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EA" w:rsidRPr="00777FD6" w:rsidRDefault="007568EA" w:rsidP="007568EA">
      <w:pPr>
        <w:spacing w:after="0" w:line="240" w:lineRule="auto"/>
        <w:jc w:val="center"/>
        <w:rPr>
          <w:rFonts w:ascii="Times New Roman" w:hAnsi="Times New Roman" w:cs="Times New Roman"/>
          <w:b/>
          <w:sz w:val="28"/>
          <w:szCs w:val="28"/>
        </w:rPr>
      </w:pPr>
      <w:r w:rsidRPr="00777FD6">
        <w:rPr>
          <w:rFonts w:ascii="Times New Roman" w:hAnsi="Times New Roman" w:cs="Times New Roman"/>
          <w:b/>
          <w:sz w:val="28"/>
          <w:szCs w:val="28"/>
        </w:rPr>
        <w:t>МІНІСТЕРСТВО ОСВІТИ І НАУКИ УКРАЇНИ</w:t>
      </w:r>
    </w:p>
    <w:p w:rsidR="007568EA" w:rsidRPr="00777FD6" w:rsidRDefault="007568EA" w:rsidP="007568EA">
      <w:pPr>
        <w:spacing w:after="0" w:line="240" w:lineRule="auto"/>
        <w:jc w:val="center"/>
        <w:rPr>
          <w:rFonts w:ascii="Times New Roman" w:hAnsi="Times New Roman" w:cs="Times New Roman"/>
          <w:b/>
          <w:sz w:val="28"/>
          <w:szCs w:val="28"/>
        </w:rPr>
      </w:pPr>
      <w:r w:rsidRPr="00777FD6">
        <w:rPr>
          <w:rFonts w:ascii="Times New Roman" w:hAnsi="Times New Roman" w:cs="Times New Roman"/>
          <w:b/>
          <w:sz w:val="28"/>
          <w:szCs w:val="28"/>
        </w:rPr>
        <w:t>ЗАПОРІЗЬКИЙ НАЦІОНАЛЬНИЙ УНІВЕРСИТЕТ</w:t>
      </w:r>
    </w:p>
    <w:p w:rsidR="007568EA" w:rsidRPr="00777FD6" w:rsidRDefault="007568EA" w:rsidP="007568EA">
      <w:pPr>
        <w:spacing w:after="0" w:line="240" w:lineRule="auto"/>
        <w:jc w:val="center"/>
        <w:rPr>
          <w:rFonts w:ascii="Times New Roman" w:hAnsi="Times New Roman" w:cs="Times New Roman"/>
          <w:b/>
          <w:sz w:val="28"/>
          <w:szCs w:val="28"/>
        </w:rPr>
      </w:pPr>
      <w:r w:rsidRPr="00777FD6">
        <w:rPr>
          <w:rFonts w:ascii="Times New Roman" w:hAnsi="Times New Roman" w:cs="Times New Roman"/>
          <w:b/>
          <w:sz w:val="28"/>
          <w:szCs w:val="28"/>
        </w:rPr>
        <w:t>ЮРИДИЧНИЙ ФАКУЛЬТЕТ</w:t>
      </w:r>
    </w:p>
    <w:p w:rsidR="007568EA" w:rsidRPr="00777FD6" w:rsidRDefault="007568EA" w:rsidP="007568EA">
      <w:pPr>
        <w:spacing w:after="0" w:line="240" w:lineRule="auto"/>
        <w:jc w:val="center"/>
        <w:rPr>
          <w:rFonts w:ascii="Times New Roman" w:hAnsi="Times New Roman" w:cs="Times New Roman"/>
          <w:sz w:val="28"/>
          <w:szCs w:val="28"/>
        </w:rPr>
      </w:pPr>
    </w:p>
    <w:p w:rsidR="007568EA" w:rsidRPr="00777FD6" w:rsidRDefault="007568EA" w:rsidP="007568EA">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мінального права та правосуддя</w:t>
      </w:r>
    </w:p>
    <w:p w:rsidR="007568EA" w:rsidRPr="00777FD6" w:rsidRDefault="007568EA" w:rsidP="007568EA">
      <w:pPr>
        <w:spacing w:after="0" w:line="240" w:lineRule="auto"/>
        <w:jc w:val="center"/>
        <w:rPr>
          <w:rFonts w:ascii="Times New Roman" w:hAnsi="Times New Roman" w:cs="Times New Roman"/>
          <w:sz w:val="16"/>
          <w:szCs w:val="24"/>
        </w:rPr>
      </w:pPr>
      <w:r w:rsidRPr="00777FD6">
        <w:rPr>
          <w:rFonts w:ascii="Times New Roman" w:hAnsi="Times New Roman" w:cs="Times New Roman"/>
          <w:sz w:val="16"/>
          <w:szCs w:val="24"/>
        </w:rPr>
        <w:t>(повна назва кафедри)</w:t>
      </w: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sz w:val="16"/>
          <w:szCs w:val="24"/>
        </w:rPr>
      </w:pPr>
    </w:p>
    <w:p w:rsidR="007568EA" w:rsidRPr="00777FD6" w:rsidRDefault="007568EA" w:rsidP="007568EA">
      <w:pPr>
        <w:spacing w:after="0" w:line="240" w:lineRule="auto"/>
        <w:jc w:val="center"/>
        <w:rPr>
          <w:rFonts w:ascii="Times New Roman" w:hAnsi="Times New Roman" w:cs="Times New Roman"/>
          <w:b/>
          <w:sz w:val="36"/>
          <w:szCs w:val="36"/>
        </w:rPr>
      </w:pPr>
      <w:r w:rsidRPr="00777FD6">
        <w:rPr>
          <w:rFonts w:ascii="Times New Roman" w:hAnsi="Times New Roman" w:cs="Times New Roman"/>
          <w:b/>
          <w:sz w:val="36"/>
          <w:szCs w:val="36"/>
        </w:rPr>
        <w:t>Кваліфікаційна робота</w:t>
      </w:r>
    </w:p>
    <w:p w:rsidR="007568EA" w:rsidRPr="00777FD6" w:rsidRDefault="007568EA" w:rsidP="007568EA">
      <w:pPr>
        <w:pBdr>
          <w:bottom w:val="single" w:sz="4" w:space="1" w:color="auto"/>
        </w:pBdr>
        <w:tabs>
          <w:tab w:val="left" w:pos="9072"/>
        </w:tabs>
        <w:spacing w:after="0" w:line="240" w:lineRule="auto"/>
        <w:ind w:left="851" w:right="708"/>
        <w:jc w:val="center"/>
        <w:rPr>
          <w:rFonts w:ascii="Times New Roman" w:hAnsi="Times New Roman" w:cs="Times New Roman"/>
          <w:sz w:val="28"/>
          <w:szCs w:val="24"/>
        </w:rPr>
      </w:pPr>
      <w:r>
        <w:rPr>
          <w:rFonts w:ascii="Times New Roman" w:hAnsi="Times New Roman" w:cs="Times New Roman"/>
          <w:sz w:val="28"/>
          <w:szCs w:val="24"/>
        </w:rPr>
        <w:t>магістра</w:t>
      </w:r>
    </w:p>
    <w:p w:rsidR="007568EA" w:rsidRPr="00777FD6" w:rsidRDefault="007568EA" w:rsidP="007568EA">
      <w:pPr>
        <w:spacing w:after="0" w:line="240" w:lineRule="auto"/>
        <w:jc w:val="center"/>
        <w:rPr>
          <w:rFonts w:ascii="Times New Roman" w:hAnsi="Times New Roman" w:cs="Times New Roman"/>
          <w:sz w:val="16"/>
          <w:szCs w:val="24"/>
        </w:rPr>
      </w:pPr>
      <w:r w:rsidRPr="00777FD6">
        <w:rPr>
          <w:rFonts w:ascii="Times New Roman" w:hAnsi="Times New Roman" w:cs="Times New Roman"/>
          <w:sz w:val="16"/>
          <w:szCs w:val="24"/>
        </w:rPr>
        <w:t>(рівень вищої освіти)</w:t>
      </w:r>
    </w:p>
    <w:p w:rsidR="007568EA" w:rsidRPr="00777FD6" w:rsidRDefault="007568EA" w:rsidP="007568EA">
      <w:pPr>
        <w:spacing w:after="0" w:line="240" w:lineRule="auto"/>
        <w:jc w:val="center"/>
        <w:rPr>
          <w:rFonts w:ascii="Times New Roman" w:hAnsi="Times New Roman" w:cs="Times New Roman"/>
          <w:sz w:val="28"/>
          <w:szCs w:val="28"/>
        </w:rPr>
      </w:pPr>
    </w:p>
    <w:p w:rsidR="007568EA" w:rsidRDefault="007568EA" w:rsidP="007568EA">
      <w:pPr>
        <w:pBdr>
          <w:bottom w:val="single" w:sz="4" w:space="1" w:color="auto"/>
        </w:pBdr>
        <w:spacing w:after="0" w:line="240" w:lineRule="auto"/>
        <w:jc w:val="both"/>
        <w:rPr>
          <w:rFonts w:ascii="Times New Roman" w:hAnsi="Times New Roman" w:cs="Times New Roman"/>
          <w:sz w:val="28"/>
          <w:szCs w:val="28"/>
        </w:rPr>
      </w:pPr>
      <w:r w:rsidRPr="00777FD6">
        <w:rPr>
          <w:rFonts w:ascii="Times New Roman" w:hAnsi="Times New Roman" w:cs="Times New Roman"/>
          <w:sz w:val="28"/>
          <w:szCs w:val="28"/>
        </w:rPr>
        <w:t>на тему</w:t>
      </w:r>
      <w:r>
        <w:rPr>
          <w:rFonts w:ascii="Times New Roman" w:hAnsi="Times New Roman" w:cs="Times New Roman"/>
          <w:sz w:val="28"/>
          <w:szCs w:val="28"/>
        </w:rPr>
        <w:t xml:space="preserve"> </w:t>
      </w:r>
      <w:r>
        <w:rPr>
          <w:rFonts w:ascii="Times New Roman" w:hAnsi="Times New Roman" w:cs="Times New Roman"/>
          <w:sz w:val="28"/>
          <w:szCs w:val="28"/>
          <w:u w:val="single"/>
        </w:rPr>
        <w:t>«</w:t>
      </w:r>
      <w:r w:rsidRPr="007A28EF">
        <w:rPr>
          <w:rFonts w:ascii="Times New Roman" w:hAnsi="Times New Roman" w:cs="Times New Roman"/>
          <w:sz w:val="28"/>
          <w:szCs w:val="28"/>
          <w:u w:val="single"/>
        </w:rPr>
        <w:t>Взаємодія Державного бюро розслідувань з оперативними</w:t>
      </w:r>
      <w:r>
        <w:rPr>
          <w:rFonts w:ascii="Times New Roman" w:hAnsi="Times New Roman" w:cs="Times New Roman"/>
          <w:sz w:val="28"/>
          <w:szCs w:val="28"/>
        </w:rPr>
        <w:t xml:space="preserve"> підрозділами: актуальні питання та шляхи вдосконалення»</w:t>
      </w:r>
    </w:p>
    <w:p w:rsidR="007568EA" w:rsidRPr="00777FD6" w:rsidRDefault="007568EA" w:rsidP="00756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FA7440" w:rsidRDefault="007568EA" w:rsidP="007568EA">
      <w:pPr>
        <w:spacing w:after="0" w:line="240" w:lineRule="auto"/>
        <w:ind w:left="3544"/>
        <w:rPr>
          <w:rFonts w:ascii="Times New Roman" w:hAnsi="Times New Roman" w:cs="Times New Roman"/>
          <w:sz w:val="28"/>
          <w:szCs w:val="24"/>
          <w:u w:val="single"/>
        </w:rPr>
      </w:pPr>
      <w:r w:rsidRPr="00777FD6">
        <w:rPr>
          <w:rFonts w:ascii="Times New Roman" w:hAnsi="Times New Roman" w:cs="Times New Roman"/>
          <w:sz w:val="28"/>
          <w:szCs w:val="24"/>
        </w:rPr>
        <w:t>Виконав: слухач магістратури, групи</w:t>
      </w:r>
      <w:r>
        <w:rPr>
          <w:rFonts w:ascii="Times New Roman" w:hAnsi="Times New Roman" w:cs="Times New Roman"/>
          <w:sz w:val="28"/>
          <w:szCs w:val="24"/>
        </w:rPr>
        <w:t xml:space="preserve"> </w:t>
      </w:r>
      <w:r w:rsidR="00FE7E90">
        <w:rPr>
          <w:rFonts w:ascii="Times New Roman" w:hAnsi="Times New Roman" w:cs="Times New Roman"/>
          <w:sz w:val="28"/>
          <w:szCs w:val="24"/>
        </w:rPr>
        <w:t xml:space="preserve"> </w:t>
      </w:r>
      <w:r w:rsidR="00FE7E90">
        <w:rPr>
          <w:rFonts w:ascii="Times New Roman" w:hAnsi="Times New Roman" w:cs="Times New Roman"/>
          <w:sz w:val="28"/>
          <w:szCs w:val="24"/>
          <w:u w:val="single"/>
        </w:rPr>
        <w:t xml:space="preserve">    </w:t>
      </w:r>
      <w:bookmarkStart w:id="0" w:name="_GoBack"/>
      <w:bookmarkEnd w:id="0"/>
      <w:r>
        <w:rPr>
          <w:rFonts w:ascii="Times New Roman" w:hAnsi="Times New Roman" w:cs="Times New Roman"/>
          <w:sz w:val="28"/>
          <w:szCs w:val="24"/>
          <w:u w:val="single"/>
        </w:rPr>
        <w:t>8.2629-2</w:t>
      </w:r>
    </w:p>
    <w:p w:rsidR="007568EA" w:rsidRPr="00FE7E90" w:rsidRDefault="007568EA" w:rsidP="00FE7E90">
      <w:pPr>
        <w:spacing w:after="0" w:line="240" w:lineRule="auto"/>
        <w:ind w:left="3544"/>
        <w:rPr>
          <w:rFonts w:ascii="Times New Roman" w:hAnsi="Times New Roman" w:cs="Times New Roman"/>
          <w:sz w:val="28"/>
          <w:szCs w:val="24"/>
          <w:u w:val="single"/>
        </w:rPr>
      </w:pPr>
      <w:r w:rsidRPr="00777FD6">
        <w:rPr>
          <w:rFonts w:ascii="Times New Roman" w:hAnsi="Times New Roman" w:cs="Times New Roman"/>
          <w:sz w:val="28"/>
          <w:szCs w:val="24"/>
        </w:rPr>
        <w:t>спеціальності</w:t>
      </w:r>
      <w:r w:rsidR="00FE7E90">
        <w:rPr>
          <w:rFonts w:ascii="Times New Roman" w:hAnsi="Times New Roman" w:cs="Times New Roman"/>
          <w:sz w:val="28"/>
          <w:szCs w:val="24"/>
        </w:rPr>
        <w:t xml:space="preserve">  </w:t>
      </w:r>
      <w:r w:rsidR="00FE7E90">
        <w:rPr>
          <w:rFonts w:ascii="Times New Roman" w:hAnsi="Times New Roman" w:cs="Times New Roman"/>
          <w:sz w:val="28"/>
          <w:szCs w:val="24"/>
          <w:u w:val="single"/>
        </w:rPr>
        <w:t xml:space="preserve">   </w:t>
      </w:r>
      <w:r w:rsidRPr="00FE7E90">
        <w:rPr>
          <w:rFonts w:ascii="Times New Roman" w:hAnsi="Times New Roman" w:cs="Times New Roman"/>
          <w:sz w:val="28"/>
          <w:szCs w:val="24"/>
          <w:u w:val="single"/>
        </w:rPr>
        <w:t>262 «Правоохоронна діяльність»</w:t>
      </w:r>
    </w:p>
    <w:p w:rsidR="007568EA" w:rsidRPr="00777FD6" w:rsidRDefault="00FE7E90" w:rsidP="007568EA">
      <w:pPr>
        <w:spacing w:after="0" w:line="240" w:lineRule="auto"/>
        <w:ind w:left="4860" w:firstLine="96"/>
        <w:rPr>
          <w:rFonts w:ascii="Times New Roman" w:hAnsi="Times New Roman" w:cs="Times New Roman"/>
          <w:sz w:val="16"/>
          <w:szCs w:val="24"/>
        </w:rPr>
      </w:pPr>
      <w:r>
        <w:rPr>
          <w:rFonts w:ascii="Times New Roman" w:hAnsi="Times New Roman" w:cs="Times New Roman"/>
          <w:sz w:val="16"/>
          <w:szCs w:val="24"/>
        </w:rPr>
        <w:t xml:space="preserve">                           </w:t>
      </w:r>
      <w:r w:rsidR="007568EA" w:rsidRPr="00777FD6">
        <w:rPr>
          <w:rFonts w:ascii="Times New Roman" w:hAnsi="Times New Roman" w:cs="Times New Roman"/>
          <w:sz w:val="16"/>
          <w:szCs w:val="24"/>
        </w:rPr>
        <w:t>(шифр і назва спеціальності)</w:t>
      </w:r>
    </w:p>
    <w:p w:rsidR="00FE7E90" w:rsidRPr="00235C90" w:rsidRDefault="00FE7E90" w:rsidP="00FE7E90">
      <w:pPr>
        <w:spacing w:after="0" w:line="240" w:lineRule="auto"/>
        <w:ind w:left="3544"/>
        <w:rPr>
          <w:rFonts w:ascii="Times New Roman" w:hAnsi="Times New Roman" w:cs="Times New Roman"/>
          <w:color w:val="FFFFFF" w:themeColor="background1"/>
          <w:sz w:val="28"/>
          <w:szCs w:val="24"/>
        </w:rPr>
      </w:pPr>
      <w:r>
        <w:rPr>
          <w:rFonts w:ascii="Times New Roman" w:hAnsi="Times New Roman" w:cs="Times New Roman"/>
          <w:sz w:val="28"/>
          <w:szCs w:val="24"/>
        </w:rPr>
        <w:t xml:space="preserve">освітньої програми </w:t>
      </w:r>
      <w:r>
        <w:rPr>
          <w:rFonts w:ascii="Times New Roman" w:hAnsi="Times New Roman" w:cs="Times New Roman"/>
          <w:sz w:val="28"/>
          <w:szCs w:val="24"/>
          <w:u w:val="single"/>
        </w:rPr>
        <w:t xml:space="preserve">    Правоохоронна </w:t>
      </w:r>
      <w:r w:rsidRPr="00235C90">
        <w:rPr>
          <w:rFonts w:ascii="Times New Roman" w:hAnsi="Times New Roman" w:cs="Times New Roman"/>
          <w:sz w:val="28"/>
          <w:szCs w:val="24"/>
          <w:u w:val="single"/>
        </w:rPr>
        <w:t>діяльність</w:t>
      </w:r>
      <w:r>
        <w:rPr>
          <w:rFonts w:ascii="Times New Roman" w:hAnsi="Times New Roman" w:cs="Times New Roman"/>
          <w:sz w:val="28"/>
          <w:szCs w:val="24"/>
          <w:u w:val="single"/>
        </w:rPr>
        <w:t xml:space="preserve">   </w:t>
      </w:r>
      <w:r>
        <w:rPr>
          <w:rFonts w:ascii="Times New Roman" w:hAnsi="Times New Roman" w:cs="Times New Roman"/>
          <w:color w:val="FFFFFF" w:themeColor="background1"/>
          <w:sz w:val="28"/>
          <w:szCs w:val="24"/>
          <w:u w:val="single"/>
        </w:rPr>
        <w:t>.</w:t>
      </w:r>
    </w:p>
    <w:p w:rsidR="007568EA" w:rsidRPr="00777FD6" w:rsidRDefault="00FE7E90" w:rsidP="00FE7E90">
      <w:pPr>
        <w:spacing w:after="0" w:line="240" w:lineRule="auto"/>
        <w:ind w:left="3544"/>
        <w:rPr>
          <w:rFonts w:ascii="Times New Roman" w:hAnsi="Times New Roman" w:cs="Times New Roman"/>
          <w:sz w:val="16"/>
          <w:szCs w:val="24"/>
        </w:rPr>
      </w:pPr>
      <w:r>
        <w:rPr>
          <w:rFonts w:ascii="Times New Roman" w:hAnsi="Times New Roman" w:cs="Times New Roman"/>
          <w:sz w:val="16"/>
          <w:szCs w:val="24"/>
        </w:rPr>
        <w:t xml:space="preserve">                                                                     (назва освітньої програми)</w:t>
      </w:r>
    </w:p>
    <w:p w:rsidR="007568EA" w:rsidRPr="007001A9" w:rsidRDefault="007568EA" w:rsidP="007568EA">
      <w:pPr>
        <w:pBdr>
          <w:bottom w:val="single" w:sz="4" w:space="1" w:color="auto"/>
        </w:pBdr>
        <w:spacing w:after="0" w:line="240" w:lineRule="auto"/>
        <w:ind w:left="3544" w:right="141"/>
        <w:jc w:val="center"/>
        <w:rPr>
          <w:rFonts w:ascii="Times New Roman" w:hAnsi="Times New Roman" w:cs="Times New Roman"/>
          <w:sz w:val="28"/>
          <w:szCs w:val="28"/>
        </w:rPr>
      </w:pPr>
      <w:r>
        <w:rPr>
          <w:rFonts w:ascii="Times New Roman" w:hAnsi="Times New Roman" w:cs="Times New Roman"/>
          <w:sz w:val="28"/>
          <w:szCs w:val="28"/>
        </w:rPr>
        <w:t>Є.О. Вишня</w:t>
      </w:r>
    </w:p>
    <w:p w:rsidR="007568EA" w:rsidRPr="00777FD6" w:rsidRDefault="007568EA" w:rsidP="007568EA">
      <w:pPr>
        <w:spacing w:after="0" w:line="240" w:lineRule="auto"/>
        <w:ind w:left="5568" w:firstLine="96"/>
        <w:rPr>
          <w:rFonts w:ascii="Times New Roman" w:hAnsi="Times New Roman" w:cs="Times New Roman"/>
          <w:b/>
          <w:sz w:val="24"/>
          <w:szCs w:val="24"/>
        </w:rPr>
      </w:pPr>
      <w:r w:rsidRPr="00777FD6">
        <w:rPr>
          <w:rFonts w:ascii="Times New Roman" w:hAnsi="Times New Roman" w:cs="Times New Roman"/>
          <w:bCs/>
          <w:sz w:val="24"/>
          <w:szCs w:val="24"/>
          <w:vertAlign w:val="superscript"/>
        </w:rPr>
        <w:t>(ініціали  та прізвище)</w:t>
      </w:r>
    </w:p>
    <w:p w:rsidR="007568EA" w:rsidRPr="00777FD6" w:rsidRDefault="007568EA" w:rsidP="007568EA">
      <w:pPr>
        <w:spacing w:after="0" w:line="240" w:lineRule="auto"/>
        <w:ind w:left="3544"/>
        <w:rPr>
          <w:rFonts w:ascii="Times New Roman" w:hAnsi="Times New Roman" w:cs="Times New Roman"/>
          <w:sz w:val="28"/>
          <w:szCs w:val="24"/>
        </w:rPr>
      </w:pPr>
      <w:r w:rsidRPr="00777FD6">
        <w:rPr>
          <w:rFonts w:ascii="Times New Roman" w:hAnsi="Times New Roman" w:cs="Times New Roman"/>
          <w:sz w:val="28"/>
          <w:szCs w:val="24"/>
        </w:rPr>
        <w:t>Керівник</w:t>
      </w:r>
      <w:r w:rsidRPr="00535187">
        <w:rPr>
          <w:rFonts w:ascii="Times New Roman" w:hAnsi="Times New Roman" w:cs="Times New Roman"/>
          <w:sz w:val="28"/>
          <w:szCs w:val="24"/>
          <w:u w:val="single"/>
        </w:rPr>
        <w:t xml:space="preserve"> к. ю. н.</w:t>
      </w:r>
      <w:r>
        <w:rPr>
          <w:rFonts w:ascii="Times New Roman" w:hAnsi="Times New Roman" w:cs="Times New Roman"/>
          <w:sz w:val="28"/>
          <w:szCs w:val="24"/>
          <w:u w:val="single"/>
        </w:rPr>
        <w:t xml:space="preserve">, </w:t>
      </w:r>
      <w:r w:rsidRPr="00535187">
        <w:rPr>
          <w:rFonts w:ascii="Times New Roman" w:hAnsi="Times New Roman" w:cs="Times New Roman"/>
          <w:sz w:val="28"/>
          <w:szCs w:val="24"/>
          <w:u w:val="single"/>
        </w:rPr>
        <w:t xml:space="preserve">доцент </w:t>
      </w:r>
      <w:r>
        <w:rPr>
          <w:rFonts w:ascii="Times New Roman" w:hAnsi="Times New Roman" w:cs="Times New Roman"/>
          <w:sz w:val="28"/>
          <w:szCs w:val="24"/>
          <w:u w:val="single"/>
        </w:rPr>
        <w:t xml:space="preserve">              </w:t>
      </w:r>
      <w:r w:rsidRPr="00535187">
        <w:rPr>
          <w:rFonts w:ascii="Times New Roman" w:hAnsi="Times New Roman" w:cs="Times New Roman"/>
          <w:sz w:val="28"/>
          <w:szCs w:val="24"/>
          <w:u w:val="single"/>
        </w:rPr>
        <w:t>Єна І.В.</w:t>
      </w:r>
      <w:r>
        <w:rPr>
          <w:rFonts w:ascii="Times New Roman" w:hAnsi="Times New Roman" w:cs="Times New Roman"/>
          <w:sz w:val="28"/>
          <w:szCs w:val="24"/>
          <w:u w:val="single"/>
        </w:rPr>
        <w:t xml:space="preserve">              </w:t>
      </w:r>
      <w:r w:rsidRPr="00535187">
        <w:rPr>
          <w:rFonts w:ascii="Times New Roman" w:hAnsi="Times New Roman" w:cs="Times New Roman"/>
          <w:color w:val="FFFFFF" w:themeColor="background1"/>
          <w:sz w:val="28"/>
          <w:szCs w:val="24"/>
          <w:u w:val="single"/>
        </w:rPr>
        <w:t>.</w:t>
      </w:r>
    </w:p>
    <w:p w:rsidR="007568EA" w:rsidRPr="00777FD6" w:rsidRDefault="007568EA" w:rsidP="007568EA">
      <w:pPr>
        <w:spacing w:after="0" w:line="240" w:lineRule="auto"/>
        <w:ind w:left="2832" w:firstLine="708"/>
        <w:jc w:val="center"/>
        <w:rPr>
          <w:rFonts w:ascii="Times New Roman" w:hAnsi="Times New Roman" w:cs="Times New Roman"/>
          <w:sz w:val="16"/>
          <w:szCs w:val="24"/>
        </w:rPr>
      </w:pPr>
      <w:r w:rsidRPr="00777FD6">
        <w:rPr>
          <w:rFonts w:ascii="Times New Roman" w:hAnsi="Times New Roman" w:cs="Times New Roman"/>
          <w:sz w:val="16"/>
          <w:szCs w:val="24"/>
        </w:rPr>
        <w:t xml:space="preserve">(посада, вчене звання, науковий ступінь, прізвище та ініціали)   </w:t>
      </w:r>
    </w:p>
    <w:p w:rsidR="007568EA" w:rsidRPr="0022109C" w:rsidRDefault="007568EA" w:rsidP="007568EA">
      <w:pPr>
        <w:spacing w:after="0" w:line="240" w:lineRule="auto"/>
        <w:ind w:left="3544"/>
        <w:rPr>
          <w:rFonts w:ascii="Times New Roman" w:hAnsi="Times New Roman" w:cs="Times New Roman"/>
          <w:color w:val="FFFFFF" w:themeColor="background1"/>
          <w:sz w:val="28"/>
          <w:szCs w:val="24"/>
          <w:u w:val="single"/>
        </w:rPr>
      </w:pPr>
      <w:r w:rsidRPr="00777FD6">
        <w:rPr>
          <w:rFonts w:ascii="Times New Roman" w:hAnsi="Times New Roman" w:cs="Times New Roman"/>
          <w:sz w:val="28"/>
          <w:szCs w:val="24"/>
        </w:rPr>
        <w:t>Реце</w:t>
      </w:r>
      <w:r>
        <w:rPr>
          <w:rFonts w:ascii="Times New Roman" w:hAnsi="Times New Roman" w:cs="Times New Roman"/>
          <w:sz w:val="28"/>
          <w:szCs w:val="24"/>
        </w:rPr>
        <w:t xml:space="preserve">нзент </w:t>
      </w:r>
      <w:r>
        <w:rPr>
          <w:rFonts w:ascii="Times New Roman" w:hAnsi="Times New Roman" w:cs="Times New Roman"/>
          <w:sz w:val="28"/>
          <w:szCs w:val="24"/>
          <w:u w:val="single"/>
        </w:rPr>
        <w:t xml:space="preserve"> д. ю. н., </w:t>
      </w:r>
      <w:r w:rsidRPr="00535187">
        <w:rPr>
          <w:rFonts w:ascii="Times New Roman" w:hAnsi="Times New Roman" w:cs="Times New Roman"/>
          <w:sz w:val="28"/>
          <w:szCs w:val="24"/>
          <w:u w:val="single"/>
        </w:rPr>
        <w:t>доцент</w:t>
      </w:r>
      <w:r>
        <w:rPr>
          <w:rFonts w:ascii="Times New Roman" w:hAnsi="Times New Roman" w:cs="Times New Roman"/>
          <w:sz w:val="28"/>
          <w:szCs w:val="24"/>
          <w:u w:val="single"/>
        </w:rPr>
        <w:t xml:space="preserve">            </w:t>
      </w:r>
      <w:proofErr w:type="spellStart"/>
      <w:r w:rsidRPr="00D005CD">
        <w:rPr>
          <w:rFonts w:ascii="Times New Roman" w:hAnsi="Times New Roman" w:cs="Times New Roman"/>
          <w:sz w:val="28"/>
          <w:szCs w:val="24"/>
          <w:u w:val="single"/>
        </w:rPr>
        <w:t>Пирожкова</w:t>
      </w:r>
      <w:proofErr w:type="spellEnd"/>
      <w:r w:rsidRPr="00D005CD">
        <w:rPr>
          <w:rFonts w:ascii="Times New Roman" w:hAnsi="Times New Roman" w:cs="Times New Roman"/>
          <w:sz w:val="28"/>
          <w:szCs w:val="24"/>
          <w:u w:val="single"/>
        </w:rPr>
        <w:t xml:space="preserve"> Ю.В.</w:t>
      </w:r>
      <w:r>
        <w:rPr>
          <w:rFonts w:ascii="Times New Roman" w:hAnsi="Times New Roman" w:cs="Times New Roman"/>
          <w:sz w:val="28"/>
          <w:szCs w:val="24"/>
          <w:u w:val="single"/>
        </w:rPr>
        <w:t xml:space="preserve">               </w:t>
      </w:r>
    </w:p>
    <w:p w:rsidR="007568EA" w:rsidRPr="00777FD6" w:rsidRDefault="007568EA" w:rsidP="007568EA">
      <w:pPr>
        <w:spacing w:after="0" w:line="240" w:lineRule="auto"/>
        <w:ind w:left="2832" w:firstLine="708"/>
        <w:jc w:val="center"/>
        <w:rPr>
          <w:rFonts w:ascii="Times New Roman" w:hAnsi="Times New Roman" w:cs="Times New Roman"/>
          <w:sz w:val="16"/>
          <w:szCs w:val="24"/>
        </w:rPr>
      </w:pPr>
      <w:r w:rsidRPr="00777FD6">
        <w:rPr>
          <w:rFonts w:ascii="Times New Roman" w:hAnsi="Times New Roman" w:cs="Times New Roman"/>
          <w:sz w:val="16"/>
          <w:szCs w:val="24"/>
        </w:rPr>
        <w:t xml:space="preserve">(посада, вчене звання, науковий ступінь, прізвище та ініціали)   </w:t>
      </w:r>
    </w:p>
    <w:p w:rsidR="007568EA" w:rsidRPr="00777FD6" w:rsidRDefault="007568EA" w:rsidP="007568EA">
      <w:pPr>
        <w:spacing w:after="0" w:line="240" w:lineRule="auto"/>
        <w:jc w:val="right"/>
        <w:rPr>
          <w:rFonts w:ascii="Times New Roman" w:hAnsi="Times New Roman" w:cs="Times New Roman"/>
          <w:sz w:val="28"/>
          <w:szCs w:val="24"/>
        </w:rPr>
      </w:pPr>
    </w:p>
    <w:p w:rsidR="007568EA" w:rsidRPr="00777FD6" w:rsidRDefault="007568EA" w:rsidP="007568EA">
      <w:pPr>
        <w:spacing w:after="0" w:line="240" w:lineRule="auto"/>
        <w:jc w:val="right"/>
        <w:rPr>
          <w:rFonts w:ascii="Times New Roman" w:hAnsi="Times New Roman" w:cs="Times New Roman"/>
          <w:sz w:val="28"/>
          <w:szCs w:val="24"/>
        </w:rPr>
      </w:pPr>
    </w:p>
    <w:p w:rsidR="007568EA" w:rsidRPr="00777FD6" w:rsidRDefault="007568EA" w:rsidP="007568EA">
      <w:pPr>
        <w:spacing w:after="0" w:line="240" w:lineRule="auto"/>
        <w:jc w:val="right"/>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Default="007568EA" w:rsidP="007568EA">
      <w:pPr>
        <w:spacing w:after="0" w:line="240" w:lineRule="auto"/>
        <w:jc w:val="center"/>
        <w:rPr>
          <w:rFonts w:ascii="Times New Roman" w:hAnsi="Times New Roman" w:cs="Times New Roman"/>
          <w:sz w:val="28"/>
          <w:szCs w:val="24"/>
        </w:rPr>
      </w:pPr>
    </w:p>
    <w:p w:rsidR="007568EA" w:rsidRDefault="007568EA" w:rsidP="007568EA">
      <w:pPr>
        <w:spacing w:after="0" w:line="240" w:lineRule="auto"/>
        <w:jc w:val="center"/>
        <w:rPr>
          <w:rFonts w:ascii="Times New Roman" w:hAnsi="Times New Roman" w:cs="Times New Roman"/>
          <w:sz w:val="28"/>
          <w:szCs w:val="24"/>
        </w:rPr>
      </w:pPr>
    </w:p>
    <w:p w:rsidR="007568EA" w:rsidRPr="00777FD6" w:rsidRDefault="007568EA" w:rsidP="007568EA">
      <w:pPr>
        <w:spacing w:after="0" w:line="240" w:lineRule="auto"/>
        <w:jc w:val="center"/>
        <w:rPr>
          <w:rFonts w:ascii="Times New Roman" w:hAnsi="Times New Roman" w:cs="Times New Roman"/>
          <w:sz w:val="28"/>
          <w:szCs w:val="24"/>
        </w:rPr>
      </w:pPr>
    </w:p>
    <w:p w:rsidR="007568EA" w:rsidRPr="00D005CD" w:rsidRDefault="007568EA" w:rsidP="007568EA">
      <w:pPr>
        <w:spacing w:after="0" w:line="240" w:lineRule="auto"/>
        <w:ind w:firstLine="851"/>
        <w:jc w:val="center"/>
        <w:rPr>
          <w:rFonts w:ascii="Times New Roman" w:hAnsi="Times New Roman" w:cs="Times New Roman"/>
          <w:sz w:val="28"/>
          <w:szCs w:val="24"/>
        </w:rPr>
        <w:sectPr w:rsidR="007568EA" w:rsidRPr="00D005CD" w:rsidSect="00487C69">
          <w:headerReference w:type="default" r:id="rId9"/>
          <w:pgSz w:w="11906" w:h="16838"/>
          <w:pgMar w:top="1134" w:right="566" w:bottom="1134" w:left="1701" w:header="709" w:footer="709" w:gutter="0"/>
          <w:pgNumType w:start="10"/>
          <w:cols w:space="708"/>
          <w:titlePg/>
          <w:docGrid w:linePitch="360"/>
        </w:sectPr>
      </w:pPr>
      <w:r>
        <w:rPr>
          <w:rFonts w:ascii="Times New Roman" w:hAnsi="Times New Roman" w:cs="Times New Roman"/>
          <w:sz w:val="28"/>
          <w:szCs w:val="24"/>
        </w:rPr>
        <w:t>Запоріжжя – 202</w:t>
      </w:r>
      <w:r w:rsidRPr="00D005CD">
        <w:rPr>
          <w:rFonts w:ascii="Times New Roman" w:hAnsi="Times New Roman" w:cs="Times New Roman"/>
          <w:sz w:val="28"/>
          <w:szCs w:val="24"/>
        </w:rPr>
        <w:t>0</w:t>
      </w:r>
    </w:p>
    <w:p w:rsidR="007568EA" w:rsidRPr="00662E90" w:rsidRDefault="007568EA" w:rsidP="007568EA">
      <w:pPr>
        <w:spacing w:after="0"/>
        <w:jc w:val="center"/>
        <w:rPr>
          <w:rFonts w:ascii="Times New Roman" w:hAnsi="Times New Roman" w:cs="Times New Roman"/>
          <w:b/>
          <w:sz w:val="28"/>
          <w:szCs w:val="28"/>
        </w:rPr>
      </w:pPr>
      <w:r w:rsidRPr="00662E90">
        <w:rPr>
          <w:rFonts w:ascii="Times New Roman" w:hAnsi="Times New Roman" w:cs="Times New Roman"/>
          <w:b/>
          <w:sz w:val="28"/>
          <w:szCs w:val="28"/>
        </w:rPr>
        <w:lastRenderedPageBreak/>
        <w:t>МІНІСТЕРСТВО ОСВІТИ І НАУКИ УКРАЇНИ</w:t>
      </w:r>
    </w:p>
    <w:p w:rsidR="007568EA" w:rsidRPr="00662E90" w:rsidRDefault="007568EA" w:rsidP="007568EA">
      <w:pPr>
        <w:spacing w:after="0"/>
        <w:jc w:val="center"/>
        <w:rPr>
          <w:rFonts w:ascii="Times New Roman" w:hAnsi="Times New Roman" w:cs="Times New Roman"/>
          <w:b/>
          <w:sz w:val="28"/>
          <w:szCs w:val="28"/>
        </w:rPr>
      </w:pPr>
      <w:r w:rsidRPr="00662E90">
        <w:rPr>
          <w:rFonts w:ascii="Times New Roman" w:hAnsi="Times New Roman" w:cs="Times New Roman"/>
          <w:b/>
          <w:sz w:val="28"/>
          <w:szCs w:val="28"/>
        </w:rPr>
        <w:t>ЗАПОРІЗЬКИЙ НАЦІОНАЛЬНИЙ УНІВЕРСИТЕТ</w:t>
      </w:r>
    </w:p>
    <w:p w:rsidR="007568EA" w:rsidRPr="00662E90" w:rsidRDefault="007568EA" w:rsidP="007568EA">
      <w:pPr>
        <w:spacing w:after="0"/>
        <w:jc w:val="center"/>
        <w:rPr>
          <w:rFonts w:ascii="Times New Roman" w:hAnsi="Times New Roman" w:cs="Times New Roman"/>
          <w:b/>
          <w:bCs/>
          <w:sz w:val="28"/>
          <w:szCs w:val="28"/>
        </w:rPr>
      </w:pPr>
    </w:p>
    <w:p w:rsidR="007568EA" w:rsidRPr="00662E90" w:rsidRDefault="007568EA" w:rsidP="007568EA">
      <w:pPr>
        <w:spacing w:after="0"/>
        <w:jc w:val="center"/>
        <w:rPr>
          <w:rFonts w:ascii="Times New Roman" w:hAnsi="Times New Roman" w:cs="Times New Roman"/>
          <w:b/>
          <w:bCs/>
          <w:sz w:val="28"/>
          <w:szCs w:val="28"/>
        </w:rPr>
      </w:pPr>
    </w:p>
    <w:p w:rsidR="007568EA" w:rsidRPr="00193081" w:rsidRDefault="007568EA" w:rsidP="007568EA">
      <w:pPr>
        <w:keepNext/>
        <w:spacing w:after="0"/>
        <w:outlineLvl w:val="0"/>
        <w:rPr>
          <w:rFonts w:ascii="Times New Roman" w:hAnsi="Times New Roman" w:cs="Times New Roman"/>
          <w:color w:val="FFFFFF" w:themeColor="background1"/>
          <w:sz w:val="28"/>
          <w:szCs w:val="28"/>
          <w:u w:val="single"/>
        </w:rPr>
      </w:pPr>
      <w:r w:rsidRPr="00662E90">
        <w:rPr>
          <w:rFonts w:ascii="Times New Roman" w:hAnsi="Times New Roman" w:cs="Times New Roman"/>
          <w:bCs/>
          <w:sz w:val="28"/>
          <w:szCs w:val="28"/>
        </w:rPr>
        <w:t>Факульте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юридичний                                                                                              </w:t>
      </w:r>
      <w:r>
        <w:rPr>
          <w:rFonts w:ascii="Times New Roman" w:hAnsi="Times New Roman" w:cs="Times New Roman"/>
          <w:color w:val="FFFFFF" w:themeColor="background1"/>
          <w:sz w:val="28"/>
          <w:szCs w:val="28"/>
          <w:u w:val="single"/>
        </w:rPr>
        <w:t>.</w:t>
      </w:r>
    </w:p>
    <w:p w:rsidR="007568EA" w:rsidRPr="00193081" w:rsidRDefault="007568EA" w:rsidP="007568EA">
      <w:pPr>
        <w:keepNext/>
        <w:spacing w:after="0"/>
        <w:outlineLvl w:val="0"/>
        <w:rPr>
          <w:rFonts w:ascii="Times New Roman" w:hAnsi="Times New Roman" w:cs="Times New Roman"/>
          <w:bCs/>
          <w:color w:val="FFFFFF" w:themeColor="background1"/>
          <w:sz w:val="28"/>
          <w:szCs w:val="28"/>
        </w:rPr>
      </w:pPr>
      <w:r w:rsidRPr="00662E90">
        <w:rPr>
          <w:rFonts w:ascii="Times New Roman" w:hAnsi="Times New Roman" w:cs="Times New Roman"/>
          <w:bCs/>
          <w:sz w:val="28"/>
          <w:szCs w:val="28"/>
        </w:rPr>
        <w:t>Кафедра</w:t>
      </w:r>
      <w:r>
        <w:rPr>
          <w:rFonts w:ascii="Times New Roman" w:hAnsi="Times New Roman" w:cs="Times New Roman"/>
          <w:bCs/>
          <w:sz w:val="28"/>
          <w:szCs w:val="28"/>
          <w:u w:val="single"/>
        </w:rPr>
        <w:t xml:space="preserve"> кримінального права та правосуддя                                                         </w:t>
      </w:r>
      <w:r>
        <w:rPr>
          <w:rFonts w:ascii="Times New Roman" w:hAnsi="Times New Roman" w:cs="Times New Roman"/>
          <w:bCs/>
          <w:color w:val="FFFFFF" w:themeColor="background1"/>
          <w:sz w:val="28"/>
          <w:szCs w:val="28"/>
          <w:u w:val="single"/>
        </w:rPr>
        <w:t>.</w:t>
      </w:r>
    </w:p>
    <w:p w:rsidR="007568EA" w:rsidRPr="00F724DE" w:rsidRDefault="007568EA" w:rsidP="007568EA">
      <w:pPr>
        <w:spacing w:after="0"/>
        <w:rPr>
          <w:rFonts w:ascii="Times New Roman" w:hAnsi="Times New Roman" w:cs="Times New Roman"/>
          <w:color w:val="FFFFFF" w:themeColor="background1"/>
          <w:sz w:val="28"/>
          <w:szCs w:val="28"/>
          <w:u w:val="single"/>
        </w:rPr>
      </w:pPr>
      <w:r w:rsidRPr="00662E90">
        <w:rPr>
          <w:rFonts w:ascii="Times New Roman" w:hAnsi="Times New Roman" w:cs="Times New Roman"/>
          <w:sz w:val="28"/>
          <w:szCs w:val="28"/>
        </w:rPr>
        <w:t>Рівень вищої освіт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магістр                                                                                      </w:t>
      </w:r>
      <w:r>
        <w:rPr>
          <w:rFonts w:ascii="Times New Roman" w:hAnsi="Times New Roman" w:cs="Times New Roman"/>
          <w:color w:val="FFFFFF" w:themeColor="background1"/>
          <w:sz w:val="28"/>
          <w:szCs w:val="28"/>
          <w:u w:val="single"/>
        </w:rPr>
        <w:t>.</w:t>
      </w:r>
    </w:p>
    <w:p w:rsidR="007568EA" w:rsidRPr="00F724DE" w:rsidRDefault="007568EA" w:rsidP="007568EA">
      <w:pPr>
        <w:keepNext/>
        <w:spacing w:after="0"/>
        <w:outlineLvl w:val="0"/>
        <w:rPr>
          <w:rFonts w:ascii="Times New Roman" w:hAnsi="Times New Roman" w:cs="Times New Roman"/>
          <w:sz w:val="28"/>
          <w:szCs w:val="28"/>
          <w:u w:val="single"/>
        </w:rPr>
      </w:pPr>
      <w:r w:rsidRPr="00662E90">
        <w:rPr>
          <w:rFonts w:ascii="Times New Roman" w:hAnsi="Times New Roman" w:cs="Times New Roman"/>
          <w:bCs/>
          <w:sz w:val="28"/>
          <w:szCs w:val="28"/>
        </w:rPr>
        <w:t xml:space="preserve">Спеціальність </w:t>
      </w:r>
      <w:r>
        <w:rPr>
          <w:rFonts w:ascii="Times New Roman" w:hAnsi="Times New Roman" w:cs="Times New Roman"/>
          <w:sz w:val="28"/>
          <w:szCs w:val="28"/>
          <w:u w:val="single"/>
        </w:rPr>
        <w:t xml:space="preserve">262 Правоохоронна діяльність                                                        </w:t>
      </w:r>
      <w:r>
        <w:rPr>
          <w:rFonts w:ascii="Times New Roman" w:hAnsi="Times New Roman" w:cs="Times New Roman"/>
          <w:color w:val="FFFFFF" w:themeColor="background1"/>
          <w:sz w:val="28"/>
          <w:szCs w:val="28"/>
          <w:u w:val="single"/>
        </w:rPr>
        <w:t>.</w:t>
      </w:r>
      <w:r>
        <w:rPr>
          <w:rFonts w:ascii="Times New Roman" w:hAnsi="Times New Roman" w:cs="Times New Roman"/>
          <w:sz w:val="28"/>
          <w:szCs w:val="28"/>
          <w:u w:val="single"/>
        </w:rPr>
        <w:t xml:space="preserve"> </w:t>
      </w:r>
    </w:p>
    <w:p w:rsidR="007568EA" w:rsidRDefault="007568EA" w:rsidP="007568EA">
      <w:pPr>
        <w:keepNext/>
        <w:spacing w:after="0"/>
        <w:jc w:val="center"/>
        <w:outlineLvl w:val="0"/>
        <w:rPr>
          <w:rFonts w:ascii="Times New Roman" w:hAnsi="Times New Roman" w:cs="Times New Roman"/>
          <w:bCs/>
          <w:sz w:val="16"/>
        </w:rPr>
      </w:pPr>
      <w:r w:rsidRPr="00662E90">
        <w:rPr>
          <w:rFonts w:ascii="Times New Roman" w:hAnsi="Times New Roman" w:cs="Times New Roman"/>
          <w:bCs/>
          <w:sz w:val="16"/>
        </w:rPr>
        <w:t>(шифр і назва)</w:t>
      </w:r>
    </w:p>
    <w:p w:rsidR="00FE7E90" w:rsidRPr="00235C90" w:rsidRDefault="00FE7E90" w:rsidP="00FE7E90">
      <w:pPr>
        <w:spacing w:after="0" w:line="240" w:lineRule="auto"/>
        <w:jc w:val="both"/>
        <w:rPr>
          <w:rFonts w:ascii="Times New Roman" w:hAnsi="Times New Roman" w:cs="Times New Roman"/>
          <w:color w:val="FFFFFF" w:themeColor="background1"/>
          <w:sz w:val="28"/>
          <w:szCs w:val="24"/>
        </w:rPr>
      </w:pPr>
      <w:r>
        <w:rPr>
          <w:rFonts w:ascii="Times New Roman" w:hAnsi="Times New Roman" w:cs="Times New Roman"/>
          <w:sz w:val="28"/>
          <w:szCs w:val="24"/>
        </w:rPr>
        <w:t xml:space="preserve">Освітньої програми </w:t>
      </w:r>
      <w:r>
        <w:rPr>
          <w:rFonts w:ascii="Times New Roman" w:hAnsi="Times New Roman" w:cs="Times New Roman"/>
          <w:sz w:val="28"/>
          <w:szCs w:val="24"/>
          <w:u w:val="single"/>
        </w:rPr>
        <w:t xml:space="preserve">    Правоохоронна </w:t>
      </w:r>
      <w:r w:rsidRPr="00235C90">
        <w:rPr>
          <w:rFonts w:ascii="Times New Roman" w:hAnsi="Times New Roman" w:cs="Times New Roman"/>
          <w:sz w:val="28"/>
          <w:szCs w:val="24"/>
          <w:u w:val="single"/>
        </w:rPr>
        <w:t>діяльність</w:t>
      </w:r>
      <w:r>
        <w:rPr>
          <w:rFonts w:ascii="Times New Roman" w:hAnsi="Times New Roman" w:cs="Times New Roman"/>
          <w:sz w:val="28"/>
          <w:szCs w:val="24"/>
          <w:u w:val="single"/>
        </w:rPr>
        <w:t xml:space="preserve">                                            </w:t>
      </w:r>
      <w:r>
        <w:rPr>
          <w:rFonts w:ascii="Times New Roman" w:hAnsi="Times New Roman" w:cs="Times New Roman"/>
          <w:color w:val="FFFFFF" w:themeColor="background1"/>
          <w:sz w:val="28"/>
          <w:szCs w:val="24"/>
          <w:u w:val="single"/>
        </w:rPr>
        <w:t>.</w:t>
      </w:r>
    </w:p>
    <w:p w:rsidR="00FE7E90" w:rsidRPr="00777FD6" w:rsidRDefault="00FE7E90" w:rsidP="00FE7E90">
      <w:pPr>
        <w:spacing w:after="0" w:line="240" w:lineRule="auto"/>
        <w:jc w:val="both"/>
        <w:rPr>
          <w:rFonts w:ascii="Times New Roman" w:hAnsi="Times New Roman" w:cs="Times New Roman"/>
          <w:sz w:val="16"/>
          <w:szCs w:val="24"/>
        </w:rPr>
      </w:pPr>
      <w:r>
        <w:rPr>
          <w:rFonts w:ascii="Times New Roman" w:hAnsi="Times New Roman" w:cs="Times New Roman"/>
          <w:sz w:val="16"/>
          <w:szCs w:val="24"/>
        </w:rPr>
        <w:t xml:space="preserve">                                                                                                        (назва освітньої програми)</w:t>
      </w:r>
    </w:p>
    <w:p w:rsidR="007568EA" w:rsidRPr="00662E90" w:rsidRDefault="007568EA" w:rsidP="007568EA">
      <w:pPr>
        <w:keepNext/>
        <w:spacing w:after="0"/>
        <w:ind w:left="5040" w:firstLine="720"/>
        <w:outlineLvl w:val="0"/>
        <w:rPr>
          <w:rFonts w:ascii="Times New Roman" w:hAnsi="Times New Roman" w:cs="Times New Roman"/>
          <w:sz w:val="28"/>
        </w:rPr>
      </w:pPr>
    </w:p>
    <w:p w:rsidR="007568EA" w:rsidRPr="00D33E25" w:rsidRDefault="007568EA" w:rsidP="007568EA">
      <w:pPr>
        <w:keepNext/>
        <w:spacing w:after="0"/>
        <w:ind w:left="4253"/>
        <w:outlineLvl w:val="0"/>
        <w:rPr>
          <w:rFonts w:ascii="Times New Roman" w:hAnsi="Times New Roman" w:cs="Times New Roman"/>
          <w:b/>
          <w:sz w:val="28"/>
          <w:szCs w:val="28"/>
          <w:lang w:val="ru-RU"/>
        </w:rPr>
      </w:pPr>
      <w:r w:rsidRPr="00662E90">
        <w:rPr>
          <w:rFonts w:ascii="Times New Roman" w:hAnsi="Times New Roman" w:cs="Times New Roman"/>
          <w:b/>
          <w:sz w:val="28"/>
          <w:szCs w:val="28"/>
        </w:rPr>
        <w:t>ЗАТВЕРДЖУЮ</w:t>
      </w:r>
    </w:p>
    <w:p w:rsidR="007568EA" w:rsidRPr="00F724DE" w:rsidRDefault="007568EA" w:rsidP="007568EA">
      <w:pPr>
        <w:spacing w:after="0"/>
        <w:ind w:left="4253"/>
        <w:rPr>
          <w:rFonts w:ascii="Times New Roman" w:hAnsi="Times New Roman" w:cs="Times New Roman"/>
          <w:sz w:val="28"/>
          <w:szCs w:val="28"/>
          <w:u w:val="single"/>
        </w:rPr>
      </w:pPr>
      <w:r>
        <w:rPr>
          <w:rFonts w:ascii="Times New Roman" w:hAnsi="Times New Roman" w:cs="Times New Roman"/>
          <w:sz w:val="28"/>
          <w:szCs w:val="28"/>
        </w:rPr>
        <w:t xml:space="preserve">Завідувач кафедри              </w:t>
      </w:r>
      <w:proofErr w:type="spellStart"/>
      <w:r>
        <w:rPr>
          <w:rFonts w:ascii="Times New Roman" w:hAnsi="Times New Roman" w:cs="Times New Roman"/>
          <w:sz w:val="28"/>
          <w:szCs w:val="28"/>
          <w:u w:val="single"/>
        </w:rPr>
        <w:t>Пирожкова</w:t>
      </w:r>
      <w:proofErr w:type="spellEnd"/>
      <w:r>
        <w:rPr>
          <w:rFonts w:ascii="Times New Roman" w:hAnsi="Times New Roman" w:cs="Times New Roman"/>
          <w:sz w:val="28"/>
          <w:szCs w:val="28"/>
          <w:u w:val="single"/>
        </w:rPr>
        <w:t xml:space="preserve"> Ю.В.</w:t>
      </w:r>
    </w:p>
    <w:p w:rsidR="007568EA" w:rsidRPr="00662E90" w:rsidRDefault="007568EA" w:rsidP="007568EA">
      <w:pPr>
        <w:spacing w:after="0"/>
        <w:ind w:left="4253"/>
        <w:rPr>
          <w:rFonts w:ascii="Times New Roman" w:hAnsi="Times New Roman" w:cs="Times New Roman"/>
          <w:bCs/>
          <w:sz w:val="28"/>
          <w:szCs w:val="28"/>
        </w:rPr>
      </w:pPr>
      <w:r w:rsidRPr="00662E90">
        <w:rPr>
          <w:rFonts w:ascii="Times New Roman" w:hAnsi="Times New Roman" w:cs="Times New Roman"/>
          <w:bCs/>
          <w:sz w:val="28"/>
          <w:szCs w:val="28"/>
        </w:rPr>
        <w:t>«_____»_____________20____року</w:t>
      </w:r>
    </w:p>
    <w:p w:rsidR="007568EA" w:rsidRPr="00662E90" w:rsidRDefault="007568EA" w:rsidP="007568EA">
      <w:pPr>
        <w:spacing w:after="0"/>
        <w:rPr>
          <w:rFonts w:ascii="Times New Roman" w:hAnsi="Times New Roman" w:cs="Times New Roman"/>
          <w:b/>
          <w:sz w:val="28"/>
          <w:szCs w:val="28"/>
        </w:rPr>
      </w:pPr>
    </w:p>
    <w:p w:rsidR="007568EA" w:rsidRPr="00662E90" w:rsidRDefault="007568EA" w:rsidP="007568EA">
      <w:pPr>
        <w:keepNext/>
        <w:spacing w:before="240" w:after="0"/>
        <w:jc w:val="center"/>
        <w:outlineLvl w:val="1"/>
        <w:rPr>
          <w:rFonts w:ascii="Times New Roman" w:hAnsi="Times New Roman" w:cs="Times New Roman"/>
          <w:b/>
          <w:bCs/>
          <w:iCs/>
          <w:sz w:val="28"/>
          <w:szCs w:val="28"/>
        </w:rPr>
      </w:pPr>
      <w:r w:rsidRPr="00662E90">
        <w:rPr>
          <w:rFonts w:ascii="Times New Roman" w:hAnsi="Times New Roman" w:cs="Times New Roman"/>
          <w:b/>
          <w:bCs/>
          <w:iCs/>
          <w:sz w:val="28"/>
          <w:szCs w:val="28"/>
        </w:rPr>
        <w:t xml:space="preserve">З  А  В  Д  А  Н  </w:t>
      </w:r>
      <w:proofErr w:type="spellStart"/>
      <w:r w:rsidRPr="00662E90">
        <w:rPr>
          <w:rFonts w:ascii="Times New Roman" w:hAnsi="Times New Roman" w:cs="Times New Roman"/>
          <w:b/>
          <w:bCs/>
          <w:iCs/>
          <w:sz w:val="28"/>
          <w:szCs w:val="28"/>
        </w:rPr>
        <w:t>Н</w:t>
      </w:r>
      <w:proofErr w:type="spellEnd"/>
      <w:r w:rsidRPr="00662E90">
        <w:rPr>
          <w:rFonts w:ascii="Times New Roman" w:hAnsi="Times New Roman" w:cs="Times New Roman"/>
          <w:b/>
          <w:bCs/>
          <w:iCs/>
          <w:sz w:val="28"/>
          <w:szCs w:val="28"/>
        </w:rPr>
        <w:t xml:space="preserve">  Я</w:t>
      </w:r>
    </w:p>
    <w:p w:rsidR="007568EA" w:rsidRPr="00662E90" w:rsidRDefault="007568EA" w:rsidP="007568EA">
      <w:pPr>
        <w:keepNext/>
        <w:spacing w:before="240" w:after="0"/>
        <w:jc w:val="center"/>
        <w:outlineLvl w:val="2"/>
        <w:rPr>
          <w:rFonts w:ascii="Times New Roman" w:hAnsi="Times New Roman" w:cs="Times New Roman"/>
          <w:bCs/>
          <w:sz w:val="28"/>
          <w:szCs w:val="28"/>
        </w:rPr>
      </w:pPr>
      <w:r w:rsidRPr="00662E90">
        <w:rPr>
          <w:rFonts w:ascii="Times New Roman" w:hAnsi="Times New Roman" w:cs="Times New Roman"/>
          <w:bCs/>
          <w:sz w:val="28"/>
          <w:szCs w:val="28"/>
        </w:rPr>
        <w:t>НА КВАЛІФІКАЦІЙНУ РОБОТУ СЛУХАЧЕВІ</w:t>
      </w:r>
    </w:p>
    <w:p w:rsidR="007568EA" w:rsidRPr="00662E90" w:rsidRDefault="007568EA" w:rsidP="007568EA">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sz w:val="28"/>
          <w:szCs w:val="28"/>
        </w:rPr>
        <w:t>Вишні Єгора Олександровича</w:t>
      </w:r>
    </w:p>
    <w:p w:rsidR="007568EA" w:rsidRPr="00662E90" w:rsidRDefault="007568EA" w:rsidP="007568EA">
      <w:pPr>
        <w:spacing w:after="0"/>
        <w:jc w:val="center"/>
        <w:rPr>
          <w:rFonts w:ascii="Times New Roman" w:hAnsi="Times New Roman" w:cs="Times New Roman"/>
          <w:sz w:val="16"/>
          <w:szCs w:val="16"/>
          <w:vertAlign w:val="superscript"/>
        </w:rPr>
      </w:pPr>
      <w:r w:rsidRPr="00662E90">
        <w:rPr>
          <w:rFonts w:ascii="Times New Roman" w:hAnsi="Times New Roman" w:cs="Times New Roman"/>
          <w:sz w:val="16"/>
        </w:rPr>
        <w:t>(прізвище, ім’я, по батькові)</w:t>
      </w:r>
    </w:p>
    <w:p w:rsidR="007568EA" w:rsidRPr="00662E90" w:rsidRDefault="007568EA" w:rsidP="007568EA">
      <w:pPr>
        <w:spacing w:after="0"/>
        <w:rPr>
          <w:rFonts w:ascii="Times New Roman" w:hAnsi="Times New Roman" w:cs="Times New Roman"/>
          <w:sz w:val="28"/>
          <w:szCs w:val="28"/>
        </w:rPr>
      </w:pPr>
    </w:p>
    <w:p w:rsidR="007568EA" w:rsidRPr="007B173B" w:rsidRDefault="007568EA" w:rsidP="00FE7E90">
      <w:pPr>
        <w:numPr>
          <w:ilvl w:val="0"/>
          <w:numId w:val="11"/>
        </w:numPr>
        <w:tabs>
          <w:tab w:val="clear" w:pos="720"/>
          <w:tab w:val="num" w:pos="0"/>
          <w:tab w:val="num" w:pos="180"/>
          <w:tab w:val="left" w:pos="360"/>
        </w:tabs>
        <w:spacing w:after="0" w:line="240" w:lineRule="auto"/>
        <w:ind w:left="0" w:firstLine="0"/>
        <w:jc w:val="both"/>
        <w:rPr>
          <w:rFonts w:ascii="Times New Roman" w:hAnsi="Times New Roman" w:cs="Times New Roman"/>
          <w:sz w:val="28"/>
          <w:szCs w:val="28"/>
        </w:rPr>
      </w:pPr>
      <w:r w:rsidRPr="00662E90">
        <w:rPr>
          <w:rFonts w:ascii="Times New Roman" w:hAnsi="Times New Roman" w:cs="Times New Roman"/>
          <w:sz w:val="28"/>
          <w:szCs w:val="28"/>
        </w:rPr>
        <w:t xml:space="preserve">Тема роботи (проекту) </w:t>
      </w:r>
      <w:r>
        <w:rPr>
          <w:rFonts w:ascii="Times New Roman" w:hAnsi="Times New Roman" w:cs="Times New Roman"/>
          <w:sz w:val="28"/>
          <w:szCs w:val="28"/>
          <w:u w:val="single"/>
        </w:rPr>
        <w:t xml:space="preserve">«Взаємодія Державного бюро розслідувань з                 </w:t>
      </w:r>
      <w:r w:rsidRPr="007B173B">
        <w:rPr>
          <w:rFonts w:ascii="Times New Roman" w:hAnsi="Times New Roman" w:cs="Times New Roman"/>
          <w:color w:val="FFFFFF" w:themeColor="background1"/>
          <w:sz w:val="28"/>
          <w:szCs w:val="28"/>
          <w:u w:val="single"/>
        </w:rPr>
        <w:t>.</w:t>
      </w:r>
    </w:p>
    <w:p w:rsidR="007568EA" w:rsidRPr="00662E90" w:rsidRDefault="007568EA" w:rsidP="00FE7E90">
      <w:pPr>
        <w:tabs>
          <w:tab w:val="num" w:pos="180"/>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оперативними підрозділами: актуальні питання та шляхи вдосконалення»        </w:t>
      </w:r>
      <w:r w:rsidRPr="007B173B">
        <w:rPr>
          <w:rFonts w:ascii="Times New Roman" w:hAnsi="Times New Roman" w:cs="Times New Roman"/>
          <w:sz w:val="28"/>
          <w:szCs w:val="28"/>
          <w:u w:val="single"/>
        </w:rPr>
        <w:t xml:space="preserve"> </w:t>
      </w:r>
      <w:r w:rsidRPr="007B173B">
        <w:rPr>
          <w:rFonts w:ascii="Times New Roman" w:hAnsi="Times New Roman" w:cs="Times New Roman"/>
          <w:color w:val="FFFFFF" w:themeColor="background1"/>
          <w:sz w:val="28"/>
          <w:szCs w:val="28"/>
          <w:u w:val="single"/>
        </w:rPr>
        <w:t>.</w:t>
      </w:r>
    </w:p>
    <w:p w:rsidR="007568EA" w:rsidRPr="002A42A2" w:rsidRDefault="007568EA" w:rsidP="00FE7E90">
      <w:pPr>
        <w:tabs>
          <w:tab w:val="num" w:pos="180"/>
        </w:tabs>
        <w:spacing w:after="0" w:line="240" w:lineRule="auto"/>
        <w:rPr>
          <w:rFonts w:ascii="Times New Roman" w:hAnsi="Times New Roman" w:cs="Times New Roman"/>
          <w:color w:val="FFFFFF" w:themeColor="background1"/>
          <w:sz w:val="28"/>
          <w:szCs w:val="28"/>
        </w:rPr>
      </w:pPr>
      <w:r w:rsidRPr="00662E90">
        <w:rPr>
          <w:rFonts w:ascii="Times New Roman" w:hAnsi="Times New Roman" w:cs="Times New Roman"/>
          <w:sz w:val="28"/>
          <w:szCs w:val="28"/>
        </w:rPr>
        <w:t xml:space="preserve">керівник роботи </w:t>
      </w:r>
      <w:r>
        <w:rPr>
          <w:rFonts w:ascii="Times New Roman" w:hAnsi="Times New Roman" w:cs="Times New Roman"/>
          <w:sz w:val="28"/>
          <w:szCs w:val="28"/>
          <w:u w:val="single"/>
        </w:rPr>
        <w:t xml:space="preserve">Єна </w:t>
      </w:r>
      <w:r w:rsidRPr="002A42A2">
        <w:rPr>
          <w:rFonts w:ascii="Times New Roman" w:hAnsi="Times New Roman" w:cs="Times New Roman"/>
          <w:sz w:val="28"/>
          <w:szCs w:val="28"/>
          <w:u w:val="single"/>
        </w:rPr>
        <w:t>Ірина Вікторівна к. ю. н., доцент</w:t>
      </w:r>
      <w:r>
        <w:rPr>
          <w:rFonts w:ascii="Times New Roman" w:hAnsi="Times New Roman" w:cs="Times New Roman"/>
          <w:sz w:val="28"/>
          <w:szCs w:val="28"/>
          <w:u w:val="single"/>
        </w:rPr>
        <w:t xml:space="preserve">                                           </w:t>
      </w:r>
      <w:r w:rsidRPr="002A42A2">
        <w:rPr>
          <w:rFonts w:ascii="Times New Roman" w:hAnsi="Times New Roman" w:cs="Times New Roman"/>
          <w:color w:val="FFFFFF" w:themeColor="background1"/>
          <w:sz w:val="28"/>
          <w:szCs w:val="28"/>
          <w:u w:val="single"/>
        </w:rPr>
        <w:t>.</w:t>
      </w:r>
    </w:p>
    <w:p w:rsidR="007568EA" w:rsidRPr="00662E90" w:rsidRDefault="007568EA" w:rsidP="00FE7E90">
      <w:pPr>
        <w:tabs>
          <w:tab w:val="num" w:pos="180"/>
        </w:tabs>
        <w:spacing w:after="0" w:line="240" w:lineRule="auto"/>
        <w:jc w:val="center"/>
        <w:rPr>
          <w:rFonts w:ascii="Times New Roman" w:hAnsi="Times New Roman" w:cs="Times New Roman"/>
          <w:sz w:val="16"/>
          <w:szCs w:val="16"/>
        </w:rPr>
      </w:pPr>
      <w:r w:rsidRPr="00662E90">
        <w:rPr>
          <w:rFonts w:ascii="Times New Roman" w:hAnsi="Times New Roman" w:cs="Times New Roman"/>
          <w:sz w:val="16"/>
          <w:szCs w:val="16"/>
        </w:rPr>
        <w:t>(прізвище, ім’я, по батькові, науковий ступінь, вчене звання)</w:t>
      </w:r>
    </w:p>
    <w:p w:rsidR="007568EA" w:rsidRPr="00D33E25" w:rsidRDefault="007568EA" w:rsidP="00FE7E90">
      <w:pPr>
        <w:tabs>
          <w:tab w:val="num" w:pos="180"/>
        </w:tabs>
        <w:spacing w:after="0" w:line="240" w:lineRule="auto"/>
        <w:rPr>
          <w:rFonts w:ascii="Times New Roman" w:hAnsi="Times New Roman" w:cs="Times New Roman"/>
          <w:color w:val="FFFFFF" w:themeColor="background1"/>
          <w:sz w:val="28"/>
          <w:szCs w:val="28"/>
          <w:u w:val="single"/>
          <w:lang w:val="ru-RU"/>
        </w:rPr>
      </w:pPr>
      <w:r w:rsidRPr="00662E90">
        <w:rPr>
          <w:rFonts w:ascii="Times New Roman" w:hAnsi="Times New Roman" w:cs="Times New Roman"/>
          <w:sz w:val="28"/>
          <w:szCs w:val="28"/>
        </w:rPr>
        <w:t xml:space="preserve">затверджені </w:t>
      </w:r>
      <w:r>
        <w:rPr>
          <w:rFonts w:ascii="Times New Roman" w:hAnsi="Times New Roman" w:cs="Times New Roman"/>
          <w:sz w:val="28"/>
          <w:szCs w:val="28"/>
        </w:rPr>
        <w:t>наказом ЗНУ від «</w:t>
      </w:r>
      <w:r>
        <w:rPr>
          <w:rFonts w:ascii="Times New Roman" w:hAnsi="Times New Roman" w:cs="Times New Roman"/>
          <w:sz w:val="28"/>
          <w:szCs w:val="28"/>
          <w:u w:val="single"/>
          <w:lang w:val="ru-RU"/>
        </w:rPr>
        <w:t>14</w:t>
      </w:r>
      <w:r>
        <w:rPr>
          <w:rFonts w:ascii="Times New Roman" w:hAnsi="Times New Roman" w:cs="Times New Roman"/>
          <w:sz w:val="28"/>
          <w:szCs w:val="28"/>
        </w:rPr>
        <w:t>»</w:t>
      </w:r>
      <w:r>
        <w:rPr>
          <w:rFonts w:ascii="Times New Roman" w:hAnsi="Times New Roman" w:cs="Times New Roman"/>
          <w:sz w:val="28"/>
          <w:szCs w:val="28"/>
          <w:u w:val="single"/>
          <w:lang w:val="ru-RU"/>
        </w:rPr>
        <w:t xml:space="preserve"> </w:t>
      </w:r>
      <w:proofErr w:type="spellStart"/>
      <w:r>
        <w:rPr>
          <w:rFonts w:ascii="Times New Roman" w:hAnsi="Times New Roman" w:cs="Times New Roman"/>
          <w:sz w:val="28"/>
          <w:szCs w:val="28"/>
          <w:u w:val="single"/>
          <w:lang w:val="ru-RU"/>
        </w:rPr>
        <w:t>травня</w:t>
      </w:r>
      <w:proofErr w:type="spellEnd"/>
      <w:r>
        <w:rPr>
          <w:rFonts w:ascii="Times New Roman" w:hAnsi="Times New Roman" w:cs="Times New Roman"/>
          <w:sz w:val="28"/>
          <w:szCs w:val="28"/>
          <w:u w:val="single"/>
          <w:lang w:val="ru-RU"/>
        </w:rPr>
        <w:t xml:space="preserve"> </w:t>
      </w:r>
      <w:r w:rsidRPr="00D33E25">
        <w:rPr>
          <w:rFonts w:ascii="Times New Roman" w:hAnsi="Times New Roman" w:cs="Times New Roman"/>
          <w:sz w:val="28"/>
          <w:szCs w:val="28"/>
        </w:rPr>
        <w:t>20</w:t>
      </w:r>
      <w:r>
        <w:rPr>
          <w:rFonts w:ascii="Times New Roman" w:hAnsi="Times New Roman" w:cs="Times New Roman"/>
          <w:sz w:val="28"/>
          <w:szCs w:val="28"/>
          <w:lang w:val="ru-RU"/>
        </w:rPr>
        <w:t xml:space="preserve">20 </w:t>
      </w:r>
      <w:r w:rsidRPr="00D33E25">
        <w:rPr>
          <w:rFonts w:ascii="Times New Roman" w:hAnsi="Times New Roman" w:cs="Times New Roman"/>
          <w:sz w:val="28"/>
          <w:szCs w:val="28"/>
        </w:rPr>
        <w:t>року</w:t>
      </w:r>
      <w:r>
        <w:rPr>
          <w:rFonts w:ascii="Times New Roman" w:hAnsi="Times New Roman" w:cs="Times New Roman"/>
          <w:sz w:val="28"/>
          <w:szCs w:val="28"/>
        </w:rPr>
        <w:t xml:space="preserve"> №</w:t>
      </w:r>
      <w:r>
        <w:rPr>
          <w:rFonts w:ascii="Times New Roman" w:hAnsi="Times New Roman" w:cs="Times New Roman"/>
          <w:sz w:val="28"/>
          <w:szCs w:val="28"/>
          <w:u w:val="single"/>
          <w:lang w:val="ru-RU"/>
        </w:rPr>
        <w:t xml:space="preserve"> 554-с      </w:t>
      </w:r>
      <w:r>
        <w:rPr>
          <w:rFonts w:ascii="Times New Roman" w:hAnsi="Times New Roman" w:cs="Times New Roman"/>
          <w:color w:val="FFFFFF" w:themeColor="background1"/>
          <w:sz w:val="28"/>
          <w:szCs w:val="28"/>
          <w:u w:val="single"/>
          <w:lang w:val="ru-RU"/>
        </w:rPr>
        <w:t>.</w:t>
      </w:r>
      <w:r>
        <w:rPr>
          <w:rFonts w:ascii="Times New Roman" w:hAnsi="Times New Roman" w:cs="Times New Roman"/>
          <w:sz w:val="28"/>
          <w:szCs w:val="28"/>
          <w:u w:val="single"/>
          <w:lang w:val="ru-RU"/>
        </w:rPr>
        <w:t xml:space="preserve">        </w:t>
      </w:r>
    </w:p>
    <w:p w:rsidR="007568EA" w:rsidRPr="00662E90" w:rsidRDefault="007568EA" w:rsidP="00FE7E90">
      <w:pPr>
        <w:numPr>
          <w:ilvl w:val="0"/>
          <w:numId w:val="11"/>
        </w:numPr>
        <w:tabs>
          <w:tab w:val="clear" w:pos="720"/>
          <w:tab w:val="num" w:pos="0"/>
          <w:tab w:val="num" w:pos="180"/>
          <w:tab w:val="left" w:pos="360"/>
        </w:tabs>
        <w:spacing w:after="0" w:line="240" w:lineRule="auto"/>
        <w:ind w:left="0" w:firstLine="0"/>
        <w:rPr>
          <w:rFonts w:ascii="Times New Roman" w:hAnsi="Times New Roman" w:cs="Times New Roman"/>
          <w:sz w:val="28"/>
          <w:szCs w:val="28"/>
        </w:rPr>
      </w:pPr>
      <w:r w:rsidRPr="00662E90">
        <w:rPr>
          <w:rFonts w:ascii="Times New Roman" w:hAnsi="Times New Roman" w:cs="Times New Roman"/>
          <w:sz w:val="28"/>
          <w:szCs w:val="28"/>
        </w:rPr>
        <w:t xml:space="preserve">Строк подання </w:t>
      </w:r>
      <w:r>
        <w:rPr>
          <w:rFonts w:ascii="Times New Roman" w:hAnsi="Times New Roman" w:cs="Times New Roman"/>
          <w:sz w:val="28"/>
          <w:szCs w:val="28"/>
        </w:rPr>
        <w:t xml:space="preserve">роботи </w:t>
      </w:r>
      <w:r>
        <w:rPr>
          <w:rFonts w:ascii="Times New Roman" w:hAnsi="Times New Roman" w:cs="Times New Roman"/>
          <w:sz w:val="28"/>
          <w:szCs w:val="28"/>
          <w:u w:val="single"/>
        </w:rPr>
        <w:t>грудень 2020 р</w:t>
      </w:r>
      <w:r w:rsidRPr="00B7374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ab/>
      </w:r>
      <w:r w:rsidRPr="00B7374F">
        <w:rPr>
          <w:rFonts w:ascii="Times New Roman" w:hAnsi="Times New Roman" w:cs="Times New Roman"/>
          <w:sz w:val="28"/>
          <w:szCs w:val="28"/>
          <w:u w:val="single"/>
        </w:rPr>
        <w:t xml:space="preserve">                                   </w:t>
      </w:r>
      <w:r w:rsidRPr="00B7374F">
        <w:rPr>
          <w:rFonts w:ascii="Times New Roman" w:hAnsi="Times New Roman" w:cs="Times New Roman"/>
          <w:color w:val="FFFFFF" w:themeColor="background1"/>
          <w:sz w:val="28"/>
          <w:szCs w:val="28"/>
          <w:u w:val="single"/>
        </w:rPr>
        <w:t>.</w:t>
      </w:r>
    </w:p>
    <w:p w:rsidR="007568EA" w:rsidRDefault="007568EA" w:rsidP="00FE7E90">
      <w:pPr>
        <w:numPr>
          <w:ilvl w:val="0"/>
          <w:numId w:val="11"/>
        </w:numPr>
        <w:tabs>
          <w:tab w:val="clear" w:pos="720"/>
          <w:tab w:val="num" w:pos="0"/>
          <w:tab w:val="num" w:pos="180"/>
          <w:tab w:val="left" w:pos="360"/>
        </w:tabs>
        <w:spacing w:after="0" w:line="240" w:lineRule="auto"/>
        <w:ind w:left="0" w:firstLine="0"/>
        <w:rPr>
          <w:rFonts w:ascii="Times New Roman" w:hAnsi="Times New Roman" w:cs="Times New Roman"/>
          <w:sz w:val="28"/>
          <w:szCs w:val="28"/>
        </w:rPr>
      </w:pPr>
      <w:r w:rsidRPr="00662E90">
        <w:rPr>
          <w:rFonts w:ascii="Times New Roman" w:hAnsi="Times New Roman" w:cs="Times New Roman"/>
          <w:sz w:val="28"/>
          <w:szCs w:val="28"/>
        </w:rPr>
        <w:t xml:space="preserve">Вихідні дані до роботи </w:t>
      </w:r>
      <w:r>
        <w:rPr>
          <w:rFonts w:ascii="Times New Roman" w:hAnsi="Times New Roman" w:cs="Times New Roman"/>
          <w:sz w:val="28"/>
          <w:szCs w:val="28"/>
          <w:u w:val="single"/>
        </w:rPr>
        <w:t xml:space="preserve">нормативна література, спеціальна література, статті у </w:t>
      </w:r>
    </w:p>
    <w:p w:rsidR="007568EA" w:rsidRPr="0082183D" w:rsidRDefault="007568EA" w:rsidP="00FE7E90">
      <w:pPr>
        <w:tabs>
          <w:tab w:val="num" w:pos="180"/>
          <w:tab w:val="left" w:pos="360"/>
        </w:tabs>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фахових виданнях України та інших держав, підручники, монографії                  </w:t>
      </w:r>
      <w:r w:rsidRPr="00B7374F">
        <w:rPr>
          <w:rFonts w:ascii="Times New Roman" w:hAnsi="Times New Roman" w:cs="Times New Roman"/>
          <w:color w:val="FFFFFF" w:themeColor="background1"/>
          <w:sz w:val="28"/>
          <w:szCs w:val="28"/>
          <w:u w:val="single"/>
        </w:rPr>
        <w:t>.</w:t>
      </w:r>
    </w:p>
    <w:p w:rsidR="007568EA" w:rsidRPr="0082183D" w:rsidRDefault="007568EA" w:rsidP="00FE7E90">
      <w:pPr>
        <w:numPr>
          <w:ilvl w:val="0"/>
          <w:numId w:val="11"/>
        </w:numPr>
        <w:tabs>
          <w:tab w:val="clear" w:pos="720"/>
          <w:tab w:val="num" w:pos="0"/>
          <w:tab w:val="num" w:pos="180"/>
          <w:tab w:val="left" w:pos="360"/>
        </w:tabs>
        <w:spacing w:after="0" w:line="240" w:lineRule="auto"/>
        <w:ind w:left="0" w:firstLine="0"/>
        <w:jc w:val="both"/>
        <w:rPr>
          <w:rFonts w:ascii="Times New Roman" w:hAnsi="Times New Roman" w:cs="Times New Roman"/>
          <w:sz w:val="28"/>
          <w:szCs w:val="28"/>
        </w:rPr>
      </w:pPr>
      <w:r w:rsidRPr="00662E90">
        <w:rPr>
          <w:rFonts w:ascii="Times New Roman" w:hAnsi="Times New Roman" w:cs="Times New Roman"/>
          <w:sz w:val="28"/>
          <w:szCs w:val="28"/>
        </w:rPr>
        <w:t>Зміст розрахунково-пояснювальної записки (перелік питань, які потрібно розроб</w:t>
      </w:r>
      <w:r>
        <w:rPr>
          <w:rFonts w:ascii="Times New Roman" w:hAnsi="Times New Roman" w:cs="Times New Roman"/>
          <w:sz w:val="28"/>
          <w:szCs w:val="28"/>
        </w:rPr>
        <w:t xml:space="preserve">ити) </w:t>
      </w:r>
      <w:r>
        <w:rPr>
          <w:rFonts w:ascii="Times New Roman" w:hAnsi="Times New Roman" w:cs="Times New Roman"/>
          <w:sz w:val="28"/>
          <w:szCs w:val="28"/>
          <w:u w:val="single"/>
        </w:rPr>
        <w:t>і</w:t>
      </w:r>
      <w:r w:rsidRPr="0082183D">
        <w:rPr>
          <w:rFonts w:ascii="Times New Roman" w:hAnsi="Times New Roman" w:cs="Times New Roman"/>
          <w:sz w:val="28"/>
          <w:szCs w:val="28"/>
          <w:u w:val="single"/>
        </w:rPr>
        <w:t>сторія створення Державного бюро розслідувань та перших оперативних підрозділів в незалежній Україні, місце та роль Державного бюро розслідувань в системі досудового розслідування в Україні, та їх процесуальне становище, особливості діяльності оперативних підрозділів, їх права та обов’язки, сутність та форми взаємодії слідчих підрозділів Державного бюро розслідувань з оперативними підрозділами, прокурорський нагляд за законністю діяльності слідчих Державного бюро розслідувань та оперативних підрозділів</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rPr>
        <w:t>.</w:t>
      </w:r>
    </w:p>
    <w:p w:rsidR="007568EA" w:rsidRPr="006245E4" w:rsidRDefault="007568EA" w:rsidP="007568EA">
      <w:pPr>
        <w:numPr>
          <w:ilvl w:val="0"/>
          <w:numId w:val="11"/>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ru-RU"/>
        </w:rPr>
        <w:sectPr w:rsidR="007568EA" w:rsidRPr="006245E4" w:rsidSect="00487C69">
          <w:pgSz w:w="11906" w:h="16838"/>
          <w:pgMar w:top="1134" w:right="566" w:bottom="1134" w:left="1701" w:header="709" w:footer="709" w:gutter="0"/>
          <w:pgNumType w:start="10"/>
          <w:cols w:space="708"/>
          <w:titlePg/>
          <w:docGrid w:linePitch="360"/>
        </w:sectPr>
      </w:pPr>
      <w:r w:rsidRPr="00662E90">
        <w:rPr>
          <w:rFonts w:ascii="Times New Roman" w:hAnsi="Times New Roman" w:cs="Times New Roman"/>
          <w:sz w:val="28"/>
          <w:szCs w:val="28"/>
        </w:rPr>
        <w:t xml:space="preserve">Перелік графічного матеріалу (з точним зазначенням </w:t>
      </w:r>
      <w:r>
        <w:rPr>
          <w:rFonts w:ascii="Times New Roman" w:hAnsi="Times New Roman" w:cs="Times New Roman"/>
          <w:sz w:val="28"/>
          <w:szCs w:val="28"/>
        </w:rPr>
        <w:t xml:space="preserve">обов’язкових креслень) </w:t>
      </w:r>
      <w:r>
        <w:rPr>
          <w:rFonts w:ascii="Times New Roman" w:hAnsi="Times New Roman" w:cs="Times New Roman"/>
          <w:sz w:val="28"/>
          <w:szCs w:val="28"/>
          <w:u w:val="single"/>
        </w:rPr>
        <w:t xml:space="preserve">схеми, таблиці                                                                                                             </w:t>
      </w:r>
      <w:r w:rsidRPr="006245E4">
        <w:rPr>
          <w:rFonts w:ascii="Times New Roman" w:hAnsi="Times New Roman" w:cs="Times New Roman"/>
          <w:sz w:val="28"/>
          <w:szCs w:val="28"/>
          <w:u w:val="single"/>
          <w:lang w:val="ru-RU"/>
        </w:rPr>
        <w:t xml:space="preserve"> </w:t>
      </w:r>
      <w:r w:rsidRPr="006245E4">
        <w:rPr>
          <w:rFonts w:ascii="Times New Roman" w:hAnsi="Times New Roman" w:cs="Times New Roman"/>
          <w:color w:val="FFFFFF" w:themeColor="background1"/>
          <w:sz w:val="28"/>
          <w:szCs w:val="28"/>
          <w:u w:val="single"/>
          <w:lang w:val="ru-RU"/>
        </w:rPr>
        <w:t>/</w:t>
      </w:r>
    </w:p>
    <w:p w:rsidR="007568EA" w:rsidRPr="00662E90" w:rsidRDefault="007568EA" w:rsidP="007568EA">
      <w:pPr>
        <w:numPr>
          <w:ilvl w:val="0"/>
          <w:numId w:val="11"/>
        </w:numPr>
        <w:tabs>
          <w:tab w:val="num" w:pos="0"/>
          <w:tab w:val="left" w:pos="360"/>
        </w:tabs>
        <w:spacing w:after="0" w:line="360" w:lineRule="auto"/>
        <w:rPr>
          <w:rFonts w:ascii="Times New Roman" w:hAnsi="Times New Roman" w:cs="Times New Roman"/>
          <w:sz w:val="28"/>
          <w:szCs w:val="28"/>
        </w:rPr>
      </w:pPr>
      <w:r w:rsidRPr="00662E90">
        <w:rPr>
          <w:rFonts w:ascii="Times New Roman" w:hAnsi="Times New Roman" w:cs="Times New Roman"/>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568EA" w:rsidRPr="00662E90" w:rsidTr="00055ABB">
        <w:trPr>
          <w:cantSplit/>
        </w:trPr>
        <w:tc>
          <w:tcPr>
            <w:tcW w:w="1560" w:type="dxa"/>
            <w:vMerge w:val="restart"/>
            <w:vAlign w:val="center"/>
          </w:tcPr>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Розділ</w:t>
            </w:r>
          </w:p>
        </w:tc>
        <w:tc>
          <w:tcPr>
            <w:tcW w:w="4200" w:type="dxa"/>
            <w:vMerge w:val="restart"/>
            <w:vAlign w:val="center"/>
          </w:tcPr>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Прізвище, ініціали та посада</w:t>
            </w:r>
          </w:p>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консультанта</w:t>
            </w:r>
          </w:p>
        </w:tc>
        <w:tc>
          <w:tcPr>
            <w:tcW w:w="3544" w:type="dxa"/>
            <w:gridSpan w:val="2"/>
            <w:vAlign w:val="center"/>
          </w:tcPr>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Підпис, дата</w:t>
            </w:r>
          </w:p>
        </w:tc>
      </w:tr>
      <w:tr w:rsidR="007568EA" w:rsidRPr="00662E90" w:rsidTr="00055ABB">
        <w:trPr>
          <w:cantSplit/>
        </w:trPr>
        <w:tc>
          <w:tcPr>
            <w:tcW w:w="1560" w:type="dxa"/>
            <w:vMerge/>
            <w:vAlign w:val="center"/>
          </w:tcPr>
          <w:p w:rsidR="007568EA" w:rsidRPr="00662E90" w:rsidRDefault="007568EA" w:rsidP="00055ABB">
            <w:pPr>
              <w:spacing w:after="0"/>
              <w:jc w:val="center"/>
              <w:rPr>
                <w:rFonts w:ascii="Times New Roman" w:hAnsi="Times New Roman" w:cs="Times New Roman"/>
                <w:sz w:val="28"/>
                <w:szCs w:val="24"/>
              </w:rPr>
            </w:pPr>
          </w:p>
        </w:tc>
        <w:tc>
          <w:tcPr>
            <w:tcW w:w="4200" w:type="dxa"/>
            <w:vMerge/>
            <w:vAlign w:val="center"/>
          </w:tcPr>
          <w:p w:rsidR="007568EA" w:rsidRPr="00662E90" w:rsidRDefault="007568EA" w:rsidP="00055ABB">
            <w:pPr>
              <w:spacing w:after="0"/>
              <w:jc w:val="center"/>
              <w:rPr>
                <w:rFonts w:ascii="Times New Roman" w:hAnsi="Times New Roman" w:cs="Times New Roman"/>
                <w:sz w:val="28"/>
                <w:szCs w:val="24"/>
              </w:rPr>
            </w:pPr>
          </w:p>
        </w:tc>
        <w:tc>
          <w:tcPr>
            <w:tcW w:w="1843" w:type="dxa"/>
            <w:vAlign w:val="center"/>
          </w:tcPr>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Завдання</w:t>
            </w:r>
          </w:p>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видав</w:t>
            </w:r>
          </w:p>
        </w:tc>
        <w:tc>
          <w:tcPr>
            <w:tcW w:w="1701" w:type="dxa"/>
            <w:vAlign w:val="center"/>
          </w:tcPr>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завдання</w:t>
            </w:r>
          </w:p>
          <w:p w:rsidR="007568EA" w:rsidRPr="00662E90" w:rsidRDefault="007568EA" w:rsidP="00055ABB">
            <w:pPr>
              <w:spacing w:after="0"/>
              <w:jc w:val="center"/>
              <w:rPr>
                <w:rFonts w:ascii="Times New Roman" w:hAnsi="Times New Roman" w:cs="Times New Roman"/>
                <w:sz w:val="24"/>
                <w:szCs w:val="24"/>
              </w:rPr>
            </w:pPr>
            <w:r w:rsidRPr="00662E90">
              <w:rPr>
                <w:rFonts w:ascii="Times New Roman" w:hAnsi="Times New Roman" w:cs="Times New Roman"/>
                <w:sz w:val="24"/>
                <w:szCs w:val="24"/>
              </w:rPr>
              <w:t>прийняв</w:t>
            </w:r>
          </w:p>
        </w:tc>
      </w:tr>
      <w:tr w:rsidR="007568EA" w:rsidRPr="00662E90" w:rsidTr="00055ABB">
        <w:tc>
          <w:tcPr>
            <w:tcW w:w="1560"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1.</w:t>
            </w:r>
          </w:p>
        </w:tc>
        <w:tc>
          <w:tcPr>
            <w:tcW w:w="4200"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Єна І.В. к. ю. н., доцент</w:t>
            </w:r>
          </w:p>
        </w:tc>
        <w:tc>
          <w:tcPr>
            <w:tcW w:w="1843" w:type="dxa"/>
          </w:tcPr>
          <w:p w:rsidR="007568EA" w:rsidRPr="00662E90" w:rsidRDefault="007568EA" w:rsidP="00055ABB">
            <w:pPr>
              <w:spacing w:after="0"/>
              <w:jc w:val="center"/>
              <w:rPr>
                <w:rFonts w:ascii="Times New Roman" w:hAnsi="Times New Roman" w:cs="Times New Roman"/>
                <w:b/>
                <w:sz w:val="28"/>
                <w:szCs w:val="24"/>
              </w:rPr>
            </w:pPr>
          </w:p>
        </w:tc>
        <w:tc>
          <w:tcPr>
            <w:tcW w:w="1701" w:type="dxa"/>
          </w:tcPr>
          <w:p w:rsidR="007568EA" w:rsidRPr="00662E90" w:rsidRDefault="007568EA" w:rsidP="00055ABB">
            <w:pPr>
              <w:spacing w:after="0"/>
              <w:jc w:val="center"/>
              <w:rPr>
                <w:rFonts w:ascii="Times New Roman" w:hAnsi="Times New Roman" w:cs="Times New Roman"/>
                <w:b/>
                <w:sz w:val="28"/>
                <w:szCs w:val="24"/>
              </w:rPr>
            </w:pPr>
          </w:p>
        </w:tc>
      </w:tr>
      <w:tr w:rsidR="007568EA" w:rsidRPr="00662E90" w:rsidTr="00055ABB">
        <w:tc>
          <w:tcPr>
            <w:tcW w:w="1560"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2.</w:t>
            </w:r>
          </w:p>
        </w:tc>
        <w:tc>
          <w:tcPr>
            <w:tcW w:w="4200" w:type="dxa"/>
          </w:tcPr>
          <w:p w:rsidR="007568EA" w:rsidRPr="00662E90" w:rsidRDefault="007568EA" w:rsidP="00055ABB">
            <w:pPr>
              <w:spacing w:after="0"/>
              <w:jc w:val="center"/>
              <w:rPr>
                <w:rFonts w:ascii="Times New Roman" w:hAnsi="Times New Roman" w:cs="Times New Roman"/>
                <w:b/>
                <w:sz w:val="28"/>
                <w:szCs w:val="24"/>
              </w:rPr>
            </w:pPr>
            <w:r>
              <w:rPr>
                <w:rFonts w:ascii="Times New Roman" w:hAnsi="Times New Roman" w:cs="Times New Roman"/>
                <w:sz w:val="28"/>
                <w:szCs w:val="24"/>
              </w:rPr>
              <w:t>Єна І.В. к. ю. н., доцент</w:t>
            </w:r>
          </w:p>
        </w:tc>
        <w:tc>
          <w:tcPr>
            <w:tcW w:w="1843" w:type="dxa"/>
          </w:tcPr>
          <w:p w:rsidR="007568EA" w:rsidRPr="00662E90" w:rsidRDefault="007568EA" w:rsidP="00055ABB">
            <w:pPr>
              <w:spacing w:after="0"/>
              <w:jc w:val="center"/>
              <w:rPr>
                <w:rFonts w:ascii="Times New Roman" w:hAnsi="Times New Roman" w:cs="Times New Roman"/>
                <w:b/>
                <w:sz w:val="28"/>
                <w:szCs w:val="24"/>
              </w:rPr>
            </w:pPr>
          </w:p>
        </w:tc>
        <w:tc>
          <w:tcPr>
            <w:tcW w:w="1701" w:type="dxa"/>
          </w:tcPr>
          <w:p w:rsidR="007568EA" w:rsidRPr="00662E90" w:rsidRDefault="007568EA" w:rsidP="00055ABB">
            <w:pPr>
              <w:spacing w:after="0"/>
              <w:jc w:val="center"/>
              <w:rPr>
                <w:rFonts w:ascii="Times New Roman" w:hAnsi="Times New Roman" w:cs="Times New Roman"/>
                <w:b/>
                <w:sz w:val="28"/>
                <w:szCs w:val="24"/>
              </w:rPr>
            </w:pPr>
          </w:p>
        </w:tc>
      </w:tr>
      <w:tr w:rsidR="007568EA" w:rsidRPr="00662E90" w:rsidTr="00055ABB">
        <w:tc>
          <w:tcPr>
            <w:tcW w:w="1560" w:type="dxa"/>
          </w:tcPr>
          <w:p w:rsidR="007568EA" w:rsidRPr="00662E90" w:rsidRDefault="007568EA" w:rsidP="00055ABB">
            <w:pPr>
              <w:spacing w:after="0"/>
              <w:jc w:val="center"/>
              <w:rPr>
                <w:rFonts w:ascii="Times New Roman" w:hAnsi="Times New Roman" w:cs="Times New Roman"/>
                <w:b/>
                <w:sz w:val="28"/>
                <w:szCs w:val="24"/>
              </w:rPr>
            </w:pPr>
          </w:p>
        </w:tc>
        <w:tc>
          <w:tcPr>
            <w:tcW w:w="4200" w:type="dxa"/>
          </w:tcPr>
          <w:p w:rsidR="007568EA" w:rsidRPr="00662E90" w:rsidRDefault="007568EA" w:rsidP="00055ABB">
            <w:pPr>
              <w:spacing w:after="0"/>
              <w:jc w:val="center"/>
              <w:rPr>
                <w:rFonts w:ascii="Times New Roman" w:hAnsi="Times New Roman" w:cs="Times New Roman"/>
                <w:b/>
                <w:sz w:val="28"/>
                <w:szCs w:val="24"/>
              </w:rPr>
            </w:pPr>
          </w:p>
        </w:tc>
        <w:tc>
          <w:tcPr>
            <w:tcW w:w="1843" w:type="dxa"/>
          </w:tcPr>
          <w:p w:rsidR="007568EA" w:rsidRPr="00662E90" w:rsidRDefault="007568EA" w:rsidP="00055ABB">
            <w:pPr>
              <w:spacing w:after="0"/>
              <w:jc w:val="center"/>
              <w:rPr>
                <w:rFonts w:ascii="Times New Roman" w:hAnsi="Times New Roman" w:cs="Times New Roman"/>
                <w:b/>
                <w:sz w:val="28"/>
                <w:szCs w:val="24"/>
              </w:rPr>
            </w:pPr>
          </w:p>
        </w:tc>
        <w:tc>
          <w:tcPr>
            <w:tcW w:w="1701" w:type="dxa"/>
          </w:tcPr>
          <w:p w:rsidR="007568EA" w:rsidRPr="00662E90" w:rsidRDefault="007568EA" w:rsidP="00055ABB">
            <w:pPr>
              <w:spacing w:after="0"/>
              <w:jc w:val="center"/>
              <w:rPr>
                <w:rFonts w:ascii="Times New Roman" w:hAnsi="Times New Roman" w:cs="Times New Roman"/>
                <w:b/>
                <w:sz w:val="28"/>
                <w:szCs w:val="24"/>
              </w:rPr>
            </w:pPr>
          </w:p>
        </w:tc>
      </w:tr>
    </w:tbl>
    <w:p w:rsidR="007568EA" w:rsidRPr="00662E90" w:rsidRDefault="007568EA" w:rsidP="007568EA">
      <w:pPr>
        <w:spacing w:after="0"/>
        <w:jc w:val="center"/>
        <w:rPr>
          <w:rFonts w:ascii="Times New Roman" w:hAnsi="Times New Roman" w:cs="Times New Roman"/>
          <w:b/>
          <w:sz w:val="28"/>
          <w:szCs w:val="24"/>
        </w:rPr>
      </w:pPr>
    </w:p>
    <w:p w:rsidR="007568EA" w:rsidRPr="00662E90" w:rsidRDefault="007568EA" w:rsidP="007568EA">
      <w:pPr>
        <w:numPr>
          <w:ilvl w:val="0"/>
          <w:numId w:val="11"/>
        </w:numPr>
        <w:tabs>
          <w:tab w:val="num" w:pos="0"/>
          <w:tab w:val="left" w:pos="360"/>
        </w:tabs>
        <w:spacing w:after="0" w:line="360" w:lineRule="auto"/>
        <w:rPr>
          <w:rFonts w:ascii="Times New Roman" w:hAnsi="Times New Roman" w:cs="Times New Roman"/>
          <w:sz w:val="28"/>
          <w:szCs w:val="24"/>
        </w:rPr>
      </w:pPr>
      <w:r w:rsidRPr="00662E90">
        <w:rPr>
          <w:rFonts w:ascii="Times New Roman" w:hAnsi="Times New Roman" w:cs="Times New Roman"/>
          <w:sz w:val="28"/>
          <w:szCs w:val="24"/>
        </w:rPr>
        <w:t>Дата видачі завдання</w:t>
      </w:r>
      <w:r>
        <w:rPr>
          <w:rFonts w:ascii="Times New Roman" w:hAnsi="Times New Roman" w:cs="Times New Roman"/>
          <w:sz w:val="28"/>
          <w:szCs w:val="24"/>
        </w:rPr>
        <w:t xml:space="preserve"> </w:t>
      </w:r>
      <w:r>
        <w:rPr>
          <w:rFonts w:ascii="Times New Roman" w:hAnsi="Times New Roman" w:cs="Times New Roman"/>
          <w:sz w:val="28"/>
          <w:szCs w:val="24"/>
          <w:u w:val="single"/>
        </w:rPr>
        <w:t xml:space="preserve">18 травня 2020 р.                                                           </w:t>
      </w:r>
      <w:r>
        <w:rPr>
          <w:rFonts w:ascii="Times New Roman" w:hAnsi="Times New Roman" w:cs="Times New Roman"/>
          <w:color w:val="FFFFFF" w:themeColor="background1"/>
          <w:sz w:val="28"/>
          <w:szCs w:val="24"/>
          <w:u w:val="single"/>
        </w:rPr>
        <w:t>.</w:t>
      </w:r>
    </w:p>
    <w:p w:rsidR="007568EA" w:rsidRPr="00662E90" w:rsidRDefault="007568EA" w:rsidP="007568EA">
      <w:pPr>
        <w:spacing w:after="0"/>
        <w:rPr>
          <w:rFonts w:ascii="Times New Roman" w:hAnsi="Times New Roman" w:cs="Times New Roman"/>
          <w:b/>
          <w:sz w:val="28"/>
          <w:szCs w:val="24"/>
          <w:vertAlign w:val="superscript"/>
        </w:rPr>
      </w:pPr>
    </w:p>
    <w:p w:rsidR="007568EA" w:rsidRPr="00662E90" w:rsidRDefault="007568EA" w:rsidP="007568EA">
      <w:pPr>
        <w:keepNext/>
        <w:spacing w:after="0"/>
        <w:jc w:val="center"/>
        <w:outlineLvl w:val="3"/>
        <w:rPr>
          <w:rFonts w:ascii="Times New Roman" w:hAnsi="Times New Roman" w:cs="Times New Roman"/>
          <w:b/>
          <w:bCs/>
          <w:sz w:val="28"/>
          <w:szCs w:val="28"/>
        </w:rPr>
      </w:pPr>
      <w:r w:rsidRPr="00662E90">
        <w:rPr>
          <w:rFonts w:ascii="Times New Roman" w:hAnsi="Times New Roman" w:cs="Times New Roman"/>
          <w:b/>
          <w:bCs/>
          <w:sz w:val="28"/>
          <w:szCs w:val="28"/>
        </w:rPr>
        <w:t>КАЛЕНДАРНИЙ ПЛАН</w:t>
      </w:r>
    </w:p>
    <w:p w:rsidR="007568EA" w:rsidRPr="00662E90" w:rsidRDefault="007568EA" w:rsidP="007568EA">
      <w:pPr>
        <w:spacing w:after="0"/>
        <w:rPr>
          <w:rFonts w:ascii="Times New Roman" w:hAnsi="Times New Roman" w:cs="Times New Roman"/>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7568EA" w:rsidRPr="00094F5E" w:rsidTr="00055ABB">
        <w:trPr>
          <w:cantSplit/>
          <w:trHeight w:val="460"/>
        </w:trPr>
        <w:tc>
          <w:tcPr>
            <w:tcW w:w="567" w:type="dxa"/>
            <w:vAlign w:val="center"/>
          </w:tcPr>
          <w:p w:rsidR="007568EA" w:rsidRPr="00094F5E" w:rsidRDefault="007568EA" w:rsidP="00055ABB">
            <w:pPr>
              <w:spacing w:after="0"/>
              <w:jc w:val="center"/>
              <w:rPr>
                <w:rFonts w:ascii="Times New Roman" w:hAnsi="Times New Roman" w:cs="Times New Roman"/>
                <w:sz w:val="24"/>
                <w:szCs w:val="24"/>
              </w:rPr>
            </w:pPr>
            <w:r w:rsidRPr="00094F5E">
              <w:rPr>
                <w:rFonts w:ascii="Times New Roman" w:hAnsi="Times New Roman" w:cs="Times New Roman"/>
                <w:sz w:val="24"/>
                <w:szCs w:val="24"/>
              </w:rPr>
              <w:t>№</w:t>
            </w:r>
          </w:p>
          <w:p w:rsidR="007568EA" w:rsidRPr="00094F5E" w:rsidRDefault="007568EA" w:rsidP="00055ABB">
            <w:pPr>
              <w:spacing w:after="0"/>
              <w:jc w:val="center"/>
              <w:rPr>
                <w:rFonts w:ascii="Times New Roman" w:hAnsi="Times New Roman" w:cs="Times New Roman"/>
                <w:sz w:val="24"/>
                <w:szCs w:val="24"/>
              </w:rPr>
            </w:pPr>
            <w:r w:rsidRPr="00094F5E">
              <w:rPr>
                <w:rFonts w:ascii="Times New Roman" w:hAnsi="Times New Roman" w:cs="Times New Roman"/>
                <w:sz w:val="24"/>
                <w:szCs w:val="24"/>
              </w:rPr>
              <w:t>з/п</w:t>
            </w:r>
          </w:p>
        </w:tc>
        <w:tc>
          <w:tcPr>
            <w:tcW w:w="5373" w:type="dxa"/>
            <w:vAlign w:val="center"/>
          </w:tcPr>
          <w:p w:rsidR="007568EA" w:rsidRPr="00094F5E" w:rsidRDefault="007568EA" w:rsidP="00055ABB">
            <w:pPr>
              <w:spacing w:after="0"/>
              <w:jc w:val="center"/>
              <w:rPr>
                <w:rFonts w:ascii="Times New Roman" w:hAnsi="Times New Roman" w:cs="Times New Roman"/>
                <w:sz w:val="24"/>
                <w:szCs w:val="24"/>
              </w:rPr>
            </w:pPr>
            <w:r w:rsidRPr="00094F5E">
              <w:rPr>
                <w:rFonts w:ascii="Times New Roman" w:hAnsi="Times New Roman" w:cs="Times New Roman"/>
                <w:sz w:val="24"/>
                <w:szCs w:val="24"/>
              </w:rPr>
              <w:t>Назва етапів кваліфікаційної роботи</w:t>
            </w:r>
          </w:p>
        </w:tc>
        <w:tc>
          <w:tcPr>
            <w:tcW w:w="1843" w:type="dxa"/>
            <w:vAlign w:val="center"/>
          </w:tcPr>
          <w:p w:rsidR="007568EA" w:rsidRPr="00094F5E" w:rsidRDefault="007568EA" w:rsidP="00055ABB">
            <w:pPr>
              <w:spacing w:after="0"/>
              <w:jc w:val="center"/>
              <w:rPr>
                <w:rFonts w:ascii="Times New Roman" w:hAnsi="Times New Roman" w:cs="Times New Roman"/>
                <w:sz w:val="24"/>
                <w:szCs w:val="24"/>
              </w:rPr>
            </w:pPr>
            <w:r w:rsidRPr="00094F5E">
              <w:rPr>
                <w:rFonts w:ascii="Times New Roman" w:hAnsi="Times New Roman" w:cs="Times New Roman"/>
                <w:spacing w:val="-20"/>
                <w:sz w:val="24"/>
                <w:szCs w:val="24"/>
              </w:rPr>
              <w:t>Строк  виконання</w:t>
            </w:r>
            <w:r w:rsidRPr="00094F5E">
              <w:rPr>
                <w:rFonts w:ascii="Times New Roman" w:hAnsi="Times New Roman" w:cs="Times New Roman"/>
                <w:sz w:val="24"/>
                <w:szCs w:val="24"/>
              </w:rPr>
              <w:t xml:space="preserve"> етапів роботи</w:t>
            </w:r>
          </w:p>
        </w:tc>
        <w:tc>
          <w:tcPr>
            <w:tcW w:w="1701" w:type="dxa"/>
            <w:vAlign w:val="center"/>
          </w:tcPr>
          <w:p w:rsidR="007568EA" w:rsidRPr="00094F5E" w:rsidRDefault="007568EA" w:rsidP="00055ABB">
            <w:pPr>
              <w:keepNext/>
              <w:spacing w:after="0"/>
              <w:jc w:val="center"/>
              <w:outlineLvl w:val="2"/>
              <w:rPr>
                <w:rFonts w:ascii="Times New Roman" w:hAnsi="Times New Roman" w:cs="Times New Roman"/>
                <w:bCs/>
                <w:spacing w:val="-20"/>
                <w:sz w:val="24"/>
                <w:szCs w:val="24"/>
              </w:rPr>
            </w:pPr>
            <w:r w:rsidRPr="00094F5E">
              <w:rPr>
                <w:rFonts w:ascii="Times New Roman" w:hAnsi="Times New Roman" w:cs="Times New Roman"/>
                <w:bCs/>
                <w:spacing w:val="-20"/>
                <w:sz w:val="24"/>
                <w:szCs w:val="24"/>
              </w:rPr>
              <w:t>Примітка</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sidRPr="00094F5E">
              <w:rPr>
                <w:rFonts w:ascii="Times New Roman" w:hAnsi="Times New Roman" w:cs="Times New Roman"/>
                <w:sz w:val="28"/>
                <w:szCs w:val="24"/>
              </w:rPr>
              <w:t>1.</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бір теми кваліфікаційної роботи</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Трав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2.</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 xml:space="preserve">Підбір літератури  </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Трав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3.</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Формування плану роботи</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Черв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4.</w:t>
            </w:r>
          </w:p>
        </w:tc>
        <w:tc>
          <w:tcPr>
            <w:tcW w:w="5373" w:type="dxa"/>
          </w:tcPr>
          <w:p w:rsidR="007568EA" w:rsidRPr="00621D43"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 xml:space="preserve">Написання </w:t>
            </w:r>
            <w:r>
              <w:rPr>
                <w:rFonts w:ascii="Times New Roman" w:hAnsi="Times New Roman" w:cs="Times New Roman"/>
                <w:sz w:val="28"/>
                <w:szCs w:val="24"/>
                <w:lang w:val="en-US"/>
              </w:rPr>
              <w:t>I, II</w:t>
            </w:r>
            <w:r>
              <w:rPr>
                <w:rFonts w:ascii="Times New Roman" w:hAnsi="Times New Roman" w:cs="Times New Roman"/>
                <w:sz w:val="28"/>
                <w:szCs w:val="24"/>
              </w:rPr>
              <w:t xml:space="preserve"> розділу</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Лип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5.</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Оформлення вступу та висновків до кваліфікаційної роботи</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ерес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6.</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 xml:space="preserve">Перед захист </w:t>
            </w:r>
          </w:p>
        </w:tc>
        <w:tc>
          <w:tcPr>
            <w:tcW w:w="1843" w:type="dxa"/>
          </w:tcPr>
          <w:p w:rsidR="007568EA" w:rsidRPr="00D33E25" w:rsidRDefault="007568EA" w:rsidP="00055ABB">
            <w:pPr>
              <w:spacing w:after="0"/>
              <w:jc w:val="center"/>
              <w:rPr>
                <w:rFonts w:ascii="Times New Roman" w:hAnsi="Times New Roman" w:cs="Times New Roman"/>
                <w:sz w:val="28"/>
                <w:szCs w:val="24"/>
                <w:lang w:val="ru-RU"/>
              </w:rPr>
            </w:pPr>
            <w:r>
              <w:rPr>
                <w:rFonts w:ascii="Times New Roman" w:hAnsi="Times New Roman" w:cs="Times New Roman"/>
                <w:sz w:val="28"/>
                <w:szCs w:val="24"/>
                <w:lang w:val="ru-RU"/>
              </w:rPr>
              <w:t>Листопад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7.</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Оформлення та друк роботи</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Листопад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8.</w:t>
            </w:r>
          </w:p>
        </w:tc>
        <w:tc>
          <w:tcPr>
            <w:tcW w:w="537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Здача роботи на кафедру для захисту</w:t>
            </w:r>
          </w:p>
        </w:tc>
        <w:tc>
          <w:tcPr>
            <w:tcW w:w="1843"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Грудень 2020</w:t>
            </w:r>
          </w:p>
        </w:tc>
        <w:tc>
          <w:tcPr>
            <w:tcW w:w="1701" w:type="dxa"/>
          </w:tcPr>
          <w:p w:rsidR="007568EA" w:rsidRPr="00094F5E" w:rsidRDefault="007568EA" w:rsidP="00055ABB">
            <w:pPr>
              <w:spacing w:after="0"/>
              <w:jc w:val="center"/>
              <w:rPr>
                <w:rFonts w:ascii="Times New Roman" w:hAnsi="Times New Roman" w:cs="Times New Roman"/>
                <w:sz w:val="28"/>
                <w:szCs w:val="24"/>
              </w:rPr>
            </w:pPr>
            <w:r>
              <w:rPr>
                <w:rFonts w:ascii="Times New Roman" w:hAnsi="Times New Roman" w:cs="Times New Roman"/>
                <w:sz w:val="28"/>
                <w:szCs w:val="24"/>
              </w:rPr>
              <w:t>виконано</w:t>
            </w: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p>
        </w:tc>
        <w:tc>
          <w:tcPr>
            <w:tcW w:w="5373" w:type="dxa"/>
          </w:tcPr>
          <w:p w:rsidR="007568EA" w:rsidRPr="00094F5E" w:rsidRDefault="007568EA" w:rsidP="00055ABB">
            <w:pPr>
              <w:spacing w:after="0"/>
              <w:jc w:val="center"/>
              <w:rPr>
                <w:rFonts w:ascii="Times New Roman" w:hAnsi="Times New Roman" w:cs="Times New Roman"/>
                <w:sz w:val="28"/>
                <w:szCs w:val="24"/>
              </w:rPr>
            </w:pPr>
          </w:p>
        </w:tc>
        <w:tc>
          <w:tcPr>
            <w:tcW w:w="1843" w:type="dxa"/>
          </w:tcPr>
          <w:p w:rsidR="007568EA" w:rsidRPr="00094F5E" w:rsidRDefault="007568EA" w:rsidP="00055ABB">
            <w:pPr>
              <w:spacing w:after="0"/>
              <w:jc w:val="center"/>
              <w:rPr>
                <w:rFonts w:ascii="Times New Roman" w:hAnsi="Times New Roman" w:cs="Times New Roman"/>
                <w:sz w:val="28"/>
                <w:szCs w:val="24"/>
              </w:rPr>
            </w:pPr>
          </w:p>
        </w:tc>
        <w:tc>
          <w:tcPr>
            <w:tcW w:w="1701" w:type="dxa"/>
          </w:tcPr>
          <w:p w:rsidR="007568EA" w:rsidRPr="00094F5E" w:rsidRDefault="007568EA" w:rsidP="00055ABB">
            <w:pPr>
              <w:spacing w:after="0"/>
              <w:jc w:val="center"/>
              <w:rPr>
                <w:rFonts w:ascii="Times New Roman" w:hAnsi="Times New Roman" w:cs="Times New Roman"/>
                <w:sz w:val="28"/>
                <w:szCs w:val="24"/>
              </w:rPr>
            </w:pPr>
          </w:p>
        </w:tc>
      </w:tr>
      <w:tr w:rsidR="007568EA" w:rsidRPr="00094F5E" w:rsidTr="00055ABB">
        <w:tc>
          <w:tcPr>
            <w:tcW w:w="567" w:type="dxa"/>
          </w:tcPr>
          <w:p w:rsidR="007568EA" w:rsidRPr="00094F5E" w:rsidRDefault="007568EA" w:rsidP="00055ABB">
            <w:pPr>
              <w:spacing w:after="0"/>
              <w:jc w:val="center"/>
              <w:rPr>
                <w:rFonts w:ascii="Times New Roman" w:hAnsi="Times New Roman" w:cs="Times New Roman"/>
                <w:sz w:val="28"/>
                <w:szCs w:val="24"/>
              </w:rPr>
            </w:pPr>
          </w:p>
        </w:tc>
        <w:tc>
          <w:tcPr>
            <w:tcW w:w="5373" w:type="dxa"/>
          </w:tcPr>
          <w:p w:rsidR="007568EA" w:rsidRPr="00094F5E" w:rsidRDefault="007568EA" w:rsidP="00055ABB">
            <w:pPr>
              <w:spacing w:after="0"/>
              <w:jc w:val="center"/>
              <w:rPr>
                <w:rFonts w:ascii="Times New Roman" w:hAnsi="Times New Roman" w:cs="Times New Roman"/>
                <w:sz w:val="28"/>
                <w:szCs w:val="24"/>
              </w:rPr>
            </w:pPr>
          </w:p>
        </w:tc>
        <w:tc>
          <w:tcPr>
            <w:tcW w:w="1843" w:type="dxa"/>
          </w:tcPr>
          <w:p w:rsidR="007568EA" w:rsidRPr="00094F5E" w:rsidRDefault="007568EA" w:rsidP="00055ABB">
            <w:pPr>
              <w:spacing w:after="0"/>
              <w:jc w:val="center"/>
              <w:rPr>
                <w:rFonts w:ascii="Times New Roman" w:hAnsi="Times New Roman" w:cs="Times New Roman"/>
                <w:sz w:val="28"/>
                <w:szCs w:val="24"/>
              </w:rPr>
            </w:pPr>
          </w:p>
        </w:tc>
        <w:tc>
          <w:tcPr>
            <w:tcW w:w="1701" w:type="dxa"/>
          </w:tcPr>
          <w:p w:rsidR="007568EA" w:rsidRPr="00094F5E" w:rsidRDefault="007568EA" w:rsidP="00055ABB">
            <w:pPr>
              <w:spacing w:after="0"/>
              <w:jc w:val="center"/>
              <w:rPr>
                <w:rFonts w:ascii="Times New Roman" w:hAnsi="Times New Roman" w:cs="Times New Roman"/>
                <w:sz w:val="28"/>
                <w:szCs w:val="24"/>
              </w:rPr>
            </w:pPr>
          </w:p>
        </w:tc>
      </w:tr>
    </w:tbl>
    <w:p w:rsidR="007568EA" w:rsidRPr="00662E90" w:rsidRDefault="007568EA" w:rsidP="007568EA">
      <w:pPr>
        <w:spacing w:after="0"/>
        <w:rPr>
          <w:rFonts w:ascii="Times New Roman" w:hAnsi="Times New Roman" w:cs="Times New Roman"/>
          <w:b/>
          <w:sz w:val="24"/>
          <w:szCs w:val="24"/>
        </w:rPr>
      </w:pPr>
    </w:p>
    <w:p w:rsidR="007568EA" w:rsidRPr="00662E90" w:rsidRDefault="007568EA" w:rsidP="007568EA">
      <w:pPr>
        <w:spacing w:after="0"/>
        <w:jc w:val="center"/>
        <w:rPr>
          <w:rFonts w:ascii="Times New Roman" w:hAnsi="Times New Roman" w:cs="Times New Roman"/>
          <w:b/>
          <w:sz w:val="24"/>
          <w:szCs w:val="24"/>
        </w:rPr>
      </w:pPr>
    </w:p>
    <w:p w:rsidR="007568EA" w:rsidRPr="008113C8" w:rsidRDefault="007568EA" w:rsidP="007568EA">
      <w:pPr>
        <w:spacing w:after="0"/>
        <w:rPr>
          <w:rFonts w:ascii="Times New Roman" w:hAnsi="Times New Roman" w:cs="Times New Roman"/>
          <w:color w:val="FFFFFF" w:themeColor="background1"/>
          <w:sz w:val="28"/>
          <w:szCs w:val="28"/>
          <w:u w:val="single"/>
        </w:rPr>
      </w:pPr>
      <w:r w:rsidRPr="00662E90">
        <w:rPr>
          <w:rFonts w:ascii="Times New Roman" w:hAnsi="Times New Roman" w:cs="Times New Roman"/>
          <w:sz w:val="28"/>
          <w:szCs w:val="28"/>
        </w:rPr>
        <w:t xml:space="preserve">Слухач ________________  </w:t>
      </w:r>
      <w:r>
        <w:rPr>
          <w:rFonts w:ascii="Times New Roman" w:hAnsi="Times New Roman" w:cs="Times New Roman"/>
          <w:sz w:val="28"/>
          <w:szCs w:val="28"/>
          <w:u w:val="single"/>
        </w:rPr>
        <w:t xml:space="preserve">                     Є.О. Вишня                                              </w:t>
      </w:r>
      <w:r>
        <w:rPr>
          <w:rFonts w:ascii="Times New Roman" w:hAnsi="Times New Roman" w:cs="Times New Roman"/>
          <w:color w:val="FFFFFF" w:themeColor="background1"/>
          <w:sz w:val="28"/>
          <w:szCs w:val="28"/>
          <w:u w:val="single"/>
        </w:rPr>
        <w:t>.</w:t>
      </w:r>
    </w:p>
    <w:p w:rsidR="007568EA" w:rsidRPr="00662E90" w:rsidRDefault="007568EA" w:rsidP="007568EA">
      <w:pPr>
        <w:spacing w:after="0"/>
        <w:ind w:left="708" w:firstLine="708"/>
        <w:rPr>
          <w:rFonts w:ascii="Times New Roman" w:hAnsi="Times New Roman" w:cs="Times New Roman"/>
          <w:sz w:val="16"/>
          <w:szCs w:val="16"/>
        </w:rPr>
      </w:pPr>
      <w:r>
        <w:rPr>
          <w:rFonts w:ascii="Times New Roman" w:hAnsi="Times New Roman" w:cs="Times New Roman"/>
          <w:sz w:val="16"/>
          <w:szCs w:val="16"/>
        </w:rPr>
        <w:t xml:space="preserve">        </w:t>
      </w:r>
      <w:r w:rsidRPr="00662E90">
        <w:rPr>
          <w:rFonts w:ascii="Times New Roman" w:hAnsi="Times New Roman" w:cs="Times New Roman"/>
          <w:sz w:val="16"/>
          <w:szCs w:val="16"/>
        </w:rPr>
        <w:t>(підпис)</w:t>
      </w:r>
      <w:r w:rsidRPr="00662E90">
        <w:rPr>
          <w:rFonts w:ascii="Times New Roman" w:hAnsi="Times New Roman" w:cs="Times New Roman"/>
          <w:sz w:val="16"/>
          <w:szCs w:val="16"/>
        </w:rPr>
        <w:tab/>
      </w:r>
      <w:r w:rsidRPr="00662E90">
        <w:rPr>
          <w:rFonts w:ascii="Times New Roman" w:hAnsi="Times New Roman" w:cs="Times New Roman"/>
          <w:sz w:val="16"/>
          <w:szCs w:val="16"/>
        </w:rPr>
        <w:tab/>
      </w:r>
      <w:r w:rsidRPr="00662E90">
        <w:rPr>
          <w:rFonts w:ascii="Times New Roman" w:hAnsi="Times New Roman" w:cs="Times New Roman"/>
          <w:sz w:val="16"/>
          <w:szCs w:val="16"/>
        </w:rPr>
        <w:tab/>
      </w:r>
      <w:r w:rsidRPr="00662E90">
        <w:rPr>
          <w:rFonts w:ascii="Times New Roman" w:hAnsi="Times New Roman" w:cs="Times New Roman"/>
          <w:sz w:val="16"/>
          <w:szCs w:val="16"/>
        </w:rPr>
        <w:tab/>
        <w:t>(ініціали та прізвище)</w:t>
      </w:r>
    </w:p>
    <w:p w:rsidR="007568EA" w:rsidRPr="008113C8" w:rsidRDefault="007568EA" w:rsidP="007568EA">
      <w:pPr>
        <w:spacing w:after="0"/>
        <w:rPr>
          <w:rFonts w:ascii="Times New Roman" w:hAnsi="Times New Roman" w:cs="Times New Roman"/>
          <w:color w:val="FFFFFF" w:themeColor="background1"/>
          <w:sz w:val="28"/>
          <w:szCs w:val="28"/>
          <w:u w:val="single"/>
        </w:rPr>
      </w:pPr>
      <w:r w:rsidRPr="00662E90">
        <w:rPr>
          <w:rFonts w:ascii="Times New Roman" w:hAnsi="Times New Roman" w:cs="Times New Roman"/>
          <w:sz w:val="28"/>
          <w:szCs w:val="28"/>
        </w:rPr>
        <w:t xml:space="preserve">Керівник роботи (проекту) _______________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І.В. Єна                         </w:t>
      </w:r>
      <w:r>
        <w:rPr>
          <w:rFonts w:ascii="Times New Roman" w:hAnsi="Times New Roman" w:cs="Times New Roman"/>
          <w:color w:val="FFFFFF" w:themeColor="background1"/>
          <w:sz w:val="28"/>
          <w:szCs w:val="28"/>
          <w:u w:val="single"/>
        </w:rPr>
        <w:t>.</w:t>
      </w:r>
    </w:p>
    <w:p w:rsidR="007568EA" w:rsidRPr="00662E90" w:rsidRDefault="007568EA" w:rsidP="007568EA">
      <w:pPr>
        <w:spacing w:after="0"/>
        <w:ind w:left="2832" w:firstLine="708"/>
        <w:rPr>
          <w:rFonts w:ascii="Times New Roman" w:hAnsi="Times New Roman" w:cs="Times New Roman"/>
          <w:b/>
          <w:sz w:val="24"/>
          <w:szCs w:val="24"/>
        </w:rPr>
      </w:pPr>
      <w:r>
        <w:rPr>
          <w:rFonts w:ascii="Times New Roman" w:hAnsi="Times New Roman" w:cs="Times New Roman"/>
          <w:bCs/>
          <w:sz w:val="24"/>
          <w:szCs w:val="24"/>
          <w:vertAlign w:val="superscript"/>
        </w:rPr>
        <w:t xml:space="preserve">              </w:t>
      </w:r>
      <w:r w:rsidRPr="00662E90">
        <w:rPr>
          <w:rFonts w:ascii="Times New Roman" w:hAnsi="Times New Roman" w:cs="Times New Roman"/>
          <w:bCs/>
          <w:sz w:val="24"/>
          <w:szCs w:val="24"/>
          <w:vertAlign w:val="superscript"/>
        </w:rPr>
        <w:t>(підпис)</w:t>
      </w:r>
      <w:r w:rsidRPr="00662E90">
        <w:rPr>
          <w:rFonts w:ascii="Times New Roman" w:hAnsi="Times New Roman" w:cs="Times New Roman"/>
          <w:bCs/>
          <w:sz w:val="24"/>
          <w:szCs w:val="24"/>
          <w:vertAlign w:val="superscript"/>
        </w:rPr>
        <w:tab/>
      </w:r>
      <w:r w:rsidRPr="00662E90">
        <w:rPr>
          <w:rFonts w:ascii="Times New Roman" w:hAnsi="Times New Roman" w:cs="Times New Roman"/>
          <w:bCs/>
          <w:sz w:val="24"/>
          <w:szCs w:val="24"/>
          <w:vertAlign w:val="superscript"/>
        </w:rPr>
        <w:tab/>
      </w:r>
      <w:r w:rsidRPr="00662E90">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 xml:space="preserve">       </w:t>
      </w:r>
      <w:r w:rsidRPr="00662E90">
        <w:rPr>
          <w:rFonts w:ascii="Times New Roman" w:hAnsi="Times New Roman" w:cs="Times New Roman"/>
          <w:bCs/>
          <w:sz w:val="24"/>
          <w:szCs w:val="24"/>
          <w:vertAlign w:val="superscript"/>
        </w:rPr>
        <w:t>(ініціали та прізвище)</w:t>
      </w:r>
    </w:p>
    <w:p w:rsidR="007568EA" w:rsidRPr="00662E90" w:rsidRDefault="007568EA" w:rsidP="007568EA">
      <w:pPr>
        <w:spacing w:after="0"/>
        <w:rPr>
          <w:rFonts w:ascii="Times New Roman" w:hAnsi="Times New Roman" w:cs="Times New Roman"/>
          <w:sz w:val="24"/>
          <w:szCs w:val="24"/>
        </w:rPr>
      </w:pPr>
    </w:p>
    <w:p w:rsidR="007568EA" w:rsidRPr="00662E90" w:rsidRDefault="007568EA" w:rsidP="007568EA">
      <w:pPr>
        <w:spacing w:after="0"/>
        <w:rPr>
          <w:rFonts w:ascii="Times New Roman" w:hAnsi="Times New Roman" w:cs="Times New Roman"/>
          <w:sz w:val="18"/>
          <w:szCs w:val="18"/>
        </w:rPr>
      </w:pPr>
    </w:p>
    <w:p w:rsidR="007568EA" w:rsidRPr="00662E90" w:rsidRDefault="007568EA" w:rsidP="007568EA">
      <w:pPr>
        <w:spacing w:after="0"/>
        <w:rPr>
          <w:rFonts w:ascii="Times New Roman" w:hAnsi="Times New Roman" w:cs="Times New Roman"/>
          <w:b/>
          <w:sz w:val="28"/>
          <w:szCs w:val="28"/>
        </w:rPr>
      </w:pPr>
      <w:proofErr w:type="spellStart"/>
      <w:r w:rsidRPr="00662E90">
        <w:rPr>
          <w:rFonts w:ascii="Times New Roman" w:hAnsi="Times New Roman" w:cs="Times New Roman"/>
          <w:b/>
          <w:sz w:val="28"/>
          <w:szCs w:val="28"/>
        </w:rPr>
        <w:t>Нормоконтроль</w:t>
      </w:r>
      <w:proofErr w:type="spellEnd"/>
      <w:r w:rsidRPr="00662E90">
        <w:rPr>
          <w:rFonts w:ascii="Times New Roman" w:hAnsi="Times New Roman" w:cs="Times New Roman"/>
          <w:b/>
          <w:sz w:val="28"/>
          <w:szCs w:val="28"/>
        </w:rPr>
        <w:t xml:space="preserve"> пройдено</w:t>
      </w:r>
    </w:p>
    <w:p w:rsidR="007568EA" w:rsidRPr="00662E90" w:rsidRDefault="007568EA" w:rsidP="007568EA">
      <w:pPr>
        <w:spacing w:after="0"/>
        <w:ind w:firstLine="720"/>
        <w:rPr>
          <w:rFonts w:ascii="Times New Roman" w:hAnsi="Times New Roman" w:cs="Times New Roman"/>
          <w:b/>
          <w:sz w:val="24"/>
          <w:szCs w:val="24"/>
        </w:rPr>
      </w:pPr>
    </w:p>
    <w:p w:rsidR="007568EA" w:rsidRPr="008113C8" w:rsidRDefault="007568EA" w:rsidP="007568EA">
      <w:pPr>
        <w:spacing w:after="0"/>
        <w:rPr>
          <w:rFonts w:ascii="Times New Roman" w:hAnsi="Times New Roman" w:cs="Times New Roman"/>
          <w:color w:val="FFFFFF" w:themeColor="background1"/>
          <w:sz w:val="28"/>
          <w:szCs w:val="28"/>
          <w:u w:val="single"/>
        </w:rPr>
      </w:pPr>
      <w:proofErr w:type="spellStart"/>
      <w:r w:rsidRPr="00662E90">
        <w:rPr>
          <w:rFonts w:ascii="Times New Roman" w:hAnsi="Times New Roman" w:cs="Times New Roman"/>
          <w:sz w:val="28"/>
          <w:szCs w:val="28"/>
        </w:rPr>
        <w:t>Нормоконтролер</w:t>
      </w:r>
      <w:proofErr w:type="spellEnd"/>
      <w:r w:rsidRPr="00662E90">
        <w:rPr>
          <w:rFonts w:ascii="Times New Roman" w:hAnsi="Times New Roman" w:cs="Times New Roman"/>
          <w:sz w:val="28"/>
          <w:szCs w:val="28"/>
        </w:rPr>
        <w:t xml:space="preserve"> _____________  </w:t>
      </w:r>
      <w:r>
        <w:rPr>
          <w:rFonts w:ascii="Times New Roman" w:hAnsi="Times New Roman" w:cs="Times New Roman"/>
          <w:sz w:val="28"/>
          <w:szCs w:val="28"/>
          <w:u w:val="single"/>
        </w:rPr>
        <w:t xml:space="preserve">                  М.В. Титаренко                              </w:t>
      </w:r>
      <w:r>
        <w:rPr>
          <w:rFonts w:ascii="Times New Roman" w:hAnsi="Times New Roman" w:cs="Times New Roman"/>
          <w:color w:val="FFFFFF" w:themeColor="background1"/>
          <w:sz w:val="28"/>
          <w:szCs w:val="28"/>
          <w:u w:val="single"/>
        </w:rPr>
        <w:t>.</w:t>
      </w:r>
    </w:p>
    <w:p w:rsidR="00487C69" w:rsidRDefault="007568EA" w:rsidP="007568EA">
      <w:pPr>
        <w:spacing w:after="0"/>
        <w:ind w:left="2124" w:firstLine="708"/>
        <w:rPr>
          <w:rFonts w:ascii="Times New Roman" w:hAnsi="Times New Roman" w:cs="Times New Roman"/>
          <w:sz w:val="28"/>
          <w:szCs w:val="28"/>
        </w:rPr>
        <w:sectPr w:rsidR="00487C69" w:rsidSect="00487C69">
          <w:headerReference w:type="default" r:id="rId10"/>
          <w:pgSz w:w="11906" w:h="16838"/>
          <w:pgMar w:top="1134" w:right="566" w:bottom="1134" w:left="1701" w:header="709" w:footer="709" w:gutter="0"/>
          <w:pgNumType w:start="10"/>
          <w:cols w:space="708"/>
          <w:titlePg/>
          <w:docGrid w:linePitch="360"/>
        </w:sectPr>
      </w:pPr>
      <w:r w:rsidRPr="00662E90">
        <w:rPr>
          <w:rFonts w:ascii="Times New Roman" w:hAnsi="Times New Roman" w:cs="Times New Roman"/>
          <w:bCs/>
          <w:sz w:val="24"/>
          <w:szCs w:val="24"/>
          <w:vertAlign w:val="superscript"/>
        </w:rPr>
        <w:t>(підпис)</w:t>
      </w:r>
      <w:r w:rsidRPr="00662E90">
        <w:rPr>
          <w:rFonts w:ascii="Times New Roman" w:hAnsi="Times New Roman" w:cs="Times New Roman"/>
          <w:bCs/>
          <w:sz w:val="24"/>
          <w:szCs w:val="24"/>
          <w:vertAlign w:val="superscript"/>
        </w:rPr>
        <w:tab/>
      </w:r>
      <w:r w:rsidRPr="00662E90">
        <w:rPr>
          <w:rFonts w:ascii="Times New Roman" w:hAnsi="Times New Roman" w:cs="Times New Roman"/>
          <w:bCs/>
          <w:sz w:val="24"/>
          <w:szCs w:val="24"/>
          <w:vertAlign w:val="superscript"/>
        </w:rPr>
        <w:tab/>
      </w:r>
      <w:r w:rsidRPr="00662E90">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 xml:space="preserve">              </w:t>
      </w:r>
      <w:r w:rsidRPr="00662E90">
        <w:rPr>
          <w:rFonts w:ascii="Times New Roman" w:hAnsi="Times New Roman" w:cs="Times New Roman"/>
          <w:bCs/>
          <w:sz w:val="24"/>
          <w:szCs w:val="24"/>
          <w:vertAlign w:val="superscript"/>
        </w:rPr>
        <w:t>(ініціали  та прізвище)</w:t>
      </w:r>
    </w:p>
    <w:p w:rsidR="00FA4871" w:rsidRDefault="00FA4871" w:rsidP="00941BB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rsidR="00FA4871" w:rsidRDefault="00FA4871" w:rsidP="00941BBB">
      <w:pPr>
        <w:spacing w:after="0"/>
        <w:jc w:val="center"/>
        <w:rPr>
          <w:rFonts w:ascii="Times New Roman" w:hAnsi="Times New Roman" w:cs="Times New Roman"/>
          <w:sz w:val="28"/>
          <w:szCs w:val="28"/>
        </w:rPr>
      </w:pPr>
    </w:p>
    <w:p w:rsidR="00FA4871" w:rsidRDefault="00FA4871" w:rsidP="00941BBB">
      <w:pPr>
        <w:spacing w:after="0"/>
        <w:jc w:val="center"/>
        <w:rPr>
          <w:rFonts w:ascii="Times New Roman" w:hAnsi="Times New Roman" w:cs="Times New Roman"/>
          <w:sz w:val="28"/>
          <w:szCs w:val="28"/>
        </w:rPr>
      </w:pP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шня Є.О. Взаємодія Державного бюро розслідувань з оперативними підрозділами: актуальні питання та шляхи вдосконалення. – Запоріжжя, 2020. – </w:t>
      </w:r>
      <w:r w:rsidR="000C73FF">
        <w:rPr>
          <w:rFonts w:ascii="Times New Roman" w:hAnsi="Times New Roman" w:cs="Times New Roman"/>
          <w:sz w:val="28"/>
          <w:szCs w:val="28"/>
          <w:lang w:val="en-US"/>
        </w:rPr>
        <w:t>109</w:t>
      </w:r>
      <w:r>
        <w:rPr>
          <w:rFonts w:ascii="Times New Roman" w:hAnsi="Times New Roman" w:cs="Times New Roman"/>
          <w:sz w:val="28"/>
          <w:szCs w:val="28"/>
        </w:rPr>
        <w:t xml:space="preserve"> с.</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складається зі </w:t>
      </w:r>
      <w:r w:rsidR="000C73FF">
        <w:rPr>
          <w:rFonts w:ascii="Times New Roman" w:hAnsi="Times New Roman" w:cs="Times New Roman"/>
          <w:sz w:val="28"/>
          <w:szCs w:val="28"/>
          <w:lang w:val="en-US"/>
        </w:rPr>
        <w:t>109</w:t>
      </w:r>
      <w:r>
        <w:rPr>
          <w:rFonts w:ascii="Times New Roman" w:hAnsi="Times New Roman" w:cs="Times New Roman"/>
          <w:sz w:val="28"/>
          <w:szCs w:val="28"/>
        </w:rPr>
        <w:t xml:space="preserve"> сторінок, містить 7</w:t>
      </w:r>
      <w:r w:rsidR="00CC5663">
        <w:rPr>
          <w:rFonts w:ascii="Times New Roman" w:hAnsi="Times New Roman" w:cs="Times New Roman"/>
          <w:sz w:val="28"/>
          <w:szCs w:val="28"/>
          <w:lang w:val="en-US"/>
        </w:rPr>
        <w:t>3</w:t>
      </w:r>
      <w:r>
        <w:rPr>
          <w:rFonts w:ascii="Times New Roman" w:hAnsi="Times New Roman" w:cs="Times New Roman"/>
          <w:sz w:val="28"/>
          <w:szCs w:val="28"/>
        </w:rPr>
        <w:t xml:space="preserve"> джерела використаної інформації.</w:t>
      </w:r>
    </w:p>
    <w:p w:rsidR="00FA4871" w:rsidRDefault="00FA4871" w:rsidP="00FA4871">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З першого дня проголошення незалежності Україна, український народ обрав шлях до створення європейської, демократичної, розвинутої, безпечної країни.</w:t>
      </w:r>
      <w:r>
        <w:rPr>
          <w:rFonts w:ascii="Times New Roman" w:hAnsi="Times New Roman" w:cs="Times New Roman"/>
          <w:sz w:val="28"/>
          <w:szCs w:val="28"/>
        </w:rPr>
        <w:t xml:space="preserve"> </w:t>
      </w:r>
      <w:r w:rsidRPr="0026198B">
        <w:rPr>
          <w:rFonts w:ascii="Times New Roman" w:hAnsi="Times New Roman" w:cs="Times New Roman"/>
          <w:sz w:val="28"/>
          <w:szCs w:val="28"/>
        </w:rPr>
        <w:t xml:space="preserve">Для </w:t>
      </w:r>
      <w:r>
        <w:rPr>
          <w:rFonts w:ascii="Times New Roman" w:hAnsi="Times New Roman" w:cs="Times New Roman"/>
          <w:sz w:val="28"/>
          <w:szCs w:val="28"/>
        </w:rPr>
        <w:t xml:space="preserve">підтримки </w:t>
      </w:r>
      <w:r w:rsidRPr="0026198B">
        <w:rPr>
          <w:rFonts w:ascii="Times New Roman" w:hAnsi="Times New Roman" w:cs="Times New Roman"/>
          <w:sz w:val="28"/>
          <w:szCs w:val="28"/>
        </w:rPr>
        <w:t xml:space="preserve">цього </w:t>
      </w:r>
      <w:r>
        <w:rPr>
          <w:rFonts w:ascii="Times New Roman" w:hAnsi="Times New Roman" w:cs="Times New Roman"/>
          <w:sz w:val="28"/>
          <w:szCs w:val="28"/>
        </w:rPr>
        <w:t xml:space="preserve">шляху </w:t>
      </w:r>
      <w:r w:rsidRPr="0026198B">
        <w:rPr>
          <w:rFonts w:ascii="Times New Roman" w:hAnsi="Times New Roman" w:cs="Times New Roman"/>
          <w:sz w:val="28"/>
          <w:szCs w:val="28"/>
        </w:rPr>
        <w:t xml:space="preserve">був створений такий правоохоронний орган як Державне бюро розслідувань зі своїми </w:t>
      </w:r>
      <w:r>
        <w:rPr>
          <w:rFonts w:ascii="Times New Roman" w:hAnsi="Times New Roman" w:cs="Times New Roman"/>
          <w:sz w:val="28"/>
          <w:szCs w:val="28"/>
        </w:rPr>
        <w:t xml:space="preserve">особливими </w:t>
      </w:r>
      <w:r w:rsidRPr="0026198B">
        <w:rPr>
          <w:rFonts w:ascii="Times New Roman" w:hAnsi="Times New Roman" w:cs="Times New Roman"/>
          <w:sz w:val="28"/>
          <w:szCs w:val="28"/>
        </w:rPr>
        <w:t>завданнями, правами, обов’язками. Та на сьогодні існує велика кількість проблем під час виконання покладених на них завдань. Такі проблеми виникають з різних сторін, які потребують швидкого та ефективного вирішення.</w:t>
      </w:r>
      <w:r>
        <w:rPr>
          <w:rFonts w:ascii="Times New Roman" w:hAnsi="Times New Roman" w:cs="Times New Roman"/>
          <w:sz w:val="28"/>
          <w:szCs w:val="28"/>
        </w:rPr>
        <w:t xml:space="preserve"> </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ловною проблемою є відсутність власних оперативних підрозділів у структурі Державного бюро розслідувань та залучення для проведення оперативно-розшукової діяльності, слідчих (розшукових) дій та негласних слідчих (розшукових) дій оперативних підрозділів інших правоохоронних органів України.</w:t>
      </w:r>
    </w:p>
    <w:p w:rsidR="00FA4871" w:rsidRPr="0026198B"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ю кваліфікаційної</w:t>
      </w:r>
      <w:r w:rsidRPr="004445EC">
        <w:rPr>
          <w:rFonts w:ascii="Times New Roman" w:hAnsi="Times New Roman" w:cs="Times New Roman"/>
          <w:sz w:val="28"/>
          <w:szCs w:val="28"/>
        </w:rPr>
        <w:t xml:space="preserve"> роботи</w:t>
      </w:r>
      <w:r w:rsidRPr="0026198B">
        <w:rPr>
          <w:rFonts w:ascii="Times New Roman" w:hAnsi="Times New Roman" w:cs="Times New Roman"/>
          <w:i/>
          <w:sz w:val="28"/>
          <w:szCs w:val="28"/>
        </w:rPr>
        <w:t xml:space="preserve"> </w:t>
      </w:r>
      <w:r>
        <w:rPr>
          <w:rFonts w:ascii="Times New Roman" w:hAnsi="Times New Roman" w:cs="Times New Roman"/>
          <w:sz w:val="28"/>
          <w:szCs w:val="28"/>
        </w:rPr>
        <w:t>є комплексний аналіз та детальне дослідження</w:t>
      </w:r>
      <w:r w:rsidRPr="0026198B">
        <w:rPr>
          <w:rFonts w:ascii="Times New Roman" w:hAnsi="Times New Roman" w:cs="Times New Roman"/>
          <w:sz w:val="28"/>
          <w:szCs w:val="28"/>
        </w:rPr>
        <w:t xml:space="preserve"> особливостей взаємодії слідчих підрозділів Державного бюро розслідувань з оперативними підрозділами та шляхи вдосконалення такої співпраці.</w:t>
      </w:r>
    </w:p>
    <w:p w:rsidR="00941BBB" w:rsidRDefault="00FA4871" w:rsidP="00487C69">
      <w:pPr>
        <w:spacing w:after="0" w:line="360" w:lineRule="auto"/>
        <w:ind w:firstLine="851"/>
        <w:jc w:val="both"/>
        <w:rPr>
          <w:rFonts w:ascii="Times New Roman" w:hAnsi="Times New Roman"/>
          <w:sz w:val="28"/>
          <w:szCs w:val="28"/>
        </w:rPr>
      </w:pPr>
      <w:r w:rsidRPr="004445EC">
        <w:rPr>
          <w:rFonts w:ascii="Times New Roman" w:hAnsi="Times New Roman" w:cs="Times New Roman"/>
          <w:sz w:val="28"/>
          <w:szCs w:val="28"/>
        </w:rPr>
        <w:t xml:space="preserve">Об’єктом дослідження даної кваліфікаційної роботи є </w:t>
      </w:r>
      <w:r w:rsidRPr="00D361CE">
        <w:rPr>
          <w:rFonts w:ascii="Times New Roman" w:hAnsi="Times New Roman"/>
          <w:sz w:val="28"/>
          <w:szCs w:val="28"/>
        </w:rPr>
        <w:t xml:space="preserve">суспільні відносини, які виникають при </w:t>
      </w:r>
      <w:r w:rsidRPr="00D361CE">
        <w:rPr>
          <w:rFonts w:ascii="Times New Roman" w:hAnsi="Times New Roman"/>
          <w:i/>
          <w:sz w:val="28"/>
          <w:szCs w:val="28"/>
          <w:lang w:val="ru-RU"/>
        </w:rPr>
        <w:t xml:space="preserve"> </w:t>
      </w:r>
      <w:r w:rsidRPr="00D361CE">
        <w:rPr>
          <w:rFonts w:ascii="Times New Roman" w:hAnsi="Times New Roman"/>
          <w:sz w:val="28"/>
          <w:szCs w:val="28"/>
        </w:rPr>
        <w:t>взаємодії слідчих підрозділів Державного бюро розслідувань з оперативними підрозділами правоохоронних органів України  в процесі боротьби з кримінальними правопорушеннями віднесеними до підслідності Державного бюро розслідувань.</w:t>
      </w:r>
    </w:p>
    <w:p w:rsidR="00941BBB" w:rsidRDefault="00FA4871" w:rsidP="00FA4871">
      <w:pPr>
        <w:spacing w:after="0" w:line="360" w:lineRule="auto"/>
        <w:ind w:firstLine="851"/>
        <w:jc w:val="both"/>
        <w:rPr>
          <w:rFonts w:ascii="Times New Roman" w:hAnsi="Times New Roman"/>
          <w:sz w:val="28"/>
          <w:szCs w:val="28"/>
        </w:rPr>
        <w:sectPr w:rsidR="00941BBB" w:rsidSect="00941BBB">
          <w:pgSz w:w="11906" w:h="16838"/>
          <w:pgMar w:top="1134" w:right="566" w:bottom="1134" w:left="1701" w:header="709" w:footer="709" w:gutter="0"/>
          <w:pgNumType w:start="10"/>
          <w:cols w:space="708"/>
          <w:titlePg/>
          <w:docGrid w:linePitch="360"/>
        </w:sectPr>
      </w:pPr>
      <w:r w:rsidRPr="004445EC">
        <w:rPr>
          <w:rFonts w:ascii="Times New Roman" w:hAnsi="Times New Roman" w:cs="Times New Roman"/>
          <w:sz w:val="28"/>
          <w:szCs w:val="28"/>
        </w:rPr>
        <w:t xml:space="preserve">Предметом </w:t>
      </w:r>
      <w:r w:rsidRPr="00D361CE">
        <w:rPr>
          <w:rFonts w:ascii="Times New Roman" w:hAnsi="Times New Roman"/>
          <w:sz w:val="28"/>
          <w:szCs w:val="28"/>
        </w:rPr>
        <w:t>дослідження є законодавство, яке врегульовує основи взаємодії  слідчих підрозділів Державного бюро розслідувань з оперативними</w:t>
      </w:r>
    </w:p>
    <w:p w:rsidR="00FA4871" w:rsidRDefault="00FA4871" w:rsidP="001453DD">
      <w:pPr>
        <w:spacing w:after="0" w:line="360" w:lineRule="auto"/>
        <w:jc w:val="both"/>
        <w:rPr>
          <w:rFonts w:ascii="Times New Roman" w:hAnsi="Times New Roman"/>
          <w:sz w:val="28"/>
          <w:szCs w:val="28"/>
        </w:rPr>
      </w:pPr>
      <w:r w:rsidRPr="00D361CE">
        <w:rPr>
          <w:rFonts w:ascii="Times New Roman" w:hAnsi="Times New Roman"/>
          <w:sz w:val="28"/>
          <w:szCs w:val="28"/>
        </w:rPr>
        <w:lastRenderedPageBreak/>
        <w:t>підрозділами в процесі боротьби з кримінальними правопорушеннями віднесеними до підслідності Державного бюро розслідувань.</w:t>
      </w:r>
    </w:p>
    <w:p w:rsidR="00FA4871" w:rsidRDefault="00FA4871" w:rsidP="00FA4871">
      <w:pPr>
        <w:spacing w:after="0" w:line="360" w:lineRule="auto"/>
        <w:ind w:firstLine="851"/>
        <w:jc w:val="both"/>
        <w:rPr>
          <w:rFonts w:ascii="Times New Roman" w:hAnsi="Times New Roman" w:cs="Times New Roman"/>
          <w:color w:val="000000" w:themeColor="text1"/>
          <w:sz w:val="28"/>
          <w:szCs w:val="28"/>
        </w:rPr>
      </w:pPr>
      <w:r w:rsidRPr="00ED5D59">
        <w:rPr>
          <w:rFonts w:ascii="Times New Roman" w:hAnsi="Times New Roman" w:cs="Times New Roman"/>
          <w:color w:val="000000" w:themeColor="text1"/>
          <w:sz w:val="28"/>
          <w:szCs w:val="28"/>
        </w:rPr>
        <w:t>Методологічною основою дослідження є діалектико-матеріалістичний метод наукового пізнання соціально-правових явищ і загальнонаукові та спеціальні методи, що базуються на ньому.</w:t>
      </w:r>
      <w:r>
        <w:rPr>
          <w:rFonts w:ascii="Times New Roman" w:hAnsi="Times New Roman" w:cs="Times New Roman"/>
          <w:color w:val="000000" w:themeColor="text1"/>
          <w:sz w:val="28"/>
          <w:szCs w:val="28"/>
        </w:rPr>
        <w:t xml:space="preserve"> </w:t>
      </w:r>
      <w:r w:rsidRPr="00ED5D59">
        <w:rPr>
          <w:rFonts w:ascii="Times New Roman" w:hAnsi="Times New Roman" w:cs="Times New Roman"/>
          <w:iCs/>
          <w:color w:val="000000" w:themeColor="text1"/>
          <w:sz w:val="28"/>
          <w:szCs w:val="28"/>
        </w:rPr>
        <w:t>М</w:t>
      </w:r>
      <w:r>
        <w:rPr>
          <w:rFonts w:ascii="Times New Roman" w:hAnsi="Times New Roman" w:cs="Times New Roman"/>
          <w:iCs/>
          <w:color w:val="000000" w:themeColor="text1"/>
          <w:sz w:val="28"/>
          <w:szCs w:val="28"/>
        </w:rPr>
        <w:t>етоди логіки</w:t>
      </w:r>
      <w:r w:rsidRPr="00ED5D59">
        <w:rPr>
          <w:rFonts w:ascii="Times New Roman" w:hAnsi="Times New Roman" w:cs="Times New Roman"/>
          <w:color w:val="000000" w:themeColor="text1"/>
          <w:sz w:val="28"/>
          <w:szCs w:val="28"/>
        </w:rPr>
        <w:t xml:space="preserve"> використовувалися у дослідженні нормативних актів, матеріалів кримінальних проваджень, концепцій, думок авторів з окремих питань, що входять до предмету дослідження, їх узагальненні та формулюванні висновків. </w:t>
      </w:r>
    </w:p>
    <w:p w:rsidR="00FA4871" w:rsidRPr="00624029" w:rsidRDefault="00FA4871" w:rsidP="00FA4871">
      <w:pPr>
        <w:spacing w:after="0" w:line="360" w:lineRule="auto"/>
        <w:ind w:firstLine="851"/>
        <w:jc w:val="both"/>
        <w:rPr>
          <w:rFonts w:ascii="Times New Roman" w:hAnsi="Times New Roman" w:cs="Times New Roman"/>
          <w:sz w:val="28"/>
          <w:szCs w:val="28"/>
        </w:rPr>
      </w:pPr>
      <w:r w:rsidRPr="00624029">
        <w:rPr>
          <w:rFonts w:ascii="Times New Roman" w:hAnsi="Times New Roman" w:cs="Times New Roman"/>
          <w:sz w:val="28"/>
        </w:rPr>
        <w:t xml:space="preserve">Теоретико-методологічною основою дослідження в роботі є історичний метод, </w:t>
      </w:r>
      <w:r w:rsidRPr="00624029">
        <w:rPr>
          <w:rFonts w:ascii="Times New Roman" w:hAnsi="Times New Roman" w:cs="Times New Roman"/>
          <w:iCs/>
          <w:sz w:val="28"/>
          <w:szCs w:val="28"/>
        </w:rPr>
        <w:t xml:space="preserve">соціологічний </w:t>
      </w:r>
      <w:r w:rsidRPr="00624029">
        <w:rPr>
          <w:rFonts w:ascii="Times New Roman" w:hAnsi="Times New Roman" w:cs="Times New Roman"/>
          <w:sz w:val="28"/>
          <w:szCs w:val="28"/>
        </w:rPr>
        <w:t xml:space="preserve">та </w:t>
      </w:r>
      <w:r w:rsidRPr="00624029">
        <w:rPr>
          <w:rFonts w:ascii="Times New Roman" w:hAnsi="Times New Roman" w:cs="Times New Roman"/>
          <w:iCs/>
          <w:sz w:val="28"/>
          <w:szCs w:val="28"/>
        </w:rPr>
        <w:t xml:space="preserve">статистичний методи за допомогою яких сприяло дослідженню створення Державного бюро розслідувань та перших оперативних підрозділів правоохоронних органів в незалежній Україні, </w:t>
      </w:r>
      <w:r w:rsidRPr="00624029">
        <w:rPr>
          <w:rFonts w:ascii="Times New Roman" w:hAnsi="Times New Roman" w:cs="Times New Roman"/>
          <w:sz w:val="28"/>
          <w:szCs w:val="28"/>
        </w:rPr>
        <w:t>проводився аналіз та узагальнення емпіричної бази (кримінальних проваджень).</w:t>
      </w:r>
    </w:p>
    <w:p w:rsidR="00FA4871" w:rsidRDefault="00FA4871" w:rsidP="00FA487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ЖАВНЕ БЮРО РОЗСЛІДУВАНЬ, ДОСУДОВЕ РОЗСЛІДУВАННЯ, ОПЕРАТИВНІ ПІДРОЗДІЛИ, ОПЕРАТИВНО-РОЗШУКОВА ДІЯЛЬНІСТЬ, СЛІДЧІ (РОЗШУКОВІ) ДІЇ, НЕГЛАСНІ СЛІДЧІ (РОЗШУКОВІ) ДІЇ, ПРОКУРОРСЬКИЙ НАГЛЯД.</w:t>
      </w:r>
    </w:p>
    <w:p w:rsidR="00941BBB" w:rsidRPr="00941BBB" w:rsidRDefault="00941BBB" w:rsidP="00FA4871">
      <w:pPr>
        <w:rPr>
          <w:rFonts w:ascii="Times New Roman" w:hAnsi="Times New Roman" w:cs="Times New Roman"/>
          <w:color w:val="000000" w:themeColor="text1"/>
          <w:sz w:val="28"/>
          <w:szCs w:val="28"/>
          <w:lang w:val="en-US"/>
        </w:rPr>
        <w:sectPr w:rsidR="00941BBB" w:rsidRPr="00941BBB" w:rsidSect="00941BBB">
          <w:pgSz w:w="11906" w:h="16838"/>
          <w:pgMar w:top="1134" w:right="566" w:bottom="1134" w:left="1701" w:header="709" w:footer="709" w:gutter="0"/>
          <w:pgNumType w:start="10"/>
          <w:cols w:space="708"/>
          <w:titlePg/>
          <w:docGrid w:linePitch="360"/>
        </w:sectPr>
      </w:pPr>
    </w:p>
    <w:p w:rsidR="00FA4871" w:rsidRDefault="00FA4871" w:rsidP="00FA4871">
      <w:pPr>
        <w:spacing w:after="0" w:line="360" w:lineRule="auto"/>
        <w:jc w:val="center"/>
        <w:rPr>
          <w:rFonts w:ascii="Times New Roman" w:hAnsi="Times New Roman" w:cs="Times New Roman"/>
          <w:sz w:val="28"/>
          <w:szCs w:val="28"/>
        </w:rPr>
      </w:pPr>
      <w:r w:rsidRPr="00624029">
        <w:rPr>
          <w:rFonts w:ascii="Times New Roman" w:hAnsi="Times New Roman" w:cs="Times New Roman"/>
          <w:sz w:val="28"/>
          <w:szCs w:val="28"/>
        </w:rPr>
        <w:lastRenderedPageBreak/>
        <w:t>SUMMARY</w:t>
      </w:r>
    </w:p>
    <w:p w:rsidR="00FA4871" w:rsidRDefault="00FA4871" w:rsidP="00FA4871">
      <w:pPr>
        <w:spacing w:after="0" w:line="360" w:lineRule="auto"/>
        <w:jc w:val="center"/>
        <w:rPr>
          <w:rFonts w:ascii="Times New Roman" w:hAnsi="Times New Roman" w:cs="Times New Roman"/>
          <w:sz w:val="28"/>
          <w:szCs w:val="28"/>
        </w:rPr>
      </w:pPr>
    </w:p>
    <w:p w:rsidR="00FA4871" w:rsidRDefault="00FA4871" w:rsidP="00FA4871">
      <w:pPr>
        <w:spacing w:after="0" w:line="360" w:lineRule="auto"/>
        <w:jc w:val="center"/>
        <w:rPr>
          <w:rFonts w:ascii="Times New Roman" w:hAnsi="Times New Roman" w:cs="Times New Roman"/>
          <w:sz w:val="28"/>
          <w:szCs w:val="28"/>
        </w:rPr>
      </w:pPr>
    </w:p>
    <w:p w:rsidR="00FA4871" w:rsidRDefault="00FA4871" w:rsidP="00FA4871">
      <w:pPr>
        <w:spacing w:after="0" w:line="360"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shnia</w:t>
      </w:r>
      <w:proofErr w:type="spellEnd"/>
      <w:r>
        <w:rPr>
          <w:rFonts w:ascii="Times New Roman" w:hAnsi="Times New Roman" w:cs="Times New Roman"/>
          <w:sz w:val="28"/>
          <w:szCs w:val="28"/>
          <w:lang w:val="en-US"/>
        </w:rPr>
        <w:t xml:space="preserve"> Y.O. </w:t>
      </w:r>
      <w:r w:rsidRPr="008906DD">
        <w:rPr>
          <w:rFonts w:ascii="Times New Roman" w:hAnsi="Times New Roman" w:cs="Times New Roman"/>
          <w:sz w:val="28"/>
          <w:szCs w:val="28"/>
          <w:lang w:val="en-US"/>
        </w:rPr>
        <w:t>Interaction of the State Bureau of Investigation with operational units: current issues and ways to improve</w:t>
      </w:r>
      <w:r w:rsidR="000C73FF">
        <w:rPr>
          <w:rFonts w:ascii="Times New Roman" w:hAnsi="Times New Roman" w:cs="Times New Roman"/>
          <w:sz w:val="28"/>
          <w:szCs w:val="28"/>
          <w:lang w:val="en-US"/>
        </w:rPr>
        <w:t xml:space="preserve">. – </w:t>
      </w:r>
      <w:proofErr w:type="spellStart"/>
      <w:r w:rsidR="000C73FF">
        <w:rPr>
          <w:rFonts w:ascii="Times New Roman" w:hAnsi="Times New Roman" w:cs="Times New Roman"/>
          <w:sz w:val="28"/>
          <w:szCs w:val="28"/>
          <w:lang w:val="en-US"/>
        </w:rPr>
        <w:t>Zaporozhye</w:t>
      </w:r>
      <w:proofErr w:type="spellEnd"/>
      <w:r w:rsidR="000C73FF">
        <w:rPr>
          <w:rFonts w:ascii="Times New Roman" w:hAnsi="Times New Roman" w:cs="Times New Roman"/>
          <w:sz w:val="28"/>
          <w:szCs w:val="28"/>
          <w:lang w:val="en-US"/>
        </w:rPr>
        <w:t xml:space="preserve">, 2020. – 109 </w:t>
      </w:r>
      <w:r>
        <w:rPr>
          <w:rFonts w:ascii="Times New Roman" w:hAnsi="Times New Roman" w:cs="Times New Roman"/>
          <w:sz w:val="28"/>
          <w:szCs w:val="28"/>
          <w:lang w:val="en-US"/>
        </w:rPr>
        <w:t>p.</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Qualification work co</w:t>
      </w:r>
      <w:r w:rsidR="000C73FF">
        <w:rPr>
          <w:rFonts w:ascii="Times New Roman" w:hAnsi="Times New Roman" w:cs="Times New Roman"/>
          <w:sz w:val="28"/>
          <w:szCs w:val="28"/>
          <w:lang w:val="en-US"/>
        </w:rPr>
        <w:t>nsists of 109</w:t>
      </w:r>
      <w:r w:rsidR="00CC5663">
        <w:rPr>
          <w:rFonts w:ascii="Times New Roman" w:hAnsi="Times New Roman" w:cs="Times New Roman"/>
          <w:sz w:val="28"/>
          <w:szCs w:val="28"/>
          <w:lang w:val="en-US"/>
        </w:rPr>
        <w:t xml:space="preserve"> pages, contains 73</w:t>
      </w:r>
      <w:r w:rsidRPr="008906DD">
        <w:rPr>
          <w:rFonts w:ascii="Times New Roman" w:hAnsi="Times New Roman" w:cs="Times New Roman"/>
          <w:sz w:val="28"/>
          <w:szCs w:val="28"/>
          <w:lang w:val="en-US"/>
        </w:rPr>
        <w:t xml:space="preserve"> sources of information used.</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From the first day of Ukraine's declaration of independence, the Ukrainian people have chosen the path to a European, democratic, developed, secure country. To support this path, a law enforcement body such as the State Bureau of Investigation was established with its special tasks, rights and responsibilities. But today there are a large number of problems in performing the tasks assigned to them. Such problems arise from various sides that need to be resolved quickly and effectively.</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The main problem is the lack of its own operational units in the structure of the State Bureau of Investigation and involvement in operational and investigative activities, investigative (investigative) actions and covert investigative (investigative) actions of operational units of other law enforcement agencies of Ukraine.</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The purpose of the qualification work is a comprehensive analysis and detailed study of the peculiarities of the interaction of investigative units of the State Bureau of Investigation with operational units and ways to improve such cooperation.</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The object of study of this qualification work is public relations that arise in the interaction of investigative units of the State Bureau of Investigation with operational units of law enforcement agencies of Ukraine in the fight against criminal offenses under the jurisdiction of the State Bureau of Investigation.</w:t>
      </w:r>
    </w:p>
    <w:p w:rsidR="00941BBB"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The subject of the study is the legislation that regulates the basis of interaction of investigative units of the State Bureau of Investigation with operational units in the fight against criminal offenses under the jurisdiction of the State Bureau of Investigation.</w:t>
      </w:r>
    </w:p>
    <w:p w:rsidR="00941BBB" w:rsidRDefault="00941BBB">
      <w:pPr>
        <w:rPr>
          <w:rFonts w:ascii="Times New Roman" w:hAnsi="Times New Roman" w:cs="Times New Roman"/>
          <w:sz w:val="28"/>
          <w:szCs w:val="28"/>
          <w:lang w:val="en-US"/>
        </w:rPr>
        <w:sectPr w:rsidR="00941BBB" w:rsidSect="00941BBB">
          <w:pgSz w:w="11906" w:h="16838"/>
          <w:pgMar w:top="1134" w:right="566" w:bottom="1134" w:left="1701" w:header="709" w:footer="709" w:gutter="0"/>
          <w:pgNumType w:start="10"/>
          <w:cols w:space="708"/>
          <w:titlePg/>
          <w:docGrid w:linePitch="360"/>
        </w:sectPr>
      </w:pPr>
      <w:r>
        <w:rPr>
          <w:rFonts w:ascii="Times New Roman" w:hAnsi="Times New Roman" w:cs="Times New Roman"/>
          <w:sz w:val="28"/>
          <w:szCs w:val="28"/>
          <w:lang w:val="en-US"/>
        </w:rPr>
        <w:br w:type="page"/>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lastRenderedPageBreak/>
        <w:t>The methodological basis of the study is the dialectical-materialist method of scientific knowledge of socio-legal phenomena and general and special methods based on it. Methods of logic were used in the study of regulations, materials of criminal proceedings, concepts, opinions of the authors on certain issues included in the subject of research, their generalization and formulation of conclusions.</w:t>
      </w:r>
    </w:p>
    <w:p w:rsidR="00FA4871" w:rsidRDefault="00FA4871" w:rsidP="00FA4871">
      <w:pPr>
        <w:spacing w:after="0" w:line="360" w:lineRule="auto"/>
        <w:ind w:firstLine="851"/>
        <w:jc w:val="both"/>
        <w:rPr>
          <w:rFonts w:ascii="Times New Roman" w:hAnsi="Times New Roman" w:cs="Times New Roman"/>
          <w:sz w:val="28"/>
          <w:szCs w:val="28"/>
          <w:lang w:val="en-US"/>
        </w:rPr>
      </w:pPr>
      <w:r w:rsidRPr="008906DD">
        <w:rPr>
          <w:rFonts w:ascii="Times New Roman" w:hAnsi="Times New Roman" w:cs="Times New Roman"/>
          <w:sz w:val="28"/>
          <w:szCs w:val="28"/>
          <w:lang w:val="en-US"/>
        </w:rPr>
        <w:t>The theoretical and methodological basis of the research in the work is the historical method, sociological and statistical methods which contributed to the study of the State Bureau of Investigation and the first operational units of law enforcement agencies in independent Ukraine, analysis and generalization of the empirical base (criminal proceedings).</w:t>
      </w:r>
    </w:p>
    <w:p w:rsidR="00FA4871" w:rsidRDefault="00FA4871" w:rsidP="00FA4871">
      <w:pPr>
        <w:spacing w:after="0" w:line="360" w:lineRule="auto"/>
        <w:ind w:firstLine="851"/>
        <w:jc w:val="both"/>
        <w:rPr>
          <w:rFonts w:ascii="Times New Roman" w:hAnsi="Times New Roman" w:cs="Times New Roman"/>
          <w:sz w:val="28"/>
          <w:szCs w:val="28"/>
          <w:lang w:val="en-US"/>
        </w:rPr>
      </w:pPr>
      <w:r w:rsidRPr="00630885">
        <w:rPr>
          <w:rFonts w:ascii="Times New Roman" w:hAnsi="Times New Roman" w:cs="Times New Roman"/>
          <w:sz w:val="28"/>
          <w:szCs w:val="28"/>
          <w:lang w:val="en-US"/>
        </w:rPr>
        <w:t>STATE BUREAU OF INVESTIGATIONS</w:t>
      </w:r>
      <w:r>
        <w:rPr>
          <w:rFonts w:ascii="Times New Roman" w:hAnsi="Times New Roman" w:cs="Times New Roman"/>
          <w:sz w:val="28"/>
          <w:szCs w:val="28"/>
          <w:lang w:val="en-US"/>
        </w:rPr>
        <w:t xml:space="preserve">, </w:t>
      </w:r>
      <w:r w:rsidRPr="00630885">
        <w:rPr>
          <w:rFonts w:ascii="Times New Roman" w:hAnsi="Times New Roman" w:cs="Times New Roman"/>
          <w:sz w:val="28"/>
          <w:szCs w:val="28"/>
          <w:lang w:val="en-US"/>
        </w:rPr>
        <w:t>PRE-TRIAL INVESTIGATION</w:t>
      </w:r>
      <w:r>
        <w:rPr>
          <w:rFonts w:ascii="Times New Roman" w:hAnsi="Times New Roman" w:cs="Times New Roman"/>
          <w:sz w:val="28"/>
          <w:szCs w:val="28"/>
          <w:lang w:val="en-US"/>
        </w:rPr>
        <w:t xml:space="preserve">, </w:t>
      </w:r>
      <w:r w:rsidRPr="00630885">
        <w:rPr>
          <w:rFonts w:ascii="Times New Roman" w:hAnsi="Times New Roman" w:cs="Times New Roman"/>
          <w:sz w:val="28"/>
          <w:szCs w:val="28"/>
          <w:lang w:val="en-US"/>
        </w:rPr>
        <w:t>OPERATIONAL SUBDIVISIONS</w:t>
      </w:r>
      <w:r>
        <w:rPr>
          <w:rFonts w:ascii="Times New Roman" w:hAnsi="Times New Roman" w:cs="Times New Roman"/>
          <w:sz w:val="28"/>
          <w:szCs w:val="28"/>
          <w:lang w:val="en-US"/>
        </w:rPr>
        <w:t>, ON OPERATIVE</w:t>
      </w:r>
      <w:r w:rsidRPr="00630885">
        <w:rPr>
          <w:rFonts w:ascii="Times New Roman" w:hAnsi="Times New Roman" w:cs="Times New Roman"/>
          <w:sz w:val="28"/>
          <w:szCs w:val="28"/>
          <w:lang w:val="en-US"/>
        </w:rPr>
        <w:t xml:space="preserve"> I</w:t>
      </w:r>
      <w:r>
        <w:rPr>
          <w:rFonts w:ascii="Times New Roman" w:hAnsi="Times New Roman" w:cs="Times New Roman"/>
          <w:sz w:val="28"/>
          <w:szCs w:val="28"/>
          <w:lang w:val="en-US"/>
        </w:rPr>
        <w:t>NVESTIGATION</w:t>
      </w:r>
      <w:r w:rsidRPr="00630885">
        <w:rPr>
          <w:rFonts w:ascii="Times New Roman" w:hAnsi="Times New Roman" w:cs="Times New Roman"/>
          <w:sz w:val="28"/>
          <w:szCs w:val="28"/>
          <w:lang w:val="en-US"/>
        </w:rPr>
        <w:t xml:space="preserve"> A</w:t>
      </w:r>
      <w:r>
        <w:rPr>
          <w:rFonts w:ascii="Times New Roman" w:hAnsi="Times New Roman" w:cs="Times New Roman"/>
          <w:sz w:val="28"/>
          <w:szCs w:val="28"/>
          <w:lang w:val="en-US"/>
        </w:rPr>
        <w:t>CTIVITY, CONSEQUENCE (SEARCH</w:t>
      </w:r>
      <w:r w:rsidRPr="001709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TIONS, </w:t>
      </w:r>
      <w:r w:rsidRPr="00630885">
        <w:rPr>
          <w:rFonts w:ascii="Times New Roman" w:hAnsi="Times New Roman" w:cs="Times New Roman"/>
          <w:sz w:val="28"/>
          <w:szCs w:val="28"/>
          <w:lang w:val="en-US"/>
        </w:rPr>
        <w:t>SECRET INVESTIGATION (WANTED ACTIONS)</w:t>
      </w:r>
      <w:r>
        <w:rPr>
          <w:rFonts w:ascii="Times New Roman" w:hAnsi="Times New Roman" w:cs="Times New Roman"/>
          <w:sz w:val="28"/>
          <w:szCs w:val="28"/>
          <w:lang w:val="en-US"/>
        </w:rPr>
        <w:t>, PROSECUTORIAL</w:t>
      </w:r>
      <w:r w:rsidRPr="0017091B">
        <w:rPr>
          <w:rFonts w:ascii="Times New Roman" w:hAnsi="Times New Roman" w:cs="Times New Roman"/>
          <w:sz w:val="28"/>
          <w:szCs w:val="28"/>
          <w:lang w:val="en-US"/>
        </w:rPr>
        <w:t xml:space="preserve"> </w:t>
      </w:r>
      <w:r>
        <w:rPr>
          <w:rFonts w:ascii="Times New Roman" w:hAnsi="Times New Roman" w:cs="Times New Roman"/>
          <w:sz w:val="28"/>
          <w:szCs w:val="28"/>
          <w:lang w:val="en-US"/>
        </w:rPr>
        <w:t>SUPERVISION.</w:t>
      </w:r>
    </w:p>
    <w:p w:rsidR="00FA4871" w:rsidRDefault="00FA4871">
      <w:pPr>
        <w:rPr>
          <w:rFonts w:ascii="Times New Roman" w:hAnsi="Times New Roman" w:cs="Times New Roman"/>
          <w:sz w:val="28"/>
          <w:szCs w:val="28"/>
          <w:lang w:val="en-US"/>
        </w:rPr>
      </w:pPr>
    </w:p>
    <w:p w:rsidR="00941BBB" w:rsidRDefault="00FA4871" w:rsidP="00FA4871">
      <w:pPr>
        <w:rPr>
          <w:rFonts w:ascii="Times New Roman" w:hAnsi="Times New Roman" w:cs="Times New Roman"/>
          <w:sz w:val="28"/>
          <w:szCs w:val="28"/>
        </w:rPr>
        <w:sectPr w:rsidR="00941BBB" w:rsidSect="00941BBB">
          <w:pgSz w:w="11906" w:h="16838"/>
          <w:pgMar w:top="1134" w:right="566" w:bottom="1134" w:left="1701" w:header="709" w:footer="709" w:gutter="0"/>
          <w:pgNumType w:start="10"/>
          <w:cols w:space="708"/>
          <w:titlePg/>
          <w:docGrid w:linePitch="360"/>
        </w:sectPr>
      </w:pPr>
      <w:r>
        <w:rPr>
          <w:rFonts w:ascii="Times New Roman" w:hAnsi="Times New Roman" w:cs="Times New Roman"/>
          <w:sz w:val="28"/>
          <w:szCs w:val="28"/>
        </w:rPr>
        <w:br w:type="page"/>
      </w:r>
    </w:p>
    <w:p w:rsidR="008D3C41" w:rsidRDefault="008D3C41" w:rsidP="00E97C7D">
      <w:pPr>
        <w:spacing w:after="0" w:line="360" w:lineRule="auto"/>
        <w:jc w:val="center"/>
        <w:rPr>
          <w:rFonts w:ascii="Times New Roman" w:hAnsi="Times New Roman" w:cs="Times New Roman"/>
          <w:sz w:val="28"/>
          <w:szCs w:val="28"/>
        </w:rPr>
      </w:pPr>
      <w:r w:rsidRPr="008D3C41">
        <w:rPr>
          <w:rFonts w:ascii="Times New Roman" w:hAnsi="Times New Roman" w:cs="Times New Roman"/>
          <w:sz w:val="28"/>
          <w:szCs w:val="28"/>
        </w:rPr>
        <w:lastRenderedPageBreak/>
        <w:t>ЗМІСТ</w:t>
      </w:r>
    </w:p>
    <w:p w:rsidR="008D3C41" w:rsidRDefault="008D3C41" w:rsidP="00E97C7D">
      <w:pPr>
        <w:spacing w:after="0" w:line="360" w:lineRule="auto"/>
        <w:jc w:val="center"/>
        <w:rPr>
          <w:rFonts w:ascii="Times New Roman" w:hAnsi="Times New Roman" w:cs="Times New Roman"/>
          <w:sz w:val="28"/>
          <w:szCs w:val="28"/>
        </w:rPr>
      </w:pPr>
    </w:p>
    <w:p w:rsidR="008D3C41" w:rsidRPr="008D3C41" w:rsidRDefault="008D3C41" w:rsidP="00E97C7D">
      <w:pPr>
        <w:spacing w:after="0" w:line="360" w:lineRule="auto"/>
        <w:jc w:val="center"/>
        <w:rPr>
          <w:rFonts w:ascii="Times New Roman" w:hAnsi="Times New Roman" w:cs="Times New Roman"/>
          <w:sz w:val="28"/>
          <w:szCs w:val="28"/>
        </w:rPr>
      </w:pPr>
    </w:p>
    <w:p w:rsidR="008D3C41" w:rsidRPr="008D3C41" w:rsidRDefault="008D3C41" w:rsidP="00E97C7D">
      <w:pPr>
        <w:spacing w:after="0" w:line="360" w:lineRule="auto"/>
        <w:outlineLvl w:val="0"/>
        <w:rPr>
          <w:rFonts w:ascii="Times New Roman" w:hAnsi="Times New Roman" w:cs="Times New Roman"/>
          <w:sz w:val="28"/>
          <w:szCs w:val="28"/>
        </w:rPr>
      </w:pPr>
      <w:r w:rsidRPr="008D3C41">
        <w:rPr>
          <w:rFonts w:ascii="Times New Roman" w:hAnsi="Times New Roman" w:cs="Times New Roman"/>
          <w:sz w:val="28"/>
          <w:szCs w:val="28"/>
        </w:rPr>
        <w:t>ПЕРЕЛІК УМОВНИХ СКОРОЧЕНЬ………….....…...............................................9</w:t>
      </w:r>
    </w:p>
    <w:p w:rsidR="008D3C41" w:rsidRPr="008D3C41" w:rsidRDefault="008D3C41" w:rsidP="00E97C7D">
      <w:pPr>
        <w:spacing w:after="0" w:line="360" w:lineRule="auto"/>
        <w:rPr>
          <w:rFonts w:ascii="Times New Roman" w:hAnsi="Times New Roman" w:cs="Times New Roman"/>
          <w:sz w:val="28"/>
          <w:szCs w:val="28"/>
        </w:rPr>
      </w:pPr>
      <w:r w:rsidRPr="008D3C41">
        <w:rPr>
          <w:rFonts w:ascii="Times New Roman" w:hAnsi="Times New Roman" w:cs="Times New Roman"/>
          <w:sz w:val="28"/>
          <w:szCs w:val="28"/>
        </w:rPr>
        <w:t>РОЗДІЛ 1. ПОЯСНЮВАЛЬНА ЗАПИСКА……....................................................10</w:t>
      </w:r>
    </w:p>
    <w:p w:rsidR="008D3C41" w:rsidRPr="008D3C41" w:rsidRDefault="008D3C41" w:rsidP="00E97C7D">
      <w:pPr>
        <w:spacing w:after="0" w:line="360" w:lineRule="auto"/>
        <w:rPr>
          <w:rFonts w:ascii="Times New Roman" w:hAnsi="Times New Roman" w:cs="Times New Roman"/>
          <w:sz w:val="28"/>
          <w:szCs w:val="28"/>
        </w:rPr>
      </w:pPr>
      <w:r w:rsidRPr="008D3C41">
        <w:rPr>
          <w:rFonts w:ascii="Times New Roman" w:hAnsi="Times New Roman" w:cs="Times New Roman"/>
          <w:sz w:val="28"/>
          <w:szCs w:val="28"/>
        </w:rPr>
        <w:t>РОЗДІЛ 2. ПРАКТИ</w:t>
      </w:r>
      <w:r w:rsidR="003C347D">
        <w:rPr>
          <w:rFonts w:ascii="Times New Roman" w:hAnsi="Times New Roman" w:cs="Times New Roman"/>
          <w:sz w:val="28"/>
          <w:szCs w:val="28"/>
        </w:rPr>
        <w:t>ЧНА ЧАСТИНА……………………………………………..41</w:t>
      </w:r>
    </w:p>
    <w:p w:rsidR="008D3C41" w:rsidRPr="008D3C41" w:rsidRDefault="008D3C41" w:rsidP="00E97C7D">
      <w:pPr>
        <w:spacing w:after="0" w:line="360" w:lineRule="auto"/>
        <w:ind w:left="708"/>
        <w:rPr>
          <w:rFonts w:ascii="Times New Roman" w:hAnsi="Times New Roman" w:cs="Times New Roman"/>
          <w:sz w:val="28"/>
          <w:szCs w:val="28"/>
        </w:rPr>
      </w:pPr>
      <w:r w:rsidRPr="008D3C41">
        <w:rPr>
          <w:rFonts w:ascii="Times New Roman" w:hAnsi="Times New Roman" w:cs="Times New Roman"/>
          <w:sz w:val="28"/>
          <w:szCs w:val="28"/>
        </w:rPr>
        <w:t xml:space="preserve">2.1 </w:t>
      </w:r>
      <w:r>
        <w:rPr>
          <w:rFonts w:ascii="Times New Roman" w:hAnsi="Times New Roman" w:cs="Times New Roman"/>
          <w:sz w:val="28"/>
          <w:szCs w:val="28"/>
        </w:rPr>
        <w:t xml:space="preserve">Історія створення </w:t>
      </w:r>
      <w:r w:rsidR="00187DD5">
        <w:rPr>
          <w:rFonts w:ascii="Times New Roman" w:hAnsi="Times New Roman" w:cs="Times New Roman"/>
          <w:sz w:val="28"/>
          <w:szCs w:val="28"/>
        </w:rPr>
        <w:t>Державного бюро розслідувань та перших оперативних підрозділів в</w:t>
      </w:r>
      <w:r w:rsidR="003C347D">
        <w:rPr>
          <w:rFonts w:ascii="Times New Roman" w:hAnsi="Times New Roman" w:cs="Times New Roman"/>
          <w:sz w:val="28"/>
          <w:szCs w:val="28"/>
        </w:rPr>
        <w:t xml:space="preserve"> незалежній Україні……………………………41</w:t>
      </w:r>
    </w:p>
    <w:p w:rsidR="00187DD5" w:rsidRDefault="008D3C41" w:rsidP="00E97C7D">
      <w:pPr>
        <w:spacing w:after="0" w:line="360" w:lineRule="auto"/>
        <w:ind w:firstLine="709"/>
        <w:rPr>
          <w:rFonts w:ascii="Times New Roman" w:hAnsi="Times New Roman" w:cs="Times New Roman"/>
          <w:sz w:val="28"/>
          <w:szCs w:val="28"/>
        </w:rPr>
      </w:pPr>
      <w:r w:rsidRPr="008D3C41">
        <w:rPr>
          <w:rFonts w:ascii="Times New Roman" w:hAnsi="Times New Roman" w:cs="Times New Roman"/>
          <w:sz w:val="28"/>
          <w:szCs w:val="28"/>
        </w:rPr>
        <w:t xml:space="preserve">2.2 </w:t>
      </w:r>
      <w:r w:rsidR="00187DD5">
        <w:rPr>
          <w:rFonts w:ascii="Times New Roman" w:hAnsi="Times New Roman" w:cs="Times New Roman"/>
          <w:sz w:val="28"/>
          <w:szCs w:val="28"/>
        </w:rPr>
        <w:t xml:space="preserve">Місце та роль Державного бюро розслідувань </w:t>
      </w:r>
    </w:p>
    <w:p w:rsidR="00187DD5" w:rsidRDefault="00187DD5" w:rsidP="00E97C7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истемі досудового розслідування в Україні,</w:t>
      </w:r>
    </w:p>
    <w:p w:rsidR="008D3C41" w:rsidRPr="008D3C41" w:rsidRDefault="00187DD5" w:rsidP="00E97C7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 їх процесуаль</w:t>
      </w:r>
      <w:r w:rsidR="003C347D">
        <w:rPr>
          <w:rFonts w:ascii="Times New Roman" w:hAnsi="Times New Roman" w:cs="Times New Roman"/>
          <w:sz w:val="28"/>
          <w:szCs w:val="28"/>
        </w:rPr>
        <w:t>не становище………………………………………………48</w:t>
      </w:r>
    </w:p>
    <w:p w:rsidR="00187DD5" w:rsidRDefault="008D3C41" w:rsidP="00E97C7D">
      <w:pPr>
        <w:tabs>
          <w:tab w:val="left" w:pos="1260"/>
        </w:tabs>
        <w:spacing w:after="0" w:line="360" w:lineRule="auto"/>
        <w:ind w:firstLine="709"/>
        <w:rPr>
          <w:rFonts w:ascii="Times New Roman" w:hAnsi="Times New Roman" w:cs="Times New Roman"/>
          <w:sz w:val="28"/>
          <w:szCs w:val="28"/>
        </w:rPr>
      </w:pPr>
      <w:r w:rsidRPr="008D3C41">
        <w:rPr>
          <w:rFonts w:ascii="Times New Roman" w:hAnsi="Times New Roman" w:cs="Times New Roman"/>
          <w:sz w:val="28"/>
          <w:szCs w:val="28"/>
        </w:rPr>
        <w:t xml:space="preserve">2.3 </w:t>
      </w:r>
      <w:r w:rsidR="00187DD5">
        <w:rPr>
          <w:rFonts w:ascii="Times New Roman" w:hAnsi="Times New Roman" w:cs="Times New Roman"/>
          <w:sz w:val="28"/>
          <w:szCs w:val="28"/>
        </w:rPr>
        <w:t xml:space="preserve">Особливості діяльності оперативних підрозділів, </w:t>
      </w:r>
    </w:p>
    <w:p w:rsidR="008D3C41" w:rsidRPr="008D3C41" w:rsidRDefault="00187DD5" w:rsidP="00E97C7D">
      <w:pPr>
        <w:tabs>
          <w:tab w:val="left" w:pos="12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їх права та обов’язки……………………………………</w:t>
      </w:r>
      <w:r w:rsidR="008D3C41" w:rsidRPr="008D3C41">
        <w:rPr>
          <w:rFonts w:ascii="Times New Roman" w:hAnsi="Times New Roman" w:cs="Times New Roman"/>
          <w:sz w:val="28"/>
          <w:szCs w:val="28"/>
        </w:rPr>
        <w:t>......</w:t>
      </w:r>
      <w:r w:rsidR="003C347D">
        <w:rPr>
          <w:rFonts w:ascii="Times New Roman" w:hAnsi="Times New Roman" w:cs="Times New Roman"/>
          <w:sz w:val="28"/>
          <w:szCs w:val="28"/>
        </w:rPr>
        <w:t>.........................62</w:t>
      </w:r>
    </w:p>
    <w:p w:rsidR="00187DD5" w:rsidRDefault="008D3C41" w:rsidP="00E97C7D">
      <w:pPr>
        <w:spacing w:after="0" w:line="360" w:lineRule="auto"/>
        <w:ind w:left="708" w:firstLine="1"/>
        <w:rPr>
          <w:rFonts w:ascii="Times New Roman" w:hAnsi="Times New Roman" w:cs="Times New Roman"/>
          <w:sz w:val="28"/>
          <w:szCs w:val="28"/>
        </w:rPr>
      </w:pPr>
      <w:r w:rsidRPr="008D3C41">
        <w:rPr>
          <w:rFonts w:ascii="Times New Roman" w:hAnsi="Times New Roman" w:cs="Times New Roman"/>
          <w:sz w:val="28"/>
          <w:szCs w:val="28"/>
        </w:rPr>
        <w:t xml:space="preserve">2.4 </w:t>
      </w:r>
      <w:r w:rsidR="00187DD5">
        <w:rPr>
          <w:rFonts w:ascii="Times New Roman" w:hAnsi="Times New Roman" w:cs="Times New Roman"/>
          <w:sz w:val="28"/>
          <w:szCs w:val="28"/>
        </w:rPr>
        <w:t xml:space="preserve">Сутність та форми взаємодії слідчих підрозділів </w:t>
      </w:r>
    </w:p>
    <w:p w:rsidR="008D3C41" w:rsidRPr="008D3C41" w:rsidRDefault="00187DD5" w:rsidP="00E97C7D">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Державного бюро розслідувань з оперативними підрозділами</w:t>
      </w:r>
      <w:r w:rsidRPr="008D3C41">
        <w:rPr>
          <w:rFonts w:ascii="Times New Roman" w:hAnsi="Times New Roman" w:cs="Times New Roman"/>
          <w:sz w:val="28"/>
          <w:szCs w:val="28"/>
        </w:rPr>
        <w:t xml:space="preserve"> </w:t>
      </w:r>
      <w:r w:rsidR="003C347D">
        <w:rPr>
          <w:rFonts w:ascii="Times New Roman" w:hAnsi="Times New Roman" w:cs="Times New Roman"/>
          <w:sz w:val="28"/>
          <w:szCs w:val="28"/>
        </w:rPr>
        <w:t>………….79</w:t>
      </w:r>
    </w:p>
    <w:p w:rsidR="00187DD5" w:rsidRDefault="008D3C41" w:rsidP="00E97C7D">
      <w:pPr>
        <w:spacing w:after="0" w:line="360" w:lineRule="auto"/>
        <w:ind w:left="708" w:firstLine="1"/>
        <w:rPr>
          <w:rFonts w:ascii="Times New Roman" w:hAnsi="Times New Roman" w:cs="Times New Roman"/>
          <w:sz w:val="28"/>
          <w:szCs w:val="28"/>
        </w:rPr>
      </w:pPr>
      <w:r w:rsidRPr="008D3C41">
        <w:rPr>
          <w:rFonts w:ascii="Times New Roman" w:hAnsi="Times New Roman" w:cs="Times New Roman"/>
          <w:sz w:val="28"/>
          <w:szCs w:val="28"/>
        </w:rPr>
        <w:t xml:space="preserve">2.5 </w:t>
      </w:r>
      <w:r w:rsidR="00187DD5">
        <w:rPr>
          <w:rFonts w:ascii="Times New Roman" w:hAnsi="Times New Roman" w:cs="Times New Roman"/>
          <w:sz w:val="28"/>
          <w:szCs w:val="28"/>
        </w:rPr>
        <w:t xml:space="preserve">Прокурорський нагляд за законністю діяльності </w:t>
      </w:r>
    </w:p>
    <w:p w:rsidR="00187DD5" w:rsidRDefault="00187DD5" w:rsidP="00E97C7D">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 xml:space="preserve">слідчих Державного бюро розслідувань </w:t>
      </w:r>
    </w:p>
    <w:p w:rsidR="008D3C41" w:rsidRPr="008D3C41" w:rsidRDefault="00187DD5" w:rsidP="00E97C7D">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та оперативних підрозділів.</w:t>
      </w:r>
      <w:r w:rsidR="008D3C41" w:rsidRPr="008D3C41">
        <w:rPr>
          <w:rFonts w:ascii="Times New Roman" w:hAnsi="Times New Roman" w:cs="Times New Roman"/>
          <w:sz w:val="28"/>
          <w:szCs w:val="28"/>
        </w:rPr>
        <w:t>…</w:t>
      </w:r>
      <w:r w:rsidR="003C347D">
        <w:rPr>
          <w:rFonts w:ascii="Times New Roman" w:hAnsi="Times New Roman" w:cs="Times New Roman"/>
          <w:sz w:val="28"/>
          <w:szCs w:val="28"/>
        </w:rPr>
        <w:t>…………………...………………………….89</w:t>
      </w:r>
    </w:p>
    <w:p w:rsidR="008D3C41" w:rsidRPr="008D3C41" w:rsidRDefault="008D3C41" w:rsidP="00E97C7D">
      <w:pPr>
        <w:tabs>
          <w:tab w:val="left" w:pos="1260"/>
        </w:tabs>
        <w:spacing w:after="0" w:line="360" w:lineRule="auto"/>
        <w:outlineLvl w:val="0"/>
        <w:rPr>
          <w:rFonts w:ascii="Times New Roman" w:hAnsi="Times New Roman" w:cs="Times New Roman"/>
          <w:sz w:val="28"/>
          <w:szCs w:val="28"/>
        </w:rPr>
      </w:pPr>
      <w:r w:rsidRPr="008D3C41">
        <w:rPr>
          <w:rFonts w:ascii="Times New Roman" w:hAnsi="Times New Roman" w:cs="Times New Roman"/>
          <w:sz w:val="28"/>
          <w:szCs w:val="28"/>
        </w:rPr>
        <w:t>ВИСНОВКИ………….................................................................</w:t>
      </w:r>
      <w:r w:rsidR="003C347D">
        <w:rPr>
          <w:rFonts w:ascii="Times New Roman" w:hAnsi="Times New Roman" w:cs="Times New Roman"/>
          <w:sz w:val="28"/>
          <w:szCs w:val="28"/>
        </w:rPr>
        <w:t>..............................99</w:t>
      </w:r>
    </w:p>
    <w:p w:rsidR="00E97C7D" w:rsidRDefault="008D3C41" w:rsidP="00E97C7D">
      <w:pPr>
        <w:spacing w:after="0" w:line="360" w:lineRule="auto"/>
        <w:rPr>
          <w:rFonts w:ascii="Times New Roman" w:hAnsi="Times New Roman" w:cs="Times New Roman"/>
          <w:sz w:val="28"/>
          <w:szCs w:val="28"/>
        </w:rPr>
      </w:pPr>
      <w:r w:rsidRPr="008D3C41">
        <w:rPr>
          <w:rFonts w:ascii="Times New Roman" w:hAnsi="Times New Roman" w:cs="Times New Roman"/>
          <w:caps/>
          <w:sz w:val="28"/>
          <w:szCs w:val="28"/>
        </w:rPr>
        <w:t>ПЕРЕЛІК використаних джерел</w:t>
      </w:r>
      <w:r w:rsidRPr="008D3C41">
        <w:rPr>
          <w:rFonts w:ascii="Times New Roman" w:hAnsi="Times New Roman" w:cs="Times New Roman"/>
          <w:sz w:val="28"/>
          <w:szCs w:val="28"/>
        </w:rPr>
        <w:t>……………...............</w:t>
      </w:r>
      <w:r w:rsidR="003C347D">
        <w:rPr>
          <w:rFonts w:ascii="Times New Roman" w:hAnsi="Times New Roman" w:cs="Times New Roman"/>
          <w:sz w:val="28"/>
          <w:szCs w:val="28"/>
        </w:rPr>
        <w:t>............................102</w:t>
      </w:r>
    </w:p>
    <w:p w:rsidR="00941BBB" w:rsidRDefault="00E97C7D" w:rsidP="00E97C7D">
      <w:pPr>
        <w:rPr>
          <w:rFonts w:ascii="Times New Roman" w:hAnsi="Times New Roman" w:cs="Times New Roman"/>
          <w:sz w:val="28"/>
          <w:szCs w:val="28"/>
        </w:rPr>
        <w:sectPr w:rsidR="00941BBB" w:rsidSect="00941BBB">
          <w:pgSz w:w="11906" w:h="16838"/>
          <w:pgMar w:top="1134" w:right="566" w:bottom="1134" w:left="1701" w:header="709" w:footer="709" w:gutter="0"/>
          <w:pgNumType w:start="10"/>
          <w:cols w:space="708"/>
          <w:titlePg/>
          <w:docGrid w:linePitch="360"/>
        </w:sectPr>
      </w:pPr>
      <w:r>
        <w:rPr>
          <w:rFonts w:ascii="Times New Roman" w:hAnsi="Times New Roman" w:cs="Times New Roman"/>
          <w:sz w:val="28"/>
          <w:szCs w:val="28"/>
        </w:rPr>
        <w:br w:type="page"/>
      </w:r>
    </w:p>
    <w:p w:rsidR="005019AF" w:rsidRDefault="005019AF" w:rsidP="005019A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ПЕРЕЛІК УМОВНИХ СКОРОЧЕНЬ</w:t>
      </w:r>
    </w:p>
    <w:p w:rsidR="005019AF" w:rsidRDefault="005019AF" w:rsidP="005019AF">
      <w:pPr>
        <w:spacing w:after="0" w:line="360" w:lineRule="auto"/>
        <w:ind w:firstLine="851"/>
        <w:jc w:val="center"/>
        <w:rPr>
          <w:rFonts w:ascii="Times New Roman" w:hAnsi="Times New Roman" w:cs="Times New Roman"/>
          <w:sz w:val="28"/>
          <w:szCs w:val="28"/>
        </w:rPr>
      </w:pPr>
    </w:p>
    <w:p w:rsidR="005019AF" w:rsidRDefault="005019AF" w:rsidP="005019AF">
      <w:pPr>
        <w:spacing w:after="0" w:line="360" w:lineRule="auto"/>
        <w:ind w:firstLine="851"/>
        <w:jc w:val="center"/>
        <w:rPr>
          <w:rFonts w:ascii="Times New Roman" w:hAnsi="Times New Roman" w:cs="Times New Roman"/>
          <w:sz w:val="28"/>
          <w:szCs w:val="28"/>
        </w:rPr>
      </w:pPr>
    </w:p>
    <w:p w:rsidR="005019AF"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Б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ржавне бюро розслідувань</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С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партамент стратегічних розслідувань</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К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имінальний кодекс України</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П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имінальний процесуальний кодекс України</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перативно-розшукова діяльність</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ункт</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ік</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С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юз Радянський Соціалістичних Республік</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аття</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РС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країнська Радянська Соціалістична Республіка</w:t>
      </w:r>
    </w:p>
    <w:p w:rsidR="00152813" w:rsidRDefault="00152813" w:rsidP="005019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астина</w:t>
      </w:r>
    </w:p>
    <w:p w:rsidR="0026198B" w:rsidRPr="0026198B" w:rsidRDefault="005019AF" w:rsidP="00E97C7D">
      <w:pPr>
        <w:rPr>
          <w:rFonts w:ascii="Times New Roman" w:hAnsi="Times New Roman" w:cs="Times New Roman"/>
          <w:sz w:val="28"/>
          <w:szCs w:val="28"/>
        </w:rPr>
      </w:pPr>
      <w:r>
        <w:rPr>
          <w:rFonts w:ascii="Times New Roman" w:hAnsi="Times New Roman" w:cs="Times New Roman"/>
          <w:sz w:val="28"/>
          <w:szCs w:val="28"/>
        </w:rPr>
        <w:br w:type="page"/>
      </w:r>
    </w:p>
    <w:p w:rsidR="0026198B" w:rsidRPr="0026198B" w:rsidRDefault="0026198B" w:rsidP="0026198B">
      <w:pPr>
        <w:spacing w:after="0" w:line="360" w:lineRule="auto"/>
        <w:ind w:firstLine="851"/>
        <w:jc w:val="center"/>
        <w:rPr>
          <w:rFonts w:ascii="Times New Roman" w:hAnsi="Times New Roman" w:cs="Times New Roman"/>
          <w:sz w:val="28"/>
          <w:szCs w:val="28"/>
        </w:rPr>
      </w:pPr>
      <w:r w:rsidRPr="0026198B">
        <w:rPr>
          <w:rFonts w:ascii="Times New Roman" w:hAnsi="Times New Roman" w:cs="Times New Roman"/>
          <w:bCs/>
          <w:caps/>
          <w:kern w:val="32"/>
          <w:sz w:val="28"/>
          <w:szCs w:val="28"/>
        </w:rPr>
        <w:lastRenderedPageBreak/>
        <w:t>РОЗДІЛ 1 ПОЯСНЮВАЛЬНА ЗАПИСКА</w:t>
      </w:r>
    </w:p>
    <w:p w:rsidR="0026198B" w:rsidRPr="0026198B" w:rsidRDefault="0026198B" w:rsidP="00AE4323">
      <w:pPr>
        <w:spacing w:after="0" w:line="360" w:lineRule="auto"/>
        <w:jc w:val="both"/>
        <w:rPr>
          <w:rFonts w:ascii="Times New Roman" w:hAnsi="Times New Roman" w:cs="Times New Roman"/>
          <w:sz w:val="28"/>
          <w:szCs w:val="28"/>
        </w:rPr>
      </w:pPr>
    </w:p>
    <w:p w:rsidR="0026198B" w:rsidRPr="0026198B" w:rsidRDefault="0026198B" w:rsidP="0026198B">
      <w:pPr>
        <w:spacing w:after="0" w:line="360" w:lineRule="auto"/>
        <w:ind w:firstLine="851"/>
        <w:jc w:val="both"/>
        <w:rPr>
          <w:rFonts w:ascii="Times New Roman" w:hAnsi="Times New Roman" w:cs="Times New Roman"/>
          <w:sz w:val="28"/>
          <w:szCs w:val="28"/>
        </w:rPr>
      </w:pP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i/>
          <w:sz w:val="28"/>
          <w:szCs w:val="28"/>
        </w:rPr>
        <w:t xml:space="preserve">Актуальність теми. </w:t>
      </w:r>
      <w:r w:rsidRPr="0026198B">
        <w:rPr>
          <w:rFonts w:ascii="Times New Roman" w:hAnsi="Times New Roman" w:cs="Times New Roman"/>
          <w:sz w:val="28"/>
          <w:szCs w:val="28"/>
        </w:rPr>
        <w:t>З першого дня проголошення незалежності Україна, український народ обрав шлях до створення європейської, демократичної, розвинутої, безпечної країн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Для створення такої країни необхідно мати не лише міцну економіку, але й ефективні правоохоронні органи, справедливі суди, не корумповані державні органи, законослухняні посадовці, які представляють інтереси громадян на найвищому рівні.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Для цього був створений такий правоохоронний орган як Державне бюро розслідувань зі своїми завданнями, правами, обов’язками. Та на сьогодні існує велика кількість проблем під час виконання покладених на них завдань. Такі проблеми виникають з різних сторін, які потребують швидкого та ефективного вирішення.</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rPr>
        <w:t>Основним завданням Державного бюро розслідувань, відповідно до Закону України «Про Державне бюро розслідувань»</w:t>
      </w:r>
      <w:r w:rsidRPr="0026198B">
        <w:rPr>
          <w:rFonts w:ascii="Times New Roman" w:hAnsi="Times New Roman" w:cs="Times New Roman"/>
          <w:sz w:val="28"/>
          <w:szCs w:val="28"/>
          <w:shd w:val="clear" w:color="auto" w:fill="FFFFFF"/>
        </w:rPr>
        <w:t xml:space="preserve"> від 12.11.2015 р. № 794-VIII, є попередження, виявлення, роз</w:t>
      </w:r>
      <w:r w:rsidR="00015067">
        <w:rPr>
          <w:rFonts w:ascii="Times New Roman" w:hAnsi="Times New Roman" w:cs="Times New Roman"/>
          <w:sz w:val="28"/>
          <w:szCs w:val="28"/>
          <w:shd w:val="clear" w:color="auto" w:fill="FFFFFF"/>
        </w:rPr>
        <w:t>криття та розслідування кримінальних правопорушень</w:t>
      </w:r>
      <w:r w:rsidRPr="0026198B">
        <w:rPr>
          <w:rFonts w:ascii="Times New Roman" w:hAnsi="Times New Roman" w:cs="Times New Roman"/>
          <w:sz w:val="28"/>
          <w:szCs w:val="28"/>
          <w:shd w:val="clear" w:color="auto" w:fill="FFFFFF"/>
        </w:rPr>
        <w:t xml:space="preserve"> які належать до їх підслідності. Серед таких </w:t>
      </w:r>
      <w:r w:rsidR="00015067">
        <w:rPr>
          <w:rFonts w:ascii="Times New Roman" w:hAnsi="Times New Roman" w:cs="Times New Roman"/>
          <w:sz w:val="28"/>
          <w:szCs w:val="28"/>
          <w:shd w:val="clear" w:color="auto" w:fill="FFFFFF"/>
        </w:rPr>
        <w:t>кримінальних правопорушень є такі</w:t>
      </w:r>
      <w:r w:rsidRPr="0026198B">
        <w:rPr>
          <w:rFonts w:ascii="Times New Roman" w:hAnsi="Times New Roman" w:cs="Times New Roman"/>
          <w:sz w:val="28"/>
          <w:szCs w:val="28"/>
          <w:shd w:val="clear" w:color="auto" w:fill="FFFFFF"/>
        </w:rPr>
        <w:t>, які були вчиненні працівниками правоохоронних органів, прокурорами, суддями, високопосадовцями. Таку боротьбу сьогодні здійснюють слідчі підрозділи Держав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На сьогодні наявний факт того, що найефективнішим спо</w:t>
      </w:r>
      <w:r w:rsidR="00F6027D">
        <w:rPr>
          <w:rFonts w:ascii="Times New Roman" w:hAnsi="Times New Roman" w:cs="Times New Roman"/>
          <w:sz w:val="28"/>
          <w:szCs w:val="28"/>
        </w:rPr>
        <w:t>собом боротьби з кримінальними правопорушеннями</w:t>
      </w:r>
      <w:r w:rsidRPr="0026198B">
        <w:rPr>
          <w:rFonts w:ascii="Times New Roman" w:hAnsi="Times New Roman" w:cs="Times New Roman"/>
          <w:sz w:val="28"/>
          <w:szCs w:val="28"/>
        </w:rPr>
        <w:t xml:space="preserve"> є оперативно-розшукова діяльність, в свою чергу наявність оперативних підрозділів у структурі правоохоронних органів України.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На законодавчому рівні закріплено, що у структурі Державного бюро розслідувань наявні як слідчі підрозділи, так і оперативні та оперативно-технічні підрозділи. Але на сьогодні фактично працюють лише слідчі підрозділи. Аналізуючи ті завдання які стоять перед Державним бюро </w:t>
      </w:r>
      <w:r w:rsidRPr="0026198B">
        <w:rPr>
          <w:rFonts w:ascii="Times New Roman" w:hAnsi="Times New Roman" w:cs="Times New Roman"/>
          <w:sz w:val="28"/>
          <w:szCs w:val="28"/>
        </w:rPr>
        <w:lastRenderedPageBreak/>
        <w:t>розслідувань, не можливо їх ефективно реалізувати без залучення оперативних підрозділів.</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Слідчі Державного бюро розслідувань залучають до оперативного супроводження, оперативних розробок оперативні підрозділи інших правоохоронних органів України, які у свою чергу перебувають у підслідності Державного бюро розслідувань. Така робота викликає питання щодо доцільності такої взаємодії та ефективності виконання такого специфічного завдання яке стоїть перед Державним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Для такої взаємодії створений прокурорський нагляд, який забезпечує дотримання законодавства України не лише слідчими Державного бюро розслідувань, але й оперативними підрозділами, які залученні до проведення негласних слідчих (розшукових) дій та слідчих (розшукових) дій слідчими підрозділами. Вивчаючи значення прокурорського нагляду, його мет</w:t>
      </w:r>
      <w:r w:rsidR="00AF07BA">
        <w:rPr>
          <w:rFonts w:ascii="Times New Roman" w:hAnsi="Times New Roman" w:cs="Times New Roman"/>
          <w:sz w:val="28"/>
          <w:szCs w:val="28"/>
        </w:rPr>
        <w:t>у та завдання можна зробити висно</w:t>
      </w:r>
      <w:r w:rsidR="00166966">
        <w:rPr>
          <w:rFonts w:ascii="Times New Roman" w:hAnsi="Times New Roman" w:cs="Times New Roman"/>
          <w:sz w:val="28"/>
          <w:szCs w:val="28"/>
        </w:rPr>
        <w:t>в</w:t>
      </w:r>
      <w:r w:rsidR="00AF07BA">
        <w:rPr>
          <w:rFonts w:ascii="Times New Roman" w:hAnsi="Times New Roman" w:cs="Times New Roman"/>
          <w:sz w:val="28"/>
          <w:szCs w:val="28"/>
        </w:rPr>
        <w:t>ки</w:t>
      </w:r>
      <w:r w:rsidRPr="0026198B">
        <w:rPr>
          <w:rFonts w:ascii="Times New Roman" w:hAnsi="Times New Roman" w:cs="Times New Roman"/>
          <w:sz w:val="28"/>
          <w:szCs w:val="28"/>
        </w:rPr>
        <w:t xml:space="preserve"> наскільки буде законний такий прокурорський нагляд, оскільки відповідно до законодавства України, працівники органів прокуратури також перебувають у підслідності Держав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Саме через такі моменти і постає велике коло проблемних питань, стосовно взаємодії слідчих Державного бюро розслідувань з оперативними підрозділами інших правоохоронних структур, тим самим і випливає проблеми стосовно ефективності розслідування, розкриття та проведення негласних слідчих (розшу</w:t>
      </w:r>
      <w:r w:rsidR="00015067">
        <w:rPr>
          <w:rFonts w:ascii="Times New Roman" w:hAnsi="Times New Roman" w:cs="Times New Roman"/>
          <w:sz w:val="28"/>
          <w:szCs w:val="28"/>
        </w:rPr>
        <w:t>кових) дій стосовно тих кримінальних правопорушень</w:t>
      </w:r>
      <w:r w:rsidRPr="0026198B">
        <w:rPr>
          <w:rFonts w:ascii="Times New Roman" w:hAnsi="Times New Roman" w:cs="Times New Roman"/>
          <w:sz w:val="28"/>
          <w:szCs w:val="28"/>
        </w:rPr>
        <w:t>, які перебувають в їх підслідності та прокурорського нагляду за додержанням законності цими підрозділам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Законодавці намагаються знайти вихід з цих проблем, але особиста зацікавленість серед певних посадовців, щодо того аби такі проблеми не були вирішені, ставлять на паузу прийняття відповідних рішень до змін у законодавстві України. Адже, аналізуючи статистику кількості кримінальних проваджень слідчих Державного бюро розслідувань, можна здогадуватись на скільки збільшилась ефективність роботи самого Державного бюро </w:t>
      </w:r>
      <w:r w:rsidRPr="0026198B">
        <w:rPr>
          <w:rFonts w:ascii="Times New Roman" w:hAnsi="Times New Roman" w:cs="Times New Roman"/>
          <w:sz w:val="28"/>
          <w:szCs w:val="28"/>
        </w:rPr>
        <w:lastRenderedPageBreak/>
        <w:t>розслідувань, якщо б фактично були створені оперативні підрозділи у складі Держав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Здавалося б, у 2019 році Верховна Рада України приймає рішення, щодо внесення змін до Закону України «Про Державне бюро розслідувань», яке закріплювало наявність у структурі Державного бюро розслідувань власних оперативних та оперативно-технічних підрозділів. Цього ж року, починаються конкурси на посади працівників пов’язаних</w:t>
      </w:r>
      <w:r w:rsidR="00AF07BA">
        <w:rPr>
          <w:rFonts w:ascii="Times New Roman" w:hAnsi="Times New Roman" w:cs="Times New Roman"/>
          <w:sz w:val="28"/>
          <w:szCs w:val="28"/>
        </w:rPr>
        <w:t xml:space="preserve"> з оперативно-розшуковою діяльністю</w:t>
      </w:r>
      <w:r w:rsidRPr="0026198B">
        <w:rPr>
          <w:rFonts w:ascii="Times New Roman" w:hAnsi="Times New Roman" w:cs="Times New Roman"/>
          <w:sz w:val="28"/>
          <w:szCs w:val="28"/>
        </w:rPr>
        <w:t xml:space="preserve">. Конкурси наближаються до фінальних стадій, був створений підрозділ спеціального призначення Державного бюро розслідувань. У 2020 році, знову приймаються рішення про внесення змін до законодавчих актів, які регулюють діяльність Державного бюро розслідувань, тим самим ліквідовують прописані у нормативно-правових актах та Наказах Директора Державного бюро розслідувань оперативні підрозділи і створення нових оперативних підрозділів. </w:t>
      </w:r>
    </w:p>
    <w:p w:rsidR="0026198B" w:rsidRPr="0026198B" w:rsidRDefault="00D361CE" w:rsidP="002619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бто, ті конкурси</w:t>
      </w:r>
      <w:r w:rsidR="0026198B" w:rsidRPr="0026198B">
        <w:rPr>
          <w:rFonts w:ascii="Times New Roman" w:hAnsi="Times New Roman" w:cs="Times New Roman"/>
          <w:sz w:val="28"/>
          <w:szCs w:val="28"/>
        </w:rPr>
        <w:t xml:space="preserve"> які ще не завершилися на зайняття посад пов’язаних з проведенням оперативно-розшукової діяльності анулюються і починаються нові конкурси на зайняття таких же посад з такою самою діяльність, але у вже інших підрозділах з іншою назвою. На сьогодні такі конкурси досі не завершенні, і слідчі підрозділи виконують свою роботи з тими оперативними підрозділами правоохоронних органів України, суб’єктами яких перебувають у підслідності Держа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i/>
          <w:sz w:val="28"/>
          <w:szCs w:val="28"/>
        </w:rPr>
        <w:t xml:space="preserve">Об’єктом кваліфікаційної роботи </w:t>
      </w:r>
      <w:r w:rsidR="00D361CE" w:rsidRPr="00D361CE">
        <w:rPr>
          <w:rFonts w:ascii="Times New Roman" w:hAnsi="Times New Roman"/>
          <w:sz w:val="28"/>
          <w:szCs w:val="28"/>
        </w:rPr>
        <w:t xml:space="preserve">суспільні відносини, які виникають при </w:t>
      </w:r>
      <w:r w:rsidR="00D361CE" w:rsidRPr="00D361CE">
        <w:rPr>
          <w:rFonts w:ascii="Times New Roman" w:hAnsi="Times New Roman"/>
          <w:i/>
          <w:sz w:val="28"/>
          <w:szCs w:val="28"/>
          <w:lang w:val="ru-RU"/>
        </w:rPr>
        <w:t xml:space="preserve"> </w:t>
      </w:r>
      <w:r w:rsidR="00D361CE" w:rsidRPr="00D361CE">
        <w:rPr>
          <w:rFonts w:ascii="Times New Roman" w:hAnsi="Times New Roman"/>
          <w:sz w:val="28"/>
          <w:szCs w:val="28"/>
        </w:rPr>
        <w:t>взаємодії слідчих підрозділів Державного бюро розслідувань з оперативними підрозділами правоохоронних органів України  в процесі боротьби з кримінальними правопорушеннями віднесеними до підслідності Державного бюро розслідувань.</w:t>
      </w:r>
    </w:p>
    <w:p w:rsidR="00D361CE" w:rsidRDefault="0026198B" w:rsidP="0026198B">
      <w:pPr>
        <w:spacing w:after="0" w:line="360" w:lineRule="auto"/>
        <w:ind w:firstLine="851"/>
        <w:jc w:val="both"/>
        <w:rPr>
          <w:rFonts w:ascii="Times New Roman" w:hAnsi="Times New Roman"/>
          <w:sz w:val="28"/>
          <w:szCs w:val="28"/>
        </w:rPr>
      </w:pPr>
      <w:r w:rsidRPr="0026198B">
        <w:rPr>
          <w:rFonts w:ascii="Times New Roman" w:hAnsi="Times New Roman" w:cs="Times New Roman"/>
          <w:i/>
          <w:sz w:val="28"/>
          <w:szCs w:val="28"/>
        </w:rPr>
        <w:t xml:space="preserve">Предметом </w:t>
      </w:r>
      <w:r w:rsidR="00D361CE" w:rsidRPr="00D361CE">
        <w:rPr>
          <w:rFonts w:ascii="Times New Roman" w:hAnsi="Times New Roman"/>
          <w:sz w:val="28"/>
          <w:szCs w:val="28"/>
        </w:rPr>
        <w:t>дослідження є законодавство, яке врегульовує основи взаємодії  слідчих підрозділів Державного бюро розслідувань з оперативними підрозділами в процесі боротьби з кримінальними правопорушеннями віднесеними до підслідності Держав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i/>
          <w:sz w:val="28"/>
          <w:szCs w:val="28"/>
        </w:rPr>
        <w:lastRenderedPageBreak/>
        <w:t xml:space="preserve">Мета роботи </w:t>
      </w:r>
      <w:r w:rsidRPr="0026198B">
        <w:rPr>
          <w:rFonts w:ascii="Times New Roman" w:hAnsi="Times New Roman" w:cs="Times New Roman"/>
          <w:sz w:val="28"/>
          <w:szCs w:val="28"/>
        </w:rPr>
        <w:t>полягає в комплексному аналізі та детальному дослідженні особливостей взаємодії слідчих підрозділів Державного бюро розслідувань з оперативними підрозділами та шляхи вдосконалення такої співпраці.</w:t>
      </w:r>
    </w:p>
    <w:p w:rsidR="0026198B" w:rsidRPr="0026198B" w:rsidRDefault="0026198B" w:rsidP="0026198B">
      <w:pPr>
        <w:spacing w:after="0" w:line="360" w:lineRule="auto"/>
        <w:ind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 xml:space="preserve">Зазначені мета та об’єкт роботи зумовили наступні </w:t>
      </w:r>
      <w:r w:rsidRPr="0026198B">
        <w:rPr>
          <w:rFonts w:ascii="Times New Roman" w:hAnsi="Times New Roman" w:cs="Times New Roman"/>
          <w:i/>
          <w:color w:val="000000" w:themeColor="text1"/>
          <w:sz w:val="28"/>
          <w:szCs w:val="28"/>
        </w:rPr>
        <w:t>завдання дослідження</w:t>
      </w:r>
      <w:r w:rsidRPr="0026198B">
        <w:rPr>
          <w:rFonts w:ascii="Times New Roman" w:hAnsi="Times New Roman" w:cs="Times New Roman"/>
          <w:color w:val="000000" w:themeColor="text1"/>
          <w:sz w:val="28"/>
          <w:szCs w:val="28"/>
        </w:rPr>
        <w:t xml:space="preserve">, які мають бути вирішені в роботі: </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проаналізувати історію та мету створення Державного бюро розслідувань та перших оперативних підрозділів в незалежній Україні;</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окреслити основні права та обов’язки слідчих підрозділів Державного бюро розслідувань;</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проаналізувати роботу оперативних підрозділів під час проведення оперативно-розшукової діяльності та їх особливості;</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дослідити особливості взаємодії слідчих підрозділів Державного бюро розслідувань з оперативними підрозділами;</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вивчити нормативно-правові акти України, які регулюють діяльність слідчих підрозділів Державного бюро розслідувань та оперативних підрозділів під час проведення оперативно-розшукової діяльності.</w:t>
      </w:r>
    </w:p>
    <w:p w:rsidR="0026198B" w:rsidRPr="0026198B" w:rsidRDefault="0026198B" w:rsidP="008326DC">
      <w:pPr>
        <w:pStyle w:val="a9"/>
        <w:numPr>
          <w:ilvl w:val="0"/>
          <w:numId w:val="10"/>
        </w:numPr>
        <w:spacing w:after="0" w:line="360" w:lineRule="auto"/>
        <w:ind w:left="0" w:firstLine="851"/>
        <w:jc w:val="both"/>
        <w:rPr>
          <w:rFonts w:ascii="Times New Roman" w:hAnsi="Times New Roman" w:cs="Times New Roman"/>
          <w:color w:val="000000" w:themeColor="text1"/>
          <w:sz w:val="28"/>
          <w:szCs w:val="28"/>
        </w:rPr>
      </w:pPr>
      <w:r w:rsidRPr="0026198B">
        <w:rPr>
          <w:rFonts w:ascii="Times New Roman" w:hAnsi="Times New Roman" w:cs="Times New Roman"/>
          <w:color w:val="000000" w:themeColor="text1"/>
          <w:sz w:val="28"/>
          <w:szCs w:val="28"/>
        </w:rPr>
        <w:t>охарактеризувати роль органів прокуратури в діяльності слідчих підрозділів Державного бюро розслідувань та оперативних підрозділів;</w:t>
      </w:r>
    </w:p>
    <w:p w:rsidR="0026198B" w:rsidRPr="0026198B" w:rsidRDefault="0026198B" w:rsidP="0026198B">
      <w:pPr>
        <w:spacing w:after="0" w:line="360" w:lineRule="auto"/>
        <w:ind w:firstLine="851"/>
        <w:jc w:val="both"/>
        <w:rPr>
          <w:rFonts w:ascii="Times New Roman" w:hAnsi="Times New Roman" w:cs="Times New Roman"/>
          <w:color w:val="000000" w:themeColor="text1"/>
          <w:sz w:val="28"/>
          <w:szCs w:val="28"/>
        </w:rPr>
      </w:pPr>
      <w:r w:rsidRPr="0026198B">
        <w:rPr>
          <w:rFonts w:ascii="Times New Roman" w:hAnsi="Times New Roman" w:cs="Times New Roman"/>
          <w:i/>
          <w:sz w:val="28"/>
          <w:szCs w:val="28"/>
        </w:rPr>
        <w:t xml:space="preserve">Ступінь наукової розробки проблеми. </w:t>
      </w:r>
      <w:r w:rsidRPr="0026198B">
        <w:rPr>
          <w:rFonts w:ascii="Times New Roman" w:hAnsi="Times New Roman" w:cs="Times New Roman"/>
          <w:sz w:val="28"/>
          <w:szCs w:val="28"/>
        </w:rPr>
        <w:t xml:space="preserve">Питання взаємодії слідчих підрозділів Державного бюро розслідувань з оперативними підрозділами, їх актуальні проблеми та шляхи вдосконалення не набули широкого значення для наукових досліджень серед вітчизняних науковців. Хоча, деякі питання, щодо історії, мети створення Державного бюро розслідувань та оперативних підрозділів, їх прав, обов’язків, та деяких проблем взаємодії зазначених суб’єктів почали вивчатися науковцями. Такими науковцями були, Скулиш Є.Д., Аркуша Л.І., </w:t>
      </w:r>
      <w:proofErr w:type="spellStart"/>
      <w:r w:rsidRPr="0026198B">
        <w:rPr>
          <w:rFonts w:ascii="Times New Roman" w:hAnsi="Times New Roman" w:cs="Times New Roman"/>
          <w:sz w:val="28"/>
          <w:szCs w:val="28"/>
        </w:rPr>
        <w:t>Погорецький</w:t>
      </w:r>
      <w:proofErr w:type="spellEnd"/>
      <w:r w:rsidRPr="0026198B">
        <w:rPr>
          <w:rFonts w:ascii="Times New Roman" w:hAnsi="Times New Roman" w:cs="Times New Roman"/>
          <w:sz w:val="28"/>
          <w:szCs w:val="28"/>
        </w:rPr>
        <w:t xml:space="preserve"> М.А., Старенький О.С., Усатий Г.О., </w:t>
      </w:r>
      <w:proofErr w:type="spellStart"/>
      <w:r w:rsidRPr="0026198B">
        <w:rPr>
          <w:rFonts w:ascii="Times New Roman" w:hAnsi="Times New Roman" w:cs="Times New Roman"/>
          <w:sz w:val="28"/>
          <w:szCs w:val="28"/>
        </w:rPr>
        <w:t>Мукоіда</w:t>
      </w:r>
      <w:proofErr w:type="spellEnd"/>
      <w:r w:rsidRPr="0026198B">
        <w:rPr>
          <w:rFonts w:ascii="Times New Roman" w:hAnsi="Times New Roman" w:cs="Times New Roman"/>
          <w:sz w:val="28"/>
          <w:szCs w:val="28"/>
        </w:rPr>
        <w:t xml:space="preserve"> Р.В., </w:t>
      </w:r>
      <w:proofErr w:type="spellStart"/>
      <w:r w:rsidRPr="0026198B">
        <w:rPr>
          <w:rFonts w:ascii="Times New Roman" w:hAnsi="Times New Roman" w:cs="Times New Roman"/>
          <w:sz w:val="28"/>
          <w:szCs w:val="28"/>
        </w:rPr>
        <w:t>Ноздрін</w:t>
      </w:r>
      <w:proofErr w:type="spellEnd"/>
      <w:r w:rsidRPr="0026198B">
        <w:rPr>
          <w:rFonts w:ascii="Times New Roman" w:hAnsi="Times New Roman" w:cs="Times New Roman"/>
          <w:sz w:val="28"/>
          <w:szCs w:val="28"/>
        </w:rPr>
        <w:t xml:space="preserve"> Д.О., Кириченко О.В., </w:t>
      </w:r>
      <w:proofErr w:type="spellStart"/>
      <w:r w:rsidRPr="0026198B">
        <w:rPr>
          <w:rFonts w:ascii="Times New Roman" w:hAnsi="Times New Roman" w:cs="Times New Roman"/>
          <w:sz w:val="28"/>
          <w:szCs w:val="28"/>
        </w:rPr>
        <w:t>Мельковський</w:t>
      </w:r>
      <w:proofErr w:type="spellEnd"/>
      <w:r w:rsidRPr="0026198B">
        <w:rPr>
          <w:rFonts w:ascii="Times New Roman" w:hAnsi="Times New Roman" w:cs="Times New Roman"/>
          <w:sz w:val="28"/>
          <w:szCs w:val="28"/>
        </w:rPr>
        <w:t xml:space="preserve"> О.В, Бандурко О.М. та інш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i/>
          <w:sz w:val="28"/>
          <w:szCs w:val="28"/>
        </w:rPr>
        <w:t>Опис проблеми, що досліджується.</w:t>
      </w:r>
      <w:r w:rsidRPr="0026198B">
        <w:rPr>
          <w:rFonts w:ascii="Times New Roman" w:hAnsi="Times New Roman" w:cs="Times New Roman"/>
          <w:sz w:val="28"/>
          <w:szCs w:val="28"/>
        </w:rPr>
        <w:t xml:space="preserve"> В кожній демократичній, розвинутій країні нашого світу, є посадові особи, які використовують своє службове </w:t>
      </w:r>
      <w:r w:rsidRPr="0026198B">
        <w:rPr>
          <w:rFonts w:ascii="Times New Roman" w:hAnsi="Times New Roman" w:cs="Times New Roman"/>
          <w:sz w:val="28"/>
          <w:szCs w:val="28"/>
        </w:rPr>
        <w:lastRenderedPageBreak/>
        <w:t>становище для вчин</w:t>
      </w:r>
      <w:r w:rsidR="00F6027D">
        <w:rPr>
          <w:rFonts w:ascii="Times New Roman" w:hAnsi="Times New Roman" w:cs="Times New Roman"/>
          <w:sz w:val="28"/>
          <w:szCs w:val="28"/>
        </w:rPr>
        <w:t>ення різного роду видів кримінальних правопорушень</w:t>
      </w:r>
      <w:r w:rsidRPr="0026198B">
        <w:rPr>
          <w:rFonts w:ascii="Times New Roman" w:hAnsi="Times New Roman" w:cs="Times New Roman"/>
          <w:sz w:val="28"/>
          <w:szCs w:val="28"/>
        </w:rPr>
        <w:t xml:space="preserve">. Не і є винятком наша країна, де втрачається довіра серед суспільства до державних органів влади, до народних депутатів та вищих посадових осіб, правоохоронних органів, судової системи, тобто до всіх гілок влади. Саме через чисельні приклади </w:t>
      </w:r>
      <w:r w:rsidR="00F6027D">
        <w:rPr>
          <w:rFonts w:ascii="Times New Roman" w:hAnsi="Times New Roman" w:cs="Times New Roman"/>
          <w:sz w:val="28"/>
          <w:szCs w:val="28"/>
        </w:rPr>
        <w:t>вчинення такими особами протиправних дій</w:t>
      </w:r>
      <w:r w:rsidRPr="0026198B">
        <w:rPr>
          <w:rFonts w:ascii="Times New Roman" w:hAnsi="Times New Roman" w:cs="Times New Roman"/>
          <w:sz w:val="28"/>
          <w:szCs w:val="28"/>
        </w:rPr>
        <w:t>.</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24 серпня 1991 року наша країна розпочала свій важкий, але впевнений шлях до створення незалежної, суверенної, демократичної, європейської держави. Одним з головних завдань поставало створення надійної правоохоронної системи, яка здатна захистити суверенітет, цілісність, конституційний лад та найголовніше права і свободи громадян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rPr>
        <w:t xml:space="preserve">Прийнявши 28 червня 1996 року Конституцію України, Верховна Рада України, вже поклала фундамент створення Державного бюро розслідувань. Саме п. 9 Розділу </w:t>
      </w:r>
      <w:r w:rsidRPr="0026198B">
        <w:rPr>
          <w:rFonts w:ascii="Times New Roman" w:hAnsi="Times New Roman" w:cs="Times New Roman"/>
          <w:sz w:val="28"/>
          <w:szCs w:val="28"/>
          <w:lang w:val="en-US"/>
        </w:rPr>
        <w:t>XV</w:t>
      </w:r>
      <w:r w:rsidRPr="0026198B">
        <w:rPr>
          <w:rFonts w:ascii="Times New Roman" w:hAnsi="Times New Roman" w:cs="Times New Roman"/>
          <w:sz w:val="28"/>
          <w:szCs w:val="28"/>
        </w:rPr>
        <w:t xml:space="preserve"> Перехідних положень Конституції України від 28.06.1996 р. № 254к/96-ВР закріплено, що </w:t>
      </w:r>
      <w:r w:rsidRPr="0026198B">
        <w:rPr>
          <w:rFonts w:ascii="Times New Roman" w:hAnsi="Times New Roman" w:cs="Times New Roman"/>
          <w:sz w:val="28"/>
          <w:szCs w:val="28"/>
          <w:shd w:val="clear" w:color="auto" w:fill="FFFFFF"/>
        </w:rPr>
        <w:t>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w:t>
      </w:r>
      <w:r w:rsidRPr="0026198B">
        <w:rPr>
          <w:rFonts w:ascii="Times New Roman" w:hAnsi="Times New Roman" w:cs="Times New Roman"/>
          <w:sz w:val="28"/>
          <w:szCs w:val="28"/>
          <w:shd w:val="clear" w:color="auto" w:fill="FFFFFF"/>
          <w:lang w:val="en-US"/>
        </w:rPr>
        <w:t>.</w:t>
      </w:r>
      <w:r w:rsidRPr="0026198B">
        <w:rPr>
          <w:rFonts w:ascii="Times New Roman" w:hAnsi="Times New Roman" w:cs="Times New Roman"/>
          <w:sz w:val="28"/>
          <w:szCs w:val="28"/>
          <w:shd w:val="clear" w:color="auto" w:fill="FFFFFF"/>
        </w:rPr>
        <w:t xml:space="preserve">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Перша спроба створення подібного правоохоронного органу відбулося у 1997 році. 24 квітня</w:t>
      </w:r>
      <w:r w:rsidRPr="0026198B">
        <w:rPr>
          <w:rFonts w:ascii="Times New Roman" w:hAnsi="Times New Roman" w:cs="Times New Roman"/>
          <w:sz w:val="28"/>
          <w:szCs w:val="28"/>
        </w:rPr>
        <w:t xml:space="preserve"> 1997 року Указом Президента України «Про Національне бюро розслідувань» від 24.04.1997 р. № 371/97 було створене Національне бюро розслідувань. Основне завдання якого було проведення досудового розслідування та оперативно-розшукових заходів у особливо</w:t>
      </w:r>
      <w:r w:rsidR="00F6027D">
        <w:rPr>
          <w:rFonts w:ascii="Times New Roman" w:hAnsi="Times New Roman" w:cs="Times New Roman"/>
          <w:sz w:val="28"/>
          <w:szCs w:val="28"/>
        </w:rPr>
        <w:t xml:space="preserve"> важливих справах, щодо кримінальних правопорушень</w:t>
      </w:r>
      <w:r w:rsidRPr="0026198B">
        <w:rPr>
          <w:rFonts w:ascii="Times New Roman" w:hAnsi="Times New Roman" w:cs="Times New Roman"/>
          <w:sz w:val="28"/>
          <w:szCs w:val="28"/>
        </w:rPr>
        <w:t>, які мали характер підвищеної суспільної небезпеки, виявлення та припинення дій, що сприяють корупції та вчиненню інших т</w:t>
      </w:r>
      <w:r w:rsidR="00F6027D">
        <w:rPr>
          <w:rFonts w:ascii="Times New Roman" w:hAnsi="Times New Roman" w:cs="Times New Roman"/>
          <w:sz w:val="28"/>
          <w:szCs w:val="28"/>
        </w:rPr>
        <w:t>яжких і особливо тяжких кримінальних правопорушень</w:t>
      </w:r>
      <w:r w:rsidRPr="0026198B">
        <w:rPr>
          <w:rFonts w:ascii="Times New Roman" w:hAnsi="Times New Roman" w:cs="Times New Roman"/>
          <w:sz w:val="28"/>
          <w:szCs w:val="28"/>
        </w:rPr>
        <w:t xml:space="preserve">.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Було призначено керівника Національного бюро розслідувань та  створено службове приміщення, але на цьому робота новоствореного правоохоронного органу була завершена. Національне бюро розслідувань припинило своє існування у 1999 році на підставі рішення Конституційного Суду України, який визнав Указ Президента України про його створення таким, що не відповідає Конституції України</w:t>
      </w:r>
      <w:r w:rsidRPr="0026198B">
        <w:rPr>
          <w:rFonts w:ascii="Times New Roman" w:hAnsi="Times New Roman" w:cs="Times New Roman"/>
          <w:sz w:val="28"/>
          <w:szCs w:val="28"/>
          <w:lang w:val="en-US"/>
        </w:rPr>
        <w:t>.</w:t>
      </w:r>
    </w:p>
    <w:p w:rsidR="0026198B" w:rsidRPr="0026198B" w:rsidRDefault="0026198B" w:rsidP="0026198B">
      <w:pPr>
        <w:spacing w:after="0" w:line="360" w:lineRule="auto"/>
        <w:ind w:firstLine="851"/>
        <w:jc w:val="both"/>
        <w:rPr>
          <w:rFonts w:ascii="Times New Roman" w:hAnsi="Times New Roman" w:cs="Times New Roman"/>
          <w:color w:val="000000"/>
          <w:sz w:val="28"/>
          <w:szCs w:val="28"/>
          <w:shd w:val="clear" w:color="auto" w:fill="FFFFFF"/>
        </w:rPr>
      </w:pPr>
      <w:r w:rsidRPr="0026198B">
        <w:rPr>
          <w:rFonts w:ascii="Times New Roman" w:hAnsi="Times New Roman" w:cs="Times New Roman"/>
          <w:sz w:val="28"/>
          <w:szCs w:val="28"/>
          <w:shd w:val="clear" w:color="auto" w:fill="FFFFFF"/>
        </w:rPr>
        <w:lastRenderedPageBreak/>
        <w:t>Повноцінно створити та прийняти відповідний закон про створення такого правоохоронного органу, як</w:t>
      </w:r>
      <w:r w:rsidR="00F6027D">
        <w:rPr>
          <w:rFonts w:ascii="Times New Roman" w:hAnsi="Times New Roman" w:cs="Times New Roman"/>
          <w:sz w:val="28"/>
          <w:szCs w:val="28"/>
          <w:shd w:val="clear" w:color="auto" w:fill="FFFFFF"/>
        </w:rPr>
        <w:t>ий зможе боротися з кримінальними правопорушеннями</w:t>
      </w:r>
      <w:r w:rsidRPr="0026198B">
        <w:rPr>
          <w:rFonts w:ascii="Times New Roman" w:hAnsi="Times New Roman" w:cs="Times New Roman"/>
          <w:sz w:val="28"/>
          <w:szCs w:val="28"/>
          <w:shd w:val="clear" w:color="auto" w:fill="FFFFFF"/>
        </w:rPr>
        <w:t xml:space="preserve"> серед посадових осіб, працівників правоохоронного сектору, суддів, лише через багато років. 12 листопада 2015 року, саме той день, коли Верховна Рада України ухвалила Закон України «Про Державне бюро розслідувань» від 12.11.2015 р. № 794-VIII, 14 січня 2016 року цей Закон був підписаний Президентом України. 29 лютого 2016 року Кабінет Міністрів України виніс Постанову про створення державного бюро розслідувань і тільки 16 листопада 2017 року були оприлюдненні перші переможці на посади в Державному бюро розслідувань. Фактично Державне бюро розслідувань </w:t>
      </w:r>
      <w:r w:rsidRPr="0026198B">
        <w:rPr>
          <w:rFonts w:ascii="Times New Roman" w:hAnsi="Times New Roman" w:cs="Times New Roman"/>
          <w:color w:val="000000"/>
          <w:sz w:val="28"/>
          <w:szCs w:val="28"/>
          <w:shd w:val="clear" w:color="auto" w:fill="FFFFFF"/>
        </w:rPr>
        <w:t>почало свою роботу з метою запобігання, виявлення, припинення, роз</w:t>
      </w:r>
      <w:r w:rsidR="00F6027D">
        <w:rPr>
          <w:rFonts w:ascii="Times New Roman" w:hAnsi="Times New Roman" w:cs="Times New Roman"/>
          <w:color w:val="000000"/>
          <w:sz w:val="28"/>
          <w:szCs w:val="28"/>
          <w:shd w:val="clear" w:color="auto" w:fill="FFFFFF"/>
        </w:rPr>
        <w:t>криття та розслідування кримінальних правопорушень</w:t>
      </w:r>
      <w:r w:rsidRPr="0026198B">
        <w:rPr>
          <w:rFonts w:ascii="Times New Roman" w:hAnsi="Times New Roman" w:cs="Times New Roman"/>
          <w:color w:val="000000"/>
          <w:sz w:val="28"/>
          <w:szCs w:val="28"/>
          <w:shd w:val="clear" w:color="auto" w:fill="FFFFFF"/>
        </w:rPr>
        <w:t>, віднесених до його підслідності тільки у 2018 році.</w:t>
      </w:r>
    </w:p>
    <w:p w:rsidR="0026198B" w:rsidRPr="0026198B" w:rsidRDefault="0026198B" w:rsidP="0026198B">
      <w:pPr>
        <w:spacing w:after="0" w:line="360" w:lineRule="auto"/>
        <w:ind w:firstLine="851"/>
        <w:jc w:val="both"/>
        <w:rPr>
          <w:rFonts w:ascii="Times New Roman" w:hAnsi="Times New Roman" w:cs="Times New Roman"/>
          <w:color w:val="000000"/>
          <w:sz w:val="28"/>
          <w:szCs w:val="28"/>
          <w:shd w:val="clear" w:color="auto" w:fill="FFFFFF"/>
        </w:rPr>
      </w:pPr>
      <w:r w:rsidRPr="0026198B">
        <w:rPr>
          <w:rFonts w:ascii="Times New Roman" w:hAnsi="Times New Roman" w:cs="Times New Roman"/>
          <w:color w:val="000000"/>
          <w:sz w:val="28"/>
          <w:szCs w:val="28"/>
          <w:shd w:val="clear" w:color="auto" w:fill="FFFFFF"/>
        </w:rPr>
        <w:t>Аналізуючи такий довгий шлях створення такого правоохоронного органу, можна замислитися над тим, що були створенні штучні перешкоди для створення Державного бюро розслідувань. Адже юридично і фактично, після створення Державного бюро розслідувань, воно розпочинало попередження, виявлення, роз</w:t>
      </w:r>
      <w:r w:rsidR="00F6027D">
        <w:rPr>
          <w:rFonts w:ascii="Times New Roman" w:hAnsi="Times New Roman" w:cs="Times New Roman"/>
          <w:color w:val="000000"/>
          <w:sz w:val="28"/>
          <w:szCs w:val="28"/>
          <w:shd w:val="clear" w:color="auto" w:fill="FFFFFF"/>
        </w:rPr>
        <w:t>криття та розслідування кримінальних правопорушень</w:t>
      </w:r>
      <w:r w:rsidRPr="0026198B">
        <w:rPr>
          <w:rFonts w:ascii="Times New Roman" w:hAnsi="Times New Roman" w:cs="Times New Roman"/>
          <w:color w:val="000000"/>
          <w:sz w:val="28"/>
          <w:szCs w:val="28"/>
          <w:shd w:val="clear" w:color="auto" w:fill="FFFFFF"/>
        </w:rPr>
        <w:t xml:space="preserve"> вчинених особами, які і створили такий орган. Тому логічно, немає жодних сумнівів, чому саме так довго створювався правоохоронний орган зі специфічними завданнями.</w:t>
      </w:r>
    </w:p>
    <w:p w:rsidR="0026198B" w:rsidRPr="0026198B" w:rsidRDefault="0026198B" w:rsidP="0026198B">
      <w:pPr>
        <w:spacing w:after="0" w:line="360" w:lineRule="auto"/>
        <w:ind w:firstLine="851"/>
        <w:jc w:val="both"/>
        <w:rPr>
          <w:rFonts w:ascii="Times New Roman" w:hAnsi="Times New Roman" w:cs="Times New Roman"/>
          <w:color w:val="000000"/>
          <w:sz w:val="28"/>
          <w:szCs w:val="28"/>
          <w:shd w:val="clear" w:color="auto" w:fill="FFFFFF"/>
        </w:rPr>
      </w:pPr>
      <w:r w:rsidRPr="0026198B">
        <w:rPr>
          <w:rFonts w:ascii="Times New Roman" w:hAnsi="Times New Roman" w:cs="Times New Roman"/>
          <w:color w:val="000000"/>
          <w:sz w:val="28"/>
          <w:szCs w:val="28"/>
          <w:shd w:val="clear" w:color="auto" w:fill="FFFFFF"/>
        </w:rPr>
        <w:t xml:space="preserve">Згідно, Закону України «Про Державне бюро розслідувань», систему </w:t>
      </w:r>
      <w:r w:rsidRPr="0026198B">
        <w:rPr>
          <w:rFonts w:ascii="Times New Roman" w:hAnsi="Times New Roman" w:cs="Times New Roman"/>
          <w:sz w:val="28"/>
          <w:szCs w:val="28"/>
          <w:shd w:val="clear" w:color="auto" w:fill="FFFFFF"/>
        </w:rPr>
        <w:t xml:space="preserve">Державного бюро розслідувань складають центральний апарат, територіальні управління, спеціальні підрозділи, навчальні заклади та науково-дослідні установи. У складі Державного бюро розслідувань діють слідчі, оперативні підрозділи, </w:t>
      </w:r>
      <w:proofErr w:type="spellStart"/>
      <w:r w:rsidRPr="0026198B">
        <w:rPr>
          <w:rFonts w:ascii="Times New Roman" w:hAnsi="Times New Roman" w:cs="Times New Roman"/>
          <w:sz w:val="28"/>
          <w:szCs w:val="28"/>
          <w:shd w:val="clear" w:color="auto" w:fill="FFFFFF"/>
        </w:rPr>
        <w:t>підрозділи</w:t>
      </w:r>
      <w:proofErr w:type="spellEnd"/>
      <w:r w:rsidRPr="0026198B">
        <w:rPr>
          <w:rFonts w:ascii="Times New Roman" w:hAnsi="Times New Roman" w:cs="Times New Roman"/>
          <w:sz w:val="28"/>
          <w:szCs w:val="28"/>
          <w:shd w:val="clear" w:color="auto" w:fill="FFFFFF"/>
        </w:rPr>
        <w:t xml:space="preserve"> внутрішнього контролю та інші підрозділи</w:t>
      </w:r>
      <w:r w:rsidRPr="0026198B">
        <w:rPr>
          <w:rFonts w:ascii="Times New Roman" w:hAnsi="Times New Roman" w:cs="Times New Roman"/>
          <w:sz w:val="28"/>
          <w:szCs w:val="28"/>
          <w:shd w:val="clear" w:color="auto" w:fill="FFFFFF"/>
          <w:lang w:val="en-US"/>
        </w:rPr>
        <w:t>.</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Слідчі підрозділи Державного бюро розслідувань за два роки фактичної роботи зарекомендували себе, як вмотивовані, цілеспрямовані та ефективні підрозділи які працюють не лише на статистичні показники</w:t>
      </w:r>
      <w:r w:rsidR="00F6027D">
        <w:rPr>
          <w:rFonts w:ascii="Times New Roman" w:hAnsi="Times New Roman" w:cs="Times New Roman"/>
          <w:sz w:val="28"/>
          <w:szCs w:val="28"/>
          <w:shd w:val="clear" w:color="auto" w:fill="FFFFFF"/>
        </w:rPr>
        <w:t xml:space="preserve"> кількості розслідувань кримінальних правопорушень</w:t>
      </w:r>
      <w:r w:rsidRPr="0026198B">
        <w:rPr>
          <w:rFonts w:ascii="Times New Roman" w:hAnsi="Times New Roman" w:cs="Times New Roman"/>
          <w:sz w:val="28"/>
          <w:szCs w:val="28"/>
          <w:shd w:val="clear" w:color="auto" w:fill="FFFFFF"/>
        </w:rPr>
        <w:t xml:space="preserve"> для свого керівництва, а й з ціллю </w:t>
      </w:r>
      <w:r w:rsidRPr="0026198B">
        <w:rPr>
          <w:rFonts w:ascii="Times New Roman" w:hAnsi="Times New Roman" w:cs="Times New Roman"/>
          <w:sz w:val="28"/>
          <w:szCs w:val="28"/>
          <w:shd w:val="clear" w:color="auto" w:fill="FFFFFF"/>
        </w:rPr>
        <w:lastRenderedPageBreak/>
        <w:t>оч</w:t>
      </w:r>
      <w:r w:rsidR="00F6027D">
        <w:rPr>
          <w:rFonts w:ascii="Times New Roman" w:hAnsi="Times New Roman" w:cs="Times New Roman"/>
          <w:sz w:val="28"/>
          <w:szCs w:val="28"/>
          <w:shd w:val="clear" w:color="auto" w:fill="FFFFFF"/>
        </w:rPr>
        <w:t>истити нашу країни від правопорушників</w:t>
      </w:r>
      <w:r w:rsidRPr="0026198B">
        <w:rPr>
          <w:rFonts w:ascii="Times New Roman" w:hAnsi="Times New Roman" w:cs="Times New Roman"/>
          <w:sz w:val="28"/>
          <w:szCs w:val="28"/>
          <w:shd w:val="clear" w:color="auto" w:fill="FFFFFF"/>
        </w:rPr>
        <w:t>, які ховаються за депутатськими мандатами, за офіцерськими званнями, що соромлять всю правоохоронну систему України та присягу яку вони давали на вірність українському народові, за суддівськими мантіями та іншим державним імунітетом, який ввірив їм український народ. Ефективність виконання покладених завдань на Державне бюро розслідувань залежить не лише від слідчих підрозділів, але й велику роль відіграють оперативні підрозділи. На жаль, вони є лише юридично, закріплені в нормативно правових актах.</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Наразі, оперативні підрозділи Державного бюро розслідувань перебувають на етапі створення, проходять конкурси на зайняття посад пов’язаних з проведенням оперативно-розшукової діяльності. При наявності потреби у проведенні оперативно-розшукових заходів для виконання завдань, які покладенні на Державне бюро розслідувань, залучаються оперативні підрозділи інших правоохоронних органів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На сьогоднішній день проблеми наявності оперативних підрозділів правоохоронних органів України немає. Цьому передував також довгий шлях, оновлення, створення, вдосконалення оперативних підрозділів правоохоронних органів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Оперативні підрозділи, які діють у складі правоохоронних органів України, беруть свій початок діяльності з першого дня Незалежності України. Оскільки, після виходу України зі складу СРСР, Україна отримала у спадок створену роками систему правоохоронних органів, в більшості яких були наявні оперативні підрозділи. Але все ж таки вони пройшли певну деформацію у своїх завданнях, правах та обов’язках, адже Україна закріпила свій напрямок у формуванні демократичної та європейської країни, у свою чергу повинна була створити оперативні підрозділи, які працюють дотримуючись принципів верховенства права, законності та поваги до людської гідності.</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 xml:space="preserve">Одними із перших, це були оперативні підрозділи міліції, які багато чого взяли із радянської міліції та були створенні ряд відокремлених оперативних підрозділів. В їх структурі були створені такі оперативні підрозділи як: карний </w:t>
      </w:r>
      <w:r w:rsidRPr="0026198B">
        <w:rPr>
          <w:rFonts w:ascii="Times New Roman" w:hAnsi="Times New Roman" w:cs="Times New Roman"/>
          <w:sz w:val="28"/>
          <w:szCs w:val="28"/>
          <w:shd w:val="clear" w:color="auto" w:fill="FFFFFF"/>
        </w:rPr>
        <w:lastRenderedPageBreak/>
        <w:t>розшук, управління по боротьбі з організованою злочинністю, управління по б</w:t>
      </w:r>
      <w:r w:rsidR="00F6027D">
        <w:rPr>
          <w:rFonts w:ascii="Times New Roman" w:hAnsi="Times New Roman" w:cs="Times New Roman"/>
          <w:sz w:val="28"/>
          <w:szCs w:val="28"/>
          <w:shd w:val="clear" w:color="auto" w:fill="FFFFFF"/>
        </w:rPr>
        <w:t>оротьбі з економічними правопорушеннями</w:t>
      </w:r>
      <w:r w:rsidRPr="0026198B">
        <w:rPr>
          <w:rFonts w:ascii="Times New Roman" w:hAnsi="Times New Roman" w:cs="Times New Roman"/>
          <w:sz w:val="28"/>
          <w:szCs w:val="28"/>
          <w:shd w:val="clear" w:color="auto" w:fill="FFFFFF"/>
        </w:rPr>
        <w:t>. Протягом років незалежності, відбувалися значні реформи оперативних підрозділів міліції, у 2015 році було ліквідовано такий орган, як міліція та створено Національну поліцію України. У свою чергу, були ліквідовані наявні оперативні підрозділи та створення нових. На сьогоднішній день у структурі Національної поліції України діють такі оперативні підрозділи: кримінальної поліції, Департаменту внутрішньої безпеки та Департаменту стратегічних розслідувань, Департамент боротьби з незаконним обігом наркотиків, Департамент боротьби зі злочинами, пов'язаними з торгівлею людьми .</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У 1992 році, приймається Закон України «Про Службу безпеки України» від 25.03.1992 р. № 2229-XII, де основними оперативними підрозділами були, підрозділи контррозвідки та військової розвідки, підрозділ по боротьбі з корупцією та організованою злочинністю, захисту національно державності та розвідки. Згодом, оперативний підрозділ розвідки був ліквідований, та створений новий орган, як Служба зовнішньої розвідки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Далі створювалися нові оперативні підрозділи які діяли і діють у складі Державної прикордонної служби України, Управлінні державної охорони, податковій міліції, розвідувальному органі Міністерства оборони України, Національному антикорупційному бюро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 xml:space="preserve">Звичайно була велика кількість проблем у створенні, діяльності та функціонуванні оперативних підрозділів. Ці проблеми були зумовлені рядом факторів, які були наявні в 90-х роках </w:t>
      </w:r>
      <w:r w:rsidRPr="0026198B">
        <w:rPr>
          <w:rFonts w:ascii="Times New Roman" w:hAnsi="Times New Roman" w:cs="Times New Roman"/>
          <w:sz w:val="28"/>
          <w:szCs w:val="28"/>
          <w:shd w:val="clear" w:color="auto" w:fill="FFFFFF"/>
          <w:lang w:val="en-US"/>
        </w:rPr>
        <w:t xml:space="preserve">XX </w:t>
      </w:r>
      <w:r w:rsidRPr="0026198B">
        <w:rPr>
          <w:rFonts w:ascii="Times New Roman" w:hAnsi="Times New Roman" w:cs="Times New Roman"/>
          <w:sz w:val="28"/>
          <w:szCs w:val="28"/>
          <w:shd w:val="clear" w:color="auto" w:fill="FFFFFF"/>
        </w:rPr>
        <w:t>століття.</w:t>
      </w:r>
    </w:p>
    <w:p w:rsidR="0026198B" w:rsidRPr="0026198B" w:rsidRDefault="00D361CE" w:rsidP="0026198B">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w:t>
      </w:r>
      <w:r w:rsidR="0026198B" w:rsidRPr="0026198B">
        <w:rPr>
          <w:rFonts w:ascii="Times New Roman" w:hAnsi="Times New Roman" w:cs="Times New Roman"/>
          <w:sz w:val="28"/>
          <w:szCs w:val="28"/>
          <w:shd w:val="clear" w:color="auto" w:fill="FFFFFF"/>
        </w:rPr>
        <w:t>перше, економічна криза, після виходу України зі складу СРСР</w:t>
      </w:r>
      <w:r w:rsidR="00AF07BA">
        <w:rPr>
          <w:rFonts w:ascii="Times New Roman" w:hAnsi="Times New Roman" w:cs="Times New Roman"/>
          <w:sz w:val="28"/>
          <w:szCs w:val="28"/>
          <w:shd w:val="clear" w:color="auto" w:fill="FFFFFF"/>
        </w:rPr>
        <w:t>, дефіцит продуктів, девальвація</w:t>
      </w:r>
      <w:r w:rsidR="0026198B" w:rsidRPr="0026198B">
        <w:rPr>
          <w:rFonts w:ascii="Times New Roman" w:hAnsi="Times New Roman" w:cs="Times New Roman"/>
          <w:sz w:val="28"/>
          <w:szCs w:val="28"/>
          <w:shd w:val="clear" w:color="auto" w:fill="FFFFFF"/>
        </w:rPr>
        <w:t xml:space="preserve"> національної валюти на міжнародній арені, що призвело до наступної проблеми у створенні і діяльності оперативних підрозділів.</w:t>
      </w:r>
    </w:p>
    <w:p w:rsidR="0026198B" w:rsidRPr="0026198B" w:rsidRDefault="00D361CE" w:rsidP="0026198B">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w:t>
      </w:r>
      <w:r w:rsidR="0026198B" w:rsidRPr="0026198B">
        <w:rPr>
          <w:rFonts w:ascii="Times New Roman" w:hAnsi="Times New Roman" w:cs="Times New Roman"/>
          <w:sz w:val="28"/>
          <w:szCs w:val="28"/>
          <w:shd w:val="clear" w:color="auto" w:fill="FFFFFF"/>
        </w:rPr>
        <w:t xml:space="preserve">друге, неспроможність гідно сплачувати заробітну плату працівникам оперативних підрозділів, які в подальшому звільнялися або вставали на бік злочинності (допомога злочинним організаціям, </w:t>
      </w:r>
      <w:r w:rsidR="0026198B" w:rsidRPr="0026198B">
        <w:rPr>
          <w:rFonts w:ascii="Times New Roman" w:hAnsi="Times New Roman" w:cs="Times New Roman"/>
          <w:sz w:val="28"/>
          <w:szCs w:val="28"/>
          <w:shd w:val="clear" w:color="auto" w:fill="FFFFFF"/>
        </w:rPr>
        <w:lastRenderedPageBreak/>
        <w:t>перешкоджання роботі першим приватним підприємцям). Мала кількість особового складу оперативних підрозділі в перші роки незалежності, дійсно виконували свої посадови обов’язки.</w:t>
      </w:r>
    </w:p>
    <w:p w:rsidR="0026198B" w:rsidRPr="0026198B" w:rsidRDefault="00D361CE" w:rsidP="0026198B">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w:t>
      </w:r>
      <w:r w:rsidR="0026198B" w:rsidRPr="0026198B">
        <w:rPr>
          <w:rFonts w:ascii="Times New Roman" w:hAnsi="Times New Roman" w:cs="Times New Roman"/>
          <w:sz w:val="28"/>
          <w:szCs w:val="28"/>
          <w:shd w:val="clear" w:color="auto" w:fill="FFFFFF"/>
        </w:rPr>
        <w:t>третє, недостатня кількість знань та професіональних навичок серед законодавців, які не могли ефективно створити систему роботи оперативних підрозділів та створити гідні умови заробітних плат серед працівників оперативних підрозділів.</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 xml:space="preserve">Якщо, дивитися на сьогоднішнє становище оперативних підрозділів правоохоронних органів, то бачимо, що ситуація дещо змінилася в порівнянні з 90-ми роками </w:t>
      </w:r>
      <w:r w:rsidRPr="0026198B">
        <w:rPr>
          <w:rFonts w:ascii="Times New Roman" w:hAnsi="Times New Roman" w:cs="Times New Roman"/>
          <w:sz w:val="28"/>
          <w:szCs w:val="28"/>
          <w:shd w:val="clear" w:color="auto" w:fill="FFFFFF"/>
          <w:lang w:val="en-US"/>
        </w:rPr>
        <w:t xml:space="preserve">XX </w:t>
      </w:r>
      <w:r w:rsidRPr="0026198B">
        <w:rPr>
          <w:rFonts w:ascii="Times New Roman" w:hAnsi="Times New Roman" w:cs="Times New Roman"/>
          <w:sz w:val="28"/>
          <w:szCs w:val="28"/>
          <w:shd w:val="clear" w:color="auto" w:fill="FFFFFF"/>
        </w:rPr>
        <w:t>століття. На сьогоднішній день, є чимала кількість оперативних підрозділів, які мають чіткі цілі та завдання, зорієнтовані на вдосконалення своїх знань та навичок, постійними польовими зборами та навчаннями. Але й сьогодні є проблеми, які досі не вирішенні ще з тих часів. Найбільш поши</w:t>
      </w:r>
      <w:r w:rsidR="00D361CE">
        <w:rPr>
          <w:rFonts w:ascii="Times New Roman" w:hAnsi="Times New Roman" w:cs="Times New Roman"/>
          <w:sz w:val="28"/>
          <w:szCs w:val="28"/>
          <w:shd w:val="clear" w:color="auto" w:fill="FFFFFF"/>
        </w:rPr>
        <w:t>реною проблемою є матеріально-</w:t>
      </w:r>
      <w:r w:rsidRPr="0026198B">
        <w:rPr>
          <w:rFonts w:ascii="Times New Roman" w:hAnsi="Times New Roman" w:cs="Times New Roman"/>
          <w:sz w:val="28"/>
          <w:szCs w:val="28"/>
          <w:shd w:val="clear" w:color="auto" w:fill="FFFFFF"/>
        </w:rPr>
        <w:t xml:space="preserve">технічне та грошове забезпеченням працівників правоохоронних органів. Вирішення таких проблем законодавцями, змогло би більше мотивувати працівників на ефективний результат своєї роботи та не викликало думок на вчинення </w:t>
      </w:r>
      <w:r w:rsidR="007B2F48">
        <w:rPr>
          <w:rFonts w:ascii="Times New Roman" w:hAnsi="Times New Roman" w:cs="Times New Roman"/>
          <w:sz w:val="28"/>
          <w:szCs w:val="28"/>
          <w:shd w:val="clear" w:color="auto" w:fill="FFFFFF"/>
        </w:rPr>
        <w:t>кримінальних правопорушень</w:t>
      </w:r>
      <w:r w:rsidRPr="0026198B">
        <w:rPr>
          <w:rFonts w:ascii="Times New Roman" w:hAnsi="Times New Roman" w:cs="Times New Roman"/>
          <w:sz w:val="28"/>
          <w:szCs w:val="28"/>
          <w:shd w:val="clear" w:color="auto" w:fill="FFFFFF"/>
        </w:rPr>
        <w:t xml:space="preserve"> для власного збагаченн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Державне бюро розслідувань є державним правоохоронним органом України, який здійснює завдання щодо запобігання, виявлення, припинення, розкриття та розслідування кримінальних правопорушень, віднесених до його компетенції.</w:t>
      </w:r>
      <w:r w:rsidRPr="0026198B">
        <w:rPr>
          <w:rFonts w:ascii="Times New Roman" w:hAnsi="Times New Roman" w:cs="Times New Roman"/>
          <w:sz w:val="28"/>
          <w:szCs w:val="28"/>
        </w:rPr>
        <w:t xml:space="preserve"> Державне бюро розслідувань, з моменту фактичного  виконання своїх обов’язків, встали в один ряд з іншими правоохоронними органами, які здійснюють досудове розслідування, але зі своїми специфічними завданнями та обов’язками.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Відповідно, до Кримінально процесуального кодексу України від 13.04.2012 р. № 4651-VI, Державне бюро розслідувань є тим органом на який покладено здійснення досудового розслідування. Також, профільним Законом України «Про Державне бюро розслідувань», серед великої кількості повноважень, визначено пріоритетом здійснення д</w:t>
      </w:r>
      <w:r w:rsidR="007B2F48">
        <w:rPr>
          <w:rFonts w:ascii="Times New Roman" w:hAnsi="Times New Roman" w:cs="Times New Roman"/>
          <w:sz w:val="28"/>
          <w:szCs w:val="28"/>
        </w:rPr>
        <w:t xml:space="preserve">осудового розслідування </w:t>
      </w:r>
      <w:r w:rsidR="007B2F48">
        <w:rPr>
          <w:rFonts w:ascii="Times New Roman" w:hAnsi="Times New Roman" w:cs="Times New Roman"/>
          <w:sz w:val="28"/>
          <w:szCs w:val="28"/>
        </w:rPr>
        <w:lastRenderedPageBreak/>
        <w:t>кримінальних правопорушень</w:t>
      </w:r>
      <w:r w:rsidRPr="0026198B">
        <w:rPr>
          <w:rFonts w:ascii="Times New Roman" w:hAnsi="Times New Roman" w:cs="Times New Roman"/>
          <w:sz w:val="28"/>
          <w:szCs w:val="28"/>
        </w:rPr>
        <w:t>, які віднесені до їх підслідності. Хоча Державне бюро розслідувань стоїть в одній ланці з правоохоронними органами, які здійснюють досудове розслідування, вони мають свої особисті завдання.</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Згідно з, ст. 5 Закону України «Про Державне бюро розслідувань» та п. 1 ч. 4 ст. 216 Кримінально процесуального кодексу України, Державне бюро розслідувань вирішує завдання із запобігання, виявлення, припинення, розкриття і розслідування:</w:t>
      </w:r>
    </w:p>
    <w:p w:rsidR="0026198B" w:rsidRPr="0026198B" w:rsidRDefault="007B2F48" w:rsidP="0026198B">
      <w:pPr>
        <w:pStyle w:val="rvps2"/>
        <w:shd w:val="clear" w:color="auto" w:fill="FFFFFF"/>
        <w:spacing w:before="0" w:beforeAutospacing="0" w:after="0" w:afterAutospacing="0" w:line="360" w:lineRule="auto"/>
        <w:ind w:firstLine="851"/>
        <w:jc w:val="both"/>
        <w:rPr>
          <w:sz w:val="28"/>
          <w:szCs w:val="28"/>
        </w:rPr>
      </w:pPr>
      <w:bookmarkStart w:id="1" w:name="n34"/>
      <w:bookmarkEnd w:id="1"/>
      <w:r>
        <w:rPr>
          <w:sz w:val="28"/>
          <w:szCs w:val="28"/>
        </w:rPr>
        <w:t>1) кримінальних правопорушень</w:t>
      </w:r>
      <w:r w:rsidR="0026198B" w:rsidRPr="0026198B">
        <w:rPr>
          <w:sz w:val="28"/>
          <w:szCs w:val="28"/>
        </w:rPr>
        <w:t xml:space="preserve">, вчинених </w:t>
      </w:r>
      <w:r w:rsidR="0026198B" w:rsidRPr="0026198B">
        <w:rPr>
          <w:sz w:val="28"/>
          <w:szCs w:val="28"/>
          <w:shd w:val="clear" w:color="auto" w:fill="FFFFFF"/>
        </w:rPr>
        <w:t>Президентом України, повноваження якого припинено, Прем’єр-міністром України, членом Кабінету Міністрів України, першим заступником та заступником міністра, членом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ою Державного комітету телебачення і радіомовлення України, Головою Фонду державного майна України, його першим заступником та заступником, членом Центральної виборчої комісії, народним депутатом України, Уповноваженим Верховної Ради України з прав людини, Директором Національного антикорупційного бюро України, Генеральним прокурором, його першим заступником та заступником, Головою Національного банку України, його першим заступником та заступником, Головою Національного агентства з питань запобігання корупції, його заступником, Секретарем Ради національної безпеки і оборони України, його першим заступником та заступником, Постійним Представником Президента України в Автономній Республіці Крим, його першим заступником та заступником, радником або помічником Президента України, Голови Верховної Ради України, Прем’єр-міністра України, суддею, працівником правоохоронного органу, особою, посада якої належить до категорії "А", крім випадків, коли досудове розслідування цих кримінальних правопорушень віднесено до підслідності Національного антикорупційного бюро України згідно з частиною п’ятою цієї статті</w:t>
      </w:r>
      <w:r w:rsidR="0026198B" w:rsidRPr="0026198B">
        <w:rPr>
          <w:sz w:val="28"/>
          <w:szCs w:val="28"/>
        </w:rPr>
        <w:t>;</w:t>
      </w:r>
    </w:p>
    <w:p w:rsidR="0026198B" w:rsidRPr="0026198B" w:rsidRDefault="007B2F48" w:rsidP="0026198B">
      <w:pPr>
        <w:pStyle w:val="rvps2"/>
        <w:shd w:val="clear" w:color="auto" w:fill="FFFFFF"/>
        <w:spacing w:before="0" w:beforeAutospacing="0" w:after="0" w:afterAutospacing="0" w:line="360" w:lineRule="auto"/>
        <w:ind w:firstLine="851"/>
        <w:jc w:val="both"/>
        <w:rPr>
          <w:sz w:val="28"/>
          <w:szCs w:val="28"/>
        </w:rPr>
      </w:pPr>
      <w:bookmarkStart w:id="2" w:name="n35"/>
      <w:bookmarkEnd w:id="2"/>
      <w:r>
        <w:rPr>
          <w:sz w:val="28"/>
          <w:szCs w:val="28"/>
        </w:rPr>
        <w:lastRenderedPageBreak/>
        <w:t>2) кримінальних правопорушень</w:t>
      </w:r>
      <w:r w:rsidR="0026198B" w:rsidRPr="0026198B">
        <w:rPr>
          <w:sz w:val="28"/>
          <w:szCs w:val="28"/>
        </w:rPr>
        <w:t xml:space="preserve">,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w:t>
      </w:r>
      <w:r>
        <w:rPr>
          <w:sz w:val="28"/>
          <w:szCs w:val="28"/>
        </w:rPr>
        <w:t>кримінальних правопорушень</w:t>
      </w:r>
      <w:r w:rsidR="0026198B" w:rsidRPr="0026198B">
        <w:rPr>
          <w:sz w:val="28"/>
          <w:szCs w:val="28"/>
        </w:rPr>
        <w:t xml:space="preserve"> віднесено до підслідності детективів підрозділу внутрішнього контролю Національного антикорупційного бюро України;</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bookmarkStart w:id="3" w:name="n36"/>
      <w:bookmarkEnd w:id="3"/>
      <w:r w:rsidRPr="0026198B">
        <w:rPr>
          <w:sz w:val="28"/>
          <w:szCs w:val="28"/>
        </w:rPr>
        <w:t xml:space="preserve">3) </w:t>
      </w:r>
      <w:r w:rsidR="007B2F48">
        <w:rPr>
          <w:sz w:val="28"/>
          <w:szCs w:val="28"/>
        </w:rPr>
        <w:t>кримінальних правопорушень</w:t>
      </w:r>
      <w:r w:rsidRPr="0026198B">
        <w:rPr>
          <w:sz w:val="28"/>
          <w:szCs w:val="28"/>
        </w:rPr>
        <w:t xml:space="preserve"> проти встановленого порядку несення військової служби (військових злочинів), крім </w:t>
      </w:r>
      <w:r w:rsidR="007B2F48">
        <w:rPr>
          <w:sz w:val="28"/>
          <w:szCs w:val="28"/>
        </w:rPr>
        <w:t>кримінальних правопорушень</w:t>
      </w:r>
      <w:r w:rsidRPr="0026198B">
        <w:rPr>
          <w:sz w:val="28"/>
          <w:szCs w:val="28"/>
        </w:rPr>
        <w:t>, передбачених статтею 422 Кримінального кодексу України від 05.04.2001 р. № 2341-III.</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Державне бюро розслідувань організовує проведення досудового розслідування і діє на засадах:</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r w:rsidRPr="0026198B">
        <w:rPr>
          <w:sz w:val="28"/>
          <w:szCs w:val="28"/>
        </w:rPr>
        <w:t>верховенства права, відповідно до якого людина, її життя і здоров’я, честь і гідність, недоторканність і безпека визнаються найвищою соціальною цінністю, а права і свободи людини та їх гарантії визначають зміст і спрямованість діяльності держави;</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4" w:name="n14"/>
      <w:bookmarkEnd w:id="4"/>
      <w:r w:rsidRPr="0026198B">
        <w:rPr>
          <w:sz w:val="28"/>
          <w:szCs w:val="28"/>
        </w:rPr>
        <w:t>законності;</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5" w:name="n15"/>
      <w:bookmarkEnd w:id="5"/>
      <w:r w:rsidRPr="0026198B">
        <w:rPr>
          <w:sz w:val="28"/>
          <w:szCs w:val="28"/>
        </w:rPr>
        <w:t>справедливості;</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6" w:name="n16"/>
      <w:bookmarkEnd w:id="6"/>
      <w:r w:rsidRPr="0026198B">
        <w:rPr>
          <w:sz w:val="28"/>
          <w:szCs w:val="28"/>
        </w:rPr>
        <w:t>неупередженості;</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7" w:name="n17"/>
      <w:bookmarkEnd w:id="7"/>
      <w:r w:rsidRPr="0026198B">
        <w:rPr>
          <w:sz w:val="28"/>
          <w:szCs w:val="28"/>
        </w:rPr>
        <w:t>незалежності і персональної відповідальності кожного працівника Державного бюро розслідувань;</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8" w:name="n18"/>
      <w:bookmarkEnd w:id="8"/>
      <w:r w:rsidRPr="0026198B">
        <w:rPr>
          <w:sz w:val="28"/>
          <w:szCs w:val="28"/>
        </w:rPr>
        <w:t>відкритості та прозорості діяльності Державного бюро розслідувань для суспільства та демократичного цивільного контролю, підзвітності і підконтрольності визначеним законом державним органам. Державне бюро розслідувань діє гласно тією мірою, що не порушує права і свободи людини і громадянина, не суперечить вимогам кримінального процесуального законодавства та законодавства про державну таємницю;</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9" w:name="n19"/>
      <w:bookmarkEnd w:id="9"/>
      <w:r w:rsidRPr="0026198B">
        <w:rPr>
          <w:sz w:val="28"/>
          <w:szCs w:val="28"/>
        </w:rPr>
        <w:t xml:space="preserve">політичної нейтральності і позапартійності. Використання Державного бюро розслідувань у партійних, групових чи особистих інтересах </w:t>
      </w:r>
      <w:r w:rsidRPr="0026198B">
        <w:rPr>
          <w:sz w:val="28"/>
          <w:szCs w:val="28"/>
        </w:rPr>
        <w:lastRenderedPageBreak/>
        <w:t>не допускається. Діяльність політичних партій у Державному бюро розслідувань забороняється;</w:t>
      </w:r>
    </w:p>
    <w:p w:rsidR="0026198B" w:rsidRPr="0026198B" w:rsidRDefault="0026198B" w:rsidP="004634C0">
      <w:pPr>
        <w:pStyle w:val="rvps2"/>
        <w:numPr>
          <w:ilvl w:val="0"/>
          <w:numId w:val="14"/>
        </w:numPr>
        <w:shd w:val="clear" w:color="auto" w:fill="FFFFFF"/>
        <w:spacing w:before="0" w:beforeAutospacing="0" w:after="0" w:afterAutospacing="0" w:line="360" w:lineRule="auto"/>
        <w:ind w:left="0" w:firstLine="851"/>
        <w:jc w:val="both"/>
        <w:rPr>
          <w:sz w:val="28"/>
          <w:szCs w:val="28"/>
        </w:rPr>
      </w:pPr>
      <w:bookmarkStart w:id="10" w:name="n20"/>
      <w:bookmarkEnd w:id="10"/>
      <w:r w:rsidRPr="0026198B">
        <w:rPr>
          <w:sz w:val="28"/>
          <w:szCs w:val="28"/>
        </w:rPr>
        <w:t>єдиноначальності у реалізації повноважень Державного бюро розслідувань. Принцип єдиноначальності не заперечує принципу процесуальної самостійності слідчого органу Державного бюро розслідувань.</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Аналізуючи завдання та принципи які стоять перед Державним бюро розслідувань, розуміємо значимість незалежності від органів влади, посадових осіб. Не дарма, законодавець передбачив та надав ряд певних гарантій незалежності Державного бюро розслідувань. Незалежність Державного бюро розслідувань від незаконного втручання у його діяльність гарантується Законом України «Про державне бюро розслідувань»:</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1" w:name="n23"/>
      <w:bookmarkEnd w:id="11"/>
      <w:r w:rsidRPr="0026198B">
        <w:rPr>
          <w:sz w:val="28"/>
          <w:szCs w:val="28"/>
        </w:rPr>
        <w:t>спеціальним статусом Державного бюро розслідувань, особливим порядком, фінансування та організаційного забезпечення діяльності;</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2" w:name="n523"/>
      <w:bookmarkStart w:id="13" w:name="n24"/>
      <w:bookmarkEnd w:id="12"/>
      <w:bookmarkEnd w:id="13"/>
      <w:r w:rsidRPr="0026198B">
        <w:rPr>
          <w:sz w:val="28"/>
          <w:szCs w:val="28"/>
        </w:rPr>
        <w:t>особливим порядком добору, призначення та звільнення Директора Державного бюро розслідувань, а також вичерпним переліком підстав для припинення його повноважень, визначеним цим Законом;</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4" w:name="n524"/>
      <w:bookmarkStart w:id="15" w:name="n25"/>
      <w:bookmarkEnd w:id="14"/>
      <w:bookmarkEnd w:id="15"/>
      <w:r w:rsidRPr="0026198B">
        <w:rPr>
          <w:sz w:val="28"/>
          <w:szCs w:val="28"/>
        </w:rPr>
        <w:t>порядком здійснення повноважень Державним бюро розслідувань та його працівниками;</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6" w:name="n26"/>
      <w:bookmarkStart w:id="17" w:name="n27"/>
      <w:bookmarkEnd w:id="16"/>
      <w:bookmarkEnd w:id="17"/>
      <w:r w:rsidRPr="0026198B">
        <w:rPr>
          <w:sz w:val="28"/>
          <w:szCs w:val="28"/>
        </w:rPr>
        <w:t>забороною незаконного втручання у здійснення повноважень працівників Державного бюро розслідувань;</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8" w:name="n28"/>
      <w:bookmarkEnd w:id="18"/>
      <w:r w:rsidRPr="0026198B">
        <w:rPr>
          <w:sz w:val="28"/>
          <w:szCs w:val="28"/>
        </w:rPr>
        <w:t>належною оплатою праці працівників Державного бюро розслідувань і соціальними гарантіями;</w:t>
      </w:r>
    </w:p>
    <w:p w:rsidR="0026198B" w:rsidRPr="0026198B" w:rsidRDefault="0026198B" w:rsidP="004634C0">
      <w:pPr>
        <w:pStyle w:val="rvps2"/>
        <w:numPr>
          <w:ilvl w:val="0"/>
          <w:numId w:val="15"/>
        </w:numPr>
        <w:shd w:val="clear" w:color="auto" w:fill="FFFFFF"/>
        <w:spacing w:before="0" w:beforeAutospacing="0" w:after="0" w:afterAutospacing="0" w:line="360" w:lineRule="auto"/>
        <w:ind w:left="0" w:firstLine="851"/>
        <w:jc w:val="both"/>
        <w:rPr>
          <w:sz w:val="28"/>
          <w:szCs w:val="28"/>
        </w:rPr>
      </w:pPr>
      <w:bookmarkStart w:id="19" w:name="n29"/>
      <w:bookmarkEnd w:id="19"/>
      <w:r w:rsidRPr="0026198B">
        <w:rPr>
          <w:sz w:val="28"/>
          <w:szCs w:val="28"/>
        </w:rPr>
        <w:t>правовим захистом і забезпеченням особистої безпеки працівників Державного бюро розслідувань, їхніх близьких родичів.</w:t>
      </w:r>
      <w:bookmarkStart w:id="20" w:name="n30"/>
      <w:bookmarkEnd w:id="20"/>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 xml:space="preserve">Забороняється незаконне втручання державних органів, </w:t>
      </w:r>
      <w:proofErr w:type="spellStart"/>
      <w:r w:rsidRPr="0026198B">
        <w:rPr>
          <w:sz w:val="28"/>
          <w:szCs w:val="28"/>
        </w:rPr>
        <w:t>органів</w:t>
      </w:r>
      <w:proofErr w:type="spellEnd"/>
      <w:r w:rsidRPr="0026198B">
        <w:rPr>
          <w:sz w:val="28"/>
          <w:szCs w:val="28"/>
        </w:rPr>
        <w:t xml:space="preserve">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bookmarkStart w:id="21" w:name="n31"/>
      <w:bookmarkEnd w:id="21"/>
      <w:r w:rsidRPr="0026198B">
        <w:rPr>
          <w:sz w:val="28"/>
          <w:szCs w:val="28"/>
        </w:rPr>
        <w:t xml:space="preserve">Будь-які вказівки, пропозиції, вимоги, доручення, спрямовані до Державного бюро розслідувань та його працівників, що стосуються питань </w:t>
      </w:r>
      <w:r w:rsidRPr="0026198B">
        <w:rPr>
          <w:sz w:val="28"/>
          <w:szCs w:val="28"/>
        </w:rPr>
        <w:lastRenderedPageBreak/>
        <w:t>досудового розслідування в конкретних кримінальних провадженнях, є неправомірними і не підлягають виконанню. У разі отримання такої вказівки, вимоги, доручення тощо працівник Державного бюро розслідувань невідкладно інформує про це в письмовій формі Директора Державного бюро розслідувань.</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 xml:space="preserve">Державне бюро розслідувань, здійснюючи досудове розслідування використовують певні заходи, більшість яких є притаманними тільки для їх діяльності. Відповідно до ст. 7 Закону України «Про Державне бюро розслідувань», такими заходами є: </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r w:rsidRPr="0026198B">
        <w:rPr>
          <w:color w:val="000000" w:themeColor="text1"/>
          <w:sz w:val="28"/>
          <w:szCs w:val="28"/>
        </w:rPr>
        <w:t>здійснення на підставах і в порядку, встановлених законом, гласні та негласні оперативно-розшукові, слідчі (розшукові) та негласні слідчі (розшукові) дії з метою запобігання, виявлення, припинення, розкриття і розслідування кримінальних правопорушень, віднесених до підслідності Державного бюро розслідувань;</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22" w:name="n446"/>
      <w:bookmarkStart w:id="23" w:name="n61"/>
      <w:bookmarkEnd w:id="22"/>
      <w:bookmarkEnd w:id="23"/>
      <w:r w:rsidRPr="0026198B">
        <w:rPr>
          <w:color w:val="000000" w:themeColor="text1"/>
          <w:sz w:val="28"/>
          <w:szCs w:val="28"/>
        </w:rPr>
        <w:t>безоплатно одержувати в порядку, передбаченому Кримінальним процесуальним кодексом України, інформацію, необхідну у справах про кримінальні правопорушення, що знаходяться у провадженні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у тому числі інформацію з обмеженим доступом;</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r w:rsidRPr="0026198B">
        <w:rPr>
          <w:color w:val="000000" w:themeColor="text1"/>
          <w:sz w:val="28"/>
          <w:szCs w:val="28"/>
        </w:rPr>
        <w:t>вживати заходів для припинення фізичними та юридичними особами протиправних діянь, що перешкоджають здійсненню повноважень Державного бюро розслідувань, перевіряють у зв’язку з цим документи, що посвідчують особу;</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24" w:name="n63"/>
      <w:bookmarkEnd w:id="24"/>
      <w:r w:rsidRPr="0026198B">
        <w:rPr>
          <w:color w:val="000000" w:themeColor="text1"/>
          <w:sz w:val="28"/>
          <w:szCs w:val="28"/>
        </w:rPr>
        <w:t xml:space="preserve">проводити фотографування, </w:t>
      </w:r>
      <w:proofErr w:type="spellStart"/>
      <w:r w:rsidRPr="0026198B">
        <w:rPr>
          <w:color w:val="000000" w:themeColor="text1"/>
          <w:sz w:val="28"/>
          <w:szCs w:val="28"/>
        </w:rPr>
        <w:t>аудіо-</w:t>
      </w:r>
      <w:proofErr w:type="spellEnd"/>
      <w:r w:rsidRPr="0026198B">
        <w:rPr>
          <w:color w:val="000000" w:themeColor="text1"/>
          <w:sz w:val="28"/>
          <w:szCs w:val="28"/>
        </w:rPr>
        <w:t xml:space="preserve"> і </w:t>
      </w:r>
      <w:proofErr w:type="spellStart"/>
      <w:r w:rsidRPr="0026198B">
        <w:rPr>
          <w:color w:val="000000" w:themeColor="text1"/>
          <w:sz w:val="28"/>
          <w:szCs w:val="28"/>
        </w:rPr>
        <w:t>відеозйомку</w:t>
      </w:r>
      <w:proofErr w:type="spellEnd"/>
      <w:r w:rsidRPr="0026198B">
        <w:rPr>
          <w:color w:val="000000" w:themeColor="text1"/>
          <w:sz w:val="28"/>
          <w:szCs w:val="28"/>
        </w:rPr>
        <w:t>, дактилоскопію осіб, затриманих за підозрою у вчиненні кримінального правопорушення, взятих під варту;</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25" w:name="n625"/>
      <w:bookmarkStart w:id="26" w:name="n64"/>
      <w:bookmarkEnd w:id="25"/>
      <w:bookmarkEnd w:id="26"/>
      <w:r w:rsidRPr="0026198B">
        <w:rPr>
          <w:color w:val="000000" w:themeColor="text1"/>
          <w:sz w:val="28"/>
          <w:szCs w:val="28"/>
        </w:rPr>
        <w:t xml:space="preserve">використовувати у невідкладних випадках, з подальшим відшкодуванням завданих збитків, транспортні засоби, що належать фізичним та юридичним особам (крім транспортних засобів дипломатичних, </w:t>
      </w:r>
      <w:r w:rsidRPr="0026198B">
        <w:rPr>
          <w:color w:val="000000" w:themeColor="text1"/>
          <w:sz w:val="28"/>
          <w:szCs w:val="28"/>
        </w:rPr>
        <w:lastRenderedPageBreak/>
        <w:t xml:space="preserve">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кримінального правопорушення, переслідування та затримання осіб, які підозрюються у його вчиненні, </w:t>
      </w:r>
      <w:proofErr w:type="spellStart"/>
      <w:r w:rsidRPr="0026198B">
        <w:rPr>
          <w:color w:val="000000" w:themeColor="text1"/>
          <w:sz w:val="28"/>
          <w:szCs w:val="28"/>
        </w:rPr>
        <w:t>доставлення</w:t>
      </w:r>
      <w:proofErr w:type="spellEnd"/>
      <w:r w:rsidRPr="0026198B">
        <w:rPr>
          <w:color w:val="000000" w:themeColor="text1"/>
          <w:sz w:val="28"/>
          <w:szCs w:val="28"/>
        </w:rPr>
        <w:t xml:space="preserve"> до закладів охорони здоров’я осіб, які потребують екстреної медичної допомоги;</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27" w:name="n626"/>
      <w:bookmarkStart w:id="28" w:name="n65"/>
      <w:bookmarkEnd w:id="27"/>
      <w:bookmarkEnd w:id="28"/>
      <w:r w:rsidRPr="0026198B">
        <w:rPr>
          <w:color w:val="000000" w:themeColor="text1"/>
          <w:sz w:val="28"/>
          <w:szCs w:val="28"/>
        </w:rPr>
        <w:t>здійснювати співпрацю з фізичними особами, у тому числі на договірних засадах, дотримуючись умов добровільності і конфіденційності цих відносин, матеріально та морально заохочують осіб, які надають допомогу в запобіганні, виявленні, припиненні і розслідуванні кримінальних правопорушень, віднесених до підслідності Державного бюро розслідувань;</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29" w:name="n627"/>
      <w:bookmarkStart w:id="30" w:name="n66"/>
      <w:bookmarkEnd w:id="29"/>
      <w:bookmarkEnd w:id="30"/>
      <w:r w:rsidRPr="0026198B">
        <w:rPr>
          <w:color w:val="000000" w:themeColor="text1"/>
          <w:sz w:val="28"/>
          <w:szCs w:val="28"/>
        </w:rPr>
        <w:t>у цілях слідчої діяльності створювати інформаційні системи та ведуть оперативний облік в обсязі і порядку, передбачених законодавством;</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31" w:name="n67"/>
      <w:bookmarkEnd w:id="31"/>
      <w:r w:rsidRPr="0026198B">
        <w:rPr>
          <w:color w:val="000000" w:themeColor="text1"/>
          <w:sz w:val="28"/>
          <w:szCs w:val="28"/>
        </w:rPr>
        <w:t>у випадках, передбачених Законом України «Про Державне бюро розслідувань», на підставі та в порядку, визначених Законом України «Про Національну поліцію» від 02.07.2015 р. № 580-VIII, зберігати, носити та застосовувати вогнепальну зброю і спеціальні засоби, а також застосовувати заходи фізичного впливу;</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r w:rsidRPr="0026198B">
        <w:rPr>
          <w:color w:val="000000" w:themeColor="text1"/>
          <w:sz w:val="28"/>
          <w:szCs w:val="28"/>
        </w:rPr>
        <w:t>вживати заходи щодо розшуку та арешту коштів та іншого майна, що можуть бути предметом конфіскації або спеціальної конфіскації у кримінальних правопорушеннях, віднесених до підслідності Державного бюро розслідувань, або мають ознаки необґрунтованості та можуть бути стягнуті в дохід держави - в межах компетенції Державного бюро розслідувань, провадять діяльність із зберігання коштів та іншого майна, на яке накладено арешт;</w:t>
      </w:r>
    </w:p>
    <w:p w:rsidR="0026198B" w:rsidRPr="0026198B" w:rsidRDefault="0026198B" w:rsidP="00E97C7D">
      <w:pPr>
        <w:pStyle w:val="rvps2"/>
        <w:numPr>
          <w:ilvl w:val="0"/>
          <w:numId w:val="12"/>
        </w:numPr>
        <w:shd w:val="clear" w:color="auto" w:fill="FFFFFF"/>
        <w:spacing w:before="0" w:beforeAutospacing="0" w:after="0" w:afterAutospacing="0" w:line="360" w:lineRule="auto"/>
        <w:ind w:left="0" w:firstLine="851"/>
        <w:jc w:val="both"/>
        <w:rPr>
          <w:color w:val="000000" w:themeColor="text1"/>
          <w:sz w:val="28"/>
          <w:szCs w:val="28"/>
        </w:rPr>
      </w:pPr>
      <w:bookmarkStart w:id="32" w:name="n514"/>
      <w:bookmarkStart w:id="33" w:name="n516"/>
      <w:bookmarkEnd w:id="32"/>
      <w:bookmarkEnd w:id="33"/>
      <w:r w:rsidRPr="0026198B">
        <w:rPr>
          <w:color w:val="000000" w:themeColor="text1"/>
          <w:sz w:val="28"/>
          <w:szCs w:val="28"/>
        </w:rPr>
        <w:t>залучати у межах компетенції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 з метою визначення вартості активів з ознаками необґрунтованості.</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color w:val="000000" w:themeColor="text1"/>
          <w:sz w:val="28"/>
          <w:szCs w:val="28"/>
        </w:rPr>
        <w:t xml:space="preserve">Проаналізувати </w:t>
      </w:r>
      <w:r w:rsidRPr="0026198B">
        <w:rPr>
          <w:sz w:val="28"/>
          <w:szCs w:val="28"/>
        </w:rPr>
        <w:t xml:space="preserve">місце та роль Державного бюро розслідувань в системі досудового розслідування в Україні, можна за показниками кількості кримінальних справ. </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lang w:val="en-US"/>
        </w:rPr>
      </w:pPr>
      <w:r w:rsidRPr="0026198B">
        <w:rPr>
          <w:sz w:val="28"/>
          <w:szCs w:val="28"/>
        </w:rPr>
        <w:lastRenderedPageBreak/>
        <w:t>У 2018 році слідчими Державного бюро розслідувань, було зареєстровано 5794 кримінальних проваджень, з них 4761 кримінальне провадження розслідується слідчими та 510 кримінальних проваджень скеровано до суду, та 523 справи були закрито, зупинено, передано за підслідністю до інших правоохоронних органів.</w:t>
      </w:r>
    </w:p>
    <w:p w:rsidR="0026198B" w:rsidRPr="0026198B" w:rsidRDefault="0026198B" w:rsidP="0026198B">
      <w:pPr>
        <w:pStyle w:val="rvps2"/>
        <w:shd w:val="clear" w:color="auto" w:fill="FFFFFF"/>
        <w:spacing w:before="0" w:beforeAutospacing="0" w:after="0" w:afterAutospacing="0" w:line="360" w:lineRule="auto"/>
        <w:ind w:firstLine="851"/>
        <w:jc w:val="both"/>
        <w:rPr>
          <w:color w:val="000000" w:themeColor="text1"/>
          <w:sz w:val="28"/>
          <w:szCs w:val="28"/>
        </w:rPr>
      </w:pPr>
      <w:r w:rsidRPr="0026198B">
        <w:rPr>
          <w:color w:val="000000" w:themeColor="text1"/>
          <w:sz w:val="28"/>
          <w:szCs w:val="28"/>
        </w:rPr>
        <w:t>У 2019 році слідчими Державного бюро розслідувань було зареєстровано 37 128 кримінальних проваджень. Щодо 3017 осіб, які фігурують у кримінальних справах, складено обвинувальні акти, а щодо 1016 осіб, набрав законної сили обвинувальний вирок</w:t>
      </w:r>
      <w:r w:rsidRPr="0026198B">
        <w:rPr>
          <w:color w:val="000000" w:themeColor="text1"/>
          <w:sz w:val="28"/>
          <w:szCs w:val="28"/>
          <w:lang w:val="en-US"/>
        </w:rPr>
        <w:t>.</w:t>
      </w:r>
    </w:p>
    <w:p w:rsidR="0026198B" w:rsidRPr="0026198B" w:rsidRDefault="0026198B" w:rsidP="0026198B">
      <w:pPr>
        <w:pStyle w:val="rvps2"/>
        <w:shd w:val="clear" w:color="auto" w:fill="FFFFFF"/>
        <w:spacing w:before="0" w:beforeAutospacing="0" w:after="0" w:afterAutospacing="0" w:line="360" w:lineRule="auto"/>
        <w:ind w:firstLine="851"/>
        <w:jc w:val="both"/>
        <w:rPr>
          <w:color w:val="000000" w:themeColor="text1"/>
          <w:sz w:val="28"/>
          <w:szCs w:val="28"/>
        </w:rPr>
      </w:pPr>
      <w:r w:rsidRPr="0026198B">
        <w:rPr>
          <w:color w:val="000000" w:themeColor="text1"/>
          <w:sz w:val="28"/>
          <w:szCs w:val="28"/>
        </w:rPr>
        <w:t xml:space="preserve">Такі цифри надихають на те що, слідчі підрозділи Державного бюро розслідувань ефективно, швидко та повною мірою здійснюють досудове розслідування у справах, які віднесені до їх підслідності. Однак, маючи власні оперативні підрозділи, було б ще більше </w:t>
      </w:r>
      <w:r w:rsidR="007B2F48">
        <w:rPr>
          <w:color w:val="000000" w:themeColor="text1"/>
          <w:sz w:val="28"/>
          <w:szCs w:val="28"/>
        </w:rPr>
        <w:t>виявлено</w:t>
      </w:r>
      <w:r w:rsidRPr="0026198B">
        <w:rPr>
          <w:color w:val="000000" w:themeColor="text1"/>
          <w:sz w:val="28"/>
          <w:szCs w:val="28"/>
        </w:rPr>
        <w:t xml:space="preserve"> фактичних ознак про </w:t>
      </w:r>
      <w:r w:rsidR="007B2F48">
        <w:rPr>
          <w:color w:val="000000" w:themeColor="text1"/>
          <w:sz w:val="28"/>
          <w:szCs w:val="28"/>
        </w:rPr>
        <w:t>кримінальні правопорушення</w:t>
      </w:r>
      <w:r w:rsidRPr="0026198B">
        <w:rPr>
          <w:color w:val="000000" w:themeColor="text1"/>
          <w:sz w:val="28"/>
          <w:szCs w:val="28"/>
        </w:rPr>
        <w:t xml:space="preserve">, які готуються або осіб які готують вчинення </w:t>
      </w:r>
      <w:r w:rsidR="007B2F48">
        <w:rPr>
          <w:sz w:val="28"/>
          <w:szCs w:val="28"/>
        </w:rPr>
        <w:t>кримінального правопорушення</w:t>
      </w:r>
      <w:r w:rsidRPr="0026198B">
        <w:rPr>
          <w:color w:val="000000" w:themeColor="text1"/>
          <w:sz w:val="28"/>
          <w:szCs w:val="28"/>
        </w:rPr>
        <w:t>, що перебувають у підслідності Державного бюро розслідувань, тим самим значно збільшилася кількість кримінальних провадже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Оперативні підрозділи правоохоронних органів України, це підрозділи які здійснюють оперативно-розшукову діяльність. Діяльність оперативних підрозділів регулюється Конституцією України, Кримінально процесуальним кодексом України та іншим підзаконними актами, але найголовнішим нормативно правовим актом в роботі оперативних підрозділів є Закон України «Про оперативно-розшукову діяльність» від 18.02.1992 р. № 2135-XII.</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Згідно з ст. 2 Закону України «Про оперативно-розшукову діяльність», оперативно-розшуковою діяльністю є система гласних і негласних пошукових, розвідувальних та контррозвідувальних заходів, які здійснюються із застосуванням оперативних та оперативно-технічних засобів. З самого визначення, що таке оперативно-розшукова діяльність, можна зрозуміти які завдання постають перед оперативними підрозділами. Перелік таких завдань, також передбаченні цим же Законом України.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lastRenderedPageBreak/>
        <w:t xml:space="preserve">Завданням оперативно-розшукової  діяльності є пошук і фіксація фактичних даних: </w:t>
      </w:r>
    </w:p>
    <w:p w:rsidR="0026198B" w:rsidRPr="004634C0" w:rsidRDefault="0026198B" w:rsidP="004634C0">
      <w:pPr>
        <w:pStyle w:val="a9"/>
        <w:numPr>
          <w:ilvl w:val="0"/>
          <w:numId w:val="16"/>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rPr>
        <w:t xml:space="preserve">про протиправні діяння окремих осіб та груп </w:t>
      </w:r>
      <w:r w:rsidRPr="004634C0">
        <w:rPr>
          <w:rFonts w:ascii="Times New Roman" w:hAnsi="Times New Roman" w:cs="Times New Roman"/>
          <w:sz w:val="28"/>
          <w:szCs w:val="28"/>
          <w:shd w:val="clear" w:color="auto" w:fill="FFFFFF"/>
        </w:rPr>
        <w:t>відповідальність за які передбачена Кримінальним кодексом України;</w:t>
      </w:r>
    </w:p>
    <w:p w:rsidR="0026198B" w:rsidRPr="004634C0" w:rsidRDefault="0026198B" w:rsidP="004634C0">
      <w:pPr>
        <w:pStyle w:val="a9"/>
        <w:numPr>
          <w:ilvl w:val="0"/>
          <w:numId w:val="16"/>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про розвідувально-підривну діяльність спеціальних служб іноземних держав та організацій з метою припинення правопорушень;</w:t>
      </w:r>
    </w:p>
    <w:p w:rsidR="0026198B" w:rsidRPr="004634C0" w:rsidRDefault="0026198B" w:rsidP="004634C0">
      <w:pPr>
        <w:pStyle w:val="a9"/>
        <w:numPr>
          <w:ilvl w:val="0"/>
          <w:numId w:val="16"/>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в інтересах кримінального судочинства;</w:t>
      </w:r>
    </w:p>
    <w:p w:rsidR="0026198B" w:rsidRPr="004634C0" w:rsidRDefault="0026198B" w:rsidP="004634C0">
      <w:pPr>
        <w:pStyle w:val="a9"/>
        <w:numPr>
          <w:ilvl w:val="0"/>
          <w:numId w:val="16"/>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 xml:space="preserve">отримання інформації в інтересах безпеки громадян, суспільства і держави.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Діяльність оперативних підрозділів має певні особливості, яка зумовлена необхідністю виконання поставлених завдань під час оперативно-розшукової діяльності. Такими особливостями насамперед є, обмежене коло суб’єктів які мають права здійснювати оперативно-розшукову діяльність, наявністю конкретних підстав для застосування оперативно-розшукових заходів та мають спеціальні обов’язки та права якими наділені оперативні підрозділ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Законодавець обмежив виключним переліком підрозділів, які мають право здійснювати оперативно розшукову діяльність. Відповідно до ст. 5 Закону України «Про оперативно-розшукову діяльність», оперативними підрозділами, які здійснюють оперативно-розшукову діяльність є:</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підрозділи кримінальної поліції та спеціальної поліції у структурі Національної поліції;</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оперативні, оперативно-технічні підрозділи, підрозділ внутрішнього контролю та забезпечення особистої безпеки Державного бюро розслідувань;</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підрозділи контррозвідки, військової контррозвідки, захисту </w:t>
      </w:r>
      <w:r w:rsidRPr="0026198B">
        <w:rPr>
          <w:rFonts w:ascii="Times New Roman" w:hAnsi="Times New Roman" w:cs="Times New Roman"/>
          <w:sz w:val="28"/>
          <w:szCs w:val="28"/>
          <w:shd w:val="clear" w:color="auto" w:fill="FFFFFF"/>
        </w:rPr>
        <w:t>національної державності, спеціальний підрозділ по боротьбі з корупцією та організованою злочинністю, оперативно-технічні, внутрішньої безпеки, оперативного документування, боротьби з тероризмом і захисту учасників кримінального судочинства та працівників правоохоронних органів, які діють у складі Служби безпеки Украї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lastRenderedPageBreak/>
        <w:t>підрозділи агентурної розвідки, внутрішньої безпеки та оперативно-технічні підрозділи Служби зовнішньої розвідки Украї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розвідувальним органом центрального органу виконавчої влади, що реалізує державну політику у сфері охорони державного кордону (підрозділи: агентурної розвідки, оперативно-технічного забезпечення, власної безпеки), підрозділами забезпечення внутрішньої безпеки та власної безпеки, оперативного документування, оперативно-розшуко</w:t>
      </w:r>
      <w:r w:rsidR="00D361CE">
        <w:rPr>
          <w:rFonts w:ascii="Times New Roman" w:hAnsi="Times New Roman" w:cs="Times New Roman"/>
          <w:sz w:val="28"/>
          <w:szCs w:val="28"/>
          <w:shd w:val="clear" w:color="auto" w:fill="FFFFFF"/>
        </w:rPr>
        <w:t>вими та оперативно-технічними-</w:t>
      </w:r>
      <w:r w:rsidRPr="0026198B">
        <w:rPr>
          <w:rFonts w:ascii="Times New Roman" w:hAnsi="Times New Roman" w:cs="Times New Roman"/>
          <w:sz w:val="28"/>
          <w:szCs w:val="28"/>
          <w:shd w:val="clear" w:color="auto" w:fill="FFFFFF"/>
        </w:rPr>
        <w:t>Державної прикордонної служби Украї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підрозділ оперативного забезпечення Управління державної охоро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оперативні підрозділи податкової міліції та підрозділи, які ведуть боротьбу з контрабандою;</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органи і установи виконання покарань та слідчих ізоляторів Державної кримінально-виконавчої служби Украї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оперативні, оперативно-технічні та власної безпеки підрозділи розвідувального органу Міністерства оборони України;</w:t>
      </w:r>
    </w:p>
    <w:p w:rsidR="0026198B" w:rsidRPr="0026198B" w:rsidRDefault="0026198B" w:rsidP="0026198B">
      <w:pPr>
        <w:pStyle w:val="a9"/>
        <w:numPr>
          <w:ilvl w:val="0"/>
          <w:numId w:val="7"/>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shd w:val="clear" w:color="auto" w:fill="FFFFFF"/>
        </w:rPr>
        <w:t>детективи та оперативно-технічні та внутрішнього контролю підрозділи Національного антикорупційного бюро Україн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Проведення оперативно-розшукової діяльності іншими підрозділами правоохоронних органів, міністерствами, громадськими та приватними організаціями або особами забороняєтьс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Перед оперативними підрозділами стоять не лише завдання, але й обов’язки, які зобов’язані виконувати. Ці обов’язки надані для ефективного, швидкого виконання свої завдань та комунікації й співпраці між правоохоронними органами та органами державної влади. Перелік таких обов’язків закріплений в Законі Україні «Про оперативно-розшукову діяльність», тому оперативні підрозділи зобов’язані:</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rPr>
      </w:pPr>
      <w:r w:rsidRPr="004634C0">
        <w:rPr>
          <w:rFonts w:ascii="Times New Roman" w:hAnsi="Times New Roman" w:cs="Times New Roman"/>
          <w:sz w:val="28"/>
          <w:szCs w:val="28"/>
        </w:rPr>
        <w:t xml:space="preserve">вживати всіх дозволених та необхідних прав для попередження, виявлення та припинення </w:t>
      </w:r>
      <w:r w:rsidR="007B2F48" w:rsidRPr="004634C0">
        <w:rPr>
          <w:rFonts w:ascii="Times New Roman" w:hAnsi="Times New Roman" w:cs="Times New Roman"/>
          <w:sz w:val="28"/>
          <w:szCs w:val="28"/>
        </w:rPr>
        <w:t>кримінальних правопорушень</w:t>
      </w:r>
      <w:r w:rsidRPr="004634C0">
        <w:rPr>
          <w:rFonts w:ascii="Times New Roman" w:hAnsi="Times New Roman" w:cs="Times New Roman"/>
          <w:sz w:val="28"/>
          <w:szCs w:val="28"/>
        </w:rPr>
        <w:t>;</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rPr>
        <w:lastRenderedPageBreak/>
        <w:t xml:space="preserve">виконувати </w:t>
      </w:r>
      <w:r w:rsidRPr="004634C0">
        <w:rPr>
          <w:rFonts w:ascii="Times New Roman" w:hAnsi="Times New Roman" w:cs="Times New Roman"/>
          <w:sz w:val="28"/>
          <w:szCs w:val="28"/>
          <w:shd w:val="clear" w:color="auto" w:fill="FFFFFF"/>
        </w:rPr>
        <w:t xml:space="preserve"> письмові доручення слідчого, вказівки прокурора та ухвали слідчого судді суду і запити повноважних державних органів, установ та організацій про проведення оперативно-розшукових заходів;</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надавати відповіді, у межах своє компетенції, на запити правоохоронних органів іноземних держав, за правилами передбаченими законодавством України та міжнародним договорам які ратифіковані Верховною Радою України;</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надавати інформацію державним органам влади, про відомі факти загрозі безпеці суспільству та державі, а також про порушення посадовими особами законодавства України під час службової діяльності;</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взаємодіяти між структурними підрозділами та іншими правоохоронними органами України та іноземних держав та організацій, для швидкого і повного попередження, виявлення та припинення кримінальних правопорушень;</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shd w:val="clear" w:color="auto" w:fill="FFFFFF"/>
        </w:rPr>
        <w:t>забезпечувати  безпеку працівників суду і правоохоронних органів, осіб, які надають допомогу, сприяють оперативно-розшуковій діяльності, осіб, які беруть участь у кримінальному судочинстві, членів їх сімей та близьких родичів цих осіб;</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rPr>
      </w:pPr>
      <w:r w:rsidRPr="004634C0">
        <w:rPr>
          <w:rFonts w:ascii="Times New Roman" w:hAnsi="Times New Roman" w:cs="Times New Roman"/>
          <w:sz w:val="28"/>
          <w:szCs w:val="28"/>
          <w:shd w:val="clear" w:color="auto" w:fill="FFFFFF"/>
        </w:rPr>
        <w:t>здійснювати заходи для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p w:rsidR="0026198B" w:rsidRPr="004634C0" w:rsidRDefault="0026198B" w:rsidP="004634C0">
      <w:pPr>
        <w:pStyle w:val="a9"/>
        <w:numPr>
          <w:ilvl w:val="0"/>
          <w:numId w:val="17"/>
        </w:numPr>
        <w:spacing w:after="0" w:line="360" w:lineRule="auto"/>
        <w:ind w:left="0" w:firstLine="851"/>
        <w:jc w:val="both"/>
        <w:rPr>
          <w:rFonts w:ascii="Times New Roman" w:hAnsi="Times New Roman" w:cs="Times New Roman"/>
          <w:sz w:val="28"/>
          <w:szCs w:val="28"/>
          <w:shd w:val="clear" w:color="auto" w:fill="FFFFFF"/>
        </w:rPr>
      </w:pPr>
      <w:r w:rsidRPr="004634C0">
        <w:rPr>
          <w:rFonts w:ascii="Times New Roman" w:hAnsi="Times New Roman" w:cs="Times New Roman"/>
          <w:sz w:val="28"/>
          <w:szCs w:val="28"/>
        </w:rPr>
        <w:t>направляти зібрані матеріали під час проведення оперативно-розшукової діяльності, якщо в них зафіксовані</w:t>
      </w:r>
      <w:r w:rsidRPr="004634C0">
        <w:rPr>
          <w:rFonts w:ascii="Times New Roman" w:hAnsi="Times New Roman" w:cs="Times New Roman"/>
          <w:sz w:val="28"/>
          <w:szCs w:val="28"/>
          <w:shd w:val="clear" w:color="auto" w:fill="FFFFFF"/>
        </w:rPr>
        <w:t xml:space="preserve"> фактичні дані про протиправні діяння окремих осіб та груп, відповідальність за які передбачена Кримінальним кодексом України, до відповідного органу досудового розслідування для початку та здійснення досудового розслідуванн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Оперативно-розшукова діяльні</w:t>
      </w:r>
      <w:r w:rsidR="007B2F48">
        <w:rPr>
          <w:rFonts w:ascii="Times New Roman" w:hAnsi="Times New Roman" w:cs="Times New Roman"/>
          <w:sz w:val="28"/>
          <w:szCs w:val="28"/>
        </w:rPr>
        <w:t>сть є однією із форм боротьби з кримінальними правопорушеннями</w:t>
      </w:r>
      <w:r w:rsidRPr="0026198B">
        <w:rPr>
          <w:rFonts w:ascii="Times New Roman" w:hAnsi="Times New Roman" w:cs="Times New Roman"/>
          <w:sz w:val="28"/>
          <w:szCs w:val="28"/>
        </w:rPr>
        <w:t xml:space="preserve">, яка на сьогоднішній день є найбільш ефективною. Для реалізації виконання покладених завдань, необхідно мати ряд </w:t>
      </w:r>
      <w:r w:rsidRPr="0026198B">
        <w:rPr>
          <w:rFonts w:ascii="Times New Roman" w:hAnsi="Times New Roman" w:cs="Times New Roman"/>
          <w:sz w:val="28"/>
          <w:szCs w:val="28"/>
        </w:rPr>
        <w:lastRenderedPageBreak/>
        <w:t>ефективних прав якими наділяє законодавець оперативні підрозділи. Повний перелік таких прав міститься в Законі Україні «Про оперативно-розшукову діяльніст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Закон передбачає вичерпний перелік повноважень оперативних підрозділів. Він не містить неточності у здійсненні певних заходів, не має двозначного змісту. Використання певних оперативних заходів містить конкретний зміст або обмежує їх, наприклад, «опитування осіб за їх згодою», «проводити операції із захоплення осіб, які вчинили кримінальне правопорушення», «відвідувати жилі та інші приміщення за згодою їх власників», чи потребує певного дозволу слідчого судді. Такі обмеження, забезпечують дотримання законів і спрямовують оперативні підрозділи для виконання конкретних поставлених завдань.</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shd w:val="clear" w:color="auto" w:fill="FFFFFF"/>
        </w:rPr>
      </w:pPr>
      <w:r w:rsidRPr="0026198B">
        <w:rPr>
          <w:sz w:val="28"/>
          <w:szCs w:val="28"/>
        </w:rPr>
        <w:t xml:space="preserve">На сьогоднішній день, частину оперативно-розшукових заходів можливо виконувати лише з дозволу слідчого, прокурора або слідчого судді. Окрім, невідкладних випадків, коли необхідно діяти для врятування життя людей та запобіганню вчинення тяжких або особливо тяжких злочинів, передбачених </w:t>
      </w:r>
      <w:r w:rsidRPr="0026198B">
        <w:rPr>
          <w:sz w:val="28"/>
          <w:szCs w:val="28"/>
          <w:shd w:val="clear" w:color="auto" w:fill="FFFFFF"/>
        </w:rPr>
        <w:t>розділами І, ІІ, VI, VII (статті 201 та 209), IX, XIII, XIV, XV, XVII Особливої частини Кримінального кодексу України.</w:t>
      </w:r>
    </w:p>
    <w:p w:rsidR="0026198B" w:rsidRPr="0026198B" w:rsidRDefault="0026198B" w:rsidP="0026198B">
      <w:pPr>
        <w:spacing w:after="0" w:line="360" w:lineRule="auto"/>
        <w:ind w:firstLine="851"/>
        <w:jc w:val="both"/>
        <w:rPr>
          <w:rFonts w:ascii="Times New Roman" w:hAnsi="Times New Roman" w:cs="Times New Roman"/>
          <w:sz w:val="28"/>
          <w:szCs w:val="28"/>
          <w:shd w:val="clear" w:color="auto" w:fill="FFFFFF"/>
        </w:rPr>
      </w:pPr>
      <w:r w:rsidRPr="0026198B">
        <w:rPr>
          <w:rFonts w:ascii="Times New Roman" w:hAnsi="Times New Roman" w:cs="Times New Roman"/>
          <w:sz w:val="28"/>
          <w:szCs w:val="28"/>
          <w:shd w:val="clear" w:color="auto" w:fill="FFFFFF"/>
        </w:rPr>
        <w:t>Відповідно до ст. 8 Закону України «Про оперативно-розшукову діяльність», для виконання покладених завдань оперативними підрозділами, їм надаються такі права:</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опитувати осіб за їх згодою, використовувати їх добровільну допомогу;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проводити контрольовану поставку та контрольовану і оперативну закупку товарів, предметів та речовин, у тому числі заборонених для обігу, у фізичних та юридичних осіб незалежно від форми власності з метою виявлення та документування фактів протиправних діянь. Проведення контрольованої поставки, контрольованої та оперативної закупок здійснюється згідно з положеннями статті 271 Кримінального процесуального кодексу України у порядку, визначеному нормативно-правовими актами Міністерства внутрішніх </w:t>
      </w:r>
      <w:r w:rsidRPr="0026198B">
        <w:rPr>
          <w:sz w:val="28"/>
          <w:szCs w:val="28"/>
          <w:shd w:val="clear" w:color="auto" w:fill="FFFFFF"/>
        </w:rPr>
        <w:lastRenderedPageBreak/>
        <w:t xml:space="preserve">справ України, центрального органу виконавчої влади, що забезпечує формування та реалізує державну податкову і митну політику, Служби безпеки України, погодженими з Офісом Генерального прокурора та зареєстрованими у Міністерстві юстиції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порушувати в установленому законом порядку питання про проведення перевірок фінансово-господарської діяльності підприємств, установ, організацій незалежно від форми власності та осіб, які займаються підприємницькою діяльністю або іншими видами господарської діяльності індивідуально, та брати участь в їх проведенні;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ознайомлюватися з документами та даними, що характеризують діяльність підприємств, установ та організацій, вивчати їх, за рахунок коштів, що виділяються на утримання підрозділів, які здійснюють оперативно-розшукову діяльність, виготовляти копії з таких документів, на вимогу керівників підприємств, установ та організацій - виключно на території таких підприємств, установ та організацій, а з дозволу слідчого судді в порядку, передбаченому Кримінальним процесуальним кодексом України, - вимагати документи та дані, що характеризують діяльність підприємств, установ, організацій, а також спосіб життя окремих осіб, підозрюваних у підготовці або вчиненні кримінального правопорушення, джерело та розміри їх доходів, із залишенням копій таких документів та опису вилучених документів особам, в яких вони витребувані, та забезпеченням їх збереження і повернення в установленому порядку. Вилучення оригіналів первинних фінансово-господарських документів забороняється, крім випадків, коли є ухвала слідчого судді на вилучення таких документів;</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проводити операції із захоплення осіб, які вчинили кримінальне правопорушення, припинення кримінальних правопорушень, розвідувально-підривної діяльності спецслужб іноземних держав, організацій та окремих осіб;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відвідувати жилі та інші приміщення за згодою їх власників або мешканців</w:t>
      </w:r>
      <w:r w:rsidR="007B2F48">
        <w:rPr>
          <w:sz w:val="28"/>
          <w:szCs w:val="28"/>
          <w:shd w:val="clear" w:color="auto" w:fill="FFFFFF"/>
        </w:rPr>
        <w:t xml:space="preserve"> для з’ясування обставин кримінального правопорушення</w:t>
      </w:r>
      <w:r w:rsidRPr="0026198B">
        <w:rPr>
          <w:sz w:val="28"/>
          <w:szCs w:val="28"/>
          <w:shd w:val="clear" w:color="auto" w:fill="FFFFFF"/>
        </w:rPr>
        <w:t xml:space="preserve">, що </w:t>
      </w:r>
      <w:r w:rsidRPr="0026198B">
        <w:rPr>
          <w:sz w:val="28"/>
          <w:szCs w:val="28"/>
          <w:shd w:val="clear" w:color="auto" w:fill="FFFFFF"/>
        </w:rPr>
        <w:lastRenderedPageBreak/>
        <w:t xml:space="preserve">готується, а також збирати відомості про протиправну діяльність осіб, щодо яких провадиться перевірка;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негласно виявляти та фіксувати сліди тяжкого або особливо тяжкого злочину, документи та інші предмети, що можуть бути доказами підготовки або вчинення такого злочину, чи одержувати розвідувальну інформацію, у тому числі шляхом проникнення та обстеження публічно недоступних місць, житла чи іншого володіння особи згідно з положеннями статті 267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з метою виявлення та фіксації діянь, передбачених статтями 305, 307, 309, 311, 318, 321, 364-1, 365-2, 368, 368-3, 368-4, 369, 369-2 Кримінального кодексу України, проводити операції з контрольованого вчинення відповідних діянь. Порядок отримання дозволу, строк його дії та порядок проведення операції з контрольованого вчинення корупційного діяння визначаються Кримінальним процесуальним кодексом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виконувати спеціальне завдання з розкриття злочинної діяльності організованої групи чи злочинної організації згідно з положеннями статті 272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здійснювати </w:t>
      </w:r>
      <w:proofErr w:type="spellStart"/>
      <w:r w:rsidRPr="0026198B">
        <w:rPr>
          <w:sz w:val="28"/>
          <w:szCs w:val="28"/>
          <w:shd w:val="clear" w:color="auto" w:fill="FFFFFF"/>
        </w:rPr>
        <w:t>аудіо-</w:t>
      </w:r>
      <w:proofErr w:type="spellEnd"/>
      <w:r w:rsidRPr="0026198B">
        <w:rPr>
          <w:sz w:val="28"/>
          <w:szCs w:val="28"/>
          <w:shd w:val="clear" w:color="auto" w:fill="FFFFFF"/>
        </w:rPr>
        <w:t xml:space="preserve">, </w:t>
      </w:r>
      <w:proofErr w:type="spellStart"/>
      <w:r w:rsidRPr="0026198B">
        <w:rPr>
          <w:sz w:val="28"/>
          <w:szCs w:val="28"/>
          <w:shd w:val="clear" w:color="auto" w:fill="FFFFFF"/>
        </w:rPr>
        <w:t>відеоконтроль</w:t>
      </w:r>
      <w:proofErr w:type="spellEnd"/>
      <w:r w:rsidRPr="0026198B">
        <w:rPr>
          <w:sz w:val="28"/>
          <w:szCs w:val="28"/>
          <w:shd w:val="clear" w:color="auto" w:fill="FFFFFF"/>
        </w:rPr>
        <w:t xml:space="preserve"> особи, зняття інформації з транспортних телекомунікаційних мереж, електронних інформаційних мереж згідно з положеннями статей 260, 263-265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накладати арешт на кореспонденцію, здійснювати її огляд та виїмку згідно з положеннями статей 261, 262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здійснювати спостереження за особою, річчю або місцем, а також </w:t>
      </w:r>
      <w:proofErr w:type="spellStart"/>
      <w:r w:rsidRPr="0026198B">
        <w:rPr>
          <w:sz w:val="28"/>
          <w:szCs w:val="28"/>
          <w:shd w:val="clear" w:color="auto" w:fill="FFFFFF"/>
        </w:rPr>
        <w:t>аудіо-</w:t>
      </w:r>
      <w:proofErr w:type="spellEnd"/>
      <w:r w:rsidRPr="0026198B">
        <w:rPr>
          <w:sz w:val="28"/>
          <w:szCs w:val="28"/>
          <w:shd w:val="clear" w:color="auto" w:fill="FFFFFF"/>
        </w:rPr>
        <w:t xml:space="preserve">, </w:t>
      </w:r>
      <w:proofErr w:type="spellStart"/>
      <w:r w:rsidRPr="0026198B">
        <w:rPr>
          <w:sz w:val="28"/>
          <w:szCs w:val="28"/>
          <w:shd w:val="clear" w:color="auto" w:fill="FFFFFF"/>
        </w:rPr>
        <w:t>відеоконтроль</w:t>
      </w:r>
      <w:proofErr w:type="spellEnd"/>
      <w:r w:rsidRPr="0026198B">
        <w:rPr>
          <w:sz w:val="28"/>
          <w:szCs w:val="28"/>
          <w:shd w:val="clear" w:color="auto" w:fill="FFFFFF"/>
        </w:rPr>
        <w:t xml:space="preserve"> місця згідно з положеннями статей 269, 270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здійснювати установлення місцезнаходження радіоелектронного засобу згідно з положеннями статті 268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lastRenderedPageBreak/>
        <w:t xml:space="preserve">мати гласних і негласних штатних та позаштатних працівників;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використовувати конфіденційне співробітництво згідно з положеннями статті 275 Кримінально процесуального кодексу України ;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отримувати від юридичних чи фізичних осіб безкоштовно або за винагороду інформацію про кримінальні правопорушення, що готуються або вчинені, та про загрозу безпеці суспільства і держав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використовувати за згодою адміністрації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створювати та використовувати заздалегідь ідентифіковані (помічені) або несправжні (імітаційні) засоби згідно з положеннями статті 273 Кримінального процесуального кодексу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створювати і застосовувати автоматизовані інформаційні систем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 xml:space="preserve">застосовувати засоби фізичного впливу, спеціальні засоби та вогнепальну зброю на підставах і в порядку, встановлених законами про Національну поліцію, Службу безпеки України, Державну прикордонну службу України, державну охорону органів державної влади України та посадових осіб, Митним кодексом України; </w:t>
      </w:r>
    </w:p>
    <w:p w:rsidR="0026198B" w:rsidRPr="0026198B" w:rsidRDefault="0026198B" w:rsidP="004634C0">
      <w:pPr>
        <w:pStyle w:val="rvps2"/>
        <w:numPr>
          <w:ilvl w:val="0"/>
          <w:numId w:val="18"/>
        </w:numPr>
        <w:shd w:val="clear" w:color="auto" w:fill="FFFFFF"/>
        <w:spacing w:before="0" w:beforeAutospacing="0" w:after="0" w:afterAutospacing="0" w:line="360" w:lineRule="auto"/>
        <w:ind w:left="0" w:firstLine="851"/>
        <w:jc w:val="both"/>
        <w:rPr>
          <w:sz w:val="28"/>
          <w:szCs w:val="28"/>
          <w:shd w:val="clear" w:color="auto" w:fill="FFFFFF"/>
        </w:rPr>
      </w:pPr>
      <w:r w:rsidRPr="0026198B">
        <w:rPr>
          <w:sz w:val="28"/>
          <w:szCs w:val="28"/>
          <w:shd w:val="clear" w:color="auto" w:fill="FFFFFF"/>
        </w:rPr>
        <w:t>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 xml:space="preserve">На оперативні підрозділи покладенні специфічні завдання. Законодавець, надав достатню кількість прав та обов’язків, для ефективного виконання поставлених завдань, що підтверджують звіти, про кількість попереджених та розкритих </w:t>
      </w:r>
      <w:r w:rsidR="007B2F48">
        <w:rPr>
          <w:sz w:val="28"/>
          <w:szCs w:val="28"/>
        </w:rPr>
        <w:t>кримінальних правопорушень</w:t>
      </w:r>
      <w:r w:rsidR="00D361CE">
        <w:rPr>
          <w:sz w:val="28"/>
          <w:szCs w:val="28"/>
        </w:rPr>
        <w:t xml:space="preserve"> за допомогою оперативно-</w:t>
      </w:r>
      <w:r w:rsidRPr="0026198B">
        <w:rPr>
          <w:sz w:val="28"/>
          <w:szCs w:val="28"/>
        </w:rPr>
        <w:t>розшукових заходів, працівниками оперативних підрозділів правоохоронних органів Україн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lastRenderedPageBreak/>
        <w:t xml:space="preserve">На слідчих Державного бюро розслідувань покладено завдання розкриття та розслідування </w:t>
      </w:r>
      <w:r w:rsidR="007B2F48">
        <w:rPr>
          <w:rFonts w:ascii="Times New Roman" w:hAnsi="Times New Roman" w:cs="Times New Roman"/>
          <w:sz w:val="28"/>
          <w:szCs w:val="28"/>
        </w:rPr>
        <w:t>кримінальних правопорушень</w:t>
      </w:r>
      <w:r w:rsidRPr="0026198B">
        <w:rPr>
          <w:rFonts w:ascii="Times New Roman" w:hAnsi="Times New Roman" w:cs="Times New Roman"/>
          <w:sz w:val="28"/>
          <w:szCs w:val="28"/>
        </w:rPr>
        <w:t xml:space="preserve"> віднесених до їх підслідності. Досудове розслідування здійснюється у формі досудового слідства та у формі дізнання. У свою чергу, досудове слідство має на меті проведення слідчих розшукових та негласних (слідчих) розшукових дій.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Проведення вищезазначених процесуальних дій тільки слідчими підрозділами не можливо, це зумовлюється саме невеликою кількістю слідчих працівників та й великим обсягом роботи, яка здійснюється виключно слідчими. Тому законодавець надав право слідчим надавати письмові доручення оперативним підрозділам для проведення слідчих (розшукових) дій та негласних слідчих (розшукових) дій. За наявності такого доручення оперативний працівник користується усіма правами слідчого, але не може самостійно здійснювати процесуальні дії у кримінальному провадженні та звертатися з клопотаннями до прокурора або слідчого судд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Відповідно до Закону України «Про Державне бюро розслідувань», до структури Державного бюро розслідувань входять оперативні підрозділи, які повинні здійснювати оперативно-розшукову діяльність, оперативне супроводження досудового слідства та дізнання. Однак, на сьогоднішній фактично не створені такі оперативні підрозділи у структурі Державного бюро розслідувань. Такі наслідки викликають низку проблем стосовно якості, ефективності та швидкості у проведенні досудового слідства.</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На сьогоднішній день слідчі підрозділи Державного бюро розслідувань залучають до оперативного супроводження оперативні підрозділи інших правоохоронних органів. У провадження слідчих Державного бюро розслідувань оперативний супровід здійснюють:</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Департамент внутрішньої безпеки Національної поліції України;</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Департамент стратегічних розслідувань Національної поліції України;</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підрозділи боротьби з корупцією та організованою злочинністю Служби безпеки України;</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lastRenderedPageBreak/>
        <w:t>Управління внутрішньої безпеки Служби безпеки України;</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Управління внутрішньої та власної безпеки «Центр» Державної прикордонної служби України;</w:t>
      </w:r>
    </w:p>
    <w:p w:rsidR="0026198B" w:rsidRPr="0026198B" w:rsidRDefault="0026198B" w:rsidP="008326DC">
      <w:pPr>
        <w:pStyle w:val="a9"/>
        <w:numPr>
          <w:ilvl w:val="0"/>
          <w:numId w:val="8"/>
        </w:numPr>
        <w:spacing w:after="0" w:line="360" w:lineRule="auto"/>
        <w:ind w:left="0" w:firstLine="851"/>
        <w:jc w:val="both"/>
        <w:rPr>
          <w:rFonts w:ascii="Times New Roman" w:hAnsi="Times New Roman" w:cs="Times New Roman"/>
          <w:sz w:val="28"/>
          <w:szCs w:val="28"/>
        </w:rPr>
      </w:pPr>
      <w:r w:rsidRPr="0026198B">
        <w:rPr>
          <w:rFonts w:ascii="Times New Roman" w:hAnsi="Times New Roman" w:cs="Times New Roman"/>
          <w:sz w:val="28"/>
          <w:szCs w:val="28"/>
        </w:rPr>
        <w:t>Управління внутрішнього контролю Національного антикорупційного бюро Україн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Саме така процедура співробітництва слідчих підрозділів Державного бюро розслідувань з оперативними підрозділами правоохоронних органів Україні закріплено в Наказі «Про затвердження Інструкції про організацію проведення негласних слідчих (розшукових) дій та використання їх результатів у кримінальному провадженні» від 16.11.2012 р. № 114/1042/516/1199/936/1687/5.</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Слідчий може проводити негласні слідчі (розшукові) дії самостійно, спільно з уповноваженими оперативними підрозділами, залучати до їх проведення інших осіб, а також доручати їх проведення уповноваженим оперативним підрозділам.</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Слідчий надсилає доручення керівнику органу, під юрисдикцією якого знаходиться місце вчинення кримінального правопорушення і у складі якого знаходяться оперативні підрозділи, уповноважені на проведення негласних слідчих (розшукових) дій.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Залежно </w:t>
      </w:r>
      <w:r w:rsidR="007B2F48">
        <w:rPr>
          <w:rFonts w:ascii="Times New Roman" w:hAnsi="Times New Roman" w:cs="Times New Roman"/>
          <w:sz w:val="28"/>
          <w:szCs w:val="28"/>
        </w:rPr>
        <w:t>від кримінального правопорушення</w:t>
      </w:r>
      <w:r w:rsidRPr="0026198B">
        <w:rPr>
          <w:rFonts w:ascii="Times New Roman" w:hAnsi="Times New Roman" w:cs="Times New Roman"/>
          <w:sz w:val="28"/>
          <w:szCs w:val="28"/>
        </w:rPr>
        <w:t xml:space="preserve">, який розслідується, та статусу особи, щодо якої проводиться негласна слідча (розшукова) дія, слідчий, за погодженням з керівником органу досудового розслідування Державного бюро розслідування, може доручати проведення негласної слідчої (розшукової) дії керівнику іншого правоохоронного органу, у тому числі того, під юрисдикцією якого не знаходиться місце вчинення кримінального правопорушення, з обґрунтуванням такої необхідності.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У випадку, коли матеріали оперативно-розшукової діяльності були використані як приводи та підстави для початку досудового розслідування, доручення на проведення негласної слідчої (розшукової) дії, як правило, </w:t>
      </w:r>
      <w:r w:rsidRPr="0026198B">
        <w:rPr>
          <w:rFonts w:ascii="Times New Roman" w:hAnsi="Times New Roman" w:cs="Times New Roman"/>
          <w:sz w:val="28"/>
          <w:szCs w:val="28"/>
        </w:rPr>
        <w:lastRenderedPageBreak/>
        <w:t>надається оперативном</w:t>
      </w:r>
      <w:r w:rsidR="007B2F48">
        <w:rPr>
          <w:rFonts w:ascii="Times New Roman" w:hAnsi="Times New Roman" w:cs="Times New Roman"/>
          <w:sz w:val="28"/>
          <w:szCs w:val="28"/>
        </w:rPr>
        <w:t>у підрозділу, який виявив кримінальне правопорушення</w:t>
      </w:r>
      <w:r w:rsidRPr="0026198B">
        <w:rPr>
          <w:rFonts w:ascii="Times New Roman" w:hAnsi="Times New Roman" w:cs="Times New Roman"/>
          <w:sz w:val="28"/>
          <w:szCs w:val="28"/>
        </w:rPr>
        <w:t>, але враховуються його повноваженн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Аналізуючи законодавство України, діяльність слідчих підрозділів Державного бюро розслідувань не можливо уявити без спільної роботи з оперативними підрозділами. Між ними виникає певний взаємозв’язок, який доповнює один одного та залежність між слідчими підрозділами та оперативними підрозділами. Така залежність допомагає ефективно здійснювати боротьбу зі злочинністю. Між слідчими Державного бюро розслідувань та оперативними підрозділами відбувається певне об’єднання слідчих та оперативних сил, засобів і методів, які забезпечують ефективне розслідування </w:t>
      </w:r>
      <w:r w:rsidR="007B2F48">
        <w:rPr>
          <w:rFonts w:ascii="Times New Roman" w:hAnsi="Times New Roman" w:cs="Times New Roman"/>
          <w:sz w:val="28"/>
          <w:szCs w:val="28"/>
        </w:rPr>
        <w:t>кримінальних правопорушень</w:t>
      </w:r>
      <w:r w:rsidRPr="0026198B">
        <w:rPr>
          <w:rFonts w:ascii="Times New Roman" w:hAnsi="Times New Roman" w:cs="Times New Roman"/>
          <w:sz w:val="28"/>
          <w:szCs w:val="28"/>
        </w:rPr>
        <w:t xml:space="preserve">. </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Кримінально процесуальний кодекс України не містить чіткого визначення або переліку форм взаємодії слідчих Державного бюро розслідувань з оперативними підрозділами. Однак, вказує на виконання доручень слідчого, а саме проведення слідчих (розшукових) дій та негласних слідчих (розшукових) дій. У свою чергу в Законі України «Про оперативно-розшукову діяльність», зазначено що, обов’язок підрозділів, які здійснюють оперативно-розшукову діяльність виконувати письмові доручення слідчого.</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Якщо здійснюючи оперативно-розшукову діяльність, оперативний підрозділ виявив факт вчинення кримінального правопорушення, який перебуває у підслідності Державного бюро розслідувань, зобов’язанні негайно направити зібрані матеріали та факти про таке правопорушення до слідчих Державного бюро розслідувань для початку та здійснення досудового розслідуванн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На практиці існують неофіційні форми взаємодії слідчих підрозділів з оперативними підрозділами. До таких форм можна віднести спільну розробку дій для розкриття, розслідування або затримання осіб причетних до вчинення </w:t>
      </w:r>
      <w:r w:rsidR="007B2F48">
        <w:rPr>
          <w:rFonts w:ascii="Times New Roman" w:hAnsi="Times New Roman" w:cs="Times New Roman"/>
          <w:sz w:val="28"/>
          <w:szCs w:val="28"/>
        </w:rPr>
        <w:t>кримінального правопорушення</w:t>
      </w:r>
      <w:r w:rsidRPr="0026198B">
        <w:rPr>
          <w:rFonts w:ascii="Times New Roman" w:hAnsi="Times New Roman" w:cs="Times New Roman"/>
          <w:sz w:val="28"/>
          <w:szCs w:val="28"/>
        </w:rPr>
        <w:t xml:space="preserve">; надання певних інструкцій для оперативних працівників, які залученні для проведення слідчих (розшукових) дій та негласних слідчих (розшукових) дій; обмін певною інформацією між слідчими </w:t>
      </w:r>
      <w:r w:rsidRPr="0026198B">
        <w:rPr>
          <w:rFonts w:ascii="Times New Roman" w:hAnsi="Times New Roman" w:cs="Times New Roman"/>
          <w:sz w:val="28"/>
          <w:szCs w:val="28"/>
        </w:rPr>
        <w:lastRenderedPageBreak/>
        <w:t>Державного бюро розслідувань та оперативними підрозділами, що мають процесуальний або оперативно-розшуковий характер; проведення консультацій, щодо правильного документування протиправних дій.</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Тобто можна виокремити дві форми взаємодії слідчих Державного бюро розслідувань та оперативних підрозділів:</w:t>
      </w:r>
    </w:p>
    <w:p w:rsidR="0026198B" w:rsidRPr="004634C0" w:rsidRDefault="0026198B" w:rsidP="004634C0">
      <w:pPr>
        <w:pStyle w:val="a9"/>
        <w:numPr>
          <w:ilvl w:val="0"/>
          <w:numId w:val="19"/>
        </w:numPr>
        <w:spacing w:after="0" w:line="360" w:lineRule="auto"/>
        <w:ind w:left="0" w:firstLine="851"/>
        <w:jc w:val="both"/>
        <w:rPr>
          <w:rFonts w:ascii="Times New Roman" w:hAnsi="Times New Roman" w:cs="Times New Roman"/>
          <w:sz w:val="28"/>
          <w:szCs w:val="28"/>
        </w:rPr>
      </w:pPr>
      <w:r w:rsidRPr="004634C0">
        <w:rPr>
          <w:rFonts w:ascii="Times New Roman" w:hAnsi="Times New Roman" w:cs="Times New Roman"/>
          <w:sz w:val="28"/>
          <w:szCs w:val="28"/>
        </w:rPr>
        <w:t>процесуальні форми, тобто регулюється на законодавчому рівні, закріплені в нормативно правових актах, серед яких є Кримінально процесуальний кодекс України, Закон України «Про оперативно-розшукову діяльність», Наказ «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p>
    <w:p w:rsidR="0026198B" w:rsidRPr="004634C0" w:rsidRDefault="0026198B" w:rsidP="004634C0">
      <w:pPr>
        <w:pStyle w:val="a9"/>
        <w:numPr>
          <w:ilvl w:val="0"/>
          <w:numId w:val="19"/>
        </w:numPr>
        <w:spacing w:after="0" w:line="360" w:lineRule="auto"/>
        <w:ind w:left="0" w:firstLine="851"/>
        <w:jc w:val="both"/>
        <w:rPr>
          <w:rFonts w:ascii="Times New Roman" w:hAnsi="Times New Roman" w:cs="Times New Roman"/>
          <w:sz w:val="28"/>
          <w:szCs w:val="28"/>
        </w:rPr>
      </w:pPr>
      <w:r w:rsidRPr="004634C0">
        <w:rPr>
          <w:rFonts w:ascii="Times New Roman" w:hAnsi="Times New Roman" w:cs="Times New Roman"/>
          <w:sz w:val="28"/>
          <w:szCs w:val="28"/>
        </w:rPr>
        <w:t>не процесуальні форми, тобто регулюються внутрішніми наказами, інструкціями та нормами службової етики, які виникли у результаті багаторічного досвіду робот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Однією з головних проблем при взаємодії слідчих підрозділів Державного бюро розслідувань з оперативними підрозділами, є відсутність власних оперативних підрозділів Державного бюро розслідувань. Вирішення такої проблеми дало б змогу швидше здійснювати обмін інформацією, ефективніше проводити оперативно-розшукову </w:t>
      </w:r>
      <w:proofErr w:type="spellStart"/>
      <w:r w:rsidRPr="0026198B">
        <w:rPr>
          <w:rFonts w:ascii="Times New Roman" w:hAnsi="Times New Roman" w:cs="Times New Roman"/>
          <w:sz w:val="28"/>
          <w:szCs w:val="28"/>
        </w:rPr>
        <w:t>діяльность</w:t>
      </w:r>
      <w:proofErr w:type="spellEnd"/>
      <w:r w:rsidRPr="0026198B">
        <w:rPr>
          <w:rFonts w:ascii="Times New Roman" w:hAnsi="Times New Roman" w:cs="Times New Roman"/>
          <w:sz w:val="28"/>
          <w:szCs w:val="28"/>
        </w:rPr>
        <w:t xml:space="preserve">, що в свою чергу впливає на ефективність розслідування </w:t>
      </w:r>
      <w:r w:rsidR="008B0E18">
        <w:rPr>
          <w:rFonts w:ascii="Times New Roman" w:hAnsi="Times New Roman" w:cs="Times New Roman"/>
          <w:sz w:val="28"/>
          <w:szCs w:val="28"/>
        </w:rPr>
        <w:t>кримінальних правопорушень</w:t>
      </w:r>
      <w:r w:rsidRPr="0026198B">
        <w:rPr>
          <w:rFonts w:ascii="Times New Roman" w:hAnsi="Times New Roman" w:cs="Times New Roman"/>
          <w:sz w:val="28"/>
          <w:szCs w:val="28"/>
        </w:rPr>
        <w:t>, які перебувають у їх підслідност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На сьогоднішній день, ми не можемо уявити наше життя без певного контролю над чимось або кимось, тим самим будується певна </w:t>
      </w:r>
      <w:proofErr w:type="spellStart"/>
      <w:r w:rsidRPr="0026198B">
        <w:rPr>
          <w:rFonts w:ascii="Times New Roman" w:hAnsi="Times New Roman" w:cs="Times New Roman"/>
          <w:sz w:val="28"/>
          <w:szCs w:val="28"/>
        </w:rPr>
        <w:t>ієрархі</w:t>
      </w:r>
      <w:proofErr w:type="spellEnd"/>
      <w:r w:rsidRPr="0026198B">
        <w:rPr>
          <w:rFonts w:ascii="Times New Roman" w:hAnsi="Times New Roman" w:cs="Times New Roman"/>
          <w:sz w:val="28"/>
          <w:szCs w:val="28"/>
          <w:lang w:val="ru-RU"/>
        </w:rPr>
        <w:t>я</w:t>
      </w:r>
      <w:r w:rsidRPr="0026198B">
        <w:rPr>
          <w:rFonts w:ascii="Times New Roman" w:hAnsi="Times New Roman" w:cs="Times New Roman"/>
          <w:sz w:val="28"/>
          <w:szCs w:val="28"/>
        </w:rPr>
        <w:t xml:space="preserve"> контролю у всіх сферах нашого життя. Так як Слідчі Державного бюро розслідувань ведуть боротьбу зі злочинністю пліч о пліч з оперативними підрозділами правоохоронних органів України, є також певний контроль, який містить у собі нагляд за їх спільною діяльністю. Такий нагляд, здійснюється органами прокуратури України. </w:t>
      </w:r>
    </w:p>
    <w:p w:rsidR="0026198B" w:rsidRPr="0026198B" w:rsidRDefault="0026198B" w:rsidP="0026198B">
      <w:pPr>
        <w:spacing w:after="0" w:line="360" w:lineRule="auto"/>
        <w:ind w:firstLine="851"/>
        <w:jc w:val="both"/>
        <w:rPr>
          <w:rFonts w:ascii="Times New Roman" w:hAnsi="Times New Roman" w:cs="Times New Roman"/>
          <w:bCs/>
          <w:sz w:val="28"/>
          <w:szCs w:val="28"/>
          <w:shd w:val="clear" w:color="auto" w:fill="FFFFFF"/>
        </w:rPr>
      </w:pPr>
      <w:r w:rsidRPr="0026198B">
        <w:rPr>
          <w:rFonts w:ascii="Times New Roman" w:hAnsi="Times New Roman" w:cs="Times New Roman"/>
          <w:sz w:val="28"/>
          <w:szCs w:val="28"/>
        </w:rPr>
        <w:t xml:space="preserve">Прокурорський нагляд за законністю діяльності слідчих Державного бюро розслідувань та оперативних підрозділів відображається у низці </w:t>
      </w:r>
      <w:r w:rsidRPr="0026198B">
        <w:rPr>
          <w:rFonts w:ascii="Times New Roman" w:hAnsi="Times New Roman" w:cs="Times New Roman"/>
          <w:sz w:val="28"/>
          <w:szCs w:val="28"/>
        </w:rPr>
        <w:lastRenderedPageBreak/>
        <w:t>нормативно правових актів, серед яких Кримінально процесуальний кодекс України, Закон України «Про прокуратуру» від 14.10.2014 р. № 1697-VII, Закон України «Про оперативно-розшукову діяльність», Наказ «</w:t>
      </w:r>
      <w:r w:rsidRPr="0026198B">
        <w:rPr>
          <w:rFonts w:ascii="Times New Roman" w:hAnsi="Times New Roman" w:cs="Times New Roman"/>
          <w:bCs/>
          <w:sz w:val="28"/>
          <w:szCs w:val="28"/>
          <w:shd w:val="clear" w:color="auto" w:fill="FFFFFF"/>
        </w:rPr>
        <w:t>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bCs/>
          <w:sz w:val="28"/>
          <w:szCs w:val="28"/>
          <w:shd w:val="clear" w:color="auto" w:fill="FFFFFF"/>
        </w:rPr>
        <w:t>Саме в Законі України «Про прокуратуру», серед функцій які покладаються на органи прокуратури України є, нагляд за додержанням законів органами що проводять оперативно-розшукову діяльність, дізнання та досудове слідство</w:t>
      </w:r>
      <w:r w:rsidRPr="0026198B">
        <w:rPr>
          <w:rFonts w:ascii="Times New Roman" w:hAnsi="Times New Roman" w:cs="Times New Roman"/>
          <w:bCs/>
          <w:sz w:val="28"/>
          <w:szCs w:val="28"/>
          <w:shd w:val="clear" w:color="auto" w:fill="FFFFFF"/>
          <w:lang w:val="en-US"/>
        </w:rPr>
        <w:t>.</w:t>
      </w:r>
      <w:r w:rsidRPr="0026198B">
        <w:rPr>
          <w:rFonts w:ascii="Times New Roman" w:hAnsi="Times New Roman" w:cs="Times New Roman"/>
          <w:sz w:val="28"/>
          <w:szCs w:val="28"/>
        </w:rPr>
        <w:t xml:space="preserve"> Предметом такої наглядової функції є саме додержання законів України оперативними підрозділами правоохоронних органів, які здійснюють оперативно-розшукову діяльність та слідчими Державного бюро розслідувань які проводять досудове слідство та дізнання. Також, реалізуючи дану функцію, прокурор здійснює координацію діяльності слідчих підрозділів Державного бюро розслідувань та оперативних підрозділів, у сфері протидії</w:t>
      </w:r>
      <w:r w:rsidR="008B0E18">
        <w:rPr>
          <w:rFonts w:ascii="Times New Roman" w:hAnsi="Times New Roman" w:cs="Times New Roman"/>
          <w:sz w:val="28"/>
          <w:szCs w:val="28"/>
        </w:rPr>
        <w:t xml:space="preserve"> кримінальним правопорушенням</w:t>
      </w:r>
      <w:r w:rsidRPr="0026198B">
        <w:rPr>
          <w:rFonts w:ascii="Times New Roman" w:hAnsi="Times New Roman" w:cs="Times New Roman"/>
          <w:sz w:val="28"/>
          <w:szCs w:val="28"/>
        </w:rPr>
        <w:t>, яка перебуває у підслідності новоствореного органу. Виходячи зі змісту даної функції, можна виокремити дві складов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1) нагляд за додержанням законів оперативними підрозділами, які здійснюють оперативно-розшукову діяльніст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2) нагляд за додержанням законів слідчими підрозділів Державного бюро розслідувань, під час проведення досудового слідства та дізнання.</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Зазначені дві складові є взаємозалежними між собою, але разом з тим є дещо різними, дивлячись на специфіку оперативно-розшукової діяльності і досудового розслідування кримінальних правопорушень, які перебувають у підслідності Державного бюро розслідувань.</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 xml:space="preserve">Законність при проведенні оперативно-розшукової діяльності визначається тими складовими, які встановлюють порядок її проведення: компетенція підрозділу й особи на здійснення оперативно-розшукових заходів і прийняття рішень в оперативно-розшукових справах, порядок заведення, зупинення, поновлення та закриття оперативно-розшукових справ, додержання строків їх ведення й порядку продовження цих строків, а також суворе </w:t>
      </w:r>
      <w:r w:rsidRPr="0026198B">
        <w:rPr>
          <w:rFonts w:ascii="Times New Roman" w:hAnsi="Times New Roman" w:cs="Times New Roman"/>
          <w:sz w:val="28"/>
          <w:szCs w:val="28"/>
        </w:rPr>
        <w:lastRenderedPageBreak/>
        <w:t>додержання порядку проведення оперативно-розшукових заходів, які тимчасово обмежують конституційні права й свободи особи.</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sz w:val="28"/>
          <w:szCs w:val="28"/>
        </w:rPr>
        <w:t>Саме з Закону України «Про оперативно-розшукову діяльність», ми можемо простежити основні права та роль прокурора в проведенні оперативно-розшукової діяльності. Відповідно до ст. 14 даного закону, прокурор має право:</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r w:rsidRPr="0026198B">
        <w:rPr>
          <w:sz w:val="28"/>
          <w:szCs w:val="28"/>
        </w:rPr>
        <w:t>безперешкодно входити до усіх приміщень органів, які проводять оперативно-розшукову діяльність;</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4" w:name="n231"/>
      <w:bookmarkEnd w:id="34"/>
      <w:r w:rsidRPr="0026198B">
        <w:rPr>
          <w:sz w:val="28"/>
          <w:szCs w:val="28"/>
        </w:rPr>
        <w:t>вимагати для перевірки розпорядження, інструкції, накази та інші акти щодо оперативно-розшукової діяльності, оперативно-розшукові справи, реєстраційні, облікові, звітні, статистичні, аналітичні документи та інші відомості щодо здійснення оперативно-розшукових заходів;</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5" w:name="n232"/>
      <w:bookmarkEnd w:id="35"/>
      <w:r w:rsidRPr="0026198B">
        <w:rPr>
          <w:sz w:val="28"/>
          <w:szCs w:val="28"/>
        </w:rPr>
        <w:t>доручати керівникам відповідних органів проведення у підвідомчих їм підрозділах перевірок з метою усунення порушень закону;</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6" w:name="n233"/>
      <w:bookmarkEnd w:id="36"/>
      <w:r w:rsidRPr="0026198B">
        <w:rPr>
          <w:sz w:val="28"/>
          <w:szCs w:val="28"/>
        </w:rPr>
        <w:t>давати письмові вказівки про проведення оперативно-розшукових заходів з метою попередження та виявлення кримінальних правопорушень, про розшук осіб, які переховуються від органів досудового розслідування, слідчого судді, суду, ухиляються від відбування кримінального покарання, безвісно відсутні;</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r w:rsidRPr="0026198B">
        <w:rPr>
          <w:sz w:val="28"/>
          <w:szCs w:val="28"/>
        </w:rPr>
        <w:t>давати згоду на продовження строку проведення оперативно-розшукової діяльності;</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7" w:name="n236"/>
      <w:bookmarkEnd w:id="37"/>
      <w:r w:rsidRPr="0026198B">
        <w:rPr>
          <w:sz w:val="28"/>
          <w:szCs w:val="28"/>
        </w:rPr>
        <w:t>отримувати пояснення щодо порушень вимог закону від посадових осіб органів, які проводять оперативно-розшукову діяльність;</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8" w:name="n237"/>
      <w:bookmarkEnd w:id="38"/>
      <w:r w:rsidRPr="0026198B">
        <w:rPr>
          <w:sz w:val="28"/>
          <w:szCs w:val="28"/>
        </w:rPr>
        <w:t>перевіряти скарги на порушення законів органами, які проводять оперативно-розшукову діяльність, з ознайомленням у необхідних випадках з оперативно-розшуковими матеріалами;</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39" w:name="n238"/>
      <w:bookmarkEnd w:id="39"/>
      <w:r w:rsidRPr="0026198B">
        <w:rPr>
          <w:sz w:val="28"/>
          <w:szCs w:val="28"/>
        </w:rPr>
        <w:t>скасовувати незаконні постанови про заведення або закриття оперативно-розшукової справи, зупиняти або поновлювати оперативно-розшукову діяльність;</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40" w:name="n239"/>
      <w:bookmarkEnd w:id="40"/>
      <w:r w:rsidRPr="0026198B">
        <w:rPr>
          <w:sz w:val="28"/>
          <w:szCs w:val="28"/>
        </w:rPr>
        <w:lastRenderedPageBreak/>
        <w:t>вживати заходів щодо усунення порушень законності під час проведення оперативно-розшукової діяльності і щодо притягнення винних до встановленої законом відповідальності;</w:t>
      </w:r>
    </w:p>
    <w:p w:rsidR="0026198B" w:rsidRPr="0026198B" w:rsidRDefault="0026198B" w:rsidP="004634C0">
      <w:pPr>
        <w:pStyle w:val="rvps2"/>
        <w:numPr>
          <w:ilvl w:val="0"/>
          <w:numId w:val="20"/>
        </w:numPr>
        <w:shd w:val="clear" w:color="auto" w:fill="FFFFFF"/>
        <w:spacing w:before="0" w:beforeAutospacing="0" w:after="0" w:afterAutospacing="0" w:line="360" w:lineRule="auto"/>
        <w:ind w:left="0" w:firstLine="851"/>
        <w:jc w:val="both"/>
        <w:rPr>
          <w:sz w:val="28"/>
          <w:szCs w:val="28"/>
        </w:rPr>
      </w:pPr>
      <w:bookmarkStart w:id="41" w:name="n240"/>
      <w:bookmarkEnd w:id="41"/>
      <w:r w:rsidRPr="0026198B">
        <w:rPr>
          <w:sz w:val="28"/>
          <w:szCs w:val="28"/>
        </w:rPr>
        <w:t>опротестовувати незаконну постанову суду про дозвіл або відмову на проведення оперативно-розшукових заходів.</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 xml:space="preserve">Прокурор здійснює нагляд за додержанням законів слідчими Державного бюро розслідувань під час проведення досудового розслідування, у формі процесуального керівництва досудовим розслідуванням. Відповідно до ч. 2 ст. 36 Кримінально процесуального кодексу України, передбачено, що прокурор має ряд таких повноважень щодо здійснення процесуального керівництва досудовим розслідуванням яке здійснюють слідчі Державного бюро розслідувань: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доручати слідчим проведення досудового розслідування;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доручати слідчому, проведення в установлений прокурором строк слідчих (розшукових) дій, негласних слідчих (розшукових) дій, інших процесуальних дій або давати вказівки щодо їх проведення;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скасовувати незаконні та необґрунтовані постанови слідчих;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ініціювати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ності підстав, для його відводу, або у випадку неефективного досудового розслідування;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чи самостійно подавати слідчому судді такі клопотання;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 xml:space="preserve">погоджувати клопотання слідчого до слідчого судді про застосування заходів забезпечення кримінального провадження; </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погоджувати слідчому повідомлення особі про підозру;</w:t>
      </w:r>
    </w:p>
    <w:p w:rsidR="0026198B" w:rsidRPr="0026198B" w:rsidRDefault="0026198B" w:rsidP="0026198B">
      <w:pPr>
        <w:pStyle w:val="rvps2"/>
        <w:numPr>
          <w:ilvl w:val="0"/>
          <w:numId w:val="9"/>
        </w:numPr>
        <w:shd w:val="clear" w:color="auto" w:fill="FFFFFF"/>
        <w:spacing w:before="0" w:beforeAutospacing="0" w:after="0" w:afterAutospacing="0" w:line="360" w:lineRule="auto"/>
        <w:ind w:left="0" w:firstLine="851"/>
        <w:jc w:val="both"/>
        <w:rPr>
          <w:sz w:val="28"/>
          <w:szCs w:val="28"/>
        </w:rPr>
      </w:pPr>
      <w:r w:rsidRPr="0026198B">
        <w:rPr>
          <w:sz w:val="28"/>
          <w:szCs w:val="28"/>
        </w:rPr>
        <w:t>погоджувати слідчому постанову про зупинення досудового розслідування.</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lastRenderedPageBreak/>
        <w:t>При проведенні нагляду за додержанням законів слідчими підрозділами Державного бюро розслідувань, на прокурора покладається обов’язок вживати всіх необхідних заходів для того, щоб слідчі додержувалися чинного законодавства України, а саме порядку реєстрації, початку та проведення розслідування діянь, які містять у собі ознаки кримінального правопорушення, зупинення і закриття кримінальних проваджень, додержання строків досудового розслідування, встановлювати всі обставини справи, які підлягають доказуванню у кримінальному провадженні і є кінцевою метою процесу доказування.</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Прокурорський нагляд за дотриманням законів слідчими Державного бюро розслідувань здійснюється у чіткій процесуальній формі. Найважливішою особливістю прокурорського нагляду є наявність у прокурорів владно-розпорядчих повноважень. Такі повноваження полягають у тому, що акти які видані прокурором мають обов’язкову силу як для слідчих так і до працівників оперативних підрозділів. Прокурор наділений правом скасовувати незаконні постанови слідчих та дає їм вказівки щодо проведення слідчих (розшукових) дій та негласних слідчих (розшукових) дій, які є обов’язковими для виконання.</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Нагляд прокурором за діяльністю дотримання законності, а у свою чергу і процесуальне керівництво забезпечує якісне розслідування кримінального правопорушення, яке має вирішальне значення для формування ефективної та чіткої позиції для державного обвинувачення. Тим самим, прокурор повинен безпосередньо приймати участь у розслідувані справ та якісно і швидко керувати досудовим розслідуванням.</w:t>
      </w:r>
    </w:p>
    <w:p w:rsidR="0026198B" w:rsidRPr="0026198B" w:rsidRDefault="0026198B" w:rsidP="0026198B">
      <w:pPr>
        <w:pStyle w:val="rvps2"/>
        <w:shd w:val="clear" w:color="auto" w:fill="FFFFFF"/>
        <w:spacing w:before="0" w:beforeAutospacing="0" w:after="0" w:afterAutospacing="0" w:line="360" w:lineRule="auto"/>
        <w:ind w:firstLine="851"/>
        <w:jc w:val="both"/>
        <w:rPr>
          <w:sz w:val="28"/>
          <w:szCs w:val="28"/>
        </w:rPr>
      </w:pPr>
      <w:r w:rsidRPr="0026198B">
        <w:rPr>
          <w:sz w:val="28"/>
          <w:szCs w:val="28"/>
        </w:rPr>
        <w:t>Найголовніше, щоб при нагляді за дотриманням законів оперативними підрозділами при проведенні оперативно-розшукових заходів та слідчими Державного бюро розслідувань досудового розслідування, прокурор не повинен своєю діяльністю обмежувати передбаченні чинним законодавством права і процесуальну незалежність  слідчих Державного бюро розслідувань та надані права оперативних працівників під час здійснення оперативно-розшукової діяльності.</w:t>
      </w:r>
    </w:p>
    <w:p w:rsidR="0026198B" w:rsidRPr="0026198B" w:rsidRDefault="0026198B" w:rsidP="0026198B">
      <w:pPr>
        <w:spacing w:after="0" w:line="360" w:lineRule="auto"/>
        <w:ind w:firstLine="851"/>
        <w:jc w:val="both"/>
        <w:rPr>
          <w:rFonts w:ascii="Times New Roman" w:hAnsi="Times New Roman" w:cs="Times New Roman"/>
          <w:sz w:val="28"/>
          <w:szCs w:val="28"/>
        </w:rPr>
      </w:pPr>
      <w:r w:rsidRPr="0026198B">
        <w:rPr>
          <w:rFonts w:ascii="Times New Roman" w:hAnsi="Times New Roman" w:cs="Times New Roman"/>
          <w:i/>
          <w:sz w:val="28"/>
          <w:szCs w:val="28"/>
          <w:lang w:eastAsia="uk-UA"/>
        </w:rPr>
        <w:lastRenderedPageBreak/>
        <w:t xml:space="preserve">Апробація результатів дослідження. </w:t>
      </w:r>
      <w:r w:rsidRPr="0026198B">
        <w:rPr>
          <w:rFonts w:ascii="Times New Roman" w:hAnsi="Times New Roman" w:cs="Times New Roman"/>
          <w:sz w:val="28"/>
          <w:szCs w:val="28"/>
        </w:rPr>
        <w:t xml:space="preserve">Результати кваліфікаційної роботи були обговорені на засіданнях кафедри кримінального права та правосуддя Запорізького національного університету. Положення даної </w:t>
      </w:r>
      <w:r w:rsidR="006A71CE">
        <w:rPr>
          <w:rFonts w:ascii="Times New Roman" w:hAnsi="Times New Roman" w:cs="Times New Roman"/>
          <w:sz w:val="28"/>
          <w:szCs w:val="28"/>
        </w:rPr>
        <w:t>кваліфікаційної</w:t>
      </w:r>
      <w:r w:rsidRPr="0026198B">
        <w:rPr>
          <w:rFonts w:ascii="Times New Roman" w:hAnsi="Times New Roman" w:cs="Times New Roman"/>
          <w:sz w:val="28"/>
          <w:szCs w:val="28"/>
        </w:rPr>
        <w:t xml:space="preserve">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Міжнародна науково-практична конференція «Економіка, фінанси, облік та право: аналіз тенденцій та перспектив розвитку» м. Полтава, 5 березня 2020 р., Всеукраїнська науково-практична конференція студентів, аспірантів і молодих вчених «Молода наука-2020» м. Запоріжжя, 13-15 квітня 2020 р, Міжнародна студентська наукова конференція «Наукові досягнення молоді: особливості та перспективи» м. Тернопіль, 19 червня 2020 р., Міжнародна науково-практична конференція «Концептуальні шляхи розвитку науки та освіти» м. Львів, 3-4 жовтня 2020 р., Міжнародна науково-практична конференція «Актуальні проблеми сучасної науки та освіти» м. Львів, 9-10 листопада 2020 р.</w:t>
      </w:r>
      <w:r w:rsidR="00EB6B1D">
        <w:rPr>
          <w:rFonts w:ascii="Times New Roman" w:hAnsi="Times New Roman" w:cs="Times New Roman"/>
          <w:sz w:val="28"/>
          <w:szCs w:val="28"/>
        </w:rPr>
        <w:t xml:space="preserve">, </w:t>
      </w:r>
      <w:r w:rsidR="00EB6B1D" w:rsidRPr="0026198B">
        <w:rPr>
          <w:rFonts w:ascii="Times New Roman" w:hAnsi="Times New Roman" w:cs="Times New Roman"/>
          <w:sz w:val="28"/>
          <w:szCs w:val="28"/>
        </w:rPr>
        <w:t>Всеукраїнська науково-практична конференція</w:t>
      </w:r>
      <w:r w:rsidR="00EB6B1D">
        <w:rPr>
          <w:rFonts w:ascii="Times New Roman" w:hAnsi="Times New Roman" w:cs="Times New Roman"/>
          <w:sz w:val="28"/>
          <w:szCs w:val="28"/>
        </w:rPr>
        <w:t xml:space="preserve"> «Правова освіта та правова наука в умовах сучасних трансформаційних процесів» м. Запоріжжя, 20 листопада 2020 р.</w:t>
      </w:r>
    </w:p>
    <w:p w:rsidR="0026198B" w:rsidRDefault="0026198B" w:rsidP="0026198B">
      <w:pPr>
        <w:ind w:firstLine="851"/>
        <w:jc w:val="both"/>
        <w:rPr>
          <w:rFonts w:ascii="Times New Roman" w:hAnsi="Times New Roman" w:cs="Times New Roman"/>
          <w:sz w:val="28"/>
          <w:szCs w:val="28"/>
        </w:rPr>
      </w:pPr>
    </w:p>
    <w:p w:rsidR="007D1500" w:rsidRDefault="0026198B" w:rsidP="00E97C7D">
      <w:pPr>
        <w:rPr>
          <w:rFonts w:ascii="Times New Roman" w:hAnsi="Times New Roman" w:cs="Times New Roman"/>
          <w:sz w:val="28"/>
          <w:szCs w:val="28"/>
        </w:rPr>
      </w:pPr>
      <w:r>
        <w:rPr>
          <w:rFonts w:ascii="Times New Roman" w:hAnsi="Times New Roman" w:cs="Times New Roman"/>
          <w:sz w:val="28"/>
          <w:szCs w:val="28"/>
        </w:rPr>
        <w:br w:type="page"/>
      </w:r>
    </w:p>
    <w:p w:rsidR="00023A19" w:rsidRPr="00023A19" w:rsidRDefault="00023A19" w:rsidP="00E97C7D">
      <w:pPr>
        <w:spacing w:after="0" w:line="360" w:lineRule="auto"/>
        <w:ind w:firstLine="851"/>
        <w:jc w:val="center"/>
        <w:rPr>
          <w:rFonts w:ascii="Times New Roman" w:hAnsi="Times New Roman" w:cs="Times New Roman"/>
          <w:sz w:val="28"/>
          <w:szCs w:val="28"/>
        </w:rPr>
      </w:pPr>
      <w:r w:rsidRPr="00023A19">
        <w:rPr>
          <w:rFonts w:ascii="Times New Roman" w:hAnsi="Times New Roman" w:cs="Times New Roman"/>
          <w:sz w:val="28"/>
          <w:szCs w:val="28"/>
        </w:rPr>
        <w:lastRenderedPageBreak/>
        <w:t>РОЗДІЛ 2 ПРАКТИЧНА ЧАСТИНА</w:t>
      </w:r>
    </w:p>
    <w:p w:rsidR="00023A19" w:rsidRDefault="00023A19" w:rsidP="00E97C7D">
      <w:pPr>
        <w:spacing w:after="0" w:line="360" w:lineRule="auto"/>
        <w:jc w:val="center"/>
        <w:rPr>
          <w:rFonts w:ascii="Times New Roman" w:hAnsi="Times New Roman" w:cs="Times New Roman"/>
          <w:sz w:val="28"/>
          <w:szCs w:val="28"/>
        </w:rPr>
      </w:pPr>
    </w:p>
    <w:p w:rsidR="00023A19" w:rsidRDefault="00023A19" w:rsidP="00E97C7D">
      <w:pPr>
        <w:spacing w:after="0" w:line="360" w:lineRule="auto"/>
        <w:jc w:val="center"/>
        <w:rPr>
          <w:rFonts w:ascii="Times New Roman" w:hAnsi="Times New Roman" w:cs="Times New Roman"/>
          <w:sz w:val="28"/>
          <w:szCs w:val="28"/>
        </w:rPr>
      </w:pPr>
    </w:p>
    <w:p w:rsidR="0009521E" w:rsidRDefault="00023A19" w:rsidP="00E97C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A2484">
        <w:rPr>
          <w:rFonts w:ascii="Times New Roman" w:hAnsi="Times New Roman" w:cs="Times New Roman"/>
          <w:sz w:val="28"/>
          <w:szCs w:val="28"/>
        </w:rPr>
        <w:t>1. Історія створення Державного бюро розслідувань та перших оперативних підрозділів в незалежній Україні.</w:t>
      </w:r>
    </w:p>
    <w:p w:rsidR="00023A19" w:rsidRDefault="00023A19" w:rsidP="00E97C7D">
      <w:pPr>
        <w:spacing w:after="0" w:line="360" w:lineRule="auto"/>
        <w:jc w:val="center"/>
        <w:rPr>
          <w:rFonts w:ascii="Times New Roman" w:hAnsi="Times New Roman" w:cs="Times New Roman"/>
          <w:sz w:val="28"/>
          <w:szCs w:val="28"/>
        </w:rPr>
      </w:pPr>
    </w:p>
    <w:p w:rsidR="00023A19" w:rsidRDefault="00023A19" w:rsidP="00E97C7D">
      <w:pPr>
        <w:spacing w:after="0" w:line="360" w:lineRule="auto"/>
        <w:jc w:val="center"/>
        <w:rPr>
          <w:rFonts w:ascii="Times New Roman" w:hAnsi="Times New Roman" w:cs="Times New Roman"/>
          <w:sz w:val="28"/>
          <w:szCs w:val="28"/>
        </w:rPr>
      </w:pPr>
    </w:p>
    <w:p w:rsidR="00C01BB1" w:rsidRDefault="007D1500" w:rsidP="00505F11">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593728" behindDoc="0" locked="0" layoutInCell="1" allowOverlap="1" wp14:anchorId="6902C3C7" wp14:editId="2A1DA54D">
                <wp:simplePos x="0" y="0"/>
                <wp:positionH relativeFrom="column">
                  <wp:posOffset>52629</wp:posOffset>
                </wp:positionH>
                <wp:positionV relativeFrom="paragraph">
                  <wp:posOffset>194936</wp:posOffset>
                </wp:positionV>
                <wp:extent cx="6026967" cy="6209732"/>
                <wp:effectExtent l="0" t="0" r="69215" b="57785"/>
                <wp:wrapNone/>
                <wp:docPr id="685" name="Группа 685"/>
                <wp:cNvGraphicFramePr/>
                <a:graphic xmlns:a="http://schemas.openxmlformats.org/drawingml/2006/main">
                  <a:graphicData uri="http://schemas.microsoft.com/office/word/2010/wordprocessingGroup">
                    <wpg:wgp>
                      <wpg:cNvGrpSpPr/>
                      <wpg:grpSpPr>
                        <a:xfrm>
                          <a:off x="0" y="0"/>
                          <a:ext cx="6026967" cy="6209732"/>
                          <a:chOff x="267990" y="0"/>
                          <a:chExt cx="5919228" cy="6151656"/>
                        </a:xfrm>
                      </wpg:grpSpPr>
                      <wps:wsp>
                        <wps:cNvPr id="1" name="Выноска со стрелкой вниз 1"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371252" y="1071715"/>
                            <a:ext cx="4815966" cy="2778056"/>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1D0C" w:rsidRDefault="006A71CE" w:rsidP="00505F11">
                              <w:pPr>
                                <w:jc w:val="center"/>
                                <w:rPr>
                                  <w:rFonts w:ascii="Times New Roman" w:hAnsi="Times New Roman" w:cs="Times New Roman"/>
                                  <w:color w:val="000000" w:themeColor="text1"/>
                                  <w:sz w:val="28"/>
                                  <w:szCs w:val="28"/>
                                </w:rPr>
                              </w:pPr>
                              <w:r w:rsidRPr="00EA1D0C">
                                <w:rPr>
                                  <w:rFonts w:ascii="Times New Roman" w:hAnsi="Times New Roman" w:cs="Times New Roman"/>
                                  <w:color w:val="000000" w:themeColor="text1"/>
                                  <w:sz w:val="28"/>
                                  <w:szCs w:val="28"/>
                                </w:rPr>
                                <w:t xml:space="preserve">Прийняття Конституції України та закріплення початку створення Державного бюро розслідувань, а саме у п. 9 Розділу </w:t>
                              </w:r>
                              <w:r w:rsidRPr="00EA1D0C">
                                <w:rPr>
                                  <w:rFonts w:ascii="Times New Roman" w:hAnsi="Times New Roman" w:cs="Times New Roman"/>
                                  <w:color w:val="000000" w:themeColor="text1"/>
                                  <w:sz w:val="28"/>
                                  <w:szCs w:val="28"/>
                                  <w:lang w:val="en-US"/>
                                </w:rPr>
                                <w:t>XV</w:t>
                              </w:r>
                              <w:r w:rsidRPr="00EA1D0C">
                                <w:rPr>
                                  <w:rFonts w:ascii="Times New Roman" w:hAnsi="Times New Roman" w:cs="Times New Roman"/>
                                  <w:color w:val="000000" w:themeColor="text1"/>
                                  <w:sz w:val="28"/>
                                  <w:szCs w:val="28"/>
                                </w:rPr>
                                <w:t xml:space="preserve"> Перехідних положень Конституції України зазначено, що </w:t>
                              </w:r>
                              <w:r w:rsidRPr="00EA1D0C">
                                <w:rPr>
                                  <w:rFonts w:ascii="Times New Roman" w:hAnsi="Times New Roman" w:cs="Times New Roman"/>
                                  <w:color w:val="000000" w:themeColor="text1"/>
                                  <w:sz w:val="28"/>
                                  <w:szCs w:val="28"/>
                                  <w:shd w:val="clear" w:color="auto" w:fill="FFFFFF"/>
                                </w:rPr>
                                <w:t>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w:t>
                              </w:r>
                            </w:p>
                            <w:p w:rsidR="006A71CE" w:rsidRDefault="006A7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Выноска со стрелкой вниз 4"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365598" y="3849443"/>
                            <a:ext cx="4815966" cy="1126840"/>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1D0C" w:rsidRDefault="006A71CE" w:rsidP="00143883">
                              <w:pPr>
                                <w:spacing w:after="0"/>
                                <w:jc w:val="center"/>
                                <w:rPr>
                                  <w:color w:val="000000" w:themeColor="text1"/>
                                </w:rPr>
                              </w:pPr>
                              <w:r w:rsidRPr="00EA1D0C">
                                <w:rPr>
                                  <w:rFonts w:ascii="Times New Roman" w:hAnsi="Times New Roman" w:cs="Times New Roman"/>
                                  <w:color w:val="000000" w:themeColor="text1"/>
                                  <w:sz w:val="28"/>
                                  <w:szCs w:val="28"/>
                                </w:rPr>
                                <w:t>Указом Президента України «Про Національне бюро розслідувань» було створене Національне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371081" y="4995788"/>
                            <a:ext cx="4815509" cy="1155868"/>
                          </a:xfrm>
                          <a:prstGeom prst="rec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1D0C" w:rsidRDefault="006A71CE" w:rsidP="007D1500">
                              <w:pPr>
                                <w:spacing w:after="0"/>
                                <w:jc w:val="center"/>
                                <w:rPr>
                                  <w:color w:val="000000" w:themeColor="text1"/>
                                </w:rPr>
                              </w:pPr>
                              <w:r w:rsidRPr="00EA1D0C">
                                <w:rPr>
                                  <w:rFonts w:ascii="Times New Roman" w:hAnsi="Times New Roman" w:cs="Times New Roman"/>
                                  <w:color w:val="000000" w:themeColor="text1"/>
                                  <w:sz w:val="28"/>
                                  <w:szCs w:val="28"/>
                                </w:rPr>
                                <w:t>Ліквідація Національного бюро розслідувань на підставі рішення Конституційного Суду України, який визнав Указ Президента України «Про Національного бюро розслідувань» таким, що не відповідає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268025" y="1501325"/>
                            <a:ext cx="1103091" cy="1108057"/>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9521E" w:rsidRDefault="006A71CE" w:rsidP="0009521E">
                              <w:pPr>
                                <w:jc w:val="center"/>
                                <w:rPr>
                                  <w:rFonts w:ascii="Times New Roman" w:hAnsi="Times New Roman" w:cs="Times New Roman"/>
                                  <w:color w:val="000000" w:themeColor="text1"/>
                                  <w:sz w:val="28"/>
                                  <w:szCs w:val="28"/>
                                </w:rPr>
                              </w:pPr>
                              <w:r w:rsidRPr="0009521E">
                                <w:rPr>
                                  <w:rFonts w:ascii="Times New Roman" w:hAnsi="Times New Roman" w:cs="Times New Roman"/>
                                  <w:color w:val="000000" w:themeColor="text1"/>
                                  <w:sz w:val="28"/>
                                  <w:szCs w:val="28"/>
                                </w:rPr>
                                <w:t>28 червня 1996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ятиугольник 11"/>
                        <wps:cNvSpPr/>
                        <wps:spPr>
                          <a:xfrm>
                            <a:off x="267990" y="5164159"/>
                            <a:ext cx="1079429" cy="866078"/>
                          </a:xfrm>
                          <a:prstGeom prst="homePlate">
                            <a:avLst>
                              <a:gd name="adj" fmla="val 486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9521E" w:rsidRDefault="006A71CE" w:rsidP="000952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ятиугольник 12"/>
                        <wps:cNvSpPr/>
                        <wps:spPr>
                          <a:xfrm>
                            <a:off x="268007" y="3849517"/>
                            <a:ext cx="1103160" cy="7930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9521E" w:rsidRDefault="006A71CE" w:rsidP="000952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квітня 199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Выноска со стрелкой вниз 21"/>
                        <wps:cNvSpPr/>
                        <wps:spPr>
                          <a:xfrm>
                            <a:off x="1234882" y="0"/>
                            <a:ext cx="4946298" cy="1071706"/>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C01BB1">
                              <w:pPr>
                                <w:jc w:val="center"/>
                                <w:rPr>
                                  <w:rFonts w:ascii="Times New Roman" w:hAnsi="Times New Roman" w:cs="Times New Roman"/>
                                  <w:b/>
                                  <w:i/>
                                  <w:color w:val="000000" w:themeColor="text1"/>
                                  <w:sz w:val="28"/>
                                  <w:szCs w:val="28"/>
                                </w:rPr>
                              </w:pPr>
                              <w:r w:rsidRPr="00C01BB1">
                                <w:rPr>
                                  <w:rFonts w:ascii="Times New Roman" w:hAnsi="Times New Roman" w:cs="Times New Roman"/>
                                  <w:b/>
                                  <w:i/>
                                  <w:color w:val="000000" w:themeColor="text1"/>
                                  <w:sz w:val="28"/>
                                  <w:szCs w:val="28"/>
                                </w:rPr>
                                <w:t>Періодизація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85" o:spid="_x0000_s1026" style="position:absolute;margin-left:4.15pt;margin-top:15.35pt;width:474.55pt;height:488.95pt;z-index:251593728;mso-width-relative:margin;mso-height-relative:margin" coordorigin="2679" coordsize="59192,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3712;top:10717;width:48160;height:2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Yt8EA&#10;AADaAAAADwAAAGRycy9kb3ducmV2LnhtbERPS2vCQBC+C/6HZQRvurFICdFVqtDiqcUXeJxmp0ns&#10;7mzIbk3qr3cFwdPw8T1nvuysERdqfOVYwWScgCDOna64UHDYv49SED4gazSOScE/eVgu+r05Ztq1&#10;vKXLLhQihrDPUEEZQp1J6fOSLPqxq4kj9+MaiyHCppC6wTaGWyNfkuRVWqw4NpRY07qk/Hf3ZxXY&#10;0/e0Ss+TY/pxNatN0Z6/Ps1eqeGge5uBCNSFp/jh3ug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WLfBAAAA2gAAAA8AAAAAAAAAAAAAAAAAmAIAAGRycy9kb3du&#10;cmV2LnhtbFBLBQYAAAAABAAEAPUAAACGAwAAAAA=&#10;" adj="14035,7685,16200,9243" filled="f" strokecolor="black [3213]" strokeweight="2pt">
                  <v:textbox>
                    <w:txbxContent>
                      <w:p w:rsidR="006A71CE" w:rsidRPr="00EA1D0C" w:rsidRDefault="006A71CE" w:rsidP="00505F11">
                        <w:pPr>
                          <w:jc w:val="center"/>
                          <w:rPr>
                            <w:rFonts w:ascii="Times New Roman" w:hAnsi="Times New Roman" w:cs="Times New Roman"/>
                            <w:color w:val="000000" w:themeColor="text1"/>
                            <w:sz w:val="28"/>
                            <w:szCs w:val="28"/>
                          </w:rPr>
                        </w:pPr>
                        <w:r w:rsidRPr="00EA1D0C">
                          <w:rPr>
                            <w:rFonts w:ascii="Times New Roman" w:hAnsi="Times New Roman" w:cs="Times New Roman"/>
                            <w:color w:val="000000" w:themeColor="text1"/>
                            <w:sz w:val="28"/>
                            <w:szCs w:val="28"/>
                          </w:rPr>
                          <w:t xml:space="preserve">Прийняття Конституції України та закріплення початку створення Державного бюро розслідувань, а саме у п. 9 Розділу </w:t>
                        </w:r>
                        <w:r w:rsidRPr="00EA1D0C">
                          <w:rPr>
                            <w:rFonts w:ascii="Times New Roman" w:hAnsi="Times New Roman" w:cs="Times New Roman"/>
                            <w:color w:val="000000" w:themeColor="text1"/>
                            <w:sz w:val="28"/>
                            <w:szCs w:val="28"/>
                            <w:lang w:val="en-US"/>
                          </w:rPr>
                          <w:t>XV</w:t>
                        </w:r>
                        <w:r w:rsidRPr="00EA1D0C">
                          <w:rPr>
                            <w:rFonts w:ascii="Times New Roman" w:hAnsi="Times New Roman" w:cs="Times New Roman"/>
                            <w:color w:val="000000" w:themeColor="text1"/>
                            <w:sz w:val="28"/>
                            <w:szCs w:val="28"/>
                          </w:rPr>
                          <w:t xml:space="preserve"> Перехідних положень Конституції України зазначено, що </w:t>
                        </w:r>
                        <w:r w:rsidRPr="00EA1D0C">
                          <w:rPr>
                            <w:rFonts w:ascii="Times New Roman" w:hAnsi="Times New Roman" w:cs="Times New Roman"/>
                            <w:color w:val="000000" w:themeColor="text1"/>
                            <w:sz w:val="28"/>
                            <w:szCs w:val="28"/>
                            <w:shd w:val="clear" w:color="auto" w:fill="FFFFFF"/>
                          </w:rPr>
                          <w:t>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w:t>
                        </w:r>
                      </w:p>
                      <w:p w:rsidR="006A71CE" w:rsidRDefault="006A71CE"/>
                    </w:txbxContent>
                  </v:textbox>
                </v:shape>
                <v:shape id="Выноска со стрелкой вниз 4" o:spid="_x0000_s1028"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3655;top:38494;width:48160;height:11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S7MMA&#10;AADaAAAADwAAAGRycy9kb3ducmV2LnhtbESPQWsCMRSE7wX/Q3hCb5pVxJatUURQpFCsWur1sXkm&#10;i5uXZRN16683gtDjMDPfMJNZ6ypxoSaUnhUM+hkI4sLrko2Cn/2y9w4iRGSNlWdS8EcBZtPOywRz&#10;7a+8pcsuGpEgHHJUYGOscylDYclh6PuaOHlH3ziMSTZG6gavCe4qOcyysXRYclqwWNPCUnHanZ2C&#10;8fHzbX+yty/MhuvN6vvXHA4ro9Rrt51/gIjUxv/ws73WCkbwuJJu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S7MMAAADaAAAADwAAAAAAAAAAAAAAAACYAgAAZHJzL2Rv&#10;d25yZXYueG1sUEsFBgAAAAAEAAQA9QAAAIgDAAAAAA==&#10;" adj="14035,9537,16200,10168" filled="f" strokecolor="black [3213]" strokeweight="2pt">
                  <v:textbox>
                    <w:txbxContent>
                      <w:p w:rsidR="006A71CE" w:rsidRPr="00EA1D0C" w:rsidRDefault="006A71CE" w:rsidP="00143883">
                        <w:pPr>
                          <w:spacing w:after="0"/>
                          <w:jc w:val="center"/>
                          <w:rPr>
                            <w:color w:val="000000" w:themeColor="text1"/>
                          </w:rPr>
                        </w:pPr>
                        <w:r w:rsidRPr="00EA1D0C">
                          <w:rPr>
                            <w:rFonts w:ascii="Times New Roman" w:hAnsi="Times New Roman" w:cs="Times New Roman"/>
                            <w:color w:val="000000" w:themeColor="text1"/>
                            <w:sz w:val="28"/>
                            <w:szCs w:val="28"/>
                          </w:rPr>
                          <w:t>Указом Президента України «Про Національне бюро розслідувань» було створене Національне бюро розслідувань</w:t>
                        </w:r>
                      </w:p>
                    </w:txbxContent>
                  </v:textbox>
                </v:shape>
                <v:rect id="Прямоугольник 5" o:spid="_x0000_s1029"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3710;top:49957;width:48155;height:1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6A71CE" w:rsidRPr="00EA1D0C" w:rsidRDefault="006A71CE" w:rsidP="007D1500">
                        <w:pPr>
                          <w:spacing w:after="0"/>
                          <w:jc w:val="center"/>
                          <w:rPr>
                            <w:color w:val="000000" w:themeColor="text1"/>
                          </w:rPr>
                        </w:pPr>
                        <w:r w:rsidRPr="00EA1D0C">
                          <w:rPr>
                            <w:rFonts w:ascii="Times New Roman" w:hAnsi="Times New Roman" w:cs="Times New Roman"/>
                            <w:color w:val="000000" w:themeColor="text1"/>
                            <w:sz w:val="28"/>
                            <w:szCs w:val="28"/>
                          </w:rPr>
                          <w:t>Ліквідація Національного бюро розслідувань на підставі рішення Конституційного Суду України, який визнав Указ Президента України «Про Національного бюро розслідувань» таким, що не відповідає Конституції України</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30" type="#_x0000_t15" style="position:absolute;left:2680;top:15013;width:11031;height:1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y+MQA&#10;AADbAAAADwAAAGRycy9kb3ducmV2LnhtbESPQWvCQBCF74X+h2UK3upGBZHUVTRYqJeC0YPehuw0&#10;G8zOhuyq8d93DoXeZnhv3vtmuR58q+7Uxyawgck4A0VcBdtwbeB0/HxfgIoJ2WIbmAw8KcJ69fqy&#10;xNyGBx/oXqZaSQjHHA24lLpc61g58hjHoSMW7Sf0HpOsfa1tjw8J962eZtlce2xYGhx2VDiqruXN&#10;G9juqu/LbFeEhZtvJoezL+vTvjBm9DZsPkAlGtK/+e/6yw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8vjEAAAA2wAAAA8AAAAAAAAAAAAAAAAAmAIAAGRycy9k&#10;b3ducmV2LnhtbFBLBQYAAAAABAAEAPUAAACJAwAAAAA=&#10;" adj="10800" filled="f" strokecolor="black [3213]" strokeweight="2pt">
                  <v:textbox>
                    <w:txbxContent>
                      <w:p w:rsidR="006A71CE" w:rsidRPr="0009521E" w:rsidRDefault="006A71CE" w:rsidP="0009521E">
                        <w:pPr>
                          <w:jc w:val="center"/>
                          <w:rPr>
                            <w:rFonts w:ascii="Times New Roman" w:hAnsi="Times New Roman" w:cs="Times New Roman"/>
                            <w:color w:val="000000" w:themeColor="text1"/>
                            <w:sz w:val="28"/>
                            <w:szCs w:val="28"/>
                          </w:rPr>
                        </w:pPr>
                        <w:r w:rsidRPr="0009521E">
                          <w:rPr>
                            <w:rFonts w:ascii="Times New Roman" w:hAnsi="Times New Roman" w:cs="Times New Roman"/>
                            <w:color w:val="000000" w:themeColor="text1"/>
                            <w:sz w:val="28"/>
                            <w:szCs w:val="28"/>
                          </w:rPr>
                          <w:t>28 червня 1996 року</w:t>
                        </w:r>
                      </w:p>
                    </w:txbxContent>
                  </v:textbox>
                </v:shape>
                <v:shape id="Пятиугольник 11" o:spid="_x0000_s1031" type="#_x0000_t15" style="position:absolute;left:2679;top:51641;width:10795;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8EA&#10;AADbAAAADwAAAGRycy9kb3ducmV2LnhtbERPyWrDMBC9F/IPYgK91bJzCMWNEkLShkBOtfsBE2u8&#10;EGvkWPLSfH1VKPQ2j7fOZjebVozUu8aygiSKQRAXVjdcKfjKP15eQTiPrLG1TAq+ycFuu3jaYKrt&#10;xJ80Zr4SIYRdigpq77tUSlfUZNBFtiMOXGl7gz7AvpK6xymEm1au4ngtDTYcGmrs6FBTccsGo2Dq&#10;Shxkk71f5Z3Gw2U4Pm6nXKnn5bx/A+Fp9v/iP/dZh/kJ/P4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HIAPBAAAA2wAAAA8AAAAAAAAAAAAAAAAAmAIAAGRycy9kb3du&#10;cmV2LnhtbFBLBQYAAAAABAAEAPUAAACGAwAAAAA=&#10;" adj="13170" filled="f" strokecolor="black [3213]" strokeweight="2pt">
                  <v:textbox>
                    <w:txbxContent>
                      <w:p w:rsidR="006A71CE" w:rsidRPr="0009521E" w:rsidRDefault="006A71CE" w:rsidP="000952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9 року</w:t>
                        </w:r>
                      </w:p>
                    </w:txbxContent>
                  </v:textbox>
                </v:shape>
                <v:shape id="Пятиугольник 12" o:spid="_x0000_s1032" type="#_x0000_t15" style="position:absolute;left:2680;top:38495;width:11031;height:7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7w8EA&#10;AADbAAAADwAAAGRycy9kb3ducmV2LnhtbERPS4vCMBC+C/sfwix403Q9SOkaRWUFFzz42IPehmZs&#10;q82kJFlb/70RBG/z8T1nMutMLW7kfGVZwdcwAUGcW11xoeDvsBqkIHxA1lhbJgV38jCbfvQmmGnb&#10;8o5u+1CIGMI+QwVlCE0mpc9LMuiHtiGO3Nk6gyFCV0jtsI3hppajJBlLgxXHhhIbWpaUX/f/RoE3&#10;aXvfuGJ7bU+Xn83iNz36Y6pU/7Obf4MI1IW3+OVe6zh/B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u8PBAAAA2wAAAA8AAAAAAAAAAAAAAAAAmAIAAGRycy9kb3du&#10;cmV2LnhtbFBLBQYAAAAABAAEAPUAAACGAwAAAAA=&#10;" adj="13836" filled="f" strokecolor="black [3213]" strokeweight="2pt">
                  <v:textbox>
                    <w:txbxContent>
                      <w:p w:rsidR="006A71CE" w:rsidRPr="0009521E" w:rsidRDefault="006A71CE" w:rsidP="0009521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квітня 1997 року</w:t>
                        </w:r>
                      </w:p>
                    </w:txbxContent>
                  </v:textbox>
                </v:shape>
                <v:shape id="Выноска со стрелкой вниз 21" o:spid="_x0000_s1033" type="#_x0000_t80" style="position:absolute;left:12348;width:49463;height:10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a5MUA&#10;AADbAAAADwAAAGRycy9kb3ducmV2LnhtbESPQWvCQBCF7wX/wzJCb3XjHkqNbkIVldKLVFvxOGTH&#10;JDU7G7JbTfvru4Lg8fHmfW/eLO9tI87U+dqxhvEoAUFcOFNzqeFzt3p6AeEDssHGMWn4JQ95NniY&#10;YWrchT/ovA2liBD2KWqoQmhTKX1RkUU/ci1x9I6usxii7EppOrxEuG2kSpJnabHm2FBhS4uKitP2&#10;x8Y3GjVpvzbv+P13KCdOzffLtVVaPw771ymIQH24H9/Sb0aDGsN1SwS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trkxQAAANsAAAAPAAAAAAAAAAAAAAAAAJgCAABkcnMv&#10;ZG93bnJldi54bWxQSwUGAAAAAAQABAD1AAAAigMAAAAA&#10;" adj="14035,9630,16200,10215" filled="f" strokecolor="black [3213]" strokeweight="2pt">
                  <v:textbox>
                    <w:txbxContent>
                      <w:p w:rsidR="006A71CE" w:rsidRPr="00C01BB1" w:rsidRDefault="006A71CE" w:rsidP="00C01BB1">
                        <w:pPr>
                          <w:jc w:val="center"/>
                          <w:rPr>
                            <w:rFonts w:ascii="Times New Roman" w:hAnsi="Times New Roman" w:cs="Times New Roman"/>
                            <w:b/>
                            <w:i/>
                            <w:color w:val="000000" w:themeColor="text1"/>
                            <w:sz w:val="28"/>
                            <w:szCs w:val="28"/>
                          </w:rPr>
                        </w:pPr>
                        <w:r w:rsidRPr="00C01BB1">
                          <w:rPr>
                            <w:rFonts w:ascii="Times New Roman" w:hAnsi="Times New Roman" w:cs="Times New Roman"/>
                            <w:b/>
                            <w:i/>
                            <w:color w:val="000000" w:themeColor="text1"/>
                            <w:sz w:val="28"/>
                            <w:szCs w:val="28"/>
                          </w:rPr>
                          <w:t>Періодизація створення Державного бюро розслідувань</w:t>
                        </w:r>
                      </w:p>
                    </w:txbxContent>
                  </v:textbox>
                </v:shape>
              </v:group>
            </w:pict>
          </mc:Fallback>
        </mc:AlternateContent>
      </w:r>
    </w:p>
    <w:p w:rsidR="00C01BB1" w:rsidRDefault="00C01BB1" w:rsidP="00505F11">
      <w:pPr>
        <w:rPr>
          <w:rFonts w:ascii="Times New Roman" w:hAnsi="Times New Roman" w:cs="Times New Roman"/>
          <w:sz w:val="28"/>
          <w:szCs w:val="28"/>
        </w:rPr>
      </w:pPr>
    </w:p>
    <w:p w:rsidR="00C01BB1" w:rsidRDefault="00C01BB1" w:rsidP="00505F11">
      <w:pPr>
        <w:rPr>
          <w:rFonts w:ascii="Times New Roman" w:hAnsi="Times New Roman" w:cs="Times New Roman"/>
          <w:sz w:val="28"/>
          <w:szCs w:val="28"/>
        </w:rPr>
      </w:pPr>
    </w:p>
    <w:p w:rsidR="00C01BB1" w:rsidRDefault="00C01BB1" w:rsidP="00505F1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E97C7D" w:rsidRDefault="00E97C7D" w:rsidP="00C01BB1">
      <w:pPr>
        <w:rPr>
          <w:rFonts w:ascii="Times New Roman" w:hAnsi="Times New Roman" w:cs="Times New Roman"/>
          <w:sz w:val="28"/>
          <w:szCs w:val="28"/>
        </w:rPr>
      </w:pPr>
    </w:p>
    <w:p w:rsidR="00C01BB1" w:rsidRPr="00C01BB1" w:rsidRDefault="007D1500" w:rsidP="00C01BB1">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852224" behindDoc="0" locked="0" layoutInCell="1" allowOverlap="1" wp14:anchorId="4E5B460D" wp14:editId="1E9B3AB7">
                <wp:simplePos x="0" y="0"/>
                <wp:positionH relativeFrom="column">
                  <wp:posOffset>-1962</wp:posOffset>
                </wp:positionH>
                <wp:positionV relativeFrom="paragraph">
                  <wp:posOffset>317140</wp:posOffset>
                </wp:positionV>
                <wp:extent cx="6032311" cy="8319770"/>
                <wp:effectExtent l="0" t="0" r="64135" b="24130"/>
                <wp:wrapNone/>
                <wp:docPr id="684" name="Группа 684"/>
                <wp:cNvGraphicFramePr/>
                <a:graphic xmlns:a="http://schemas.openxmlformats.org/drawingml/2006/main">
                  <a:graphicData uri="http://schemas.microsoft.com/office/word/2010/wordprocessingGroup">
                    <wpg:wgp>
                      <wpg:cNvGrpSpPr/>
                      <wpg:grpSpPr>
                        <a:xfrm>
                          <a:off x="0" y="0"/>
                          <a:ext cx="6032311" cy="8319770"/>
                          <a:chOff x="0" y="0"/>
                          <a:chExt cx="6267173" cy="8201252"/>
                        </a:xfrm>
                      </wpg:grpSpPr>
                      <wps:wsp>
                        <wps:cNvPr id="13" name="Пятиугольник 13"/>
                        <wps:cNvSpPr/>
                        <wps:spPr>
                          <a:xfrm>
                            <a:off x="11875" y="3028208"/>
                            <a:ext cx="1402644" cy="1040431"/>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09521E">
                              <w:pPr>
                                <w:jc w:val="center"/>
                                <w:rPr>
                                  <w:rFonts w:ascii="Times New Roman" w:hAnsi="Times New Roman" w:cs="Times New Roman"/>
                                  <w:color w:val="000000" w:themeColor="text1"/>
                                  <w:sz w:val="28"/>
                                  <w:szCs w:val="28"/>
                                </w:rPr>
                              </w:pPr>
                              <w:r w:rsidRPr="00C01BB1">
                                <w:rPr>
                                  <w:rFonts w:ascii="Times New Roman" w:hAnsi="Times New Roman" w:cs="Times New Roman"/>
                                  <w:color w:val="000000" w:themeColor="text1"/>
                                  <w:sz w:val="28"/>
                                  <w:szCs w:val="28"/>
                                  <w:shd w:val="clear" w:color="auto" w:fill="FFFFFF"/>
                                </w:rPr>
                                <w:t>14 січня 2016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Выноска со стрелкой вниз 15"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413078" y="3040084"/>
                            <a:ext cx="4853710" cy="1306588"/>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09521E">
                              <w:pPr>
                                <w:jc w:val="center"/>
                                <w:rPr>
                                  <w:color w:val="000000" w:themeColor="text1"/>
                                </w:rPr>
                              </w:pPr>
                              <w:r w:rsidRPr="00C01BB1">
                                <w:rPr>
                                  <w:rFonts w:ascii="Times New Roman" w:hAnsi="Times New Roman" w:cs="Times New Roman"/>
                                  <w:color w:val="000000" w:themeColor="text1"/>
                                  <w:sz w:val="28"/>
                                  <w:szCs w:val="28"/>
                                  <w:shd w:val="clear" w:color="auto" w:fill="FFFFFF"/>
                                </w:rPr>
                                <w:t xml:space="preserve">Закон </w:t>
                              </w:r>
                              <w:r>
                                <w:rPr>
                                  <w:rFonts w:ascii="Times New Roman" w:hAnsi="Times New Roman" w:cs="Times New Roman"/>
                                  <w:color w:val="000000" w:themeColor="text1"/>
                                  <w:sz w:val="28"/>
                                  <w:szCs w:val="28"/>
                                  <w:shd w:val="clear" w:color="auto" w:fill="FFFFFF"/>
                                </w:rPr>
                                <w:t xml:space="preserve">України «Про Державне бюро розслідувань» </w:t>
                              </w:r>
                              <w:r w:rsidRPr="00C01BB1">
                                <w:rPr>
                                  <w:rFonts w:ascii="Times New Roman" w:hAnsi="Times New Roman" w:cs="Times New Roman"/>
                                  <w:color w:val="000000" w:themeColor="text1"/>
                                  <w:sz w:val="28"/>
                                  <w:szCs w:val="28"/>
                                  <w:shd w:val="clear" w:color="auto" w:fill="FFFFFF"/>
                                </w:rPr>
                                <w:t>був підписаний Президент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Выноска со стрелкой вниз 22"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413078" y="4346369"/>
                            <a:ext cx="4853710" cy="1306588"/>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727B9" w:rsidRDefault="006A71CE" w:rsidP="00C01BB1">
                              <w:pPr>
                                <w:jc w:val="center"/>
                                <w:rPr>
                                  <w:color w:val="000000" w:themeColor="text1"/>
                                </w:rPr>
                              </w:pPr>
                              <w:r w:rsidRPr="007727B9">
                                <w:rPr>
                                  <w:rFonts w:ascii="Times New Roman" w:hAnsi="Times New Roman" w:cs="Times New Roman"/>
                                  <w:color w:val="000000" w:themeColor="text1"/>
                                  <w:sz w:val="28"/>
                                  <w:szCs w:val="28"/>
                                  <w:shd w:val="clear" w:color="auto" w:fill="FFFFFF"/>
                                </w:rPr>
                                <w:t>Кабінет Міністрів України виніс Постанову про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ятиугольник 23"/>
                        <wps:cNvSpPr/>
                        <wps:spPr>
                          <a:xfrm>
                            <a:off x="11875" y="4251367"/>
                            <a:ext cx="1403308" cy="1040431"/>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C01BB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9 лютого 201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Выноска со стрелкой вниз 24"/>
                        <wps:cNvSpPr/>
                        <wps:spPr>
                          <a:xfrm>
                            <a:off x="1329954" y="0"/>
                            <a:ext cx="4937219" cy="168148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7727B9">
                              <w:pPr>
                                <w:jc w:val="center"/>
                                <w:rPr>
                                  <w:rFonts w:ascii="Times New Roman" w:hAnsi="Times New Roman" w:cs="Times New Roman"/>
                                  <w:b/>
                                  <w:i/>
                                  <w:color w:val="000000" w:themeColor="text1"/>
                                  <w:sz w:val="28"/>
                                  <w:szCs w:val="28"/>
                                </w:rPr>
                              </w:pPr>
                              <w:r w:rsidRPr="00C01BB1">
                                <w:rPr>
                                  <w:rFonts w:ascii="Times New Roman" w:hAnsi="Times New Roman" w:cs="Times New Roman"/>
                                  <w:b/>
                                  <w:i/>
                                  <w:color w:val="000000" w:themeColor="text1"/>
                                  <w:sz w:val="28"/>
                                  <w:szCs w:val="28"/>
                                </w:rPr>
                                <w:t>Періодизація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Выноска со стрелкой вниз 25"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413079" y="5640780"/>
                            <a:ext cx="4853710" cy="1473433"/>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AD3" w:rsidRDefault="006A71CE" w:rsidP="007727B9">
                              <w:pPr>
                                <w:jc w:val="center"/>
                                <w:rPr>
                                  <w:color w:val="000000" w:themeColor="text1"/>
                                </w:rPr>
                              </w:pPr>
                              <w:r>
                                <w:rPr>
                                  <w:rFonts w:ascii="Times New Roman" w:hAnsi="Times New Roman" w:cs="Times New Roman"/>
                                  <w:color w:val="000000" w:themeColor="text1"/>
                                  <w:sz w:val="28"/>
                                  <w:szCs w:val="28"/>
                                  <w:shd w:val="clear" w:color="auto" w:fill="FFFFFF"/>
                                </w:rPr>
                                <w:t>О</w:t>
                              </w:r>
                              <w:r w:rsidRPr="00705AD3">
                                <w:rPr>
                                  <w:rFonts w:ascii="Times New Roman" w:hAnsi="Times New Roman" w:cs="Times New Roman"/>
                                  <w:color w:val="000000" w:themeColor="text1"/>
                                  <w:sz w:val="28"/>
                                  <w:szCs w:val="28"/>
                                  <w:shd w:val="clear" w:color="auto" w:fill="FFFFFF"/>
                                </w:rPr>
                                <w:t>прилюдненні перші</w:t>
                              </w:r>
                              <w:r>
                                <w:rPr>
                                  <w:rFonts w:ascii="Times New Roman" w:hAnsi="Times New Roman" w:cs="Times New Roman"/>
                                  <w:color w:val="000000" w:themeColor="text1"/>
                                  <w:sz w:val="28"/>
                                  <w:szCs w:val="28"/>
                                  <w:shd w:val="clear" w:color="auto" w:fill="FFFFFF"/>
                                </w:rPr>
                                <w:t xml:space="preserve"> списки</w:t>
                              </w:r>
                              <w:r w:rsidRPr="00705AD3">
                                <w:rPr>
                                  <w:rFonts w:ascii="Times New Roman" w:hAnsi="Times New Roman" w:cs="Times New Roman"/>
                                  <w:color w:val="000000" w:themeColor="text1"/>
                                  <w:sz w:val="28"/>
                                  <w:szCs w:val="28"/>
                                  <w:shd w:val="clear" w:color="auto" w:fill="FFFFFF"/>
                                </w:rPr>
                                <w:t xml:space="preserve"> переможці на посади в Державному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ятиугольник 26"/>
                        <wps:cNvSpPr/>
                        <wps:spPr>
                          <a:xfrm>
                            <a:off x="11875" y="5652655"/>
                            <a:ext cx="1403308" cy="1040431"/>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7727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6 листопада 201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ятиугольник 28"/>
                        <wps:cNvSpPr/>
                        <wps:spPr>
                          <a:xfrm>
                            <a:off x="0" y="7160821"/>
                            <a:ext cx="1403308" cy="1040431"/>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705A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018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400994" y="7160822"/>
                            <a:ext cx="4865586" cy="89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AD3" w:rsidRDefault="006A71CE" w:rsidP="001D1C99">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аток фактичної роботи Державного бюро розслідувань та виконання своїх завдань</w:t>
                              </w:r>
                            </w:p>
                            <w:p w:rsidR="006A71CE" w:rsidRDefault="006A71CE" w:rsidP="001D1C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Выноска со стрелкой вниз 668" descr="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wps:cNvSpPr/>
                        <wps:spPr>
                          <a:xfrm>
                            <a:off x="1413079" y="1721923"/>
                            <a:ext cx="4853710" cy="1306195"/>
                          </a:xfrm>
                          <a:prstGeom prst="downArrowCallout">
                            <a:avLst/>
                          </a:prstGeom>
                          <a:noFill/>
                          <a:ln>
                            <a:solidFill>
                              <a:schemeClr val="tx1"/>
                            </a:solidFill>
                          </a:ln>
                          <a:scene3d>
                            <a:camera prst="orthographicFront"/>
                            <a:lightRig rig="threePt" dir="t"/>
                          </a:scene3d>
                          <a:sp3d>
                            <a:bevelB w="12700"/>
                          </a:sp3d>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1BB1" w:rsidRDefault="006A71CE" w:rsidP="00023A19">
                              <w:pPr>
                                <w:spacing w:after="0"/>
                                <w:jc w:val="center"/>
                                <w:rPr>
                                  <w:color w:val="000000" w:themeColor="text1"/>
                                </w:rPr>
                              </w:pPr>
                              <w:r w:rsidRPr="00EA1D0C">
                                <w:rPr>
                                  <w:rFonts w:ascii="Times New Roman" w:hAnsi="Times New Roman" w:cs="Times New Roman"/>
                                  <w:color w:val="000000" w:themeColor="text1"/>
                                  <w:sz w:val="28"/>
                                  <w:szCs w:val="28"/>
                                </w:rPr>
                                <w:t>Прийняття Верховною Радою України Закону України «Про Державне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ятиугольник 683"/>
                        <wps:cNvSpPr/>
                        <wps:spPr>
                          <a:xfrm>
                            <a:off x="11875" y="1674421"/>
                            <a:ext cx="1402080" cy="104013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9521E" w:rsidRDefault="006A71CE" w:rsidP="00023A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листопада 2015 року</w:t>
                              </w:r>
                            </w:p>
                            <w:p w:rsidR="006A71CE" w:rsidRPr="00C01BB1" w:rsidRDefault="006A71CE" w:rsidP="00023A19">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84" o:spid="_x0000_s1034" style="position:absolute;margin-left:-.15pt;margin-top:24.95pt;width:475pt;height:655.1pt;z-index:252852224;mso-width-relative:margin;mso-height-relative:margin" coordsize="62671,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">
                <v:shape id="Пятиугольник 13" o:spid="_x0000_s1035" type="#_x0000_t15" style="position:absolute;left:118;top:30282;width:14027;height:10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DbcIA&#10;AADbAAAADwAAAGRycy9kb3ducmV2LnhtbERP32vCMBB+H+x/CDfwZaypE2RUUxnCnAgDtfP9bM62&#10;2lxKEmv33y8DYW/38f28+WIwrejJ+caygnGSgiAurW64UvBdfLy8gfABWWNrmRT8kIdF/vgwx0zb&#10;G++o34dKxBD2GSqoQ+gyKX1Zk0Gf2I44cifrDIYIXSW1w1sMN618TdOpNNhwbKixo2VN5WV/NQqW&#10;0+3G4XN//Oomnyv05+KwC4VSo6fhfQYi0BD+xXf3Wsf5E/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gNtwgAAANsAAAAPAAAAAAAAAAAAAAAAAJgCAABkcnMvZG93&#10;bnJldi54bWxQSwUGAAAAAAQABAD1AAAAhwMAAAAA&#10;" adj="13589" filled="f" strokecolor="black [3213]" strokeweight="2pt">
                  <v:textbox>
                    <w:txbxContent>
                      <w:p w:rsidR="006A71CE" w:rsidRPr="00C01BB1" w:rsidRDefault="006A71CE" w:rsidP="0009521E">
                        <w:pPr>
                          <w:jc w:val="center"/>
                          <w:rPr>
                            <w:rFonts w:ascii="Times New Roman" w:hAnsi="Times New Roman" w:cs="Times New Roman"/>
                            <w:color w:val="000000" w:themeColor="text1"/>
                            <w:sz w:val="28"/>
                            <w:szCs w:val="28"/>
                          </w:rPr>
                        </w:pPr>
                        <w:r w:rsidRPr="00C01BB1">
                          <w:rPr>
                            <w:rFonts w:ascii="Times New Roman" w:hAnsi="Times New Roman" w:cs="Times New Roman"/>
                            <w:color w:val="000000" w:themeColor="text1"/>
                            <w:sz w:val="28"/>
                            <w:szCs w:val="28"/>
                            <w:shd w:val="clear" w:color="auto" w:fill="FFFFFF"/>
                          </w:rPr>
                          <w:t>14 січня 2016 року</w:t>
                        </w:r>
                      </w:p>
                    </w:txbxContent>
                  </v:textbox>
                </v:shape>
                <v:shape id="Выноска со стрелкой вниз 15" o:spid="_x0000_s1036"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4130;top:30400;width:48537;height:1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av8MA&#10;AADbAAAADwAAAGRycy9kb3ducmV2LnhtbERPTWvCQBC9C/6HZQQvUjeV1paYjdhiQTwo2l56G7Jj&#10;Es3OptnVxH/vCgVv83ifk8w7U4kLNa60rOB5HIEgzqwuOVfw8/319A7CeWSNlWVScCUH87TfSzDW&#10;tuUdXfY+FyGEXYwKCu/rWEqXFWTQjW1NHLiDbQz6AJtc6gbbEG4qOYmiqTRYcmgosKbPgrLT/mwU&#10;vIxattvf459cfuhq83adtgdeKzUcdIsZCE+df4j/3Ssd5r/C/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9av8MAAADbAAAADwAAAAAAAAAAAAAAAACYAgAAZHJzL2Rv&#10;d25yZXYueG1sUEsFBgAAAAAEAAQA9QAAAIgDAAAAAA==&#10;" adj="14035,9346,16200,10073" filled="f" strokecolor="black [3213]" strokeweight="2pt">
                  <v:textbox>
                    <w:txbxContent>
                      <w:p w:rsidR="006A71CE" w:rsidRPr="00C01BB1" w:rsidRDefault="006A71CE" w:rsidP="0009521E">
                        <w:pPr>
                          <w:jc w:val="center"/>
                          <w:rPr>
                            <w:color w:val="000000" w:themeColor="text1"/>
                          </w:rPr>
                        </w:pPr>
                        <w:r w:rsidRPr="00C01BB1">
                          <w:rPr>
                            <w:rFonts w:ascii="Times New Roman" w:hAnsi="Times New Roman" w:cs="Times New Roman"/>
                            <w:color w:val="000000" w:themeColor="text1"/>
                            <w:sz w:val="28"/>
                            <w:szCs w:val="28"/>
                            <w:shd w:val="clear" w:color="auto" w:fill="FFFFFF"/>
                          </w:rPr>
                          <w:t xml:space="preserve">Закон </w:t>
                        </w:r>
                        <w:r>
                          <w:rPr>
                            <w:rFonts w:ascii="Times New Roman" w:hAnsi="Times New Roman" w:cs="Times New Roman"/>
                            <w:color w:val="000000" w:themeColor="text1"/>
                            <w:sz w:val="28"/>
                            <w:szCs w:val="28"/>
                            <w:shd w:val="clear" w:color="auto" w:fill="FFFFFF"/>
                          </w:rPr>
                          <w:t xml:space="preserve">України «Про Державне бюро розслідувань» </w:t>
                        </w:r>
                        <w:r w:rsidRPr="00C01BB1">
                          <w:rPr>
                            <w:rFonts w:ascii="Times New Roman" w:hAnsi="Times New Roman" w:cs="Times New Roman"/>
                            <w:color w:val="000000" w:themeColor="text1"/>
                            <w:sz w:val="28"/>
                            <w:szCs w:val="28"/>
                            <w:shd w:val="clear" w:color="auto" w:fill="FFFFFF"/>
                          </w:rPr>
                          <w:t>був підписаний Президентом України</w:t>
                        </w:r>
                      </w:p>
                    </w:txbxContent>
                  </v:textbox>
                </v:shape>
                <v:shape id="Выноска со стрелкой вниз 22" o:spid="_x0000_s1037"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4130;top:43463;width:48537;height:1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dsUA&#10;AADbAAAADwAAAGRycy9kb3ducmV2LnhtbESPT2vCQBTE7wW/w/IKXqRuGsSW1I3YoiAeFK0Xb4/s&#10;y582+zbNriZ+e1cQehxm5jfMbN6bWlyodZVlBa/jCARxZnXFhYLj9+rlHYTzyBpry6TgSg7m6eBp&#10;hom2He/pcvCFCBB2CSoovW8SKV1WkkE3tg1x8HLbGvRBtoXULXYBbmoZR9FUGqw4LJTY0FdJ2e/h&#10;bBRMRh3b3ennTy4/db19u067nDdKDZ/7xQcIT73/Dz/aa60gjuH+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gh2xQAAANsAAAAPAAAAAAAAAAAAAAAAAJgCAABkcnMv&#10;ZG93bnJldi54bWxQSwUGAAAAAAQABAD1AAAAigMAAAAA&#10;" adj="14035,9346,16200,10073" filled="f" strokecolor="black [3213]" strokeweight="2pt">
                  <v:textbox>
                    <w:txbxContent>
                      <w:p w:rsidR="006A71CE" w:rsidRPr="007727B9" w:rsidRDefault="006A71CE" w:rsidP="00C01BB1">
                        <w:pPr>
                          <w:jc w:val="center"/>
                          <w:rPr>
                            <w:color w:val="000000" w:themeColor="text1"/>
                          </w:rPr>
                        </w:pPr>
                        <w:r w:rsidRPr="007727B9">
                          <w:rPr>
                            <w:rFonts w:ascii="Times New Roman" w:hAnsi="Times New Roman" w:cs="Times New Roman"/>
                            <w:color w:val="000000" w:themeColor="text1"/>
                            <w:sz w:val="28"/>
                            <w:szCs w:val="28"/>
                            <w:shd w:val="clear" w:color="auto" w:fill="FFFFFF"/>
                          </w:rPr>
                          <w:t>Кабінет Міністрів України виніс Постанову про створення державного бюро розслідувань</w:t>
                        </w:r>
                      </w:p>
                    </w:txbxContent>
                  </v:textbox>
                </v:shape>
                <v:shape id="Пятиугольник 23" o:spid="_x0000_s1038" type="#_x0000_t15" style="position:absolute;left:118;top:42513;width:14033;height:10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9ecMA&#10;AADbAAAADwAAAGRycy9kb3ducmV2LnhtbESPT2sCMRTE7wW/Q3iCt5qoILI1K0Wx1ou0Kj0/Nm//&#10;0M3Lukk1/fZGKPQ4zMxvmOUq2lZcqfeNYw2TsQJBXDjTcKXhfNo+L0D4gGywdUwafsnDKh88LTEz&#10;7safdD2GSiQI+ww11CF0mZS+qMmiH7uOOHml6y2GJPtKmh5vCW5bOVVqLi02nBZq7GhdU/F9/LEa&#10;1hf1JeMu7meL7UHJj8Om9G8brUfD+PoCIlAM/+G/9rvRMJ3B40v6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9ecMAAADbAAAADwAAAAAAAAAAAAAAAACYAgAAZHJzL2Rv&#10;d25yZXYueG1sUEsFBgAAAAAEAAQA9QAAAIgDAAAAAA==&#10;" adj="13593" filled="f" strokecolor="black [3213]" strokeweight="2pt">
                  <v:textbox>
                    <w:txbxContent>
                      <w:p w:rsidR="006A71CE" w:rsidRPr="00C01BB1" w:rsidRDefault="006A71CE" w:rsidP="00C01BB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9 лютого 2017 року</w:t>
                        </w:r>
                      </w:p>
                    </w:txbxContent>
                  </v:textbox>
                </v:shape>
                <v:shape id="Выноска со стрелкой вниз 24" o:spid="_x0000_s1039" type="#_x0000_t80" style="position:absolute;left:13299;width:49372;height:1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McQA&#10;AADbAAAADwAAAGRycy9kb3ducmV2LnhtbESP3YrCMBSE7wXfIRzBO02VVaRrFH/YRVgQ7e7q7aE5&#10;tsXmpDRR69sbQfBymJlvmOm8MaW4Uu0KywoG/QgEcWp1wZmCv9+v3gSE88gaS8uk4E4O5rN2a4qx&#10;tjfe0zXxmQgQdjEqyL2vYildmpNB17cVcfBOtjbog6wzqWu8Bbgp5TCKxtJgwWEhx4pWOaXn5GIU&#10;HJJjcZebtdl9j2X0/7McTdbbkVLdTrP4BOGp8e/wq73RCoY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RjHEAAAA2wAAAA8AAAAAAAAAAAAAAAAAmAIAAGRycy9k&#10;b3ducmV2LnhtbFBLBQYAAAAABAAEAPUAAACJAwAAAAA=&#10;" adj="14035,8961,16200,9880" filled="f" strokecolor="black [3213]" strokeweight="2pt">
                  <v:textbox>
                    <w:txbxContent>
                      <w:p w:rsidR="006A71CE" w:rsidRPr="00C01BB1" w:rsidRDefault="006A71CE" w:rsidP="007727B9">
                        <w:pPr>
                          <w:jc w:val="center"/>
                          <w:rPr>
                            <w:rFonts w:ascii="Times New Roman" w:hAnsi="Times New Roman" w:cs="Times New Roman"/>
                            <w:b/>
                            <w:i/>
                            <w:color w:val="000000" w:themeColor="text1"/>
                            <w:sz w:val="28"/>
                            <w:szCs w:val="28"/>
                          </w:rPr>
                        </w:pPr>
                        <w:r w:rsidRPr="00C01BB1">
                          <w:rPr>
                            <w:rFonts w:ascii="Times New Roman" w:hAnsi="Times New Roman" w:cs="Times New Roman"/>
                            <w:b/>
                            <w:i/>
                            <w:color w:val="000000" w:themeColor="text1"/>
                            <w:sz w:val="28"/>
                            <w:szCs w:val="28"/>
                          </w:rPr>
                          <w:t>Періодизація створення Державного бюро розслідувань</w:t>
                        </w:r>
                      </w:p>
                    </w:txbxContent>
                  </v:textbox>
                </v:shape>
                <v:shape id="Выноска со стрелкой вниз 25" o:spid="_x0000_s1040"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4130;top:56407;width:48537;height:14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F3MEA&#10;AADbAAAADwAAAGRycy9kb3ducmV2LnhtbESPQYvCMBSE74L/ITxhL0XTFRSpRhFhwetWWa/P5jWt&#10;Ni+1idr99xtB2OMwM98wq01vG/GgzteOFXxOUhDEhdM1GwXHw9d4AcIHZI2NY1LwSx426+FghZl2&#10;T/6mRx6MiBD2GSqoQmgzKX1RkUU/cS1x9ErXWQxRdkbqDp8Rbhs5TdO5tFhzXKiwpV1FxTW/WwVm&#10;kczOyeXkbydPjn/KMjdJqdTHqN8uQQTqw3/43d5rBd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RdzBAAAA2wAAAA8AAAAAAAAAAAAAAAAAmAIAAGRycy9kb3du&#10;cmV2LnhtbFBLBQYAAAAABAAEAPUAAACGAwAAAAA=&#10;" adj="14035,9161,16200,9980" filled="f" strokecolor="black [3213]" strokeweight="2pt">
                  <v:textbox>
                    <w:txbxContent>
                      <w:p w:rsidR="006A71CE" w:rsidRPr="00705AD3" w:rsidRDefault="006A71CE" w:rsidP="007727B9">
                        <w:pPr>
                          <w:jc w:val="center"/>
                          <w:rPr>
                            <w:color w:val="000000" w:themeColor="text1"/>
                          </w:rPr>
                        </w:pPr>
                        <w:r>
                          <w:rPr>
                            <w:rFonts w:ascii="Times New Roman" w:hAnsi="Times New Roman" w:cs="Times New Roman"/>
                            <w:color w:val="000000" w:themeColor="text1"/>
                            <w:sz w:val="28"/>
                            <w:szCs w:val="28"/>
                            <w:shd w:val="clear" w:color="auto" w:fill="FFFFFF"/>
                          </w:rPr>
                          <w:t>О</w:t>
                        </w:r>
                        <w:r w:rsidRPr="00705AD3">
                          <w:rPr>
                            <w:rFonts w:ascii="Times New Roman" w:hAnsi="Times New Roman" w:cs="Times New Roman"/>
                            <w:color w:val="000000" w:themeColor="text1"/>
                            <w:sz w:val="28"/>
                            <w:szCs w:val="28"/>
                            <w:shd w:val="clear" w:color="auto" w:fill="FFFFFF"/>
                          </w:rPr>
                          <w:t>прилюдненні перші</w:t>
                        </w:r>
                        <w:r>
                          <w:rPr>
                            <w:rFonts w:ascii="Times New Roman" w:hAnsi="Times New Roman" w:cs="Times New Roman"/>
                            <w:color w:val="000000" w:themeColor="text1"/>
                            <w:sz w:val="28"/>
                            <w:szCs w:val="28"/>
                            <w:shd w:val="clear" w:color="auto" w:fill="FFFFFF"/>
                          </w:rPr>
                          <w:t xml:space="preserve"> списки</w:t>
                        </w:r>
                        <w:r w:rsidRPr="00705AD3">
                          <w:rPr>
                            <w:rFonts w:ascii="Times New Roman" w:hAnsi="Times New Roman" w:cs="Times New Roman"/>
                            <w:color w:val="000000" w:themeColor="text1"/>
                            <w:sz w:val="28"/>
                            <w:szCs w:val="28"/>
                            <w:shd w:val="clear" w:color="auto" w:fill="FFFFFF"/>
                          </w:rPr>
                          <w:t xml:space="preserve"> переможці на посади в Державному бюро розслідувань</w:t>
                        </w:r>
                      </w:p>
                    </w:txbxContent>
                  </v:textbox>
                </v:shape>
                <v:shape id="Пятиугольник 26" o:spid="_x0000_s1041" type="#_x0000_t15" style="position:absolute;left:118;top:56526;width:14033;height:10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e4cMA&#10;AADbAAAADwAAAGRycy9kb3ducmV2LnhtbESPT2sCMRTE7wW/Q3iCt5qoILI1K0Wx6kValZ4fm7d/&#10;6OZl3aQav31TKPQ4zMxvmOUq2lbcqPeNYw2TsQJBXDjTcKXhct4+L0D4gGywdUwaHuRhlQ+elpgZ&#10;d+cPup1CJRKEfYYa6hC6TEpf1GTRj11HnLzS9RZDkn0lTY/3BLetnCo1lxYbTgs1drSuqfg6fVsN&#10;66v6lHEXD7PF9qjk+3FT+reN1qNhfH0BESiG//Bfe280TOfw+yX9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e4cMAAADbAAAADwAAAAAAAAAAAAAAAACYAgAAZHJzL2Rv&#10;d25yZXYueG1sUEsFBgAAAAAEAAQA9QAAAIgDAAAAAA==&#10;" adj="13593" filled="f" strokecolor="black [3213]" strokeweight="2pt">
                  <v:textbox>
                    <w:txbxContent>
                      <w:p w:rsidR="006A71CE" w:rsidRPr="00C01BB1" w:rsidRDefault="006A71CE" w:rsidP="007727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6 листопада 2017 року</w:t>
                        </w:r>
                      </w:p>
                    </w:txbxContent>
                  </v:textbox>
                </v:shape>
                <v:shape id="Пятиугольник 28" o:spid="_x0000_s1042" type="#_x0000_t15" style="position:absolute;top:71608;width:14033;height:10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CL8A&#10;AADbAAAADwAAAGRycy9kb3ducmV2LnhtbERPy4rCMBTdC/MP4Q6400QFkWoUUZzRjfjC9aW5tsXm&#10;ptNkNP79ZDHg8nDes0W0tXhQ6yvHGgZ9BYI4d6biQsPlvOlNQPiAbLB2TBpe5GEx/+jMMDPuyUd6&#10;nEIhUgj7DDWUITSZlD4vyaLvu4Y4cTfXWgwJtoU0LT5TuK3lUKmxtFhxaiixoVVJ+f30azWsftRV&#10;xu+4G002eyUP+/XNf6217n7G5RREoBje4n/31mgYprH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u8IvwAAANsAAAAPAAAAAAAAAAAAAAAAAJgCAABkcnMvZG93bnJl&#10;di54bWxQSwUGAAAAAAQABAD1AAAAhAMAAAAA&#10;" adj="13593" filled="f" strokecolor="black [3213]" strokeweight="2pt">
                  <v:textbox>
                    <w:txbxContent>
                      <w:p w:rsidR="006A71CE" w:rsidRPr="00C01BB1" w:rsidRDefault="006A71CE" w:rsidP="00705A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018 рік</w:t>
                        </w:r>
                      </w:p>
                    </w:txbxContent>
                  </v:textbox>
                </v:shape>
                <v:rect id="Прямоугольник 29" o:spid="_x0000_s1043" style="position:absolute;left:14009;top:71608;width:48656;height:8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rsidR="006A71CE" w:rsidRPr="00705AD3" w:rsidRDefault="006A71CE" w:rsidP="001D1C99">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аток фактичної роботи Державного бюро розслідувань та виконання своїх завдань</w:t>
                        </w:r>
                      </w:p>
                      <w:p w:rsidR="006A71CE" w:rsidRDefault="006A71CE" w:rsidP="001D1C99"/>
                    </w:txbxContent>
                  </v:textbox>
                </v:rect>
                <v:shape id="Выноска со стрелкой вниз 668" o:spid="_x0000_s1044" type="#_x0000_t80" alt="Прийняття Конституції України та закріплення початку створення Державного бюро розслідувань, а саме у п. 9 Розділу XV Перехідних положень Конституції України зазначено, що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style="position:absolute;left:14130;top:17219;width:48537;height:1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558MA&#10;AADcAAAADwAAAGRycy9kb3ducmV2LnhtbERPTWvCQBC9F/wPywjemo0FQ4muUgWheig0TaS9Ddlp&#10;Es3OhuyapP++eyj0+Hjfm91kWjFQ7xrLCpZRDIK4tLrhSkH+cXx8BuE8ssbWMin4IQe77exhg6m2&#10;I7/TkPlKhBB2KSqove9SKV1Zk0EX2Y44cN+2N+gD7CupexxDuGnlUxwn0mDDoaHGjg41lbfsbhS8&#10;fV2K7LZ39pytPk+r6zL3tsiVWsynlzUIT5P/F/+5X7WCJAl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g558MAAADcAAAADwAAAAAAAAAAAAAAAACYAgAAZHJzL2Rv&#10;d25yZXYueG1sUEsFBgAAAAAEAAQA9QAAAIgDAAAAAA==&#10;" adj="14035,9347,16200,10073" filled="f" strokecolor="black [3213]" strokeweight="2pt">
                  <v:textbox>
                    <w:txbxContent>
                      <w:p w:rsidR="006A71CE" w:rsidRPr="00C01BB1" w:rsidRDefault="006A71CE" w:rsidP="00023A19">
                        <w:pPr>
                          <w:spacing w:after="0"/>
                          <w:jc w:val="center"/>
                          <w:rPr>
                            <w:color w:val="000000" w:themeColor="text1"/>
                          </w:rPr>
                        </w:pPr>
                        <w:r w:rsidRPr="00EA1D0C">
                          <w:rPr>
                            <w:rFonts w:ascii="Times New Roman" w:hAnsi="Times New Roman" w:cs="Times New Roman"/>
                            <w:color w:val="000000" w:themeColor="text1"/>
                            <w:sz w:val="28"/>
                            <w:szCs w:val="28"/>
                          </w:rPr>
                          <w:t>Прийняття Верховною Радою України Закону України «Про Державне бюро розслідувань»</w:t>
                        </w:r>
                      </w:p>
                    </w:txbxContent>
                  </v:textbox>
                </v:shape>
                <v:shape id="Пятиугольник 683" o:spid="_x0000_s1045" type="#_x0000_t15" style="position:absolute;left:118;top:16744;width:14021;height:10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oKsMA&#10;AADcAAAADwAAAGRycy9kb3ducmV2LnhtbESPQWvCQBSE7wX/w/KEXopuqhBCdBUVBa+xXrw9ss8k&#10;mn0bd7cm/fduodDjMDPfMMv1YFrxJOcbywo+pwkI4tLqhisF56/DJAPhA7LG1jIp+CEP69XobYm5&#10;tj0X9DyFSkQI+xwV1CF0uZS+rMmgn9qOOHpX6wyGKF0ltcM+wk0rZ0mSSoMNx4UaO9rVVN5P30bB&#10;bbsjc5nZecicL/pHX6Qf+61S7+NhswARaAj/4b/2UStIszn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ToKsMAAADcAAAADwAAAAAAAAAAAAAAAACYAgAAZHJzL2Rv&#10;d25yZXYueG1sUEsFBgAAAAAEAAQA9QAAAIgDAAAAAA==&#10;" adj="13588" filled="f" strokecolor="black [3213]" strokeweight="2pt">
                  <v:textbox>
                    <w:txbxContent>
                      <w:p w:rsidR="006A71CE" w:rsidRPr="0009521E" w:rsidRDefault="006A71CE" w:rsidP="00023A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листопада 2015 року</w:t>
                        </w:r>
                      </w:p>
                      <w:p w:rsidR="006A71CE" w:rsidRPr="00C01BB1" w:rsidRDefault="006A71CE" w:rsidP="00023A19">
                        <w:pPr>
                          <w:jc w:val="center"/>
                          <w:rPr>
                            <w:rFonts w:ascii="Times New Roman" w:hAnsi="Times New Roman" w:cs="Times New Roman"/>
                            <w:color w:val="000000" w:themeColor="text1"/>
                            <w:sz w:val="28"/>
                            <w:szCs w:val="28"/>
                          </w:rPr>
                        </w:pPr>
                      </w:p>
                    </w:txbxContent>
                  </v:textbox>
                </v:shape>
              </v:group>
            </w:pict>
          </mc:Fallback>
        </mc:AlternateContent>
      </w: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374380" w:rsidRDefault="00374380"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05AD3" w:rsidRDefault="00705AD3" w:rsidP="00C01BB1">
      <w:pPr>
        <w:rPr>
          <w:rFonts w:ascii="Times New Roman" w:hAnsi="Times New Roman" w:cs="Times New Roman"/>
          <w:sz w:val="28"/>
          <w:szCs w:val="28"/>
        </w:rPr>
      </w:pPr>
    </w:p>
    <w:p w:rsidR="007727B9" w:rsidRDefault="007727B9" w:rsidP="00C01BB1">
      <w:pPr>
        <w:rPr>
          <w:rFonts w:ascii="Times New Roman" w:hAnsi="Times New Roman" w:cs="Times New Roman"/>
          <w:sz w:val="28"/>
          <w:szCs w:val="28"/>
        </w:rPr>
      </w:pPr>
    </w:p>
    <w:p w:rsidR="007727B9" w:rsidRDefault="007727B9" w:rsidP="00C01BB1">
      <w:pPr>
        <w:rPr>
          <w:rFonts w:ascii="Times New Roman" w:hAnsi="Times New Roman" w:cs="Times New Roman"/>
          <w:sz w:val="28"/>
          <w:szCs w:val="28"/>
        </w:rPr>
      </w:pPr>
    </w:p>
    <w:p w:rsidR="007727B9" w:rsidRDefault="007727B9"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Pr="00C01BB1" w:rsidRDefault="00C01BB1" w:rsidP="00C01BB1">
      <w:pPr>
        <w:rPr>
          <w:rFonts w:ascii="Times New Roman" w:hAnsi="Times New Roman" w:cs="Times New Roman"/>
          <w:sz w:val="28"/>
          <w:szCs w:val="28"/>
        </w:rPr>
      </w:pPr>
    </w:p>
    <w:p w:rsidR="00C01BB1" w:rsidRDefault="00C01BB1" w:rsidP="00C01BB1">
      <w:pPr>
        <w:rPr>
          <w:rFonts w:ascii="Times New Roman" w:hAnsi="Times New Roman" w:cs="Times New Roman"/>
          <w:sz w:val="28"/>
          <w:szCs w:val="28"/>
        </w:rPr>
      </w:pPr>
    </w:p>
    <w:p w:rsidR="00291C5A" w:rsidRDefault="00291C5A" w:rsidP="00C01BB1">
      <w:pPr>
        <w:jc w:val="center"/>
        <w:rPr>
          <w:rFonts w:ascii="Times New Roman" w:hAnsi="Times New Roman" w:cs="Times New Roman"/>
          <w:sz w:val="28"/>
          <w:szCs w:val="28"/>
        </w:rPr>
      </w:pPr>
    </w:p>
    <w:p w:rsidR="00C01BB1" w:rsidRDefault="00C01BB1" w:rsidP="00C01BB1">
      <w:pPr>
        <w:jc w:val="center"/>
        <w:rPr>
          <w:rFonts w:ascii="Times New Roman" w:hAnsi="Times New Roman" w:cs="Times New Roman"/>
          <w:sz w:val="28"/>
          <w:szCs w:val="28"/>
        </w:rPr>
      </w:pPr>
    </w:p>
    <w:p w:rsidR="00C01BB1" w:rsidRDefault="00C01BB1" w:rsidP="00C01BB1">
      <w:pPr>
        <w:jc w:val="center"/>
        <w:rPr>
          <w:rFonts w:ascii="Times New Roman" w:hAnsi="Times New Roman" w:cs="Times New Roman"/>
          <w:sz w:val="28"/>
          <w:szCs w:val="28"/>
        </w:rPr>
      </w:pPr>
    </w:p>
    <w:p w:rsidR="009504FE" w:rsidRPr="00023A19" w:rsidRDefault="0002758F" w:rsidP="00023A19">
      <w:pPr>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584512" behindDoc="0" locked="0" layoutInCell="1" allowOverlap="1" wp14:anchorId="442837BA" wp14:editId="55EEABB7">
                <wp:simplePos x="0" y="0"/>
                <wp:positionH relativeFrom="column">
                  <wp:posOffset>68186</wp:posOffset>
                </wp:positionH>
                <wp:positionV relativeFrom="paragraph">
                  <wp:posOffset>210076</wp:posOffset>
                </wp:positionV>
                <wp:extent cx="5099159" cy="6132786"/>
                <wp:effectExtent l="57150" t="57150" r="63500" b="116205"/>
                <wp:wrapNone/>
                <wp:docPr id="67" name="Группа 67"/>
                <wp:cNvGraphicFramePr/>
                <a:graphic xmlns:a="http://schemas.openxmlformats.org/drawingml/2006/main">
                  <a:graphicData uri="http://schemas.microsoft.com/office/word/2010/wordprocessingGroup">
                    <wpg:wgp>
                      <wpg:cNvGrpSpPr/>
                      <wpg:grpSpPr>
                        <a:xfrm>
                          <a:off x="0" y="0"/>
                          <a:ext cx="5099159" cy="6132786"/>
                          <a:chOff x="0" y="0"/>
                          <a:chExt cx="5099159" cy="6132786"/>
                        </a:xfrm>
                      </wpg:grpSpPr>
                      <wps:wsp>
                        <wps:cNvPr id="34" name="Поле 34"/>
                        <wps:cNvSpPr txBox="1"/>
                        <wps:spPr>
                          <a:xfrm>
                            <a:off x="1355834" y="0"/>
                            <a:ext cx="3743325" cy="628650"/>
                          </a:xfrm>
                          <a:prstGeom prst="rect">
                            <a:avLst/>
                          </a:prstGeom>
                          <a:ln>
                            <a:solidFill>
                              <a:schemeClr val="bg1">
                                <a:lumMod val="65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6A71CE" w:rsidRPr="00374380" w:rsidRDefault="006A71CE" w:rsidP="00374380">
                              <w:pPr>
                                <w:jc w:val="center"/>
                                <w:rPr>
                                  <w:rFonts w:ascii="Times New Roman" w:hAnsi="Times New Roman" w:cs="Times New Roman"/>
                                  <w:b/>
                                  <w:i/>
                                  <w:sz w:val="28"/>
                                  <w:szCs w:val="28"/>
                                </w:rPr>
                              </w:pPr>
                              <w:r w:rsidRPr="00374380">
                                <w:rPr>
                                  <w:rFonts w:ascii="Times New Roman" w:hAnsi="Times New Roman" w:cs="Times New Roman"/>
                                  <w:b/>
                                  <w:i/>
                                  <w:sz w:val="28"/>
                                  <w:szCs w:val="28"/>
                                </w:rPr>
                                <w:t>Мета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единительная линия 35"/>
                        <wps:cNvCnPr/>
                        <wps:spPr>
                          <a:xfrm flipH="1">
                            <a:off x="0" y="331075"/>
                            <a:ext cx="1352551" cy="0"/>
                          </a:xfrm>
                          <a:prstGeom prst="straightConnector1">
                            <a:avLst/>
                          </a:prstGeom>
                          <a:ln w="25400">
                            <a:solidFill>
                              <a:schemeClr val="bg1">
                                <a:lumMod val="75000"/>
                              </a:schemeClr>
                            </a:solidFill>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flipV="1">
                            <a:off x="15765" y="315310"/>
                            <a:ext cx="0" cy="5810250"/>
                          </a:xfrm>
                          <a:prstGeom prst="line">
                            <a:avLst/>
                          </a:prstGeom>
                          <a:ln w="25400">
                            <a:solidFill>
                              <a:schemeClr val="bg1">
                                <a:lumMod val="75000"/>
                              </a:schemeClr>
                            </a:solidFill>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5"/>
                        <wps:cNvCnPr/>
                        <wps:spPr>
                          <a:xfrm>
                            <a:off x="0" y="2538248"/>
                            <a:ext cx="238125" cy="0"/>
                          </a:xfrm>
                          <a:prstGeom prst="straightConnector1">
                            <a:avLst/>
                          </a:prstGeom>
                          <a:ln w="25400">
                            <a:solidFill>
                              <a:schemeClr val="bg1">
                                <a:lumMod val="75000"/>
                              </a:schemeClr>
                            </a:solidFill>
                            <a:tailEnd type="arrow"/>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5"/>
                        <wps:cNvCnPr/>
                        <wps:spPr>
                          <a:xfrm>
                            <a:off x="0" y="4288220"/>
                            <a:ext cx="238125" cy="0"/>
                          </a:xfrm>
                          <a:prstGeom prst="straightConnector1">
                            <a:avLst/>
                          </a:prstGeom>
                          <a:ln w="25400">
                            <a:solidFill>
                              <a:schemeClr val="bg1">
                                <a:lumMod val="75000"/>
                              </a:schemeClr>
                            </a:solidFill>
                            <a:tailEnd type="arrow"/>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5"/>
                        <wps:cNvCnPr/>
                        <wps:spPr>
                          <a:xfrm>
                            <a:off x="0" y="6132786"/>
                            <a:ext cx="238125" cy="0"/>
                          </a:xfrm>
                          <a:prstGeom prst="straightConnector1">
                            <a:avLst/>
                          </a:prstGeom>
                          <a:ln w="25400">
                            <a:solidFill>
                              <a:schemeClr val="bg1">
                                <a:lumMod val="75000"/>
                              </a:schemeClr>
                            </a:solidFill>
                            <a:tailEnd type="arrow"/>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67" o:spid="_x0000_s1046" style="position:absolute;margin-left:5.35pt;margin-top:16.55pt;width:401.5pt;height:482.9pt;z-index:251584512;mso-width-relative:margin;mso-height-relative:margin" coordsize="50991,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">
                <v:shapetype id="_x0000_t202" coordsize="21600,21600" o:spt="202" path="m,l,21600r21600,l21600,xe">
                  <v:stroke joinstyle="miter"/>
                  <v:path gradientshapeok="t" o:connecttype="rect"/>
                </v:shapetype>
                <v:shape id="Поле 34" o:spid="_x0000_s1047" type="#_x0000_t202" style="position:absolute;left:13558;width:3743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bBsMA&#10;AADbAAAADwAAAGRycy9kb3ducmV2LnhtbESPQWvCQBSE70L/w/IK3nRjFWlTVylBRRCRpj30+Mi+&#10;ZkOyb0N21fjvXUHwOMzMN8xi1dtGnKnzlWMFk3ECgrhwuuJSwe/PZvQOwgdkjY1jUnAlD6vly2CB&#10;qXYX/qZzHkoRIexTVGBCaFMpfWHIoh+7ljh6/66zGKLsSqk7vES4beRbksylxYrjgsGWMkNFnZ+s&#10;guS4revrwRm/zzn84SGbrD8ypYav/dcniEB9eIYf7Z1WM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bBsMAAADbAAAADwAAAAAAAAAAAAAAAACYAgAAZHJzL2Rv&#10;d25yZXYueG1sUEsFBgAAAAAEAAQA9QAAAIgDAAAAAA==&#10;" fillcolor="white [3201]" strokecolor="#a5a5a5 [2092]" strokeweight="2pt">
                  <v:textbox>
                    <w:txbxContent>
                      <w:p w:rsidR="006A71CE" w:rsidRPr="00374380" w:rsidRDefault="006A71CE" w:rsidP="00374380">
                        <w:pPr>
                          <w:jc w:val="center"/>
                          <w:rPr>
                            <w:rFonts w:ascii="Times New Roman" w:hAnsi="Times New Roman" w:cs="Times New Roman"/>
                            <w:b/>
                            <w:i/>
                            <w:sz w:val="28"/>
                            <w:szCs w:val="28"/>
                          </w:rPr>
                        </w:pPr>
                        <w:r w:rsidRPr="00374380">
                          <w:rPr>
                            <w:rFonts w:ascii="Times New Roman" w:hAnsi="Times New Roman" w:cs="Times New Roman"/>
                            <w:b/>
                            <w:i/>
                            <w:sz w:val="28"/>
                            <w:szCs w:val="28"/>
                          </w:rPr>
                          <w:t>Мета створення Державного бюро розслідувань</w:t>
                        </w:r>
                      </w:p>
                    </w:txbxContent>
                  </v:textbox>
                </v:shape>
                <v:shapetype id="_x0000_t32" coordsize="21600,21600" o:spt="32" o:oned="t" path="m,l21600,21600e" filled="f">
                  <v:path arrowok="t" fillok="f" o:connecttype="none"/>
                  <o:lock v:ext="edit" shapetype="t"/>
                </v:shapetype>
                <v:shape id="Прямая соединительная линия 35" o:spid="_x0000_s1048" type="#_x0000_t32" style="position:absolute;top:3310;width:13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X9MYAAADbAAAADwAAAGRycy9kb3ducmV2LnhtbESPQWsCMRSE74X+h/AK3mq2WrWuRhGl&#10;4EEEVwvt7bF53d1287JuUo3/vhEEj8PMfMNM58HU4kStqywreOkmIIhzqysuFBz2789vIJxH1lhb&#10;JgUXcjCfPT5MMdX2zDs6Zb4QEcIuRQWl900qpctLMui6tiGO3rdtDfoo20LqFs8RbmrZS5KhNFhx&#10;XCixoWVJ+W/2ZxSMX8Nntv3YN8uvkOzqzfFnNBqslOo8hcUEhKfg7+Fbe60V9Ad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D1/TGAAAA2wAAAA8AAAAAAAAA&#10;AAAAAAAAoQIAAGRycy9kb3ducmV2LnhtbFBLBQYAAAAABAAEAPkAAACUAwAAAAA=&#10;" strokecolor="#bfbfbf [2412]" strokeweight="2pt"/>
                <v:line id="Прямая соединительная линия 36" o:spid="_x0000_s1049" style="position:absolute;flip:y;visibility:visible;mso-wrap-style:square" from="157,3153" to="15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2SMcAAADbAAAADwAAAGRycy9kb3ducmV2LnhtbESPX0vDQBDE34V+h2MLvkh7sUJpY6+l&#10;fxCEPlTbQn1ccmsSze2F3JrEfnpPEHwcZuY3zGLVu0q11ITSs4H7cQKKOPO25NzA+fQ0moEKgmyx&#10;8kwGvinAajm4WWBqfcev1B4lVxHCIUUDhUidah2yghyGsa+Jo/fuG4cSZZNr22AX4a7SkySZaocl&#10;x4UCa9oWlH0ev5yBj7cDdofdNVu3+5fNZbOVu24uxtwO+/UjKKFe/sN/7Wdr4GEKv1/iD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jZIxwAAANsAAAAPAAAAAAAA&#10;AAAAAAAAAKECAABkcnMvZG93bnJldi54bWxQSwUGAAAAAAQABAD5AAAAlQMAAAAA&#10;" strokecolor="#bfbfbf [2412]" strokeweight="2pt"/>
                <v:shape id="Прямая соединительная линия 35" o:spid="_x0000_s1050" type="#_x0000_t32" style="position:absolute;top:2538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aDcIAAADbAAAADwAAAGRycy9kb3ducmV2LnhtbESPzWqDQBSF94G+w3AD3cUxLTRiMkoa&#10;CM2u1ATcXpwbNXHuiDNV+/adQiHLw/n5OLt8Np0YaXCtZQXrKAZBXFndcq3gcj6uEhDOI2vsLJOC&#10;H3KQZ0+LHabaTvxFY+FrEUbYpaig8b5PpXRVQwZdZHvi4F3tYNAHOdRSDziFcdPJlzh+kwZbDoQG&#10;ezo0VN2LbxO47Mpz7Q8Jf8hTeSuO1/ey+lTqeTnvtyA8zf4R/m+ftILXDfx9C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laDcIAAADbAAAADwAAAAAAAAAAAAAA&#10;AAChAgAAZHJzL2Rvd25yZXYueG1sUEsFBgAAAAAEAAQA+QAAAJADAAAAAA==&#10;" strokecolor="#bfbfbf [2412]" strokeweight="2pt">
                  <v:stroke endarrow="open"/>
                </v:shape>
                <v:shape id="Прямая соединительная линия 35" o:spid="_x0000_s1051" type="#_x0000_t32" style="position:absolute;top:4288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Of74AAADbAAAADwAAAGRycy9kb3ducmV2LnhtbERPTYvCMBC9C/6HMMLebLoKItUou4Lo&#10;TbYKvQ7N2NZtJqWJ2v33zmHB4+N9r7eDa9WD+tB4NvCZpKCIS28brgxczvvpElSIyBZbz2TgjwJs&#10;N+PRGjPrn/xDjzxWSkI4ZGigjrHLtA5lTQ5D4jti4a6+dxgF9pW2PT4l3LV6lqYL7bBhaaixo11N&#10;5W9+d9LLoThXcbfkgz4Wt3x//S7KkzEfk+FrBSrSEN/if/fRGpjLWPkiP0Bv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ds5/vgAAANsAAAAPAAAAAAAAAAAAAAAAAKEC&#10;AABkcnMvZG93bnJldi54bWxQSwUGAAAAAAQABAD5AAAAjAMAAAAA&#10;" strokecolor="#bfbfbf [2412]" strokeweight="2pt">
                  <v:stroke endarrow="open"/>
                </v:shape>
                <v:shape id="Прямая соединительная линия 35" o:spid="_x0000_s1052" type="#_x0000_t32" style="position:absolute;top:61327;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r5MEAAADbAAAADwAAAGRycy9kb3ducmV2LnhtbESPzYrCMBSF98K8Q7gDs9N0ZkC0NpUZ&#10;QXQntkK3l+baVpub0kStb28EweXh/HycZDmYVlypd41lBd+TCARxaXXDlYJDvh7PQDiPrLG1TAru&#10;5GCZfowSjLW98Z6uma9EGGEXo4La+y6W0pU1GXQT2xEH72h7gz7IvpK6x1sYN638iaKpNNhwINTY&#10;0aqm8pxdTOCyK/LKr2a8kdvilK2P/0W5U+rrc/hbgPA0+Hf41d5qBb9zeH4JP0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mvkwQAAANsAAAAPAAAAAAAAAAAAAAAA&#10;AKECAABkcnMvZG93bnJldi54bWxQSwUGAAAAAAQABAD5AAAAjwMAAAAA&#10;" strokecolor="#bfbfbf [2412]" strokeweight="2pt">
                  <v:stroke endarrow="open"/>
                </v:shape>
              </v:group>
            </w:pict>
          </mc:Fallback>
        </mc:AlternateContent>
      </w:r>
    </w:p>
    <w:p w:rsidR="00C01BB1" w:rsidRDefault="00C01BB1" w:rsidP="00C01BB1">
      <w:pPr>
        <w:jc w:val="center"/>
        <w:rPr>
          <w:rFonts w:ascii="Times New Roman" w:hAnsi="Times New Roman" w:cs="Times New Roman"/>
          <w:noProof/>
          <w:sz w:val="28"/>
          <w:szCs w:val="28"/>
          <w:lang w:eastAsia="uk-UA"/>
        </w:rPr>
      </w:pPr>
    </w:p>
    <w:p w:rsidR="009E34A6" w:rsidRDefault="009E34A6" w:rsidP="00C01BB1">
      <w:pPr>
        <w:jc w:val="center"/>
        <w:rPr>
          <w:rFonts w:ascii="Times New Roman" w:hAnsi="Times New Roman" w:cs="Times New Roman"/>
          <w:noProof/>
          <w:sz w:val="28"/>
          <w:szCs w:val="28"/>
          <w:lang w:eastAsia="uk-UA"/>
        </w:rPr>
      </w:pPr>
    </w:p>
    <w:p w:rsidR="009E34A6" w:rsidRDefault="009E34A6" w:rsidP="00C01BB1">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03E80D2" wp14:editId="38E0BD00">
            <wp:extent cx="5827594" cy="5704764"/>
            <wp:effectExtent l="38100" t="0" r="7810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53D3C" w:rsidRDefault="00453D3C" w:rsidP="00C01BB1">
      <w:pPr>
        <w:jc w:val="center"/>
        <w:rPr>
          <w:rFonts w:ascii="Times New Roman" w:hAnsi="Times New Roman" w:cs="Times New Roman"/>
          <w:sz w:val="28"/>
          <w:szCs w:val="28"/>
        </w:rPr>
      </w:pPr>
    </w:p>
    <w:p w:rsidR="00453D3C" w:rsidRDefault="00453D3C">
      <w:pPr>
        <w:rPr>
          <w:rFonts w:ascii="Times New Roman" w:hAnsi="Times New Roman" w:cs="Times New Roman"/>
          <w:sz w:val="28"/>
          <w:szCs w:val="28"/>
        </w:rPr>
      </w:pPr>
      <w:r>
        <w:rPr>
          <w:rFonts w:ascii="Times New Roman" w:hAnsi="Times New Roman" w:cs="Times New Roman"/>
          <w:sz w:val="28"/>
          <w:szCs w:val="28"/>
        </w:rPr>
        <w:br w:type="page"/>
      </w:r>
    </w:p>
    <w:p w:rsidR="005F42C3" w:rsidRDefault="005F42C3" w:rsidP="00C01BB1">
      <w:pPr>
        <w:jc w:val="center"/>
        <w:rPr>
          <w:rFonts w:ascii="Times New Roman" w:hAnsi="Times New Roman" w:cs="Times New Roman"/>
          <w:sz w:val="28"/>
          <w:szCs w:val="28"/>
        </w:rPr>
      </w:pPr>
    </w:p>
    <w:p w:rsidR="0022718A" w:rsidRDefault="00EA52E1" w:rsidP="009F5E06">
      <w:pPr>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25472" behindDoc="0" locked="0" layoutInCell="1" allowOverlap="1" wp14:anchorId="20BF7222" wp14:editId="6B8A409D">
                <wp:simplePos x="0" y="0"/>
                <wp:positionH relativeFrom="column">
                  <wp:posOffset>311937</wp:posOffset>
                </wp:positionH>
                <wp:positionV relativeFrom="paragraph">
                  <wp:posOffset>200850</wp:posOffset>
                </wp:positionV>
                <wp:extent cx="5743575" cy="8039100"/>
                <wp:effectExtent l="0" t="0" r="28575" b="19050"/>
                <wp:wrapNone/>
                <wp:docPr id="43" name="Группа 43"/>
                <wp:cNvGraphicFramePr/>
                <a:graphic xmlns:a="http://schemas.openxmlformats.org/drawingml/2006/main">
                  <a:graphicData uri="http://schemas.microsoft.com/office/word/2010/wordprocessingGroup">
                    <wpg:wgp>
                      <wpg:cNvGrpSpPr/>
                      <wpg:grpSpPr>
                        <a:xfrm>
                          <a:off x="0" y="0"/>
                          <a:ext cx="5743575" cy="8039100"/>
                          <a:chOff x="0" y="0"/>
                          <a:chExt cx="5743575" cy="8039100"/>
                        </a:xfrm>
                      </wpg:grpSpPr>
                      <wps:wsp>
                        <wps:cNvPr id="2" name="Прямоугольник 2"/>
                        <wps:cNvSpPr/>
                        <wps:spPr>
                          <a:xfrm>
                            <a:off x="1647825" y="0"/>
                            <a:ext cx="20955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EA52E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блеми під час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flipH="1">
                            <a:off x="638175" y="457200"/>
                            <a:ext cx="1009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a:off x="638175" y="457200"/>
                            <a:ext cx="0" cy="100012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оугольник 7"/>
                        <wps:cNvSpPr/>
                        <wps:spPr>
                          <a:xfrm>
                            <a:off x="0" y="1457325"/>
                            <a:ext cx="3248025"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C739D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ихід України з </w:t>
                              </w:r>
                              <w:proofErr w:type="spellStart"/>
                              <w:r>
                                <w:rPr>
                                  <w:rFonts w:ascii="Times New Roman" w:hAnsi="Times New Roman" w:cs="Times New Roman"/>
                                  <w:i/>
                                  <w:color w:val="000000" w:themeColor="text1"/>
                                  <w:sz w:val="28"/>
                                  <w:szCs w:val="28"/>
                                </w:rPr>
                                <w:t>СРСР-головними</w:t>
                              </w:r>
                              <w:proofErr w:type="spellEnd"/>
                              <w:r>
                                <w:rPr>
                                  <w:rFonts w:ascii="Times New Roman" w:hAnsi="Times New Roman" w:cs="Times New Roman"/>
                                  <w:i/>
                                  <w:color w:val="000000" w:themeColor="text1"/>
                                  <w:sz w:val="28"/>
                                  <w:szCs w:val="28"/>
                                </w:rPr>
                                <w:t xml:space="preserve"> першочерговими завданнями стали, розвиток економічного блоку, соціально-побутової сфери, закріплення на міжнародній арені як незалежної країни, реформування правоохоронного блоку виходить на останній 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638175" y="3438525"/>
                            <a:ext cx="0" cy="476250"/>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оугольник 9"/>
                        <wps:cNvSpPr/>
                        <wps:spPr>
                          <a:xfrm>
                            <a:off x="0" y="3914775"/>
                            <a:ext cx="264795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едостатньо бюджетних коштів для проведення реформ у правоохорон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619125" y="4838700"/>
                            <a:ext cx="0" cy="657225"/>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оугольник 17"/>
                        <wps:cNvSpPr/>
                        <wps:spPr>
                          <a:xfrm>
                            <a:off x="3248025" y="7267575"/>
                            <a:ext cx="22574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исокий рівень корупції у держ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581025" y="6496050"/>
                            <a:ext cx="0" cy="657225"/>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0" y="5495925"/>
                            <a:ext cx="28575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ідсутній досвід створення нових правоохоронних органів серед осіб законодавчої та виконавчої гілок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flipH="1">
                            <a:off x="2647950" y="7658100"/>
                            <a:ext cx="600075" cy="0"/>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V="1">
                            <a:off x="4752975" y="6686550"/>
                            <a:ext cx="0" cy="581025"/>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оугольник 32"/>
                        <wps:cNvSpPr/>
                        <wps:spPr>
                          <a:xfrm>
                            <a:off x="3162300" y="5572125"/>
                            <a:ext cx="258127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творення штучних перешкод, високопосадовцями, для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единительная линия 33"/>
                        <wps:cNvCnPr/>
                        <wps:spPr>
                          <a:xfrm flipV="1">
                            <a:off x="4752975" y="4991100"/>
                            <a:ext cx="0" cy="581025"/>
                          </a:xfrm>
                          <a:prstGeom prst="line">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оугольник 41"/>
                        <wps:cNvSpPr/>
                        <wps:spPr>
                          <a:xfrm>
                            <a:off x="2752725" y="3619500"/>
                            <a:ext cx="299085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исокий рівень злочинності серед високопосадовців, працівників правоохоронних органів та суддів, котрим невигідне створе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3" o:spid="_x0000_s1053" style="position:absolute;left:0;text-align:left;margin-left:24.55pt;margin-top:15.8pt;width:452.25pt;height:633pt;z-index:251625472;mso-width-relative:margin" coordsize="57435,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">
                <v:rect id="Прямоугольник 2" o:spid="_x0000_s1054" style="position:absolute;left:16478;width:2095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A71CE" w:rsidRPr="005F42C3" w:rsidRDefault="006A71CE" w:rsidP="00EA52E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блеми під час створення Державного бюро розслідувань</w:t>
                        </w:r>
                      </w:p>
                    </w:txbxContent>
                  </v:textbox>
                </v:rect>
                <v:line id="Прямая соединительная линия 3" o:spid="_x0000_s1055" style="position:absolute;flip:x;visibility:visible;mso-wrap-style:square" from="6381,4572" to="1647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tXcQAAADaAAAADwAAAGRycy9kb3ducmV2LnhtbESPT4vCMBTE7wt+h/AEb2uqgkg1iquI&#10;grLgnz3s7dG8bYvNS22irX56syB4HGbmN8xk1phC3KhyuWUFvW4EgjixOudUwem4+hyBcB5ZY2GZ&#10;FNzJwWza+phgrG3Ne7odfCoChF2MCjLvy1hKl2Rk0HVtSRy8P1sZ9EFWqdQV1gFuCtmPoqE0mHNY&#10;yLCkRUbJ+XA1CrDcPZLhZT3f3M25/vpd97bfyx+lOu1mPgbhqfHv8Ku90QoG8H8l3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W1dxAAAANoAAAAPAAAAAAAAAAAA&#10;AAAAAKECAABkcnMvZG93bnJldi54bWxQSwUGAAAAAAQABAD5AAAAkgMAAAAA&#10;" strokecolor="black [3213]" strokeweight="2.25pt"/>
                <v:line id="Прямая соединительная линия 6" o:spid="_x0000_s1056" style="position:absolute;visibility:visible;mso-wrap-style:square" from="6381,4572" to="638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U4cMAAADaAAAADwAAAGRycy9kb3ducmV2LnhtbESPT4vCMBTE74LfITxhb5q6hyLVKCq6&#10;7GEP65/i9dk822rzUpqsdv30RhA8DjPzG2Yya00lrtS40rKC4SACQZxZXXKuYL9b90cgnEfWWFkm&#10;Bf/kYDbtdiaYaHvjDV23PhcBwi5BBYX3dSKlywoy6Aa2Jg7eyTYGfZBNLnWDtwA3lfyMolgaLDks&#10;FFjTsqDssv0zCsjUy3tq4vT89XM5nBfHfGV3v0p99Nr5GISn1r/Dr/a3VhDD80q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FOHDAAAA2gAAAA8AAAAAAAAAAAAA&#10;AAAAoQIAAGRycy9kb3ducmV2LnhtbFBLBQYAAAAABAAEAPkAAACRAwAAAAA=&#10;" strokecolor="black [3213]" strokeweight="2.25pt">
                  <v:stroke endarrow="block"/>
                </v:line>
                <v:rect id="Прямоугольник 7" o:spid="_x0000_s1057" style="position:absolute;top:14573;width:3248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6A71CE" w:rsidRPr="005F42C3" w:rsidRDefault="006A71CE" w:rsidP="00C739D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ихід України з </w:t>
                        </w:r>
                        <w:proofErr w:type="spellStart"/>
                        <w:r>
                          <w:rPr>
                            <w:rFonts w:ascii="Times New Roman" w:hAnsi="Times New Roman" w:cs="Times New Roman"/>
                            <w:i/>
                            <w:color w:val="000000" w:themeColor="text1"/>
                            <w:sz w:val="28"/>
                            <w:szCs w:val="28"/>
                          </w:rPr>
                          <w:t>СРСР-головними</w:t>
                        </w:r>
                        <w:proofErr w:type="spellEnd"/>
                        <w:r>
                          <w:rPr>
                            <w:rFonts w:ascii="Times New Roman" w:hAnsi="Times New Roman" w:cs="Times New Roman"/>
                            <w:i/>
                            <w:color w:val="000000" w:themeColor="text1"/>
                            <w:sz w:val="28"/>
                            <w:szCs w:val="28"/>
                          </w:rPr>
                          <w:t xml:space="preserve"> першочерговими завданнями стали, розвиток економічного блоку, соціально-побутової сфери, закріплення на міжнародній арені як незалежної країни, реформування правоохоронного блоку виходить на останній план</w:t>
                        </w:r>
                      </w:p>
                    </w:txbxContent>
                  </v:textbox>
                </v:rect>
                <v:line id="Прямая соединительная линия 8" o:spid="_x0000_s1058" style="position:absolute;visibility:visible;mso-wrap-style:square" from="6381,34385" to="6381,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RMMAAADaAAAADwAAAGRycy9kb3ducmV2LnhtbESPQWvCQBSE74X+h+UVvOmm0loTXUMR&#10;RMlB0JaeH9lnEtx9m2S3Jv77bqHQ4zDzzTDrfLRG3Kj3jWMFz7MEBHHpdMOVgs+P3XQJwgdkjcYx&#10;KbiTh3zz+LDGTLuBT3Q7h0rEEvYZKqhDaDMpfVmTRT9zLXH0Lq63GKLsK6l7HGK5NXKeJAtpseG4&#10;UGNL25rK6/nbKlgeu1RfXtr9645SU6SmW3y9FUpNnsb3FYhAY/gP/9EHHTn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0TDAAAA2gAAAA8AAAAAAAAAAAAA&#10;AAAAoQIAAGRycy9kb3ducmV2LnhtbFBLBQYAAAAABAAEAPkAAACRAwAAAAA=&#10;" strokecolor="black [3213]" strokeweight="2.25pt">
                  <v:stroke startarrow="block" endarrow="block"/>
                </v:line>
                <v:rect id="Прямоугольник 9" o:spid="_x0000_s1059" style="position:absolute;top:39147;width:26479;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едостатньо бюджетних коштів для проведення реформ у правоохоронній сфері</w:t>
                        </w:r>
                      </w:p>
                    </w:txbxContent>
                  </v:textbox>
                </v:rect>
                <v:line id="Прямая соединительная линия 16" o:spid="_x0000_s1060" style="position:absolute;visibility:visible;mso-wrap-style:square" from="6191,48387" to="619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3MMEAAADbAAAADwAAAGRycy9kb3ducmV2LnhtbERPTWvCQBC9C/0PyxS81U1Fo0ldpQii&#10;eCgYS89DdkxCd2djdtX4791Cwds83ucsVr014kqdbxwreB8lIIhLpxuuFHwfN29zED4gazSOScGd&#10;PKyWL4MF5trd+EDXIlQihrDPUUEdQptL6cuaLPqRa4kjd3KdxRBhV0nd4S2GWyPHSZJKiw3Hhhpb&#10;WtdU/hYXq2D+dc70adJupxvKzD4z5/Rntldq+Np/foAI1Ien+N+903F+Cn+/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LcwwQAAANsAAAAPAAAAAAAAAAAAAAAA&#10;AKECAABkcnMvZG93bnJldi54bWxQSwUGAAAAAAQABAD5AAAAjwMAAAAA&#10;" strokecolor="black [3213]" strokeweight="2.25pt">
                  <v:stroke startarrow="block" endarrow="block"/>
                </v:line>
                <v:rect id="Прямоугольник 17" o:spid="_x0000_s1061" style="position:absolute;left:32480;top:72675;width:22574;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исокий рівень корупції у державі</w:t>
                        </w:r>
                      </w:p>
                    </w:txbxContent>
                  </v:textbox>
                </v:rect>
                <v:line id="Прямая соединительная линия 18" o:spid="_x0000_s1062" style="position:absolute;visibility:visible;mso-wrap-style:square" from="5810,64960" to="5810,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G2cUAAADbAAAADwAAAGRycy9kb3ducmV2LnhtbESPT2vCQBDF7wW/wzJCb3VTqX+SuooI&#10;UvEgaEvPQ3ZMQndnY3bV9Nt3DgVvM7w37/1mseq9UzfqYhPYwOsoA0VcBttwZeDrc/syBxUTskUX&#10;mAz8UoTVcvC0wMKGOx/pdkqVkhCOBRqoU2oLrWNZk8c4Ci2xaOfQeUyydpW2Hd4l3Ds9zrKp9tiw&#10;NNTY0qam8ud09Qbmh0tuz2/tx2RLudvn7jL9nu2NeR7263dQifr0MP9f76z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uG2cUAAADbAAAADwAAAAAAAAAA&#10;AAAAAAChAgAAZHJzL2Rvd25yZXYueG1sUEsFBgAAAAAEAAQA+QAAAJMDAAAAAA==&#10;" strokecolor="black [3213]" strokeweight="2.25pt">
                  <v:stroke startarrow="block" endarrow="block"/>
                </v:line>
                <v:rect id="Прямоугольник 19" o:spid="_x0000_s1063" style="position:absolute;top:54959;width:2857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rsidR="006A71CE" w:rsidRPr="005F42C3" w:rsidRDefault="006A71CE" w:rsidP="00B21F8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ідсутній досвід створення нових правоохоронних органів серед осіб законодавчої та виконавчої гілок влади</w:t>
                        </w:r>
                      </w:p>
                    </w:txbxContent>
                  </v:textbox>
                </v:rect>
                <v:line id="Прямая соединительная линия 27" o:spid="_x0000_s1064" style="position:absolute;flip:x;visibility:visible;mso-wrap-style:square" from="26479,76581" to="32480,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7l8MAAADbAAAADwAAAGRycy9kb3ducmV2LnhtbESPQWvCQBSE74L/YXmCN33Rg9XUTVCL&#10;4KlF2x/wyL4mabNvQ3abpP313ULB4zAz3zD7fLSN6rnztRMNq2UCiqVwppZSw9vrebEF5QOJocYJ&#10;a/hmD3k2newpNW6QK/e3UKoIEZ+ShiqENkX0RcWW/NK1LNF7d52lEGVXouloiHDb4DpJNmiplrhQ&#10;UcuniovP25fVYJv642nY/SSX9rnHDe6uL1getZ7PxsMjqMBjuIf/2xejYf0Af1/iD8D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u5fDAAAA2wAAAA8AAAAAAAAAAAAA&#10;AAAAoQIAAGRycy9kb3ducmV2LnhtbFBLBQYAAAAABAAEAPkAAACRAwAAAAA=&#10;" strokecolor="black [3213]" strokeweight="2.25pt">
                  <v:stroke startarrow="block" endarrow="block"/>
                </v:line>
                <v:line id="Прямая соединительная линия 30" o:spid="_x0000_s1065" style="position:absolute;flip:y;visibility:visible;mso-wrap-style:square" from="47529,66865" to="47529,7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1PsAAAADbAAAADwAAAGRycy9kb3ducmV2LnhtbERPzWrCQBC+C77DMkJvOmkLUqOrVEvB&#10;k8XoAwzZMYlmZ0N2m0Sf3j0Uevz4/lebwdaq49ZXTjS8zhJQLLkzlRQazqfv6QcoH0gM1U5Yw509&#10;bNbj0YpS43o5cpeFQsUQ8SlpKENoUkSfl2zJz1zDErmLay2FCNsCTUt9DLc1viXJHC1VEhtKanhX&#10;cn7Lfq0GW1fXr37xSPbNocM5Lo4/WGy1fpkMn0tQgYfwL/5z742G97g+fok/A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ctT7AAAAA2wAAAA8AAAAAAAAAAAAAAAAA&#10;oQIAAGRycy9kb3ducmV2LnhtbFBLBQYAAAAABAAEAPkAAACOAwAAAAA=&#10;" strokecolor="black [3213]" strokeweight="2.25pt">
                  <v:stroke startarrow="block" endarrow="block"/>
                </v:line>
                <v:rect id="Прямоугольник 32" o:spid="_x0000_s1066" style="position:absolute;left:31623;top:55721;width:25812;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kzcUA&#10;AADbAAAADwAAAGRycy9kb3ducmV2LnhtbESPT2sCMRTE74V+h/AKvYhm3UK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TNxQAAANsAAAAPAAAAAAAAAAAAAAAAAJgCAABkcnMv&#10;ZG93bnJldi54bWxQSwUGAAAAAAQABAD1AAAAigMAAAAA&#10;" filled="f" strokecolor="black [3213]" strokeweight="2pt">
                  <v:textbo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творення штучних перешкод, високопосадовцями, для створення Державного бюро розслідувань</w:t>
                        </w:r>
                      </w:p>
                    </w:txbxContent>
                  </v:textbox>
                </v:rect>
                <v:line id="Прямая соединительная линия 33" o:spid="_x0000_s1067" style="position:absolute;flip:y;visibility:visible;mso-wrap-style:square" from="47529,49911" to="47529,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rScQAAADbAAAADwAAAGRycy9kb3ducmV2LnhtbESPzWrDMBCE74W8g9hAbs06DYTGjWzy&#10;QyCnlqR9gMXa2m6tlbFU28nTR4VCj8PMfMNs8tE2qufO1040LOYJKJbCmVpKDR/vx8dnUD6QGGqc&#10;sIYre8izycOGUuMGOXN/CaWKEPEpaahCaFNEX1Rsyc9dyxK9T9dZClF2JZqOhgi3DT4lyQot1RIX&#10;Kmp5X3HxffmxGmxTfx2G9S05ta89rnB9fsNyp/VsOm5fQAUew3/4r30yGpZL+P0Sfw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itJxAAAANsAAAAPAAAAAAAAAAAA&#10;AAAAAKECAABkcnMvZG93bnJldi54bWxQSwUGAAAAAAQABAD5AAAAkgMAAAAA&#10;" strokecolor="black [3213]" strokeweight="2.25pt">
                  <v:stroke startarrow="block" endarrow="block"/>
                </v:line>
                <v:rect id="Прямоугольник 41" o:spid="_x0000_s1068" style="position:absolute;left:27527;top:36195;width:2990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textbo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исокий рівень злочинності серед високопосадовців, працівників правоохоронних органів та суддів, котрим невигідне створення Державного бюро розслідувань</w:t>
                        </w:r>
                      </w:p>
                    </w:txbxContent>
                  </v:textbox>
                </v:rect>
              </v:group>
            </w:pict>
          </mc:Fallback>
        </mc:AlternateContent>
      </w:r>
      <w:r w:rsidR="009F5E06">
        <w:rPr>
          <w:rFonts w:ascii="Times New Roman" w:hAnsi="Times New Roman" w:cs="Times New Roman"/>
          <w:noProof/>
          <w:sz w:val="28"/>
          <w:szCs w:val="28"/>
          <w:lang w:eastAsia="uk-UA"/>
        </w:rPr>
        <mc:AlternateContent>
          <mc:Choice Requires="wps">
            <w:drawing>
              <wp:anchor distT="0" distB="0" distL="114300" distR="114300" simplePos="0" relativeHeight="251615232" behindDoc="0" locked="0" layoutInCell="1" allowOverlap="1" wp14:anchorId="31DDC511" wp14:editId="23DDE4BC">
                <wp:simplePos x="0" y="0"/>
                <wp:positionH relativeFrom="column">
                  <wp:posOffset>318135</wp:posOffset>
                </wp:positionH>
                <wp:positionV relativeFrom="paragraph">
                  <wp:posOffset>7357110</wp:posOffset>
                </wp:positionV>
                <wp:extent cx="2638425" cy="8858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6384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w:t>
                            </w:r>
                            <w:r w:rsidRPr="009F5E06">
                              <w:rPr>
                                <w:rFonts w:ascii="Times New Roman" w:hAnsi="Times New Roman" w:cs="Times New Roman"/>
                                <w:i/>
                                <w:color w:val="000000" w:themeColor="text1"/>
                                <w:sz w:val="28"/>
                                <w:szCs w:val="28"/>
                              </w:rPr>
                              <w:t>изька ефективність антикорупційної діяльності державни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69" style="position:absolute;left:0;text-align:left;margin-left:25.05pt;margin-top:579.3pt;width:207.75pt;height:6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" filled="f" strokecolor="black [3213]" strokeweight="2pt">
                <v:textbox>
                  <w:txbxContent>
                    <w:p w:rsidR="006A71CE" w:rsidRPr="005F42C3" w:rsidRDefault="006A71CE" w:rsidP="009F5E0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w:t>
                      </w:r>
                      <w:r w:rsidRPr="009F5E06">
                        <w:rPr>
                          <w:rFonts w:ascii="Times New Roman" w:hAnsi="Times New Roman" w:cs="Times New Roman"/>
                          <w:i/>
                          <w:color w:val="000000" w:themeColor="text1"/>
                          <w:sz w:val="28"/>
                          <w:szCs w:val="28"/>
                        </w:rPr>
                        <w:t>изька ефективність антикорупційної діяльності державних структур</w:t>
                      </w:r>
                    </w:p>
                  </w:txbxContent>
                </v:textbox>
              </v:rect>
            </w:pict>
          </mc:Fallback>
        </mc:AlternateContent>
      </w:r>
      <w:r w:rsidR="005F42C3">
        <w:rPr>
          <w:rFonts w:ascii="Times New Roman" w:hAnsi="Times New Roman" w:cs="Times New Roman"/>
          <w:sz w:val="28"/>
          <w:szCs w:val="28"/>
        </w:rPr>
        <w:tab/>
      </w: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Pr="0022718A" w:rsidRDefault="0022718A" w:rsidP="0022718A">
      <w:pPr>
        <w:rPr>
          <w:rFonts w:ascii="Times New Roman" w:hAnsi="Times New Roman" w:cs="Times New Roman"/>
          <w:sz w:val="28"/>
          <w:szCs w:val="28"/>
        </w:rPr>
      </w:pPr>
    </w:p>
    <w:p w:rsidR="0022718A" w:rsidRDefault="0022718A" w:rsidP="0022718A">
      <w:pPr>
        <w:rPr>
          <w:rFonts w:ascii="Times New Roman" w:hAnsi="Times New Roman" w:cs="Times New Roman"/>
          <w:sz w:val="28"/>
          <w:szCs w:val="28"/>
        </w:rPr>
      </w:pPr>
    </w:p>
    <w:p w:rsidR="0022718A" w:rsidRDefault="0022718A" w:rsidP="0022718A">
      <w:pPr>
        <w:rPr>
          <w:rFonts w:ascii="Times New Roman" w:hAnsi="Times New Roman" w:cs="Times New Roman"/>
          <w:sz w:val="28"/>
          <w:szCs w:val="28"/>
        </w:rPr>
      </w:pPr>
    </w:p>
    <w:p w:rsidR="00453D3C" w:rsidRDefault="00453D3C" w:rsidP="0022718A">
      <w:pPr>
        <w:ind w:firstLine="708"/>
        <w:rPr>
          <w:rFonts w:ascii="Times New Roman" w:hAnsi="Times New Roman" w:cs="Times New Roman"/>
          <w:sz w:val="28"/>
          <w:szCs w:val="28"/>
        </w:rPr>
      </w:pPr>
    </w:p>
    <w:p w:rsidR="0022718A" w:rsidRDefault="008C27CD" w:rsidP="0022718A">
      <w:pPr>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53120" behindDoc="0" locked="0" layoutInCell="1" allowOverlap="1" wp14:anchorId="129CC5AF" wp14:editId="235885B2">
                <wp:simplePos x="0" y="0"/>
                <wp:positionH relativeFrom="column">
                  <wp:posOffset>15240</wp:posOffset>
                </wp:positionH>
                <wp:positionV relativeFrom="paragraph">
                  <wp:posOffset>-635</wp:posOffset>
                </wp:positionV>
                <wp:extent cx="5966277" cy="9144000"/>
                <wp:effectExtent l="0" t="0" r="15875" b="19050"/>
                <wp:wrapNone/>
                <wp:docPr id="44" name="Группа 44"/>
                <wp:cNvGraphicFramePr/>
                <a:graphic xmlns:a="http://schemas.openxmlformats.org/drawingml/2006/main">
                  <a:graphicData uri="http://schemas.microsoft.com/office/word/2010/wordprocessingGroup">
                    <wpg:wgp>
                      <wpg:cNvGrpSpPr/>
                      <wpg:grpSpPr>
                        <a:xfrm>
                          <a:off x="0" y="0"/>
                          <a:ext cx="5966277" cy="9144000"/>
                          <a:chOff x="107972" y="0"/>
                          <a:chExt cx="5966277" cy="9462590"/>
                        </a:xfrm>
                      </wpg:grpSpPr>
                      <wps:wsp>
                        <wps:cNvPr id="45" name="Прямоугольник 45"/>
                        <wps:cNvSpPr/>
                        <wps:spPr>
                          <a:xfrm>
                            <a:off x="1897039" y="0"/>
                            <a:ext cx="31432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392DA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і підрозділи радянської міліції при Міністерстві внутрішніх справ УР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Выгнутая влево стрелка 46"/>
                        <wps:cNvSpPr/>
                        <wps:spPr>
                          <a:xfrm>
                            <a:off x="900752" y="395785"/>
                            <a:ext cx="990600" cy="1857375"/>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897039" y="1296537"/>
                            <a:ext cx="314325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392DA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йняття Верховною Радою України Закону України «Про міліцію» від 20.12.199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3302516" y="2402006"/>
                            <a:ext cx="266700" cy="28891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E53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633827" y="2697705"/>
                            <a:ext cx="3095625" cy="2611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85E0D"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карний розшук;</w:t>
                              </w:r>
                              <w:r w:rsidRPr="00D56709">
                                <w:rPr>
                                  <w:rFonts w:ascii="Times New Roman" w:hAnsi="Times New Roman" w:cs="Times New Roman"/>
                                  <w:i/>
                                  <w:color w:val="000000" w:themeColor="text1"/>
                                  <w:sz w:val="28"/>
                                  <w:szCs w:val="28"/>
                                  <w:shd w:val="clear" w:color="auto" w:fill="FFFFFF"/>
                                </w:rPr>
                                <w:t xml:space="preserve"> </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транспортна міліція;</w:t>
                              </w:r>
                            </w:p>
                            <w:p w:rsidR="006A71CE" w:rsidRPr="003D290C"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w:t>
                              </w:r>
                              <w:r w:rsidRPr="00D56709">
                                <w:rPr>
                                  <w:rFonts w:ascii="Times New Roman" w:hAnsi="Times New Roman" w:cs="Times New Roman"/>
                                  <w:i/>
                                  <w:color w:val="000000" w:themeColor="text1"/>
                                  <w:sz w:val="28"/>
                                  <w:szCs w:val="28"/>
                                  <w:shd w:val="clear" w:color="auto" w:fill="FFFFFF"/>
                                </w:rPr>
                                <w:t>правління по боротьбі з організова</w:t>
                              </w:r>
                              <w:r>
                                <w:rPr>
                                  <w:rFonts w:ascii="Times New Roman" w:hAnsi="Times New Roman" w:cs="Times New Roman"/>
                                  <w:i/>
                                  <w:color w:val="000000" w:themeColor="text1"/>
                                  <w:sz w:val="28"/>
                                  <w:szCs w:val="28"/>
                                  <w:shd w:val="clear" w:color="auto" w:fill="FFFFFF"/>
                                </w:rPr>
                                <w:t>ною злочинністю;</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судова міліція;</w:t>
                              </w:r>
                            </w:p>
                            <w:p w:rsidR="006A71CE" w:rsidRPr="00E53015"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 xml:space="preserve"> У</w:t>
                              </w:r>
                              <w:r w:rsidRPr="00D56709">
                                <w:rPr>
                                  <w:rFonts w:ascii="Times New Roman" w:hAnsi="Times New Roman" w:cs="Times New Roman"/>
                                  <w:i/>
                                  <w:color w:val="000000" w:themeColor="text1"/>
                                  <w:sz w:val="28"/>
                                  <w:szCs w:val="28"/>
                                  <w:shd w:val="clear" w:color="auto" w:fill="FFFFFF"/>
                                </w:rPr>
                                <w:t>правління по боротьбі з економічними злочинами</w:t>
                              </w:r>
                              <w:r>
                                <w:rPr>
                                  <w:rFonts w:ascii="Times New Roman" w:hAnsi="Times New Roman" w:cs="Times New Roman"/>
                                  <w:i/>
                                  <w:color w:val="000000" w:themeColor="text1"/>
                                  <w:sz w:val="28"/>
                                  <w:szCs w:val="28"/>
                                  <w:shd w:val="clear" w:color="auto" w:fill="FFFFFF"/>
                                </w:rPr>
                                <w:t>;</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равління внутрішньої безпеки;</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равління по боротьби з незаконним обігом наркот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Выгнутая вправо стрелка 51"/>
                        <wps:cNvSpPr/>
                        <wps:spPr>
                          <a:xfrm>
                            <a:off x="5036024" y="1937982"/>
                            <a:ext cx="1038225" cy="429577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033516" y="5472752"/>
                            <a:ext cx="30099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F42C3" w:rsidRDefault="006A71CE" w:rsidP="0047105C">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йняття Верховною Радою України Закону України «Про Національну поліцію» від 02.07.2015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797152" y="6850521"/>
                            <a:ext cx="3276485" cy="2611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кримінальної поліції;</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 Департаменту внутрішньої безпеки; </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Департаменту стратегічних розслідувань; </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Департамент боротьби з незаконним обігом наркотиків;</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 Департамент боротьби зі злочинами, пов'язаними з торгівлею люд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wps:spPr>
                          <a:xfrm>
                            <a:off x="3288869" y="6591870"/>
                            <a:ext cx="266700" cy="25865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E5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07972" y="2852108"/>
                            <a:ext cx="2239439" cy="25100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53110" w:rsidRDefault="006A71CE" w:rsidP="00853110">
                              <w:pPr>
                                <w:spacing w:after="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8"/>
                                  <w:szCs w:val="28"/>
                                </w:rPr>
                                <w:t>Підрозділи міліції які мають право здійснювати оперативно-розшукову діяльність, відповідно до Закону України «Про оперативно-розшукову діяльність»</w:t>
                              </w:r>
                              <w:r w:rsidRPr="00853110">
                                <w:t xml:space="preserve"> </w:t>
                              </w:r>
                              <w:r w:rsidRPr="00853110">
                                <w:rPr>
                                  <w:rFonts w:ascii="Times New Roman" w:hAnsi="Times New Roman" w:cs="Times New Roman"/>
                                  <w:i/>
                                  <w:color w:val="000000" w:themeColor="text1"/>
                                  <w:sz w:val="28"/>
                                  <w:szCs w:val="28"/>
                                </w:rPr>
                                <w:t>від 18.02.1992</w:t>
                              </w:r>
                              <w:r>
                                <w:rPr>
                                  <w:rFonts w:ascii="Times New Roman" w:hAnsi="Times New Roman" w:cs="Times New Roman"/>
                                  <w:i/>
                                  <w:color w:val="000000" w:themeColor="text1"/>
                                  <w:sz w:val="28"/>
                                  <w:szCs w:val="28"/>
                                </w:rPr>
                                <w:t xml:space="preserve"> року, у редакції від 26.10.201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трелка вниз 60"/>
                        <wps:cNvSpPr/>
                        <wps:spPr>
                          <a:xfrm rot="16200000">
                            <a:off x="2348686" y="4477525"/>
                            <a:ext cx="266700" cy="2692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53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низ 61"/>
                        <wps:cNvSpPr/>
                        <wps:spPr>
                          <a:xfrm rot="16200000">
                            <a:off x="2483892" y="8447964"/>
                            <a:ext cx="266700" cy="3511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6E124E"/>
                            <w:p w:rsidR="006A71CE" w:rsidRDefault="006A71CE" w:rsidP="006E124E"/>
                            <w:p w:rsidR="006A71CE" w:rsidRDefault="006A71CE" w:rsidP="006E1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09182" y="6919415"/>
                            <a:ext cx="2324100" cy="2543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53110" w:rsidRDefault="006A71CE" w:rsidP="006E124E">
                              <w:pPr>
                                <w:spacing w:after="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8"/>
                                  <w:szCs w:val="28"/>
                                </w:rPr>
                                <w:t>Підрозділи Національної поліції які мають право здійснювати оперативно-розшукову діяльність, відповідно до Закону України «Про оперативно-розшукову діяльність»</w:t>
                              </w:r>
                              <w:r w:rsidRPr="00853110">
                                <w:t xml:space="preserve"> </w:t>
                              </w:r>
                              <w:r w:rsidRPr="00853110">
                                <w:rPr>
                                  <w:rFonts w:ascii="Times New Roman" w:hAnsi="Times New Roman" w:cs="Times New Roman"/>
                                  <w:i/>
                                  <w:color w:val="000000" w:themeColor="text1"/>
                                  <w:sz w:val="28"/>
                                  <w:szCs w:val="28"/>
                                </w:rPr>
                                <w:t>від 18.02.1992</w:t>
                              </w:r>
                              <w:r>
                                <w:rPr>
                                  <w:rFonts w:ascii="Times New Roman" w:hAnsi="Times New Roman" w:cs="Times New Roman"/>
                                  <w:i/>
                                  <w:color w:val="000000" w:themeColor="text1"/>
                                  <w:sz w:val="28"/>
                                  <w:szCs w:val="28"/>
                                </w:rPr>
                                <w:t xml:space="preserve"> року, у редакції від 24.10.202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трелка вниз 63"/>
                        <wps:cNvSpPr/>
                        <wps:spPr>
                          <a:xfrm rot="16200000">
                            <a:off x="2354870" y="3542058"/>
                            <a:ext cx="266701" cy="28163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6E124E"/>
                            <w:p w:rsidR="006A71CE" w:rsidRDefault="006A71CE" w:rsidP="006E124E"/>
                            <w:p w:rsidR="006A71CE" w:rsidRDefault="006A71CE" w:rsidP="006E1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низ 64"/>
                        <wps:cNvSpPr/>
                        <wps:spPr>
                          <a:xfrm rot="16200000">
                            <a:off x="2483892" y="7506269"/>
                            <a:ext cx="266701" cy="36563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6E124E"/>
                            <w:p w:rsidR="006A71CE" w:rsidRDefault="006A71CE" w:rsidP="006E124E"/>
                            <w:p w:rsidR="006A71CE" w:rsidRDefault="006A71CE" w:rsidP="006E1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4" o:spid="_x0000_s1070" style="position:absolute;left:0;text-align:left;margin-left:1.2pt;margin-top:-.05pt;width:469.8pt;height:10in;z-index:251653120;mso-width-relative:margin;mso-height-relative:margin" coordorigin="1079" coordsize="59662,9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">
                <v:rect id="Прямоугольник 45" o:spid="_x0000_s1071" style="position:absolute;left:18970;width:31432;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6A71CE" w:rsidRPr="005F42C3" w:rsidRDefault="006A71CE" w:rsidP="00392DA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і підрозділи радянської міліції при Міністерстві внутрішніх справ УРС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6" o:spid="_x0000_s1072" type="#_x0000_t102" style="position:absolute;left:9007;top:3957;width:9906;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lM8QA&#10;AADbAAAADwAAAGRycy9kb3ducmV2LnhtbESPQWvCQBSE70L/w/IK3nTTImKjq5RCVQRbqtHzI/tM&#10;QrNvl+xqor/eFQo9DjPzDTNbdKYWF2p8ZVnByzABQZxbXXGhINt/DiYgfEDWWFsmBVfysJg/9WaY&#10;atvyD112oRARwj5FBWUILpXS5yUZ9EPriKN3so3BEGVTSN1gG+Gmlq9JMpYGK44LJTr6KCn/3Z2N&#10;gtXq4L6/rpvbJHvzrsBsud23R6X6z937FESgLvyH/9prrWA0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JTPEAAAA2wAAAA8AAAAAAAAAAAAAAAAAmAIAAGRycy9k&#10;b3ducmV2LnhtbFBLBQYAAAAABAAEAPUAAACJAwAAAAA=&#10;" adj="15840,20160,16200" filled="f" strokecolor="black [3213]" strokeweight="2pt"/>
                <v:rect id="Прямоугольник 47" o:spid="_x0000_s1073" style="position:absolute;left:18970;top:12965;width:31432;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textbox>
                    <w:txbxContent>
                      <w:p w:rsidR="006A71CE" w:rsidRPr="005F42C3" w:rsidRDefault="006A71CE" w:rsidP="00392DA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йняття Верховною Радою України Закону України «Про міліцію» від 20.12.1990 рок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 o:spid="_x0000_s1074" type="#_x0000_t67" style="position:absolute;left:33025;top:24020;width:266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kcQA&#10;AADbAAAADwAAAGRycy9kb3ducmV2LnhtbESPQWuDQBSE74H8h+UFektWm2KtySaEBIv0Vhvo9eG+&#10;qui+FXdrzL/vFgo9DjPzDbM/zqYXE42utawg3kQgiCurW64VXD/ydQrCeWSNvWVScCcHx8NyscdM&#10;2xu/01T6WgQIuwwVNN4PmZSuasig29iBOHhfdjTogxxrqUe8Bbjp5WMUJdJgy2GhwYHODVVd+W0U&#10;vPbpJXm7xt22/Ty7bsrz53sRK/Wwmk87EJ5m/x/+axdawdML/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pHEAAAA2wAAAA8AAAAAAAAAAAAAAAAAmAIAAGRycy9k&#10;b3ducmV2LnhtbFBLBQYAAAAABAAEAPUAAACJAwAAAAA=&#10;" adj="11631" filled="f" strokecolor="black [3213]" strokeweight="2pt">
                  <v:textbox>
                    <w:txbxContent>
                      <w:p w:rsidR="006A71CE" w:rsidRDefault="006A71CE" w:rsidP="00E53015"/>
                    </w:txbxContent>
                  </v:textbox>
                </v:shape>
                <v:rect id="Прямоугольник 50" o:spid="_x0000_s1075" style="position:absolute;left:26338;top:26977;width:30956;height:2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6A71CE" w:rsidRPr="00885E0D"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карний розшук;</w:t>
                        </w:r>
                        <w:r w:rsidRPr="00D56709">
                          <w:rPr>
                            <w:rFonts w:ascii="Times New Roman" w:hAnsi="Times New Roman" w:cs="Times New Roman"/>
                            <w:i/>
                            <w:color w:val="000000" w:themeColor="text1"/>
                            <w:sz w:val="28"/>
                            <w:szCs w:val="28"/>
                            <w:shd w:val="clear" w:color="auto" w:fill="FFFFFF"/>
                          </w:rPr>
                          <w:t xml:space="preserve"> </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транспортна міліція;</w:t>
                        </w:r>
                      </w:p>
                      <w:p w:rsidR="006A71CE" w:rsidRPr="003D290C"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w:t>
                        </w:r>
                        <w:r w:rsidRPr="00D56709">
                          <w:rPr>
                            <w:rFonts w:ascii="Times New Roman" w:hAnsi="Times New Roman" w:cs="Times New Roman"/>
                            <w:i/>
                            <w:color w:val="000000" w:themeColor="text1"/>
                            <w:sz w:val="28"/>
                            <w:szCs w:val="28"/>
                            <w:shd w:val="clear" w:color="auto" w:fill="FFFFFF"/>
                          </w:rPr>
                          <w:t>правління по боротьбі з організова</w:t>
                        </w:r>
                        <w:r>
                          <w:rPr>
                            <w:rFonts w:ascii="Times New Roman" w:hAnsi="Times New Roman" w:cs="Times New Roman"/>
                            <w:i/>
                            <w:color w:val="000000" w:themeColor="text1"/>
                            <w:sz w:val="28"/>
                            <w:szCs w:val="28"/>
                            <w:shd w:val="clear" w:color="auto" w:fill="FFFFFF"/>
                          </w:rPr>
                          <w:t>ною злочинністю;</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судова міліція;</w:t>
                        </w:r>
                      </w:p>
                      <w:p w:rsidR="006A71CE" w:rsidRPr="00E53015"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 xml:space="preserve"> У</w:t>
                        </w:r>
                        <w:r w:rsidRPr="00D56709">
                          <w:rPr>
                            <w:rFonts w:ascii="Times New Roman" w:hAnsi="Times New Roman" w:cs="Times New Roman"/>
                            <w:i/>
                            <w:color w:val="000000" w:themeColor="text1"/>
                            <w:sz w:val="28"/>
                            <w:szCs w:val="28"/>
                            <w:shd w:val="clear" w:color="auto" w:fill="FFFFFF"/>
                          </w:rPr>
                          <w:t>правління по боротьбі з економічними злочинами</w:t>
                        </w:r>
                        <w:r>
                          <w:rPr>
                            <w:rFonts w:ascii="Times New Roman" w:hAnsi="Times New Roman" w:cs="Times New Roman"/>
                            <w:i/>
                            <w:color w:val="000000" w:themeColor="text1"/>
                            <w:sz w:val="28"/>
                            <w:szCs w:val="28"/>
                            <w:shd w:val="clear" w:color="auto" w:fill="FFFFFF"/>
                          </w:rPr>
                          <w:t>;</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равління внутрішньої безпеки;</w:t>
                        </w:r>
                      </w:p>
                      <w:p w:rsidR="006A71CE" w:rsidRPr="00D56709" w:rsidRDefault="006A71CE" w:rsidP="00853110">
                        <w:pPr>
                          <w:pStyle w:val="a9"/>
                          <w:numPr>
                            <w:ilvl w:val="0"/>
                            <w:numId w:val="1"/>
                          </w:numPr>
                          <w:spacing w:after="0"/>
                          <w:ind w:left="709" w:right="-180" w:hanging="28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равління по боротьби з незаконним обігом наркотиків.</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1" o:spid="_x0000_s1076" type="#_x0000_t103" style="position:absolute;left:50360;top:19379;width:10382;height:4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hbMIA&#10;AADbAAAADwAAAGRycy9kb3ducmV2LnhtbESPQYvCMBSE74L/ITxhb5rqopRqlCIIuwiCVXavj+bZ&#10;FpuX0sS2++83guBxmJlvmM1uMLXoqHWVZQXzWQSCOLe64kLB9XKYxiCcR9ZYWyYFf+Rgtx2PNpho&#10;2/OZuswXIkDYJaig9L5JpHR5SQbdzDbEwbvZ1qAPsi2kbrEPcFPLRRStpMGKw0KJDe1Lyu/Zwyj4&#10;PsV8PKa3vlv9yLtJfzm77j+V+pgM6RqEp8G/w6/2l1awnMP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iFswgAAANsAAAAPAAAAAAAAAAAAAAAAAJgCAABkcnMvZG93&#10;bnJldi54bWxQSwUGAAAAAAQABAD1AAAAhwMAAAAA&#10;" adj="18990,20948,5400" filled="f" strokecolor="black [3213]" strokeweight="2pt"/>
                <v:rect id="Прямоугольник 52" o:spid="_x0000_s1077" style="position:absolute;left:20335;top:54727;width:30099;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textbox>
                    <w:txbxContent>
                      <w:p w:rsidR="006A71CE" w:rsidRPr="005F42C3" w:rsidRDefault="006A71CE" w:rsidP="0047105C">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йняття Верховною Радою України Закону України «Про Національну поліцію» від 02.07.2015 року</w:t>
                        </w:r>
                      </w:p>
                    </w:txbxContent>
                  </v:textbox>
                </v:rect>
                <v:rect id="Прямоугольник 53" o:spid="_x0000_s1078" style="position:absolute;left:27971;top:68505;width:32765;height:2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textbox>
                    <w:txbxContent>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кримінальної поліції;</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 Департаменту внутрішньої безпеки; </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Департаменту стратегічних розслідувань; </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Департамент боротьби з незаконним обігом наркотиків;</w:t>
                        </w:r>
                      </w:p>
                      <w:p w:rsidR="006A71CE" w:rsidRPr="00E53015" w:rsidRDefault="006A71CE" w:rsidP="00E53015">
                        <w:pPr>
                          <w:pStyle w:val="a9"/>
                          <w:numPr>
                            <w:ilvl w:val="0"/>
                            <w:numId w:val="2"/>
                          </w:numPr>
                          <w:spacing w:after="0"/>
                          <w:jc w:val="both"/>
                          <w:rPr>
                            <w:rFonts w:ascii="Times New Roman" w:hAnsi="Times New Roman" w:cs="Times New Roman"/>
                            <w:i/>
                            <w:color w:val="000000" w:themeColor="text1"/>
                            <w:sz w:val="28"/>
                            <w:szCs w:val="28"/>
                          </w:rPr>
                        </w:pPr>
                        <w:r w:rsidRPr="00E53015">
                          <w:rPr>
                            <w:rFonts w:ascii="Times New Roman" w:hAnsi="Times New Roman" w:cs="Times New Roman"/>
                            <w:i/>
                            <w:color w:val="000000" w:themeColor="text1"/>
                            <w:sz w:val="28"/>
                            <w:szCs w:val="28"/>
                            <w:shd w:val="clear" w:color="auto" w:fill="FFFFFF"/>
                          </w:rPr>
                          <w:t xml:space="preserve"> Департамент боротьби зі злочинами, пов'язаними з торгівлею людьми.</w:t>
                        </w:r>
                      </w:p>
                    </w:txbxContent>
                  </v:textbox>
                </v:rect>
                <v:shape id="Стрелка вниз 54" o:spid="_x0000_s1079" type="#_x0000_t67" style="position:absolute;left:32888;top:65918;width:266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jmsMA&#10;AADbAAAADwAAAGRycy9kb3ducmV2LnhtbESPW2vCQBCF34X+h2UE33QTaYtE1yAFpQhtqeahj0N2&#10;csHsbMiOmv77bqHQx8O5fJxNPrpO3WgIrWcD6SIBRVx623JtoDjv5ytQQZAtdp7JwDcFyLcPkw1m&#10;1t/5k24nqVUc4ZChgUakz7QOZUMOw8L3xNGr/OBQohxqbQe8x3HX6WWSPGuHLUdCgz29NFReTlcX&#10;ub1Ux3OlRVbJu3v7Kg7FR+qMmU3H3RqU0Cj/4b/2qzXw9Ai/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7jmsMAAADbAAAADwAAAAAAAAAAAAAAAACYAgAAZHJzL2Rv&#10;d25yZXYueG1sUEsFBgAAAAAEAAQA9QAAAIgDAAAAAA==&#10;" adj="10800" filled="f" strokecolor="black [3213]" strokeweight="2pt">
                  <v:textbox>
                    <w:txbxContent>
                      <w:p w:rsidR="006A71CE" w:rsidRDefault="006A71CE" w:rsidP="00E53015">
                        <w:pPr>
                          <w:jc w:val="center"/>
                        </w:pPr>
                      </w:p>
                    </w:txbxContent>
                  </v:textbox>
                </v:shape>
                <v:rect id="Прямоугольник 57" o:spid="_x0000_s1080" style="position:absolute;left:1079;top:28521;width:22395;height:2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6A71CE" w:rsidRPr="00853110" w:rsidRDefault="006A71CE" w:rsidP="00853110">
                        <w:pPr>
                          <w:spacing w:after="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8"/>
                            <w:szCs w:val="28"/>
                          </w:rPr>
                          <w:t>Підрозділи міліції які мають право здійснювати оперативно-розшукову діяльність, відповідно до Закону України «Про оперативно-розшукову діяльність»</w:t>
                        </w:r>
                        <w:r w:rsidRPr="00853110">
                          <w:t xml:space="preserve"> </w:t>
                        </w:r>
                        <w:r w:rsidRPr="00853110">
                          <w:rPr>
                            <w:rFonts w:ascii="Times New Roman" w:hAnsi="Times New Roman" w:cs="Times New Roman"/>
                            <w:i/>
                            <w:color w:val="000000" w:themeColor="text1"/>
                            <w:sz w:val="28"/>
                            <w:szCs w:val="28"/>
                          </w:rPr>
                          <w:t>від 18.02.1992</w:t>
                        </w:r>
                        <w:r>
                          <w:rPr>
                            <w:rFonts w:ascii="Times New Roman" w:hAnsi="Times New Roman" w:cs="Times New Roman"/>
                            <w:i/>
                            <w:color w:val="000000" w:themeColor="text1"/>
                            <w:sz w:val="28"/>
                            <w:szCs w:val="28"/>
                          </w:rPr>
                          <w:t xml:space="preserve"> року, у редакції від 26.10.2014 року</w:t>
                        </w:r>
                      </w:p>
                    </w:txbxContent>
                  </v:textbox>
                </v:rect>
                <v:shape id="Стрелка вниз 60" o:spid="_x0000_s1081" type="#_x0000_t67" style="position:absolute;left:23486;top:44776;width:2667;height:2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xr0A&#10;AADbAAAADwAAAGRycy9kb3ducmV2LnhtbERPzQ7BQBC+S7zDZiRubDmIlCUikSAc0DiP7mhLd7bp&#10;LsrT24PE8cv3P503phRPql1hWcGgH4EgTq0uOFOQnFa9MQjnkTWWlknBmxzMZ+3WFGNtX3yg59Fn&#10;IoSwi1FB7n0VS+nSnAy6vq2IA3e1tUEfYJ1JXeMrhJtSDqNoJA0WHBpyrGiZU3o/PoyCz9Im50uy&#10;uS0el/e2yvRO75OdUt1Os5iA8NT4v/jnXms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3Dxr0AAADbAAAADwAAAAAAAAAAAAAAAACYAgAAZHJzL2Rvd25yZXYu&#10;eG1sUEsFBgAAAAAEAAQA9QAAAIIDAAAAAA==&#10;" adj="10902" filled="f" strokecolor="black [3213]" strokeweight="2pt">
                  <v:textbox>
                    <w:txbxContent>
                      <w:p w:rsidR="006A71CE" w:rsidRDefault="006A71CE" w:rsidP="00853110"/>
                    </w:txbxContent>
                  </v:textbox>
                </v:shape>
                <v:shape id="Стрелка вниз 61" o:spid="_x0000_s1082" type="#_x0000_t67" style="position:absolute;left:24838;top:84479;width:2667;height:3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aEMMA&#10;AADbAAAADwAAAGRycy9kb3ducmV2LnhtbESPT4vCMBTE78J+h/CEvdm0Hop0jSKCsCD7T9f7a/Ns&#10;i81LTaKt336zsLDHYWZ+wyzXo+nEnZxvLSvIkhQEcWV1y7WC7+NutgDhA7LGzjIpeJCH9eppssRC&#10;24G/6H4ItYgQ9gUqaELoCyl91ZBBn9ieOHpn6wyGKF0ttcMhwk0n52maS4Mtx4UGe9o2VF0ON6PA&#10;n69ZedNzt/9cnN5K/97aj+yh1PN03LyACDSG//Bf+1UryD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aEMMAAADbAAAADwAAAAAAAAAAAAAAAACYAgAAZHJzL2Rv&#10;d25yZXYueG1sUEsFBgAAAAAEAAQA9QAAAIgDAAAAAA==&#10;" adj="13397" filled="f" strokecolor="black [3213]" strokeweight="2pt">
                  <v:textbox>
                    <w:txbxContent>
                      <w:p w:rsidR="006A71CE" w:rsidRDefault="006A71CE" w:rsidP="006E124E"/>
                      <w:p w:rsidR="006A71CE" w:rsidRDefault="006A71CE" w:rsidP="006E124E"/>
                      <w:p w:rsidR="006A71CE" w:rsidRDefault="006A71CE" w:rsidP="006E124E"/>
                    </w:txbxContent>
                  </v:textbox>
                </v:shape>
                <v:rect id="Прямоугольник 62" o:spid="_x0000_s1083" style="position:absolute;left:1091;top:69194;width:23241;height:2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rsidR="006A71CE" w:rsidRPr="00853110" w:rsidRDefault="006A71CE" w:rsidP="006E124E">
                        <w:pPr>
                          <w:spacing w:after="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8"/>
                            <w:szCs w:val="28"/>
                          </w:rPr>
                          <w:t>Підрозділи Національної поліції які мають право здійснювати оперативно-розшукову діяльність, відповідно до Закону України «Про оперативно-розшукову діяльність»</w:t>
                        </w:r>
                        <w:r w:rsidRPr="00853110">
                          <w:t xml:space="preserve"> </w:t>
                        </w:r>
                        <w:r w:rsidRPr="00853110">
                          <w:rPr>
                            <w:rFonts w:ascii="Times New Roman" w:hAnsi="Times New Roman" w:cs="Times New Roman"/>
                            <w:i/>
                            <w:color w:val="000000" w:themeColor="text1"/>
                            <w:sz w:val="28"/>
                            <w:szCs w:val="28"/>
                          </w:rPr>
                          <w:t>від 18.02.1992</w:t>
                        </w:r>
                        <w:r>
                          <w:rPr>
                            <w:rFonts w:ascii="Times New Roman" w:hAnsi="Times New Roman" w:cs="Times New Roman"/>
                            <w:i/>
                            <w:color w:val="000000" w:themeColor="text1"/>
                            <w:sz w:val="28"/>
                            <w:szCs w:val="28"/>
                          </w:rPr>
                          <w:t xml:space="preserve"> року, у редакції від 24.10.2020 року</w:t>
                        </w:r>
                      </w:p>
                    </w:txbxContent>
                  </v:textbox>
                </v:rect>
                <v:shape id="Стрелка вниз 63" o:spid="_x0000_s1084" type="#_x0000_t67" style="position:absolute;left:23548;top:35421;width:2667;height:2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JnMUA&#10;AADbAAAADwAAAGRycy9kb3ducmV2LnhtbESPQWsCMRSE7wX/Q3hCbzWrpVpWo4ggLVRBt0J7fG6e&#10;u4ublyWJuv57Iwgeh5n5hpnMWlOLMzlfWVbQ7yUgiHOrKy4U7H6Xb58gfEDWWFsmBVfyMJt2XiaY&#10;anvhLZ2zUIgIYZ+igjKEJpXS5yUZ9D3bEEfvYJ3BEKUrpHZ4iXBTy0GSDKXBiuNCiQ0tSsqP2cko&#10;+Pj76X/976rt5ro+8XJR70erlVPqtdvOxyACteEZfrS/tYLh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gmcxQAAANsAAAAPAAAAAAAAAAAAAAAAAJgCAABkcnMv&#10;ZG93bnJldi54bWxQSwUGAAAAAAQABAD1AAAAigMAAAAA&#10;" adj="11373" filled="f" strokecolor="black [3213]" strokeweight="2pt">
                  <v:textbox>
                    <w:txbxContent>
                      <w:p w:rsidR="006A71CE" w:rsidRDefault="006A71CE" w:rsidP="006E124E"/>
                      <w:p w:rsidR="006A71CE" w:rsidRDefault="006A71CE" w:rsidP="006E124E"/>
                      <w:p w:rsidR="006A71CE" w:rsidRDefault="006A71CE" w:rsidP="006E124E"/>
                    </w:txbxContent>
                  </v:textbox>
                </v:shape>
                <v:shape id="Стрелка вниз 64" o:spid="_x0000_s1085" type="#_x0000_t67" style="position:absolute;left:24838;top:75063;width:2667;height:36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hhcMA&#10;AADbAAAADwAAAGRycy9kb3ducmV2LnhtbESP3YrCMBSE7wXfIRzBm7KmulKkaxQRBGXB9Wf3/tAc&#10;22JzUpqo1ac3woKXw8x8w0znranElRpXWlYwHMQgiDOrS84V/B5XHxMQziNrrCyTgjs5mM+6nSmm&#10;2t54T9eDz0WAsEtRQeF9nUrpsoIMuoGtiYN3so1BH2STS93gLcBNJUdxnEiDJYeFAmtaFpSdDxej&#10;YMuRS6Kf/LGIvnebMa0/l8M/VqrfaxdfIDy1/h3+b6+1gmQ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hhcMAAADbAAAADwAAAAAAAAAAAAAAAACYAgAAZHJzL2Rv&#10;d25yZXYueG1sUEsFBgAAAAAEAAQA9QAAAIgDAAAAAA==&#10;" adj="13722" filled="f" strokecolor="black [3213]" strokeweight="2pt">
                  <v:textbox>
                    <w:txbxContent>
                      <w:p w:rsidR="006A71CE" w:rsidRDefault="006A71CE" w:rsidP="006E124E"/>
                      <w:p w:rsidR="006A71CE" w:rsidRDefault="006A71CE" w:rsidP="006E124E"/>
                      <w:p w:rsidR="006A71CE" w:rsidRDefault="006A71CE" w:rsidP="006E124E"/>
                    </w:txbxContent>
                  </v:textbox>
                </v:shape>
              </v:group>
            </w:pict>
          </mc:Fallback>
        </mc:AlternateContent>
      </w:r>
    </w:p>
    <w:p w:rsidR="005352DA" w:rsidRDefault="005352DA" w:rsidP="0022718A">
      <w:pPr>
        <w:ind w:firstLine="708"/>
        <w:jc w:val="cente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Pr="005352DA" w:rsidRDefault="005352DA" w:rsidP="005352DA">
      <w:pPr>
        <w:rPr>
          <w:rFonts w:ascii="Times New Roman" w:hAnsi="Times New Roman" w:cs="Times New Roman"/>
          <w:sz w:val="28"/>
          <w:szCs w:val="28"/>
        </w:rPr>
      </w:pPr>
    </w:p>
    <w:p w:rsidR="005352DA" w:rsidRDefault="005352DA" w:rsidP="005352DA">
      <w:pPr>
        <w:rPr>
          <w:rFonts w:ascii="Times New Roman" w:hAnsi="Times New Roman" w:cs="Times New Roman"/>
          <w:sz w:val="28"/>
          <w:szCs w:val="28"/>
        </w:rPr>
      </w:pPr>
    </w:p>
    <w:p w:rsidR="0022718A" w:rsidRDefault="0022718A" w:rsidP="005352DA">
      <w:pPr>
        <w:jc w:val="right"/>
        <w:rPr>
          <w:rFonts w:ascii="Times New Roman" w:hAnsi="Times New Roman" w:cs="Times New Roman"/>
          <w:sz w:val="28"/>
          <w:szCs w:val="28"/>
        </w:rPr>
      </w:pPr>
    </w:p>
    <w:p w:rsidR="005352DA" w:rsidRDefault="008C27CD" w:rsidP="00812262">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94080" behindDoc="0" locked="0" layoutInCell="1" allowOverlap="1" wp14:anchorId="160DBD35" wp14:editId="28204EEE">
                <wp:simplePos x="0" y="0"/>
                <wp:positionH relativeFrom="column">
                  <wp:posOffset>81915</wp:posOffset>
                </wp:positionH>
                <wp:positionV relativeFrom="paragraph">
                  <wp:posOffset>218440</wp:posOffset>
                </wp:positionV>
                <wp:extent cx="6045958" cy="8972550"/>
                <wp:effectExtent l="0" t="0" r="12065" b="19050"/>
                <wp:wrapNone/>
                <wp:docPr id="48" name="Группа 48"/>
                <wp:cNvGraphicFramePr/>
                <a:graphic xmlns:a="http://schemas.openxmlformats.org/drawingml/2006/main">
                  <a:graphicData uri="http://schemas.microsoft.com/office/word/2010/wordprocessingGroup">
                    <wpg:wgp>
                      <wpg:cNvGrpSpPr/>
                      <wpg:grpSpPr>
                        <a:xfrm>
                          <a:off x="0" y="0"/>
                          <a:ext cx="6045958" cy="8972550"/>
                          <a:chOff x="0" y="0"/>
                          <a:chExt cx="6045958" cy="9092599"/>
                        </a:xfrm>
                      </wpg:grpSpPr>
                      <wps:wsp>
                        <wps:cNvPr id="58" name="Скругленный прямоугольник 58"/>
                        <wps:cNvSpPr/>
                        <wps:spPr>
                          <a:xfrm>
                            <a:off x="1774209" y="0"/>
                            <a:ext cx="2838450" cy="7442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sidRPr="00812262">
                                <w:rPr>
                                  <w:rFonts w:ascii="Times New Roman" w:hAnsi="Times New Roman" w:cs="Times New Roman"/>
                                  <w:b/>
                                  <w:i/>
                                  <w:color w:val="000000" w:themeColor="text1"/>
                                  <w:sz w:val="28"/>
                                  <w:szCs w:val="28"/>
                                </w:rPr>
                                <w:t>Комітет Державної Безпеки УР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3179928" y="750626"/>
                            <a:ext cx="0" cy="403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flipH="1">
                            <a:off x="614149" y="1146412"/>
                            <a:ext cx="50179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614149" y="1146412"/>
                            <a:ext cx="0" cy="40386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a:off x="3862317" y="1146412"/>
                            <a:ext cx="0" cy="40386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622878" y="1146412"/>
                            <a:ext cx="0" cy="40386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2210869" y="1146412"/>
                            <a:ext cx="0" cy="40386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Скругленный прямоугольник 73"/>
                        <wps:cNvSpPr/>
                        <wps:spPr>
                          <a:xfrm>
                            <a:off x="0" y="1555844"/>
                            <a:ext cx="1222744" cy="9461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лужба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1542197" y="1555844"/>
                            <a:ext cx="1381760" cy="1158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лужба зовнішньої розвід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4739721" y="1555838"/>
                            <a:ext cx="1306237" cy="1158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Державна прикордонна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3261821" y="1555844"/>
                            <a:ext cx="1222375" cy="946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Управління державної ох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a:off x="2197290" y="2702256"/>
                            <a:ext cx="0" cy="40386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Скругленный прямоугольник 78"/>
                        <wps:cNvSpPr/>
                        <wps:spPr>
                          <a:xfrm>
                            <a:off x="859792" y="3138985"/>
                            <a:ext cx="2221230" cy="1291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413F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і підрозділи:</w:t>
                              </w:r>
                            </w:p>
                            <w:p w:rsidR="006A71CE" w:rsidRDefault="006A71CE" w:rsidP="00C413F1">
                              <w:pPr>
                                <w:spacing w:after="0"/>
                                <w:jc w:val="center"/>
                                <w:rPr>
                                  <w:rFonts w:ascii="Times New Roman" w:hAnsi="Times New Roman" w:cs="Times New Roman"/>
                                  <w:b/>
                                  <w:i/>
                                  <w:color w:val="000000" w:themeColor="text1"/>
                                  <w:sz w:val="28"/>
                                  <w:szCs w:val="28"/>
                                </w:rPr>
                              </w:pPr>
                              <w:r w:rsidRPr="00EA3274">
                                <w:rPr>
                                  <w:rFonts w:ascii="Times New Roman" w:hAnsi="Times New Roman" w:cs="Times New Roman"/>
                                  <w:b/>
                                  <w:i/>
                                  <w:color w:val="000000" w:themeColor="text1"/>
                                  <w:sz w:val="28"/>
                                  <w:szCs w:val="28"/>
                                </w:rPr>
                                <w:t>агентурної</w:t>
                              </w:r>
                              <w:r>
                                <w:rPr>
                                  <w:rFonts w:ascii="Times New Roman" w:hAnsi="Times New Roman" w:cs="Times New Roman"/>
                                  <w:b/>
                                  <w:i/>
                                  <w:color w:val="000000" w:themeColor="text1"/>
                                  <w:sz w:val="28"/>
                                  <w:szCs w:val="28"/>
                                </w:rPr>
                                <w:t xml:space="preserve"> розвідки, оперативно-технічні;</w:t>
                              </w:r>
                            </w:p>
                            <w:p w:rsidR="006A71CE" w:rsidRPr="00812262" w:rsidRDefault="006A71CE" w:rsidP="00C413F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лас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единительная линия 79"/>
                        <wps:cNvCnPr/>
                        <wps:spPr>
                          <a:xfrm>
                            <a:off x="3862321" y="2497540"/>
                            <a:ext cx="0" cy="64579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Скругленный прямоугольник 80"/>
                        <wps:cNvSpPr/>
                        <wps:spPr>
                          <a:xfrm>
                            <a:off x="3261749" y="3152632"/>
                            <a:ext cx="2136140" cy="1277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EA3274">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розділ</w:t>
                              </w:r>
                              <w:r w:rsidRPr="00EA3274">
                                <w:rPr>
                                  <w:rFonts w:ascii="Times New Roman" w:hAnsi="Times New Roman" w:cs="Times New Roman"/>
                                  <w:b/>
                                  <w:i/>
                                  <w:color w:val="000000" w:themeColor="text1"/>
                                  <w:sz w:val="28"/>
                                  <w:szCs w:val="28"/>
                                </w:rPr>
                                <w:t xml:space="preserve"> оперативного забезпечення ох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245660" y="2497540"/>
                            <a:ext cx="0" cy="325374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5854890" y="2718217"/>
                            <a:ext cx="0" cy="522478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flipH="1">
                            <a:off x="5622549" y="7942967"/>
                            <a:ext cx="231999"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245660" y="5759355"/>
                            <a:ext cx="35623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Скругленный прямоугольник 85"/>
                        <wps:cNvSpPr/>
                        <wps:spPr>
                          <a:xfrm>
                            <a:off x="614137" y="4594562"/>
                            <a:ext cx="5023485" cy="22103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71557D">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і підрозділи: контррозвідки, військової контррозвідки</w:t>
                              </w:r>
                              <w:r w:rsidRPr="0071557D">
                                <w:rPr>
                                  <w:rFonts w:ascii="Times New Roman" w:hAnsi="Times New Roman" w:cs="Times New Roman"/>
                                  <w:b/>
                                  <w:i/>
                                  <w:color w:val="000000" w:themeColor="text1"/>
                                  <w:sz w:val="28"/>
                                  <w:szCs w:val="28"/>
                                </w:rPr>
                                <w:t>, захисту націон</w:t>
                              </w:r>
                              <w:r>
                                <w:rPr>
                                  <w:rFonts w:ascii="Times New Roman" w:hAnsi="Times New Roman" w:cs="Times New Roman"/>
                                  <w:b/>
                                  <w:i/>
                                  <w:color w:val="000000" w:themeColor="text1"/>
                                  <w:sz w:val="28"/>
                                  <w:szCs w:val="28"/>
                                </w:rPr>
                                <w:t>альної державності, спеціальні підрозділ</w:t>
                              </w:r>
                              <w:r w:rsidRPr="0071557D">
                                <w:rPr>
                                  <w:rFonts w:ascii="Times New Roman" w:hAnsi="Times New Roman" w:cs="Times New Roman"/>
                                  <w:b/>
                                  <w:i/>
                                  <w:color w:val="000000" w:themeColor="text1"/>
                                  <w:sz w:val="28"/>
                                  <w:szCs w:val="28"/>
                                </w:rPr>
                                <w:t xml:space="preserve"> по боротьбі з корупцією та організованою зл</w:t>
                              </w:r>
                              <w:r>
                                <w:rPr>
                                  <w:rFonts w:ascii="Times New Roman" w:hAnsi="Times New Roman" w:cs="Times New Roman"/>
                                  <w:b/>
                                  <w:i/>
                                  <w:color w:val="000000" w:themeColor="text1"/>
                                  <w:sz w:val="28"/>
                                  <w:szCs w:val="28"/>
                                </w:rPr>
                                <w:t>очинністю, оперативно-технічні</w:t>
                              </w:r>
                              <w:r w:rsidRPr="0071557D">
                                <w:rPr>
                                  <w:rFonts w:ascii="Times New Roman" w:hAnsi="Times New Roman" w:cs="Times New Roman"/>
                                  <w:b/>
                                  <w:i/>
                                  <w:color w:val="000000" w:themeColor="text1"/>
                                  <w:sz w:val="28"/>
                                  <w:szCs w:val="28"/>
                                </w:rPr>
                                <w:t>, внутрішньої безпеки, оперативного документування, боротьби з тероризмом і захисту учасників кримінального судочинства та працівників правоохоронних органів</w:t>
                              </w:r>
                              <w:r>
                                <w:rPr>
                                  <w:rFonts w:ascii="Times New Roman" w:hAnsi="Times New Roman" w:cs="Times New Roman"/>
                                  <w:b/>
                                  <w: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709669" y="6862885"/>
                            <a:ext cx="4916805" cy="22297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12262" w:rsidRDefault="006A71CE" w:rsidP="00C413F1">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Оперативні підрозділи: розвідувального органу </w:t>
                              </w:r>
                              <w:r w:rsidRPr="0071557D">
                                <w:rPr>
                                  <w:rFonts w:ascii="Times New Roman" w:hAnsi="Times New Roman" w:cs="Times New Roman"/>
                                  <w:b/>
                                  <w:i/>
                                  <w:color w:val="000000" w:themeColor="text1"/>
                                  <w:sz w:val="28"/>
                                  <w:szCs w:val="28"/>
                                </w:rPr>
                                <w:t>центрального органу виконавчої влади, що реалізує державну політику у сфері охорони державного кордону (агентурно</w:t>
                              </w:r>
                              <w:r>
                                <w:rPr>
                                  <w:rFonts w:ascii="Times New Roman" w:hAnsi="Times New Roman" w:cs="Times New Roman"/>
                                  <w:b/>
                                  <w:i/>
                                  <w:color w:val="000000" w:themeColor="text1"/>
                                  <w:sz w:val="28"/>
                                  <w:szCs w:val="28"/>
                                </w:rPr>
                                <w:t>ї розвідки, оперативно-технічні</w:t>
                              </w:r>
                              <w:r w:rsidRPr="0071557D">
                                <w:rPr>
                                  <w:rFonts w:ascii="Times New Roman" w:hAnsi="Times New Roman" w:cs="Times New Roman"/>
                                  <w:b/>
                                  <w:i/>
                                  <w:color w:val="000000" w:themeColor="text1"/>
                                  <w:sz w:val="28"/>
                                  <w:szCs w:val="28"/>
                                </w:rPr>
                                <w:t>, власної безпеки), підрозділами забезпечення внутрішньої безпеки та власної безпеки, оперативного документування, оперативно-розшу</w:t>
                              </w:r>
                              <w:r>
                                <w:rPr>
                                  <w:rFonts w:ascii="Times New Roman" w:hAnsi="Times New Roman" w:cs="Times New Roman"/>
                                  <w:b/>
                                  <w:i/>
                                  <w:color w:val="000000" w:themeColor="text1"/>
                                  <w:sz w:val="28"/>
                                  <w:szCs w:val="28"/>
                                </w:rPr>
                                <w:t>кові та оперативно-техн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8" o:spid="_x0000_s1086" style="position:absolute;left:0;text-align:left;margin-left:6.45pt;margin-top:17.2pt;width:476.05pt;height:706.5pt;z-index:251694080;mso-width-relative:margin;mso-height-relative:margin" coordsize="60459,9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">
                <v:roundrect id="Скругленный прямоугольник 58" o:spid="_x0000_s1087" style="position:absolute;left:17742;width:28384;height:7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E8AA&#10;AADbAAAADwAAAGRycy9kb3ducmV2LnhtbERPTWvCQBC9C/6HZYTezEbBIqmriCAoFYqxhx6H7DQb&#10;zc6G7FTTf989FDw+3vdqM/hW3amPTWADsywHRVwF23Bt4POyny5BRUG22AYmA78UYbMej1ZY2PDg&#10;M91LqVUK4VigASfSFVrHypHHmIWOOHHfofcoCfa1tj0+Urhv9TzPX7XHhlODw452jqpb+eMN2Cue&#10;3svFx/l0zI871k5u1ZcY8zIZtm+ghAZ5iv/dB2tgkcam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b7E8AAAADbAAAADwAAAAAAAAAAAAAAAACYAgAAZHJzL2Rvd25y&#10;ZXYueG1sUEsFBgAAAAAEAAQA9QAAAIUDAAAAAA==&#10;" filled="f" strokecolor="black [3213]" strokeweight="2pt">
                  <v:textbo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sidRPr="00812262">
                          <w:rPr>
                            <w:rFonts w:ascii="Times New Roman" w:hAnsi="Times New Roman" w:cs="Times New Roman"/>
                            <w:b/>
                            <w:i/>
                            <w:color w:val="000000" w:themeColor="text1"/>
                            <w:sz w:val="28"/>
                            <w:szCs w:val="28"/>
                          </w:rPr>
                          <w:t>Комітет Державної Безпеки УРСР</w:t>
                        </w:r>
                      </w:p>
                    </w:txbxContent>
                  </v:textbox>
                </v:roundrect>
                <v:line id="Прямая соединительная линия 59" o:spid="_x0000_s1088" style="position:absolute;visibility:visible;mso-wrap-style:square" from="31799,7506" to="31799,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eucQAAADbAAAADwAAAGRycy9kb3ducmV2LnhtbESPQWvCQBSE70L/w/IKvemmhVY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d65xAAAANsAAAAPAAAAAAAAAAAA&#10;AAAAAKECAABkcnMvZG93bnJldi54bWxQSwUGAAAAAAQABAD5AAAAkgMAAAAA&#10;" strokecolor="black [3213]" strokeweight="2.25pt"/>
                <v:line id="Прямая соединительная линия 65" o:spid="_x0000_s1089" style="position:absolute;flip:x;visibility:visible;mso-wrap-style:square" from="6141,11464" to="56321,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6vcUAAADbAAAADwAAAGRycy9kb3ducmV2LnhtbESPQWvCQBSE70L/w/IK3nSj0CCpq9iW&#10;oqAIpvXg7ZF9TYLZtzG7muivdwWhx2FmvmGm885U4kKNKy0rGA0jEMSZ1SXnCn5/vgcTEM4ja6ws&#10;k4IrOZjPXnpTTLRteUeX1OciQNglqKDwvk6kdFlBBt3Q1sTB+7ONQR9kk0vdYBvgppLjKIqlwZLD&#10;QoE1fRaUHdOzUYD15pbFp+VidTXH9uOwHK23X3ul+q/d4h2Ep87/h5/tlVYQv8H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6vcUAAADbAAAADwAAAAAAAAAA&#10;AAAAAAChAgAAZHJzL2Rvd25yZXYueG1sUEsFBgAAAAAEAAQA+QAAAJMDAAAAAA==&#10;" strokecolor="black [3213]" strokeweight="2.25pt"/>
                <v:line id="Прямая соединительная линия 68" o:spid="_x0000_s1090" style="position:absolute;visibility:visible;mso-wrap-style:square" from="6141,11464" to="6141,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aSMEAAADbAAAADwAAAGRycy9kb3ducmV2LnhtbERPu27CMBTdkfoP1q3UDZwyRCjFIEAF&#10;dWDgqa6X+JIE4usoNkng6/GAxHh03uNpZ0rRUO0Kywq+BxEI4tTqgjMFh/2yPwLhPLLG0jIpuJOD&#10;6eSjN8ZE25a31Ox8JkIIuwQV5N5XiZQuzcmgG9iKOHBnWxv0AdaZ1DW2IdyUchhFsTRYcGjIsaJF&#10;Tul1dzMKyFSLx9HEx8tqff2/zE/Zr91vlPr67GY/IDx1/i1+uf+0gjiMDV/CD5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dpIwQAAANsAAAAPAAAAAAAAAAAAAAAA&#10;AKECAABkcnMvZG93bnJldi54bWxQSwUGAAAAAAQABAD5AAAAjwMAAAAA&#10;" strokecolor="black [3213]" strokeweight="2.25pt">
                  <v:stroke endarrow="block"/>
                </v:line>
                <v:line id="Прямая соединительная линия 70" o:spid="_x0000_s1091" style="position:absolute;visibility:visible;mso-wrap-style:square" from="38623,11464" to="38623,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Ak8EAAADbAAAADwAAAGRycy9kb3ducmV2LnhtbERPu27CMBTdkfoP1q3EBk4ZaBUwqEUF&#10;MXSgPMR6iS95+jqKTZL26/GAxHh03vNlbyrRUuNyywrexhEI4sTqnFMFx8N69AHCeWSNlWVS8EcO&#10;louXwRxjbTv+pXbvUxFC2MWoIPO+jqV0SUYG3djWxIG72sagD7BJpW6wC+GmkpMomkqDOYeGDGta&#10;ZZSU+5tRQKZe/Z/M9FRsfspz8XVJv+1hp9Twtf+cgfDU+6f44d5qBe9hffgSf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kCTwQAAANsAAAAPAAAAAAAAAAAAAAAA&#10;AKECAABkcnMvZG93bnJldi54bWxQSwUGAAAAAAQABAD5AAAAjwMAAAAA&#10;" strokecolor="black [3213]" strokeweight="2.25pt">
                  <v:stroke endarrow="block"/>
                </v:line>
                <v:line id="Прямая соединительная линия 71" o:spid="_x0000_s1092" style="position:absolute;visibility:visible;mso-wrap-style:square" from="56228,11464" to="56228,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lCMQAAADbAAAADwAAAGRycy9kb3ducmV2LnhtbESPQYvCMBSE74L/ITxhb5rqQaVrlF1R&#10;8eBB7cpen82zrTYvpclq9dcbQdjjMDPfMJNZY0pxpdoVlhX0exEI4tTqgjMFP8myOwbhPLLG0jIp&#10;uJOD2bTdmmCs7Y13dN37TAQIuxgV5N5XsZQuzcmg69mKOHgnWxv0QdaZ1DXeAtyUchBFQ2mw4LCQ&#10;Y0XznNLL/s8oIFPNHwczPJxXm8vv+fuYLWyyVeqj03x9gvDU+P/wu73W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uUIxAAAANsAAAAPAAAAAAAAAAAA&#10;AAAAAKECAABkcnMvZG93bnJldi54bWxQSwUGAAAAAAQABAD5AAAAkgMAAAAA&#10;" strokecolor="black [3213]" strokeweight="2.25pt">
                  <v:stroke endarrow="block"/>
                </v:line>
                <v:line id="Прямая соединительная линия 72" o:spid="_x0000_s1093" style="position:absolute;visibility:visible;mso-wrap-style:square" from="22108,11464" to="22108,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7f8QAAADbAAAADwAAAGRycy9kb3ducmV2LnhtbESPT4vCMBTE7wt+h/AEb2uqB12qUVTc&#10;xYMH1z94fTbPttq8lCZq9dMbQfA4zMxvmOG4NoW4UuVyywo67QgEcWJ1zqmC7eb3+weE88gaC8uk&#10;4E4OxqPG1xBjbW/8T9e1T0WAsItRQeZ9GUvpkowMurYtiYN3tJVBH2SVSl3hLcBNIbtR1JMGcw4L&#10;GZY0yyg5ry9GAZly9tiZ3u70tzzvT9NDOreblVKtZj0ZgPBU+0/43V5oBf0uvL6EHyB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Ht/xAAAANsAAAAPAAAAAAAAAAAA&#10;AAAAAKECAABkcnMvZG93bnJldi54bWxQSwUGAAAAAAQABAD5AAAAkgMAAAAA&#10;" strokecolor="black [3213]" strokeweight="2.25pt">
                  <v:stroke endarrow="block"/>
                </v:line>
                <v:roundrect id="Скругленный прямоугольник 73" o:spid="_x0000_s1094" style="position:absolute;top:15558;width:12227;height:9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1AsMA&#10;AADbAAAADwAAAGRycy9kb3ducmV2LnhtbESPQWvCQBSE7wX/w/IEb3VjxbakriJCoaJQTHvo8ZF9&#10;zaZm34bsq8Z/7wqCx2FmvmHmy9436khdrAMbmIwzUMRlsDVXBr6/3h9fQUVBttgEJgNnirBcDB7m&#10;mNtw4j0dC6lUgnDM0YATaXOtY+nIYxyHljh5v6HzKEl2lbYdnhLcN/opy561x5rTgsOW1o7KQ/Hv&#10;Ddg/3G2L2ed+t8k2a9ZODuWPGDMa9qs3UEK93MO39oc18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1AsMAAADbAAAADwAAAAAAAAAAAAAAAACYAgAAZHJzL2Rv&#10;d25yZXYueG1sUEsFBgAAAAAEAAQA9QAAAIgDAAAAAA==&#10;" filled="f" strokecolor="black [3213]" strokeweight="2pt">
                  <v:textbo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лужба Безпеки України</w:t>
                        </w:r>
                      </w:p>
                    </w:txbxContent>
                  </v:textbox>
                </v:roundrect>
                <v:roundrect id="Скругленный прямоугольник 74" o:spid="_x0000_s1095" style="position:absolute;left:15421;top:15558;width:13818;height:11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tdsMA&#10;AADbAAAADwAAAGRycy9kb3ducmV2LnhtbESPQWvCQBSE7wX/w/IEb3Vj0bakriJCoaJQTHvo8ZF9&#10;zaZm34bsq8Z/7wqCx2FmvmHmy9436khdrAMbmIwzUMRlsDVXBr6/3h9fQUVBttgEJgNnirBcDB7m&#10;mNtw4j0dC6lUgnDM0YATaXOtY+nIYxyHljh5v6HzKEl2lbYdnhLcN/opy561x5rTgsOW1o7KQ/Hv&#10;Ddg/3G2L2ed+t8k2a9ZODuWPGDMa9qs3UEK93MO39oc18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6tdsMAAADbAAAADwAAAAAAAAAAAAAAAACYAgAAZHJzL2Rv&#10;d25yZXYueG1sUEsFBgAAAAAEAAQA9QAAAIgDAAAAAA==&#10;" filled="f" strokecolor="black [3213]" strokeweight="2pt">
                  <v:textbo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лужба зовнішньої розвідки України</w:t>
                        </w:r>
                      </w:p>
                    </w:txbxContent>
                  </v:textbox>
                </v:roundrect>
                <v:roundrect id="Скругленный прямоугольник 75" o:spid="_x0000_s1096" style="position:absolute;left:47397;top:15558;width:13062;height:11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7cMA&#10;AADbAAAADwAAAGRycy9kb3ducmV2LnhtbESPQWvCQBSE7wX/w/IEb3WjYCupq4ggKArF6KHHR/Y1&#10;m5p9G7JPTf99t1DocZiZb5jFqveNulMX68AGJuMMFHEZbM2Vgct5+zwHFQXZYhOYDHxThNVy8LTA&#10;3IYHn+heSKUShGOOBpxIm2sdS0ce4zi0xMn7DJ1HSbKrtO3wkeC+0dMse9Eea04LDlvaOCqvxc0b&#10;sF94PBSz99Nxn+03rJ1cyw8xZjTs12+ghHr5D/+1d9bA6w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I7cMAAADbAAAADwAAAAAAAAAAAAAAAACYAgAAZHJzL2Rv&#10;d25yZXYueG1sUEsFBgAAAAAEAAQA9QAAAIgDAAAAAA==&#10;" filled="f" strokecolor="black [3213]" strokeweight="2pt">
                  <v:textbo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Державна прикордонна служба України</w:t>
                        </w:r>
                      </w:p>
                    </w:txbxContent>
                  </v:textbox>
                </v:roundrect>
                <v:roundrect id="Скругленный прямоугольник 76" o:spid="_x0000_s1097" style="position:absolute;left:32618;top:15558;width:12223;height:9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WmsMA&#10;AADbAAAADwAAAGRycy9kb3ducmV2LnhtbESPQWvCQBSE7wX/w/IEb3WjoJXUVUQQKgrF6KHHR/Y1&#10;m5p9G7KvGv99t1DocZiZb5jluveNulEX68AGJuMMFHEZbM2Vgct597wAFQXZYhOYDDwowno1eFpi&#10;bsOdT3QrpFIJwjFHA06kzbWOpSOPcRxa4uR9hs6jJNlV2nZ4T3Df6GmWzbXHmtOCw5a2jspr8e0N&#10;2C88HorZ++m4z/Zb1k6u5YcYMxr2m1dQQr38h//ab9bAyx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WmsMAAADbAAAADwAAAAAAAAAAAAAAAACYAgAAZHJzL2Rv&#10;d25yZXYueG1sUEsFBgAAAAAEAAQA9QAAAIgDAAAAAA==&#10;" filled="f" strokecolor="black [3213]" strokeweight="2pt">
                  <v:textbox>
                    <w:txbxContent>
                      <w:p w:rsidR="006A71CE" w:rsidRPr="00812262" w:rsidRDefault="006A71CE" w:rsidP="0081226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Управління державної охорони</w:t>
                        </w:r>
                      </w:p>
                    </w:txbxContent>
                  </v:textbox>
                </v:roundrect>
                <v:line id="Прямая соединительная линия 77" o:spid="_x0000_s1098" style="position:absolute;visibility:visible;mso-wrap-style:square" from="21972,27022" to="21972,3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Y58MAAADbAAAADwAAAGRycy9kb3ducmV2LnhtbESPT4vCMBTE7wt+h/AEb2uqB5VqFBWV&#10;PezBv3h9Ns+22ryUJqtdP70RBI/DzPyGGU1qU4gbVS63rKDTjkAQJ1bnnCrY75bfAxDOI2ssLJOC&#10;f3IwGTe+Rhhre+cN3bY+FQHCLkYFmfdlLKVLMjLo2rYkDt7ZVgZ9kFUqdYX3ADeF7EZRTxrMOSxk&#10;WNI8o+S6/TMKyJTzx8H0DpfV7/V4mZ3Shd2tlWo16+kQhKfaf8Lv9o9W0O/D60v4AXL8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2OfDAAAA2wAAAA8AAAAAAAAAAAAA&#10;AAAAoQIAAGRycy9kb3ducmV2LnhtbFBLBQYAAAAABAAEAPkAAACRAwAAAAA=&#10;" strokecolor="black [3213]" strokeweight="2.25pt">
                  <v:stroke endarrow="block"/>
                </v:line>
                <v:roundrect id="Скругленный прямоугольник 78" o:spid="_x0000_s1099" style="position:absolute;left:8597;top:31389;width:22213;height:1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c8AA&#10;AADbAAAADwAAAGRycy9kb3ducmV2LnhtbERPTWvCQBC9F/oflil4q5sKtpK6CUUQKgrF6KHHITtm&#10;o9nZkJ1q/PfdQ6HHx/telqPv1JWG2AY28DLNQBHXwbbcGDge1s8LUFGQLXaBycCdIpTF48MScxtu&#10;vKdrJY1KIRxzNOBE+lzrWDvyGKehJ07cKQweJcGh0XbAWwr3nZ5l2av22HJqcNjTylF9qX68AXvG&#10;3baaf+13m2yzYu3kUn+LMZOn8eMdlNAo/+I/96c18JbGpi/p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nc8AAAADbAAAADwAAAAAAAAAAAAAAAACYAgAAZHJzL2Rvd25y&#10;ZXYueG1sUEsFBgAAAAAEAAQA9QAAAIUDAAAAAA==&#10;" filled="f" strokecolor="black [3213]" strokeweight="2pt">
                  <v:textbox>
                    <w:txbxContent>
                      <w:p w:rsidR="006A71CE" w:rsidRDefault="006A71CE" w:rsidP="00C413F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і підрозділи:</w:t>
                        </w:r>
                      </w:p>
                      <w:p w:rsidR="006A71CE" w:rsidRDefault="006A71CE" w:rsidP="00C413F1">
                        <w:pPr>
                          <w:spacing w:after="0"/>
                          <w:jc w:val="center"/>
                          <w:rPr>
                            <w:rFonts w:ascii="Times New Roman" w:hAnsi="Times New Roman" w:cs="Times New Roman"/>
                            <w:b/>
                            <w:i/>
                            <w:color w:val="000000" w:themeColor="text1"/>
                            <w:sz w:val="28"/>
                            <w:szCs w:val="28"/>
                          </w:rPr>
                        </w:pPr>
                        <w:r w:rsidRPr="00EA3274">
                          <w:rPr>
                            <w:rFonts w:ascii="Times New Roman" w:hAnsi="Times New Roman" w:cs="Times New Roman"/>
                            <w:b/>
                            <w:i/>
                            <w:color w:val="000000" w:themeColor="text1"/>
                            <w:sz w:val="28"/>
                            <w:szCs w:val="28"/>
                          </w:rPr>
                          <w:t>агентурної</w:t>
                        </w:r>
                        <w:r>
                          <w:rPr>
                            <w:rFonts w:ascii="Times New Roman" w:hAnsi="Times New Roman" w:cs="Times New Roman"/>
                            <w:b/>
                            <w:i/>
                            <w:color w:val="000000" w:themeColor="text1"/>
                            <w:sz w:val="28"/>
                            <w:szCs w:val="28"/>
                          </w:rPr>
                          <w:t xml:space="preserve"> розвідки, оперативно-технічні;</w:t>
                        </w:r>
                      </w:p>
                      <w:p w:rsidR="006A71CE" w:rsidRPr="00812262" w:rsidRDefault="006A71CE" w:rsidP="00C413F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ласної безпеки.</w:t>
                        </w:r>
                      </w:p>
                    </w:txbxContent>
                  </v:textbox>
                </v:roundrect>
                <v:line id="Прямая соединительная линия 79" o:spid="_x0000_s1100" style="position:absolute;visibility:visible;mso-wrap-style:square" from="38623,24975" to="38623,3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pDsUAAADbAAAADwAAAGRycy9kb3ducmV2LnhtbESPzW7CMBCE75V4B2uReisOPVAaMKig&#10;FvXAoUBRr0u8za/XUWySwNPjSkg9jmbmG8182ZtKtNS43LKC8SgCQZxYnXOq4Pvw8TQF4Tyyxsoy&#10;KbiQg+Vi8DDHWNuOd9TufSoChF2MCjLv61hKl2Rk0I1sTRy8X9sY9EE2qdQNdgFuKvkcRRNpMOew&#10;kGFN64yScn82CsjU6+vRTI7FZlv+FKtT+m4PX0o9Dvu3GQhPvf8P39ufWsHLK/x9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pDsUAAADbAAAADwAAAAAAAAAA&#10;AAAAAAChAgAAZHJzL2Rvd25yZXYueG1sUEsFBgAAAAAEAAQA+QAAAJMDAAAAAA==&#10;" strokecolor="black [3213]" strokeweight="2.25pt">
                  <v:stroke endarrow="block"/>
                </v:line>
                <v:roundrect id="Скругленный прямоугольник 80" o:spid="_x0000_s1101" style="position:absolute;left:32617;top:31526;width:21361;height:12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UsAA&#10;AADbAAAADwAAAGRycy9kb3ducmV2LnhtbERPTWvCQBC9F/wPywi9NRuFFkldgwiCUqEYe+hxyE6z&#10;MdnZkJ1q+u+7h0KPj/e9LiffqxuNsQ1sYJHloIjrYFtuDHxc9k8rUFGQLfaBycAPRSg3s4c1Fjbc&#10;+Uy3ShqVQjgWaMCJDIXWsXbkMWZhIE7cVxg9SoJjo+2I9xTue73M8xftseXU4HCgnaO6q769AXvF&#10;01v1/H4+HfPjjrWTrv4UYx7n0/YVlNAk/+I/98EaWKX1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DbUsAAAADbAAAADwAAAAAAAAAAAAAAAACYAgAAZHJzL2Rvd25y&#10;ZXYueG1sUEsFBgAAAAAEAAQA9QAAAIUDAAAAAA==&#10;" filled="f" strokecolor="black [3213]" strokeweight="2pt">
                  <v:textbox>
                    <w:txbxContent>
                      <w:p w:rsidR="006A71CE" w:rsidRPr="00812262" w:rsidRDefault="006A71CE" w:rsidP="00EA3274">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розділ</w:t>
                        </w:r>
                        <w:r w:rsidRPr="00EA3274">
                          <w:rPr>
                            <w:rFonts w:ascii="Times New Roman" w:hAnsi="Times New Roman" w:cs="Times New Roman"/>
                            <w:b/>
                            <w:i/>
                            <w:color w:val="000000" w:themeColor="text1"/>
                            <w:sz w:val="28"/>
                            <w:szCs w:val="28"/>
                          </w:rPr>
                          <w:t xml:space="preserve"> оперативного забезпечення охорони</w:t>
                        </w:r>
                      </w:p>
                    </w:txbxContent>
                  </v:textbox>
                </v:roundrect>
                <v:line id="Прямая соединительная линия 81" o:spid="_x0000_s1102" style="position:absolute;visibility:visible;mso-wrap-style:square" from="2456,24975" to="2456,5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MAAADbAAAADwAAAGRycy9kb3ducmV2LnhtbESPT4vCMBTE74LfITxhb5q6h1W6prII&#10;BUFU/HPw+GieTWnzUpps7X77jSB4HGbmN8xqPdhG9NT5yrGC+SwBQVw4XXGp4HrJp0sQPiBrbByT&#10;gj/ysM7GoxWm2j34RP05lCJC2KeowITQplL6wpBFP3MtcfTurrMYouxKqTt8RLht5GeSfEmLFccF&#10;gy1tDBX1+dcqKG+k7e66PS76fX+vj5s8OZhcqY/J8PMNItAQ3uFXe6sVLOf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vjDAAAA2wAAAA8AAAAAAAAAAAAA&#10;AAAAoQIAAGRycy9kb3ducmV2LnhtbFBLBQYAAAAABAAEAPkAAACRAwAAAAA=&#10;" strokecolor="black [3213]" strokeweight="2.25pt"/>
                <v:line id="Прямая соединительная линия 82" o:spid="_x0000_s1103" style="position:absolute;visibility:visible;mso-wrap-style:square" from="58548,27182" to="58548,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gj8IAAADbAAAADwAAAGRycy9kb3ducmV2LnhtbESPQYvCMBSE78L+h/AEb5rqQaVrKotQ&#10;EERl1YPHR/NsSpuX0mRr999vBGGPw8x8w2y2g21ET52vHCuYzxIQxIXTFZcKbtd8ugbhA7LGxjEp&#10;+CUP2+xjtMFUuyd/U38JpYgQ9ikqMCG0qZS+MGTRz1xLHL2H6yyGKLtS6g6fEW4buUiSpbRYcVww&#10;2NLOUFFffqyC8k7aHm7786o/9o/6vMuTk8mVmoyHr08QgYbwH36391rBegGv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Fgj8IAAADbAAAADwAAAAAAAAAAAAAA&#10;AAChAgAAZHJzL2Rvd25yZXYueG1sUEsFBgAAAAAEAAQA+QAAAJADAAAAAA==&#10;" strokecolor="black [3213]" strokeweight="2.25pt"/>
                <v:line id="Прямая соединительная линия 83" o:spid="_x0000_s1104" style="position:absolute;flip:x;visibility:visible;mso-wrap-style:square" from="56225,79429" to="58545,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vNsMAAADbAAAADwAAAGRycy9kb3ducmV2LnhtbESPQWvCQBSE74X+h+UJ3ppdFWyIrlKK&#10;hXoQrErp8ZF9JqHZtzG7mvjvXUHwOMzMN8x82dtaXKj1lWMNo0SBIM6dqbjQcNh/vaUgfEA2WDsm&#10;DVfysFy8vswxM67jH7rsQiEihH2GGsoQmkxKn5dk0SeuIY7e0bUWQ5RtIU2LXYTbWo6VmkqLFceF&#10;Ehv6LCn/352ths2fXL+fOr9SLlX8ezLbvD8XWg8H/ccMRKA+PMOP9rfRkE7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ErzbDAAAA2wAAAA8AAAAAAAAAAAAA&#10;AAAAoQIAAGRycy9kb3ducmV2LnhtbFBLBQYAAAAABAAEAPkAAACRAwAAAAA=&#10;" strokecolor="black [3213]" strokeweight="2.25pt">
                  <v:stroke endarrow="block"/>
                </v:line>
                <v:line id="Прямая соединительная линия 84" o:spid="_x0000_s1105" style="position:absolute;visibility:visible;mso-wrap-style:square" from="2456,57593" to="6018,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2t8UAAADbAAAADwAAAGRycy9kb3ducmV2LnhtbESPQWvCQBSE7wX/w/KE3pqNpYhEV9Fg&#10;Sw89WG3w+sw+k5js25DdavTXdwWhx2FmvmFmi9404kydqywrGEUxCOLc6ooLBT+795cJCOeRNTaW&#10;ScGVHCzmg6cZJtpe+JvOW1+IAGGXoILS+zaR0uUlGXSRbYmDd7SdQR9kV0jd4SXATSNf43gsDVYc&#10;FkpsKS0pr7e/RgGZNr1lZpydPr7q/Wl1KNZ2t1HqedgvpyA89f4//Gh/agWTN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w2t8UAAADbAAAADwAAAAAAAAAA&#10;AAAAAAChAgAAZHJzL2Rvd25yZXYueG1sUEsFBgAAAAAEAAQA+QAAAJMDAAAAAA==&#10;" strokecolor="black [3213]" strokeweight="2.25pt">
                  <v:stroke endarrow="block"/>
                </v:line>
                <v:roundrect id="Скругленный прямоугольник 85" o:spid="_x0000_s1106" style="position:absolute;left:6141;top:45945;width:50235;height:22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4ysIA&#10;AADbAAAADwAAAGRycy9kb3ducmV2LnhtbESPQWvCQBSE7wX/w/IKvdVNC4qkriKCUKkgRg8eH9nX&#10;bDT7NmRfNf33riB4HGbmG2Y6732jLtTFOrCBj2EGirgMtubKwGG/ep+AioJssQlMBv4pwnw2eJli&#10;bsOVd3QppFIJwjFHA06kzbWOpSOPcRha4uT9hs6jJNlV2nZ4TXDf6M8sG2uPNacFhy0tHZXn4s8b&#10;sCfc/BSj7W6zztZL1k7O5VGMeXvtF1+ghHp5hh/tb2tgMoL7l/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3jKwgAAANsAAAAPAAAAAAAAAAAAAAAAAJgCAABkcnMvZG93&#10;bnJldi54bWxQSwUGAAAAAAQABAD1AAAAhwMAAAAA&#10;" filled="f" strokecolor="black [3213]" strokeweight="2pt">
                  <v:textbox>
                    <w:txbxContent>
                      <w:p w:rsidR="006A71CE" w:rsidRPr="00812262" w:rsidRDefault="006A71CE" w:rsidP="0071557D">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і підрозділи: контррозвідки, військової контррозвідки</w:t>
                        </w:r>
                        <w:r w:rsidRPr="0071557D">
                          <w:rPr>
                            <w:rFonts w:ascii="Times New Roman" w:hAnsi="Times New Roman" w:cs="Times New Roman"/>
                            <w:b/>
                            <w:i/>
                            <w:color w:val="000000" w:themeColor="text1"/>
                            <w:sz w:val="28"/>
                            <w:szCs w:val="28"/>
                          </w:rPr>
                          <w:t>, захисту націон</w:t>
                        </w:r>
                        <w:r>
                          <w:rPr>
                            <w:rFonts w:ascii="Times New Roman" w:hAnsi="Times New Roman" w:cs="Times New Roman"/>
                            <w:b/>
                            <w:i/>
                            <w:color w:val="000000" w:themeColor="text1"/>
                            <w:sz w:val="28"/>
                            <w:szCs w:val="28"/>
                          </w:rPr>
                          <w:t>альної державності, спеціальні підрозділ</w:t>
                        </w:r>
                        <w:r w:rsidRPr="0071557D">
                          <w:rPr>
                            <w:rFonts w:ascii="Times New Roman" w:hAnsi="Times New Roman" w:cs="Times New Roman"/>
                            <w:b/>
                            <w:i/>
                            <w:color w:val="000000" w:themeColor="text1"/>
                            <w:sz w:val="28"/>
                            <w:szCs w:val="28"/>
                          </w:rPr>
                          <w:t xml:space="preserve"> по боротьбі з корупцією та організованою зл</w:t>
                        </w:r>
                        <w:r>
                          <w:rPr>
                            <w:rFonts w:ascii="Times New Roman" w:hAnsi="Times New Roman" w:cs="Times New Roman"/>
                            <w:b/>
                            <w:i/>
                            <w:color w:val="000000" w:themeColor="text1"/>
                            <w:sz w:val="28"/>
                            <w:szCs w:val="28"/>
                          </w:rPr>
                          <w:t>очинністю, оперативно-технічні</w:t>
                        </w:r>
                        <w:r w:rsidRPr="0071557D">
                          <w:rPr>
                            <w:rFonts w:ascii="Times New Roman" w:hAnsi="Times New Roman" w:cs="Times New Roman"/>
                            <w:b/>
                            <w:i/>
                            <w:color w:val="000000" w:themeColor="text1"/>
                            <w:sz w:val="28"/>
                            <w:szCs w:val="28"/>
                          </w:rPr>
                          <w:t>, внутрішньої безпеки, оперативного документування, боротьби з тероризмом і захисту учасників кримінального судочинства та працівників правоохоронних органів</w:t>
                        </w:r>
                        <w:r>
                          <w:rPr>
                            <w:rFonts w:ascii="Times New Roman" w:hAnsi="Times New Roman" w:cs="Times New Roman"/>
                            <w:b/>
                            <w:i/>
                            <w:color w:val="000000" w:themeColor="text1"/>
                            <w:sz w:val="28"/>
                            <w:szCs w:val="28"/>
                          </w:rPr>
                          <w:t>.</w:t>
                        </w:r>
                      </w:p>
                    </w:txbxContent>
                  </v:textbox>
                </v:roundrect>
                <v:roundrect id="Скругленный прямоугольник 86" o:spid="_x0000_s1107" style="position:absolute;left:7096;top:68628;width:49168;height:22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mvcIA&#10;AADbAAAADwAAAGRycy9kb3ducmV2LnhtbESPQWvCQBSE70L/w/KE3nSjUJHoKkUoKApi7KHHR/aZ&#10;Tc2+Ddmnpv++KxR6HGbmG2a57n2j7tTFOrCByTgDRVwGW3Nl4PP8MZqDioJssQlMBn4ownr1Mlhi&#10;bsODT3QvpFIJwjFHA06kzbWOpSOPcRxa4uRdQudRkuwqbTt8JLhv9DTLZtpjzWnBYUsbR+W1uHkD&#10;9hsP++LteDrsst2GtZNr+SXGvA779wUooV7+w3/trTUwn8HzS/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ea9wgAAANsAAAAPAAAAAAAAAAAAAAAAAJgCAABkcnMvZG93&#10;bnJldi54bWxQSwUGAAAAAAQABAD1AAAAhwMAAAAA&#10;" filled="f" strokecolor="black [3213]" strokeweight="2pt">
                  <v:textbox>
                    <w:txbxContent>
                      <w:p w:rsidR="006A71CE" w:rsidRPr="00812262" w:rsidRDefault="006A71CE" w:rsidP="00C413F1">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Оперативні підрозділи: розвідувального органу </w:t>
                        </w:r>
                        <w:r w:rsidRPr="0071557D">
                          <w:rPr>
                            <w:rFonts w:ascii="Times New Roman" w:hAnsi="Times New Roman" w:cs="Times New Roman"/>
                            <w:b/>
                            <w:i/>
                            <w:color w:val="000000" w:themeColor="text1"/>
                            <w:sz w:val="28"/>
                            <w:szCs w:val="28"/>
                          </w:rPr>
                          <w:t>центрального органу виконавчої влади, що реалізує державну політику у сфері охорони державного кордону (агентурно</w:t>
                        </w:r>
                        <w:r>
                          <w:rPr>
                            <w:rFonts w:ascii="Times New Roman" w:hAnsi="Times New Roman" w:cs="Times New Roman"/>
                            <w:b/>
                            <w:i/>
                            <w:color w:val="000000" w:themeColor="text1"/>
                            <w:sz w:val="28"/>
                            <w:szCs w:val="28"/>
                          </w:rPr>
                          <w:t>ї розвідки, оперативно-технічні</w:t>
                        </w:r>
                        <w:r w:rsidRPr="0071557D">
                          <w:rPr>
                            <w:rFonts w:ascii="Times New Roman" w:hAnsi="Times New Roman" w:cs="Times New Roman"/>
                            <w:b/>
                            <w:i/>
                            <w:color w:val="000000" w:themeColor="text1"/>
                            <w:sz w:val="28"/>
                            <w:szCs w:val="28"/>
                          </w:rPr>
                          <w:t>, власної безпеки), підрозділами забезпечення внутрішньої безпеки та власної безпеки, оперативного документування, оперативно-розшу</w:t>
                        </w:r>
                        <w:r>
                          <w:rPr>
                            <w:rFonts w:ascii="Times New Roman" w:hAnsi="Times New Roman" w:cs="Times New Roman"/>
                            <w:b/>
                            <w:i/>
                            <w:color w:val="000000" w:themeColor="text1"/>
                            <w:sz w:val="28"/>
                            <w:szCs w:val="28"/>
                          </w:rPr>
                          <w:t>кові та оперативно-технічні.</w:t>
                        </w:r>
                      </w:p>
                    </w:txbxContent>
                  </v:textbox>
                </v:roundrect>
              </v:group>
            </w:pict>
          </mc:Fallback>
        </mc:AlternateContent>
      </w:r>
    </w:p>
    <w:p w:rsidR="005352DA" w:rsidRDefault="005352DA" w:rsidP="005352DA">
      <w:pPr>
        <w:jc w:val="center"/>
        <w:rPr>
          <w:rFonts w:ascii="Times New Roman" w:hAnsi="Times New Roman" w:cs="Times New Roman"/>
          <w:sz w:val="28"/>
          <w:szCs w:val="28"/>
        </w:rPr>
      </w:pPr>
    </w:p>
    <w:p w:rsidR="005352DA" w:rsidRDefault="005352DA" w:rsidP="005352DA">
      <w:pPr>
        <w:jc w:val="center"/>
        <w:rPr>
          <w:rFonts w:ascii="Times New Roman" w:hAnsi="Times New Roman" w:cs="Times New Roman"/>
          <w:sz w:val="28"/>
          <w:szCs w:val="28"/>
        </w:rPr>
      </w:pPr>
    </w:p>
    <w:p w:rsidR="005352DA" w:rsidRDefault="005352DA" w:rsidP="005352DA">
      <w:pPr>
        <w:jc w:val="center"/>
        <w:rPr>
          <w:rFonts w:ascii="Times New Roman" w:hAnsi="Times New Roman" w:cs="Times New Roman"/>
          <w:sz w:val="28"/>
          <w:szCs w:val="28"/>
        </w:rPr>
      </w:pPr>
    </w:p>
    <w:p w:rsidR="005352DA" w:rsidRDefault="005352DA" w:rsidP="005352DA">
      <w:pPr>
        <w:jc w:val="center"/>
        <w:rPr>
          <w:rFonts w:ascii="Times New Roman" w:hAnsi="Times New Roman" w:cs="Times New Roman"/>
          <w:sz w:val="28"/>
          <w:szCs w:val="28"/>
        </w:rPr>
      </w:pPr>
    </w:p>
    <w:p w:rsidR="00C413F1" w:rsidRDefault="00C413F1" w:rsidP="00812262">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Pr="00C413F1" w:rsidRDefault="00C413F1" w:rsidP="00C413F1">
      <w:pPr>
        <w:rPr>
          <w:rFonts w:ascii="Times New Roman" w:hAnsi="Times New Roman" w:cs="Times New Roman"/>
          <w:sz w:val="28"/>
          <w:szCs w:val="28"/>
        </w:rPr>
      </w:pPr>
    </w:p>
    <w:p w:rsidR="00C413F1" w:rsidRDefault="00C413F1" w:rsidP="00C413F1">
      <w:pPr>
        <w:rPr>
          <w:rFonts w:ascii="Times New Roman" w:hAnsi="Times New Roman" w:cs="Times New Roman"/>
          <w:sz w:val="28"/>
          <w:szCs w:val="28"/>
        </w:rPr>
      </w:pPr>
    </w:p>
    <w:p w:rsidR="005352DA" w:rsidRDefault="005352DA" w:rsidP="00C413F1">
      <w:pPr>
        <w:rPr>
          <w:rFonts w:ascii="Times New Roman" w:hAnsi="Times New Roman" w:cs="Times New Roman"/>
          <w:sz w:val="28"/>
          <w:szCs w:val="28"/>
        </w:rPr>
      </w:pPr>
    </w:p>
    <w:p w:rsidR="00C413F1" w:rsidRDefault="001A798B" w:rsidP="00C413F1">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37088" behindDoc="0" locked="0" layoutInCell="1" allowOverlap="1" wp14:anchorId="7A80CE88" wp14:editId="3A8041F3">
                <wp:simplePos x="0" y="0"/>
                <wp:positionH relativeFrom="column">
                  <wp:posOffset>163874</wp:posOffset>
                </wp:positionH>
                <wp:positionV relativeFrom="paragraph">
                  <wp:posOffset>-115806</wp:posOffset>
                </wp:positionV>
                <wp:extent cx="5937662" cy="9260958"/>
                <wp:effectExtent l="0" t="0" r="25400" b="16510"/>
                <wp:wrapNone/>
                <wp:docPr id="93" name="Группа 93"/>
                <wp:cNvGraphicFramePr/>
                <a:graphic xmlns:a="http://schemas.openxmlformats.org/drawingml/2006/main">
                  <a:graphicData uri="http://schemas.microsoft.com/office/word/2010/wordprocessingGroup">
                    <wpg:wgp>
                      <wpg:cNvGrpSpPr/>
                      <wpg:grpSpPr>
                        <a:xfrm>
                          <a:off x="0" y="0"/>
                          <a:ext cx="5937662" cy="9260958"/>
                          <a:chOff x="0" y="0"/>
                          <a:chExt cx="5839352" cy="9621774"/>
                        </a:xfrm>
                      </wpg:grpSpPr>
                      <wps:wsp>
                        <wps:cNvPr id="88" name="Скругленный прямоугольник 88"/>
                        <wps:cNvSpPr/>
                        <wps:spPr>
                          <a:xfrm>
                            <a:off x="308758" y="0"/>
                            <a:ext cx="5530594" cy="11901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35ADA" w:rsidRDefault="006A71CE" w:rsidP="00C07673">
                              <w:pPr>
                                <w:spacing w:after="0"/>
                                <w:jc w:val="center"/>
                                <w:rPr>
                                  <w:rFonts w:ascii="Times New Roman" w:hAnsi="Times New Roman" w:cs="Times New Roman"/>
                                  <w:b/>
                                  <w:i/>
                                  <w:color w:val="000000" w:themeColor="text1"/>
                                  <w:sz w:val="28"/>
                                  <w:szCs w:val="28"/>
                                </w:rPr>
                              </w:pPr>
                              <w:r w:rsidRPr="00D35ADA">
                                <w:rPr>
                                  <w:rFonts w:ascii="Times New Roman" w:hAnsi="Times New Roman" w:cs="Times New Roman"/>
                                  <w:b/>
                                  <w:i/>
                                  <w:color w:val="000000" w:themeColor="text1"/>
                                  <w:sz w:val="28"/>
                                  <w:szCs w:val="28"/>
                                </w:rPr>
                                <w:t xml:space="preserve">Проблеми, які впливали на ефективну роботу та сповільнювали реформування оперативних підрозділів правоохоронних органів України </w:t>
                              </w:r>
                              <w:r>
                                <w:rPr>
                                  <w:rFonts w:ascii="Times New Roman" w:hAnsi="Times New Roman" w:cs="Times New Roman"/>
                                  <w:b/>
                                  <w:i/>
                                  <w:color w:val="000000" w:themeColor="text1"/>
                                  <w:sz w:val="28"/>
                                  <w:szCs w:val="28"/>
                                </w:rPr>
                                <w:t xml:space="preserve">в </w:t>
                              </w:r>
                              <w:r w:rsidRPr="00D35ADA">
                                <w:rPr>
                                  <w:rFonts w:ascii="Times New Roman" w:hAnsi="Times New Roman" w:cs="Times New Roman"/>
                                  <w:b/>
                                  <w:i/>
                                  <w:color w:val="000000" w:themeColor="text1"/>
                                  <w:sz w:val="28"/>
                                  <w:szCs w:val="28"/>
                                  <w:shd w:val="clear" w:color="auto" w:fill="FFFFFF"/>
                                </w:rPr>
                                <w:t xml:space="preserve">90-х роках </w:t>
                              </w:r>
                              <w:r w:rsidRPr="00D35ADA">
                                <w:rPr>
                                  <w:rFonts w:ascii="Times New Roman" w:hAnsi="Times New Roman" w:cs="Times New Roman"/>
                                  <w:b/>
                                  <w:i/>
                                  <w:color w:val="000000" w:themeColor="text1"/>
                                  <w:sz w:val="28"/>
                                  <w:szCs w:val="28"/>
                                  <w:shd w:val="clear" w:color="auto" w:fill="FFFFFF"/>
                                  <w:lang w:val="en-US"/>
                                </w:rPr>
                                <w:t xml:space="preserve">XX </w:t>
                              </w:r>
                              <w:r w:rsidRPr="00D35ADA">
                                <w:rPr>
                                  <w:rFonts w:ascii="Times New Roman" w:hAnsi="Times New Roman" w:cs="Times New Roman"/>
                                  <w:b/>
                                  <w:i/>
                                  <w:color w:val="000000" w:themeColor="text1"/>
                                  <w:sz w:val="28"/>
                                  <w:szCs w:val="28"/>
                                  <w:shd w:val="clear" w:color="auto" w:fill="FFFFFF"/>
                                </w:rPr>
                                <w:t>стол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Горизонтальный свиток 91"/>
                        <wps:cNvSpPr/>
                        <wps:spPr>
                          <a:xfrm>
                            <a:off x="795647" y="1615044"/>
                            <a:ext cx="5039360" cy="144589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515C" w:rsidRDefault="006A71CE" w:rsidP="002F515C">
                              <w:pPr>
                                <w:jc w:val="center"/>
                                <w:rPr>
                                  <w:i/>
                                  <w:color w:val="000000" w:themeColor="text1"/>
                                </w:rPr>
                              </w:pPr>
                              <w:r w:rsidRPr="002F515C">
                                <w:rPr>
                                  <w:rFonts w:ascii="Times New Roman" w:hAnsi="Times New Roman" w:cs="Times New Roman"/>
                                  <w:i/>
                                  <w:color w:val="000000" w:themeColor="text1"/>
                                  <w:sz w:val="28"/>
                                  <w:szCs w:val="28"/>
                                  <w:shd w:val="clear" w:color="auto" w:fill="FFFFFF"/>
                                </w:rPr>
                                <w:t>економічна криза, після виходу України зі складу СРСР, дефіцит продуктів, інфляція, падіння доходів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Ромб 95"/>
                        <wps:cNvSpPr/>
                        <wps:spPr>
                          <a:xfrm>
                            <a:off x="0" y="1805049"/>
                            <a:ext cx="786765" cy="12541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F54E9" w:rsidRDefault="006A71CE" w:rsidP="009F54E9">
                              <w:pPr>
                                <w:spacing w:after="0"/>
                                <w:jc w:val="center"/>
                                <w:rPr>
                                  <w:rFonts w:ascii="Times New Roman" w:hAnsi="Times New Roman" w:cs="Times New Roman"/>
                                  <w:b/>
                                  <w:color w:val="000000" w:themeColor="text1"/>
                                  <w:sz w:val="56"/>
                                  <w:szCs w:val="56"/>
                                  <w:lang w:val="en-US"/>
                                </w:rPr>
                              </w:pPr>
                              <w:r>
                                <w:rPr>
                                  <w:rFonts w:ascii="Times New Roman" w:hAnsi="Times New Roman" w:cs="Times New Roman"/>
                                  <w:b/>
                                  <w:color w:val="000000" w:themeColor="text1"/>
                                  <w:sz w:val="56"/>
                                  <w:szCs w:val="5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Горизонтальный свиток 98"/>
                        <wps:cNvSpPr/>
                        <wps:spPr>
                          <a:xfrm>
                            <a:off x="795647" y="3372592"/>
                            <a:ext cx="5039360" cy="174371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515C" w:rsidRDefault="006A71CE" w:rsidP="002F515C">
                              <w:pPr>
                                <w:jc w:val="center"/>
                                <w:rPr>
                                  <w:i/>
                                  <w:color w:val="000000" w:themeColor="text1"/>
                                </w:rPr>
                              </w:pPr>
                              <w:r w:rsidRPr="002F515C">
                                <w:rPr>
                                  <w:rFonts w:ascii="Times New Roman" w:hAnsi="Times New Roman" w:cs="Times New Roman"/>
                                  <w:i/>
                                  <w:color w:val="000000" w:themeColor="text1"/>
                                  <w:sz w:val="28"/>
                                  <w:szCs w:val="28"/>
                                  <w:shd w:val="clear" w:color="auto" w:fill="FFFFFF"/>
                                </w:rPr>
                                <w:t>неспроможність гідно сплачувати заробітну плату працівникам оперативних підрозділів, які в подальшому звільнялися або вставали на бік злочинності (допомога злочинним організаціям, перешкоджання роботі першим приватним підприємц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Ромб 101"/>
                        <wps:cNvSpPr/>
                        <wps:spPr>
                          <a:xfrm>
                            <a:off x="0" y="3705101"/>
                            <a:ext cx="786765" cy="12541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F54E9" w:rsidRDefault="006A71CE" w:rsidP="002F515C">
                              <w:pPr>
                                <w:spacing w:after="0"/>
                                <w:jc w:val="center"/>
                                <w:rPr>
                                  <w:rFonts w:ascii="Times New Roman" w:hAnsi="Times New Roman" w:cs="Times New Roman"/>
                                  <w:b/>
                                  <w:color w:val="000000" w:themeColor="text1"/>
                                  <w:sz w:val="56"/>
                                  <w:szCs w:val="56"/>
                                  <w:lang w:val="en-US"/>
                                </w:rPr>
                              </w:pPr>
                              <w:r>
                                <w:rPr>
                                  <w:rFonts w:ascii="Times New Roman" w:hAnsi="Times New Roman" w:cs="Times New Roman"/>
                                  <w:b/>
                                  <w:color w:val="000000" w:themeColor="text1"/>
                                  <w:sz w:val="56"/>
                                  <w:szCs w:val="5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Ромб 102"/>
                        <wps:cNvSpPr/>
                        <wps:spPr>
                          <a:xfrm>
                            <a:off x="3" y="5890898"/>
                            <a:ext cx="786765" cy="12541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515C" w:rsidRDefault="006A71CE" w:rsidP="002F515C">
                              <w:pPr>
                                <w:spacing w:after="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Горизонтальный свиток 103"/>
                        <wps:cNvSpPr/>
                        <wps:spPr>
                          <a:xfrm>
                            <a:off x="795592" y="5272420"/>
                            <a:ext cx="5038565" cy="213189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35ADA" w:rsidRDefault="006A71CE" w:rsidP="001A798B">
                              <w:pPr>
                                <w:spacing w:after="0"/>
                                <w:jc w:val="center"/>
                                <w:rPr>
                                  <w:i/>
                                  <w:color w:val="000000" w:themeColor="text1"/>
                                </w:rPr>
                              </w:pPr>
                              <w:r w:rsidRPr="00D35ADA">
                                <w:rPr>
                                  <w:rFonts w:ascii="Times New Roman" w:hAnsi="Times New Roman" w:cs="Times New Roman"/>
                                  <w:i/>
                                  <w:color w:val="000000" w:themeColor="text1"/>
                                  <w:sz w:val="28"/>
                                  <w:szCs w:val="28"/>
                                  <w:shd w:val="clear" w:color="auto" w:fill="FFFFFF"/>
                                </w:rPr>
                                <w:t>недостатня кількість знань та професіональних навичок серед законодавців, які не могли ефективно створити систему оперативних підрозділів правоохоронних органів, яка б ґрунтувалася на демократичних принципах роботи та створити високі заробітні плати для працівників оперативних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омб 56"/>
                        <wps:cNvSpPr/>
                        <wps:spPr>
                          <a:xfrm>
                            <a:off x="0" y="7849589"/>
                            <a:ext cx="786765" cy="12541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515C" w:rsidRDefault="006A71CE" w:rsidP="00AF6F56">
                              <w:pPr>
                                <w:spacing w:after="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Горизонтальный свиток 69"/>
                        <wps:cNvSpPr/>
                        <wps:spPr>
                          <a:xfrm>
                            <a:off x="783313" y="7520936"/>
                            <a:ext cx="5050790" cy="2100838"/>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515C" w:rsidRDefault="006A71CE" w:rsidP="00AF6F56">
                              <w:pPr>
                                <w:jc w:val="center"/>
                                <w:rPr>
                                  <w:i/>
                                  <w:color w:val="000000" w:themeColor="text1"/>
                                </w:rPr>
                              </w:pPr>
                              <w:r>
                                <w:rPr>
                                  <w:rFonts w:ascii="Times New Roman" w:hAnsi="Times New Roman" w:cs="Times New Roman"/>
                                  <w:i/>
                                  <w:color w:val="000000" w:themeColor="text1"/>
                                  <w:sz w:val="28"/>
                                  <w:szCs w:val="28"/>
                                  <w:shd w:val="clear" w:color="auto" w:fill="FFFFFF"/>
                                </w:rPr>
                                <w:t xml:space="preserve">Створення та існування великої кількості організованих злочинних групувань, які ставали осередками вчинення великої кількості кримінальних правопорушень таких як, грабежі, розбої, торгівля наркотиками, організація діяльності проституції  та постійний поділ сфери впливу між злочинними організація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Нашивка 87"/>
                        <wps:cNvSpPr/>
                        <wps:spPr>
                          <a:xfrm rot="5400000">
                            <a:off x="2606633" y="7177071"/>
                            <a:ext cx="616585" cy="552450"/>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Нашивка 89"/>
                        <wps:cNvSpPr/>
                        <wps:spPr>
                          <a:xfrm rot="5400000">
                            <a:off x="2606633" y="4922322"/>
                            <a:ext cx="616585" cy="552450"/>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Нашивка 90"/>
                        <wps:cNvSpPr/>
                        <wps:spPr>
                          <a:xfrm rot="5400000">
                            <a:off x="2606633" y="2962894"/>
                            <a:ext cx="616585" cy="552450"/>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Нашивка 92"/>
                        <wps:cNvSpPr/>
                        <wps:spPr>
                          <a:xfrm rot="5400000">
                            <a:off x="2594758" y="1217221"/>
                            <a:ext cx="616585" cy="552450"/>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3" o:spid="_x0000_s1108" style="position:absolute;margin-left:12.9pt;margin-top:-9.1pt;width:467.55pt;height:729.2pt;z-index:251737088;mso-width-relative:margin;mso-height-relative:margin" coordsize="58393,9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">
                <v:roundrect id="Скругленный прямоугольник 88" o:spid="_x0000_s1109" style="position:absolute;left:3087;width:55306;height:11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XVMAA&#10;AADbAAAADwAAAGRycy9kb3ducmV2LnhtbERPTWvCQBC9F/wPywi9NRuFFkldgwiCUqEYe+hxyE6z&#10;MdnZkJ1q+u+7h0KPj/e9LiffqxuNsQ1sYJHloIjrYFtuDHxc9k8rUFGQLfaBycAPRSg3s4c1Fjbc&#10;+Uy3ShqVQjgWaMCJDIXWsXbkMWZhIE7cVxg9SoJjo+2I9xTue73M8xftseXU4HCgnaO6q769AXvF&#10;01v1/H4+HfPjjrWTrv4UYx7n0/YVlNAk/+I/98EaWKWx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bXVMAAAADbAAAADwAAAAAAAAAAAAAAAACYAgAAZHJzL2Rvd25y&#10;ZXYueG1sUEsFBgAAAAAEAAQA9QAAAIUDAAAAAA==&#10;" filled="f" strokecolor="black [3213]" strokeweight="2pt">
                  <v:textbox>
                    <w:txbxContent>
                      <w:p w:rsidR="006A71CE" w:rsidRPr="00D35ADA" w:rsidRDefault="006A71CE" w:rsidP="00C07673">
                        <w:pPr>
                          <w:spacing w:after="0"/>
                          <w:jc w:val="center"/>
                          <w:rPr>
                            <w:rFonts w:ascii="Times New Roman" w:hAnsi="Times New Roman" w:cs="Times New Roman"/>
                            <w:b/>
                            <w:i/>
                            <w:color w:val="000000" w:themeColor="text1"/>
                            <w:sz w:val="28"/>
                            <w:szCs w:val="28"/>
                          </w:rPr>
                        </w:pPr>
                        <w:r w:rsidRPr="00D35ADA">
                          <w:rPr>
                            <w:rFonts w:ascii="Times New Roman" w:hAnsi="Times New Roman" w:cs="Times New Roman"/>
                            <w:b/>
                            <w:i/>
                            <w:color w:val="000000" w:themeColor="text1"/>
                            <w:sz w:val="28"/>
                            <w:szCs w:val="28"/>
                          </w:rPr>
                          <w:t xml:space="preserve">Проблеми, які впливали на ефективну роботу та сповільнювали реформування оперативних підрозділів правоохоронних органів України </w:t>
                        </w:r>
                        <w:r>
                          <w:rPr>
                            <w:rFonts w:ascii="Times New Roman" w:hAnsi="Times New Roman" w:cs="Times New Roman"/>
                            <w:b/>
                            <w:i/>
                            <w:color w:val="000000" w:themeColor="text1"/>
                            <w:sz w:val="28"/>
                            <w:szCs w:val="28"/>
                          </w:rPr>
                          <w:t xml:space="preserve">в </w:t>
                        </w:r>
                        <w:r w:rsidRPr="00D35ADA">
                          <w:rPr>
                            <w:rFonts w:ascii="Times New Roman" w:hAnsi="Times New Roman" w:cs="Times New Roman"/>
                            <w:b/>
                            <w:i/>
                            <w:color w:val="000000" w:themeColor="text1"/>
                            <w:sz w:val="28"/>
                            <w:szCs w:val="28"/>
                            <w:shd w:val="clear" w:color="auto" w:fill="FFFFFF"/>
                          </w:rPr>
                          <w:t xml:space="preserve">90-х роках </w:t>
                        </w:r>
                        <w:r w:rsidRPr="00D35ADA">
                          <w:rPr>
                            <w:rFonts w:ascii="Times New Roman" w:hAnsi="Times New Roman" w:cs="Times New Roman"/>
                            <w:b/>
                            <w:i/>
                            <w:color w:val="000000" w:themeColor="text1"/>
                            <w:sz w:val="28"/>
                            <w:szCs w:val="28"/>
                            <w:shd w:val="clear" w:color="auto" w:fill="FFFFFF"/>
                            <w:lang w:val="en-US"/>
                          </w:rPr>
                          <w:t xml:space="preserve">XX </w:t>
                        </w:r>
                        <w:r w:rsidRPr="00D35ADA">
                          <w:rPr>
                            <w:rFonts w:ascii="Times New Roman" w:hAnsi="Times New Roman" w:cs="Times New Roman"/>
                            <w:b/>
                            <w:i/>
                            <w:color w:val="000000" w:themeColor="text1"/>
                            <w:sz w:val="28"/>
                            <w:szCs w:val="28"/>
                            <w:shd w:val="clear" w:color="auto" w:fill="FFFFFF"/>
                          </w:rPr>
                          <w:t>століття</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91" o:spid="_x0000_s1110" type="#_x0000_t98" style="position:absolute;left:7956;top:16150;width:50394;height:1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rfMUA&#10;AADbAAAADwAAAGRycy9kb3ducmV2LnhtbESPT2vCQBTE74V+h+UVvNWNkZaYukrrHxQvperB3h7Z&#10;1yQ0+zZk17j99q5Q8DjMzG+Y6TyYRvTUudqygtEwAUFcWF1zqeB4WD9nIJxH1thYJgV/5GA+e3yY&#10;Yq7thb+o3/tSRAi7HBVU3re5lK6oyKAb2pY4ej+2M+ij7EqpO7xEuGlkmiSv0mDNcaHClhYVFb/7&#10;s4mU9DPr07Fbrtzm9JHZ8BJWu2+lBk/h/Q2Ep+Dv4f/2ViuY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t8xQAAANsAAAAPAAAAAAAAAAAAAAAAAJgCAABkcnMv&#10;ZG93bnJldi54bWxQSwUGAAAAAAQABAD1AAAAigMAAAAA&#10;" filled="f" strokecolor="black [3213]" strokeweight="2pt">
                  <v:textbox>
                    <w:txbxContent>
                      <w:p w:rsidR="006A71CE" w:rsidRPr="002F515C" w:rsidRDefault="006A71CE" w:rsidP="002F515C">
                        <w:pPr>
                          <w:jc w:val="center"/>
                          <w:rPr>
                            <w:i/>
                            <w:color w:val="000000" w:themeColor="text1"/>
                          </w:rPr>
                        </w:pPr>
                        <w:r w:rsidRPr="002F515C">
                          <w:rPr>
                            <w:rFonts w:ascii="Times New Roman" w:hAnsi="Times New Roman" w:cs="Times New Roman"/>
                            <w:i/>
                            <w:color w:val="000000" w:themeColor="text1"/>
                            <w:sz w:val="28"/>
                            <w:szCs w:val="28"/>
                            <w:shd w:val="clear" w:color="auto" w:fill="FFFFFF"/>
                          </w:rPr>
                          <w:t>економічна криза, після виходу України зі складу СРСР, дефіцит продуктів, інфляція, падіння доходів населення</w:t>
                        </w:r>
                      </w:p>
                    </w:txbxContent>
                  </v:textbox>
                </v:shape>
                <v:shapetype id="_x0000_t4" coordsize="21600,21600" o:spt="4" path="m10800,l,10800,10800,21600,21600,10800xe">
                  <v:stroke joinstyle="miter"/>
                  <v:path gradientshapeok="t" o:connecttype="rect" textboxrect="5400,5400,16200,16200"/>
                </v:shapetype>
                <v:shape id="Ромб 95" o:spid="_x0000_s1111" type="#_x0000_t4" style="position:absolute;top:18050;width:7867;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hwsUA&#10;AADbAAAADwAAAGRycy9kb3ducmV2LnhtbESPQWsCMRCF74X+hzCF3mq2Ba2uRhGh6MGD3argbdiM&#10;u0uTybJJzfrvjSD0+HjzvjdvtuitERfqfONYwfsgA0FcOt1wpWD/8/U2BuEDskbjmBRcycNi/vw0&#10;w1y7yN90KUIlEoR9jgrqENpcSl/WZNEPXEucvLPrLIYku0rqDmOCWyM/smwkLTacGmpsaVVT+Vv8&#10;2fTG5GjMsNjEU4yH9fYzw91hPVLq9aVfTkEE6sP/8SO90QomQ7hvSQC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uHCxQAAANsAAAAPAAAAAAAAAAAAAAAAAJgCAABkcnMv&#10;ZG93bnJldi54bWxQSwUGAAAAAAQABAD1AAAAigMAAAAA&#10;" filled="f" strokecolor="black [3213]" strokeweight="2pt">
                  <v:textbox>
                    <w:txbxContent>
                      <w:p w:rsidR="006A71CE" w:rsidRPr="009F54E9" w:rsidRDefault="006A71CE" w:rsidP="009F54E9">
                        <w:pPr>
                          <w:spacing w:after="0"/>
                          <w:jc w:val="center"/>
                          <w:rPr>
                            <w:rFonts w:ascii="Times New Roman" w:hAnsi="Times New Roman" w:cs="Times New Roman"/>
                            <w:b/>
                            <w:color w:val="000000" w:themeColor="text1"/>
                            <w:sz w:val="56"/>
                            <w:szCs w:val="56"/>
                            <w:lang w:val="en-US"/>
                          </w:rPr>
                        </w:pPr>
                        <w:r>
                          <w:rPr>
                            <w:rFonts w:ascii="Times New Roman" w:hAnsi="Times New Roman" w:cs="Times New Roman"/>
                            <w:b/>
                            <w:color w:val="000000" w:themeColor="text1"/>
                            <w:sz w:val="56"/>
                            <w:szCs w:val="56"/>
                            <w:lang w:val="en-US"/>
                          </w:rPr>
                          <w:t>1</w:t>
                        </w:r>
                      </w:p>
                    </w:txbxContent>
                  </v:textbox>
                </v:shape>
                <v:shape id="Горизонтальный свиток 98" o:spid="_x0000_s1112" type="#_x0000_t98" style="position:absolute;left:7956;top:33725;width:50394;height:1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4cUA&#10;AADbAAAADwAAAGRycy9kb3ducmV2LnhtbESPwU7DMAyG75N4h8hI3LaUIqZSlk0bDDFxQWw7wM1q&#10;TFvROFUTuvD2+DBpR+v3/9nfYpVcp0YaQuvZwO0sA0VcedtybeB4eJkWoEJEtth5JgN/FGC1vJos&#10;sLT+xB807mOtBMKhRANNjH2pdagachhmvieW7NsPDqOMQ63tgCeBu07nWTbXDluWCw329NRQ9bP/&#10;dULJ34sxvwvP2/D6uSl8uk/bty9jbq7T+hFUpBQvy+f2zhp4kGfFRTx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MLhxQAAANsAAAAPAAAAAAAAAAAAAAAAAJgCAABkcnMv&#10;ZG93bnJldi54bWxQSwUGAAAAAAQABAD1AAAAigMAAAAA&#10;" filled="f" strokecolor="black [3213]" strokeweight="2pt">
                  <v:textbox>
                    <w:txbxContent>
                      <w:p w:rsidR="006A71CE" w:rsidRPr="002F515C" w:rsidRDefault="006A71CE" w:rsidP="002F515C">
                        <w:pPr>
                          <w:jc w:val="center"/>
                          <w:rPr>
                            <w:i/>
                            <w:color w:val="000000" w:themeColor="text1"/>
                          </w:rPr>
                        </w:pPr>
                        <w:r w:rsidRPr="002F515C">
                          <w:rPr>
                            <w:rFonts w:ascii="Times New Roman" w:hAnsi="Times New Roman" w:cs="Times New Roman"/>
                            <w:i/>
                            <w:color w:val="000000" w:themeColor="text1"/>
                            <w:sz w:val="28"/>
                            <w:szCs w:val="28"/>
                            <w:shd w:val="clear" w:color="auto" w:fill="FFFFFF"/>
                          </w:rPr>
                          <w:t>неспроможність гідно сплачувати заробітну плату працівникам оперативних підрозділів, які в подальшому звільнялися або вставали на бік злочинності (допомога злочинним організаціям, перешкоджання роботі першим приватним підприємцям)</w:t>
                        </w:r>
                      </w:p>
                    </w:txbxContent>
                  </v:textbox>
                </v:shape>
                <v:shape id="Ромб 101" o:spid="_x0000_s1113" type="#_x0000_t4" style="position:absolute;top:37051;width:7867;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FF8UA&#10;AADcAAAADwAAAGRycy9kb3ducmV2LnhtbESPQWsCMRCF74X+hzAFbzWxoK2rUUpB9NBDu1XB27AZ&#10;d5cmk2UTzfbfN4WCtxne+968Wa4HZ8WV+tB61jAZKxDElTct1xr2X5vHFxAhIhu0nknDDwVYr+7v&#10;llgYn/iTrmWsRQ7hUKCGJsaukDJUDTkMY98RZ+3se4cxr30tTY8phzsrn5SaSYct5wsNdvTWUPVd&#10;XlyuMT9aOy136ZTSYfv+rPDjsJ1pPXoYXhcgIg3xZv6ndyZzagJ/z+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UUXxQAAANwAAAAPAAAAAAAAAAAAAAAAAJgCAABkcnMv&#10;ZG93bnJldi54bWxQSwUGAAAAAAQABAD1AAAAigMAAAAA&#10;" filled="f" strokecolor="black [3213]" strokeweight="2pt">
                  <v:textbox>
                    <w:txbxContent>
                      <w:p w:rsidR="006A71CE" w:rsidRPr="009F54E9" w:rsidRDefault="006A71CE" w:rsidP="002F515C">
                        <w:pPr>
                          <w:spacing w:after="0"/>
                          <w:jc w:val="center"/>
                          <w:rPr>
                            <w:rFonts w:ascii="Times New Roman" w:hAnsi="Times New Roman" w:cs="Times New Roman"/>
                            <w:b/>
                            <w:color w:val="000000" w:themeColor="text1"/>
                            <w:sz w:val="56"/>
                            <w:szCs w:val="56"/>
                            <w:lang w:val="en-US"/>
                          </w:rPr>
                        </w:pPr>
                        <w:r>
                          <w:rPr>
                            <w:rFonts w:ascii="Times New Roman" w:hAnsi="Times New Roman" w:cs="Times New Roman"/>
                            <w:b/>
                            <w:color w:val="000000" w:themeColor="text1"/>
                            <w:sz w:val="56"/>
                            <w:szCs w:val="56"/>
                            <w:lang w:val="en-US"/>
                          </w:rPr>
                          <w:t>2</w:t>
                        </w:r>
                      </w:p>
                    </w:txbxContent>
                  </v:textbox>
                </v:shape>
                <v:shape id="Ромб 102" o:spid="_x0000_s1114" type="#_x0000_t4" style="position:absolute;top:58908;width:7867;height:1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YMUA&#10;AADcAAAADwAAAGRycy9kb3ducmV2LnhtbESPQWsCMRCF74X+hzAFbzWpoK2rUUqh6MFDu1XB27AZ&#10;d5cmk2WTmvXfN4WCtxne+968Wa4HZ8WF+tB61vA0ViCIK29arjXsv94fX0CEiGzQeiYNVwqwXt3f&#10;LbEwPvEnXcpYixzCoUANTYxdIWWoGnIYxr4jztrZ9w5jXvtamh5TDndWTpSaSYct5wsNdvTWUPVd&#10;/rhcY360dlpu0ymlw2b3rPDjsJlpPXoYXhcgIg3xZv6ntyZzagJ/z+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9tgxQAAANwAAAAPAAAAAAAAAAAAAAAAAJgCAABkcnMv&#10;ZG93bnJldi54bWxQSwUGAAAAAAQABAD1AAAAigMAAAAA&#10;" filled="f" strokecolor="black [3213]" strokeweight="2pt">
                  <v:textbox>
                    <w:txbxContent>
                      <w:p w:rsidR="006A71CE" w:rsidRPr="002F515C" w:rsidRDefault="006A71CE" w:rsidP="002F515C">
                        <w:pPr>
                          <w:spacing w:after="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3</w:t>
                        </w:r>
                      </w:p>
                    </w:txbxContent>
                  </v:textbox>
                </v:shape>
                <v:shape id="Горизонтальный свиток 103" o:spid="_x0000_s1115" type="#_x0000_t98" style="position:absolute;left:7955;top:52724;width:50386;height:2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PN8UA&#10;AADcAAAADwAAAGRycy9kb3ducmV2LnhtbESPQWvCQBCF74X+h2UK3nRjpCVEV7FVqfQitR70NmSn&#10;SWh2NmTXuP57VxB6m+G9982b2SKYRvTUudqygvEoAUFcWF1zqeDwsxlmIJxH1thYJgVXcrCYPz/N&#10;MNf2wt/U730pIoRdjgoq79tcSldUZNCNbEsctV/bGfRx7UqpO7xEuGlkmiRv0mDN8UKFLX1UVPzt&#10;zyZS0l3WpxO3WrvP43tmw2tYf52UGryE5RSEp+D/zY/0Vsf6yQTuz8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M83xQAAANwAAAAPAAAAAAAAAAAAAAAAAJgCAABkcnMv&#10;ZG93bnJldi54bWxQSwUGAAAAAAQABAD1AAAAigMAAAAA&#10;" filled="f" strokecolor="black [3213]" strokeweight="2pt">
                  <v:textbox>
                    <w:txbxContent>
                      <w:p w:rsidR="006A71CE" w:rsidRPr="00D35ADA" w:rsidRDefault="006A71CE" w:rsidP="001A798B">
                        <w:pPr>
                          <w:spacing w:after="0"/>
                          <w:jc w:val="center"/>
                          <w:rPr>
                            <w:i/>
                            <w:color w:val="000000" w:themeColor="text1"/>
                          </w:rPr>
                        </w:pPr>
                        <w:r w:rsidRPr="00D35ADA">
                          <w:rPr>
                            <w:rFonts w:ascii="Times New Roman" w:hAnsi="Times New Roman" w:cs="Times New Roman"/>
                            <w:i/>
                            <w:color w:val="000000" w:themeColor="text1"/>
                            <w:sz w:val="28"/>
                            <w:szCs w:val="28"/>
                            <w:shd w:val="clear" w:color="auto" w:fill="FFFFFF"/>
                          </w:rPr>
                          <w:t>недостатня кількість знань та професіональних навичок серед законодавців, які не могли ефективно створити систему оперативних підрозділів правоохоронних органів, яка б ґрунтувалася на демократичних принципах роботи та створити високі заробітні плати для працівників оперативних підрозділів</w:t>
                        </w:r>
                      </w:p>
                    </w:txbxContent>
                  </v:textbox>
                </v:shape>
                <v:shape id="Ромб 56" o:spid="_x0000_s1116" type="#_x0000_t4" style="position:absolute;top:78495;width:7867;height:1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FL8UA&#10;AADbAAAADwAAAGRycy9kb3ducmV2LnhtbESPQWsCMRCF7wX/Qxiht5ptwa3dGkWEogcPdq2F3obN&#10;dHdpMlk2qVn/vREEj48373vz5svBGnGi3reOFTxPMhDEldMt1wq+Dh9PMxA+IGs0jknBmTwsF6OH&#10;ORbaRf6kUxlqkSDsC1TQhNAVUvqqIYt+4jri5P263mJIsq+l7jEmuDXyJctyabHl1NBgR+uGqr/y&#10;36Y33r6NmZbb+BPjcbN7zXB/3ORKPY6H1TuIQEO4H9/SW61gmsN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UvxQAAANsAAAAPAAAAAAAAAAAAAAAAAJgCAABkcnMv&#10;ZG93bnJldi54bWxQSwUGAAAAAAQABAD1AAAAigMAAAAA&#10;" filled="f" strokecolor="black [3213]" strokeweight="2pt">
                  <v:textbox>
                    <w:txbxContent>
                      <w:p w:rsidR="006A71CE" w:rsidRPr="002F515C" w:rsidRDefault="006A71CE" w:rsidP="00AF6F56">
                        <w:pPr>
                          <w:spacing w:after="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4</w:t>
                        </w:r>
                      </w:p>
                    </w:txbxContent>
                  </v:textbox>
                </v:shape>
                <v:shape id="Горизонтальный свиток 69" o:spid="_x0000_s1117" type="#_x0000_t98" style="position:absolute;left:7833;top:75209;width:50508;height:2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XXcUA&#10;AADbAAAADwAAAGRycy9kb3ducmV2LnhtbESPT2vCQBTE7wW/w/IEb3VjpJJGV/FfaelFtD3U2yP7&#10;TILZtyG7xu237xYKPQ4z8xtmsQqmET11rrasYDJOQBAXVtdcKvj8eHnMQDiPrLGxTAq+ycFqOXhY&#10;YK7tnY/Un3wpIoRdjgoq79tcSldUZNCNbUscvYvtDPoou1LqDu8RbhqZJslMGqw5LlTY0rai4nq6&#10;mUhJD1mfTt1u716/NpkNT2H/flZqNAzrOQhPwf+H/9pvWsHsG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RddxQAAANsAAAAPAAAAAAAAAAAAAAAAAJgCAABkcnMv&#10;ZG93bnJldi54bWxQSwUGAAAAAAQABAD1AAAAigMAAAAA&#10;" filled="f" strokecolor="black [3213]" strokeweight="2pt">
                  <v:textbox>
                    <w:txbxContent>
                      <w:p w:rsidR="006A71CE" w:rsidRPr="002F515C" w:rsidRDefault="006A71CE" w:rsidP="00AF6F56">
                        <w:pPr>
                          <w:jc w:val="center"/>
                          <w:rPr>
                            <w:i/>
                            <w:color w:val="000000" w:themeColor="text1"/>
                          </w:rPr>
                        </w:pPr>
                        <w:r>
                          <w:rPr>
                            <w:rFonts w:ascii="Times New Roman" w:hAnsi="Times New Roman" w:cs="Times New Roman"/>
                            <w:i/>
                            <w:color w:val="000000" w:themeColor="text1"/>
                            <w:sz w:val="28"/>
                            <w:szCs w:val="28"/>
                            <w:shd w:val="clear" w:color="auto" w:fill="FFFFFF"/>
                          </w:rPr>
                          <w:t xml:space="preserve">Створення та існування великої кількості організованих злочинних групувань, які ставали осередками вчинення великої кількості кримінальних правопорушень таких як, грабежі, розбої, торгівля наркотиками, організація діяльності проституції  та постійний поділ сфери впливу між злочинними організаціями </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7" o:spid="_x0000_s1118" type="#_x0000_t55" style="position:absolute;left:26066;top:71771;width:6165;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1yMUA&#10;AADbAAAADwAAAGRycy9kb3ducmV2LnhtbESPQWvCQBSE7wX/w/IK3pqNQjWkriKCpYigpqXn1+xL&#10;NjT7NmS3Gvvru4LQ4zAz3zCL1WBbcabeN44VTJIUBHHpdMO1go/37VMGwgdkja1jUnAlD6vl6GGB&#10;uXYXPtG5CLWIEPY5KjAhdLmUvjRk0SeuI45e5XqLIcq+lrrHS4TbVk7TdCYtNhwXDHa0MVR+Fz9W&#10;gZy8fv7Odsev03O150MxP2RrUyk1fhzWLyACDeE/fG+/aQXZ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XIxQAAANsAAAAPAAAAAAAAAAAAAAAAAJgCAABkcnMv&#10;ZG93bnJldi54bWxQSwUGAAAAAAQABAD1AAAAigMAAAAA&#10;" adj="11923" filled="f" strokecolor="black [3213]" strokeweight="2pt"/>
                <v:shape id="Нашивка 89" o:spid="_x0000_s1119" type="#_x0000_t55" style="position:absolute;left:26066;top:49223;width:6166;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EIcUA&#10;AADbAAAADwAAAGRycy9kb3ducmV2LnhtbESPQWvCQBSE7wX/w/IEb3WjoE2jq4jQUoqgxtLza/Yl&#10;G8y+Ddmtpv76bqHgcZiZb5jlureNuFDna8cKJuMEBHHhdM2Vgo/Ty2MKwgdkjY1jUvBDHtarwcMS&#10;M+2ufKRLHioRIewzVGBCaDMpfWHIoh+7ljh6pesshii7SuoOrxFuGzlNkrm0WHNcMNjS1lBxzr+t&#10;Ajl5/bzN3w9fx1m5433+tE83plRqNOw3CxCB+nAP/7fftI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QhxQAAANsAAAAPAAAAAAAAAAAAAAAAAJgCAABkcnMv&#10;ZG93bnJldi54bWxQSwUGAAAAAAQABAD1AAAAigMAAAAA&#10;" adj="11923" filled="f" strokecolor="black [3213]" strokeweight="2pt"/>
                <v:shape id="Нашивка 90" o:spid="_x0000_s1120" type="#_x0000_t55" style="position:absolute;left:26066;top:29629;width:6166;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7YcIA&#10;AADbAAAADwAAAGRycy9kb3ducmV2LnhtbERPW2vCMBR+F/Yfwhn4pqmCl3VGkYEiMlC7seez5rQp&#10;a05KE7X665cHwceP775YdbYWF2p95VjBaJiAIM6drrhU8P21GcxB+ICssXZMCm7kYbV86S0w1e7K&#10;J7pkoRQxhH2KCkwITSqlzw1Z9EPXEEeucK3FEGFbSt3iNYbbWo6TZCotVhwbDDb0YSj/y85WgRxt&#10;f+7T/fH3NCk++ZDNDvO1KZTqv3brdxCBuvAUP9w7reAtro9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TthwgAAANsAAAAPAAAAAAAAAAAAAAAAAJgCAABkcnMvZG93&#10;bnJldi54bWxQSwUGAAAAAAQABAD1AAAAhwMAAAAA&#10;" adj="11923" filled="f" strokecolor="black [3213]" strokeweight="2pt"/>
                <v:shape id="Нашивка 92" o:spid="_x0000_s1121" type="#_x0000_t55" style="position:absolute;left:25947;top:12172;width:6166;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cUA&#10;AADbAAAADwAAAGRycy9kb3ducmV2LnhtbESPQWvCQBSE74L/YXkFb7pR0NrUVURoKVJQU/H8mn3J&#10;hmbfhuxWY3+9KxQ8DjPzDbNYdbYWZ2p95VjBeJSAIM6drrhUcPx6G85B+ICssXZMCq7kYbXs9xaY&#10;anfhA52zUIoIYZ+iAhNCk0rpc0MW/cg1xNErXGsxRNmWUrd4iXBby0mSzKTFiuOCwYY2hvKf7Ncq&#10;kOP3099su/8+TItP3mXPu/naFEoNnrr1K4hAXXiE/9sfWsHLB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NxQAAANsAAAAPAAAAAAAAAAAAAAAAAJgCAABkcnMv&#10;ZG93bnJldi54bWxQSwUGAAAAAAQABAD1AAAAigMAAAAA&#10;" adj="11923" filled="f" strokecolor="black [3213]" strokeweight="2pt"/>
              </v:group>
            </w:pict>
          </mc:Fallback>
        </mc:AlternateContent>
      </w:r>
    </w:p>
    <w:p w:rsidR="00C413F1" w:rsidRDefault="00C413F1" w:rsidP="00C413F1">
      <w:pPr>
        <w:rPr>
          <w:rFonts w:ascii="Times New Roman" w:hAnsi="Times New Roman" w:cs="Times New Roman"/>
          <w:sz w:val="28"/>
          <w:szCs w:val="28"/>
        </w:rPr>
      </w:pPr>
    </w:p>
    <w:p w:rsidR="001A798B" w:rsidRDefault="001A798B" w:rsidP="00C413F1">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Pr="001A798B" w:rsidRDefault="001A798B" w:rsidP="001A798B">
      <w:pPr>
        <w:rPr>
          <w:rFonts w:ascii="Times New Roman" w:hAnsi="Times New Roman" w:cs="Times New Roman"/>
          <w:sz w:val="28"/>
          <w:szCs w:val="28"/>
        </w:rPr>
      </w:pPr>
    </w:p>
    <w:p w:rsidR="001A798B" w:rsidRDefault="001A798B" w:rsidP="001A798B">
      <w:pPr>
        <w:rPr>
          <w:rFonts w:ascii="Times New Roman" w:hAnsi="Times New Roman" w:cs="Times New Roman"/>
          <w:sz w:val="28"/>
          <w:szCs w:val="28"/>
        </w:rPr>
      </w:pPr>
    </w:p>
    <w:p w:rsidR="001A798B" w:rsidRDefault="001A798B" w:rsidP="001A798B">
      <w:pPr>
        <w:rPr>
          <w:rFonts w:ascii="Times New Roman" w:hAnsi="Times New Roman" w:cs="Times New Roman"/>
          <w:sz w:val="28"/>
          <w:szCs w:val="28"/>
        </w:rPr>
      </w:pPr>
    </w:p>
    <w:p w:rsidR="00C07673" w:rsidRDefault="00C07673" w:rsidP="001A798B">
      <w:pPr>
        <w:rPr>
          <w:rFonts w:ascii="Times New Roman" w:hAnsi="Times New Roman" w:cs="Times New Roman"/>
          <w:sz w:val="28"/>
          <w:szCs w:val="28"/>
        </w:rPr>
      </w:pPr>
    </w:p>
    <w:p w:rsidR="001A798B" w:rsidRDefault="001A798B" w:rsidP="00A74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B15CC6">
        <w:rPr>
          <w:rFonts w:ascii="Times New Roman" w:hAnsi="Times New Roman" w:cs="Times New Roman"/>
          <w:sz w:val="28"/>
          <w:szCs w:val="28"/>
        </w:rPr>
        <w:t>2</w:t>
      </w:r>
      <w:r>
        <w:rPr>
          <w:rFonts w:ascii="Times New Roman" w:hAnsi="Times New Roman" w:cs="Times New Roman"/>
          <w:sz w:val="28"/>
          <w:szCs w:val="28"/>
        </w:rPr>
        <w:t xml:space="preserve"> Місце та роль Державного бюро розслідувань в системі досудового розслідування в Україні, та їх процесуальне становище.</w:t>
      </w:r>
    </w:p>
    <w:p w:rsidR="00B15CC6" w:rsidRDefault="00B15CC6" w:rsidP="001A798B">
      <w:pPr>
        <w:jc w:val="center"/>
        <w:rPr>
          <w:rFonts w:ascii="Times New Roman" w:hAnsi="Times New Roman" w:cs="Times New Roman"/>
          <w:sz w:val="28"/>
          <w:szCs w:val="28"/>
        </w:rPr>
      </w:pPr>
    </w:p>
    <w:p w:rsidR="001A798B" w:rsidRDefault="00393A38" w:rsidP="001A798B">
      <w:pPr>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45280" behindDoc="0" locked="0" layoutInCell="1" allowOverlap="1" wp14:anchorId="656EDB92" wp14:editId="68EA5723">
                <wp:simplePos x="0" y="0"/>
                <wp:positionH relativeFrom="column">
                  <wp:posOffset>66277</wp:posOffset>
                </wp:positionH>
                <wp:positionV relativeFrom="paragraph">
                  <wp:posOffset>269828</wp:posOffset>
                </wp:positionV>
                <wp:extent cx="5950424" cy="7920842"/>
                <wp:effectExtent l="0" t="0" r="12700" b="23495"/>
                <wp:wrapNone/>
                <wp:docPr id="108" name="Группа 108"/>
                <wp:cNvGraphicFramePr/>
                <a:graphic xmlns:a="http://schemas.openxmlformats.org/drawingml/2006/main">
                  <a:graphicData uri="http://schemas.microsoft.com/office/word/2010/wordprocessingGroup">
                    <wpg:wgp>
                      <wpg:cNvGrpSpPr/>
                      <wpg:grpSpPr>
                        <a:xfrm>
                          <a:off x="0" y="0"/>
                          <a:ext cx="5950424" cy="7920842"/>
                          <a:chOff x="0" y="0"/>
                          <a:chExt cx="5950424" cy="8537649"/>
                        </a:xfrm>
                      </wpg:grpSpPr>
                      <wps:wsp>
                        <wps:cNvPr id="97" name="Выгнутая влево стрелка 97"/>
                        <wps:cNvSpPr/>
                        <wps:spPr>
                          <a:xfrm>
                            <a:off x="249382" y="261257"/>
                            <a:ext cx="1258570" cy="1828800"/>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кругленный прямоугольник 99"/>
                        <wps:cNvSpPr/>
                        <wps:spPr>
                          <a:xfrm>
                            <a:off x="1508167" y="0"/>
                            <a:ext cx="3477359" cy="795020"/>
                          </a:xfrm>
                          <a:prstGeom prst="roundRect">
                            <a:avLst/>
                          </a:prstGeom>
                          <a:noFill/>
                          <a:ln>
                            <a:solidFill>
                              <a:schemeClr val="tx1"/>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50CED" w:rsidRDefault="006A71CE" w:rsidP="00350CED">
                              <w:pPr>
                                <w:spacing w:after="0"/>
                                <w:jc w:val="center"/>
                                <w:rPr>
                                  <w:rFonts w:ascii="Times New Roman" w:hAnsi="Times New Roman" w:cs="Times New Roman"/>
                                  <w:b/>
                                  <w:i/>
                                  <w:color w:val="000000" w:themeColor="text1"/>
                                  <w:sz w:val="28"/>
                                  <w:szCs w:val="28"/>
                                </w:rPr>
                              </w:pPr>
                              <w:r w:rsidRPr="00350CED">
                                <w:rPr>
                                  <w:rFonts w:ascii="Times New Roman" w:hAnsi="Times New Roman" w:cs="Times New Roman"/>
                                  <w:b/>
                                  <w:i/>
                                  <w:color w:val="000000" w:themeColor="text1"/>
                                  <w:sz w:val="28"/>
                                  <w:szCs w:val="28"/>
                                </w:rPr>
                                <w:t>Державне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кругленный прямоугольник 105"/>
                        <wps:cNvSpPr/>
                        <wps:spPr>
                          <a:xfrm>
                            <a:off x="1508083" y="960005"/>
                            <a:ext cx="3479470" cy="1759277"/>
                          </a:xfrm>
                          <a:prstGeom prst="roundRect">
                            <a:avLst/>
                          </a:prstGeom>
                          <a:noFill/>
                          <a:ln>
                            <a:solidFill>
                              <a:schemeClr val="tx1"/>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3D78" w:rsidRDefault="006A71CE" w:rsidP="00393A38">
                              <w:pPr>
                                <w:spacing w:after="0"/>
                                <w:jc w:val="center"/>
                                <w:rPr>
                                  <w:rFonts w:ascii="Times New Roman" w:hAnsi="Times New Roman" w:cs="Times New Roman"/>
                                  <w:i/>
                                  <w:color w:val="000000" w:themeColor="text1"/>
                                  <w:sz w:val="28"/>
                                  <w:szCs w:val="28"/>
                                </w:rPr>
                              </w:pPr>
                              <w:r w:rsidRPr="002F3D78">
                                <w:rPr>
                                  <w:rFonts w:ascii="Times New Roman" w:hAnsi="Times New Roman" w:cs="Times New Roman"/>
                                  <w:i/>
                                  <w:color w:val="000000" w:themeColor="text1"/>
                                  <w:sz w:val="28"/>
                                  <w:szCs w:val="28"/>
                                  <w:shd w:val="clear" w:color="auto" w:fill="FFFFFF"/>
                                </w:rPr>
                                <w:t>є державним правоохоронним органом, на який покладаються завдання щодо запобігання, виявлення, припинення, розкриття та розслідування кримінальних правопорушень, віднесених до його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Выгнутая вправо стрелка 106"/>
                        <wps:cNvSpPr/>
                        <wps:spPr>
                          <a:xfrm>
                            <a:off x="4987248" y="261218"/>
                            <a:ext cx="963176" cy="540321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7"/>
                        <wps:cNvSpPr/>
                        <wps:spPr>
                          <a:xfrm>
                            <a:off x="0" y="2897579"/>
                            <a:ext cx="4985385" cy="5640070"/>
                          </a:xfrm>
                          <a:prstGeom prst="roundRect">
                            <a:avLst/>
                          </a:prstGeom>
                          <a:noFill/>
                          <a:ln>
                            <a:solidFill>
                              <a:schemeClr val="tx1"/>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2F3D78" w:rsidRDefault="006A71CE" w:rsidP="002F3D78">
                              <w:pPr>
                                <w:spacing w:after="0"/>
                                <w:jc w:val="center"/>
                                <w:rPr>
                                  <w:rFonts w:ascii="Times New Roman" w:hAnsi="Times New Roman" w:cs="Times New Roman"/>
                                  <w:b/>
                                  <w:i/>
                                  <w:color w:val="000000" w:themeColor="text1"/>
                                  <w:sz w:val="28"/>
                                  <w:szCs w:val="28"/>
                                </w:rPr>
                              </w:pPr>
                              <w:r w:rsidRPr="002F3D78">
                                <w:rPr>
                                  <w:rFonts w:ascii="Times New Roman" w:hAnsi="Times New Roman" w:cs="Times New Roman"/>
                                  <w:b/>
                                  <w:i/>
                                  <w:color w:val="000000" w:themeColor="text1"/>
                                  <w:sz w:val="28"/>
                                  <w:szCs w:val="28"/>
                                </w:rPr>
                                <w:t>Здійснюючи свою діяльність керується:</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онституцією України </w:t>
                              </w:r>
                              <w:r w:rsidRPr="002F3D78">
                                <w:rPr>
                                  <w:rFonts w:ascii="Times New Roman" w:hAnsi="Times New Roman" w:cs="Times New Roman"/>
                                  <w:i/>
                                  <w:color w:val="000000" w:themeColor="text1"/>
                                  <w:sz w:val="28"/>
                                  <w:szCs w:val="28"/>
                                </w:rPr>
                                <w:t xml:space="preserve">від 28.06.1996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254к/96-ВР</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коном України «Про Державне бюро розслідувань» від </w:t>
                              </w:r>
                              <w:r w:rsidRPr="002F3D78">
                                <w:rPr>
                                  <w:rFonts w:ascii="Times New Roman" w:hAnsi="Times New Roman" w:cs="Times New Roman"/>
                                  <w:i/>
                                  <w:color w:val="000000" w:themeColor="text1"/>
                                  <w:sz w:val="28"/>
                                  <w:szCs w:val="28"/>
                                </w:rPr>
                                <w:t xml:space="preserve">12.11.2015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794-VI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римінально процесуальним кодексом України </w:t>
                              </w:r>
                              <w:r w:rsidRPr="002F3D78">
                                <w:rPr>
                                  <w:rFonts w:ascii="Times New Roman" w:hAnsi="Times New Roman" w:cs="Times New Roman"/>
                                  <w:i/>
                                  <w:color w:val="000000" w:themeColor="text1"/>
                                  <w:sz w:val="28"/>
                                  <w:szCs w:val="28"/>
                                </w:rPr>
                                <w:t xml:space="preserve">від 13.04.2012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4651-V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римінальним кодексом України </w:t>
                              </w:r>
                              <w:r w:rsidRPr="002F3D78">
                                <w:rPr>
                                  <w:rFonts w:ascii="Times New Roman" w:hAnsi="Times New Roman" w:cs="Times New Roman"/>
                                  <w:i/>
                                  <w:color w:val="000000" w:themeColor="text1"/>
                                  <w:sz w:val="28"/>
                                  <w:szCs w:val="28"/>
                                </w:rPr>
                                <w:t xml:space="preserve">від 05.04.2001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2341-I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коном України «Про оперативно-розшукову діяльність» </w:t>
                              </w:r>
                              <w:r w:rsidRPr="00393A38">
                                <w:rPr>
                                  <w:rFonts w:ascii="Times New Roman" w:hAnsi="Times New Roman" w:cs="Times New Roman"/>
                                  <w:i/>
                                  <w:color w:val="000000" w:themeColor="text1"/>
                                  <w:sz w:val="28"/>
                                  <w:szCs w:val="28"/>
                                </w:rPr>
                                <w:t xml:space="preserve">від 18.02.1992 </w:t>
                              </w:r>
                              <w:r>
                                <w:rPr>
                                  <w:rFonts w:ascii="Times New Roman" w:hAnsi="Times New Roman" w:cs="Times New Roman"/>
                                  <w:i/>
                                  <w:color w:val="000000" w:themeColor="text1"/>
                                  <w:sz w:val="28"/>
                                  <w:szCs w:val="28"/>
                                </w:rPr>
                                <w:t xml:space="preserve">року </w:t>
                              </w:r>
                              <w:r w:rsidRPr="00393A38">
                                <w:rPr>
                                  <w:rFonts w:ascii="Times New Roman" w:hAnsi="Times New Roman" w:cs="Times New Roman"/>
                                  <w:i/>
                                  <w:color w:val="000000" w:themeColor="text1"/>
                                  <w:sz w:val="28"/>
                                  <w:szCs w:val="28"/>
                                </w:rPr>
                                <w:t>№ 2135-X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Наказ про </w:t>
                              </w:r>
                              <w:r w:rsidRPr="00393A38">
                                <w:rPr>
                                  <w:rFonts w:ascii="Times New Roman" w:hAnsi="Times New Roman" w:cs="Times New Roman"/>
                                  <w:i/>
                                  <w:color w:val="000000" w:themeColor="text1"/>
                                  <w:sz w:val="28"/>
                                  <w:szCs w:val="28"/>
                                </w:rPr>
                                <w:t>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cs="Times New Roman"/>
                                  <w:i/>
                                  <w:color w:val="000000" w:themeColor="text1"/>
                                  <w:sz w:val="28"/>
                                  <w:szCs w:val="28"/>
                                </w:rPr>
                                <w:t xml:space="preserve"> </w:t>
                              </w:r>
                              <w:r w:rsidRPr="00393A38">
                                <w:rPr>
                                  <w:rFonts w:ascii="Times New Roman" w:hAnsi="Times New Roman" w:cs="Times New Roman"/>
                                  <w:i/>
                                  <w:color w:val="000000" w:themeColor="text1"/>
                                  <w:sz w:val="28"/>
                                  <w:szCs w:val="28"/>
                                </w:rPr>
                                <w:t>від 16.11.2012</w:t>
                              </w:r>
                              <w:r>
                                <w:rPr>
                                  <w:rFonts w:ascii="Times New Roman" w:hAnsi="Times New Roman" w:cs="Times New Roman"/>
                                  <w:i/>
                                  <w:color w:val="000000" w:themeColor="text1"/>
                                  <w:sz w:val="28"/>
                                  <w:szCs w:val="28"/>
                                </w:rPr>
                                <w:t xml:space="preserve"> року</w:t>
                              </w:r>
                              <w:r w:rsidRPr="00393A38">
                                <w:rPr>
                                  <w:rFonts w:ascii="Times New Roman" w:hAnsi="Times New Roman" w:cs="Times New Roman"/>
                                  <w:i/>
                                  <w:color w:val="000000" w:themeColor="text1"/>
                                  <w:sz w:val="28"/>
                                  <w:szCs w:val="28"/>
                                </w:rPr>
                                <w:t xml:space="preserve"> </w:t>
                              </w:r>
                            </w:p>
                            <w:p w:rsidR="006A71CE" w:rsidRDefault="006A71CE" w:rsidP="00393A38">
                              <w:pPr>
                                <w:pStyle w:val="a9"/>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 114/1042/516/1199/936/1687/5</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міжнародними договорами України, згода на обов’язковість яких</w:t>
                              </w:r>
                              <w:r>
                                <w:rPr>
                                  <w:rFonts w:ascii="Times New Roman" w:hAnsi="Times New Roman" w:cs="Times New Roman"/>
                                  <w:i/>
                                  <w:color w:val="000000" w:themeColor="text1"/>
                                  <w:sz w:val="28"/>
                                  <w:szCs w:val="28"/>
                                </w:rPr>
                                <w:t xml:space="preserve"> надана Верховною Радою України;</w:t>
                              </w:r>
                            </w:p>
                            <w:p w:rsidR="006A71CE" w:rsidRPr="002F3D78"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іншими законами України, а також іншими нормативно-правовими актами, прийнятими на їх осн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8" o:spid="_x0000_s1122" style="position:absolute;left:0;text-align:left;margin-left:5.2pt;margin-top:21.25pt;width:468.55pt;height:623.7pt;z-index:251745280;mso-width-relative:margin;mso-height-relative:margin" coordsize="59504,8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">
                <v:shape id="Выгнутая влево стрелка 97" o:spid="_x0000_s1123" type="#_x0000_t102" style="position:absolute;left:2493;top:2612;width:12586;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k7sYA&#10;AADbAAAADwAAAGRycy9kb3ducmV2LnhtbESPQU8CMRSE7yb8h+aReJOuaJRdKQRIMFxMFDx4fNk+&#10;tqvb16Ut7MKvpyYmHicz801mOu9tI07kQ+1Ywf0oA0FcOl1zpeBzt76bgAgRWWPjmBScKcB8NriZ&#10;YqFdxx902sZKJAiHAhWYGNtCylAashhGriVO3t55izFJX0ntsUtw28hxlj1JizWnBYMtrQyVP9uj&#10;VbDsHlb7zLxfXt8muc/p8P1Yfu2Uuh32ixcQkfr4H/5rb7SC/Bl+v6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k7sYAAADbAAAADwAAAAAAAAAAAAAAAACYAgAAZHJz&#10;L2Rvd25yZXYueG1sUEsFBgAAAAAEAAQA9QAAAIsDAAAAAA==&#10;" adj="14168,19742,16200" filled="f" strokecolor="black [3213]" strokeweight="2pt"/>
                <v:roundrect id="Скругленный прямоугольник 99" o:spid="_x0000_s1124" style="position:absolute;left:15081;width:34774;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kEsMA&#10;AADbAAAADwAAAGRycy9kb3ducmV2LnhtbESPQWvCQBSE7wX/w/IEb3VjwVJTVymCUFEoRg8eH9nX&#10;bGr2bcg+Nf57t1DocZiZb5j5sveNulIX68AGJuMMFHEZbM2VgeNh/fwGKgqyxSYwGbhThOVi8DTH&#10;3IYb7+laSKUShGOOBpxIm2sdS0ce4zi0xMn7Dp1HSbKrtO3wluC+0S9Z9qo91pwWHLa0clSei4s3&#10;YH9wty2mX/vdJtusWDs5lycxZjTsP95BCfXyH/5rf1oDsx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kEsMAAADbAAAADwAAAAAAAAAAAAAAAACYAgAAZHJzL2Rv&#10;d25yZXYueG1sUEsFBgAAAAAEAAQA9QAAAIgDAAAAAA==&#10;" filled="f" strokecolor="black [3213]" strokeweight="2pt">
                  <v:textbox>
                    <w:txbxContent>
                      <w:p w:rsidR="006A71CE" w:rsidRPr="00350CED" w:rsidRDefault="006A71CE" w:rsidP="00350CED">
                        <w:pPr>
                          <w:spacing w:after="0"/>
                          <w:jc w:val="center"/>
                          <w:rPr>
                            <w:rFonts w:ascii="Times New Roman" w:hAnsi="Times New Roman" w:cs="Times New Roman"/>
                            <w:b/>
                            <w:i/>
                            <w:color w:val="000000" w:themeColor="text1"/>
                            <w:sz w:val="28"/>
                            <w:szCs w:val="28"/>
                          </w:rPr>
                        </w:pPr>
                        <w:r w:rsidRPr="00350CED">
                          <w:rPr>
                            <w:rFonts w:ascii="Times New Roman" w:hAnsi="Times New Roman" w:cs="Times New Roman"/>
                            <w:b/>
                            <w:i/>
                            <w:color w:val="000000" w:themeColor="text1"/>
                            <w:sz w:val="28"/>
                            <w:szCs w:val="28"/>
                          </w:rPr>
                          <w:t>Державне бюро розслідувань</w:t>
                        </w:r>
                      </w:p>
                    </w:txbxContent>
                  </v:textbox>
                </v:roundrect>
                <v:roundrect id="Скругленный прямоугольник 105" o:spid="_x0000_s1125" style="position:absolute;left:15080;top:9600;width:34795;height:17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me8EA&#10;AADcAAAADwAAAGRycy9kb3ducmV2LnhtbERPTWsCMRC9F/ofwhS81aSCUrZGKUKhoiCuHnocNuNm&#10;dTNZNqNu/31TKPQ2j/c58+UQWnWjPjWRLbyMDSjiKrqGawvHw8fzK6gkyA7byGThmxIsF48Pcyxc&#10;vPOebqXUKodwKtCCF+kKrVPlKWAax444c6fYB5QM+1q7Hu85PLR6YsxMB2w4N3jsaOWpupTXYMGd&#10;cbspp7v9dm3WK9ZeLtWXWDt6Gt7fQAkN8i/+c3+6PN9M4feZf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JnvBAAAA3AAAAA8AAAAAAAAAAAAAAAAAmAIAAGRycy9kb3du&#10;cmV2LnhtbFBLBQYAAAAABAAEAPUAAACGAwAAAAA=&#10;" filled="f" strokecolor="black [3213]" strokeweight="2pt">
                  <v:textbox>
                    <w:txbxContent>
                      <w:p w:rsidR="006A71CE" w:rsidRPr="002F3D78" w:rsidRDefault="006A71CE" w:rsidP="00393A38">
                        <w:pPr>
                          <w:spacing w:after="0"/>
                          <w:jc w:val="center"/>
                          <w:rPr>
                            <w:rFonts w:ascii="Times New Roman" w:hAnsi="Times New Roman" w:cs="Times New Roman"/>
                            <w:i/>
                            <w:color w:val="000000" w:themeColor="text1"/>
                            <w:sz w:val="28"/>
                            <w:szCs w:val="28"/>
                          </w:rPr>
                        </w:pPr>
                        <w:r w:rsidRPr="002F3D78">
                          <w:rPr>
                            <w:rFonts w:ascii="Times New Roman" w:hAnsi="Times New Roman" w:cs="Times New Roman"/>
                            <w:i/>
                            <w:color w:val="000000" w:themeColor="text1"/>
                            <w:sz w:val="28"/>
                            <w:szCs w:val="28"/>
                            <w:shd w:val="clear" w:color="auto" w:fill="FFFFFF"/>
                          </w:rPr>
                          <w:t>є державним правоохоронним органом, на який покладаються завдання щодо запобігання, виявлення, припинення, розкриття та розслідування кримінальних правопорушень, віднесених до його компетенції</w:t>
                        </w:r>
                      </w:p>
                    </w:txbxContent>
                  </v:textbox>
                </v:roundrect>
                <v:shape id="Выгнутая вправо стрелка 106" o:spid="_x0000_s1126" type="#_x0000_t103" style="position:absolute;left:49872;top:2612;width:9632;height:5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SoMMA&#10;AADcAAAADwAAAGRycy9kb3ducmV2LnhtbERPS4vCMBC+C/sfwix4EU31IEs1iiyseBChWpc9Ds30&#10;oc2kNLHWf28EYW/z8T1nue5NLTpqXWVZwXQSgSDOrK64UJCefsZfIJxH1lhbJgUPcrBefQyWGGt7&#10;54S6oy9ECGEXo4LS+yaW0mUlGXQT2xAHLretQR9gW0jd4j2Em1rOomguDVYcGkps6Luk7Hq8GQW7&#10;0/mxTy/J7fD7l3fJdbT1Rb5VavjZbxYgPPX+X/x273SYH83h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SoMMAAADcAAAADwAAAAAAAAAAAAAAAACYAgAAZHJzL2Rv&#10;d25yZXYueG1sUEsFBgAAAAAEAAQA9QAAAIgDAAAAAA==&#10;" adj="19675,21119,5400" filled="f" strokecolor="black [3213]" strokeweight="2pt"/>
                <v:roundrect id="Скругленный прямоугольник 107" o:spid="_x0000_s1127" style="position:absolute;top:28975;width:49853;height:56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dl8IA&#10;AADcAAAADwAAAGRycy9kb3ducmV2LnhtbERPS0vDQBC+C/6HZQRvZlfBB2m3QQqCxUJp9OBxyE6z&#10;MdnZkB3b+O9doeBtPr7nLKs5DOpIU+oiW7gtDCjiJrqOWwsf7y83T6CSIDscIpOFH0pQrS4vlli6&#10;eOI9HWtpVQ7hVKIFLzKWWqfGU8BUxJE4c4c4BZQMp1a7CU85PAz6zpgHHbDj3OBxpLWnpq+/gwX3&#10;hdu3+n63327MZs3aS998irXXV/PzApTQLP/is/vV5fnmEf6ey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B2XwgAAANwAAAAPAAAAAAAAAAAAAAAAAJgCAABkcnMvZG93&#10;bnJldi54bWxQSwUGAAAAAAQABAD1AAAAhwMAAAAA&#10;" filled="f" strokecolor="black [3213]" strokeweight="2pt">
                  <v:textbox>
                    <w:txbxContent>
                      <w:p w:rsidR="006A71CE" w:rsidRPr="002F3D78" w:rsidRDefault="006A71CE" w:rsidP="002F3D78">
                        <w:pPr>
                          <w:spacing w:after="0"/>
                          <w:jc w:val="center"/>
                          <w:rPr>
                            <w:rFonts w:ascii="Times New Roman" w:hAnsi="Times New Roman" w:cs="Times New Roman"/>
                            <w:b/>
                            <w:i/>
                            <w:color w:val="000000" w:themeColor="text1"/>
                            <w:sz w:val="28"/>
                            <w:szCs w:val="28"/>
                          </w:rPr>
                        </w:pPr>
                        <w:r w:rsidRPr="002F3D78">
                          <w:rPr>
                            <w:rFonts w:ascii="Times New Roman" w:hAnsi="Times New Roman" w:cs="Times New Roman"/>
                            <w:b/>
                            <w:i/>
                            <w:color w:val="000000" w:themeColor="text1"/>
                            <w:sz w:val="28"/>
                            <w:szCs w:val="28"/>
                          </w:rPr>
                          <w:t>Здійснюючи свою діяльність керується:</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онституцією України </w:t>
                        </w:r>
                        <w:r w:rsidRPr="002F3D78">
                          <w:rPr>
                            <w:rFonts w:ascii="Times New Roman" w:hAnsi="Times New Roman" w:cs="Times New Roman"/>
                            <w:i/>
                            <w:color w:val="000000" w:themeColor="text1"/>
                            <w:sz w:val="28"/>
                            <w:szCs w:val="28"/>
                          </w:rPr>
                          <w:t xml:space="preserve">від 28.06.1996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254к/96-ВР</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коном України «Про Державне бюро розслідувань» від </w:t>
                        </w:r>
                        <w:r w:rsidRPr="002F3D78">
                          <w:rPr>
                            <w:rFonts w:ascii="Times New Roman" w:hAnsi="Times New Roman" w:cs="Times New Roman"/>
                            <w:i/>
                            <w:color w:val="000000" w:themeColor="text1"/>
                            <w:sz w:val="28"/>
                            <w:szCs w:val="28"/>
                          </w:rPr>
                          <w:t xml:space="preserve">12.11.2015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794-VI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римінально процесуальним кодексом України </w:t>
                        </w:r>
                        <w:r w:rsidRPr="002F3D78">
                          <w:rPr>
                            <w:rFonts w:ascii="Times New Roman" w:hAnsi="Times New Roman" w:cs="Times New Roman"/>
                            <w:i/>
                            <w:color w:val="000000" w:themeColor="text1"/>
                            <w:sz w:val="28"/>
                            <w:szCs w:val="28"/>
                          </w:rPr>
                          <w:t xml:space="preserve">від 13.04.2012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4651-V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римінальним кодексом України </w:t>
                        </w:r>
                        <w:r w:rsidRPr="002F3D78">
                          <w:rPr>
                            <w:rFonts w:ascii="Times New Roman" w:hAnsi="Times New Roman" w:cs="Times New Roman"/>
                            <w:i/>
                            <w:color w:val="000000" w:themeColor="text1"/>
                            <w:sz w:val="28"/>
                            <w:szCs w:val="28"/>
                          </w:rPr>
                          <w:t xml:space="preserve">від 05.04.2001 </w:t>
                        </w:r>
                        <w:r>
                          <w:rPr>
                            <w:rFonts w:ascii="Times New Roman" w:hAnsi="Times New Roman" w:cs="Times New Roman"/>
                            <w:i/>
                            <w:color w:val="000000" w:themeColor="text1"/>
                            <w:sz w:val="28"/>
                            <w:szCs w:val="28"/>
                          </w:rPr>
                          <w:t xml:space="preserve">року </w:t>
                        </w:r>
                        <w:r w:rsidRPr="002F3D78">
                          <w:rPr>
                            <w:rFonts w:ascii="Times New Roman" w:hAnsi="Times New Roman" w:cs="Times New Roman"/>
                            <w:i/>
                            <w:color w:val="000000" w:themeColor="text1"/>
                            <w:sz w:val="28"/>
                            <w:szCs w:val="28"/>
                          </w:rPr>
                          <w:t>№ 2341-I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коном України «Про оперативно-розшукову діяльність» </w:t>
                        </w:r>
                        <w:r w:rsidRPr="00393A38">
                          <w:rPr>
                            <w:rFonts w:ascii="Times New Roman" w:hAnsi="Times New Roman" w:cs="Times New Roman"/>
                            <w:i/>
                            <w:color w:val="000000" w:themeColor="text1"/>
                            <w:sz w:val="28"/>
                            <w:szCs w:val="28"/>
                          </w:rPr>
                          <w:t xml:space="preserve">від 18.02.1992 </w:t>
                        </w:r>
                        <w:r>
                          <w:rPr>
                            <w:rFonts w:ascii="Times New Roman" w:hAnsi="Times New Roman" w:cs="Times New Roman"/>
                            <w:i/>
                            <w:color w:val="000000" w:themeColor="text1"/>
                            <w:sz w:val="28"/>
                            <w:szCs w:val="28"/>
                          </w:rPr>
                          <w:t xml:space="preserve">року </w:t>
                        </w:r>
                        <w:r w:rsidRPr="00393A38">
                          <w:rPr>
                            <w:rFonts w:ascii="Times New Roman" w:hAnsi="Times New Roman" w:cs="Times New Roman"/>
                            <w:i/>
                            <w:color w:val="000000" w:themeColor="text1"/>
                            <w:sz w:val="28"/>
                            <w:szCs w:val="28"/>
                          </w:rPr>
                          <w:t>№ 2135-XII</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Наказ про </w:t>
                        </w:r>
                        <w:r w:rsidRPr="00393A38">
                          <w:rPr>
                            <w:rFonts w:ascii="Times New Roman" w:hAnsi="Times New Roman" w:cs="Times New Roman"/>
                            <w:i/>
                            <w:color w:val="000000" w:themeColor="text1"/>
                            <w:sz w:val="28"/>
                            <w:szCs w:val="28"/>
                          </w:rPr>
                          <w:t>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cs="Times New Roman"/>
                            <w:i/>
                            <w:color w:val="000000" w:themeColor="text1"/>
                            <w:sz w:val="28"/>
                            <w:szCs w:val="28"/>
                          </w:rPr>
                          <w:t xml:space="preserve"> </w:t>
                        </w:r>
                        <w:r w:rsidRPr="00393A38">
                          <w:rPr>
                            <w:rFonts w:ascii="Times New Roman" w:hAnsi="Times New Roman" w:cs="Times New Roman"/>
                            <w:i/>
                            <w:color w:val="000000" w:themeColor="text1"/>
                            <w:sz w:val="28"/>
                            <w:szCs w:val="28"/>
                          </w:rPr>
                          <w:t>від 16.11.2012</w:t>
                        </w:r>
                        <w:r>
                          <w:rPr>
                            <w:rFonts w:ascii="Times New Roman" w:hAnsi="Times New Roman" w:cs="Times New Roman"/>
                            <w:i/>
                            <w:color w:val="000000" w:themeColor="text1"/>
                            <w:sz w:val="28"/>
                            <w:szCs w:val="28"/>
                          </w:rPr>
                          <w:t xml:space="preserve"> року</w:t>
                        </w:r>
                        <w:r w:rsidRPr="00393A38">
                          <w:rPr>
                            <w:rFonts w:ascii="Times New Roman" w:hAnsi="Times New Roman" w:cs="Times New Roman"/>
                            <w:i/>
                            <w:color w:val="000000" w:themeColor="text1"/>
                            <w:sz w:val="28"/>
                            <w:szCs w:val="28"/>
                          </w:rPr>
                          <w:t xml:space="preserve"> </w:t>
                        </w:r>
                      </w:p>
                      <w:p w:rsidR="006A71CE" w:rsidRDefault="006A71CE" w:rsidP="00393A38">
                        <w:pPr>
                          <w:pStyle w:val="a9"/>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 114/1042/516/1199/936/1687/5</w:t>
                        </w:r>
                        <w:r>
                          <w:rPr>
                            <w:rFonts w:ascii="Times New Roman" w:hAnsi="Times New Roman" w:cs="Times New Roman"/>
                            <w:i/>
                            <w:color w:val="000000" w:themeColor="text1"/>
                            <w:sz w:val="28"/>
                            <w:szCs w:val="28"/>
                          </w:rPr>
                          <w:t>;</w:t>
                        </w:r>
                      </w:p>
                      <w:p w:rsidR="006A71CE"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міжнародними договорами України, згода на обов’язковість яких</w:t>
                        </w:r>
                        <w:r>
                          <w:rPr>
                            <w:rFonts w:ascii="Times New Roman" w:hAnsi="Times New Roman" w:cs="Times New Roman"/>
                            <w:i/>
                            <w:color w:val="000000" w:themeColor="text1"/>
                            <w:sz w:val="28"/>
                            <w:szCs w:val="28"/>
                          </w:rPr>
                          <w:t xml:space="preserve"> надана Верховною Радою України;</w:t>
                        </w:r>
                      </w:p>
                      <w:p w:rsidR="006A71CE" w:rsidRPr="002F3D78" w:rsidRDefault="006A71CE" w:rsidP="00393A38">
                        <w:pPr>
                          <w:pStyle w:val="a9"/>
                          <w:numPr>
                            <w:ilvl w:val="0"/>
                            <w:numId w:val="3"/>
                          </w:numPr>
                          <w:spacing w:after="0"/>
                          <w:ind w:left="0" w:right="-32" w:firstLine="360"/>
                          <w:jc w:val="both"/>
                          <w:rPr>
                            <w:rFonts w:ascii="Times New Roman" w:hAnsi="Times New Roman" w:cs="Times New Roman"/>
                            <w:i/>
                            <w:color w:val="000000" w:themeColor="text1"/>
                            <w:sz w:val="28"/>
                            <w:szCs w:val="28"/>
                          </w:rPr>
                        </w:pPr>
                        <w:r w:rsidRPr="00393A38">
                          <w:rPr>
                            <w:rFonts w:ascii="Times New Roman" w:hAnsi="Times New Roman" w:cs="Times New Roman"/>
                            <w:i/>
                            <w:color w:val="000000" w:themeColor="text1"/>
                            <w:sz w:val="28"/>
                            <w:szCs w:val="28"/>
                          </w:rPr>
                          <w:t>іншими законами України, а також іншими нормативно-правовими актами, прийнятими на їх основі.</w:t>
                        </w:r>
                      </w:p>
                    </w:txbxContent>
                  </v:textbox>
                </v:roundrect>
              </v:group>
            </w:pict>
          </mc:Fallback>
        </mc:AlternateContent>
      </w:r>
    </w:p>
    <w:p w:rsidR="00B242F8" w:rsidRDefault="00B242F8" w:rsidP="001A798B">
      <w:pPr>
        <w:jc w:val="cente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P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1A798B" w:rsidRDefault="001A798B"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B242F8" w:rsidP="00B242F8">
      <w:pPr>
        <w:rPr>
          <w:rFonts w:ascii="Times New Roman" w:hAnsi="Times New Roman" w:cs="Times New Roman"/>
          <w:sz w:val="28"/>
          <w:szCs w:val="28"/>
        </w:rPr>
      </w:pPr>
    </w:p>
    <w:p w:rsidR="00B242F8" w:rsidRDefault="00A917BF" w:rsidP="00B242F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46304" behindDoc="0" locked="0" layoutInCell="1" allowOverlap="1" wp14:anchorId="011DD786" wp14:editId="70E1E22E">
                <wp:simplePos x="0" y="0"/>
                <wp:positionH relativeFrom="column">
                  <wp:posOffset>1464970</wp:posOffset>
                </wp:positionH>
                <wp:positionV relativeFrom="paragraph">
                  <wp:posOffset>194309</wp:posOffset>
                </wp:positionV>
                <wp:extent cx="4085111" cy="700397"/>
                <wp:effectExtent l="19050" t="19050" r="10795" b="24130"/>
                <wp:wrapNone/>
                <wp:docPr id="110" name="Прямоугольник с двумя скругленными противолежащими углами 110"/>
                <wp:cNvGraphicFramePr/>
                <a:graphic xmlns:a="http://schemas.openxmlformats.org/drawingml/2006/main">
                  <a:graphicData uri="http://schemas.microsoft.com/office/word/2010/wordprocessingShape">
                    <wps:wsp>
                      <wps:cNvSpPr/>
                      <wps:spPr>
                        <a:xfrm>
                          <a:off x="0" y="0"/>
                          <a:ext cx="4085111" cy="700397"/>
                        </a:xfrm>
                        <a:prstGeom prst="round2DiagRect">
                          <a:avLst/>
                        </a:prstGeom>
                        <a:noFill/>
                        <a:ln w="28575">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917BF" w:rsidRDefault="006A71CE" w:rsidP="00A917B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нципи на яких Державне бюро розслідувань діє та організ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10" o:spid="_x0000_s1128" style="position:absolute;margin-left:115.35pt;margin-top:15.3pt;width:321.65pt;height:5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5111,700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" adj="-11796480,,5400" path="m116735,l4085111,r,l4085111,583662v,64471,-52264,116735,-116735,116735l,700397r,l,116735c,52264,52264,,116735,xe" filled="f" strokecolor="black [3213]" strokeweight="2.25pt">
                <v:stroke dashstyle="1 1" joinstyle="miter"/>
                <v:formulas/>
                <v:path arrowok="t" o:connecttype="custom" o:connectlocs="116735,0;4085111,0;4085111,0;4085111,583662;3968376,700397;0,700397;0,700397;0,116735;116735,0" o:connectangles="0,0,0,0,0,0,0,0,0" textboxrect="0,0,4085111,700397"/>
                <v:textbox>
                  <w:txbxContent>
                    <w:p w:rsidR="006A71CE" w:rsidRPr="00A917BF" w:rsidRDefault="006A71CE" w:rsidP="00A917B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нципи на яких Державне бюро розслідувань діє та організовується</w:t>
                      </w:r>
                    </w:p>
                  </w:txbxContent>
                </v:textbox>
              </v:shape>
            </w:pict>
          </mc:Fallback>
        </mc:AlternateContent>
      </w:r>
    </w:p>
    <w:p w:rsidR="00A917BF" w:rsidRDefault="00A917BF" w:rsidP="00B242F8">
      <w:pPr>
        <w:rPr>
          <w:rFonts w:ascii="Times New Roman" w:hAnsi="Times New Roman" w:cs="Times New Roman"/>
          <w:sz w:val="28"/>
          <w:szCs w:val="28"/>
        </w:rPr>
      </w:pPr>
    </w:p>
    <w:p w:rsidR="009C7F0D" w:rsidRDefault="009C7F0D" w:rsidP="00B242F8">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7328" behindDoc="0" locked="0" layoutInCell="1" allowOverlap="1" wp14:anchorId="24AEE8E3" wp14:editId="65291A50">
                <wp:simplePos x="0" y="0"/>
                <wp:positionH relativeFrom="column">
                  <wp:posOffset>3196817</wp:posOffset>
                </wp:positionH>
                <wp:positionV relativeFrom="paragraph">
                  <wp:posOffset>179459</wp:posOffset>
                </wp:positionV>
                <wp:extent cx="391885" cy="354841"/>
                <wp:effectExtent l="19050" t="0" r="46355" b="45720"/>
                <wp:wrapNone/>
                <wp:docPr id="111" name="Стрелка вниз 111"/>
                <wp:cNvGraphicFramePr/>
                <a:graphic xmlns:a="http://schemas.openxmlformats.org/drawingml/2006/main">
                  <a:graphicData uri="http://schemas.microsoft.com/office/word/2010/wordprocessingShape">
                    <wps:wsp>
                      <wps:cNvSpPr/>
                      <wps:spPr>
                        <a:xfrm>
                          <a:off x="0" y="0"/>
                          <a:ext cx="391885" cy="354841"/>
                        </a:xfrm>
                        <a:prstGeom prst="downArrow">
                          <a:avLst/>
                        </a:prstGeom>
                        <a:solidFill>
                          <a:schemeClr val="bg2"/>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11" o:spid="_x0000_s1026" type="#_x0000_t67" style="position:absolute;margin-left:251.7pt;margin-top:14.15pt;width:30.85pt;height:27.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" adj="10800" fillcolor="#eeece1 [3214]" strokecolor="black [3213]" strokeweight="2pt">
                <v:stroke dashstyle="3 1"/>
              </v:shape>
            </w:pict>
          </mc:Fallback>
        </mc:AlternateContent>
      </w:r>
    </w:p>
    <w:p w:rsidR="00A917BF" w:rsidRDefault="009C7F0D" w:rsidP="00B242F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E364B2" wp14:editId="529B079C">
            <wp:extent cx="6382139" cy="7875037"/>
            <wp:effectExtent l="57150" t="0" r="0" b="69215"/>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17BF" w:rsidRDefault="00D15203" w:rsidP="00B242F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77024" behindDoc="0" locked="0" layoutInCell="1" allowOverlap="1" wp14:anchorId="207FCAC2" wp14:editId="61923B35">
                <wp:simplePos x="0" y="0"/>
                <wp:positionH relativeFrom="column">
                  <wp:posOffset>66277</wp:posOffset>
                </wp:positionH>
                <wp:positionV relativeFrom="paragraph">
                  <wp:posOffset>153367</wp:posOffset>
                </wp:positionV>
                <wp:extent cx="6005025" cy="8797389"/>
                <wp:effectExtent l="0" t="0" r="15240" b="22860"/>
                <wp:wrapNone/>
                <wp:docPr id="128" name="Группа 128"/>
                <wp:cNvGraphicFramePr/>
                <a:graphic xmlns:a="http://schemas.openxmlformats.org/drawingml/2006/main">
                  <a:graphicData uri="http://schemas.microsoft.com/office/word/2010/wordprocessingGroup">
                    <wpg:wgp>
                      <wpg:cNvGrpSpPr/>
                      <wpg:grpSpPr>
                        <a:xfrm>
                          <a:off x="0" y="0"/>
                          <a:ext cx="6005025" cy="8797389"/>
                          <a:chOff x="0" y="0"/>
                          <a:chExt cx="6005025" cy="8797389"/>
                        </a:xfrm>
                      </wpg:grpSpPr>
                      <wps:wsp>
                        <wps:cNvPr id="113" name="Прямоугольник 113"/>
                        <wps:cNvSpPr/>
                        <wps:spPr>
                          <a:xfrm>
                            <a:off x="1943100" y="2628900"/>
                            <a:ext cx="2232528" cy="890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D6968" w:rsidRDefault="006A71CE" w:rsidP="00CD6968">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Гарантії незалеж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единительная линия 114"/>
                        <wps:cNvCnPr/>
                        <wps:spPr>
                          <a:xfrm>
                            <a:off x="1600200" y="3105150"/>
                            <a:ext cx="355212" cy="0"/>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stCxn id="122" idx="1"/>
                        </wps:cNvCnPr>
                        <wps:spPr>
                          <a:xfrm flipH="1" flipV="1">
                            <a:off x="4190676" y="3067015"/>
                            <a:ext cx="208254" cy="1079"/>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3752850" y="1504950"/>
                            <a:ext cx="497840" cy="1126490"/>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V="1">
                            <a:off x="3105150" y="3562350"/>
                            <a:ext cx="0" cy="3800104"/>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V="1">
                            <a:off x="1600200" y="3562350"/>
                            <a:ext cx="876935" cy="1650365"/>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flipH="1" flipV="1">
                            <a:off x="3581400" y="3524250"/>
                            <a:ext cx="1080135" cy="1685925"/>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1885950" y="1504950"/>
                            <a:ext cx="592455" cy="1127125"/>
                          </a:xfrm>
                          <a:prstGeom prst="line">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оугольник 121"/>
                        <wps:cNvSpPr/>
                        <wps:spPr>
                          <a:xfrm>
                            <a:off x="666750" y="7372350"/>
                            <a:ext cx="4892634" cy="1425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15203" w:rsidRDefault="006A71CE" w:rsidP="00CD6968">
                              <w:pPr>
                                <w:spacing w:after="0"/>
                                <w:jc w:val="center"/>
                                <w:rPr>
                                  <w:rFonts w:ascii="Times New Roman" w:hAnsi="Times New Roman" w:cs="Times New Roman"/>
                                  <w:i/>
                                  <w:color w:val="000000" w:themeColor="text1"/>
                                  <w:sz w:val="28"/>
                                  <w:szCs w:val="28"/>
                                </w:rPr>
                              </w:pPr>
                              <w:r w:rsidRPr="00D15203">
                                <w:rPr>
                                  <w:rFonts w:ascii="Times New Roman" w:hAnsi="Times New Roman" w:cs="Times New Roman"/>
                                  <w:i/>
                                  <w:color w:val="000000" w:themeColor="text1"/>
                                  <w:sz w:val="28"/>
                                  <w:szCs w:val="28"/>
                                </w:rPr>
                                <w:t xml:space="preserve">Забороняється незаконне втручання державних органів, </w:t>
                              </w:r>
                              <w:proofErr w:type="spellStart"/>
                              <w:r w:rsidRPr="00D15203">
                                <w:rPr>
                                  <w:rFonts w:ascii="Times New Roman" w:hAnsi="Times New Roman" w:cs="Times New Roman"/>
                                  <w:i/>
                                  <w:color w:val="000000" w:themeColor="text1"/>
                                  <w:sz w:val="28"/>
                                  <w:szCs w:val="28"/>
                                </w:rPr>
                                <w:t>органів</w:t>
                              </w:r>
                              <w:proofErr w:type="spellEnd"/>
                              <w:r w:rsidRPr="00D15203">
                                <w:rPr>
                                  <w:rFonts w:ascii="Times New Roman" w:hAnsi="Times New Roman" w:cs="Times New Roman"/>
                                  <w:i/>
                                  <w:color w:val="000000" w:themeColor="text1"/>
                                  <w:sz w:val="28"/>
                                  <w:szCs w:val="28"/>
                                </w:rPr>
                                <w:t xml:space="preserve">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4399271" y="2124238"/>
                            <a:ext cx="1605754" cy="1887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ежна оплата</w:t>
                              </w:r>
                              <w:r w:rsidRPr="00E1615D">
                                <w:rPr>
                                  <w:rFonts w:ascii="Times New Roman" w:hAnsi="Times New Roman" w:cs="Times New Roman"/>
                                  <w:color w:val="000000" w:themeColor="text1"/>
                                  <w:sz w:val="28"/>
                                  <w:szCs w:val="28"/>
                                </w:rPr>
                                <w:t xml:space="preserve"> праці працівників Державного бюро розслідувань і соціальними гарант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247650" y="0"/>
                            <a:ext cx="2612572" cy="1520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15203"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ий захист</w:t>
                              </w:r>
                              <w:r w:rsidRPr="00D15203">
                                <w:rPr>
                                  <w:rFonts w:ascii="Times New Roman" w:hAnsi="Times New Roman" w:cs="Times New Roman"/>
                                  <w:color w:val="000000" w:themeColor="text1"/>
                                  <w:sz w:val="28"/>
                                  <w:szCs w:val="28"/>
                                </w:rPr>
                                <w:t xml:space="preserve"> і забезпече</w:t>
                              </w:r>
                              <w:r>
                                <w:rPr>
                                  <w:rFonts w:ascii="Times New Roman" w:hAnsi="Times New Roman" w:cs="Times New Roman"/>
                                  <w:color w:val="000000" w:themeColor="text1"/>
                                  <w:sz w:val="28"/>
                                  <w:szCs w:val="28"/>
                                </w:rPr>
                                <w:t>ння</w:t>
                              </w:r>
                              <w:r w:rsidRPr="00D15203">
                                <w:rPr>
                                  <w:rFonts w:ascii="Times New Roman" w:hAnsi="Times New Roman" w:cs="Times New Roman"/>
                                  <w:color w:val="000000" w:themeColor="text1"/>
                                  <w:sz w:val="28"/>
                                  <w:szCs w:val="28"/>
                                </w:rPr>
                                <w:t xml:space="preserve"> особистої безпеки працівників Державного бюро розслідувань, їхніх близьких роди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0" y="2038350"/>
                            <a:ext cx="1590675" cy="2208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1615D" w:rsidRDefault="006A71CE" w:rsidP="00E1615D">
                              <w:pPr>
                                <w:spacing w:after="0"/>
                                <w:jc w:val="center"/>
                                <w:rPr>
                                  <w:rFonts w:ascii="Times New Roman" w:hAnsi="Times New Roman" w:cs="Times New Roman"/>
                                  <w:i/>
                                  <w:color w:val="000000" w:themeColor="text1"/>
                                  <w:sz w:val="28"/>
                                  <w:szCs w:val="28"/>
                                </w:rPr>
                              </w:pPr>
                              <w:r w:rsidRPr="00E1615D">
                                <w:rPr>
                                  <w:rFonts w:ascii="Times New Roman" w:hAnsi="Times New Roman" w:cs="Times New Roman"/>
                                  <w:color w:val="000000" w:themeColor="text1"/>
                                  <w:sz w:val="28"/>
                                  <w:szCs w:val="28"/>
                                  <w:shd w:val="clear" w:color="auto" w:fill="FFFFFF"/>
                                </w:rPr>
                                <w:t>Спеціальний порядок здійснення повноважень Державним бюро розслідувань та його 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247625" y="5219641"/>
                            <a:ext cx="2457068"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E1615D">
                                <w:rPr>
                                  <w:rFonts w:ascii="Times New Roman" w:hAnsi="Times New Roman" w:cs="Times New Roman"/>
                                  <w:color w:val="000000" w:themeColor="text1"/>
                                  <w:sz w:val="28"/>
                                  <w:szCs w:val="28"/>
                                </w:rPr>
                                <w:t>пеціальний статус Державного бюро розслідувань, особливий порядок, фінансування та організаційне забезпече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3428692" y="5219582"/>
                            <a:ext cx="2576323" cy="174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E1615D">
                                <w:rPr>
                                  <w:rFonts w:ascii="Times New Roman" w:hAnsi="Times New Roman" w:cs="Times New Roman"/>
                                  <w:color w:val="000000" w:themeColor="text1"/>
                                  <w:sz w:val="28"/>
                                  <w:szCs w:val="28"/>
                                </w:rPr>
                                <w:t>собливий порядком добору, призначення та звільнення Директора Державного бюро розслідувань, а також вичерпний перелік підстав для припинення його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3219450" y="0"/>
                            <a:ext cx="2706824" cy="151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1615D" w:rsidRDefault="006A71CE" w:rsidP="00E1615D">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E1615D">
                                <w:rPr>
                                  <w:rFonts w:ascii="Times New Roman" w:hAnsi="Times New Roman" w:cs="Times New Roman"/>
                                  <w:color w:val="000000" w:themeColor="text1"/>
                                  <w:sz w:val="28"/>
                                  <w:szCs w:val="28"/>
                                </w:rPr>
                                <w:t>аборона незаконного втручання у здійснення повноважень працівників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128" o:spid="_x0000_s1129" style="position:absolute;margin-left:5.2pt;margin-top:12.1pt;width:472.85pt;height:692.7pt;z-index:251777024;mso-width-relative:margin" coordsize="60050,8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">
                <v:rect id="Прямоугольник 113" o:spid="_x0000_s1130" style="position:absolute;left:19431;top:26289;width:22325;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6A71CE" w:rsidRPr="00CD6968" w:rsidRDefault="006A71CE" w:rsidP="00CD6968">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Гарантії незалежності Державного бюро розслідувань</w:t>
                        </w:r>
                      </w:p>
                    </w:txbxContent>
                  </v:textbox>
                </v:rect>
                <v:line id="Прямая соединительная линия 114" o:spid="_x0000_s1131" style="position:absolute;visibility:visible;mso-wrap-style:square" from="16002,31051" to="19554,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7N8AAAADcAAAADwAAAGRycy9kb3ducmV2LnhtbERPTYvCMBC9C/sfwizszaYVkbVrLCIo&#10;Xq1F8DY0s22xmZQm1bq/3gjC3ubxPmeVjaYVN+pdY1lBEsUgiEurG64UFKfd9BuE88gaW8uk4EEO&#10;svXHZIWptnc+0i33lQgh7FJUUHvfpVK6siaDLrIdceB+bW/QB9hXUvd4D+GmlbM4XkiDDYeGGjva&#10;1lRe88Eo2P/xeXk0uzbW28N4KU5DnheDUl+f4+YHhKfR/4vf7oMO85M5vJ4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SezfAAAAA3AAAAA8AAAAAAAAAAAAAAAAA&#10;oQIAAGRycy9kb3ducmV2LnhtbFBLBQYAAAAABAAEAPkAAACOAwAAAAA=&#10;" strokecolor="black [3213]" strokeweight="4.5pt">
                  <v:stroke endarrow="block"/>
                </v:line>
                <v:line id="Прямая соединительная линия 115" o:spid="_x0000_s1132" style="position:absolute;flip:x y;visibility:visible;mso-wrap-style:square" from="41906,30670" to="43989,3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QecQAAADcAAAADwAAAGRycy9kb3ducmV2LnhtbERP22rCQBB9L/gPywh9KbpR6oXoKq1Q&#10;WqooRj9gyI7ZYHY2ZLdJ+vfdQqFvczjXWW97W4mWGl86VjAZJyCIc6dLLhRcL2+jJQgfkDVWjknB&#10;N3nYbgYPa0y16/hMbRYKEUPYp6jAhFCnUvrckEU/djVx5G6usRgibAqpG+xiuK3kNEnm0mLJscFg&#10;TTtD+T37sgreF6+2fT6F7ulylVm+/zwfZkej1OOwf1mBCNSHf/Gf+0PH+ZMZ/D4TL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B5xAAAANwAAAAPAAAAAAAAAAAA&#10;AAAAAKECAABkcnMvZG93bnJldi54bWxQSwUGAAAAAAQABAD5AAAAkgMAAAAA&#10;" strokecolor="black [3213]" strokeweight="4.5pt">
                  <v:stroke endarrow="block"/>
                </v:line>
                <v:line id="Прямая соединительная линия 116" o:spid="_x0000_s1133" style="position:absolute;flip:x;visibility:visible;mso-wrap-style:square" from="37528,15049" to="42506,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xMEAAADcAAAADwAAAGRycy9kb3ducmV2LnhtbERPTYvCMBC9L/gfwgh7W1P3IFKNIlJB&#10;8GRXBW9DM22DzaQ2WVv//WZB8DaP9znL9WAb8aDOG8cKppMEBHHhtOFKweln9zUH4QOyxsYxKXiS&#10;h/Vq9LHEVLuej/TIQyViCPsUFdQhtKmUvqjJop+4ljhypesshgi7SuoO+xhuG/mdJDNp0XBsqLGl&#10;bU3FLf+1Cs5ZX+bbQ3m93e/PzOA8MZddptTneNgsQAQawlv8cu91nD+dwf8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3EwQAAANwAAAAPAAAAAAAAAAAAAAAA&#10;AKECAABkcnMvZG93bnJldi54bWxQSwUGAAAAAAQABAD5AAAAjwMAAAAA&#10;" strokecolor="black [3213]" strokeweight="4.5pt">
                  <v:stroke endarrow="block"/>
                </v:line>
                <v:line id="Прямая соединительная линия 117" o:spid="_x0000_s1134" style="position:absolute;flip:y;visibility:visible;mso-wrap-style:square" from="31051,35623" to="31051,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IX8IAAADcAAAADwAAAGRycy9kb3ducmV2LnhtbERPTWvCQBC9C/0PyxR6Mxs9VEldpUiE&#10;Qk9NVfA2ZCfJYnY2ZlcT/31XKHibx/uc1Wa0rbhR741jBbMkBUFcOm24VrD/3U2XIHxA1tg6JgV3&#10;8rBZv0xWmGk38A/dilCLGMI+QwVNCF0mpS8bsugT1xFHrnK9xRBhX0vd4xDDbSvnafouLRqODQ12&#10;tG2oPBdXq+CQD1Wx/a5O58vlnhtcpua4y5V6ex0/P0AEGsNT/O/+0nH+bAGP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LIX8IAAADcAAAADwAAAAAAAAAAAAAA&#10;AAChAgAAZHJzL2Rvd25yZXYueG1sUEsFBgAAAAAEAAQA+QAAAJADAAAAAA==&#10;" strokecolor="black [3213]" strokeweight="4.5pt">
                  <v:stroke endarrow="block"/>
                </v:line>
                <v:line id="Прямая соединительная линия 118" o:spid="_x0000_s1135" style="position:absolute;flip:y;visibility:visible;mso-wrap-style:square" from="16002,35623" to="24771,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cLcUAAADcAAAADwAAAGRycy9kb3ducmV2LnhtbESPQWvCQBCF74X+h2UKvdWNPRSJrlIk&#10;QsGTaSt4G7KTZDE7G7NbE/+9cxB6m+G9ee+b1WbynbrSEF1gA/NZBoq4CtZxY+Dne/e2ABUTssUu&#10;MBm4UYTN+vlphbkNIx/oWqZGSQjHHA20KfW51rFqyWOchZ5YtDoMHpOsQ6PtgKOE+06/Z9mH9uhY&#10;GlrsadtSdS7/vIHfYqzL7b4+nS+XW+FwkbnjrjDm9WX6XIJKNKV/8+P6ywr+XG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1cLcUAAADcAAAADwAAAAAAAAAA&#10;AAAAAAChAgAAZHJzL2Rvd25yZXYueG1sUEsFBgAAAAAEAAQA+QAAAJMDAAAAAA==&#10;" strokecolor="black [3213]" strokeweight="4.5pt">
                  <v:stroke endarrow="block"/>
                </v:line>
                <v:line id="Прямая соединительная линия 119" o:spid="_x0000_s1136" style="position:absolute;flip:x y;visibility:visible;mso-wrap-style:square" from="35814,35242" to="46615,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afMQAAADcAAAADwAAAGRycy9kb3ducmV2LnhtbERP3WrCMBS+H+wdwhF2MzR1zKnVKNtg&#10;TJwoVh/g0BybsuakNFnbvb0RBrs7H9/vWa57W4mWGl86VjAeJSCIc6dLLhScTx/DGQgfkDVWjknB&#10;L3lYr+7vlphq1/GR2iwUIoawT1GBCaFOpfS5IYt+5GriyF1cYzFE2BRSN9jFcFvJpyR5kRZLjg0G&#10;a3o3lH9nP1bB5/TNts+H0D2ezjLLv7bH3WRvlHoY9K8LEIH68C/+c290nD+ew+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hp8xAAAANwAAAAPAAAAAAAAAAAA&#10;AAAAAKECAABkcnMvZG93bnJldi54bWxQSwUGAAAAAAQABAD5AAAAkgMAAAAA&#10;" strokecolor="black [3213]" strokeweight="4.5pt">
                  <v:stroke endarrow="block"/>
                </v:line>
                <v:line id="Прямая соединительная линия 120" o:spid="_x0000_s1137" style="position:absolute;visibility:visible;mso-wrap-style:square" from="18859,15049" to="2478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3icMAAADcAAAADwAAAGRycy9kb3ducmV2LnhtbESPQYvCQAyF74L/YYjgzU71IG7XURZB&#10;8WotC95CJ9uW7WRKZ6rVX785LHhLeC/vfdnuR9eqO/Wh8WxgmaSgiEtvG64MFNfjYgMqRGSLrWcy&#10;8KQA+910ssXM+gdf6J7HSkkIhwwN1DF2mdahrMlhSHxHLNqP7x1GWftK2x4fEu5avUrTtXbYsDTU&#10;2NGhpvI3H5yB04u/Py7u2Kb2cB5vxXXI82IwZj4bvz5BRRrj2/x/fbaCvxJ8eUYm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t4nDAAAA3AAAAA8AAAAAAAAAAAAA&#10;AAAAoQIAAGRycy9kb3ducmV2LnhtbFBLBQYAAAAABAAEAPkAAACRAwAAAAA=&#10;" strokecolor="black [3213]" strokeweight="4.5pt">
                  <v:stroke endarrow="block"/>
                </v:line>
                <v:rect id="Прямоугольник 121" o:spid="_x0000_s1138" style="position:absolute;left:6667;top:73723;width:48926;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textbox>
                    <w:txbxContent>
                      <w:p w:rsidR="006A71CE" w:rsidRPr="00D15203" w:rsidRDefault="006A71CE" w:rsidP="00CD6968">
                        <w:pPr>
                          <w:spacing w:after="0"/>
                          <w:jc w:val="center"/>
                          <w:rPr>
                            <w:rFonts w:ascii="Times New Roman" w:hAnsi="Times New Roman" w:cs="Times New Roman"/>
                            <w:i/>
                            <w:color w:val="000000" w:themeColor="text1"/>
                            <w:sz w:val="28"/>
                            <w:szCs w:val="28"/>
                          </w:rPr>
                        </w:pPr>
                        <w:r w:rsidRPr="00D15203">
                          <w:rPr>
                            <w:rFonts w:ascii="Times New Roman" w:hAnsi="Times New Roman" w:cs="Times New Roman"/>
                            <w:i/>
                            <w:color w:val="000000" w:themeColor="text1"/>
                            <w:sz w:val="28"/>
                            <w:szCs w:val="28"/>
                          </w:rPr>
                          <w:t xml:space="preserve">Забороняється незаконне втручання державних органів, </w:t>
                        </w:r>
                        <w:proofErr w:type="spellStart"/>
                        <w:r w:rsidRPr="00D15203">
                          <w:rPr>
                            <w:rFonts w:ascii="Times New Roman" w:hAnsi="Times New Roman" w:cs="Times New Roman"/>
                            <w:i/>
                            <w:color w:val="000000" w:themeColor="text1"/>
                            <w:sz w:val="28"/>
                            <w:szCs w:val="28"/>
                          </w:rPr>
                          <w:t>органів</w:t>
                        </w:r>
                        <w:proofErr w:type="spellEnd"/>
                        <w:r w:rsidRPr="00D15203">
                          <w:rPr>
                            <w:rFonts w:ascii="Times New Roman" w:hAnsi="Times New Roman" w:cs="Times New Roman"/>
                            <w:i/>
                            <w:color w:val="000000" w:themeColor="text1"/>
                            <w:sz w:val="28"/>
                            <w:szCs w:val="28"/>
                          </w:rPr>
                          <w:t xml:space="preserve">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txbxContent>
                  </v:textbox>
                </v:rect>
                <v:rect id="Прямоугольник 122" o:spid="_x0000_s1139" style="position:absolute;left:43992;top:21242;width:16058;height:1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qFsMA&#10;AADcAAAADwAAAGRycy9kb3ducmV2LnhtbERPTWsCMRC9F/wPYQQvoln3UMpqFBHURWihth68DZtx&#10;s7iZhE3U9d83hUJv83ifs1j1thV36kLjWMFsmoEgrpxuuFbw/bWdvIEIEVlj65gUPCnAajl4WWCh&#10;3YM/6X6MtUghHApUYGL0hZShMmQxTJ0nTtzFdRZjgl0tdYePFG5bmWfZq7TYcGow6GljqLoeb1bB&#10;dm/Ga3l4P/kyfFxsXvrdfnxWajTs13MQkfr4L/5zlzrNz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qFsMAAADcAAAADwAAAAAAAAAAAAAAAACYAgAAZHJzL2Rv&#10;d25yZXYueG1sUEsFBgAAAAAEAAQA9QAAAIgDAAAAAA==&#10;" filled="f" strokecolor="black [3213]" strokeweight="2pt">
                  <v:textbo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ежна оплата</w:t>
                        </w:r>
                        <w:r w:rsidRPr="00E1615D">
                          <w:rPr>
                            <w:rFonts w:ascii="Times New Roman" w:hAnsi="Times New Roman" w:cs="Times New Roman"/>
                            <w:color w:val="000000" w:themeColor="text1"/>
                            <w:sz w:val="28"/>
                            <w:szCs w:val="28"/>
                          </w:rPr>
                          <w:t xml:space="preserve"> праці працівників Державного бюро розслідувань і соціальними гарантіями</w:t>
                        </w:r>
                      </w:p>
                    </w:txbxContent>
                  </v:textbox>
                </v:rect>
                <v:rect id="Прямоугольник 123" o:spid="_x0000_s1140" style="position:absolute;left:2476;width:26126;height:1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jcMA&#10;AADcAAAADwAAAGRycy9kb3ducmV2LnhtbERPS2sCMRC+F/ofwhR6Ec26hS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PjcMAAADcAAAADwAAAAAAAAAAAAAAAACYAgAAZHJzL2Rv&#10;d25yZXYueG1sUEsFBgAAAAAEAAQA9QAAAIgDAAAAAA==&#10;" filled="f" strokecolor="black [3213]" strokeweight="2pt">
                  <v:textbox>
                    <w:txbxContent>
                      <w:p w:rsidR="006A71CE" w:rsidRPr="00D15203"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ий захист</w:t>
                        </w:r>
                        <w:r w:rsidRPr="00D15203">
                          <w:rPr>
                            <w:rFonts w:ascii="Times New Roman" w:hAnsi="Times New Roman" w:cs="Times New Roman"/>
                            <w:color w:val="000000" w:themeColor="text1"/>
                            <w:sz w:val="28"/>
                            <w:szCs w:val="28"/>
                          </w:rPr>
                          <w:t xml:space="preserve"> і забезпече</w:t>
                        </w:r>
                        <w:r>
                          <w:rPr>
                            <w:rFonts w:ascii="Times New Roman" w:hAnsi="Times New Roman" w:cs="Times New Roman"/>
                            <w:color w:val="000000" w:themeColor="text1"/>
                            <w:sz w:val="28"/>
                            <w:szCs w:val="28"/>
                          </w:rPr>
                          <w:t>ння</w:t>
                        </w:r>
                        <w:r w:rsidRPr="00D15203">
                          <w:rPr>
                            <w:rFonts w:ascii="Times New Roman" w:hAnsi="Times New Roman" w:cs="Times New Roman"/>
                            <w:color w:val="000000" w:themeColor="text1"/>
                            <w:sz w:val="28"/>
                            <w:szCs w:val="28"/>
                          </w:rPr>
                          <w:t xml:space="preserve"> особистої безпеки працівників Державного бюро розслідувань, їхніх близьких родичів</w:t>
                        </w:r>
                      </w:p>
                    </w:txbxContent>
                  </v:textbox>
                </v:rect>
                <v:rect id="Прямоугольник 124" o:spid="_x0000_s1141" style="position:absolute;top:20383;width:15906;height:2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cMA&#10;AADcAAAADwAAAGRycy9kb3ducmV2LnhtbERPS2sCMRC+F/ofwhR6Ec26l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X+cMAAADcAAAADwAAAAAAAAAAAAAAAACYAgAAZHJzL2Rv&#10;d25yZXYueG1sUEsFBgAAAAAEAAQA9QAAAIgDAAAAAA==&#10;" filled="f" strokecolor="black [3213]" strokeweight="2pt">
                  <v:textbox>
                    <w:txbxContent>
                      <w:p w:rsidR="006A71CE" w:rsidRPr="00E1615D" w:rsidRDefault="006A71CE" w:rsidP="00E1615D">
                        <w:pPr>
                          <w:spacing w:after="0"/>
                          <w:jc w:val="center"/>
                          <w:rPr>
                            <w:rFonts w:ascii="Times New Roman" w:hAnsi="Times New Roman" w:cs="Times New Roman"/>
                            <w:i/>
                            <w:color w:val="000000" w:themeColor="text1"/>
                            <w:sz w:val="28"/>
                            <w:szCs w:val="28"/>
                          </w:rPr>
                        </w:pPr>
                        <w:r w:rsidRPr="00E1615D">
                          <w:rPr>
                            <w:rFonts w:ascii="Times New Roman" w:hAnsi="Times New Roman" w:cs="Times New Roman"/>
                            <w:color w:val="000000" w:themeColor="text1"/>
                            <w:sz w:val="28"/>
                            <w:szCs w:val="28"/>
                            <w:shd w:val="clear" w:color="auto" w:fill="FFFFFF"/>
                          </w:rPr>
                          <w:t>Спеціальний порядок здійснення повноважень Державним бюро розслідувань та його працівниками</w:t>
                        </w:r>
                      </w:p>
                    </w:txbxContent>
                  </v:textbox>
                </v:rect>
                <v:rect id="Прямоугольник 125" o:spid="_x0000_s1142" style="position:absolute;left:2476;top:52196;width:24570;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YsMA&#10;AADcAAAADwAAAGRycy9kb3ducmV2LnhtbERPS2sCMRC+F/ofwhR6Ec260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yYsMAAADcAAAADwAAAAAAAAAAAAAAAACYAgAAZHJzL2Rv&#10;d25yZXYueG1sUEsFBgAAAAAEAAQA9QAAAIgDAAAAAA==&#10;" filled="f" strokecolor="black [3213]" strokeweight="2pt">
                  <v:textbo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E1615D">
                          <w:rPr>
                            <w:rFonts w:ascii="Times New Roman" w:hAnsi="Times New Roman" w:cs="Times New Roman"/>
                            <w:color w:val="000000" w:themeColor="text1"/>
                            <w:sz w:val="28"/>
                            <w:szCs w:val="28"/>
                          </w:rPr>
                          <w:t>пеціальний статус Державного бюро розслідувань, особливий порядок, фінансування та організаційне забезпечення діяльності</w:t>
                        </w:r>
                      </w:p>
                    </w:txbxContent>
                  </v:textbox>
                </v:rect>
                <v:rect id="Прямоугольник 126" o:spid="_x0000_s1143" style="position:absolute;left:34286;top:52195;width:25764;height:1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sFcMA&#10;AADcAAAADwAAAGRycy9kb3ducmV2LnhtbERPS2sCMRC+F/wPYQQvotnuQcpqFBHURWihPg7ehs24&#10;WdxMwibV7b9vCoXe5uN7zmLV21Y8qAuNYwWv0wwEceV0w7WC82k7eQMRIrLG1jEp+KYAq+XgZYGF&#10;dk/+pMcx1iKFcChQgYnRF1KGypDFMHWeOHE311mMCXa11B0+U7htZZ5lM2mx4dRg0NPGUHU/flkF&#10;270Zr+Xh/eLL8HGzeel3+/FVqdGwX89BROrjv/jPXeo0P5/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sFcMAAADcAAAADwAAAAAAAAAAAAAAAACYAgAAZHJzL2Rv&#10;d25yZXYueG1sUEsFBgAAAAAEAAQA9QAAAIgDAAAAAA==&#10;" filled="f" strokecolor="black [3213]" strokeweight="2pt">
                  <v:textbox>
                    <w:txbxContent>
                      <w:p w:rsidR="006A71CE" w:rsidRPr="00E1615D" w:rsidRDefault="006A71CE" w:rsidP="00CD696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E1615D">
                          <w:rPr>
                            <w:rFonts w:ascii="Times New Roman" w:hAnsi="Times New Roman" w:cs="Times New Roman"/>
                            <w:color w:val="000000" w:themeColor="text1"/>
                            <w:sz w:val="28"/>
                            <w:szCs w:val="28"/>
                          </w:rPr>
                          <w:t>собливий порядком добору, призначення та звільнення Директора Державного бюро розслідувань, а також вичерпний перелік підстав для припинення його повноважень</w:t>
                        </w:r>
                      </w:p>
                    </w:txbxContent>
                  </v:textbox>
                </v:rect>
                <v:rect id="Прямоугольник 127" o:spid="_x0000_s1144" style="position:absolute;left:32194;width:27068;height:1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textbox>
                    <w:txbxContent>
                      <w:p w:rsidR="006A71CE" w:rsidRPr="00E1615D" w:rsidRDefault="006A71CE" w:rsidP="00E1615D">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E1615D">
                          <w:rPr>
                            <w:rFonts w:ascii="Times New Roman" w:hAnsi="Times New Roman" w:cs="Times New Roman"/>
                            <w:color w:val="000000" w:themeColor="text1"/>
                            <w:sz w:val="28"/>
                            <w:szCs w:val="28"/>
                          </w:rPr>
                          <w:t>аборона незаконного втручання у здійснення повноважень працівників Державного бюро розслідувань</w:t>
                        </w:r>
                      </w:p>
                    </w:txbxContent>
                  </v:textbox>
                </v:rect>
              </v:group>
            </w:pict>
          </mc:Fallback>
        </mc:AlternateContent>
      </w: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A917BF" w:rsidRDefault="00A917BF" w:rsidP="00B242F8">
      <w:pPr>
        <w:rPr>
          <w:rFonts w:ascii="Times New Roman" w:hAnsi="Times New Roman" w:cs="Times New Roman"/>
          <w:sz w:val="28"/>
          <w:szCs w:val="28"/>
        </w:rPr>
      </w:pPr>
    </w:p>
    <w:p w:rsidR="00D15203" w:rsidRDefault="00D15203" w:rsidP="00B242F8">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Pr="00D15203" w:rsidRDefault="00D15203" w:rsidP="00D15203">
      <w:pPr>
        <w:rPr>
          <w:rFonts w:ascii="Times New Roman" w:hAnsi="Times New Roman" w:cs="Times New Roman"/>
          <w:sz w:val="28"/>
          <w:szCs w:val="28"/>
        </w:rPr>
      </w:pPr>
    </w:p>
    <w:p w:rsidR="00D15203" w:rsidRDefault="00D15203" w:rsidP="00D15203">
      <w:pPr>
        <w:rPr>
          <w:rFonts w:ascii="Times New Roman" w:hAnsi="Times New Roman" w:cs="Times New Roman"/>
          <w:sz w:val="28"/>
          <w:szCs w:val="28"/>
        </w:rPr>
      </w:pPr>
    </w:p>
    <w:p w:rsidR="00A917BF" w:rsidRDefault="00A917BF" w:rsidP="00D15203">
      <w:pPr>
        <w:rPr>
          <w:rFonts w:ascii="Times New Roman" w:hAnsi="Times New Roman" w:cs="Times New Roman"/>
          <w:sz w:val="28"/>
          <w:szCs w:val="28"/>
        </w:rPr>
      </w:pPr>
    </w:p>
    <w:p w:rsidR="00D15203" w:rsidRDefault="000551D8" w:rsidP="00D15203">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94432" behindDoc="0" locked="0" layoutInCell="1" allowOverlap="1" wp14:anchorId="41F64C13" wp14:editId="20D15D5B">
                <wp:simplePos x="0" y="0"/>
                <wp:positionH relativeFrom="column">
                  <wp:posOffset>110490</wp:posOffset>
                </wp:positionH>
                <wp:positionV relativeFrom="paragraph">
                  <wp:posOffset>108585</wp:posOffset>
                </wp:positionV>
                <wp:extent cx="6006979" cy="9058275"/>
                <wp:effectExtent l="0" t="0" r="13335" b="28575"/>
                <wp:wrapNone/>
                <wp:docPr id="142" name="Группа 142"/>
                <wp:cNvGraphicFramePr/>
                <a:graphic xmlns:a="http://schemas.openxmlformats.org/drawingml/2006/main">
                  <a:graphicData uri="http://schemas.microsoft.com/office/word/2010/wordprocessingGroup">
                    <wpg:wgp>
                      <wpg:cNvGrpSpPr/>
                      <wpg:grpSpPr>
                        <a:xfrm>
                          <a:off x="0" y="0"/>
                          <a:ext cx="6006979" cy="9058275"/>
                          <a:chOff x="0" y="0"/>
                          <a:chExt cx="6006979" cy="8900440"/>
                        </a:xfrm>
                      </wpg:grpSpPr>
                      <wps:wsp>
                        <wps:cNvPr id="131" name="Прямоугольник 131"/>
                        <wps:cNvSpPr/>
                        <wps:spPr>
                          <a:xfrm>
                            <a:off x="510639" y="0"/>
                            <a:ext cx="5496340" cy="556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551D8" w:rsidRDefault="006A71CE" w:rsidP="00BD5A43">
                              <w:pPr>
                                <w:jc w:val="center"/>
                                <w:rPr>
                                  <w:rFonts w:ascii="Times New Roman" w:hAnsi="Times New Roman" w:cs="Times New Roman"/>
                                  <w:b/>
                                  <w:i/>
                                  <w:color w:val="000000" w:themeColor="text1"/>
                                  <w:sz w:val="28"/>
                                  <w:szCs w:val="28"/>
                                </w:rPr>
                              </w:pPr>
                              <w:r w:rsidRPr="000551D8">
                                <w:rPr>
                                  <w:rFonts w:ascii="Times New Roman" w:hAnsi="Times New Roman" w:cs="Times New Roman"/>
                                  <w:b/>
                                  <w:i/>
                                  <w:color w:val="000000" w:themeColor="text1"/>
                                  <w:sz w:val="28"/>
                                  <w:szCs w:val="28"/>
                                </w:rPr>
                                <w:t>Державне бюро розслідувань вирішує завдання із запобігання, виявлення, припинення, розкриття і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единительная линия 132"/>
                        <wps:cNvCnPr/>
                        <wps:spPr>
                          <a:xfrm flipH="1">
                            <a:off x="0" y="273132"/>
                            <a:ext cx="5067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V="1">
                            <a:off x="11876" y="261257"/>
                            <a:ext cx="0" cy="823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a:off x="0" y="3455719"/>
                            <a:ext cx="267970" cy="0"/>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7" name="Прямоугольник 137"/>
                        <wps:cNvSpPr/>
                        <wps:spPr>
                          <a:xfrm>
                            <a:off x="273117" y="664835"/>
                            <a:ext cx="5733775" cy="574961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C5B1D" w:rsidRDefault="006A71CE" w:rsidP="003101C4">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Кримінальних правопорушень</w:t>
                              </w:r>
                              <w:r w:rsidRPr="004C5B1D">
                                <w:rPr>
                                  <w:rFonts w:ascii="Times New Roman" w:hAnsi="Times New Roman" w:cs="Times New Roman"/>
                                  <w:color w:val="000000" w:themeColor="text1"/>
                                  <w:sz w:val="27"/>
                                  <w:szCs w:val="27"/>
                                </w:rPr>
                                <w:t>, вчинених службовими особами, які займають особливо відповідальне становище, а саме Президентом України, повноваження якого припинено, Прем’єр-міністром України, членом Кабінету Міністрів України, першим заступником та заступником міністра, членом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ою Державного комітету телебачення і радіомовлення України, Головою Фонду державного майна України, його першим заступником та заступником, членом Центральної виборчої комісії, народним депутатом України, Уповноваженим Верховної Ради України з прав людини, Директором Національного антикорупційного бюро України, Генеральним прокурором, його першим заступником та заступником, Головою Національного банку України, його першим заступником та заступником, Головою Національного агентства з питань запобігання корупції, його заступником, Секретарем Ради національної безпеки і оборони України, його першим заступником та заступником, Постійним Представником Президента України в Автономній Республіці Крим, його першим заступником та заступником, радником або помічником Президента України, Голови Верховної Ради України, Прем’єр-міністра України, суддею, працівником правоохоронного органу, особою, посада якої належить до категорії "А", крім випадків, коли досудове розслідування цих кримінальних правопорушень віднесено до підслідності Національного антикорупційного бюро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единительная линия 138"/>
                        <wps:cNvCnPr/>
                        <wps:spPr>
                          <a:xfrm>
                            <a:off x="0" y="7338950"/>
                            <a:ext cx="267970" cy="0"/>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1876" y="8502732"/>
                            <a:ext cx="267970" cy="0"/>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0" name="Прямоугольник 140"/>
                        <wps:cNvSpPr/>
                        <wps:spPr>
                          <a:xfrm>
                            <a:off x="273071" y="6505500"/>
                            <a:ext cx="5733771" cy="158070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C5B1D" w:rsidRDefault="006A71CE" w:rsidP="000551D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имінальних правопорушень</w:t>
                              </w:r>
                              <w:r w:rsidRPr="004C5B1D">
                                <w:rPr>
                                  <w:rFonts w:ascii="Times New Roman" w:hAnsi="Times New Roman" w:cs="Times New Roman"/>
                                  <w:color w:val="000000" w:themeColor="text1"/>
                                  <w:sz w:val="26"/>
                                  <w:szCs w:val="26"/>
                                </w:rPr>
                                <w:t>,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w:t>
                              </w:r>
                              <w:r>
                                <w:rPr>
                                  <w:rFonts w:ascii="Times New Roman" w:hAnsi="Times New Roman" w:cs="Times New Roman"/>
                                  <w:color w:val="000000" w:themeColor="text1"/>
                                  <w:sz w:val="26"/>
                                  <w:szCs w:val="26"/>
                                </w:rPr>
                                <w:t>удове розслідування цих кримінальних правопорушень</w:t>
                              </w:r>
                              <w:r w:rsidRPr="004C5B1D">
                                <w:rPr>
                                  <w:rFonts w:ascii="Times New Roman" w:hAnsi="Times New Roman" w:cs="Times New Roman"/>
                                  <w:color w:val="000000" w:themeColor="text1"/>
                                  <w:sz w:val="26"/>
                                  <w:szCs w:val="26"/>
                                </w:rPr>
                                <w:t xml:space="preserve"> віднесено до підслідності детективів підрозділу внутрішнього контролю Національного антикорупційного бюро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3106" y="8169662"/>
                            <a:ext cx="5733771" cy="73077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C5B1D" w:rsidRDefault="006A71CE" w:rsidP="000551D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имінальних правопорушень</w:t>
                              </w:r>
                              <w:r w:rsidRPr="004C5B1D">
                                <w:rPr>
                                  <w:rFonts w:ascii="Times New Roman" w:hAnsi="Times New Roman" w:cs="Times New Roman"/>
                                  <w:color w:val="000000" w:themeColor="text1"/>
                                  <w:sz w:val="26"/>
                                  <w:szCs w:val="26"/>
                                </w:rPr>
                                <w:t xml:space="preserve"> проти встановленого порядку несення військової служби (військових злочинів), крім злочинів, передбачених статтею 422 Кримінального кодекс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2" o:spid="_x0000_s1145" style="position:absolute;margin-left:8.7pt;margin-top:8.55pt;width:473pt;height:713.25pt;z-index:251794432;mso-width-relative:margin;mso-height-relative:margin" coordsize="60069,8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">
                <v:rect id="Прямоугольник 131" o:spid="_x0000_s1146" style="position:absolute;left:5106;width:54963;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ivMMA&#10;AADcAAAADwAAAGRycy9kb3ducmV2LnhtbERPS2sCMRC+F/ofwgi9iGZVK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yivMMAAADcAAAADwAAAAAAAAAAAAAAAACYAgAAZHJzL2Rv&#10;d25yZXYueG1sUEsFBgAAAAAEAAQA9QAAAIgDAAAAAA==&#10;" filled="f" strokecolor="black [3213]" strokeweight="2pt">
                  <v:textbox>
                    <w:txbxContent>
                      <w:p w:rsidR="006A71CE" w:rsidRPr="000551D8" w:rsidRDefault="006A71CE" w:rsidP="00BD5A43">
                        <w:pPr>
                          <w:jc w:val="center"/>
                          <w:rPr>
                            <w:rFonts w:ascii="Times New Roman" w:hAnsi="Times New Roman" w:cs="Times New Roman"/>
                            <w:b/>
                            <w:i/>
                            <w:color w:val="000000" w:themeColor="text1"/>
                            <w:sz w:val="28"/>
                            <w:szCs w:val="28"/>
                          </w:rPr>
                        </w:pPr>
                        <w:r w:rsidRPr="000551D8">
                          <w:rPr>
                            <w:rFonts w:ascii="Times New Roman" w:hAnsi="Times New Roman" w:cs="Times New Roman"/>
                            <w:b/>
                            <w:i/>
                            <w:color w:val="000000" w:themeColor="text1"/>
                            <w:sz w:val="28"/>
                            <w:szCs w:val="28"/>
                          </w:rPr>
                          <w:t>Державне бюро розслідувань вирішує завдання із запобігання, виявлення, припинення, розкриття і розслідування</w:t>
                        </w:r>
                      </w:p>
                    </w:txbxContent>
                  </v:textbox>
                </v:rect>
                <v:line id="Прямая соединительная линия 132" o:spid="_x0000_s1147" style="position:absolute;flip:x;visibility:visible;mso-wrap-style:square" from="0,2731" to="5067,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oFsMAAADcAAAADwAAAGRycy9kb3ducmV2LnhtbERPS4vCMBC+C/6HMAveNNUFWapRXGVR&#10;UARfh70NzWxbbCa1ibb6642w4G0+vueMp40pxI0ql1tW0O9FIIgTq3NOFRwPP90vEM4jaywsk4I7&#10;OZhO2q0xxtrWvKPb3qcihLCLUUHmfRlL6ZKMDLqeLYkD92crgz7AKpW6wjqEm0IOomgoDeYcGjIs&#10;aZ5Rct5fjQIsN49keFnOVndzrr9/l/31dnFSqvPRzEYgPDX+Lf53r3SY/zmA1zPhAj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7KBbDAAAA3AAAAA8AAAAAAAAAAAAA&#10;AAAAoQIAAGRycy9kb3ducmV2LnhtbFBLBQYAAAAABAAEAPkAAACRAwAAAAA=&#10;" strokecolor="black [3213]" strokeweight="2.25pt"/>
                <v:line id="Прямая соединительная линия 135" o:spid="_x0000_s1148" style="position:absolute;flip:y;visibility:visible;mso-wrap-style:square" from="118,2612" to="118,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wYsQAAADcAAAADwAAAGRycy9kb3ducmV2LnhtbERPTWvCQBC9C/6HZYTedGOlIqmraEUU&#10;KoLaHnobsmMSzM7G7NZEf70rCN7m8T5nPG1MIS5Uudyygn4vAkGcWJ1zquDnsOyOQDiPrLGwTAqu&#10;5GA6abfGGGtb844ue5+KEMIuRgWZ92UspUsyMuh6tiQO3NFWBn2AVSp1hXUIN4V8j6KhNJhzaMiw&#10;pK+MktP+3yjAcnNLhufVbH01p3r+t+p/bxe/Sr11mtknCE+Nf4mf7rUO8wcf8HgmXC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BixAAAANwAAAAPAAAAAAAAAAAA&#10;AAAAAKECAABkcnMvZG93bnJldi54bWxQSwUGAAAAAAQABAD5AAAAkgMAAAAA&#10;" strokecolor="black [3213]" strokeweight="2.25pt"/>
                <v:line id="Прямая соединительная линия 136" o:spid="_x0000_s1149" style="position:absolute;visibility:visible;mso-wrap-style:square" from="0,34557" to="2679,3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NwcMAAADcAAAADwAAAGRycy9kb3ducmV2LnhtbERPS2vCQBC+C/6HZYTedGMLIqmrFEFa&#10;Wj2YPs5DdpqkZmeT3W0S/70rCN7m43vOajOYWnTkfGVZwXyWgCDOra64UPD1uZsuQfiArLG2TArO&#10;5GGzHo9WmGrb85G6LBQihrBPUUEZQpNK6fOSDPqZbYgj92udwRChK6R22MdwU8vHJFlIgxXHhhIb&#10;2paUn7J/o6D/Pv0cXNYd2yz87dpX+/6x37dKPUyGl2cQgYZwF9/cbzrOf1rA9Zl4gV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4DcHDAAAA3AAAAA8AAAAAAAAAAAAA&#10;AAAAoQIAAGRycy9kb3ducmV2LnhtbFBLBQYAAAAABAAEAPkAAACRAwAAAAA=&#10;" strokecolor="black [3213]" strokeweight="2.25pt">
                  <v:stroke endarrow="open"/>
                </v:line>
                <v:rect id="Прямоугольник 137" o:spid="_x0000_s1150" style="position:absolute;left:2731;top:6648;width:57337;height:57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U98IA&#10;AADcAAAADwAAAGRycy9kb3ducmV2LnhtbERPS2sCMRC+C/0PYQRvmtVala1RxKLWoy/Q27CZbpZu&#10;Jssm6vrvm4LgbT6+50znjS3FjWpfOFbQ7yUgiDOnC84VHA+r7gSED8gaS8ek4EEe5rO31hRT7e68&#10;o9s+5CKGsE9RgQmhSqX0mSGLvucq4sj9uNpiiLDOpa7xHsNtKQdJMpIWC44NBitaGsp+91erQE5O&#10;5+WH3FzPZri4PKqv9WC7sUp12s3iE0SgJrzET/e3jvPfx/D/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pT3wgAAANwAAAAPAAAAAAAAAAAAAAAAAJgCAABkcnMvZG93&#10;bnJldi54bWxQSwUGAAAAAAQABAD1AAAAhwMAAAAA&#10;" filled="f" strokecolor="black [3213]" strokeweight="2pt">
                  <v:stroke dashstyle="3 1"/>
                  <v:textbox>
                    <w:txbxContent>
                      <w:p w:rsidR="006A71CE" w:rsidRPr="004C5B1D" w:rsidRDefault="006A71CE" w:rsidP="003101C4">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Кримінальних правопорушень</w:t>
                        </w:r>
                        <w:r w:rsidRPr="004C5B1D">
                          <w:rPr>
                            <w:rFonts w:ascii="Times New Roman" w:hAnsi="Times New Roman" w:cs="Times New Roman"/>
                            <w:color w:val="000000" w:themeColor="text1"/>
                            <w:sz w:val="27"/>
                            <w:szCs w:val="27"/>
                          </w:rPr>
                          <w:t>, вчинених службовими особами, які займають особливо відповідальне становище, а саме Президентом України, повноваження якого припинено, Прем’єр-міністром України, членом Кабінету Міністрів України, першим заступником та заступником міністра, членом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ою Державного комітету телебачення і радіомовлення України, Головою Фонду державного майна України, його першим заступником та заступником, членом Центральної виборчої комісії, народним депутатом України, Уповноваженим Верховної Ради України з прав людини, Директором Національного антикорупційного бюро України, Генеральним прокурором, його першим заступником та заступником, Головою Національного банку України, його першим заступником та заступником, Головою Національного агентства з питань запобігання корупції, його заступником, Секретарем Ради національної безпеки і оборони України, його першим заступником та заступником, Постійним Представником Президента України в Автономній Республіці Крим, його першим заступником та заступником, радником або помічником Президента України, Голови Верховної Ради України, Прем’єр-міністра України, суддею, працівником правоохоронного органу, особою, посада якої належить до категорії "А", крім випадків, коли досудове розслідування цих кримінальних правопорушень віднесено до підслідності Національного антикорупційного бюро України</w:t>
                        </w:r>
                      </w:p>
                    </w:txbxContent>
                  </v:textbox>
                </v:rect>
                <v:line id="Прямая соединительная линия 138" o:spid="_x0000_s1151" style="position:absolute;visibility:visible;mso-wrap-style:square" from="0,73389" to="2679,7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8KMYAAADcAAAADwAAAGRycy9kb3ducmV2LnhtbESPQUvDQBCF74L/YRnBm91UQSR2W6RQ&#10;FK2HprXnITtNYrOzye6axH/vHITeZnhv3vtmsZpcqwYKsfFsYD7LQBGX3jZcGTjsN3dPoGJCtth6&#10;JgO/FGG1vL5aYG79yDsailQpCeGYo4E6pS7XOpY1OYwz3xGLdvLBYZI1VNoGHCXctfo+yx61w4al&#10;ocaO1jWV5+LHGRi/zsfPUAy7vkjfm/7Vv39st70xtzfTyzOoRFO6mP+v36zgPwi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PCjGAAAA3AAAAA8AAAAAAAAA&#10;AAAAAAAAoQIAAGRycy9kb3ducmV2LnhtbFBLBQYAAAAABAAEAPkAAACUAwAAAAA=&#10;" strokecolor="black [3213]" strokeweight="2.25pt">
                  <v:stroke endarrow="open"/>
                </v:line>
                <v:line id="Прямая соединительная линия 139" o:spid="_x0000_s1152" style="position:absolute;visibility:visible;mso-wrap-style:square" from="118,85027" to="2798,8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s8QAAADcAAAADwAAAGRycy9kb3ducmV2LnhtbERPS2vCQBC+F/wPywje6sYWik1dpQjS&#10;4uNg+jgP2WmSmp1Ndtck/feuIPQ2H99zFqvB1KIj5yvLCmbTBARxbnXFhYLPj839HIQPyBpry6Tg&#10;jzyslqO7Baba9nykLguFiCHsU1RQhtCkUvq8JIN+ahviyP1YZzBE6AqpHfYx3NTyIUmepMGKY0OJ&#10;Da1Lyk/Z2Sjov07fB5d1xzYLv5v2zW53+32r1GQ8vL6ACDSEf/HN/a7j/MdnuD4TL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5mzxAAAANwAAAAPAAAAAAAAAAAA&#10;AAAAAKECAABkcnMvZG93bnJldi54bWxQSwUGAAAAAAQABAD5AAAAkgMAAAAA&#10;" strokecolor="black [3213]" strokeweight="2.25pt">
                  <v:stroke endarrow="open"/>
                </v:line>
                <v:rect id="Прямоугольник 140" o:spid="_x0000_s1153" style="position:absolute;left:2730;top:65055;width:57338;height:1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sUA&#10;AADcAAAADwAAAGRycy9kb3ducmV2LnhtbESPT2sCQQzF74V+hyGF3upsRYusjiKK1R7rH9Bb2Ik7&#10;S3cyy86o67dvDoK3hPfy3i+TWedrdaU2VoENfPYyUMRFsBWXBva71ccIVEzIFuvAZOBOEWbT15cJ&#10;5jbc+Jeu21QqCeGYowGXUpNrHQtHHmMvNMSinUPrMcnaltq2eJNwX+t+ln1pjxVLg8OGFo6Kv+3F&#10;G9Cjw3Ex1OvL0Q3mp3uz/O7/rL0x72/dfAwqUZee5sf1xgr+QPDlGZl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X/+xQAAANwAAAAPAAAAAAAAAAAAAAAAAJgCAABkcnMv&#10;ZG93bnJldi54bWxQSwUGAAAAAAQABAD1AAAAigMAAAAA&#10;" filled="f" strokecolor="black [3213]" strokeweight="2pt">
                  <v:stroke dashstyle="3 1"/>
                  <v:textbox>
                    <w:txbxContent>
                      <w:p w:rsidR="006A71CE" w:rsidRPr="004C5B1D" w:rsidRDefault="006A71CE" w:rsidP="000551D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имінальних правопорушень</w:t>
                        </w:r>
                        <w:r w:rsidRPr="004C5B1D">
                          <w:rPr>
                            <w:rFonts w:ascii="Times New Roman" w:hAnsi="Times New Roman" w:cs="Times New Roman"/>
                            <w:color w:val="000000" w:themeColor="text1"/>
                            <w:sz w:val="26"/>
                            <w:szCs w:val="26"/>
                          </w:rPr>
                          <w:t>,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w:t>
                        </w:r>
                        <w:r>
                          <w:rPr>
                            <w:rFonts w:ascii="Times New Roman" w:hAnsi="Times New Roman" w:cs="Times New Roman"/>
                            <w:color w:val="000000" w:themeColor="text1"/>
                            <w:sz w:val="26"/>
                            <w:szCs w:val="26"/>
                          </w:rPr>
                          <w:t>удове розслідування цих кримінальних правопорушень</w:t>
                        </w:r>
                        <w:r w:rsidRPr="004C5B1D">
                          <w:rPr>
                            <w:rFonts w:ascii="Times New Roman" w:hAnsi="Times New Roman" w:cs="Times New Roman"/>
                            <w:color w:val="000000" w:themeColor="text1"/>
                            <w:sz w:val="26"/>
                            <w:szCs w:val="26"/>
                          </w:rPr>
                          <w:t xml:space="preserve"> віднесено до підслідності детективів підрозділу внутрішнього контролю Національного антикорупційного бюро України</w:t>
                        </w:r>
                      </w:p>
                    </w:txbxContent>
                  </v:textbox>
                </v:rect>
                <v:rect id="Прямоугольник 141" o:spid="_x0000_s1154" style="position:absolute;left:2731;top:81696;width:57337;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aZcMA&#10;AADcAAAADwAAAGRycy9kb3ducmV2LnhtbERPTWvCQBC9F/wPywjemo2iRVJXEUVjj7UK6W3ITrOh&#10;2dmQXU38991Cobd5vM9ZbQbbiDt1vnasYJqkIIhLp2uuFFw+Ds9LED4ga2wck4IHedisR08rzLTr&#10;+Z3u51CJGMI+QwUmhDaT0peGLPrEtcSR+3KdxRBhV0ndYR/DbSNnafoiLdYcGwy2tDNUfp9vVoFc&#10;XovdQua3wsy3n492f5y95VapyXjYvoIINIR/8Z/7pOP8+R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naZcMAAADcAAAADwAAAAAAAAAAAAAAAACYAgAAZHJzL2Rv&#10;d25yZXYueG1sUEsFBgAAAAAEAAQA9QAAAIgDAAAAAA==&#10;" filled="f" strokecolor="black [3213]" strokeweight="2pt">
                  <v:stroke dashstyle="3 1"/>
                  <v:textbox>
                    <w:txbxContent>
                      <w:p w:rsidR="006A71CE" w:rsidRPr="004C5B1D" w:rsidRDefault="006A71CE" w:rsidP="000551D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имінальних правопорушень</w:t>
                        </w:r>
                        <w:r w:rsidRPr="004C5B1D">
                          <w:rPr>
                            <w:rFonts w:ascii="Times New Roman" w:hAnsi="Times New Roman" w:cs="Times New Roman"/>
                            <w:color w:val="000000" w:themeColor="text1"/>
                            <w:sz w:val="26"/>
                            <w:szCs w:val="26"/>
                          </w:rPr>
                          <w:t xml:space="preserve"> проти встановленого порядку несення військової служби (військових злочинів), крім злочинів, передбачених статтею 422 Кримінального кодексу України</w:t>
                        </w:r>
                      </w:p>
                    </w:txbxContent>
                  </v:textbox>
                </v:rect>
              </v:group>
            </w:pict>
          </mc:Fallback>
        </mc:AlternateContent>
      </w:r>
    </w:p>
    <w:p w:rsidR="000551D8" w:rsidRDefault="000551D8" w:rsidP="00D15203">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Pr="000551D8" w:rsidRDefault="000551D8" w:rsidP="000551D8">
      <w:pPr>
        <w:rPr>
          <w:rFonts w:ascii="Times New Roman" w:hAnsi="Times New Roman" w:cs="Times New Roman"/>
          <w:sz w:val="28"/>
          <w:szCs w:val="28"/>
        </w:rPr>
      </w:pPr>
    </w:p>
    <w:p w:rsidR="000551D8" w:rsidRDefault="000551D8" w:rsidP="000551D8">
      <w:pPr>
        <w:rPr>
          <w:rFonts w:ascii="Times New Roman" w:hAnsi="Times New Roman" w:cs="Times New Roman"/>
          <w:sz w:val="28"/>
          <w:szCs w:val="28"/>
        </w:rPr>
      </w:pPr>
    </w:p>
    <w:p w:rsidR="000551D8" w:rsidRDefault="000551D8" w:rsidP="000551D8">
      <w:pPr>
        <w:rPr>
          <w:rFonts w:ascii="Times New Roman" w:hAnsi="Times New Roman" w:cs="Times New Roman"/>
          <w:sz w:val="28"/>
          <w:szCs w:val="28"/>
        </w:rPr>
      </w:pPr>
    </w:p>
    <w:p w:rsidR="00D15203" w:rsidRDefault="00D15203" w:rsidP="000551D8">
      <w:pPr>
        <w:rPr>
          <w:rFonts w:ascii="Times New Roman" w:hAnsi="Times New Roman" w:cs="Times New Roman"/>
          <w:sz w:val="28"/>
          <w:szCs w:val="28"/>
        </w:rPr>
      </w:pPr>
    </w:p>
    <w:p w:rsidR="000551D8" w:rsidRDefault="000551D8" w:rsidP="000551D8">
      <w:pPr>
        <w:rPr>
          <w:rFonts w:ascii="Times New Roman" w:hAnsi="Times New Roman" w:cs="Times New Roman"/>
          <w:sz w:val="28"/>
          <w:szCs w:val="28"/>
        </w:rPr>
      </w:pPr>
    </w:p>
    <w:p w:rsidR="000551D8" w:rsidRDefault="000551D8" w:rsidP="000551D8">
      <w:pPr>
        <w:rPr>
          <w:rFonts w:ascii="Times New Roman" w:hAnsi="Times New Roman" w:cs="Times New Roman"/>
          <w:sz w:val="28"/>
          <w:szCs w:val="28"/>
        </w:rPr>
      </w:pPr>
    </w:p>
    <w:p w:rsidR="000551D8" w:rsidRDefault="000551D8" w:rsidP="000551D8">
      <w:pPr>
        <w:rPr>
          <w:rFonts w:ascii="Times New Roman" w:hAnsi="Times New Roman" w:cs="Times New Roman"/>
          <w:sz w:val="28"/>
          <w:szCs w:val="28"/>
        </w:rPr>
      </w:pPr>
    </w:p>
    <w:p w:rsidR="000551D8" w:rsidRDefault="00E12A5D" w:rsidP="000551D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928576" behindDoc="0" locked="0" layoutInCell="1" allowOverlap="1" wp14:anchorId="1AF7277B" wp14:editId="16B24EBC">
                <wp:simplePos x="0" y="0"/>
                <wp:positionH relativeFrom="column">
                  <wp:posOffset>62865</wp:posOffset>
                </wp:positionH>
                <wp:positionV relativeFrom="paragraph">
                  <wp:posOffset>89535</wp:posOffset>
                </wp:positionV>
                <wp:extent cx="6073326" cy="8880134"/>
                <wp:effectExtent l="0" t="0" r="22860" b="16510"/>
                <wp:wrapNone/>
                <wp:docPr id="14" name="Группа 14"/>
                <wp:cNvGraphicFramePr/>
                <a:graphic xmlns:a="http://schemas.openxmlformats.org/drawingml/2006/main">
                  <a:graphicData uri="http://schemas.microsoft.com/office/word/2010/wordprocessingGroup">
                    <wpg:wgp>
                      <wpg:cNvGrpSpPr/>
                      <wpg:grpSpPr>
                        <a:xfrm>
                          <a:off x="0" y="0"/>
                          <a:ext cx="6073326" cy="8880134"/>
                          <a:chOff x="0" y="0"/>
                          <a:chExt cx="6316970" cy="8880134"/>
                        </a:xfrm>
                      </wpg:grpSpPr>
                      <wps:wsp>
                        <wps:cNvPr id="143" name="Прямоугольник 143"/>
                        <wps:cNvSpPr/>
                        <wps:spPr>
                          <a:xfrm>
                            <a:off x="0" y="0"/>
                            <a:ext cx="6310225" cy="331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D09E3" w:rsidRDefault="006A71CE" w:rsidP="009D09E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иректор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ая соединительная линия 145"/>
                        <wps:cNvCnPr/>
                        <wps:spPr>
                          <a:xfrm>
                            <a:off x="109182" y="327546"/>
                            <a:ext cx="0" cy="8249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1351128" y="327546"/>
                            <a:ext cx="0" cy="492125"/>
                          </a:xfrm>
                          <a:prstGeom prst="line">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2565779" y="327546"/>
                            <a:ext cx="0" cy="39890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Прямая соединительная линия 148"/>
                        <wps:cNvCnPr/>
                        <wps:spPr>
                          <a:xfrm>
                            <a:off x="3562066" y="327546"/>
                            <a:ext cx="0" cy="49212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Прямоугольник 150"/>
                        <wps:cNvSpPr/>
                        <wps:spPr>
                          <a:xfrm>
                            <a:off x="327546" y="818866"/>
                            <a:ext cx="188909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D09E3" w:rsidRDefault="006A71CE" w:rsidP="009D09E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ший заступник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91069" y="1651379"/>
                            <a:ext cx="2170444" cy="542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слідч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ая соединительная линия 152"/>
                        <wps:cNvCnPr/>
                        <wps:spPr>
                          <a:xfrm>
                            <a:off x="1337481" y="1405719"/>
                            <a:ext cx="0" cy="250825"/>
                          </a:xfrm>
                          <a:prstGeom prst="line">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оугольник 153"/>
                        <wps:cNvSpPr/>
                        <wps:spPr>
                          <a:xfrm>
                            <a:off x="2825087" y="818866"/>
                            <a:ext cx="157734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D09E3" w:rsidRDefault="006A71CE" w:rsidP="00D0158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ступник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ая соединительная линия 154"/>
                        <wps:cNvCnPr/>
                        <wps:spPr>
                          <a:xfrm>
                            <a:off x="5459104" y="327546"/>
                            <a:ext cx="0" cy="49212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Прямоугольник 155"/>
                        <wps:cNvSpPr/>
                        <wps:spPr>
                          <a:xfrm>
                            <a:off x="4681182" y="818866"/>
                            <a:ext cx="1506255"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D09E3" w:rsidRDefault="006A71CE" w:rsidP="00D0158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ступник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2825087" y="1651379"/>
                            <a:ext cx="1577340"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оператив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3643952" y="1405719"/>
                            <a:ext cx="0" cy="250790"/>
                          </a:xfrm>
                          <a:prstGeom prst="line">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8" name="Прямоугольник 158"/>
                        <wps:cNvSpPr/>
                        <wps:spPr>
                          <a:xfrm>
                            <a:off x="2825087" y="2647666"/>
                            <a:ext cx="1577340" cy="1085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оперативно-техніч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4585648" y="1651379"/>
                            <a:ext cx="1717675" cy="1275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фінансової діяльності та бухгалтер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4585648" y="3084394"/>
                            <a:ext cx="1718017"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абезпече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единительная линия 161"/>
                        <wps:cNvCnPr/>
                        <wps:spPr>
                          <a:xfrm>
                            <a:off x="5459104" y="1405719"/>
                            <a:ext cx="0" cy="25019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a:off x="5445457" y="2934269"/>
                            <a:ext cx="0" cy="160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a:off x="5445457" y="3944203"/>
                            <a:ext cx="0" cy="160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5445457" y="4954137"/>
                            <a:ext cx="0" cy="160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Прямоугольник 165"/>
                        <wps:cNvSpPr/>
                        <wps:spPr>
                          <a:xfrm>
                            <a:off x="4599295" y="4094328"/>
                            <a:ext cx="1717675"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інформ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4599295" y="5104263"/>
                            <a:ext cx="1717675"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ститут підготовки кадрів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единительная линия 167"/>
                        <wps:cNvCnPr/>
                        <wps:spPr>
                          <a:xfrm>
                            <a:off x="5459104" y="5950424"/>
                            <a:ext cx="0" cy="160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Прямоугольник 168"/>
                        <wps:cNvSpPr/>
                        <wps:spPr>
                          <a:xfrm>
                            <a:off x="4599295" y="6114197"/>
                            <a:ext cx="1717675"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ково-дослідний інститут судових експертиз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ая соединительная линия 169"/>
                        <wps:cNvCnPr/>
                        <wps:spPr>
                          <a:xfrm>
                            <a:off x="109182" y="3070746"/>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0" name="Прямоугольник 170"/>
                        <wps:cNvSpPr/>
                        <wps:spPr>
                          <a:xfrm>
                            <a:off x="191069" y="2415654"/>
                            <a:ext cx="2170430" cy="132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 розслідування злочинів, вчинених у зв’язку з масовими протестами у 2013 – 2014 ро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ая соединительная линия 171"/>
                        <wps:cNvCnPr/>
                        <wps:spPr>
                          <a:xfrm>
                            <a:off x="109182" y="4162567"/>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2" name="Прямоугольник 172"/>
                        <wps:cNvSpPr/>
                        <wps:spPr>
                          <a:xfrm>
                            <a:off x="204716" y="3889612"/>
                            <a:ext cx="2170430" cy="542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ронат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191069" y="4503761"/>
                            <a:ext cx="2170430"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кадрової роботи та держав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ая соединительная линия 174"/>
                        <wps:cNvCnPr/>
                        <wps:spPr>
                          <a:xfrm flipH="1">
                            <a:off x="109182" y="4926842"/>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5" name="Прямоугольник 175"/>
                        <wps:cNvSpPr/>
                        <wps:spPr>
                          <a:xfrm>
                            <a:off x="191069" y="5390866"/>
                            <a:ext cx="217043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внутрішньог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ая соединительная линия 176"/>
                        <wps:cNvCnPr/>
                        <wps:spPr>
                          <a:xfrm flipH="1">
                            <a:off x="109182" y="5663821"/>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 name="Прямоугольник 177"/>
                        <wps:cNvSpPr/>
                        <wps:spPr>
                          <a:xfrm>
                            <a:off x="191069" y="6032310"/>
                            <a:ext cx="217043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абезпечення особист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ая соединительная линия 178"/>
                        <wps:cNvCnPr/>
                        <wps:spPr>
                          <a:xfrm flipH="1">
                            <a:off x="109182" y="6318913"/>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 name="Прямоугольник 179"/>
                        <wps:cNvSpPr/>
                        <wps:spPr>
                          <a:xfrm>
                            <a:off x="212679" y="6823881"/>
                            <a:ext cx="2170430" cy="80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FE204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режимно-секретної роботи та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204716" y="7847463"/>
                            <a:ext cx="217043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FE204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правов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2825087" y="3889612"/>
                            <a:ext cx="1577340" cy="84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413B0" w:rsidRDefault="006A71CE" w:rsidP="00E413B0">
                              <w:pPr>
                                <w:spacing w:after="0"/>
                                <w:jc w:val="center"/>
                                <w:rPr>
                                  <w:rFonts w:ascii="Times New Roman" w:hAnsi="Times New Roman" w:cs="Times New Roman"/>
                                  <w:b/>
                                  <w:color w:val="000000" w:themeColor="text1"/>
                                  <w:sz w:val="28"/>
                                  <w:szCs w:val="28"/>
                                </w:rPr>
                              </w:pPr>
                              <w:r w:rsidRPr="00E413B0">
                                <w:rPr>
                                  <w:rFonts w:ascii="Times New Roman" w:hAnsi="Times New Roman" w:cs="Times New Roman"/>
                                  <w:b/>
                                  <w:color w:val="000000" w:themeColor="text1"/>
                                  <w:sz w:val="28"/>
                                  <w:szCs w:val="28"/>
                                </w:rPr>
                                <w:t>Територіальні управління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2565779" y="8297839"/>
                            <a:ext cx="3235325"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діл по роботі з громадськістю та засобам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ая соединительная линия 187"/>
                        <wps:cNvCnPr/>
                        <wps:spPr>
                          <a:xfrm flipH="1" flipV="1">
                            <a:off x="109182" y="7738281"/>
                            <a:ext cx="2461260" cy="9525"/>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8" name="Прямоугольник 188"/>
                        <wps:cNvSpPr/>
                        <wps:spPr>
                          <a:xfrm>
                            <a:off x="2565779" y="7410734"/>
                            <a:ext cx="2974313"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діл організаційно – аналіти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2565779" y="6318913"/>
                            <a:ext cx="1889091" cy="8434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міжнарод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 o:spid="_x0000_s1155" style="position:absolute;margin-left:4.95pt;margin-top:7.05pt;width:478.2pt;height:699.2pt;z-index:251928576;mso-width-relative:margin;mso-height-relative:margin" coordsize="63169,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">
                <v:rect id="Прямоугольник 143" o:spid="_x0000_s1156" style="position:absolute;width:6310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LcQA&#10;AADcAAAADwAAAGRycy9kb3ducmV2LnhtbERPS2sCMRC+C/6HMIVeRLO1RWQ1igjWRWihPg7ehs24&#10;WbqZhE2q239vCgVv8/E9Z77sbCOu1IbasYKXUQaCuHS65krB8bAZTkGEiKyxcUwKfinActHvzTHX&#10;7sZfdN3HSqQQDjkqMDH6XMpQGrIYRs4TJ+7iWosxwbaSusVbCreNHGfZRFqsOTUY9LQ2VH7vf6yC&#10;zdYMVnL3cfJF+LzYceHft4OzUs9P3WoGIlIXH+J/d6HT/Ld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6i3EAAAA3AAAAA8AAAAAAAAAAAAAAAAAmAIAAGRycy9k&#10;b3ducmV2LnhtbFBLBQYAAAAABAAEAPUAAACJAwAAAAA=&#10;" filled="f" strokecolor="black [3213]" strokeweight="2pt">
                  <v:textbox>
                    <w:txbxContent>
                      <w:p w:rsidR="006A71CE" w:rsidRPr="009D09E3" w:rsidRDefault="006A71CE" w:rsidP="009D09E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иректор Державного бюро розслідувань</w:t>
                        </w:r>
                      </w:p>
                    </w:txbxContent>
                  </v:textbox>
                </v:rect>
                <v:line id="Прямая соединительная линия 145" o:spid="_x0000_s1157" style="position:absolute;visibility:visible;mso-wrap-style:square" from="1091,3275" to="1091,8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bi8MAAADcAAAADwAAAGRycy9kb3ducmV2LnhtbERPTWvCQBC9C/0PyxR6001Lqy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G4vDAAAA3AAAAA8AAAAAAAAAAAAA&#10;AAAAoQIAAGRycy9kb3ducmV2LnhtbFBLBQYAAAAABAAEAPkAAACRAwAAAAA=&#10;" strokecolor="black [3213]" strokeweight="2.25pt"/>
                <v:line id="Прямая соединительная линия 146" o:spid="_x0000_s1158" style="position:absolute;visibility:visible;mso-wrap-style:square" from="13511,3275" to="13511,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oM8MAAADcAAAADwAAAGRycy9kb3ducmV2LnhtbERPS2vCQBC+C/6HZYTedFMpQVJXaYMt&#10;PfTgo+J1zE7z3NmQ3cbUX98tCN7m43vOcj2YRvTUudKygsdZBII4s7rkXMHX4W26AOE8ssbGMin4&#10;JQfr1Xi0xETbC++o3/tchBB2CSoovG8TKV1WkEE3sy1x4L5tZ9AH2OVSd3gJ4aaR8yiKpcGSQ0OB&#10;LaUFZfX+xygg06bXo4mP1ftnfapez/nGHrZKPUyGl2cQngZ/F9/cHzrMf4rh/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n6DPDAAAA3AAAAA8AAAAAAAAAAAAA&#10;AAAAoQIAAGRycy9kb3ducmV2LnhtbFBLBQYAAAAABAAEAPkAAACRAwAAAAA=&#10;" strokecolor="black [3213]" strokeweight="2.25pt">
                  <v:stroke endarrow="block"/>
                </v:line>
                <v:line id="Прямая соединительная линия 147" o:spid="_x0000_s1159" style="position:absolute;visibility:visible;mso-wrap-style:square" from="25657,3275" to="25657,4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gZ8AAAADcAAAADwAAAGRycy9kb3ducmV2LnhtbERPTYvCMBC9L/gfwgje1lQR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VIGfAAAAA3AAAAA8AAAAAAAAAAAAAAAAA&#10;oQIAAGRycy9kb3ducmV2LnhtbFBLBQYAAAAABAAEAPkAAACOAwAAAAA=&#10;" strokecolor="black [3213]" strokeweight="2.25pt"/>
                <v:line id="Прямая соединительная линия 148" o:spid="_x0000_s1160" style="position:absolute;visibility:visible;mso-wrap-style:square" from="35620,3275" to="35620,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Z2scAAADcAAAADwAAAGRycy9kb3ducmV2LnhtbESPzW7CQAyE75X6DitX6q1sWiFUBTZR&#10;i1rEgUPLj7iarEkCWW+U3ULg6esDEjdbM575PMl716gTdaH2bOB1kIAiLrytuTSwXn2/vIMKEdli&#10;45kMXChAnj0+TDC1/sy/dFrGUkkIhxQNVDG2qdahqMhhGPiWWLS97xxGWbtS2w7PEu4a/ZYkI+2w&#10;ZmmosKVpRcVx+ecMkGun140bbQ6zxXF7+NyVX371Y8zzU/8xBhWpj3fz7XpuBX8otPKMTK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NnaxwAAANwAAAAPAAAAAAAA&#10;AAAAAAAAAKECAABkcnMvZG93bnJldi54bWxQSwUGAAAAAAQABAD5AAAAlQMAAAAA&#10;" strokecolor="black [3213]" strokeweight="2.25pt">
                  <v:stroke endarrow="block"/>
                </v:line>
                <v:rect id="Прямоугольник 150" o:spid="_x0000_s1161" style="position:absolute;left:3275;top:8188;width:1889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h8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h8YAAADcAAAADwAAAAAAAAAAAAAAAACYAgAAZHJz&#10;L2Rvd25yZXYueG1sUEsFBgAAAAAEAAQA9QAAAIsDAAAAAA==&#10;" filled="f" strokecolor="black [3213]" strokeweight="2pt">
                  <v:textbox>
                    <w:txbxContent>
                      <w:p w:rsidR="006A71CE" w:rsidRPr="009D09E3" w:rsidRDefault="006A71CE" w:rsidP="009D09E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ший заступник Директора</w:t>
                        </w:r>
                      </w:p>
                    </w:txbxContent>
                  </v:textbox>
                </v:rect>
                <v:rect id="Прямоугольник 151" o:spid="_x0000_s1162" style="position:absolute;left:1910;top:16513;width:21705;height: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HMMA&#10;AADcAAAADwAAAGRycy9kb3ducmV2LnhtbERPS2sCMRC+F/ofwgi9iGYVL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HHMMAAADcAAAADwAAAAAAAAAAAAAAAACYAgAAZHJzL2Rv&#10;d25yZXYueG1sUEsFBgAAAAAEAAQA9QAAAIgDAAAAAA==&#10;" filled="f" strokecolor="black [3213]" strokeweight="2pt">
                  <v:textbo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слідче управління</w:t>
                        </w:r>
                      </w:p>
                    </w:txbxContent>
                  </v:textbox>
                </v:rect>
                <v:line id="Прямая соединительная линия 152" o:spid="_x0000_s1163" style="position:absolute;visibility:visible;mso-wrap-style:square" from="13374,14057" to="13374,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47cQAAADcAAAADwAAAGRycy9kb3ducmV2LnhtbERPTWvCQBC9F/wPywi91Y1CQ0ldpQ0q&#10;PXhoTaXXMTsmMdnZkN2a2F/vCkJv83ifM18OphFn6lxlWcF0EoEgzq2uuFDwna2fXkA4j6yxsUwK&#10;LuRguRg9zDHRtucvOu98IUIIuwQVlN63iZQuL8mgm9iWOHBH2xn0AXaF1B32Idw0chZFsTRYcWgo&#10;saW0pLze/RoFZNr0b2/i/WmzrX9O74diZbNPpR7Hw9srCE+D/xff3R86zH+ewe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XjtxAAAANwAAAAPAAAAAAAAAAAA&#10;AAAAAKECAABkcnMvZG93bnJldi54bWxQSwUGAAAAAAQABAD5AAAAkgMAAAAA&#10;" strokecolor="black [3213]" strokeweight="2.25pt">
                  <v:stroke endarrow="block"/>
                </v:line>
                <v:rect id="Прямоугольник 153" o:spid="_x0000_s1164" style="position:absolute;left:28250;top:8188;width:1577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88MQA&#10;AADcAAAADwAAAGRycy9kb3ducmV2LnhtbERPS2sCMRC+C/6HMIVeRLO1VGQ1igjWRWihPg7ehs24&#10;WbqZhE2q239vCgVv8/E9Z77sbCOu1IbasYKXUQaCuHS65krB8bAZTkGEiKyxcUwKfinActHvzTHX&#10;7sZfdN3HSqQQDjkqMDH6XMpQGrIYRs4TJ+7iWosxwbaSusVbCreNHGfZRFqsOTUY9LQ2VH7vf6yC&#10;zdYMVnL3cfJF+LzYceHft4OzUs9P3WoGIlIXH+J/d6HT/Ld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fPDEAAAA3AAAAA8AAAAAAAAAAAAAAAAAmAIAAGRycy9k&#10;b3ducmV2LnhtbFBLBQYAAAAABAAEAPUAAACJAwAAAAA=&#10;" filled="f" strokecolor="black [3213]" strokeweight="2pt">
                  <v:textbox>
                    <w:txbxContent>
                      <w:p w:rsidR="006A71CE" w:rsidRPr="009D09E3" w:rsidRDefault="006A71CE" w:rsidP="00D0158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ступник Директора</w:t>
                        </w:r>
                      </w:p>
                    </w:txbxContent>
                  </v:textbox>
                </v:rect>
                <v:line id="Прямая соединительная линия 154" o:spid="_x0000_s1165" style="position:absolute;visibility:visible;mso-wrap-style:square" from="54591,3275" to="54591,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AsQAAADcAAAADwAAAGRycy9kb3ducmV2LnhtbERPTWvCQBC9F/oflil4azaVVkp0FRts&#10;6aEHNYrXMTsm0exsyK4x7a93BaG3ebzPmcx6U4uOWldZVvASxSCIc6srLhRsss/ndxDOI2usLZOC&#10;X3Iwmz4+TDDR9sIr6ta+ECGEXYIKSu+bREqXl2TQRbYhDtzBtgZ9gG0hdYuXEG5qOYzjkTRYcWgo&#10;saG0pPy0PhsFZJr0b2tG2+PXz2l3/NgXC5stlRo89fMxCE+9/xff3d86zH97hdsz4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EUCxAAAANwAAAAPAAAAAAAAAAAA&#10;AAAAAKECAABkcnMvZG93bnJldi54bWxQSwUGAAAAAAQABAD5AAAAkgMAAAAA&#10;" strokecolor="black [3213]" strokeweight="2.25pt">
                  <v:stroke endarrow="block"/>
                </v:line>
                <v:rect id="Прямоугольник 155" o:spid="_x0000_s1166" style="position:absolute;left:46811;top:8188;width:15063;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BH8MA&#10;AADcAAAADwAAAGRycy9kb3ducmV2LnhtbERPS2sCMRC+F/ofwgi9iGYrK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hBH8MAAADcAAAADwAAAAAAAAAAAAAAAACYAgAAZHJzL2Rv&#10;d25yZXYueG1sUEsFBgAAAAAEAAQA9QAAAIgDAAAAAA==&#10;" filled="f" strokecolor="black [3213]" strokeweight="2pt">
                  <v:textbox>
                    <w:txbxContent>
                      <w:p w:rsidR="006A71CE" w:rsidRPr="009D09E3" w:rsidRDefault="006A71CE" w:rsidP="00D0158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ступник Директора</w:t>
                        </w:r>
                      </w:p>
                    </w:txbxContent>
                  </v:textbox>
                </v:rect>
                <v:rect id="Прямоугольник 156" o:spid="_x0000_s1167" style="position:absolute;left:28250;top:16513;width:15774;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оперативне управління</w:t>
                        </w:r>
                      </w:p>
                    </w:txbxContent>
                  </v:textbox>
                </v:rect>
                <v:line id="Прямая соединительная линия 157" o:spid="_x0000_s1168" style="position:absolute;visibility:visible;mso-wrap-style:square" from="36439,14057" to="36439,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bdcQAAADcAAAADwAAAGRycy9kb3ducmV2LnhtbERPS2vCQBC+C/0PyxS86aaFpiVmFStt&#10;6aEHX8HrmB2TaHY2ZFeT+utdodDbfHzPSWe9qcWFWldZVvA0jkAQ51ZXXCjYbj5HbyCcR9ZYWyYF&#10;v+RgNn0YpJho2/GKLmtfiBDCLkEFpfdNIqXLSzLoxrYhDtzBtgZ9gG0hdYtdCDe1fI6iWBqsODSU&#10;2NCipPy0PhsFZJrFNTNxdvz6Oe2O7/viw26WSg0f+/kEhKfe/4v/3N86zH95hf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tt1xAAAANwAAAAPAAAAAAAAAAAA&#10;AAAAAKECAABkcnMvZG93bnJldi54bWxQSwUGAAAAAAQABAD5AAAAkgMAAAAA&#10;" strokecolor="black [3213]" strokeweight="2.25pt">
                  <v:stroke endarrow="block"/>
                </v:line>
                <v:rect id="Прямоугольник 158" o:spid="_x0000_s1169" style="position:absolute;left:28250;top:26476;width:15774;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ugc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ugcYAAADcAAAADwAAAAAAAAAAAAAAAACYAgAAZHJz&#10;L2Rvd25yZXYueG1sUEsFBgAAAAAEAAQA9QAAAIsDAAAAAA==&#10;" filled="f" strokecolor="black [3213]" strokeweight="2pt">
                  <v:textbo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е оперативно-технічне управління</w:t>
                        </w:r>
                      </w:p>
                    </w:txbxContent>
                  </v:textbox>
                </v:rect>
                <v:rect id="Прямоугольник 159" o:spid="_x0000_s1170" style="position:absolute;left:45856;top:16513;width:17177;height:1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GsQA&#10;AADcAAAADwAAAGRycy9kb3ducmV2LnhtbERPS2sCMRC+C/6HMIVeRLMVW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SxrEAAAA3AAAAA8AAAAAAAAAAAAAAAAAmAIAAGRycy9k&#10;b3ducmV2LnhtbFBLBQYAAAAABAAEAPUAAACJAwAAAAA=&#10;" filled="f" strokecolor="black [3213]" strokeweight="2pt">
                  <v:textbo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фінансової діяльності та бухгалтерського обліку</w:t>
                        </w:r>
                      </w:p>
                    </w:txbxContent>
                  </v:textbox>
                </v:rect>
                <v:rect id="Прямоугольник 160" o:spid="_x0000_s1171" style="position:absolute;left:45856;top:30843;width:17180;height: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oOsYA&#10;AADcAAAADwAAAGRycy9kb3ducmV2LnhtbESPQWsCMRCF70L/Q5hCL6LZehDZGkUE61KwUNsevA2b&#10;cbO4mYRNqtt/7xwKvc3w3rz3zXI9+E5dqU9tYAPP0wIUcR1sy42Br8/dZAEqZWSLXWAy8EsJ1quH&#10;0RJLG278QddjbpSEcCrRgMs5llqn2pHHNA2RWLRz6D1mWftG2x5vEu47PSuKufbYsjQ4jLR1VF+O&#10;P97Abu/GG/12+I5Vej/7WRVf9+OTMU+Pw+YFVKYh/5v/risr+H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oOsYAAADcAAAADwAAAAAAAAAAAAAAAACYAgAAZHJz&#10;L2Rvd25yZXYueG1sUEsFBgAAAAAEAAQA9QAAAIsDAAAAAA==&#10;" filled="f" strokecolor="black [3213]" strokeweight="2pt">
                  <v:textbox>
                    <w:txbxContent>
                      <w:p w:rsidR="006A71CE" w:rsidRPr="00D01587" w:rsidRDefault="006A71CE" w:rsidP="00D0158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абезпечення діяльності</w:t>
                        </w:r>
                      </w:p>
                    </w:txbxContent>
                  </v:textbox>
                </v:rect>
                <v:line id="Прямая соединительная линия 161" o:spid="_x0000_s1172" style="position:absolute;visibility:visible;mso-wrap-style:square" from="54591,14057" to="5459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sJ8QAAADcAAAADwAAAGRycy9kb3ducmV2LnhtbERPS2vCQBC+F/wPywjemo0egqRZRUMr&#10;PXiwPuh1mp0mMdnZkN1q9Nd3CwVv8/E9J1sOphUX6l1tWcE0ikEQF1bXXCo4Ht6e5yCcR9bYWiYF&#10;N3KwXIyeMky1vfIHXfa+FCGEXYoKKu+7VEpXVGTQRbYjDty37Q36APtS6h6vIdy0chbHiTRYc2io&#10;sKO8oqLZ/xgFZLr8fjLJ6bzZNp/n9Vf5ag87pSbjYfUCwtPgH+J/97sO85Mp/D0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ywnxAAAANwAAAAPAAAAAAAAAAAA&#10;AAAAAKECAABkcnMvZG93bnJldi54bWxQSwUGAAAAAAQABAD5AAAAkgMAAAAA&#10;" strokecolor="black [3213]" strokeweight="2.25pt">
                  <v:stroke endarrow="block"/>
                </v:line>
                <v:line id="Прямая соединительная линия 162" o:spid="_x0000_s1173" style="position:absolute;visibility:visible;mso-wrap-style:square" from="54454,29342" to="54454,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fn8EAAADcAAAADwAAAGRycy9kb3ducmV2LnhtbERPTYvCMBC9C/6HMMLeNLUHd6lGEaFQ&#10;WFZZ9eBxaMam2ExKE2v335sFwds83uesNoNtRE+drx0rmM8SEMSl0zVXCs6nfPoFwgdkjY1jUvBH&#10;Hjbr8WiFmXYP/qX+GCoRQ9hnqMCE0GZS+tKQRT9zLXHkrq6zGCLsKqk7fMRw28g0SRbSYs2xwWBL&#10;O0Pl7Xi3CqoLaft9Lg6f/U9/vR12ebI3uVIfk2G7BBFoCG/xy13oOH+Rwv8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9+fwQAAANwAAAAPAAAAAAAAAAAAAAAA&#10;AKECAABkcnMvZG93bnJldi54bWxQSwUGAAAAAAQABAD5AAAAjwMAAAAA&#10;" strokecolor="black [3213]" strokeweight="2.25pt"/>
                <v:line id="Прямая соединительная линия 163" o:spid="_x0000_s1174" style="position:absolute;visibility:visible;mso-wrap-style:square" from="54454,39442" to="54454,4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6BMAAAADcAAAADwAAAGRycy9kb3ducmV2LnhtbERPTYvCMBC9L/gfwgje1lQFd6lGEaEg&#10;iMq6HjwOzdgUm0lpYq3/3giCt3m8z5kvO1uJlhpfOlYwGiYgiHOnSy4UnP6z718QPiBrrByTggd5&#10;WC56X3NMtbvzH7XHUIgYwj5FBSaEOpXS54Ys+qGriSN3cY3FEGFTSN3gPYbbSo6TZCotlhwbDNa0&#10;NpRfjzeroDiTttvT5vDT7trL9bDOkr3JlBr0u9UMRKAufMRv90bH+dMJ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egTAAAAA3AAAAA8AAAAAAAAAAAAAAAAA&#10;oQIAAGRycy9kb3ducmV2LnhtbFBLBQYAAAAABAAEAPkAAACOAwAAAAA=&#10;" strokecolor="black [3213]" strokeweight="2.25pt"/>
                <v:line id="Прямая соединительная линия 164" o:spid="_x0000_s1175" style="position:absolute;visibility:visible;mso-wrap-style:square" from="54454,49541" to="54454,5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icMAAAADcAAAADwAAAGRycy9kb3ducmV2LnhtbERPTYvCMBC9L/gfwgje1lQRd6lGEaEg&#10;iMq6HjwOzdgUm0lpYq3/3giCt3m8z5kvO1uJlhpfOlYwGiYgiHOnSy4UnP6z718QPiBrrByTggd5&#10;WC56X3NMtbvzH7XHUIgYwj5FBSaEOpXS54Ys+qGriSN3cY3FEGFTSN3gPYbbSo6TZCotlhwbDNa0&#10;NpRfjzeroDiTttvT5vDT7trL9bDOkr3JlBr0u9UMRKAufMRv90bH+dMJ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y4nDAAAAA3AAAAA8AAAAAAAAAAAAAAAAA&#10;oQIAAGRycy9kb3ducmV2LnhtbFBLBQYAAAAABAAEAPkAAACOAwAAAAA=&#10;" strokecolor="black [3213]" strokeweight="2.25pt"/>
                <v:rect id="Прямоугольник 165" o:spid="_x0000_s1176" style="position:absolute;left:45992;top:40943;width:17177;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osMA&#10;AADcAAAADwAAAGRycy9kb3ducmV2LnhtbERPTWsCMRC9C/6HMEIvotkKFd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osMAAADcAAAADwAAAAAAAAAAAAAAAACYAgAAZHJzL2Rv&#10;d25yZXYueG1sUEsFBgAAAAAEAAQA9QAAAIgDAAAAAA==&#10;" filled="f" strokecolor="black [3213]" strokeweight="2pt">
                  <v:textbo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інформаційних технологій</w:t>
                        </w:r>
                      </w:p>
                    </w:txbxContent>
                  </v:textbox>
                </v:rect>
                <v:rect id="Прямоугольник 166" o:spid="_x0000_s1177" style="position:absolute;left:45992;top:51042;width:17177;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V1cMA&#10;AADcAAAADwAAAGRycy9kb3ducmV2LnhtbERPTWsCMRC9C/6HMAUvUrP1sMjWKFJQF8GC2h56Gzbj&#10;ZulmEjaprv/eCAVv83ifM1/2thUX6kLjWMHbJANBXDndcK3g67R+nYEIEVlj65gU3CjAcjEczLHQ&#10;7soHuhxjLVIIhwIVmBh9IWWoDFkME+eJE3d2ncWYYFdL3eE1hdtWTrMslxYbTg0GPX0Yqn6Pf1bB&#10;emvGK7nbf/syfJ7ttPSb7fhHqdFLv3oHEamPT/G/u9Rpfp7D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V1cMAAADcAAAADwAAAAAAAAAAAAAAAACYAgAAZHJzL2Rv&#10;d25yZXYueG1sUEsFBgAAAAAEAAQA9QAAAIgDAAAAAA==&#10;" filled="f" strokecolor="black [3213]" strokeweight="2pt">
                  <v:textbo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ститут підготовки кадрів ДБР</w:t>
                        </w:r>
                      </w:p>
                    </w:txbxContent>
                  </v:textbox>
                </v:rect>
                <v:line id="Прямая соединительная линия 167" o:spid="_x0000_s1178" style="position:absolute;visibility:visible;mso-wrap-style:square" from="54591,59504" to="54591,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8B8IAAADcAAAADwAAAGRycy9kb3ducmV2LnhtbERPTWvCQBC9F/wPywje6kYPUaJrkEBA&#10;KDZoPfQ4ZMdsMDsbstuY/vtuodDbPN7n7PPJdmKkwbeOFayWCQji2umWGwW3j/J1C8IHZI2dY1Lw&#10;TR7yw+xlj5l2T77QeA2NiCHsM1RgQugzKX1tyKJfup44cnc3WAwRDo3UAz5juO3kOklSabHl2GCw&#10;p8JQ/bh+WQXNJ2n7djtVm/E83h9VUSbvplRqMZ+OOxCBpvAv/nOfdJyfbuD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B8B8IAAADcAAAADwAAAAAAAAAAAAAA&#10;AAChAgAAZHJzL2Rvd25yZXYueG1sUEsFBgAAAAAEAAQA+QAAAJADAAAAAA==&#10;" strokecolor="black [3213]" strokeweight="2.25pt"/>
                <v:rect id="Прямоугольник 168" o:spid="_x0000_s1179" style="position:absolute;left:45992;top:61141;width:17177;height: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MYA&#10;AADcAAAADwAAAGRycy9kb3ducmV2LnhtbESPQWsCMRCF70L/Q5hCL6LZehDZGkUE61KwUNsevA2b&#10;cbO4mYRNqtt/7xwKvc3w3rz3zXI9+E5dqU9tYAPP0wIUcR1sy42Br8/dZAEqZWSLXWAy8EsJ1quH&#10;0RJLG278QddjbpSEcCrRgMs5llqn2pHHNA2RWLRz6D1mWftG2x5vEu47PSuKufbYsjQ4jLR1VF+O&#10;P97Abu/GG/12+I5Vej/7WRVf9+OTMU+Pw+YFVKYh/5v/risr+HO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PMYAAADcAAAADwAAAAAAAAAAAAAAAACYAgAAZHJz&#10;L2Rvd25yZXYueG1sUEsFBgAAAAAEAAQA9QAAAIsDAAAAAA==&#10;" filled="f" strokecolor="black [3213]" strokeweight="2pt">
                  <v:textbo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ково-дослідний інститут судових експертиз ДБР</w:t>
                        </w:r>
                      </w:p>
                    </w:txbxContent>
                  </v:textbox>
                </v:rect>
                <v:line id="Прямая соединительная линия 169" o:spid="_x0000_s1180" style="position:absolute;visibility:visible;mso-wrap-style:square" from="1091,30707" to="1993,3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N7sEAAADcAAAADwAAAGRycy9kb3ducmV2LnhtbERPTYvCMBC9C/6HMII3TfWgazWKCAVB&#10;dmXVg8ehGZtiMylNrN1/vxEEb/N4n7PadLYSLTW+dKxgMk5AEOdOl1wouJyz0RcIH5A1Vo5JwR95&#10;2Kz7vRWm2j35l9pTKEQMYZ+iAhNCnUrpc0MW/djVxJG7ucZiiLAppG7wGcNtJadJMpMWS44NBmva&#10;Gcrvp4dVUFxJ28Nlf5y33+3tftxlyY/JlBoOuu0SRKAufMRv917H+bMF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03uwQAAANwAAAAPAAAAAAAAAAAAAAAA&#10;AKECAABkcnMvZG93bnJldi54bWxQSwUGAAAAAAQABAD5AAAAjwMAAAAA&#10;" strokecolor="black [3213]" strokeweight="2.25pt"/>
                <v:rect id="Прямоугольник 170" o:spid="_x0000_s1181" style="position:absolute;left:1910;top:24156;width:21704;height:1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58cA&#10;AADcAAAADwAAAGRycy9kb3ducmV2LnhtbESPQWsCMRCF74X+hzCFXkSz9dDKahQpWJeCBW09eBs2&#10;42bpZhI2qW7/fecg9DbDe/PeN4vV4Dt1oT61gQ08TQpQxHWwLTcGvj434xmolJEtdoHJwC8lWC3v&#10;7xZY2nDlPV0OuVESwqlEAy7nWGqdakce0yREYtHOofeYZe0bbXu8Srjv9LQonrXHlqXBYaRXR/X3&#10;4ccb2GzdaK3fd8dYpY+zn1bxbTs6GfP4MKznoDIN+d98u66s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vufHAAAA3AAAAA8AAAAAAAAAAAAAAAAAmAIAAGRy&#10;cy9kb3ducmV2LnhtbFBLBQYAAAAABAAEAPUAAACMAwAAAAA=&#10;" filled="f" strokecolor="black [3213]" strokeweight="2pt">
                  <v:textbo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 розслідування злочинів, вчинених у зв’язку з масовими протестами у 2013 – 2014 роках</w:t>
                        </w:r>
                      </w:p>
                    </w:txbxContent>
                  </v:textbox>
                </v:rect>
                <v:line id="Прямая соединительная линия 171" o:spid="_x0000_s1182" style="position:absolute;visibility:visible;mso-wrap-style:square" from="1091,41625" to="1993,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NcIAAADcAAAADwAAAGRycy9kb3ducmV2LnhtbERPTWvCQBC9F/wPywjemo09qKSuUoSA&#10;IDaoOXgcsmM2mJ0N2W2S/vtuodDbPN7nbPeTbcVAvW8cK1gmKQjiyumGawXlLX/dgPABWWPrmBR8&#10;k4f9bvayxUy7kS80XEMtYgj7DBWYELpMSl8ZsugT1xFH7uF6iyHCvpa6xzGG21a+pelKWmw4Nhjs&#10;6GCoel6/rIL6TtqeymOxHs7D41kc8vTT5Eot5tPHO4hAU/gX/7mPOs5fL+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XNcIAAADcAAAADwAAAAAAAAAAAAAA&#10;AAChAgAAZHJzL2Rvd25yZXYueG1sUEsFBgAAAAAEAAQA+QAAAJADAAAAAA==&#10;" strokecolor="black [3213]" strokeweight="2.25pt"/>
                <v:rect id="Прямоугольник 172" o:spid="_x0000_s1183" style="position:absolute;left:2047;top:38896;width:21704;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C8MA&#10;AADcAAAADwAAAGRycy9kb3ducmV2LnhtbERPS2sCMRC+F/ofwhR6Ec26h1a2RhFBXQoWfB28DZtx&#10;s3QzCZuo239vCoXe5uN7znTe21bcqAuNYwXjUQaCuHK64VrB8bAaTkCEiKyxdUwKfijAfPb8NMVC&#10;uzvv6LaPtUghHApUYGL0hZShMmQxjJwnTtzFdRZjgl0tdYf3FG5bmWfZm7TYcGow6GlpqPreX62C&#10;1cYMFvJze/Jl+LrYvPTrzeCs1OtLv/gAEamP/+I/d6nT/Pcc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FC8MAAADcAAAADwAAAAAAAAAAAAAAAACYAgAAZHJzL2Rv&#10;d25yZXYueG1sUEsFBgAAAAAEAAQA9QAAAIgDAAAAAA==&#10;" filled="f" strokecolor="black [3213]" strokeweight="2pt">
                  <v:textbox>
                    <w:txbxContent>
                      <w:p w:rsidR="006A71CE" w:rsidRPr="00D01587" w:rsidRDefault="006A71CE" w:rsidP="00496FF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ронатна служба</w:t>
                        </w:r>
                      </w:p>
                    </w:txbxContent>
                  </v:textbox>
                </v:rect>
                <v:rect id="Прямоугольник 173" o:spid="_x0000_s1184" style="position:absolute;left:1910;top:45037;width:21704;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kMQA&#10;AADcAAAADwAAAGRycy9kb3ducmV2LnhtbERPS2sCMRC+C/6HMIVeRLO1UG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IJDEAAAA3AAAAA8AAAAAAAAAAAAAAAAAmAIAAGRycy9k&#10;b3ducmV2LnhtbFBLBQYAAAAABAAEAPUAAACJAwAAAAA=&#10;" filled="f" strokecolor="black [3213]" strokeweight="2pt">
                  <v:textbo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кадрової роботи та державної служби</w:t>
                        </w:r>
                      </w:p>
                    </w:txbxContent>
                  </v:textbox>
                </v:rect>
                <v:line id="Прямая соединительная линия 174" o:spid="_x0000_s1185" style="position:absolute;flip:x;visibility:visible;mso-wrap-style:square" from="1091,49268" to="1993,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sOcQAAADcAAAADwAAAGRycy9kb3ducmV2LnhtbERPTWvCQBC9C/6HZQq91Y1StMRsRC1F&#10;oSJo9eBtyE6TYHY2zW5N7K93hYK3ebzPSWadqcSFGldaVjAcRCCIM6tLzhUcvj5e3kA4j6yxskwK&#10;ruRglvZ7Ccbatryjy97nIoSwi1FB4X0dS+myggy6ga2JA/dtG4M+wCaXusE2hJtKjqJoLA2WHBoK&#10;rGlZUHbe/xoFWG/+svHPar6+mnO7OK2Gn9v3o1LPT918CsJT5x/if/dah/mTV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Kw5xAAAANwAAAAPAAAAAAAAAAAA&#10;AAAAAKECAABkcnMvZG93bnJldi54bWxQSwUGAAAAAAQABAD5AAAAkgMAAAAA&#10;" strokecolor="black [3213]" strokeweight="2.25pt"/>
                <v:rect id="Прямоугольник 175" o:spid="_x0000_s1186" style="position:absolute;left:1910;top:53908;width:2170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df8QA&#10;AADcAAAADwAAAGRycy9kb3ducmV2LnhtbERPS2sCMRC+C/6HMIVeRLMVWm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HX/EAAAA3AAAAA8AAAAAAAAAAAAAAAAAmAIAAGRycy9k&#10;b3ducmV2LnhtbFBLBQYAAAAABAAEAPUAAACJAwAAAAA=&#10;" filled="f" strokecolor="black [3213]" strokeweight="2pt">
                  <v:textbo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внутрішнього контролю</w:t>
                        </w:r>
                      </w:p>
                    </w:txbxContent>
                  </v:textbox>
                </v:rect>
                <v:line id="Прямая соединительная линия 176" o:spid="_x0000_s1187" style="position:absolute;flip:x;visibility:visible;mso-wrap-style:square" from="1091,56638" to="1993,5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1cQAAADcAAAADwAAAGRycy9kb3ducmV2LnhtbERPTWvCQBC9C/6HZQRvurGHKNFVtEUU&#10;WgqmevA2ZMckmJ1Ns1sT/fXdgtDbPN7nLFadqcSNGldaVjAZRyCIM6tLzhUcv7ajGQjnkTVWlknB&#10;nRyslv3eAhNtWz7QLfW5CCHsElRQeF8nUrqsIINubGviwF1sY9AH2ORSN9iGcFPJlyiKpcGSQ0OB&#10;Nb0WlF3TH6MA649HFn/v1vu7ubab827y/vl2Umo46NZzEJ46/y9+uvc6zJ/G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pfVxAAAANwAAAAPAAAAAAAAAAAA&#10;AAAAAKECAABkcnMvZG93bnJldi54bWxQSwUGAAAAAAQABAD5AAAAkgMAAAAA&#10;" strokecolor="black [3213]" strokeweight="2.25pt"/>
                <v:rect id="Прямоугольник 177" o:spid="_x0000_s1188" style="position:absolute;left:1910;top:60323;width:2170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mk8MA&#10;AADcAAAADwAAAGRycy9kb3ducmV2LnhtbERPTWsCMRC9C/6HMEIvotl6qLI1igjWRbCgrYfehs24&#10;WdxMwibV9d83QsHbPN7nzJedbcSV2lA7VvA6zkAQl07XXCn4/tqMZiBCRNbYOCYFdwqwXPR7c8y1&#10;u/GBrsdYiRTCIUcFJkafSxlKQxbD2HnixJ1dazEm2FZSt3hL4baRkyx7kxZrTg0GPa0NlZfjr1Ww&#10;2ZrhSu72J1+Ez7OdFP5jO/xR6mXQrd5BROriU/zvLnSaP53C4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mk8MAAADcAAAADwAAAAAAAAAAAAAAAACYAgAAZHJzL2Rv&#10;d25yZXYueG1sUEsFBgAAAAAEAAQA9QAAAIgDAAAAAA==&#10;" filled="f" strokecolor="black [3213]" strokeweight="2pt">
                  <v:textbox>
                    <w:txbxContent>
                      <w:p w:rsidR="006A71CE" w:rsidRPr="00D01587" w:rsidRDefault="006A71CE" w:rsidP="00BC054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забезпечення особистої безпеки</w:t>
                        </w:r>
                      </w:p>
                    </w:txbxContent>
                  </v:textbox>
                </v:rect>
                <v:line id="Прямая соединительная линия 178" o:spid="_x0000_s1189" style="position:absolute;flip:x;visibility:visible;mso-wrap-style:square" from="1091,63189" to="1993,6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mmPMcAAADcAAAADwAAAGRycy9kb3ducmV2LnhtbESPQWvCQBCF74L/YZlCb7rRgy3RVaxS&#10;FFqERj30NmSnSTA7m2a3JvbXO4dCbzO8N+99s1j1rlZXakPl2cBknIAizr2tuDBwOr6OnkGFiGyx&#10;9kwGbhRgtRwOFpha3/EHXbNYKAnhkKKBMsYm1TrkJTkMY98Qi/blW4dR1rbQtsVOwl2tp0ky0w4r&#10;loYSG9qUlF+yH2cAm/fffPa9W+9v7tK9fO4mb4ft2ZjHh349BxWpj//mv+u9FfwnoZV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aY8xwAAANwAAAAPAAAAAAAA&#10;AAAAAAAAAKECAABkcnMvZG93bnJldi54bWxQSwUGAAAAAAQABAD5AAAAlQMAAAAA&#10;" strokecolor="black [3213]" strokeweight="2.25pt"/>
                <v:rect id="Прямоугольник 179" o:spid="_x0000_s1190" style="position:absolute;left:2126;top:68238;width:21705;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XesQA&#10;AADcAAAADwAAAGRycy9kb3ducmV2LnhtbERPS2sCMRC+C/6HMIVeRLP10OpqFBGsi9BCfRy8DZtx&#10;s3QzCZtUt//eFAre5uN7znzZ2UZcqQ21YwUvowwEcel0zZWC42EznIAIEVlj45gU/FKA5aLfm2Ou&#10;3Y2/6LqPlUghHHJUYGL0uZShNGQxjJwnTtzFtRZjgm0ldYu3FG4bOc6yV2mx5tRg0NPaUPm9/7EK&#10;NlszWMndx8kX4fNix4V/3w7OSj0/dasZiEhdfIj/3YVO89+m8PdMu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F3rEAAAA3AAAAA8AAAAAAAAAAAAAAAAAmAIAAGRycy9k&#10;b3ducmV2LnhtbFBLBQYAAAAABAAEAPUAAACJAwAAAAA=&#10;" filled="f" strokecolor="black [3213]" strokeweight="2pt">
                  <v:textbox>
                    <w:txbxContent>
                      <w:p w:rsidR="006A71CE" w:rsidRPr="00D01587" w:rsidRDefault="006A71CE" w:rsidP="00FE204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режимно-секретної роботи та захисту інформації</w:t>
                        </w:r>
                      </w:p>
                    </w:txbxContent>
                  </v:textbox>
                </v:rect>
                <v:rect id="Прямоугольник 181" o:spid="_x0000_s1191" style="position:absolute;left:2047;top:78474;width:2170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rW8MA&#10;AADcAAAADwAAAGRycy9kb3ducmV2LnhtbERPTWsCMRC9F/ofwhR6Ec3qQWQ1ihTUpaDQbT14Gzbj&#10;ZulmEjZRt/++EQRv83ifs1j1thVX6kLjWMF4lIEgrpxuuFbw870ZzkCEiKyxdUwK/ijAavn6ssBc&#10;uxt/0bWMtUghHHJUYGL0uZShMmQxjJwnTtzZdRZjgl0tdYe3FG5bOcmyqbTYcGow6OnDUPVbXqyC&#10;zc4M1vJzf/RFOJztpPDb3eCk1Ptbv56DiNTHp/jhLnSaPxvD/Zl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rW8MAAADcAAAADwAAAAAAAAAAAAAAAACYAgAAZHJzL2Rv&#10;d25yZXYueG1sUEsFBgAAAAAEAAQA9QAAAIgDAAAAAA==&#10;" filled="f" strokecolor="black [3213]" strokeweight="2pt">
                  <v:textbox>
                    <w:txbxContent>
                      <w:p w:rsidR="006A71CE" w:rsidRPr="00D01587" w:rsidRDefault="006A71CE" w:rsidP="00FE204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правового забезпечення</w:t>
                        </w:r>
                      </w:p>
                    </w:txbxContent>
                  </v:textbox>
                </v:rect>
                <v:rect id="Прямоугольник 183" o:spid="_x0000_s1192" style="position:absolute;left:28250;top:38896;width:15774;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6A71CE" w:rsidRPr="00E413B0" w:rsidRDefault="006A71CE" w:rsidP="00E413B0">
                        <w:pPr>
                          <w:spacing w:after="0"/>
                          <w:jc w:val="center"/>
                          <w:rPr>
                            <w:rFonts w:ascii="Times New Roman" w:hAnsi="Times New Roman" w:cs="Times New Roman"/>
                            <w:b/>
                            <w:color w:val="000000" w:themeColor="text1"/>
                            <w:sz w:val="28"/>
                            <w:szCs w:val="28"/>
                          </w:rPr>
                        </w:pPr>
                        <w:r w:rsidRPr="00E413B0">
                          <w:rPr>
                            <w:rFonts w:ascii="Times New Roman" w:hAnsi="Times New Roman" w:cs="Times New Roman"/>
                            <w:b/>
                            <w:color w:val="000000" w:themeColor="text1"/>
                            <w:sz w:val="28"/>
                            <w:szCs w:val="28"/>
                          </w:rPr>
                          <w:t>Територіальні управління ДБР</w:t>
                        </w:r>
                      </w:p>
                    </w:txbxContent>
                  </v:textbox>
                </v:rect>
                <v:rect id="Прямоугольник 186" o:spid="_x0000_s1193" style="position:absolute;left:25657;top:82978;width:3235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zL8MA&#10;AADcAAAADwAAAGRycy9kb3ducmV2LnhtbERPS2sCMRC+C/0PYQpeRLN6ENkaRQrqUqjgowdvw2bc&#10;LN1Mwibq9t83guBtPr7nzJedbcSN2lA7VjAeZSCIS6drrhScjuvhDESIyBobx6TgjwIsF2+9Oeba&#10;3XlPt0OsRArhkKMCE6PPpQylIYth5Dxx4i6utRgTbCupW7yncNvISZZNpcWaU4NBT5+Gyt/D1SpY&#10;b81gJb++f3wRdhc7KfxmOzgr1X/vVh8gInXxJX66C53mz6bweC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zL8MAAADcAAAADwAAAAAAAAAAAAAAAACYAgAAZHJzL2Rv&#10;d25yZXYueG1sUEsFBgAAAAAEAAQA9QAAAIgDAAAAAA==&#10;" filled="f" strokecolor="black [3213]" strokeweight="2pt">
                  <v:textbo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діл по роботі з громадськістю та засобами масової інформації</w:t>
                        </w:r>
                      </w:p>
                    </w:txbxContent>
                  </v:textbox>
                </v:rect>
                <v:line id="Прямая соединительная линия 187" o:spid="_x0000_s1194" style="position:absolute;flip:x y;visibility:visible;mso-wrap-style:square" from="1091,77382" to="25704,7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nNMIAAADcAAAADwAAAGRycy9kb3ducmV2LnhtbERPS2sCMRC+F/ofwhR6q9l6qLIaF9sq&#10;CFVKV70Pm9mHbiZhk67rvzdCobf5+J4zzwbTip4631hW8DpKQBAXVjdcKTjs1y9TED4ga2wtk4Ir&#10;ecgWjw9zTLW98A/1eahEDGGfooI6BJdK6YuaDPqRdcSRK21nMETYVVJ3eInhppXjJHmTBhuODTU6&#10;+qipOOe/RgH3p6P5WudHLLerHX5uhm/n3pV6fhqWMxCBhvAv/nNvdJw/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0nNMIAAADcAAAADwAAAAAAAAAAAAAA&#10;AAChAgAAZHJzL2Rvd25yZXYueG1sUEsFBgAAAAAEAAQA+QAAAJADAAAAAA==&#10;" strokecolor="black [3213]" strokeweight="2.25pt"/>
                <v:rect id="Прямоугольник 188" o:spid="_x0000_s1195" style="position:absolute;left:25657;top:74107;width:29743;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CxsYA&#10;AADcAAAADwAAAGRycy9kb3ducmV2LnhtbESPQWsCMRCF70L/Q5hCL6LZeiiyNYoI1qVgQdsevA2b&#10;cbO4mYRNqtt/7xwKvc3w3rz3zWI1+E5dqU9tYAPP0wIUcR1sy42Br8/tZA4qZWSLXWAy8EsJVsuH&#10;0QJLG258oOsxN0pCOJVowOUcS61T7chjmoZILNo59B6zrH2jbY83CfednhXFi/bYsjQ4jLRxVF+O&#10;P97AdufGa/2+/45V+jj7WRXfduOTMU+Pw/oVVKYh/5v/risr+H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CxsYAAADcAAAADwAAAAAAAAAAAAAAAACYAgAAZHJz&#10;L2Rvd25yZXYueG1sUEsFBgAAAAAEAAQA9QAAAIsDAAAAAA==&#10;" filled="f" strokecolor="black [3213]" strokeweight="2pt">
                  <v:textbo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діл організаційно – аналітичного забезпечення</w:t>
                        </w:r>
                      </w:p>
                    </w:txbxContent>
                  </v:textbox>
                </v:rect>
                <v:rect id="Прямоугольник 190" o:spid="_x0000_s1196" style="position:absolute;left:25657;top:63189;width:18891;height:8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YHccA&#10;AADcAAAADwAAAGRycy9kb3ducmV2LnhtbESPQWsCMRCF74X+hzCFXkSz9VDqahQpWJeCBW09eBs2&#10;42bpZhI2qW7/fecg9DbDe/PeN4vV4Dt1oT61gQ08TQpQxHWwLTcGvj434xdQKSNb7AKTgV9KsFre&#10;3y2wtOHKe7occqMkhFOJBlzOsdQ61Y48pkmIxKKdQ+8xy9o32vZ4lXDf6WlRPGuPLUuDw0ivjurv&#10;w483sNm60Vq/746xSh9nP63i23Z0MubxYVjPQWUa8r/5dl1Z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WB3HAAAA3AAAAA8AAAAAAAAAAAAAAAAAmAIAAGRy&#10;cy9kb3ducmV2LnhtbFBLBQYAAAAABAAEAPUAAACMAwAAAAA=&#10;" filled="f" strokecolor="black [3213]" strokeweight="2pt">
                  <v:textbox>
                    <w:txbxContent>
                      <w:p w:rsidR="006A71CE" w:rsidRPr="00D01587" w:rsidRDefault="006A71CE" w:rsidP="00E413B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іння міжнародного співробітництва</w:t>
                        </w:r>
                      </w:p>
                    </w:txbxContent>
                  </v:textbox>
                </v:rect>
              </v:group>
            </w:pict>
          </mc:Fallback>
        </mc:AlternateContent>
      </w:r>
    </w:p>
    <w:p w:rsidR="00E413B0" w:rsidRDefault="00E413B0" w:rsidP="000551D8">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866112" behindDoc="0" locked="0" layoutInCell="1" allowOverlap="1" wp14:anchorId="51834CDA" wp14:editId="352816C5">
                <wp:simplePos x="0" y="0"/>
                <wp:positionH relativeFrom="column">
                  <wp:posOffset>176530</wp:posOffset>
                </wp:positionH>
                <wp:positionV relativeFrom="paragraph">
                  <wp:posOffset>7007860</wp:posOffset>
                </wp:positionV>
                <wp:extent cx="90170" cy="0"/>
                <wp:effectExtent l="0" t="19050" r="5080"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0"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551.8pt" to="21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" strokecolor="black [3213]" strokeweight="2.25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874304" behindDoc="0" locked="0" layoutInCell="1" allowOverlap="1" wp14:anchorId="5DFE59A8" wp14:editId="01C276EC">
                <wp:simplePos x="0" y="0"/>
                <wp:positionH relativeFrom="column">
                  <wp:posOffset>177800</wp:posOffset>
                </wp:positionH>
                <wp:positionV relativeFrom="paragraph">
                  <wp:posOffset>7893685</wp:posOffset>
                </wp:positionV>
                <wp:extent cx="90170" cy="0"/>
                <wp:effectExtent l="0" t="19050" r="5080"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9017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21.55pt" to="21.1pt,6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" strokecolor="black [3213]" strokeweight="2.25pt"/>
            </w:pict>
          </mc:Fallback>
        </mc:AlternateContent>
      </w: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Pr="00E413B0" w:rsidRDefault="00E413B0" w:rsidP="00E413B0">
      <w:pPr>
        <w:rPr>
          <w:rFonts w:ascii="Times New Roman" w:hAnsi="Times New Roman" w:cs="Times New Roman"/>
          <w:sz w:val="28"/>
          <w:szCs w:val="28"/>
        </w:rPr>
      </w:pPr>
    </w:p>
    <w:p w:rsidR="00E413B0" w:rsidRDefault="002378FB" w:rsidP="00E413B0">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870208" behindDoc="0" locked="0" layoutInCell="1" allowOverlap="1" wp14:anchorId="1C58FD00" wp14:editId="1CEEA47F">
                <wp:simplePos x="0" y="0"/>
                <wp:positionH relativeFrom="column">
                  <wp:posOffset>2534920</wp:posOffset>
                </wp:positionH>
                <wp:positionV relativeFrom="paragraph">
                  <wp:posOffset>59690</wp:posOffset>
                </wp:positionV>
                <wp:extent cx="250825" cy="0"/>
                <wp:effectExtent l="0" t="19050" r="15875" b="1905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250825"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4.7pt" to="219.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" strokecolor="black [3213]" strokeweight="2.25pt"/>
            </w:pict>
          </mc:Fallback>
        </mc:AlternateContent>
      </w:r>
    </w:p>
    <w:p w:rsidR="000551D8" w:rsidRDefault="000551D8"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2378FB" w:rsidP="00E413B0">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884544" behindDoc="0" locked="0" layoutInCell="1" allowOverlap="1" wp14:anchorId="0A296F29" wp14:editId="729A3542">
                <wp:simplePos x="0" y="0"/>
                <wp:positionH relativeFrom="column">
                  <wp:posOffset>177165</wp:posOffset>
                </wp:positionH>
                <wp:positionV relativeFrom="paragraph">
                  <wp:posOffset>305435</wp:posOffset>
                </wp:positionV>
                <wp:extent cx="2362200" cy="8890"/>
                <wp:effectExtent l="19050" t="19050" r="19050" b="29210"/>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flipV="1">
                          <a:off x="0" y="0"/>
                          <a:ext cx="2362200" cy="889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9"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4.05pt" to="19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" strokecolor="black [3213]" strokeweight="2.25pt"/>
            </w:pict>
          </mc:Fallback>
        </mc:AlternateContent>
      </w: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4C5B1D" w:rsidP="00E413B0">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924480" behindDoc="0" locked="0" layoutInCell="1" allowOverlap="1" wp14:anchorId="20FA1C1D" wp14:editId="3615572F">
                <wp:simplePos x="0" y="0"/>
                <wp:positionH relativeFrom="column">
                  <wp:posOffset>177165</wp:posOffset>
                </wp:positionH>
                <wp:positionV relativeFrom="paragraph">
                  <wp:posOffset>333376</wp:posOffset>
                </wp:positionV>
                <wp:extent cx="2352442" cy="9524"/>
                <wp:effectExtent l="19050" t="19050" r="10160" b="29210"/>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flipV="1">
                          <a:off x="0" y="0"/>
                          <a:ext cx="2352442" cy="9524"/>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5" o:spid="_x0000_s1026" style="position:absolute;flip:x 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6.25pt" to="19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" strokecolor="black [3213]" strokeweight="2.25pt"/>
            </w:pict>
          </mc:Fallback>
        </mc:AlternateContent>
      </w:r>
    </w:p>
    <w:p w:rsidR="00E413B0" w:rsidRDefault="00E413B0" w:rsidP="00E413B0">
      <w:pPr>
        <w:rPr>
          <w:rFonts w:ascii="Times New Roman" w:hAnsi="Times New Roman" w:cs="Times New Roman"/>
          <w:sz w:val="28"/>
          <w:szCs w:val="28"/>
        </w:rPr>
      </w:pPr>
    </w:p>
    <w:p w:rsidR="00E413B0" w:rsidRDefault="00DF4368" w:rsidP="00E413B0">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988992" behindDoc="0" locked="0" layoutInCell="1" allowOverlap="1" wp14:anchorId="6BBE66F6" wp14:editId="0280D0C0">
                <wp:simplePos x="0" y="0"/>
                <wp:positionH relativeFrom="column">
                  <wp:posOffset>129540</wp:posOffset>
                </wp:positionH>
                <wp:positionV relativeFrom="paragraph">
                  <wp:posOffset>-234315</wp:posOffset>
                </wp:positionV>
                <wp:extent cx="5953125" cy="9457383"/>
                <wp:effectExtent l="19050" t="0" r="28575" b="10795"/>
                <wp:wrapNone/>
                <wp:docPr id="211" name="Группа 211"/>
                <wp:cNvGraphicFramePr/>
                <a:graphic xmlns:a="http://schemas.openxmlformats.org/drawingml/2006/main">
                  <a:graphicData uri="http://schemas.microsoft.com/office/word/2010/wordprocessingGroup">
                    <wpg:wgp>
                      <wpg:cNvGrpSpPr/>
                      <wpg:grpSpPr>
                        <a:xfrm>
                          <a:off x="0" y="0"/>
                          <a:ext cx="5953125" cy="9457383"/>
                          <a:chOff x="0" y="0"/>
                          <a:chExt cx="6007395" cy="9457383"/>
                        </a:xfrm>
                      </wpg:grpSpPr>
                      <wps:wsp>
                        <wps:cNvPr id="55" name="Скругленный прямоугольник 55"/>
                        <wps:cNvSpPr/>
                        <wps:spPr>
                          <a:xfrm>
                            <a:off x="1701209" y="0"/>
                            <a:ext cx="3423684" cy="59542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flipH="1">
                            <a:off x="0" y="318976"/>
                            <a:ext cx="17005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flipV="1">
                            <a:off x="0" y="318976"/>
                            <a:ext cx="0" cy="85273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flipH="1">
                            <a:off x="0" y="1254642"/>
                            <a:ext cx="3083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Скругленный прямоугольник 104"/>
                        <wps:cNvSpPr/>
                        <wps:spPr>
                          <a:xfrm>
                            <a:off x="308344" y="744279"/>
                            <a:ext cx="1977656" cy="10951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Льв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единительная линия 112"/>
                        <wps:cNvCnPr/>
                        <wps:spPr>
                          <a:xfrm>
                            <a:off x="2286000" y="1254642"/>
                            <a:ext cx="276448"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оугольник 129"/>
                        <wps:cNvSpPr/>
                        <wps:spPr>
                          <a:xfrm>
                            <a:off x="2562446" y="829339"/>
                            <a:ext cx="3444949" cy="93566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поширює свою діяльність на Волинську, Закарпатську, Івано-Франківську, Львівську, Тернопільську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я соединительная линия 130"/>
                        <wps:cNvCnPr/>
                        <wps:spPr>
                          <a:xfrm flipH="1">
                            <a:off x="0" y="2466753"/>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Скругленный прямоугольник 133"/>
                        <wps:cNvSpPr/>
                        <wps:spPr>
                          <a:xfrm>
                            <a:off x="308344" y="1924493"/>
                            <a:ext cx="1977390" cy="10947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Полт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единительная линия 134"/>
                        <wps:cNvCnPr/>
                        <wps:spPr>
                          <a:xfrm>
                            <a:off x="2286000" y="2466753"/>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оугольник 144"/>
                        <wps:cNvSpPr/>
                        <wps:spPr>
                          <a:xfrm>
                            <a:off x="2562446" y="1998921"/>
                            <a:ext cx="3444875" cy="93535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B2023C">
                                <w:rPr>
                                  <w:rFonts w:ascii="Times New Roman" w:hAnsi="Times New Roman" w:cs="Times New Roman"/>
                                  <w:i/>
                                  <w:color w:val="000000" w:themeColor="text1"/>
                                  <w:sz w:val="28"/>
                                  <w:szCs w:val="28"/>
                                  <w:shd w:val="clear" w:color="auto" w:fill="FFFFFF"/>
                                </w:rPr>
                                <w:t>Дніпропетровську, Полтавську, Сумську, Харківську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ая соединительная линия 149"/>
                        <wps:cNvCnPr/>
                        <wps:spPr>
                          <a:xfrm flipH="1">
                            <a:off x="0" y="3710762"/>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Скругленный прямоугольник 192"/>
                        <wps:cNvSpPr/>
                        <wps:spPr>
                          <a:xfrm>
                            <a:off x="308344" y="3179135"/>
                            <a:ext cx="1977390" cy="11474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Хмельницьк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ая соединительная линия 193"/>
                        <wps:cNvCnPr/>
                        <wps:spPr>
                          <a:xfrm>
                            <a:off x="2286000" y="3710762"/>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Прямоугольник 194"/>
                        <wps:cNvSpPr/>
                        <wps:spPr>
                          <a:xfrm>
                            <a:off x="2562446" y="3264195"/>
                            <a:ext cx="3444875" cy="93535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B2023C">
                                <w:rPr>
                                  <w:rFonts w:ascii="Times New Roman" w:hAnsi="Times New Roman" w:cs="Times New Roman"/>
                                  <w:i/>
                                  <w:color w:val="000000" w:themeColor="text1"/>
                                  <w:sz w:val="28"/>
                                  <w:szCs w:val="28"/>
                                  <w:shd w:val="clear" w:color="auto" w:fill="FFFFFF"/>
                                </w:rPr>
                                <w:t>Вінницьку, Житомирську, Рівненську, Хмельницьку, Чернівецьку</w:t>
                              </w:r>
                              <w:r>
                                <w:rPr>
                                  <w:rFonts w:ascii="Times New Roman" w:hAnsi="Times New Roman" w:cs="Times New Roman"/>
                                  <w:i/>
                                  <w:color w:val="000000" w:themeColor="text1"/>
                                  <w:sz w:val="28"/>
                                  <w:szCs w:val="28"/>
                                  <w:shd w:val="clear" w:color="auto" w:fill="FFFFFF"/>
                                </w:rPr>
                                <w:t xml:space="preserve"> </w:t>
                              </w:r>
                              <w:r w:rsidRPr="00B2023C">
                                <w:rPr>
                                  <w:rFonts w:ascii="Times New Roman" w:hAnsi="Times New Roman" w:cs="Times New Roman"/>
                                  <w:i/>
                                  <w:color w:val="000000" w:themeColor="text1"/>
                                  <w:sz w:val="28"/>
                                  <w:szCs w:val="28"/>
                                  <w:shd w:val="clear" w:color="auto" w:fill="FFFFFF"/>
                                </w:rPr>
                                <w:t>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кругленный прямоугольник 195"/>
                        <wps:cNvSpPr/>
                        <wps:spPr>
                          <a:xfrm>
                            <a:off x="308344" y="4508204"/>
                            <a:ext cx="1977390" cy="1137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Миколає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единительная линия 196"/>
                        <wps:cNvCnPr/>
                        <wps:spPr>
                          <a:xfrm flipH="1">
                            <a:off x="0" y="5050465"/>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Прямая соединительная линия 197"/>
                        <wps:cNvCnPr/>
                        <wps:spPr>
                          <a:xfrm>
                            <a:off x="2286000" y="5050465"/>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Прямоугольник 198"/>
                        <wps:cNvSpPr/>
                        <wps:spPr>
                          <a:xfrm>
                            <a:off x="2562446" y="4614530"/>
                            <a:ext cx="3444875" cy="93535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Кіровоградську, Миколаївську, Одеську</w:t>
                              </w:r>
                              <w:r>
                                <w:rPr>
                                  <w:rFonts w:ascii="Times New Roman" w:hAnsi="Times New Roman" w:cs="Times New Roman"/>
                                  <w:i/>
                                  <w:color w:val="000000" w:themeColor="text1"/>
                                  <w:sz w:val="28"/>
                                  <w:szCs w:val="28"/>
                                  <w:shd w:val="clear" w:color="auto" w:fill="FFFFFF"/>
                                </w:rPr>
                                <w:t xml:space="preserve"> </w:t>
                              </w:r>
                              <w:r w:rsidRPr="00B2023C">
                                <w:rPr>
                                  <w:rFonts w:ascii="Times New Roman" w:hAnsi="Times New Roman" w:cs="Times New Roman"/>
                                  <w:i/>
                                  <w:color w:val="000000" w:themeColor="text1"/>
                                  <w:sz w:val="28"/>
                                  <w:szCs w:val="28"/>
                                  <w:shd w:val="clear" w:color="auto" w:fill="FFFFFF"/>
                                </w:rPr>
                                <w:t>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Скругленный прямоугольник 199"/>
                        <wps:cNvSpPr/>
                        <wps:spPr>
                          <a:xfrm>
                            <a:off x="308344" y="5784111"/>
                            <a:ext cx="1977390" cy="1137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Мелітоп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ая соединительная линия 200"/>
                        <wps:cNvCnPr/>
                        <wps:spPr>
                          <a:xfrm flipH="1">
                            <a:off x="0" y="6368902"/>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Прямая соединительная линия 201"/>
                        <wps:cNvCnPr/>
                        <wps:spPr>
                          <a:xfrm>
                            <a:off x="2286000" y="6305107"/>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оугольник 202"/>
                        <wps:cNvSpPr/>
                        <wps:spPr>
                          <a:xfrm>
                            <a:off x="2562446" y="5837274"/>
                            <a:ext cx="3444875" cy="93535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Автономну Республіку Крим, Запорізьку, Херсонську області, місто Севастополь</w:t>
                              </w:r>
                              <w:r>
                                <w:rPr>
                                  <w:rFonts w:ascii="Times New Roman" w:hAnsi="Times New Roman" w:cs="Times New Roman"/>
                                  <w:i/>
                                  <w:color w:val="000000" w:themeColor="text1"/>
                                  <w:sz w:val="28"/>
                                  <w:szCs w:val="28"/>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ая соединительная линия 203"/>
                        <wps:cNvCnPr/>
                        <wps:spPr>
                          <a:xfrm flipH="1">
                            <a:off x="0" y="7623544"/>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Скругленный прямоугольник 204"/>
                        <wps:cNvSpPr/>
                        <wps:spPr>
                          <a:xfrm>
                            <a:off x="308344" y="7070651"/>
                            <a:ext cx="1977390" cy="1137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Киє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ая соединительная линия 205"/>
                        <wps:cNvCnPr/>
                        <wps:spPr>
                          <a:xfrm>
                            <a:off x="2286000" y="7612911"/>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Прямоугольник 206"/>
                        <wps:cNvSpPr/>
                        <wps:spPr>
                          <a:xfrm>
                            <a:off x="2562446" y="7134446"/>
                            <a:ext cx="3444875" cy="93535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місто Київ, Київську, Черкаську та Чернігівську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единительная линия 207"/>
                        <wps:cNvCnPr/>
                        <wps:spPr>
                          <a:xfrm flipH="1">
                            <a:off x="0" y="8846288"/>
                            <a:ext cx="30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Скругленный прямоугольник 208"/>
                        <wps:cNvSpPr/>
                        <wps:spPr>
                          <a:xfrm>
                            <a:off x="308344" y="8335679"/>
                            <a:ext cx="1977892" cy="11217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Краматорсь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ая соединительная линия 209"/>
                        <wps:cNvCnPr/>
                        <wps:spPr>
                          <a:xfrm>
                            <a:off x="2286000" y="8846288"/>
                            <a:ext cx="27622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Прямоугольник 210"/>
                        <wps:cNvSpPr/>
                        <wps:spPr>
                          <a:xfrm>
                            <a:off x="2562446" y="8484781"/>
                            <a:ext cx="3444875" cy="68029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Донецьку і Луганську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1" o:spid="_x0000_s1197" style="position:absolute;margin-left:10.2pt;margin-top:-18.45pt;width:468.75pt;height:744.7pt;z-index:251988992;mso-width-relative:margin;mso-height-relative:margin" coordsize="60073,9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">
                <v:roundrect id="Скругленный прямоугольник 55" o:spid="_x0000_s1198" style="position:absolute;left:17012;width:34236;height:5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jcMA&#10;AADbAAAADwAAAGRycy9kb3ducmV2LnhtbESPQWvCQBSE74X+h+UVems2LaRI6ipFEJQKxeihx0f2&#10;NZuafRuyrxr/vSsIHoeZ+YaZzkffqSMNsQ1s4DXLQRHXwbbcGNjvli8TUFGQLXaBycCZIsxnjw9T&#10;LG048ZaOlTQqQTiWaMCJ9KXWsXbkMWahJ07ebxg8SpJDo+2ApwT3nX7L83ftseW04LCnhaP6UP17&#10;A/YPN19V8b3drPP1grWTQ/0jxjw/jZ8foIRGuYdv7ZU1UBRw/ZJ+gJ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UjcMAAADbAAAADwAAAAAAAAAAAAAAAACYAgAAZHJzL2Rv&#10;d25yZXYueG1sUEsFBgAAAAAEAAQA9QAAAIgDAAAAAA==&#10;" filled="f" strokecolor="black [3213]" strokeweight="2pt">
                  <v:textbox>
                    <w:txbxContent>
                      <w:p w:rsidR="006A71CE" w:rsidRPr="00B2023C" w:rsidRDefault="006A71CE" w:rsidP="00B2023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Державного бюро розслідувань</w:t>
                        </w:r>
                      </w:p>
                    </w:txbxContent>
                  </v:textbox>
                </v:roundrect>
                <v:line id="Прямая соединительная линия 94" o:spid="_x0000_s1199" style="position:absolute;flip:x;visibility:visible;mso-wrap-style:square" from="0,3189" to="1700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vAcYAAADbAAAADwAAAGRycy9kb3ducmV2LnhtbESPQWvCQBSE74L/YXmF3upGKWJjNqKW&#10;olARtHrw9si+JsHs2zS7NbG/3hUKHoeZ+YZJZp2pxIUaV1pWMBxEIIgzq0vOFRy+Pl4mIJxH1lhZ&#10;JgVXcjBL+70EY21b3tFl73MRIOxiVFB4X8dSuqwgg25ga+LgfdvGoA+yyaVusA1wU8lRFI2lwZLD&#10;QoE1LQvKzvtfowDrzV82/lnN11dzbhen1fBz+35U6vmpm09BeOr8I/zfXmsFb6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7wHGAAAA2wAAAA8AAAAAAAAA&#10;AAAAAAAAoQIAAGRycy9kb3ducmV2LnhtbFBLBQYAAAAABAAEAPkAAACUAwAAAAA=&#10;" strokecolor="black [3213]" strokeweight="2.25pt"/>
                <v:line id="Прямая соединительная линия 96" o:spid="_x0000_s1200" style="position:absolute;flip:y;visibility:visible;mso-wrap-style:square" from="0,3189" to="0,8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U7cYAAADbAAAADwAAAGRycy9kb3ducmV2LnhtbESPQWvCQBSE70L/w/IKvenGHoKmboJV&#10;ikJLwVgP3h7Z1ySYfZtmtyb667sFweMwM98wi2wwjThT52rLCqaTCARxYXXNpYKv/dt4BsJ5ZI2N&#10;ZVJwIQdZ+jBaYKJtzzs6574UAcIuQQWV920ipSsqMugmtiUO3rftDPogu1LqDvsAN418jqJYGqw5&#10;LFTY0qqi4pT/GgXYflyL+Gez3F7MqX89bqbvn+uDUk+Pw/IFhKfB38O39lYrmM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A1O3GAAAA2wAAAA8AAAAAAAAA&#10;AAAAAAAAoQIAAGRycy9kb3ducmV2LnhtbFBLBQYAAAAABAAEAPkAAACUAwAAAAA=&#10;" strokecolor="black [3213]" strokeweight="2.25pt"/>
                <v:line id="Прямая соединительная линия 100" o:spid="_x0000_s1201" style="position:absolute;flip:x;visibility:visible;mso-wrap-style:square" from="0,12546" to="308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ZR8cAAADcAAAADwAAAGRycy9kb3ducmV2LnhtbESPT2vCQBDF70K/wzIFb7qxBynRVdRS&#10;FJRC/XPwNmTHJJidTbOrif30nUPB2wzvzXu/mc47V6k7NaH0bGA0TEARZ96WnBs4Hj4H76BCRLZY&#10;eSYDDwown730ppha3/I33fcxVxLCIUUDRYx1qnXICnIYhr4mFu3iG4dR1ibXtsFWwl2l35JkrB2W&#10;LA0F1rQqKLvub84A1rvfbPyzXmwe7touz+vR9uvjZEz/tVtMQEXq4tP8f72xgp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dlHxwAAANwAAAAPAAAAAAAA&#10;AAAAAAAAAKECAABkcnMvZG93bnJldi54bWxQSwUGAAAAAAQABAD5AAAAlQMAAAAA&#10;" strokecolor="black [3213]" strokeweight="2.25pt"/>
                <v:roundrect id="Скругленный прямоугольник 104" o:spid="_x0000_s1202" style="position:absolute;left:3083;top:7442;width:19777;height:10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textbo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Львові</w:t>
                        </w:r>
                      </w:p>
                    </w:txbxContent>
                  </v:textbox>
                </v:roundrect>
                <v:line id="Прямая соединительная линия 112" o:spid="_x0000_s1203" style="position:absolute;visibility:visible;mso-wrap-style:square" from="22860,12546" to="25624,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cMAAADcAAAADwAAAGRycy9kb3ducmV2LnhtbERPS4vCMBC+L/gfwgh726Z6EKmmoqLi&#10;YQ+7PvA6NmNbbSalidr1128Ewdt8fM8ZT1pTiRs1rrSsoBfFIIgzq0vOFey2y68hCOeRNVaWScEf&#10;OZiknY8xJtre+ZduG5+LEMIuQQWF93UipcsKMugiWxMH7mQbgz7AJpe6wXsIN5Xsx/FAGiw5NBRY&#10;07yg7LK5GgVk6vljbwb78+r7cjjPjvnCbn+U+uy20xEIT61/i1/utQ7ze314PhMu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wS3DAAAA3AAAAA8AAAAAAAAAAAAA&#10;AAAAoQIAAGRycy9kb3ducmV2LnhtbFBLBQYAAAAABAAEAPkAAACRAwAAAAA=&#10;" strokecolor="black [3213]" strokeweight="2.25pt">
                  <v:stroke endarrow="block"/>
                </v:line>
                <v:rect id="Прямоугольник 129" o:spid="_x0000_s1204" style="position:absolute;left:25624;top:8293;width:34449;height:9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zw8MA&#10;AADcAAAADwAAAGRycy9kb3ducmV2LnhtbERPTWvCQBC9F/oflil4qxuDFk2ziliq9tjUgr0N2Wk2&#10;mJ0N2Y3Gf+8WCt7m8T4nXw22EWfqfO1YwWScgCAuna65UnD4en+eg/ABWWPjmBRcycNq+fiQY6bd&#10;hT/pXIRKxBD2GSowIbSZlL40ZNGPXUscuV/XWQwRdpXUHV5iuG1kmiQv0mLNscFgSxtD5anorQI5&#10;/z5uZnLXH810/XNt37bpx84qNXoa1q8gAg3hLv5373Wcny7g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zw8MAAADcAAAADwAAAAAAAAAAAAAAAACYAgAAZHJzL2Rv&#10;d25yZXYueG1sUEsFBgAAAAAEAAQA9QAAAIgDAAAAAA==&#10;" filled="f" strokecolor="black [3213]" strokeweight="2pt">
                  <v:stroke dashstyle="3 1"/>
                  <v:textbo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поширює свою діяльність на Волинську, Закарпатську, Івано-Франківську, Львівську, Тернопільську області</w:t>
                        </w:r>
                      </w:p>
                    </w:txbxContent>
                  </v:textbox>
                </v:rect>
                <v:line id="Прямая соединительная линия 130" o:spid="_x0000_s1205" style="position:absolute;flip:x;visibility:visible;mso-wrap-style:square" from="0,24667" to="3079,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T+scAAADcAAAADwAAAGRycy9kb3ducmV2LnhtbESPT2vCQBDF74LfYRmhN93YgpToKmop&#10;Ci0F/x28DdkxCWZn0+zWxH76zqHgbYb35r3fzBadq9SNmlB6NjAeJaCIM29Lzg0cD+/DV1AhIlus&#10;PJOBOwVYzPu9GabWt7yj2z7mSkI4pGigiLFOtQ5ZQQ7DyNfEol184zDK2uTaNthKuKv0c5JMtMOS&#10;paHAmtYFZdf9jzOA9edvNvneLLd3d21X58344+vtZMzToFtOQUXq4sP8f721gv8i+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JRP6xwAAANwAAAAPAAAAAAAA&#10;AAAAAAAAAKECAABkcnMvZG93bnJldi54bWxQSwUGAAAAAAQABAD5AAAAlQMAAAAA&#10;" strokecolor="black [3213]" strokeweight="2.25pt"/>
                <v:roundrect id="Скругленный прямоугольник 133" o:spid="_x0000_s1206" style="position:absolute;left:3083;top:19244;width:19774;height:10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RKcEA&#10;AADcAAAADwAAAGRycy9kb3ducmV2LnhtbERPTWvCQBC9C/6HZYTedNNKpURXKUJBqVCMPXgcsmM2&#10;mp0N2VHTf98tFLzN433OYtX7Rt2oi3VgA8+TDBRxGWzNlYHvw8f4DVQUZItNYDLwQxFWy+FggbkN&#10;d97TrZBKpRCOORpwIm2udSwdeYyT0BIn7hQ6j5JgV2nb4T2F+0a/ZNlMe6w5NThsae2ovBRXb8Ce&#10;cfdZvH7td9tsu2bt5FIexZinUf8+ByXUy0P8797YNH86hb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0SnBAAAA3AAAAA8AAAAAAAAAAAAAAAAAmAIAAGRycy9kb3du&#10;cmV2LnhtbFBLBQYAAAAABAAEAPUAAACGAwAAAAA=&#10;" filled="f" strokecolor="black [3213]" strokeweight="2pt">
                  <v:textbo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Полтаві</w:t>
                        </w:r>
                      </w:p>
                    </w:txbxContent>
                  </v:textbox>
                </v:roundrect>
                <v:line id="Прямая соединительная линия 134" o:spid="_x0000_s1207" style="position:absolute;visibility:visible;mso-wrap-style:square" from="22860,24667" to="25622,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osQAAADcAAAADwAAAGRycy9kb3ducmV2LnhtbERPTWvCQBC9F/oflil4aza1RUp0FRts&#10;6aEHNYrXMTsm0exsyK4x7a93BaG3ebzPmcx6U4uOWldZVvASxSCIc6srLhRsss/ndxDOI2usLZOC&#10;X3Iwmz4+TDDR9sIr6ta+ECGEXYIKSu+bREqXl2TQRbYhDtzBtgZ9gG0hdYuXEG5qOYzjkTRYcWgo&#10;saG0pPy0PhsFZJr0b2tG2+PXz2l3/NgXC5stlRo89fMxCE+9/xff3d86zH99g9sz4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CixAAAANwAAAAPAAAAAAAAAAAA&#10;AAAAAKECAABkcnMvZG93bnJldi54bWxQSwUGAAAAAAQABAD5AAAAkgMAAAAA&#10;" strokecolor="black [3213]" strokeweight="2.25pt">
                  <v:stroke endarrow="block"/>
                </v:line>
                <v:rect id="Прямоугольник 144" o:spid="_x0000_s1208" style="position:absolute;left:25624;top:19989;width:34449;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5/cMA&#10;AADcAAAADwAAAGRycy9kb3ducmV2LnhtbERPS2vCQBC+F/oflil4q5tKLJJmlaD46LFqIb0N2Wk2&#10;NDsbsmuM/75bKHibj+85+Wq0rRio941jBS/TBARx5XTDtYLzafu8AOEDssbWMSm4kYfV8vEhx0y7&#10;K3/QcAy1iCHsM1RgQugyKX1lyKKfuo44ct+utxgi7Gupe7zGcNvKWZK8SosNxwaDHa0NVT/Hi1Ug&#10;F5/lei73l9Kkxdet2+xm73ur1ORpLN5ABBrDXfzvPu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55/cMAAADcAAAADwAAAAAAAAAAAAAAAACYAgAAZHJzL2Rv&#10;d25yZXYueG1sUEsFBgAAAAAEAAQA9QAAAIgDAAAAAA==&#10;" filled="f" strokecolor="black [3213]" strokeweight="2pt">
                  <v:stroke dashstyle="3 1"/>
                  <v:textbo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B2023C">
                          <w:rPr>
                            <w:rFonts w:ascii="Times New Roman" w:hAnsi="Times New Roman" w:cs="Times New Roman"/>
                            <w:i/>
                            <w:color w:val="000000" w:themeColor="text1"/>
                            <w:sz w:val="28"/>
                            <w:szCs w:val="28"/>
                            <w:shd w:val="clear" w:color="auto" w:fill="FFFFFF"/>
                          </w:rPr>
                          <w:t>Дніпропетровську, Полтавську, Сумську, Харківську області</w:t>
                        </w:r>
                      </w:p>
                    </w:txbxContent>
                  </v:textbox>
                </v:rect>
                <v:line id="Прямая соединительная линия 149" o:spid="_x0000_s1209" style="position:absolute;flip:x;visibility:visible;mso-wrap-style:square" from="0,37107" to="3079,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JGsQAAADcAAAADwAAAGRycy9kb3ducmV2LnhtbERPTWvCQBC9C/6HZQq91Y1SxM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ckaxAAAANwAAAAPAAAAAAAAAAAA&#10;AAAAAKECAABkcnMvZG93bnJldi54bWxQSwUGAAAAAAQABAD5AAAAkgMAAAAA&#10;" strokecolor="black [3213]" strokeweight="2.25pt"/>
                <v:roundrect id="Скругленный прямоугольник 192" o:spid="_x0000_s1210" style="position:absolute;left:3083;top:31791;width:19774;height:1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riMEA&#10;AADcAAAADwAAAGRycy9kb3ducmV2LnhtbERPTWvCQBC9C/6HZYTedKOg2NRVRChUKhRjDz0O2Wk2&#10;NTsbsqOm/74rFLzN433OatP7Rl2pi3VgA9NJBoq4DLbmysDn6XW8BBUF2WITmAz8UoTNejhYYW7D&#10;jY90LaRSKYRjjgacSJtrHUtHHuMktMSJ+w6dR0mwq7Tt8JbCfaNnWbbQHmtODQ5b2jkqz8XFG7A/&#10;eHgv5h/Hwz7b71g7OZdfYszTqN++gBLq5SH+d7/ZNP95Bv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9K4jBAAAA3AAAAA8AAAAAAAAAAAAAAAAAmAIAAGRycy9kb3du&#10;cmV2LnhtbFBLBQYAAAAABAAEAPUAAACGAwAAAAA=&#10;" filled="f" strokecolor="black [3213]" strokeweight="2pt">
                  <v:textbox>
                    <w:txbxContent>
                      <w:p w:rsidR="006A71CE" w:rsidRPr="00B2023C" w:rsidRDefault="006A71CE" w:rsidP="00B2023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Хмельницькому</w:t>
                        </w:r>
                      </w:p>
                    </w:txbxContent>
                  </v:textbox>
                </v:roundrect>
                <v:line id="Прямая соединительная линия 193" o:spid="_x0000_s1211" style="position:absolute;visibility:visible;mso-wrap-style:square" from="22860,37107" to="25622,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n7MQAAADcAAAADwAAAGRycy9kb3ducmV2LnhtbERPS2vCQBC+C/0PyxS86aYthDZmFStt&#10;6aEHX8HrmB2TaHY2ZFeT+utdodDbfHzPSWe9qcWFWldZVvA0jkAQ51ZXXCjYbj5HryCcR9ZYWyYF&#10;v+RgNn0YpJho2/GKLmtfiBDCLkEFpfdNIqXLSzLoxrYhDtzBtgZ9gG0hdYtdCDe1fI6iWBqsODSU&#10;2NCipPy0PhsFZJrFNTNxdvz6Oe2O7/viw26WSg0f+/kEhKfe/4v/3N86zH97gf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GfsxAAAANwAAAAPAAAAAAAAAAAA&#10;AAAAAKECAABkcnMvZG93bnJldi54bWxQSwUGAAAAAAQABAD5AAAAkgMAAAAA&#10;" strokecolor="black [3213]" strokeweight="2.25pt">
                  <v:stroke endarrow="block"/>
                </v:line>
                <v:rect id="Прямоугольник 194" o:spid="_x0000_s1212" style="position:absolute;left:25624;top:32641;width:34449;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VusMA&#10;AADcAAAADwAAAGRycy9kb3ducmV2LnhtbERPS2vCQBC+F/wPywi91Y2SFk1dRZQ27bE+wN6G7JgN&#10;ZmdDdk3iv+8WCr3Nx/ec5Xqwteio9ZVjBdNJAoK4cLriUsHx8PY0B+EDssbaMSm4k4f1avSwxEy7&#10;nr+o24dSxBD2GSowITSZlL4wZNFPXEMcuYtrLYYI21LqFvsYbms5S5IXabHi2GCwoa2h4rq/WQVy&#10;fjpvn2V+O5t0831vdu+zz9wq9TgeNq8gAg3hX/zn/tBx/iK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5VusMAAADcAAAADwAAAAAAAAAAAAAAAACYAgAAZHJzL2Rv&#10;d25yZXYueG1sUEsFBgAAAAAEAAQA9QAAAIgDAAAAAA==&#10;" filled="f" strokecolor="black [3213]" strokeweight="2pt">
                  <v:stroke dashstyle="3 1"/>
                  <v:textbox>
                    <w:txbxContent>
                      <w:p w:rsidR="006A71CE" w:rsidRPr="00B2023C" w:rsidRDefault="006A71CE" w:rsidP="00B2023C">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B2023C">
                          <w:rPr>
                            <w:rFonts w:ascii="Times New Roman" w:hAnsi="Times New Roman" w:cs="Times New Roman"/>
                            <w:i/>
                            <w:color w:val="000000" w:themeColor="text1"/>
                            <w:sz w:val="28"/>
                            <w:szCs w:val="28"/>
                            <w:shd w:val="clear" w:color="auto" w:fill="FFFFFF"/>
                          </w:rPr>
                          <w:t>Вінницьку, Житомирську, Рівненську, Хмельницьку, Чернівецьку</w:t>
                        </w:r>
                        <w:r>
                          <w:rPr>
                            <w:rFonts w:ascii="Times New Roman" w:hAnsi="Times New Roman" w:cs="Times New Roman"/>
                            <w:i/>
                            <w:color w:val="000000" w:themeColor="text1"/>
                            <w:sz w:val="28"/>
                            <w:szCs w:val="28"/>
                            <w:shd w:val="clear" w:color="auto" w:fill="FFFFFF"/>
                          </w:rPr>
                          <w:t xml:space="preserve"> </w:t>
                        </w:r>
                        <w:r w:rsidRPr="00B2023C">
                          <w:rPr>
                            <w:rFonts w:ascii="Times New Roman" w:hAnsi="Times New Roman" w:cs="Times New Roman"/>
                            <w:i/>
                            <w:color w:val="000000" w:themeColor="text1"/>
                            <w:sz w:val="28"/>
                            <w:szCs w:val="28"/>
                            <w:shd w:val="clear" w:color="auto" w:fill="FFFFFF"/>
                          </w:rPr>
                          <w:t>області</w:t>
                        </w:r>
                      </w:p>
                    </w:txbxContent>
                  </v:textbox>
                </v:rect>
                <v:roundrect id="Скругленный прямоугольник 195" o:spid="_x0000_s1213" style="position:absolute;left:3083;top:45082;width:19774;height:11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z/MEA&#10;AADcAAAADwAAAGRycy9kb3ducmV2LnhtbERPTWvCQBC9C/6HZYTedNOCxUZXKUJBqVCMPXgcsmM2&#10;mp0N2VHTf98tFLzN433OYtX7Rt2oi3VgA8+TDBRxGWzNlYHvw8d4BioKssUmMBn4oQir5XCwwNyG&#10;O+/pVkilUgjHHA04kTbXOpaOPMZJaIkTdwqdR0mwq7Tt8J7CfaNfsuxVe6w5NThsae2ovBRXb8Ce&#10;cfdZTL/2u222XbN2cimPYszTqH+fgxLq5SH+d29smv82hb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Us/zBAAAA3AAAAA8AAAAAAAAAAAAAAAAAmAIAAGRycy9kb3du&#10;cmV2LnhtbFBLBQYAAAAABAAEAPUAAACGAwAAAAA=&#10;" filled="f" strokecolor="black [3213]" strokeweight="2pt">
                  <v:textbo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Миколаєві</w:t>
                        </w:r>
                      </w:p>
                    </w:txbxContent>
                  </v:textbox>
                </v:roundrect>
                <v:line id="Прямая соединительная линия 196" o:spid="_x0000_s1214" style="position:absolute;flip:x;visibility:visible;mso-wrap-style:square" from="0,50504" to="3079,5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L8QAAADcAAAADwAAAGRycy9kb3ducmV2LnhtbERPTWvCQBC9C/6HZQRvurGHoNFVtEUU&#10;WgqmevA2ZMckmJ1Ns1sT/fXdgtDbPN7nLFadqcSNGldaVjAZRyCIM6tLzhUcv7ajKQjnkTVWlknB&#10;nRyslv3eAhNtWz7QLfW5CCHsElRQeF8nUrqsIINubGviwF1sY9AH2ORSN9iGcFPJlyiKpcGSQ0OB&#10;Nb0WlF3TH6MA649HFn/v1vu7ubab827y/vl2Umo46NZzEJ46/y9+uvc6zJ/F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nEvxAAAANwAAAAPAAAAAAAAAAAA&#10;AAAAAKECAABkcnMvZG93bnJldi54bWxQSwUGAAAAAAQABAD5AAAAkgMAAAAA&#10;" strokecolor="black [3213]" strokeweight="2.25pt"/>
                <v:line id="Прямая соединительная линия 197" o:spid="_x0000_s1215" style="position:absolute;visibility:visible;mso-wrap-style:square" from="22860,50504" to="25622,5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h78MAAADcAAAADwAAAGRycy9kb3ducmV2LnhtbERPO2/CMBDeK/EfrENiKw4dKAQMAlRQ&#10;B4byEusRH0kgPkexgcCvx5WQ2O7T97zhuDaFuFLlcssKOu0IBHFidc6pgu1m/tkD4TyyxsIyKbiT&#10;g/Go8THEWNsbr+i69qkIIexiVJB5X8ZSuiQjg65tS+LAHW1l0AdYpVJXeAvhppBfUdSVBnMODRmW&#10;NMsoOa8vRgGZcvbYme7utFie96fpIf2xmz+lWs16MgDhqfZv8cv9q8P8/jf8PxMukK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Ye/DAAAA3AAAAA8AAAAAAAAAAAAA&#10;AAAAoQIAAGRycy9kb3ducmV2LnhtbFBLBQYAAAAABAAEAPkAAACRAwAAAAA=&#10;" strokecolor="black [3213]" strokeweight="2.25pt">
                  <v:stroke endarrow="block"/>
                </v:line>
                <v:rect id="Прямоугольник 198" o:spid="_x0000_s1216" style="position:absolute;left:25624;top:46145;width:34449;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fv8UA&#10;AADcAAAADwAAAGRycy9kb3ducmV2LnhtbESPT2/CMAzF70j7DpGRuEEK2hDrCAgxjT9H2Caxm9V4&#10;TbXGqZoA5dvPByRutt7zez/Pl52v1YXaWAU2MB5loIiLYCsuDXx9fgxnoGJCtlgHJgM3irBcPPXm&#10;mNtw5QNdjqlUEsIxRwMupSbXOhaOPMZRaIhF+w2txyRrW2rb4lXCfa0nWTbVHiuWBocNrR0Vf8ez&#10;N6Bn36f1i96eT+559XNr3jeT/dYbM+h3qzdQibr0MN+vd1bwX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1+/xQAAANwAAAAPAAAAAAAAAAAAAAAAAJgCAABkcnMv&#10;ZG93bnJldi54bWxQSwUGAAAAAAQABAD1AAAAigMAAAAA&#10;" filled="f" strokecolor="black [3213]" strokeweight="2pt">
                  <v:stroke dashstyle="3 1"/>
                  <v:textbo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Кіровоградську, Миколаївську, Одеську</w:t>
                        </w:r>
                        <w:r>
                          <w:rPr>
                            <w:rFonts w:ascii="Times New Roman" w:hAnsi="Times New Roman" w:cs="Times New Roman"/>
                            <w:i/>
                            <w:color w:val="000000" w:themeColor="text1"/>
                            <w:sz w:val="28"/>
                            <w:szCs w:val="28"/>
                            <w:shd w:val="clear" w:color="auto" w:fill="FFFFFF"/>
                          </w:rPr>
                          <w:t xml:space="preserve"> </w:t>
                        </w:r>
                        <w:r w:rsidRPr="00B2023C">
                          <w:rPr>
                            <w:rFonts w:ascii="Times New Roman" w:hAnsi="Times New Roman" w:cs="Times New Roman"/>
                            <w:i/>
                            <w:color w:val="000000" w:themeColor="text1"/>
                            <w:sz w:val="28"/>
                            <w:szCs w:val="28"/>
                            <w:shd w:val="clear" w:color="auto" w:fill="FFFFFF"/>
                          </w:rPr>
                          <w:t>області</w:t>
                        </w:r>
                      </w:p>
                    </w:txbxContent>
                  </v:textbox>
                </v:rect>
                <v:roundrect id="Скругленный прямоугольник 199" o:spid="_x0000_s1217" style="position:absolute;left:3083;top:57841;width:19774;height:11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5+cEA&#10;AADcAAAADwAAAGRycy9kb3ducmV2LnhtbERPTWvCQBC9F/wPywje6saCpaauUgSholCMHjwO2Wk2&#10;NTsbsqPGf+8WCr3N433OfNn7Rl2pi3VgA5NxBoq4DLbmysDxsH5+AxUF2WITmAzcKcJyMXiaY27D&#10;jfd0LaRSKYRjjgacSJtrHUtHHuM4tMSJ+w6dR0mwq7Tt8JbCfaNfsuxVe6w5NThsaeWoPBcXb8D+&#10;4G5bTL/2u022WbF2ci5PYsxo2H+8gxLq5V/85/60af5sB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ufnBAAAA3AAAAA8AAAAAAAAAAAAAAAAAmAIAAGRycy9kb3du&#10;cmV2LnhtbFBLBQYAAAAABAAEAPUAAACGAwAAAAA=&#10;" filled="f" strokecolor="black [3213]" strokeweight="2pt">
                  <v:textbo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Мелітополі</w:t>
                        </w:r>
                      </w:p>
                    </w:txbxContent>
                  </v:textbox>
                </v:roundrect>
                <v:line id="Прямая соединительная линия 200" o:spid="_x0000_s1218" style="position:absolute;flip:x;visibility:visible;mso-wrap-style:square" from="0,63689" to="3079,6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4O8YAAADcAAAADwAAAGRycy9kb3ducmV2LnhtbESPzWvCQBTE7wX/h+UJvdWNHoKkruIH&#10;olApNG0PvT2yzySYfRuzaz78691CocdhZn7DLFa9qURLjSstK5hOIhDEmdUl5wq+PvcvcxDOI2us&#10;LJOCgRyslqOnBSbadvxBbepzESDsElRQeF8nUrqsIINuYmvi4J1tY9AH2eRSN9gFuKnkLIpiabDk&#10;sFBgTduCskt6MwqwPt2z+HpYHwdz6TY/h+nb++5bqedxv34F4an3/+G/9lErCET4PR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uDvGAAAA3AAAAA8AAAAAAAAA&#10;AAAAAAAAoQIAAGRycy9kb3ducmV2LnhtbFBLBQYAAAAABAAEAPkAAACUAwAAAAA=&#10;" strokecolor="black [3213]" strokeweight="2.25pt"/>
                <v:line id="Прямая соединительная линия 201" o:spid="_x0000_s1219" style="position:absolute;visibility:visible;mso-wrap-style:square" from="22860,63051" to="25622,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o+8UAAADcAAAADwAAAGRycy9kb3ducmV2LnhtbESPT4vCMBTE7wt+h/CEvW1TPYhUU1FR&#10;8bCHXf/g9dk822rzUpqoXT/9RhA8DjPzG2Y8aU0lbtS40rKCXhSDIM6sLjlXsNsuv4YgnEfWWFkm&#10;BX/kYJJ2PsaYaHvnX7ptfC4ChF2CCgrv60RKlxVk0EW2Jg7eyTYGfZBNLnWD9wA3lezH8UAaLDks&#10;FFjTvKDssrkaBWTq+WNvBvvz6vtyOM+O+cJuf5T67LbTEQhPrX+HX+21VtCPe/A8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o+8UAAADcAAAADwAAAAAAAAAA&#10;AAAAAAChAgAAZHJzL2Rvd25yZXYueG1sUEsFBgAAAAAEAAQA+QAAAJMDAAAAAA==&#10;" strokecolor="black [3213]" strokeweight="2.25pt">
                  <v:stroke endarrow="block"/>
                </v:line>
                <v:rect id="Прямоугольник 202" o:spid="_x0000_s1220" style="position:absolute;left:25624;top:58372;width:34449;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rsMA&#10;AADcAAAADwAAAGRycy9kb3ducmV2LnhtbESPQYvCMBSE7wv+h/AEb2tqcUWqUURRd4+6Cnp7NM+m&#10;2LyUJmr99xtB2OMwM98w03lrK3GnxpeOFQz6CQji3OmSCwWH3/XnGIQPyBorx6TgSR7ms87HFDPt&#10;Hryj+z4UIkLYZ6jAhFBnUvrckEXfdzVx9C6usRiibAqpG3xEuK1kmiQjabHkuGCwpqWh/Lq/WQVy&#10;fDwtv+T2djLDxflZrzbpz9Yq1eu2iwmIQG34D7/b31pBmqTwOh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crsMAAADcAAAADwAAAAAAAAAAAAAAAACYAgAAZHJzL2Rv&#10;d25yZXYueG1sUEsFBgAAAAAEAAQA9QAAAIgDAAAAAA==&#10;" filled="f" strokecolor="black [3213]" strokeweight="2pt">
                  <v:stroke dashstyle="3 1"/>
                  <v:textbo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Автономну Республіку Крим, Запорізьку, Херсонську області, місто Севастополь</w:t>
                        </w:r>
                        <w:r>
                          <w:rPr>
                            <w:rFonts w:ascii="Times New Roman" w:hAnsi="Times New Roman" w:cs="Times New Roman"/>
                            <w:i/>
                            <w:color w:val="000000" w:themeColor="text1"/>
                            <w:sz w:val="28"/>
                            <w:szCs w:val="28"/>
                            <w:shd w:val="clear" w:color="auto" w:fill="FFFFFF"/>
                          </w:rPr>
                          <w:t xml:space="preserve"> </w:t>
                        </w:r>
                      </w:p>
                    </w:txbxContent>
                  </v:textbox>
                </v:rect>
                <v:line id="Прямая соединительная линия 203" o:spid="_x0000_s1221" style="position:absolute;flip:x;visibility:visible;mso-wrap-style:square" from="0,76235" to="3079,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mTMcAAADcAAAADwAAAGRycy9kb3ducmV2LnhtbESPQWvCQBSE7wX/w/KE3uomEURSV1GL&#10;RGgpVO3B2yP7TEKyb9Ps1sT++m5B6HGYmW+YxWowjbhS5yrLCuJJBII4t7riQsHpuHuag3AeWWNj&#10;mRTcyMFqOXpYYKptzx90PfhCBAi7FBWU3replC4vyaCb2JY4eBfbGfRBdoXUHfYBbhqZRNFMGqw4&#10;LJTY0rakvD58GwXYvv3ks69svb+Zut+cs/j1/eVTqcfxsH4G4Wnw/+F7e68VJNEU/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iZMxwAAANwAAAAPAAAAAAAA&#10;AAAAAAAAAKECAABkcnMvZG93bnJldi54bWxQSwUGAAAAAAQABAD5AAAAlQMAAAAA&#10;" strokecolor="black [3213]" strokeweight="2.25pt"/>
                <v:roundrect id="Скругленный прямоугольник 204" o:spid="_x0000_s1222" style="position:absolute;left:3083;top:70706;width:19774;height:11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nMQA&#10;AADcAAAADwAAAGRycy9kb3ducmV2LnhtbESPQWsCMRSE74X+h/AKvdWkokW2RimCoFQorh56fGxe&#10;N1s3L8vmqdt/3wiFHoeZ+YaZL4fQqgv1qYls4XlkQBFX0TVcWzge1k8zUEmQHbaRycIPJVgu7u/m&#10;WLh45T1dSqlVhnAq0IIX6QqtU+UpYBrFjjh7X7EPKFn2tXY9XjM8tHpszIsO2HBe8NjRylN1Ks/B&#10;gvvG3Xs5/djvtma7Yu3lVH2KtY8Pw9srKKFB/sN/7Y2zMDYTuJ3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34pzEAAAA3AAAAA8AAAAAAAAAAAAAAAAAmAIAAGRycy9k&#10;b3ducmV2LnhtbFBLBQYAAAAABAAEAPUAAACJAwAAAAA=&#10;" filled="f" strokecolor="black [3213]" strokeweight="2pt">
                  <v:textbo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Києві</w:t>
                        </w:r>
                      </w:p>
                    </w:txbxContent>
                  </v:textbox>
                </v:roundrect>
                <v:line id="Прямая соединительная линия 205" o:spid="_x0000_s1223" style="position:absolute;visibility:visible;mso-wrap-style:square" from="22860,76129" to="25622,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u+MYAAADcAAAADwAAAGRycy9kb3ducmV2LnhtbESPQWvCQBSE7wX/w/KE3upGoaGkrtIG&#10;W3rwYI3S6zP7TGKyb0N2a6K/vlsQPA4z8w0zXw6mEWfqXGVZwXQSgSDOra64ULDLPp5eQDiPrLGx&#10;TAou5GC5GD3MMdG25286b30hAoRdggpK79tESpeXZNBNbEscvKPtDPogu0LqDvsAN42cRVEsDVYc&#10;FkpsKS0pr7e/RgGZNr3uTbw/fa7rn9P7oVjZbKPU43h4ewXhafD38K39pRXMomf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6rvjGAAAA3AAAAA8AAAAAAAAA&#10;AAAAAAAAoQIAAGRycy9kb3ducmV2LnhtbFBLBQYAAAAABAAEAPkAAACUAwAAAAA=&#10;" strokecolor="black [3213]" strokeweight="2.25pt">
                  <v:stroke endarrow="block"/>
                </v:line>
                <v:rect id="Прямоугольник 206" o:spid="_x0000_s1224" style="position:absolute;left:25624;top:71344;width:34449;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rcMA&#10;AADcAAAADwAAAGRycy9kb3ducmV2LnhtbESPQYvCMBSE74L/ITxhb5puUZFqFFHU9ai7C+7t0Tyb&#10;ss1LaaLWf28EweMwM98ws0VrK3GlxpeOFXwOEhDEudMlFwp+vjf9CQgfkDVWjknBnTws5t3ODDPt&#10;bnyg6zEUIkLYZ6jAhFBnUvrckEU/cDVx9M6usRiibAqpG7xFuK1kmiRjabHkuGCwppWh/P94sQrk&#10;5Pe0Gsnd5WSGy797vd6m+51V6qPXLqcgArXhHX61v7SCNB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rcMAAADcAAAADwAAAAAAAAAAAAAAAACYAgAAZHJzL2Rv&#10;d25yZXYueG1sUEsFBgAAAAAEAAQA9QAAAIgDAAAAAA==&#10;" filled="f" strokecolor="black [3213]" strokeweight="2pt">
                  <v:stroke dashstyle="3 1"/>
                  <v:textbo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місто Київ, Київську, Черкаську та Чернігівську області</w:t>
                        </w:r>
                      </w:p>
                    </w:txbxContent>
                  </v:textbox>
                </v:rect>
                <v:line id="Прямая соединительная линия 207" o:spid="_x0000_s1225" style="position:absolute;flip:x;visibility:visible;mso-wrap-style:square" from="0,88462" to="3079,8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gT8cAAADcAAAADwAAAGRycy9kb3ducmV2LnhtbESPQWvCQBSE7wX/w/IEb3UTD1bSbEQt&#10;olApVO2ht0f2NQnJvk2zWxP7692C0OMwM98w6XIwjbhQ5yrLCuJpBII4t7riQsH5tH1cgHAeWWNj&#10;mRRcycEyGz2kmGjb8ztdjr4QAcIuQQWl920ipctLMuimtiUO3pftDPogu0LqDvsAN42cRdFcGqw4&#10;LJTY0qakvD7+GAXYHn7z+fdutb+aul9/7uLXt5cPpSbjYfUMwtPg/8P39l4rmEVP8HcmH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SBPxwAAANwAAAAPAAAAAAAA&#10;AAAAAAAAAKECAABkcnMvZG93bnJldi54bWxQSwUGAAAAAAQABAD5AAAAlQMAAAAA&#10;" strokecolor="black [3213]" strokeweight="2.25pt"/>
                <v:roundrect id="Скругленный прямоугольник 208" o:spid="_x0000_s1226" style="position:absolute;left:3083;top:83356;width:19779;height:11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mcAA&#10;AADcAAAADwAAAGRycy9kb3ducmV2LnhtbERPTWsCMRC9F/ofwhR6q0kFi2yNIkJBUSiuHjwOm+lm&#10;dTNZNqNu/31zKHh8vO/ZYgitulGfmsgW3kcGFHEVXcO1hePh620KKgmywzYyWfilBIv589MMCxfv&#10;vKdbKbXKIZwKtOBFukLrVHkKmEaxI87cT+wDSoZ9rV2P9xweWj025kMHbDg3eOxo5am6lNdgwZ1x&#10;ty0n3/vdxmxWrL1cqpNY+/oyLD9BCQ3yEP+7187C2OS1+Uw+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romcAAAADcAAAADwAAAAAAAAAAAAAAAACYAgAAZHJzL2Rvd25y&#10;ZXYueG1sUEsFBgAAAAAEAAQA9QAAAIUDAAAAAA==&#10;" filled="f" strokecolor="black [3213]" strokeweight="2pt">
                  <v:textbox>
                    <w:txbxContent>
                      <w:p w:rsidR="006A71CE" w:rsidRPr="00B2023C" w:rsidRDefault="006A71CE" w:rsidP="005D5AF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иторіальні управління розташоване у місті Краматорську</w:t>
                        </w:r>
                      </w:p>
                    </w:txbxContent>
                  </v:textbox>
                </v:roundrect>
                <v:line id="Прямая соединительная линия 209" o:spid="_x0000_s1227" style="position:absolute;visibility:visible;mso-wrap-style:square" from="22860,88462" to="25622,8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k/cYAAADcAAAADwAAAGRycy9kb3ducmV2LnhtbESPQWvCQBSE74L/YXlCb7rRg7TRVTTY&#10;0kMPral4fWafSUz2bchuk7S/vlsQehxm5htmvR1MLTpqXWlZwXwWgSDOrC45V/CZPk8fQTiPrLG2&#10;TAq+ycF2Mx6tMda25w/qjj4XAcIuRgWF900spcsKMuhmtiEO3tW2Bn2QbS51i32Am1ouomgpDZYc&#10;FgpsKCkoq45fRgGZJvk5meXp9vJWnW/7S36w6btSD5NhtwLhafD/4Xv7VStYRE/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3pP3GAAAA3AAAAA8AAAAAAAAA&#10;AAAAAAAAoQIAAGRycy9kb3ducmV2LnhtbFBLBQYAAAAABAAEAPkAAACUAwAAAAA=&#10;" strokecolor="black [3213]" strokeweight="2.25pt">
                  <v:stroke endarrow="block"/>
                </v:line>
                <v:rect id="Прямоугольник 210" o:spid="_x0000_s1228" style="position:absolute;left:25624;top:84847;width:34449;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8IA&#10;AADcAAAADwAAAGRycy9kb3ducmV2LnhtbERPz2vCMBS+C/sfwhvsZlPLJqUaRRyb29FuA3d7NM+m&#10;rHkpTWzrf78cBI8f3+/1drKtGKj3jWMFiyQFQVw53XCt4PvrbZ6D8AFZY+uYFFzJw3bzMFtjod3I&#10;RxrKUIsYwr5ABSaErpDSV4Ys+sR1xJE7u95iiLCvpe5xjOG2lVmaLqXFhmODwY72hqq/8mIVyPzn&#10;tH+Rh8vJPO9+r93re/Z5sEo9PU67FYhAU7iLb+4PrSBbxP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zGfwgAAANwAAAAPAAAAAAAAAAAAAAAAAJgCAABkcnMvZG93&#10;bnJldi54bWxQSwUGAAAAAAQABAD1AAAAhwMAAAAA&#10;" filled="f" strokecolor="black [3213]" strokeweight="2pt">
                  <v:stroke dashstyle="3 1"/>
                  <v:textbox>
                    <w:txbxContent>
                      <w:p w:rsidR="006A71CE" w:rsidRPr="00B2023C" w:rsidRDefault="006A71CE" w:rsidP="005D5AF2">
                        <w:pPr>
                          <w:spacing w:after="0"/>
                          <w:jc w:val="center"/>
                          <w:rPr>
                            <w:rFonts w:ascii="Times New Roman" w:hAnsi="Times New Roman" w:cs="Times New Roman"/>
                            <w:i/>
                            <w:color w:val="000000" w:themeColor="text1"/>
                            <w:sz w:val="28"/>
                            <w:szCs w:val="28"/>
                          </w:rPr>
                        </w:pPr>
                        <w:r w:rsidRPr="00B2023C">
                          <w:rPr>
                            <w:rFonts w:ascii="Times New Roman" w:hAnsi="Times New Roman" w:cs="Times New Roman"/>
                            <w:i/>
                            <w:color w:val="000000" w:themeColor="text1"/>
                            <w:sz w:val="28"/>
                            <w:szCs w:val="28"/>
                          </w:rPr>
                          <w:t xml:space="preserve">поширює свою діяльність на </w:t>
                        </w:r>
                        <w:r w:rsidRPr="005D5AF2">
                          <w:rPr>
                            <w:rFonts w:ascii="Times New Roman" w:hAnsi="Times New Roman" w:cs="Times New Roman"/>
                            <w:i/>
                            <w:color w:val="000000" w:themeColor="text1"/>
                            <w:sz w:val="28"/>
                            <w:szCs w:val="28"/>
                            <w:shd w:val="clear" w:color="auto" w:fill="FFFFFF"/>
                          </w:rPr>
                          <w:t>Донецьку і Луганську області</w:t>
                        </w:r>
                      </w:p>
                    </w:txbxContent>
                  </v:textbox>
                </v:rect>
              </v:group>
            </w:pict>
          </mc:Fallback>
        </mc:AlternateContent>
      </w: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E413B0" w:rsidRDefault="00E413B0" w:rsidP="00E413B0">
      <w:pPr>
        <w:rPr>
          <w:rFonts w:ascii="Times New Roman" w:hAnsi="Times New Roman" w:cs="Times New Roman"/>
          <w:sz w:val="28"/>
          <w:szCs w:val="28"/>
        </w:rPr>
      </w:pPr>
    </w:p>
    <w:p w:rsidR="00DF4368" w:rsidRDefault="00DF4368" w:rsidP="00E413B0">
      <w:pPr>
        <w:rPr>
          <w:rFonts w:ascii="Times New Roman" w:hAnsi="Times New Roman" w:cs="Times New Roman"/>
          <w:sz w:val="28"/>
          <w:szCs w:val="28"/>
        </w:rPr>
      </w:pPr>
    </w:p>
    <w:p w:rsidR="00DF4368" w:rsidRDefault="00DF4368">
      <w:pPr>
        <w:rPr>
          <w:rFonts w:ascii="Times New Roman" w:hAnsi="Times New Roman" w:cs="Times New Roman"/>
          <w:sz w:val="28"/>
          <w:szCs w:val="28"/>
        </w:rPr>
      </w:pPr>
      <w:r>
        <w:rPr>
          <w:rFonts w:ascii="Times New Roman" w:hAnsi="Times New Roman" w:cs="Times New Roman"/>
          <w:sz w:val="28"/>
          <w:szCs w:val="28"/>
        </w:rPr>
        <w:br w:type="page"/>
      </w:r>
    </w:p>
    <w:p w:rsidR="00DF4368" w:rsidRDefault="00CD0702" w:rsidP="00E413B0">
      <w:pPr>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013568" behindDoc="0" locked="0" layoutInCell="1" allowOverlap="1" wp14:anchorId="22D50016" wp14:editId="60711785">
                <wp:simplePos x="0" y="0"/>
                <wp:positionH relativeFrom="column">
                  <wp:posOffset>288290</wp:posOffset>
                </wp:positionH>
                <wp:positionV relativeFrom="paragraph">
                  <wp:posOffset>-81915</wp:posOffset>
                </wp:positionV>
                <wp:extent cx="5730875" cy="8814390"/>
                <wp:effectExtent l="0" t="0" r="22225" b="25400"/>
                <wp:wrapNone/>
                <wp:docPr id="232" name="Группа 232"/>
                <wp:cNvGraphicFramePr/>
                <a:graphic xmlns:a="http://schemas.openxmlformats.org/drawingml/2006/main">
                  <a:graphicData uri="http://schemas.microsoft.com/office/word/2010/wordprocessingGroup">
                    <wpg:wgp>
                      <wpg:cNvGrpSpPr/>
                      <wpg:grpSpPr>
                        <a:xfrm>
                          <a:off x="0" y="0"/>
                          <a:ext cx="5730875" cy="8814390"/>
                          <a:chOff x="0" y="0"/>
                          <a:chExt cx="5730875" cy="8814390"/>
                        </a:xfrm>
                      </wpg:grpSpPr>
                      <wps:wsp>
                        <wps:cNvPr id="214" name="Прямоугольник 214"/>
                        <wps:cNvSpPr/>
                        <wps:spPr>
                          <a:xfrm>
                            <a:off x="595423" y="0"/>
                            <a:ext cx="4559638" cy="7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06D90" w:rsidRDefault="006A71CE" w:rsidP="00806D90">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вноваження слідчих підрозділів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трелка вниз 215"/>
                        <wps:cNvSpPr/>
                        <wps:spPr>
                          <a:xfrm>
                            <a:off x="2753833" y="712381"/>
                            <a:ext cx="248920" cy="225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06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0" y="935665"/>
                            <a:ext cx="5730875" cy="68008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пиняють і розкривають</w:t>
                              </w:r>
                              <w:r w:rsidRPr="001E5873">
                                <w:rPr>
                                  <w:rFonts w:ascii="Times New Roman" w:hAnsi="Times New Roman" w:cs="Times New Roman"/>
                                  <w:i/>
                                  <w:color w:val="000000" w:themeColor="text1"/>
                                  <w:sz w:val="28"/>
                                  <w:szCs w:val="28"/>
                                </w:rPr>
                                <w:t xml:space="preserve"> кримінальні правопорушення, розслідування яких віднесено до компетенції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ик 220"/>
                        <wps:cNvSpPr/>
                        <wps:spPr>
                          <a:xfrm>
                            <a:off x="0" y="1913860"/>
                            <a:ext cx="5730875" cy="85060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1E5873">
                                <w:rPr>
                                  <w:rFonts w:ascii="Times New Roman" w:hAnsi="Times New Roman" w:cs="Times New Roman"/>
                                  <w:i/>
                                  <w:color w:val="000000" w:themeColor="text1"/>
                                  <w:sz w:val="28"/>
                                  <w:szCs w:val="28"/>
                                </w:rPr>
                                <w:t xml:space="preserve"> досудове розслідування кримінальних правопорушень, віднесених до підслідності Державного бюро розслідувань, на підставах та в порядку, встановлених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оугольник 221"/>
                        <wps:cNvSpPr/>
                        <wps:spPr>
                          <a:xfrm>
                            <a:off x="0" y="3051544"/>
                            <a:ext cx="5730875" cy="88201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1E5873">
                                <w:rPr>
                                  <w:rFonts w:ascii="Times New Roman" w:hAnsi="Times New Roman" w:cs="Times New Roman"/>
                                  <w:i/>
                                  <w:color w:val="000000" w:themeColor="text1"/>
                                  <w:sz w:val="28"/>
                                  <w:szCs w:val="28"/>
                                </w:rPr>
                                <w:t xml:space="preserve"> розшук осіб, які переховуються від слідства та суду за кримінальні правопорушення, розслідування яких віднесено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0" y="4253023"/>
                            <a:ext cx="5730875" cy="173291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1E5873">
                                <w:rPr>
                                  <w:rFonts w:ascii="Times New Roman" w:hAnsi="Times New Roman" w:cs="Times New Roman"/>
                                  <w:i/>
                                  <w:color w:val="000000" w:themeColor="text1"/>
                                  <w:sz w:val="28"/>
                                  <w:szCs w:val="28"/>
                                </w:rPr>
                                <w:t>икористову</w:t>
                              </w:r>
                              <w:r>
                                <w:rPr>
                                  <w:rFonts w:ascii="Times New Roman" w:hAnsi="Times New Roman" w:cs="Times New Roman"/>
                                  <w:i/>
                                  <w:color w:val="000000" w:themeColor="text1"/>
                                  <w:sz w:val="28"/>
                                  <w:szCs w:val="28"/>
                                </w:rPr>
                                <w:t>ють</w:t>
                              </w:r>
                              <w:r w:rsidRPr="001E5873">
                                <w:rPr>
                                  <w:rFonts w:ascii="Times New Roman" w:hAnsi="Times New Roman" w:cs="Times New Roman"/>
                                  <w:i/>
                                  <w:color w:val="000000" w:themeColor="text1"/>
                                  <w:sz w:val="28"/>
                                  <w:szCs w:val="28"/>
                                </w:rPr>
                                <w:t xml:space="preserve"> гласних і негласних штатних та позаштатних працівників на підставах та в порядку, встановлених законом, дотримуючись умов добровільності і конфіденційності цих відносин</w:t>
                              </w:r>
                              <w:r>
                                <w:rPr>
                                  <w:rFonts w:ascii="Times New Roman" w:hAnsi="Times New Roman" w:cs="Times New Roman"/>
                                  <w:i/>
                                  <w:color w:val="000000" w:themeColor="text1"/>
                                  <w:sz w:val="28"/>
                                  <w:szCs w:val="28"/>
                                </w:rPr>
                                <w:t>, матеріально і морально заохочують</w:t>
                              </w:r>
                              <w:r w:rsidRPr="001E5873">
                                <w:rPr>
                                  <w:rFonts w:ascii="Times New Roman" w:hAnsi="Times New Roman" w:cs="Times New Roman"/>
                                  <w:i/>
                                  <w:color w:val="000000" w:themeColor="text1"/>
                                  <w:sz w:val="28"/>
                                  <w:szCs w:val="28"/>
                                </w:rPr>
                                <w:t xml:space="preserve"> осіб, які надають допомогу в запобіганні, виявленні, припиненні і розслідуванні кримінальних правопорушень, віднесених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трелка вниз 223"/>
                        <wps:cNvSpPr/>
                        <wps:spPr>
                          <a:xfrm>
                            <a:off x="2753833" y="1616148"/>
                            <a:ext cx="248920" cy="29771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1E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трелка вниз 225"/>
                        <wps:cNvSpPr/>
                        <wps:spPr>
                          <a:xfrm>
                            <a:off x="2743200" y="2764465"/>
                            <a:ext cx="248920" cy="297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1E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Стрелка вниз 227"/>
                        <wps:cNvSpPr/>
                        <wps:spPr>
                          <a:xfrm>
                            <a:off x="2743200" y="3934046"/>
                            <a:ext cx="248920" cy="297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1E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трелка вниз 228"/>
                        <wps:cNvSpPr/>
                        <wps:spPr>
                          <a:xfrm>
                            <a:off x="2753833" y="5986130"/>
                            <a:ext cx="248920" cy="297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316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0" y="6283841"/>
                            <a:ext cx="5730875" cy="139286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3167B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живають</w:t>
                              </w:r>
                              <w:r w:rsidRPr="003167B5">
                                <w:rPr>
                                  <w:rFonts w:ascii="Times New Roman" w:hAnsi="Times New Roman" w:cs="Times New Roman"/>
                                  <w:i/>
                                  <w:color w:val="000000" w:themeColor="text1"/>
                                  <w:sz w:val="28"/>
                                  <w:szCs w:val="28"/>
                                </w:rPr>
                                <w:t xml:space="preserve"> заходів щодо відшкодування завданих дер</w:t>
                              </w:r>
                              <w:r>
                                <w:rPr>
                                  <w:rFonts w:ascii="Times New Roman" w:hAnsi="Times New Roman" w:cs="Times New Roman"/>
                                  <w:i/>
                                  <w:color w:val="000000" w:themeColor="text1"/>
                                  <w:sz w:val="28"/>
                                  <w:szCs w:val="28"/>
                                </w:rPr>
                                <w:t>жаві збитків і шкоди, забезпечують</w:t>
                              </w:r>
                              <w:r w:rsidRPr="003167B5">
                                <w:rPr>
                                  <w:rFonts w:ascii="Times New Roman" w:hAnsi="Times New Roman" w:cs="Times New Roman"/>
                                  <w:i/>
                                  <w:color w:val="000000" w:themeColor="text1"/>
                                  <w:sz w:val="28"/>
                                  <w:szCs w:val="28"/>
                                </w:rPr>
                                <w:t xml:space="preserve"> можливості для конфіскації коштів та іншого майна, одержаного внаслідок вчинення кримінальних правопорушень, у порядку, визначеному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трелка вниз 230"/>
                        <wps:cNvSpPr/>
                        <wps:spPr>
                          <a:xfrm>
                            <a:off x="2753833" y="7687339"/>
                            <a:ext cx="248920" cy="297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316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0" y="7985051"/>
                            <a:ext cx="5730875" cy="829339"/>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3167B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озробляють і затверджують</w:t>
                              </w:r>
                              <w:r w:rsidRPr="003167B5">
                                <w:rPr>
                                  <w:rFonts w:ascii="Times New Roman" w:hAnsi="Times New Roman" w:cs="Times New Roman"/>
                                  <w:i/>
                                  <w:color w:val="000000" w:themeColor="text1"/>
                                  <w:sz w:val="28"/>
                                  <w:szCs w:val="28"/>
                                </w:rPr>
                                <w:t xml:space="preserve"> методику розслідування окремих видів кримінальних право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2" o:spid="_x0000_s1229" style="position:absolute;margin-left:22.7pt;margin-top:-6.45pt;width:451.25pt;height:694.05pt;z-index:252013568" coordsize="57308,8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">
                <v:rect id="Прямоугольник 214" o:spid="_x0000_s1230" style="position:absolute;left:5954;width:45596;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OMYA&#10;AADcAAAADwAAAGRycy9kb3ducmV2LnhtbESPQWsCMRSE7wX/Q3hCL6JZl1L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OMYAAADcAAAADwAAAAAAAAAAAAAAAACYAgAAZHJz&#10;L2Rvd25yZXYueG1sUEsFBgAAAAAEAAQA9QAAAIsDAAAAAA==&#10;" filled="f" strokecolor="black [3213]" strokeweight="2pt">
                  <v:textbox>
                    <w:txbxContent>
                      <w:p w:rsidR="006A71CE" w:rsidRPr="00806D90" w:rsidRDefault="006A71CE" w:rsidP="00806D90">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вноваження слідчих підрозділів Державного бюро розслідувань</w:t>
                        </w:r>
                      </w:p>
                    </w:txbxContent>
                  </v:textbox>
                </v:rect>
                <v:shape id="Стрелка вниз 215" o:spid="_x0000_s1231" type="#_x0000_t67" style="position:absolute;left:27538;top:7123;width:2489;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hfMMA&#10;AADcAAAADwAAAGRycy9kb3ducmV2LnhtbESPW2vCQBCF3wv+h2WEvtVNhIqkriKCRQQr1Tz0cchO&#10;LpidDdmpxn/fFYQ+Hs7l4yxWg2vVlfrQeDaQThJQxIW3DVcG8vP2bQ4qCLLF1jMZuFOA1XL0ssDM&#10;+ht/0/UklYojHDI0UIt0mdahqMlhmPiOOHql7x1KlH2lbY+3OO5aPU2SmXbYcCTU2NGmpuJy+nWR&#10;20m5P5daZJ58ucNP/pkfU2fM63hYf4ASGuQ//GzvrIFp+g6PM/E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hfMMAAADcAAAADwAAAAAAAAAAAAAAAACYAgAAZHJzL2Rv&#10;d25yZXYueG1sUEsFBgAAAAAEAAQA9QAAAIgDAAAAAA==&#10;" adj="10800" filled="f" strokecolor="black [3213]" strokeweight="2pt">
                  <v:textbox>
                    <w:txbxContent>
                      <w:p w:rsidR="006A71CE" w:rsidRDefault="006A71CE" w:rsidP="00806D90">
                        <w:pPr>
                          <w:jc w:val="center"/>
                        </w:pPr>
                      </w:p>
                    </w:txbxContent>
                  </v:textbox>
                </v:shape>
                <v:rect id="Прямоугольник 218" o:spid="_x0000_s1232" style="position:absolute;top:9356;width:5730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9mcIA&#10;AADcAAAADwAAAGRycy9kb3ducmV2LnhtbERPz2vCMBS+C/sfwhvsZlPLJqUaRRyb29FuA3d7NM+m&#10;rHkpTWzrf78cBI8f3+/1drKtGKj3jWMFiyQFQVw53XCt4PvrbZ6D8AFZY+uYFFzJw3bzMFtjod3I&#10;RxrKUIsYwr5ABSaErpDSV4Ys+sR1xJE7u95iiLCvpe5xjOG2lVmaLqXFhmODwY72hqq/8mIVyPzn&#10;tH+Rh8vJPO9+r93re/Z5sEo9PU67FYhAU7iLb+4PrSBbxL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2ZwgAAANwAAAAPAAAAAAAAAAAAAAAAAJgCAABkcnMvZG93&#10;bnJldi54bWxQSwUGAAAAAAQABAD1AAAAhwMAAAAA&#10;" filled="f" strokecolor="black [3213]" strokeweight="2pt">
                  <v:stroke dashstyle="3 1"/>
                  <v:textbo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пиняють і розкривають</w:t>
                        </w:r>
                        <w:r w:rsidRPr="001E5873">
                          <w:rPr>
                            <w:rFonts w:ascii="Times New Roman" w:hAnsi="Times New Roman" w:cs="Times New Roman"/>
                            <w:i/>
                            <w:color w:val="000000" w:themeColor="text1"/>
                            <w:sz w:val="28"/>
                            <w:szCs w:val="28"/>
                          </w:rPr>
                          <w:t xml:space="preserve"> кримінальні правопорушення, розслідування яких віднесено до компетенції Державного бюро розслідувань</w:t>
                        </w:r>
                      </w:p>
                    </w:txbxContent>
                  </v:textbox>
                </v:rect>
                <v:rect id="Прямоугольник 220" o:spid="_x0000_s1233" style="position:absolute;top:19138;width:57308;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IsIA&#10;AADcAAAADwAAAGRycy9kb3ducmV2LnhtbERPy2rCQBTdC/2H4Ra600lDK5I6iljatEtjC3Z3yVwz&#10;wcydkJk8/PvOQnB5OO/1drKNGKjztWMFz4sEBHHpdM2Vgp/jx3wFwgdkjY1jUnAlD9vNw2yNmXYj&#10;H2goQiViCPsMFZgQ2kxKXxqy6BeuJY7c2XUWQ4RdJXWHYwy3jUyTZCkt1hwbDLa0N1Reit4qkKvf&#10;0/5V5v3JvOz+ru37Z/qdW6WeHqfdG4hAU7iLb+4vrSBN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siwgAAANwAAAAPAAAAAAAAAAAAAAAAAJgCAABkcnMvZG93&#10;bnJldi54bWxQSwUGAAAAAAQABAD1AAAAhwMAAAAA&#10;" filled="f" strokecolor="black [3213]" strokeweight="2pt">
                  <v:stroke dashstyle="3 1"/>
                  <v:textbo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1E5873">
                          <w:rPr>
                            <w:rFonts w:ascii="Times New Roman" w:hAnsi="Times New Roman" w:cs="Times New Roman"/>
                            <w:i/>
                            <w:color w:val="000000" w:themeColor="text1"/>
                            <w:sz w:val="28"/>
                            <w:szCs w:val="28"/>
                          </w:rPr>
                          <w:t xml:space="preserve"> досудове розслідування кримінальних правопорушень, віднесених до підслідності Державного бюро розслідувань, на підставах та в порядку, встановлених законом</w:t>
                        </w:r>
                      </w:p>
                    </w:txbxContent>
                  </v:textbox>
                </v:rect>
                <v:rect id="Прямоугольник 221" o:spid="_x0000_s1234" style="position:absolute;top:30515;width:57308;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eucMA&#10;AADcAAAADwAAAGRycy9kb3ducmV2LnhtbESPT4vCMBTE74LfITzBm6YWXaRrFFH8d1x1wb09mrdN&#10;sXkpTdT67c3CgsdhZn7DzBatrcSdGl86VjAaJiCIc6dLLhScT5vBFIQPyBorx6TgSR4W825nhpl2&#10;D/6i+zEUIkLYZ6jAhFBnUvrckEU/dDVx9H5dYzFE2RRSN/iIcFvJNEk+pMWS44LBmlaG8uvxZhXI&#10;6fdlNZG728WMlz/Per1NDzurVL/XLj9BBGrDO/zf3msFaTqC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eucMAAADcAAAADwAAAAAAAAAAAAAAAACYAgAAZHJzL2Rv&#10;d25yZXYueG1sUEsFBgAAAAAEAAQA9QAAAIgDAAAAAA==&#10;" filled="f" strokecolor="black [3213]" strokeweight="2pt">
                  <v:stroke dashstyle="3 1"/>
                  <v:textbo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1E5873">
                          <w:rPr>
                            <w:rFonts w:ascii="Times New Roman" w:hAnsi="Times New Roman" w:cs="Times New Roman"/>
                            <w:i/>
                            <w:color w:val="000000" w:themeColor="text1"/>
                            <w:sz w:val="28"/>
                            <w:szCs w:val="28"/>
                          </w:rPr>
                          <w:t xml:space="preserve"> розшук осіб, які переховуються від слідства та суду за кримінальні правопорушення, розслідування яких віднесено до підслідності Державного бюро розслідувань</w:t>
                        </w:r>
                      </w:p>
                    </w:txbxContent>
                  </v:textbox>
                </v:rect>
                <v:rect id="Прямоугольник 222" o:spid="_x0000_s1235" style="position:absolute;top:42530;width:57308;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AzsQA&#10;AADcAAAADwAAAGRycy9kb3ducmV2LnhtbESPQWsCMRSE7wX/Q3iCt5o12CKrUURR22Otgt4em+dm&#10;cfOybKKu/74pFHocZuYbZrboXC3u1IbKs4bRMANBXHhTcanh8L15nYAIEdlg7Zk0PCnAYt57mWFu&#10;/IO/6L6PpUgQDjlqsDE2uZShsOQwDH1DnLyLbx3GJNtSmhYfCe5qqbLsXTqsOC1YbGhlqbjub06D&#10;nBxPqze5u53seHl+Nuut+tw5rQf9bjkFEamL/+G/9ofRoJSC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wM7EAAAA3AAAAA8AAAAAAAAAAAAAAAAAmAIAAGRycy9k&#10;b3ducmV2LnhtbFBLBQYAAAAABAAEAPUAAACJAwAAAAA=&#10;" filled="f" strokecolor="black [3213]" strokeweight="2pt">
                  <v:stroke dashstyle="3 1"/>
                  <v:textbox>
                    <w:txbxContent>
                      <w:p w:rsidR="006A71CE" w:rsidRPr="00B2023C" w:rsidRDefault="006A71CE" w:rsidP="001E587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1E5873">
                          <w:rPr>
                            <w:rFonts w:ascii="Times New Roman" w:hAnsi="Times New Roman" w:cs="Times New Roman"/>
                            <w:i/>
                            <w:color w:val="000000" w:themeColor="text1"/>
                            <w:sz w:val="28"/>
                            <w:szCs w:val="28"/>
                          </w:rPr>
                          <w:t>икористову</w:t>
                        </w:r>
                        <w:r>
                          <w:rPr>
                            <w:rFonts w:ascii="Times New Roman" w:hAnsi="Times New Roman" w:cs="Times New Roman"/>
                            <w:i/>
                            <w:color w:val="000000" w:themeColor="text1"/>
                            <w:sz w:val="28"/>
                            <w:szCs w:val="28"/>
                          </w:rPr>
                          <w:t>ють</w:t>
                        </w:r>
                        <w:r w:rsidRPr="001E5873">
                          <w:rPr>
                            <w:rFonts w:ascii="Times New Roman" w:hAnsi="Times New Roman" w:cs="Times New Roman"/>
                            <w:i/>
                            <w:color w:val="000000" w:themeColor="text1"/>
                            <w:sz w:val="28"/>
                            <w:szCs w:val="28"/>
                          </w:rPr>
                          <w:t xml:space="preserve"> гласних і негласних штатних та позаштатних працівників на підставах та в порядку, встановлених законом, дотримуючись умов добровільності і конфіденційності цих відносин</w:t>
                        </w:r>
                        <w:r>
                          <w:rPr>
                            <w:rFonts w:ascii="Times New Roman" w:hAnsi="Times New Roman" w:cs="Times New Roman"/>
                            <w:i/>
                            <w:color w:val="000000" w:themeColor="text1"/>
                            <w:sz w:val="28"/>
                            <w:szCs w:val="28"/>
                          </w:rPr>
                          <w:t>, матеріально і морально заохочують</w:t>
                        </w:r>
                        <w:r w:rsidRPr="001E5873">
                          <w:rPr>
                            <w:rFonts w:ascii="Times New Roman" w:hAnsi="Times New Roman" w:cs="Times New Roman"/>
                            <w:i/>
                            <w:color w:val="000000" w:themeColor="text1"/>
                            <w:sz w:val="28"/>
                            <w:szCs w:val="28"/>
                          </w:rPr>
                          <w:t xml:space="preserve"> осіб, які надають допомогу в запобіганні, виявленні, припиненні і розслідуванні кримінальних правопорушень, віднесених до підслідності Державного бюро розслідувань</w:t>
                        </w:r>
                      </w:p>
                    </w:txbxContent>
                  </v:textbox>
                </v:rect>
                <v:shape id="Стрелка вниз 223" o:spid="_x0000_s1236" type="#_x0000_t67" style="position:absolute;left:27538;top:16161;width:2489;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PAMYA&#10;AADcAAAADwAAAGRycy9kb3ducmV2LnhtbESPT2vCQBTE74V+h+UJvdWNqbQSXaV/aMlFi1FBb8/s&#10;MwnNvg3ZbYzfvisUPA4z8xtmtuhNLTpqXWVZwWgYgSDOra64ULDdfD5OQDiPrLG2TAou5GAxv7+b&#10;YaLtmdfUZb4QAcIuQQWl900ipctLMuiGtiEO3sm2Bn2QbSF1i+cAN7WMo+hZGqw4LJTY0HtJ+U/2&#10;axTol71bLQ+7D/n99pV2Op0cx5lT6mHQv05BeOr9LfzfTrWCOH6C6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PAMYAAADcAAAADwAAAAAAAAAAAAAAAACYAgAAZHJz&#10;L2Rvd25yZXYueG1sUEsFBgAAAAAEAAQA9QAAAIsDAAAAAA==&#10;" adj="12570" filled="f" strokecolor="black [3213]" strokeweight="2pt">
                  <v:textbox>
                    <w:txbxContent>
                      <w:p w:rsidR="006A71CE" w:rsidRDefault="006A71CE" w:rsidP="001E5873">
                        <w:pPr>
                          <w:jc w:val="center"/>
                        </w:pPr>
                      </w:p>
                    </w:txbxContent>
                  </v:textbox>
                </v:shape>
                <v:shape id="Стрелка вниз 225" o:spid="_x0000_s1237" type="#_x0000_t67" style="position:absolute;left:27432;top:27644;width:248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Ow8UA&#10;AADcAAAADwAAAGRycy9kb3ducmV2LnhtbESPW2vCQBSE3wv9D8sp9E03Da1odJUqCPFJvKG+HbIn&#10;lzZ7NmRXTf+9Kwh9HGbmG2Yy60wtrtS6yrKCj34EgjizuuJCwX637A1BOI+ssbZMCv7IwWz6+jLB&#10;RNsbb+i69YUIEHYJKii9bxIpXVaSQde3DXHwctsa9EG2hdQt3gLc1DKOooE0WHFYKLGhRUnZ7/Zi&#10;FKSH0zy352X+MyrouOZVyqP9p1Lvb933GISnzv+Hn+1UK4jjL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s7DxQAAANwAAAAPAAAAAAAAAAAAAAAAAJgCAABkcnMv&#10;ZG93bnJldi54bWxQSwUGAAAAAAQABAD1AAAAigMAAAAA&#10;" adj="12554" filled="f" strokecolor="black [3213]" strokeweight="2pt">
                  <v:textbox>
                    <w:txbxContent>
                      <w:p w:rsidR="006A71CE" w:rsidRDefault="006A71CE" w:rsidP="001E5873">
                        <w:pPr>
                          <w:jc w:val="center"/>
                        </w:pPr>
                      </w:p>
                    </w:txbxContent>
                  </v:textbox>
                </v:shape>
                <v:shape id="Стрелка вниз 227" o:spid="_x0000_s1238" type="#_x0000_t67" style="position:absolute;left:27432;top:39340;width:248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L8UA&#10;AADcAAAADwAAAGRycy9kb3ducmV2LnhtbESPW2vCQBSE3wv9D8sp9E03DaVqdJUqCPFJvKG+HbIn&#10;lzZ7NmRXTf+9Kwh9HGbmG2Yy60wtrtS6yrKCj34EgjizuuJCwX637A1BOI+ssbZMCv7IwWz6+jLB&#10;RNsbb+i69YUIEHYJKii9bxIpXVaSQde3DXHwctsa9EG2hdQt3gLc1DKOoi9psOKwUGJDi5Ky3+3F&#10;KEgPp3luz8v8Z1TQcc2rlEf7T6Xe37rvMQhPnf8PP9upVhDHA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PUvxQAAANwAAAAPAAAAAAAAAAAAAAAAAJgCAABkcnMv&#10;ZG93bnJldi54bWxQSwUGAAAAAAQABAD1AAAAigMAAAAA&#10;" adj="12554" filled="f" strokecolor="black [3213]" strokeweight="2pt">
                  <v:textbox>
                    <w:txbxContent>
                      <w:p w:rsidR="006A71CE" w:rsidRDefault="006A71CE" w:rsidP="001E5873">
                        <w:pPr>
                          <w:jc w:val="center"/>
                        </w:pPr>
                      </w:p>
                    </w:txbxContent>
                  </v:textbox>
                </v:shape>
                <v:shape id="Стрелка вниз 228" o:spid="_x0000_s1239" type="#_x0000_t67" style="position:absolute;left:27538;top:59861;width:248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XcIA&#10;AADcAAAADwAAAGRycy9kb3ducmV2LnhtbERPy2rCQBTdF/yH4Qru6sRQSpM6ihaEdFVMFdvdJXPz&#10;qJk7ITMm6d87i0KXh/NebyfTioF611hWsFpGIIgLqxuuFJw+D48vIJxH1thaJgW/5GC7mT2sMdV2&#10;5CMNua9ECGGXooLa+y6V0hU1GXRL2xEHrrS9QR9gX0nd4xjCTSvjKHqWBhsODTV29FZTcc1vRkF2&#10;/tqX9vtQ/iQVXT74PePk9KTUYj7tXkF4mvy/+M+daQVxHN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2FdwgAAANwAAAAPAAAAAAAAAAAAAAAAAJgCAABkcnMvZG93&#10;bnJldi54bWxQSwUGAAAAAAQABAD1AAAAhwMAAAAA&#10;" adj="12554" filled="f" strokecolor="black [3213]" strokeweight="2pt">
                  <v:textbox>
                    <w:txbxContent>
                      <w:p w:rsidR="006A71CE" w:rsidRDefault="006A71CE" w:rsidP="003167B5">
                        <w:pPr>
                          <w:jc w:val="center"/>
                        </w:pPr>
                      </w:p>
                    </w:txbxContent>
                  </v:textbox>
                </v:shape>
                <v:rect id="Прямоугольник 229" o:spid="_x0000_s1240" style="position:absolute;top:62838;width:57308;height:1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Sv8QA&#10;AADcAAAADwAAAGRycy9kb3ducmV2LnhtbESPQWsCMRSE74L/ITyhN826tKKrUcTSWo+1Cnp7bJ6b&#10;xc3Lsom6/vtGEDwOM/MNM1u0thJXanzpWMFwkIAgzp0uuVCw+/vqj0H4gKyxckwK7uRhMe92Zphp&#10;d+Nfum5DISKEfYYKTAh1JqXPDVn0A1cTR+/kGoshyqaQusFbhNtKpkkykhZLjgsGa1oZys/bi1Ug&#10;x/vD6kOuLwfzvjze68/vdLO2Sr312uUURKA2vMLP9o9WkKYT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Ur/EAAAA3AAAAA8AAAAAAAAAAAAAAAAAmAIAAGRycy9k&#10;b3ducmV2LnhtbFBLBQYAAAAABAAEAPUAAACJAwAAAAA=&#10;" filled="f" strokecolor="black [3213]" strokeweight="2pt">
                  <v:stroke dashstyle="3 1"/>
                  <v:textbox>
                    <w:txbxContent>
                      <w:p w:rsidR="006A71CE" w:rsidRPr="00B2023C" w:rsidRDefault="006A71CE" w:rsidP="003167B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живають</w:t>
                        </w:r>
                        <w:r w:rsidRPr="003167B5">
                          <w:rPr>
                            <w:rFonts w:ascii="Times New Roman" w:hAnsi="Times New Roman" w:cs="Times New Roman"/>
                            <w:i/>
                            <w:color w:val="000000" w:themeColor="text1"/>
                            <w:sz w:val="28"/>
                            <w:szCs w:val="28"/>
                          </w:rPr>
                          <w:t xml:space="preserve"> заходів щодо відшкодування завданих дер</w:t>
                        </w:r>
                        <w:r>
                          <w:rPr>
                            <w:rFonts w:ascii="Times New Roman" w:hAnsi="Times New Roman" w:cs="Times New Roman"/>
                            <w:i/>
                            <w:color w:val="000000" w:themeColor="text1"/>
                            <w:sz w:val="28"/>
                            <w:szCs w:val="28"/>
                          </w:rPr>
                          <w:t>жаві збитків і шкоди, забезпечують</w:t>
                        </w:r>
                        <w:r w:rsidRPr="003167B5">
                          <w:rPr>
                            <w:rFonts w:ascii="Times New Roman" w:hAnsi="Times New Roman" w:cs="Times New Roman"/>
                            <w:i/>
                            <w:color w:val="000000" w:themeColor="text1"/>
                            <w:sz w:val="28"/>
                            <w:szCs w:val="28"/>
                          </w:rPr>
                          <w:t xml:space="preserve"> можливості для конфіскації коштів та іншого майна, одержаного внаслідок вчинення кримінальних правопорушень, у порядку, визначеному законодавством</w:t>
                        </w:r>
                      </w:p>
                    </w:txbxContent>
                  </v:textbox>
                </v:rect>
                <v:shape id="Стрелка вниз 230" o:spid="_x0000_s1241" type="#_x0000_t67" style="position:absolute;left:27538;top:76873;width:248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7hsEA&#10;AADcAAAADwAAAGRycy9kb3ducmV2LnhtbERPy4rCMBTdC/5DuII7TXUG0WoUHRA6K/ExzMzu0tw+&#10;tLkpTdT692YhuDyc92LVmkrcqHGlZQWjYQSCOLW65FzB6bgdTEE4j6yxskwKHuRgtex2Fhhre+c9&#10;3Q4+FyGEXYwKCu/rWEqXFmTQDW1NHLjMNgZ9gE0udYP3EG4qOY6iiTRYcmgosKavgtLL4WoUJD9/&#10;m8z+b7PzLKffHX8nPDt9KtXvtes5CE+tf4tf7kQrGH+E+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4bBAAAA3AAAAA8AAAAAAAAAAAAAAAAAmAIAAGRycy9kb3du&#10;cmV2LnhtbFBLBQYAAAAABAAEAPUAAACGAwAAAAA=&#10;" adj="12554" filled="f" strokecolor="black [3213]" strokeweight="2pt">
                  <v:textbox>
                    <w:txbxContent>
                      <w:p w:rsidR="006A71CE" w:rsidRDefault="006A71CE" w:rsidP="003167B5">
                        <w:pPr>
                          <w:jc w:val="center"/>
                        </w:pPr>
                      </w:p>
                    </w:txbxContent>
                  </v:textbox>
                </v:shape>
                <v:rect id="Прямоугольник 231" o:spid="_x0000_s1242" style="position:absolute;top:79850;width:57308;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IZMUA&#10;AADcAAAADwAAAGRycy9kb3ducmV2LnhtbESPQWvCQBSE74L/YXlCb3VjWouk2YgorXqsWrC3R/Y1&#10;G8y+DdlV47/vCgWPw8x8w+Tz3jbiQp2vHSuYjBMQxKXTNVcKDvuP5xkIH5A1No5JwY08zIvhIMdM&#10;uyt/0WUXKhEh7DNUYEJoMyl9aciiH7uWOHq/rrMYouwqqTu8RrhtZJokb9JizXHBYEtLQ+Vpd7YK&#10;5Oz7uJzK9floXhc/t3b1mW7XVqmnUb94BxGoD4/wf3ujFaQvE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shkxQAAANwAAAAPAAAAAAAAAAAAAAAAAJgCAABkcnMv&#10;ZG93bnJldi54bWxQSwUGAAAAAAQABAD1AAAAigMAAAAA&#10;" filled="f" strokecolor="black [3213]" strokeweight="2pt">
                  <v:stroke dashstyle="3 1"/>
                  <v:textbox>
                    <w:txbxContent>
                      <w:p w:rsidR="006A71CE" w:rsidRPr="00B2023C" w:rsidRDefault="006A71CE" w:rsidP="003167B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озробляють і затверджують</w:t>
                        </w:r>
                        <w:r w:rsidRPr="003167B5">
                          <w:rPr>
                            <w:rFonts w:ascii="Times New Roman" w:hAnsi="Times New Roman" w:cs="Times New Roman"/>
                            <w:i/>
                            <w:color w:val="000000" w:themeColor="text1"/>
                            <w:sz w:val="28"/>
                            <w:szCs w:val="28"/>
                          </w:rPr>
                          <w:t xml:space="preserve"> методику розслідування окремих видів кримінальних правопорушень</w:t>
                        </w:r>
                      </w:p>
                    </w:txbxContent>
                  </v:textbox>
                </v:rect>
              </v:group>
            </w:pict>
          </mc:Fallback>
        </mc:AlternateContent>
      </w:r>
    </w:p>
    <w:p w:rsidR="00806D90" w:rsidRDefault="00806D90" w:rsidP="00E413B0">
      <w:pPr>
        <w:rPr>
          <w:rFonts w:ascii="Times New Roman" w:hAnsi="Times New Roman" w:cs="Times New Roman"/>
          <w:sz w:val="28"/>
          <w:szCs w:val="28"/>
        </w:rPr>
      </w:pPr>
    </w:p>
    <w:p w:rsidR="00806D90" w:rsidRDefault="00806D90" w:rsidP="00E413B0">
      <w:pPr>
        <w:rPr>
          <w:rFonts w:ascii="Times New Roman" w:hAnsi="Times New Roman" w:cs="Times New Roman"/>
          <w:sz w:val="28"/>
          <w:szCs w:val="28"/>
        </w:rPr>
      </w:pPr>
    </w:p>
    <w:p w:rsidR="00806D90" w:rsidRDefault="00806D90" w:rsidP="00E413B0">
      <w:pPr>
        <w:rPr>
          <w:rFonts w:ascii="Times New Roman" w:hAnsi="Times New Roman" w:cs="Times New Roman"/>
          <w:sz w:val="28"/>
          <w:szCs w:val="28"/>
        </w:rPr>
      </w:pPr>
    </w:p>
    <w:p w:rsidR="00806D90" w:rsidRDefault="00806D90" w:rsidP="00E413B0">
      <w:pPr>
        <w:rPr>
          <w:rFonts w:ascii="Times New Roman" w:hAnsi="Times New Roman" w:cs="Times New Roman"/>
          <w:sz w:val="28"/>
          <w:szCs w:val="28"/>
        </w:rPr>
      </w:pPr>
    </w:p>
    <w:p w:rsidR="00806D90" w:rsidRDefault="00806D90" w:rsidP="00E413B0">
      <w:pPr>
        <w:rPr>
          <w:rFonts w:ascii="Times New Roman" w:hAnsi="Times New Roman" w:cs="Times New Roman"/>
          <w:sz w:val="28"/>
          <w:szCs w:val="28"/>
        </w:rPr>
      </w:pPr>
    </w:p>
    <w:p w:rsidR="00CD0702" w:rsidRDefault="00CD0702" w:rsidP="00E413B0">
      <w:pPr>
        <w:rPr>
          <w:rFonts w:ascii="Times New Roman" w:hAnsi="Times New Roman" w:cs="Times New Roman"/>
          <w:sz w:val="28"/>
          <w:szCs w:val="28"/>
        </w:rPr>
      </w:pPr>
    </w:p>
    <w:p w:rsidR="00CD0702" w:rsidRDefault="00CD0702">
      <w:pPr>
        <w:rPr>
          <w:rFonts w:ascii="Times New Roman" w:hAnsi="Times New Roman" w:cs="Times New Roman"/>
          <w:sz w:val="28"/>
          <w:szCs w:val="28"/>
        </w:rPr>
      </w:pPr>
      <w:r>
        <w:rPr>
          <w:rFonts w:ascii="Times New Roman" w:hAnsi="Times New Roman" w:cs="Times New Roman"/>
          <w:sz w:val="28"/>
          <w:szCs w:val="28"/>
        </w:rPr>
        <w:br w:type="page"/>
      </w:r>
    </w:p>
    <w:p w:rsidR="00B104BA" w:rsidRDefault="00DC6586" w:rsidP="00E413B0">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040192" behindDoc="0" locked="0" layoutInCell="1" allowOverlap="1" wp14:anchorId="6DA03DC1" wp14:editId="376DF94B">
                <wp:simplePos x="0" y="0"/>
                <wp:positionH relativeFrom="column">
                  <wp:posOffset>334010</wp:posOffset>
                </wp:positionH>
                <wp:positionV relativeFrom="paragraph">
                  <wp:posOffset>87630</wp:posOffset>
                </wp:positionV>
                <wp:extent cx="5741507" cy="7889343"/>
                <wp:effectExtent l="0" t="0" r="12065" b="16510"/>
                <wp:wrapNone/>
                <wp:docPr id="246" name="Группа 246"/>
                <wp:cNvGraphicFramePr/>
                <a:graphic xmlns:a="http://schemas.openxmlformats.org/drawingml/2006/main">
                  <a:graphicData uri="http://schemas.microsoft.com/office/word/2010/wordprocessingGroup">
                    <wpg:wgp>
                      <wpg:cNvGrpSpPr/>
                      <wpg:grpSpPr>
                        <a:xfrm>
                          <a:off x="0" y="0"/>
                          <a:ext cx="5741507" cy="7889343"/>
                          <a:chOff x="0" y="0"/>
                          <a:chExt cx="5741507" cy="7889343"/>
                        </a:xfrm>
                      </wpg:grpSpPr>
                      <wps:wsp>
                        <wps:cNvPr id="233" name="Прямоугольник 233"/>
                        <wps:cNvSpPr/>
                        <wps:spPr>
                          <a:xfrm>
                            <a:off x="616688" y="0"/>
                            <a:ext cx="4559300" cy="712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06D90" w:rsidRDefault="006A71CE" w:rsidP="00CD070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вноваження слідчих підрозділів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трелка вниз 234"/>
                        <wps:cNvSpPr/>
                        <wps:spPr>
                          <a:xfrm>
                            <a:off x="2775098" y="723014"/>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D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10632" y="1020726"/>
                            <a:ext cx="5730875" cy="8286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живають</w:t>
                              </w:r>
                              <w:r w:rsidRPr="00CD0702">
                                <w:rPr>
                                  <w:rFonts w:ascii="Times New Roman" w:hAnsi="Times New Roman" w:cs="Times New Roman"/>
                                  <w:i/>
                                  <w:color w:val="000000" w:themeColor="text1"/>
                                  <w:sz w:val="28"/>
                                  <w:szCs w:val="28"/>
                                </w:rPr>
                                <w:t xml:space="preserve"> заходів щодо виявлення необґрунтованих активів та збору доказів їх необґрунтованості у порядку та в межах компетенції, визначених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трелка вниз 236"/>
                        <wps:cNvSpPr/>
                        <wps:spPr>
                          <a:xfrm>
                            <a:off x="2775098" y="1850066"/>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D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0" y="2137145"/>
                            <a:ext cx="5730875" cy="107388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CD0702">
                                <w:rPr>
                                  <w:rFonts w:ascii="Times New Roman" w:hAnsi="Times New Roman" w:cs="Times New Roman"/>
                                  <w:i/>
                                  <w:color w:val="000000" w:themeColor="text1"/>
                                  <w:sz w:val="28"/>
                                  <w:szCs w:val="28"/>
                                </w:rPr>
                                <w:t>жива</w:t>
                              </w:r>
                              <w:r>
                                <w:rPr>
                                  <w:rFonts w:ascii="Times New Roman" w:hAnsi="Times New Roman" w:cs="Times New Roman"/>
                                  <w:i/>
                                  <w:color w:val="000000" w:themeColor="text1"/>
                                  <w:sz w:val="28"/>
                                  <w:szCs w:val="28"/>
                                </w:rPr>
                                <w:t>ють</w:t>
                              </w:r>
                              <w:r w:rsidRPr="00CD0702">
                                <w:rPr>
                                  <w:rFonts w:ascii="Times New Roman" w:hAnsi="Times New Roman" w:cs="Times New Roman"/>
                                  <w:i/>
                                  <w:color w:val="000000" w:themeColor="text1"/>
                                  <w:sz w:val="28"/>
                                  <w:szCs w:val="28"/>
                                </w:rPr>
                                <w:t xml:space="preserve"> заходів для повернення в Україну з-за кордону коштів та іншого майна, одержаних внаслідок вчинення кримінальних правопорушень, віднесених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Стрелка вниз 238"/>
                        <wps:cNvSpPr/>
                        <wps:spPr>
                          <a:xfrm>
                            <a:off x="2775098" y="3211033"/>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D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0" y="3508745"/>
                            <a:ext cx="5730875" cy="83997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CD0702">
                                <w:rPr>
                                  <w:rFonts w:ascii="Times New Roman" w:hAnsi="Times New Roman" w:cs="Times New Roman"/>
                                  <w:i/>
                                  <w:color w:val="000000" w:themeColor="text1"/>
                                  <w:sz w:val="28"/>
                                  <w:szCs w:val="28"/>
                                </w:rPr>
                                <w:t xml:space="preserve"> виконання запитів про надання правової допомоги, які надійшли від компетентних органів іноземних держав</w:t>
                              </w:r>
                              <w:r>
                                <w:rPr>
                                  <w:rFonts w:ascii="Times New Roman" w:hAnsi="Times New Roman" w:cs="Times New Roman"/>
                                  <w:i/>
                                  <w:color w:val="000000" w:themeColor="text1"/>
                                  <w:sz w:val="28"/>
                                  <w:szCs w:val="28"/>
                                </w:rPr>
                                <w:t xml:space="preserve">, </w:t>
                              </w:r>
                              <w:r w:rsidRPr="00CD0702">
                                <w:rPr>
                                  <w:rFonts w:ascii="Times New Roman" w:hAnsi="Times New Roman" w:cs="Times New Roman"/>
                                  <w:i/>
                                  <w:color w:val="000000" w:themeColor="text1"/>
                                  <w:sz w:val="28"/>
                                  <w:szCs w:val="28"/>
                                </w:rPr>
                                <w:t>віднесених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трелка вниз 240"/>
                        <wps:cNvSpPr/>
                        <wps:spPr>
                          <a:xfrm>
                            <a:off x="2775098" y="4348717"/>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DC6586">
                              <w:pPr>
                                <w:jc w:val="center"/>
                              </w:pPr>
                            </w:p>
                            <w:p w:rsidR="006A71CE" w:rsidRDefault="006A71CE" w:rsidP="00DC6586">
                              <w:pPr>
                                <w:jc w:val="center"/>
                              </w:pPr>
                            </w:p>
                            <w:p w:rsidR="006A71CE" w:rsidRDefault="006A71CE" w:rsidP="00DC6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0" y="4646428"/>
                            <a:ext cx="5730875" cy="83947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DC6586">
                                <w:rPr>
                                  <w:rFonts w:ascii="Times New Roman" w:hAnsi="Times New Roman" w:cs="Times New Roman"/>
                                  <w:i/>
                                  <w:color w:val="000000" w:themeColor="text1"/>
                                  <w:sz w:val="28"/>
                                  <w:szCs w:val="28"/>
                                </w:rPr>
                                <w:t xml:space="preserve"> співробітництво з поліцейськими та іншими відповідними органами іноземних держав відповідно до законів та міжнародних догово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трелка вниз 242"/>
                        <wps:cNvSpPr/>
                        <wps:spPr>
                          <a:xfrm>
                            <a:off x="2775098" y="5486400"/>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DC6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0" y="5784112"/>
                            <a:ext cx="5730875" cy="109515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DC6586">
                                <w:rPr>
                                  <w:rFonts w:ascii="Times New Roman" w:hAnsi="Times New Roman" w:cs="Times New Roman"/>
                                  <w:i/>
                                  <w:color w:val="000000" w:themeColor="text1"/>
                                  <w:sz w:val="28"/>
                                  <w:szCs w:val="28"/>
                                </w:rPr>
                                <w:t>абезпечу</w:t>
                              </w:r>
                              <w:r>
                                <w:rPr>
                                  <w:rFonts w:ascii="Times New Roman" w:hAnsi="Times New Roman" w:cs="Times New Roman"/>
                                  <w:i/>
                                  <w:color w:val="000000" w:themeColor="text1"/>
                                  <w:sz w:val="28"/>
                                  <w:szCs w:val="28"/>
                                </w:rPr>
                                <w:t>ють</w:t>
                              </w:r>
                              <w:r w:rsidRPr="00DC6586">
                                <w:rPr>
                                  <w:rFonts w:ascii="Times New Roman" w:hAnsi="Times New Roman" w:cs="Times New Roman"/>
                                  <w:i/>
                                  <w:color w:val="000000" w:themeColor="text1"/>
                                  <w:sz w:val="28"/>
                                  <w:szCs w:val="28"/>
                                </w:rPr>
                                <w:t xml:space="preserve"> відповідно до законодавства додержання режиму захищеної законом таємниці та іншої інформації з обмеженим доступом, а також визначеного законом порядку оприлюднення та надання доступу до публіч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трелка вниз 244"/>
                        <wps:cNvSpPr/>
                        <wps:spPr>
                          <a:xfrm>
                            <a:off x="2775098" y="6879266"/>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DC6586">
                              <w:pPr>
                                <w:jc w:val="center"/>
                              </w:pPr>
                            </w:p>
                            <w:p w:rsidR="006A71CE" w:rsidRDefault="006A71CE" w:rsidP="00DC6586">
                              <w:pPr>
                                <w:jc w:val="center"/>
                              </w:pPr>
                            </w:p>
                            <w:p w:rsidR="006A71CE" w:rsidRDefault="006A71CE" w:rsidP="00DC6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0" y="7176977"/>
                            <a:ext cx="5730875" cy="71236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вітують</w:t>
                              </w:r>
                              <w:r w:rsidRPr="00DC6586">
                                <w:rPr>
                                  <w:rFonts w:ascii="Times New Roman" w:hAnsi="Times New Roman" w:cs="Times New Roman"/>
                                  <w:i/>
                                  <w:color w:val="000000" w:themeColor="text1"/>
                                  <w:sz w:val="28"/>
                                  <w:szCs w:val="28"/>
                                </w:rPr>
                                <w:t xml:space="preserve"> про свою діяль</w:t>
                              </w:r>
                              <w:r>
                                <w:rPr>
                                  <w:rFonts w:ascii="Times New Roman" w:hAnsi="Times New Roman" w:cs="Times New Roman"/>
                                  <w:i/>
                                  <w:color w:val="000000" w:themeColor="text1"/>
                                  <w:sz w:val="28"/>
                                  <w:szCs w:val="28"/>
                                </w:rPr>
                                <w:t>ність та інформують</w:t>
                              </w:r>
                              <w:r w:rsidRPr="00DC6586">
                                <w:rPr>
                                  <w:rFonts w:ascii="Times New Roman" w:hAnsi="Times New Roman" w:cs="Times New Roman"/>
                                  <w:i/>
                                  <w:color w:val="000000" w:themeColor="text1"/>
                                  <w:sz w:val="28"/>
                                  <w:szCs w:val="28"/>
                                </w:rPr>
                                <w:t xml:space="preserve"> суспільство про результати своє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6" o:spid="_x0000_s1243" style="position:absolute;margin-left:26.3pt;margin-top:6.9pt;width:452.1pt;height:621.2pt;z-index:252040192" coordsize="57415,7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">
                <v:rect id="Прямоугольник 233" o:spid="_x0000_s1244" style="position:absolute;left:6166;width:45593;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4LMYA&#10;AADcAAAADwAAAGRycy9kb3ducmV2LnhtbESPQWsCMRSE7wX/Q3hCL1KzXUFkaxQRrItQQdseents&#10;npvFzUvYpLr++0YQehxm5htmvuxtKy7UhcaxgtdxBoK4crrhWsHX5+ZlBiJEZI2tY1JwowDLxeBp&#10;joV2Vz7Q5RhrkSAcClRgYvSFlKEyZDGMnSdO3sl1FmOSXS11h9cEt63Ms2wqLTacFgx6Whuqzsdf&#10;q2CzNaOV3H18+zLsTzYv/ft29KPU87BfvYGI1Mf/8KNdagX5Z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f4LMYAAADcAAAADwAAAAAAAAAAAAAAAACYAgAAZHJz&#10;L2Rvd25yZXYueG1sUEsFBgAAAAAEAAQA9QAAAIsDAAAAAA==&#10;" filled="f" strokecolor="black [3213]" strokeweight="2pt">
                  <v:textbox>
                    <w:txbxContent>
                      <w:p w:rsidR="006A71CE" w:rsidRPr="00806D90" w:rsidRDefault="006A71CE" w:rsidP="00CD070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вноваження слідчих підрозділів Державного бюро розслідувань</w:t>
                        </w:r>
                      </w:p>
                    </w:txbxContent>
                  </v:textbox>
                </v:rect>
                <v:shape id="Стрелка вниз 234" o:spid="_x0000_s1245" type="#_x0000_t67" style="position:absolute;left:27750;top:7230;width:249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NUcMA&#10;AADcAAAADwAAAGRycy9kb3ducmV2LnhtbESPS4vCQBCE74L/YeiFvYhOfCBuNqMEYUHwIL7uTaY3&#10;Ccn0hMwY4793BMFjUVVfUcmmN7XoqHWlZQXTSQSCOLO65FzB5fw3XoFwHlljbZkUPMjBZj0cJBhr&#10;e+cjdSefiwBhF6OCwvsmltJlBRl0E9sQB+/ftgZ9kG0udYv3ADe1nEXRUhosOSwU2NC2oKw63YyC&#10;shst5f6nWtFtag/13qaXa5Qq9f3Vp78gPPX+E363d1rBbL6A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NUcMAAADcAAAADwAAAAAAAAAAAAAAAACYAgAAZHJzL2Rv&#10;d25yZXYueG1sUEsFBgAAAAAEAAQA9QAAAIgDAAAAAA==&#10;" adj="12534" filled="f" strokecolor="black [3213]" strokeweight="2pt">
                  <v:textbox>
                    <w:txbxContent>
                      <w:p w:rsidR="006A71CE" w:rsidRDefault="006A71CE" w:rsidP="00CD0702">
                        <w:pPr>
                          <w:jc w:val="center"/>
                        </w:pPr>
                      </w:p>
                    </w:txbxContent>
                  </v:textbox>
                </v:shape>
                <v:rect id="Прямоугольник 235" o:spid="_x0000_s1246" style="position:absolute;left:106;top:10207;width:57309;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OZ8UA&#10;AADcAAAADwAAAGRycy9kb3ducmV2LnhtbESPT2vCQBTE70K/w/IK3nTT+AdJsxFR1PaobcHeHtnX&#10;bGj2bciuGr99tyB4HGbmN0y+7G0jLtT52rGCl3ECgrh0uuZKwefHdrQA4QOyxsYxKbiRh2XxNMgx&#10;0+7KB7ocQyUihH2GCkwIbSalLw1Z9GPXEkfvx3UWQ5RdJXWH1wi3jUyTZC4t1hwXDLa0NlT+Hs9W&#10;gVx8ndYzuT+fzHT1fWs3u/R9b5UaPverVxCB+vAI39tvWkE6mc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c5nxQAAANwAAAAPAAAAAAAAAAAAAAAAAJgCAABkcnMv&#10;ZG93bnJldi54bWxQSwUGAAAAAAQABAD1AAAAigMAAAAA&#10;" filled="f" strokecolor="black [3213]" strokeweight="2pt">
                  <v:stroke dashstyle="3 1"/>
                  <v:textbo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живають</w:t>
                        </w:r>
                        <w:r w:rsidRPr="00CD0702">
                          <w:rPr>
                            <w:rFonts w:ascii="Times New Roman" w:hAnsi="Times New Roman" w:cs="Times New Roman"/>
                            <w:i/>
                            <w:color w:val="000000" w:themeColor="text1"/>
                            <w:sz w:val="28"/>
                            <w:szCs w:val="28"/>
                          </w:rPr>
                          <w:t xml:space="preserve"> заходів щодо виявлення необґрунтованих активів та збору доказів їх необґрунтованості у порядку та в межах компетенції, визначених законодавством</w:t>
                        </w:r>
                      </w:p>
                    </w:txbxContent>
                  </v:textbox>
                </v:rect>
                <v:shape id="Стрелка вниз 236" o:spid="_x0000_s1247" type="#_x0000_t67" style="position:absolute;left:27750;top:18500;width:249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2vcIA&#10;AADcAAAADwAAAGRycy9kb3ducmV2LnhtbESPzarCMBSE98J9h3AuuBFNVSi11yhFEAQX4t/+0Jzb&#10;FpuT0sRa394IgsthZr5hluve1KKj1lWWFUwnEQji3OqKCwWX83acgHAeWWNtmRQ8ycF69TNYYqrt&#10;g4/UnXwhAoRdigpK75tUSpeXZNBNbEMcvH/bGvRBtoXULT4C3NRyFkWxNFhxWCixoU1J+e10Nwqq&#10;bhTL/eKW0H1qD/XeZpdrlCk1/O2zPxCeev8Nf9o7rWA2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9wgAAANwAAAAPAAAAAAAAAAAAAAAAAJgCAABkcnMvZG93&#10;bnJldi54bWxQSwUGAAAAAAQABAD1AAAAhwMAAAAA&#10;" adj="12534" filled="f" strokecolor="black [3213]" strokeweight="2pt">
                  <v:textbox>
                    <w:txbxContent>
                      <w:p w:rsidR="006A71CE" w:rsidRDefault="006A71CE" w:rsidP="00CD0702">
                        <w:pPr>
                          <w:jc w:val="center"/>
                        </w:pPr>
                      </w:p>
                    </w:txbxContent>
                  </v:textbox>
                </v:shape>
                <v:rect id="Прямоугольник 237" o:spid="_x0000_s1248" style="position:absolute;top:21371;width:57308;height:1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i8UA&#10;AADcAAAADwAAAGRycy9kb3ducmV2LnhtbESPQWsCMRSE7wX/Q3iCN826tVW2RhGLWo9aBb09Nq+b&#10;xc3Lsom6/vumIPQ4zMw3zHTe2krcqPGlYwXDQQKCOHe65ELB4XvVn4DwAVlj5ZgUPMjDfNZ5mWKm&#10;3Z13dNuHQkQI+wwVmBDqTEqfG7LoB64mjt6PayyGKJtC6gbvEW4rmSbJu7RYclwwWNPSUH7ZX60C&#10;OTmelm9ycz2Z0eL8qD/X6XZjlep128UHiEBt+A8/219aQfo6hr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LxQAAANwAAAAPAAAAAAAAAAAAAAAAAJgCAABkcnMv&#10;ZG93bnJldi54bWxQSwUGAAAAAAQABAD1AAAAigMAAAAA&#10;" filled="f" strokecolor="black [3213]" strokeweight="2pt">
                  <v:stroke dashstyle="3 1"/>
                  <v:textbo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CD0702">
                          <w:rPr>
                            <w:rFonts w:ascii="Times New Roman" w:hAnsi="Times New Roman" w:cs="Times New Roman"/>
                            <w:i/>
                            <w:color w:val="000000" w:themeColor="text1"/>
                            <w:sz w:val="28"/>
                            <w:szCs w:val="28"/>
                          </w:rPr>
                          <w:t>жива</w:t>
                        </w:r>
                        <w:r>
                          <w:rPr>
                            <w:rFonts w:ascii="Times New Roman" w:hAnsi="Times New Roman" w:cs="Times New Roman"/>
                            <w:i/>
                            <w:color w:val="000000" w:themeColor="text1"/>
                            <w:sz w:val="28"/>
                            <w:szCs w:val="28"/>
                          </w:rPr>
                          <w:t>ють</w:t>
                        </w:r>
                        <w:r w:rsidRPr="00CD0702">
                          <w:rPr>
                            <w:rFonts w:ascii="Times New Roman" w:hAnsi="Times New Roman" w:cs="Times New Roman"/>
                            <w:i/>
                            <w:color w:val="000000" w:themeColor="text1"/>
                            <w:sz w:val="28"/>
                            <w:szCs w:val="28"/>
                          </w:rPr>
                          <w:t xml:space="preserve"> заходів для повернення в Україну з-за кордону коштів та іншого майна, одержаних внаслідок вчинення кримінальних правопорушень, віднесених до підслідності Державного бюро розслідувань</w:t>
                        </w:r>
                      </w:p>
                    </w:txbxContent>
                  </v:textbox>
                </v:rect>
                <v:shape id="Стрелка вниз 238" o:spid="_x0000_s1249" type="#_x0000_t67" style="position:absolute;left:27750;top:32110;width:249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HVL0A&#10;AADcAAAADwAAAGRycy9kb3ducmV2LnhtbERPSwrCMBDdC94hjOBGNFVBajVKEQTBhfjbD83YFptJ&#10;aWKttzcLweXj/dfbzlSipcaVlhVMJxEI4szqknMFt+t+HINwHlljZZkUfMjBdtPvrTHR9s1nai8+&#10;FyGEXYIKCu/rREqXFWTQTWxNHLiHbQz6AJtc6gbfIdxUchZFC2mw5NBQYE27grLn5WUUlO1oIY/L&#10;Z0yvqT1VR5ve7lGq1HDQpSsQnjr/F//cB61gNg9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cHVL0AAADcAAAADwAAAAAAAAAAAAAAAACYAgAAZHJzL2Rvd25yZXYu&#10;eG1sUEsFBgAAAAAEAAQA9QAAAIIDAAAAAA==&#10;" adj="12534" filled="f" strokecolor="black [3213]" strokeweight="2pt">
                  <v:textbox>
                    <w:txbxContent>
                      <w:p w:rsidR="006A71CE" w:rsidRDefault="006A71CE" w:rsidP="00CD0702">
                        <w:pPr>
                          <w:jc w:val="center"/>
                        </w:pPr>
                      </w:p>
                    </w:txbxContent>
                  </v:textbox>
                </v:shape>
                <v:rect id="Прямоугольник 239" o:spid="_x0000_s1250" style="position:absolute;top:35087;width:57308;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EYsUA&#10;AADcAAAADwAAAGRycy9kb3ducmV2LnhtbESPQWsCMRSE7wX/Q3iCN826tUW3RhGLWo9aBb09Nq+b&#10;xc3Lsom6/vumIPQ4zMw3zHTe2krcqPGlYwXDQQKCOHe65ELB4XvVH4PwAVlj5ZgUPMjDfNZ5mWKm&#10;3Z13dNuHQkQI+wwVmBDqTEqfG7LoB64mjt6PayyGKJtC6gbvEW4rmSbJu7RYclwwWNPSUH7ZX60C&#10;OT6elm9ycz2Z0eL8qD/X6XZjlep128UHiEBt+A8/219aQfo6gb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MRixQAAANwAAAAPAAAAAAAAAAAAAAAAAJgCAABkcnMv&#10;ZG93bnJldi54bWxQSwUGAAAAAAQABAD1AAAAigMAAAAA&#10;" filled="f" strokecolor="black [3213]" strokeweight="2pt">
                  <v:stroke dashstyle="3 1"/>
                  <v:textbox>
                    <w:txbxContent>
                      <w:p w:rsidR="006A71CE" w:rsidRPr="00B2023C" w:rsidRDefault="006A71CE" w:rsidP="00CD070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CD0702">
                          <w:rPr>
                            <w:rFonts w:ascii="Times New Roman" w:hAnsi="Times New Roman" w:cs="Times New Roman"/>
                            <w:i/>
                            <w:color w:val="000000" w:themeColor="text1"/>
                            <w:sz w:val="28"/>
                            <w:szCs w:val="28"/>
                          </w:rPr>
                          <w:t xml:space="preserve"> виконання запитів про надання правової допомоги, які надійшли від компетентних органів іноземних держав</w:t>
                        </w:r>
                        <w:r>
                          <w:rPr>
                            <w:rFonts w:ascii="Times New Roman" w:hAnsi="Times New Roman" w:cs="Times New Roman"/>
                            <w:i/>
                            <w:color w:val="000000" w:themeColor="text1"/>
                            <w:sz w:val="28"/>
                            <w:szCs w:val="28"/>
                          </w:rPr>
                          <w:t xml:space="preserve">, </w:t>
                        </w:r>
                        <w:r w:rsidRPr="00CD0702">
                          <w:rPr>
                            <w:rFonts w:ascii="Times New Roman" w:hAnsi="Times New Roman" w:cs="Times New Roman"/>
                            <w:i/>
                            <w:color w:val="000000" w:themeColor="text1"/>
                            <w:sz w:val="28"/>
                            <w:szCs w:val="28"/>
                          </w:rPr>
                          <w:t>віднесених до підслідності Державного бюро розслідувань</w:t>
                        </w:r>
                      </w:p>
                    </w:txbxContent>
                  </v:textbox>
                </v:rect>
                <v:shape id="Стрелка вниз 240" o:spid="_x0000_s1251" type="#_x0000_t67" style="position:absolute;left:27750;top:43487;width:249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4L70A&#10;AADcAAAADwAAAGRycy9kb3ducmV2LnhtbERPSwrCMBDdC94hjOBGNFVEajVKEQTBhfjbD83YFptJ&#10;aWKttzcLweXj/dfbzlSipcaVlhVMJxEI4szqknMFt+t+HINwHlljZZkUfMjBdtPvrTHR9s1nai8+&#10;FyGEXYIKCu/rREqXFWTQTWxNHLiHbQz6AJtc6gbfIdxUchZFC2mw5NBQYE27grLn5WUUlO1oIY/L&#10;Z0yvqT1VR5ve7lGq1HDQpSsQnjr/F//cB61gNg/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d4L70AAADcAAAADwAAAAAAAAAAAAAAAACYAgAAZHJzL2Rvd25yZXYu&#10;eG1sUEsFBgAAAAAEAAQA9QAAAIIDAAAAAA==&#10;" adj="12534" filled="f" strokecolor="black [3213]" strokeweight="2pt">
                  <v:textbox>
                    <w:txbxContent>
                      <w:p w:rsidR="006A71CE" w:rsidRDefault="006A71CE" w:rsidP="00DC6586">
                        <w:pPr>
                          <w:jc w:val="center"/>
                        </w:pPr>
                      </w:p>
                      <w:p w:rsidR="006A71CE" w:rsidRDefault="006A71CE" w:rsidP="00DC6586">
                        <w:pPr>
                          <w:jc w:val="center"/>
                        </w:pPr>
                      </w:p>
                      <w:p w:rsidR="006A71CE" w:rsidRDefault="006A71CE" w:rsidP="00DC6586">
                        <w:pPr>
                          <w:jc w:val="center"/>
                        </w:pPr>
                      </w:p>
                    </w:txbxContent>
                  </v:textbox>
                </v:shape>
                <v:rect id="Прямоугольник 241" o:spid="_x0000_s1252" style="position:absolute;top:46464;width:5730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7GcQA&#10;AADcAAAADwAAAGRycy9kb3ducmV2LnhtbESPT4vCMBTE78J+h/AWvGlqUZFqFHFZ/xzVXdDbo3nb&#10;lG1eShO1fnsjCB6HmfkNM1u0thJXanzpWMGgn4Agzp0uuVDwc/zuTUD4gKyxckwK7uRhMf/ozDDT&#10;7sZ7uh5CISKEfYYKTAh1JqXPDVn0fVcTR+/PNRZDlE0hdYO3CLeVTJNkLC2WHBcM1rQylP8fLlaB&#10;nPyeViO5uZzMcHm+11/rdLexSnU/2+UURKA2vMOv9lYrSIc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uxnEAAAA3AAAAA8AAAAAAAAAAAAAAAAAmAIAAGRycy9k&#10;b3ducmV2LnhtbFBLBQYAAAAABAAEAPUAAACJAwAAAAA=&#10;" filled="f" strokecolor="black [3213]" strokeweight="2pt">
                  <v:stroke dashstyle="3 1"/>
                  <v:textbo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ійснюють</w:t>
                        </w:r>
                        <w:r w:rsidRPr="00DC6586">
                          <w:rPr>
                            <w:rFonts w:ascii="Times New Roman" w:hAnsi="Times New Roman" w:cs="Times New Roman"/>
                            <w:i/>
                            <w:color w:val="000000" w:themeColor="text1"/>
                            <w:sz w:val="28"/>
                            <w:szCs w:val="28"/>
                          </w:rPr>
                          <w:t xml:space="preserve"> співробітництво з поліцейськими та іншими відповідними органами іноземних держав відповідно до законів та міжнародних договорів України</w:t>
                        </w:r>
                      </w:p>
                    </w:txbxContent>
                  </v:textbox>
                </v:rect>
                <v:shape id="Стрелка вниз 242" o:spid="_x0000_s1253" type="#_x0000_t67" style="position:absolute;left:27750;top:54864;width:249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Dw8IA&#10;AADcAAAADwAAAGRycy9kb3ducmV2LnhtbESPQYvCMBSE74L/ITzBi2hqEanVKEUQBA+Lrnt/NM+2&#10;2LyUJtb6782C4HGYmW+Yza43teiodZVlBfNZBII4t7riQsH19zBNQDiPrLG2TApe5GC3HQ42mGr7&#10;5DN1F1+IAGGXooLS+yaV0uUlGXQz2xAH72Zbgz7ItpC6xWeAm1rGUbSUBisOCyU2tC8pv18eRkHV&#10;TZbytLon9Jjbn/pks+tflCk1HvXZGoSn3n/Dn/ZRK4gXMfyfC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UPDwgAAANwAAAAPAAAAAAAAAAAAAAAAAJgCAABkcnMvZG93&#10;bnJldi54bWxQSwUGAAAAAAQABAD1AAAAhwMAAAAA&#10;" adj="12534" filled="f" strokecolor="black [3213]" strokeweight="2pt">
                  <v:textbox>
                    <w:txbxContent>
                      <w:p w:rsidR="006A71CE" w:rsidRDefault="006A71CE" w:rsidP="00DC6586">
                        <w:pPr>
                          <w:jc w:val="center"/>
                        </w:pPr>
                      </w:p>
                    </w:txbxContent>
                  </v:textbox>
                </v:shape>
                <v:rect id="Прямоугольник 243" o:spid="_x0000_s1254" style="position:absolute;top:57841;width:57308;height:10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A9cUA&#10;AADcAAAADwAAAGRycy9kb3ducmV2LnhtbESPT4vCMBTE7wt+h/AEb5paXZGuUURRd4/+WXBvj+Zt&#10;U2xeShO1fnuzIOxxmJnfMLNFaytxo8aXjhUMBwkI4tzpkgsFp+OmPwXhA7LGyjEpeJCHxbzzNsNM&#10;uzvv6XYIhYgQ9hkqMCHUmZQ+N2TRD1xNHL1f11gMUTaF1A3eI9xWMk2SibRYclwwWNPKUH45XK0C&#10;Of0+r97l7no24+XPo15v06+dVarXbZcfIAK14T/8an9qBel4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D1xQAAANwAAAAPAAAAAAAAAAAAAAAAAJgCAABkcnMv&#10;ZG93bnJldi54bWxQSwUGAAAAAAQABAD1AAAAigMAAAAA&#10;" filled="f" strokecolor="black [3213]" strokeweight="2pt">
                  <v:stroke dashstyle="3 1"/>
                  <v:textbo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DC6586">
                          <w:rPr>
                            <w:rFonts w:ascii="Times New Roman" w:hAnsi="Times New Roman" w:cs="Times New Roman"/>
                            <w:i/>
                            <w:color w:val="000000" w:themeColor="text1"/>
                            <w:sz w:val="28"/>
                            <w:szCs w:val="28"/>
                          </w:rPr>
                          <w:t>абезпечу</w:t>
                        </w:r>
                        <w:r>
                          <w:rPr>
                            <w:rFonts w:ascii="Times New Roman" w:hAnsi="Times New Roman" w:cs="Times New Roman"/>
                            <w:i/>
                            <w:color w:val="000000" w:themeColor="text1"/>
                            <w:sz w:val="28"/>
                            <w:szCs w:val="28"/>
                          </w:rPr>
                          <w:t>ють</w:t>
                        </w:r>
                        <w:r w:rsidRPr="00DC6586">
                          <w:rPr>
                            <w:rFonts w:ascii="Times New Roman" w:hAnsi="Times New Roman" w:cs="Times New Roman"/>
                            <w:i/>
                            <w:color w:val="000000" w:themeColor="text1"/>
                            <w:sz w:val="28"/>
                            <w:szCs w:val="28"/>
                          </w:rPr>
                          <w:t xml:space="preserve"> відповідно до законодавства додержання режиму захищеної законом таємниці та іншої інформації з обмеженим доступом, а також визначеного законом порядку оприлюднення та надання доступу до публічної інформації</w:t>
                        </w:r>
                      </w:p>
                    </w:txbxContent>
                  </v:textbox>
                </v:rect>
                <v:shape id="Стрелка вниз 244" o:spid="_x0000_s1255" type="#_x0000_t67" style="position:absolute;left:27750;top:68792;width:249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MAA&#10;AADcAAAADwAAAGRycy9kb3ducmV2LnhtbESPzQrCMBCE74LvEFbwIpoqIlqNUgRB8CD+3ZdmbYvN&#10;pjSx1rc3guBxmJlvmNWmNaVoqHaFZQXjUQSCOLW64EzB9bIbzkE4j6yxtEwK3uRgs+52Vhhr++IT&#10;NWefiQBhF6OC3PsqltKlORl0I1sRB+9ua4M+yDqTusZXgJtSTqJoJg0WHBZyrGibU/o4P42CohnM&#10;5GHxmNNzbI/lwSbXW5Qo1e+1yRKEp9b/w7/2XiuYTK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x+LMAAAADcAAAADwAAAAAAAAAAAAAAAACYAgAAZHJzL2Rvd25y&#10;ZXYueG1sUEsFBgAAAAAEAAQA9QAAAIUDAAAAAA==&#10;" adj="12534" filled="f" strokecolor="black [3213]" strokeweight="2pt">
                  <v:textbox>
                    <w:txbxContent>
                      <w:p w:rsidR="006A71CE" w:rsidRDefault="006A71CE" w:rsidP="00DC6586">
                        <w:pPr>
                          <w:jc w:val="center"/>
                        </w:pPr>
                      </w:p>
                      <w:p w:rsidR="006A71CE" w:rsidRDefault="006A71CE" w:rsidP="00DC6586">
                        <w:pPr>
                          <w:jc w:val="center"/>
                        </w:pPr>
                      </w:p>
                      <w:p w:rsidR="006A71CE" w:rsidRDefault="006A71CE" w:rsidP="00DC6586">
                        <w:pPr>
                          <w:jc w:val="center"/>
                        </w:pPr>
                      </w:p>
                    </w:txbxContent>
                  </v:textbox>
                </v:shape>
                <v:rect id="Прямоугольник 245" o:spid="_x0000_s1256" style="position:absolute;top:71769;width:5730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9GsUA&#10;AADcAAAADwAAAGRycy9kb3ducmV2LnhtbESPQWvCQBSE70L/w/IKvemmQUViVhFLm/aobSHeHtln&#10;Nph9G7KrJv++Wyj0OMzMN0y+HWwrbtT7xrGC51kCgrhyuuFawdfn63QFwgdkja1jUjCSh+3mYZJj&#10;pt2dD3Q7hlpECPsMFZgQukxKXxmy6GeuI47e2fUWQ5R9LXWP9wi3rUyTZCktNhwXDHa0N1Rdjler&#10;QK6+y/1CFtfSzHensXt5Sz8Kq9TT47Bbgwg0hP/wX/tdK0j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70axQAAANwAAAAPAAAAAAAAAAAAAAAAAJgCAABkcnMv&#10;ZG93bnJldi54bWxQSwUGAAAAAAQABAD1AAAAigMAAAAA&#10;" filled="f" strokecolor="black [3213]" strokeweight="2pt">
                  <v:stroke dashstyle="3 1"/>
                  <v:textbox>
                    <w:txbxContent>
                      <w:p w:rsidR="006A71CE" w:rsidRPr="00B2023C" w:rsidRDefault="006A71CE" w:rsidP="00DC658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вітують</w:t>
                        </w:r>
                        <w:r w:rsidRPr="00DC6586">
                          <w:rPr>
                            <w:rFonts w:ascii="Times New Roman" w:hAnsi="Times New Roman" w:cs="Times New Roman"/>
                            <w:i/>
                            <w:color w:val="000000" w:themeColor="text1"/>
                            <w:sz w:val="28"/>
                            <w:szCs w:val="28"/>
                          </w:rPr>
                          <w:t xml:space="preserve"> про свою діяль</w:t>
                        </w:r>
                        <w:r>
                          <w:rPr>
                            <w:rFonts w:ascii="Times New Roman" w:hAnsi="Times New Roman" w:cs="Times New Roman"/>
                            <w:i/>
                            <w:color w:val="000000" w:themeColor="text1"/>
                            <w:sz w:val="28"/>
                            <w:szCs w:val="28"/>
                          </w:rPr>
                          <w:t>ність та інформують</w:t>
                        </w:r>
                        <w:r w:rsidRPr="00DC6586">
                          <w:rPr>
                            <w:rFonts w:ascii="Times New Roman" w:hAnsi="Times New Roman" w:cs="Times New Roman"/>
                            <w:i/>
                            <w:color w:val="000000" w:themeColor="text1"/>
                            <w:sz w:val="28"/>
                            <w:szCs w:val="28"/>
                          </w:rPr>
                          <w:t xml:space="preserve"> суспільство про результати своєї роботи</w:t>
                        </w:r>
                      </w:p>
                    </w:txbxContent>
                  </v:textbox>
                </v:rect>
              </v:group>
            </w:pict>
          </mc:Fallback>
        </mc:AlternateContent>
      </w: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Default="00B104BA" w:rsidP="00B104BA">
      <w:pPr>
        <w:rPr>
          <w:rFonts w:ascii="Times New Roman" w:hAnsi="Times New Roman" w:cs="Times New Roman"/>
          <w:sz w:val="28"/>
          <w:szCs w:val="28"/>
        </w:rPr>
      </w:pPr>
    </w:p>
    <w:p w:rsidR="00B104BA" w:rsidRPr="00B104BA" w:rsidRDefault="00B104BA" w:rsidP="00B104BA">
      <w:pPr>
        <w:rPr>
          <w:rFonts w:ascii="Times New Roman" w:hAnsi="Times New Roman" w:cs="Times New Roman"/>
          <w:sz w:val="28"/>
          <w:szCs w:val="28"/>
        </w:rPr>
      </w:pPr>
    </w:p>
    <w:p w:rsidR="00B104BA" w:rsidRDefault="00B104BA" w:rsidP="00B104BA">
      <w:pPr>
        <w:rPr>
          <w:rFonts w:ascii="Times New Roman" w:hAnsi="Times New Roman" w:cs="Times New Roman"/>
          <w:sz w:val="28"/>
          <w:szCs w:val="28"/>
        </w:rPr>
      </w:pPr>
    </w:p>
    <w:p w:rsidR="00873A48" w:rsidRDefault="00873A48" w:rsidP="00B104BA">
      <w:pPr>
        <w:rPr>
          <w:rFonts w:ascii="Times New Roman" w:hAnsi="Times New Roman" w:cs="Times New Roman"/>
          <w:sz w:val="28"/>
          <w:szCs w:val="28"/>
        </w:rPr>
      </w:pPr>
    </w:p>
    <w:p w:rsidR="00873A48" w:rsidRDefault="00873A48" w:rsidP="00873A4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051456" behindDoc="0" locked="0" layoutInCell="1" allowOverlap="1" wp14:anchorId="1101868B" wp14:editId="0293433D">
                <wp:simplePos x="0" y="0"/>
                <wp:positionH relativeFrom="column">
                  <wp:posOffset>53340</wp:posOffset>
                </wp:positionH>
                <wp:positionV relativeFrom="paragraph">
                  <wp:posOffset>70485</wp:posOffset>
                </wp:positionV>
                <wp:extent cx="6038850" cy="8675914"/>
                <wp:effectExtent l="0" t="0" r="19050" b="11430"/>
                <wp:wrapNone/>
                <wp:docPr id="257" name="Группа 257"/>
                <wp:cNvGraphicFramePr/>
                <a:graphic xmlns:a="http://schemas.openxmlformats.org/drawingml/2006/main">
                  <a:graphicData uri="http://schemas.microsoft.com/office/word/2010/wordprocessingGroup">
                    <wpg:wgp>
                      <wpg:cNvGrpSpPr/>
                      <wpg:grpSpPr>
                        <a:xfrm>
                          <a:off x="0" y="0"/>
                          <a:ext cx="6038850" cy="8675914"/>
                          <a:chOff x="0" y="0"/>
                          <a:chExt cx="6281057" cy="8675914"/>
                        </a:xfrm>
                      </wpg:grpSpPr>
                      <wps:wsp>
                        <wps:cNvPr id="247" name="Прямоугольник 247"/>
                        <wps:cNvSpPr/>
                        <wps:spPr>
                          <a:xfrm>
                            <a:off x="0" y="0"/>
                            <a:ext cx="435428" cy="8675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B104BA">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8" name="Стрелка вправо 248"/>
                        <wps:cNvSpPr/>
                        <wps:spPr>
                          <a:xfrm>
                            <a:off x="435428" y="533400"/>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849085" y="97972"/>
                            <a:ext cx="5431790" cy="130619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B104BA">
                              <w:pPr>
                                <w:spacing w:after="0"/>
                                <w:jc w:val="center"/>
                                <w:rPr>
                                  <w:rFonts w:ascii="Times New Roman" w:hAnsi="Times New Roman" w:cs="Times New Roman"/>
                                  <w:color w:val="000000" w:themeColor="text1"/>
                                  <w:sz w:val="28"/>
                                  <w:szCs w:val="28"/>
                                </w:rPr>
                              </w:pPr>
                              <w:r w:rsidRPr="00B104BA">
                                <w:rPr>
                                  <w:rFonts w:ascii="Times New Roman" w:hAnsi="Times New Roman" w:cs="Times New Roman"/>
                                  <w:color w:val="000000" w:themeColor="text1"/>
                                  <w:sz w:val="28"/>
                                  <w:szCs w:val="28"/>
                                </w:rPr>
                                <w:t>Здійснюють на підставах і в порядку, встановлених законом, слідчі (розшукові) та негласні слідчі (розшукові) дії з метою запобігання, виявлення, припинення, розкриття і розслідування кримінальних правопорушень, віднесених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трелка вправо 250"/>
                        <wps:cNvSpPr/>
                        <wps:spPr>
                          <a:xfrm>
                            <a:off x="435428" y="3295650"/>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849085" y="1730502"/>
                            <a:ext cx="5431972" cy="33939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B104B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B104BA">
                                <w:rPr>
                                  <w:rFonts w:ascii="Times New Roman" w:hAnsi="Times New Roman" w:cs="Times New Roman"/>
                                  <w:color w:val="000000" w:themeColor="text1"/>
                                  <w:sz w:val="28"/>
                                  <w:szCs w:val="28"/>
                                </w:rPr>
                                <w:t xml:space="preserve">езоплатно одержують в порядку, передбаченому Кримінальним процесуальним кодексом України, за письмовими запитами Директора Державного бюро розслідувань, його уповноваженого заступника, директорів територіальних управлінь Державного бюро розслідувань або їхніх уповноважених </w:t>
                              </w:r>
                              <w:r w:rsidRPr="00873A48">
                                <w:rPr>
                                  <w:rFonts w:ascii="Times New Roman" w:hAnsi="Times New Roman" w:cs="Times New Roman"/>
                                  <w:color w:val="000000" w:themeColor="text1"/>
                                  <w:sz w:val="28"/>
                                  <w:szCs w:val="28"/>
                                </w:rPr>
                                <w:t>заступників</w:t>
                              </w:r>
                              <w:r w:rsidRPr="00873A48">
                                <w:rPr>
                                  <w:rFonts w:ascii="Times New Roman" w:hAnsi="Times New Roman" w:cs="Times New Roman"/>
                                  <w:b/>
                                  <w:i/>
                                  <w:color w:val="000000" w:themeColor="text1"/>
                                  <w:sz w:val="28"/>
                                  <w:szCs w:val="28"/>
                                </w:rPr>
                                <w:t xml:space="preserve"> інформацію, необхідну у справах про кримінальні правопорушення</w:t>
                              </w:r>
                              <w:r w:rsidRPr="00B104BA">
                                <w:rPr>
                                  <w:rFonts w:ascii="Times New Roman" w:hAnsi="Times New Roman" w:cs="Times New Roman"/>
                                  <w:color w:val="000000" w:themeColor="text1"/>
                                  <w:sz w:val="28"/>
                                  <w:szCs w:val="28"/>
                                </w:rPr>
                                <w:t>, що знаходяться у провадженні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у тому числі інформацію з обмеженим доступом. Використання цієї інформації здійснюється Державним бюро розслідувань з дотриманням законодавств</w:t>
                              </w:r>
                              <w:r>
                                <w:rPr>
                                  <w:rFonts w:ascii="Times New Roman" w:hAnsi="Times New Roman" w:cs="Times New Roman"/>
                                  <w:color w:val="000000" w:themeColor="text1"/>
                                  <w:sz w:val="28"/>
                                  <w:szCs w:val="28"/>
                                </w:rPr>
                                <w:t>а про захист персональ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849085" y="5235045"/>
                            <a:ext cx="5431790" cy="270880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73A48" w:rsidRDefault="006A71CE" w:rsidP="00B104BA">
                              <w:pPr>
                                <w:spacing w:after="0"/>
                                <w:jc w:val="center"/>
                                <w:rPr>
                                  <w:rFonts w:ascii="Times New Roman" w:hAnsi="Times New Roman" w:cs="Times New Roman"/>
                                  <w:color w:val="000000" w:themeColor="text1"/>
                                  <w:sz w:val="28"/>
                                  <w:szCs w:val="28"/>
                                </w:rPr>
                              </w:pPr>
                              <w:r w:rsidRPr="00873A48">
                                <w:rPr>
                                  <w:rFonts w:ascii="Times New Roman" w:hAnsi="Times New Roman" w:cs="Times New Roman"/>
                                  <w:color w:val="000000" w:themeColor="text1"/>
                                  <w:sz w:val="28"/>
                                  <w:szCs w:val="28"/>
                                </w:rPr>
                                <w:t>Безоплатно одержують на підставі рішення Директора Державного бюро розслідувань або його уповноваженого заступника, погодженого з Генеральним прокурором або його уповноваженим заступником, від банків, депозитарних, фінансових та інших установ, підприємств та організацій незалежно від форми власності інформацію про операції із зазначенням даних про контрагентів, рахунки, вклади, правочини фізичних осіб, фізичних осіб - підприємців та юридичних осіб, яка необхідна для виявлення необґрунтованих активів та збору доказів їх необґрунтованості в межах компетенції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Стрелка вправо 253"/>
                        <wps:cNvSpPr/>
                        <wps:spPr>
                          <a:xfrm>
                            <a:off x="435428" y="6226629"/>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57" o:spid="_x0000_s1257" style="position:absolute;margin-left:4.2pt;margin-top:5.55pt;width:475.5pt;height:683.15pt;z-index:252051456;mso-width-relative:margin" coordsize="62810,8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">
                <v:rect id="Прямоугольник 247" o:spid="_x0000_s1258" style="position:absolute;width:4354;height:8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wL8YA&#10;AADcAAAADwAAAGRycy9kb3ducmV2LnhtbESPW2vCQBSE34X+h+UU+qab2uIlzSrSUqn45AX08ZA9&#10;yQazZ9PsVuO/7wqCj8PMfMNk887W4kytrxwreB0kIIhzpysuFex33/0JCB+QNdaOScGVPMxnT70M&#10;U+0uvKHzNpQiQtinqMCE0KRS+tyQRT9wDXH0CtdaDFG2pdQtXiLc1nKYJCNpseK4YLChT0P5aftn&#10;FSx/d6PpYlWtv07cLK/meCiLN1bq5blbfIAI1IVH+N7+0QqG72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wL8YAAADcAAAADwAAAAAAAAAAAAAAAACYAgAAZHJz&#10;L2Rvd25yZXYueG1sUEsFBgAAAAAEAAQA9QAAAIsDAAAAAA==&#10;" filled="f" strokecolor="black [3213]" strokeweight="2pt">
                  <v:textbox style="layout-flow:vertical;mso-layout-flow-alt:bottom-to-top">
                    <w:txbxContent>
                      <w:p w:rsidR="006A71CE" w:rsidRPr="00B104BA" w:rsidRDefault="006A71CE" w:rsidP="00B104BA">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8" o:spid="_x0000_s1259" type="#_x0000_t13" style="position:absolute;left:4354;top:5334;width:4134;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r0A&#10;AADcAAAADwAAAGRycy9kb3ducmV2LnhtbERPSwrCMBDdC94hjODOpkoVqUYRQVBX/g4wNGNbbCa1&#10;ibXe3iwEl4/3X647U4mWGldaVjCOYhDEmdUl5wpu191oDsJ5ZI2VZVLwIQfrVb+3xFTbN5+pvfhc&#10;hBB2KSoovK9TKV1WkEEX2Zo4cHfbGPQBNrnUDb5DuKnkJI5n0mDJoaHAmrYFZY/LyyiY7dsk2eXP&#10;5PQ43M6m+zyn9nVUajjoNgsQnjr/F//ce61gkoS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iC+r0AAADcAAAADwAAAAAAAAAAAAAAAACYAgAAZHJzL2Rvd25yZXYu&#10;eG1sUEsFBgAAAAAEAAQA9QAAAIIDAAAAAA==&#10;" adj="13355" filled="f" strokecolor="black [3213]" strokeweight="2pt"/>
                <v:rect id="Прямоугольник 249" o:spid="_x0000_s1260" style="position:absolute;left:8490;top:979;width:54318;height:1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988IA&#10;AADcAAAADwAAAGRycy9kb3ducmV2LnhtbESPy2rDMBBF94X8g5hAdrWcYErjWglJoNBsAs1jP1hT&#10;y601Mpbix99HhUKXl3Mf3GI72kb01PnasYJlkoIgLp2uuVJwvbw/v4LwAVlj45gUTORhu5k9FZhr&#10;N/An9edQiVjCPkcFJoQ2l9KXhiz6xLXEkX25zmKIsquk7nCI5baRqzR9kRZrjgsGWzoYKn/Od6sg&#10;87ejz8y035s2ohNf5fCdKrWYj7s3EIHG8G/+S39oBatsDb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f3zwgAAANwAAAAPAAAAAAAAAAAAAAAAAJgCAABkcnMvZG93&#10;bnJldi54bWxQSwUGAAAAAAQABAD1AAAAhwMAAAAA&#10;" filled="f" strokecolor="black [3213]" strokeweight="2pt">
                  <v:stroke dashstyle="dash"/>
                  <v:textbox>
                    <w:txbxContent>
                      <w:p w:rsidR="006A71CE" w:rsidRPr="00B104BA" w:rsidRDefault="006A71CE" w:rsidP="00B104BA">
                        <w:pPr>
                          <w:spacing w:after="0"/>
                          <w:jc w:val="center"/>
                          <w:rPr>
                            <w:rFonts w:ascii="Times New Roman" w:hAnsi="Times New Roman" w:cs="Times New Roman"/>
                            <w:color w:val="000000" w:themeColor="text1"/>
                            <w:sz w:val="28"/>
                            <w:szCs w:val="28"/>
                          </w:rPr>
                        </w:pPr>
                        <w:r w:rsidRPr="00B104BA">
                          <w:rPr>
                            <w:rFonts w:ascii="Times New Roman" w:hAnsi="Times New Roman" w:cs="Times New Roman"/>
                            <w:color w:val="000000" w:themeColor="text1"/>
                            <w:sz w:val="28"/>
                            <w:szCs w:val="28"/>
                          </w:rPr>
                          <w:t>Здійснюють на підставах і в порядку, встановлених законом, слідчі (розшукові) та негласні слідчі (розшукові) дії з метою запобігання, виявлення, припинення, розкриття і розслідування кримінальних правопорушень, віднесених до підслідності Державного бюро розслідувань</w:t>
                        </w:r>
                      </w:p>
                    </w:txbxContent>
                  </v:textbox>
                </v:rect>
                <v:shape id="Стрелка вправо 250" o:spid="_x0000_s1261" type="#_x0000_t13" style="position:absolute;left:4354;top:32956;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Ib0A&#10;AADcAAAADwAAAGRycy9kb3ducmV2LnhtbERPSwrCMBDdC94hjODOpkoVqUYRQVBX/g4wNGNbbCa1&#10;ibXe3iwEl4/3X647U4mWGldaVjCOYhDEmdUl5wpu191oDsJ5ZI2VZVLwIQfrVb+3xFTbN5+pvfhc&#10;hBB2KSoovK9TKV1WkEEX2Zo4cHfbGPQBNrnUDb5DuKnkJI5n0mDJoaHAmrYFZY/LyyiY7dsk2eXP&#10;5PQ43M6m+zyn9nVUajjoNgsQnjr/F//ce61gMg3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cYIb0AAADcAAAADwAAAAAAAAAAAAAAAACYAgAAZHJzL2Rvd25yZXYu&#10;eG1sUEsFBgAAAAAEAAQA9QAAAIIDAAAAAA==&#10;" adj="13355" filled="f" strokecolor="black [3213]" strokeweight="2pt"/>
                <v:rect id="Прямоугольник 251" o:spid="_x0000_s1262" style="position:absolute;left:8490;top:17305;width:54320;height:33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nKMEA&#10;AADcAAAADwAAAGRycy9kb3ducmV2LnhtbESPX2vCMBTF3wW/Q7jC3myq6BidUaYguJeBrnu/NNem&#10;rrkpSbT12y+CsMfD7/zhrDaDbcWNfGgcK5hlOQjiyumGawXl9376BiJEZI2tY1JwpwCb9Xi0wkK7&#10;no90O8VapBIOBSowMXaFlKEyZDFkriNO7Oy8xZikr6X22Kdy28p5nr9Kiw2nBYMd7QxVv6erVbAI&#10;P59hYe7brekS+uJS9pdcqZfJ8PEOItIQ/83P9EErmC9n8Di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ZyjBAAAA3AAAAA8AAAAAAAAAAAAAAAAAmAIAAGRycy9kb3du&#10;cmV2LnhtbFBLBQYAAAAABAAEAPUAAACGAwAAAAA=&#10;" filled="f" strokecolor="black [3213]" strokeweight="2pt">
                  <v:stroke dashstyle="dash"/>
                  <v:textbox>
                    <w:txbxContent>
                      <w:p w:rsidR="006A71CE" w:rsidRPr="00B104BA" w:rsidRDefault="006A71CE" w:rsidP="00B104B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B104BA">
                          <w:rPr>
                            <w:rFonts w:ascii="Times New Roman" w:hAnsi="Times New Roman" w:cs="Times New Roman"/>
                            <w:color w:val="000000" w:themeColor="text1"/>
                            <w:sz w:val="28"/>
                            <w:szCs w:val="28"/>
                          </w:rPr>
                          <w:t xml:space="preserve">езоплатно одержують в порядку, передбаченому Кримінальним процесуальним кодексом України, за письмовими запитами Директора Державного бюро розслідувань, його уповноваженого заступника, директорів територіальних управлінь Державного бюро розслідувань або їхніх уповноважених </w:t>
                        </w:r>
                        <w:r w:rsidRPr="00873A48">
                          <w:rPr>
                            <w:rFonts w:ascii="Times New Roman" w:hAnsi="Times New Roman" w:cs="Times New Roman"/>
                            <w:color w:val="000000" w:themeColor="text1"/>
                            <w:sz w:val="28"/>
                            <w:szCs w:val="28"/>
                          </w:rPr>
                          <w:t>заступників</w:t>
                        </w:r>
                        <w:r w:rsidRPr="00873A48">
                          <w:rPr>
                            <w:rFonts w:ascii="Times New Roman" w:hAnsi="Times New Roman" w:cs="Times New Roman"/>
                            <w:b/>
                            <w:i/>
                            <w:color w:val="000000" w:themeColor="text1"/>
                            <w:sz w:val="28"/>
                            <w:szCs w:val="28"/>
                          </w:rPr>
                          <w:t xml:space="preserve"> інформацію, необхідну у справах про кримінальні правопорушення</w:t>
                        </w:r>
                        <w:r w:rsidRPr="00B104BA">
                          <w:rPr>
                            <w:rFonts w:ascii="Times New Roman" w:hAnsi="Times New Roman" w:cs="Times New Roman"/>
                            <w:color w:val="000000" w:themeColor="text1"/>
                            <w:sz w:val="28"/>
                            <w:szCs w:val="28"/>
                          </w:rPr>
                          <w:t>, що знаходяться у провадженні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у тому числі інформацію з обмеженим доступом. Використання цієї інформації здійснюється Державним бюро розслідувань з дотриманням законодавств</w:t>
                        </w:r>
                        <w:r>
                          <w:rPr>
                            <w:rFonts w:ascii="Times New Roman" w:hAnsi="Times New Roman" w:cs="Times New Roman"/>
                            <w:color w:val="000000" w:themeColor="text1"/>
                            <w:sz w:val="28"/>
                            <w:szCs w:val="28"/>
                          </w:rPr>
                          <w:t>а про захист персональних даних</w:t>
                        </w:r>
                      </w:p>
                    </w:txbxContent>
                  </v:textbox>
                </v:rect>
                <v:rect id="Прямоугольник 252" o:spid="_x0000_s1263" style="position:absolute;left:8490;top:52350;width:54318;height:27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5X8EA&#10;AADcAAAADwAAAGRycy9kb3ducmV2LnhtbESPy2rDMBBF94H+g5hCdrFc45bgWAlNodBsCnntB2ti&#10;ObFGxlJj+++rQqDLy7kPbrkZbSvu1PvGsYKXJAVBXDndcK3gdPxcLEH4gKyxdUwKJvKwWT/NSiy0&#10;G3hP90OoRSxhX6ACE0JXSOkrQxZ94jriyC6utxii7GupexxiuW1llqZv0mLDccFgRx+GqtvhxyrI&#10;/XnnczNtt6aL6JtPcrimSs2fx/cViEBj+Dc/0l9aQfaawd+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c+V/BAAAA3AAAAA8AAAAAAAAAAAAAAAAAmAIAAGRycy9kb3du&#10;cmV2LnhtbFBLBQYAAAAABAAEAPUAAACGAwAAAAA=&#10;" filled="f" strokecolor="black [3213]" strokeweight="2pt">
                  <v:stroke dashstyle="dash"/>
                  <v:textbox>
                    <w:txbxContent>
                      <w:p w:rsidR="006A71CE" w:rsidRPr="00873A48" w:rsidRDefault="006A71CE" w:rsidP="00B104BA">
                        <w:pPr>
                          <w:spacing w:after="0"/>
                          <w:jc w:val="center"/>
                          <w:rPr>
                            <w:rFonts w:ascii="Times New Roman" w:hAnsi="Times New Roman" w:cs="Times New Roman"/>
                            <w:color w:val="000000" w:themeColor="text1"/>
                            <w:sz w:val="28"/>
                            <w:szCs w:val="28"/>
                          </w:rPr>
                        </w:pPr>
                        <w:r w:rsidRPr="00873A48">
                          <w:rPr>
                            <w:rFonts w:ascii="Times New Roman" w:hAnsi="Times New Roman" w:cs="Times New Roman"/>
                            <w:color w:val="000000" w:themeColor="text1"/>
                            <w:sz w:val="28"/>
                            <w:szCs w:val="28"/>
                          </w:rPr>
                          <w:t>Безоплатно одержують на підставі рішення Директора Державного бюро розслідувань або його уповноваженого заступника, погодженого з Генеральним прокурором або його уповноваженим заступником, від банків, депозитарних, фінансових та інших установ, підприємств та організацій незалежно від форми власності інформацію про операції із зазначенням даних про контрагентів, рахунки, вклади, правочини фізичних осіб, фізичних осіб - підприємців та юридичних осіб, яка необхідна для виявлення необґрунтованих активів та збору доказів їх необґрунтованості в межах компетенції Державного бюро розслідувань</w:t>
                        </w:r>
                      </w:p>
                    </w:txbxContent>
                  </v:textbox>
                </v:rect>
                <v:shape id="Стрелка вправо 253" o:spid="_x0000_s1264" type="#_x0000_t13" style="position:absolute;left:4354;top:62266;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GVsQA&#10;AADcAAAADwAAAGRycy9kb3ducmV2LnhtbESP0YrCMBRE34X9h3CFfdNUrSJdU1kEwd0nrX7Apbnb&#10;ljY3tYm1/v1GEHwcZuYMs9kOphE9da6yrGA2jUAQ51ZXXCi4nPeTNQjnkTU2lknBgxxs04/RBhNt&#10;73yiPvOFCBB2CSoovW8TKV1ekkE3tS1x8P5sZ9AH2RVSd3gPcNPIeRStpMGKw0KJLe1KyuvsZhSs&#10;Dn0c74trfKx/LiczPK5Le/tV6nM8fH+B8DT4d/jVPmgF8+UC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hlbEAAAA3AAAAA8AAAAAAAAAAAAAAAAAmAIAAGRycy9k&#10;b3ducmV2LnhtbFBLBQYAAAAABAAEAPUAAACJAwAAAAA=&#10;" adj="13355" filled="f" strokecolor="black [3213]" strokeweight="2pt"/>
              </v:group>
            </w:pict>
          </mc:Fallback>
        </mc:AlternateContent>
      </w:r>
    </w:p>
    <w:p w:rsidR="004E64BC" w:rsidRDefault="00873A48" w:rsidP="00873A48">
      <w:pPr>
        <w:rPr>
          <w:rFonts w:ascii="Times New Roman" w:hAnsi="Times New Roman" w:cs="Times New Roman"/>
          <w:sz w:val="28"/>
          <w:szCs w:val="28"/>
        </w:rPr>
      </w:pPr>
      <w:r>
        <w:rPr>
          <w:rFonts w:ascii="Times New Roman" w:hAnsi="Times New Roman" w:cs="Times New Roman"/>
          <w:sz w:val="28"/>
          <w:szCs w:val="28"/>
        </w:rPr>
        <w:br w:type="page"/>
      </w:r>
    </w:p>
    <w:p w:rsidR="004E64BC" w:rsidRPr="004E64BC" w:rsidRDefault="004E64BC" w:rsidP="004E64BC">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069888" behindDoc="0" locked="0" layoutInCell="1" allowOverlap="1" wp14:anchorId="66872C3C" wp14:editId="6AB8F906">
                <wp:simplePos x="0" y="0"/>
                <wp:positionH relativeFrom="column">
                  <wp:posOffset>62865</wp:posOffset>
                </wp:positionH>
                <wp:positionV relativeFrom="paragraph">
                  <wp:posOffset>137160</wp:posOffset>
                </wp:positionV>
                <wp:extent cx="6019800" cy="8761095"/>
                <wp:effectExtent l="0" t="0" r="19050" b="20955"/>
                <wp:wrapNone/>
                <wp:docPr id="264" name="Группа 264"/>
                <wp:cNvGraphicFramePr/>
                <a:graphic xmlns:a="http://schemas.openxmlformats.org/drawingml/2006/main">
                  <a:graphicData uri="http://schemas.microsoft.com/office/word/2010/wordprocessingGroup">
                    <wpg:wgp>
                      <wpg:cNvGrpSpPr/>
                      <wpg:grpSpPr>
                        <a:xfrm>
                          <a:off x="0" y="0"/>
                          <a:ext cx="6019800" cy="8761095"/>
                          <a:chOff x="0" y="0"/>
                          <a:chExt cx="6280876" cy="8675370"/>
                        </a:xfrm>
                      </wpg:grpSpPr>
                      <wps:wsp>
                        <wps:cNvPr id="254" name="Прямоугольник 254"/>
                        <wps:cNvSpPr/>
                        <wps:spPr>
                          <a:xfrm>
                            <a:off x="0" y="0"/>
                            <a:ext cx="434975" cy="8675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873A48">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5" name="Прямоугольник 255"/>
                        <wps:cNvSpPr/>
                        <wps:spPr>
                          <a:xfrm>
                            <a:off x="849086" y="54429"/>
                            <a:ext cx="5431790" cy="32327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873A4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873A48">
                                <w:rPr>
                                  <w:rFonts w:ascii="Times New Roman" w:hAnsi="Times New Roman" w:cs="Times New Roman"/>
                                  <w:color w:val="000000" w:themeColor="text1"/>
                                  <w:sz w:val="28"/>
                                  <w:szCs w:val="28"/>
                                </w:rPr>
                                <w:t xml:space="preserve">езоплатно одержують за письмовими запитами Директора Державного бюро розслідувань, його уповноваженого заступника, директорів територіальних органів Державного бюро розслідувань або їх уповноважених заступників </w:t>
                              </w:r>
                              <w:r w:rsidRPr="00873A48">
                                <w:rPr>
                                  <w:rFonts w:ascii="Times New Roman" w:hAnsi="Times New Roman" w:cs="Times New Roman"/>
                                  <w:b/>
                                  <w:i/>
                                  <w:color w:val="000000" w:themeColor="text1"/>
                                  <w:sz w:val="28"/>
                                  <w:szCs w:val="28"/>
                                </w:rPr>
                                <w:t>інформацію,</w:t>
                              </w:r>
                              <w:r w:rsidRPr="00873A48">
                                <w:rPr>
                                  <w:rFonts w:ascii="Times New Roman" w:hAnsi="Times New Roman" w:cs="Times New Roman"/>
                                  <w:color w:val="000000" w:themeColor="text1"/>
                                  <w:sz w:val="28"/>
                                  <w:szCs w:val="28"/>
                                </w:rPr>
                                <w:t xml:space="preserve"> </w:t>
                              </w:r>
                              <w:r w:rsidRPr="00873A48">
                                <w:rPr>
                                  <w:rFonts w:ascii="Times New Roman" w:hAnsi="Times New Roman" w:cs="Times New Roman"/>
                                  <w:b/>
                                  <w:i/>
                                  <w:color w:val="000000" w:themeColor="text1"/>
                                  <w:sz w:val="28"/>
                                  <w:szCs w:val="28"/>
                                </w:rPr>
                                <w:t xml:space="preserve">необхідну у справах щодо виявлення необґрунтованих активів та збору доказів їх необґрунтованості </w:t>
                              </w:r>
                              <w:r w:rsidRPr="00873A48">
                                <w:rPr>
                                  <w:rFonts w:ascii="Times New Roman" w:hAnsi="Times New Roman" w:cs="Times New Roman"/>
                                  <w:color w:val="000000" w:themeColor="text1"/>
                                  <w:sz w:val="28"/>
                                  <w:szCs w:val="28"/>
                                </w:rPr>
                                <w:t>в межах компетенції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зокрема інформацію з обмеженим доступом. Використання такої інформації здійснюється Державним бюро розслідувань з дотриманням законодавств</w:t>
                              </w:r>
                              <w:r>
                                <w:rPr>
                                  <w:rFonts w:ascii="Times New Roman" w:hAnsi="Times New Roman" w:cs="Times New Roman"/>
                                  <w:color w:val="000000" w:themeColor="text1"/>
                                  <w:sz w:val="28"/>
                                  <w:szCs w:val="28"/>
                                </w:rPr>
                                <w:t>а про захист персональ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Стрелка вправо 256"/>
                        <wps:cNvSpPr/>
                        <wps:spPr>
                          <a:xfrm>
                            <a:off x="435429" y="1284514"/>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трелка вправо 258"/>
                        <wps:cNvSpPr/>
                        <wps:spPr>
                          <a:xfrm>
                            <a:off x="435429" y="3973286"/>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849086" y="3614057"/>
                            <a:ext cx="5431790" cy="11321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873A4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873A48">
                                <w:rPr>
                                  <w:rFonts w:ascii="Times New Roman" w:hAnsi="Times New Roman" w:cs="Times New Roman"/>
                                  <w:color w:val="000000" w:themeColor="text1"/>
                                  <w:sz w:val="28"/>
                                  <w:szCs w:val="28"/>
                                </w:rPr>
                                <w:t>живають заходів для припинення фізичними та юридичними особами протиправних діянь, що перешкоджають здійсненню повноважень Державного бюро розслідувань, перевіряють у зв’язку з цим документи, що посвідчують о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трелка вправо 260"/>
                        <wps:cNvSpPr/>
                        <wps:spPr>
                          <a:xfrm>
                            <a:off x="435429" y="5279572"/>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849086" y="4963886"/>
                            <a:ext cx="5431790" cy="90351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E64BC">
                                <w:rPr>
                                  <w:rFonts w:ascii="Times New Roman" w:hAnsi="Times New Roman" w:cs="Times New Roman"/>
                                  <w:color w:val="000000" w:themeColor="text1"/>
                                  <w:sz w:val="28"/>
                                  <w:szCs w:val="28"/>
                                </w:rPr>
                                <w:t xml:space="preserve">роводять фотографування, </w:t>
                              </w:r>
                              <w:proofErr w:type="spellStart"/>
                              <w:r w:rsidRPr="004E64BC">
                                <w:rPr>
                                  <w:rFonts w:ascii="Times New Roman" w:hAnsi="Times New Roman" w:cs="Times New Roman"/>
                                  <w:color w:val="000000" w:themeColor="text1"/>
                                  <w:sz w:val="28"/>
                                  <w:szCs w:val="28"/>
                                </w:rPr>
                                <w:t>аудіо-</w:t>
                              </w:r>
                              <w:proofErr w:type="spellEnd"/>
                              <w:r w:rsidRPr="004E64BC">
                                <w:rPr>
                                  <w:rFonts w:ascii="Times New Roman" w:hAnsi="Times New Roman" w:cs="Times New Roman"/>
                                  <w:color w:val="000000" w:themeColor="text1"/>
                                  <w:sz w:val="28"/>
                                  <w:szCs w:val="28"/>
                                </w:rPr>
                                <w:t xml:space="preserve"> і </w:t>
                              </w:r>
                              <w:proofErr w:type="spellStart"/>
                              <w:r w:rsidRPr="004E64BC">
                                <w:rPr>
                                  <w:rFonts w:ascii="Times New Roman" w:hAnsi="Times New Roman" w:cs="Times New Roman"/>
                                  <w:color w:val="000000" w:themeColor="text1"/>
                                  <w:sz w:val="28"/>
                                  <w:szCs w:val="28"/>
                                </w:rPr>
                                <w:t>відеозйомку</w:t>
                              </w:r>
                              <w:proofErr w:type="spellEnd"/>
                              <w:r w:rsidRPr="004E64BC">
                                <w:rPr>
                                  <w:rFonts w:ascii="Times New Roman" w:hAnsi="Times New Roman" w:cs="Times New Roman"/>
                                  <w:color w:val="000000" w:themeColor="text1"/>
                                  <w:sz w:val="28"/>
                                  <w:szCs w:val="28"/>
                                </w:rPr>
                                <w:t>, дактилоскопію осіб, затриманих за підозрою у вчиненні кримінального правопорушення, взятих під в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трелка вправо 262"/>
                        <wps:cNvSpPr/>
                        <wps:spPr>
                          <a:xfrm>
                            <a:off x="435429" y="7141029"/>
                            <a:ext cx="413385"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849086" y="6074229"/>
                            <a:ext cx="5431790" cy="2449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4E64BC">
                                <w:rPr>
                                  <w:rFonts w:ascii="Times New Roman" w:hAnsi="Times New Roman" w:cs="Times New Roman"/>
                                  <w:color w:val="000000" w:themeColor="text1"/>
                                  <w:sz w:val="28"/>
                                  <w:szCs w:val="28"/>
                                </w:rPr>
                                <w:t xml:space="preserve">икористовують у невідкладних випадках, з подальшим відшкодуванням завданих збитків, транспортні засоби, що належать фізичним та юридичним особам (крім транспортних засобів дипломатичних, 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кримінального правопорушення, переслідування та затримання осіб, які підозрюються у його вчиненні, </w:t>
                              </w:r>
                              <w:proofErr w:type="spellStart"/>
                              <w:r w:rsidRPr="004E64BC">
                                <w:rPr>
                                  <w:rFonts w:ascii="Times New Roman" w:hAnsi="Times New Roman" w:cs="Times New Roman"/>
                                  <w:color w:val="000000" w:themeColor="text1"/>
                                  <w:sz w:val="28"/>
                                  <w:szCs w:val="28"/>
                                </w:rPr>
                                <w:t>доставлення</w:t>
                              </w:r>
                              <w:proofErr w:type="spellEnd"/>
                              <w:r w:rsidRPr="004E64BC">
                                <w:rPr>
                                  <w:rFonts w:ascii="Times New Roman" w:hAnsi="Times New Roman" w:cs="Times New Roman"/>
                                  <w:color w:val="000000" w:themeColor="text1"/>
                                  <w:sz w:val="28"/>
                                  <w:szCs w:val="28"/>
                                </w:rPr>
                                <w:t xml:space="preserve"> до закладів охорони здоров’я осіб, які потребують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64" o:spid="_x0000_s1265" style="position:absolute;margin-left:4.95pt;margin-top:10.8pt;width:474pt;height:689.85pt;z-index:252069888;mso-width-relative:margin;mso-height-relative:margin" coordsize="62808,8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">
                <v:rect id="Прямоугольник 254" o:spid="_x0000_s1266" style="position:absolute;width:4349;height:86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4hcYA&#10;AADcAAAADwAAAGRycy9kb3ducmV2LnhtbESPT2vCQBTE70K/w/IKvemmtoqmWUVaKhVP/gE9PrIv&#10;2WD2bZrdavz2XUHwOMzMb5hs3tlanKn1lWMFr4MEBHHudMWlgv3uuz8B4QOyxtoxKbiSh/nsqZdh&#10;qt2FN3TehlJECPsUFZgQmlRKnxuy6AeuIY5e4VqLIcq2lLrFS4TbWg6TZCwtVhwXDDb0aSg/bf+s&#10;guXvbjxdrKr114mb5dUcD2Xxxkq9PHeLDxCBuvAI39s/WsFw9A6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4hcYAAADcAAAADwAAAAAAAAAAAAAAAACYAgAAZHJz&#10;L2Rvd25yZXYueG1sUEsFBgAAAAAEAAQA9QAAAIsDAAAAAA==&#10;" filled="f" strokecolor="black [3213]" strokeweight="2pt">
                  <v:textbox style="layout-flow:vertical;mso-layout-flow-alt:bottom-to-top">
                    <w:txbxContent>
                      <w:p w:rsidR="006A71CE" w:rsidRPr="00B104BA" w:rsidRDefault="006A71CE" w:rsidP="00873A48">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v:textbox>
                </v:rect>
                <v:rect id="Прямоугольник 255" o:spid="_x0000_s1267" style="position:absolute;left:8490;top:544;width:54318;height:3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hK8IA&#10;AADcAAAADwAAAGRycy9kb3ducmV2LnhtbESPzWrDMBCE74W8g9hAb42c4ITiWjZ1oNBeAk3T+2Jt&#10;LKfWylhqbL99FSjkOHzzw+TlZDtxpcG3jhWsVwkI4trplhsFp6+3p2cQPiBr7ByTgpk8lMXiIcdM&#10;u5E/6XoMjYgl7DNUYELoMyl9bciiX7meOLKzGyyGKIdG6gHHWG47uUmSnbTYclww2NPeUP1z/LUK&#10;Uv/94VMzV5XpIzrwSY6XRKnH5fT6AiLQFO7m//S7VrDZbuF2Jh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WErwgAAANwAAAAPAAAAAAAAAAAAAAAAAJgCAABkcnMvZG93&#10;bnJldi54bWxQSwUGAAAAAAQABAD1AAAAhwMAAAAA&#10;" filled="f" strokecolor="black [3213]" strokeweight="2pt">
                  <v:stroke dashstyle="dash"/>
                  <v:textbox>
                    <w:txbxContent>
                      <w:p w:rsidR="006A71CE" w:rsidRPr="00B104BA" w:rsidRDefault="006A71CE" w:rsidP="00873A4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873A48">
                          <w:rPr>
                            <w:rFonts w:ascii="Times New Roman" w:hAnsi="Times New Roman" w:cs="Times New Roman"/>
                            <w:color w:val="000000" w:themeColor="text1"/>
                            <w:sz w:val="28"/>
                            <w:szCs w:val="28"/>
                          </w:rPr>
                          <w:t xml:space="preserve">езоплатно одержують за письмовими запитами Директора Державного бюро розслідувань, його уповноваженого заступника, директорів територіальних органів Державного бюро розслідувань або їх уповноважених заступників </w:t>
                        </w:r>
                        <w:r w:rsidRPr="00873A48">
                          <w:rPr>
                            <w:rFonts w:ascii="Times New Roman" w:hAnsi="Times New Roman" w:cs="Times New Roman"/>
                            <w:b/>
                            <w:i/>
                            <w:color w:val="000000" w:themeColor="text1"/>
                            <w:sz w:val="28"/>
                            <w:szCs w:val="28"/>
                          </w:rPr>
                          <w:t>інформацію,</w:t>
                        </w:r>
                        <w:r w:rsidRPr="00873A48">
                          <w:rPr>
                            <w:rFonts w:ascii="Times New Roman" w:hAnsi="Times New Roman" w:cs="Times New Roman"/>
                            <w:color w:val="000000" w:themeColor="text1"/>
                            <w:sz w:val="28"/>
                            <w:szCs w:val="28"/>
                          </w:rPr>
                          <w:t xml:space="preserve"> </w:t>
                        </w:r>
                        <w:r w:rsidRPr="00873A48">
                          <w:rPr>
                            <w:rFonts w:ascii="Times New Roman" w:hAnsi="Times New Roman" w:cs="Times New Roman"/>
                            <w:b/>
                            <w:i/>
                            <w:color w:val="000000" w:themeColor="text1"/>
                            <w:sz w:val="28"/>
                            <w:szCs w:val="28"/>
                          </w:rPr>
                          <w:t xml:space="preserve">необхідну у справах щодо виявлення необґрунтованих активів та збору доказів їх необґрунтованості </w:t>
                        </w:r>
                        <w:r w:rsidRPr="00873A48">
                          <w:rPr>
                            <w:rFonts w:ascii="Times New Roman" w:hAnsi="Times New Roman" w:cs="Times New Roman"/>
                            <w:color w:val="000000" w:themeColor="text1"/>
                            <w:sz w:val="28"/>
                            <w:szCs w:val="28"/>
                          </w:rPr>
                          <w:t>в межах компетенції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зокрема інформацію з обмеженим доступом. Використання такої інформації здійснюється Державним бюро розслідувань з дотриманням законодавств</w:t>
                        </w:r>
                        <w:r>
                          <w:rPr>
                            <w:rFonts w:ascii="Times New Roman" w:hAnsi="Times New Roman" w:cs="Times New Roman"/>
                            <w:color w:val="000000" w:themeColor="text1"/>
                            <w:sz w:val="28"/>
                            <w:szCs w:val="28"/>
                          </w:rPr>
                          <w:t>а про захист персональних даних</w:t>
                        </w:r>
                      </w:p>
                    </w:txbxContent>
                  </v:textbox>
                </v:rect>
                <v:shape id="Стрелка вправо 256" o:spid="_x0000_s1268" type="#_x0000_t13" style="position:absolute;left:4354;top:12845;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zsQA&#10;AADcAAAADwAAAGRycy9kb3ducmV2LnhtbESP0WrCQBRE3wv+w3ILfaubhiRIdJUiBKxPjfoBl+xt&#10;Eszejdk1xr93C4KPw8ycYVabyXRipMG1lhV8zSMQxJXVLdcKTsficwHCeWSNnWVScCcHm/XsbYW5&#10;tjcuaTz4WgQIuxwVNN73uZSuasigm9ueOHh/djDogxxqqQe8BbjpZBxFmTTYclhosKdtQ9X5cDUK&#10;st2YJEV9SX7PP6fSTPdLaq97pT7ep+8lCE+Tf4Wf7Z1WEKcZ/J8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Jc7EAAAA3AAAAA8AAAAAAAAAAAAAAAAAmAIAAGRycy9k&#10;b3ducmV2LnhtbFBLBQYAAAAABAAEAPUAAACJAwAAAAA=&#10;" adj="13355" filled="f" strokecolor="black [3213]" strokeweight="2pt"/>
                <v:shape id="Стрелка вправо 258" o:spid="_x0000_s1269" type="#_x0000_t13" style="position:absolute;left:4354;top:39732;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UJ70A&#10;AADcAAAADwAAAGRycy9kb3ducmV2LnhtbERPSwrCMBDdC94hjODOpkoVqUYRQVBX/g4wNGNbbCa1&#10;ibXe3iwEl4/3X647U4mWGldaVjCOYhDEmdUl5wpu191oDsJ5ZI2VZVLwIQfrVb+3xFTbN5+pvfhc&#10;hBB2KSoovK9TKV1WkEEX2Zo4cHfbGPQBNrnUDb5DuKnkJI5n0mDJoaHAmrYFZY/LyyiY7dsk2eXP&#10;5PQ43M6m+zyn9nVUajjoNgsQnjr/F//ce61gMg1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EUJ70AAADcAAAADwAAAAAAAAAAAAAAAACYAgAAZHJzL2Rvd25yZXYu&#10;eG1sUEsFBgAAAAAEAAQA9QAAAIIDAAAAAA==&#10;" adj="13355" filled="f" strokecolor="black [3213]" strokeweight="2pt"/>
                <v:rect id="Прямоугольник 259" o:spid="_x0000_s1270" style="position:absolute;left:8490;top:36140;width:54318;height:1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LsAA&#10;AADcAAAADwAAAGRycy9kb3ducmV2LnhtbESPS4vCMBSF9wP+h3AFd2Oq6KDVKDog6EYYH/tLc22q&#10;zU1pMrb+eyMILg/feXDmy9aW4k61LxwrGPQTEMSZ0wXnCk7HzfcEhA/IGkvHpOBBHpaLztccU+0a&#10;/qP7IeQilrBPUYEJoUql9Jkhi77vKuLILq62GKKsc6lrbGK5LeUwSX6kxYLjgsGKfg1lt8O/VTDy&#10;550fmcd6baqI9nySzTVRqtdtVzMQgdrwMb/TW61gOJ7C60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hrLsAAAADcAAAADwAAAAAAAAAAAAAAAACYAgAAZHJzL2Rvd25y&#10;ZXYueG1sUEsFBgAAAAAEAAQA9QAAAIUDAAAAAA==&#10;" filled="f" strokecolor="black [3213]" strokeweight="2pt">
                  <v:stroke dashstyle="dash"/>
                  <v:textbox>
                    <w:txbxContent>
                      <w:p w:rsidR="006A71CE" w:rsidRPr="00B104BA" w:rsidRDefault="006A71CE" w:rsidP="00873A4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873A48">
                          <w:rPr>
                            <w:rFonts w:ascii="Times New Roman" w:hAnsi="Times New Roman" w:cs="Times New Roman"/>
                            <w:color w:val="000000" w:themeColor="text1"/>
                            <w:sz w:val="28"/>
                            <w:szCs w:val="28"/>
                          </w:rPr>
                          <w:t>живають заходів для припинення фізичними та юридичними особами протиправних діянь, що перешкоджають здійсненню повноважень Державного бюро розслідувань, перевіряють у зв’язку з цим документи, що посвідчують особу</w:t>
                        </w:r>
                      </w:p>
                    </w:txbxContent>
                  </v:textbox>
                </v:rect>
                <v:shape id="Стрелка вправо 260" o:spid="_x0000_s1271" type="#_x0000_t13" style="position:absolute;left:4354;top:52795;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SnL0A&#10;AADcAAAADwAAAGRycy9kb3ducmV2LnhtbERPSwrCMBDdC94hjOBOU6UWqUYRQVBX/g4wNGNbbCa1&#10;ibXe3iwEl4/3X647U4mWGldaVjAZRyCIM6tLzhXcrrvRHITzyBory6TgQw7Wq35viam2bz5Te/G5&#10;CCHsUlRQeF+nUrqsIINubGviwN1tY9AH2ORSN/gO4aaS0yhKpMGSQ0OBNW0Lyh6Xl1GQ7Ns43uXP&#10;+PQ43M6m+zxn9nVUajjoNgsQnjr/F//ce61gmoT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vSnL0AAADcAAAADwAAAAAAAAAAAAAAAACYAgAAZHJzL2Rvd25yZXYu&#10;eG1sUEsFBgAAAAAEAAQA9QAAAIIDAAAAAA==&#10;" adj="13355" filled="f" strokecolor="black [3213]" strokeweight="2pt"/>
                <v:rect id="Прямоугольник 261" o:spid="_x0000_s1272" style="position:absolute;left:8490;top:49638;width:54318;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tlb8A&#10;AADcAAAADwAAAGRycy9kb3ducmV2LnhtbESPzYrCMBSF94LvEK7gTlNFRKpRVBDGjaDW/aW5NtXm&#10;pjQZW9/eCAOzPHznh7PadLYSL2p86VjBZJyAIM6dLrlQkF0PowUIH5A1Vo5JwZs8bNb93gpT7Vo+&#10;0+sSChFL2KeowIRQp1L63JBFP3Y1cWR311gMUTaF1A22sdxWcpokc2mx5LhgsKa9ofx5+bUKZv52&#10;9DPz3u1MHdGJM9k+EqWGg267BBGoC//mv/SPVjCdT+B7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q2VvwAAANwAAAAPAAAAAAAAAAAAAAAAAJgCAABkcnMvZG93bnJl&#10;di54bWxQSwUGAAAAAAQABAD1AAAAhAMAAAAA&#10;" filled="f" strokecolor="black [3213]" strokeweight="2pt">
                  <v:stroke dashstyle="dash"/>
                  <v:textbo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E64BC">
                          <w:rPr>
                            <w:rFonts w:ascii="Times New Roman" w:hAnsi="Times New Roman" w:cs="Times New Roman"/>
                            <w:color w:val="000000" w:themeColor="text1"/>
                            <w:sz w:val="28"/>
                            <w:szCs w:val="28"/>
                          </w:rPr>
                          <w:t xml:space="preserve">роводять фотографування, </w:t>
                        </w:r>
                        <w:proofErr w:type="spellStart"/>
                        <w:r w:rsidRPr="004E64BC">
                          <w:rPr>
                            <w:rFonts w:ascii="Times New Roman" w:hAnsi="Times New Roman" w:cs="Times New Roman"/>
                            <w:color w:val="000000" w:themeColor="text1"/>
                            <w:sz w:val="28"/>
                            <w:szCs w:val="28"/>
                          </w:rPr>
                          <w:t>аудіо-</w:t>
                        </w:r>
                        <w:proofErr w:type="spellEnd"/>
                        <w:r w:rsidRPr="004E64BC">
                          <w:rPr>
                            <w:rFonts w:ascii="Times New Roman" w:hAnsi="Times New Roman" w:cs="Times New Roman"/>
                            <w:color w:val="000000" w:themeColor="text1"/>
                            <w:sz w:val="28"/>
                            <w:szCs w:val="28"/>
                          </w:rPr>
                          <w:t xml:space="preserve"> і </w:t>
                        </w:r>
                        <w:proofErr w:type="spellStart"/>
                        <w:r w:rsidRPr="004E64BC">
                          <w:rPr>
                            <w:rFonts w:ascii="Times New Roman" w:hAnsi="Times New Roman" w:cs="Times New Roman"/>
                            <w:color w:val="000000" w:themeColor="text1"/>
                            <w:sz w:val="28"/>
                            <w:szCs w:val="28"/>
                          </w:rPr>
                          <w:t>відеозйомку</w:t>
                        </w:r>
                        <w:proofErr w:type="spellEnd"/>
                        <w:r w:rsidRPr="004E64BC">
                          <w:rPr>
                            <w:rFonts w:ascii="Times New Roman" w:hAnsi="Times New Roman" w:cs="Times New Roman"/>
                            <w:color w:val="000000" w:themeColor="text1"/>
                            <w:sz w:val="28"/>
                            <w:szCs w:val="28"/>
                          </w:rPr>
                          <w:t>, дактилоскопію осіб, затриманих за підозрою у вчиненні кримінального правопорушення, взятих під варту</w:t>
                        </w:r>
                      </w:p>
                    </w:txbxContent>
                  </v:textbox>
                </v:rect>
                <v:shape id="Стрелка вправо 262" o:spid="_x0000_s1273" type="#_x0000_t13" style="position:absolute;left:4354;top:71410;width:4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pcMMA&#10;AADcAAAADwAAAGRycy9kb3ducmV2LnhtbESP3YrCMBSE7wXfIRxh7zTdUot0TcuyILhe+fcAh+Zs&#10;W2xOahNrffuNIHg5zMw3zLoYTSsG6l1jWcHnIgJBXFrdcKXgfNrMVyCcR9bYWiYFD3JQ5NPJGjNt&#10;73yg4egrESDsMlRQe99lUrqyJoNuYTvi4P3Z3qAPsq+k7vEe4KaVcRSl0mDDYaHGjn5qKi/Hm1GQ&#10;bock2VTXZH/5PR/M+Lgu7W2n1Mds/P4C4Wn07/CrvdUK4jSG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pcMMAAADcAAAADwAAAAAAAAAAAAAAAACYAgAAZHJzL2Rv&#10;d25yZXYueG1sUEsFBgAAAAAEAAQA9QAAAIgDAAAAAA==&#10;" adj="13355" filled="f" strokecolor="black [3213]" strokeweight="2pt"/>
                <v:rect id="Прямоугольник 263" o:spid="_x0000_s1274" style="position:absolute;left:8490;top:60742;width:54318;height:2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eb8A&#10;AADcAAAADwAAAGRycy9kb3ducmV2LnhtbESPS4vCMBSF94L/IVxhdpr6QKQaRQXB2Qz42l+aa1Nt&#10;bkoTbf33E0FwefjOg7NYtbYUT6p94VjBcJCAIM6cLjhXcD7t+jMQPiBrLB2Tghd5WC27nQWm2jV8&#10;oOcx5CKWsE9RgQmhSqX0mSGLfuAq4siurrYYoqxzqWtsYrkt5ShJptJiwXHBYEVbQ9n9+LAKJv7y&#10;6yfmtdmYKqI/Psvmlij102vXcxCB2vA1f9J7rWA0HcP7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JZ5vwAAANwAAAAPAAAAAAAAAAAAAAAAAJgCAABkcnMvZG93bnJl&#10;di54bWxQSwUGAAAAAAQABAD1AAAAhAMAAAAA&#10;" filled="f" strokecolor="black [3213]" strokeweight="2pt">
                  <v:stroke dashstyle="dash"/>
                  <v:textbo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4E64BC">
                          <w:rPr>
                            <w:rFonts w:ascii="Times New Roman" w:hAnsi="Times New Roman" w:cs="Times New Roman"/>
                            <w:color w:val="000000" w:themeColor="text1"/>
                            <w:sz w:val="28"/>
                            <w:szCs w:val="28"/>
                          </w:rPr>
                          <w:t xml:space="preserve">икористовують у невідкладних випадках, з подальшим відшкодуванням завданих збитків, транспортні засоби, що належать фізичним та юридичним особам (крім транспортних засобів дипломатичних, 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кримінального правопорушення, переслідування та затримання осіб, які підозрюються у його вчиненні, </w:t>
                        </w:r>
                        <w:proofErr w:type="spellStart"/>
                        <w:r w:rsidRPr="004E64BC">
                          <w:rPr>
                            <w:rFonts w:ascii="Times New Roman" w:hAnsi="Times New Roman" w:cs="Times New Roman"/>
                            <w:color w:val="000000" w:themeColor="text1"/>
                            <w:sz w:val="28"/>
                            <w:szCs w:val="28"/>
                          </w:rPr>
                          <w:t>доставлення</w:t>
                        </w:r>
                        <w:proofErr w:type="spellEnd"/>
                        <w:r w:rsidRPr="004E64BC">
                          <w:rPr>
                            <w:rFonts w:ascii="Times New Roman" w:hAnsi="Times New Roman" w:cs="Times New Roman"/>
                            <w:color w:val="000000" w:themeColor="text1"/>
                            <w:sz w:val="28"/>
                            <w:szCs w:val="28"/>
                          </w:rPr>
                          <w:t xml:space="preserve"> до закладів охорони здоров’я осіб, які потребують екстреної медичної допомоги</w:t>
                        </w:r>
                      </w:p>
                    </w:txbxContent>
                  </v:textbox>
                </v:rect>
              </v:group>
            </w:pict>
          </mc:Fallback>
        </mc:AlternateContent>
      </w: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Pr="004E64BC" w:rsidRDefault="004E64BC" w:rsidP="004E64BC">
      <w:pPr>
        <w:rPr>
          <w:rFonts w:ascii="Times New Roman" w:hAnsi="Times New Roman" w:cs="Times New Roman"/>
          <w:sz w:val="28"/>
          <w:szCs w:val="28"/>
        </w:rPr>
      </w:pPr>
    </w:p>
    <w:p w:rsidR="004E64BC" w:rsidRDefault="004E64BC" w:rsidP="004E64BC">
      <w:pPr>
        <w:rPr>
          <w:rFonts w:ascii="Times New Roman" w:hAnsi="Times New Roman" w:cs="Times New Roman"/>
          <w:sz w:val="28"/>
          <w:szCs w:val="28"/>
        </w:rPr>
      </w:pPr>
    </w:p>
    <w:p w:rsidR="004E64BC" w:rsidRDefault="004E64BC" w:rsidP="004E64BC">
      <w:pPr>
        <w:rPr>
          <w:rFonts w:ascii="Times New Roman" w:hAnsi="Times New Roman" w:cs="Times New Roman"/>
          <w:sz w:val="28"/>
          <w:szCs w:val="28"/>
        </w:rPr>
      </w:pPr>
    </w:p>
    <w:p w:rsidR="00704DD3" w:rsidRDefault="004E64BC" w:rsidP="004E64BC">
      <w:pPr>
        <w:rPr>
          <w:rFonts w:ascii="Times New Roman" w:hAnsi="Times New Roman" w:cs="Times New Roman"/>
          <w:sz w:val="28"/>
          <w:szCs w:val="28"/>
        </w:rPr>
      </w:pPr>
      <w:r>
        <w:rPr>
          <w:rFonts w:ascii="Times New Roman" w:hAnsi="Times New Roman" w:cs="Times New Roman"/>
          <w:sz w:val="28"/>
          <w:szCs w:val="28"/>
        </w:rPr>
        <w:br w:type="page"/>
      </w:r>
    </w:p>
    <w:p w:rsidR="00B6721B" w:rsidRDefault="00B6721B" w:rsidP="00704DD3">
      <w:pPr>
        <w:rPr>
          <w:rFonts w:ascii="Times New Roman" w:hAnsi="Times New Roman" w:cs="Times New Roman"/>
          <w:sz w:val="28"/>
          <w:szCs w:val="28"/>
        </w:rPr>
      </w:pPr>
    </w:p>
    <w:p w:rsidR="00B6721B" w:rsidRDefault="00B6721B" w:rsidP="00704DD3">
      <w:pPr>
        <w:rPr>
          <w:rFonts w:ascii="Times New Roman" w:hAnsi="Times New Roman" w:cs="Times New Roman"/>
          <w:sz w:val="28"/>
          <w:szCs w:val="28"/>
        </w:rPr>
      </w:pPr>
    </w:p>
    <w:p w:rsidR="00704DD3" w:rsidRPr="00704DD3" w:rsidRDefault="00E51ABA" w:rsidP="00704DD3">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092416" behindDoc="0" locked="0" layoutInCell="1" allowOverlap="1" wp14:anchorId="55365C5B" wp14:editId="2181EE98">
                <wp:simplePos x="0" y="0"/>
                <wp:positionH relativeFrom="column">
                  <wp:posOffset>72390</wp:posOffset>
                </wp:positionH>
                <wp:positionV relativeFrom="paragraph">
                  <wp:posOffset>-434340</wp:posOffset>
                </wp:positionV>
                <wp:extent cx="6029325" cy="8675370"/>
                <wp:effectExtent l="0" t="0" r="28575" b="11430"/>
                <wp:wrapNone/>
                <wp:docPr id="277" name="Группа 277"/>
                <wp:cNvGraphicFramePr/>
                <a:graphic xmlns:a="http://schemas.openxmlformats.org/drawingml/2006/main">
                  <a:graphicData uri="http://schemas.microsoft.com/office/word/2010/wordprocessingGroup">
                    <wpg:wgp>
                      <wpg:cNvGrpSpPr/>
                      <wpg:grpSpPr>
                        <a:xfrm>
                          <a:off x="0" y="0"/>
                          <a:ext cx="6029325" cy="8675370"/>
                          <a:chOff x="0" y="0"/>
                          <a:chExt cx="6280796" cy="8675370"/>
                        </a:xfrm>
                      </wpg:grpSpPr>
                      <wps:wsp>
                        <wps:cNvPr id="265" name="Прямоугольник 265"/>
                        <wps:cNvSpPr/>
                        <wps:spPr>
                          <a:xfrm>
                            <a:off x="0" y="0"/>
                            <a:ext cx="434340" cy="8675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4E64BC">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6" name="Стрелка вправо 266"/>
                        <wps:cNvSpPr/>
                        <wps:spPr>
                          <a:xfrm>
                            <a:off x="435428" y="838200"/>
                            <a:ext cx="412750"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849085" y="217714"/>
                            <a:ext cx="5431711" cy="156754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1E0EE1">
                                <w:rPr>
                                  <w:rFonts w:ascii="Times New Roman" w:hAnsi="Times New Roman" w:cs="Times New Roman"/>
                                  <w:color w:val="000000" w:themeColor="text1"/>
                                  <w:sz w:val="28"/>
                                  <w:szCs w:val="28"/>
                                </w:rPr>
                                <w:t>дійснюють співпрацю з фізичними особами, у тому числі на договірних засадах, дотримуючись умов добровільності і конфіденційності цих відносин, матеріально та морально заохочують осіб, які надають допомогу в запобіганні, виявленні, припиненні і розслідуванні кримінальних правопорушень, віднесених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Стрелка вправо 268"/>
                        <wps:cNvSpPr/>
                        <wps:spPr>
                          <a:xfrm>
                            <a:off x="435428" y="2242457"/>
                            <a:ext cx="412750"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оугольник 270"/>
                        <wps:cNvSpPr/>
                        <wps:spPr>
                          <a:xfrm>
                            <a:off x="849085" y="1959429"/>
                            <a:ext cx="5431155" cy="892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У</w:t>
                              </w:r>
                              <w:r w:rsidRPr="001E0EE1">
                                <w:rPr>
                                  <w:rFonts w:ascii="Times New Roman" w:hAnsi="Times New Roman" w:cs="Times New Roman"/>
                                  <w:color w:val="000000" w:themeColor="text1"/>
                                  <w:sz w:val="28"/>
                                  <w:szCs w:val="28"/>
                                  <w:shd w:val="clear" w:color="auto" w:fill="FFFFFF"/>
                                </w:rPr>
                                <w:t xml:space="preserve"> цілях слідчої діяльності створюють інформаційні системи та ведуть оперативний облік в обсязі і порядку, передбачених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трелка вправо 271"/>
                        <wps:cNvSpPr/>
                        <wps:spPr>
                          <a:xfrm>
                            <a:off x="435428" y="3526972"/>
                            <a:ext cx="412750"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849085" y="3026229"/>
                            <a:ext cx="5431155" cy="131699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1E0EE1">
                                <w:rPr>
                                  <w:rFonts w:ascii="Times New Roman" w:hAnsi="Times New Roman" w:cs="Times New Roman"/>
                                  <w:color w:val="000000" w:themeColor="text1"/>
                                  <w:sz w:val="28"/>
                                  <w:szCs w:val="28"/>
                                </w:rPr>
                                <w:t xml:space="preserve"> випадках, передбачених Законом</w:t>
                              </w:r>
                              <w:r>
                                <w:rPr>
                                  <w:rFonts w:ascii="Times New Roman" w:hAnsi="Times New Roman" w:cs="Times New Roman"/>
                                  <w:color w:val="000000" w:themeColor="text1"/>
                                  <w:sz w:val="28"/>
                                  <w:szCs w:val="28"/>
                                </w:rPr>
                                <w:t xml:space="preserve"> України «Про Державне бюро розслідувань»</w:t>
                              </w:r>
                              <w:r w:rsidRPr="001E0EE1">
                                <w:rPr>
                                  <w:rFonts w:ascii="Times New Roman" w:hAnsi="Times New Roman" w:cs="Times New Roman"/>
                                  <w:color w:val="000000" w:themeColor="text1"/>
                                  <w:sz w:val="28"/>
                                  <w:szCs w:val="28"/>
                                </w:rPr>
                                <w:t>, на підставі та в порядку, визначених Законом України "Про Національну поліцію", зберігають, носять та застосовують вогнепальну зброю і спеціальні засоби, а також застосовують заходи фізичн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Стрелка вправо 273"/>
                        <wps:cNvSpPr/>
                        <wps:spPr>
                          <a:xfrm>
                            <a:off x="435428" y="5301343"/>
                            <a:ext cx="412750"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рямоугольник 274"/>
                        <wps:cNvSpPr/>
                        <wps:spPr>
                          <a:xfrm>
                            <a:off x="849085" y="4495800"/>
                            <a:ext cx="5431155" cy="201385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E0EE1">
                                <w:rPr>
                                  <w:rFonts w:ascii="Times New Roman" w:hAnsi="Times New Roman" w:cs="Times New Roman"/>
                                  <w:color w:val="000000" w:themeColor="text1"/>
                                  <w:sz w:val="28"/>
                                  <w:szCs w:val="28"/>
                                </w:rPr>
                                <w:t>живають заходів щодо розшуку та арешту коштів та іншого майна, що можуть бути предметом конфіскації або спеціальної конфіскації у кримінальних правопорушеннях, віднесених до підслідності Державного бюро розслідувань, або мають ознаки необґрунтованості та можуть бути стягнуті в дохід держави - в межах компетенції Державного бюро розслідувань, провадять діяльність із зберігання коштів та іншого майна, на яке накладено аре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Стрелка вправо 275"/>
                        <wps:cNvSpPr/>
                        <wps:spPr>
                          <a:xfrm>
                            <a:off x="435428" y="7260772"/>
                            <a:ext cx="412750" cy="315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849085" y="6770914"/>
                            <a:ext cx="5431155" cy="138248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1E0EE1">
                                <w:rPr>
                                  <w:rFonts w:ascii="Times New Roman" w:hAnsi="Times New Roman" w:cs="Times New Roman"/>
                                  <w:color w:val="000000" w:themeColor="text1"/>
                                  <w:sz w:val="28"/>
                                  <w:szCs w:val="28"/>
                                </w:rPr>
                                <w:t>алучають у межах компетенції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 з метою визначення вартості активів з ознаками необґрунт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77" o:spid="_x0000_s1275" style="position:absolute;margin-left:5.7pt;margin-top:-34.2pt;width:474.75pt;height:683.1pt;z-index:252092416;mso-width-relative:margin" coordsize="62807,8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">
                <v:rect id="Прямоугольник 265" o:spid="_x0000_s1276" style="position:absolute;width:4343;height:86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o8UA&#10;AADcAAAADwAAAGRycy9kb3ducmV2LnhtbESPQWvCQBSE70L/w/IK3uqmFkONWUVaKpaejAU9PrIv&#10;2WD2bZpdNf77bqHgcZiZb5h8NdhWXKj3jWMFz5MEBHHpdMO1gu/9x9MrCB+QNbaOScGNPKyWD6Mc&#10;M+2uvKNLEWoRIewzVGBC6DIpfWnIop+4jjh6lesthij7WuoerxFuWzlNklRabDguGOzozVB5Ks5W&#10;weZnn87Xn83X+4m7zc0cD3X1wkqNH4f1AkSgIdzD/+2tVjB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ejxQAAANwAAAAPAAAAAAAAAAAAAAAAAJgCAABkcnMv&#10;ZG93bnJldi54bWxQSwUGAAAAAAQABAD1AAAAigMAAAAA&#10;" filled="f" strokecolor="black [3213]" strokeweight="2pt">
                  <v:textbox style="layout-flow:vertical;mso-layout-flow-alt:bottom-to-top">
                    <w:txbxContent>
                      <w:p w:rsidR="006A71CE" w:rsidRPr="00B104BA" w:rsidRDefault="006A71CE" w:rsidP="004E64BC">
                        <w:pPr>
                          <w:spacing w:after="0"/>
                          <w:jc w:val="center"/>
                          <w:rPr>
                            <w:rFonts w:ascii="Times New Roman" w:hAnsi="Times New Roman" w:cs="Times New Roman"/>
                            <w:b/>
                            <w:color w:val="000000" w:themeColor="text1"/>
                            <w:sz w:val="32"/>
                            <w:szCs w:val="32"/>
                          </w:rPr>
                        </w:pPr>
                        <w:r w:rsidRPr="00B104BA">
                          <w:rPr>
                            <w:rFonts w:ascii="Times New Roman" w:hAnsi="Times New Roman" w:cs="Times New Roman"/>
                            <w:b/>
                            <w:color w:val="000000" w:themeColor="text1"/>
                            <w:sz w:val="32"/>
                            <w:szCs w:val="32"/>
                          </w:rPr>
                          <w:t>Реалізація повноважень слідчих підрозділів Державного бюро розслідувань</w:t>
                        </w:r>
                      </w:p>
                    </w:txbxContent>
                  </v:textbox>
                </v:rect>
                <v:shape id="Стрелка вправо 266" o:spid="_x0000_s1277" type="#_x0000_t13" style="position:absolute;left:4354;top:8382;width:4127;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IwMYA&#10;AADcAAAADwAAAGRycy9kb3ducmV2LnhtbESPQWvCQBSE74X+h+UJvdWNiqFEV5HSlqIHbRTB2yP7&#10;TILZt2F3q9Ff7wqFHoeZ+YaZzjvTiDM5X1tWMOgnIIgLq2suFey2n69vIHxA1thYJgVX8jCfPT9N&#10;MdP2wj90zkMpIoR9hgqqENpMSl9UZND3bUscvaN1BkOUrpTa4SXCTSOHSZJKgzXHhQpbeq+oOOW/&#10;RsHqKx/fBnt345Fff4ya1WF52LRKvfS6xQREoC78h//a31rBME3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dIwMYAAADcAAAADwAAAAAAAAAAAAAAAACYAgAAZHJz&#10;L2Rvd25yZXYueG1sUEsFBgAAAAAEAAQA9QAAAIsDAAAAAA==&#10;" adj="13342" filled="f" strokecolor="black [3213]" strokeweight="2pt"/>
                <v:rect id="Прямоугольник 267" o:spid="_x0000_s1278" style="position:absolute;left:8490;top:2177;width:54317;height:1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QesIA&#10;AADcAAAADwAAAGRycy9kb3ducmV2LnhtbESPzWrDMBCE74W8g9hAb42cYJLiWjZ1oNBeAk3T+2Jt&#10;LKfWylhqbL99FSjkOHzzw+TlZDtxpcG3jhWsVwkI4trplhsFp6+3p2cQPiBr7ByTgpk8lMXiIcdM&#10;u5E/6XoMjYgl7DNUYELoMyl9bciiX7meOLKzGyyGKIdG6gHHWG47uUmSrbTYclww2NPeUP1z/LUK&#10;Uv/94VMzV5XpIzrwSY6XRKnH5fT6AiLQFO7m//S7VrDZ7uB2Jh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5B6wgAAANwAAAAPAAAAAAAAAAAAAAAAAJgCAABkcnMvZG93&#10;bnJldi54bWxQSwUGAAAAAAQABAD1AAAAhwMAAAAA&#10;" filled="f" strokecolor="black [3213]" strokeweight="2pt">
                  <v:stroke dashstyle="dash"/>
                  <v:textbox>
                    <w:txbxContent>
                      <w:p w:rsidR="006A71CE" w:rsidRPr="00B104BA" w:rsidRDefault="006A71CE" w:rsidP="004E64B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1E0EE1">
                          <w:rPr>
                            <w:rFonts w:ascii="Times New Roman" w:hAnsi="Times New Roman" w:cs="Times New Roman"/>
                            <w:color w:val="000000" w:themeColor="text1"/>
                            <w:sz w:val="28"/>
                            <w:szCs w:val="28"/>
                          </w:rPr>
                          <w:t>дійснюють співпрацю з фізичними особами, у тому числі на договірних засадах, дотримуючись умов добровільності і конфіденційності цих відносин, матеріально та морально заохочують осіб, які надають допомогу в запобіганні, виявленні, припиненні і розслідуванні кримінальних правопорушень, віднесених до підслідності Державного бюро розслідувань</w:t>
                        </w:r>
                      </w:p>
                    </w:txbxContent>
                  </v:textbox>
                </v:rect>
                <v:shape id="Стрелка вправо 268" o:spid="_x0000_s1279" type="#_x0000_t13" style="position:absolute;left:4354;top:22424;width:4127;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5KcQA&#10;AADcAAAADwAAAGRycy9kb3ducmV2LnhtbERPz2vCMBS+C/sfwhvsZlMVZVTTMsaUMQ/Tbgy8PZpn&#10;W9a8lCTT6l+/HASPH9/vVTGYTpzI+daygkmSgiCurG65VvD9tR4/g/ABWWNnmRRcyEORP4xWmGl7&#10;5j2dylCLGMI+QwVNCH0mpa8aMugT2xNH7midwRChq6V2eI7hppPTNF1Igy3HhgZ7em2o+i3/jILt&#10;ppxfJz/uyjP/+TbrtoePw65X6ulxeFmCCDSEu/jmftcKpou4Np6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eSnEAAAA3AAAAA8AAAAAAAAAAAAAAAAAmAIAAGRycy9k&#10;b3ducmV2LnhtbFBLBQYAAAAABAAEAPUAAACJAwAAAAA=&#10;" adj="13342" filled="f" strokecolor="black [3213]" strokeweight="2pt"/>
                <v:rect id="Прямоугольник 270" o:spid="_x0000_s1280" style="position:absolute;left:8490;top:19594;width:54312;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e078A&#10;AADcAAAADwAAAGRycy9kb3ducmV2LnhtbERPTWvCQBC9C/0PyxR6001FVFJXqQWhXgQ1vQ/ZaTZt&#10;djZkVxP/vXMQPD7e92oz+EZdqYt1YAPvkwwUcRlszZWB4rwbL0HFhGyxCUwGbhRhs34ZrTC3oecj&#10;XU+pUhLCMUcDLqU21zqWjjzGSWiJhfsNnccksKu07bCXcN/oaZbNtceapcFhS1+Oyv/TxRuYxZ99&#10;nLnbdutaoQ5c6P4vM+btdfj8AJVoSE/xw/1tDUwXMl/OyBH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57TvwAAANwAAAAPAAAAAAAAAAAAAAAAAJgCAABkcnMvZG93bnJl&#10;di54bWxQSwUGAAAAAAQABAD1AAAAhAMAAAAA&#10;" filled="f" strokecolor="black [3213]" strokeweight="2pt">
                  <v:stroke dashstyle="dash"/>
                  <v:textbo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У</w:t>
                        </w:r>
                        <w:r w:rsidRPr="001E0EE1">
                          <w:rPr>
                            <w:rFonts w:ascii="Times New Roman" w:hAnsi="Times New Roman" w:cs="Times New Roman"/>
                            <w:color w:val="000000" w:themeColor="text1"/>
                            <w:sz w:val="28"/>
                            <w:szCs w:val="28"/>
                            <w:shd w:val="clear" w:color="auto" w:fill="FFFFFF"/>
                          </w:rPr>
                          <w:t xml:space="preserve"> цілях слідчої діяльності створюють інформаційні системи та ведуть оперативний облік в обсязі і порядку, передбачених законодавством</w:t>
                        </w:r>
                      </w:p>
                    </w:txbxContent>
                  </v:textbox>
                </v:rect>
                <v:shape id="Стрелка вправо 271" o:spid="_x0000_s1281" type="#_x0000_t13" style="position:absolute;left:4354;top:35269;width:4127;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accA&#10;AADcAAAADwAAAGRycy9kb3ducmV2LnhtbESPQWvCQBSE7wX/w/KE3nQTpa1EVymlLUUP1iiCt0f2&#10;mQSzb8PuVlN/vVsQehxm5htmtuhMI87kfG1ZQTpMQBAXVtdcKthtPwYTED4ga2wsk4Jf8rCY9x5m&#10;mGl74Q2d81CKCGGfoYIqhDaT0hcVGfRD2xJH72idwRClK6V2eIlw08hRkjxLgzXHhQpbequoOOU/&#10;RsHqM3+6pnt35bFfv4+b1WF5+G6Veux3r1MQgbrwH763v7SC0Us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3RmnHAAAA3AAAAA8AAAAAAAAAAAAAAAAAmAIAAGRy&#10;cy9kb3ducmV2LnhtbFBLBQYAAAAABAAEAPUAAACMAwAAAAA=&#10;" adj="13342" filled="f" strokecolor="black [3213]" strokeweight="2pt"/>
                <v:rect id="Прямоугольник 272" o:spid="_x0000_s1282" style="position:absolute;left:8490;top:30262;width:54312;height:1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lP8EA&#10;AADcAAAADwAAAGRycy9kb3ducmV2LnhtbESPy2rDMBBF94H+g5hCdrFcY9rgWAlNodBsCnntB2ti&#10;ObFGxlJj+++rQqDLy7kPbrkZbSvu1PvGsYKXJAVBXDndcK3gdPxcLEH4gKyxdUwKJvKwWT/NSiy0&#10;G3hP90OoRSxhX6ACE0JXSOkrQxZ94jriyC6utxii7GupexxiuW1llqav0mLDccFgRx+GqtvhxyrI&#10;/XnnczNtt6aL6JtPcrimSs2fx/cViEBj+Dc/0l9aQfaWwd+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pT/BAAAA3AAAAA8AAAAAAAAAAAAAAAAAmAIAAGRycy9kb3du&#10;cmV2LnhtbFBLBQYAAAAABAAEAPUAAACGAwAAAAA=&#10;" filled="f" strokecolor="black [3213]" strokeweight="2pt">
                  <v:stroke dashstyle="dash"/>
                  <v:textbo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1E0EE1">
                          <w:rPr>
                            <w:rFonts w:ascii="Times New Roman" w:hAnsi="Times New Roman" w:cs="Times New Roman"/>
                            <w:color w:val="000000" w:themeColor="text1"/>
                            <w:sz w:val="28"/>
                            <w:szCs w:val="28"/>
                          </w:rPr>
                          <w:t xml:space="preserve"> випадках, передбачених Законом</w:t>
                        </w:r>
                        <w:r>
                          <w:rPr>
                            <w:rFonts w:ascii="Times New Roman" w:hAnsi="Times New Roman" w:cs="Times New Roman"/>
                            <w:color w:val="000000" w:themeColor="text1"/>
                            <w:sz w:val="28"/>
                            <w:szCs w:val="28"/>
                          </w:rPr>
                          <w:t xml:space="preserve"> України «Про Державне бюро розслідувань»</w:t>
                        </w:r>
                        <w:r w:rsidRPr="001E0EE1">
                          <w:rPr>
                            <w:rFonts w:ascii="Times New Roman" w:hAnsi="Times New Roman" w:cs="Times New Roman"/>
                            <w:color w:val="000000" w:themeColor="text1"/>
                            <w:sz w:val="28"/>
                            <w:szCs w:val="28"/>
                          </w:rPr>
                          <w:t>, на підставі та в порядку, визначених Законом України "Про Національну поліцію", зберігають, носять та застосовують вогнепальну зброю і спеціальні засоби, а також застосовують заходи фізичного впливу</w:t>
                        </w:r>
                      </w:p>
                    </w:txbxContent>
                  </v:textbox>
                </v:rect>
                <v:shape id="Стрелка вправо 273" o:spid="_x0000_s1283" type="#_x0000_t13" style="position:absolute;left:4354;top:53013;width:4127;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hccA&#10;AADcAAAADwAAAGRycy9kb3ducmV2LnhtbESPQWvCQBSE7wX/w/KE3nSjoa1EVymlLUUP1iiCt0f2&#10;mQSzb8PuVlN/vVsQehxm5htmtuhMI87kfG1ZwWiYgCAurK65VLDbfgwmIHxA1thYJgW/5GEx7z3M&#10;MNP2whs656EUEcI+QwVVCG0mpS8qMuiHtiWO3tE6gyFKV0rt8BLhppHjJHmWBmuOCxW29FZRccp/&#10;jILVZ/50He3dlVO/fk+b1WF5+G6Veux3r1MQgbrwH763v7SC8Us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pfYXHAAAA3AAAAA8AAAAAAAAAAAAAAAAAmAIAAGRy&#10;cy9kb3ducmV2LnhtbFBLBQYAAAAABAAEAPUAAACMAwAAAAA=&#10;" adj="13342" filled="f" strokecolor="black [3213]" strokeweight="2pt"/>
                <v:rect id="Прямоугольник 274" o:spid="_x0000_s1284" style="position:absolute;left:8490;top:44958;width:54312;height:2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Y0MIA&#10;AADcAAAADwAAAGRycy9kb3ducmV2LnhtbESPy2rDMBBF94X8g5hAdrWcYNrgWglJoNBsAs1jP1hT&#10;y601Mpbix99HhUKXl3Mf3GI72kb01PnasYJlkoIgLp2uuVJwvbw/r0H4gKyxcUwKJvKw3cyeCsy1&#10;G/iT+nOoRCxhn6MCE0KbS+lLQxZ94lriyL5cZzFE2VVSdzjEctvIVZq+SIs1xwWDLR0MlT/nu1WQ&#10;+dvRZ2ba700b0YmvcvhOlVrMx90biEBj+Df/pT+0gtVrBr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jQwgAAANwAAAAPAAAAAAAAAAAAAAAAAJgCAABkcnMvZG93&#10;bnJldi54bWxQSwUGAAAAAAQABAD1AAAAhwMAAAAA&#10;" filled="f" strokecolor="black [3213]" strokeweight="2pt">
                  <v:stroke dashstyle="dash"/>
                  <v:textbo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E0EE1">
                          <w:rPr>
                            <w:rFonts w:ascii="Times New Roman" w:hAnsi="Times New Roman" w:cs="Times New Roman"/>
                            <w:color w:val="000000" w:themeColor="text1"/>
                            <w:sz w:val="28"/>
                            <w:szCs w:val="28"/>
                          </w:rPr>
                          <w:t>живають заходів щодо розшуку та арешту коштів та іншого майна, що можуть бути предметом конфіскації або спеціальної конфіскації у кримінальних правопорушеннях, віднесених до підслідності Державного бюро розслідувань, або мають ознаки необґрунтованості та можуть бути стягнуті в дохід держави - в межах компетенції Державного бюро розслідувань, провадять діяльність із зберігання коштів та іншого майна, на яке накладено арешт;</w:t>
                        </w:r>
                      </w:p>
                    </w:txbxContent>
                  </v:textbox>
                </v:rect>
                <v:shape id="Стрелка вправо 275" o:spid="_x0000_s1285" type="#_x0000_t13" style="position:absolute;left:4354;top:72607;width:4127;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AasYA&#10;AADcAAAADwAAAGRycy9kb3ducmV2LnhtbESPQWsCMRSE7wX/Q3hCb5pVUctqFCmtlHpQt6Xg7bF5&#10;7i5uXpYk6tZf3whCj8PMfMPMl62pxYWcrywrGPQTEMS51RUXCr6/3nsvIHxA1lhbJgW/5GG56DzN&#10;MdX2ynu6ZKEQEcI+RQVlCE0qpc9LMuj7tiGO3tE6gyFKV0jt8BrhppbDJJlIgxXHhRIbei0pP2Vn&#10;o2Czzsa3wY+78chv30b15vB52DVKPXfb1QxEoDb8hx/tD61gOB3D/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AasYAAADcAAAADwAAAAAAAAAAAAAAAACYAgAAZHJz&#10;L2Rvd25yZXYueG1sUEsFBgAAAAAEAAQA9QAAAIsDAAAAAA==&#10;" adj="13342" filled="f" strokecolor="black [3213]" strokeweight="2pt"/>
                <v:rect id="Прямоугольник 276" o:spid="_x0000_s1286" style="position:absolute;left:8490;top:67709;width:54312;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PMIA&#10;AADcAAAADwAAAGRycy9kb3ducmV2LnhtbESPzWrDMBCE74W8g9hAb42cYJLiWjZ1oNBeAk3T+2Jt&#10;LKfWylhqbL99FSjkOHzzw+TlZDtxpcG3jhWsVwkI4trplhsFp6+3p2cQPiBr7ByTgpk8lMXiIcdM&#10;u5E/6XoMjYgl7DNUYELoMyl9bciiX7meOLKzGyyGKIdG6gHHWG47uUmSrbTYclww2NPeUP1z/LUK&#10;Uv/94VMzV5XpIzrwSY6XRKnH5fT6AiLQFO7m//S7VrDZbeF2Jh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qM8wgAAANwAAAAPAAAAAAAAAAAAAAAAAJgCAABkcnMvZG93&#10;bnJldi54bWxQSwUGAAAAAAQABAD1AAAAhwMAAAAA&#10;" filled="f" strokecolor="black [3213]" strokeweight="2pt">
                  <v:stroke dashstyle="dash"/>
                  <v:textbox>
                    <w:txbxContent>
                      <w:p w:rsidR="006A71CE" w:rsidRPr="001E0EE1" w:rsidRDefault="006A71CE" w:rsidP="001E0EE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1E0EE1">
                          <w:rPr>
                            <w:rFonts w:ascii="Times New Roman" w:hAnsi="Times New Roman" w:cs="Times New Roman"/>
                            <w:color w:val="000000" w:themeColor="text1"/>
                            <w:sz w:val="28"/>
                            <w:szCs w:val="28"/>
                          </w:rPr>
                          <w:t>алучають у межах компетенції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 з метою визначення вартості активів з ознаками необґрунтованості</w:t>
                        </w:r>
                      </w:p>
                    </w:txbxContent>
                  </v:textbox>
                </v:rect>
              </v:group>
            </w:pict>
          </mc:Fallback>
        </mc:AlternateContent>
      </w: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Pr="00704DD3" w:rsidRDefault="00704DD3" w:rsidP="00704DD3">
      <w:pPr>
        <w:rPr>
          <w:rFonts w:ascii="Times New Roman" w:hAnsi="Times New Roman" w:cs="Times New Roman"/>
          <w:sz w:val="28"/>
          <w:szCs w:val="28"/>
        </w:rPr>
      </w:pPr>
    </w:p>
    <w:p w:rsidR="00704DD3" w:rsidRDefault="00704DD3" w:rsidP="00704DD3">
      <w:pPr>
        <w:rPr>
          <w:rFonts w:ascii="Times New Roman" w:hAnsi="Times New Roman" w:cs="Times New Roman"/>
          <w:sz w:val="28"/>
          <w:szCs w:val="28"/>
        </w:rPr>
      </w:pPr>
    </w:p>
    <w:p w:rsidR="00704DD3" w:rsidRDefault="00704DD3" w:rsidP="00704DD3">
      <w:pPr>
        <w:rPr>
          <w:rFonts w:ascii="Times New Roman" w:hAnsi="Times New Roman" w:cs="Times New Roman"/>
          <w:sz w:val="28"/>
          <w:szCs w:val="28"/>
        </w:rPr>
      </w:pPr>
    </w:p>
    <w:p w:rsidR="004E64BC" w:rsidRDefault="00704DD3" w:rsidP="00704DD3">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tblLook w:val="04A0" w:firstRow="1" w:lastRow="0" w:firstColumn="1" w:lastColumn="0" w:noHBand="0" w:noVBand="1"/>
      </w:tblPr>
      <w:tblGrid>
        <w:gridCol w:w="2594"/>
        <w:gridCol w:w="2494"/>
        <w:gridCol w:w="2662"/>
        <w:gridCol w:w="1836"/>
      </w:tblGrid>
      <w:tr w:rsidR="0052318E" w:rsidTr="002D1A4D">
        <w:trPr>
          <w:trHeight w:val="574"/>
        </w:trPr>
        <w:tc>
          <w:tcPr>
            <w:tcW w:w="9586" w:type="dxa"/>
            <w:gridSpan w:val="4"/>
          </w:tcPr>
          <w:p w:rsidR="0052318E" w:rsidRDefault="0052318E" w:rsidP="000D2CA1">
            <w:pPr>
              <w:jc w:val="center"/>
              <w:rPr>
                <w:rFonts w:ascii="Times New Roman" w:hAnsi="Times New Roman" w:cs="Times New Roman"/>
                <w:b/>
                <w:sz w:val="28"/>
                <w:szCs w:val="28"/>
              </w:rPr>
            </w:pPr>
            <w:r>
              <w:rPr>
                <w:rFonts w:ascii="Times New Roman" w:hAnsi="Times New Roman" w:cs="Times New Roman"/>
                <w:b/>
                <w:sz w:val="28"/>
                <w:szCs w:val="28"/>
              </w:rPr>
              <w:lastRenderedPageBreak/>
              <w:t>Статистика кримінальних проваджень, які розслідувалися за 2018 рік</w:t>
            </w:r>
            <w:r w:rsidR="00F41364">
              <w:rPr>
                <w:rFonts w:ascii="Times New Roman" w:hAnsi="Times New Roman" w:cs="Times New Roman"/>
                <w:b/>
                <w:sz w:val="28"/>
                <w:szCs w:val="28"/>
              </w:rPr>
              <w:t>*</w:t>
            </w:r>
          </w:p>
        </w:tc>
      </w:tr>
      <w:tr w:rsidR="0052318E" w:rsidTr="002D1A4D">
        <w:trPr>
          <w:trHeight w:val="1632"/>
        </w:trPr>
        <w:tc>
          <w:tcPr>
            <w:tcW w:w="2594" w:type="dxa"/>
          </w:tcPr>
          <w:p w:rsidR="0052318E" w:rsidRPr="000D2CA1" w:rsidRDefault="0052318E" w:rsidP="000D2CA1">
            <w:pPr>
              <w:jc w:val="center"/>
              <w:rPr>
                <w:rFonts w:ascii="Times New Roman" w:hAnsi="Times New Roman" w:cs="Times New Roman"/>
                <w:i/>
                <w:sz w:val="28"/>
                <w:szCs w:val="28"/>
              </w:rPr>
            </w:pPr>
            <w:r w:rsidRPr="000D2CA1">
              <w:rPr>
                <w:rFonts w:ascii="Times New Roman" w:hAnsi="Times New Roman" w:cs="Times New Roman"/>
                <w:i/>
                <w:sz w:val="28"/>
                <w:szCs w:val="28"/>
              </w:rPr>
              <w:t>Управління</w:t>
            </w:r>
          </w:p>
        </w:tc>
        <w:tc>
          <w:tcPr>
            <w:tcW w:w="2494" w:type="dxa"/>
          </w:tcPr>
          <w:p w:rsidR="0052318E" w:rsidRPr="000D2CA1" w:rsidRDefault="0052318E" w:rsidP="000D2CA1">
            <w:pPr>
              <w:jc w:val="center"/>
              <w:rPr>
                <w:rFonts w:ascii="Times New Roman" w:hAnsi="Times New Roman" w:cs="Times New Roman"/>
                <w:i/>
                <w:sz w:val="28"/>
                <w:szCs w:val="28"/>
              </w:rPr>
            </w:pPr>
            <w:r w:rsidRPr="000D2CA1">
              <w:rPr>
                <w:rFonts w:ascii="Times New Roman" w:hAnsi="Times New Roman" w:cs="Times New Roman"/>
                <w:i/>
                <w:sz w:val="28"/>
                <w:szCs w:val="28"/>
              </w:rPr>
              <w:t>Кількість кримінальних проваджень</w:t>
            </w:r>
          </w:p>
        </w:tc>
        <w:tc>
          <w:tcPr>
            <w:tcW w:w="2662" w:type="dxa"/>
          </w:tcPr>
          <w:p w:rsidR="0052318E" w:rsidRDefault="0052318E" w:rsidP="000D2CA1">
            <w:pPr>
              <w:jc w:val="center"/>
              <w:rPr>
                <w:rFonts w:ascii="Times New Roman" w:hAnsi="Times New Roman" w:cs="Times New Roman"/>
                <w:i/>
                <w:sz w:val="28"/>
                <w:szCs w:val="28"/>
              </w:rPr>
            </w:pPr>
            <w:r w:rsidRPr="000D2CA1">
              <w:rPr>
                <w:rFonts w:ascii="Times New Roman" w:hAnsi="Times New Roman" w:cs="Times New Roman"/>
                <w:i/>
                <w:sz w:val="28"/>
                <w:szCs w:val="28"/>
              </w:rPr>
              <w:t>Скеровано до суду кримінальних проваджень</w:t>
            </w:r>
            <w:r>
              <w:rPr>
                <w:rFonts w:ascii="Times New Roman" w:hAnsi="Times New Roman" w:cs="Times New Roman"/>
                <w:i/>
                <w:sz w:val="28"/>
                <w:szCs w:val="28"/>
              </w:rPr>
              <w:t xml:space="preserve"> </w:t>
            </w:r>
          </w:p>
          <w:p w:rsidR="0052318E" w:rsidRPr="000D2CA1" w:rsidRDefault="0052318E" w:rsidP="000D2CA1">
            <w:pPr>
              <w:jc w:val="center"/>
              <w:rPr>
                <w:rFonts w:ascii="Times New Roman" w:hAnsi="Times New Roman" w:cs="Times New Roman"/>
                <w:i/>
                <w:sz w:val="28"/>
                <w:szCs w:val="28"/>
              </w:rPr>
            </w:pPr>
            <w:r>
              <w:rPr>
                <w:rFonts w:ascii="Times New Roman" w:hAnsi="Times New Roman" w:cs="Times New Roman"/>
                <w:i/>
                <w:sz w:val="28"/>
                <w:szCs w:val="28"/>
              </w:rPr>
              <w:t xml:space="preserve"> обвинувальними актами</w:t>
            </w:r>
          </w:p>
        </w:tc>
        <w:tc>
          <w:tcPr>
            <w:tcW w:w="1836" w:type="dxa"/>
          </w:tcPr>
          <w:p w:rsidR="0052318E" w:rsidRPr="000D2CA1" w:rsidRDefault="0052318E" w:rsidP="000D2CA1">
            <w:pPr>
              <w:jc w:val="center"/>
              <w:rPr>
                <w:rFonts w:ascii="Times New Roman" w:hAnsi="Times New Roman" w:cs="Times New Roman"/>
                <w:i/>
                <w:sz w:val="28"/>
                <w:szCs w:val="28"/>
              </w:rPr>
            </w:pPr>
            <w:r>
              <w:rPr>
                <w:rFonts w:ascii="Times New Roman" w:hAnsi="Times New Roman" w:cs="Times New Roman"/>
                <w:i/>
                <w:sz w:val="28"/>
                <w:szCs w:val="28"/>
              </w:rPr>
              <w:t>Винесено вироків</w:t>
            </w:r>
          </w:p>
        </w:tc>
      </w:tr>
      <w:tr w:rsidR="0052318E" w:rsidTr="002D1A4D">
        <w:trPr>
          <w:trHeight w:val="321"/>
        </w:trPr>
        <w:tc>
          <w:tcPr>
            <w:tcW w:w="2594" w:type="dxa"/>
          </w:tcPr>
          <w:p w:rsidR="0052318E" w:rsidRPr="000D2CA1" w:rsidRDefault="0052318E" w:rsidP="000D2CA1">
            <w:pPr>
              <w:jc w:val="center"/>
              <w:rPr>
                <w:rFonts w:ascii="Times New Roman" w:hAnsi="Times New Roman" w:cs="Times New Roman"/>
                <w:i/>
                <w:sz w:val="28"/>
                <w:szCs w:val="28"/>
              </w:rPr>
            </w:pPr>
            <w:r>
              <w:rPr>
                <w:rFonts w:ascii="Times New Roman" w:hAnsi="Times New Roman" w:cs="Times New Roman"/>
                <w:sz w:val="28"/>
                <w:szCs w:val="28"/>
              </w:rPr>
              <w:t>Київ</w:t>
            </w:r>
          </w:p>
        </w:tc>
        <w:tc>
          <w:tcPr>
            <w:tcW w:w="24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905</w:t>
            </w:r>
          </w:p>
        </w:tc>
        <w:tc>
          <w:tcPr>
            <w:tcW w:w="2662"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91</w:t>
            </w:r>
          </w:p>
        </w:tc>
        <w:tc>
          <w:tcPr>
            <w:tcW w:w="1836"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3</w:t>
            </w:r>
          </w:p>
        </w:tc>
      </w:tr>
      <w:tr w:rsidR="0052318E" w:rsidTr="002D1A4D">
        <w:trPr>
          <w:trHeight w:val="321"/>
        </w:trPr>
        <w:tc>
          <w:tcPr>
            <w:tcW w:w="25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Краматорськ</w:t>
            </w:r>
          </w:p>
        </w:tc>
        <w:tc>
          <w:tcPr>
            <w:tcW w:w="24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845</w:t>
            </w:r>
          </w:p>
        </w:tc>
        <w:tc>
          <w:tcPr>
            <w:tcW w:w="2662"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88</w:t>
            </w:r>
          </w:p>
        </w:tc>
        <w:tc>
          <w:tcPr>
            <w:tcW w:w="1836"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3</w:t>
            </w:r>
          </w:p>
        </w:tc>
      </w:tr>
      <w:tr w:rsidR="0052318E" w:rsidTr="002D1A4D">
        <w:trPr>
          <w:trHeight w:val="321"/>
        </w:trPr>
        <w:tc>
          <w:tcPr>
            <w:tcW w:w="25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Львів</w:t>
            </w:r>
          </w:p>
        </w:tc>
        <w:tc>
          <w:tcPr>
            <w:tcW w:w="24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775</w:t>
            </w:r>
          </w:p>
        </w:tc>
        <w:tc>
          <w:tcPr>
            <w:tcW w:w="2662"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74</w:t>
            </w:r>
          </w:p>
        </w:tc>
        <w:tc>
          <w:tcPr>
            <w:tcW w:w="1836"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0</w:t>
            </w:r>
          </w:p>
        </w:tc>
      </w:tr>
      <w:tr w:rsidR="0052318E" w:rsidTr="002D1A4D">
        <w:trPr>
          <w:trHeight w:val="321"/>
        </w:trPr>
        <w:tc>
          <w:tcPr>
            <w:tcW w:w="2594" w:type="dxa"/>
          </w:tcPr>
          <w:p w:rsidR="0052318E" w:rsidRPr="000D2CA1" w:rsidRDefault="0052318E" w:rsidP="000D2CA1">
            <w:pPr>
              <w:jc w:val="center"/>
              <w:rPr>
                <w:rFonts w:ascii="Times New Roman" w:hAnsi="Times New Roman" w:cs="Times New Roman"/>
                <w:i/>
                <w:sz w:val="28"/>
                <w:szCs w:val="28"/>
              </w:rPr>
            </w:pPr>
            <w:r>
              <w:rPr>
                <w:rFonts w:ascii="Times New Roman" w:hAnsi="Times New Roman" w:cs="Times New Roman"/>
                <w:sz w:val="28"/>
                <w:szCs w:val="28"/>
              </w:rPr>
              <w:t>Мелітополь</w:t>
            </w:r>
          </w:p>
        </w:tc>
        <w:tc>
          <w:tcPr>
            <w:tcW w:w="24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272</w:t>
            </w:r>
          </w:p>
        </w:tc>
        <w:tc>
          <w:tcPr>
            <w:tcW w:w="2662"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27</w:t>
            </w:r>
          </w:p>
        </w:tc>
        <w:tc>
          <w:tcPr>
            <w:tcW w:w="1836"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0</w:t>
            </w:r>
          </w:p>
        </w:tc>
      </w:tr>
      <w:tr w:rsidR="0052318E" w:rsidTr="002D1A4D">
        <w:trPr>
          <w:trHeight w:val="336"/>
        </w:trPr>
        <w:tc>
          <w:tcPr>
            <w:tcW w:w="2594" w:type="dxa"/>
          </w:tcPr>
          <w:p w:rsidR="0052318E" w:rsidRDefault="0052318E" w:rsidP="000D2CA1">
            <w:pPr>
              <w:jc w:val="center"/>
              <w:rPr>
                <w:rFonts w:ascii="Times New Roman" w:hAnsi="Times New Roman" w:cs="Times New Roman"/>
                <w:sz w:val="28"/>
                <w:szCs w:val="28"/>
              </w:rPr>
            </w:pPr>
            <w:r>
              <w:rPr>
                <w:rFonts w:ascii="Times New Roman" w:hAnsi="Times New Roman" w:cs="Times New Roman"/>
                <w:sz w:val="28"/>
                <w:szCs w:val="28"/>
              </w:rPr>
              <w:t>Миколаїв</w:t>
            </w:r>
          </w:p>
        </w:tc>
        <w:tc>
          <w:tcPr>
            <w:tcW w:w="24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810</w:t>
            </w:r>
          </w:p>
        </w:tc>
        <w:tc>
          <w:tcPr>
            <w:tcW w:w="2662"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69</w:t>
            </w:r>
          </w:p>
        </w:tc>
        <w:tc>
          <w:tcPr>
            <w:tcW w:w="1836"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3</w:t>
            </w:r>
          </w:p>
        </w:tc>
      </w:tr>
      <w:tr w:rsidR="0052318E" w:rsidTr="002D1A4D">
        <w:trPr>
          <w:trHeight w:val="321"/>
        </w:trPr>
        <w:tc>
          <w:tcPr>
            <w:tcW w:w="25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Полтава</w:t>
            </w:r>
          </w:p>
        </w:tc>
        <w:tc>
          <w:tcPr>
            <w:tcW w:w="24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1129</w:t>
            </w:r>
          </w:p>
        </w:tc>
        <w:tc>
          <w:tcPr>
            <w:tcW w:w="2662"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93</w:t>
            </w:r>
          </w:p>
        </w:tc>
        <w:tc>
          <w:tcPr>
            <w:tcW w:w="1836"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5</w:t>
            </w:r>
          </w:p>
        </w:tc>
      </w:tr>
      <w:tr w:rsidR="0052318E" w:rsidTr="002D1A4D">
        <w:trPr>
          <w:trHeight w:val="321"/>
        </w:trPr>
        <w:tc>
          <w:tcPr>
            <w:tcW w:w="25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Хмельницький</w:t>
            </w:r>
          </w:p>
        </w:tc>
        <w:tc>
          <w:tcPr>
            <w:tcW w:w="24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669</w:t>
            </w:r>
          </w:p>
        </w:tc>
        <w:tc>
          <w:tcPr>
            <w:tcW w:w="2662"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98</w:t>
            </w:r>
          </w:p>
        </w:tc>
        <w:tc>
          <w:tcPr>
            <w:tcW w:w="1836"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0</w:t>
            </w:r>
          </w:p>
        </w:tc>
      </w:tr>
      <w:tr w:rsidR="0052318E" w:rsidTr="002D1A4D">
        <w:trPr>
          <w:trHeight w:val="321"/>
        </w:trPr>
        <w:tc>
          <w:tcPr>
            <w:tcW w:w="25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Центральний апарат</w:t>
            </w:r>
          </w:p>
        </w:tc>
        <w:tc>
          <w:tcPr>
            <w:tcW w:w="24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389</w:t>
            </w:r>
          </w:p>
        </w:tc>
        <w:tc>
          <w:tcPr>
            <w:tcW w:w="2662"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0</w:t>
            </w:r>
          </w:p>
        </w:tc>
        <w:tc>
          <w:tcPr>
            <w:tcW w:w="1836"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0</w:t>
            </w:r>
          </w:p>
        </w:tc>
      </w:tr>
      <w:tr w:rsidR="0052318E" w:rsidTr="002D1A4D">
        <w:trPr>
          <w:trHeight w:val="336"/>
        </w:trPr>
        <w:tc>
          <w:tcPr>
            <w:tcW w:w="25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Усього</w:t>
            </w:r>
          </w:p>
        </w:tc>
        <w:tc>
          <w:tcPr>
            <w:tcW w:w="2494"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5794</w:t>
            </w:r>
          </w:p>
        </w:tc>
        <w:tc>
          <w:tcPr>
            <w:tcW w:w="2662"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510</w:t>
            </w:r>
          </w:p>
        </w:tc>
        <w:tc>
          <w:tcPr>
            <w:tcW w:w="1836" w:type="dxa"/>
          </w:tcPr>
          <w:p w:rsidR="0052318E" w:rsidRDefault="0052318E" w:rsidP="0052318E">
            <w:pPr>
              <w:jc w:val="center"/>
              <w:rPr>
                <w:rFonts w:ascii="Times New Roman" w:hAnsi="Times New Roman" w:cs="Times New Roman"/>
                <w:sz w:val="28"/>
                <w:szCs w:val="28"/>
              </w:rPr>
            </w:pPr>
            <w:r>
              <w:rPr>
                <w:rFonts w:ascii="Times New Roman" w:hAnsi="Times New Roman" w:cs="Times New Roman"/>
                <w:sz w:val="28"/>
                <w:szCs w:val="28"/>
              </w:rPr>
              <w:t>14</w:t>
            </w:r>
          </w:p>
        </w:tc>
      </w:tr>
    </w:tbl>
    <w:p w:rsidR="00704DD3" w:rsidRDefault="00704DD3" w:rsidP="00704DD3">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7485"/>
        <w:gridCol w:w="2145"/>
      </w:tblGrid>
      <w:tr w:rsidR="00740C22" w:rsidTr="002D1A4D">
        <w:trPr>
          <w:trHeight w:val="651"/>
        </w:trPr>
        <w:tc>
          <w:tcPr>
            <w:tcW w:w="9630" w:type="dxa"/>
            <w:gridSpan w:val="2"/>
          </w:tcPr>
          <w:p w:rsidR="00740C22" w:rsidRPr="00740C22" w:rsidRDefault="00740C22" w:rsidP="00740C22">
            <w:pPr>
              <w:jc w:val="center"/>
              <w:rPr>
                <w:rFonts w:ascii="Times New Roman" w:hAnsi="Times New Roman" w:cs="Times New Roman"/>
                <w:b/>
                <w:sz w:val="28"/>
                <w:szCs w:val="28"/>
              </w:rPr>
            </w:pPr>
            <w:r>
              <w:rPr>
                <w:rFonts w:ascii="Times New Roman" w:hAnsi="Times New Roman" w:cs="Times New Roman"/>
                <w:b/>
                <w:sz w:val="28"/>
                <w:szCs w:val="28"/>
              </w:rPr>
              <w:t>Кримінальні провадження відповідно до діяльності посадових осіб</w:t>
            </w:r>
            <w:r w:rsidR="00585C56">
              <w:rPr>
                <w:rFonts w:ascii="Times New Roman" w:hAnsi="Times New Roman" w:cs="Times New Roman"/>
                <w:b/>
                <w:sz w:val="28"/>
                <w:szCs w:val="28"/>
              </w:rPr>
              <w:t xml:space="preserve"> за 2018 рік</w:t>
            </w:r>
            <w:r w:rsidR="00F41364">
              <w:rPr>
                <w:rFonts w:ascii="Times New Roman" w:hAnsi="Times New Roman" w:cs="Times New Roman"/>
                <w:b/>
                <w:sz w:val="28"/>
                <w:szCs w:val="28"/>
              </w:rPr>
              <w:t>*</w:t>
            </w:r>
            <w:r w:rsidR="00585C56">
              <w:rPr>
                <w:rFonts w:ascii="Times New Roman" w:hAnsi="Times New Roman" w:cs="Times New Roman"/>
                <w:b/>
                <w:sz w:val="28"/>
                <w:szCs w:val="28"/>
              </w:rPr>
              <w:t xml:space="preserve"> </w:t>
            </w:r>
          </w:p>
        </w:tc>
      </w:tr>
      <w:tr w:rsidR="00740C22" w:rsidTr="002D1A4D">
        <w:trPr>
          <w:trHeight w:val="968"/>
        </w:trPr>
        <w:tc>
          <w:tcPr>
            <w:tcW w:w="7485" w:type="dxa"/>
          </w:tcPr>
          <w:p w:rsidR="00740C22" w:rsidRPr="00740C22" w:rsidRDefault="00740C22" w:rsidP="00740C22">
            <w:pPr>
              <w:jc w:val="center"/>
              <w:rPr>
                <w:rFonts w:ascii="Times New Roman" w:hAnsi="Times New Roman" w:cs="Times New Roman"/>
                <w:i/>
                <w:sz w:val="28"/>
                <w:szCs w:val="28"/>
              </w:rPr>
            </w:pPr>
            <w:r w:rsidRPr="00740C22">
              <w:rPr>
                <w:rFonts w:ascii="Times New Roman" w:hAnsi="Times New Roman" w:cs="Times New Roman"/>
                <w:i/>
                <w:sz w:val="28"/>
                <w:szCs w:val="28"/>
              </w:rPr>
              <w:t>Суб’єкти вчинення кримінального правопорушення</w:t>
            </w:r>
          </w:p>
        </w:tc>
        <w:tc>
          <w:tcPr>
            <w:tcW w:w="2145" w:type="dxa"/>
          </w:tcPr>
          <w:p w:rsidR="00740C22" w:rsidRPr="00740C22" w:rsidRDefault="00740C22" w:rsidP="00740C22">
            <w:pPr>
              <w:jc w:val="center"/>
              <w:rPr>
                <w:rFonts w:ascii="Times New Roman" w:hAnsi="Times New Roman" w:cs="Times New Roman"/>
                <w:i/>
                <w:sz w:val="28"/>
                <w:szCs w:val="28"/>
              </w:rPr>
            </w:pPr>
            <w:r w:rsidRPr="00740C22">
              <w:rPr>
                <w:rFonts w:ascii="Times New Roman" w:hAnsi="Times New Roman" w:cs="Times New Roman"/>
                <w:i/>
                <w:sz w:val="28"/>
                <w:szCs w:val="28"/>
              </w:rPr>
              <w:t>Кількість кримінальних проваджень</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Високопосадовці</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7</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Судді</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202</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Особи, які вчинили військові злочини</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2294</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Національної поліції України</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2201</w:t>
            </w:r>
          </w:p>
        </w:tc>
      </w:tr>
      <w:tr w:rsidR="00740C22" w:rsidTr="002D1A4D">
        <w:trPr>
          <w:trHeight w:val="333"/>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Органів прокуратури</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226</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Служби безпеки України</w:t>
            </w:r>
          </w:p>
        </w:tc>
        <w:tc>
          <w:tcPr>
            <w:tcW w:w="2145" w:type="dxa"/>
          </w:tcPr>
          <w:p w:rsidR="00740C22" w:rsidRDefault="00740C22" w:rsidP="00740C22">
            <w:pPr>
              <w:jc w:val="center"/>
              <w:rPr>
                <w:rFonts w:ascii="Times New Roman" w:hAnsi="Times New Roman" w:cs="Times New Roman"/>
                <w:sz w:val="28"/>
                <w:szCs w:val="28"/>
              </w:rPr>
            </w:pPr>
            <w:r>
              <w:rPr>
                <w:rFonts w:ascii="Times New Roman" w:hAnsi="Times New Roman" w:cs="Times New Roman"/>
                <w:sz w:val="28"/>
                <w:szCs w:val="28"/>
              </w:rPr>
              <w:t>92</w:t>
            </w:r>
          </w:p>
        </w:tc>
      </w:tr>
      <w:tr w:rsidR="00740C22" w:rsidTr="002D1A4D">
        <w:trPr>
          <w:trHeight w:val="317"/>
        </w:trPr>
        <w:tc>
          <w:tcPr>
            <w:tcW w:w="7485" w:type="dxa"/>
          </w:tcPr>
          <w:p w:rsidR="00740C22" w:rsidRDefault="00740C22" w:rsidP="00704DD3">
            <w:pPr>
              <w:rPr>
                <w:rFonts w:ascii="Times New Roman" w:hAnsi="Times New Roman" w:cs="Times New Roman"/>
                <w:sz w:val="28"/>
                <w:szCs w:val="28"/>
              </w:rPr>
            </w:pPr>
            <w:r>
              <w:rPr>
                <w:rFonts w:ascii="Times New Roman" w:hAnsi="Times New Roman" w:cs="Times New Roman"/>
                <w:sz w:val="28"/>
                <w:szCs w:val="28"/>
              </w:rPr>
              <w:t>Державної фіскальної служби Украї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91</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Державної прикордонної служби Украї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61</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 xml:space="preserve">Національного антикорупційного бюро України </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49</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Державної кримінально-виконавчої служби Украї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28</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Державної лісової охоро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17</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Державної міграційної служби Украї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4</w:t>
            </w:r>
          </w:p>
        </w:tc>
      </w:tr>
      <w:tr w:rsidR="00740C22" w:rsidTr="002D1A4D">
        <w:trPr>
          <w:trHeight w:val="333"/>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Спеціалізованої антикорупційної прокуратур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4</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Державного бюро розслідувань</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3</w:t>
            </w:r>
          </w:p>
        </w:tc>
      </w:tr>
      <w:tr w:rsidR="00740C22" w:rsidTr="002D1A4D">
        <w:trPr>
          <w:trHeight w:val="317"/>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Національної гвардії України</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3</w:t>
            </w:r>
          </w:p>
        </w:tc>
      </w:tr>
      <w:tr w:rsidR="00740C22" w:rsidTr="002D1A4D">
        <w:trPr>
          <w:trHeight w:val="333"/>
        </w:trPr>
        <w:tc>
          <w:tcPr>
            <w:tcW w:w="7485" w:type="dxa"/>
          </w:tcPr>
          <w:p w:rsidR="00740C22" w:rsidRDefault="00585C56" w:rsidP="00704DD3">
            <w:pPr>
              <w:rPr>
                <w:rFonts w:ascii="Times New Roman" w:hAnsi="Times New Roman" w:cs="Times New Roman"/>
                <w:sz w:val="28"/>
                <w:szCs w:val="28"/>
              </w:rPr>
            </w:pPr>
            <w:r>
              <w:rPr>
                <w:rFonts w:ascii="Times New Roman" w:hAnsi="Times New Roman" w:cs="Times New Roman"/>
                <w:sz w:val="28"/>
                <w:szCs w:val="28"/>
              </w:rPr>
              <w:t xml:space="preserve">Державної Служби з надзвичайних ситуацій </w:t>
            </w:r>
          </w:p>
        </w:tc>
        <w:tc>
          <w:tcPr>
            <w:tcW w:w="2145" w:type="dxa"/>
          </w:tcPr>
          <w:p w:rsidR="00740C22" w:rsidRDefault="00585C56" w:rsidP="00740C22">
            <w:pPr>
              <w:jc w:val="center"/>
              <w:rPr>
                <w:rFonts w:ascii="Times New Roman" w:hAnsi="Times New Roman" w:cs="Times New Roman"/>
                <w:sz w:val="28"/>
                <w:szCs w:val="28"/>
              </w:rPr>
            </w:pPr>
            <w:r>
              <w:rPr>
                <w:rFonts w:ascii="Times New Roman" w:hAnsi="Times New Roman" w:cs="Times New Roman"/>
                <w:sz w:val="28"/>
                <w:szCs w:val="28"/>
              </w:rPr>
              <w:t>2</w:t>
            </w:r>
          </w:p>
        </w:tc>
      </w:tr>
    </w:tbl>
    <w:p w:rsidR="00F41364" w:rsidRPr="00F41364" w:rsidRDefault="00F41364" w:rsidP="00704DD3">
      <w:pPr>
        <w:rPr>
          <w:rFonts w:ascii="Times New Roman" w:hAnsi="Times New Roman" w:cs="Times New Roman"/>
        </w:rPr>
      </w:pPr>
      <w:r>
        <w:rPr>
          <w:rFonts w:ascii="Times New Roman" w:hAnsi="Times New Roman" w:cs="Times New Roman"/>
        </w:rPr>
        <w:t>*Звіт Директора ДБР про діяльність Державного бюро розслідувань за 2018 рік</w:t>
      </w:r>
    </w:p>
    <w:p w:rsidR="00F41364" w:rsidRDefault="00F41364">
      <w:pPr>
        <w:rPr>
          <w:rFonts w:ascii="Times New Roman" w:hAnsi="Times New Roman" w:cs="Times New Roman"/>
          <w:sz w:val="28"/>
          <w:szCs w:val="28"/>
        </w:rPr>
      </w:pPr>
      <w:r>
        <w:rPr>
          <w:rFonts w:ascii="Times New Roman" w:hAnsi="Times New Roman" w:cs="Times New Roman"/>
          <w:sz w:val="28"/>
          <w:szCs w:val="28"/>
        </w:rPr>
        <w:br w:type="page"/>
      </w:r>
    </w:p>
    <w:p w:rsidR="0052318E" w:rsidRDefault="0052318E" w:rsidP="00704DD3">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2605"/>
        <w:gridCol w:w="2537"/>
        <w:gridCol w:w="2676"/>
        <w:gridCol w:w="1857"/>
      </w:tblGrid>
      <w:tr w:rsidR="00EC73C7" w:rsidTr="002D1A4D">
        <w:trPr>
          <w:trHeight w:val="572"/>
        </w:trPr>
        <w:tc>
          <w:tcPr>
            <w:tcW w:w="9675" w:type="dxa"/>
            <w:gridSpan w:val="4"/>
          </w:tcPr>
          <w:p w:rsidR="00EC73C7" w:rsidRDefault="00EC73C7" w:rsidP="00EC73C7">
            <w:pPr>
              <w:jc w:val="center"/>
              <w:rPr>
                <w:rFonts w:ascii="Times New Roman" w:hAnsi="Times New Roman" w:cs="Times New Roman"/>
                <w:b/>
                <w:sz w:val="28"/>
                <w:szCs w:val="28"/>
              </w:rPr>
            </w:pPr>
            <w:r>
              <w:rPr>
                <w:rFonts w:ascii="Times New Roman" w:hAnsi="Times New Roman" w:cs="Times New Roman"/>
                <w:b/>
                <w:sz w:val="28"/>
                <w:szCs w:val="28"/>
              </w:rPr>
              <w:t>Статистика кримінальних проваджень, які розслідувалися за 2019 рік**</w:t>
            </w:r>
          </w:p>
        </w:tc>
      </w:tr>
      <w:tr w:rsidR="00EC73C7" w:rsidTr="002D1A4D">
        <w:trPr>
          <w:trHeight w:val="1627"/>
        </w:trPr>
        <w:tc>
          <w:tcPr>
            <w:tcW w:w="2605" w:type="dxa"/>
          </w:tcPr>
          <w:p w:rsidR="00EC73C7" w:rsidRPr="000D2CA1" w:rsidRDefault="00EC73C7" w:rsidP="00EC73C7">
            <w:pPr>
              <w:jc w:val="center"/>
              <w:rPr>
                <w:rFonts w:ascii="Times New Roman" w:hAnsi="Times New Roman" w:cs="Times New Roman"/>
                <w:i/>
                <w:sz w:val="28"/>
                <w:szCs w:val="28"/>
              </w:rPr>
            </w:pPr>
            <w:r w:rsidRPr="000D2CA1">
              <w:rPr>
                <w:rFonts w:ascii="Times New Roman" w:hAnsi="Times New Roman" w:cs="Times New Roman"/>
                <w:i/>
                <w:sz w:val="28"/>
                <w:szCs w:val="28"/>
              </w:rPr>
              <w:t>Управління</w:t>
            </w:r>
          </w:p>
        </w:tc>
        <w:tc>
          <w:tcPr>
            <w:tcW w:w="2537" w:type="dxa"/>
          </w:tcPr>
          <w:p w:rsidR="00EC73C7" w:rsidRPr="000D2CA1" w:rsidRDefault="00EC73C7" w:rsidP="00EC73C7">
            <w:pPr>
              <w:jc w:val="center"/>
              <w:rPr>
                <w:rFonts w:ascii="Times New Roman" w:hAnsi="Times New Roman" w:cs="Times New Roman"/>
                <w:i/>
                <w:sz w:val="28"/>
                <w:szCs w:val="28"/>
              </w:rPr>
            </w:pPr>
            <w:r w:rsidRPr="000D2CA1">
              <w:rPr>
                <w:rFonts w:ascii="Times New Roman" w:hAnsi="Times New Roman" w:cs="Times New Roman"/>
                <w:i/>
                <w:sz w:val="28"/>
                <w:szCs w:val="28"/>
              </w:rPr>
              <w:t>Кількість кримінальних проваджень</w:t>
            </w:r>
            <w:r>
              <w:rPr>
                <w:rFonts w:ascii="Times New Roman" w:hAnsi="Times New Roman" w:cs="Times New Roman"/>
                <w:i/>
                <w:sz w:val="28"/>
                <w:szCs w:val="28"/>
              </w:rPr>
              <w:t xml:space="preserve"> з повідомленням про підозру</w:t>
            </w:r>
          </w:p>
        </w:tc>
        <w:tc>
          <w:tcPr>
            <w:tcW w:w="2676" w:type="dxa"/>
          </w:tcPr>
          <w:p w:rsidR="00EC73C7" w:rsidRDefault="00EC73C7" w:rsidP="00EC73C7">
            <w:pPr>
              <w:jc w:val="center"/>
              <w:rPr>
                <w:rFonts w:ascii="Times New Roman" w:hAnsi="Times New Roman" w:cs="Times New Roman"/>
                <w:i/>
                <w:sz w:val="28"/>
                <w:szCs w:val="28"/>
              </w:rPr>
            </w:pPr>
            <w:r w:rsidRPr="000D2CA1">
              <w:rPr>
                <w:rFonts w:ascii="Times New Roman" w:hAnsi="Times New Roman" w:cs="Times New Roman"/>
                <w:i/>
                <w:sz w:val="28"/>
                <w:szCs w:val="28"/>
              </w:rPr>
              <w:t>Скеровано до суду кримінальних проваджень</w:t>
            </w:r>
            <w:r>
              <w:rPr>
                <w:rFonts w:ascii="Times New Roman" w:hAnsi="Times New Roman" w:cs="Times New Roman"/>
                <w:i/>
                <w:sz w:val="28"/>
                <w:szCs w:val="28"/>
              </w:rPr>
              <w:t xml:space="preserve"> </w:t>
            </w:r>
          </w:p>
          <w:p w:rsidR="00EC73C7" w:rsidRPr="000D2CA1" w:rsidRDefault="00EC73C7" w:rsidP="00EC73C7">
            <w:pPr>
              <w:jc w:val="center"/>
              <w:rPr>
                <w:rFonts w:ascii="Times New Roman" w:hAnsi="Times New Roman" w:cs="Times New Roman"/>
                <w:i/>
                <w:sz w:val="28"/>
                <w:szCs w:val="28"/>
              </w:rPr>
            </w:pPr>
            <w:r>
              <w:rPr>
                <w:rFonts w:ascii="Times New Roman" w:hAnsi="Times New Roman" w:cs="Times New Roman"/>
                <w:i/>
                <w:sz w:val="28"/>
                <w:szCs w:val="28"/>
              </w:rPr>
              <w:t xml:space="preserve"> обвинувальними актами</w:t>
            </w:r>
          </w:p>
        </w:tc>
        <w:tc>
          <w:tcPr>
            <w:tcW w:w="1856" w:type="dxa"/>
          </w:tcPr>
          <w:p w:rsidR="00EC73C7" w:rsidRPr="000D2CA1" w:rsidRDefault="00EC73C7" w:rsidP="00EC73C7">
            <w:pPr>
              <w:jc w:val="center"/>
              <w:rPr>
                <w:rFonts w:ascii="Times New Roman" w:hAnsi="Times New Roman" w:cs="Times New Roman"/>
                <w:i/>
                <w:sz w:val="28"/>
                <w:szCs w:val="28"/>
              </w:rPr>
            </w:pPr>
            <w:r>
              <w:rPr>
                <w:rFonts w:ascii="Times New Roman" w:hAnsi="Times New Roman" w:cs="Times New Roman"/>
                <w:i/>
                <w:sz w:val="28"/>
                <w:szCs w:val="28"/>
              </w:rPr>
              <w:t>Кількість рішень суду, які набрали законної сили</w:t>
            </w:r>
          </w:p>
        </w:tc>
      </w:tr>
      <w:tr w:rsidR="00EC73C7" w:rsidTr="002D1A4D">
        <w:trPr>
          <w:trHeight w:val="319"/>
        </w:trPr>
        <w:tc>
          <w:tcPr>
            <w:tcW w:w="2605" w:type="dxa"/>
          </w:tcPr>
          <w:p w:rsidR="00EC73C7" w:rsidRPr="000D2CA1" w:rsidRDefault="00EC73C7" w:rsidP="00EC73C7">
            <w:pPr>
              <w:jc w:val="center"/>
              <w:rPr>
                <w:rFonts w:ascii="Times New Roman" w:hAnsi="Times New Roman" w:cs="Times New Roman"/>
                <w:i/>
                <w:sz w:val="28"/>
                <w:szCs w:val="28"/>
              </w:rPr>
            </w:pPr>
            <w:r>
              <w:rPr>
                <w:rFonts w:ascii="Times New Roman" w:hAnsi="Times New Roman" w:cs="Times New Roman"/>
                <w:sz w:val="28"/>
                <w:szCs w:val="28"/>
              </w:rPr>
              <w:t>Київ</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2193</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399</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30</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Краматорськ</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32</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16</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94</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Львів</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37</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495</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28</w:t>
            </w:r>
          </w:p>
        </w:tc>
      </w:tr>
      <w:tr w:rsidR="00EC73C7" w:rsidTr="002D1A4D">
        <w:trPr>
          <w:trHeight w:val="319"/>
        </w:trPr>
        <w:tc>
          <w:tcPr>
            <w:tcW w:w="2605" w:type="dxa"/>
          </w:tcPr>
          <w:p w:rsidR="00EC73C7" w:rsidRPr="000D2CA1" w:rsidRDefault="00EC73C7" w:rsidP="00EC73C7">
            <w:pPr>
              <w:jc w:val="center"/>
              <w:rPr>
                <w:rFonts w:ascii="Times New Roman" w:hAnsi="Times New Roman" w:cs="Times New Roman"/>
                <w:i/>
                <w:sz w:val="28"/>
                <w:szCs w:val="28"/>
              </w:rPr>
            </w:pPr>
            <w:r>
              <w:rPr>
                <w:rFonts w:ascii="Times New Roman" w:hAnsi="Times New Roman" w:cs="Times New Roman"/>
                <w:sz w:val="28"/>
                <w:szCs w:val="28"/>
              </w:rPr>
              <w:t>Мелітополь</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916</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68</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61</w:t>
            </w:r>
          </w:p>
        </w:tc>
      </w:tr>
      <w:tr w:rsidR="00EC73C7" w:rsidTr="002D1A4D">
        <w:trPr>
          <w:trHeight w:val="334"/>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Миколаїв</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02</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456</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09</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Полтава</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656</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461</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68</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Хмельницький</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28</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498</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219</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Центральний апарат</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68</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24</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6</w:t>
            </w:r>
          </w:p>
        </w:tc>
      </w:tr>
      <w:tr w:rsidR="00EC73C7" w:rsidTr="002D1A4D">
        <w:trPr>
          <w:trHeight w:val="319"/>
        </w:trPr>
        <w:tc>
          <w:tcPr>
            <w:tcW w:w="2605"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Усього</w:t>
            </w:r>
          </w:p>
        </w:tc>
        <w:tc>
          <w:tcPr>
            <w:tcW w:w="2537"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5932</w:t>
            </w:r>
          </w:p>
        </w:tc>
        <w:tc>
          <w:tcPr>
            <w:tcW w:w="267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3017</w:t>
            </w:r>
          </w:p>
        </w:tc>
        <w:tc>
          <w:tcPr>
            <w:tcW w:w="1856" w:type="dxa"/>
          </w:tcPr>
          <w:p w:rsidR="00EC73C7" w:rsidRDefault="00EC73C7" w:rsidP="00EC73C7">
            <w:pPr>
              <w:jc w:val="center"/>
              <w:rPr>
                <w:rFonts w:ascii="Times New Roman" w:hAnsi="Times New Roman" w:cs="Times New Roman"/>
                <w:sz w:val="28"/>
                <w:szCs w:val="28"/>
              </w:rPr>
            </w:pPr>
            <w:r>
              <w:rPr>
                <w:rFonts w:ascii="Times New Roman" w:hAnsi="Times New Roman" w:cs="Times New Roman"/>
                <w:sz w:val="28"/>
                <w:szCs w:val="28"/>
              </w:rPr>
              <w:t>1012</w:t>
            </w:r>
          </w:p>
        </w:tc>
      </w:tr>
      <w:tr w:rsidR="00EC73C7" w:rsidTr="002D1A4D">
        <w:trPr>
          <w:trHeight w:val="334"/>
        </w:trPr>
        <w:tc>
          <w:tcPr>
            <w:tcW w:w="9675" w:type="dxa"/>
            <w:gridSpan w:val="4"/>
          </w:tcPr>
          <w:p w:rsidR="00EC73C7" w:rsidRPr="00EC73C7" w:rsidRDefault="00EC73C7" w:rsidP="00EC73C7">
            <w:pPr>
              <w:jc w:val="center"/>
              <w:rPr>
                <w:rFonts w:ascii="Times New Roman" w:hAnsi="Times New Roman" w:cs="Times New Roman"/>
                <w:b/>
                <w:i/>
                <w:sz w:val="28"/>
                <w:szCs w:val="28"/>
              </w:rPr>
            </w:pPr>
            <w:r w:rsidRPr="00EC73C7">
              <w:rPr>
                <w:rFonts w:ascii="Times New Roman" w:hAnsi="Times New Roman" w:cs="Times New Roman"/>
                <w:b/>
                <w:i/>
                <w:sz w:val="28"/>
                <w:szCs w:val="28"/>
              </w:rPr>
              <w:t>Усього зареєстровано</w:t>
            </w:r>
            <w:r>
              <w:rPr>
                <w:rFonts w:ascii="Times New Roman" w:hAnsi="Times New Roman" w:cs="Times New Roman"/>
                <w:b/>
                <w:i/>
                <w:sz w:val="28"/>
                <w:szCs w:val="28"/>
              </w:rPr>
              <w:t xml:space="preserve"> </w:t>
            </w:r>
            <w:r w:rsidRPr="00EC73C7">
              <w:rPr>
                <w:rFonts w:ascii="Times New Roman" w:hAnsi="Times New Roman" w:cs="Times New Roman"/>
                <w:b/>
                <w:i/>
                <w:sz w:val="28"/>
                <w:szCs w:val="28"/>
              </w:rPr>
              <w:t>37</w:t>
            </w:r>
            <w:r w:rsidR="0035568C">
              <w:rPr>
                <w:rFonts w:ascii="Times New Roman" w:hAnsi="Times New Roman" w:cs="Times New Roman"/>
                <w:b/>
                <w:i/>
                <w:sz w:val="28"/>
                <w:szCs w:val="28"/>
              </w:rPr>
              <w:t xml:space="preserve"> </w:t>
            </w:r>
            <w:r w:rsidRPr="00EC73C7">
              <w:rPr>
                <w:rFonts w:ascii="Times New Roman" w:hAnsi="Times New Roman" w:cs="Times New Roman"/>
                <w:b/>
                <w:i/>
                <w:sz w:val="28"/>
                <w:szCs w:val="28"/>
              </w:rPr>
              <w:t xml:space="preserve">128 кримінальних проваджень слідчими ДБР </w:t>
            </w:r>
          </w:p>
        </w:tc>
      </w:tr>
    </w:tbl>
    <w:p w:rsidR="00F41364" w:rsidRDefault="00F41364" w:rsidP="00704DD3">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7380"/>
        <w:gridCol w:w="2115"/>
      </w:tblGrid>
      <w:tr w:rsidR="00EC73C7" w:rsidTr="002D1A4D">
        <w:trPr>
          <w:trHeight w:val="632"/>
        </w:trPr>
        <w:tc>
          <w:tcPr>
            <w:tcW w:w="9495" w:type="dxa"/>
            <w:gridSpan w:val="2"/>
          </w:tcPr>
          <w:p w:rsidR="00EC73C7" w:rsidRPr="00740C22" w:rsidRDefault="00EC73C7" w:rsidP="00EC73C7">
            <w:pPr>
              <w:jc w:val="center"/>
              <w:rPr>
                <w:rFonts w:ascii="Times New Roman" w:hAnsi="Times New Roman" w:cs="Times New Roman"/>
                <w:b/>
                <w:sz w:val="28"/>
                <w:szCs w:val="28"/>
              </w:rPr>
            </w:pPr>
            <w:r>
              <w:rPr>
                <w:rFonts w:ascii="Times New Roman" w:hAnsi="Times New Roman" w:cs="Times New Roman"/>
                <w:b/>
                <w:sz w:val="28"/>
                <w:szCs w:val="28"/>
              </w:rPr>
              <w:t>Кримінальні провадження відповідно до діяльності посадових осіб за 2019 рік*</w:t>
            </w:r>
            <w:r w:rsidR="00A2376E">
              <w:rPr>
                <w:rFonts w:ascii="Times New Roman" w:hAnsi="Times New Roman" w:cs="Times New Roman"/>
                <w:b/>
                <w:sz w:val="28"/>
                <w:szCs w:val="28"/>
              </w:rPr>
              <w:t>*</w:t>
            </w:r>
            <w:r>
              <w:rPr>
                <w:rFonts w:ascii="Times New Roman" w:hAnsi="Times New Roman" w:cs="Times New Roman"/>
                <w:b/>
                <w:sz w:val="28"/>
                <w:szCs w:val="28"/>
              </w:rPr>
              <w:t xml:space="preserve"> </w:t>
            </w:r>
          </w:p>
        </w:tc>
      </w:tr>
      <w:tr w:rsidR="00EC73C7" w:rsidTr="002D1A4D">
        <w:trPr>
          <w:trHeight w:val="963"/>
        </w:trPr>
        <w:tc>
          <w:tcPr>
            <w:tcW w:w="7380" w:type="dxa"/>
          </w:tcPr>
          <w:p w:rsidR="00EC73C7" w:rsidRPr="00740C22" w:rsidRDefault="00EC73C7" w:rsidP="00EC73C7">
            <w:pPr>
              <w:jc w:val="center"/>
              <w:rPr>
                <w:rFonts w:ascii="Times New Roman" w:hAnsi="Times New Roman" w:cs="Times New Roman"/>
                <w:i/>
                <w:sz w:val="28"/>
                <w:szCs w:val="28"/>
              </w:rPr>
            </w:pPr>
            <w:r w:rsidRPr="00740C22">
              <w:rPr>
                <w:rFonts w:ascii="Times New Roman" w:hAnsi="Times New Roman" w:cs="Times New Roman"/>
                <w:i/>
                <w:sz w:val="28"/>
                <w:szCs w:val="28"/>
              </w:rPr>
              <w:t>Суб’єкти вчинення кримінального правопорушення</w:t>
            </w:r>
          </w:p>
        </w:tc>
        <w:tc>
          <w:tcPr>
            <w:tcW w:w="2115" w:type="dxa"/>
          </w:tcPr>
          <w:p w:rsidR="00EC73C7" w:rsidRPr="00740C22" w:rsidRDefault="00EC73C7" w:rsidP="00EC73C7">
            <w:pPr>
              <w:jc w:val="center"/>
              <w:rPr>
                <w:rFonts w:ascii="Times New Roman" w:hAnsi="Times New Roman" w:cs="Times New Roman"/>
                <w:i/>
                <w:sz w:val="28"/>
                <w:szCs w:val="28"/>
              </w:rPr>
            </w:pPr>
            <w:r w:rsidRPr="00740C22">
              <w:rPr>
                <w:rFonts w:ascii="Times New Roman" w:hAnsi="Times New Roman" w:cs="Times New Roman"/>
                <w:i/>
                <w:sz w:val="28"/>
                <w:szCs w:val="28"/>
              </w:rPr>
              <w:t>Кількість кримінальних проваджень</w:t>
            </w:r>
          </w:p>
        </w:tc>
      </w:tr>
      <w:tr w:rsidR="0035568C" w:rsidTr="002D1A4D">
        <w:trPr>
          <w:trHeight w:val="316"/>
        </w:trPr>
        <w:tc>
          <w:tcPr>
            <w:tcW w:w="7380" w:type="dxa"/>
          </w:tcPr>
          <w:p w:rsidR="0035568C" w:rsidRDefault="0035568C" w:rsidP="00EC73C7">
            <w:pPr>
              <w:rPr>
                <w:rFonts w:ascii="Times New Roman" w:hAnsi="Times New Roman" w:cs="Times New Roman"/>
                <w:sz w:val="28"/>
                <w:szCs w:val="28"/>
              </w:rPr>
            </w:pPr>
            <w:r>
              <w:rPr>
                <w:rFonts w:ascii="Times New Roman" w:hAnsi="Times New Roman" w:cs="Times New Roman"/>
                <w:sz w:val="28"/>
                <w:szCs w:val="28"/>
              </w:rPr>
              <w:t>Президент України, повноваження якого припинено</w:t>
            </w:r>
          </w:p>
        </w:tc>
        <w:tc>
          <w:tcPr>
            <w:tcW w:w="2115" w:type="dxa"/>
          </w:tcPr>
          <w:p w:rsidR="0035568C" w:rsidRDefault="0035568C" w:rsidP="00EC73C7">
            <w:pPr>
              <w:jc w:val="center"/>
              <w:rPr>
                <w:rFonts w:ascii="Times New Roman" w:hAnsi="Times New Roman" w:cs="Times New Roman"/>
                <w:sz w:val="28"/>
                <w:szCs w:val="28"/>
              </w:rPr>
            </w:pPr>
            <w:r>
              <w:rPr>
                <w:rFonts w:ascii="Times New Roman" w:hAnsi="Times New Roman" w:cs="Times New Roman"/>
                <w:sz w:val="28"/>
                <w:szCs w:val="28"/>
              </w:rPr>
              <w:t>20</w:t>
            </w:r>
          </w:p>
        </w:tc>
      </w:tr>
      <w:tr w:rsidR="0035568C" w:rsidTr="002D1A4D">
        <w:trPr>
          <w:trHeight w:val="331"/>
        </w:trPr>
        <w:tc>
          <w:tcPr>
            <w:tcW w:w="7380" w:type="dxa"/>
          </w:tcPr>
          <w:p w:rsidR="0035568C" w:rsidRDefault="0035568C" w:rsidP="00EC73C7">
            <w:pPr>
              <w:rPr>
                <w:rFonts w:ascii="Times New Roman" w:hAnsi="Times New Roman" w:cs="Times New Roman"/>
                <w:sz w:val="28"/>
                <w:szCs w:val="28"/>
              </w:rPr>
            </w:pPr>
            <w:r>
              <w:rPr>
                <w:rFonts w:ascii="Times New Roman" w:hAnsi="Times New Roman" w:cs="Times New Roman"/>
                <w:sz w:val="28"/>
                <w:szCs w:val="28"/>
              </w:rPr>
              <w:t>Народні депутати України</w:t>
            </w:r>
          </w:p>
        </w:tc>
        <w:tc>
          <w:tcPr>
            <w:tcW w:w="2115" w:type="dxa"/>
          </w:tcPr>
          <w:p w:rsidR="0035568C" w:rsidRDefault="0035568C" w:rsidP="00EC73C7">
            <w:pPr>
              <w:jc w:val="center"/>
              <w:rPr>
                <w:rFonts w:ascii="Times New Roman" w:hAnsi="Times New Roman" w:cs="Times New Roman"/>
                <w:sz w:val="28"/>
                <w:szCs w:val="28"/>
              </w:rPr>
            </w:pPr>
            <w:r>
              <w:rPr>
                <w:rFonts w:ascii="Times New Roman" w:hAnsi="Times New Roman" w:cs="Times New Roman"/>
                <w:sz w:val="28"/>
                <w:szCs w:val="28"/>
              </w:rPr>
              <w:t>55</w:t>
            </w:r>
          </w:p>
        </w:tc>
      </w:tr>
      <w:tr w:rsidR="00EC73C7" w:rsidTr="002D1A4D">
        <w:trPr>
          <w:trHeight w:val="632"/>
        </w:trPr>
        <w:tc>
          <w:tcPr>
            <w:tcW w:w="7380" w:type="dxa"/>
          </w:tcPr>
          <w:p w:rsidR="00EC73C7" w:rsidRDefault="0035568C" w:rsidP="00EC73C7">
            <w:pPr>
              <w:rPr>
                <w:rFonts w:ascii="Times New Roman" w:hAnsi="Times New Roman" w:cs="Times New Roman"/>
                <w:sz w:val="28"/>
                <w:szCs w:val="28"/>
              </w:rPr>
            </w:pPr>
            <w:r>
              <w:rPr>
                <w:rFonts w:ascii="Times New Roman" w:hAnsi="Times New Roman" w:cs="Times New Roman"/>
                <w:sz w:val="28"/>
                <w:szCs w:val="28"/>
              </w:rPr>
              <w:t>Члени Кабінету Міністрів України, перші заступники та заступники міністрів</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45</w:t>
            </w:r>
          </w:p>
        </w:tc>
      </w:tr>
      <w:tr w:rsidR="00EC73C7" w:rsidTr="002D1A4D">
        <w:trPr>
          <w:trHeight w:val="316"/>
        </w:trPr>
        <w:tc>
          <w:tcPr>
            <w:tcW w:w="7380" w:type="dxa"/>
          </w:tcPr>
          <w:p w:rsidR="00EC73C7" w:rsidRDefault="0035568C" w:rsidP="00EC73C7">
            <w:pPr>
              <w:rPr>
                <w:rFonts w:ascii="Times New Roman" w:hAnsi="Times New Roman" w:cs="Times New Roman"/>
                <w:sz w:val="28"/>
                <w:szCs w:val="28"/>
              </w:rPr>
            </w:pPr>
            <w:r>
              <w:rPr>
                <w:rFonts w:ascii="Times New Roman" w:hAnsi="Times New Roman" w:cs="Times New Roman"/>
                <w:sz w:val="28"/>
                <w:szCs w:val="28"/>
              </w:rPr>
              <w:t>Особи, посади яких належать до категорії «А»</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50</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Судді</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029</w:t>
            </w:r>
          </w:p>
        </w:tc>
      </w:tr>
      <w:tr w:rsidR="00EC73C7" w:rsidTr="002D1A4D">
        <w:trPr>
          <w:trHeight w:val="331"/>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Особи, які вчинили військові злочи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5 542</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Національної поліції Украї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6808</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Органів прокуратур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054</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Служби безпеки Украї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365</w:t>
            </w:r>
          </w:p>
        </w:tc>
      </w:tr>
      <w:tr w:rsidR="00EC73C7" w:rsidTr="002D1A4D">
        <w:trPr>
          <w:trHeight w:val="647"/>
        </w:trPr>
        <w:tc>
          <w:tcPr>
            <w:tcW w:w="7380" w:type="dxa"/>
          </w:tcPr>
          <w:p w:rsidR="00EC73C7" w:rsidRDefault="00A2376E" w:rsidP="00EC73C7">
            <w:pPr>
              <w:rPr>
                <w:rFonts w:ascii="Times New Roman" w:hAnsi="Times New Roman" w:cs="Times New Roman"/>
                <w:sz w:val="28"/>
                <w:szCs w:val="28"/>
              </w:rPr>
            </w:pPr>
            <w:r>
              <w:rPr>
                <w:rFonts w:ascii="Times New Roman" w:hAnsi="Times New Roman" w:cs="Times New Roman"/>
                <w:sz w:val="28"/>
                <w:szCs w:val="28"/>
              </w:rPr>
              <w:t>Органи, що здійснюють контроль за переміщенням товарів через митний кордон</w:t>
            </w:r>
          </w:p>
        </w:tc>
        <w:tc>
          <w:tcPr>
            <w:tcW w:w="2115" w:type="dxa"/>
          </w:tcPr>
          <w:p w:rsidR="00EC73C7" w:rsidRDefault="00A2376E" w:rsidP="00EC73C7">
            <w:pPr>
              <w:jc w:val="center"/>
              <w:rPr>
                <w:rFonts w:ascii="Times New Roman" w:hAnsi="Times New Roman" w:cs="Times New Roman"/>
                <w:sz w:val="28"/>
                <w:szCs w:val="28"/>
              </w:rPr>
            </w:pPr>
            <w:r>
              <w:rPr>
                <w:rFonts w:ascii="Times New Roman" w:hAnsi="Times New Roman" w:cs="Times New Roman"/>
                <w:sz w:val="28"/>
                <w:szCs w:val="28"/>
              </w:rPr>
              <w:t>307</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Державної прикордонної служби Украї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347</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 xml:space="preserve">Національного антикорупційного бюро України </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88</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Державної кримінально-виконавчої служби Украї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91</w:t>
            </w:r>
          </w:p>
        </w:tc>
      </w:tr>
      <w:tr w:rsidR="00EC73C7" w:rsidTr="002D1A4D">
        <w:trPr>
          <w:trHeight w:val="316"/>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Державної лісової охоро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15</w:t>
            </w:r>
          </w:p>
        </w:tc>
      </w:tr>
      <w:tr w:rsidR="00EC73C7" w:rsidTr="002D1A4D">
        <w:trPr>
          <w:trHeight w:val="331"/>
        </w:trPr>
        <w:tc>
          <w:tcPr>
            <w:tcW w:w="7380" w:type="dxa"/>
          </w:tcPr>
          <w:p w:rsidR="00EC73C7" w:rsidRDefault="0035568C" w:rsidP="00EC73C7">
            <w:pPr>
              <w:rPr>
                <w:rFonts w:ascii="Times New Roman" w:hAnsi="Times New Roman" w:cs="Times New Roman"/>
                <w:sz w:val="28"/>
                <w:szCs w:val="28"/>
              </w:rPr>
            </w:pPr>
            <w:r>
              <w:rPr>
                <w:rFonts w:ascii="Times New Roman" w:hAnsi="Times New Roman" w:cs="Times New Roman"/>
                <w:sz w:val="28"/>
                <w:szCs w:val="28"/>
              </w:rPr>
              <w:t xml:space="preserve">Органи, що здійснюють контроль за додержанням </w:t>
            </w:r>
            <w:r>
              <w:rPr>
                <w:rFonts w:ascii="Times New Roman" w:hAnsi="Times New Roman" w:cs="Times New Roman"/>
                <w:sz w:val="28"/>
                <w:szCs w:val="28"/>
              </w:rPr>
              <w:lastRenderedPageBreak/>
              <w:t>податкового законодавства</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lastRenderedPageBreak/>
              <w:t>360</w:t>
            </w:r>
          </w:p>
        </w:tc>
      </w:tr>
      <w:tr w:rsidR="00EC73C7" w:rsidTr="002D1A4D">
        <w:trPr>
          <w:trHeight w:val="144"/>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lastRenderedPageBreak/>
              <w:t>Спеціалізованої антикорупційної прокуратур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64</w:t>
            </w:r>
          </w:p>
        </w:tc>
      </w:tr>
      <w:tr w:rsidR="00EC73C7" w:rsidTr="002D1A4D">
        <w:trPr>
          <w:trHeight w:val="144"/>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Державного бюро розслідувань</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159</w:t>
            </w:r>
          </w:p>
        </w:tc>
      </w:tr>
      <w:tr w:rsidR="00EC73C7" w:rsidTr="002D1A4D">
        <w:trPr>
          <w:trHeight w:val="144"/>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Національної гвардії України</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414</w:t>
            </w:r>
          </w:p>
        </w:tc>
      </w:tr>
      <w:tr w:rsidR="00EC73C7" w:rsidTr="002D1A4D">
        <w:trPr>
          <w:trHeight w:val="144"/>
        </w:trPr>
        <w:tc>
          <w:tcPr>
            <w:tcW w:w="7380" w:type="dxa"/>
          </w:tcPr>
          <w:p w:rsidR="00EC73C7" w:rsidRDefault="00EC73C7" w:rsidP="00EC73C7">
            <w:pPr>
              <w:rPr>
                <w:rFonts w:ascii="Times New Roman" w:hAnsi="Times New Roman" w:cs="Times New Roman"/>
                <w:sz w:val="28"/>
                <w:szCs w:val="28"/>
              </w:rPr>
            </w:pPr>
            <w:r>
              <w:rPr>
                <w:rFonts w:ascii="Times New Roman" w:hAnsi="Times New Roman" w:cs="Times New Roman"/>
                <w:sz w:val="28"/>
                <w:szCs w:val="28"/>
              </w:rPr>
              <w:t xml:space="preserve">Державної Служби з надзвичайних ситуацій </w:t>
            </w:r>
          </w:p>
        </w:tc>
        <w:tc>
          <w:tcPr>
            <w:tcW w:w="2115" w:type="dxa"/>
          </w:tcPr>
          <w:p w:rsidR="00EC73C7" w:rsidRDefault="0035568C" w:rsidP="00EC73C7">
            <w:pPr>
              <w:jc w:val="center"/>
              <w:rPr>
                <w:rFonts w:ascii="Times New Roman" w:hAnsi="Times New Roman" w:cs="Times New Roman"/>
                <w:sz w:val="28"/>
                <w:szCs w:val="28"/>
              </w:rPr>
            </w:pPr>
            <w:r>
              <w:rPr>
                <w:rFonts w:ascii="Times New Roman" w:hAnsi="Times New Roman" w:cs="Times New Roman"/>
                <w:sz w:val="28"/>
                <w:szCs w:val="28"/>
              </w:rPr>
              <w:t>48</w:t>
            </w:r>
          </w:p>
        </w:tc>
      </w:tr>
    </w:tbl>
    <w:p w:rsidR="00A2376E" w:rsidRPr="00F41364" w:rsidRDefault="00A2376E" w:rsidP="00A2376E">
      <w:pPr>
        <w:rPr>
          <w:rFonts w:ascii="Times New Roman" w:hAnsi="Times New Roman" w:cs="Times New Roman"/>
        </w:rPr>
      </w:pPr>
      <w:r>
        <w:rPr>
          <w:rFonts w:ascii="Times New Roman" w:hAnsi="Times New Roman" w:cs="Times New Roman"/>
        </w:rPr>
        <w:t>**Звіт Директора ДБР про діяльність Державного бюро розслідувань за 2019 рік</w:t>
      </w:r>
    </w:p>
    <w:tbl>
      <w:tblPr>
        <w:tblStyle w:val="ab"/>
        <w:tblW w:w="0" w:type="auto"/>
        <w:tblLook w:val="04A0" w:firstRow="1" w:lastRow="0" w:firstColumn="1" w:lastColumn="0" w:noHBand="0" w:noVBand="1"/>
      </w:tblPr>
      <w:tblGrid>
        <w:gridCol w:w="3220"/>
        <w:gridCol w:w="3191"/>
        <w:gridCol w:w="3099"/>
      </w:tblGrid>
      <w:tr w:rsidR="00A2376E" w:rsidTr="002D1A4D">
        <w:trPr>
          <w:trHeight w:val="647"/>
        </w:trPr>
        <w:tc>
          <w:tcPr>
            <w:tcW w:w="9510" w:type="dxa"/>
            <w:gridSpan w:val="3"/>
          </w:tcPr>
          <w:p w:rsidR="00A2376E" w:rsidRPr="00A2376E" w:rsidRDefault="00A2376E" w:rsidP="00A2376E">
            <w:pPr>
              <w:jc w:val="center"/>
              <w:rPr>
                <w:rFonts w:ascii="Times New Roman" w:hAnsi="Times New Roman" w:cs="Times New Roman"/>
                <w:b/>
                <w:sz w:val="28"/>
                <w:szCs w:val="28"/>
              </w:rPr>
            </w:pPr>
            <w:r>
              <w:rPr>
                <w:rFonts w:ascii="Times New Roman" w:hAnsi="Times New Roman" w:cs="Times New Roman"/>
                <w:b/>
                <w:sz w:val="28"/>
                <w:szCs w:val="28"/>
              </w:rPr>
              <w:t>Розмір зби</w:t>
            </w:r>
            <w:r w:rsidR="008B0E18">
              <w:rPr>
                <w:rFonts w:ascii="Times New Roman" w:hAnsi="Times New Roman" w:cs="Times New Roman"/>
                <w:b/>
                <w:sz w:val="28"/>
                <w:szCs w:val="28"/>
              </w:rPr>
              <w:t>тків і шкоди, завданих кримінальними правопорушеннями</w:t>
            </w:r>
            <w:r>
              <w:rPr>
                <w:rFonts w:ascii="Times New Roman" w:hAnsi="Times New Roman" w:cs="Times New Roman"/>
                <w:b/>
                <w:sz w:val="28"/>
                <w:szCs w:val="28"/>
              </w:rPr>
              <w:t>, віднесених до підслідності слідчих Державного бюро розслідувань</w:t>
            </w:r>
            <w:r w:rsidR="00D74DB0">
              <w:rPr>
                <w:rFonts w:ascii="Times New Roman" w:hAnsi="Times New Roman" w:cs="Times New Roman"/>
                <w:b/>
                <w:sz w:val="28"/>
                <w:szCs w:val="28"/>
              </w:rPr>
              <w:t>***</w:t>
            </w:r>
          </w:p>
        </w:tc>
      </w:tr>
      <w:tr w:rsidR="00A2376E" w:rsidTr="002D1A4D">
        <w:trPr>
          <w:trHeight w:val="316"/>
        </w:trPr>
        <w:tc>
          <w:tcPr>
            <w:tcW w:w="3220" w:type="dxa"/>
          </w:tcPr>
          <w:p w:rsidR="00A2376E" w:rsidRDefault="00A2376E" w:rsidP="00704DD3">
            <w:pPr>
              <w:rPr>
                <w:rFonts w:ascii="Times New Roman" w:hAnsi="Times New Roman" w:cs="Times New Roman"/>
                <w:sz w:val="28"/>
                <w:szCs w:val="28"/>
              </w:rPr>
            </w:pPr>
          </w:p>
        </w:tc>
        <w:tc>
          <w:tcPr>
            <w:tcW w:w="3191" w:type="dxa"/>
          </w:tcPr>
          <w:p w:rsidR="00A2376E" w:rsidRDefault="00A2376E" w:rsidP="00A2376E">
            <w:pPr>
              <w:jc w:val="center"/>
              <w:rPr>
                <w:rFonts w:ascii="Times New Roman" w:hAnsi="Times New Roman" w:cs="Times New Roman"/>
                <w:sz w:val="28"/>
                <w:szCs w:val="28"/>
              </w:rPr>
            </w:pPr>
            <w:r>
              <w:rPr>
                <w:rFonts w:ascii="Times New Roman" w:hAnsi="Times New Roman" w:cs="Times New Roman"/>
                <w:sz w:val="28"/>
                <w:szCs w:val="28"/>
              </w:rPr>
              <w:t>2018 рік</w:t>
            </w:r>
          </w:p>
        </w:tc>
        <w:tc>
          <w:tcPr>
            <w:tcW w:w="3098" w:type="dxa"/>
          </w:tcPr>
          <w:p w:rsidR="00A2376E" w:rsidRDefault="00A2376E" w:rsidP="00A2376E">
            <w:pPr>
              <w:jc w:val="center"/>
              <w:rPr>
                <w:rFonts w:ascii="Times New Roman" w:hAnsi="Times New Roman" w:cs="Times New Roman"/>
                <w:sz w:val="28"/>
                <w:szCs w:val="28"/>
              </w:rPr>
            </w:pPr>
            <w:r>
              <w:rPr>
                <w:rFonts w:ascii="Times New Roman" w:hAnsi="Times New Roman" w:cs="Times New Roman"/>
                <w:sz w:val="28"/>
                <w:szCs w:val="28"/>
              </w:rPr>
              <w:t>2019 рік</w:t>
            </w:r>
          </w:p>
        </w:tc>
      </w:tr>
      <w:tr w:rsidR="00A2376E" w:rsidTr="002D1A4D">
        <w:trPr>
          <w:trHeight w:val="316"/>
        </w:trPr>
        <w:tc>
          <w:tcPr>
            <w:tcW w:w="3220" w:type="dxa"/>
          </w:tcPr>
          <w:p w:rsidR="00A2376E" w:rsidRDefault="00A2376E" w:rsidP="00704DD3">
            <w:pPr>
              <w:rPr>
                <w:rFonts w:ascii="Times New Roman" w:hAnsi="Times New Roman" w:cs="Times New Roman"/>
                <w:sz w:val="28"/>
                <w:szCs w:val="28"/>
              </w:rPr>
            </w:pPr>
            <w:r>
              <w:rPr>
                <w:rFonts w:ascii="Times New Roman" w:hAnsi="Times New Roman" w:cs="Times New Roman"/>
                <w:sz w:val="28"/>
                <w:szCs w:val="28"/>
              </w:rPr>
              <w:t>Центральний апарат</w:t>
            </w:r>
          </w:p>
        </w:tc>
        <w:tc>
          <w:tcPr>
            <w:tcW w:w="3191"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2 562 000 000 грн.</w:t>
            </w:r>
          </w:p>
        </w:tc>
        <w:tc>
          <w:tcPr>
            <w:tcW w:w="3098"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3,1 млрд. грн..</w:t>
            </w:r>
          </w:p>
        </w:tc>
      </w:tr>
      <w:tr w:rsidR="00A2376E" w:rsidTr="002D1A4D">
        <w:trPr>
          <w:trHeight w:val="647"/>
        </w:trPr>
        <w:tc>
          <w:tcPr>
            <w:tcW w:w="3220" w:type="dxa"/>
          </w:tcPr>
          <w:p w:rsidR="00A2376E" w:rsidRDefault="00A2376E" w:rsidP="00704DD3">
            <w:pPr>
              <w:rPr>
                <w:rFonts w:ascii="Times New Roman" w:hAnsi="Times New Roman" w:cs="Times New Roman"/>
                <w:sz w:val="28"/>
                <w:szCs w:val="28"/>
              </w:rPr>
            </w:pPr>
            <w:r>
              <w:rPr>
                <w:rFonts w:ascii="Times New Roman" w:hAnsi="Times New Roman" w:cs="Times New Roman"/>
                <w:sz w:val="28"/>
                <w:szCs w:val="28"/>
              </w:rPr>
              <w:t>Львівське територіальне управління</w:t>
            </w:r>
          </w:p>
        </w:tc>
        <w:tc>
          <w:tcPr>
            <w:tcW w:w="3191"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83 698 грн.</w:t>
            </w:r>
          </w:p>
        </w:tc>
        <w:tc>
          <w:tcPr>
            <w:tcW w:w="3098"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56,4 млн. грн.</w:t>
            </w:r>
          </w:p>
        </w:tc>
      </w:tr>
      <w:tr w:rsidR="00A2376E" w:rsidTr="002D1A4D">
        <w:trPr>
          <w:trHeight w:val="632"/>
        </w:trPr>
        <w:tc>
          <w:tcPr>
            <w:tcW w:w="3220" w:type="dxa"/>
          </w:tcPr>
          <w:p w:rsidR="00A2376E" w:rsidRDefault="00A2376E" w:rsidP="00704DD3">
            <w:pPr>
              <w:rPr>
                <w:rFonts w:ascii="Times New Roman" w:hAnsi="Times New Roman" w:cs="Times New Roman"/>
                <w:sz w:val="28"/>
                <w:szCs w:val="28"/>
              </w:rPr>
            </w:pPr>
            <w:r>
              <w:rPr>
                <w:rFonts w:ascii="Times New Roman" w:hAnsi="Times New Roman" w:cs="Times New Roman"/>
                <w:sz w:val="28"/>
                <w:szCs w:val="28"/>
              </w:rPr>
              <w:t>Миколаївське територіальне управління</w:t>
            </w:r>
          </w:p>
        </w:tc>
        <w:tc>
          <w:tcPr>
            <w:tcW w:w="3191"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797 600 грн.</w:t>
            </w:r>
          </w:p>
        </w:tc>
        <w:tc>
          <w:tcPr>
            <w:tcW w:w="3098"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2,5 млн. грн..</w:t>
            </w:r>
          </w:p>
        </w:tc>
      </w:tr>
      <w:tr w:rsidR="00A2376E" w:rsidTr="002D1A4D">
        <w:trPr>
          <w:trHeight w:val="647"/>
        </w:trPr>
        <w:tc>
          <w:tcPr>
            <w:tcW w:w="3220" w:type="dxa"/>
          </w:tcPr>
          <w:p w:rsidR="00A2376E" w:rsidRDefault="00A2376E" w:rsidP="00704DD3">
            <w:pPr>
              <w:rPr>
                <w:rFonts w:ascii="Times New Roman" w:hAnsi="Times New Roman" w:cs="Times New Roman"/>
                <w:sz w:val="28"/>
                <w:szCs w:val="28"/>
              </w:rPr>
            </w:pPr>
            <w:r>
              <w:rPr>
                <w:rFonts w:ascii="Times New Roman" w:hAnsi="Times New Roman" w:cs="Times New Roman"/>
                <w:sz w:val="28"/>
                <w:szCs w:val="28"/>
              </w:rPr>
              <w:t>Мелітопольське територіальне управління</w:t>
            </w:r>
          </w:p>
        </w:tc>
        <w:tc>
          <w:tcPr>
            <w:tcW w:w="3191" w:type="dxa"/>
          </w:tcPr>
          <w:p w:rsidR="00A2376E" w:rsidRDefault="00A2376E" w:rsidP="00D74DB0">
            <w:pPr>
              <w:jc w:val="center"/>
              <w:rPr>
                <w:rFonts w:ascii="Times New Roman" w:hAnsi="Times New Roman" w:cs="Times New Roman"/>
                <w:sz w:val="28"/>
                <w:szCs w:val="28"/>
              </w:rPr>
            </w:pPr>
            <w:r>
              <w:rPr>
                <w:rFonts w:ascii="Times New Roman" w:hAnsi="Times New Roman" w:cs="Times New Roman"/>
                <w:sz w:val="28"/>
                <w:szCs w:val="28"/>
              </w:rPr>
              <w:t>444 000 грн.</w:t>
            </w:r>
          </w:p>
        </w:tc>
        <w:tc>
          <w:tcPr>
            <w:tcW w:w="3098"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22,3 млн. грн..</w:t>
            </w:r>
          </w:p>
        </w:tc>
      </w:tr>
      <w:tr w:rsidR="00A2376E" w:rsidTr="002D1A4D">
        <w:trPr>
          <w:trHeight w:val="632"/>
        </w:trPr>
        <w:tc>
          <w:tcPr>
            <w:tcW w:w="3220" w:type="dxa"/>
          </w:tcPr>
          <w:p w:rsidR="00A2376E" w:rsidRDefault="00D74DB0" w:rsidP="00704DD3">
            <w:pPr>
              <w:rPr>
                <w:rFonts w:ascii="Times New Roman" w:hAnsi="Times New Roman" w:cs="Times New Roman"/>
                <w:sz w:val="28"/>
                <w:szCs w:val="28"/>
              </w:rPr>
            </w:pPr>
            <w:r>
              <w:rPr>
                <w:rFonts w:ascii="Times New Roman" w:hAnsi="Times New Roman" w:cs="Times New Roman"/>
                <w:sz w:val="28"/>
                <w:szCs w:val="28"/>
              </w:rPr>
              <w:t>Київське територіальне управління</w:t>
            </w:r>
          </w:p>
        </w:tc>
        <w:tc>
          <w:tcPr>
            <w:tcW w:w="3191" w:type="dxa"/>
          </w:tcPr>
          <w:p w:rsidR="00A2376E" w:rsidRPr="00D74DB0" w:rsidRDefault="00D74DB0" w:rsidP="00D74DB0">
            <w:pPr>
              <w:jc w:val="center"/>
              <w:rPr>
                <w:rFonts w:ascii="Times New Roman" w:hAnsi="Times New Roman" w:cs="Times New Roman"/>
                <w:sz w:val="28"/>
                <w:szCs w:val="28"/>
              </w:rPr>
            </w:pPr>
            <w:r>
              <w:rPr>
                <w:rFonts w:ascii="Times New Roman" w:hAnsi="Times New Roman" w:cs="Times New Roman"/>
                <w:sz w:val="28"/>
                <w:szCs w:val="28"/>
              </w:rPr>
              <w:t>-</w:t>
            </w:r>
          </w:p>
        </w:tc>
        <w:tc>
          <w:tcPr>
            <w:tcW w:w="3098"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769 млн. грн..</w:t>
            </w:r>
          </w:p>
        </w:tc>
      </w:tr>
      <w:tr w:rsidR="00A2376E" w:rsidTr="002D1A4D">
        <w:trPr>
          <w:trHeight w:val="647"/>
        </w:trPr>
        <w:tc>
          <w:tcPr>
            <w:tcW w:w="3220" w:type="dxa"/>
          </w:tcPr>
          <w:p w:rsidR="00A2376E" w:rsidRDefault="00D74DB0" w:rsidP="00704DD3">
            <w:pPr>
              <w:rPr>
                <w:rFonts w:ascii="Times New Roman" w:hAnsi="Times New Roman" w:cs="Times New Roman"/>
                <w:sz w:val="28"/>
                <w:szCs w:val="28"/>
              </w:rPr>
            </w:pPr>
            <w:r>
              <w:rPr>
                <w:rFonts w:ascii="Times New Roman" w:hAnsi="Times New Roman" w:cs="Times New Roman"/>
                <w:sz w:val="28"/>
                <w:szCs w:val="28"/>
              </w:rPr>
              <w:t xml:space="preserve">Краматорське територіальне управління </w:t>
            </w:r>
          </w:p>
        </w:tc>
        <w:tc>
          <w:tcPr>
            <w:tcW w:w="3191"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w:t>
            </w:r>
          </w:p>
        </w:tc>
        <w:tc>
          <w:tcPr>
            <w:tcW w:w="3098"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250 млн. грн.</w:t>
            </w:r>
          </w:p>
        </w:tc>
      </w:tr>
      <w:tr w:rsidR="00A2376E" w:rsidTr="002D1A4D">
        <w:trPr>
          <w:trHeight w:val="647"/>
        </w:trPr>
        <w:tc>
          <w:tcPr>
            <w:tcW w:w="3220" w:type="dxa"/>
          </w:tcPr>
          <w:p w:rsidR="00A2376E" w:rsidRDefault="00D74DB0" w:rsidP="00704DD3">
            <w:pPr>
              <w:rPr>
                <w:rFonts w:ascii="Times New Roman" w:hAnsi="Times New Roman" w:cs="Times New Roman"/>
                <w:sz w:val="28"/>
                <w:szCs w:val="28"/>
              </w:rPr>
            </w:pPr>
            <w:r>
              <w:rPr>
                <w:rFonts w:ascii="Times New Roman" w:hAnsi="Times New Roman" w:cs="Times New Roman"/>
                <w:sz w:val="28"/>
                <w:szCs w:val="28"/>
              </w:rPr>
              <w:t>Полтавське територіальне управління</w:t>
            </w:r>
          </w:p>
        </w:tc>
        <w:tc>
          <w:tcPr>
            <w:tcW w:w="3191"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w:t>
            </w:r>
          </w:p>
        </w:tc>
        <w:tc>
          <w:tcPr>
            <w:tcW w:w="3098"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22,8 млн. грн.</w:t>
            </w:r>
          </w:p>
        </w:tc>
      </w:tr>
      <w:tr w:rsidR="00A2376E" w:rsidTr="002D1A4D">
        <w:trPr>
          <w:trHeight w:val="632"/>
        </w:trPr>
        <w:tc>
          <w:tcPr>
            <w:tcW w:w="3220" w:type="dxa"/>
          </w:tcPr>
          <w:p w:rsidR="00A2376E" w:rsidRDefault="00D74DB0" w:rsidP="00704DD3">
            <w:pPr>
              <w:rPr>
                <w:rFonts w:ascii="Times New Roman" w:hAnsi="Times New Roman" w:cs="Times New Roman"/>
                <w:sz w:val="28"/>
                <w:szCs w:val="28"/>
              </w:rPr>
            </w:pPr>
            <w:r>
              <w:rPr>
                <w:rFonts w:ascii="Times New Roman" w:hAnsi="Times New Roman" w:cs="Times New Roman"/>
                <w:sz w:val="28"/>
                <w:szCs w:val="28"/>
              </w:rPr>
              <w:t>Хмельницьке територіальне управління</w:t>
            </w:r>
          </w:p>
        </w:tc>
        <w:tc>
          <w:tcPr>
            <w:tcW w:w="3191"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w:t>
            </w:r>
          </w:p>
        </w:tc>
        <w:tc>
          <w:tcPr>
            <w:tcW w:w="3098" w:type="dxa"/>
          </w:tcPr>
          <w:p w:rsidR="00A2376E" w:rsidRDefault="00D74DB0" w:rsidP="00D74DB0">
            <w:pPr>
              <w:jc w:val="center"/>
              <w:rPr>
                <w:rFonts w:ascii="Times New Roman" w:hAnsi="Times New Roman" w:cs="Times New Roman"/>
                <w:sz w:val="28"/>
                <w:szCs w:val="28"/>
              </w:rPr>
            </w:pPr>
            <w:r>
              <w:rPr>
                <w:rFonts w:ascii="Times New Roman" w:hAnsi="Times New Roman" w:cs="Times New Roman"/>
                <w:sz w:val="28"/>
                <w:szCs w:val="28"/>
              </w:rPr>
              <w:t>2,2 млн. грн..</w:t>
            </w:r>
          </w:p>
        </w:tc>
      </w:tr>
      <w:tr w:rsidR="00D74DB0" w:rsidTr="002D1A4D">
        <w:trPr>
          <w:trHeight w:val="331"/>
        </w:trPr>
        <w:tc>
          <w:tcPr>
            <w:tcW w:w="3220" w:type="dxa"/>
          </w:tcPr>
          <w:p w:rsidR="00D74DB0" w:rsidRDefault="00D74DB0" w:rsidP="00704DD3">
            <w:pPr>
              <w:rPr>
                <w:rFonts w:ascii="Times New Roman" w:hAnsi="Times New Roman" w:cs="Times New Roman"/>
                <w:sz w:val="28"/>
                <w:szCs w:val="28"/>
              </w:rPr>
            </w:pPr>
            <w:r>
              <w:rPr>
                <w:rFonts w:ascii="Times New Roman" w:hAnsi="Times New Roman" w:cs="Times New Roman"/>
                <w:sz w:val="28"/>
                <w:szCs w:val="28"/>
              </w:rPr>
              <w:t>Усього</w:t>
            </w:r>
          </w:p>
        </w:tc>
        <w:tc>
          <w:tcPr>
            <w:tcW w:w="3191" w:type="dxa"/>
          </w:tcPr>
          <w:p w:rsidR="00D74DB0" w:rsidRDefault="00D74DB0" w:rsidP="00D74DB0">
            <w:pPr>
              <w:jc w:val="center"/>
              <w:rPr>
                <w:rFonts w:ascii="Times New Roman" w:hAnsi="Times New Roman" w:cs="Times New Roman"/>
                <w:sz w:val="28"/>
                <w:szCs w:val="28"/>
              </w:rPr>
            </w:pPr>
            <w:r>
              <w:rPr>
                <w:rFonts w:ascii="Times New Roman" w:hAnsi="Times New Roman" w:cs="Times New Roman"/>
                <w:sz w:val="28"/>
                <w:szCs w:val="28"/>
              </w:rPr>
              <w:t>2 563 325 298 грн.</w:t>
            </w:r>
          </w:p>
        </w:tc>
        <w:tc>
          <w:tcPr>
            <w:tcW w:w="3098" w:type="dxa"/>
          </w:tcPr>
          <w:p w:rsidR="00D74DB0" w:rsidRDefault="00D74DB0" w:rsidP="00D74DB0">
            <w:pPr>
              <w:jc w:val="center"/>
              <w:rPr>
                <w:rFonts w:ascii="Times New Roman" w:hAnsi="Times New Roman" w:cs="Times New Roman"/>
                <w:sz w:val="28"/>
                <w:szCs w:val="28"/>
              </w:rPr>
            </w:pPr>
            <w:r>
              <w:rPr>
                <w:rFonts w:ascii="Times New Roman" w:hAnsi="Times New Roman" w:cs="Times New Roman"/>
                <w:sz w:val="28"/>
                <w:szCs w:val="28"/>
              </w:rPr>
              <w:t>4,3 млрд. грн.</w:t>
            </w:r>
          </w:p>
        </w:tc>
      </w:tr>
    </w:tbl>
    <w:p w:rsidR="00EC73C7" w:rsidRDefault="00D74DB0" w:rsidP="00704DD3">
      <w:pPr>
        <w:rPr>
          <w:rFonts w:ascii="Times New Roman" w:hAnsi="Times New Roman" w:cs="Times New Roman"/>
        </w:rPr>
      </w:pPr>
      <w:r>
        <w:rPr>
          <w:rFonts w:ascii="Times New Roman" w:hAnsi="Times New Roman" w:cs="Times New Roman"/>
          <w:sz w:val="28"/>
          <w:szCs w:val="28"/>
        </w:rPr>
        <w:t>***</w:t>
      </w:r>
      <w:r w:rsidRPr="00D74DB0">
        <w:rPr>
          <w:rFonts w:ascii="Times New Roman" w:hAnsi="Times New Roman" w:cs="Times New Roman"/>
        </w:rPr>
        <w:t xml:space="preserve"> </w:t>
      </w:r>
      <w:r>
        <w:rPr>
          <w:rFonts w:ascii="Times New Roman" w:hAnsi="Times New Roman" w:cs="Times New Roman"/>
        </w:rPr>
        <w:t>Звіти Директора ДБР про діяльність Державн</w:t>
      </w:r>
      <w:r w:rsidR="00D361CE">
        <w:rPr>
          <w:rFonts w:ascii="Times New Roman" w:hAnsi="Times New Roman" w:cs="Times New Roman"/>
        </w:rPr>
        <w:t>ого бюро розслідувань за 2018-</w:t>
      </w:r>
      <w:r>
        <w:rPr>
          <w:rFonts w:ascii="Times New Roman" w:hAnsi="Times New Roman" w:cs="Times New Roman"/>
        </w:rPr>
        <w:t>2019 рік</w:t>
      </w:r>
    </w:p>
    <w:p w:rsidR="00830889" w:rsidRDefault="00830889" w:rsidP="00704DD3">
      <w:pPr>
        <w:rPr>
          <w:rFonts w:ascii="Times New Roman" w:hAnsi="Times New Roman" w:cs="Times New Roman"/>
        </w:rPr>
      </w:pPr>
    </w:p>
    <w:p w:rsidR="00830889" w:rsidRDefault="00830889" w:rsidP="00704DD3">
      <w:pPr>
        <w:rPr>
          <w:rFonts w:ascii="Times New Roman" w:hAnsi="Times New Roman" w:cs="Times New Roman"/>
        </w:rPr>
      </w:pPr>
    </w:p>
    <w:p w:rsidR="00830889" w:rsidRDefault="00830889">
      <w:pPr>
        <w:rPr>
          <w:rFonts w:ascii="Times New Roman" w:hAnsi="Times New Roman" w:cs="Times New Roman"/>
        </w:rPr>
      </w:pPr>
      <w:r>
        <w:rPr>
          <w:rFonts w:ascii="Times New Roman" w:hAnsi="Times New Roman" w:cs="Times New Roman"/>
        </w:rPr>
        <w:br w:type="page"/>
      </w:r>
    </w:p>
    <w:p w:rsidR="00830889" w:rsidRPr="00FA4036" w:rsidRDefault="00B15CC6" w:rsidP="008308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830889" w:rsidRPr="00FA4036">
        <w:rPr>
          <w:rFonts w:ascii="Times New Roman" w:hAnsi="Times New Roman" w:cs="Times New Roman"/>
          <w:sz w:val="28"/>
          <w:szCs w:val="28"/>
        </w:rPr>
        <w:t>Особливості діяльності оперативних підрозділів, їх права та обов’язки.</w:t>
      </w:r>
    </w:p>
    <w:p w:rsidR="00B15CC6" w:rsidRDefault="00B15CC6" w:rsidP="00704DD3">
      <w:pPr>
        <w:rPr>
          <w:rFonts w:ascii="Times New Roman" w:hAnsi="Times New Roman" w:cs="Times New Roman"/>
          <w:sz w:val="28"/>
          <w:szCs w:val="28"/>
        </w:rPr>
      </w:pPr>
    </w:p>
    <w:p w:rsidR="00830889" w:rsidRDefault="00BF464D" w:rsidP="00704DD3">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103680" behindDoc="0" locked="0" layoutInCell="1" allowOverlap="1" wp14:anchorId="10AB0767" wp14:editId="0C47A727">
                <wp:simplePos x="0" y="0"/>
                <wp:positionH relativeFrom="column">
                  <wp:posOffset>23451</wp:posOffset>
                </wp:positionH>
                <wp:positionV relativeFrom="paragraph">
                  <wp:posOffset>180647</wp:posOffset>
                </wp:positionV>
                <wp:extent cx="6012511" cy="8063117"/>
                <wp:effectExtent l="0" t="0" r="26670" b="14605"/>
                <wp:wrapNone/>
                <wp:docPr id="282" name="Группа 282"/>
                <wp:cNvGraphicFramePr/>
                <a:graphic xmlns:a="http://schemas.openxmlformats.org/drawingml/2006/main">
                  <a:graphicData uri="http://schemas.microsoft.com/office/word/2010/wordprocessingGroup">
                    <wpg:wgp>
                      <wpg:cNvGrpSpPr/>
                      <wpg:grpSpPr>
                        <a:xfrm>
                          <a:off x="0" y="0"/>
                          <a:ext cx="6012511" cy="8063117"/>
                          <a:chOff x="0" y="0"/>
                          <a:chExt cx="6012511" cy="8063117"/>
                        </a:xfrm>
                      </wpg:grpSpPr>
                      <wps:wsp>
                        <wps:cNvPr id="224" name="Скругленный прямоугольник 224"/>
                        <wps:cNvSpPr/>
                        <wps:spPr>
                          <a:xfrm>
                            <a:off x="1785257" y="0"/>
                            <a:ext cx="2731770" cy="1098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30889" w:rsidRDefault="006A71CE" w:rsidP="00830889">
                              <w:pPr>
                                <w:spacing w:after="0"/>
                                <w:jc w:val="center"/>
                                <w:rPr>
                                  <w:rFonts w:ascii="Times New Roman" w:hAnsi="Times New Roman" w:cs="Times New Roman"/>
                                  <w:b/>
                                  <w:i/>
                                  <w:color w:val="000000" w:themeColor="text1"/>
                                  <w:sz w:val="28"/>
                                  <w:szCs w:val="28"/>
                                </w:rPr>
                              </w:pPr>
                              <w:r w:rsidRPr="00830889">
                                <w:rPr>
                                  <w:rFonts w:ascii="Times New Roman" w:hAnsi="Times New Roman" w:cs="Times New Roman"/>
                                  <w:b/>
                                  <w:i/>
                                  <w:color w:val="000000" w:themeColor="text1"/>
                                  <w:sz w:val="28"/>
                                  <w:szCs w:val="28"/>
                                </w:rPr>
                                <w:t>Оперативні підрозділи</w:t>
                              </w:r>
                              <w:r>
                                <w:rPr>
                                  <w:rFonts w:ascii="Times New Roman" w:hAnsi="Times New Roman" w:cs="Times New Roman"/>
                                  <w:b/>
                                  <w:i/>
                                  <w:color w:val="000000" w:themeColor="text1"/>
                                  <w:sz w:val="28"/>
                                  <w:szCs w:val="28"/>
                                </w:rPr>
                                <w:t xml:space="preserve"> правоохоронних органів України</w:t>
                              </w:r>
                              <w:r w:rsidRPr="00830889">
                                <w:rPr>
                                  <w:rFonts w:ascii="Times New Roman" w:hAnsi="Times New Roman" w:cs="Times New Roman"/>
                                  <w:b/>
                                  <w: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Скругленный прямоугольник 226"/>
                        <wps:cNvSpPr/>
                        <wps:spPr>
                          <a:xfrm>
                            <a:off x="65314" y="1208315"/>
                            <a:ext cx="2720975" cy="1741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14EA7" w:rsidRDefault="006A71CE" w:rsidP="00830889">
                              <w:pPr>
                                <w:spacing w:after="0"/>
                                <w:jc w:val="center"/>
                                <w:rPr>
                                  <w:rFonts w:ascii="Times New Roman" w:hAnsi="Times New Roman" w:cs="Times New Roman"/>
                                  <w:b/>
                                  <w:i/>
                                  <w:color w:val="000000" w:themeColor="text1"/>
                                  <w:sz w:val="28"/>
                                  <w:szCs w:val="28"/>
                                </w:rPr>
                              </w:pPr>
                              <w:r w:rsidRPr="00414EA7">
                                <w:rPr>
                                  <w:rFonts w:ascii="Times New Roman" w:hAnsi="Times New Roman" w:cs="Times New Roman"/>
                                  <w:b/>
                                  <w:i/>
                                  <w:color w:val="000000" w:themeColor="text1"/>
                                  <w:sz w:val="28"/>
                                  <w:szCs w:val="28"/>
                                </w:rPr>
                                <w:t>Підрозділи, яким надано право, відповідно до Закону України «Про оперативно-розшукову діяльність», здійснювати оперативно-розшуков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Стрелка углом 269"/>
                        <wps:cNvSpPr/>
                        <wps:spPr>
                          <a:xfrm rot="10800000">
                            <a:off x="2786742" y="1099457"/>
                            <a:ext cx="674370" cy="123181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Стрелка вниз 278"/>
                        <wps:cNvSpPr/>
                        <wps:spPr>
                          <a:xfrm>
                            <a:off x="1251857" y="2950029"/>
                            <a:ext cx="326390" cy="5118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Скругленный прямоугольник 279"/>
                        <wps:cNvSpPr/>
                        <wps:spPr>
                          <a:xfrm>
                            <a:off x="0" y="3461657"/>
                            <a:ext cx="3831590" cy="1752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30889" w:rsidRDefault="006A71CE" w:rsidP="00830889">
                              <w:pPr>
                                <w:spacing w:after="0"/>
                                <w:jc w:val="center"/>
                                <w:rPr>
                                  <w:rFonts w:ascii="Times New Roman" w:hAnsi="Times New Roman" w:cs="Times New Roman"/>
                                  <w:b/>
                                  <w:i/>
                                  <w:color w:val="000000" w:themeColor="text1"/>
                                  <w:sz w:val="28"/>
                                  <w:szCs w:val="28"/>
                                </w:rPr>
                              </w:pPr>
                              <w:r w:rsidRPr="00830889">
                                <w:rPr>
                                  <w:rFonts w:ascii="Times New Roman" w:hAnsi="Times New Roman" w:cs="Times New Roman"/>
                                  <w:b/>
                                  <w:i/>
                                  <w:color w:val="000000" w:themeColor="text1"/>
                                  <w:sz w:val="28"/>
                                  <w:szCs w:val="28"/>
                                </w:rPr>
                                <w:t>Оперативно-розшукова діяльність - це система гласних і негласних пошукових та контррозвідувальних заходів, що здійснюються із застосуванням оперативних та оперативно-техніч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Стрелка углом 280"/>
                        <wps:cNvSpPr/>
                        <wps:spPr>
                          <a:xfrm rot="5400000">
                            <a:off x="3586842" y="4425044"/>
                            <a:ext cx="1414780" cy="91440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Скругленный прямоугольник 281"/>
                        <wps:cNvSpPr/>
                        <wps:spPr>
                          <a:xfrm>
                            <a:off x="875361" y="5613831"/>
                            <a:ext cx="5137150" cy="24492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30889" w:rsidRDefault="006A71CE" w:rsidP="00414EA7">
                              <w:pPr>
                                <w:spacing w:after="0"/>
                                <w:jc w:val="center"/>
                                <w:rPr>
                                  <w:rFonts w:ascii="Times New Roman" w:hAnsi="Times New Roman" w:cs="Times New Roman"/>
                                  <w:b/>
                                  <w:i/>
                                  <w:color w:val="000000" w:themeColor="text1"/>
                                  <w:sz w:val="28"/>
                                  <w:szCs w:val="28"/>
                                </w:rPr>
                              </w:pPr>
                              <w:r w:rsidRPr="00414EA7">
                                <w:rPr>
                                  <w:rFonts w:ascii="Times New Roman" w:hAnsi="Times New Roman" w:cs="Times New Roman"/>
                                  <w:b/>
                                  <w:i/>
                                  <w:color w:val="000000" w:themeColor="text1"/>
                                  <w:sz w:val="28"/>
                                  <w:szCs w:val="28"/>
                                </w:rPr>
                                <w:t>Завданням оперативно-розшукової діяльності є пошук і фіксація фактичних даних про протиправні діяння окремих осіб та груп, відповідальність за які передбачена Кримінальним кодексом України, розвідувально-підривну діяльність спеціальних служб іноземних держав та організацій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2" o:spid="_x0000_s1287" style="position:absolute;margin-left:1.85pt;margin-top:14.2pt;width:473.45pt;height:634.9pt;z-index:252103680;mso-width-relative:margin;mso-height-relative:margin" coordsize="60125,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">
                <v:roundrect id="Скругленный прямоугольник 224" o:spid="_x0000_s1288" style="position:absolute;left:17852;width:27318;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MQA&#10;AADcAAAADwAAAGRycy9kb3ducmV2LnhtbESPQWvCQBSE74X+h+UVequbBi2SukoRCpUKxeihx0f2&#10;mY1m34bsU+O/d4VCj8PMfMPMFoNv1Zn62AQ28DrKQBFXwTZcG9htP1+moKIgW2wDk4ErRVjMHx9m&#10;WNhw4Q2dS6lVgnAs0IAT6QqtY+XIYxyFjjh5+9B7lCT7WtseLwnuW51n2Zv22HBacNjR0lF1LE/e&#10;gD3g+ruc/GzWq2y1ZO3kWP2KMc9Pw8c7KKFB/sN/7S9rIM/HcD+Tj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vzEAAAA3AAAAA8AAAAAAAAAAAAAAAAAmAIAAGRycy9k&#10;b3ducmV2LnhtbFBLBQYAAAAABAAEAPUAAACJAwAAAAA=&#10;" filled="f" strokecolor="black [3213]" strokeweight="2pt">
                  <v:textbox>
                    <w:txbxContent>
                      <w:p w:rsidR="006A71CE" w:rsidRPr="00830889" w:rsidRDefault="006A71CE" w:rsidP="00830889">
                        <w:pPr>
                          <w:spacing w:after="0"/>
                          <w:jc w:val="center"/>
                          <w:rPr>
                            <w:rFonts w:ascii="Times New Roman" w:hAnsi="Times New Roman" w:cs="Times New Roman"/>
                            <w:b/>
                            <w:i/>
                            <w:color w:val="000000" w:themeColor="text1"/>
                            <w:sz w:val="28"/>
                            <w:szCs w:val="28"/>
                          </w:rPr>
                        </w:pPr>
                        <w:r w:rsidRPr="00830889">
                          <w:rPr>
                            <w:rFonts w:ascii="Times New Roman" w:hAnsi="Times New Roman" w:cs="Times New Roman"/>
                            <w:b/>
                            <w:i/>
                            <w:color w:val="000000" w:themeColor="text1"/>
                            <w:sz w:val="28"/>
                            <w:szCs w:val="28"/>
                          </w:rPr>
                          <w:t>Оперативні підрозділи</w:t>
                        </w:r>
                        <w:r>
                          <w:rPr>
                            <w:rFonts w:ascii="Times New Roman" w:hAnsi="Times New Roman" w:cs="Times New Roman"/>
                            <w:b/>
                            <w:i/>
                            <w:color w:val="000000" w:themeColor="text1"/>
                            <w:sz w:val="28"/>
                            <w:szCs w:val="28"/>
                          </w:rPr>
                          <w:t xml:space="preserve"> правоохоронних органів України</w:t>
                        </w:r>
                        <w:r w:rsidRPr="00830889">
                          <w:rPr>
                            <w:rFonts w:ascii="Times New Roman" w:hAnsi="Times New Roman" w:cs="Times New Roman"/>
                            <w:b/>
                            <w:i/>
                            <w:color w:val="000000" w:themeColor="text1"/>
                            <w:sz w:val="28"/>
                            <w:szCs w:val="28"/>
                          </w:rPr>
                          <w:t xml:space="preserve"> </w:t>
                        </w:r>
                      </w:p>
                    </w:txbxContent>
                  </v:textbox>
                </v:roundrect>
                <v:roundrect id="Скругленный прямоугольник 226" o:spid="_x0000_s1289" style="position:absolute;left:653;top:12083;width:27209;height:1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FEMMA&#10;AADcAAAADwAAAGRycy9kb3ducmV2LnhtbESPQWvCQBSE7wX/w/IKvdVNA0pJXUUEoaIgRg8eH9nX&#10;bDT7NmRfNf33bqHQ4zAz3zCzxeBbdaM+NoENvI0zUMRVsA3XBk7H9es7qCjIFtvAZOCHIizmo6cZ&#10;Fjbc+UC3UmqVIBwLNOBEukLrWDnyGMehI07eV+g9SpJ9rW2P9wT3rc6zbKo9NpwWHHa0clRdy29v&#10;wF5wty0n+8Nuk21WrJ1cq7MY8/I8LD9ACQ3yH/5rf1oDeT6F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yFEMMAAADcAAAADwAAAAAAAAAAAAAAAACYAgAAZHJzL2Rv&#10;d25yZXYueG1sUEsFBgAAAAAEAAQA9QAAAIgDAAAAAA==&#10;" filled="f" strokecolor="black [3213]" strokeweight="2pt">
                  <v:textbox>
                    <w:txbxContent>
                      <w:p w:rsidR="006A71CE" w:rsidRPr="00414EA7" w:rsidRDefault="006A71CE" w:rsidP="00830889">
                        <w:pPr>
                          <w:spacing w:after="0"/>
                          <w:jc w:val="center"/>
                          <w:rPr>
                            <w:rFonts w:ascii="Times New Roman" w:hAnsi="Times New Roman" w:cs="Times New Roman"/>
                            <w:b/>
                            <w:i/>
                            <w:color w:val="000000" w:themeColor="text1"/>
                            <w:sz w:val="28"/>
                            <w:szCs w:val="28"/>
                          </w:rPr>
                        </w:pPr>
                        <w:r w:rsidRPr="00414EA7">
                          <w:rPr>
                            <w:rFonts w:ascii="Times New Roman" w:hAnsi="Times New Roman" w:cs="Times New Roman"/>
                            <w:b/>
                            <w:i/>
                            <w:color w:val="000000" w:themeColor="text1"/>
                            <w:sz w:val="28"/>
                            <w:szCs w:val="28"/>
                          </w:rPr>
                          <w:t>Підрозділи, яким надано право, відповідно до Закону України «Про оперативно-розшукову діяльність», здійснювати оперативно-розшукову діяльність</w:t>
                        </w:r>
                      </w:p>
                    </w:txbxContent>
                  </v:textbox>
                </v:roundrect>
                <v:shape id="Стрелка углом 269" o:spid="_x0000_s1290" style="position:absolute;left:27867;top:10994;width:6744;height:12318;rotation:180;visibility:visible;mso-wrap-style:square;v-text-anchor:middle" coordsize="674370,123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rsMA&#10;AADcAAAADwAAAGRycy9kb3ducmV2LnhtbESPQWsCMRSE7wX/Q3iCt5rVg9TVKCIIerOuhx5fN8/d&#10;1c3LmsQ1/fdNoeBxmJlvmOU6mlb05HxjWcFknIEgLq1uuFJwLnbvHyB8QNbYWiYFP+RhvRq8LTHX&#10;9smf1J9CJRKEfY4K6hC6XEpf1mTQj21HnLyLdQZDkq6S2uEzwU0rp1k2kwYbTgs1drStqbydHkbB&#10;d4yd3pHTB3/9us+vx2LfXwqlRsO4WYAIFMMr/N/eawXT2R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rsMAAADcAAAADwAAAAAAAAAAAAAAAACYAgAAZHJzL2Rv&#10;d25yZXYueG1sUEsFBgAAAAAEAAQA9QAAAIgDAAAAAA==&#10;" path="m,1231810l,379333c,216389,132093,84296,295037,84296r210741,l505778,,674370,168593,505778,337185r,-84296l295037,252889v-69833,,-126444,56611,-126444,126444l168593,1231810,,1231810xe" filled="f" strokecolor="black [3213]" strokeweight="2pt">
                  <v:path arrowok="t" o:connecttype="custom" o:connectlocs="0,1231810;0,379333;295037,84296;505778,84296;505778,0;674370,168593;505778,337185;505778,252889;295037,252889;168593,379333;168593,1231810;0,1231810" o:connectangles="0,0,0,0,0,0,0,0,0,0,0,0"/>
                </v:shape>
                <v:shape id="Стрелка вниз 278" o:spid="_x0000_s1291" type="#_x0000_t67" style="position:absolute;left:12518;top:29500;width:326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oMEA&#10;AADcAAAADwAAAGRycy9kb3ducmV2LnhtbERPPW/CMBDdkfgP1lViA6cZSpViEEIgugAidOl2xEcc&#10;1T5HsYHw7/GA1PHpfc8WvbPiRl1oPCt4n2QgiCuvG64V/Jw2408QISJrtJ5JwYMCLObDwQwL7e98&#10;pFsZa5FCOBSowMTYFlKGypDDMPEtceIuvnMYE+xqqTu8p3BnZZ5lH9Jhw6nBYEsrQ9VfeXUK9rR3&#10;v+fSbo2z+no8Py7rfHdQavTWL79AROrjv/jl/tYK8mlam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f6DBAAAA3AAAAA8AAAAAAAAAAAAAAAAAmAIAAGRycy9kb3du&#10;cmV2LnhtbFBLBQYAAAAABAAEAPUAAACGAwAAAAA=&#10;" adj="14713" filled="f" strokecolor="black [3213]" strokeweight="2pt"/>
                <v:roundrect id="Скругленный прямоугольник 279" o:spid="_x0000_s1292" style="position:absolute;top:34616;width:38315;height:17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f8QA&#10;AADcAAAADwAAAGRycy9kb3ducmV2LnhtbESPQWvCQBSE7wX/w/IEb3VTwdamriKCUFEopj30+Mi+&#10;ZlOzb0P2VeO/7wqCx2FmvmHmy9436kRdrAMbeBpnoIjLYGuuDHx9bh5noKIgW2wCk4ELRVguBg9z&#10;zG0484FOhVQqQTjmaMCJtLnWsXTkMY5DS5y8n9B5lCS7StsOzwnuGz3Jsmftsea04LCltaPyWPx5&#10;A/YX97ti+nHYb7PtmrWTY/ktxoyG/eoNlFAv9/Ct/W4NTF5e4X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Pn/EAAAA3AAAAA8AAAAAAAAAAAAAAAAAmAIAAGRycy9k&#10;b3ducmV2LnhtbFBLBQYAAAAABAAEAPUAAACJAwAAAAA=&#10;" filled="f" strokecolor="black [3213]" strokeweight="2pt">
                  <v:textbox>
                    <w:txbxContent>
                      <w:p w:rsidR="006A71CE" w:rsidRPr="00830889" w:rsidRDefault="006A71CE" w:rsidP="00830889">
                        <w:pPr>
                          <w:spacing w:after="0"/>
                          <w:jc w:val="center"/>
                          <w:rPr>
                            <w:rFonts w:ascii="Times New Roman" w:hAnsi="Times New Roman" w:cs="Times New Roman"/>
                            <w:b/>
                            <w:i/>
                            <w:color w:val="000000" w:themeColor="text1"/>
                            <w:sz w:val="28"/>
                            <w:szCs w:val="28"/>
                          </w:rPr>
                        </w:pPr>
                        <w:r w:rsidRPr="00830889">
                          <w:rPr>
                            <w:rFonts w:ascii="Times New Roman" w:hAnsi="Times New Roman" w:cs="Times New Roman"/>
                            <w:b/>
                            <w:i/>
                            <w:color w:val="000000" w:themeColor="text1"/>
                            <w:sz w:val="28"/>
                            <w:szCs w:val="28"/>
                          </w:rPr>
                          <w:t>Оперативно-розшукова діяльність - це система гласних і негласних пошукових та контррозвідувальних заходів, що здійснюються із застосуванням оперативних та оперативно-технічних засобів</w:t>
                        </w:r>
                      </w:p>
                    </w:txbxContent>
                  </v:textbox>
                </v:roundrect>
                <v:shape id="Стрелка углом 280" o:spid="_x0000_s1293" style="position:absolute;left:35868;top:44250;width:14148;height:9144;rotation:90;visibility:visible;mso-wrap-style:square;v-text-anchor:middle" coordsize="141478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NcEA&#10;AADcAAAADwAAAGRycy9kb3ducmV2LnhtbERPy4rCMBTdC/MP4Q64s+kUlE41igwIQl2Mjw+401zb&#10;YnNTklTr35vFgMvDea82o+nEnZxvLSv4SlIQxJXVLdcKLufdLAfhA7LGzjIpeJKHzfpjssJC2wcf&#10;6X4KtYgh7AtU0ITQF1L6qiGDPrE9ceSu1hkMEbpaaoePGG46maXpQhpsOTY02NNPQ9XtNBgFf3l7&#10;sGX53H3roex/h2M+z9xBqennuF2CCDSGt/jfvdcKsj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QWDXBAAAA3AAAAA8AAAAAAAAAAAAAAAAAmAIAAGRycy9kb3du&#10;cmV2LnhtbFBLBQYAAAAABAAEAPUAAACGAwAAAAA=&#10;" path="m,914400l,514350c,293408,179108,114300,400050,114300r786130,l1186180,r228600,228600l1186180,457200r,-114300l400050,342900v-94689,,-171450,76761,-171450,171450l228600,914400,,914400xe" filled="f" strokecolor="black [3213]" strokeweight="2pt">
                  <v:path arrowok="t" o:connecttype="custom" o:connectlocs="0,914400;0,514350;400050,114300;1186180,114300;1186180,0;1414780,228600;1186180,457200;1186180,342900;400050,342900;228600,514350;228600,914400;0,914400" o:connectangles="0,0,0,0,0,0,0,0,0,0,0,0"/>
                </v:shape>
                <v:roundrect id="Скругленный прямоугольник 281" o:spid="_x0000_s1294" style="position:absolute;left:8753;top:56138;width:51372;height:24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XsMA&#10;AADcAAAADwAAAGRycy9kb3ducmV2LnhtbESPQWvCQBSE7wX/w/IK3upGwSLRVYogVBSK0YPHR/Y1&#10;m5p9G7KvGv99tyB4HGbmG2ax6n2jrtTFOrCB8SgDRVwGW3Nl4HTcvM1ARUG22AQmA3eKsFoOXhaY&#10;23DjA10LqVSCcMzRgBNpc61j6chjHIWWOHnfofMoSXaVth3eEtw3epJl79pjzWnBYUtrR+Wl+PUG&#10;7A/ud8X067DfZts1ayeX8izGDF/7jzkooV6e4Uf70xqYzMbwfy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CXsMAAADcAAAADwAAAAAAAAAAAAAAAACYAgAAZHJzL2Rv&#10;d25yZXYueG1sUEsFBgAAAAAEAAQA9QAAAIgDAAAAAA==&#10;" filled="f" strokecolor="black [3213]" strokeweight="2pt">
                  <v:textbox>
                    <w:txbxContent>
                      <w:p w:rsidR="006A71CE" w:rsidRPr="00830889" w:rsidRDefault="006A71CE" w:rsidP="00414EA7">
                        <w:pPr>
                          <w:spacing w:after="0"/>
                          <w:jc w:val="center"/>
                          <w:rPr>
                            <w:rFonts w:ascii="Times New Roman" w:hAnsi="Times New Roman" w:cs="Times New Roman"/>
                            <w:b/>
                            <w:i/>
                            <w:color w:val="000000" w:themeColor="text1"/>
                            <w:sz w:val="28"/>
                            <w:szCs w:val="28"/>
                          </w:rPr>
                        </w:pPr>
                        <w:r w:rsidRPr="00414EA7">
                          <w:rPr>
                            <w:rFonts w:ascii="Times New Roman" w:hAnsi="Times New Roman" w:cs="Times New Roman"/>
                            <w:b/>
                            <w:i/>
                            <w:color w:val="000000" w:themeColor="text1"/>
                            <w:sz w:val="28"/>
                            <w:szCs w:val="28"/>
                          </w:rPr>
                          <w:t>Завданням оперативно-розшукової діяльності є пошук і фіксація фактичних даних про протиправні діяння окремих осіб та груп, відповідальність за які передбачена Кримінальним кодексом України, розвідувально-підривну діяльність спеціальних служб іноземних держав та організацій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txbxContent>
                  </v:textbox>
                </v:roundrect>
              </v:group>
            </w:pict>
          </mc:Fallback>
        </mc:AlternateContent>
      </w:r>
    </w:p>
    <w:p w:rsidR="00830889" w:rsidRDefault="00830889" w:rsidP="00704DD3">
      <w:pPr>
        <w:rPr>
          <w:rFonts w:ascii="Times New Roman" w:hAnsi="Times New Roman" w:cs="Times New Roman"/>
          <w:sz w:val="28"/>
          <w:szCs w:val="28"/>
        </w:rPr>
      </w:pPr>
    </w:p>
    <w:p w:rsidR="00BF464D" w:rsidRDefault="00BF464D" w:rsidP="00704DD3">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Pr="00BF464D" w:rsidRDefault="00BF464D" w:rsidP="00BF464D">
      <w:pPr>
        <w:rPr>
          <w:rFonts w:ascii="Times New Roman" w:hAnsi="Times New Roman" w:cs="Times New Roman"/>
          <w:sz w:val="28"/>
          <w:szCs w:val="28"/>
        </w:rPr>
      </w:pPr>
    </w:p>
    <w:p w:rsidR="00BF464D" w:rsidRDefault="00BF464D" w:rsidP="00BF464D">
      <w:pPr>
        <w:rPr>
          <w:rFonts w:ascii="Times New Roman" w:hAnsi="Times New Roman" w:cs="Times New Roman"/>
          <w:sz w:val="28"/>
          <w:szCs w:val="28"/>
        </w:rPr>
      </w:pPr>
    </w:p>
    <w:p w:rsidR="00BF464D" w:rsidRDefault="00BF464D" w:rsidP="00BF464D">
      <w:pPr>
        <w:rPr>
          <w:rFonts w:ascii="Times New Roman" w:hAnsi="Times New Roman" w:cs="Times New Roman"/>
          <w:sz w:val="28"/>
          <w:szCs w:val="28"/>
        </w:rPr>
      </w:pPr>
    </w:p>
    <w:p w:rsidR="00BF464D" w:rsidRDefault="00BF464D" w:rsidP="00BF464D">
      <w:pPr>
        <w:rPr>
          <w:rFonts w:ascii="Times New Roman" w:hAnsi="Times New Roman" w:cs="Times New Roman"/>
          <w:sz w:val="28"/>
          <w:szCs w:val="28"/>
        </w:rPr>
      </w:pPr>
    </w:p>
    <w:p w:rsidR="00BF464D" w:rsidRDefault="00BF464D">
      <w:pPr>
        <w:rPr>
          <w:rFonts w:ascii="Times New Roman" w:hAnsi="Times New Roman" w:cs="Times New Roman"/>
          <w:sz w:val="28"/>
          <w:szCs w:val="28"/>
        </w:rPr>
      </w:pPr>
      <w:r>
        <w:rPr>
          <w:rFonts w:ascii="Times New Roman" w:hAnsi="Times New Roman" w:cs="Times New Roman"/>
          <w:sz w:val="28"/>
          <w:szCs w:val="28"/>
        </w:rPr>
        <w:br w:type="page"/>
      </w:r>
    </w:p>
    <w:p w:rsidR="00BE0978" w:rsidRDefault="00BE0978" w:rsidP="00E656CE">
      <w:pPr>
        <w:ind w:right="-1"/>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135424" behindDoc="0" locked="0" layoutInCell="1" allowOverlap="1" wp14:anchorId="33E44781" wp14:editId="5797EC84">
                <wp:simplePos x="0" y="0"/>
                <wp:positionH relativeFrom="column">
                  <wp:posOffset>107220</wp:posOffset>
                </wp:positionH>
                <wp:positionV relativeFrom="paragraph">
                  <wp:posOffset>194310</wp:posOffset>
                </wp:positionV>
                <wp:extent cx="5989746" cy="8607972"/>
                <wp:effectExtent l="0" t="0" r="11430" b="22225"/>
                <wp:wrapNone/>
                <wp:docPr id="295" name="Группа 295"/>
                <wp:cNvGraphicFramePr/>
                <a:graphic xmlns:a="http://schemas.openxmlformats.org/drawingml/2006/main">
                  <a:graphicData uri="http://schemas.microsoft.com/office/word/2010/wordprocessingGroup">
                    <wpg:wgp>
                      <wpg:cNvGrpSpPr/>
                      <wpg:grpSpPr>
                        <a:xfrm>
                          <a:off x="0" y="0"/>
                          <a:ext cx="5989746" cy="8607972"/>
                          <a:chOff x="134111" y="0"/>
                          <a:chExt cx="6311520" cy="7256399"/>
                        </a:xfrm>
                      </wpg:grpSpPr>
                      <wps:wsp>
                        <wps:cNvPr id="283" name="Прямоугольник 283"/>
                        <wps:cNvSpPr/>
                        <wps:spPr>
                          <a:xfrm>
                            <a:off x="1548384" y="0"/>
                            <a:ext cx="3429000" cy="47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464D" w:rsidRDefault="006A71CE" w:rsidP="00BF464D">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о-розшуков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ая соединительная линия 284"/>
                        <wps:cNvCnPr/>
                        <wps:spPr>
                          <a:xfrm>
                            <a:off x="3267456" y="475488"/>
                            <a:ext cx="0" cy="1961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я соединительная линия 285"/>
                        <wps:cNvCnPr/>
                        <wps:spPr>
                          <a:xfrm flipH="1">
                            <a:off x="1085088" y="682752"/>
                            <a:ext cx="44627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Прямая соединительная линия 286"/>
                        <wps:cNvCnPr/>
                        <wps:spPr>
                          <a:xfrm>
                            <a:off x="1097280" y="682752"/>
                            <a:ext cx="0" cy="31559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единительная линия 287"/>
                        <wps:cNvCnPr/>
                        <wps:spPr>
                          <a:xfrm>
                            <a:off x="5559552" y="670560"/>
                            <a:ext cx="0" cy="31559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Прямая соединительная линия 212"/>
                        <wps:cNvCnPr/>
                        <wps:spPr>
                          <a:xfrm>
                            <a:off x="3267456" y="670560"/>
                            <a:ext cx="0" cy="315686"/>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оугольник 213"/>
                        <wps:cNvSpPr/>
                        <wps:spPr>
                          <a:xfrm>
                            <a:off x="2328672" y="987552"/>
                            <a:ext cx="1958975" cy="56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шуков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ямоугольник 216"/>
                        <wps:cNvSpPr/>
                        <wps:spPr>
                          <a:xfrm>
                            <a:off x="4486656" y="987552"/>
                            <a:ext cx="195897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Контррозвідуваль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134112" y="999744"/>
                            <a:ext cx="1958975" cy="57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озвідуваль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трелка вниз 219"/>
                        <wps:cNvSpPr/>
                        <wps:spPr>
                          <a:xfrm>
                            <a:off x="792480" y="1584960"/>
                            <a:ext cx="612140" cy="20383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трелка вниз 288"/>
                        <wps:cNvSpPr/>
                        <wps:spPr>
                          <a:xfrm>
                            <a:off x="5315712" y="1560576"/>
                            <a:ext cx="533400" cy="20574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трелка вниз 289"/>
                        <wps:cNvSpPr/>
                        <wps:spPr>
                          <a:xfrm>
                            <a:off x="3182112" y="1572768"/>
                            <a:ext cx="250371" cy="28339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1548184" y="1852947"/>
                            <a:ext cx="3619500" cy="1517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656CE"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Д</w:t>
                              </w:r>
                              <w:r w:rsidRPr="00E656CE">
                                <w:rPr>
                                  <w:rFonts w:ascii="Times New Roman" w:hAnsi="Times New Roman" w:cs="Times New Roman"/>
                                  <w:i/>
                                  <w:color w:val="000000" w:themeColor="text1"/>
                                  <w:sz w:val="28"/>
                                  <w:szCs w:val="28"/>
                                </w:rPr>
                                <w:t>ії працівників оперативних підрозділів щодо встанов</w:t>
                              </w:r>
                              <w:r>
                                <w:rPr>
                                  <w:rFonts w:ascii="Times New Roman" w:hAnsi="Times New Roman" w:cs="Times New Roman"/>
                                  <w:i/>
                                  <w:color w:val="000000" w:themeColor="text1"/>
                                  <w:sz w:val="28"/>
                                  <w:szCs w:val="28"/>
                                </w:rPr>
                                <w:t>лення ще невідомих подій кримінального правопорушення</w:t>
                              </w:r>
                              <w:r w:rsidRPr="00E656CE">
                                <w:rPr>
                                  <w:rFonts w:ascii="Times New Roman" w:hAnsi="Times New Roman" w:cs="Times New Roman"/>
                                  <w:i/>
                                  <w:color w:val="000000" w:themeColor="text1"/>
                                  <w:sz w:val="28"/>
                                  <w:szCs w:val="28"/>
                                </w:rPr>
                                <w:t xml:space="preserve"> та осіб, які причетні до</w:t>
                              </w:r>
                              <w:r>
                                <w:rPr>
                                  <w:rFonts w:ascii="Times New Roman" w:hAnsi="Times New Roman" w:cs="Times New Roman"/>
                                  <w:i/>
                                  <w:color w:val="000000" w:themeColor="text1"/>
                                  <w:sz w:val="28"/>
                                  <w:szCs w:val="28"/>
                                </w:rPr>
                                <w:t xml:space="preserve"> їх вчинення, а також кримінальних правопорушень</w:t>
                              </w:r>
                              <w:r w:rsidRPr="00E656CE">
                                <w:rPr>
                                  <w:rFonts w:ascii="Times New Roman" w:hAnsi="Times New Roman" w:cs="Times New Roman"/>
                                  <w:i/>
                                  <w:color w:val="000000" w:themeColor="text1"/>
                                  <w:sz w:val="28"/>
                                  <w:szCs w:val="28"/>
                                </w:rPr>
                                <w:t xml:space="preserve">, що готуються або </w:t>
                              </w:r>
                              <w:r>
                                <w:rPr>
                                  <w:rFonts w:ascii="Times New Roman" w:hAnsi="Times New Roman" w:cs="Times New Roman"/>
                                  <w:i/>
                                  <w:color w:val="000000" w:themeColor="text1"/>
                                  <w:sz w:val="28"/>
                                  <w:szCs w:val="28"/>
                                </w:rPr>
                                <w:t>вчинені невстановленими особами.</w:t>
                              </w:r>
                              <w:r w:rsidRPr="00E656CE">
                                <w:rPr>
                                  <w:rFonts w:ascii="Times New Roman" w:hAnsi="Times New Roman" w:cs="Times New Roman"/>
                                  <w: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3316224" y="3621024"/>
                            <a:ext cx="3048000" cy="363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E0978"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В</w:t>
                              </w:r>
                              <w:r w:rsidRPr="00BE0978">
                                <w:rPr>
                                  <w:rFonts w:ascii="Times New Roman" w:hAnsi="Times New Roman" w:cs="Times New Roman"/>
                                  <w:i/>
                                  <w:color w:val="000000" w:themeColor="text1"/>
                                  <w:sz w:val="28"/>
                                  <w:szCs w:val="28"/>
                                </w:rPr>
                                <w:t>живають оперативні підрозділи в межах визначеної чинним законодавством компетенції (наприклад, оперативні підрозділи Служби безпеки України). В системі Національної поліції України, як правило, ці заходи здійснюються підрозділами внутрішньої безпеки з метою попередження, виявлення та припинення будь-яких форм протидії організованих груп чи злочинних організацій оперативним підрозділам, а також виявлення корумпованих працівників Національної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4111" y="3608603"/>
                            <a:ext cx="2913856" cy="300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E0978" w:rsidRDefault="006A71CE" w:rsidP="00BE0978">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Д</w:t>
                              </w:r>
                              <w:r w:rsidRPr="00BE0978">
                                <w:rPr>
                                  <w:rFonts w:ascii="Times New Roman" w:hAnsi="Times New Roman" w:cs="Times New Roman"/>
                                  <w:i/>
                                  <w:color w:val="000000" w:themeColor="text1"/>
                                  <w:sz w:val="28"/>
                                  <w:szCs w:val="28"/>
                                </w:rPr>
                                <w:t>ії працівників оперативних підрозділів або осіб, що конфіденційно співробітничають з оперативним підрозділом, які виконують спеціальне завдання з розкриття злочинної діяльності організованої групи чи злочинної організації з метою збирання інформації про її структуру, викриття голо</w:t>
                              </w:r>
                              <w:r>
                                <w:rPr>
                                  <w:rFonts w:ascii="Times New Roman" w:hAnsi="Times New Roman" w:cs="Times New Roman"/>
                                  <w:i/>
                                  <w:color w:val="000000" w:themeColor="text1"/>
                                  <w:sz w:val="28"/>
                                  <w:szCs w:val="28"/>
                                </w:rPr>
                                <w:t>вних учасників вчинення кримінальних право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5" o:spid="_x0000_s1295" style="position:absolute;margin-left:8.45pt;margin-top:15.3pt;width:471.65pt;height:677.8pt;z-index:252135424;mso-width-relative:margin;mso-height-relative:margin" coordorigin="1341" coordsize="63115,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">
                <v:rect id="Прямоугольник 283" o:spid="_x0000_s1296" style="position:absolute;left:15483;width:34290;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y8YA&#10;AADcAAAADwAAAGRycy9kb3ducmV2LnhtbESPQWsCMRSE7wX/Q3gFL6LZrlB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xy8YAAADcAAAADwAAAAAAAAAAAAAAAACYAgAAZHJz&#10;L2Rvd25yZXYueG1sUEsFBgAAAAAEAAQA9QAAAIsDAAAAAA==&#10;" filled="f" strokecolor="black [3213]" strokeweight="2pt">
                  <v:textbox>
                    <w:txbxContent>
                      <w:p w:rsidR="006A71CE" w:rsidRPr="00BF464D" w:rsidRDefault="006A71CE" w:rsidP="00BF464D">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о-розшукова діяльність</w:t>
                        </w:r>
                      </w:p>
                    </w:txbxContent>
                  </v:textbox>
                </v:rect>
                <v:line id="Прямая соединительная линия 284" o:spid="_x0000_s1297" style="position:absolute;visibility:visible;mso-wrap-style:square" from="32674,4754" to="32674,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l9sUAAADcAAAADwAAAGRycy9kb3ducmV2LnhtbESPwWrDMBBE74H+g9hCb4lcU5rgRjHF&#10;YAiUJsTJocfF2ljG1spYquP+fVQo9DjMzBtmm8+2FxONvnWs4HmVgCCunW65UXA5l8sNCB+QNfaO&#10;ScEPech3D4stZtrd+ERTFRoRIewzVGBCGDIpfW3Iol+5gTh6VzdaDFGOjdQj3iLc9jJNkldpseW4&#10;YHCgwlDdVd9WQfNF2n5c9sf19Dldu2NRJgdTKvX0OL+/gQg0h//wX3uvFaSbF/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l9sUAAADcAAAADwAAAAAAAAAA&#10;AAAAAAChAgAAZHJzL2Rvd25yZXYueG1sUEsFBgAAAAAEAAQA+QAAAJMDAAAAAA==&#10;" strokecolor="black [3213]" strokeweight="2.25pt"/>
                <v:line id="Прямая соединительная линия 285" o:spid="_x0000_s1298" style="position:absolute;flip:x;visibility:visible;mso-wrap-style:square" from="10850,6827" to="55478,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Y+cUAAADcAAAADwAAAGRycy9kb3ducmV2LnhtbESPQYvCMBSE74L/ITzBm6YKinSN4iqi&#10;oAi668Hbo3nbFpuX2kRb/fWbBWGPw8x8w0znjSnEgyqXW1Yw6EcgiBOrc04VfH+texMQziNrLCyT&#10;gic5mM/arSnG2tZ8pMfJpyJA2MWoIPO+jKV0SUYGXd+WxMH7sZVBH2SVSl1hHeCmkMMoGkuDOYeF&#10;DEtaZpRcT3ejAMv9KxnfNovt01zrz8tmsDuszkp1O83iA4Snxv+H3+2tVjCcjODvTDg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Y+cUAAADcAAAADwAAAAAAAAAA&#10;AAAAAAChAgAAZHJzL2Rvd25yZXYueG1sUEsFBgAAAAAEAAQA+QAAAJMDAAAAAA==&#10;" strokecolor="black [3213]" strokeweight="2.25pt"/>
                <v:line id="Прямая соединительная линия 286" o:spid="_x0000_s1299" style="position:absolute;visibility:visible;mso-wrap-style:square" from="10972,6827" to="1097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1cQAAADcAAAADwAAAGRycy9kb3ducmV2LnhtbESPT4vCMBTE7wt+h/AEb2uqhyLVKCoq&#10;Hjys//D6bJ5ttXkpTdS6n94sLHgcZuY3zGjSmFI8qHaFZQW9bgSCOLW64EzBYb/8HoBwHlljaZkU&#10;vMjBZNz6GmGi7ZO39Nj5TAQIuwQV5N5XiZQuzcmg69qKOHgXWxv0QdaZ1DU+A9yUsh9FsTRYcFjI&#10;saJ5TultdzcKyFTz36OJj9fV5na6zs7Zwu5/lOq0m+kQhKfGf8L/7bVW0B/E8HcmHAE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PVxAAAANwAAAAPAAAAAAAAAAAA&#10;AAAAAKECAABkcnMvZG93bnJldi54bWxQSwUGAAAAAAQABAD5AAAAkgMAAAAA&#10;" strokecolor="black [3213]" strokeweight="2.25pt">
                  <v:stroke endarrow="block"/>
                </v:line>
                <v:line id="Прямая соединительная линия 287" o:spid="_x0000_s1300" style="position:absolute;visibility:visible;mso-wrap-style:square" from="55595,6705" to="5559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WTsYAAADcAAAADwAAAGRycy9kb3ducmV2LnhtbESPQWvCQBSE7wX/w/IEb82mHqykrtJK&#10;Kz30UE2D12f2NYlm34bsNon+ercgeBxm5htmsRpMLTpqXWVZwVMUgyDOra64UPCTfjzOQTiPrLG2&#10;TArO5GC1HD0sMNG25y11O1+IAGGXoILS+yaR0uUlGXSRbYiD92tbgz7ItpC6xT7ATS2ncTyTBisO&#10;CyU2tC4pP+3+jAIyzfqSmVl23Hyd9se3Q/Fu02+lJuPh9QWEp8Hfw7f2p1YwnT/D/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3lk7GAAAA3AAAAA8AAAAAAAAA&#10;AAAAAAAAoQIAAGRycy9kb3ducmV2LnhtbFBLBQYAAAAABAAEAPkAAACUAwAAAAA=&#10;" strokecolor="black [3213]" strokeweight="2.25pt">
                  <v:stroke endarrow="block"/>
                </v:line>
                <v:line id="Прямая соединительная линия 212" o:spid="_x0000_s1301" style="position:absolute;visibility:visible;mso-wrap-style:square" from="32674,6705" to="32674,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gUcYAAADcAAAADwAAAGRycy9kb3ducmV2LnhtbESPS2/CMBCE75X4D9Yi9Vac5IBQwIkK&#10;ohWHHigP9bqNt3kQr6PYQODX15UqcRzNzDeaRT6YVlyod7VlBfEkAkFcWF1zqeCwf3uZgXAeWWNr&#10;mRTcyEGejZ4WmGp75U+67HwpAoRdigoq77tUSldUZNBNbEccvB/bG/RB9qXUPV4D3LQyiaKpNFhz&#10;WKiwo1VFxWl3NgrIdKv70UyPzfvH6atZfpdru98q9TweXucgPA3+Ef5vb7SCJE7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oFHGAAAA3AAAAA8AAAAAAAAA&#10;AAAAAAAAoQIAAGRycy9kb3ducmV2LnhtbFBLBQYAAAAABAAEAPkAAACUAwAAAAA=&#10;" strokecolor="black [3213]" strokeweight="2.25pt">
                  <v:stroke endarrow="block"/>
                </v:line>
                <v:rect id="Прямоугольник 213" o:spid="_x0000_s1302" style="position:absolute;left:23286;top:9875;width:19590;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TMYA&#10;AADcAAAADwAAAGRycy9kb3ducmV2LnhtbESPQWsCMRSE7wX/Q3hCL6JZt1D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kTMYAAADcAAAADwAAAAAAAAAAAAAAAACYAgAAZHJz&#10;L2Rvd25yZXYueG1sUEsFBgAAAAAEAAQA9QAAAIsDAAAAAA==&#10;" filled="f" strokecolor="black [3213]" strokeweight="2pt">
                  <v:textbo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шукові заходи</w:t>
                        </w:r>
                      </w:p>
                    </w:txbxContent>
                  </v:textbox>
                </v:rect>
                <v:rect id="Прямоугольник 216" o:spid="_x0000_s1303" style="position:absolute;left:44866;top:9875;width:1959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1MUA&#10;AADcAAAADwAAAGRycy9kb3ducmV2LnhtbESPQWsCMRSE7wX/Q3iCF9Gse5CyNYoI1kWooG0P3h6b&#10;52Zx8xI2qW7/fVMQPA4z8w2zWPW2FTfqQuNYwWyagSCunG64VvD1uZ28gggRWWPrmBT8UoDVcvCy&#10;wEK7Ox/pdoq1SBAOBSowMfpCylAZshimzhMn7+I6izHJrpa6w3uC21bmWTaXFhtOCwY9bQxV19OP&#10;VbDdmfFa7j++fRkOF5uX/n03Pis1GvbrNxCR+vgMP9qlVpDP5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QfUxQAAANwAAAAPAAAAAAAAAAAAAAAAAJgCAABkcnMv&#10;ZG93bnJldi54bWxQSwUGAAAAAAQABAD1AAAAigMAAAAA&#10;" filled="f" strokecolor="black [3213]" strokeweight="2pt">
                  <v:textbo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Контррозвідувальні заходи</w:t>
                        </w:r>
                      </w:p>
                    </w:txbxContent>
                  </v:textbox>
                </v:rect>
                <v:rect id="Прямоугольник 217" o:spid="_x0000_s1304" style="position:absolute;left:1341;top:9997;width:19589;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iT8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X59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iT8YAAADcAAAADwAAAAAAAAAAAAAAAACYAgAAZHJz&#10;L2Rvd25yZXYueG1sUEsFBgAAAAAEAAQA9QAAAIsDAAAAAA==&#10;" filled="f" strokecolor="black [3213]" strokeweight="2pt">
                  <v:textbox>
                    <w:txbxContent>
                      <w:p w:rsidR="006A71CE" w:rsidRPr="00BF464D"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озвідувальні заходи</w:t>
                        </w:r>
                      </w:p>
                    </w:txbxContent>
                  </v:textbox>
                </v:rect>
                <v:shape id="Стрелка вниз 219" o:spid="_x0000_s1305" type="#_x0000_t67" style="position:absolute;left:7924;top:15849;width:6122;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lA8QA&#10;AADcAAAADwAAAGRycy9kb3ducmV2LnhtbESPQWsCMRSE7wX/Q3iCt5pVROpqFBEKHkToVsHjM3nu&#10;Lm5eliTV1V/fCIUeh5n5hlmsOtuIG/lQO1YwGmYgiLUzNZcKDt+f7x8gQkQ22DgmBQ8KsFr23haY&#10;G3fnL7oVsRQJwiFHBVWMbS5l0BVZDEPXEifv4rzFmKQvpfF4T3DbyHGWTaXFmtNChS1tKtLX4scq&#10;8MU+7M6Tw7V5nmI7Oe70+claqUG/W89BROrif/ivvTUKxqMZv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JQPEAAAA3AAAAA8AAAAAAAAAAAAAAAAAmAIAAGRycy9k&#10;b3ducmV2LnhtbFBLBQYAAAAABAAEAPUAAACJAwAAAAA=&#10;" adj="18357" filled="f" strokecolor="black [3213]" strokeweight="2pt"/>
                <v:shape id="Стрелка вниз 288" o:spid="_x0000_s1306" type="#_x0000_t67" style="position:absolute;left:53157;top:15605;width:5334;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8cMA&#10;AADcAAAADwAAAGRycy9kb3ducmV2LnhtbERPy4rCMBTdD8w/hDvgZtDUgoNUowyK4sLN1Acur821&#10;LZPclCZq9esniwGXh/OezjtrxI1aXztWMBwkIIgLp2suFex3q/4YhA/IGo1jUvAgD/PZ+9sUM+3u&#10;/EO3PJQihrDPUEEVQpNJ6YuKLPqBa4gjd3GtxRBhW0rd4j2GWyPTJPmSFmuODRU2tKio+M2vVoFL&#10;Vq5Lt+fj8pAPi5Exu/Xp86lU76P7noAI1IWX+N+90QrScVwb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B8cMAAADcAAAADwAAAAAAAAAAAAAAAACYAgAAZHJzL2Rv&#10;d25yZXYueG1sUEsFBgAAAAAEAAQA9QAAAIgDAAAAAA==&#10;" adj="18800" filled="f" strokecolor="black [3213]" strokeweight="2pt"/>
                <v:shape id="Стрелка вниз 289" o:spid="_x0000_s1307" type="#_x0000_t67" style="position:absolute;left:31821;top:15727;width:2503;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zYMYA&#10;AADcAAAADwAAAGRycy9kb3ducmV2LnhtbESP3WrCQBSE74W+w3IKvdONFsRGVykplkIFNW2xl4fs&#10;yQ/Nno3ZrYlv7wqCl8PMfMMsVr2pxYlaV1lWMB5FIIgzqysuFHx/rYczEM4ja6wtk4IzOVgtHwYL&#10;jLXteE+n1BciQNjFqKD0vomldFlJBt3INsTBy21r0AfZFlK32AW4qeUkiqbSYMVhocSGkpKyv/Tf&#10;KPDde54ffo67+u3zd/ycJBu35Uypp8f+dQ7CU+/v4Vv7QyuYzF7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zYMYAAADcAAAADwAAAAAAAAAAAAAAAACYAgAAZHJz&#10;L2Rvd25yZXYueG1sUEsFBgAAAAAEAAQA9QAAAIsDAAAAAA==&#10;" adj="12058" filled="f" strokecolor="black [3213]" strokeweight="2pt"/>
                <v:rect id="Прямоугольник 290" o:spid="_x0000_s1308" style="position:absolute;left:15481;top:18529;width:36195;height:1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textbox>
                    <w:txbxContent>
                      <w:p w:rsidR="006A71CE" w:rsidRPr="00E656CE"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Д</w:t>
                        </w:r>
                        <w:r w:rsidRPr="00E656CE">
                          <w:rPr>
                            <w:rFonts w:ascii="Times New Roman" w:hAnsi="Times New Roman" w:cs="Times New Roman"/>
                            <w:i/>
                            <w:color w:val="000000" w:themeColor="text1"/>
                            <w:sz w:val="28"/>
                            <w:szCs w:val="28"/>
                          </w:rPr>
                          <w:t>ії працівників оперативних підрозділів щодо встанов</w:t>
                        </w:r>
                        <w:r>
                          <w:rPr>
                            <w:rFonts w:ascii="Times New Roman" w:hAnsi="Times New Roman" w:cs="Times New Roman"/>
                            <w:i/>
                            <w:color w:val="000000" w:themeColor="text1"/>
                            <w:sz w:val="28"/>
                            <w:szCs w:val="28"/>
                          </w:rPr>
                          <w:t>лення ще невідомих подій кримінального правопорушення</w:t>
                        </w:r>
                        <w:r w:rsidRPr="00E656CE">
                          <w:rPr>
                            <w:rFonts w:ascii="Times New Roman" w:hAnsi="Times New Roman" w:cs="Times New Roman"/>
                            <w:i/>
                            <w:color w:val="000000" w:themeColor="text1"/>
                            <w:sz w:val="28"/>
                            <w:szCs w:val="28"/>
                          </w:rPr>
                          <w:t xml:space="preserve"> та осіб, які причетні до</w:t>
                        </w:r>
                        <w:r>
                          <w:rPr>
                            <w:rFonts w:ascii="Times New Roman" w:hAnsi="Times New Roman" w:cs="Times New Roman"/>
                            <w:i/>
                            <w:color w:val="000000" w:themeColor="text1"/>
                            <w:sz w:val="28"/>
                            <w:szCs w:val="28"/>
                          </w:rPr>
                          <w:t xml:space="preserve"> їх вчинення, а також кримінальних правопорушень</w:t>
                        </w:r>
                        <w:r w:rsidRPr="00E656CE">
                          <w:rPr>
                            <w:rFonts w:ascii="Times New Roman" w:hAnsi="Times New Roman" w:cs="Times New Roman"/>
                            <w:i/>
                            <w:color w:val="000000" w:themeColor="text1"/>
                            <w:sz w:val="28"/>
                            <w:szCs w:val="28"/>
                          </w:rPr>
                          <w:t xml:space="preserve">, що готуються або </w:t>
                        </w:r>
                        <w:r>
                          <w:rPr>
                            <w:rFonts w:ascii="Times New Roman" w:hAnsi="Times New Roman" w:cs="Times New Roman"/>
                            <w:i/>
                            <w:color w:val="000000" w:themeColor="text1"/>
                            <w:sz w:val="28"/>
                            <w:szCs w:val="28"/>
                          </w:rPr>
                          <w:t>вчинені невстановленими особами.</w:t>
                        </w:r>
                        <w:r w:rsidRPr="00E656CE">
                          <w:rPr>
                            <w:rFonts w:ascii="Times New Roman" w:hAnsi="Times New Roman" w:cs="Times New Roman"/>
                            <w:i/>
                            <w:color w:val="000000" w:themeColor="text1"/>
                            <w:sz w:val="28"/>
                            <w:szCs w:val="28"/>
                          </w:rPr>
                          <w:t xml:space="preserve"> </w:t>
                        </w:r>
                      </w:p>
                    </w:txbxContent>
                  </v:textbox>
                </v:rect>
                <v:rect id="Прямоугольник 293" o:spid="_x0000_s1309" style="position:absolute;left:33162;top:36210;width:30480;height:3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nFsYA&#10;AADcAAAADwAAAGRycy9kb3ducmV2LnhtbESPQWsCMRSE74X+h/AKvUjNuoL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nFsYAAADcAAAADwAAAAAAAAAAAAAAAACYAgAAZHJz&#10;L2Rvd25yZXYueG1sUEsFBgAAAAAEAAQA9QAAAIsDAAAAAA==&#10;" filled="f" strokecolor="black [3213]" strokeweight="2pt">
                  <v:textbox>
                    <w:txbxContent>
                      <w:p w:rsidR="006A71CE" w:rsidRPr="00BE0978" w:rsidRDefault="006A71CE" w:rsidP="00E656CE">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В</w:t>
                        </w:r>
                        <w:r w:rsidRPr="00BE0978">
                          <w:rPr>
                            <w:rFonts w:ascii="Times New Roman" w:hAnsi="Times New Roman" w:cs="Times New Roman"/>
                            <w:i/>
                            <w:color w:val="000000" w:themeColor="text1"/>
                            <w:sz w:val="28"/>
                            <w:szCs w:val="28"/>
                          </w:rPr>
                          <w:t>живають оперативні підрозділи в межах визначеної чинним законодавством компетенції (наприклад, оперативні підрозділи Служби безпеки України). В системі Національної поліції України, як правило, ці заходи здійснюються підрозділами внутрішньої безпеки з метою попередження, виявлення та припинення будь-яких форм протидії організованих груп чи злочинних організацій оперативним підрозділам, а також виявлення корумпованих працівників Національної поліції</w:t>
                        </w:r>
                      </w:p>
                    </w:txbxContent>
                  </v:textbox>
                </v:rect>
                <v:rect id="Прямоугольник 294" o:spid="_x0000_s1310" style="position:absolute;left:1341;top:36086;width:29138;height:30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YsYA&#10;AADcAAAADwAAAGRycy9kb3ducmV2LnhtbESPQWsCMRSE74X+h/AKvUjNuoj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YsYAAADcAAAADwAAAAAAAAAAAAAAAACYAgAAZHJz&#10;L2Rvd25yZXYueG1sUEsFBgAAAAAEAAQA9QAAAIsDAAAAAA==&#10;" filled="f" strokecolor="black [3213]" strokeweight="2pt">
                  <v:textbox>
                    <w:txbxContent>
                      <w:p w:rsidR="006A71CE" w:rsidRPr="00BE0978" w:rsidRDefault="006A71CE" w:rsidP="00BE0978">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Д</w:t>
                        </w:r>
                        <w:r w:rsidRPr="00BE0978">
                          <w:rPr>
                            <w:rFonts w:ascii="Times New Roman" w:hAnsi="Times New Roman" w:cs="Times New Roman"/>
                            <w:i/>
                            <w:color w:val="000000" w:themeColor="text1"/>
                            <w:sz w:val="28"/>
                            <w:szCs w:val="28"/>
                          </w:rPr>
                          <w:t>ії працівників оперативних підрозділів або осіб, що конфіденційно співробітничають з оперативним підрозділом, які виконують спеціальне завдання з розкриття злочинної діяльності організованої групи чи злочинної організації з метою збирання інформації про її структуру, викриття голо</w:t>
                        </w:r>
                        <w:r>
                          <w:rPr>
                            <w:rFonts w:ascii="Times New Roman" w:hAnsi="Times New Roman" w:cs="Times New Roman"/>
                            <w:i/>
                            <w:color w:val="000000" w:themeColor="text1"/>
                            <w:sz w:val="28"/>
                            <w:szCs w:val="28"/>
                          </w:rPr>
                          <w:t>вних учасників вчинення кримінальних правопорушень</w:t>
                        </w:r>
                      </w:p>
                    </w:txbxContent>
                  </v:textbox>
                </v:rect>
              </v:group>
            </w:pict>
          </mc:Fallback>
        </mc:AlternateContent>
      </w: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Pr="00BE0978" w:rsidRDefault="00BE0978" w:rsidP="00BE0978">
      <w:pPr>
        <w:rPr>
          <w:rFonts w:ascii="Times New Roman" w:hAnsi="Times New Roman" w:cs="Times New Roman"/>
          <w:sz w:val="28"/>
          <w:szCs w:val="28"/>
        </w:rPr>
      </w:pPr>
    </w:p>
    <w:p w:rsidR="00BE0978" w:rsidRDefault="00BE0978" w:rsidP="00BE0978">
      <w:pPr>
        <w:rPr>
          <w:rFonts w:ascii="Times New Roman" w:hAnsi="Times New Roman" w:cs="Times New Roman"/>
          <w:sz w:val="28"/>
          <w:szCs w:val="28"/>
        </w:rPr>
      </w:pPr>
    </w:p>
    <w:p w:rsidR="00BE0978" w:rsidRDefault="00BE0978" w:rsidP="00BE0978">
      <w:pPr>
        <w:rPr>
          <w:rFonts w:ascii="Times New Roman" w:hAnsi="Times New Roman" w:cs="Times New Roman"/>
          <w:sz w:val="28"/>
          <w:szCs w:val="28"/>
        </w:rPr>
      </w:pPr>
    </w:p>
    <w:p w:rsidR="00BE0978" w:rsidRDefault="00BE0978" w:rsidP="00BE0978">
      <w:pPr>
        <w:ind w:firstLine="708"/>
        <w:rPr>
          <w:rFonts w:ascii="Times New Roman" w:hAnsi="Times New Roman" w:cs="Times New Roman"/>
          <w:sz w:val="28"/>
          <w:szCs w:val="28"/>
        </w:rPr>
      </w:pPr>
    </w:p>
    <w:p w:rsidR="00BE0978" w:rsidRDefault="00BE0978">
      <w:pPr>
        <w:rPr>
          <w:rFonts w:ascii="Times New Roman" w:hAnsi="Times New Roman" w:cs="Times New Roman"/>
          <w:sz w:val="28"/>
          <w:szCs w:val="28"/>
        </w:rPr>
      </w:pPr>
      <w:r>
        <w:rPr>
          <w:rFonts w:ascii="Times New Roman" w:hAnsi="Times New Roman" w:cs="Times New Roman"/>
          <w:sz w:val="28"/>
          <w:szCs w:val="28"/>
        </w:rPr>
        <w:br w:type="page"/>
      </w:r>
    </w:p>
    <w:p w:rsidR="00F328C7" w:rsidRDefault="00FA76A6" w:rsidP="00BE0978">
      <w:pPr>
        <w:ind w:firstLine="708"/>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167168" behindDoc="0" locked="0" layoutInCell="1" allowOverlap="1" wp14:anchorId="7A5956D2" wp14:editId="5064B272">
                <wp:simplePos x="0" y="0"/>
                <wp:positionH relativeFrom="column">
                  <wp:posOffset>7686</wp:posOffset>
                </wp:positionH>
                <wp:positionV relativeFrom="paragraph">
                  <wp:posOffset>5124</wp:posOffset>
                </wp:positionV>
                <wp:extent cx="6092061" cy="9185591"/>
                <wp:effectExtent l="0" t="0" r="23495" b="15875"/>
                <wp:wrapNone/>
                <wp:docPr id="317" name="Группа 317"/>
                <wp:cNvGraphicFramePr/>
                <a:graphic xmlns:a="http://schemas.openxmlformats.org/drawingml/2006/main">
                  <a:graphicData uri="http://schemas.microsoft.com/office/word/2010/wordprocessingGroup">
                    <wpg:wgp>
                      <wpg:cNvGrpSpPr/>
                      <wpg:grpSpPr>
                        <a:xfrm>
                          <a:off x="0" y="0"/>
                          <a:ext cx="6092061" cy="9185591"/>
                          <a:chOff x="0" y="0"/>
                          <a:chExt cx="6341404" cy="9185591"/>
                        </a:xfrm>
                      </wpg:grpSpPr>
                      <wps:wsp>
                        <wps:cNvPr id="296" name="Скругленный прямоугольник 296"/>
                        <wps:cNvSpPr/>
                        <wps:spPr>
                          <a:xfrm>
                            <a:off x="1671145" y="0"/>
                            <a:ext cx="2974848" cy="7680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E0978" w:rsidRDefault="006A71CE" w:rsidP="00BE0978">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авда</w:t>
                              </w:r>
                              <w:r w:rsidRPr="00BE0978">
                                <w:rPr>
                                  <w:rFonts w:ascii="Times New Roman" w:hAnsi="Times New Roman" w:cs="Times New Roman"/>
                                  <w:b/>
                                  <w:i/>
                                  <w:color w:val="000000" w:themeColor="text1"/>
                                  <w:sz w:val="28"/>
                                  <w:szCs w:val="28"/>
                                </w:rPr>
                                <w:t>ння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Скругленный прямоугольник 298"/>
                        <wps:cNvSpPr/>
                        <wps:spPr>
                          <a:xfrm>
                            <a:off x="1671145" y="882869"/>
                            <a:ext cx="2974340" cy="57594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D38B3" w:rsidRDefault="006A71CE" w:rsidP="00573AF9">
                              <w:pPr>
                                <w:spacing w:after="0"/>
                                <w:jc w:val="center"/>
                                <w:rPr>
                                  <w:rFonts w:ascii="Times New Roman" w:hAnsi="Times New Roman" w:cs="Times New Roman"/>
                                  <w:b/>
                                  <w:i/>
                                  <w:color w:val="FFFFFF" w:themeColor="background1"/>
                                  <w:sz w:val="32"/>
                                  <w:szCs w:val="32"/>
                                </w:rPr>
                              </w:pPr>
                              <w:r w:rsidRPr="000D38B3">
                                <w:rPr>
                                  <w:rFonts w:ascii="Times New Roman" w:hAnsi="Times New Roman" w:cs="Times New Roman"/>
                                  <w:b/>
                                  <w:i/>
                                  <w:color w:val="FFFFFF" w:themeColor="background1"/>
                                  <w:sz w:val="32"/>
                                  <w:szCs w:val="32"/>
                                </w:rPr>
                                <w:t>Стратегічні завдання О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Стрелка вниз 299"/>
                        <wps:cNvSpPr/>
                        <wps:spPr>
                          <a:xfrm>
                            <a:off x="3580972" y="1458814"/>
                            <a:ext cx="307975" cy="2959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Скругленный прямоугольник 300"/>
                        <wps:cNvSpPr/>
                        <wps:spPr>
                          <a:xfrm>
                            <a:off x="1213316" y="1749497"/>
                            <a:ext cx="4878623" cy="11199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B6931" w:rsidRDefault="006A71CE" w:rsidP="00573AF9">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w:t>
                              </w:r>
                              <w:r w:rsidRPr="004B6931">
                                <w:rPr>
                                  <w:rFonts w:ascii="Times New Roman" w:hAnsi="Times New Roman" w:cs="Times New Roman"/>
                                  <w:color w:val="000000" w:themeColor="text1"/>
                                  <w:sz w:val="28"/>
                                  <w:szCs w:val="28"/>
                                </w:rPr>
                                <w:t>олягають у забезпеченні ОРД з виявлення, попередження, розкриття й розслідування</w:t>
                              </w:r>
                              <w:r>
                                <w:rPr>
                                  <w:rFonts w:ascii="Times New Roman" w:hAnsi="Times New Roman" w:cs="Times New Roman"/>
                                  <w:color w:val="000000" w:themeColor="text1"/>
                                  <w:sz w:val="28"/>
                                  <w:szCs w:val="28"/>
                                </w:rPr>
                                <w:t xml:space="preserve"> кримінальних правопорушень</w:t>
                              </w:r>
                              <w:r w:rsidRPr="004B6931">
                                <w:rPr>
                                  <w:rFonts w:ascii="Times New Roman" w:hAnsi="Times New Roman" w:cs="Times New Roman"/>
                                  <w:color w:val="000000" w:themeColor="text1"/>
                                  <w:sz w:val="28"/>
                                  <w:szCs w:val="28"/>
                                </w:rPr>
                                <w:t>, встановлення умов і причин, які сприяли їхньому вчин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трелка углом вверх 301"/>
                        <wps:cNvSpPr/>
                        <wps:spPr>
                          <a:xfrm rot="10800000">
                            <a:off x="682168" y="2082740"/>
                            <a:ext cx="531495" cy="870308"/>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110324" y="2953150"/>
                            <a:ext cx="6039137" cy="16648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B6931" w:rsidRDefault="006A71CE" w:rsidP="004B6931">
                              <w:pPr>
                                <w:spacing w:after="0"/>
                                <w:jc w:val="center"/>
                                <w:rPr>
                                  <w:rFonts w:ascii="Times New Roman" w:hAnsi="Times New Roman" w:cs="Times New Roman"/>
                                  <w:i/>
                                  <w:color w:val="000000" w:themeColor="text1"/>
                                  <w:sz w:val="28"/>
                                  <w:szCs w:val="28"/>
                                </w:rPr>
                              </w:pPr>
                              <w:r w:rsidRPr="004B6931">
                                <w:rPr>
                                  <w:rFonts w:ascii="Times New Roman" w:hAnsi="Times New Roman" w:cs="Times New Roman"/>
                                  <w:color w:val="000000" w:themeColor="text1"/>
                                  <w:sz w:val="28"/>
                                  <w:szCs w:val="28"/>
                                </w:rPr>
                                <w:t>Для виконання стратегічних завдань оперативний працівник установлює свідків, з'ясовує окремі обставини події, перевіряє адреси, проводить опитування, застосовує різні оперативні прийоми й засоби для виявлення фактичних даних, які містять відомості про діяння якого-небудь протиправного характеру, і необхідні для встановлення слідством і судом винності особи за конкретні протиправні ді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2096814" y="4685659"/>
                            <a:ext cx="2974340" cy="57594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D38B3" w:rsidRDefault="006A71CE" w:rsidP="000D38B3">
                              <w:pPr>
                                <w:spacing w:after="0"/>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 xml:space="preserve">Тактичні </w:t>
                              </w:r>
                              <w:r w:rsidRPr="000D38B3">
                                <w:rPr>
                                  <w:rFonts w:ascii="Times New Roman" w:hAnsi="Times New Roman" w:cs="Times New Roman"/>
                                  <w:b/>
                                  <w:i/>
                                  <w:color w:val="FFFFFF" w:themeColor="background1"/>
                                  <w:sz w:val="32"/>
                                  <w:szCs w:val="32"/>
                                </w:rPr>
                                <w:t>завдання О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Скругленный прямоугольник 307"/>
                        <wps:cNvSpPr/>
                        <wps:spPr>
                          <a:xfrm>
                            <a:off x="0" y="5399325"/>
                            <a:ext cx="3082925" cy="3561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D38B3" w:rsidRDefault="006A71CE" w:rsidP="00C20F93">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38B3">
                                <w:rPr>
                                  <w:rFonts w:ascii="Times New Roman" w:hAnsi="Times New Roman" w:cs="Times New Roman"/>
                                  <w:color w:val="000000" w:themeColor="text1"/>
                                  <w:sz w:val="28"/>
                                  <w:szCs w:val="28"/>
                                </w:rPr>
                                <w:t>пошук й фіксація конкретних фактичних даних про протиправну діяльність окремих осіб або груп з метою припинення їхніх правопорушень і в інтересах кримінального судочинства, а також оперативної діяльності;</w:t>
                              </w:r>
                            </w:p>
                            <w:p w:rsidR="006A71CE" w:rsidRPr="000D38B3" w:rsidRDefault="006A71CE" w:rsidP="00C20F93">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38B3">
                                <w:rPr>
                                  <w:rFonts w:ascii="Times New Roman" w:hAnsi="Times New Roman" w:cs="Times New Roman"/>
                                  <w:color w:val="000000" w:themeColor="text1"/>
                                  <w:sz w:val="28"/>
                                  <w:szCs w:val="28"/>
                                </w:rPr>
                                <w:t>засвоєння тактичних основ практичного застосування сил, засобів, методів, заходів ОРД та негласних слідчих (розшукових) дій.</w:t>
                              </w:r>
                            </w:p>
                            <w:p w:rsidR="006A71CE" w:rsidRPr="004B6931" w:rsidRDefault="006A71CE" w:rsidP="000D38B3">
                              <w:pPr>
                                <w:spacing w:after="0"/>
                                <w:jc w:val="center"/>
                                <w:rPr>
                                  <w:rFonts w:ascii="Times New Roman" w:hAnsi="Times New Roman" w:cs="Times New Roman"/>
                                  <w: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Стрелка углом вверх 308"/>
                        <wps:cNvSpPr/>
                        <wps:spPr>
                          <a:xfrm rot="10800000">
                            <a:off x="1490955" y="4890445"/>
                            <a:ext cx="605790" cy="500262"/>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Стрелка вниз 309"/>
                        <wps:cNvSpPr/>
                        <wps:spPr>
                          <a:xfrm rot="16200000">
                            <a:off x="3034861" y="7133898"/>
                            <a:ext cx="307975" cy="22788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ая соединительная линия 310"/>
                        <wps:cNvCnPr/>
                        <wps:spPr>
                          <a:xfrm>
                            <a:off x="1245476" y="409904"/>
                            <a:ext cx="4249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Прямая соединительная линия 311"/>
                        <wps:cNvCnPr/>
                        <wps:spPr>
                          <a:xfrm>
                            <a:off x="1245476" y="409904"/>
                            <a:ext cx="0" cy="8080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Прямая соединительная линия 312"/>
                        <wps:cNvCnPr/>
                        <wps:spPr>
                          <a:xfrm>
                            <a:off x="1229710" y="1213945"/>
                            <a:ext cx="42481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a:off x="4650827" y="394138"/>
                            <a:ext cx="16905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Прямая соединительная линия 314"/>
                        <wps:cNvCnPr/>
                        <wps:spPr>
                          <a:xfrm>
                            <a:off x="6337444" y="409890"/>
                            <a:ext cx="0" cy="45487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wps:spPr>
                          <a:xfrm flipH="1">
                            <a:off x="5060731" y="4958805"/>
                            <a:ext cx="1267460"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Скругленный прямоугольник 316"/>
                        <wps:cNvSpPr/>
                        <wps:spPr>
                          <a:xfrm>
                            <a:off x="3329598" y="5390713"/>
                            <a:ext cx="3011805" cy="379487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20F93">
                                <w:rPr>
                                  <w:rFonts w:ascii="Times New Roman" w:hAnsi="Times New Roman" w:cs="Times New Roman"/>
                                  <w:color w:val="000000" w:themeColor="text1"/>
                                  <w:sz w:val="28"/>
                                  <w:szCs w:val="28"/>
                                </w:rPr>
                                <w:t>иконуються шляхом:</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вивчення, аналізу й оцінки оперативної ситуації й визначення оперативно-розшукових заходів для виконання завда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ухвалення оперативно-тактичного рішення, що забезпечує виконання завда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реалізації ухваленого ріше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вивчення, оцінки й використання результатів виконання ухваленого рішення.</w:t>
                              </w:r>
                            </w:p>
                            <w:p w:rsidR="006A71CE" w:rsidRPr="004B6931" w:rsidRDefault="006A71CE" w:rsidP="00C20F93">
                              <w:pPr>
                                <w:spacing w:after="0"/>
                                <w:jc w:val="center"/>
                                <w:rPr>
                                  <w:rFonts w:ascii="Times New Roman" w:hAnsi="Times New Roman" w:cs="Times New Roman"/>
                                  <w: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7" o:spid="_x0000_s1311" style="position:absolute;left:0;text-align:left;margin-left:.6pt;margin-top:.4pt;width:479.7pt;height:723.25pt;z-index:252167168;mso-width-relative:margin;mso-height-relative:margin" coordsize="63414,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">
                <v:roundrect id="Скругленный прямоугольник 296" o:spid="_x0000_s1312" style="position:absolute;left:16711;width:29748;height:7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98QA&#10;AADcAAAADwAAAGRycy9kb3ducmV2LnhtbESPQWvCQBSE74L/YXmF3symQsWmrlIEoVJBTHvo8ZF9&#10;zaZm34bsq6b/3hUEj8PMfMMsVoNv1Yn62AQ28JTloIirYBuuDXx9biZzUFGQLbaBycA/RVgtx6MF&#10;Fjac+UCnUmqVIBwLNOBEukLrWDnyGLPQESfvJ/QeJcm+1rbHc4L7Vk/zfKY9NpwWHHa0dlQdyz9v&#10;wP7i7qN83h9223y7Zu3kWH2LMY8Pw9srKKFB7uFb+90amL7M4H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TPfEAAAA3AAAAA8AAAAAAAAAAAAAAAAAmAIAAGRycy9k&#10;b3ducmV2LnhtbFBLBQYAAAAABAAEAPUAAACJAwAAAAA=&#10;" filled="f" strokecolor="black [3213]" strokeweight="2pt">
                  <v:textbox>
                    <w:txbxContent>
                      <w:p w:rsidR="006A71CE" w:rsidRPr="00BE0978" w:rsidRDefault="006A71CE" w:rsidP="00BE0978">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авда</w:t>
                        </w:r>
                        <w:r w:rsidRPr="00BE0978">
                          <w:rPr>
                            <w:rFonts w:ascii="Times New Roman" w:hAnsi="Times New Roman" w:cs="Times New Roman"/>
                            <w:b/>
                            <w:i/>
                            <w:color w:val="000000" w:themeColor="text1"/>
                            <w:sz w:val="28"/>
                            <w:szCs w:val="28"/>
                          </w:rPr>
                          <w:t>ння оперативно-розшукової діяльності</w:t>
                        </w:r>
                      </w:p>
                    </w:txbxContent>
                  </v:textbox>
                </v:roundrect>
                <v:roundrect id="Скругленный прямоугольник 298" o:spid="_x0000_s1313" style="position:absolute;left:16711;top:8828;width:2974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bb78A&#10;AADcAAAADwAAAGRycy9kb3ducmV2LnhtbERPTYvCMBC9C/sfwgjebGoP1u0axa4InhbUZc9DMzbF&#10;ZlKaVOu/N4cFj4/3vd6OthV36n3jWMEiSUEQV043XCv4vRzmKxA+IGtsHZOCJ3nYbj4mayy0e/CJ&#10;7udQixjCvkAFJoSukNJXhiz6xHXEkbu63mKIsK+l7vERw20rszRdSosNxwaDHX0bqm7nwSoof/5M&#10;3u7zaz48KaxwKI/L2ig1m467LxCBxvAW/7uPWkH2GdfGM/E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dtvvwAAANwAAAAPAAAAAAAAAAAAAAAAAJgCAABkcnMvZG93bnJl&#10;di54bWxQSwUGAAAAAAQABAD1AAAAhAMAAAAA&#10;" fillcolor="black [3213]" strokecolor="black [3213]" strokeweight="2pt">
                  <v:textbox>
                    <w:txbxContent>
                      <w:p w:rsidR="006A71CE" w:rsidRPr="000D38B3" w:rsidRDefault="006A71CE" w:rsidP="00573AF9">
                        <w:pPr>
                          <w:spacing w:after="0"/>
                          <w:jc w:val="center"/>
                          <w:rPr>
                            <w:rFonts w:ascii="Times New Roman" w:hAnsi="Times New Roman" w:cs="Times New Roman"/>
                            <w:b/>
                            <w:i/>
                            <w:color w:val="FFFFFF" w:themeColor="background1"/>
                            <w:sz w:val="32"/>
                            <w:szCs w:val="32"/>
                          </w:rPr>
                        </w:pPr>
                        <w:r w:rsidRPr="000D38B3">
                          <w:rPr>
                            <w:rFonts w:ascii="Times New Roman" w:hAnsi="Times New Roman" w:cs="Times New Roman"/>
                            <w:b/>
                            <w:i/>
                            <w:color w:val="FFFFFF" w:themeColor="background1"/>
                            <w:sz w:val="32"/>
                            <w:szCs w:val="32"/>
                          </w:rPr>
                          <w:t>Стратегічні завдання ОРД</w:t>
                        </w:r>
                      </w:p>
                    </w:txbxContent>
                  </v:textbox>
                </v:roundrect>
                <v:shape id="Стрелка вниз 299" o:spid="_x0000_s1314" type="#_x0000_t67" style="position:absolute;left:35809;top:14588;width:308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oI8IA&#10;AADcAAAADwAAAGRycy9kb3ducmV2LnhtbESPS2vCQBSF9wX/w3CF7upEF6LRUURQRGilmoXLS+bm&#10;gZk7IXPV9N93CkKXh/P4OMt17xr1oC7Ung2MRwko4tzbmksD2WX3MQMVBNli45kM/FCA9WrwtsTU&#10;+id/0+MspYojHFI0UIm0qdYhr8hhGPmWOHqF7xxKlF2pbYfPOO4aPUmSqXZYcyRU2NK2ovx2vrvI&#10;baU4XgotMku+3Oc122ensTPmfdhvFqCEevkPv9oHa2Ayn8PfmXg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egjwgAAANwAAAAPAAAAAAAAAAAAAAAAAJgCAABkcnMvZG93&#10;bnJldi54bWxQSwUGAAAAAAQABAD1AAAAhwMAAAAA&#10;" adj="10800" filled="f" strokecolor="black [3213]" strokeweight="2pt"/>
                <v:roundrect id="Скругленный прямоугольник 300" o:spid="_x0000_s1315" style="position:absolute;left:12133;top:17494;width:48786;height:1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AsEA&#10;AADcAAAADwAAAGRycy9kb3ducmV2LnhtbERPTWsCMRC9C/0PYQreNGnFUrZGKUKholBce+hx2Iyb&#10;1c1k2Ux1/ffmUOjx8b4XqyG06kJ9aiJbeJoaUMRVdA3XFr4PH5NXUEmQHbaRycKNEqyWD6MFFi5e&#10;eU+XUmqVQzgVaMGLdIXWqfIUME1jR5y5Y+wDSoZ9rV2P1xweWv1szIsO2HBu8NjR2lN1Ln+DBXfC&#10;3bacf+13G7NZs/Zyrn7E2vHj8P4GSmiQf/Gf+9NZmJk8P5/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6wLBAAAA3AAAAA8AAAAAAAAAAAAAAAAAmAIAAGRycy9kb3du&#10;cmV2LnhtbFBLBQYAAAAABAAEAPUAAACGAwAAAAA=&#10;" filled="f" strokecolor="black [3213]" strokeweight="2pt">
                  <v:textbox>
                    <w:txbxContent>
                      <w:p w:rsidR="006A71CE" w:rsidRPr="004B6931" w:rsidRDefault="006A71CE" w:rsidP="00573AF9">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w:t>
                        </w:r>
                        <w:r w:rsidRPr="004B6931">
                          <w:rPr>
                            <w:rFonts w:ascii="Times New Roman" w:hAnsi="Times New Roman" w:cs="Times New Roman"/>
                            <w:color w:val="000000" w:themeColor="text1"/>
                            <w:sz w:val="28"/>
                            <w:szCs w:val="28"/>
                          </w:rPr>
                          <w:t>олягають у забезпеченні ОРД з виявлення, попередження, розкриття й розслідування</w:t>
                        </w:r>
                        <w:r>
                          <w:rPr>
                            <w:rFonts w:ascii="Times New Roman" w:hAnsi="Times New Roman" w:cs="Times New Roman"/>
                            <w:color w:val="000000" w:themeColor="text1"/>
                            <w:sz w:val="28"/>
                            <w:szCs w:val="28"/>
                          </w:rPr>
                          <w:t xml:space="preserve"> кримінальних правопорушень</w:t>
                        </w:r>
                        <w:r w:rsidRPr="004B6931">
                          <w:rPr>
                            <w:rFonts w:ascii="Times New Roman" w:hAnsi="Times New Roman" w:cs="Times New Roman"/>
                            <w:color w:val="000000" w:themeColor="text1"/>
                            <w:sz w:val="28"/>
                            <w:szCs w:val="28"/>
                          </w:rPr>
                          <w:t>, встановлення умов і причин, які сприяли їхньому вчиненню</w:t>
                        </w:r>
                      </w:p>
                    </w:txbxContent>
                  </v:textbox>
                </v:roundrect>
                <v:shape id="Стрелка углом вверх 301" o:spid="_x0000_s1316" style="position:absolute;left:6821;top:20827;width:5315;height:8703;rotation:180;visibility:visible;mso-wrap-style:square;v-text-anchor:middle" coordsize="531495,87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4MQA&#10;AADcAAAADwAAAGRycy9kb3ducmV2LnhtbESPT4vCMBTE78J+h/AW9lI0dUVduo0igrAn8R+Ct0fz&#10;bEubl9JE7frpjSB4HGbmN0w670wtrtS60rKC4SAGQZxZXXKu4LBf9X9AOI+ssbZMCv7JwXz20Usx&#10;0fbGW7rufC4ChF2CCgrvm0RKlxVk0A1sQxy8s20N+iDbXOoWbwFuavkdxxNpsOSwUGBDy4Kyancx&#10;CqJLNT7o82TtFmZT3iOm0/QYKfX12S1+QXjq/Dv8av9pBaN4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2ODEAAAA3AAAAA8AAAAAAAAAAAAAAAAAmAIAAGRycy9k&#10;b3ducmV2LnhtbFBLBQYAAAAABAAEAPUAAACJAwAAAAA=&#10;" path="m,737434r332184,l332184,132874r-66436,l398621,,531495,132874r-66437,l465058,870308,,870308,,737434xe" filled="f" strokecolor="black [3213]" strokeweight="2pt">
                  <v:path arrowok="t" o:connecttype="custom" o:connectlocs="0,737434;332184,737434;332184,132874;265748,132874;398621,0;531495,132874;465058,132874;465058,870308;0,870308;0,737434" o:connectangles="0,0,0,0,0,0,0,0,0,0"/>
                </v:shape>
                <v:roundrect id="Скругленный прямоугольник 303" o:spid="_x0000_s1317" style="position:absolute;left:1103;top:29531;width:60391;height:16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1dcQA&#10;AADcAAAADwAAAGRycy9kb3ducmV2LnhtbESPQWsCMRSE70L/Q3iF3jRRqZStUUQQKhWKaw89Pjav&#10;m62bl2Xzqtt/3xQKHoeZ+YZZrofQqgv1qYlsYToxoIir6BquLbyfduMnUEmQHbaRycIPJViv7kZL&#10;LFy88pEupdQqQzgVaMGLdIXWqfIUME1iR5y9z9gHlCz7WrserxkeWj0zZqEDNpwXPHa09VSdy+9g&#10;wX3h4bV8fDse9ma/Ze3lXH2ItQ/3w+YZlNAgt/B/+8VZmJs5/J3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XXEAAAA3AAAAA8AAAAAAAAAAAAAAAAAmAIAAGRycy9k&#10;b3ducmV2LnhtbFBLBQYAAAAABAAEAPUAAACJAwAAAAA=&#10;" filled="f" strokecolor="black [3213]" strokeweight="2pt">
                  <v:textbox>
                    <w:txbxContent>
                      <w:p w:rsidR="006A71CE" w:rsidRPr="004B6931" w:rsidRDefault="006A71CE" w:rsidP="004B6931">
                        <w:pPr>
                          <w:spacing w:after="0"/>
                          <w:jc w:val="center"/>
                          <w:rPr>
                            <w:rFonts w:ascii="Times New Roman" w:hAnsi="Times New Roman" w:cs="Times New Roman"/>
                            <w:i/>
                            <w:color w:val="000000" w:themeColor="text1"/>
                            <w:sz w:val="28"/>
                            <w:szCs w:val="28"/>
                          </w:rPr>
                        </w:pPr>
                        <w:r w:rsidRPr="004B6931">
                          <w:rPr>
                            <w:rFonts w:ascii="Times New Roman" w:hAnsi="Times New Roman" w:cs="Times New Roman"/>
                            <w:color w:val="000000" w:themeColor="text1"/>
                            <w:sz w:val="28"/>
                            <w:szCs w:val="28"/>
                          </w:rPr>
                          <w:t>Для виконання стратегічних завдань оперативний працівник установлює свідків, з'ясовує окремі обставини події, перевіряє адреси, проводить опитування, застосовує різні оперативні прийоми й засоби для виявлення фактичних даних, які містять відомості про діяння якого-небудь протиправного характеру, і необхідні для встановлення слідством і судом винності особи за конкретні протиправні діяння</w:t>
                        </w:r>
                      </w:p>
                    </w:txbxContent>
                  </v:textbox>
                </v:roundrect>
                <v:roundrect id="Скругленный прямоугольник 304" o:spid="_x0000_s1318" style="position:absolute;left:20968;top:46856;width:2974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LcMMA&#10;AADcAAAADwAAAGRycy9kb3ducmV2LnhtbESPzWrDMBCE74G+g9hCb4mcNsTBjRLqlkJOhbil58Xa&#10;WCbWyljy39tXgUKOw8x8w+yPk23EQJ2vHStYrxIQxKXTNVcKfr4/lzsQPiBrbByTgpk8HA8Piz1m&#10;2o18pqEIlYgQ9hkqMCG0mZS+NGTRr1xLHL2L6yyGKLtK6g7HCLeNfE6SrbRYc1ww2NK7ofJa9FZB&#10;/vVr0uYjvaT9TGGHfX7aVkapp8fp7RVEoCncw//tk1bwkmzgdiYe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tLcMMAAADcAAAADwAAAAAAAAAAAAAAAACYAgAAZHJzL2Rv&#10;d25yZXYueG1sUEsFBgAAAAAEAAQA9QAAAIgDAAAAAA==&#10;" fillcolor="black [3213]" strokecolor="black [3213]" strokeweight="2pt">
                  <v:textbox>
                    <w:txbxContent>
                      <w:p w:rsidR="006A71CE" w:rsidRPr="000D38B3" w:rsidRDefault="006A71CE" w:rsidP="000D38B3">
                        <w:pPr>
                          <w:spacing w:after="0"/>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 xml:space="preserve">Тактичні </w:t>
                        </w:r>
                        <w:r w:rsidRPr="000D38B3">
                          <w:rPr>
                            <w:rFonts w:ascii="Times New Roman" w:hAnsi="Times New Roman" w:cs="Times New Roman"/>
                            <w:b/>
                            <w:i/>
                            <w:color w:val="FFFFFF" w:themeColor="background1"/>
                            <w:sz w:val="32"/>
                            <w:szCs w:val="32"/>
                          </w:rPr>
                          <w:t>завдання ОРД</w:t>
                        </w:r>
                      </w:p>
                    </w:txbxContent>
                  </v:textbox>
                </v:roundrect>
                <v:roundrect id="Скругленный прямоугольник 307" o:spid="_x0000_s1319" style="position:absolute;top:53993;width:30829;height:35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zdsUA&#10;AADcAAAADwAAAGRycy9kb3ducmV2LnhtbESPX2sCMRDE34V+h7AF3zRppX+4GqUIBUWheO1DH5fL&#10;9nL1sjkuq57fvikUfBxm5jfMfDmEVp2oT01kC3dTA4q4iq7h2sLnx9vkGVQSZIdtZLJwoQTLxc1o&#10;joWLZ97TqZRaZQinAi14ka7QOlWeAqZp7Iiz9x37gJJlX2vX4znDQ6vvjXnUARvOCx47WnmqDuUx&#10;WHA/uNuWD+/73cZsVqy9HKovsXZ8O7y+gBIa5Br+b6+dhZl5gr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N2xQAAANwAAAAPAAAAAAAAAAAAAAAAAJgCAABkcnMv&#10;ZG93bnJldi54bWxQSwUGAAAAAAQABAD1AAAAigMAAAAA&#10;" filled="f" strokecolor="black [3213]" strokeweight="2pt">
                  <v:textbox>
                    <w:txbxContent>
                      <w:p w:rsidR="006A71CE" w:rsidRPr="000D38B3" w:rsidRDefault="006A71CE" w:rsidP="00C20F93">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38B3">
                          <w:rPr>
                            <w:rFonts w:ascii="Times New Roman" w:hAnsi="Times New Roman" w:cs="Times New Roman"/>
                            <w:color w:val="000000" w:themeColor="text1"/>
                            <w:sz w:val="28"/>
                            <w:szCs w:val="28"/>
                          </w:rPr>
                          <w:t>пошук й фіксація конкретних фактичних даних про протиправну діяльність окремих осіб або груп з метою припинення їхніх правопорушень і в інтересах кримінального судочинства, а також оперативної діяльності;</w:t>
                        </w:r>
                      </w:p>
                      <w:p w:rsidR="006A71CE" w:rsidRPr="000D38B3" w:rsidRDefault="006A71CE" w:rsidP="00C20F93">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38B3">
                          <w:rPr>
                            <w:rFonts w:ascii="Times New Roman" w:hAnsi="Times New Roman" w:cs="Times New Roman"/>
                            <w:color w:val="000000" w:themeColor="text1"/>
                            <w:sz w:val="28"/>
                            <w:szCs w:val="28"/>
                          </w:rPr>
                          <w:t>засвоєння тактичних основ практичного застосування сил, засобів, методів, заходів ОРД та негласних слідчих (розшукових) дій.</w:t>
                        </w:r>
                      </w:p>
                      <w:p w:rsidR="006A71CE" w:rsidRPr="004B6931" w:rsidRDefault="006A71CE" w:rsidP="000D38B3">
                        <w:pPr>
                          <w:spacing w:after="0"/>
                          <w:jc w:val="center"/>
                          <w:rPr>
                            <w:rFonts w:ascii="Times New Roman" w:hAnsi="Times New Roman" w:cs="Times New Roman"/>
                            <w:i/>
                            <w:color w:val="000000" w:themeColor="text1"/>
                            <w:sz w:val="28"/>
                            <w:szCs w:val="28"/>
                          </w:rPr>
                        </w:pPr>
                      </w:p>
                    </w:txbxContent>
                  </v:textbox>
                </v:roundrect>
                <v:shape id="Стрелка углом вверх 308" o:spid="_x0000_s1320" style="position:absolute;left:14909;top:48904;width:6058;height:5003;rotation:180;visibility:visible;mso-wrap-style:square;v-text-anchor:middle" coordsize="605790,50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F+8IA&#10;AADcAAAADwAAAGRycy9kb3ducmV2LnhtbERPTYvCMBC9C/sfwix4EU1VEKlGWUTBg6DWPexxaGbb&#10;uM2k20Rb/705CB4f73u57mwl7tR441jBeJSAIM6dNlwo+L7shnMQPiBrrByTggd5WK8+ektMtWv5&#10;TPcsFCKGsE9RQRlCnUrp85Is+pGriSP36xqLIcKmkLrBNobbSk6SZCYtGo4NJda0KSn/y25WQTDF&#10;6TC4/myzOe2PWXvcTP+vRqn+Z/e1ABGoC2/xy73XCqZJ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cX7wgAAANwAAAAPAAAAAAAAAAAAAAAAAJgCAABkcnMvZG93&#10;bnJldi54bWxQSwUGAAAAAAQABAD1AAAAhwMAAAAA&#10;" path="m,375197r418192,l418192,125066r-62533,l480725,,605790,125066r-62533,l543257,500262,,500262,,375197xe" filled="f" strokecolor="black [3213]" strokeweight="2pt">
                  <v:path arrowok="t" o:connecttype="custom" o:connectlocs="0,375197;418192,375197;418192,125066;355659,125066;480725,0;605790,125066;543257,125066;543257,500262;0,500262;0,375197" o:connectangles="0,0,0,0,0,0,0,0,0,0"/>
                </v:shape>
                <v:shape id="Стрелка вниз 309" o:spid="_x0000_s1321" type="#_x0000_t67" style="position:absolute;left:30348;top:71339;width:3080;height:22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bLcEA&#10;AADcAAAADwAAAGRycy9kb3ducmV2LnhtbESP3YrCMBCF7wXfIYzgnSYqyFqNIoI/F4uw6gMMzdhW&#10;m0lpYq1vvxEELw/n5+MsVq0tRUO1LxxrGA0VCOLUmYIzDZfzdvADwgdkg6Vj0vAiD6tlt7PAxLgn&#10;/1FzCpmII+wT1JCHUCVS+jQni37oKuLoXV1tMURZZ9LU+IzjtpRjpabSYsGRkGNFm5zS++lhI7fd&#10;NnxrjuV+ZzcPRfQ7m75Srfu9dj0HEagN3/CnfTAaJmoG7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2y3BAAAA3AAAAA8AAAAAAAAAAAAAAAAAmAIAAGRycy9kb3du&#10;cmV2LnhtbFBLBQYAAAAABAAEAPUAAACGAwAAAAA=&#10;" adj="10800" filled="f" strokecolor="black [3213]" strokeweight="2pt"/>
                <v:line id="Прямая соединительная линия 310" o:spid="_x0000_s1322" style="position:absolute;visibility:visible;mso-wrap-style:square" from="12454,4099" to="16704,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578IAAADcAAAADwAAAGRycy9kb3ducmV2LnhtbERPz2vCMBS+D/wfwhN2m2kdbFKNIoWC&#10;MJys9uDx0TybYvNSmli7/94cBjt+fL83u8l2YqTBt44VpIsEBHHtdMuNgupcvK1A+ICssXNMCn7J&#10;w247e9lgpt2Df2gsQyNiCPsMFZgQ+kxKXxuy6BeuJ47c1Q0WQ4RDI/WAjxhuO7lMkg9pseXYYLCn&#10;3FB9K+9WQXMhbb+qw+lzPI7X2ykvkm9TKPU6n/ZrEIGm8C/+cx+0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v578IAAADcAAAADwAAAAAAAAAAAAAA&#10;AAChAgAAZHJzL2Rvd25yZXYueG1sUEsFBgAAAAAEAAQA+QAAAJADAAAAAA==&#10;" strokecolor="black [3213]" strokeweight="2.25pt"/>
                <v:line id="Прямая соединительная линия 311" o:spid="_x0000_s1323" style="position:absolute;visibility:visible;mso-wrap-style:square" from="12454,4099" to="12454,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cdMQAAADcAAAADwAAAGRycy9kb3ducmV2LnhtbESPT4vCMBTE74LfIbwFb5pWYZWuURah&#10;IIiKfw57fDTPpti8lCbW+u3NwsIeh5n5DbNc97YWHbW+cqwgnSQgiAunKy4VXC/5eAHCB2SNtWNS&#10;8CIP69VwsMRMuyefqDuHUkQI+wwVmBCaTEpfGLLoJ64hjt7NtRZDlG0pdYvPCLe1nCbJp7RYcVww&#10;2NDGUHE/P6yC8oe03V23x3m372734yZPDiZXavTRf3+BCNSH//Bfe6sVzNI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1x0xAAAANwAAAAPAAAAAAAAAAAA&#10;AAAAAKECAABkcnMvZG93bnJldi54bWxQSwUGAAAAAAQABAD5AAAAkgMAAAAA&#10;" strokecolor="black [3213]" strokeweight="2.25pt"/>
                <v:line id="Прямая соединительная линия 312" o:spid="_x0000_s1324" style="position:absolute;visibility:visible;mso-wrap-style:square" from="12297,12139" to="16545,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vzMUAAADcAAAADwAAAGRycy9kb3ducmV2LnhtbESPQYvCMBSE78L+h/CEvWmqCyJdo6yy&#10;igcPale8Ppu3bbV5KU3U6q83guBxmJlvmNGkMaW4UO0Kywp63QgEcWp1wZmCv2TeGYJwHlljaZkU&#10;3MjBZPzRGmGs7ZU3dNn6TAQIuxgV5N5XsZQuzcmg69qKOHj/tjbog6wzqWu8BrgpZT+KBtJgwWEh&#10;x4pmOaWn7dkoIFPN7jsz2B0Xq9P+OD1kvzZZK/XZbn6+QXhq/Dv8ai+1gq9eH55nwhGQ4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uvzMUAAADcAAAADwAAAAAAAAAA&#10;AAAAAAChAgAAZHJzL2Rvd25yZXYueG1sUEsFBgAAAAAEAAQA+QAAAJMDAAAAAA==&#10;" strokecolor="black [3213]" strokeweight="2.25pt">
                  <v:stroke endarrow="block"/>
                </v:line>
                <v:line id="Прямая соединительная линия 313" o:spid="_x0000_s1325" style="position:absolute;visibility:visible;mso-wrap-style:square" from="46508,3941" to="63414,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Прямая соединительная линия 314" o:spid="_x0000_s1326" style="position:absolute;visibility:visible;mso-wrap-style:square" from="63374,4098" to="63374,4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Прямая соединительная линия 315" o:spid="_x0000_s1327" style="position:absolute;flip:x;visibility:visible;mso-wrap-style:square" from="50607,49588" to="63281,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r9MQAAADcAAAADwAAAGRycy9kb3ducmV2LnhtbESPQWsCMRSE7wX/Q3iCN01UrLI1ioiC&#10;HoSqpfT42Dx3Fzcv6ya623/fCEKPw8x8w8yXrS3Fg2pfONYwHCgQxKkzBWcavs7b/gyED8gGS8ek&#10;4Zc8LBedtzkmxjV8pMcpZCJC2CeoIQ+hSqT0aU4W/cBVxNG7uNpiiLLOpKmxiXBbypFS79JiwXEh&#10;x4rWOaXX091qOPzI/fTW+I1yM8XfN/OZtvdM6163XX2ACNSG//CrvTMaxsMJ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6v0xAAAANwAAAAPAAAAAAAAAAAA&#10;AAAAAKECAABkcnMvZG93bnJldi54bWxQSwUGAAAAAAQABAD5AAAAkgMAAAAA&#10;" strokecolor="black [3213]" strokeweight="2.25pt">
                  <v:stroke endarrow="block"/>
                </v:line>
                <v:roundrect id="Скругленный прямоугольник 316" o:spid="_x0000_s1328" style="position:absolute;left:33295;top:53907;width:30119;height:37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MMQA&#10;AADcAAAADwAAAGRycy9kb3ducmV2LnhtbESPQWvCQBSE70L/w/IK3nSjopTUVYogKArFtIceH9nX&#10;bGr2bcg+Nf57t1DocZiZb5jluveNulIX68AGJuMMFHEZbM2Vgc+P7egFVBRki01gMnCnCOvV02CJ&#10;uQ03PtG1kEolCMccDTiRNtc6lo48xnFoiZP3HTqPkmRXadvhLcF9o6dZttAea04LDlvaOCrPxcUb&#10;sD94PBTz99Nxn+03rJ2cyy8xZvjcv72CEurlP/zX3lkDs8kCfs+k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QDDEAAAA3AAAAA8AAAAAAAAAAAAAAAAAmAIAAGRycy9k&#10;b3ducmV2LnhtbFBLBQYAAAAABAAEAPUAAACJAwAAAAA=&#10;" filled="f" strokecolor="black [3213]" strokeweight="2pt">
                  <v:textbox>
                    <w:txbxContent>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20F93">
                          <w:rPr>
                            <w:rFonts w:ascii="Times New Roman" w:hAnsi="Times New Roman" w:cs="Times New Roman"/>
                            <w:color w:val="000000" w:themeColor="text1"/>
                            <w:sz w:val="28"/>
                            <w:szCs w:val="28"/>
                          </w:rPr>
                          <w:t>иконуються шляхом:</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вивчення, аналізу й оцінки оперативної ситуації й визначення оперативно-розшукових заходів для виконання завда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ухвалення оперативно-тактичного рішення, що забезпечує виконання завда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реалізації ухваленого рішення;</w:t>
                        </w:r>
                      </w:p>
                      <w:p w:rsidR="006A71CE" w:rsidRPr="00C20F93" w:rsidRDefault="006A71CE" w:rsidP="00C20F93">
                        <w:pPr>
                          <w:spacing w:after="0" w:line="288" w:lineRule="auto"/>
                          <w:ind w:left="-142" w:firstLine="851"/>
                          <w:jc w:val="both"/>
                          <w:rPr>
                            <w:rFonts w:ascii="Times New Roman" w:hAnsi="Times New Roman" w:cs="Times New Roman"/>
                            <w:color w:val="000000" w:themeColor="text1"/>
                            <w:sz w:val="28"/>
                            <w:szCs w:val="28"/>
                          </w:rPr>
                        </w:pPr>
                        <w:r w:rsidRPr="00C20F93">
                          <w:rPr>
                            <w:rFonts w:ascii="Times New Roman" w:hAnsi="Times New Roman" w:cs="Times New Roman"/>
                            <w:color w:val="000000" w:themeColor="text1"/>
                            <w:sz w:val="28"/>
                            <w:szCs w:val="28"/>
                          </w:rPr>
                          <w:t>- вивчення, оцінки й використання результатів виконання ухваленого рішення.</w:t>
                        </w:r>
                      </w:p>
                      <w:p w:rsidR="006A71CE" w:rsidRPr="004B6931" w:rsidRDefault="006A71CE" w:rsidP="00C20F93">
                        <w:pPr>
                          <w:spacing w:after="0"/>
                          <w:jc w:val="center"/>
                          <w:rPr>
                            <w:rFonts w:ascii="Times New Roman" w:hAnsi="Times New Roman" w:cs="Times New Roman"/>
                            <w:i/>
                            <w:color w:val="000000" w:themeColor="text1"/>
                            <w:sz w:val="28"/>
                            <w:szCs w:val="28"/>
                          </w:rPr>
                        </w:pPr>
                      </w:p>
                    </w:txbxContent>
                  </v:textbox>
                </v:roundrect>
              </v:group>
            </w:pict>
          </mc:Fallback>
        </mc:AlternateContent>
      </w: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P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830889" w:rsidRDefault="00830889"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092D35" w:rsidP="00F328C7">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173312" behindDoc="0" locked="0" layoutInCell="1" allowOverlap="1" wp14:anchorId="421E9881" wp14:editId="2ACD6594">
                <wp:simplePos x="0" y="0"/>
                <wp:positionH relativeFrom="column">
                  <wp:posOffset>-1368</wp:posOffset>
                </wp:positionH>
                <wp:positionV relativeFrom="paragraph">
                  <wp:posOffset>112117</wp:posOffset>
                </wp:positionV>
                <wp:extent cx="6195864" cy="9033642"/>
                <wp:effectExtent l="19050" t="19050" r="14605" b="15240"/>
                <wp:wrapNone/>
                <wp:docPr id="320" name="Группа 320"/>
                <wp:cNvGraphicFramePr/>
                <a:graphic xmlns:a="http://schemas.openxmlformats.org/drawingml/2006/main">
                  <a:graphicData uri="http://schemas.microsoft.com/office/word/2010/wordprocessingGroup">
                    <wpg:wgp>
                      <wpg:cNvGrpSpPr/>
                      <wpg:grpSpPr>
                        <a:xfrm>
                          <a:off x="0" y="0"/>
                          <a:ext cx="6195864" cy="9033642"/>
                          <a:chOff x="41" y="0"/>
                          <a:chExt cx="6195864" cy="9033642"/>
                        </a:xfrm>
                      </wpg:grpSpPr>
                      <wps:wsp>
                        <wps:cNvPr id="297" name="Прямоугольник с двумя скругленными противолежащими углами 297"/>
                        <wps:cNvSpPr/>
                        <wps:spPr>
                          <a:xfrm>
                            <a:off x="1433186" y="0"/>
                            <a:ext cx="3550920" cy="967105"/>
                          </a:xfrm>
                          <a:prstGeom prst="round2DiagRect">
                            <a:avLst/>
                          </a:prstGeom>
                          <a:noFill/>
                          <a:ln w="571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328C7" w:rsidRDefault="006A71CE" w:rsidP="00F328C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орми здійснення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ая соединительная линия 302"/>
                        <wps:cNvCnPr/>
                        <wps:spPr>
                          <a:xfrm flipH="1">
                            <a:off x="61" y="436710"/>
                            <a:ext cx="144088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Прямая соединительная линия 305"/>
                        <wps:cNvCnPr/>
                        <wps:spPr>
                          <a:xfrm flipH="1" flipV="1">
                            <a:off x="171" y="436729"/>
                            <a:ext cx="3487" cy="536357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Левая фигурная скобка 306"/>
                        <wps:cNvSpPr/>
                        <wps:spPr>
                          <a:xfrm rot="16200000">
                            <a:off x="2835326" y="2951194"/>
                            <a:ext cx="380935" cy="6051506"/>
                          </a:xfrm>
                          <a:prstGeom prst="leftBrac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Скругленный прямоугольник 319"/>
                        <wps:cNvSpPr/>
                        <wps:spPr>
                          <a:xfrm>
                            <a:off x="27461" y="6166413"/>
                            <a:ext cx="6168444" cy="286722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92D35" w:rsidRDefault="006A71CE" w:rsidP="00092D35">
                              <w:pPr>
                                <w:spacing w:after="0"/>
                                <w:jc w:val="center"/>
                                <w:rPr>
                                  <w:rFonts w:ascii="Times New Roman" w:hAnsi="Times New Roman" w:cs="Times New Roman"/>
                                  <w:b/>
                                  <w:i/>
                                  <w:color w:val="000000" w:themeColor="text1"/>
                                  <w:sz w:val="28"/>
                                  <w:szCs w:val="28"/>
                                </w:rPr>
                              </w:pPr>
                              <w:r w:rsidRPr="00092D35">
                                <w:rPr>
                                  <w:rFonts w:ascii="Times New Roman" w:hAnsi="Times New Roman" w:cs="Times New Roman"/>
                                  <w:b/>
                                  <w:i/>
                                  <w:color w:val="000000" w:themeColor="text1"/>
                                  <w:sz w:val="28"/>
                                  <w:szCs w:val="28"/>
                                </w:rPr>
                                <w:t>Правова основа оперативно-розшукової діяльності:</w:t>
                              </w:r>
                            </w:p>
                            <w:p w:rsidR="006A71CE" w:rsidRPr="002D1A4D" w:rsidRDefault="006A71CE" w:rsidP="00092D35">
                              <w:pPr>
                                <w:spacing w:after="0"/>
                                <w:ind w:firstLine="851"/>
                                <w:jc w:val="both"/>
                                <w:rPr>
                                  <w:rFonts w:ascii="Times New Roman" w:hAnsi="Times New Roman" w:cs="Times New Roman"/>
                                  <w:color w:val="000000" w:themeColor="text1"/>
                                  <w:sz w:val="26"/>
                                  <w:szCs w:val="26"/>
                                </w:rPr>
                              </w:pPr>
                              <w:r w:rsidRPr="002D1A4D">
                                <w:rPr>
                                  <w:rFonts w:ascii="Times New Roman" w:hAnsi="Times New Roman" w:cs="Times New Roman"/>
                                  <w:color w:val="000000" w:themeColor="text1"/>
                                  <w:sz w:val="26"/>
                                  <w:szCs w:val="26"/>
                                </w:rPr>
                                <w:t xml:space="preserve">Конституція України, Закон України «Про оперативно-розшукову діяльність», Кримінальний, </w:t>
                              </w:r>
                              <w:proofErr w:type="spellStart"/>
                              <w:r w:rsidRPr="002D1A4D">
                                <w:rPr>
                                  <w:rFonts w:ascii="Times New Roman" w:hAnsi="Times New Roman" w:cs="Times New Roman"/>
                                  <w:color w:val="000000" w:themeColor="text1"/>
                                  <w:sz w:val="26"/>
                                  <w:szCs w:val="26"/>
                                </w:rPr>
                                <w:t>Кримінальний</w:t>
                              </w:r>
                              <w:proofErr w:type="spellEnd"/>
                              <w:r w:rsidRPr="002D1A4D">
                                <w:rPr>
                                  <w:rFonts w:ascii="Times New Roman" w:hAnsi="Times New Roman" w:cs="Times New Roman"/>
                                  <w:color w:val="000000" w:themeColor="text1"/>
                                  <w:sz w:val="26"/>
                                  <w:szCs w:val="26"/>
                                </w:rPr>
                                <w:t xml:space="preserve"> процесуальний, Податковий та Митний кодекси України, закони України про прокуратуру, Національну поліцію, Національне антикорупційне бюро України, Державне бюро розслідувань, Службу безпеки, Державну прикордонну службу України, Державну кримінально-виконавчу службу України, державну охорону органів державної влади України та посадових осіб, статус суддів, забезпечення безпеки осіб, які беруть участь у кримінальному судочинстві, державний захист працівників суду і правоохоронних органів, інші законодавчі акти та міжнародно-правові угоди і договори, учасником яких є Украї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0" o:spid="_x0000_s1329" style="position:absolute;margin-left:-.1pt;margin-top:8.85pt;width:487.85pt;height:711.3pt;z-index:252173312;mso-width-relative:margin;mso-height-relative:margin" coordorigin="" coordsize="61958,9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">
                <v:shape id="Прямоугольник с двумя скругленными противолежащими углами 297" o:spid="_x0000_s1330" style="position:absolute;left:14331;width:35510;height:9671;visibility:visible;mso-wrap-style:square;v-text-anchor:middle" coordsize="3550920,967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tL8QA&#10;AADcAAAADwAAAGRycy9kb3ducmV2LnhtbESP3YrCMBSE7wXfIRxh7zTVC3+6RlnUhUXwwroPcGiO&#10;adnmpCSx7b79ZkHwcpiZb5jtfrCN6MiH2rGC+SwDQVw6XbNR8H37nK5BhIissXFMCn4pwH43Hm0x&#10;167nK3VFNCJBOOSooIqxzaUMZUUWw8y1xMm7O28xJumN1B77BLeNXGTZUlqsOS1U2NKhovKneFgF&#10;vc8KfW+W5mQu8/Wx6M7Wrs5KvU2Gj3cQkYb4Cj/bX1rBYrOC/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S/EAAAA3AAAAA8AAAAAAAAAAAAAAAAAmAIAAGRycy9k&#10;b3ducmV2LnhtbFBLBQYAAAAABAAEAPUAAACJAwAAAAA=&#10;" adj="-11796480,,5400" path="m161187,l3550920,r,l3550920,805918v,89021,-72166,161187,-161187,161187l,967105r,l,161187c,72166,72166,,161187,xe" filled="f" strokecolor="#7f7f7f [1612]" strokeweight="4.5pt">
                  <v:stroke dashstyle="dash" joinstyle="miter"/>
                  <v:formulas/>
                  <v:path arrowok="t" o:connecttype="custom" o:connectlocs="161187,0;3550920,0;3550920,0;3550920,805918;3389733,967105;0,967105;0,967105;0,161187;161187,0" o:connectangles="0,0,0,0,0,0,0,0,0" textboxrect="0,0,3550920,967105"/>
                  <v:textbox>
                    <w:txbxContent>
                      <w:p w:rsidR="006A71CE" w:rsidRPr="00F328C7" w:rsidRDefault="006A71CE" w:rsidP="00F328C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орми здійснення оперативно-розшукової діяльності</w:t>
                        </w:r>
                      </w:p>
                    </w:txbxContent>
                  </v:textbox>
                </v:shape>
                <v:line id="Прямая соединительная линия 302" o:spid="_x0000_s1331" style="position:absolute;flip:x;visibility:visible;mso-wrap-style:square" from="0,4367" to="14409,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OWcQAAADcAAAADwAAAGRycy9kb3ducmV2LnhtbESPwWrDMBBE74H8g9hAb7EcF4pxo4RS&#10;aCm5Jc0huS3WxnJjrRxJtd2/rwqFHIeZecOst5PtxEA+tI4VrLIcBHHtdMuNguPn27IEESKyxs4x&#10;KfihANvNfLbGSruR9zQcYiMShEOFCkyMfSVlqA1ZDJnriZN3cd5iTNI3UnscE9x2ssjzJ2mx5bRg&#10;sKdXQ/X18G0VfBXv5Xg2+2s8BRovQ33b+XKn1MNienkGEWmK9/B/+0MreMw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g5ZxAAAANwAAAAPAAAAAAAAAAAA&#10;AAAAAKECAABkcnMvZG93bnJldi54bWxQSwUGAAAAAAQABAD5AAAAkgMAAAAA&#10;" strokecolor="#7f7f7f [1612]" strokeweight="2.25pt"/>
                <v:line id="Прямая соединительная линия 305" o:spid="_x0000_s1332" style="position:absolute;flip:x y;visibility:visible;mso-wrap-style:square" from="1,4367" to="36,5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W9MYAAADcAAAADwAAAGRycy9kb3ducmV2LnhtbESP3WoCMRSE7wu+QziF3pSa1Wopq1FE&#10;KJSi/bF9gOPmdLO4OVk2p7r69EYQejnMzDfMdN75Wu2pjVVgA4N+Boq4CLbi0sDP98vDM6goyBbr&#10;wGTgSBHms97NFHMbDvxF+42UKkE45mjAiTS51rFw5DH2Q0OcvN/QepQk21LbFg8J7ms9zLIn7bHi&#10;tOCwoaWjYrf58wa290N5W655fPpAHq2PQp9u9W7M3W23mIAS6uQ/fG2/WgOP2Rg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bVvTGAAAA3AAAAA8AAAAAAAAA&#10;AAAAAAAAoQIAAGRycy9kb3ducmV2LnhtbFBLBQYAAAAABAAEAPkAAACUAwAAAAA=&#10;" strokecolor="#7f7f7f [1612]" strokeweight="2.2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06" o:spid="_x0000_s1333" type="#_x0000_t87" style="position:absolute;left:28353;top:29511;width:3810;height:60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H7cUA&#10;AADcAAAADwAAAGRycy9kb3ducmV2LnhtbESPQWsCMRSE7wX/Q3hCbzWxwiJbo4jWUuhB3BbPj81z&#10;d9vNy5rEdf33plDocZiZb5jFarCt6MmHxrGG6USBIC6dabjS8PW5e5qDCBHZYOuYNNwowGo5elhg&#10;btyVD9QXsRIJwiFHDXWMXS5lKGuyGCauI07eyXmLMUlfSePxmuC2lc9KZdJiw2mhxo42NZU/xcVq&#10;2L7O3qZH/121p+yozgXt4+2j1/pxPKxfQEQa4n/4r/1uNMxUB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EftxQAAANwAAAAPAAAAAAAAAAAAAAAAAJgCAABkcnMv&#10;ZG93bnJldi54bWxQSwUGAAAAAAQABAD1AAAAigMAAAAA&#10;" adj="113" strokecolor="#7f7f7f [1612]" strokeweight="2.25pt"/>
                <v:roundrect id="Скругленный прямоугольник 319" o:spid="_x0000_s1334" style="position:absolute;left:274;top:61664;width:61685;height:28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9scYA&#10;AADcAAAADwAAAGRycy9kb3ducmV2LnhtbESPT2vCQBTE70K/w/IK3nQThVKjq5TQ0lLowT8Bj8/s&#10;cxPMvo3ZrUm/fbdQ8DjMzG+Y1WawjbhR52vHCtJpAoK4dLpmo+Cwf5s8g/ABWWPjmBT8kIfN+mG0&#10;wky7nrd02wUjIoR9hgqqENpMSl9WZNFPXUscvbPrLIYoOyN1h32E20bOkuRJWqw5LlTYUl5Redl9&#10;WwXvxpyuvimKz6HPv45bl7+mplZq/Di8LEEEGsI9/N/+0Arm6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9scYAAADcAAAADwAAAAAAAAAAAAAAAACYAgAAZHJz&#10;L2Rvd25yZXYueG1sUEsFBgAAAAAEAAQA9QAAAIsDAAAAAA==&#10;" filled="f" strokecolor="#7f7f7f [1612]" strokeweight="2pt">
                  <v:textbox>
                    <w:txbxContent>
                      <w:p w:rsidR="006A71CE" w:rsidRPr="00092D35" w:rsidRDefault="006A71CE" w:rsidP="00092D35">
                        <w:pPr>
                          <w:spacing w:after="0"/>
                          <w:jc w:val="center"/>
                          <w:rPr>
                            <w:rFonts w:ascii="Times New Roman" w:hAnsi="Times New Roman" w:cs="Times New Roman"/>
                            <w:b/>
                            <w:i/>
                            <w:color w:val="000000" w:themeColor="text1"/>
                            <w:sz w:val="28"/>
                            <w:szCs w:val="28"/>
                          </w:rPr>
                        </w:pPr>
                        <w:r w:rsidRPr="00092D35">
                          <w:rPr>
                            <w:rFonts w:ascii="Times New Roman" w:hAnsi="Times New Roman" w:cs="Times New Roman"/>
                            <w:b/>
                            <w:i/>
                            <w:color w:val="000000" w:themeColor="text1"/>
                            <w:sz w:val="28"/>
                            <w:szCs w:val="28"/>
                          </w:rPr>
                          <w:t>Правова основа оперативно-розшукової діяльності:</w:t>
                        </w:r>
                      </w:p>
                      <w:p w:rsidR="006A71CE" w:rsidRPr="002D1A4D" w:rsidRDefault="006A71CE" w:rsidP="00092D35">
                        <w:pPr>
                          <w:spacing w:after="0"/>
                          <w:ind w:firstLine="851"/>
                          <w:jc w:val="both"/>
                          <w:rPr>
                            <w:rFonts w:ascii="Times New Roman" w:hAnsi="Times New Roman" w:cs="Times New Roman"/>
                            <w:color w:val="000000" w:themeColor="text1"/>
                            <w:sz w:val="26"/>
                            <w:szCs w:val="26"/>
                          </w:rPr>
                        </w:pPr>
                        <w:r w:rsidRPr="002D1A4D">
                          <w:rPr>
                            <w:rFonts w:ascii="Times New Roman" w:hAnsi="Times New Roman" w:cs="Times New Roman"/>
                            <w:color w:val="000000" w:themeColor="text1"/>
                            <w:sz w:val="26"/>
                            <w:szCs w:val="26"/>
                          </w:rPr>
                          <w:t xml:space="preserve">Конституція України, Закон України «Про оперативно-розшукову діяльність», Кримінальний, </w:t>
                        </w:r>
                        <w:proofErr w:type="spellStart"/>
                        <w:r w:rsidRPr="002D1A4D">
                          <w:rPr>
                            <w:rFonts w:ascii="Times New Roman" w:hAnsi="Times New Roman" w:cs="Times New Roman"/>
                            <w:color w:val="000000" w:themeColor="text1"/>
                            <w:sz w:val="26"/>
                            <w:szCs w:val="26"/>
                          </w:rPr>
                          <w:t>Кримінальний</w:t>
                        </w:r>
                        <w:proofErr w:type="spellEnd"/>
                        <w:r w:rsidRPr="002D1A4D">
                          <w:rPr>
                            <w:rFonts w:ascii="Times New Roman" w:hAnsi="Times New Roman" w:cs="Times New Roman"/>
                            <w:color w:val="000000" w:themeColor="text1"/>
                            <w:sz w:val="26"/>
                            <w:szCs w:val="26"/>
                          </w:rPr>
                          <w:t xml:space="preserve"> процесуальний, Податковий та Митний кодекси України, закони України про прокуратуру, Національну поліцію, Національне антикорупційне бюро України, Державне бюро розслідувань, Службу безпеки, Державну прикордонну службу України, Державну кримінально-виконавчу службу України, державну охорону органів державної влади України та посадових осіб, статус суддів, забезпечення безпеки осіб, які беруть участь у кримінальному судочинстві, державний захист працівників суду і правоохоронних органів, інші законодавчі акти та міжнародно-правові угоди і договори, учасником яких є Україна</w:t>
                        </w:r>
                      </w:p>
                    </w:txbxContent>
                  </v:textbox>
                </v:roundrect>
              </v:group>
            </w:pict>
          </mc:Fallback>
        </mc:AlternateContent>
      </w: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F328C7" w:rsidP="00F328C7">
      <w:pPr>
        <w:rPr>
          <w:rFonts w:ascii="Times New Roman" w:hAnsi="Times New Roman" w:cs="Times New Roman"/>
          <w:sz w:val="28"/>
          <w:szCs w:val="28"/>
        </w:rPr>
      </w:pPr>
    </w:p>
    <w:p w:rsidR="00F328C7" w:rsidRDefault="00317243" w:rsidP="00F328C7">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4BEBB01" wp14:editId="4418DFD8">
            <wp:extent cx="6053958" cy="4445876"/>
            <wp:effectExtent l="0" t="19050" r="23495" b="12065"/>
            <wp:docPr id="291" name="Схема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17243" w:rsidRDefault="00317243" w:rsidP="00F328C7">
      <w:pPr>
        <w:rPr>
          <w:rFonts w:ascii="Times New Roman" w:hAnsi="Times New Roman" w:cs="Times New Roman"/>
          <w:sz w:val="28"/>
          <w:szCs w:val="28"/>
        </w:rPr>
      </w:pPr>
    </w:p>
    <w:p w:rsidR="00317243" w:rsidRDefault="00317243">
      <w:pPr>
        <w:rPr>
          <w:rFonts w:ascii="Times New Roman" w:hAnsi="Times New Roman" w:cs="Times New Roman"/>
          <w:sz w:val="28"/>
          <w:szCs w:val="28"/>
        </w:rPr>
      </w:pPr>
      <w:r>
        <w:rPr>
          <w:rFonts w:ascii="Times New Roman" w:hAnsi="Times New Roman" w:cs="Times New Roman"/>
          <w:sz w:val="28"/>
          <w:szCs w:val="28"/>
        </w:rPr>
        <w:br w:type="page"/>
      </w:r>
    </w:p>
    <w:p w:rsidR="00E95336" w:rsidRDefault="00E95336" w:rsidP="00F328C7">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209152" behindDoc="0" locked="0" layoutInCell="1" allowOverlap="1" wp14:anchorId="09502A14" wp14:editId="636AF51D">
                <wp:simplePos x="0" y="0"/>
                <wp:positionH relativeFrom="column">
                  <wp:posOffset>99716</wp:posOffset>
                </wp:positionH>
                <wp:positionV relativeFrom="paragraph">
                  <wp:posOffset>52420</wp:posOffset>
                </wp:positionV>
                <wp:extent cx="5975131" cy="9154248"/>
                <wp:effectExtent l="0" t="0" r="26035" b="27940"/>
                <wp:wrapNone/>
                <wp:docPr id="342" name="Группа 342"/>
                <wp:cNvGraphicFramePr/>
                <a:graphic xmlns:a="http://schemas.openxmlformats.org/drawingml/2006/main">
                  <a:graphicData uri="http://schemas.microsoft.com/office/word/2010/wordprocessingGroup">
                    <wpg:wgp>
                      <wpg:cNvGrpSpPr/>
                      <wpg:grpSpPr>
                        <a:xfrm>
                          <a:off x="0" y="0"/>
                          <a:ext cx="5975131" cy="9154248"/>
                          <a:chOff x="0" y="0"/>
                          <a:chExt cx="5523814" cy="9154248"/>
                        </a:xfrm>
                      </wpg:grpSpPr>
                      <wps:wsp>
                        <wps:cNvPr id="321" name="Прямоугольник 321"/>
                        <wps:cNvSpPr/>
                        <wps:spPr>
                          <a:xfrm>
                            <a:off x="1387365" y="0"/>
                            <a:ext cx="3302759" cy="61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61C0F" w:rsidRDefault="006A71CE" w:rsidP="00E61C0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нципи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Прямая соединительная линия 322"/>
                        <wps:cNvCnPr/>
                        <wps:spPr>
                          <a:xfrm flipH="1">
                            <a:off x="15765" y="283780"/>
                            <a:ext cx="1377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Прямая соединительная линия 323"/>
                        <wps:cNvCnPr/>
                        <wps:spPr>
                          <a:xfrm flipV="1">
                            <a:off x="15765" y="299545"/>
                            <a:ext cx="0" cy="75330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wps:spPr>
                          <a:xfrm>
                            <a:off x="15765" y="1229711"/>
                            <a:ext cx="137731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325"/>
                        <wps:cNvSpPr/>
                        <wps:spPr>
                          <a:xfrm>
                            <a:off x="1387365" y="898635"/>
                            <a:ext cx="3302635" cy="61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E1967" w:rsidRDefault="006A71CE" w:rsidP="005E196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онститу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Стрелка вниз 326"/>
                        <wps:cNvSpPr/>
                        <wps:spPr>
                          <a:xfrm>
                            <a:off x="2963917" y="1513490"/>
                            <a:ext cx="177421" cy="20482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583324" y="1749973"/>
                            <a:ext cx="4940490" cy="682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E1967" w:rsidRDefault="006A71CE" w:rsidP="005E1967">
                              <w:pPr>
                                <w:spacing w:after="0"/>
                                <w:jc w:val="center"/>
                                <w:rPr>
                                  <w:rFonts w:ascii="Times New Roman" w:hAnsi="Times New Roman" w:cs="Times New Roman"/>
                                  <w:i/>
                                  <w:color w:val="000000" w:themeColor="text1"/>
                                  <w:sz w:val="28"/>
                                  <w:szCs w:val="28"/>
                                </w:rPr>
                              </w:pPr>
                              <w:r>
                                <w:rPr>
                                  <w:rFonts w:ascii="Times New Roman" w:hAnsi="Times New Roman" w:cs="Times New Roman"/>
                                  <w:bCs/>
                                  <w:color w:val="000000" w:themeColor="text1"/>
                                  <w:sz w:val="28"/>
                                  <w:szCs w:val="28"/>
                                </w:rPr>
                                <w:t>З</w:t>
                              </w:r>
                              <w:r w:rsidRPr="005E1967">
                                <w:rPr>
                                  <w:rFonts w:ascii="Times New Roman" w:hAnsi="Times New Roman" w:cs="Times New Roman"/>
                                  <w:bCs/>
                                  <w:color w:val="000000" w:themeColor="text1"/>
                                  <w:sz w:val="28"/>
                                  <w:szCs w:val="28"/>
                                </w:rPr>
                                <w:t>абезпечення прав і свобод людини; повага до гідності особи; невтручання в особисте і сімейне життя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ая соединительная линия 328"/>
                        <wps:cNvCnPr/>
                        <wps:spPr>
                          <a:xfrm>
                            <a:off x="15765" y="2869324"/>
                            <a:ext cx="137731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оугольник 329"/>
                        <wps:cNvSpPr/>
                        <wps:spPr>
                          <a:xfrm>
                            <a:off x="1387365" y="2569780"/>
                            <a:ext cx="3302635" cy="61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г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Стрелка вниз 330"/>
                        <wps:cNvSpPr/>
                        <wps:spPr>
                          <a:xfrm>
                            <a:off x="2932386" y="3200400"/>
                            <a:ext cx="177165" cy="2044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583324" y="3421118"/>
                            <a:ext cx="4940300" cy="1514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Законність; верх</w:t>
                              </w:r>
                              <w:r w:rsidRPr="00E95336">
                                <w:rPr>
                                  <w:rFonts w:ascii="Times New Roman" w:hAnsi="Times New Roman" w:cs="Times New Roman"/>
                                  <w:color w:val="000000" w:themeColor="text1"/>
                                  <w:sz w:val="28"/>
                                  <w:szCs w:val="28"/>
                                </w:rPr>
                                <w:t>овенство права; відкритість для демократичного цивільного контролю; взаємодія і координація; адекватність заходів потенційним загрозам прав і свобод людини; комплексне використання правових, профілактичних та організаційних заходів; мінімальне втручання в права та свободи людини; наук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единительная линия 332"/>
                        <wps:cNvCnPr/>
                        <wps:spPr>
                          <a:xfrm>
                            <a:off x="15765" y="5297214"/>
                            <a:ext cx="137731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Прямоугольник 333"/>
                        <wps:cNvSpPr/>
                        <wps:spPr>
                          <a:xfrm>
                            <a:off x="1387365" y="4997669"/>
                            <a:ext cx="3302635" cy="61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рганізаційно-управлін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Стрелка вниз 335"/>
                        <wps:cNvSpPr/>
                        <wps:spPr>
                          <a:xfrm>
                            <a:off x="2916621" y="5612524"/>
                            <a:ext cx="177165" cy="2044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583324" y="5817476"/>
                            <a:ext cx="4940300" cy="1583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Р</w:t>
                              </w:r>
                              <w:r w:rsidRPr="00E95336">
                                <w:rPr>
                                  <w:rFonts w:ascii="Times New Roman" w:hAnsi="Times New Roman" w:cs="Times New Roman"/>
                                  <w:color w:val="000000" w:themeColor="text1"/>
                                  <w:sz w:val="28"/>
                                  <w:szCs w:val="28"/>
                                </w:rPr>
                                <w:t xml:space="preserve">озмежування сфер діяльності підрозділів, що здійснюють ОРД; </w:t>
                              </w:r>
                              <w:r w:rsidRPr="00E95336">
                                <w:rPr>
                                  <w:rFonts w:ascii="Times New Roman" w:hAnsi="Times New Roman" w:cs="Times New Roman"/>
                                  <w:iCs/>
                                  <w:color w:val="000000" w:themeColor="text1"/>
                                  <w:sz w:val="28"/>
                                  <w:szCs w:val="28"/>
                                </w:rPr>
                                <w:t xml:space="preserve">плановість; </w:t>
                              </w:r>
                              <w:r w:rsidRPr="00E95336">
                                <w:rPr>
                                  <w:rFonts w:ascii="Times New Roman" w:hAnsi="Times New Roman" w:cs="Times New Roman"/>
                                  <w:color w:val="000000" w:themeColor="text1"/>
                                  <w:sz w:val="28"/>
                                  <w:szCs w:val="28"/>
                                </w:rPr>
                                <w:t>прогнозування; безперервність; взаємодія з органами управління і населенням; забезпечення безпеки всіх учасників ОРД; динамічність проведення тактичної операції; забезпечення постійної оперативної готовності; соціального і правового захисту учасників О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рямая соединительная линия 338"/>
                        <wps:cNvCnPr/>
                        <wps:spPr>
                          <a:xfrm>
                            <a:off x="0" y="7835462"/>
                            <a:ext cx="1377315"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Прямоугольник 339"/>
                        <wps:cNvSpPr/>
                        <wps:spPr>
                          <a:xfrm>
                            <a:off x="1387365" y="7488621"/>
                            <a:ext cx="3302635" cy="61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пе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Стрелка вниз 340"/>
                        <wps:cNvSpPr/>
                        <wps:spPr>
                          <a:xfrm>
                            <a:off x="2885090" y="8103476"/>
                            <a:ext cx="177165" cy="2044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504496" y="8308428"/>
                            <a:ext cx="494030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w:t>
                              </w:r>
                              <w:r w:rsidRPr="00E95336">
                                <w:rPr>
                                  <w:rFonts w:ascii="Times New Roman" w:hAnsi="Times New Roman" w:cs="Times New Roman"/>
                                  <w:color w:val="000000" w:themeColor="text1"/>
                                  <w:sz w:val="28"/>
                                  <w:szCs w:val="28"/>
                                </w:rPr>
                                <w:t xml:space="preserve">оєднання гласних та негласних форм і методів діяльності; </w:t>
                              </w:r>
                              <w:r w:rsidRPr="00E95336">
                                <w:rPr>
                                  <w:rFonts w:ascii="Times New Roman" w:hAnsi="Times New Roman" w:cs="Times New Roman"/>
                                  <w:iCs/>
                                  <w:color w:val="000000" w:themeColor="text1"/>
                                  <w:sz w:val="28"/>
                                  <w:szCs w:val="28"/>
                                </w:rPr>
                                <w:t>конспіративність; наступальність; забезпечення встановлення об’єктивної іс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42" o:spid="_x0000_s1335" style="position:absolute;margin-left:7.85pt;margin-top:4.15pt;width:470.5pt;height:720.8pt;z-index:252209152;mso-width-relative:margin" coordsize="55238,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">
                <v:rect id="Прямоугольник 321" o:spid="_x0000_s1336" style="position:absolute;left:13873;width:33028;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agMYA&#10;AADcAAAADwAAAGRycy9kb3ducmV2LnhtbESPQWsCMRSE7wX/Q3hCL6JZt1D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agMYAAADcAAAADwAAAAAAAAAAAAAAAACYAgAAZHJz&#10;L2Rvd25yZXYueG1sUEsFBgAAAAAEAAQA9QAAAIsDAAAAAA==&#10;" filled="f" strokecolor="black [3213]" strokeweight="2pt">
                  <v:textbox>
                    <w:txbxContent>
                      <w:p w:rsidR="006A71CE" w:rsidRPr="00E61C0F" w:rsidRDefault="006A71CE" w:rsidP="00E61C0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нципи оперативно-розшукової діяльності</w:t>
                        </w:r>
                      </w:p>
                    </w:txbxContent>
                  </v:textbox>
                </v:rect>
                <v:line id="Прямая соединительная линия 322" o:spid="_x0000_s1337" style="position:absolute;flip:x;visibility:visible;mso-wrap-style:square" from="157,2837" to="1393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QKsYAAADcAAAADwAAAGRycy9kb3ducmV2LnhtbESPQWvCQBSE70L/w/IK3nRjBCnRVWyL&#10;KCiCaT309si+JsHs2zS7muivd4WCx2FmvmFmi85U4kKNKy0rGA0jEMSZ1SXnCr6/VoM3EM4ja6ws&#10;k4IrOVjMX3ozTLRt+UCX1OciQNglqKDwvk6kdFlBBt3Q1sTB+7WNQR9kk0vdYBvgppJxFE2kwZLD&#10;QoE1fRSUndKzUYD17pZN/tbLzdWc2vef9Wi7/zwq1X/tllMQnjr/DP+3N1rBOI7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0CrGAAAA3AAAAA8AAAAAAAAA&#10;AAAAAAAAoQIAAGRycy9kb3ducmV2LnhtbFBLBQYAAAAABAAEAPkAAACUAwAAAAA=&#10;" strokecolor="black [3213]" strokeweight="2.25pt"/>
                <v:line id="Прямая соединительная линия 323" o:spid="_x0000_s1338" style="position:absolute;flip:y;visibility:visible;mso-wrap-style:square" from="157,2995" to="157,7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1scUAAADcAAAADwAAAGRycy9kb3ducmV2LnhtbESPQYvCMBSE74L/ITzBm6YqiHSN4u4i&#10;Coqgux68PZq3bbF5qU201V9vBGGPw8x8w0znjSnEjSqXW1Yw6EcgiBOrc04V/P4sexMQziNrLCyT&#10;gjs5mM/arSnG2ta8p9vBpyJA2MWoIPO+jKV0SUYGXd+WxMH7s5VBH2SVSl1hHeCmkMMoGkuDOYeF&#10;DEv6yig5H65GAZbbRzK+rBbruznXn6fVYLP7PirV7TSLDxCeGv8ffrfXWsFoOIL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p1scUAAADcAAAADwAAAAAAAAAA&#10;AAAAAAChAgAAZHJzL2Rvd25yZXYueG1sUEsFBgAAAAAEAAQA+QAAAJMDAAAAAA==&#10;" strokecolor="black [3213]" strokeweight="2.25pt"/>
                <v:line id="Прямая соединительная линия 324" o:spid="_x0000_s1339" style="position:absolute;visibility:visible;mso-wrap-style:square" from="157,12297" to="13930,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YnsYAAADcAAAADwAAAGRycy9kb3ducmV2LnhtbESPQWvCQBSE7wX/w/IEb82mtgRJXaWV&#10;tvTQgyZKr8/sM4lm34bsqml/vSsIHoeZ+YaZznvTiBN1rras4CmKQRAXVtdcKljnn48TEM4ja2ws&#10;k4I/cjCfDR6mmGp75hWdMl+KAGGXooLK+zaV0hUVGXSRbYmDt7OdQR9kV0rd4TnATSPHcZxIgzWH&#10;hQpbWlRUHLKjUUCmXfxvTLLZf/0cfvfv2/LD5kulRsP+7RWEp97fw7f2t1bwPH6B65lw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WJ7GAAAA3AAAAA8AAAAAAAAA&#10;AAAAAAAAoQIAAGRycy9kb3ducmV2LnhtbFBLBQYAAAAABAAEAPkAAACUAwAAAAA=&#10;" strokecolor="black [3213]" strokeweight="2.25pt">
                  <v:stroke endarrow="block"/>
                </v:line>
                <v:rect id="Прямоугольник 325" o:spid="_x0000_s1340" style="position:absolute;left:13873;top:8986;width:33027;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cg8YA&#10;AADcAAAADwAAAGRycy9kb3ducmV2LnhtbESPQWsCMRSE74X+h/AKvUjNuqK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cg8YAAADcAAAADwAAAAAAAAAAAAAAAACYAgAAZHJz&#10;L2Rvd25yZXYueG1sUEsFBgAAAAAEAAQA9QAAAIsDAAAAAA==&#10;" filled="f" strokecolor="black [3213]" strokeweight="2pt">
                  <v:textbox>
                    <w:txbxContent>
                      <w:p w:rsidR="006A71CE" w:rsidRPr="005E1967" w:rsidRDefault="006A71CE" w:rsidP="005E196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онституційні</w:t>
                        </w:r>
                      </w:p>
                    </w:txbxContent>
                  </v:textbox>
                </v:rect>
                <v:shape id="Стрелка вниз 326" o:spid="_x0000_s1341" type="#_x0000_t67" style="position:absolute;left:29639;top:15134;width:1774;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z0MUA&#10;AADcAAAADwAAAGRycy9kb3ducmV2LnhtbESPQWvCQBSE74L/YXmF3szGWIKkrlJbbHuwFJOC10f2&#10;mQSzb0N2a9J/3xUEj8PMfMOsNqNpxYV611hWMI9iEMSl1Q1XCn6K3WwJwnlkja1lUvBHDjbr6WSF&#10;mbYDH+iS+0oECLsMFdTed5mUrqzJoItsRxy8k+0N+iD7SuoehwA3rUziOJUGGw4LNXb0WlN5zn+N&#10;guPHeTF/kzwWX9X7ftcmevv0rZV6fBhfnkF4Gv09fGt/agWLJIX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7PQxQAAANwAAAAPAAAAAAAAAAAAAAAAAJgCAABkcnMv&#10;ZG93bnJldi54bWxQSwUGAAAAAAQABAD1AAAAigMAAAAA&#10;" adj="12245" filled="f" strokecolor="black [3213]" strokeweight="2pt"/>
                <v:rect id="Прямоугольник 327" o:spid="_x0000_s1342" style="position:absolute;left:5833;top:17499;width:49405;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nb8YA&#10;AADcAAAADwAAAGRycy9kb3ducmV2LnhtbESPQWsCMRSE74X+h/AKvUjNuoK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Rnb8YAAADcAAAADwAAAAAAAAAAAAAAAACYAgAAZHJz&#10;L2Rvd25yZXYueG1sUEsFBgAAAAAEAAQA9QAAAIsDAAAAAA==&#10;" filled="f" strokecolor="black [3213]" strokeweight="2pt">
                  <v:textbox>
                    <w:txbxContent>
                      <w:p w:rsidR="006A71CE" w:rsidRPr="005E1967" w:rsidRDefault="006A71CE" w:rsidP="005E1967">
                        <w:pPr>
                          <w:spacing w:after="0"/>
                          <w:jc w:val="center"/>
                          <w:rPr>
                            <w:rFonts w:ascii="Times New Roman" w:hAnsi="Times New Roman" w:cs="Times New Roman"/>
                            <w:i/>
                            <w:color w:val="000000" w:themeColor="text1"/>
                            <w:sz w:val="28"/>
                            <w:szCs w:val="28"/>
                          </w:rPr>
                        </w:pPr>
                        <w:r>
                          <w:rPr>
                            <w:rFonts w:ascii="Times New Roman" w:hAnsi="Times New Roman" w:cs="Times New Roman"/>
                            <w:bCs/>
                            <w:color w:val="000000" w:themeColor="text1"/>
                            <w:sz w:val="28"/>
                            <w:szCs w:val="28"/>
                          </w:rPr>
                          <w:t>З</w:t>
                        </w:r>
                        <w:r w:rsidRPr="005E1967">
                          <w:rPr>
                            <w:rFonts w:ascii="Times New Roman" w:hAnsi="Times New Roman" w:cs="Times New Roman"/>
                            <w:bCs/>
                            <w:color w:val="000000" w:themeColor="text1"/>
                            <w:sz w:val="28"/>
                            <w:szCs w:val="28"/>
                          </w:rPr>
                          <w:t>абезпечення прав і свобод людини; повага до гідності особи; невтручання в особисте і сімейне життя особи</w:t>
                        </w:r>
                      </w:p>
                    </w:txbxContent>
                  </v:textbox>
                </v:rect>
                <v:line id="Прямая соединительная линия 328" o:spid="_x0000_s1343" style="position:absolute;visibility:visible;mso-wrap-style:square" from="157,28693" to="13930,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9Sm8MAAADcAAAADwAAAGRycy9kb3ducmV2LnhtbERPTWvCQBC9F/wPywjemk0thJK6ihUt&#10;Hjy0ScXrmB2TaHY2ZFeN/vruQfD4eN+TWW8acaHO1ZYVvEUxCOLC6ppLBX/56vUDhPPIGhvLpOBG&#10;DmbTwcsEU22v/EuXzJcihLBLUUHlfZtK6YqKDLrItsSBO9jOoA+wK6Xu8BrCTSPHcZxIgzWHhgpb&#10;WlRUnLKzUUCmXdy3Jtkevzen3fFrXy5t/qPUaNjPP0F46v1T/HCvtYL3cVgbzo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UpvDAAAA3AAAAA8AAAAAAAAAAAAA&#10;AAAAoQIAAGRycy9kb3ducmV2LnhtbFBLBQYAAAAABAAEAPkAAACRAwAAAAA=&#10;" strokecolor="black [3213]" strokeweight="2.25pt">
                  <v:stroke endarrow="block"/>
                </v:line>
                <v:rect id="Прямоугольник 329" o:spid="_x0000_s1344" style="position:absolute;left:13873;top:25697;width:3302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hsYA&#10;AADcAAAADwAAAGRycy9kb3ducmV2LnhtbESPQWsCMRSE74X+h/AKvUjNuoLYrVGkoC5CBbU99PbY&#10;PDdLNy9hk+r6701B6HGYmW+Y2aK3rThTFxrHCkbDDARx5XTDtYLP4+plCiJEZI2tY1JwpQCL+ePD&#10;DAvtLryn8yHWIkE4FKjAxOgLKUNlyGIYOk+cvJPrLMYku1rqDi8JbluZZ9lEWmw4LRj09G6o+jn8&#10;WgWrjRks5fbjy5dhd7J56debwbdSz0/98g1EpD7+h+/tUisY5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hsYAAADcAAAADwAAAAAAAAAAAAAAAACYAgAAZHJz&#10;L2Rvd25yZXYueG1sUEsFBgAAAAAEAAQA9QAAAIsDAAAAAA==&#10;" filled="f" strokecolor="black [3213]" strokeweight="2pt">
                  <v:textbo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гальні</w:t>
                        </w:r>
                      </w:p>
                    </w:txbxContent>
                  </v:textbox>
                </v:rect>
                <v:shape id="Стрелка вниз 330" o:spid="_x0000_s1345" type="#_x0000_t67" style="position:absolute;left:29323;top:32004;width:1772;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DW8EA&#10;AADcAAAADwAAAGRycy9kb3ducmV2LnhtbERPy4rCMBTdC/MP4Q6401RFkY5RZGDEhbPwAbO9NNc2&#10;tbkpSaz17ycLweXhvFeb3jaiIx+MYwWTcQaCuHDacKngcv4ZLUGEiKyxcUwKnhRgs/4YrDDX7sFH&#10;6k6xFCmEQ44KqhjbXMpQVGQxjF1LnLir8xZjgr6U2uMjhdtGTrNsIS0aTg0VtvRdUXE73a2C8nD3&#10;dfe308tYT+veZM/5/NcoNfzst18gIvXxLX6591rBbJb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g1vBAAAA3AAAAA8AAAAAAAAAAAAAAAAAmAIAAGRycy9kb3du&#10;cmV2LnhtbFBLBQYAAAAABAAEAPUAAACGAwAAAAA=&#10;" adj="12242" filled="f" strokecolor="black [3213]" strokeweight="2pt"/>
                <v:rect id="Прямоугольник 331" o:spid="_x0000_s1346" style="position:absolute;left:5833;top:34211;width:49403;height:1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XcUA&#10;AADcAAAADwAAAGRycy9kb3ducmV2LnhtbESPQWsCMRSE7wX/Q3hCL6JZFaR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MxdxQAAANwAAAAPAAAAAAAAAAAAAAAAAJgCAABkcnMv&#10;ZG93bnJldi54bWxQSwUGAAAAAAQABAD1AAAAigMAAAAA&#10;" filled="f" strokecolor="black [3213]" strokeweight="2pt">
                  <v:textbo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Законність; верх</w:t>
                        </w:r>
                        <w:r w:rsidRPr="00E95336">
                          <w:rPr>
                            <w:rFonts w:ascii="Times New Roman" w:hAnsi="Times New Roman" w:cs="Times New Roman"/>
                            <w:color w:val="000000" w:themeColor="text1"/>
                            <w:sz w:val="28"/>
                            <w:szCs w:val="28"/>
                          </w:rPr>
                          <w:t>овенство права; відкритість для демократичного цивільного контролю; взаємодія і координація; адекватність заходів потенційним загрозам прав і свобод людини; комплексне використання правових, профілактичних та організаційних заходів; мінімальне втручання в права та свободи людини; науковість</w:t>
                        </w:r>
                      </w:p>
                    </w:txbxContent>
                  </v:textbox>
                </v:rect>
                <v:line id="Прямая соединительная линия 332" o:spid="_x0000_s1347" style="position:absolute;visibility:visible;mso-wrap-style:square" from="157,52972" to="13930,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zrMQAAADcAAAADwAAAGRycy9kb3ducmV2LnhtbESPT4vCMBTE74LfITzBm6YqiFSjqKh4&#10;2IN/8fpsnm21eSlN1K6ffrOwsMdhZn7DTGa1KcSLKpdbVtDrRiCIE6tzThWcjuvOCITzyBoLy6Tg&#10;mxzMps3GBGNt37yn18GnIkDYxagg876MpXRJRgZd15bEwbvZyqAPskqlrvAd4KaQ/SgaSoM5h4UM&#10;S1pmlDwOT6OATLn8nM3wfN98PS73xTVd2eNOqXarno9BeKr9f/ivvdUKBoM+/J4JR0B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vOsxAAAANwAAAAPAAAAAAAAAAAA&#10;AAAAAKECAABkcnMvZG93bnJldi54bWxQSwUGAAAAAAQABAD5AAAAkgMAAAAA&#10;" strokecolor="black [3213]" strokeweight="2.25pt">
                  <v:stroke endarrow="block"/>
                </v:line>
                <v:rect id="Прямоугольник 333" o:spid="_x0000_s1348" style="position:absolute;left:13873;top:49976;width:3302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рганізаційно-управлінські</w:t>
                        </w:r>
                      </w:p>
                    </w:txbxContent>
                  </v:textbox>
                </v:rect>
                <v:shape id="Стрелка вниз 335" o:spid="_x0000_s1349" type="#_x0000_t67" style="position:absolute;left:29166;top:56125;width:1771;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gw8QA&#10;AADcAAAADwAAAGRycy9kb3ducmV2LnhtbESPQWsCMRSE74L/ITzBm2ZVtsjWKEVQPLSHquD1sXnd&#10;zXbzsiRxXf99Uyj0OMzMN8xmN9hW9OSDcaxgMc9AEJdOG64UXC+H2RpEiMgaW8ek4EkBdtvxaIOF&#10;dg/+pP4cK5EgHApUUMfYFVKGsiaLYe464uR9OW8xJukrqT0+Ety2cpllL9Ki4bRQY0f7msrv890q&#10;qN7vvulvR72OzbIZTPbM8w+j1HQyvL2CiDTE//Bf+6QVrFY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IMPEAAAA3AAAAA8AAAAAAAAAAAAAAAAAmAIAAGRycy9k&#10;b3ducmV2LnhtbFBLBQYAAAAABAAEAPUAAACJAwAAAAA=&#10;" adj="12242" filled="f" strokecolor="black [3213]" strokeweight="2pt"/>
                <v:rect id="Прямоугольник 336" o:spid="_x0000_s1350" style="position:absolute;left:5833;top:58174;width:49403;height:15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UKcUA&#10;AADcAAAADwAAAGRycy9kb3ducmV2LnhtbESPQWsCMRSE70L/Q3iFXqRmVRD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QpxQAAANwAAAAPAAAAAAAAAAAAAAAAAJgCAABkcnMv&#10;ZG93bnJldi54bWxQSwUGAAAAAAQABAD1AAAAigMAAAAA&#10;" filled="f" strokecolor="black [3213]" strokeweight="2pt">
                  <v:textbo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Р</w:t>
                        </w:r>
                        <w:r w:rsidRPr="00E95336">
                          <w:rPr>
                            <w:rFonts w:ascii="Times New Roman" w:hAnsi="Times New Roman" w:cs="Times New Roman"/>
                            <w:color w:val="000000" w:themeColor="text1"/>
                            <w:sz w:val="28"/>
                            <w:szCs w:val="28"/>
                          </w:rPr>
                          <w:t xml:space="preserve">озмежування сфер діяльності підрозділів, що здійснюють ОРД; </w:t>
                        </w:r>
                        <w:r w:rsidRPr="00E95336">
                          <w:rPr>
                            <w:rFonts w:ascii="Times New Roman" w:hAnsi="Times New Roman" w:cs="Times New Roman"/>
                            <w:iCs/>
                            <w:color w:val="000000" w:themeColor="text1"/>
                            <w:sz w:val="28"/>
                            <w:szCs w:val="28"/>
                          </w:rPr>
                          <w:t xml:space="preserve">плановість; </w:t>
                        </w:r>
                        <w:r w:rsidRPr="00E95336">
                          <w:rPr>
                            <w:rFonts w:ascii="Times New Roman" w:hAnsi="Times New Roman" w:cs="Times New Roman"/>
                            <w:color w:val="000000" w:themeColor="text1"/>
                            <w:sz w:val="28"/>
                            <w:szCs w:val="28"/>
                          </w:rPr>
                          <w:t>прогнозування; безперервність; взаємодія з органами управління і населенням; забезпечення безпеки всіх учасників ОРД; динамічність проведення тактичної операції; забезпечення постійної оперативної готовності; соціального і правового захисту учасників ОРД</w:t>
                        </w:r>
                      </w:p>
                    </w:txbxContent>
                  </v:textbox>
                </v:rect>
                <v:line id="Прямая соединительная линия 338" o:spid="_x0000_s1351" style="position:absolute;visibility:visible;mso-wrap-style:square" from="0,78354" to="13773,7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ERsIAAADcAAAADwAAAGRycy9kb3ducmV2LnhtbERPy4rCMBTdC/5DuII7TVUQqaZlFGeY&#10;xSx8Mts7zZ222tyUJmr1681CcHk470XamkpcqXGlZQWjYQSCOLO65FzBYf85mIFwHlljZZkU3MlB&#10;mnQ7C4y1vfGWrjufixDCLkYFhfd1LKXLCjLohrYmDty/bQz6AJtc6gZvIdxUchxFU2mw5NBQYE2r&#10;grLz7mIUkKlXj6OZHk9fP+ff0/IvX9v9Rql+r/2Yg/DU+rf45f7WCiaTsDacCUdAJ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bERsIAAADcAAAADwAAAAAAAAAAAAAA&#10;AAChAgAAZHJzL2Rvd25yZXYueG1sUEsFBgAAAAAEAAQA+QAAAJADAAAAAA==&#10;" strokecolor="black [3213]" strokeweight="2.25pt">
                  <v:stroke endarrow="block"/>
                </v:line>
                <v:rect id="Прямоугольник 339" o:spid="_x0000_s1352" style="position:absolute;left:13873;top:74886;width:33027;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AW8YA&#10;AADcAAAADwAAAGRycy9kb3ducmV2LnhtbESPQWsCMRSE70L/Q3iFXkSzKpS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AW8YAAADcAAAADwAAAAAAAAAAAAAAAACYAgAAZHJz&#10;L2Rvd25yZXYueG1sUEsFBgAAAAAEAAQA9QAAAIsDAAAAAA==&#10;" filled="f" strokecolor="black [3213]" strokeweight="2pt">
                  <v:textbox>
                    <w:txbxContent>
                      <w:p w:rsidR="006A71CE" w:rsidRPr="005E1967"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пеціальні</w:t>
                        </w:r>
                      </w:p>
                    </w:txbxContent>
                  </v:textbox>
                </v:rect>
                <v:shape id="Стрелка вниз 340" o:spid="_x0000_s1353" type="#_x0000_t67" style="position:absolute;left:28850;top:81034;width:1772;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wJsIA&#10;AADcAAAADwAAAGRycy9kb3ducmV2LnhtbERPz2vCMBS+D/wfwhO8zXQ6h3RNRYQND/MwJ3h9NG9t&#10;uualJLHW/94chB0/vt/FZrSdGMgH41jByzwDQVw5bbhWcPr5eF6DCBFZY+eYFNwowKacPBWYa3fl&#10;bxqOsRYphEOOCpoY+1zKUDVkMcxdT5y4X+ctxgR9LbXHawq3nVxk2Zu0aDg1NNjTrqHq73ixCuqv&#10;i2+H86dex3bRjia7rVYHo9RsOm7fQUQa47/44d5rBcvXND+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PAmwgAAANwAAAAPAAAAAAAAAAAAAAAAAJgCAABkcnMvZG93&#10;bnJldi54bWxQSwUGAAAAAAQABAD1AAAAhwMAAAAA&#10;" adj="12242" filled="f" strokecolor="black [3213]" strokeweight="2pt"/>
                <v:rect id="Прямоугольник 341" o:spid="_x0000_s1354" style="position:absolute;left:5044;top:83084;width:49403;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6A71CE" w:rsidRPr="00E95336" w:rsidRDefault="006A71CE" w:rsidP="00E95336">
                        <w:pPr>
                          <w:spacing w:after="0"/>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w:t>
                        </w:r>
                        <w:r w:rsidRPr="00E95336">
                          <w:rPr>
                            <w:rFonts w:ascii="Times New Roman" w:hAnsi="Times New Roman" w:cs="Times New Roman"/>
                            <w:color w:val="000000" w:themeColor="text1"/>
                            <w:sz w:val="28"/>
                            <w:szCs w:val="28"/>
                          </w:rPr>
                          <w:t xml:space="preserve">оєднання гласних та негласних форм і методів діяльності; </w:t>
                        </w:r>
                        <w:r w:rsidRPr="00E95336">
                          <w:rPr>
                            <w:rFonts w:ascii="Times New Roman" w:hAnsi="Times New Roman" w:cs="Times New Roman"/>
                            <w:iCs/>
                            <w:color w:val="000000" w:themeColor="text1"/>
                            <w:sz w:val="28"/>
                            <w:szCs w:val="28"/>
                          </w:rPr>
                          <w:t>конспіративність; наступальність; забезпечення встановлення об’єктивної істини</w:t>
                        </w:r>
                      </w:p>
                    </w:txbxContent>
                  </v:textbox>
                </v:rect>
              </v:group>
            </w:pict>
          </mc:Fallback>
        </mc:AlternateContent>
      </w: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Pr="00E95336" w:rsidRDefault="00E95336" w:rsidP="00E95336">
      <w:pPr>
        <w:rPr>
          <w:rFonts w:ascii="Times New Roman" w:hAnsi="Times New Roman" w:cs="Times New Roman"/>
          <w:sz w:val="28"/>
          <w:szCs w:val="28"/>
        </w:rPr>
      </w:pPr>
    </w:p>
    <w:p w:rsidR="00E95336" w:rsidRDefault="00E95336" w:rsidP="00E95336">
      <w:pPr>
        <w:rPr>
          <w:rFonts w:ascii="Times New Roman" w:hAnsi="Times New Roman" w:cs="Times New Roman"/>
          <w:sz w:val="28"/>
          <w:szCs w:val="28"/>
        </w:rPr>
      </w:pPr>
    </w:p>
    <w:p w:rsidR="00E95336" w:rsidRDefault="00E95336" w:rsidP="00E95336">
      <w:pPr>
        <w:rPr>
          <w:rFonts w:ascii="Times New Roman" w:hAnsi="Times New Roman" w:cs="Times New Roman"/>
          <w:sz w:val="28"/>
          <w:szCs w:val="28"/>
        </w:rPr>
      </w:pPr>
    </w:p>
    <w:p w:rsidR="00D91FE9" w:rsidRPr="00E95336" w:rsidRDefault="00D91FE9" w:rsidP="00E95336">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2835"/>
        <w:gridCol w:w="6912"/>
      </w:tblGrid>
      <w:tr w:rsidR="00D91FE9" w:rsidTr="002D1A4D">
        <w:trPr>
          <w:trHeight w:val="630"/>
        </w:trPr>
        <w:tc>
          <w:tcPr>
            <w:tcW w:w="9747" w:type="dxa"/>
            <w:gridSpan w:val="2"/>
          </w:tcPr>
          <w:p w:rsidR="00D91FE9" w:rsidRPr="00D91FE9" w:rsidRDefault="00D91FE9" w:rsidP="00D91FE9">
            <w:pPr>
              <w:jc w:val="center"/>
              <w:rPr>
                <w:rFonts w:ascii="Times New Roman" w:hAnsi="Times New Roman" w:cs="Times New Roman"/>
                <w:b/>
                <w:sz w:val="28"/>
                <w:szCs w:val="28"/>
              </w:rPr>
            </w:pPr>
            <w:r>
              <w:rPr>
                <w:rFonts w:ascii="Times New Roman" w:hAnsi="Times New Roman" w:cs="Times New Roman"/>
                <w:b/>
                <w:sz w:val="28"/>
                <w:szCs w:val="28"/>
              </w:rPr>
              <w:lastRenderedPageBreak/>
              <w:t>Підрозділи, які мають право здійснювати оперативно-розшукову діяльність</w:t>
            </w:r>
          </w:p>
        </w:tc>
      </w:tr>
      <w:tr w:rsidR="009D13C0" w:rsidTr="002D1A4D">
        <w:trPr>
          <w:trHeight w:val="301"/>
        </w:trPr>
        <w:tc>
          <w:tcPr>
            <w:tcW w:w="2835" w:type="dxa"/>
          </w:tcPr>
          <w:p w:rsidR="009D13C0" w:rsidRPr="009D13C0" w:rsidRDefault="009D13C0" w:rsidP="00D91FE9">
            <w:pPr>
              <w:jc w:val="center"/>
              <w:rPr>
                <w:rFonts w:ascii="Times New Roman" w:hAnsi="Times New Roman" w:cs="Times New Roman"/>
                <w:b/>
                <w:i/>
                <w:sz w:val="28"/>
                <w:szCs w:val="28"/>
              </w:rPr>
            </w:pPr>
            <w:r>
              <w:rPr>
                <w:rFonts w:ascii="Times New Roman" w:hAnsi="Times New Roman" w:cs="Times New Roman"/>
                <w:b/>
                <w:i/>
                <w:sz w:val="28"/>
                <w:szCs w:val="28"/>
              </w:rPr>
              <w:t>Державний орган</w:t>
            </w:r>
          </w:p>
        </w:tc>
        <w:tc>
          <w:tcPr>
            <w:tcW w:w="6912" w:type="dxa"/>
          </w:tcPr>
          <w:p w:rsidR="009D13C0" w:rsidRPr="009D13C0" w:rsidRDefault="009D13C0" w:rsidP="009D13C0">
            <w:pPr>
              <w:jc w:val="center"/>
              <w:rPr>
                <w:rFonts w:ascii="Times New Roman" w:hAnsi="Times New Roman" w:cs="Times New Roman"/>
                <w:b/>
                <w:i/>
                <w:sz w:val="28"/>
                <w:szCs w:val="28"/>
              </w:rPr>
            </w:pPr>
            <w:r>
              <w:rPr>
                <w:rFonts w:ascii="Times New Roman" w:hAnsi="Times New Roman" w:cs="Times New Roman"/>
                <w:b/>
                <w:i/>
                <w:sz w:val="28"/>
                <w:szCs w:val="28"/>
              </w:rPr>
              <w:t>Структурні підрозділи</w:t>
            </w:r>
          </w:p>
        </w:tc>
      </w:tr>
      <w:tr w:rsidR="00D91FE9" w:rsidTr="002D1A4D">
        <w:trPr>
          <w:trHeight w:val="301"/>
        </w:trPr>
        <w:tc>
          <w:tcPr>
            <w:tcW w:w="2835" w:type="dxa"/>
          </w:tcPr>
          <w:p w:rsidR="00D91FE9" w:rsidRDefault="00D91FE9" w:rsidP="00D91FE9">
            <w:pPr>
              <w:jc w:val="center"/>
              <w:rPr>
                <w:rFonts w:ascii="Times New Roman" w:hAnsi="Times New Roman" w:cs="Times New Roman"/>
                <w:sz w:val="28"/>
                <w:szCs w:val="28"/>
              </w:rPr>
            </w:pPr>
            <w:r>
              <w:rPr>
                <w:rFonts w:ascii="Times New Roman" w:hAnsi="Times New Roman" w:cs="Times New Roman"/>
                <w:sz w:val="28"/>
                <w:szCs w:val="28"/>
              </w:rPr>
              <w:t>Національна поліція</w:t>
            </w:r>
          </w:p>
        </w:tc>
        <w:tc>
          <w:tcPr>
            <w:tcW w:w="6912" w:type="dxa"/>
          </w:tcPr>
          <w:p w:rsidR="00D91FE9" w:rsidRDefault="009D13C0" w:rsidP="009D13C0">
            <w:pPr>
              <w:jc w:val="both"/>
              <w:rPr>
                <w:rFonts w:ascii="Times New Roman" w:hAnsi="Times New Roman" w:cs="Times New Roman"/>
                <w:sz w:val="28"/>
                <w:szCs w:val="28"/>
              </w:rPr>
            </w:pPr>
            <w:r>
              <w:rPr>
                <w:rFonts w:ascii="Times New Roman" w:hAnsi="Times New Roman" w:cs="Times New Roman"/>
                <w:sz w:val="28"/>
                <w:szCs w:val="28"/>
              </w:rPr>
              <w:t>Кримінальної та спеціальної поліції</w:t>
            </w:r>
          </w:p>
        </w:tc>
      </w:tr>
      <w:tr w:rsidR="00D91FE9" w:rsidTr="002D1A4D">
        <w:trPr>
          <w:trHeight w:val="630"/>
        </w:trPr>
        <w:tc>
          <w:tcPr>
            <w:tcW w:w="2835" w:type="dxa"/>
          </w:tcPr>
          <w:p w:rsidR="00D91FE9" w:rsidRDefault="009D13C0" w:rsidP="00D91FE9">
            <w:pPr>
              <w:jc w:val="center"/>
              <w:rPr>
                <w:rFonts w:ascii="Times New Roman" w:hAnsi="Times New Roman" w:cs="Times New Roman"/>
                <w:sz w:val="28"/>
                <w:szCs w:val="28"/>
              </w:rPr>
            </w:pPr>
            <w:r>
              <w:rPr>
                <w:rFonts w:ascii="Times New Roman" w:hAnsi="Times New Roman" w:cs="Times New Roman"/>
                <w:sz w:val="28"/>
                <w:szCs w:val="28"/>
              </w:rPr>
              <w:t>Державне бюро розслідувань</w:t>
            </w:r>
          </w:p>
        </w:tc>
        <w:tc>
          <w:tcPr>
            <w:tcW w:w="6912" w:type="dxa"/>
          </w:tcPr>
          <w:p w:rsidR="00D91FE9" w:rsidRDefault="009D13C0" w:rsidP="009D13C0">
            <w:pPr>
              <w:jc w:val="both"/>
              <w:rPr>
                <w:rFonts w:ascii="Times New Roman" w:hAnsi="Times New Roman" w:cs="Times New Roman"/>
                <w:sz w:val="28"/>
                <w:szCs w:val="28"/>
              </w:rPr>
            </w:pPr>
            <w:r>
              <w:rPr>
                <w:rFonts w:ascii="Times New Roman" w:hAnsi="Times New Roman" w:cs="Times New Roman"/>
                <w:sz w:val="28"/>
                <w:szCs w:val="28"/>
              </w:rPr>
              <w:t>Оперативні, оперативно-технічні</w:t>
            </w:r>
            <w:r w:rsidRPr="009D13C0">
              <w:rPr>
                <w:rFonts w:ascii="Times New Roman" w:hAnsi="Times New Roman" w:cs="Times New Roman"/>
                <w:sz w:val="28"/>
                <w:szCs w:val="28"/>
              </w:rPr>
              <w:t>, внутрішнього контролю, забезпечення особистої безпеки</w:t>
            </w:r>
          </w:p>
        </w:tc>
      </w:tr>
      <w:tr w:rsidR="00D91FE9" w:rsidTr="002D1A4D">
        <w:trPr>
          <w:trHeight w:val="2274"/>
        </w:trPr>
        <w:tc>
          <w:tcPr>
            <w:tcW w:w="2835" w:type="dxa"/>
          </w:tcPr>
          <w:p w:rsidR="00D91FE9" w:rsidRDefault="009D13C0" w:rsidP="00D91FE9">
            <w:pPr>
              <w:jc w:val="center"/>
              <w:rPr>
                <w:rFonts w:ascii="Times New Roman" w:hAnsi="Times New Roman" w:cs="Times New Roman"/>
                <w:sz w:val="28"/>
                <w:szCs w:val="28"/>
              </w:rPr>
            </w:pPr>
            <w:r>
              <w:rPr>
                <w:rFonts w:ascii="Times New Roman" w:hAnsi="Times New Roman" w:cs="Times New Roman"/>
                <w:sz w:val="28"/>
                <w:szCs w:val="28"/>
              </w:rPr>
              <w:t>Служба безпеки України</w:t>
            </w:r>
          </w:p>
        </w:tc>
        <w:tc>
          <w:tcPr>
            <w:tcW w:w="6912" w:type="dxa"/>
          </w:tcPr>
          <w:p w:rsidR="00D91FE9" w:rsidRDefault="009D13C0" w:rsidP="009D13C0">
            <w:pPr>
              <w:jc w:val="both"/>
              <w:rPr>
                <w:rFonts w:ascii="Times New Roman" w:hAnsi="Times New Roman" w:cs="Times New Roman"/>
                <w:sz w:val="28"/>
                <w:szCs w:val="28"/>
              </w:rPr>
            </w:pPr>
            <w:r>
              <w:rPr>
                <w:rFonts w:ascii="Times New Roman" w:hAnsi="Times New Roman" w:cs="Times New Roman"/>
                <w:sz w:val="28"/>
                <w:szCs w:val="28"/>
              </w:rPr>
              <w:t>Контррозвідка, військова контррозвідка, захист</w:t>
            </w:r>
            <w:r w:rsidRPr="009D13C0">
              <w:rPr>
                <w:rFonts w:ascii="Times New Roman" w:hAnsi="Times New Roman" w:cs="Times New Roman"/>
                <w:sz w:val="28"/>
                <w:szCs w:val="28"/>
              </w:rPr>
              <w:t xml:space="preserve"> націон</w:t>
            </w:r>
            <w:r>
              <w:rPr>
                <w:rFonts w:ascii="Times New Roman" w:hAnsi="Times New Roman" w:cs="Times New Roman"/>
                <w:sz w:val="28"/>
                <w:szCs w:val="28"/>
              </w:rPr>
              <w:t>альної державності, спеціальні підрозділ</w:t>
            </w:r>
            <w:r w:rsidRPr="009D13C0">
              <w:rPr>
                <w:rFonts w:ascii="Times New Roman" w:hAnsi="Times New Roman" w:cs="Times New Roman"/>
                <w:sz w:val="28"/>
                <w:szCs w:val="28"/>
              </w:rPr>
              <w:t>и по боротьбі з корупцією та організованою зл</w:t>
            </w:r>
            <w:r>
              <w:rPr>
                <w:rFonts w:ascii="Times New Roman" w:hAnsi="Times New Roman" w:cs="Times New Roman"/>
                <w:sz w:val="28"/>
                <w:szCs w:val="28"/>
              </w:rPr>
              <w:t>очинністю, оперативно-технічні</w:t>
            </w:r>
            <w:r w:rsidRPr="009D13C0">
              <w:rPr>
                <w:rFonts w:ascii="Times New Roman" w:hAnsi="Times New Roman" w:cs="Times New Roman"/>
                <w:sz w:val="28"/>
                <w:szCs w:val="28"/>
              </w:rPr>
              <w:t>, внутрішньої безпеки, оперативного документування, боротьби з тероризмом і захисту учасників кримінального судочинства та пра</w:t>
            </w:r>
            <w:r>
              <w:rPr>
                <w:rFonts w:ascii="Times New Roman" w:hAnsi="Times New Roman" w:cs="Times New Roman"/>
                <w:sz w:val="28"/>
                <w:szCs w:val="28"/>
              </w:rPr>
              <w:t>цівників правоохоронних органів</w:t>
            </w:r>
          </w:p>
        </w:tc>
      </w:tr>
      <w:tr w:rsidR="00D91FE9" w:rsidTr="002D1A4D">
        <w:trPr>
          <w:trHeight w:val="630"/>
        </w:trPr>
        <w:tc>
          <w:tcPr>
            <w:tcW w:w="2835" w:type="dxa"/>
          </w:tcPr>
          <w:p w:rsidR="00D91FE9" w:rsidRDefault="009D13C0" w:rsidP="00D91FE9">
            <w:pPr>
              <w:jc w:val="center"/>
              <w:rPr>
                <w:rFonts w:ascii="Times New Roman" w:hAnsi="Times New Roman" w:cs="Times New Roman"/>
                <w:sz w:val="28"/>
                <w:szCs w:val="28"/>
              </w:rPr>
            </w:pPr>
            <w:r>
              <w:rPr>
                <w:rFonts w:ascii="Times New Roman" w:hAnsi="Times New Roman" w:cs="Times New Roman"/>
                <w:sz w:val="28"/>
                <w:szCs w:val="28"/>
              </w:rPr>
              <w:t>Служба зовнішньої розвідки України</w:t>
            </w:r>
          </w:p>
        </w:tc>
        <w:tc>
          <w:tcPr>
            <w:tcW w:w="6912" w:type="dxa"/>
          </w:tcPr>
          <w:p w:rsidR="00D91FE9" w:rsidRDefault="009D13C0" w:rsidP="009D13C0">
            <w:pPr>
              <w:jc w:val="both"/>
              <w:rPr>
                <w:rFonts w:ascii="Times New Roman" w:hAnsi="Times New Roman" w:cs="Times New Roman"/>
                <w:sz w:val="28"/>
                <w:szCs w:val="28"/>
              </w:rPr>
            </w:pPr>
            <w:r>
              <w:rPr>
                <w:rFonts w:ascii="Times New Roman" w:hAnsi="Times New Roman" w:cs="Times New Roman"/>
                <w:sz w:val="28"/>
                <w:szCs w:val="28"/>
              </w:rPr>
              <w:t>Агентурн</w:t>
            </w:r>
            <w:r w:rsidR="00DA2D97">
              <w:rPr>
                <w:rFonts w:ascii="Times New Roman" w:hAnsi="Times New Roman" w:cs="Times New Roman"/>
                <w:sz w:val="28"/>
                <w:szCs w:val="28"/>
              </w:rPr>
              <w:t>ої розвідки</w:t>
            </w:r>
            <w:r>
              <w:rPr>
                <w:rFonts w:ascii="Times New Roman" w:hAnsi="Times New Roman" w:cs="Times New Roman"/>
                <w:sz w:val="28"/>
                <w:szCs w:val="28"/>
              </w:rPr>
              <w:t>, оперативно-технічні</w:t>
            </w:r>
            <w:r w:rsidRPr="009D13C0">
              <w:rPr>
                <w:rFonts w:ascii="Times New Roman" w:hAnsi="Times New Roman" w:cs="Times New Roman"/>
                <w:sz w:val="28"/>
                <w:szCs w:val="28"/>
              </w:rPr>
              <w:t>, власної безпеки</w:t>
            </w:r>
          </w:p>
        </w:tc>
      </w:tr>
      <w:tr w:rsidR="00D91FE9" w:rsidTr="002D1A4D">
        <w:trPr>
          <w:trHeight w:val="2247"/>
        </w:trPr>
        <w:tc>
          <w:tcPr>
            <w:tcW w:w="2835" w:type="dxa"/>
          </w:tcPr>
          <w:p w:rsidR="00D91FE9" w:rsidRDefault="009D13C0" w:rsidP="00D91FE9">
            <w:pPr>
              <w:jc w:val="center"/>
              <w:rPr>
                <w:rFonts w:ascii="Times New Roman" w:hAnsi="Times New Roman" w:cs="Times New Roman"/>
                <w:sz w:val="28"/>
                <w:szCs w:val="28"/>
              </w:rPr>
            </w:pPr>
            <w:r>
              <w:rPr>
                <w:rFonts w:ascii="Times New Roman" w:hAnsi="Times New Roman" w:cs="Times New Roman"/>
                <w:sz w:val="28"/>
                <w:szCs w:val="28"/>
              </w:rPr>
              <w:t>Державна прикордонна служба України</w:t>
            </w:r>
          </w:p>
        </w:tc>
        <w:tc>
          <w:tcPr>
            <w:tcW w:w="6912" w:type="dxa"/>
          </w:tcPr>
          <w:p w:rsidR="00D91FE9" w:rsidRDefault="00DA2D97" w:rsidP="009D13C0">
            <w:pPr>
              <w:jc w:val="both"/>
              <w:rPr>
                <w:rFonts w:ascii="Times New Roman" w:hAnsi="Times New Roman" w:cs="Times New Roman"/>
                <w:sz w:val="28"/>
                <w:szCs w:val="28"/>
              </w:rPr>
            </w:pPr>
            <w:r>
              <w:rPr>
                <w:rFonts w:ascii="Times New Roman" w:hAnsi="Times New Roman" w:cs="Times New Roman"/>
                <w:sz w:val="28"/>
                <w:szCs w:val="28"/>
              </w:rPr>
              <w:t>Розвідувальний</w:t>
            </w:r>
            <w:r w:rsidR="009D13C0" w:rsidRPr="009D13C0">
              <w:rPr>
                <w:rFonts w:ascii="Times New Roman" w:hAnsi="Times New Roman" w:cs="Times New Roman"/>
                <w:sz w:val="28"/>
                <w:szCs w:val="28"/>
              </w:rPr>
              <w:t xml:space="preserve"> органом центрального органу виконавчої влади, що реалізує державну політику у сфері охорони державного кордону (агентурно</w:t>
            </w:r>
            <w:r>
              <w:rPr>
                <w:rFonts w:ascii="Times New Roman" w:hAnsi="Times New Roman" w:cs="Times New Roman"/>
                <w:sz w:val="28"/>
                <w:szCs w:val="28"/>
              </w:rPr>
              <w:t>ї розвідки, оперативно-технічні</w:t>
            </w:r>
            <w:r w:rsidR="009D13C0" w:rsidRPr="009D13C0">
              <w:rPr>
                <w:rFonts w:ascii="Times New Roman" w:hAnsi="Times New Roman" w:cs="Times New Roman"/>
                <w:sz w:val="28"/>
                <w:szCs w:val="28"/>
              </w:rPr>
              <w:t>, власної безпеки), підрозділами забезпечення внутрішньої безпеки та власної безпеки, оперативного докуме</w:t>
            </w:r>
            <w:r>
              <w:rPr>
                <w:rFonts w:ascii="Times New Roman" w:hAnsi="Times New Roman" w:cs="Times New Roman"/>
                <w:sz w:val="28"/>
                <w:szCs w:val="28"/>
              </w:rPr>
              <w:t>нтування, оперативно-розшукові та оперативно-технічні</w:t>
            </w:r>
          </w:p>
        </w:tc>
      </w:tr>
      <w:tr w:rsidR="00D91FE9" w:rsidTr="002D1A4D">
        <w:trPr>
          <w:trHeight w:val="959"/>
        </w:trPr>
        <w:tc>
          <w:tcPr>
            <w:tcW w:w="2835" w:type="dxa"/>
          </w:tcPr>
          <w:p w:rsidR="00D91FE9" w:rsidRDefault="00DA2D97" w:rsidP="00D91FE9">
            <w:pPr>
              <w:jc w:val="center"/>
              <w:rPr>
                <w:rFonts w:ascii="Times New Roman" w:hAnsi="Times New Roman" w:cs="Times New Roman"/>
                <w:sz w:val="28"/>
                <w:szCs w:val="28"/>
              </w:rPr>
            </w:pPr>
            <w:r>
              <w:rPr>
                <w:rFonts w:ascii="Times New Roman" w:hAnsi="Times New Roman" w:cs="Times New Roman"/>
                <w:sz w:val="28"/>
                <w:szCs w:val="28"/>
              </w:rPr>
              <w:t>Управління державної охорони</w:t>
            </w:r>
          </w:p>
        </w:tc>
        <w:tc>
          <w:tcPr>
            <w:tcW w:w="6912" w:type="dxa"/>
          </w:tcPr>
          <w:p w:rsidR="00D91FE9" w:rsidRDefault="00DA2D97" w:rsidP="00DA2D97">
            <w:pPr>
              <w:jc w:val="both"/>
              <w:rPr>
                <w:rFonts w:ascii="Times New Roman" w:hAnsi="Times New Roman" w:cs="Times New Roman"/>
                <w:sz w:val="28"/>
                <w:szCs w:val="28"/>
              </w:rPr>
            </w:pPr>
            <w:r>
              <w:rPr>
                <w:rFonts w:ascii="Times New Roman" w:hAnsi="Times New Roman" w:cs="Times New Roman"/>
                <w:sz w:val="28"/>
                <w:szCs w:val="28"/>
              </w:rPr>
              <w:t>Підрозділ</w:t>
            </w:r>
            <w:r w:rsidRPr="00DA2D97">
              <w:rPr>
                <w:rFonts w:ascii="Times New Roman" w:hAnsi="Times New Roman" w:cs="Times New Roman"/>
                <w:sz w:val="28"/>
                <w:szCs w:val="28"/>
              </w:rPr>
              <w:t xml:space="preserve"> оперативного забезпечення охорони </w:t>
            </w:r>
            <w:r>
              <w:rPr>
                <w:rFonts w:ascii="Times New Roman" w:hAnsi="Times New Roman" w:cs="Times New Roman"/>
                <w:sz w:val="28"/>
                <w:szCs w:val="28"/>
              </w:rPr>
              <w:t>(</w:t>
            </w:r>
            <w:r w:rsidRPr="00DA2D97">
              <w:rPr>
                <w:rFonts w:ascii="Times New Roman" w:hAnsi="Times New Roman" w:cs="Times New Roman"/>
                <w:sz w:val="28"/>
                <w:szCs w:val="28"/>
              </w:rPr>
              <w:t>виключно з метою забезпечення безпеки осіб та об’єктів, щодо яких здійснюється державна охорона</w:t>
            </w:r>
            <w:r>
              <w:rPr>
                <w:rFonts w:ascii="Times New Roman" w:hAnsi="Times New Roman" w:cs="Times New Roman"/>
                <w:sz w:val="28"/>
                <w:szCs w:val="28"/>
              </w:rPr>
              <w:t>)</w:t>
            </w:r>
          </w:p>
        </w:tc>
      </w:tr>
      <w:tr w:rsidR="00D91FE9" w:rsidTr="002D1A4D">
        <w:trPr>
          <w:trHeight w:val="630"/>
        </w:trPr>
        <w:tc>
          <w:tcPr>
            <w:tcW w:w="2835" w:type="dxa"/>
          </w:tcPr>
          <w:p w:rsidR="00D91FE9" w:rsidRDefault="00DA2D97" w:rsidP="00D91FE9">
            <w:pPr>
              <w:jc w:val="center"/>
              <w:rPr>
                <w:rFonts w:ascii="Times New Roman" w:hAnsi="Times New Roman" w:cs="Times New Roman"/>
                <w:sz w:val="28"/>
                <w:szCs w:val="28"/>
              </w:rPr>
            </w:pPr>
            <w:r>
              <w:rPr>
                <w:rFonts w:ascii="Times New Roman" w:hAnsi="Times New Roman" w:cs="Times New Roman"/>
                <w:sz w:val="28"/>
                <w:szCs w:val="28"/>
              </w:rPr>
              <w:t>Органи доходів і зборів</w:t>
            </w:r>
          </w:p>
        </w:tc>
        <w:tc>
          <w:tcPr>
            <w:tcW w:w="6912" w:type="dxa"/>
          </w:tcPr>
          <w:p w:rsidR="00D91FE9" w:rsidRPr="00DA2D97" w:rsidRDefault="00DA2D97" w:rsidP="00DA2D9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перативні підрозділ</w:t>
            </w:r>
            <w:r w:rsidRPr="00DA2D97">
              <w:rPr>
                <w:rFonts w:ascii="Times New Roman" w:hAnsi="Times New Roman" w:cs="Times New Roman"/>
                <w:color w:val="000000" w:themeColor="text1"/>
                <w:sz w:val="28"/>
                <w:szCs w:val="28"/>
                <w:shd w:val="clear" w:color="auto" w:fill="FFFFFF"/>
              </w:rPr>
              <w:t>и п</w:t>
            </w:r>
            <w:r>
              <w:rPr>
                <w:rFonts w:ascii="Times New Roman" w:hAnsi="Times New Roman" w:cs="Times New Roman"/>
                <w:color w:val="000000" w:themeColor="text1"/>
                <w:sz w:val="28"/>
                <w:szCs w:val="28"/>
                <w:shd w:val="clear" w:color="auto" w:fill="FFFFFF"/>
              </w:rPr>
              <w:t>одаткової міліції та підрозділ</w:t>
            </w:r>
            <w:r w:rsidRPr="00DA2D97">
              <w:rPr>
                <w:rFonts w:ascii="Times New Roman" w:hAnsi="Times New Roman" w:cs="Times New Roman"/>
                <w:color w:val="000000" w:themeColor="text1"/>
                <w:sz w:val="28"/>
                <w:szCs w:val="28"/>
                <w:shd w:val="clear" w:color="auto" w:fill="FFFFFF"/>
              </w:rPr>
              <w:t>и, які ведуть боротьбу з контрабандою</w:t>
            </w:r>
          </w:p>
        </w:tc>
      </w:tr>
      <w:tr w:rsidR="00DA2D97" w:rsidTr="002D1A4D">
        <w:trPr>
          <w:trHeight w:val="1288"/>
        </w:trPr>
        <w:tc>
          <w:tcPr>
            <w:tcW w:w="2835" w:type="dxa"/>
          </w:tcPr>
          <w:p w:rsidR="00DA2D97" w:rsidRDefault="00DA2D97" w:rsidP="00D91FE9">
            <w:pPr>
              <w:jc w:val="center"/>
              <w:rPr>
                <w:rFonts w:ascii="Times New Roman" w:hAnsi="Times New Roman" w:cs="Times New Roman"/>
                <w:sz w:val="28"/>
                <w:szCs w:val="28"/>
              </w:rPr>
            </w:pPr>
            <w:r>
              <w:rPr>
                <w:rFonts w:ascii="Times New Roman" w:hAnsi="Times New Roman" w:cs="Times New Roman"/>
                <w:sz w:val="28"/>
                <w:szCs w:val="28"/>
              </w:rPr>
              <w:t>Державна кримінально-виконавча служба України</w:t>
            </w:r>
          </w:p>
        </w:tc>
        <w:tc>
          <w:tcPr>
            <w:tcW w:w="6912" w:type="dxa"/>
          </w:tcPr>
          <w:p w:rsidR="00DA2D97" w:rsidRDefault="00DA2D97" w:rsidP="00DA2D9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перативні підрозділи </w:t>
            </w:r>
            <w:r w:rsidRPr="00DA2D97">
              <w:rPr>
                <w:rFonts w:ascii="Times New Roman" w:hAnsi="Times New Roman" w:cs="Times New Roman"/>
                <w:color w:val="000000" w:themeColor="text1"/>
                <w:sz w:val="28"/>
                <w:szCs w:val="28"/>
                <w:shd w:val="clear" w:color="auto" w:fill="FFFFFF"/>
              </w:rPr>
              <w:t>органів і установ виконання покарань та слідчих ізоляторів</w:t>
            </w:r>
          </w:p>
        </w:tc>
      </w:tr>
      <w:tr w:rsidR="00DA2D97" w:rsidTr="002D1A4D">
        <w:trPr>
          <w:trHeight w:val="959"/>
        </w:trPr>
        <w:tc>
          <w:tcPr>
            <w:tcW w:w="2835" w:type="dxa"/>
          </w:tcPr>
          <w:p w:rsidR="00DA2D97" w:rsidRDefault="00DA2D97" w:rsidP="00D91FE9">
            <w:pPr>
              <w:jc w:val="center"/>
              <w:rPr>
                <w:rFonts w:ascii="Times New Roman" w:hAnsi="Times New Roman" w:cs="Times New Roman"/>
                <w:sz w:val="28"/>
                <w:szCs w:val="28"/>
              </w:rPr>
            </w:pPr>
            <w:r>
              <w:rPr>
                <w:rFonts w:ascii="Times New Roman" w:hAnsi="Times New Roman" w:cs="Times New Roman"/>
                <w:sz w:val="28"/>
                <w:szCs w:val="28"/>
              </w:rPr>
              <w:t>Розвідувальний орган Міністерства оборони України</w:t>
            </w:r>
          </w:p>
        </w:tc>
        <w:tc>
          <w:tcPr>
            <w:tcW w:w="6912" w:type="dxa"/>
          </w:tcPr>
          <w:p w:rsidR="00DA2D97" w:rsidRDefault="00DA2D97" w:rsidP="00DA2D9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DA2D97">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еративні, оперативно-технічні та</w:t>
            </w:r>
            <w:r w:rsidRPr="00DA2D97">
              <w:rPr>
                <w:rFonts w:ascii="Times New Roman" w:hAnsi="Times New Roman" w:cs="Times New Roman"/>
                <w:color w:val="000000" w:themeColor="text1"/>
                <w:sz w:val="28"/>
                <w:szCs w:val="28"/>
                <w:shd w:val="clear" w:color="auto" w:fill="FFFFFF"/>
              </w:rPr>
              <w:t xml:space="preserve"> власної безпеки</w:t>
            </w:r>
          </w:p>
        </w:tc>
      </w:tr>
      <w:tr w:rsidR="00DA2D97" w:rsidTr="002D1A4D">
        <w:trPr>
          <w:trHeight w:val="959"/>
        </w:trPr>
        <w:tc>
          <w:tcPr>
            <w:tcW w:w="2835" w:type="dxa"/>
          </w:tcPr>
          <w:p w:rsidR="00DA2D97" w:rsidRDefault="00DA2D97" w:rsidP="00D91FE9">
            <w:pPr>
              <w:jc w:val="center"/>
              <w:rPr>
                <w:rFonts w:ascii="Times New Roman" w:hAnsi="Times New Roman" w:cs="Times New Roman"/>
                <w:sz w:val="28"/>
                <w:szCs w:val="28"/>
              </w:rPr>
            </w:pPr>
            <w:r>
              <w:rPr>
                <w:rFonts w:ascii="Times New Roman" w:hAnsi="Times New Roman" w:cs="Times New Roman"/>
                <w:sz w:val="28"/>
                <w:szCs w:val="28"/>
              </w:rPr>
              <w:t>Національне антикорупційне бюро України</w:t>
            </w:r>
          </w:p>
        </w:tc>
        <w:tc>
          <w:tcPr>
            <w:tcW w:w="6912" w:type="dxa"/>
          </w:tcPr>
          <w:p w:rsidR="00DA2D97" w:rsidRDefault="00DA2D97" w:rsidP="00DA2D9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ED6AA9">
              <w:rPr>
                <w:rFonts w:ascii="Times New Roman" w:hAnsi="Times New Roman" w:cs="Times New Roman"/>
                <w:color w:val="000000" w:themeColor="text1"/>
                <w:sz w:val="28"/>
                <w:szCs w:val="28"/>
                <w:shd w:val="clear" w:color="auto" w:fill="FFFFFF"/>
              </w:rPr>
              <w:t>етективів, оперативно-технічні</w:t>
            </w:r>
            <w:r w:rsidRPr="00DA2D97">
              <w:rPr>
                <w:rFonts w:ascii="Times New Roman" w:hAnsi="Times New Roman" w:cs="Times New Roman"/>
                <w:color w:val="000000" w:themeColor="text1"/>
                <w:sz w:val="28"/>
                <w:szCs w:val="28"/>
                <w:shd w:val="clear" w:color="auto" w:fill="FFFFFF"/>
              </w:rPr>
              <w:t>, внутрішнього контролю</w:t>
            </w:r>
          </w:p>
        </w:tc>
      </w:tr>
      <w:tr w:rsidR="00ED6AA9" w:rsidTr="002D1A4D">
        <w:trPr>
          <w:trHeight w:val="659"/>
        </w:trPr>
        <w:tc>
          <w:tcPr>
            <w:tcW w:w="9747" w:type="dxa"/>
            <w:gridSpan w:val="2"/>
          </w:tcPr>
          <w:p w:rsidR="00ED6AA9" w:rsidRPr="00ED6AA9" w:rsidRDefault="00ED6AA9" w:rsidP="00ED6AA9">
            <w:pPr>
              <w:jc w:val="center"/>
              <w:rPr>
                <w:rFonts w:ascii="Times New Roman" w:hAnsi="Times New Roman" w:cs="Times New Roman"/>
                <w:b/>
                <w:i/>
                <w:color w:val="000000" w:themeColor="text1"/>
                <w:sz w:val="28"/>
                <w:szCs w:val="28"/>
                <w:shd w:val="clear" w:color="auto" w:fill="FFFFFF"/>
              </w:rPr>
            </w:pPr>
            <w:r w:rsidRPr="00ED6AA9">
              <w:rPr>
                <w:rFonts w:ascii="Times New Roman" w:hAnsi="Times New Roman" w:cs="Times New Roman"/>
                <w:b/>
                <w:i/>
                <w:color w:val="000000" w:themeColor="text1"/>
                <w:sz w:val="28"/>
                <w:szCs w:val="28"/>
                <w:shd w:val="clear" w:color="auto" w:fill="FFFFFF"/>
              </w:rPr>
              <w:t>Проведення оперативно-розшукової діяльності іншими підрозділами зазначених органів, підрозділами інших міністерств, відомств, громадськими, приватними організаціями та особами забороняється</w:t>
            </w:r>
          </w:p>
        </w:tc>
      </w:tr>
    </w:tbl>
    <w:p w:rsidR="00646208" w:rsidRDefault="00646208" w:rsidP="00E95336">
      <w:pPr>
        <w:rPr>
          <w:rFonts w:ascii="Times New Roman" w:hAnsi="Times New Roman" w:cs="Times New Roman"/>
          <w:sz w:val="28"/>
          <w:szCs w:val="28"/>
        </w:rPr>
      </w:pPr>
    </w:p>
    <w:p w:rsidR="00646208" w:rsidRDefault="00646208">
      <w:pPr>
        <w:rPr>
          <w:rFonts w:ascii="Times New Roman" w:hAnsi="Times New Roman" w:cs="Times New Roman"/>
          <w:sz w:val="28"/>
          <w:szCs w:val="28"/>
        </w:rPr>
      </w:pPr>
      <w:r>
        <w:rPr>
          <w:rFonts w:ascii="Times New Roman" w:hAnsi="Times New Roman" w:cs="Times New Roman"/>
          <w:sz w:val="28"/>
          <w:szCs w:val="28"/>
        </w:rPr>
        <w:br w:type="page"/>
      </w:r>
    </w:p>
    <w:p w:rsidR="00BD3B8A" w:rsidRDefault="00BD3B8A" w:rsidP="00E95336">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248064" behindDoc="0" locked="0" layoutInCell="1" allowOverlap="1" wp14:anchorId="194A4E0D" wp14:editId="52A10D82">
                <wp:simplePos x="0" y="0"/>
                <wp:positionH relativeFrom="column">
                  <wp:posOffset>153367</wp:posOffset>
                </wp:positionH>
                <wp:positionV relativeFrom="paragraph">
                  <wp:posOffset>71480</wp:posOffset>
                </wp:positionV>
                <wp:extent cx="5935951" cy="9044389"/>
                <wp:effectExtent l="19050" t="0" r="8255" b="23495"/>
                <wp:wrapNone/>
                <wp:docPr id="361" name="Группа 361"/>
                <wp:cNvGraphicFramePr/>
                <a:graphic xmlns:a="http://schemas.openxmlformats.org/drawingml/2006/main">
                  <a:graphicData uri="http://schemas.microsoft.com/office/word/2010/wordprocessingGroup">
                    <wpg:wgp>
                      <wpg:cNvGrpSpPr/>
                      <wpg:grpSpPr>
                        <a:xfrm>
                          <a:off x="0" y="0"/>
                          <a:ext cx="5935951" cy="9044389"/>
                          <a:chOff x="0" y="0"/>
                          <a:chExt cx="5935951" cy="9044389"/>
                        </a:xfrm>
                      </wpg:grpSpPr>
                      <wps:wsp>
                        <wps:cNvPr id="292" name="Прямоугольник 292"/>
                        <wps:cNvSpPr/>
                        <wps:spPr>
                          <a:xfrm>
                            <a:off x="1446662" y="0"/>
                            <a:ext cx="30099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0471" w:rsidRDefault="006A71CE" w:rsidP="00EA047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стави проведення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ая соединительная линия 318"/>
                        <wps:cNvCnPr/>
                        <wps:spPr>
                          <a:xfrm flipH="1">
                            <a:off x="0" y="259308"/>
                            <a:ext cx="14487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flipV="1">
                            <a:off x="0" y="259308"/>
                            <a:ext cx="0" cy="81699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Прямая соединительная линия 337"/>
                        <wps:cNvCnPr/>
                        <wps:spPr>
                          <a:xfrm flipH="1">
                            <a:off x="0" y="1078173"/>
                            <a:ext cx="367665"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3" name="Прямоугольник 343"/>
                        <wps:cNvSpPr/>
                        <wps:spPr>
                          <a:xfrm>
                            <a:off x="368489" y="641445"/>
                            <a:ext cx="5189220" cy="854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C06F62">
                                <w:rPr>
                                  <w:rFonts w:ascii="Times New Roman" w:hAnsi="Times New Roman" w:cs="Times New Roman"/>
                                  <w:b/>
                                  <w:color w:val="000000" w:themeColor="text1"/>
                                  <w:sz w:val="28"/>
                                  <w:szCs w:val="28"/>
                                </w:rPr>
                                <w:t>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w:t>
                              </w:r>
                              <w:r>
                                <w:rPr>
                                  <w:rFonts w:ascii="Times New Roman" w:hAnsi="Times New Roman" w:cs="Times New Roman"/>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ая соединительная линия 344"/>
                        <wps:cNvCnPr/>
                        <wps:spPr>
                          <a:xfrm flipH="1">
                            <a:off x="5568286" y="1091821"/>
                            <a:ext cx="367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Прямая соединительная линия 345"/>
                        <wps:cNvCnPr/>
                        <wps:spPr>
                          <a:xfrm flipV="1">
                            <a:off x="5923128" y="1091821"/>
                            <a:ext cx="0" cy="540321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flipH="1">
                            <a:off x="5554639" y="1828800"/>
                            <a:ext cx="367665"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7" name="Прямоугольник 347"/>
                        <wps:cNvSpPr/>
                        <wps:spPr>
                          <a:xfrm>
                            <a:off x="682388" y="1596788"/>
                            <a:ext cx="4879975" cy="4275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w:t>
                              </w:r>
                              <w:r w:rsidRPr="00C06F62">
                                <w:rPr>
                                  <w:rFonts w:ascii="Times New Roman" w:hAnsi="Times New Roman" w:cs="Times New Roman"/>
                                  <w:i/>
                                  <w:color w:val="000000" w:themeColor="text1"/>
                                  <w:sz w:val="28"/>
                                  <w:szCs w:val="28"/>
                                </w:rPr>
                                <w:t>римінальні правопорушення, що готу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ая соединительная линия 348"/>
                        <wps:cNvCnPr/>
                        <wps:spPr>
                          <a:xfrm flipH="1">
                            <a:off x="5554639" y="2361063"/>
                            <a:ext cx="367665"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9" name="Прямоугольник 349"/>
                        <wps:cNvSpPr/>
                        <wps:spPr>
                          <a:xfrm>
                            <a:off x="682388" y="2129051"/>
                            <a:ext cx="4879975" cy="4273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які готують вчинення криміналь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ая соединительная линия 350"/>
                        <wps:cNvCnPr/>
                        <wps:spPr>
                          <a:xfrm flipH="1">
                            <a:off x="5568286" y="3084394"/>
                            <a:ext cx="367665"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1" name="Прямоугольник 351"/>
                        <wps:cNvSpPr/>
                        <wps:spPr>
                          <a:xfrm>
                            <a:off x="682388" y="2688609"/>
                            <a:ext cx="4880395" cy="8431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які переховуються від органів досудового розслідування, слідчого судді, суду або ухиляються від відбування кримінального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единительная линия 352"/>
                        <wps:cNvCnPr/>
                        <wps:spPr>
                          <a:xfrm flipH="1">
                            <a:off x="5568286" y="3889612"/>
                            <a:ext cx="367665"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оугольник 353"/>
                        <wps:cNvSpPr/>
                        <wps:spPr>
                          <a:xfrm>
                            <a:off x="682388" y="3657600"/>
                            <a:ext cx="4880395" cy="4984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безвісно відсу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ая соединительная линия 354"/>
                        <wps:cNvCnPr/>
                        <wps:spPr>
                          <a:xfrm flipH="1">
                            <a:off x="5554639" y="6469039"/>
                            <a:ext cx="367665"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5" name="Прямоугольник 355"/>
                        <wps:cNvSpPr/>
                        <wps:spPr>
                          <a:xfrm>
                            <a:off x="682388" y="4312693"/>
                            <a:ext cx="4879975" cy="581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w:t>
                              </w:r>
                              <w:r w:rsidRPr="00C06F62">
                                <w:rPr>
                                  <w:rFonts w:ascii="Times New Roman" w:hAnsi="Times New Roman" w:cs="Times New Roman"/>
                                  <w:i/>
                                  <w:color w:val="000000" w:themeColor="text1"/>
                                  <w:sz w:val="28"/>
                                  <w:szCs w:val="28"/>
                                </w:rPr>
                                <w:t>озвідувально-підривну діяльність спецслужб іноземних держав, організацій та окремих осіб про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682388" y="5049672"/>
                            <a:ext cx="4879975" cy="282632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w:t>
                              </w:r>
                              <w:r w:rsidRPr="00C06F62">
                                <w:rPr>
                                  <w:rFonts w:ascii="Times New Roman" w:hAnsi="Times New Roman" w:cs="Times New Roman"/>
                                  <w:i/>
                                  <w:color w:val="000000" w:themeColor="text1"/>
                                  <w:sz w:val="28"/>
                                  <w:szCs w:val="28"/>
                                </w:rPr>
                                <w:t>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ая соединительная линия 357"/>
                        <wps:cNvCnPr/>
                        <wps:spPr>
                          <a:xfrm flipH="1">
                            <a:off x="0" y="8434317"/>
                            <a:ext cx="367665"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360"/>
                        <wps:cNvSpPr/>
                        <wps:spPr>
                          <a:xfrm>
                            <a:off x="368489" y="8011236"/>
                            <a:ext cx="5450774" cy="1033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BD3B8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BD3B8A">
                                <w:rPr>
                                  <w:rFonts w:ascii="Times New Roman" w:hAnsi="Times New Roman" w:cs="Times New Roman"/>
                                  <w:b/>
                                  <w:color w:val="000000" w:themeColor="text1"/>
                                  <w:sz w:val="28"/>
                                  <w:szCs w:val="28"/>
                                </w:rPr>
                                <w:t>еобхідність перевірки осіб у зв’язку з призначенням на посади в розвідувальних органах України або залученням до конфіденційного співробітництва з такими органами, доступом осіб до розвідувальної таємн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1" o:spid="_x0000_s1355" style="position:absolute;margin-left:12.1pt;margin-top:5.65pt;width:467.4pt;height:712.15pt;z-index:252248064" coordsize="59359,9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">
                <v:rect id="Прямоугольник 292" o:spid="_x0000_s1356" style="position:absolute;left:14466;width:30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CjcYA&#10;AADcAAAADwAAAGRycy9kb3ducmV2LnhtbESPT2sCMRTE74V+h/AKvYhm3UOpW6OIoC4FC/47eHts&#10;npulm5ewibr99qZQ6HGYmd8w03lvW3GjLjSOFYxHGQjiyumGawXHw2r4DiJEZI2tY1LwQwHms+en&#10;KRba3XlHt32sRYJwKFCBidEXUobKkMUwcp44eRfXWYxJdrXUHd4T3LYyz7I3abHhtGDQ09JQ9b2/&#10;WgWrjRks5Of25MvwdbF56debwVmp15d+8QEiUh//w3/tUivIJz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0CjcYAAADcAAAADwAAAAAAAAAAAAAAAACYAgAAZHJz&#10;L2Rvd25yZXYueG1sUEsFBgAAAAAEAAQA9QAAAIsDAAAAAA==&#10;" filled="f" strokecolor="black [3213]" strokeweight="2pt">
                  <v:textbox>
                    <w:txbxContent>
                      <w:p w:rsidR="006A71CE" w:rsidRPr="00EA0471" w:rsidRDefault="006A71CE" w:rsidP="00EA0471">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стави проведення оперативно-розшукової діяльності</w:t>
                        </w:r>
                      </w:p>
                    </w:txbxContent>
                  </v:textbox>
                </v:rect>
                <v:line id="Прямая соединительная линия 318" o:spid="_x0000_s1357" style="position:absolute;flip:x;visibility:visible;mso-wrap-style:square" from="0,2593" to="14487,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tfcQAAADcAAAADwAAAGRycy9kb3ducmV2LnhtbERPTWvCQBC9F/wPyxR6azaxICW6ilUk&#10;gqXQtB68DdkxCcnOxuxqYn9991Do8fG+F6vRtOJGvastK0iiGARxYXXNpYLvr93zKwjnkTW2lknB&#10;nRyslpOHBabaDvxJt9yXIoSwS1FB5X2XSumKigy6yHbEgTvb3qAPsC+l7nEI4aaV0zieSYM1h4YK&#10;O9pUVDT51SjA7v2nmF2y9f5umuHtlCWHj+1RqafHcT0H4Wn0/+I/914reEnC2nA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i19xAAAANwAAAAPAAAAAAAAAAAA&#10;AAAAAKECAABkcnMvZG93bnJldi54bWxQSwUGAAAAAAQABAD5AAAAkgMAAAAA&#10;" strokecolor="black [3213]" strokeweight="2.25pt"/>
                <v:line id="Прямая соединительная линия 334" o:spid="_x0000_s1358" style="position:absolute;flip:y;visibility:visible;mso-wrap-style:square" from="0,2593" to="0,8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7GMYAAADcAAAADwAAAGRycy9kb3ducmV2LnhtbESPT2vCQBTE70K/w/IK3urGP4hEV1FL&#10;UbAI2nrw9sg+k2D2bcyuJvrp3ULB4zAzv2Ems8YU4kaVyy0r6HYiEMSJ1TmnCn5/vj5GIJxH1lhY&#10;JgV3cjCbvrUmGGtb845ue5+KAGEXo4LM+zKW0iUZGXQdWxIH72Qrgz7IKpW6wjrATSF7UTSUBnMO&#10;CxmWtMwoOe+vRgGW349keFnN13dzrhfHVXez/Two1X5v5mMQnhr/Cv+311pBvz+Av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exjGAAAA3AAAAA8AAAAAAAAA&#10;AAAAAAAAoQIAAGRycy9kb3ducmV2LnhtbFBLBQYAAAAABAAEAPkAAACUAwAAAAA=&#10;" strokecolor="black [3213]" strokeweight="2.25pt"/>
                <v:line id="Прямая соединительная линия 337" o:spid="_x0000_s1359" style="position:absolute;flip:x;visibility:visible;mso-wrap-style:square" from="0,10781" to="3676,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DTcYAAADcAAAADwAAAGRycy9kb3ducmV2LnhtbESP3WrCQBSE7wu+w3IK3ohuaqANqatI&#10;oFTBCv7g9TF7moRmz6bZNYlv3y0UejnMzDfMYjWYWnTUusqygqdZBII4t7riQsH59DZNQDiPrLG2&#10;TAru5GC1HD0sMNW25wN1R1+IAGGXooLS+yaV0uUlGXQz2xAH79O2Bn2QbSF1i32Am1rOo+hZGqw4&#10;LJTYUFZS/nW8GQW77KD375PLaZhsr/xRc8Lb70Sp8eOwfgXhafD/4b/2RiuI4xf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Xg03GAAAA3AAAAA8AAAAAAAAA&#10;AAAAAAAAoQIAAGRycy9kb3ducmV2LnhtbFBLBQYAAAAABAAEAPkAAACUAwAAAAA=&#10;" strokecolor="black [3213]" strokeweight="2.25pt">
                  <v:stroke startarrow="block"/>
                </v:line>
                <v:rect id="Прямоугольник 343" o:spid="_x0000_s1360" style="position:absolute;left:3684;top:6414;width:51893;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zMYA&#10;AADcAAAADwAAAGRycy9kb3ducmV2LnhtbESPQWsCMRSE70L/Q3iFXkSzaimyGkUE61JQqNpDb4/N&#10;c7O4eQmbVLf/vhEKHoeZ+YaZLzvbiCu1oXasYDTMQBCXTtdcKTgdN4MpiBCRNTaOScEvBVgunnpz&#10;zLW78SddD7ESCcIhRwUmRp9LGUpDFsPQeeLknV1rMSbZVlK3eEtw28hxlr1JizWnBYOe1obKy+HH&#10;KthsTX8lP3Zfvgj7sx0X/n3b/1bq5blbzUBE6uIj/N8utILJ6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EzMYAAADcAAAADwAAAAAAAAAAAAAAAACYAgAAZHJz&#10;L2Rvd25yZXYueG1sUEsFBgAAAAAEAAQA9QAAAIsDAAAAAA==&#10;" filled="f" strokecolor="black [3213]" strokeweight="2pt">
                  <v:textbox>
                    <w:txbxContent>
                      <w:p w:rsidR="006A71CE" w:rsidRPr="00C06F62" w:rsidRDefault="006A71CE" w:rsidP="00C06F6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C06F62">
                          <w:rPr>
                            <w:rFonts w:ascii="Times New Roman" w:hAnsi="Times New Roman" w:cs="Times New Roman"/>
                            <w:b/>
                            <w:color w:val="000000" w:themeColor="text1"/>
                            <w:sz w:val="28"/>
                            <w:szCs w:val="28"/>
                          </w:rPr>
                          <w:t>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w:t>
                        </w:r>
                        <w:r>
                          <w:rPr>
                            <w:rFonts w:ascii="Times New Roman" w:hAnsi="Times New Roman" w:cs="Times New Roman"/>
                            <w:b/>
                            <w:color w:val="000000" w:themeColor="text1"/>
                            <w:sz w:val="28"/>
                            <w:szCs w:val="28"/>
                          </w:rPr>
                          <w:t>:</w:t>
                        </w:r>
                      </w:p>
                    </w:txbxContent>
                  </v:textbox>
                </v:rect>
                <v:line id="Прямая соединительная линия 344" o:spid="_x0000_s1361" style="position:absolute;flip:x;visibility:visible;mso-wrap-style:square" from="55682,10918" to="59359,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FMYAAADcAAAADwAAAGRycy9kb3ducmV2LnhtbESPzW7CMBCE70i8g7WVuIFT/lqlGBSQ&#10;QMCppT20t228jSPidRQbkr59jYTU42hmvtEsVp2txJUaXzpW8DhKQBDnTpdcKPh43w6fQfiArLFy&#10;TAp+ycNq2e8tMNWu5Te6nkIhIoR9igpMCHUqpc8NWfQjVxNH78c1FkOUTSF1g22E20qOk2QuLZYc&#10;FwzWtDGUn08Xq4DWu8zYz6dvP3vV7vA1b4/7IlNq8NBlLyACdeE/fG/vtYLJdAq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hhTGAAAA3AAAAA8AAAAAAAAA&#10;AAAAAAAAoQIAAGRycy9kb3ducmV2LnhtbFBLBQYAAAAABAAEAPkAAACUAwAAAAA=&#10;" strokecolor="black [3213]" strokeweight="2.25pt">
                  <v:stroke dashstyle="dash"/>
                </v:line>
                <v:line id="Прямая соединительная линия 345" o:spid="_x0000_s1362" style="position:absolute;flip:y;visibility:visible;mso-wrap-style:square" from="59231,10918" to="59231,6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j8YAAADcAAAADwAAAGRycy9kb3ducmV2LnhtbESPzW7CMBCE70i8g7WVuIFT/lqlGBSQ&#10;QJRTS3tob9t4G0fE6yg2JLw9RqrU42hmvtEsVp2txIUaXzpW8DhKQBDnTpdcKPj82A6fQfiArLFy&#10;TAqu5GG17PcWmGrX8jtdjqEQEcI+RQUmhDqV0ueGLPqRq4mj9+saiyHKppC6wTbCbSXHSTKXFkuO&#10;CwZr2hjKT8ezVUDrXWbs19OPn71p9/o9bw/7IlNq8NBlLyACdeE//NfeawWT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jI4/GAAAA3AAAAA8AAAAAAAAA&#10;AAAAAAAAoQIAAGRycy9kb3ducmV2LnhtbFBLBQYAAAAABAAEAPkAAACUAwAAAAA=&#10;" strokecolor="black [3213]" strokeweight="2.25pt">
                  <v:stroke dashstyle="dash"/>
                </v:line>
                <v:line id="Прямая соединительная линия 346" o:spid="_x0000_s1363" style="position:absolute;flip:x;visibility:visible;mso-wrap-style:square" from="55546,18288" to="592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4jcIAAADcAAAADwAAAGRycy9kb3ducmV2LnhtbESPQWvCQBSE74X+h+UVvNWN2gaJriJK&#10;wVtt9KC3Z/aZBLNvw+7WxH/vFgoeh5lvhpkve9OIGzlfW1YwGiYgiAuray4VHPZf71MQPiBrbCyT&#10;gjt5WC5eX+aYadvxD93yUIpYwj5DBVUIbSalLyoy6Ie2JY7exTqDIUpXSu2wi+WmkeMkSaXBmuNC&#10;hS2tKyqu+a9RMNGdxHP3uSNXXo+nnOXG4rdSg7d+NQMRqA/P8D+91ZH7SOHv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4jcIAAADcAAAADwAAAAAAAAAAAAAA&#10;AAChAgAAZHJzL2Rvd25yZXYueG1sUEsFBgAAAAAEAAQA+QAAAJADAAAAAA==&#10;" strokecolor="black [3213]" strokeweight="2.25pt">
                  <v:stroke dashstyle="dash" endarrow="block"/>
                </v:line>
                <v:rect id="Прямоугольник 347" o:spid="_x0000_s1364" style="position:absolute;left:6823;top:15967;width:48800;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Dh8EA&#10;AADcAAAADwAAAGRycy9kb3ducmV2LnhtbESPS4vCMBSF9wP+h3AFd2OqlnHoGEUFQTfC+NhfmjtN&#10;x+amNNHWf28EweXhOw/ObNHZStyo8aVjBaNhAoI4d7rkQsHpuPn8BuEDssbKMSm4k4fFvPcxw0y7&#10;ln/pdgiFiCXsM1RgQqgzKX1uyKIfupo4sj/XWAxRNoXUDbax3FZynCRf0mLJccFgTWtD+eVwtQpS&#10;f9751NxXK1NHtOeTbP8TpQb9bvkDIlAX3uZXeqsVTNIpPM/E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w4fBAAAA3AAAAA8AAAAAAAAAAAAAAAAAmAIAAGRycy9kb3du&#10;cmV2LnhtbFBLBQYAAAAABAAEAPUAAACGAw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w:t>
                        </w:r>
                        <w:r w:rsidRPr="00C06F62">
                          <w:rPr>
                            <w:rFonts w:ascii="Times New Roman" w:hAnsi="Times New Roman" w:cs="Times New Roman"/>
                            <w:i/>
                            <w:color w:val="000000" w:themeColor="text1"/>
                            <w:sz w:val="28"/>
                            <w:szCs w:val="28"/>
                          </w:rPr>
                          <w:t>римінальні правопорушення, що готуються</w:t>
                        </w:r>
                      </w:p>
                    </w:txbxContent>
                  </v:textbox>
                </v:rect>
                <v:line id="Прямая соединительная линия 348" o:spid="_x0000_s1365" style="position:absolute;flip:x;visibility:visible;mso-wrap-style:square" from="55546,23610" to="59223,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JZL8AAADcAAAADwAAAGRycy9kb3ducmV2LnhtbERPS2vCQBC+F/wPywi91Y19IdFVxFLo&#10;rTb1oLcxOybB7GzY3Zr03zsHwePH916sBteqC4XYeDYwnWSgiEtvG64M7H4/n2agYkK22HomA/8U&#10;YbUcPSwwt77nH7oUqVISwjFHA3VKXa51LGtyGCe+Ixbu5IPDJDBU2gbsJdy1+jnL3rXDhqWhxo42&#10;NZXn4s8ZeLG9xmP/tqVQnfeHgvWHx29jHsfDeg4q0ZDu4pv7y4rvVdbKGTkCen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vJZL8AAADcAAAADwAAAAAAAAAAAAAAAACh&#10;AgAAZHJzL2Rvd25yZXYueG1sUEsFBgAAAAAEAAQA+QAAAI0DAAAAAA==&#10;" strokecolor="black [3213]" strokeweight="2.25pt">
                  <v:stroke dashstyle="dash" endarrow="block"/>
                </v:line>
                <v:rect id="Прямоугольник 349" o:spid="_x0000_s1366" style="position:absolute;left:6823;top:21290;width:48800;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sEA&#10;AADcAAAADwAAAGRycy9kb3ducmV2LnhtbESPS4vCMBSF9wP+h3AFd2OqlsHpGEUFQTfC+NhfmjtN&#10;x+amNNHWf28EweXhOw/ObNHZStyo8aVjBaNhAoI4d7rkQsHpuPmcgvABWWPlmBTcycNi3vuYYaZd&#10;y790O4RCxBL2GSowIdSZlD43ZNEPXU0c2Z9rLIYom0LqBttYbis5TpIvabHkuGCwprWh/HK4WgWp&#10;P+98au6rlakj2vNJtv+JUoN+t/wBEagLb/MrvdUKJuk3PM/E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A8m7BAAAA3AAAAA8AAAAAAAAAAAAAAAAAmAIAAGRycy9kb3du&#10;cmV2LnhtbFBLBQYAAAAABAAEAPUAAACGAw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які готують вчинення кримінального правопорушення</w:t>
                        </w:r>
                      </w:p>
                    </w:txbxContent>
                  </v:textbox>
                </v:rect>
                <v:line id="Прямая соединительная линия 350" o:spid="_x0000_s1367" style="position:absolute;flip:x;visibility:visible;mso-wrap-style:square" from="55682,30843" to="59359,3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Tv8AAAADcAAAADwAAAGRycy9kb3ducmV2LnhtbERPTWvCQBC9C/0PyxR6M5u2KCV1ldJS&#10;8KZGD+1tmp0mwexs2F1N/PfOQfD4eN+L1eg6daYQW88GnrMcFHHlbcu1gcP+e/oGKiZki51nMnCh&#10;CKvlw2SBhfUD7+hcplpJCMcCDTQp9YXWsWrIYcx8Tyzcvw8Ok8BQaxtwkHDX6Zc8n2uHLUtDgz19&#10;NlQdy5Mz8GoHjX/DbEuhPv78lqy/PG6MeXocP95BJRrTXXxzr634ZjJfzsgR0M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U7/AAAAA3AAAAA8AAAAAAAAAAAAAAAAA&#10;oQIAAGRycy9kb3ducmV2LnhtbFBLBQYAAAAABAAEAPkAAACOAwAAAAA=&#10;" strokecolor="black [3213]" strokeweight="2.25pt">
                  <v:stroke dashstyle="dash" endarrow="block"/>
                </v:line>
                <v:rect id="Прямоугольник 351" o:spid="_x0000_s1368" style="position:absolute;left:6823;top:26886;width:48804;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otcEA&#10;AADcAAAADwAAAGRycy9kb3ducmV2LnhtbESPS4vCMBSF9wP+h3AFd2PqY0SqUXRA0I0wVfeX5tpU&#10;m5vSZGz990YYmOXhOw/Oct3ZSjyo8aVjBaNhAoI4d7rkQsH5tPucg/ABWWPlmBQ8ycN61ftYYqpd&#10;yz/0yEIhYgn7FBWYEOpUSp8bsuiHriaO7OoaiyHKppC6wTaW20qOk2QmLZYcFwzW9G0ov2e/VsHU&#10;Xw5+ap7brakjOvJZtrdEqUG/2yxABOrCv/kvvdcKJl8j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aLXBAAAA3AAAAA8AAAAAAAAAAAAAAAAAmAIAAGRycy9kb3du&#10;cmV2LnhtbFBLBQYAAAAABAAEAPUAAACGAw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які переховуються від органів досудового розслідування, слідчого судді, суду або ухиляються від відбування кримінального покарання</w:t>
                        </w:r>
                      </w:p>
                    </w:txbxContent>
                  </v:textbox>
                </v:rect>
                <v:line id="Прямая соединительная линия 352" o:spid="_x0000_s1369" style="position:absolute;flip:x;visibility:visible;mso-wrap-style:square" from="55682,38896" to="59359,3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oU8MAAADcAAAADwAAAGRycy9kb3ducmV2LnhtbESPQWvCQBSE70L/w/IK3symSqTErFKU&#10;gjfb6KG9vWafSTD7Nuxuk/TfdwsFj8PMN8MUu8l0YiDnW8sKnpIUBHFldcu1gsv5dfEMwgdkjZ1l&#10;UvBDHnbbh1mBubYjv9NQhlrEEvY5KmhC6HMpfdWQQZ/Ynjh6V+sMhihdLbXDMZabTi7TdC0NthwX&#10;Guxp31B1K7+NgpUeJX6N2Ru5+vbxWbI8WDwpNX+cXjYgAk3hHv6njzpy2RL+zs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aFPDAAAA3AAAAA8AAAAAAAAAAAAA&#10;AAAAoQIAAGRycy9kb3ducmV2LnhtbFBLBQYAAAAABAAEAPkAAACRAwAAAAA=&#10;" strokecolor="black [3213]" strokeweight="2.25pt">
                  <v:stroke dashstyle="dash" endarrow="block"/>
                </v:line>
                <v:rect id="Прямоугольник 353" o:spid="_x0000_s1370" style="position:absolute;left:6823;top:36576;width:4880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TWcIA&#10;AADcAAAADwAAAGRycy9kb3ducmV2LnhtbESPS2vCQBSF9wX/w3CF7upEk0qJjqJCod0UGu3+krlm&#10;0mbuhMw0j3/fKQguD995cLb70Taip87XjhUsFwkI4tLpmisFl/Pr0wsIH5A1No5JwUQe9rvZwxZz&#10;7Qb+pL4IlYgl7HNUYEJocyl9aciiX7iWOLKr6yyGKLtK6g6HWG4buUqStbRYc1ww2NLJUPlT/FoF&#10;mf9695mZjkfTRvTBFzl8J0o9zsfDBkSgMdzNt/SbVpA+p/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NZwgAAANwAAAAPAAAAAAAAAAAAAAAAAJgCAABkcnMvZG93&#10;bnJldi54bWxQSwUGAAAAAAQABAD1AAAAhwM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Pr="00C06F62">
                          <w:rPr>
                            <w:rFonts w:ascii="Times New Roman" w:hAnsi="Times New Roman" w:cs="Times New Roman"/>
                            <w:i/>
                            <w:color w:val="000000" w:themeColor="text1"/>
                            <w:sz w:val="28"/>
                            <w:szCs w:val="28"/>
                          </w:rPr>
                          <w:t>сіб безвісно відсутніх</w:t>
                        </w:r>
                      </w:p>
                    </w:txbxContent>
                  </v:textbox>
                </v:rect>
                <v:line id="Прямая соединительная линия 354" o:spid="_x0000_s1371" style="position:absolute;flip:x;visibility:visible;mso-wrap-style:square" from="55546,64690" to="59223,6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VvMMAAADcAAAADwAAAGRycy9kb3ducmV2LnhtbESPQWvCQBSE74L/YXkFb2bT2pSSuopU&#10;BG+tsYd6e2Zfk2D2bdhdk/TfdwuCx2Hmm2GW69G0oifnG8sKHpMUBHFpdcOVgq/jbv4Kwgdkja1l&#10;UvBLHtar6WSJubYDH6gvQiViCfscFdQhdLmUvqzJoE9sRxy9H+sMhihdJbXDIZabVj6l6Ys02HBc&#10;qLGj95rKS3E1ChZ6kHgesk9y1eX7VLDcWvxQavYwbt5ABBrDPXyj9zpy2TP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VbzDAAAA3AAAAA8AAAAAAAAAAAAA&#10;AAAAoQIAAGRycy9kb3ducmV2LnhtbFBLBQYAAAAABAAEAPkAAACRAwAAAAA=&#10;" strokecolor="black [3213]" strokeweight="2.25pt">
                  <v:stroke dashstyle="dash" endarrow="block"/>
                </v:line>
                <v:rect id="Прямоугольник 355" o:spid="_x0000_s1372" style="position:absolute;left:6823;top:43126;width:48800;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tsAA&#10;AADcAAAADwAAAGRycy9kb3ducmV2LnhtbESPS4vCMBSF9wP+h3AFd2PqE6lGUUFwNsL42F+aa1Nt&#10;bkoTbf33ZkCY5eE7D85i1dpSPKn2hWMFg34CgjhzuuBcwfm0+56B8AFZY+mYFLzIw2rZ+Vpgql3D&#10;v/Q8hlzEEvYpKjAhVKmUPjNk0fddRRzZ1dUWQ5R1LnWNTSy3pRwmyVRaLDguGKxoayi7Hx9Wwdhf&#10;fvzYvDYbU0V04LNsbolSvW67noMI1IZ/8ye91wpGkwn8nY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utsAAAADcAAAADwAAAAAAAAAAAAAAAACYAgAAZHJzL2Rvd25y&#10;ZXYueG1sUEsFBgAAAAAEAAQA9QAAAIUDA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w:t>
                        </w:r>
                        <w:r w:rsidRPr="00C06F62">
                          <w:rPr>
                            <w:rFonts w:ascii="Times New Roman" w:hAnsi="Times New Roman" w:cs="Times New Roman"/>
                            <w:i/>
                            <w:color w:val="000000" w:themeColor="text1"/>
                            <w:sz w:val="28"/>
                            <w:szCs w:val="28"/>
                          </w:rPr>
                          <w:t>озвідувально-підривну діяльність спецслужб іноземних держав, організацій та окремих осіб проти України</w:t>
                        </w:r>
                      </w:p>
                    </w:txbxContent>
                  </v:textbox>
                </v:rect>
                <v:rect id="Прямоугольник 356" o:spid="_x0000_s1373" style="position:absolute;left:6823;top:50496;width:48800;height:28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wwcAA&#10;AADcAAAADwAAAGRycy9kb3ducmV2LnhtbESPS4vCMBSF94L/IVxhdpr6RKpRVBDGzYCOs78016ba&#10;3JQm2vrvzYDg8vCdB2e5bm0pHlT7wrGC4SABQZw5XXCu4Py7789B+ICssXRMCp7kYb3qdpaYatfw&#10;kR6nkItYwj5FBSaEKpXSZ4Ys+oGriCO7uNpiiLLOpa6xieW2lKMkmUmLBccFgxXtDGW3090qmPi/&#10;g5+Y53Zrqoh++Cyba6LUV6/dLEAEasPH/E5/awXj6Qz+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bwwcAAAADcAAAADwAAAAAAAAAAAAAAAACYAgAAZHJzL2Rvd25y&#10;ZXYueG1sUEsFBgAAAAAEAAQA9QAAAIUDAAAAAA==&#10;" filled="f" strokecolor="black [3213]" strokeweight="2pt">
                  <v:stroke dashstyle="dash"/>
                  <v:textbox>
                    <w:txbxContent>
                      <w:p w:rsidR="006A71CE" w:rsidRPr="00C06F62" w:rsidRDefault="006A71CE" w:rsidP="00C06F62">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w:t>
                        </w:r>
                        <w:r w:rsidRPr="00C06F62">
                          <w:rPr>
                            <w:rFonts w:ascii="Times New Roman" w:hAnsi="Times New Roman" w:cs="Times New Roman"/>
                            <w:i/>
                            <w:color w:val="000000" w:themeColor="text1"/>
                            <w:sz w:val="28"/>
                            <w:szCs w:val="28"/>
                          </w:rPr>
                          <w:t>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txbxContent>
                  </v:textbox>
                </v:rect>
                <v:line id="Прямая соединительная линия 357" o:spid="_x0000_s1374" style="position:absolute;flip:x;visibility:visible;mso-wrap-style:square" from="0,84343" to="3676,8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m7cUAAADcAAAADwAAAGRycy9kb3ducmV2LnhtbESPQWvCQBSE74L/YXmCF6kbldoQXUUE&#10;qYIKaun5mX0mwezbmN1q+u+7QsHjMDPfMNN5Y0pxp9oVlhUM+hEI4tTqgjMFX6fVWwzCeWSNpWVS&#10;8EsO5rN2a4qJtg8+0P3oMxEg7BJUkHtfJVK6NCeDrm8r4uBdbG3QB1lnUtf4CHBTymEUjaXBgsNC&#10;jhUtc0qvxx+jYLs86P1n7/vU9DZn3pUc8+YWK9XtNIsJCE+Nf4X/22utYPT+Ac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m7cUAAADcAAAADwAAAAAAAAAA&#10;AAAAAAChAgAAZHJzL2Rvd25yZXYueG1sUEsFBgAAAAAEAAQA+QAAAJMDAAAAAA==&#10;" strokecolor="black [3213]" strokeweight="2.25pt">
                  <v:stroke startarrow="block"/>
                </v:line>
                <v:rect id="Прямоугольник 360" o:spid="_x0000_s1375" style="position:absolute;left:3684;top:80112;width:54508;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28IA&#10;AADcAAAADwAAAGRycy9kb3ducmV2LnhtbERPTWsCMRC9F/ofwhS8SM2qI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0bbwgAAANwAAAAPAAAAAAAAAAAAAAAAAJgCAABkcnMvZG93&#10;bnJldi54bWxQSwUGAAAAAAQABAD1AAAAhwMAAAAA&#10;" filled="f" strokecolor="black [3213]" strokeweight="2pt">
                  <v:textbox>
                    <w:txbxContent>
                      <w:p w:rsidR="006A71CE" w:rsidRPr="00C06F62" w:rsidRDefault="006A71CE" w:rsidP="00BD3B8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BD3B8A">
                          <w:rPr>
                            <w:rFonts w:ascii="Times New Roman" w:hAnsi="Times New Roman" w:cs="Times New Roman"/>
                            <w:b/>
                            <w:color w:val="000000" w:themeColor="text1"/>
                            <w:sz w:val="28"/>
                            <w:szCs w:val="28"/>
                          </w:rPr>
                          <w:t>еобхідність перевірки осіб у зв’язку з призначенням на посади в розвідувальних органах України або залученням до конфіденційного співробітництва з такими органами, доступом осіб до розвідувальної таємниці</w:t>
                        </w:r>
                      </w:p>
                    </w:txbxContent>
                  </v:textbox>
                </v:rect>
              </v:group>
            </w:pict>
          </mc:Fallback>
        </mc:AlternateContent>
      </w: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Pr="00BD3B8A" w:rsidRDefault="00BD3B8A" w:rsidP="00BD3B8A">
      <w:pPr>
        <w:rPr>
          <w:rFonts w:ascii="Times New Roman" w:hAnsi="Times New Roman" w:cs="Times New Roman"/>
          <w:sz w:val="28"/>
          <w:szCs w:val="28"/>
        </w:rPr>
      </w:pPr>
    </w:p>
    <w:p w:rsidR="00BD3B8A" w:rsidRDefault="00BD3B8A" w:rsidP="00BD3B8A">
      <w:pPr>
        <w:rPr>
          <w:rFonts w:ascii="Times New Roman" w:hAnsi="Times New Roman" w:cs="Times New Roman"/>
          <w:sz w:val="28"/>
          <w:szCs w:val="28"/>
        </w:rPr>
      </w:pPr>
    </w:p>
    <w:p w:rsidR="00BD3B8A" w:rsidRDefault="00BD3B8A" w:rsidP="00BD3B8A">
      <w:pPr>
        <w:rPr>
          <w:rFonts w:ascii="Times New Roman" w:hAnsi="Times New Roman" w:cs="Times New Roman"/>
          <w:sz w:val="28"/>
          <w:szCs w:val="28"/>
        </w:rPr>
      </w:pPr>
    </w:p>
    <w:p w:rsidR="00F328C7" w:rsidRDefault="00F328C7" w:rsidP="00BD3B8A">
      <w:pPr>
        <w:rPr>
          <w:rFonts w:ascii="Times New Roman" w:hAnsi="Times New Roman" w:cs="Times New Roman"/>
          <w:sz w:val="28"/>
          <w:szCs w:val="28"/>
        </w:rPr>
      </w:pPr>
    </w:p>
    <w:p w:rsidR="00C04B70" w:rsidRDefault="00C04B70" w:rsidP="00BD3B8A">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271616" behindDoc="0" locked="0" layoutInCell="1" allowOverlap="1" wp14:anchorId="07900454" wp14:editId="3B02C4A9">
                <wp:simplePos x="0" y="0"/>
                <wp:positionH relativeFrom="column">
                  <wp:posOffset>-44965</wp:posOffset>
                </wp:positionH>
                <wp:positionV relativeFrom="paragraph">
                  <wp:posOffset>228816</wp:posOffset>
                </wp:positionV>
                <wp:extent cx="6156051" cy="8925565"/>
                <wp:effectExtent l="0" t="0" r="16510" b="27940"/>
                <wp:wrapNone/>
                <wp:docPr id="375" name="Группа 375"/>
                <wp:cNvGraphicFramePr/>
                <a:graphic xmlns:a="http://schemas.openxmlformats.org/drawingml/2006/main">
                  <a:graphicData uri="http://schemas.microsoft.com/office/word/2010/wordprocessingGroup">
                    <wpg:wgp>
                      <wpg:cNvGrpSpPr/>
                      <wpg:grpSpPr>
                        <a:xfrm>
                          <a:off x="0" y="0"/>
                          <a:ext cx="6156051" cy="8925565"/>
                          <a:chOff x="86264" y="0"/>
                          <a:chExt cx="6156051" cy="8925565"/>
                        </a:xfrm>
                      </wpg:grpSpPr>
                      <wps:wsp>
                        <wps:cNvPr id="362" name="Прямоугольник 362"/>
                        <wps:cNvSpPr/>
                        <wps:spPr>
                          <a:xfrm>
                            <a:off x="1705970" y="0"/>
                            <a:ext cx="3009593" cy="53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0471" w:rsidRDefault="006A71CE" w:rsidP="00BD3B8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стави проведення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ая соединительная линия 363"/>
                        <wps:cNvCnPr/>
                        <wps:spPr>
                          <a:xfrm flipH="1">
                            <a:off x="259307" y="259307"/>
                            <a:ext cx="144864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Прямая соединительная линия 364"/>
                        <wps:cNvCnPr/>
                        <wps:spPr>
                          <a:xfrm flipV="1">
                            <a:off x="259307" y="259307"/>
                            <a:ext cx="0" cy="3002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Прямая соединительная линия 365"/>
                        <wps:cNvCnPr/>
                        <wps:spPr>
                          <a:xfrm flipH="1">
                            <a:off x="259307" y="1514901"/>
                            <a:ext cx="36703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66" name="Прямоугольник 366"/>
                        <wps:cNvSpPr/>
                        <wps:spPr>
                          <a:xfrm>
                            <a:off x="627797" y="641444"/>
                            <a:ext cx="5188690" cy="1815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BD3B8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Pr="00BD3B8A">
                                <w:rPr>
                                  <w:rFonts w:ascii="Times New Roman" w:hAnsi="Times New Roman" w:cs="Times New Roman"/>
                                  <w:b/>
                                  <w:color w:val="000000" w:themeColor="text1"/>
                                  <w:sz w:val="28"/>
                                  <w:szCs w:val="28"/>
                                </w:rPr>
                                <w:t xml:space="preserve">апити повноважних державних органів, установ та організацій про перевірку осіб у зв’язку з їх допуском до державної таємниці і до роботи з ядерними матеріалами та на ядерних установках, а також осіб, яким надається дозвіл на перебування без супроводу в контрольованих та стерильних зонах, </w:t>
                              </w:r>
                              <w:proofErr w:type="spellStart"/>
                              <w:r w:rsidRPr="00BD3B8A">
                                <w:rPr>
                                  <w:rFonts w:ascii="Times New Roman" w:hAnsi="Times New Roman" w:cs="Times New Roman"/>
                                  <w:b/>
                                  <w:color w:val="000000" w:themeColor="text1"/>
                                  <w:sz w:val="28"/>
                                  <w:szCs w:val="28"/>
                                </w:rPr>
                                <w:t>зонах</w:t>
                              </w:r>
                              <w:proofErr w:type="spellEnd"/>
                              <w:r w:rsidRPr="00BD3B8A">
                                <w:rPr>
                                  <w:rFonts w:ascii="Times New Roman" w:hAnsi="Times New Roman" w:cs="Times New Roman"/>
                                  <w:b/>
                                  <w:color w:val="000000" w:themeColor="text1"/>
                                  <w:sz w:val="28"/>
                                  <w:szCs w:val="28"/>
                                </w:rPr>
                                <w:t xml:space="preserve"> обмеженого доступу, що охороняються, та критичних частинах таких зон аеропо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рямая соединительная линия 367"/>
                        <wps:cNvCnPr/>
                        <wps:spPr>
                          <a:xfrm flipH="1">
                            <a:off x="259307" y="3261814"/>
                            <a:ext cx="36703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68" name="Прямоугольник 368"/>
                        <wps:cNvSpPr/>
                        <wps:spPr>
                          <a:xfrm>
                            <a:off x="627797" y="2634017"/>
                            <a:ext cx="5188585" cy="1310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6F62" w:rsidRDefault="006A71CE" w:rsidP="00116A0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116A01">
                                <w:rPr>
                                  <w:rFonts w:ascii="Times New Roman" w:hAnsi="Times New Roman" w:cs="Times New Roman"/>
                                  <w:b/>
                                  <w:color w:val="000000" w:themeColor="text1"/>
                                  <w:sz w:val="28"/>
                                  <w:szCs w:val="28"/>
                                </w:rPr>
                                <w:t>аявність узагальнених матеріалів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триманих в установленому законом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единительная линия 369"/>
                        <wps:cNvCnPr/>
                        <wps:spPr>
                          <a:xfrm flipH="1">
                            <a:off x="4722125" y="272955"/>
                            <a:ext cx="152019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0" name="Прямая соединительная линия 370"/>
                        <wps:cNvCnPr/>
                        <wps:spPr>
                          <a:xfrm flipV="1">
                            <a:off x="6209731" y="272955"/>
                            <a:ext cx="0" cy="570420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1" name="Прямая соединительная линия 371"/>
                        <wps:cNvCnPr/>
                        <wps:spPr>
                          <a:xfrm flipH="1">
                            <a:off x="5813946" y="5977719"/>
                            <a:ext cx="367030" cy="0"/>
                          </a:xfrm>
                          <a:prstGeom prst="line">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2" name="Прямоугольник 372"/>
                        <wps:cNvSpPr/>
                        <wps:spPr>
                          <a:xfrm>
                            <a:off x="627797" y="4203510"/>
                            <a:ext cx="5193238" cy="384866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E4D35" w:rsidRDefault="006A71CE" w:rsidP="000E21E5">
                              <w:pPr>
                                <w:spacing w:after="0"/>
                                <w:jc w:val="center"/>
                                <w:rPr>
                                  <w:rFonts w:ascii="Times New Roman" w:hAnsi="Times New Roman" w:cs="Times New Roman"/>
                                  <w:b/>
                                  <w:i/>
                                  <w:color w:val="000000" w:themeColor="text1"/>
                                  <w:sz w:val="28"/>
                                  <w:szCs w:val="28"/>
                                </w:rPr>
                              </w:pPr>
                              <w:r w:rsidRPr="004E4D35">
                                <w:rPr>
                                  <w:rFonts w:ascii="Times New Roman" w:hAnsi="Times New Roman" w:cs="Times New Roman"/>
                                  <w:b/>
                                  <w:i/>
                                  <w:color w:val="000000" w:themeColor="text1"/>
                                  <w:sz w:val="28"/>
                                  <w:szCs w:val="28"/>
                                </w:rPr>
                                <w:t>Підстави проведення оперативно розшукової діяльності можуть міститися в:</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явах;</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овідомленнях громадян, </w:t>
                              </w:r>
                              <w:r w:rsidRPr="000E21E5">
                                <w:rPr>
                                  <w:rFonts w:ascii="Times New Roman" w:hAnsi="Times New Roman" w:cs="Times New Roman"/>
                                  <w:i/>
                                  <w:color w:val="000000" w:themeColor="text1"/>
                                  <w:sz w:val="28"/>
                                  <w:szCs w:val="28"/>
                                </w:rPr>
                                <w:t>посадових осіб, громадських організац</w:t>
                              </w:r>
                              <w:r>
                                <w:rPr>
                                  <w:rFonts w:ascii="Times New Roman" w:hAnsi="Times New Roman" w:cs="Times New Roman"/>
                                  <w:i/>
                                  <w:color w:val="000000" w:themeColor="text1"/>
                                  <w:sz w:val="28"/>
                                  <w:szCs w:val="28"/>
                                </w:rPr>
                                <w:t>ій, засобів масової інформації;</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0E21E5">
                                <w:rPr>
                                  <w:rFonts w:ascii="Times New Roman" w:hAnsi="Times New Roman" w:cs="Times New Roman"/>
                                  <w:i/>
                                  <w:color w:val="000000" w:themeColor="text1"/>
                                  <w:sz w:val="28"/>
                                  <w:szCs w:val="28"/>
                                </w:rPr>
                                <w:t>у письмових до</w:t>
                              </w:r>
                              <w:r>
                                <w:rPr>
                                  <w:rFonts w:ascii="Times New Roman" w:hAnsi="Times New Roman" w:cs="Times New Roman"/>
                                  <w:i/>
                                  <w:color w:val="000000" w:themeColor="text1"/>
                                  <w:sz w:val="28"/>
                                  <w:szCs w:val="28"/>
                                </w:rPr>
                                <w:t>рученнях і постановах слідчого;</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казівках прокурора;</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хвалах слідчого судді, суду;</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0E21E5">
                                <w:rPr>
                                  <w:rFonts w:ascii="Times New Roman" w:hAnsi="Times New Roman" w:cs="Times New Roman"/>
                                  <w:i/>
                                  <w:color w:val="000000" w:themeColor="text1"/>
                                  <w:sz w:val="28"/>
                                  <w:szCs w:val="28"/>
                                </w:rPr>
                                <w:t>матеріалах правоохоронних орг</w:t>
                              </w:r>
                              <w:r>
                                <w:rPr>
                                  <w:rFonts w:ascii="Times New Roman" w:hAnsi="Times New Roman" w:cs="Times New Roman"/>
                                  <w:i/>
                                  <w:color w:val="000000" w:themeColor="text1"/>
                                  <w:sz w:val="28"/>
                                  <w:szCs w:val="28"/>
                                </w:rPr>
                                <w:t>анів;</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4E4D35">
                                <w:rPr>
                                  <w:rFonts w:ascii="Times New Roman" w:hAnsi="Times New Roman" w:cs="Times New Roman"/>
                                  <w:i/>
                                  <w:color w:val="000000" w:themeColor="text1"/>
                                  <w:sz w:val="28"/>
                                  <w:szCs w:val="28"/>
                                </w:rPr>
                                <w:t>у запитах і повідомленнях правоохоронних органів інших держав та міжнарод</w:t>
                              </w:r>
                              <w:r>
                                <w:rPr>
                                  <w:rFonts w:ascii="Times New Roman" w:hAnsi="Times New Roman" w:cs="Times New Roman"/>
                                  <w:i/>
                                  <w:color w:val="000000" w:themeColor="text1"/>
                                  <w:sz w:val="28"/>
                                  <w:szCs w:val="28"/>
                                </w:rPr>
                                <w:t>них правоохоронних організацій;</w:t>
                              </w:r>
                            </w:p>
                            <w:p w:rsidR="006A71CE" w:rsidRPr="004E4D35"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у </w:t>
                              </w:r>
                              <w:r w:rsidRPr="004E4D35">
                                <w:rPr>
                                  <w:rFonts w:ascii="Times New Roman" w:hAnsi="Times New Roman" w:cs="Times New Roman"/>
                                  <w:i/>
                                  <w:color w:val="000000" w:themeColor="text1"/>
                                  <w:sz w:val="28"/>
                                  <w:szCs w:val="28"/>
                                </w:rPr>
                                <w:t>запитах повноважних державних органів, установ та організацій, визначених Кабінетом Міністрів України, про перевірку осіб у зв’язку з їх допуском до державної таємниці, до роботи з ядерними матеріалами та на ядерних установках</w:t>
                              </w:r>
                              <w:r>
                                <w:rPr>
                                  <w:rFonts w:ascii="Times New Roman" w:hAnsi="Times New Roman" w:cs="Times New Roman"/>
                                  <w: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трелка вниз 373"/>
                        <wps:cNvSpPr/>
                        <wps:spPr>
                          <a:xfrm>
                            <a:off x="2811438" y="8052179"/>
                            <a:ext cx="641350" cy="2730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рямоугольник 374"/>
                        <wps:cNvSpPr/>
                        <wps:spPr>
                          <a:xfrm>
                            <a:off x="86264" y="8325064"/>
                            <a:ext cx="6155786"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E4D35" w:rsidRDefault="006A71CE" w:rsidP="004E4D35">
                              <w:pPr>
                                <w:spacing w:after="0"/>
                                <w:jc w:val="center"/>
                                <w:rPr>
                                  <w:rFonts w:ascii="Times New Roman" w:hAnsi="Times New Roman" w:cs="Times New Roman"/>
                                  <w:b/>
                                  <w:i/>
                                  <w:color w:val="000000" w:themeColor="text1"/>
                                  <w:sz w:val="28"/>
                                  <w:szCs w:val="28"/>
                                </w:rPr>
                              </w:pPr>
                              <w:r w:rsidRPr="004E4D35">
                                <w:rPr>
                                  <w:rFonts w:ascii="Times New Roman" w:hAnsi="Times New Roman" w:cs="Times New Roman"/>
                                  <w:b/>
                                  <w:i/>
                                  <w:color w:val="000000" w:themeColor="text1"/>
                                  <w:sz w:val="28"/>
                                  <w:szCs w:val="28"/>
                                </w:rPr>
                                <w:t xml:space="preserve">Забороняється приймати рішення про проведення оперативно-розшукових заходів при відсутності </w:t>
                              </w:r>
                              <w:r>
                                <w:rPr>
                                  <w:rFonts w:ascii="Times New Roman" w:hAnsi="Times New Roman" w:cs="Times New Roman"/>
                                  <w:b/>
                                  <w:i/>
                                  <w:color w:val="000000" w:themeColor="text1"/>
                                  <w:sz w:val="28"/>
                                  <w:szCs w:val="28"/>
                                </w:rPr>
                                <w:t xml:space="preserve">зазначених </w:t>
                              </w:r>
                              <w:r w:rsidRPr="004E4D35">
                                <w:rPr>
                                  <w:rFonts w:ascii="Times New Roman" w:hAnsi="Times New Roman" w:cs="Times New Roman"/>
                                  <w:b/>
                                  <w:i/>
                                  <w:color w:val="000000" w:themeColor="text1"/>
                                  <w:sz w:val="28"/>
                                  <w:szCs w:val="28"/>
                                </w:rPr>
                                <w:t>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75" o:spid="_x0000_s1376" style="position:absolute;margin-left:-3.55pt;margin-top:18pt;width:484.75pt;height:702.8pt;z-index:252271616;mso-width-relative:margin" coordorigin="862" coordsize="61560,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">
                <v:rect id="Прямоугольник 362" o:spid="_x0000_s1377" style="position:absolute;left:17059;width:30096;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YA&#10;AADcAAAADwAAAGRycy9kb3ducmV2LnhtbESPQWsCMRSE7wX/Q3gFL6LZbkH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9N8YAAADcAAAADwAAAAAAAAAAAAAAAACYAgAAZHJz&#10;L2Rvd25yZXYueG1sUEsFBgAAAAAEAAQA9QAAAIsDAAAAAA==&#10;" filled="f" strokecolor="black [3213]" strokeweight="2pt">
                  <v:textbox>
                    <w:txbxContent>
                      <w:p w:rsidR="006A71CE" w:rsidRPr="00EA0471" w:rsidRDefault="006A71CE" w:rsidP="00BD3B8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ідстави проведення оперативно-розшукової діяльності</w:t>
                        </w:r>
                      </w:p>
                    </w:txbxContent>
                  </v:textbox>
                </v:rect>
                <v:line id="Прямая соединительная линия 363" o:spid="_x0000_s1378" style="position:absolute;flip:x;visibility:visible;mso-wrap-style:square" from="2593,2593" to="17079,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ccYAAADcAAAADwAAAGRycy9kb3ducmV2LnhtbESPQWvCQBSE70L/w/IK3nSjQijRVWxF&#10;FCyCaT309si+JsHs25hdTfTXd4WCx2FmvmFmi85U4kqNKy0rGA0jEMSZ1SXnCr6/1oM3EM4ja6ws&#10;k4IbOVjMX3ozTLRt+UDX1OciQNglqKDwvk6kdFlBBt3Q1sTB+7WNQR9kk0vdYBvgppLjKIqlwZLD&#10;QoE1fRSUndKLUYD15z2Lz5vl9mZO7fvPZrTbr45K9V+75RSEp84/w//trVYwiS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AzHHGAAAA3AAAAA8AAAAAAAAA&#10;AAAAAAAAoQIAAGRycy9kb3ducmV2LnhtbFBLBQYAAAAABAAEAPkAAACUAwAAAAA=&#10;" strokecolor="black [3213]" strokeweight="2.25pt"/>
                <v:line id="Прямая соединительная линия 364" o:spid="_x0000_s1379" style="position:absolute;flip:y;visibility:visible;mso-wrap-style:square" from="2593,2593" to="2593,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UBccAAADcAAAADwAAAGRycy9kb3ducmV2LnhtbESPT2vCQBTE7wW/w/IK3upGLUGiq/gH&#10;UWgR1Pbg7ZF9TYLZtzG7muindwuFHoeZ+Q0zmbWmFDeqXWFZQb8XgSBOrS44U/B1XL+NQDiPrLG0&#10;TAru5GA27bxMMNG24T3dDj4TAcIuQQW591UipUtzMuh6tiIO3o+tDfog60zqGpsAN6UcRFEsDRYc&#10;FnKsaJlTej5cjQKsPh9pfNnMt3dzbhanTf9jt/pWqvvazscgPLX+P/zX3moFw/gdfs+EI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aVQFxwAAANwAAAAPAAAAAAAA&#10;AAAAAAAAAKECAABkcnMvZG93bnJldi54bWxQSwUGAAAAAAQABAD5AAAAlQMAAAAA&#10;" strokecolor="black [3213]" strokeweight="2.25pt"/>
                <v:line id="Прямая соединительная линия 365" o:spid="_x0000_s1380" style="position:absolute;flip:x;visibility:visible;mso-wrap-style:square" from="2593,15149" to="6263,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XvMYAAADcAAAADwAAAGRycy9kb3ducmV2LnhtbESPQWvCQBSE7wX/w/KEXkQ3WiohzSZI&#10;oFjBCmrp+TX7TILZt2l2q/HfdwsFj8PMfMOk+WBacaHeNZYVzGcRCOLS6oYrBR/H12kMwnlkja1l&#10;UnAjB3k2ekgx0fbKe7ocfCUChF2CCmrvu0RKV9Zk0M1sRxy8k+0N+iD7SuoerwFuWrmIoqU02HBY&#10;qLGjoqbyfPgxCrbFXu/Wk8/jMNl88XvLMW++Y6Uex8PqBYSnwd/D/+03reBp+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6l7zGAAAA3AAAAA8AAAAAAAAA&#10;AAAAAAAAoQIAAGRycy9kb3ducmV2LnhtbFBLBQYAAAAABAAEAPkAAACUAwAAAAA=&#10;" strokecolor="black [3213]" strokeweight="2.25pt">
                  <v:stroke startarrow="block"/>
                </v:line>
                <v:rect id="Прямоугольник 366" o:spid="_x0000_s1381" style="position:absolute;left:6277;top:6414;width:51887;height:1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7NMYA&#10;AADcAAAADwAAAGRycy9kb3ducmV2LnhtbESPQWsCMRSE7wX/Q3gFL1KzKix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7NMYAAADcAAAADwAAAAAAAAAAAAAAAACYAgAAZHJz&#10;L2Rvd25yZXYueG1sUEsFBgAAAAAEAAQA9QAAAIsDAAAAAA==&#10;" filled="f" strokecolor="black [3213]" strokeweight="2pt">
                  <v:textbox>
                    <w:txbxContent>
                      <w:p w:rsidR="006A71CE" w:rsidRPr="00C06F62" w:rsidRDefault="006A71CE" w:rsidP="00BD3B8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Pr="00BD3B8A">
                          <w:rPr>
                            <w:rFonts w:ascii="Times New Roman" w:hAnsi="Times New Roman" w:cs="Times New Roman"/>
                            <w:b/>
                            <w:color w:val="000000" w:themeColor="text1"/>
                            <w:sz w:val="28"/>
                            <w:szCs w:val="28"/>
                          </w:rPr>
                          <w:t xml:space="preserve">апити повноважних державних органів, установ та організацій про перевірку осіб у зв’язку з їх допуском до державної таємниці і до роботи з ядерними матеріалами та на ядерних установках, а також осіб, яким надається дозвіл на перебування без супроводу в контрольованих та стерильних зонах, </w:t>
                        </w:r>
                        <w:proofErr w:type="spellStart"/>
                        <w:r w:rsidRPr="00BD3B8A">
                          <w:rPr>
                            <w:rFonts w:ascii="Times New Roman" w:hAnsi="Times New Roman" w:cs="Times New Roman"/>
                            <w:b/>
                            <w:color w:val="000000" w:themeColor="text1"/>
                            <w:sz w:val="28"/>
                            <w:szCs w:val="28"/>
                          </w:rPr>
                          <w:t>зонах</w:t>
                        </w:r>
                        <w:proofErr w:type="spellEnd"/>
                        <w:r w:rsidRPr="00BD3B8A">
                          <w:rPr>
                            <w:rFonts w:ascii="Times New Roman" w:hAnsi="Times New Roman" w:cs="Times New Roman"/>
                            <w:b/>
                            <w:color w:val="000000" w:themeColor="text1"/>
                            <w:sz w:val="28"/>
                            <w:szCs w:val="28"/>
                          </w:rPr>
                          <w:t xml:space="preserve"> обмеженого доступу, що охороняються, та критичних частинах таких зон аеропортів</w:t>
                        </w:r>
                      </w:p>
                    </w:txbxContent>
                  </v:textbox>
                </v:rect>
                <v:line id="Прямая соединительная линия 367" o:spid="_x0000_s1382" style="position:absolute;flip:x;visibility:visible;mso-wrap-style:square" from="2593,32618" to="6263,3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sUMYAAADcAAAADwAAAGRycy9kb3ducmV2LnhtbESPQWvCQBSE74L/YXmFXkQ3bUFD6ioS&#10;KFWogol4fmZfk9Ds2zS7xvTfdwsFj8PMfMMs14NpRE+dqy0reJpFIIgLq2suFZzyt2kMwnlkjY1l&#10;UvBDDtar8WiJibY3PlKf+VIECLsEFVTet4mUrqjIoJvZljh4n7Yz6IPsSqk7vAW4aeRzFM2lwZrD&#10;QoUtpRUVX9nVKPhIj/rwPjnnw2R34X3DMe++Y6UeH4bNKwhPg7+H/9tbreBlvoC/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krFDGAAAA3AAAAA8AAAAAAAAA&#10;AAAAAAAAoQIAAGRycy9kb3ducmV2LnhtbFBLBQYAAAAABAAEAPkAAACUAwAAAAA=&#10;" strokecolor="black [3213]" strokeweight="2.25pt">
                  <v:stroke startarrow="block"/>
                </v:line>
                <v:rect id="Прямоугольник 368" o:spid="_x0000_s1383" style="position:absolute;left:6277;top:26340;width:51886;height:1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3cIA&#10;AADcAAAADwAAAGRycy9kb3ducmV2LnhtbERPTWsCMRC9F/ofwhS8SM2qILI1igjqIrSg1oO3YTNu&#10;lm4mYRN1/ffNQfD4eN+zRWcbcaM21I4VDAcZCOLS6ZorBb/H9ecURIjIGhvHpOBBARbz97cZ5trd&#10;eU+3Q6xECuGQowITo8+lDKUhi2HgPHHiLq61GBNsK6lbvKdw28hRlk2kxZpTg0FPK0Pl3+FqFay3&#10;pr+Uu++TL8LPxY4Kv9n2z0r1PrrlF4hIXXyJn+5CKxhP0t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UrdwgAAANwAAAAPAAAAAAAAAAAAAAAAAJgCAABkcnMvZG93&#10;bnJldi54bWxQSwUGAAAAAAQABAD1AAAAhwMAAAAA&#10;" filled="f" strokecolor="black [3213]" strokeweight="2pt">
                  <v:textbox>
                    <w:txbxContent>
                      <w:p w:rsidR="006A71CE" w:rsidRPr="00C06F62" w:rsidRDefault="006A71CE" w:rsidP="00116A0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Pr="00116A01">
                          <w:rPr>
                            <w:rFonts w:ascii="Times New Roman" w:hAnsi="Times New Roman" w:cs="Times New Roman"/>
                            <w:b/>
                            <w:color w:val="000000" w:themeColor="text1"/>
                            <w:sz w:val="28"/>
                            <w:szCs w:val="28"/>
                          </w:rPr>
                          <w:t>аявність узагальнених матеріалів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триманих в установленому законом порядку.</w:t>
                        </w:r>
                      </w:p>
                    </w:txbxContent>
                  </v:textbox>
                </v:rect>
                <v:line id="Прямая соединительная линия 369" o:spid="_x0000_s1384" style="position:absolute;flip:x;visibility:visible;mso-wrap-style:square" from="47221,2729" to="62423,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16sYAAADcAAAADwAAAGRycy9kb3ducmV2LnhtbESPzW7CMBCE75X6DtZW4gZOixogYFBA&#10;agU9lZ9De1vibRw1XkexS9K3r5GQehzNzDeaxaq3tbhQ6yvHCh5HCQjiwumKSwWn48twCsIHZI21&#10;Y1LwSx5Wy/u7BWbadbynyyGUIkLYZ6jAhNBkUvrCkEU/cg1x9L5cazFE2ZZSt9hFuK3lU5Kk0mLF&#10;ccFgQxtDxffhxyqg9Wtu7Mfk7J/ftdt9pt3btsyVGjz0+RxEoD78h2/trVYwTmdwPR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bderGAAAA3AAAAA8AAAAAAAAA&#10;AAAAAAAAoQIAAGRycy9kb3ducmV2LnhtbFBLBQYAAAAABAAEAPkAAACUAwAAAAA=&#10;" strokecolor="black [3213]" strokeweight="2.25pt">
                  <v:stroke dashstyle="dash"/>
                </v:line>
                <v:line id="Прямая соединительная линия 370" o:spid="_x0000_s1385" style="position:absolute;flip:y;visibility:visible;mso-wrap-style:square" from="62097,2729" to="62097,5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KqsIAAADcAAAADwAAAGRycy9kb3ducmV2LnhtbERPyU7DMBC9I/EP1iD1Rp2CuijUiVIk&#10;qsKp26G9DfE0jhqPo9htwt/jAxLHp7cv88E24k6drx0rmIwTEMSl0zVXCo6Hj+cFCB+QNTaOScEP&#10;ecizx4clptr1vKP7PlQihrBPUYEJoU2l9KUhi37sWuLIXVxnMUTYVVJ32Mdw28iXJJlJizXHBoMt&#10;vRsqr/ubVUCrdWHsaf7tp1vtPs+z/mtTFUqNnobiDUSgIfyL/9wbreB1HufHM/EI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hKqsIAAADcAAAADwAAAAAAAAAAAAAA&#10;AAChAgAAZHJzL2Rvd25yZXYueG1sUEsFBgAAAAAEAAQA+QAAAJADAAAAAA==&#10;" strokecolor="black [3213]" strokeweight="2.25pt">
                  <v:stroke dashstyle="dash"/>
                </v:line>
                <v:line id="Прямая соединительная линия 371" o:spid="_x0000_s1386" style="position:absolute;flip:x;visibility:visible;mso-wrap-style:square" from="58139,59777" to="61809,5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qRMMAAADcAAAADwAAAGRycy9kb3ducmV2LnhtbESPQWvCQBSE70L/w/IK3swmldqSuopY&#10;BG+tsYd6e2Zfk2D2bdhdk/jvu4WCx2Hmm2GW69G0oifnG8sKsiQFQVxa3XCl4Ou4m72C8AFZY2uZ&#10;FNzIw3r1MFliru3AB+qLUIlYwj5HBXUIXS6lL2sy6BPbEUfvxzqDIUpXSe1wiOWmlU9pupAGG44L&#10;NXa0ram8FFejYK4Hiefh+ZNcdfk+FSzfLX4oNX0cN28gAo3hHv6n9zpyLx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qkTDAAAA3AAAAA8AAAAAAAAAAAAA&#10;AAAAoQIAAGRycy9kb3ducmV2LnhtbFBLBQYAAAAABAAEAPkAAACRAwAAAAA=&#10;" strokecolor="black [3213]" strokeweight="2.25pt">
                  <v:stroke dashstyle="dash" endarrow="block"/>
                </v:line>
                <v:rect id="Прямоугольник 372" o:spid="_x0000_s1387" style="position:absolute;left:6277;top:42035;width:51933;height:3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qosEA&#10;AADcAAAADwAAAGRycy9kb3ducmV2LnhtbESPS4vCMBSF94L/IVzBnaY+UKlG0QHB2QxYdX9prk21&#10;uSlNxtZ/PxkYmOXhOw/OZtfZSryo8aVjBZNxAoI4d7rkQsH1chytQPiArLFyTAre5GG37fc2mGrX&#10;8pleWShELGGfogITQp1K6XNDFv3Y1cSR3V1jMUTZFFI32MZyW8lpkiykxZLjgsGaPgzlz+zbKpj7&#10;26efm/fhYOqIvvgq20ei1HDQ7dcgAnXh3/yXPmkFs+UUfs/EI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IqqLBAAAA3AAAAA8AAAAAAAAAAAAAAAAAmAIAAGRycy9kb3du&#10;cmV2LnhtbFBLBQYAAAAABAAEAPUAAACGAwAAAAA=&#10;" filled="f" strokecolor="black [3213]" strokeweight="2pt">
                  <v:stroke dashstyle="dash"/>
                  <v:textbox>
                    <w:txbxContent>
                      <w:p w:rsidR="006A71CE" w:rsidRPr="004E4D35" w:rsidRDefault="006A71CE" w:rsidP="000E21E5">
                        <w:pPr>
                          <w:spacing w:after="0"/>
                          <w:jc w:val="center"/>
                          <w:rPr>
                            <w:rFonts w:ascii="Times New Roman" w:hAnsi="Times New Roman" w:cs="Times New Roman"/>
                            <w:b/>
                            <w:i/>
                            <w:color w:val="000000" w:themeColor="text1"/>
                            <w:sz w:val="28"/>
                            <w:szCs w:val="28"/>
                          </w:rPr>
                        </w:pPr>
                        <w:r w:rsidRPr="004E4D35">
                          <w:rPr>
                            <w:rFonts w:ascii="Times New Roman" w:hAnsi="Times New Roman" w:cs="Times New Roman"/>
                            <w:b/>
                            <w:i/>
                            <w:color w:val="000000" w:themeColor="text1"/>
                            <w:sz w:val="28"/>
                            <w:szCs w:val="28"/>
                          </w:rPr>
                          <w:t>Підстави проведення оперативно розшукової діяльності можуть міститися в:</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явах;</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овідомленнях громадян, </w:t>
                        </w:r>
                        <w:r w:rsidRPr="000E21E5">
                          <w:rPr>
                            <w:rFonts w:ascii="Times New Roman" w:hAnsi="Times New Roman" w:cs="Times New Roman"/>
                            <w:i/>
                            <w:color w:val="000000" w:themeColor="text1"/>
                            <w:sz w:val="28"/>
                            <w:szCs w:val="28"/>
                          </w:rPr>
                          <w:t>посадових осіб, громадських організац</w:t>
                        </w:r>
                        <w:r>
                          <w:rPr>
                            <w:rFonts w:ascii="Times New Roman" w:hAnsi="Times New Roman" w:cs="Times New Roman"/>
                            <w:i/>
                            <w:color w:val="000000" w:themeColor="text1"/>
                            <w:sz w:val="28"/>
                            <w:szCs w:val="28"/>
                          </w:rPr>
                          <w:t>ій, засобів масової інформації;</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0E21E5">
                          <w:rPr>
                            <w:rFonts w:ascii="Times New Roman" w:hAnsi="Times New Roman" w:cs="Times New Roman"/>
                            <w:i/>
                            <w:color w:val="000000" w:themeColor="text1"/>
                            <w:sz w:val="28"/>
                            <w:szCs w:val="28"/>
                          </w:rPr>
                          <w:t>у письмових до</w:t>
                        </w:r>
                        <w:r>
                          <w:rPr>
                            <w:rFonts w:ascii="Times New Roman" w:hAnsi="Times New Roman" w:cs="Times New Roman"/>
                            <w:i/>
                            <w:color w:val="000000" w:themeColor="text1"/>
                            <w:sz w:val="28"/>
                            <w:szCs w:val="28"/>
                          </w:rPr>
                          <w:t>рученнях і постановах слідчого;</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казівках прокурора;</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хвалах слідчого судді, суду;</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0E21E5">
                          <w:rPr>
                            <w:rFonts w:ascii="Times New Roman" w:hAnsi="Times New Roman" w:cs="Times New Roman"/>
                            <w:i/>
                            <w:color w:val="000000" w:themeColor="text1"/>
                            <w:sz w:val="28"/>
                            <w:szCs w:val="28"/>
                          </w:rPr>
                          <w:t>матеріалах правоохоронних орг</w:t>
                        </w:r>
                        <w:r>
                          <w:rPr>
                            <w:rFonts w:ascii="Times New Roman" w:hAnsi="Times New Roman" w:cs="Times New Roman"/>
                            <w:i/>
                            <w:color w:val="000000" w:themeColor="text1"/>
                            <w:sz w:val="28"/>
                            <w:szCs w:val="28"/>
                          </w:rPr>
                          <w:t>анів;</w:t>
                        </w:r>
                      </w:p>
                      <w:p w:rsidR="006A71CE"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sidRPr="004E4D35">
                          <w:rPr>
                            <w:rFonts w:ascii="Times New Roman" w:hAnsi="Times New Roman" w:cs="Times New Roman"/>
                            <w:i/>
                            <w:color w:val="000000" w:themeColor="text1"/>
                            <w:sz w:val="28"/>
                            <w:szCs w:val="28"/>
                          </w:rPr>
                          <w:t>у запитах і повідомленнях правоохоронних органів інших держав та міжнарод</w:t>
                        </w:r>
                        <w:r>
                          <w:rPr>
                            <w:rFonts w:ascii="Times New Roman" w:hAnsi="Times New Roman" w:cs="Times New Roman"/>
                            <w:i/>
                            <w:color w:val="000000" w:themeColor="text1"/>
                            <w:sz w:val="28"/>
                            <w:szCs w:val="28"/>
                          </w:rPr>
                          <w:t>них правоохоронних організацій;</w:t>
                        </w:r>
                      </w:p>
                      <w:p w:rsidR="006A71CE" w:rsidRPr="004E4D35" w:rsidRDefault="006A71CE" w:rsidP="004E4D35">
                        <w:pPr>
                          <w:pStyle w:val="a9"/>
                          <w:numPr>
                            <w:ilvl w:val="0"/>
                            <w:numId w:val="5"/>
                          </w:numPr>
                          <w:spacing w:after="0"/>
                          <w:ind w:left="142" w:firstLine="21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у </w:t>
                        </w:r>
                        <w:r w:rsidRPr="004E4D35">
                          <w:rPr>
                            <w:rFonts w:ascii="Times New Roman" w:hAnsi="Times New Roman" w:cs="Times New Roman"/>
                            <w:i/>
                            <w:color w:val="000000" w:themeColor="text1"/>
                            <w:sz w:val="28"/>
                            <w:szCs w:val="28"/>
                          </w:rPr>
                          <w:t>запитах повноважних державних органів, установ та організацій, визначених Кабінетом Міністрів України, про перевірку осіб у зв’язку з їх допуском до державної таємниці, до роботи з ядерними матеріалами та на ядерних установках</w:t>
                        </w:r>
                        <w:r>
                          <w:rPr>
                            <w:rFonts w:ascii="Times New Roman" w:hAnsi="Times New Roman" w:cs="Times New Roman"/>
                            <w:i/>
                            <w:color w:val="000000" w:themeColor="text1"/>
                            <w:sz w:val="28"/>
                            <w:szCs w:val="28"/>
                          </w:rPr>
                          <w:t>.</w:t>
                        </w:r>
                      </w:p>
                    </w:txbxContent>
                  </v:textbox>
                </v:rect>
                <v:shape id="Стрелка вниз 373" o:spid="_x0000_s1388" type="#_x0000_t67" style="position:absolute;left:28114;top:80521;width:641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2rsMA&#10;AADcAAAADwAAAGRycy9kb3ducmV2LnhtbESPW2vCQBCF3wv+h2WEvtWNClaiq4igSMEWNQ8+DtnJ&#10;BbOzITtq+u+7hUIfD+fycZbr3jXqQV2oPRsYjxJQxLm3NZcGssvubQ4qCLLFxjMZ+KYA69XgZYmp&#10;9U8+0eMspYojHFI0UIm0qdYhr8hhGPmWOHqF7xxKlF2pbYfPOO4aPUmSmXZYcyRU2NK2ovx2vrvI&#10;baX4uBRaZJ58uuM122dfY2fM67DfLEAJ9fIf/msfrIHp+x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2rsMAAADcAAAADwAAAAAAAAAAAAAAAACYAgAAZHJzL2Rv&#10;d25yZXYueG1sUEsFBgAAAAAEAAQA9QAAAIgDAAAAAA==&#10;" adj="10800" filled="f" strokecolor="black [3213]" strokeweight="2pt"/>
                <v:rect id="Прямоугольник 374" o:spid="_x0000_s1389" style="position:absolute;left:862;top:83250;width:61558;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BcYA&#10;AADcAAAADwAAAGRycy9kb3ducmV2LnhtbESPQWsCMRSE70L/Q3gFL1KzWrF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WBcYAAADcAAAADwAAAAAAAAAAAAAAAACYAgAAZHJz&#10;L2Rvd25yZXYueG1sUEsFBgAAAAAEAAQA9QAAAIsDAAAAAA==&#10;" filled="f" strokecolor="black [3213]" strokeweight="2pt">
                  <v:textbox>
                    <w:txbxContent>
                      <w:p w:rsidR="006A71CE" w:rsidRPr="004E4D35" w:rsidRDefault="006A71CE" w:rsidP="004E4D35">
                        <w:pPr>
                          <w:spacing w:after="0"/>
                          <w:jc w:val="center"/>
                          <w:rPr>
                            <w:rFonts w:ascii="Times New Roman" w:hAnsi="Times New Roman" w:cs="Times New Roman"/>
                            <w:b/>
                            <w:i/>
                            <w:color w:val="000000" w:themeColor="text1"/>
                            <w:sz w:val="28"/>
                            <w:szCs w:val="28"/>
                          </w:rPr>
                        </w:pPr>
                        <w:r w:rsidRPr="004E4D35">
                          <w:rPr>
                            <w:rFonts w:ascii="Times New Roman" w:hAnsi="Times New Roman" w:cs="Times New Roman"/>
                            <w:b/>
                            <w:i/>
                            <w:color w:val="000000" w:themeColor="text1"/>
                            <w:sz w:val="28"/>
                            <w:szCs w:val="28"/>
                          </w:rPr>
                          <w:t xml:space="preserve">Забороняється приймати рішення про проведення оперативно-розшукових заходів при відсутності </w:t>
                        </w:r>
                        <w:r>
                          <w:rPr>
                            <w:rFonts w:ascii="Times New Roman" w:hAnsi="Times New Roman" w:cs="Times New Roman"/>
                            <w:b/>
                            <w:i/>
                            <w:color w:val="000000" w:themeColor="text1"/>
                            <w:sz w:val="28"/>
                            <w:szCs w:val="28"/>
                          </w:rPr>
                          <w:t xml:space="preserve">зазначених </w:t>
                        </w:r>
                        <w:r w:rsidRPr="004E4D35">
                          <w:rPr>
                            <w:rFonts w:ascii="Times New Roman" w:hAnsi="Times New Roman" w:cs="Times New Roman"/>
                            <w:b/>
                            <w:i/>
                            <w:color w:val="000000" w:themeColor="text1"/>
                            <w:sz w:val="28"/>
                            <w:szCs w:val="28"/>
                          </w:rPr>
                          <w:t>підстав</w:t>
                        </w:r>
                      </w:p>
                    </w:txbxContent>
                  </v:textbox>
                </v:rect>
              </v:group>
            </w:pict>
          </mc:Fallback>
        </mc:AlternateContent>
      </w: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Pr="00C04B70" w:rsidRDefault="00C04B70" w:rsidP="00C04B70">
      <w:pPr>
        <w:rPr>
          <w:rFonts w:ascii="Times New Roman" w:hAnsi="Times New Roman" w:cs="Times New Roman"/>
          <w:sz w:val="28"/>
          <w:szCs w:val="28"/>
        </w:rPr>
      </w:pPr>
    </w:p>
    <w:p w:rsidR="00C04B70" w:rsidRDefault="00C04B70" w:rsidP="00C04B70">
      <w:pPr>
        <w:rPr>
          <w:rFonts w:ascii="Times New Roman" w:hAnsi="Times New Roman" w:cs="Times New Roman"/>
          <w:sz w:val="28"/>
          <w:szCs w:val="28"/>
        </w:rPr>
      </w:pPr>
    </w:p>
    <w:p w:rsidR="00C04B70" w:rsidRDefault="00C04B70" w:rsidP="00C04B70">
      <w:pPr>
        <w:rPr>
          <w:rFonts w:ascii="Times New Roman" w:hAnsi="Times New Roman" w:cs="Times New Roman"/>
          <w:sz w:val="28"/>
          <w:szCs w:val="28"/>
        </w:rPr>
      </w:pPr>
    </w:p>
    <w:p w:rsidR="00C04B70" w:rsidRDefault="00C04B70" w:rsidP="00C04B70">
      <w:pPr>
        <w:rPr>
          <w:rFonts w:ascii="Times New Roman" w:hAnsi="Times New Roman" w:cs="Times New Roman"/>
          <w:sz w:val="28"/>
          <w:szCs w:val="28"/>
        </w:rPr>
      </w:pPr>
    </w:p>
    <w:p w:rsidR="00C04B70" w:rsidRDefault="00C04B70">
      <w:pPr>
        <w:rPr>
          <w:rFonts w:ascii="Times New Roman" w:hAnsi="Times New Roman" w:cs="Times New Roman"/>
          <w:sz w:val="28"/>
          <w:szCs w:val="28"/>
        </w:rPr>
      </w:pPr>
      <w:r>
        <w:rPr>
          <w:rFonts w:ascii="Times New Roman" w:hAnsi="Times New Roman" w:cs="Times New Roman"/>
          <w:sz w:val="28"/>
          <w:szCs w:val="28"/>
        </w:rPr>
        <w:br w:type="page"/>
      </w:r>
    </w:p>
    <w:p w:rsidR="00AF2277" w:rsidRDefault="00AF2277" w:rsidP="00C04B70">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288000" behindDoc="0" locked="0" layoutInCell="1" allowOverlap="1" wp14:anchorId="743F5F6F" wp14:editId="3E3D0F93">
                <wp:simplePos x="0" y="0"/>
                <wp:positionH relativeFrom="column">
                  <wp:posOffset>24047</wp:posOffset>
                </wp:positionH>
                <wp:positionV relativeFrom="paragraph">
                  <wp:posOffset>90793</wp:posOffset>
                </wp:positionV>
                <wp:extent cx="6072996" cy="8502555"/>
                <wp:effectExtent l="0" t="0" r="23495" b="13335"/>
                <wp:wrapNone/>
                <wp:docPr id="401" name="Группа 401"/>
                <wp:cNvGraphicFramePr/>
                <a:graphic xmlns:a="http://schemas.openxmlformats.org/drawingml/2006/main">
                  <a:graphicData uri="http://schemas.microsoft.com/office/word/2010/wordprocessingGroup">
                    <wpg:wgp>
                      <wpg:cNvGrpSpPr/>
                      <wpg:grpSpPr>
                        <a:xfrm>
                          <a:off x="0" y="0"/>
                          <a:ext cx="6072996" cy="8502555"/>
                          <a:chOff x="0" y="0"/>
                          <a:chExt cx="5730875" cy="7065875"/>
                        </a:xfrm>
                      </wpg:grpSpPr>
                      <wps:wsp>
                        <wps:cNvPr id="377" name="Прямоугольник 377"/>
                        <wps:cNvSpPr/>
                        <wps:spPr>
                          <a:xfrm>
                            <a:off x="614149" y="0"/>
                            <a:ext cx="4559300" cy="712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06D90" w:rsidRDefault="006A71CE" w:rsidP="00C04B70">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ов’язки підрозділів, які здійснюють оперативно-розшуков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Стрелка вниз 378"/>
                        <wps:cNvSpPr/>
                        <wps:spPr>
                          <a:xfrm>
                            <a:off x="2770496" y="723332"/>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04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379"/>
                        <wps:cNvSpPr/>
                        <wps:spPr>
                          <a:xfrm>
                            <a:off x="0" y="1023583"/>
                            <a:ext cx="5730875" cy="92357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C04B7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C04B70">
                                <w:rPr>
                                  <w:rFonts w:ascii="Times New Roman" w:hAnsi="Times New Roman" w:cs="Times New Roman"/>
                                  <w:i/>
                                  <w:color w:val="000000" w:themeColor="text1"/>
                                  <w:sz w:val="28"/>
                                  <w:szCs w:val="28"/>
                                </w:rPr>
                                <w:t>иконувати письмові доручення слідчого, вказівки прокурора та ухвали слідчого судді суду і запити повноважних державних органів, установ та організацій про проведення оперативно-розшуков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Стрелка вниз 380"/>
                        <wps:cNvSpPr/>
                        <wps:spPr>
                          <a:xfrm>
                            <a:off x="2770496" y="1937983"/>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04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Прямоугольник 381"/>
                        <wps:cNvSpPr/>
                        <wps:spPr>
                          <a:xfrm>
                            <a:off x="0" y="2238233"/>
                            <a:ext cx="5730875" cy="1612549"/>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C04B7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w:t>
                              </w:r>
                              <w:r w:rsidRPr="00C04B70">
                                <w:rPr>
                                  <w:rFonts w:ascii="Times New Roman" w:hAnsi="Times New Roman" w:cs="Times New Roman"/>
                                  <w:i/>
                                  <w:color w:val="000000" w:themeColor="text1"/>
                                  <w:sz w:val="28"/>
                                  <w:szCs w:val="28"/>
                                </w:rPr>
                                <w:t xml:space="preserve"> межах своїх повноважень відповідно до законів, що становлять правову основу оперативно-розшукової діяльності, вживати необхідних оперативно-розшукових заходів щодо попередження, своєчасного виявлення і припинення кримінальних правопорушень та викриття причин і умов, які сприяють вчиненню кримінальних правопорушень, здійснювати профілактику право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Стрелка вниз 382"/>
                        <wps:cNvSpPr/>
                        <wps:spPr>
                          <a:xfrm>
                            <a:off x="2770496" y="5513696"/>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04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Стрелка вниз 384"/>
                        <wps:cNvSpPr/>
                        <wps:spPr>
                          <a:xfrm>
                            <a:off x="2770496" y="3848669"/>
                            <a:ext cx="248920" cy="296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C04B70"/>
                            <w:p w:rsidR="006A71CE" w:rsidRDefault="006A71CE" w:rsidP="00C04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a:off x="0" y="4121624"/>
                            <a:ext cx="5730875" cy="139207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43ED7" w:rsidRDefault="006A71CE" w:rsidP="00C04B70">
                              <w:pPr>
                                <w:spacing w:after="0"/>
                                <w:jc w:val="center"/>
                                <w:rPr>
                                  <w:rFonts w:ascii="Times New Roman" w:hAnsi="Times New Roman" w:cs="Times New Roman"/>
                                  <w:i/>
                                  <w:color w:val="000000" w:themeColor="text1"/>
                                  <w:sz w:val="28"/>
                                  <w:szCs w:val="28"/>
                                </w:rPr>
                              </w:pPr>
                              <w:r w:rsidRPr="00743ED7">
                                <w:rPr>
                                  <w:rFonts w:ascii="Times New Roman" w:hAnsi="Times New Roman" w:cs="Times New Roman"/>
                                  <w:i/>
                                  <w:color w:val="000000" w:themeColor="text1"/>
                                  <w:sz w:val="28"/>
                                  <w:szCs w:val="28"/>
                                  <w:shd w:val="clear" w:color="auto" w:fill="FFFFFF"/>
                                </w:rPr>
                                <w:t>Виконувати у межах своєї компетенції запити правоохоронних органів інших держав або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wps:spPr>
                          <a:xfrm>
                            <a:off x="0" y="5810281"/>
                            <a:ext cx="5730875" cy="125559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4B70"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AF2277">
                                <w:rPr>
                                  <w:rFonts w:ascii="Times New Roman" w:hAnsi="Times New Roman" w:cs="Times New Roman"/>
                                  <w:i/>
                                  <w:color w:val="000000" w:themeColor="text1"/>
                                  <w:sz w:val="28"/>
                                  <w:szCs w:val="28"/>
                                </w:rPr>
                                <w:t>дійснювати взаємодію між собою та іншими правоохоронними органами, в тому числі відповідними органами іноземних держав та міжнародних антитерористичних організацій, з метою швидкого і повного попередження, виявлення та припинення кримінальних право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1" o:spid="_x0000_s1390" style="position:absolute;margin-left:1.9pt;margin-top:7.15pt;width:478.2pt;height:669.5pt;z-index:252288000;mso-width-relative:margin;mso-height-relative:margin" coordsize="57308,7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">
                <v:rect id="Прямоугольник 377" o:spid="_x0000_s1391" style="position:absolute;left:6141;width:45593;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IcsYA&#10;AADcAAAADwAAAGRycy9kb3ducmV2LnhtbESPQWsCMRSE7wX/Q3iCF9GsFqp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IcsYAAADcAAAADwAAAAAAAAAAAAAAAACYAgAAZHJz&#10;L2Rvd25yZXYueG1sUEsFBgAAAAAEAAQA9QAAAIsDAAAAAA==&#10;" filled="f" strokecolor="black [3213]" strokeweight="2pt">
                  <v:textbox>
                    <w:txbxContent>
                      <w:p w:rsidR="006A71CE" w:rsidRPr="00806D90" w:rsidRDefault="006A71CE" w:rsidP="00C04B70">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ов’язки підрозділів, які здійснюють оперативно-розшукову діяльність</w:t>
                        </w:r>
                      </w:p>
                    </w:txbxContent>
                  </v:textbox>
                </v:rect>
                <v:shape id="Стрелка вниз 378" o:spid="_x0000_s1392" type="#_x0000_t67" style="position:absolute;left:27704;top:7233;width:249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xCb0A&#10;AADcAAAADwAAAGRycy9kb3ducmV2LnhtbERPyQrCMBC9C/5DGMGLaKqCSzVKEQTBg7jdh2Zsi82k&#10;NLHWvzcHwePj7etta0rRUO0KywrGowgEcWp1wZmC23U/XIBwHlljaZkUfMjBdtPtrDHW9s1nai4+&#10;EyGEXYwKcu+rWEqX5mTQjWxFHLiHrQ36AOtM6hrfIdyUchJFM2mw4NCQY0W7nNLn5WUUFM1gJo/L&#10;54JeY3sqjza53aNEqX6vTVYgPLX+L/65D1rBdB7WhjPhCM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yxCb0AAADcAAAADwAAAAAAAAAAAAAAAACYAgAAZHJzL2Rvd25yZXYu&#10;eG1sUEsFBgAAAAAEAAQA9QAAAIIDAAAAAA==&#10;" adj="12534" filled="f" strokecolor="black [3213]" strokeweight="2pt">
                  <v:textbox>
                    <w:txbxContent>
                      <w:p w:rsidR="006A71CE" w:rsidRDefault="006A71CE" w:rsidP="00C04B70">
                        <w:pPr>
                          <w:jc w:val="center"/>
                        </w:pPr>
                      </w:p>
                    </w:txbxContent>
                  </v:textbox>
                </v:shape>
                <v:rect id="Прямоугольник 379" o:spid="_x0000_s1393" style="position:absolute;top:10235;width:57308;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yP8UA&#10;AADcAAAADwAAAGRycy9kb3ducmV2LnhtbESPT2sCMRTE7wW/Q3hCbzWrVqurUcRS/xxrK+jtsXlu&#10;Fjcvyybq+u2NUOhxmJnfMNN5Y0txpdoXjhV0OwkI4szpgnMFvz9fbyMQPiBrLB2Tgjt5mM9aL1NM&#10;tbvxN113IRcRwj5FBSaEKpXSZ4Ys+o6riKN3crXFEGWdS13jLcJtKXtJMpQWC44LBitaGsrOu4tV&#10;IEf7w3Ig15eDeV8c79XnqrddW6Ve281iAiJQE/7Df+2NVtD/GMP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3I/xQAAANwAAAAPAAAAAAAAAAAAAAAAAJgCAABkcnMv&#10;ZG93bnJldi54bWxQSwUGAAAAAAQABAD1AAAAigMAAAAA&#10;" filled="f" strokecolor="black [3213]" strokeweight="2pt">
                  <v:stroke dashstyle="3 1"/>
                  <v:textbox>
                    <w:txbxContent>
                      <w:p w:rsidR="006A71CE" w:rsidRPr="00B2023C" w:rsidRDefault="006A71CE" w:rsidP="00C04B7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C04B70">
                          <w:rPr>
                            <w:rFonts w:ascii="Times New Roman" w:hAnsi="Times New Roman" w:cs="Times New Roman"/>
                            <w:i/>
                            <w:color w:val="000000" w:themeColor="text1"/>
                            <w:sz w:val="28"/>
                            <w:szCs w:val="28"/>
                          </w:rPr>
                          <w:t>иконувати письмові доручення слідчого, вказівки прокурора та ухвали слідчого судді суду і запити повноважних державних органів, установ та організацій про проведення оперативно-розшукових заходів</w:t>
                        </w:r>
                      </w:p>
                    </w:txbxContent>
                  </v:textbox>
                </v:rect>
                <v:shape id="Стрелка вниз 380" o:spid="_x0000_s1394" type="#_x0000_t67" style="position:absolute;left:27704;top:19379;width:249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KL0A&#10;AADcAAAADwAAAGRycy9kb3ducmV2LnhtbERPSwrCMBDdC94hjOBGNFVBajVKEQTBhfjbD83YFptJ&#10;aWKttzcLweXj/dfbzlSipcaVlhVMJxEI4szqknMFt+t+HINwHlljZZkUfMjBdtPvrTHR9s1nai8+&#10;FyGEXYIKCu/rREqXFWTQTWxNHLiHbQz6AJtc6gbfIdxUchZFC2mw5NBQYE27grLn5WUUlO1oIY/L&#10;Z0yvqT1VR5ve7lGq1HDQpSsQnjr/F//cB61gHo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NKL0AAADcAAAADwAAAAAAAAAAAAAAAACYAgAAZHJzL2Rvd25yZXYu&#10;eG1sUEsFBgAAAAAEAAQA9QAAAIIDAAAAAA==&#10;" adj="12534" filled="f" strokecolor="black [3213]" strokeweight="2pt">
                  <v:textbox>
                    <w:txbxContent>
                      <w:p w:rsidR="006A71CE" w:rsidRDefault="006A71CE" w:rsidP="00C04B70">
                        <w:pPr>
                          <w:jc w:val="center"/>
                        </w:pPr>
                      </w:p>
                    </w:txbxContent>
                  </v:textbox>
                </v:shape>
                <v:rect id="Прямоугольник 381" o:spid="_x0000_s1395" style="position:absolute;top:22382;width:57308;height:1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OHsUA&#10;AADcAAAADwAAAGRycy9kb3ducmV2LnhtbESPT2vCQBTE74V+h+UVvOnGP5UQXUUsans0raC3R/aZ&#10;Dc2+DdlV47d3C0KPw8z8hpkvO1uLK7W+cqxgOEhAEBdOV1wq+Pne9FMQPiBrrB2Tgjt5WC5eX+aY&#10;aXfjPV3zUIoIYZ+hAhNCk0npC0MW/cA1xNE7u9ZiiLItpW7xFuG2lqMkmUqLFccFgw2tDRW/+cUq&#10;kOnhuH6Xu8vRTFane/OxHX3trFK9t241AxGoC//hZ/tTKxinQ/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A4exQAAANwAAAAPAAAAAAAAAAAAAAAAAJgCAABkcnMv&#10;ZG93bnJldi54bWxQSwUGAAAAAAQABAD1AAAAigMAAAAA&#10;" filled="f" strokecolor="black [3213]" strokeweight="2pt">
                  <v:stroke dashstyle="3 1"/>
                  <v:textbox>
                    <w:txbxContent>
                      <w:p w:rsidR="006A71CE" w:rsidRPr="00B2023C" w:rsidRDefault="006A71CE" w:rsidP="00C04B7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w:t>
                        </w:r>
                        <w:r w:rsidRPr="00C04B70">
                          <w:rPr>
                            <w:rFonts w:ascii="Times New Roman" w:hAnsi="Times New Roman" w:cs="Times New Roman"/>
                            <w:i/>
                            <w:color w:val="000000" w:themeColor="text1"/>
                            <w:sz w:val="28"/>
                            <w:szCs w:val="28"/>
                          </w:rPr>
                          <w:t xml:space="preserve"> межах своїх повноважень відповідно до законів, що становлять правову основу оперативно-розшукової діяльності, вживати необхідних оперативно-розшукових заходів щодо попередження, своєчасного виявлення і припинення кримінальних правопорушень та викриття причин і умов, які сприяють вчиненню кримінальних правопорушень, здійснювати профілактику правопорушень</w:t>
                        </w:r>
                      </w:p>
                    </w:txbxContent>
                  </v:textbox>
                </v:rect>
                <v:shape id="Стрелка вниз 382" o:spid="_x0000_s1396" type="#_x0000_t67" style="position:absolute;left:27704;top:55136;width:249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2xMQA&#10;AADcAAAADwAAAGRycy9kb3ducmV2LnhtbESPQWuDQBSE74X+h+UVcinNGgNibdYggUDAQ4lN7w/3&#10;VUX3rbgbY/99txDIcZiZb5jdfjGDmGlynWUFm3UEgri2uuNGweXr+JaCcB5Z42CZFPySg33+/LTD&#10;TNsbn2mufCMChF2GClrvx0xKV7dk0K3tSBy8HzsZ9EFOjdQT3gLcDDKOokQa7DgstDjSoaW6r65G&#10;QTe/JrJ871O6buznUNri8h0VSq1eluIDhKfFP8L39kkr2KYx/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9sTEAAAA3AAAAA8AAAAAAAAAAAAAAAAAmAIAAGRycy9k&#10;b3ducmV2LnhtbFBLBQYAAAAABAAEAPUAAACJAwAAAAA=&#10;" adj="12534" filled="f" strokecolor="black [3213]" strokeweight="2pt">
                  <v:textbox>
                    <w:txbxContent>
                      <w:p w:rsidR="006A71CE" w:rsidRDefault="006A71CE" w:rsidP="00C04B70">
                        <w:pPr>
                          <w:jc w:val="center"/>
                        </w:pPr>
                      </w:p>
                    </w:txbxContent>
                  </v:textbox>
                </v:shape>
                <v:shape id="Стрелка вниз 384" o:spid="_x0000_s1397" type="#_x0000_t67" style="position:absolute;left:27704;top:38486;width:249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K8QA&#10;AADcAAAADwAAAGRycy9kb3ducmV2LnhtbESPQWvCQBSE7wX/w/IEL6Vu1BLS6CqhUBBykKb2/sg+&#10;k2D2bciuSfz3bqHgcZiZb5jdYTKtGKh3jWUFq2UEgri0uuFKwfnn6y0B4TyyxtYyKbiTg8N+9rLD&#10;VNuRv2kofCUChF2KCmrvu1RKV9Zk0C1tRxy8i+0N+iD7SuoexwA3rVxHUSwNNhwWauzos6byWtyM&#10;gmZ4jWX+cU3otrKnNrfZ+TfKlFrMp2wLwtPkn+H/9lEr2CTv8Hc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yyvEAAAA3AAAAA8AAAAAAAAAAAAAAAAAmAIAAGRycy9k&#10;b3ducmV2LnhtbFBLBQYAAAAABAAEAPUAAACJAwAAAAA=&#10;" adj="12534" filled="f" strokecolor="black [3213]" strokeweight="2pt">
                  <v:textbox>
                    <w:txbxContent>
                      <w:p w:rsidR="006A71CE" w:rsidRDefault="006A71CE" w:rsidP="00C04B70"/>
                      <w:p w:rsidR="006A71CE" w:rsidRDefault="006A71CE" w:rsidP="00C04B70">
                        <w:pPr>
                          <w:jc w:val="center"/>
                        </w:pPr>
                      </w:p>
                    </w:txbxContent>
                  </v:textbox>
                </v:shape>
                <v:rect id="Прямоугольник 390" o:spid="_x0000_s1398" style="position:absolute;top:41216;width:57308;height:1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9WMEA&#10;AADcAAAADwAAAGRycy9kb3ducmV2LnhtbERPy4rCMBTdD/gP4QqzG1OdUbQaRRRfS1+gu0tzbYrN&#10;TWmi1r+fLAZmeTjvyayxpXhS7QvHCrqdBARx5nTBuYLTcfU1BOEDssbSMSl4k4fZtPUxwVS7F+/p&#10;eQi5iCHsU1RgQqhSKX1myKLvuIo4cjdXWwwR1rnUNb5iuC1lL0kG0mLBscFgRQtD2f3wsArk8HxZ&#10;9OXmcTE/8+u7Wq57u41V6rPdzMcgAjXhX/zn3moF36M4P56JR0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PVjBAAAA3AAAAA8AAAAAAAAAAAAAAAAAmAIAAGRycy9kb3du&#10;cmV2LnhtbFBLBQYAAAAABAAEAPUAAACGAwAAAAA=&#10;" filled="f" strokecolor="black [3213]" strokeweight="2pt">
                  <v:stroke dashstyle="3 1"/>
                  <v:textbox>
                    <w:txbxContent>
                      <w:p w:rsidR="006A71CE" w:rsidRPr="00743ED7" w:rsidRDefault="006A71CE" w:rsidP="00C04B70">
                        <w:pPr>
                          <w:spacing w:after="0"/>
                          <w:jc w:val="center"/>
                          <w:rPr>
                            <w:rFonts w:ascii="Times New Roman" w:hAnsi="Times New Roman" w:cs="Times New Roman"/>
                            <w:i/>
                            <w:color w:val="000000" w:themeColor="text1"/>
                            <w:sz w:val="28"/>
                            <w:szCs w:val="28"/>
                          </w:rPr>
                        </w:pPr>
                        <w:r w:rsidRPr="00743ED7">
                          <w:rPr>
                            <w:rFonts w:ascii="Times New Roman" w:hAnsi="Times New Roman" w:cs="Times New Roman"/>
                            <w:i/>
                            <w:color w:val="000000" w:themeColor="text1"/>
                            <w:sz w:val="28"/>
                            <w:szCs w:val="28"/>
                            <w:shd w:val="clear" w:color="auto" w:fill="FFFFFF"/>
                          </w:rPr>
                          <w:t>Виконувати у межах своєї компетенції запити правоохоронних органів інших держав або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txbxContent>
                  </v:textbox>
                </v:rect>
                <v:rect id="Прямоугольник 393" o:spid="_x0000_s1399" style="position:absolute;top:58102;width:57308;height:1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jL8UA&#10;AADcAAAADwAAAGRycy9kb3ducmV2LnhtbESPQWsCMRSE74L/ITyht5pVW9HVKGJprUdXBb09Ns/N&#10;0s3Lsom6/vumUPA4zMw3zHzZ2krcqPGlYwWDfgKCOHe65ELBYf/5OgHhA7LGyjEpeJCH5aLbmWOq&#10;3Z13dMtCISKEfYoKTAh1KqXPDVn0fVcTR+/iGoshyqaQusF7hNtKDpNkLC2WHBcM1rQ2lP9kV6tA&#10;To6n9bvcXE/mbXV+1B9fw+3GKvXSa1czEIHa8Az/t7+1gtF0B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MvxQAAANwAAAAPAAAAAAAAAAAAAAAAAJgCAABkcnMv&#10;ZG93bnJldi54bWxQSwUGAAAAAAQABAD1AAAAigMAAAAA&#10;" filled="f" strokecolor="black [3213]" strokeweight="2pt">
                  <v:stroke dashstyle="3 1"/>
                  <v:textbox>
                    <w:txbxContent>
                      <w:p w:rsidR="006A71CE" w:rsidRPr="00C04B70"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AF2277">
                          <w:rPr>
                            <w:rFonts w:ascii="Times New Roman" w:hAnsi="Times New Roman" w:cs="Times New Roman"/>
                            <w:i/>
                            <w:color w:val="000000" w:themeColor="text1"/>
                            <w:sz w:val="28"/>
                            <w:szCs w:val="28"/>
                          </w:rPr>
                          <w:t>дійснювати взаємодію між собою та іншими правоохоронними органами, в тому числі відповідними органами іноземних держав та міжнародних антитерористичних організацій, з метою швидкого і повного попередження, виявлення та припинення кримінальних правопорушень</w:t>
                        </w:r>
                      </w:p>
                    </w:txbxContent>
                  </v:textbox>
                </v:rect>
              </v:group>
            </w:pict>
          </mc:Fallback>
        </mc:AlternateContent>
      </w: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P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BD3B8A" w:rsidRDefault="00BD3B8A"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695E93" w:rsidP="00AF2277">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310528" behindDoc="0" locked="0" layoutInCell="1" allowOverlap="1" wp14:anchorId="478B43C2" wp14:editId="44B33CA6">
                <wp:simplePos x="0" y="0"/>
                <wp:positionH relativeFrom="column">
                  <wp:posOffset>58552</wp:posOffset>
                </wp:positionH>
                <wp:positionV relativeFrom="paragraph">
                  <wp:posOffset>263321</wp:posOffset>
                </wp:positionV>
                <wp:extent cx="6003985" cy="8720919"/>
                <wp:effectExtent l="0" t="0" r="15875" b="23495"/>
                <wp:wrapNone/>
                <wp:docPr id="405" name="Группа 405"/>
                <wp:cNvGraphicFramePr/>
                <a:graphic xmlns:a="http://schemas.openxmlformats.org/drawingml/2006/main">
                  <a:graphicData uri="http://schemas.microsoft.com/office/word/2010/wordprocessingGroup">
                    <wpg:wgp>
                      <wpg:cNvGrpSpPr/>
                      <wpg:grpSpPr>
                        <a:xfrm>
                          <a:off x="0" y="0"/>
                          <a:ext cx="6003985" cy="8720919"/>
                          <a:chOff x="0" y="0"/>
                          <a:chExt cx="6168286" cy="8005491"/>
                        </a:xfrm>
                      </wpg:grpSpPr>
                      <wps:wsp>
                        <wps:cNvPr id="394" name="Прямоугольник 394"/>
                        <wps:cNvSpPr/>
                        <wps:spPr>
                          <a:xfrm>
                            <a:off x="641445" y="0"/>
                            <a:ext cx="4907290" cy="804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06D90" w:rsidRDefault="006A71CE" w:rsidP="00AF2277">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ов’язки підрозділів, які здійснюють оперативно-розшуков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Стрелка вниз 395"/>
                        <wps:cNvSpPr/>
                        <wps:spPr>
                          <a:xfrm>
                            <a:off x="2961565" y="818865"/>
                            <a:ext cx="267919" cy="3347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AF2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оугольник 396"/>
                        <wps:cNvSpPr/>
                        <wps:spPr>
                          <a:xfrm>
                            <a:off x="0" y="1160060"/>
                            <a:ext cx="6168286" cy="132488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AF2277">
                                <w:rPr>
                                  <w:rFonts w:ascii="Times New Roman" w:hAnsi="Times New Roman" w:cs="Times New Roman"/>
                                  <w:i/>
                                  <w:color w:val="000000" w:themeColor="text1"/>
                                  <w:sz w:val="28"/>
                                  <w:szCs w:val="28"/>
                                </w:rPr>
                                <w:t>абезпечити із залученням інших підрозділів безпеку працівників суду і правоохоронних органів, осіб, які надають допомогу, сприяють оперативно-розшуковій діяльності, осіб, які беруть участь у кримінальному судочинстві, членів їх сімей та близьких родичів ц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Стрелка вниз 397"/>
                        <wps:cNvSpPr/>
                        <wps:spPr>
                          <a:xfrm>
                            <a:off x="2934269" y="2483892"/>
                            <a:ext cx="267919" cy="3347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AF2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0" y="2825086"/>
                            <a:ext cx="6168286" cy="1324631"/>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Б</w:t>
                              </w:r>
                              <w:r w:rsidRPr="00AF2277">
                                <w:rPr>
                                  <w:rFonts w:ascii="Times New Roman" w:hAnsi="Times New Roman" w:cs="Times New Roman"/>
                                  <w:i/>
                                  <w:color w:val="000000" w:themeColor="text1"/>
                                  <w:sz w:val="28"/>
                                  <w:szCs w:val="28"/>
                                </w:rPr>
                                <w:t>рати участь у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Стрелка вниз 399"/>
                        <wps:cNvSpPr/>
                        <wps:spPr>
                          <a:xfrm>
                            <a:off x="2934269" y="4148919"/>
                            <a:ext cx="267919" cy="3347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AF2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0" y="4476465"/>
                            <a:ext cx="6168286" cy="209517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2023C" w:rsidRDefault="006A71CE" w:rsidP="00AF2277">
                              <w:pPr>
                                <w:spacing w:after="0"/>
                                <w:jc w:val="center"/>
                                <w:rPr>
                                  <w:rFonts w:ascii="Times New Roman" w:hAnsi="Times New Roman" w:cs="Times New Roman"/>
                                  <w:i/>
                                  <w:color w:val="000000" w:themeColor="text1"/>
                                  <w:sz w:val="28"/>
                                  <w:szCs w:val="28"/>
                                </w:rPr>
                              </w:pPr>
                              <w:r w:rsidRPr="00AF2277">
                                <w:rPr>
                                  <w:rFonts w:ascii="Times New Roman" w:hAnsi="Times New Roman" w:cs="Times New Roman"/>
                                  <w:i/>
                                  <w:color w:val="000000" w:themeColor="text1"/>
                                  <w:sz w:val="28"/>
                                  <w:szCs w:val="28"/>
                                </w:rPr>
                                <w:t>У разі виявлення ознак кримінального правопорушення оперативний підрозділ, який здійснює оперативно-розшукову діяльність, зобов’язаний невідкладно направити зібрані матеріали, в яких зафіксовано фактичні дані про протиправні діяння окремих осіб та груп, відповідальність за які передбачена Кримінальним кодексом України, до відповідного органу досудового розслідування для початку та здійснення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Стрелка вниз 403"/>
                        <wps:cNvSpPr/>
                        <wps:spPr>
                          <a:xfrm>
                            <a:off x="2961565" y="6578221"/>
                            <a:ext cx="248920" cy="29653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695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0" y="6878471"/>
                            <a:ext cx="6167367" cy="1127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04B70" w:rsidRDefault="006A71CE" w:rsidP="00695E9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І</w:t>
                              </w:r>
                              <w:r w:rsidRPr="00AF2277">
                                <w:rPr>
                                  <w:rFonts w:ascii="Times New Roman" w:hAnsi="Times New Roman" w:cs="Times New Roman"/>
                                  <w:i/>
                                  <w:color w:val="000000" w:themeColor="text1"/>
                                  <w:sz w:val="28"/>
                                  <w:szCs w:val="28"/>
                                </w:rPr>
                                <w:t>нформувати відповідні державні органи про відомі їм факти та дані, що свідчать про загрозу безпеці суспільства і держави, а також про порушення законодавства, пов’язані з службовою діяльністю посад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5" o:spid="_x0000_s1400" style="position:absolute;margin-left:4.6pt;margin-top:20.75pt;width:472.75pt;height:686.7pt;z-index:252310528;mso-width-relative:margin;mso-height-relative:margin" coordsize="61682,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">
                <v:rect id="Прямоугольник 394" o:spid="_x0000_s1401" style="position:absolute;left:6414;width:49073;height: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w/8YA&#10;AADcAAAADwAAAGRycy9kb3ducmV2LnhtbESPQWsCMRSE70L/Q3gFL1KzWpF2axQRrEtBobYevD02&#10;z83SzUvYRN3++6YgeBxm5htmtuhsIy7UhtqxgtEwA0FcOl1zpeD7a/30AiJEZI2NY1LwSwEW84fe&#10;DHPtrvxJl32sRIJwyFGBidHnUobSkMUwdJ44eSfXWoxJtpXULV4T3DZynGVTabHmtGDQ08pQ+bM/&#10;WwXrjRks5cf24IuwO9lx4d83g6NS/cdu+QYiUhfv4Vu70AqeX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w/8YAAADcAAAADwAAAAAAAAAAAAAAAACYAgAAZHJz&#10;L2Rvd25yZXYueG1sUEsFBgAAAAAEAAQA9QAAAIsDAAAAAA==&#10;" filled="f" strokecolor="black [3213]" strokeweight="2pt">
                  <v:textbox>
                    <w:txbxContent>
                      <w:p w:rsidR="006A71CE" w:rsidRPr="00806D90" w:rsidRDefault="006A71CE" w:rsidP="00AF2277">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ов’язки підрозділів, які здійснюють оперативно-розшукову діяльність</w:t>
                        </w:r>
                      </w:p>
                    </w:txbxContent>
                  </v:textbox>
                </v:rect>
                <v:shape id="Стрелка вниз 395" o:spid="_x0000_s1402" type="#_x0000_t67" style="position:absolute;left:29615;top:8188;width:2679;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9bsMA&#10;AADcAAAADwAAAGRycy9kb3ducmV2LnhtbESPT2sCMRTE7wW/Q3iCt5pVadXVKCIKvXio/4+PzXN3&#10;cfOyJKm7/famUPA4zMxvmPmyNZV4kPOlZQWDfgKCOLO65FzB8bB9n4DwAVljZZkU/JKH5aLzNsdU&#10;24a/6bEPuYgQ9ikqKEKoUyl9VpBB37c1cfRu1hkMUbpcaodNhJtKDpPkUxosOS4UWNO6oOy+/zGR&#10;cm7K9alpx1e8GL1zSWU3061SvW67moEI1IZX+L/9pRWMph/wd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9bsMAAADcAAAADwAAAAAAAAAAAAAAAACYAgAAZHJzL2Rv&#10;d25yZXYueG1sUEsFBgAAAAAEAAQA9QAAAIgDAAAAAA==&#10;" adj="12956" filled="f" strokecolor="black [3213]" strokeweight="2pt">
                  <v:textbox>
                    <w:txbxContent>
                      <w:p w:rsidR="006A71CE" w:rsidRDefault="006A71CE" w:rsidP="00AF2277">
                        <w:pPr>
                          <w:jc w:val="center"/>
                        </w:pPr>
                      </w:p>
                    </w:txbxContent>
                  </v:textbox>
                </v:shape>
                <v:rect id="Прямоугольник 396" o:spid="_x0000_s1403" style="position:absolute;top:11600;width:61682;height:1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At8UA&#10;AADcAAAADwAAAGRycy9kb3ducmV2LnhtbESPS2vDMBCE74X+B7GF3Bo5T1I3sgkpeR2btpDeFmtj&#10;mVorYymJ8++jQKDHYWa+YeZ5Z2txptZXjhUM+gkI4sLpiksF31+r1xkIH5A11o5JwZU85Nnz0xxT&#10;7S78Sed9KEWEsE9RgQmhSaX0hSGLvu8a4ugdXWsxRNmWUrd4iXBby2GSTKXFiuOCwYaWhoq//ckq&#10;kLOfw3IiN6eDGS9+r83HerjbWKV6L93iHUSgLvyHH+2tVjB6m8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AC3xQAAANwAAAAPAAAAAAAAAAAAAAAAAJgCAABkcnMv&#10;ZG93bnJldi54bWxQSwUGAAAAAAQABAD1AAAAigMAAAAA&#10;" filled="f" strokecolor="black [3213]" strokeweight="2pt">
                  <v:stroke dashstyle="3 1"/>
                  <v:textbox>
                    <w:txbxContent>
                      <w:p w:rsidR="006A71CE" w:rsidRPr="00B2023C"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Pr="00AF2277">
                          <w:rPr>
                            <w:rFonts w:ascii="Times New Roman" w:hAnsi="Times New Roman" w:cs="Times New Roman"/>
                            <w:i/>
                            <w:color w:val="000000" w:themeColor="text1"/>
                            <w:sz w:val="28"/>
                            <w:szCs w:val="28"/>
                          </w:rPr>
                          <w:t>абезпечити із залученням інших підрозділів безпеку працівників суду і правоохоронних органів, осіб, які надають допомогу, сприяють оперативно-розшуковій діяльності, осіб, які беруть участь у кримінальному судочинстві, членів їх сімей та близьких родичів цих осіб</w:t>
                        </w:r>
                      </w:p>
                    </w:txbxContent>
                  </v:textbox>
                </v:rect>
                <v:shape id="Стрелка вниз 397" o:spid="_x0000_s1404" type="#_x0000_t67" style="position:absolute;left:29342;top:24838;width:2679;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GgsQA&#10;AADcAAAADwAAAGRycy9kb3ducmV2LnhtbESPT2vCQBTE74LfYXmF3symCk0TXUVEoRcPTf95fGRf&#10;k9Ds27C7mvjtuwXB4zAzv2FWm9F04kLOt5YVPCUpCOLK6pZrBR/vh9kLCB+QNXaWScGVPGzW08kK&#10;C20HfqNLGWoRIewLVNCE0BdS+qohgz6xPXH0fqwzGKJ0tdQOhwg3nZyn6bM02HJcaLCnXUPVb3k2&#10;kfI1tLvPYcxO+G300aWd3ecHpR4fxu0SRKAx3MO39qtWsMg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BoLEAAAA3AAAAA8AAAAAAAAAAAAAAAAAmAIAAGRycy9k&#10;b3ducmV2LnhtbFBLBQYAAAAABAAEAPUAAACJAwAAAAA=&#10;" adj="12956" filled="f" strokecolor="black [3213]" strokeweight="2pt">
                  <v:textbox>
                    <w:txbxContent>
                      <w:p w:rsidR="006A71CE" w:rsidRDefault="006A71CE" w:rsidP="00AF2277">
                        <w:pPr>
                          <w:jc w:val="center"/>
                        </w:pPr>
                      </w:p>
                    </w:txbxContent>
                  </v:textbox>
                </v:shape>
                <v:rect id="Прямоугольник 398" o:spid="_x0000_s1405" style="position:absolute;top:28250;width:61682;height:1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xXsEA&#10;AADcAAAADwAAAGRycy9kb3ducmV2LnhtbERPy4rCMBTdD/gP4QqzG1OdUbQaRRRfS1+gu0tzbYrN&#10;TWmi1r+fLAZmeTjvyayxpXhS7QvHCrqdBARx5nTBuYLTcfU1BOEDssbSMSl4k4fZtPUxwVS7F+/p&#10;eQi5iCHsU1RgQqhSKX1myKLvuIo4cjdXWwwR1rnUNb5iuC1lL0kG0mLBscFgRQtD2f3wsArk8HxZ&#10;9OXmcTE/8+u7Wq57u41V6rPdzMcgAjXhX/zn3moF36O4Np6JR0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MV7BAAAA3AAAAA8AAAAAAAAAAAAAAAAAmAIAAGRycy9kb3du&#10;cmV2LnhtbFBLBQYAAAAABAAEAPUAAACGAwAAAAA=&#10;" filled="f" strokecolor="black [3213]" strokeweight="2pt">
                  <v:stroke dashstyle="3 1"/>
                  <v:textbox>
                    <w:txbxContent>
                      <w:p w:rsidR="006A71CE" w:rsidRPr="00B2023C" w:rsidRDefault="006A71CE" w:rsidP="00AF2277">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Б</w:t>
                        </w:r>
                        <w:r w:rsidRPr="00AF2277">
                          <w:rPr>
                            <w:rFonts w:ascii="Times New Roman" w:hAnsi="Times New Roman" w:cs="Times New Roman"/>
                            <w:i/>
                            <w:color w:val="000000" w:themeColor="text1"/>
                            <w:sz w:val="28"/>
                            <w:szCs w:val="28"/>
                          </w:rPr>
                          <w:t>рати участь у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txbxContent>
                  </v:textbox>
                </v:rect>
                <v:shape id="Стрелка вниз 399" o:spid="_x0000_s1406" type="#_x0000_t67" style="position:absolute;left:29342;top:41489;width:2679;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3a8QA&#10;AADcAAAADwAAAGRycy9kb3ducmV2LnhtbESPzWrDMBCE74W8g9hAbomcBJrYjWKCaaCXHvLbHhdr&#10;a5tYKyOpsfv2UaHQ4zAz3zCbfDCtuJPzjWUF81kCgri0uuFKwfm0n65B+ICssbVMCn7IQ74dPW0w&#10;07bnA92PoRIRwj5DBXUIXSalL2sy6Ge2I47el3UGQ5SuktphH+GmlYskeZYGG44LNXZU1FTejt8m&#10;Uq59U1z6YfWJH0a/u6S1r+leqcl42L2ACDSE//Bf+00rWKYp/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2vEAAAA3AAAAA8AAAAAAAAAAAAAAAAAmAIAAGRycy9k&#10;b3ducmV2LnhtbFBLBQYAAAAABAAEAPUAAACJAwAAAAA=&#10;" adj="12956" filled="f" strokecolor="black [3213]" strokeweight="2pt">
                  <v:textbox>
                    <w:txbxContent>
                      <w:p w:rsidR="006A71CE" w:rsidRDefault="006A71CE" w:rsidP="00AF2277">
                        <w:pPr>
                          <w:jc w:val="center"/>
                        </w:pPr>
                      </w:p>
                    </w:txbxContent>
                  </v:textbox>
                </v:shape>
                <v:rect id="Прямоугольник 400" o:spid="_x0000_s1407" style="position:absolute;top:44764;width:61682;height:2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usAA&#10;AADcAAAADwAAAGRycy9kb3ducmV2LnhtbERPy4rCMBTdC/5DuII7TRUV6RhFFF9LHwPO7tLcaYrN&#10;TWmi1r83C8Hl4bxni8aW4kG1LxwrGPQTEMSZ0wXnCi7nTW8KwgdkjaVjUvAiD4t5uzXDVLsnH+lx&#10;CrmIIexTVGBCqFIpfWbIou+7ijhy/662GCKsc6lrfMZwW8phkkykxYJjg8GKVoay2+luFcjp73U1&#10;lrv71YyWf69qvR0edlapbqdZ/oAI1ISv+OPeawWjJ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FlusAAAADcAAAADwAAAAAAAAAAAAAAAACYAgAAZHJzL2Rvd25y&#10;ZXYueG1sUEsFBgAAAAAEAAQA9QAAAIUDAAAAAA==&#10;" filled="f" strokecolor="black [3213]" strokeweight="2pt">
                  <v:stroke dashstyle="3 1"/>
                  <v:textbox>
                    <w:txbxContent>
                      <w:p w:rsidR="006A71CE" w:rsidRPr="00B2023C" w:rsidRDefault="006A71CE" w:rsidP="00AF2277">
                        <w:pPr>
                          <w:spacing w:after="0"/>
                          <w:jc w:val="center"/>
                          <w:rPr>
                            <w:rFonts w:ascii="Times New Roman" w:hAnsi="Times New Roman" w:cs="Times New Roman"/>
                            <w:i/>
                            <w:color w:val="000000" w:themeColor="text1"/>
                            <w:sz w:val="28"/>
                            <w:szCs w:val="28"/>
                          </w:rPr>
                        </w:pPr>
                        <w:r w:rsidRPr="00AF2277">
                          <w:rPr>
                            <w:rFonts w:ascii="Times New Roman" w:hAnsi="Times New Roman" w:cs="Times New Roman"/>
                            <w:i/>
                            <w:color w:val="000000" w:themeColor="text1"/>
                            <w:sz w:val="28"/>
                            <w:szCs w:val="28"/>
                          </w:rPr>
                          <w:t>У разі виявлення ознак кримінального правопорушення оперативний підрозділ, який здійснює оперативно-розшукову діяльність, зобов’язаний невідкладно направити зібрані матеріали, в яких зафіксовано фактичні дані про протиправні діяння окремих осіб та груп, відповідальність за які передбачена Кримінальним кодексом України, до відповідного органу досудового розслідування для початку та здійснення досудового розслідування</w:t>
                        </w:r>
                      </w:p>
                    </w:txbxContent>
                  </v:textbox>
                </v:rect>
                <v:shape id="Стрелка вниз 403" o:spid="_x0000_s1408" type="#_x0000_t67" style="position:absolute;left:29615;top:65782;width:248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YMMA&#10;AADcAAAADwAAAGRycy9kb3ducmV2LnhtbESPT4vCMBTE7wt+h/AEL4smuotoNUoRBMGDrH/uj+bZ&#10;FpuX0sRav/1GEDwOM/MbZrnubCVaanzpWMN4pEAQZ86UnGs4n7bDGQgfkA1WjknDkzysV72vJSbG&#10;PfiP2mPIRYSwT1BDEUKdSOmzgiz6kauJo3d1jcUQZZNL0+Ajwm0lJ0pNpcWS40KBNW0Kym7Hu9VQ&#10;tt9TuZ/fZnQfu0O1d+n5olKtB/0uXYAI1IVP+N3eGQ2/6gd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YMMAAADcAAAADwAAAAAAAAAAAAAAAACYAgAAZHJzL2Rv&#10;d25yZXYueG1sUEsFBgAAAAAEAAQA9QAAAIgDAAAAAA==&#10;" adj="12534" filled="f" strokecolor="black [3213]" strokeweight="2pt">
                  <v:textbox>
                    <w:txbxContent>
                      <w:p w:rsidR="006A71CE" w:rsidRDefault="006A71CE" w:rsidP="00695E93">
                        <w:pPr>
                          <w:jc w:val="center"/>
                        </w:pPr>
                      </w:p>
                    </w:txbxContent>
                  </v:textbox>
                </v:shape>
                <v:rect id="Прямоугольник 404" o:spid="_x0000_s1409" style="position:absolute;top:68784;width:61673;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jucUA&#10;AADcAAAADwAAAGRycy9kb3ducmV2LnhtbESPzWrDMBCE74W+g9hCbo3c4JTgWgkmIT89NknBvS3W&#10;1jK1VsZSHOftq0Ihx2FmvmHy1WhbMVDvG8cKXqYJCOLK6YZrBefT9nkBwgdkja1jUnAjD6vl40OO&#10;mXZX/qDhGGoRIewzVGBC6DIpfWXIop+6jjh63663GKLsa6l7vEa4beUsSV6lxYbjgsGO1oaqn+PF&#10;KpCLz3I9l/tLadLi69ZtdrP3vVVq8jQWbyACjeEe/m8f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O5xQAAANwAAAAPAAAAAAAAAAAAAAAAAJgCAABkcnMv&#10;ZG93bnJldi54bWxQSwUGAAAAAAQABAD1AAAAigMAAAAA&#10;" filled="f" strokecolor="black [3213]" strokeweight="2pt">
                  <v:stroke dashstyle="3 1"/>
                  <v:textbox>
                    <w:txbxContent>
                      <w:p w:rsidR="006A71CE" w:rsidRPr="00C04B70" w:rsidRDefault="006A71CE" w:rsidP="00695E9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І</w:t>
                        </w:r>
                        <w:r w:rsidRPr="00AF2277">
                          <w:rPr>
                            <w:rFonts w:ascii="Times New Roman" w:hAnsi="Times New Roman" w:cs="Times New Roman"/>
                            <w:i/>
                            <w:color w:val="000000" w:themeColor="text1"/>
                            <w:sz w:val="28"/>
                            <w:szCs w:val="28"/>
                          </w:rPr>
                          <w:t>нформувати відповідні державні органи про відомі їм факти та дані, що свідчать про загрозу безпеці суспільства і держави, а також про порушення законодавства, пов’язані з службовою діяльністю посадових осіб</w:t>
                        </w:r>
                      </w:p>
                    </w:txbxContent>
                  </v:textbox>
                </v:rect>
              </v:group>
            </w:pict>
          </mc:Fallback>
        </mc:AlternateContent>
      </w: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AF2277" w:rsidRDefault="00AF2277" w:rsidP="00AF2277">
      <w:pPr>
        <w:rPr>
          <w:rFonts w:ascii="Times New Roman" w:hAnsi="Times New Roman" w:cs="Times New Roman"/>
          <w:sz w:val="28"/>
          <w:szCs w:val="28"/>
        </w:rPr>
      </w:pPr>
    </w:p>
    <w:p w:rsidR="00F1640D" w:rsidRDefault="00F1640D" w:rsidP="00AF2277">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Pr="00F1640D" w:rsidRDefault="00F1640D" w:rsidP="00F1640D">
      <w:pPr>
        <w:rPr>
          <w:rFonts w:ascii="Times New Roman" w:hAnsi="Times New Roman" w:cs="Times New Roman"/>
          <w:sz w:val="28"/>
          <w:szCs w:val="28"/>
        </w:rPr>
      </w:pPr>
    </w:p>
    <w:p w:rsidR="00F1640D" w:rsidRDefault="00F1640D" w:rsidP="00F1640D">
      <w:pPr>
        <w:rPr>
          <w:rFonts w:ascii="Times New Roman" w:hAnsi="Times New Roman" w:cs="Times New Roman"/>
          <w:sz w:val="28"/>
          <w:szCs w:val="28"/>
        </w:rPr>
      </w:pPr>
    </w:p>
    <w:p w:rsidR="00F1640D" w:rsidRDefault="00F1640D" w:rsidP="00F1640D">
      <w:pPr>
        <w:rPr>
          <w:rFonts w:ascii="Times New Roman" w:hAnsi="Times New Roman" w:cs="Times New Roman"/>
          <w:sz w:val="28"/>
          <w:szCs w:val="28"/>
        </w:rPr>
      </w:pPr>
    </w:p>
    <w:p w:rsidR="00AF2277" w:rsidRDefault="00AF2277" w:rsidP="00F1640D">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4825"/>
        <w:gridCol w:w="4848"/>
      </w:tblGrid>
      <w:tr w:rsidR="00F1640D" w:rsidTr="006B0297">
        <w:trPr>
          <w:trHeight w:val="293"/>
        </w:trPr>
        <w:tc>
          <w:tcPr>
            <w:tcW w:w="9673" w:type="dxa"/>
            <w:gridSpan w:val="2"/>
          </w:tcPr>
          <w:p w:rsidR="00F1640D" w:rsidRPr="00F1640D" w:rsidRDefault="00084022" w:rsidP="00F1640D">
            <w:pPr>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Оперативно-розшукові заходи які здійснюють оперативні підрозділи </w:t>
            </w:r>
          </w:p>
        </w:tc>
      </w:tr>
      <w:tr w:rsidR="00F1640D" w:rsidTr="006B0297">
        <w:trPr>
          <w:trHeight w:val="933"/>
        </w:trPr>
        <w:tc>
          <w:tcPr>
            <w:tcW w:w="4825" w:type="dxa"/>
          </w:tcPr>
          <w:p w:rsidR="00F1640D" w:rsidRPr="00084022" w:rsidRDefault="00084022" w:rsidP="00F1640D">
            <w:pPr>
              <w:jc w:val="center"/>
              <w:rPr>
                <w:rFonts w:ascii="Times New Roman" w:hAnsi="Times New Roman" w:cs="Times New Roman"/>
                <w:i/>
                <w:sz w:val="28"/>
                <w:szCs w:val="28"/>
              </w:rPr>
            </w:pPr>
            <w:r w:rsidRPr="00084022">
              <w:rPr>
                <w:rFonts w:ascii="Times New Roman" w:hAnsi="Times New Roman" w:cs="Times New Roman"/>
                <w:i/>
                <w:sz w:val="28"/>
                <w:szCs w:val="28"/>
              </w:rPr>
              <w:t xml:space="preserve">Заходи, які здійснюються </w:t>
            </w:r>
            <w:r>
              <w:rPr>
                <w:rFonts w:ascii="Times New Roman" w:hAnsi="Times New Roman" w:cs="Times New Roman"/>
                <w:i/>
                <w:sz w:val="28"/>
                <w:szCs w:val="28"/>
              </w:rPr>
              <w:t xml:space="preserve">самостійно та </w:t>
            </w:r>
            <w:r w:rsidRPr="00084022">
              <w:rPr>
                <w:rFonts w:ascii="Times New Roman" w:hAnsi="Times New Roman" w:cs="Times New Roman"/>
                <w:i/>
                <w:sz w:val="28"/>
                <w:szCs w:val="28"/>
              </w:rPr>
              <w:t xml:space="preserve">виключно оперативними підрозділами </w:t>
            </w:r>
          </w:p>
        </w:tc>
        <w:tc>
          <w:tcPr>
            <w:tcW w:w="4848" w:type="dxa"/>
          </w:tcPr>
          <w:p w:rsidR="00F1640D" w:rsidRPr="00084022" w:rsidRDefault="00084022" w:rsidP="00084022">
            <w:pPr>
              <w:jc w:val="center"/>
              <w:rPr>
                <w:rFonts w:ascii="Times New Roman" w:hAnsi="Times New Roman" w:cs="Times New Roman"/>
                <w:i/>
                <w:sz w:val="28"/>
                <w:szCs w:val="28"/>
              </w:rPr>
            </w:pPr>
            <w:r w:rsidRPr="00084022">
              <w:rPr>
                <w:rFonts w:ascii="Times New Roman" w:hAnsi="Times New Roman" w:cs="Times New Roman"/>
                <w:i/>
                <w:sz w:val="28"/>
                <w:szCs w:val="28"/>
              </w:rPr>
              <w:t>Заходи, які здійснюються лише за дорученням слідчого, прокурора або за Ухвалою слідчого судді</w:t>
            </w:r>
          </w:p>
        </w:tc>
      </w:tr>
      <w:tr w:rsidR="00F1640D" w:rsidTr="006B0297">
        <w:trPr>
          <w:trHeight w:val="2826"/>
        </w:trPr>
        <w:tc>
          <w:tcPr>
            <w:tcW w:w="4825" w:type="dxa"/>
          </w:tcPr>
          <w:p w:rsidR="00F1640D" w:rsidRDefault="00C85C58" w:rsidP="00F8377A">
            <w:pPr>
              <w:ind w:firstLine="851"/>
              <w:jc w:val="both"/>
              <w:rPr>
                <w:rFonts w:ascii="Times New Roman" w:hAnsi="Times New Roman" w:cs="Times New Roman"/>
                <w:sz w:val="28"/>
                <w:szCs w:val="28"/>
              </w:rPr>
            </w:pPr>
            <w:r>
              <w:rPr>
                <w:rFonts w:ascii="Times New Roman" w:hAnsi="Times New Roman" w:cs="Times New Roman"/>
                <w:sz w:val="28"/>
                <w:szCs w:val="28"/>
              </w:rPr>
              <w:t>Опитування</w:t>
            </w:r>
            <w:r w:rsidRPr="00C85C58">
              <w:rPr>
                <w:rFonts w:ascii="Times New Roman" w:hAnsi="Times New Roman" w:cs="Times New Roman"/>
                <w:sz w:val="28"/>
                <w:szCs w:val="28"/>
              </w:rPr>
              <w:t xml:space="preserve"> ос</w:t>
            </w:r>
            <w:r>
              <w:rPr>
                <w:rFonts w:ascii="Times New Roman" w:hAnsi="Times New Roman" w:cs="Times New Roman"/>
                <w:sz w:val="28"/>
                <w:szCs w:val="28"/>
              </w:rPr>
              <w:t>іб за їх згодою, використовування їх добровільної допомоги</w:t>
            </w:r>
          </w:p>
        </w:tc>
        <w:tc>
          <w:tcPr>
            <w:tcW w:w="4848" w:type="dxa"/>
          </w:tcPr>
          <w:p w:rsidR="00F1640D" w:rsidRDefault="00C85C58" w:rsidP="00F8377A">
            <w:pPr>
              <w:ind w:firstLine="851"/>
              <w:jc w:val="both"/>
              <w:rPr>
                <w:rFonts w:ascii="Times New Roman" w:hAnsi="Times New Roman" w:cs="Times New Roman"/>
                <w:sz w:val="28"/>
                <w:szCs w:val="28"/>
              </w:rPr>
            </w:pPr>
            <w:r>
              <w:rPr>
                <w:rFonts w:ascii="Times New Roman" w:hAnsi="Times New Roman" w:cs="Times New Roman"/>
                <w:sz w:val="28"/>
                <w:szCs w:val="28"/>
              </w:rPr>
              <w:t>Проведення контрольованої поставки та контрольован</w:t>
            </w:r>
            <w:r w:rsidR="002E5F60">
              <w:rPr>
                <w:rFonts w:ascii="Times New Roman" w:hAnsi="Times New Roman" w:cs="Times New Roman"/>
                <w:sz w:val="28"/>
                <w:szCs w:val="28"/>
              </w:rPr>
              <w:t>ої і оперативної закупок</w:t>
            </w:r>
            <w:r w:rsidRPr="00C85C58">
              <w:rPr>
                <w:rFonts w:ascii="Times New Roman" w:hAnsi="Times New Roman" w:cs="Times New Roman"/>
                <w:sz w:val="28"/>
                <w:szCs w:val="28"/>
              </w:rPr>
              <w:t xml:space="preserve"> товарів, предметів та речовин, у тому числі заборонених для обігу, у фізичних та юридичних осіб незалежно від форми власності з метою виявлення та документу</w:t>
            </w:r>
            <w:r>
              <w:rPr>
                <w:rFonts w:ascii="Times New Roman" w:hAnsi="Times New Roman" w:cs="Times New Roman"/>
                <w:sz w:val="28"/>
                <w:szCs w:val="28"/>
              </w:rPr>
              <w:t>вання фактів протиправних діянь</w:t>
            </w:r>
          </w:p>
        </w:tc>
      </w:tr>
      <w:tr w:rsidR="00F1640D" w:rsidTr="006B0297">
        <w:trPr>
          <w:trHeight w:val="2826"/>
        </w:trPr>
        <w:tc>
          <w:tcPr>
            <w:tcW w:w="4825" w:type="dxa"/>
          </w:tcPr>
          <w:p w:rsidR="00F1640D" w:rsidRDefault="00432887" w:rsidP="00F8377A">
            <w:pPr>
              <w:ind w:firstLine="851"/>
              <w:jc w:val="both"/>
              <w:rPr>
                <w:rFonts w:ascii="Times New Roman" w:hAnsi="Times New Roman" w:cs="Times New Roman"/>
                <w:sz w:val="28"/>
                <w:szCs w:val="28"/>
              </w:rPr>
            </w:pPr>
            <w:r>
              <w:rPr>
                <w:rFonts w:ascii="Times New Roman" w:hAnsi="Times New Roman" w:cs="Times New Roman"/>
                <w:sz w:val="28"/>
                <w:szCs w:val="28"/>
              </w:rPr>
              <w:t>Відвідування жилих та інших приміщень</w:t>
            </w:r>
            <w:r w:rsidRPr="002E5F60">
              <w:rPr>
                <w:rFonts w:ascii="Times New Roman" w:hAnsi="Times New Roman" w:cs="Times New Roman"/>
                <w:sz w:val="28"/>
                <w:szCs w:val="28"/>
              </w:rPr>
              <w:t xml:space="preserve"> за згодою їх власників або мешканців</w:t>
            </w:r>
            <w:r w:rsidR="008B0E18">
              <w:rPr>
                <w:rFonts w:ascii="Times New Roman" w:hAnsi="Times New Roman" w:cs="Times New Roman"/>
                <w:sz w:val="28"/>
                <w:szCs w:val="28"/>
              </w:rPr>
              <w:t xml:space="preserve"> для з’ясування обставин кримінального правопорушення</w:t>
            </w:r>
            <w:r w:rsidRPr="002E5F60">
              <w:rPr>
                <w:rFonts w:ascii="Times New Roman" w:hAnsi="Times New Roman" w:cs="Times New Roman"/>
                <w:sz w:val="28"/>
                <w:szCs w:val="28"/>
              </w:rPr>
              <w:t xml:space="preserve">, що </w:t>
            </w:r>
            <w:r>
              <w:rPr>
                <w:rFonts w:ascii="Times New Roman" w:hAnsi="Times New Roman" w:cs="Times New Roman"/>
                <w:sz w:val="28"/>
                <w:szCs w:val="28"/>
              </w:rPr>
              <w:t>готується, а також збирання відомостей</w:t>
            </w:r>
            <w:r w:rsidRPr="002E5F60">
              <w:rPr>
                <w:rFonts w:ascii="Times New Roman" w:hAnsi="Times New Roman" w:cs="Times New Roman"/>
                <w:sz w:val="28"/>
                <w:szCs w:val="28"/>
              </w:rPr>
              <w:t xml:space="preserve"> про протиправну діяльність осіб, щодо яких провадиться перевірка</w:t>
            </w:r>
          </w:p>
        </w:tc>
        <w:tc>
          <w:tcPr>
            <w:tcW w:w="4848" w:type="dxa"/>
          </w:tcPr>
          <w:p w:rsidR="00F1640D" w:rsidRPr="002E5F60" w:rsidRDefault="002E5F60" w:rsidP="00F8377A">
            <w:pPr>
              <w:ind w:firstLine="851"/>
              <w:jc w:val="both"/>
              <w:rPr>
                <w:rFonts w:ascii="Times New Roman" w:hAnsi="Times New Roman" w:cs="Times New Roman"/>
                <w:color w:val="000000" w:themeColor="text1"/>
                <w:sz w:val="28"/>
                <w:szCs w:val="28"/>
              </w:rPr>
            </w:pPr>
            <w:r w:rsidRPr="002E5F60">
              <w:rPr>
                <w:rFonts w:ascii="Times New Roman" w:hAnsi="Times New Roman" w:cs="Times New Roman"/>
                <w:color w:val="000000" w:themeColor="text1"/>
                <w:sz w:val="28"/>
                <w:szCs w:val="28"/>
                <w:shd w:val="clear" w:color="auto" w:fill="FFFFFF"/>
              </w:rPr>
              <w:t>Негласне</w:t>
            </w:r>
            <w:r>
              <w:rPr>
                <w:rFonts w:ascii="Times New Roman" w:hAnsi="Times New Roman" w:cs="Times New Roman"/>
                <w:color w:val="000000" w:themeColor="text1"/>
                <w:sz w:val="28"/>
                <w:szCs w:val="28"/>
                <w:shd w:val="clear" w:color="auto" w:fill="FFFFFF"/>
              </w:rPr>
              <w:t xml:space="preserve"> виявлення та фіксування слідів</w:t>
            </w:r>
            <w:r w:rsidRPr="002E5F60">
              <w:rPr>
                <w:rFonts w:ascii="Times New Roman" w:hAnsi="Times New Roman" w:cs="Times New Roman"/>
                <w:color w:val="000000" w:themeColor="text1"/>
                <w:sz w:val="28"/>
                <w:szCs w:val="28"/>
                <w:shd w:val="clear" w:color="auto" w:fill="FFFFFF"/>
              </w:rPr>
              <w:t xml:space="preserve"> тяжкого або осо</w:t>
            </w:r>
            <w:r w:rsidR="00432887">
              <w:rPr>
                <w:rFonts w:ascii="Times New Roman" w:hAnsi="Times New Roman" w:cs="Times New Roman"/>
                <w:color w:val="000000" w:themeColor="text1"/>
                <w:sz w:val="28"/>
                <w:szCs w:val="28"/>
                <w:shd w:val="clear" w:color="auto" w:fill="FFFFFF"/>
              </w:rPr>
              <w:t>бливо тяжкого злочину, документів та інших предметів</w:t>
            </w:r>
            <w:r w:rsidRPr="002E5F60">
              <w:rPr>
                <w:rFonts w:ascii="Times New Roman" w:hAnsi="Times New Roman" w:cs="Times New Roman"/>
                <w:color w:val="000000" w:themeColor="text1"/>
                <w:sz w:val="28"/>
                <w:szCs w:val="28"/>
                <w:shd w:val="clear" w:color="auto" w:fill="FFFFFF"/>
              </w:rPr>
              <w:t>, що можуть бути доказами підготовки або вчинення такого злочину, у тому числі шляхом проникнення та обстеження публічно недоступних місць, житла чи іншого володіння особи</w:t>
            </w:r>
          </w:p>
        </w:tc>
      </w:tr>
      <w:tr w:rsidR="00F1640D" w:rsidTr="006B0297">
        <w:trPr>
          <w:trHeight w:val="4079"/>
        </w:trPr>
        <w:tc>
          <w:tcPr>
            <w:tcW w:w="4825" w:type="dxa"/>
          </w:tcPr>
          <w:p w:rsidR="00F1640D" w:rsidRDefault="002E5F60" w:rsidP="00F8377A">
            <w:pPr>
              <w:ind w:firstLine="851"/>
              <w:jc w:val="both"/>
              <w:rPr>
                <w:rFonts w:ascii="Times New Roman" w:hAnsi="Times New Roman" w:cs="Times New Roman"/>
                <w:sz w:val="28"/>
                <w:szCs w:val="28"/>
              </w:rPr>
            </w:pPr>
            <w:r>
              <w:rPr>
                <w:rFonts w:ascii="Times New Roman" w:hAnsi="Times New Roman" w:cs="Times New Roman"/>
                <w:sz w:val="28"/>
                <w:szCs w:val="28"/>
              </w:rPr>
              <w:t>Ознайомлення</w:t>
            </w:r>
            <w:r w:rsidRPr="002E5F60">
              <w:rPr>
                <w:rFonts w:ascii="Times New Roman" w:hAnsi="Times New Roman" w:cs="Times New Roman"/>
                <w:sz w:val="28"/>
                <w:szCs w:val="28"/>
              </w:rPr>
              <w:t xml:space="preserve"> з документами та даними, що характеризують діяльність підприємств,</w:t>
            </w:r>
            <w:r>
              <w:rPr>
                <w:rFonts w:ascii="Times New Roman" w:hAnsi="Times New Roman" w:cs="Times New Roman"/>
                <w:sz w:val="28"/>
                <w:szCs w:val="28"/>
              </w:rPr>
              <w:t xml:space="preserve"> установ та організацій, вивчення</w:t>
            </w:r>
            <w:r w:rsidRPr="002E5F60">
              <w:rPr>
                <w:rFonts w:ascii="Times New Roman" w:hAnsi="Times New Roman" w:cs="Times New Roman"/>
                <w:sz w:val="28"/>
                <w:szCs w:val="28"/>
              </w:rPr>
              <w:t xml:space="preserve"> їх, за рахунок коштів, що виділяються на утримання підрозділів, які здійснюють оперативно-розшукову дія</w:t>
            </w:r>
            <w:r>
              <w:rPr>
                <w:rFonts w:ascii="Times New Roman" w:hAnsi="Times New Roman" w:cs="Times New Roman"/>
                <w:sz w:val="28"/>
                <w:szCs w:val="28"/>
              </w:rPr>
              <w:t>льність, виготовлення копій</w:t>
            </w:r>
            <w:r w:rsidRPr="002E5F60">
              <w:rPr>
                <w:rFonts w:ascii="Times New Roman" w:hAnsi="Times New Roman" w:cs="Times New Roman"/>
                <w:sz w:val="28"/>
                <w:szCs w:val="28"/>
              </w:rPr>
              <w:t xml:space="preserve"> з таких документів, на вимогу керівників підприємств, установ та організацій - виключно на території таких підприємств, установ та організацій</w:t>
            </w:r>
          </w:p>
        </w:tc>
        <w:tc>
          <w:tcPr>
            <w:tcW w:w="4848" w:type="dxa"/>
          </w:tcPr>
          <w:p w:rsidR="00F1640D" w:rsidRDefault="002E5F60" w:rsidP="00F8377A">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Витребовування</w:t>
            </w:r>
            <w:proofErr w:type="spellEnd"/>
            <w:r>
              <w:rPr>
                <w:rFonts w:ascii="Times New Roman" w:hAnsi="Times New Roman" w:cs="Times New Roman"/>
                <w:sz w:val="28"/>
                <w:szCs w:val="28"/>
              </w:rPr>
              <w:t xml:space="preserve"> документів та даних</w:t>
            </w:r>
            <w:r w:rsidRPr="002E5F60">
              <w:rPr>
                <w:rFonts w:ascii="Times New Roman" w:hAnsi="Times New Roman" w:cs="Times New Roman"/>
                <w:sz w:val="28"/>
                <w:szCs w:val="28"/>
              </w:rPr>
              <w:t>, що характеризують діяльність підприємств, установ, організацій, а також спосіб життя окремих осіб, підозрюваних у підготовці або вчиненні кримінального правопорушення, джерело та розміри їх доходів, із залишенням копій таких документів та опису вилучених документів особам, в яких вони витребувані, та забезпеченням їх збереження і повернення в установленому порядку</w:t>
            </w:r>
          </w:p>
        </w:tc>
      </w:tr>
      <w:tr w:rsidR="00F1640D" w:rsidTr="006B0297">
        <w:trPr>
          <w:trHeight w:val="2533"/>
        </w:trPr>
        <w:tc>
          <w:tcPr>
            <w:tcW w:w="4825" w:type="dxa"/>
          </w:tcPr>
          <w:p w:rsidR="00F1640D" w:rsidRDefault="002E5F60" w:rsidP="00F8377A">
            <w:pPr>
              <w:ind w:firstLine="851"/>
              <w:jc w:val="both"/>
              <w:rPr>
                <w:rFonts w:ascii="Times New Roman" w:hAnsi="Times New Roman" w:cs="Times New Roman"/>
                <w:sz w:val="28"/>
                <w:szCs w:val="28"/>
              </w:rPr>
            </w:pPr>
            <w:r>
              <w:rPr>
                <w:rFonts w:ascii="Times New Roman" w:hAnsi="Times New Roman" w:cs="Times New Roman"/>
                <w:sz w:val="28"/>
                <w:szCs w:val="28"/>
              </w:rPr>
              <w:t>Проведення операцій</w:t>
            </w:r>
            <w:r w:rsidRPr="002E5F60">
              <w:rPr>
                <w:rFonts w:ascii="Times New Roman" w:hAnsi="Times New Roman" w:cs="Times New Roman"/>
                <w:sz w:val="28"/>
                <w:szCs w:val="28"/>
              </w:rPr>
              <w:t xml:space="preserve"> із захоплення осіб, які вчинили кримінальне правопорушення, припинення кримінальних правопорушень, розвідувально-підривної діяльності спецслужб іноземних держав, організацій та окремих осіб</w:t>
            </w:r>
          </w:p>
        </w:tc>
        <w:tc>
          <w:tcPr>
            <w:tcW w:w="4848" w:type="dxa"/>
          </w:tcPr>
          <w:p w:rsidR="00F1640D" w:rsidRPr="00755A4F" w:rsidRDefault="00755A4F" w:rsidP="00F8377A">
            <w:pPr>
              <w:ind w:firstLine="851"/>
              <w:jc w:val="both"/>
              <w:rPr>
                <w:rFonts w:ascii="Times New Roman" w:hAnsi="Times New Roman" w:cs="Times New Roman"/>
                <w:sz w:val="28"/>
                <w:szCs w:val="28"/>
              </w:rPr>
            </w:pPr>
            <w:r w:rsidRPr="00755A4F">
              <w:rPr>
                <w:rFonts w:ascii="Times New Roman" w:hAnsi="Times New Roman" w:cs="Times New Roman"/>
                <w:sz w:val="28"/>
                <w:szCs w:val="28"/>
              </w:rPr>
              <w:t>З метою виявлення та фіксації</w:t>
            </w:r>
            <w:r w:rsidRPr="00755A4F">
              <w:rPr>
                <w:rFonts w:ascii="Times New Roman" w:hAnsi="Times New Roman" w:cs="Times New Roman"/>
                <w:sz w:val="28"/>
                <w:szCs w:val="28"/>
                <w:shd w:val="clear" w:color="auto" w:fill="FFFFFF"/>
              </w:rPr>
              <w:t xml:space="preserve"> корупційних правопорушень, п</w:t>
            </w:r>
            <w:r w:rsidRPr="00755A4F">
              <w:rPr>
                <w:rFonts w:ascii="Times New Roman" w:hAnsi="Times New Roman" w:cs="Times New Roman"/>
                <w:sz w:val="28"/>
                <w:szCs w:val="28"/>
              </w:rPr>
              <w:t xml:space="preserve">роводити операції з контрольованого вчинення </w:t>
            </w:r>
            <w:r>
              <w:rPr>
                <w:rFonts w:ascii="Times New Roman" w:hAnsi="Times New Roman" w:cs="Times New Roman"/>
                <w:sz w:val="28"/>
                <w:szCs w:val="28"/>
              </w:rPr>
              <w:t>корупційного</w:t>
            </w:r>
            <w:r w:rsidRPr="00755A4F">
              <w:rPr>
                <w:rFonts w:ascii="Times New Roman" w:hAnsi="Times New Roman" w:cs="Times New Roman"/>
                <w:sz w:val="28"/>
                <w:szCs w:val="28"/>
              </w:rPr>
              <w:t xml:space="preserve"> діяння</w:t>
            </w:r>
          </w:p>
        </w:tc>
      </w:tr>
      <w:tr w:rsidR="00F1640D" w:rsidTr="006B0297">
        <w:trPr>
          <w:trHeight w:val="613"/>
        </w:trPr>
        <w:tc>
          <w:tcPr>
            <w:tcW w:w="4825" w:type="dxa"/>
          </w:tcPr>
          <w:p w:rsidR="00F1640D" w:rsidRDefault="00432887" w:rsidP="00F8377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Pr="002E5F60">
              <w:rPr>
                <w:rFonts w:ascii="Times New Roman" w:hAnsi="Times New Roman" w:cs="Times New Roman"/>
                <w:sz w:val="28"/>
                <w:szCs w:val="28"/>
              </w:rPr>
              <w:t>орушувати в установленому законом порядку питання про проведення перевірок фінансово-господарської діяльності підприємств, установ, організацій незалежно від форми власності та осіб, які займаються підприємницькою діяльністю або іншими видами господарської діяльності індивідуально, та брати участь в їх проведенн</w:t>
            </w:r>
            <w:r>
              <w:rPr>
                <w:rFonts w:ascii="Times New Roman" w:hAnsi="Times New Roman" w:cs="Times New Roman"/>
                <w:sz w:val="28"/>
                <w:szCs w:val="28"/>
              </w:rPr>
              <w:t>і</w:t>
            </w:r>
          </w:p>
        </w:tc>
        <w:tc>
          <w:tcPr>
            <w:tcW w:w="4848" w:type="dxa"/>
          </w:tcPr>
          <w:p w:rsidR="00F1640D" w:rsidRDefault="00F523A2" w:rsidP="00F8377A">
            <w:pPr>
              <w:ind w:firstLine="851"/>
              <w:jc w:val="both"/>
              <w:rPr>
                <w:rFonts w:ascii="Times New Roman" w:hAnsi="Times New Roman" w:cs="Times New Roman"/>
                <w:sz w:val="28"/>
                <w:szCs w:val="28"/>
              </w:rPr>
            </w:pPr>
            <w:r>
              <w:rPr>
                <w:rFonts w:ascii="Times New Roman" w:hAnsi="Times New Roman" w:cs="Times New Roman"/>
                <w:sz w:val="28"/>
                <w:szCs w:val="28"/>
              </w:rPr>
              <w:t>Виконання спеціального</w:t>
            </w:r>
            <w:r w:rsidRPr="00F523A2">
              <w:rPr>
                <w:rFonts w:ascii="Times New Roman" w:hAnsi="Times New Roman" w:cs="Times New Roman"/>
                <w:sz w:val="28"/>
                <w:szCs w:val="28"/>
              </w:rPr>
              <w:t xml:space="preserve"> завдання з розкриття злочинної діяльності організованої групи чи злочинної організації</w:t>
            </w:r>
          </w:p>
        </w:tc>
      </w:tr>
      <w:tr w:rsidR="00F1640D" w:rsidTr="006B0297">
        <w:trPr>
          <w:trHeight w:val="141"/>
        </w:trPr>
        <w:tc>
          <w:tcPr>
            <w:tcW w:w="4825" w:type="dxa"/>
          </w:tcPr>
          <w:p w:rsidR="00F1640D" w:rsidRDefault="00755A4F" w:rsidP="00F8377A">
            <w:pPr>
              <w:ind w:firstLine="851"/>
              <w:jc w:val="both"/>
              <w:rPr>
                <w:rFonts w:ascii="Times New Roman" w:hAnsi="Times New Roman" w:cs="Times New Roman"/>
                <w:sz w:val="28"/>
                <w:szCs w:val="28"/>
              </w:rPr>
            </w:pPr>
            <w:r>
              <w:rPr>
                <w:rFonts w:ascii="Times New Roman" w:hAnsi="Times New Roman" w:cs="Times New Roman"/>
                <w:sz w:val="28"/>
                <w:szCs w:val="28"/>
              </w:rPr>
              <w:t>З</w:t>
            </w:r>
            <w:r w:rsidR="00432887" w:rsidRPr="00432887">
              <w:rPr>
                <w:rFonts w:ascii="Times New Roman" w:hAnsi="Times New Roman" w:cs="Times New Roman"/>
                <w:sz w:val="28"/>
                <w:szCs w:val="28"/>
              </w:rPr>
              <w:t xml:space="preserve"> метою виявлення та фіксації діянь, передбачених статтями 305, 307, 309, 311, 318, 321, 364-1, 365-2, 368, 368-3, 368-4, 369, 369-2 Кримінал</w:t>
            </w:r>
            <w:r>
              <w:rPr>
                <w:rFonts w:ascii="Times New Roman" w:hAnsi="Times New Roman" w:cs="Times New Roman"/>
                <w:sz w:val="28"/>
                <w:szCs w:val="28"/>
              </w:rPr>
              <w:t>ьного кодексу України, проведення операцій</w:t>
            </w:r>
            <w:r w:rsidR="00432887" w:rsidRPr="00432887">
              <w:rPr>
                <w:rFonts w:ascii="Times New Roman" w:hAnsi="Times New Roman" w:cs="Times New Roman"/>
                <w:sz w:val="28"/>
                <w:szCs w:val="28"/>
              </w:rPr>
              <w:t xml:space="preserve"> з контрольованого вчинення відповідних діянь</w:t>
            </w:r>
          </w:p>
        </w:tc>
        <w:tc>
          <w:tcPr>
            <w:tcW w:w="4848" w:type="dxa"/>
          </w:tcPr>
          <w:p w:rsidR="00F1640D" w:rsidRPr="00F523A2" w:rsidRDefault="00AA0EE6" w:rsidP="00F8377A">
            <w:pPr>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дійснення </w:t>
            </w:r>
            <w:proofErr w:type="spellStart"/>
            <w:r>
              <w:rPr>
                <w:rFonts w:ascii="Times New Roman" w:hAnsi="Times New Roman" w:cs="Times New Roman"/>
                <w:sz w:val="28"/>
                <w:szCs w:val="28"/>
                <w:shd w:val="clear" w:color="auto" w:fill="FFFFFF"/>
              </w:rPr>
              <w:t>аудіоконтролю</w:t>
            </w:r>
            <w:proofErr w:type="spellEnd"/>
            <w:r w:rsidR="00F523A2">
              <w:rPr>
                <w:rFonts w:ascii="Times New Roman" w:hAnsi="Times New Roman" w:cs="Times New Roman"/>
                <w:sz w:val="28"/>
                <w:szCs w:val="28"/>
                <w:shd w:val="clear" w:color="auto" w:fill="FFFFFF"/>
              </w:rPr>
              <w:t xml:space="preserve">, </w:t>
            </w:r>
            <w:proofErr w:type="spellStart"/>
            <w:r w:rsidR="00F523A2">
              <w:rPr>
                <w:rFonts w:ascii="Times New Roman" w:hAnsi="Times New Roman" w:cs="Times New Roman"/>
                <w:sz w:val="28"/>
                <w:szCs w:val="28"/>
                <w:shd w:val="clear" w:color="auto" w:fill="FFFFFF"/>
              </w:rPr>
              <w:t>відеоконтролю</w:t>
            </w:r>
            <w:proofErr w:type="spellEnd"/>
            <w:r w:rsidR="00F523A2" w:rsidRPr="00F523A2">
              <w:rPr>
                <w:rFonts w:ascii="Times New Roman" w:hAnsi="Times New Roman" w:cs="Times New Roman"/>
                <w:sz w:val="28"/>
                <w:szCs w:val="28"/>
                <w:shd w:val="clear" w:color="auto" w:fill="FFFFFF"/>
              </w:rPr>
              <w:t xml:space="preserve"> особи, зняття інформації з транспортних телекомунікаційних мереж, електронних інформаційних мереж</w:t>
            </w:r>
          </w:p>
        </w:tc>
      </w:tr>
      <w:tr w:rsidR="00F523A2" w:rsidTr="006B0297">
        <w:trPr>
          <w:trHeight w:val="141"/>
        </w:trPr>
        <w:tc>
          <w:tcPr>
            <w:tcW w:w="4825" w:type="dxa"/>
          </w:tcPr>
          <w:p w:rsidR="00F523A2"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rPr>
              <w:t>М</w:t>
            </w:r>
            <w:r w:rsidRPr="00F8377A">
              <w:rPr>
                <w:rFonts w:ascii="Times New Roman" w:hAnsi="Times New Roman" w:cs="Times New Roman"/>
                <w:sz w:val="28"/>
                <w:szCs w:val="28"/>
              </w:rPr>
              <w:t>ати гласних і негласних штатних та позаштатних працівників</w:t>
            </w:r>
          </w:p>
        </w:tc>
        <w:tc>
          <w:tcPr>
            <w:tcW w:w="4848" w:type="dxa"/>
          </w:tcPr>
          <w:p w:rsidR="00F523A2" w:rsidRDefault="00F523A2" w:rsidP="00F8377A">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кладання</w:t>
            </w:r>
            <w:r w:rsidRPr="00F523A2">
              <w:rPr>
                <w:rFonts w:ascii="Times New Roman" w:hAnsi="Times New Roman" w:cs="Times New Roman"/>
                <w:sz w:val="28"/>
                <w:szCs w:val="28"/>
                <w:shd w:val="clear" w:color="auto" w:fill="FFFFFF"/>
              </w:rPr>
              <w:t xml:space="preserve"> арешт</w:t>
            </w:r>
            <w:r>
              <w:rPr>
                <w:rFonts w:ascii="Times New Roman" w:hAnsi="Times New Roman" w:cs="Times New Roman"/>
                <w:sz w:val="28"/>
                <w:szCs w:val="28"/>
                <w:shd w:val="clear" w:color="auto" w:fill="FFFFFF"/>
              </w:rPr>
              <w:t>у на кореспонденцію, здійснення</w:t>
            </w:r>
            <w:r w:rsidRPr="00F523A2">
              <w:rPr>
                <w:rFonts w:ascii="Times New Roman" w:hAnsi="Times New Roman" w:cs="Times New Roman"/>
                <w:sz w:val="28"/>
                <w:szCs w:val="28"/>
                <w:shd w:val="clear" w:color="auto" w:fill="FFFFFF"/>
              </w:rPr>
              <w:t xml:space="preserve"> її огляд</w:t>
            </w:r>
            <w:r>
              <w:rPr>
                <w:rFonts w:ascii="Times New Roman" w:hAnsi="Times New Roman" w:cs="Times New Roman"/>
                <w:sz w:val="28"/>
                <w:szCs w:val="28"/>
                <w:shd w:val="clear" w:color="auto" w:fill="FFFFFF"/>
              </w:rPr>
              <w:t>у та виїмки</w:t>
            </w:r>
          </w:p>
        </w:tc>
      </w:tr>
      <w:tr w:rsidR="00F523A2" w:rsidTr="006B0297">
        <w:trPr>
          <w:trHeight w:val="141"/>
        </w:trPr>
        <w:tc>
          <w:tcPr>
            <w:tcW w:w="4825" w:type="dxa"/>
          </w:tcPr>
          <w:p w:rsidR="00F523A2"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rPr>
              <w:t>О</w:t>
            </w:r>
            <w:r w:rsidRPr="00F8377A">
              <w:rPr>
                <w:rFonts w:ascii="Times New Roman" w:hAnsi="Times New Roman" w:cs="Times New Roman"/>
                <w:sz w:val="28"/>
                <w:szCs w:val="28"/>
              </w:rPr>
              <w:t>тримувати від юридичних чи фізичних осіб безкоштовно або за винагороду інформацію про кримінальні правопорушення, що готуються або вчинені, та про загрозу безпеці суспільства і держави</w:t>
            </w:r>
          </w:p>
        </w:tc>
        <w:tc>
          <w:tcPr>
            <w:tcW w:w="4848" w:type="dxa"/>
          </w:tcPr>
          <w:p w:rsidR="00F523A2" w:rsidRDefault="00F523A2" w:rsidP="00F8377A">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ійснення</w:t>
            </w:r>
            <w:r w:rsidRPr="00F523A2">
              <w:rPr>
                <w:rFonts w:ascii="Times New Roman" w:hAnsi="Times New Roman" w:cs="Times New Roman"/>
                <w:sz w:val="28"/>
                <w:szCs w:val="28"/>
                <w:shd w:val="clear" w:color="auto" w:fill="FFFFFF"/>
              </w:rPr>
              <w:t xml:space="preserve"> спостереження за особою, </w:t>
            </w:r>
            <w:r w:rsidR="00AA0EE6">
              <w:rPr>
                <w:rFonts w:ascii="Times New Roman" w:hAnsi="Times New Roman" w:cs="Times New Roman"/>
                <w:sz w:val="28"/>
                <w:szCs w:val="28"/>
                <w:shd w:val="clear" w:color="auto" w:fill="FFFFFF"/>
              </w:rPr>
              <w:t xml:space="preserve">річчю або місцем, а також </w:t>
            </w:r>
            <w:proofErr w:type="spellStart"/>
            <w:r w:rsidR="00AA0EE6">
              <w:rPr>
                <w:rFonts w:ascii="Times New Roman" w:hAnsi="Times New Roman" w:cs="Times New Roman"/>
                <w:sz w:val="28"/>
                <w:szCs w:val="28"/>
                <w:shd w:val="clear" w:color="auto" w:fill="FFFFFF"/>
              </w:rPr>
              <w:t>аудіоконтроль</w:t>
            </w:r>
            <w:proofErr w:type="spellEnd"/>
            <w:r w:rsidRPr="00F523A2">
              <w:rPr>
                <w:rFonts w:ascii="Times New Roman" w:hAnsi="Times New Roman" w:cs="Times New Roman"/>
                <w:sz w:val="28"/>
                <w:szCs w:val="28"/>
                <w:shd w:val="clear" w:color="auto" w:fill="FFFFFF"/>
              </w:rPr>
              <w:t xml:space="preserve">, </w:t>
            </w:r>
            <w:proofErr w:type="spellStart"/>
            <w:r w:rsidRPr="00F523A2">
              <w:rPr>
                <w:rFonts w:ascii="Times New Roman" w:hAnsi="Times New Roman" w:cs="Times New Roman"/>
                <w:sz w:val="28"/>
                <w:szCs w:val="28"/>
                <w:shd w:val="clear" w:color="auto" w:fill="FFFFFF"/>
              </w:rPr>
              <w:t>відеоконтроль</w:t>
            </w:r>
            <w:proofErr w:type="spellEnd"/>
            <w:r w:rsidRPr="00F523A2">
              <w:rPr>
                <w:rFonts w:ascii="Times New Roman" w:hAnsi="Times New Roman" w:cs="Times New Roman"/>
                <w:sz w:val="28"/>
                <w:szCs w:val="28"/>
                <w:shd w:val="clear" w:color="auto" w:fill="FFFFFF"/>
              </w:rPr>
              <w:t xml:space="preserve"> місця</w:t>
            </w:r>
          </w:p>
        </w:tc>
      </w:tr>
      <w:tr w:rsidR="00F523A2" w:rsidTr="006B0297">
        <w:trPr>
          <w:trHeight w:val="141"/>
        </w:trPr>
        <w:tc>
          <w:tcPr>
            <w:tcW w:w="4825" w:type="dxa"/>
          </w:tcPr>
          <w:p w:rsidR="00F523A2"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rPr>
              <w:t>В</w:t>
            </w:r>
            <w:r w:rsidRPr="00F8377A">
              <w:rPr>
                <w:rFonts w:ascii="Times New Roman" w:hAnsi="Times New Roman" w:cs="Times New Roman"/>
                <w:sz w:val="28"/>
                <w:szCs w:val="28"/>
              </w:rPr>
              <w:t>икористовувати за згодою адміністрації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w:t>
            </w:r>
          </w:p>
        </w:tc>
        <w:tc>
          <w:tcPr>
            <w:tcW w:w="4848" w:type="dxa"/>
          </w:tcPr>
          <w:p w:rsidR="00F523A2" w:rsidRDefault="00F8377A" w:rsidP="00F8377A">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ійснення</w:t>
            </w:r>
            <w:r w:rsidRPr="00F8377A">
              <w:rPr>
                <w:rFonts w:ascii="Times New Roman" w:hAnsi="Times New Roman" w:cs="Times New Roman"/>
                <w:sz w:val="28"/>
                <w:szCs w:val="28"/>
                <w:shd w:val="clear" w:color="auto" w:fill="FFFFFF"/>
              </w:rPr>
              <w:t xml:space="preserve"> установлення місцезнаходження радіоелектронного засобу</w:t>
            </w:r>
          </w:p>
        </w:tc>
      </w:tr>
      <w:tr w:rsidR="00F523A2" w:rsidTr="006B0297">
        <w:trPr>
          <w:trHeight w:val="141"/>
        </w:trPr>
        <w:tc>
          <w:tcPr>
            <w:tcW w:w="4825" w:type="dxa"/>
          </w:tcPr>
          <w:p w:rsidR="00F523A2"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rPr>
              <w:t>Створювання і застосовування автоматизованих інформаційних систем</w:t>
            </w:r>
          </w:p>
        </w:tc>
        <w:tc>
          <w:tcPr>
            <w:tcW w:w="4848" w:type="dxa"/>
          </w:tcPr>
          <w:p w:rsidR="00F523A2" w:rsidRDefault="00F8377A" w:rsidP="00F8377A">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користовування конфіденційного співробітництва</w:t>
            </w:r>
          </w:p>
        </w:tc>
      </w:tr>
      <w:tr w:rsidR="00F523A2" w:rsidTr="006B0297">
        <w:trPr>
          <w:trHeight w:val="141"/>
        </w:trPr>
        <w:tc>
          <w:tcPr>
            <w:tcW w:w="4825" w:type="dxa"/>
          </w:tcPr>
          <w:p w:rsidR="00F523A2" w:rsidRPr="00F8377A"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З</w:t>
            </w:r>
            <w:r w:rsidRPr="00F8377A">
              <w:rPr>
                <w:rFonts w:ascii="Times New Roman" w:hAnsi="Times New Roman" w:cs="Times New Roman"/>
                <w:sz w:val="28"/>
                <w:szCs w:val="28"/>
                <w:shd w:val="clear" w:color="auto" w:fill="FFFFFF"/>
              </w:rPr>
              <w:t>астосовування засобів фізичного впливу, спеціальних засобів та вогнепальну зброю</w:t>
            </w:r>
          </w:p>
        </w:tc>
        <w:tc>
          <w:tcPr>
            <w:tcW w:w="4848" w:type="dxa"/>
          </w:tcPr>
          <w:p w:rsidR="00F523A2" w:rsidRDefault="00F8377A" w:rsidP="00F8377A">
            <w:pPr>
              <w:tabs>
                <w:tab w:val="left" w:pos="1890"/>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ворення</w:t>
            </w:r>
            <w:r w:rsidRPr="00F8377A">
              <w:rPr>
                <w:rFonts w:ascii="Times New Roman" w:hAnsi="Times New Roman" w:cs="Times New Roman"/>
                <w:sz w:val="28"/>
                <w:szCs w:val="28"/>
                <w:shd w:val="clear" w:color="auto" w:fill="FFFFFF"/>
              </w:rPr>
              <w:t xml:space="preserve"> та використов</w:t>
            </w:r>
            <w:r>
              <w:rPr>
                <w:rFonts w:ascii="Times New Roman" w:hAnsi="Times New Roman" w:cs="Times New Roman"/>
                <w:sz w:val="28"/>
                <w:szCs w:val="28"/>
                <w:shd w:val="clear" w:color="auto" w:fill="FFFFFF"/>
              </w:rPr>
              <w:t>ування заздалегідь ідентифікованих (помічених</w:t>
            </w:r>
            <w:r w:rsidRPr="00F8377A">
              <w:rPr>
                <w:rFonts w:ascii="Times New Roman" w:hAnsi="Times New Roman" w:cs="Times New Roman"/>
                <w:sz w:val="28"/>
                <w:szCs w:val="28"/>
                <w:shd w:val="clear" w:color="auto" w:fill="FFFFFF"/>
              </w:rPr>
              <w:t>) або несправжні</w:t>
            </w:r>
            <w:r>
              <w:rPr>
                <w:rFonts w:ascii="Times New Roman" w:hAnsi="Times New Roman" w:cs="Times New Roman"/>
                <w:sz w:val="28"/>
                <w:szCs w:val="28"/>
                <w:shd w:val="clear" w:color="auto" w:fill="FFFFFF"/>
              </w:rPr>
              <w:t>х (імітаційних) засобів</w:t>
            </w:r>
          </w:p>
        </w:tc>
      </w:tr>
      <w:tr w:rsidR="00F523A2" w:rsidTr="006B0297">
        <w:trPr>
          <w:trHeight w:val="1573"/>
        </w:trPr>
        <w:tc>
          <w:tcPr>
            <w:tcW w:w="4825" w:type="dxa"/>
          </w:tcPr>
          <w:p w:rsidR="00F523A2" w:rsidRDefault="00F8377A" w:rsidP="00F8377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З</w:t>
            </w:r>
            <w:r w:rsidRPr="00F8377A">
              <w:rPr>
                <w:rFonts w:ascii="Times New Roman" w:hAnsi="Times New Roman" w:cs="Times New Roman"/>
                <w:sz w:val="28"/>
                <w:szCs w:val="28"/>
              </w:rPr>
              <w:t>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tc>
        <w:tc>
          <w:tcPr>
            <w:tcW w:w="4848" w:type="dxa"/>
          </w:tcPr>
          <w:p w:rsidR="00F523A2" w:rsidRDefault="00F523A2" w:rsidP="00F8377A">
            <w:pPr>
              <w:ind w:firstLine="851"/>
              <w:jc w:val="both"/>
              <w:rPr>
                <w:rFonts w:ascii="Times New Roman" w:hAnsi="Times New Roman" w:cs="Times New Roman"/>
                <w:sz w:val="28"/>
                <w:szCs w:val="28"/>
                <w:shd w:val="clear" w:color="auto" w:fill="FFFFFF"/>
              </w:rPr>
            </w:pPr>
          </w:p>
        </w:tc>
      </w:tr>
    </w:tbl>
    <w:p w:rsidR="00F1640D" w:rsidRDefault="006B0297" w:rsidP="00F1640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329984" behindDoc="0" locked="0" layoutInCell="1" allowOverlap="1" wp14:anchorId="2B2A779C" wp14:editId="173B6435">
                <wp:simplePos x="0" y="0"/>
                <wp:positionH relativeFrom="column">
                  <wp:posOffset>96912</wp:posOffset>
                </wp:positionH>
                <wp:positionV relativeFrom="paragraph">
                  <wp:posOffset>189446</wp:posOffset>
                </wp:positionV>
                <wp:extent cx="5986146" cy="6970142"/>
                <wp:effectExtent l="0" t="0" r="14605" b="21590"/>
                <wp:wrapNone/>
                <wp:docPr id="402" name="Группа 402"/>
                <wp:cNvGraphicFramePr/>
                <a:graphic xmlns:a="http://schemas.openxmlformats.org/drawingml/2006/main">
                  <a:graphicData uri="http://schemas.microsoft.com/office/word/2010/wordprocessingGroup">
                    <wpg:wgp>
                      <wpg:cNvGrpSpPr/>
                      <wpg:grpSpPr>
                        <a:xfrm>
                          <a:off x="0" y="0"/>
                          <a:ext cx="5986146" cy="6970142"/>
                          <a:chOff x="-1" y="1"/>
                          <a:chExt cx="5568288" cy="8263931"/>
                        </a:xfrm>
                      </wpg:grpSpPr>
                      <wps:wsp>
                        <wps:cNvPr id="358" name="Прямоугольник 358"/>
                        <wps:cNvSpPr/>
                        <wps:spPr>
                          <a:xfrm>
                            <a:off x="-1" y="1"/>
                            <a:ext cx="545650" cy="826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17405">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ії дотримання законності під час проведення оперативно-розшукової дія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59" name="Стрелка вправо 359"/>
                        <wps:cNvSpPr/>
                        <wps:spPr>
                          <a:xfrm>
                            <a:off x="545649" y="600468"/>
                            <a:ext cx="355586" cy="34119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900752" y="293332"/>
                            <a:ext cx="4667535" cy="974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У кожному випадку наявності підстав для проведення оперативно-розшукової діяльності заводиться оперативно-розшукова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Стрелка вправо 383"/>
                        <wps:cNvSpPr/>
                        <wps:spPr>
                          <a:xfrm>
                            <a:off x="545649" y="1782388"/>
                            <a:ext cx="355264"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900752" y="1481851"/>
                            <a:ext cx="4667250" cy="1009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Контроль за оперативно-розшуковою діяльністю</w:t>
                              </w:r>
                              <w:r>
                                <w:rPr>
                                  <w:rFonts w:ascii="Times New Roman" w:hAnsi="Times New Roman" w:cs="Times New Roman"/>
                                  <w:color w:val="000000" w:themeColor="text1"/>
                                  <w:sz w:val="28"/>
                                  <w:szCs w:val="28"/>
                                </w:rPr>
                                <w:t xml:space="preserve"> тим органом в якому відповідний оперативний підрозділ здійснює оперативно-розшуков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Стрелка вправо 386"/>
                        <wps:cNvSpPr/>
                        <wps:spPr>
                          <a:xfrm>
                            <a:off x="545649" y="3616589"/>
                            <a:ext cx="355264"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387"/>
                        <wps:cNvSpPr/>
                        <wps:spPr>
                          <a:xfrm>
                            <a:off x="900752" y="2612520"/>
                            <a:ext cx="4667250" cy="2358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Під час здійснення оперативно-розшукової діяльності не допускається порушення прав і свобод людини та юридичних осіб. Окремі обмеження цих прав і свобод мають винятковий і тимчасовий характер і можуть застосовуватись лише за рішенням слідчого судді з метою виявлення, попередження чи припинення тяжкого або особливо тяжкого злочину та у випадках, передбачених законодавством України, з метою захисту прав і свобод інших осіб, безпеки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Стрелка вправо 388"/>
                        <wps:cNvSpPr/>
                        <wps:spPr>
                          <a:xfrm>
                            <a:off x="545649" y="5745392"/>
                            <a:ext cx="355264"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900752" y="5086184"/>
                            <a:ext cx="4667250" cy="1538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При наявності достатніх підстав дозвіл на проведення оперативно-розшукової діяльності дає керівник відповідного оперативного підрозділу, який несе відповідальність за законність здійснюваних заходів відповідно до чин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Стрелка вправо 391"/>
                        <wps:cNvSpPr/>
                        <wps:spPr>
                          <a:xfrm>
                            <a:off x="545649" y="7260211"/>
                            <a:ext cx="355264"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угольник 392"/>
                        <wps:cNvSpPr/>
                        <wps:spPr>
                          <a:xfrm>
                            <a:off x="900752" y="6755159"/>
                            <a:ext cx="4667250" cy="1508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BE03D0">
                              <w:pPr>
                                <w:spacing w:after="0"/>
                                <w:jc w:val="center"/>
                                <w:rPr>
                                  <w:rFonts w:ascii="Times New Roman" w:hAnsi="Times New Roman" w:cs="Times New Roman"/>
                                  <w:color w:val="000000" w:themeColor="text1"/>
                                  <w:sz w:val="28"/>
                                  <w:szCs w:val="28"/>
                                </w:rPr>
                              </w:pPr>
                              <w:r w:rsidRPr="00BE03D0">
                                <w:rPr>
                                  <w:rFonts w:ascii="Times New Roman" w:hAnsi="Times New Roman" w:cs="Times New Roman"/>
                                  <w:color w:val="000000" w:themeColor="text1"/>
                                  <w:sz w:val="28"/>
                                  <w:szCs w:val="28"/>
                                </w:rPr>
                                <w:t>При застосуванні оперативно-розшукових заходів працівники оперативних підрозділів зобов’язані враховувати їх відповідність ступеню суспільної небезпеки кримінально протиправних посягань та загрозі інтересам суспільства і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2" o:spid="_x0000_s1410" style="position:absolute;margin-left:7.65pt;margin-top:14.9pt;width:471.35pt;height:548.85pt;z-index:252329984;mso-width-relative:margin;mso-height-relative:margin" coordorigin="" coordsize="55682,8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">
                <v:rect id="Прямоугольник 358" o:spid="_x0000_s1411" style="position:absolute;width:5456;height:8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9HcEA&#10;AADcAAAADwAAAGRycy9kb3ducmV2LnhtbERPy4rCMBTdC/5DuII7TVUUrUYRB2UGVz5Al5fm2hSb&#10;m06T0fr3ZjHg8nDei1VjS/Gg2heOFQz6CQjizOmCcwXn07Y3BeEDssbSMSl4kYfVst1aYKrdkw/0&#10;OIZcxBD2KSowIVSplD4zZNH3XUUcuZurLYYI61zqGp8x3JZymCQTabHg2GCwoo2h7H78swp2v6fJ&#10;bP1T7L/uXO1e5nrJbyNWqttp1nMQgZrwEf+7v7WC0TiujW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vR3BAAAA3AAAAA8AAAAAAAAAAAAAAAAAmAIAAGRycy9kb3du&#10;cmV2LnhtbFBLBQYAAAAABAAEAPUAAACGAwAAAAA=&#10;" filled="f" strokecolor="black [3213]" strokeweight="2pt">
                  <v:textbox style="layout-flow:vertical;mso-layout-flow-alt:bottom-to-top">
                    <w:txbxContent>
                      <w:p w:rsidR="006A71CE" w:rsidRPr="00617405" w:rsidRDefault="006A71CE" w:rsidP="00617405">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ії дотримання законності під час проведення оперативно-розшукової діяльності</w:t>
                        </w:r>
                      </w:p>
                    </w:txbxContent>
                  </v:textbox>
                </v:rect>
                <v:shape id="Стрелка вправо 359" o:spid="_x0000_s1412" type="#_x0000_t13" style="position:absolute;left:5456;top:6004;width:355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I2MQA&#10;AADcAAAADwAAAGRycy9kb3ducmV2LnhtbESPQWvCQBSE7wX/w/KE3nRjimKjqxhB7am0Wuj1NfvM&#10;BrNvY3bV+O+7BaHHYWa+YebLztbiSq2vHCsYDRMQxIXTFZcKvg6bwRSED8gaa8ek4E4elove0xwz&#10;7W78Sdd9KEWEsM9QgQmhyaT0hSGLfuga4ugdXWsxRNmWUrd4i3BbyzRJJtJixXHBYENrQ8Vpf7EK&#10;qh/anu903tXJOv3OJ++G/Eeu1HO/W81ABOrCf/jRftMKXsa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iNjEAAAA3AAAAA8AAAAAAAAAAAAAAAAAmAIAAGRycy9k&#10;b3ducmV2LnhtbFBLBQYAAAAABAAEAPUAAACJAwAAAAA=&#10;" adj="11237" filled="f" strokecolor="black [3213]" strokeweight="2pt"/>
                <v:rect id="Прямоугольник 376" o:spid="_x0000_s1413" style="position:absolute;left:9007;top:2933;width:46675;height:9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t6cYA&#10;AADcAAAADwAAAGRycy9kb3ducmV2LnhtbESPQWsCMRSE70L/Q3iFXqRmq2DLahQpWBehQrftobfH&#10;5rlZ3LyETdT13xuh4HGYmW+Y+bK3rThRFxrHCl5GGQjiyumGawU/3+vnNxAhImtsHZOCCwVYLh4G&#10;c8y1O/MXncpYiwThkKMCE6PPpQyVIYth5Dxx8vausxiT7GqpOzwnuG3lOMum0mLDacGgp3dD1aE8&#10;WgXrjRmu5Pbz1xdht7fjwn9shn9KPT32qxmISH28h//bhVYweZ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t6cYAAADcAAAADwAAAAAAAAAAAAAAAACYAgAAZHJz&#10;L2Rvd25yZXYueG1sUEsFBgAAAAAEAAQA9QAAAIsDAAAAAA==&#10;" filled="f" strokecolor="black [3213]" strokeweight="2pt">
                  <v:textbo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У кожному випадку наявності підстав для проведення оперативно-розшукової діяльності заводиться оперативно-розшукова справа</w:t>
                        </w:r>
                      </w:p>
                    </w:txbxContent>
                  </v:textbox>
                </v:rect>
                <v:shape id="Стрелка вправо 383" o:spid="_x0000_s1414" type="#_x0000_t13" style="position:absolute;left:5456;top:17823;width:355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wsUA&#10;AADcAAAADwAAAGRycy9kb3ducmV2LnhtbESPQWvCQBSE74X+h+UVeim6aQWR6CZYsdIePBj9AY/s&#10;MwnJvl2yq0n99d2C4HGYmW+YVT6aTlyp941lBe/TBARxaXXDlYLT8WuyAOEDssbOMin4JQ959vy0&#10;wlTbgQ90LUIlIoR9igrqEFwqpS9rMuin1hFH72x7gyHKvpK6xyHCTSc/kmQuDTYcF2p0tKmpbIuL&#10;UTAOp411W3c76PZnj0nxtms/SanXl3G9BBFoDI/wvf2tFcwWM/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CxQAAANwAAAAPAAAAAAAAAAAAAAAAAJgCAABkcnMv&#10;ZG93bnJldi54bWxQSwUGAAAAAAQABAD1AAAAigMAAAAA&#10;" adj="11234" filled="f" strokecolor="black [3213]" strokeweight="2pt"/>
                <v:rect id="Прямоугольник 385" o:spid="_x0000_s1415" style="position:absolute;left:9007;top:14818;width:46673;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DucYA&#10;AADcAAAADwAAAGRycy9kb3ducmV2LnhtbESPQWsCMRSE74L/IbxCL1KzKhbZGkUEdREq1LaH3h6b&#10;52bp5iVsUl3/vSkIHoeZ+YaZLzvbiDO1oXasYDTMQBCXTtdcKfj63LzMQISIrLFxTAquFGC56Pfm&#10;mGt34Q86H2MlEoRDjgpMjD6XMpSGLIah88TJO7nWYkyyraRu8ZLgtpHjLHuVFmtOCwY9rQ2Vv8c/&#10;q2CzM4OV3L9/+yIcTnZc+O1u8KPU81O3egMRqYuP8L1daAWT2R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DucYAAADcAAAADwAAAAAAAAAAAAAAAACYAgAAZHJz&#10;L2Rvd25yZXYueG1sUEsFBgAAAAAEAAQA9QAAAIsDAAAAAA==&#10;" filled="f" strokecolor="black [3213]" strokeweight="2pt">
                  <v:textbo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Контроль за оперативно-розшуковою діяльністю</w:t>
                        </w:r>
                        <w:r>
                          <w:rPr>
                            <w:rFonts w:ascii="Times New Roman" w:hAnsi="Times New Roman" w:cs="Times New Roman"/>
                            <w:color w:val="000000" w:themeColor="text1"/>
                            <w:sz w:val="28"/>
                            <w:szCs w:val="28"/>
                          </w:rPr>
                          <w:t xml:space="preserve"> тим органом в якому відповідний оперативний підрозділ здійснює оперативно-розшукову діяльність</w:t>
                        </w:r>
                      </w:p>
                    </w:txbxContent>
                  </v:textbox>
                </v:rect>
                <v:shape id="Стрелка вправо 386" o:spid="_x0000_s1416" type="#_x0000_t13" style="position:absolute;left:5456;top:36165;width:355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LWsQA&#10;AADcAAAADwAAAGRycy9kb3ducmV2LnhtbESPQWvCQBSE7wX/w/IEL0U3WhCJrqKi0h56MPoDHtln&#10;EpJ9u2RXE/313UKhx2FmvmFWm9404kGtrywrmE4SEMS51RUXCq6X43gBwgdkjY1lUvAkD5v14G2F&#10;qbYdn+mRhUJECPsUFZQhuFRKn5dk0E+sI47ezbYGQ5RtIXWLXYSbRs6SZC4NVhwXSnS0Lymvs7tR&#10;0HfXvXUH9zrr+usbk+z9VO9IqdGw3y5BBOrDf/iv/akVfCz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1rEAAAA3AAAAA8AAAAAAAAAAAAAAAAAmAIAAGRycy9k&#10;b3ducmV2LnhtbFBLBQYAAAAABAAEAPUAAACJAwAAAAA=&#10;" adj="11234" filled="f" strokecolor="black [3213]" strokeweight="2pt"/>
                <v:rect id="Прямоугольник 387" o:spid="_x0000_s1417" style="position:absolute;left:9007;top:26125;width:46673;height:2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4VcYA&#10;AADcAAAADwAAAGRycy9kb3ducmV2LnhtbESPQWsCMRSE74L/IbxCL1KzKljZGkUEdREq1LaH3h6b&#10;52bp5iVsUl3/vSkIHoeZ+YaZLzvbiDO1oXasYDTMQBCXTtdcKfj63LzMQISIrLFxTAquFGC56Pfm&#10;mGt34Q86H2MlEoRDjgpMjD6XMpSGLIah88TJO7nWYkyyraRu8ZLgtpHjLJtKizWnBYOe1obK3+Of&#10;VbDZmcFK7t+/fREOJzsu/HY3+FHq+albvYGI1MVH+N4utILJ7B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4VcYAAADcAAAADwAAAAAAAAAAAAAAAACYAgAAZHJz&#10;L2Rvd25yZXYueG1sUEsFBgAAAAAEAAQA9QAAAIsDAAAAAA==&#10;" filled="f" strokecolor="black [3213]" strokeweight="2pt">
                  <v:textbo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Під час здійснення оперативно-розшукової діяльності не допускається порушення прав і свобод людини та юридичних осіб. Окремі обмеження цих прав і свобод мають винятковий і тимчасовий характер і можуть застосовуватись лише за рішенням слідчого судді з метою виявлення, попередження чи припинення тяжкого або особливо тяжкого злочину та у випадках, передбачених законодавством України, з метою захисту прав і свобод інших осіб, безпеки суспільства</w:t>
                        </w:r>
                      </w:p>
                    </w:txbxContent>
                  </v:textbox>
                </v:rect>
                <v:shape id="Стрелка вправо 388" o:spid="_x0000_s1418" type="#_x0000_t13" style="position:absolute;left:5456;top:57453;width:355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6s8EA&#10;AADcAAAADwAAAGRycy9kb3ducmV2LnhtbERPzYrCMBC+L/gOYYS9LJqqsEg1ioouetiD1QcYmrEt&#10;bSahiba7T28OgseP73+57k0jHtT6yrKCyTgBQZxbXXGh4Ho5jOYgfEDW2FgmBX/kYb0afCwx1bbj&#10;Mz2yUIgYwj5FBWUILpXS5yUZ9GPriCN3s63BEGFbSN1iF8NNI6dJ8i0NVhwbSnS0Kymvs7tR0HfX&#10;nXV793/W9ekXk+zrp96SUp/DfrMAEagPb/HLfdQKZv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rPBAAAA3AAAAA8AAAAAAAAAAAAAAAAAmAIAAGRycy9kb3du&#10;cmV2LnhtbFBLBQYAAAAABAAEAPUAAACGAwAAAAA=&#10;" adj="11234" filled="f" strokecolor="black [3213]" strokeweight="2pt"/>
                <v:rect id="Прямоугольник 389" o:spid="_x0000_s1419" style="position:absolute;left:9007;top:50861;width:46673;height:1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JvMYA&#10;AADcAAAADwAAAGRycy9kb3ducmV2LnhtbESPQWsCMRSE7wX/Q3iCF9GsF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JvMYAAADcAAAADwAAAAAAAAAAAAAAAACYAgAAZHJz&#10;L2Rvd25yZXYueG1sUEsFBgAAAAAEAAQA9QAAAIsDAAAAAA==&#10;" filled="f" strokecolor="black [3213]" strokeweight="2pt">
                  <v:textbox>
                    <w:txbxContent>
                      <w:p w:rsidR="006A71CE" w:rsidRPr="00617405" w:rsidRDefault="006A71CE" w:rsidP="00617405">
                        <w:pPr>
                          <w:spacing w:after="0"/>
                          <w:jc w:val="center"/>
                          <w:rPr>
                            <w:rFonts w:ascii="Times New Roman" w:hAnsi="Times New Roman" w:cs="Times New Roman"/>
                            <w:color w:val="000000" w:themeColor="text1"/>
                            <w:sz w:val="28"/>
                            <w:szCs w:val="28"/>
                          </w:rPr>
                        </w:pPr>
                        <w:r w:rsidRPr="00617405">
                          <w:rPr>
                            <w:rFonts w:ascii="Times New Roman" w:hAnsi="Times New Roman" w:cs="Times New Roman"/>
                            <w:color w:val="000000" w:themeColor="text1"/>
                            <w:sz w:val="28"/>
                            <w:szCs w:val="28"/>
                          </w:rPr>
                          <w:t>При наявності достатніх підстав дозвіл на проведення оперативно-розшукової діяльності дає керівник відповідного оперативного підрозділу, який несе відповідальність за законність здійснюваних заходів відповідно до чинного законодавства</w:t>
                        </w:r>
                      </w:p>
                    </w:txbxContent>
                  </v:textbox>
                </v:rect>
                <v:shape id="Стрелка вправо 391" o:spid="_x0000_s1420" type="#_x0000_t13" style="position:absolute;left:5456;top:72602;width:355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F88UA&#10;AADcAAAADwAAAGRycy9kb3ducmV2LnhtbESPQWvCQBSE7wX/w/IEL6XZaKHYNKuoaGkPHoz+gEf2&#10;NQnJvl2yq4n99d1CocdhZr5h8vVoOnGj3jeWFcyTFARxaXXDlYLL+fC0BOEDssbOMim4k4f1avKQ&#10;Y6btwCe6FaESEcI+QwV1CC6T0pc1GfSJdcTR+7K9wRBlX0nd4xDhppOLNH2RBhuOCzU62tVUtsXV&#10;KBiHy866vfs+6fbziGnx+N5uSanZdNy8gQg0hv/wX/tDK3h+n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sXzxQAAANwAAAAPAAAAAAAAAAAAAAAAAJgCAABkcnMv&#10;ZG93bnJldi54bWxQSwUGAAAAAAQABAD1AAAAigMAAAAA&#10;" adj="11234" filled="f" strokecolor="black [3213]" strokeweight="2pt"/>
                <v:rect id="Прямоугольник 392" o:spid="_x0000_s1421" style="position:absolute;left:9007;top:67551;width:46673;height:1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NEMYA&#10;AADcAAAADwAAAGRycy9kb3ducmV2LnhtbESPQWsCMRSE74X+h/AKvUjNuoL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NEMYAAADcAAAADwAAAAAAAAAAAAAAAACYAgAAZHJz&#10;L2Rvd25yZXYueG1sUEsFBgAAAAAEAAQA9QAAAIsDAAAAAA==&#10;" filled="f" strokecolor="black [3213]" strokeweight="2pt">
                  <v:textbox>
                    <w:txbxContent>
                      <w:p w:rsidR="006A71CE" w:rsidRPr="00617405" w:rsidRDefault="006A71CE" w:rsidP="00BE03D0">
                        <w:pPr>
                          <w:spacing w:after="0"/>
                          <w:jc w:val="center"/>
                          <w:rPr>
                            <w:rFonts w:ascii="Times New Roman" w:hAnsi="Times New Roman" w:cs="Times New Roman"/>
                            <w:color w:val="000000" w:themeColor="text1"/>
                            <w:sz w:val="28"/>
                            <w:szCs w:val="28"/>
                          </w:rPr>
                        </w:pPr>
                        <w:r w:rsidRPr="00BE03D0">
                          <w:rPr>
                            <w:rFonts w:ascii="Times New Roman" w:hAnsi="Times New Roman" w:cs="Times New Roman"/>
                            <w:color w:val="000000" w:themeColor="text1"/>
                            <w:sz w:val="28"/>
                            <w:szCs w:val="28"/>
                          </w:rPr>
                          <w:t>При застосуванні оперативно-розшукових заходів працівники оперативних підрозділів зобов’язані враховувати їх відповідність ступеню суспільної небезпеки кримінально протиправних посягань та загрозі інтересам суспільства і держави</w:t>
                        </w:r>
                      </w:p>
                    </w:txbxContent>
                  </v:textbox>
                </v:rect>
              </v:group>
            </w:pict>
          </mc:Fallback>
        </mc:AlternateContent>
      </w:r>
    </w:p>
    <w:p w:rsidR="00BE03D0" w:rsidRDefault="00BE03D0" w:rsidP="00F1640D">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BE03D0" w:rsidRPr="00BE03D0" w:rsidRDefault="00BE03D0" w:rsidP="00BE03D0">
      <w:pPr>
        <w:rPr>
          <w:rFonts w:ascii="Times New Roman" w:hAnsi="Times New Roman" w:cs="Times New Roman"/>
          <w:sz w:val="28"/>
          <w:szCs w:val="28"/>
        </w:rPr>
      </w:pPr>
    </w:p>
    <w:p w:rsidR="006770D0" w:rsidRDefault="006770D0" w:rsidP="00BE03D0">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352512" behindDoc="0" locked="0" layoutInCell="1" allowOverlap="1" wp14:anchorId="5C7FF222" wp14:editId="3378FAFD">
                <wp:simplePos x="0" y="0"/>
                <wp:positionH relativeFrom="column">
                  <wp:posOffset>235253</wp:posOffset>
                </wp:positionH>
                <wp:positionV relativeFrom="paragraph">
                  <wp:posOffset>330788</wp:posOffset>
                </wp:positionV>
                <wp:extent cx="5567779" cy="8529320"/>
                <wp:effectExtent l="0" t="0" r="13970" b="24130"/>
                <wp:wrapNone/>
                <wp:docPr id="417" name="Группа 417"/>
                <wp:cNvGraphicFramePr/>
                <a:graphic xmlns:a="http://schemas.openxmlformats.org/drawingml/2006/main">
                  <a:graphicData uri="http://schemas.microsoft.com/office/word/2010/wordprocessingGroup">
                    <wpg:wgp>
                      <wpg:cNvGrpSpPr/>
                      <wpg:grpSpPr>
                        <a:xfrm>
                          <a:off x="0" y="0"/>
                          <a:ext cx="5567779" cy="8529320"/>
                          <a:chOff x="0" y="0"/>
                          <a:chExt cx="5567779" cy="8529320"/>
                        </a:xfrm>
                      </wpg:grpSpPr>
                      <wps:wsp>
                        <wps:cNvPr id="406" name="Прямоугольник 406"/>
                        <wps:cNvSpPr/>
                        <wps:spPr>
                          <a:xfrm>
                            <a:off x="0" y="0"/>
                            <a:ext cx="436472" cy="8529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770D0">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ії дотримання законності під час проведення оперативно-розшукової дія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7" name="Стрелка вправо 407"/>
                        <wps:cNvSpPr/>
                        <wps:spPr>
                          <a:xfrm>
                            <a:off x="436729" y="709683"/>
                            <a:ext cx="464185"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900753" y="191068"/>
                            <a:ext cx="4667026" cy="1392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 xml:space="preserve">Громадяни України та інші особи мають право у встановленому законом порядку одержати від органів, на які покладено здійснення оперативно-розшукової діяльності, письмове пояснення з приводу обмеження </w:t>
                              </w:r>
                              <w:r>
                                <w:rPr>
                                  <w:rFonts w:ascii="Times New Roman" w:hAnsi="Times New Roman" w:cs="Times New Roman"/>
                                  <w:color w:val="000000" w:themeColor="text1"/>
                                  <w:sz w:val="28"/>
                                  <w:szCs w:val="28"/>
                                </w:rPr>
                                <w:t>їх прав і свобод та оскаржити такі</w:t>
                              </w:r>
                              <w:r w:rsidRPr="006770D0">
                                <w:rPr>
                                  <w:rFonts w:ascii="Times New Roman" w:hAnsi="Times New Roman" w:cs="Times New Roman"/>
                                  <w:color w:val="000000" w:themeColor="text1"/>
                                  <w:sz w:val="28"/>
                                  <w:szCs w:val="28"/>
                                </w:rPr>
                                <w:t xml:space="preserve">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Стрелка вправо 409"/>
                        <wps:cNvSpPr/>
                        <wps:spPr>
                          <a:xfrm>
                            <a:off x="436729" y="2538483"/>
                            <a:ext cx="464185"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900753" y="1746913"/>
                            <a:ext cx="4666615" cy="207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 xml:space="preserve">Забороняється передавати і розголошувати відомості про заходи безпеки та осіб, взятих під захист, або такі, що можуть зашкодити слідству чи інтересам людини, безпеці України. Забороняється оприлюднювати або надавати зібрані відомості, а також інформацію щодо проведення або </w:t>
                              </w:r>
                              <w:proofErr w:type="spellStart"/>
                              <w:r w:rsidRPr="006770D0">
                                <w:rPr>
                                  <w:rFonts w:ascii="Times New Roman" w:hAnsi="Times New Roman" w:cs="Times New Roman"/>
                                  <w:color w:val="000000" w:themeColor="text1"/>
                                  <w:sz w:val="28"/>
                                  <w:szCs w:val="28"/>
                                </w:rPr>
                                <w:t>непроведення</w:t>
                              </w:r>
                              <w:proofErr w:type="spellEnd"/>
                              <w:r w:rsidRPr="006770D0">
                                <w:rPr>
                                  <w:rFonts w:ascii="Times New Roman" w:hAnsi="Times New Roman" w:cs="Times New Roman"/>
                                  <w:color w:val="000000" w:themeColor="text1"/>
                                  <w:sz w:val="28"/>
                                  <w:szCs w:val="28"/>
                                </w:rPr>
                                <w:t xml:space="preserve"> стосовно певної особи оперативно-розшукової діяльності до прийняття рішення за результатами та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Стрелка вправо 411"/>
                        <wps:cNvSpPr/>
                        <wps:spPr>
                          <a:xfrm>
                            <a:off x="436729" y="4503761"/>
                            <a:ext cx="464185"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Прямоугольник 412"/>
                        <wps:cNvSpPr/>
                        <wps:spPr>
                          <a:xfrm>
                            <a:off x="900753" y="3985146"/>
                            <a:ext cx="4666615" cy="139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Одержані внаслідок оперативно-розшукової діяльності відомості, що стосуються особистого життя, честі, гідності людини, якщо вони не містять інформації про вчинення заборонених законом дій, зберіганню не підлягають і повинні бути знищ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Стрелка вправо 413"/>
                        <wps:cNvSpPr/>
                        <wps:spPr>
                          <a:xfrm>
                            <a:off x="436729" y="6032310"/>
                            <a:ext cx="464185"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оугольник 414"/>
                        <wps:cNvSpPr/>
                        <wps:spPr>
                          <a:xfrm>
                            <a:off x="900753" y="5554638"/>
                            <a:ext cx="4666615" cy="139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Не підлягають передачі і розголошенню результати оперативно-розшукової діяльності, які відповідно до законодавства України становлять державну таємницю, а також відомості, що стосуються особистого життя, честі, гідності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Стрелка вправо 415"/>
                        <wps:cNvSpPr/>
                        <wps:spPr>
                          <a:xfrm>
                            <a:off x="436729" y="7560859"/>
                            <a:ext cx="464185" cy="3409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900753" y="7192370"/>
                            <a:ext cx="4666615" cy="1228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770D0"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shd w:val="clear" w:color="auto" w:fill="FFFFFF"/>
                                </w:rPr>
                                <w:t>Для одержання інформації забороняється застосовувати технічні засоби, психотропні, хімічні та інші речовини, які пригнічують волю або завдають шкоди здоров’ю людей та навколишньому середовищ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17" o:spid="_x0000_s1422" style="position:absolute;margin-left:18.5pt;margin-top:26.05pt;width:438.4pt;height:671.6pt;z-index:252352512" coordsize="55677,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">
                <v:rect id="Прямоугольник 406" o:spid="_x0000_s1423" style="position:absolute;width:4364;height:8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ujMUA&#10;AADcAAAADwAAAGRycy9kb3ducmV2LnhtbESPQWvCQBSE70L/w/IKvdWNrQSNWUVaKpaejIIeH9mX&#10;bDD7Ns1uNf77bqHgcZiZb5h8NdhWXKj3jWMFk3ECgrh0uuFawWH/8TwD4QOyxtYxKbiRh9XyYZRj&#10;pt2Vd3QpQi0ihH2GCkwIXSalLw1Z9GPXEUevcr3FEGVfS93jNcJtK1+SJJUWG44LBjt6M1Seix+r&#10;YPO9T+frz+br/czd5mZOx7p6ZaWeHof1AkSgIdzD/+2tVjBN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6MxQAAANwAAAAPAAAAAAAAAAAAAAAAAJgCAABkcnMv&#10;ZG93bnJldi54bWxQSwUGAAAAAAQABAD1AAAAigMAAAAA&#10;" filled="f" strokecolor="black [3213]" strokeweight="2pt">
                  <v:textbox style="layout-flow:vertical;mso-layout-flow-alt:bottom-to-top">
                    <w:txbxContent>
                      <w:p w:rsidR="006A71CE" w:rsidRPr="00617405" w:rsidRDefault="006A71CE" w:rsidP="006770D0">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ії дотримання законності під час проведення оперативно-розшукової діяльності</w:t>
                        </w:r>
                      </w:p>
                    </w:txbxContent>
                  </v:textbox>
                </v:rect>
                <v:shape id="Стрелка вправо 407" o:spid="_x0000_s1424" type="#_x0000_t13" style="position:absolute;left:4367;top:7096;width:464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2iMUA&#10;AADcAAAADwAAAGRycy9kb3ducmV2LnhtbESPQWvCQBSE74L/YXlCb3VXKTWkrqKWFkEQmxZ6fWRf&#10;k2j2bciuSfrvu0LB4zAz3zDL9WBr0VHrK8caZlMFgjh3puJCw9fn22MCwgdkg7Vj0vBLHtar8WiJ&#10;qXE9f1CXhUJECPsUNZQhNKmUPi/Jop+6hjh6P661GKJsC2la7CPc1nKu1LO0WHFcKLGhXUn5Jbta&#10;DdkVu9P5cHTZ9rL/bl5r36v3ROuHybB5ARFoCPfwf3tvNDypB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7aIxQAAANwAAAAPAAAAAAAAAAAAAAAAAJgCAABkcnMv&#10;ZG93bnJldi54bWxQSwUGAAAAAAQABAD1AAAAigMAAAAA&#10;" adj="13666" filled="f" strokecolor="black [3213]" strokeweight="2pt"/>
                <v:rect id="Прямоугольник 408" o:spid="_x0000_s1425" style="position:absolute;left:9007;top:1910;width:46670;height:1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iGMMA&#10;AADcAAAADwAAAGRycy9kb3ducmV2LnhtbERPz2vCMBS+C/sfwhvsIppOhk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iGMMAAADcAAAADwAAAAAAAAAAAAAAAACYAgAAZHJzL2Rv&#10;d25yZXYueG1sUEsFBgAAAAAEAAQA9QAAAIgDAAAAAA==&#10;" filled="f" strokecolor="black [3213]" strokeweight="2pt">
                  <v:textbo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 xml:space="preserve">Громадяни України та інші особи мають право у встановленому законом порядку одержати від органів, на які покладено здійснення оперативно-розшукової діяльності, письмове пояснення з приводу обмеження </w:t>
                        </w:r>
                        <w:r>
                          <w:rPr>
                            <w:rFonts w:ascii="Times New Roman" w:hAnsi="Times New Roman" w:cs="Times New Roman"/>
                            <w:color w:val="000000" w:themeColor="text1"/>
                            <w:sz w:val="28"/>
                            <w:szCs w:val="28"/>
                          </w:rPr>
                          <w:t>їх прав і свобод та оскаржити такі</w:t>
                        </w:r>
                        <w:r w:rsidRPr="006770D0">
                          <w:rPr>
                            <w:rFonts w:ascii="Times New Roman" w:hAnsi="Times New Roman" w:cs="Times New Roman"/>
                            <w:color w:val="000000" w:themeColor="text1"/>
                            <w:sz w:val="28"/>
                            <w:szCs w:val="28"/>
                          </w:rPr>
                          <w:t xml:space="preserve"> дії</w:t>
                        </w:r>
                      </w:p>
                    </w:txbxContent>
                  </v:textbox>
                </v:rect>
                <v:shape id="Стрелка вправо 409" o:spid="_x0000_s1426" type="#_x0000_t13" style="position:absolute;left:4367;top:25384;width:464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HYcUA&#10;AADcAAAADwAAAGRycy9kb3ducmV2LnhtbESPQWvCQBSE70L/w/IK3sxupYhNXaWtVARBbFro9ZF9&#10;TVKzb0N2TeK/dwXB4zAz3zCL1WBr0VHrK8canhIFgjh3puJCw8/352QOwgdkg7Vj0nAmD6vlw2iB&#10;qXE9f1GXhUJECPsUNZQhNKmUPi/Jok9cQxy9P9daDFG2hTQt9hFuazlVaiYtVhwXSmzoo6T8mJ2s&#10;huyE3eF/t3fZ+3H726xr36vNXOvx4/D2CiLQEO7hW3trNDyrF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IdhxQAAANwAAAAPAAAAAAAAAAAAAAAAAJgCAABkcnMv&#10;ZG93bnJldi54bWxQSwUGAAAAAAQABAD1AAAAigMAAAAA&#10;" adj="13666" filled="f" strokecolor="black [3213]" strokeweight="2pt"/>
                <v:rect id="Прямоугольник 410" o:spid="_x0000_s1427" style="position:absolute;left:9007;top:17469;width:4666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4w8IA&#10;AADcAAAADwAAAGRycy9kb3ducmV2LnhtbERPy2oCMRTdC/2HcAvdiGaUIj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jDwgAAANwAAAAPAAAAAAAAAAAAAAAAAJgCAABkcnMvZG93&#10;bnJldi54bWxQSwUGAAAAAAQABAD1AAAAhwMAAAAA&#10;" filled="f" strokecolor="black [3213]" strokeweight="2pt">
                  <v:textbo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 xml:space="preserve">Забороняється передавати і розголошувати відомості про заходи безпеки та осіб, взятих під захист, або такі, що можуть зашкодити слідству чи інтересам людини, безпеці України. Забороняється оприлюднювати або надавати зібрані відомості, а також інформацію щодо проведення або </w:t>
                        </w:r>
                        <w:proofErr w:type="spellStart"/>
                        <w:r w:rsidRPr="006770D0">
                          <w:rPr>
                            <w:rFonts w:ascii="Times New Roman" w:hAnsi="Times New Roman" w:cs="Times New Roman"/>
                            <w:color w:val="000000" w:themeColor="text1"/>
                            <w:sz w:val="28"/>
                            <w:szCs w:val="28"/>
                          </w:rPr>
                          <w:t>непроведення</w:t>
                        </w:r>
                        <w:proofErr w:type="spellEnd"/>
                        <w:r w:rsidRPr="006770D0">
                          <w:rPr>
                            <w:rFonts w:ascii="Times New Roman" w:hAnsi="Times New Roman" w:cs="Times New Roman"/>
                            <w:color w:val="000000" w:themeColor="text1"/>
                            <w:sz w:val="28"/>
                            <w:szCs w:val="28"/>
                          </w:rPr>
                          <w:t xml:space="preserve"> стосовно певної особи оперативно-розшукової діяльності до прийняття рішення за результатами такої діяльності.</w:t>
                        </w:r>
                      </w:p>
                    </w:txbxContent>
                  </v:textbox>
                </v:rect>
                <v:shape id="Стрелка вправо 411" o:spid="_x0000_s1428" type="#_x0000_t13" style="position:absolute;left:4367;top:45037;width:464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dusQA&#10;AADcAAAADwAAAGRycy9kb3ducmV2LnhtbESP3WrCQBSE7wu+w3IE7+omIkWiq/hDi1CQGgVvD9lj&#10;Es2eDdk1Sd++KxS8HGbmG2ax6k0lWmpcaVlBPI5AEGdWl5wrOJ8+32cgnEfWWFkmBb/kYLUcvC0w&#10;0bbjI7Wpz0WAsEtQQeF9nUjpsoIMurGtiYN3tY1BH2STS91gF+CmkpMo+pAGSw4LBda0LSi7pw+j&#10;IH1g+3P7Pth0c99f6l3luuhrptRo2K/nIDz1/hX+b++1gmkc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brEAAAA3AAAAA8AAAAAAAAAAAAAAAAAmAIAAGRycy9k&#10;b3ducmV2LnhtbFBLBQYAAAAABAAEAPUAAACJAwAAAAA=&#10;" adj="13666" filled="f" strokecolor="black [3213]" strokeweight="2pt"/>
                <v:rect id="Прямоугольник 412" o:spid="_x0000_s1429" style="position:absolute;left:9007;top:39851;width:46666;height:1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DL8YA&#10;AADcAAAADwAAAGRycy9kb3ducmV2LnhtbESPQWsCMRSE7wX/Q3hCL6JZl1L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DL8YAAADcAAAADwAAAAAAAAAAAAAAAACYAgAAZHJz&#10;L2Rvd25yZXYueG1sUEsFBgAAAAAEAAQA9QAAAIsDAAAAAA==&#10;" filled="f" strokecolor="black [3213]" strokeweight="2pt">
                  <v:textbo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Одержані внаслідок оперативно-розшукової діяльності відомості, що стосуються особистого життя, честі, гідності людини, якщо вони не містять інформації про вчинення заборонених законом дій, зберіганню не підлягають і повинні бути знищені</w:t>
                        </w:r>
                      </w:p>
                    </w:txbxContent>
                  </v:textbox>
                </v:rect>
                <v:shape id="Стрелка вправо 413" o:spid="_x0000_s1430" type="#_x0000_t13" style="position:absolute;left:4367;top:60323;width:464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mVsQA&#10;AADcAAAADwAAAGRycy9kb3ducmV2LnhtbESPQWvCQBSE7wX/w/IEb3VjlRJSV9GKIghFo9DrI/ua&#10;pGbfhuyaxH/vCoUeh5n5hpkve1OJlhpXWlYwGUcgiDOrS84VXM7b1xiE88gaK8uk4E4OlovByxwT&#10;bTs+UZv6XAQIuwQVFN7XiZQuK8igG9uaOHg/tjHog2xyqRvsAtxU8i2K3qXBksNCgTV9FpRd05tR&#10;kN6wPf4evmy6vu6/603lumgXKzUa9qsPEJ56/x/+a++1gtlk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JlbEAAAA3AAAAA8AAAAAAAAAAAAAAAAAmAIAAGRycy9k&#10;b3ducmV2LnhtbFBLBQYAAAAABAAEAPUAAACJAwAAAAA=&#10;" adj="13666" filled="f" strokecolor="black [3213]" strokeweight="2pt"/>
                <v:rect id="Прямоугольник 414" o:spid="_x0000_s1431" style="position:absolute;left:9007;top:55546;width:46666;height:1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MUA&#10;AADcAAAADwAAAGRycy9kb3ducmV2LnhtbESPQWsCMRSE7wX/Q3hCL6JZR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P7AxQAAANwAAAAPAAAAAAAAAAAAAAAAAJgCAABkcnMv&#10;ZG93bnJldi54bWxQSwUGAAAAAAQABAD1AAAAigMAAAAA&#10;" filled="f" strokecolor="black [3213]" strokeweight="2pt">
                  <v:textbox>
                    <w:txbxContent>
                      <w:p w:rsidR="006A71CE" w:rsidRPr="00617405"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rPr>
                          <w:t>Не підлягають передачі і розголошенню результати оперативно-розшукової діяльності, які відповідно до законодавства України становлять державну таємницю, а також відомості, що стосуються особистого життя, честі, гідності людини</w:t>
                        </w:r>
                      </w:p>
                    </w:txbxContent>
                  </v:textbox>
                </v:rect>
                <v:shape id="Стрелка вправо 415" o:spid="_x0000_s1432" type="#_x0000_t13" style="position:absolute;left:4367;top:75608;width:464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bucQA&#10;AADcAAAADwAAAGRycy9kb3ducmV2LnhtbESPQWvCQBSE7wX/w/IEb3Vj0RJSV9GKIghFo9DrI/ua&#10;pGbfhuyaxH/vCoUeh5n5hpkve1OJlhpXWlYwGUcgiDOrS84VXM7b1xiE88gaK8uk4E4OlovByxwT&#10;bTs+UZv6XAQIuwQVFN7XiZQuK8igG9uaOHg/tjHog2xyqRvsAtxU8i2K3qXBksNCgTV9FpRd05tR&#10;kN6wPf4evmy6vu6/603lumgXKzUa9qsPEJ56/x/+a++1gulk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G7nEAAAA3AAAAA8AAAAAAAAAAAAAAAAAmAIAAGRycy9k&#10;b3ducmV2LnhtbFBLBQYAAAAABAAEAPUAAACJAwAAAAA=&#10;" adj="13666" filled="f" strokecolor="black [3213]" strokeweight="2pt"/>
                <v:rect id="Прямоугольник 416" o:spid="_x0000_s1433" style="position:absolute;left:9007;top:71923;width:46666;height:1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FLMUA&#10;AADcAAAADwAAAGRycy9kb3ducmV2LnhtbESPQWsCMRSE74L/ITzBi9SsI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sUsxQAAANwAAAAPAAAAAAAAAAAAAAAAAJgCAABkcnMv&#10;ZG93bnJldi54bWxQSwUGAAAAAAQABAD1AAAAigMAAAAA&#10;" filled="f" strokecolor="black [3213]" strokeweight="2pt">
                  <v:textbox>
                    <w:txbxContent>
                      <w:p w:rsidR="006A71CE" w:rsidRPr="006770D0" w:rsidRDefault="006A71CE" w:rsidP="006770D0">
                        <w:pPr>
                          <w:spacing w:after="0"/>
                          <w:jc w:val="center"/>
                          <w:rPr>
                            <w:rFonts w:ascii="Times New Roman" w:hAnsi="Times New Roman" w:cs="Times New Roman"/>
                            <w:color w:val="000000" w:themeColor="text1"/>
                            <w:sz w:val="28"/>
                            <w:szCs w:val="28"/>
                          </w:rPr>
                        </w:pPr>
                        <w:r w:rsidRPr="006770D0">
                          <w:rPr>
                            <w:rFonts w:ascii="Times New Roman" w:hAnsi="Times New Roman" w:cs="Times New Roman"/>
                            <w:color w:val="000000" w:themeColor="text1"/>
                            <w:sz w:val="28"/>
                            <w:szCs w:val="28"/>
                            <w:shd w:val="clear" w:color="auto" w:fill="FFFFFF"/>
                          </w:rPr>
                          <w:t>Для одержання інформації забороняється застосовувати технічні засоби, психотропні, хімічні та інші речовини, які пригнічують волю або завдають шкоди здоров’ю людей та навколишньому середовищу.</w:t>
                        </w:r>
                      </w:p>
                    </w:txbxContent>
                  </v:textbox>
                </v:rect>
              </v:group>
            </w:pict>
          </mc:Fallback>
        </mc:AlternateContent>
      </w: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P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BE03D0" w:rsidRDefault="00BE03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6770D0" w:rsidRDefault="006770D0" w:rsidP="006770D0">
      <w:pPr>
        <w:rPr>
          <w:rFonts w:ascii="Times New Roman" w:hAnsi="Times New Roman" w:cs="Times New Roman"/>
          <w:sz w:val="28"/>
          <w:szCs w:val="28"/>
        </w:rPr>
      </w:pPr>
    </w:p>
    <w:p w:rsidR="00B66668" w:rsidRDefault="005676C4" w:rsidP="006770D0">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388352" behindDoc="0" locked="0" layoutInCell="1" allowOverlap="1" wp14:anchorId="43418052" wp14:editId="42E49D69">
                <wp:simplePos x="0" y="0"/>
                <wp:positionH relativeFrom="column">
                  <wp:posOffset>58001</wp:posOffset>
                </wp:positionH>
                <wp:positionV relativeFrom="paragraph">
                  <wp:posOffset>-78064</wp:posOffset>
                </wp:positionV>
                <wp:extent cx="6011694" cy="8784076"/>
                <wp:effectExtent l="19050" t="0" r="27305" b="17145"/>
                <wp:wrapNone/>
                <wp:docPr id="440" name="Группа 440"/>
                <wp:cNvGraphicFramePr/>
                <a:graphic xmlns:a="http://schemas.openxmlformats.org/drawingml/2006/main">
                  <a:graphicData uri="http://schemas.microsoft.com/office/word/2010/wordprocessingGroup">
                    <wpg:wgp>
                      <wpg:cNvGrpSpPr/>
                      <wpg:grpSpPr>
                        <a:xfrm>
                          <a:off x="0" y="0"/>
                          <a:ext cx="6011694" cy="8784076"/>
                          <a:chOff x="0" y="0"/>
                          <a:chExt cx="6346096" cy="8338782"/>
                        </a:xfrm>
                      </wpg:grpSpPr>
                      <wps:wsp>
                        <wps:cNvPr id="418" name="Прямоугольник 418"/>
                        <wps:cNvSpPr/>
                        <wps:spPr>
                          <a:xfrm>
                            <a:off x="1064526" y="0"/>
                            <a:ext cx="3753134" cy="614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E6E50" w:rsidRDefault="006A71CE" w:rsidP="00AE6E50">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оки ведення оперативно-розшукових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Прямая соединительная линия 419"/>
                        <wps:cNvCnPr/>
                        <wps:spPr>
                          <a:xfrm flipH="1">
                            <a:off x="0" y="300251"/>
                            <a:ext cx="10645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Прямая соединительная линия 420"/>
                        <wps:cNvCnPr/>
                        <wps:spPr>
                          <a:xfrm flipV="1">
                            <a:off x="0" y="300251"/>
                            <a:ext cx="0" cy="65918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Прямая соединительная линия 421"/>
                        <wps:cNvCnPr/>
                        <wps:spPr>
                          <a:xfrm flipH="1">
                            <a:off x="0" y="1187355"/>
                            <a:ext cx="5181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2" name="Прямоугольник 422"/>
                        <wps:cNvSpPr/>
                        <wps:spPr>
                          <a:xfrm>
                            <a:off x="518615" y="777922"/>
                            <a:ext cx="5308600" cy="805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w:t>
                              </w:r>
                              <w:r w:rsidRPr="007051BF">
                                <w:rPr>
                                  <w:rFonts w:ascii="Times New Roman" w:hAnsi="Times New Roman" w:cs="Times New Roman"/>
                                  <w:i/>
                                  <w:color w:val="000000" w:themeColor="text1"/>
                                  <w:sz w:val="28"/>
                                  <w:szCs w:val="28"/>
                                </w:rPr>
                                <w:t xml:space="preserve"> встановлення або розшуку</w:t>
                              </w:r>
                              <w:r>
                                <w:rPr>
                                  <w:rFonts w:ascii="Times New Roman" w:hAnsi="Times New Roman" w:cs="Times New Roman"/>
                                  <w:i/>
                                  <w:color w:val="000000" w:themeColor="text1"/>
                                  <w:sz w:val="28"/>
                                  <w:szCs w:val="28"/>
                                </w:rPr>
                                <w:t xml:space="preserve"> особи</w:t>
                              </w:r>
                              <w:r w:rsidRPr="007051BF">
                                <w:rPr>
                                  <w:rFonts w:ascii="Times New Roman" w:hAnsi="Times New Roman" w:cs="Times New Roman"/>
                                  <w:i/>
                                  <w:color w:val="000000" w:themeColor="text1"/>
                                  <w:sz w:val="28"/>
                                  <w:szCs w:val="28"/>
                                </w:rPr>
                                <w:t>, але не більше строків давності притягнення до кримінальної відповідальності чи строків давності виконання обвинувального ви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Стрелка вниз 423"/>
                        <wps:cNvSpPr/>
                        <wps:spPr>
                          <a:xfrm>
                            <a:off x="2975212" y="1583140"/>
                            <a:ext cx="35433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109183" y="1774209"/>
                            <a:ext cx="6236913" cy="1023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невстановлених осіб, які готують вчинення кримінального правопорушення, а також осіб, які переховуються від органів досудового розслідування, слідчого судді, суду або ухиляються від відбування кримінального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532263" y="2893325"/>
                            <a:ext cx="5308600" cy="61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встановлення</w:t>
                              </w:r>
                              <w:r w:rsidRPr="007051BF">
                                <w:rPr>
                                  <w:rFonts w:ascii="Times New Roman" w:hAnsi="Times New Roman" w:cs="Times New Roman"/>
                                  <w:i/>
                                  <w:color w:val="000000" w:themeColor="text1"/>
                                  <w:sz w:val="28"/>
                                  <w:szCs w:val="28"/>
                                </w:rPr>
                                <w:t xml:space="preserve"> місця перебування</w:t>
                              </w:r>
                              <w:r>
                                <w:rPr>
                                  <w:rFonts w:ascii="Times New Roman" w:hAnsi="Times New Roman" w:cs="Times New Roman"/>
                                  <w:i/>
                                  <w:color w:val="000000" w:themeColor="text1"/>
                                  <w:sz w:val="28"/>
                                  <w:szCs w:val="28"/>
                                </w:rPr>
                                <w:t xml:space="preserve"> особи</w:t>
                              </w:r>
                              <w:r w:rsidRPr="007051BF">
                                <w:rPr>
                                  <w:rFonts w:ascii="Times New Roman" w:hAnsi="Times New Roman" w:cs="Times New Roman"/>
                                  <w:i/>
                                  <w:color w:val="000000" w:themeColor="text1"/>
                                  <w:sz w:val="28"/>
                                  <w:szCs w:val="28"/>
                                </w:rPr>
                                <w:t>, місця поховання чи місцезнаходження останків</w:t>
                              </w:r>
                              <w:r>
                                <w:rPr>
                                  <w:rFonts w:ascii="Times New Roman" w:hAnsi="Times New Roman" w:cs="Times New Roman"/>
                                  <w:i/>
                                  <w:color w:val="000000" w:themeColor="text1"/>
                                  <w:sz w:val="28"/>
                                  <w:szCs w:val="28"/>
                                </w:rPr>
                                <w:t xml:space="preserve">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Стрелка вниз 427"/>
                        <wps:cNvSpPr/>
                        <wps:spPr>
                          <a:xfrm>
                            <a:off x="2975212" y="3507474"/>
                            <a:ext cx="35433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рямоугольник 428"/>
                        <wps:cNvSpPr/>
                        <wps:spPr>
                          <a:xfrm>
                            <a:off x="109183" y="3698543"/>
                            <a:ext cx="6236192" cy="1050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осіб, зниклих безвісти за особливих обставин, у тому числі у зв’язку зі збройним конфліктом, воєнними діями, заворушеннями всередині держави або у зв’язку з надзвичайними ситуаціями природного чи техногенного характеру або іншими подіями, що можуть спричинити масову загибель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ая соединительная линия 429"/>
                        <wps:cNvCnPr/>
                        <wps:spPr>
                          <a:xfrm flipH="1">
                            <a:off x="13648" y="5336274"/>
                            <a:ext cx="5181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0" name="Прямоугольник 430"/>
                        <wps:cNvSpPr/>
                        <wps:spPr>
                          <a:xfrm>
                            <a:off x="518615" y="4872251"/>
                            <a:ext cx="5308600" cy="791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7051BF">
                                <w:rPr>
                                  <w:rFonts w:ascii="Times New Roman" w:hAnsi="Times New Roman" w:cs="Times New Roman"/>
                                  <w:i/>
                                  <w:color w:val="000000" w:themeColor="text1"/>
                                  <w:sz w:val="28"/>
                                  <w:szCs w:val="28"/>
                                </w:rPr>
                                <w:t>о встановлення та фіксації фактичних даних про протиправні діяння, відповідальність за які передбачена Кримінальним кодексом України, але не більше шести міся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Стрелка вниз 431"/>
                        <wps:cNvSpPr/>
                        <wps:spPr>
                          <a:xfrm>
                            <a:off x="2975212" y="5691116"/>
                            <a:ext cx="35433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09183" y="5882185"/>
                            <a:ext cx="6236335" cy="545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осіб, стосовно яких є дані про участь у підготовці до вчинення криміналь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559559" y="6550925"/>
                            <a:ext cx="5308600" cy="545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46491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5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Стрелка вниз 435"/>
                        <wps:cNvSpPr/>
                        <wps:spPr>
                          <a:xfrm>
                            <a:off x="2975212" y="7096836"/>
                            <a:ext cx="35433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109183" y="7287904"/>
                            <a:ext cx="6235700" cy="1050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051BF" w:rsidRDefault="006A71CE" w:rsidP="0046491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464915">
                                <w:rPr>
                                  <w:rFonts w:ascii="Times New Roman" w:hAnsi="Times New Roman" w:cs="Times New Roman"/>
                                  <w:i/>
                                  <w:color w:val="000000" w:themeColor="text1"/>
                                  <w:sz w:val="28"/>
                                  <w:szCs w:val="28"/>
                                </w:rPr>
                                <w:t>одо осіб, стосовно яких є дані про їх участь або причетність до терористичної діяльності, терористичної групи чи терористичної організації, а так само до матеріального, організаційного чи іншого сприяння створенню терористичної групи чи терористичної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40" o:spid="_x0000_s1434" style="position:absolute;margin-left:4.55pt;margin-top:-6.15pt;width:473.35pt;height:691.65pt;z-index:252388352;mso-width-relative:margin;mso-height-relative:margin" coordsize="63460,8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">
                <v:rect id="Прямоугольник 418" o:spid="_x0000_s1435" style="position:absolute;left:10645;width:37531;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0xcIA&#10;AADcAAAADwAAAGRycy9kb3ducmV2LnhtbERPy2oCMRTdC/2HcAvdiGaUIj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fTFwgAAANwAAAAPAAAAAAAAAAAAAAAAAJgCAABkcnMvZG93&#10;bnJldi54bWxQSwUGAAAAAAQABAD1AAAAhwMAAAAA&#10;" filled="f" strokecolor="black [3213]" strokeweight="2pt">
                  <v:textbox>
                    <w:txbxContent>
                      <w:p w:rsidR="006A71CE" w:rsidRPr="00AE6E50" w:rsidRDefault="006A71CE" w:rsidP="00AE6E50">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оки ведення оперативно-розшукових справ</w:t>
                        </w:r>
                      </w:p>
                    </w:txbxContent>
                  </v:textbox>
                </v:rect>
                <v:line id="Прямая соединительная линия 419" o:spid="_x0000_s1436" style="position:absolute;flip:x;visibility:visible;mso-wrap-style:square" from="0,3002" to="1064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Fg8cAAADcAAAADwAAAGRycy9kb3ducmV2LnhtbESPQWvCQBSE74L/YXmF3nSTIlKjm6At&#10;olApVNuDt0f2NQlm36bZrYn99W5B8DjMzDfMIutNLc7UusqygngcgSDOra64UPB5WI+eQTiPrLG2&#10;TAou5CBLh4MFJtp2/EHnvS9EgLBLUEHpfZNI6fKSDLqxbYiD921bgz7ItpC6xS7ATS2fomgqDVYc&#10;Fkps6KWk/LT/NQqw2f3l05/Ncnsxp2513MRv769fSj0+9Ms5CE+9v4dv7a1WMIln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EWDxwAAANwAAAAPAAAAAAAA&#10;AAAAAAAAAKECAABkcnMvZG93bnJldi54bWxQSwUGAAAAAAQABAD5AAAAlQMAAAAA&#10;" strokecolor="black [3213]" strokeweight="2.25pt"/>
                <v:line id="Прямая соединительная линия 420" o:spid="_x0000_s1437" style="position:absolute;flip:y;visibility:visible;mso-wrap-style:square" from="0,3002" to="0,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mo8MAAADcAAAADwAAAGRycy9kb3ducmV2LnhtbERPTYvCMBC9C/6HMII3TRWRpRrFVURh&#10;RbC6h70NzWxbbCa1ydrqrzeHBY+P9z1ftqYUd6pdYVnBaBiBIE6tLjhTcDlvBx8gnEfWWFomBQ9y&#10;sFx0O3OMtW34RPfEZyKEsItRQe59FUvp0pwMuqGtiAP3a2uDPsA6k7rGJoSbUo6jaCoNFhwacqxo&#10;nVN6Tf6MAqwOz3R62632D3NtPn92o6/j5lupfq9dzUB4av1b/O/eawWTcZgfzo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SJqPDAAAA3AAAAA8AAAAAAAAAAAAA&#10;AAAAoQIAAGRycy9kb3ducmV2LnhtbFBLBQYAAAAABAAEAPkAAACRAwAAAAA=&#10;" strokecolor="black [3213]" strokeweight="2.25pt"/>
                <v:line id="Прямая соединительная линия 421" o:spid="_x0000_s1438" style="position:absolute;flip:x;visibility:visible;mso-wrap-style:square" from="0,11873" to="5181,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lGsQAAADcAAAADwAAAGRycy9kb3ducmV2LnhtbESPQYvCMBSE7wv+h/AEL6KpsiylGkUE&#10;UWFdsIrnZ/Nsi81LbbLa/fdmQfA4zMw3zHTemkrcqXGlZQWjYQSCOLO65FzB8bAaxCCcR9ZYWSYF&#10;f+RgPut8TDHR9sF7uqc+FwHCLkEFhfd1IqXLCjLohrYmDt7FNgZ9kE0udYOPADeVHEfRlzRYclgo&#10;sKZlQdk1/TUKvpd7/bPunw5tf3vmXcUxb2+xUr1uu5iA8NT6d/jV3mgFn+MR/J8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eUaxAAAANwAAAAPAAAAAAAAAAAA&#10;AAAAAKECAABkcnMvZG93bnJldi54bWxQSwUGAAAAAAQABAD5AAAAkgMAAAAA&#10;" strokecolor="black [3213]" strokeweight="2.25pt">
                  <v:stroke startarrow="block"/>
                </v:line>
                <v:rect id="Прямоугольник 422" o:spid="_x0000_s1439" style="position:absolute;left:5186;top:7779;width:53086;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ksYA&#10;AADcAAAADwAAAGRycy9kb3ducmV2LnhtbESPT2sCMRTE74V+h/AKvYhmXUq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JksYAAADcAAAADwAAAAAAAAAAAAAAAACYAgAAZHJz&#10;L2Rvd25yZXYueG1sUEsFBgAAAAAEAAQA9QAAAIs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w:t>
                        </w:r>
                        <w:r w:rsidRPr="007051BF">
                          <w:rPr>
                            <w:rFonts w:ascii="Times New Roman" w:hAnsi="Times New Roman" w:cs="Times New Roman"/>
                            <w:i/>
                            <w:color w:val="000000" w:themeColor="text1"/>
                            <w:sz w:val="28"/>
                            <w:szCs w:val="28"/>
                          </w:rPr>
                          <w:t xml:space="preserve"> встановлення або розшуку</w:t>
                        </w:r>
                        <w:r>
                          <w:rPr>
                            <w:rFonts w:ascii="Times New Roman" w:hAnsi="Times New Roman" w:cs="Times New Roman"/>
                            <w:i/>
                            <w:color w:val="000000" w:themeColor="text1"/>
                            <w:sz w:val="28"/>
                            <w:szCs w:val="28"/>
                          </w:rPr>
                          <w:t xml:space="preserve"> особи</w:t>
                        </w:r>
                        <w:r w:rsidRPr="007051BF">
                          <w:rPr>
                            <w:rFonts w:ascii="Times New Roman" w:hAnsi="Times New Roman" w:cs="Times New Roman"/>
                            <w:i/>
                            <w:color w:val="000000" w:themeColor="text1"/>
                            <w:sz w:val="28"/>
                            <w:szCs w:val="28"/>
                          </w:rPr>
                          <w:t>, але не більше строків давності притягнення до кримінальної відповідальності чи строків давності виконання обвинувального вироку</w:t>
                        </w:r>
                      </w:p>
                    </w:txbxContent>
                  </v:textbox>
                </v:rect>
                <v:shape id="Стрелка вниз 423" o:spid="_x0000_s1440" type="#_x0000_t67" style="position:absolute;left:29752;top:15831;width:35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U1sMA&#10;AADcAAAADwAAAGRycy9kb3ducmV2LnhtbESPW2vCQBCF3wv+h2WEvtWNF4pEVxFBkYItah58HLKT&#10;C2ZnQ3bU9N93C4U+Hs7l4yzXvWvUg7pQezYwHiWgiHNvay4NZJfd2xxUEGSLjWcy8E0B1qvByxJT&#10;6598osdZShVHOKRooBJpU61DXpHDMPItcfQK3zmUKLtS2w6fcdw1epIk79phzZFQYUvbivLb+e4i&#10;t5Xi41JokXny6Y7XbJ99jZ0xr8N+swAl1Mt/+K99sAZmkyn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U1sMAAADcAAAADwAAAAAAAAAAAAAAAACYAgAAZHJzL2Rv&#10;d25yZXYueG1sUEsFBgAAAAAEAAQA9QAAAIgDAAAAAA==&#10;" adj="10800" filled="f" strokecolor="black [3213]" strokeweight="2pt"/>
                <v:rect id="Прямоугольник 424" o:spid="_x0000_s1441" style="position:absolute;left:1091;top:17742;width:62369;height:10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0fcYA&#10;AADcAAAADwAAAGRycy9kb3ducmV2LnhtbESPQWsCMRSE7wX/Q3hCL1KzXUR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0fcYAAADcAAAADwAAAAAAAAAAAAAAAACYAgAAZHJz&#10;L2Rvd25yZXYueG1sUEsFBgAAAAAEAAQA9QAAAIs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невстановлених осіб, які готують вчинення кримінального правопорушення, а також осіб, які переховуються від органів досудового розслідування, слідчого судді, суду або ухиляються від відбування кримінального покарання</w:t>
                        </w:r>
                      </w:p>
                    </w:txbxContent>
                  </v:textbox>
                </v:rect>
                <v:rect id="Прямоугольник 426" o:spid="_x0000_s1442" style="position:absolute;left:5322;top:28933;width:53086;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PkcYA&#10;AADcAAAADwAAAGRycy9kb3ducmV2LnhtbESPQWsCMRSE7wX/Q3gFL6LZLkX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PkcYAAADcAAAADwAAAAAAAAAAAAAAAACYAgAAZHJz&#10;L2Rvd25yZXYueG1sUEsFBgAAAAAEAAQA9QAAAIs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встановлення</w:t>
                        </w:r>
                        <w:r w:rsidRPr="007051BF">
                          <w:rPr>
                            <w:rFonts w:ascii="Times New Roman" w:hAnsi="Times New Roman" w:cs="Times New Roman"/>
                            <w:i/>
                            <w:color w:val="000000" w:themeColor="text1"/>
                            <w:sz w:val="28"/>
                            <w:szCs w:val="28"/>
                          </w:rPr>
                          <w:t xml:space="preserve"> місця перебування</w:t>
                        </w:r>
                        <w:r>
                          <w:rPr>
                            <w:rFonts w:ascii="Times New Roman" w:hAnsi="Times New Roman" w:cs="Times New Roman"/>
                            <w:i/>
                            <w:color w:val="000000" w:themeColor="text1"/>
                            <w:sz w:val="28"/>
                            <w:szCs w:val="28"/>
                          </w:rPr>
                          <w:t xml:space="preserve"> особи</w:t>
                        </w:r>
                        <w:r w:rsidRPr="007051BF">
                          <w:rPr>
                            <w:rFonts w:ascii="Times New Roman" w:hAnsi="Times New Roman" w:cs="Times New Roman"/>
                            <w:i/>
                            <w:color w:val="000000" w:themeColor="text1"/>
                            <w:sz w:val="28"/>
                            <w:szCs w:val="28"/>
                          </w:rPr>
                          <w:t>, місця поховання чи місцезнаходження останків</w:t>
                        </w:r>
                        <w:r>
                          <w:rPr>
                            <w:rFonts w:ascii="Times New Roman" w:hAnsi="Times New Roman" w:cs="Times New Roman"/>
                            <w:i/>
                            <w:color w:val="000000" w:themeColor="text1"/>
                            <w:sz w:val="28"/>
                            <w:szCs w:val="28"/>
                          </w:rPr>
                          <w:t xml:space="preserve"> особи</w:t>
                        </w:r>
                      </w:p>
                    </w:txbxContent>
                  </v:textbox>
                </v:rect>
                <v:shape id="Стрелка вниз 427" o:spid="_x0000_s1443" type="#_x0000_t67" style="position:absolute;left:29752;top:35074;width:35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1cMA&#10;AADcAAAADwAAAGRycy9kb3ducmV2LnhtbESPW2vCQBCF3wv+h2WEvtWNIlaiq4igSMEWNQ8+DtnJ&#10;BbOzITtq+u+7hUIfD+fycZbr3jXqQV2oPRsYjxJQxLm3NZcGssvubQ4qCLLFxjMZ+KYA69XgZYmp&#10;9U8+0eMspYojHFI0UIm0qdYhr8hhGPmWOHqF7xxKlF2pbYfPOO4aPUmSmXZYcyRU2NK2ovx2vrvI&#10;baX4uBRaZJ58uuM122dfY2fM67DfLEAJ9fIf/msfrIHp5B1+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1cMAAADcAAAADwAAAAAAAAAAAAAAAACYAgAAZHJzL2Rv&#10;d25yZXYueG1sUEsFBgAAAAAEAAQA9QAAAIgDAAAAAA==&#10;" adj="10800" filled="f" strokecolor="black [3213]" strokeweight="2pt"/>
                <v:rect id="Прямоугольник 428" o:spid="_x0000_s1444" style="position:absolute;left:1091;top:36985;width:62362;height:10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eMMA&#10;AADcAAAADwAAAGRycy9kb3ducmV2LnhtbERPy2oCMRTdF/yHcAU3opkOpZTRKCJYB6GF+li4u0yu&#10;k8HJTZhEHf++WRS6PJz3fNnbVtypC41jBa/TDARx5XTDtYLjYTP5ABEissbWMSl4UoDlYvAyx0K7&#10;B//QfR9rkUI4FKjAxOgLKUNlyGKYOk+cuIvrLMYEu1rqDh8p3LYyz7J3abHh1GDQ09pQdd3frILN&#10;1oxXcvd18mX4vti89J/b8Vmp0bBfzUBE6uO/+M9dagVv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eMMAAADcAAAADwAAAAAAAAAAAAAAAACYAgAAZHJzL2Rv&#10;d25yZXYueG1sUEsFBgAAAAAEAAQA9QAAAIg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осіб, зниклих безвісти за особливих обставин, у тому числі у зв’язку зі збройним конфліктом, воєнними діями, заворушеннями всередині держави або у зв’язку з надзвичайними ситуаціями природного чи техногенного характеру або іншими подіями, що можуть спричинити масову загибель людей</w:t>
                        </w:r>
                      </w:p>
                    </w:txbxContent>
                  </v:textbox>
                </v:rect>
                <v:line id="Прямая соединительная линия 429" o:spid="_x0000_s1445" style="position:absolute;flip:x;visibility:visible;mso-wrap-style:square" from="136,53362" to="5318,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pHMQAAADcAAAADwAAAGRycy9kb3ducmV2LnhtbESPQYvCMBSE74L/ITxhL7KmyiK1GkUE&#10;cQUV1GXPb5tnW2xeapPV+u+NIHgcZuYbZjJrTCmuVLvCsoJ+LwJBnFpdcKbg57j8jEE4j6yxtEwK&#10;7uRgNm23Jphoe+M9XQ8+EwHCLkEFufdVIqVLczLoerYiDt7J1gZ9kHUmdY23ADelHETRUBosOCzk&#10;WNEip/R8+DcKNou93q26v8emu/7jbckxry+xUh+dZj4G4anx7/Cr/a0VfA1G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kcxAAAANwAAAAPAAAAAAAAAAAA&#10;AAAAAKECAABkcnMvZG93bnJldi54bWxQSwUGAAAAAAQABAD5AAAAkgMAAAAA&#10;" strokecolor="black [3213]" strokeweight="2.25pt">
                  <v:stroke startarrow="block"/>
                </v:line>
                <v:rect id="Прямоугольник 430" o:spid="_x0000_s1446" style="position:absolute;left:5186;top:48722;width:53086;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ko8MA&#10;AADcAAAADwAAAGRycy9kb3ducmV2LnhtbERPy2oCMRTdF/yHcIVuRDO1UmQ0ihSsQ0GhPhbuLpPr&#10;ZHByEyapjn9vFoUuD+c9X3a2ETdqQ+1YwdsoA0FcOl1zpeB4WA+nIEJE1tg4JgUPCrBc9F7mmGt3&#10;5x+67WMlUgiHHBWYGH0uZSgNWQwj54kTd3GtxZhgW0nd4j2F20aOs+xDWqw5NRj09GmovO5/rYL1&#10;xgxW8nt78kXYXey48F+bwVmp1363moGI1MV/8Z+70Ao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ko8MAAADcAAAADwAAAAAAAAAAAAAAAACYAgAAZHJzL2Rv&#10;d25yZXYueG1sUEsFBgAAAAAEAAQA9QAAAIg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7051BF">
                          <w:rPr>
                            <w:rFonts w:ascii="Times New Roman" w:hAnsi="Times New Roman" w:cs="Times New Roman"/>
                            <w:i/>
                            <w:color w:val="000000" w:themeColor="text1"/>
                            <w:sz w:val="28"/>
                            <w:szCs w:val="28"/>
                          </w:rPr>
                          <w:t>о встановлення та фіксації фактичних даних про протиправні діяння, відповідальність за які передбачена Кримінальним кодексом України, але не більше шести місяців</w:t>
                        </w:r>
                      </w:p>
                    </w:txbxContent>
                  </v:textbox>
                </v:rect>
                <v:shape id="Стрелка вниз 431" o:spid="_x0000_s1447" type="#_x0000_t67" style="position:absolute;left:29752;top:56911;width:35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558MA&#10;AADcAAAADwAAAGRycy9kb3ducmV2LnhtbESPW2vCQBCF3wv+h2WEvtVNaikSXUWEihTaoubBxyE7&#10;uWB2NmRHjf/eLRT6eDiXj7NYDa5VV+pD49lAOklAERfeNlwZyI8fLzNQQZAttp7JwJ0CrJajpwVm&#10;1t94T9eDVCqOcMjQQC3SZVqHoiaHYeI74uiVvncoUfaVtj3e4rhr9WuSvGuHDUdCjR1tairOh4uL&#10;3E7Kz2OpRWbJt/s65dv8J3XGPI+H9RyU0CD/4b/2zhp4m6bweyY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558MAAADcAAAADwAAAAAAAAAAAAAAAACYAgAAZHJzL2Rv&#10;d25yZXYueG1sUEsFBgAAAAAEAAQA9QAAAIgDAAAAAA==&#10;" adj="10800" filled="f" strokecolor="black [3213]" strokeweight="2pt"/>
                <v:rect id="Прямоугольник 432" o:spid="_x0000_s1448" style="position:absolute;left:1091;top:58821;width:62364;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fT8YA&#10;AADcAAAADwAAAGRycy9kb3ducmV2LnhtbESPQWsCMRSE74X+h/AKvUjNuoq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fT8YAAADcAAAADwAAAAAAAAAAAAAAAACYAgAAZHJz&#10;L2Rvd25yZXYueG1sUEsFBgAAAAAEAAQA9QAAAIsDAAAAAA==&#10;" filled="f" strokecolor="black [3213]" strokeweight="2pt">
                  <v:textbox>
                    <w:txbxContent>
                      <w:p w:rsidR="006A71CE" w:rsidRPr="007051BF" w:rsidRDefault="006A71CE" w:rsidP="007051BF">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7051BF">
                          <w:rPr>
                            <w:rFonts w:ascii="Times New Roman" w:hAnsi="Times New Roman" w:cs="Times New Roman"/>
                            <w:i/>
                            <w:color w:val="000000" w:themeColor="text1"/>
                            <w:sz w:val="28"/>
                            <w:szCs w:val="28"/>
                          </w:rPr>
                          <w:t>одо осіб, стосовно яких є дані про участь у підготовці до вчинення кримінального правопорушення</w:t>
                        </w:r>
                      </w:p>
                    </w:txbxContent>
                  </v:textbox>
                </v:rect>
                <v:rect id="Прямоугольник 434" o:spid="_x0000_s1449" style="position:absolute;left:5595;top:65509;width:53086;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oMYA&#10;AADcAAAADwAAAGRycy9kb3ducmV2LnhtbESPQWsCMRSE70L/Q3iFXqRmq1L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ioMYAAADcAAAADwAAAAAAAAAAAAAAAACYAgAAZHJz&#10;L2Rvd25yZXYueG1sUEsFBgAAAAAEAAQA9QAAAIsDAAAAAA==&#10;" filled="f" strokecolor="black [3213]" strokeweight="2pt">
                  <v:textbox>
                    <w:txbxContent>
                      <w:p w:rsidR="006A71CE" w:rsidRPr="007051BF" w:rsidRDefault="006A71CE" w:rsidP="0046491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5 років</w:t>
                        </w:r>
                      </w:p>
                    </w:txbxContent>
                  </v:textbox>
                </v:rect>
                <v:shape id="Стрелка вниз 435" o:spid="_x0000_s1450" type="#_x0000_t67" style="position:absolute;left:29752;top:70968;width:35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MMA&#10;AADcAAAADwAAAGRycy9kb3ducmV2LnhtbESPW2vCQBCF3wv9D8sIfasbrRWJrlKEliJYUfPg45Cd&#10;XDA7G7JTjf/eFQp9PJzLx1mseteoC3Wh9mxgNExAEefe1lwayI6frzNQQZAtNp7JwI0CrJbPTwtM&#10;rb/yni4HKVUc4ZCigUqkTbUOeUUOw9C3xNErfOdQouxKbTu8xnHX6HGSTLXDmiOhwpbWFeXnw6+L&#10;3FaKzbHQIrPkx21P2Ve2GzljXgb9xxyUUC//4b/2tzUweXuH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MMAAADcAAAADwAAAAAAAAAAAAAAAACYAgAAZHJzL2Rv&#10;d25yZXYueG1sUEsFBgAAAAAEAAQA9QAAAIgDAAAAAA==&#10;" adj="10800" filled="f" strokecolor="black [3213]" strokeweight="2pt"/>
                <v:rect id="Прямоугольник 437" o:spid="_x0000_s1451" style="position:absolute;left:1091;top:72879;width:62357;height:10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818YA&#10;AADcAAAADwAAAGRycy9kb3ducmV2LnhtbESPQWsCMRSE70L/Q3gFL1KzWrFlaxQRrEtBobYevD02&#10;z83SzUvYRN3++6YgeBxm5htmtuhsIy7UhtqxgtEwA0FcOl1zpeD7a/30CiJEZI2NY1LwSwEW84fe&#10;DHPtrvxJl32sRIJwyFGBidHnUobSkMUwdJ44eSfXWoxJtpXULV4T3DZynGVTabHmtGDQ08pQ+bM/&#10;WwXrjRks5cf24IuwO9lx4d83g6NS/cdu+QYiUhfv4Vu70Aomz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c818YAAADcAAAADwAAAAAAAAAAAAAAAACYAgAAZHJz&#10;L2Rvd25yZXYueG1sUEsFBgAAAAAEAAQA9QAAAIsDAAAAAA==&#10;" filled="f" strokecolor="black [3213]" strokeweight="2pt">
                  <v:textbox>
                    <w:txbxContent>
                      <w:p w:rsidR="006A71CE" w:rsidRPr="007051BF" w:rsidRDefault="006A71CE" w:rsidP="00464915">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Щ</w:t>
                        </w:r>
                        <w:r w:rsidRPr="00464915">
                          <w:rPr>
                            <w:rFonts w:ascii="Times New Roman" w:hAnsi="Times New Roman" w:cs="Times New Roman"/>
                            <w:i/>
                            <w:color w:val="000000" w:themeColor="text1"/>
                            <w:sz w:val="28"/>
                            <w:szCs w:val="28"/>
                          </w:rPr>
                          <w:t>одо осіб, стосовно яких є дані про їх участь або причетність до терористичної діяльності, терористичної групи чи терористичної організації, а так само до матеріального, організаційного чи іншого сприяння створенню терористичної групи чи терористичної організації</w:t>
                        </w:r>
                      </w:p>
                    </w:txbxContent>
                  </v:textbox>
                </v:rect>
              </v:group>
            </w:pict>
          </mc:Fallback>
        </mc:AlternateContent>
      </w: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736BA5" w:rsidP="00B66668">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365824" behindDoc="0" locked="0" layoutInCell="1" allowOverlap="1" wp14:anchorId="577793E5" wp14:editId="21718E5C">
                <wp:simplePos x="0" y="0"/>
                <wp:positionH relativeFrom="column">
                  <wp:posOffset>41910</wp:posOffset>
                </wp:positionH>
                <wp:positionV relativeFrom="paragraph">
                  <wp:posOffset>6350</wp:posOffset>
                </wp:positionV>
                <wp:extent cx="518160" cy="0"/>
                <wp:effectExtent l="0" t="95250" r="0" b="95250"/>
                <wp:wrapNone/>
                <wp:docPr id="425" name="Прямая соединительная линия 425"/>
                <wp:cNvGraphicFramePr/>
                <a:graphic xmlns:a="http://schemas.openxmlformats.org/drawingml/2006/main">
                  <a:graphicData uri="http://schemas.microsoft.com/office/word/2010/wordprocessingShape">
                    <wps:wsp>
                      <wps:cNvCnPr/>
                      <wps:spPr>
                        <a:xfrm flipH="1">
                          <a:off x="0" y="0"/>
                          <a:ext cx="5181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25" o:spid="_x0000_s1026" style="position:absolute;flip:x;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" strokecolor="black [3213]" strokeweight="2.25pt">
                <v:stroke startarrow="block"/>
              </v:line>
            </w:pict>
          </mc:Fallback>
        </mc:AlternateContent>
      </w: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P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6770D0" w:rsidRDefault="006770D0"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736BA5" w:rsidP="00B66668">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382208" behindDoc="0" locked="0" layoutInCell="1" allowOverlap="1" wp14:anchorId="1C6F34EB" wp14:editId="714DD883">
                <wp:simplePos x="0" y="0"/>
                <wp:positionH relativeFrom="column">
                  <wp:posOffset>71755</wp:posOffset>
                </wp:positionH>
                <wp:positionV relativeFrom="paragraph">
                  <wp:posOffset>295275</wp:posOffset>
                </wp:positionV>
                <wp:extent cx="544830" cy="0"/>
                <wp:effectExtent l="0" t="95250" r="0" b="95250"/>
                <wp:wrapNone/>
                <wp:docPr id="433" name="Прямая соединительная линия 433"/>
                <wp:cNvGraphicFramePr/>
                <a:graphic xmlns:a="http://schemas.openxmlformats.org/drawingml/2006/main">
                  <a:graphicData uri="http://schemas.microsoft.com/office/word/2010/wordprocessingShape">
                    <wps:wsp>
                      <wps:cNvCnPr/>
                      <wps:spPr>
                        <a:xfrm flipH="1">
                          <a:off x="0" y="0"/>
                          <a:ext cx="54483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33" o:spid="_x0000_s1026" style="position:absolute;flip:x;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3.25pt" to="4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" strokecolor="black [3213]" strokeweight="2.25pt">
                <v:stroke startarrow="block"/>
              </v:line>
            </w:pict>
          </mc:Fallback>
        </mc:AlternateContent>
      </w: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B66668" w:rsidP="00B66668">
      <w:pPr>
        <w:rPr>
          <w:rFonts w:ascii="Times New Roman" w:hAnsi="Times New Roman" w:cs="Times New Roman"/>
          <w:sz w:val="28"/>
          <w:szCs w:val="28"/>
        </w:rPr>
      </w:pPr>
    </w:p>
    <w:p w:rsidR="00B66668" w:rsidRDefault="008544E6" w:rsidP="00B6666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389376" behindDoc="0" locked="0" layoutInCell="1" allowOverlap="1" wp14:anchorId="5277FBD2" wp14:editId="60048639">
                <wp:simplePos x="0" y="0"/>
                <wp:positionH relativeFrom="column">
                  <wp:posOffset>781050</wp:posOffset>
                </wp:positionH>
                <wp:positionV relativeFrom="paragraph">
                  <wp:posOffset>30518</wp:posOffset>
                </wp:positionV>
                <wp:extent cx="4967785" cy="586740"/>
                <wp:effectExtent l="19050" t="19050" r="23495" b="22860"/>
                <wp:wrapNone/>
                <wp:docPr id="443" name="Прямоугольник 443"/>
                <wp:cNvGraphicFramePr/>
                <a:graphic xmlns:a="http://schemas.openxmlformats.org/drawingml/2006/main">
                  <a:graphicData uri="http://schemas.microsoft.com/office/word/2010/wordprocessingShape">
                    <wps:wsp>
                      <wps:cNvSpPr/>
                      <wps:spPr>
                        <a:xfrm>
                          <a:off x="0" y="0"/>
                          <a:ext cx="4967785" cy="586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544E6" w:rsidRDefault="006A71CE" w:rsidP="008544E6">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о-розшукова справа повинна бути закрита у ра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3" o:spid="_x0000_s1452" style="position:absolute;margin-left:61.5pt;margin-top:2.4pt;width:391.15pt;height:46.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" filled="f" strokecolor="black [3213]" strokeweight="2.25pt">
                <v:textbox>
                  <w:txbxContent>
                    <w:p w:rsidR="006A71CE" w:rsidRPr="008544E6" w:rsidRDefault="006A71CE" w:rsidP="008544E6">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еративно-розшукова справа повинна бути закрита у разі:</w:t>
                      </w:r>
                    </w:p>
                  </w:txbxContent>
                </v:textbox>
              </v:rect>
            </w:pict>
          </mc:Fallback>
        </mc:AlternateContent>
      </w:r>
    </w:p>
    <w:p w:rsidR="00B66668" w:rsidRDefault="008544E6" w:rsidP="00B66668">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390400" behindDoc="0" locked="0" layoutInCell="1" allowOverlap="1" wp14:anchorId="289E17DE" wp14:editId="54066D59">
                <wp:simplePos x="0" y="0"/>
                <wp:positionH relativeFrom="column">
                  <wp:posOffset>3100733</wp:posOffset>
                </wp:positionH>
                <wp:positionV relativeFrom="paragraph">
                  <wp:posOffset>255270</wp:posOffset>
                </wp:positionV>
                <wp:extent cx="300250" cy="300364"/>
                <wp:effectExtent l="19050" t="0" r="24130" b="42545"/>
                <wp:wrapNone/>
                <wp:docPr id="444" name="Стрелка вниз 444"/>
                <wp:cNvGraphicFramePr/>
                <a:graphic xmlns:a="http://schemas.openxmlformats.org/drawingml/2006/main">
                  <a:graphicData uri="http://schemas.microsoft.com/office/word/2010/wordprocessingShape">
                    <wps:wsp>
                      <wps:cNvSpPr/>
                      <wps:spPr>
                        <a:xfrm>
                          <a:off x="0" y="0"/>
                          <a:ext cx="300250" cy="30036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44" o:spid="_x0000_s1026" type="#_x0000_t67" style="position:absolute;margin-left:244.15pt;margin-top:20.1pt;width:23.65pt;height:23.6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" adj="10804" filled="f" strokecolor="black [3213]" strokeweight="2pt"/>
            </w:pict>
          </mc:Fallback>
        </mc:AlternateContent>
      </w:r>
    </w:p>
    <w:p w:rsidR="00B66668" w:rsidRDefault="00B66668" w:rsidP="00B6666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59DD709" wp14:editId="634F36BB">
            <wp:extent cx="6079787" cy="7976680"/>
            <wp:effectExtent l="0" t="0" r="16510" b="0"/>
            <wp:docPr id="442" name="Схема 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95450" w:rsidRDefault="00B95450" w:rsidP="00B66668">
      <w:pPr>
        <w:rPr>
          <w:rFonts w:ascii="Times New Roman" w:hAnsi="Times New Roman" w:cs="Times New Roman"/>
          <w:sz w:val="28"/>
          <w:szCs w:val="28"/>
        </w:rPr>
      </w:pPr>
    </w:p>
    <w:p w:rsidR="00EA50A4" w:rsidRDefault="00C55232" w:rsidP="00B66668">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421120" behindDoc="0" locked="0" layoutInCell="1" allowOverlap="1" wp14:anchorId="70F38231" wp14:editId="48D67EF9">
                <wp:simplePos x="0" y="0"/>
                <wp:positionH relativeFrom="column">
                  <wp:posOffset>-15609</wp:posOffset>
                </wp:positionH>
                <wp:positionV relativeFrom="paragraph">
                  <wp:posOffset>112423</wp:posOffset>
                </wp:positionV>
                <wp:extent cx="6097936" cy="8911988"/>
                <wp:effectExtent l="0" t="0" r="17145" b="22860"/>
                <wp:wrapNone/>
                <wp:docPr id="462" name="Группа 462"/>
                <wp:cNvGraphicFramePr/>
                <a:graphic xmlns:a="http://schemas.openxmlformats.org/drawingml/2006/main">
                  <a:graphicData uri="http://schemas.microsoft.com/office/word/2010/wordprocessingGroup">
                    <wpg:wgp>
                      <wpg:cNvGrpSpPr/>
                      <wpg:grpSpPr>
                        <a:xfrm>
                          <a:off x="0" y="0"/>
                          <a:ext cx="6097936" cy="8911988"/>
                          <a:chOff x="0" y="0"/>
                          <a:chExt cx="6195183" cy="9075657"/>
                        </a:xfrm>
                      </wpg:grpSpPr>
                      <wps:wsp>
                        <wps:cNvPr id="445" name="Скругленный прямоугольник 445"/>
                        <wps:cNvSpPr/>
                        <wps:spPr>
                          <a:xfrm>
                            <a:off x="573206" y="0"/>
                            <a:ext cx="4899025" cy="10229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95450" w:rsidRDefault="006A71CE" w:rsidP="00B95450">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атеріали оперативно-розшукової діяльності використову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Скругленный прямоугольник 446"/>
                        <wps:cNvSpPr/>
                        <wps:spPr>
                          <a:xfrm>
                            <a:off x="0" y="1760562"/>
                            <a:ext cx="2797175" cy="14598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w:t>
                              </w:r>
                              <w:r w:rsidRPr="00F00413">
                                <w:rPr>
                                  <w:rFonts w:ascii="Times New Roman" w:hAnsi="Times New Roman" w:cs="Times New Roman"/>
                                  <w:i/>
                                  <w:color w:val="000000" w:themeColor="text1"/>
                                  <w:sz w:val="28"/>
                                  <w:szCs w:val="28"/>
                                </w:rPr>
                                <w:t>к приводи та підстави для початку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Скругленный прямоугольник 447"/>
                        <wps:cNvSpPr/>
                        <wps:spPr>
                          <a:xfrm>
                            <a:off x="3302758" y="1746914"/>
                            <a:ext cx="2797175" cy="1473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sidRPr="00F00413">
                                <w:rPr>
                                  <w:rFonts w:ascii="Times New Roman" w:hAnsi="Times New Roman" w:cs="Times New Roman"/>
                                  <w:i/>
                                  <w:color w:val="000000" w:themeColor="text1"/>
                                  <w:sz w:val="28"/>
                                  <w:szCs w:val="28"/>
                                </w:rPr>
                                <w:t>Для отримання фактичних даних, які можуть бути доказами у кримінальному провад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Скругленный прямоугольник 448"/>
                        <wps:cNvSpPr/>
                        <wps:spPr>
                          <a:xfrm>
                            <a:off x="0" y="3521123"/>
                            <a:ext cx="2865120" cy="3725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попередження, виявлення, припинення і розслідування кримінальних правопорушень, розвідувально-підривних посягань проти України, розшуку осіб, які вчинили кримінальне правопорушення, та осіб, які безвісти зник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Скругленный прямоугольник 450"/>
                        <wps:cNvSpPr/>
                        <wps:spPr>
                          <a:xfrm>
                            <a:off x="68239" y="7547212"/>
                            <a:ext cx="2797175" cy="15284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взаємного інформування підрозділів, уповноважених здійснювати оперативно-розшукову діяльність, та інших правоохорон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Скругленный прямоугольник 451"/>
                        <wps:cNvSpPr/>
                        <wps:spPr>
                          <a:xfrm>
                            <a:off x="3302758" y="7547212"/>
                            <a:ext cx="2797175" cy="15284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інформування державних органів відповідно до їх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ая соединительная линия 452"/>
                        <wps:cNvCnPr/>
                        <wps:spPr>
                          <a:xfrm>
                            <a:off x="3043451" y="1023583"/>
                            <a:ext cx="0" cy="232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Прямая соединительная линия 453"/>
                        <wps:cNvCnPr/>
                        <wps:spPr>
                          <a:xfrm flipH="1">
                            <a:off x="1351128" y="1255594"/>
                            <a:ext cx="3411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a:off x="1351128" y="1255594"/>
                            <a:ext cx="0" cy="491320"/>
                          </a:xfrm>
                          <a:prstGeom prst="line">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56" name="Прямая соединительная линия 456"/>
                        <wps:cNvCnPr/>
                        <wps:spPr>
                          <a:xfrm>
                            <a:off x="4763069" y="1269242"/>
                            <a:ext cx="0" cy="49085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Скругленный прямоугольник 457"/>
                        <wps:cNvSpPr/>
                        <wps:spPr>
                          <a:xfrm>
                            <a:off x="3166281" y="3521123"/>
                            <a:ext cx="3028902" cy="372583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Д</w:t>
                              </w:r>
                              <w:r w:rsidRPr="00F00413">
                                <w:rPr>
                                  <w:rFonts w:ascii="Times New Roman" w:hAnsi="Times New Roman" w:cs="Times New Roman"/>
                                  <w:i/>
                                  <w:color w:val="000000" w:themeColor="text1"/>
                                  <w:sz w:val="28"/>
                                  <w:szCs w:val="28"/>
                                  <w:shd w:val="clear" w:color="auto" w:fill="FFFFFF"/>
                                </w:rPr>
                                <w:t>ля забезпечення безпеки працівників суду, правоохоронних органів та осіб, які беруть участь у кримінальному судочинстві, членів їх сімей та близьких родичів, а також співробітників розвідувальних органів України та їх близьких родичів, осіб, які конфіденційно співробітничають або співробітничали з розвідувальними органами України, та членів їх сі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ая соединительная линия 458"/>
                        <wps:cNvCnPr/>
                        <wps:spPr>
                          <a:xfrm>
                            <a:off x="1364776" y="3220872"/>
                            <a:ext cx="0" cy="299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Прямая соединительная линия 459"/>
                        <wps:cNvCnPr/>
                        <wps:spPr>
                          <a:xfrm>
                            <a:off x="4776716" y="3234520"/>
                            <a:ext cx="0" cy="299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Прямая соединительная линия 460"/>
                        <wps:cNvCnPr/>
                        <wps:spPr>
                          <a:xfrm>
                            <a:off x="1473958" y="7246962"/>
                            <a:ext cx="0" cy="299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Прямая соединительная линия 461"/>
                        <wps:cNvCnPr/>
                        <wps:spPr>
                          <a:xfrm>
                            <a:off x="4776716" y="7246962"/>
                            <a:ext cx="0" cy="299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62" o:spid="_x0000_s1453" style="position:absolute;margin-left:-1.25pt;margin-top:8.85pt;width:480.15pt;height:701.75pt;z-index:252421120;mso-width-relative:margin;mso-height-relative:margin" coordsize="61951,9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">
                <v:roundrect id="Скругленный прямоугольник 445" o:spid="_x0000_s1454" style="position:absolute;left:5732;width:48990;height:10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8P8QA&#10;AADcAAAADwAAAGRycy9kb3ducmV2LnhtbESPQWvCQBSE7wX/w/IEb3Vj0VJSVymCUFEQUw8eH9nX&#10;bGr2bcg+Nf77bkHocZiZb5j5sveNulIX68AGJuMMFHEZbM2VgePX+vkNVBRki01gMnCnCMvF4GmO&#10;uQ03PtC1kEolCMccDTiRNtc6lo48xnFoiZP3HTqPkmRXadvhLcF9o1+y7FV7rDktOGxp5ag8Fxdv&#10;wP7gblvM9ofdJtusWDs5lycxZjTsP95BCfXyH360P62B6XQG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PD/EAAAA3AAAAA8AAAAAAAAAAAAAAAAAmAIAAGRycy9k&#10;b3ducmV2LnhtbFBLBQYAAAAABAAEAPUAAACJAwAAAAA=&#10;" filled="f" strokecolor="black [3213]" strokeweight="2pt">
                  <v:textbox>
                    <w:txbxContent>
                      <w:p w:rsidR="006A71CE" w:rsidRPr="00B95450" w:rsidRDefault="006A71CE" w:rsidP="00B95450">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атеріали оперативно-розшукової діяльності використовуються:</w:t>
                        </w:r>
                      </w:p>
                    </w:txbxContent>
                  </v:textbox>
                </v:roundrect>
                <v:roundrect id="Скругленный прямоугольник 446" o:spid="_x0000_s1455" style="position:absolute;top:17605;width:27971;height:14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iSMQA&#10;AADcAAAADwAAAGRycy9kb3ducmV2LnhtbESPQWvCQBSE7wX/w/IEb3VjsVJSVymCUFEQUw8eH9nX&#10;bGr2bcg+Nf77rlDocZiZb5j5sveNulIX68AGJuMMFHEZbM2VgePX+vkNVBRki01gMnCnCMvF4GmO&#10;uQ03PtC1kEolCMccDTiRNtc6lo48xnFoiZP3HTqPkmRXadvhLcF9o1+ybKY91pwWHLa0clSei4s3&#10;YH9wty1e94fdJtusWDs5lycxZjTsP95BCfXyH/5rf1oD0+kMHm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okjEAAAA3AAAAA8AAAAAAAAAAAAAAAAAmAIAAGRycy9k&#10;b3ducmV2LnhtbFBLBQYAAAAABAAEAPUAAACJ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w:t>
                        </w:r>
                        <w:r w:rsidRPr="00F00413">
                          <w:rPr>
                            <w:rFonts w:ascii="Times New Roman" w:hAnsi="Times New Roman" w:cs="Times New Roman"/>
                            <w:i/>
                            <w:color w:val="000000" w:themeColor="text1"/>
                            <w:sz w:val="28"/>
                            <w:szCs w:val="28"/>
                          </w:rPr>
                          <w:t>к приводи та підстави для початку досудового розслідування</w:t>
                        </w:r>
                      </w:p>
                    </w:txbxContent>
                  </v:textbox>
                </v:roundrect>
                <v:roundrect id="Скругленный прямоугольник 447" o:spid="_x0000_s1456" style="position:absolute;left:33027;top:17469;width:27972;height:14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H08QA&#10;AADcAAAADwAAAGRycy9kb3ducmV2LnhtbESPQWvCQBSE74L/YXlCb7qp2FpSVxFBqFQopj30+Mi+&#10;ZlOzb0P2qem/7wqCx2FmvmEWq9436kxdrAMbeJxkoIjLYGuuDHx9bscvoKIgW2wCk4E/irBaDgcL&#10;zG248IHOhVQqQTjmaMCJtLnWsXTkMU5CS5y8n9B5lCS7StsOLwnuGz3Nsmftsea04LCljaPyWJy8&#10;AfuL+/fi6eOw32W7DWsnx/JbjHkY9etXUEK93MO39ps1MJvN4X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B9PEAAAA3AAAAA8AAAAAAAAAAAAAAAAAmAIAAGRycy9k&#10;b3ducmV2LnhtbFBLBQYAAAAABAAEAPUAAACJ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sidRPr="00F00413">
                          <w:rPr>
                            <w:rFonts w:ascii="Times New Roman" w:hAnsi="Times New Roman" w:cs="Times New Roman"/>
                            <w:i/>
                            <w:color w:val="000000" w:themeColor="text1"/>
                            <w:sz w:val="28"/>
                            <w:szCs w:val="28"/>
                          </w:rPr>
                          <w:t>Для отримання фактичних даних, які можуть бути доказами у кримінальному провадженні</w:t>
                        </w:r>
                      </w:p>
                    </w:txbxContent>
                  </v:textbox>
                </v:roundrect>
                <v:roundrect id="Скругленный прямоугольник 448" o:spid="_x0000_s1457" style="position:absolute;top:35211;width:28651;height:37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TocEA&#10;AADcAAAADwAAAGRycy9kb3ducmV2LnhtbERPTWvCQBC9F/oflhG81Y1iRaKrFKGgVBBjDz0O2TGb&#10;mp0N2VHTf989CB4f73u57n2jbtTFOrCB8SgDRVwGW3Nl4Pv0+TYHFQXZYhOYDPxRhPXq9WWJuQ13&#10;PtKtkEqlEI45GnAiba51LB15jKPQEifuHDqPkmBXadvhPYX7Rk+ybKY91pwaHLa0cVReiqs3YH9x&#10;/1W8H477XbbbsHZyKX/EmOGg/1iAEurlKX64t9bAdJr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k6HBAAAA3AAAAA8AAAAAAAAAAAAAAAAAmAIAAGRycy9kb3du&#10;cmV2LnhtbFBLBQYAAAAABAAEAPUAAACG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попередження, виявлення, припинення і розслідування кримінальних правопорушень, розвідувально-підривних посягань проти України, розшуку осіб, які вчинили кримінальне правопорушення, та осіб, які безвісти зникли</w:t>
                        </w:r>
                      </w:p>
                    </w:txbxContent>
                  </v:textbox>
                </v:roundrect>
                <v:roundrect id="Скругленный прямоугольник 450" o:spid="_x0000_s1458" style="position:absolute;left:682;top:75472;width:27972;height:15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esEA&#10;AADcAAAADwAAAGRycy9kb3ducmV2LnhtbERPTWvCQBC9F/wPywje6saipURXEUGoKBRTDx6H7JiN&#10;ZmdDdtT033cPhR4f73ux6n2jHtTFOrCByTgDRVwGW3Nl4PS9ff0AFQXZYhOYDPxQhNVy8LLA3IYn&#10;H+lRSKVSCMccDTiRNtc6lo48xnFoiRN3CZ1HSbCrtO3wmcJ9o9+y7F17rDk1OGxp46i8FXdvwF7x&#10;sC9mX8fDLtttWDu5lWcxZjTs13NQQr38i//cn9bAdJbmpz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CXrBAAAA3AAAAA8AAAAAAAAAAAAAAAAAmAIAAGRycy9kb3du&#10;cmV2LnhtbFBLBQYAAAAABAAEAPUAAACG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взаємного інформування підрозділів, уповноважених здійснювати оперативно-розшукову діяльність, та інших правоохоронних органів</w:t>
                        </w:r>
                      </w:p>
                    </w:txbxContent>
                  </v:textbox>
                </v:roundrect>
                <v:roundrect id="Скругленный прямоугольник 451" o:spid="_x0000_s1459" style="position:absolute;left:33027;top:75472;width:27972;height:15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s4cQA&#10;AADcAAAADwAAAGRycy9kb3ducmV2LnhtbESPQWvCQBSE70L/w/IK3nSjqJTUVYogKArFtIceH9nX&#10;bGr2bcg+Nf77bqHgcZiZb5jluveNulIX68AGJuMMFHEZbM2Vgc+P7egFVBRki01gMnCnCOvV02CJ&#10;uQ03PtG1kEolCMccDTiRNtc6lo48xnFoiZP3HTqPkmRXadvhLcF9o6dZttAea04LDlvaOCrPxcUb&#10;sD94PBTz99Nxn+03rJ2cyy8xZvjcv72CEurlEf5v76yB2XwC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rOHEAAAA3AAAAA8AAAAAAAAAAAAAAAAAmAIAAGRycy9k&#10;b3ducmV2LnhtbFBLBQYAAAAABAAEAPUAAACJ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w:t>
                        </w:r>
                        <w:r w:rsidRPr="00F00413">
                          <w:rPr>
                            <w:rFonts w:ascii="Times New Roman" w:hAnsi="Times New Roman" w:cs="Times New Roman"/>
                            <w:i/>
                            <w:color w:val="000000" w:themeColor="text1"/>
                            <w:sz w:val="28"/>
                            <w:szCs w:val="28"/>
                          </w:rPr>
                          <w:t>ля інформування державних органів відповідно до їх компетенції</w:t>
                        </w:r>
                      </w:p>
                    </w:txbxContent>
                  </v:textbox>
                </v:roundrect>
                <v:line id="Прямая соединительная линия 452" o:spid="_x0000_s1460" style="position:absolute;visibility:visible;mso-wrap-style:square" from="30434,10235" to="30434,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2psUAAADcAAAADwAAAGRycy9kb3ducmV2LnhtbESPQWvCQBSE7wX/w/KE3pqN0laJrlKE&#10;QKC0YvTg8ZF9ZoPZtyG7TdJ/3y0Uehxm5htmu59sKwbqfeNYwSJJQRBXTjdcK7ic86c1CB+QNbaO&#10;ScE3edjvZg9bzLQb+URDGWoRIewzVGBC6DIpfWXIok9cRxy9m+sthij7Wuoexwi3rVym6au02HBc&#10;MNjRwVB1L7+sgvpK2r5fiuNq+Bhu9+MhTz9NrtTjfHrbgAg0hf/wX7vQCp5fl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2psUAAADcAAAADwAAAAAAAAAA&#10;AAAAAAChAgAAZHJzL2Rvd25yZXYueG1sUEsFBgAAAAAEAAQA+QAAAJMDAAAAAA==&#10;" strokecolor="black [3213]" strokeweight="2.25pt"/>
                <v:line id="Прямая соединительная линия 453" o:spid="_x0000_s1461" style="position:absolute;flip:x;visibility:visible;mso-wrap-style:square" from="13511,12555" to="47629,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LqccAAADcAAAADwAAAGRycy9kb3ducmV2LnhtbESPT2vCQBTE7wW/w/KE3urG1opEV9GW&#10;olAR/Hfw9sg+k2D2bZpdTfTTdwXB4zAzv2FGk8YU4kKVyy0r6HYiEMSJ1TmnCnbbn7cBCOeRNRaW&#10;ScGVHEzGrZcRxtrWvKbLxqciQNjFqCDzvoyldElGBl3HlsTBO9rKoA+ySqWusA5wU8j3KOpLgzmH&#10;hQxL+sooOW3ORgGWy1vS/5tPF1dzqmeHefd39b1X6rXdTIcgPDX+GX60F1pB7/MD7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supxwAAANwAAAAPAAAAAAAA&#10;AAAAAAAAAKECAABkcnMvZG93bnJldi54bWxQSwUGAAAAAAQABAD5AAAAlQMAAAAA&#10;" strokecolor="black [3213]" strokeweight="2.25pt"/>
                <v:line id="Прямая соединительная линия 455" o:spid="_x0000_s1462" style="position:absolute;visibility:visible;mso-wrap-style:square" from="13511,12555" to="13511,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DHcYAAADcAAAADwAAAGRycy9kb3ducmV2LnhtbESPQWvCQBSE7wX/w/IEb3WjmCDRVVTa&#10;0kMPbVS8PrPPJJp9G7Jbk/bXdwuFHoeZ+YZZrntTizu1rrKsYDKOQBDnVldcKDjsnx/nIJxH1lhb&#10;JgVf5GC9GjwsMdW24w+6Z74QAcIuRQWl900qpctLMujGtiEO3sW2Bn2QbSF1i12Am1pOoyiRBisO&#10;CyU2tCspv2WfRgGZZvd9NMnx+vJ2O1235+LJ7t+VGg37zQKEp97/h//ar1rBLI7h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Qx3GAAAA3AAAAA8AAAAAAAAA&#10;AAAAAAAAoQIAAGRycy9kb3ducmV2LnhtbFBLBQYAAAAABAAEAPkAAACUAwAAAAA=&#10;" strokecolor="black [3213]" strokeweight="2.25pt">
                  <v:stroke endarrow="block"/>
                </v:line>
                <v:line id="Прямая соединительная линия 456" o:spid="_x0000_s1463" style="position:absolute;visibility:visible;mso-wrap-style:square" from="47630,12692" to="47630,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dasUAAADcAAAADwAAAGRycy9kb3ducmV2LnhtbESPQWvCQBSE74L/YXkFb7qp1FBSV6li&#10;xYMHNZVeX7OvSTT7NmRXjf56VxB6HGbmG2Y8bU0lztS40rKC10EEgjizuuRcwXf61X8H4Tyyxsoy&#10;KbiSg+mk2xljou2Ft3Te+VwECLsEFRTe14mULivIoBvYmjh4f7Yx6INscqkbvAS4qeQwimJpsOSw&#10;UGBN84Ky4+5kFJCp57e9ifeH5fr4c5j95gubbpTqvbSfHyA8tf4//GyvtIK3UQy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DdasUAAADcAAAADwAAAAAAAAAA&#10;AAAAAAChAgAAZHJzL2Rvd25yZXYueG1sUEsFBgAAAAAEAAQA+QAAAJMDAAAAAA==&#10;" strokecolor="black [3213]" strokeweight="2.25pt">
                  <v:stroke endarrow="block"/>
                </v:line>
                <v:roundrect id="Скругленный прямоугольник 457" o:spid="_x0000_s1464" style="position:absolute;left:31662;top:35211;width:30289;height:37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RDsQA&#10;AADcAAAADwAAAGRycy9kb3ducmV2LnhtbESPQWvCQBSE74L/YXmCN91UaltSVxGhUFEopj30+Mi+&#10;ZlOzb0P2VeO/dwWhx2FmvmEWq9436kRdrAMbeJhmoIjLYGuuDHx9vk1eQEVBttgEJgMXirBaDgcL&#10;zG0484FOhVQqQTjmaMCJtLnWsXTkMU5DS5y8n9B5lCS7StsOzwnuGz3Lsiftsea04LCljaPyWPx5&#10;A/YX97ti/nHYb7PthrWTY/ktxoxH/foVlFAv/+F7+90aeJw/w+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kQ7EAAAA3AAAAA8AAAAAAAAAAAAAAAAAmAIAAGRycy9k&#10;b3ducmV2LnhtbFBLBQYAAAAABAAEAPUAAACJAwAAAAA=&#10;" filled="f" strokecolor="black [3213]" strokeweight="2pt">
                  <v:textbox>
                    <w:txbxContent>
                      <w:p w:rsidR="006A71CE" w:rsidRPr="00F00413" w:rsidRDefault="006A71CE" w:rsidP="00F00413">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Д</w:t>
                        </w:r>
                        <w:r w:rsidRPr="00F00413">
                          <w:rPr>
                            <w:rFonts w:ascii="Times New Roman" w:hAnsi="Times New Roman" w:cs="Times New Roman"/>
                            <w:i/>
                            <w:color w:val="000000" w:themeColor="text1"/>
                            <w:sz w:val="28"/>
                            <w:szCs w:val="28"/>
                            <w:shd w:val="clear" w:color="auto" w:fill="FFFFFF"/>
                          </w:rPr>
                          <w:t>ля забезпечення безпеки працівників суду, правоохоронних органів та осіб, які беруть участь у кримінальному судочинстві, членів їх сімей та близьких родичів, а також співробітників розвідувальних органів України та їх близьких родичів, осіб, які конфіденційно співробітничають або співробітничали з розвідувальними органами України, та членів їх сімей</w:t>
                        </w:r>
                      </w:p>
                    </w:txbxContent>
                  </v:textbox>
                </v:roundrect>
                <v:line id="Прямая соединительная линия 458" o:spid="_x0000_s1465" style="position:absolute;visibility:visible;mso-wrap-style:square" from="13647,32208" to="13647,3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BTMEAAADcAAAADwAAAGRycy9kb3ducmV2LnhtbERPy4rCMBTdD/gP4QruxlQZH1SjiFAQ&#10;RMXHwuWluTbF5qY0mdr5+8lCcHk47+W6s5VoqfGlYwWjYQKCOHe65ELB7Zp9z0H4gKyxckwK/sjD&#10;etX7WmKq3YvP1F5CIWII+xQVmBDqVEqfG7Loh64mjtzDNRZDhE0hdYOvGG4rOU6SqbRYcmwwWNPW&#10;UP68/FoFxZ203d92p1l7aB/P0zZLjiZTatDvNgsQgbrwEb/dO63gZxLXxj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FMwQAAANwAAAAPAAAAAAAAAAAAAAAA&#10;AKECAABkcnMvZG93bnJldi54bWxQSwUGAAAAAAQABAD5AAAAjwMAAAAA&#10;" strokecolor="black [3213]" strokeweight="2.25pt"/>
                <v:line id="Прямая соединительная линия 459" o:spid="_x0000_s1466" style="position:absolute;visibility:visible;mso-wrap-style:square" from="47767,32345" to="47767,3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k18UAAADcAAAADwAAAGRycy9kb3ducmV2LnhtbESPQWvCQBSE74L/YXlCb7pR2trGrCJC&#10;QCitmHro8ZF9yQazb0N2G9N/3y0UPA4z8w2T7UbbioF63zhWsFwkIIhLpxuuFVw+8/kLCB+QNbaO&#10;ScEPedhtp5MMU+1ufKahCLWIEPYpKjAhdKmUvjRk0S9cRxy9yvUWQ5R9LXWPtwi3rVwlybO02HBc&#10;MNjRwVB5Lb6tgvqLtH27HE/r4X2orqdDnnyYXKmH2bjfgAg0hnv4v33UCh6fX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k18UAAADcAAAADwAAAAAAAAAA&#10;AAAAAAChAgAAZHJzL2Rvd25yZXYueG1sUEsFBgAAAAAEAAQA+QAAAJMDAAAAAA==&#10;" strokecolor="black [3213]" strokeweight="2.25pt"/>
                <v:line id="Прямая соединительная линия 460" o:spid="_x0000_s1467" style="position:absolute;visibility:visible;mso-wrap-style:square" from="14739,72469" to="14739,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H98EAAADcAAAADwAAAGRycy9kb3ducmV2LnhtbERPy4rCMBTdC/MP4Qqz09Rh0KFjKoNQ&#10;EETFx2KWl+a2KTY3pYm1/r1ZCC4P571cDbYRPXW+dqxgNk1AEBdO11wpuJzzyQ8IH5A1No5JwYM8&#10;rLKP0RJT7e58pP4UKhFD2KeowITQplL6wpBFP3UtceRK11kMEXaV1B3eY7ht5FeSzKXFmmODwZbW&#10;horr6WYVVP+k7fayOSz6XV9eD+s82Ztcqc/x8PcLItAQ3uKXe6MVfM/j/H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50f3wQAAANwAAAAPAAAAAAAAAAAAAAAA&#10;AKECAABkcnMvZG93bnJldi54bWxQSwUGAAAAAAQABAD5AAAAjwMAAAAA&#10;" strokecolor="black [3213]" strokeweight="2.25pt"/>
                <v:line id="Прямая соединительная линия 461" o:spid="_x0000_s1468" style="position:absolute;visibility:visible;mso-wrap-style:square" from="47767,72469" to="47767,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bMMAAADcAAAADwAAAGRycy9kb3ducmV2LnhtbESPQYvCMBSE7wv+h/AEb2uqiCvVKCIU&#10;BFll1YPHR/Nsis1LaWKt/34jCB6HmfmGWaw6W4mWGl86VjAaJiCIc6dLLhScT9n3DIQPyBorx6Tg&#10;SR5Wy97XAlPtHvxH7TEUIkLYp6jAhFCnUvrckEU/dDVx9K6usRiibAqpG3xEuK3kOEmm0mLJccFg&#10;TRtD+e14twqKC2m7O28PP+1ve70dNlmyN5lSg363noMI1IVP+N3eagWT6Qh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4mzDAAAA3AAAAA8AAAAAAAAAAAAA&#10;AAAAoQIAAGRycy9kb3ducmV2LnhtbFBLBQYAAAAABAAEAPkAAACRAwAAAAA=&#10;" strokecolor="black [3213]" strokeweight="2.25pt"/>
              </v:group>
            </w:pict>
          </mc:Fallback>
        </mc:AlternateContent>
      </w: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P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B95450" w:rsidRDefault="00B95450"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EA50A4" w:rsidP="00EA50A4">
      <w:pPr>
        <w:rPr>
          <w:rFonts w:ascii="Times New Roman" w:hAnsi="Times New Roman" w:cs="Times New Roman"/>
          <w:sz w:val="28"/>
          <w:szCs w:val="28"/>
        </w:rPr>
      </w:pPr>
    </w:p>
    <w:p w:rsidR="00EA50A4" w:rsidRDefault="003766C0" w:rsidP="00A7421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4</w:t>
      </w:r>
      <w:r w:rsidR="008C135B">
        <w:rPr>
          <w:rFonts w:ascii="Times New Roman" w:hAnsi="Times New Roman" w:cs="Times New Roman"/>
          <w:sz w:val="28"/>
          <w:szCs w:val="28"/>
        </w:rPr>
        <w:t xml:space="preserve"> Сутність та форми взаємодії слідчих підрозділів Державного бюро розслідувань з оперативними підрозділами</w:t>
      </w:r>
    </w:p>
    <w:p w:rsidR="003766C0" w:rsidRDefault="003766C0" w:rsidP="00EA50A4">
      <w:pPr>
        <w:rPr>
          <w:rFonts w:ascii="Times New Roman" w:hAnsi="Times New Roman" w:cs="Times New Roman"/>
          <w:sz w:val="28"/>
          <w:szCs w:val="28"/>
        </w:rPr>
      </w:pPr>
    </w:p>
    <w:p w:rsidR="008C135B" w:rsidRDefault="008E1749"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742656" behindDoc="0" locked="0" layoutInCell="1" allowOverlap="1" wp14:anchorId="67D1E2F5" wp14:editId="79FCBC4C">
                <wp:simplePos x="0" y="0"/>
                <wp:positionH relativeFrom="column">
                  <wp:posOffset>194310</wp:posOffset>
                </wp:positionH>
                <wp:positionV relativeFrom="paragraph">
                  <wp:posOffset>224096</wp:posOffset>
                </wp:positionV>
                <wp:extent cx="5954129" cy="7368038"/>
                <wp:effectExtent l="0" t="0" r="27940" b="23495"/>
                <wp:wrapNone/>
                <wp:docPr id="624" name="Группа 624"/>
                <wp:cNvGraphicFramePr/>
                <a:graphic xmlns:a="http://schemas.openxmlformats.org/drawingml/2006/main">
                  <a:graphicData uri="http://schemas.microsoft.com/office/word/2010/wordprocessingGroup">
                    <wpg:wgp>
                      <wpg:cNvGrpSpPr/>
                      <wpg:grpSpPr>
                        <a:xfrm>
                          <a:off x="0" y="0"/>
                          <a:ext cx="5954129" cy="7368038"/>
                          <a:chOff x="0" y="0"/>
                          <a:chExt cx="5954129" cy="7368038"/>
                        </a:xfrm>
                      </wpg:grpSpPr>
                      <wps:wsp>
                        <wps:cNvPr id="547" name="Прямоугольник 547"/>
                        <wps:cNvSpPr/>
                        <wps:spPr>
                          <a:xfrm>
                            <a:off x="1360967" y="0"/>
                            <a:ext cx="3466531" cy="859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C135B" w:rsidRDefault="006A71CE" w:rsidP="008C135B">
                              <w:pPr>
                                <w:spacing w:after="0"/>
                                <w:jc w:val="center"/>
                                <w:rPr>
                                  <w:rFonts w:ascii="Times New Roman" w:hAnsi="Times New Roman" w:cs="Times New Roman"/>
                                  <w:b/>
                                  <w:i/>
                                  <w:color w:val="000000" w:themeColor="text1"/>
                                </w:rPr>
                              </w:pPr>
                              <w:r>
                                <w:rPr>
                                  <w:rFonts w:ascii="Times New Roman" w:hAnsi="Times New Roman" w:cs="Times New Roman"/>
                                  <w:b/>
                                  <w:i/>
                                  <w:color w:val="000000" w:themeColor="text1"/>
                                  <w:sz w:val="28"/>
                                  <w:szCs w:val="28"/>
                                </w:rPr>
                                <w:t>Р</w:t>
                              </w:r>
                              <w:r w:rsidRPr="008C135B">
                                <w:rPr>
                                  <w:rFonts w:ascii="Times New Roman" w:hAnsi="Times New Roman" w:cs="Times New Roman"/>
                                  <w:b/>
                                  <w:i/>
                                  <w:color w:val="000000" w:themeColor="text1"/>
                                  <w:sz w:val="28"/>
                                  <w:szCs w:val="28"/>
                                </w:rPr>
                                <w:t>озкриття та розслідування злочинів віднесених до підслідності</w:t>
                              </w:r>
                              <w:r>
                                <w:rPr>
                                  <w:rFonts w:ascii="Times New Roman" w:hAnsi="Times New Roman" w:cs="Times New Roman"/>
                                  <w:b/>
                                  <w:i/>
                                  <w:color w:val="000000" w:themeColor="text1"/>
                                  <w:sz w:val="28"/>
                                  <w:szCs w:val="28"/>
                                </w:rPr>
                                <w:t xml:space="preserve">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рямая со стрелкой 548"/>
                        <wps:cNvCnPr/>
                        <wps:spPr>
                          <a:xfrm>
                            <a:off x="829340" y="404037"/>
                            <a:ext cx="0" cy="120148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71" name="Прямая соединительная линия 571"/>
                        <wps:cNvCnPr/>
                        <wps:spPr>
                          <a:xfrm flipH="1">
                            <a:off x="829340" y="404037"/>
                            <a:ext cx="531495" cy="0"/>
                          </a:xfrm>
                          <a:prstGeom prst="line">
                            <a:avLst/>
                          </a:prstGeom>
                          <a:ln w="2857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79" name="Прямая соединительная линия 579"/>
                        <wps:cNvCnPr/>
                        <wps:spPr>
                          <a:xfrm flipH="1">
                            <a:off x="4827181" y="404037"/>
                            <a:ext cx="530860"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82" name="Прямая со стрелкой 582"/>
                        <wps:cNvCnPr/>
                        <wps:spPr>
                          <a:xfrm>
                            <a:off x="5348177" y="404037"/>
                            <a:ext cx="0" cy="120145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5" name="Прямоугольник 585"/>
                        <wps:cNvSpPr/>
                        <wps:spPr>
                          <a:xfrm>
                            <a:off x="0" y="1637414"/>
                            <a:ext cx="2445385" cy="903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8C135B">
                              <w:pPr>
                                <w:spacing w:after="0"/>
                                <w:jc w:val="center"/>
                                <w:rPr>
                                  <w:rFonts w:ascii="Times New Roman" w:hAnsi="Times New Roman" w:cs="Times New Roman"/>
                                  <w:i/>
                                  <w:color w:val="000000" w:themeColor="text1"/>
                                  <w:sz w:val="28"/>
                                  <w:szCs w:val="28"/>
                                </w:rPr>
                              </w:pPr>
                              <w:r w:rsidRPr="000B6389">
                                <w:rPr>
                                  <w:rFonts w:ascii="Times New Roman" w:hAnsi="Times New Roman" w:cs="Times New Roman"/>
                                  <w:i/>
                                  <w:color w:val="000000" w:themeColor="text1"/>
                                  <w:sz w:val="28"/>
                                  <w:szCs w:val="28"/>
                                </w:rPr>
                                <w:t>Досудове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рямоугольник 586"/>
                        <wps:cNvSpPr/>
                        <wps:spPr>
                          <a:xfrm>
                            <a:off x="3508744" y="1637414"/>
                            <a:ext cx="2445385" cy="892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8C135B">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о розшуков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рямая соединительная линия 588"/>
                        <wps:cNvCnPr/>
                        <wps:spPr>
                          <a:xfrm flipH="1" flipV="1">
                            <a:off x="1860698" y="2541181"/>
                            <a:ext cx="1514905" cy="445986"/>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99" name="Прямая соединительная линия 599"/>
                        <wps:cNvCnPr/>
                        <wps:spPr>
                          <a:xfrm flipV="1">
                            <a:off x="1360967" y="2530549"/>
                            <a:ext cx="0" cy="435934"/>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03" name="Прямоугольник 603"/>
                        <wps:cNvSpPr/>
                        <wps:spPr>
                          <a:xfrm>
                            <a:off x="350874" y="2977116"/>
                            <a:ext cx="1860698" cy="10419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судове слі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2445488" y="2987749"/>
                            <a:ext cx="1860698" cy="10419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і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ая со стрелкой 605"/>
                        <wps:cNvCnPr/>
                        <wps:spPr>
                          <a:xfrm>
                            <a:off x="5326912" y="2530549"/>
                            <a:ext cx="0" cy="392344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8" name="Прямая соединительная линия 608"/>
                        <wps:cNvCnPr/>
                        <wps:spPr>
                          <a:xfrm>
                            <a:off x="3381153" y="4029739"/>
                            <a:ext cx="0" cy="3514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Прямоугольник 610"/>
                        <wps:cNvSpPr/>
                        <wps:spPr>
                          <a:xfrm>
                            <a:off x="138223" y="6475228"/>
                            <a:ext cx="2445385" cy="892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лідчі підрозділи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рямая со стрелкой 611"/>
                        <wps:cNvCnPr/>
                        <wps:spPr>
                          <a:xfrm flipH="1">
                            <a:off x="1350335" y="4380614"/>
                            <a:ext cx="967765" cy="3824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a:off x="2445488" y="4380614"/>
                            <a:ext cx="999382" cy="38263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3" name="Прямоугольник 613"/>
                        <wps:cNvSpPr/>
                        <wps:spPr>
                          <a:xfrm>
                            <a:off x="520995" y="4763386"/>
                            <a:ext cx="1860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егласні слідчі (розшуков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рямоугольник 614"/>
                        <wps:cNvSpPr/>
                        <wps:spPr>
                          <a:xfrm>
                            <a:off x="2583712" y="4763386"/>
                            <a:ext cx="1860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лідчі (розшуков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рямая соединительная линия 618"/>
                        <wps:cNvCnPr/>
                        <wps:spPr>
                          <a:xfrm>
                            <a:off x="1477926" y="5592726"/>
                            <a:ext cx="0" cy="351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Прямая соединительная линия 619"/>
                        <wps:cNvCnPr/>
                        <wps:spPr>
                          <a:xfrm>
                            <a:off x="3530009" y="5592726"/>
                            <a:ext cx="0" cy="351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Прямая соединительная линия 620"/>
                        <wps:cNvCnPr/>
                        <wps:spPr>
                          <a:xfrm>
                            <a:off x="1477926" y="5943600"/>
                            <a:ext cx="205208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Прямая со стрелкой 621"/>
                        <wps:cNvCnPr/>
                        <wps:spPr>
                          <a:xfrm flipH="1">
                            <a:off x="1329070" y="5943600"/>
                            <a:ext cx="1254125" cy="508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2" name="Прямая со стрелкой 622"/>
                        <wps:cNvCnPr/>
                        <wps:spPr>
                          <a:xfrm>
                            <a:off x="2658140" y="5943600"/>
                            <a:ext cx="1530350" cy="508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Прямая со стрелкой 623"/>
                        <wps:cNvCnPr/>
                        <wps:spPr>
                          <a:xfrm flipH="1">
                            <a:off x="2583712" y="6889898"/>
                            <a:ext cx="637409"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24" o:spid="_x0000_s1469" style="position:absolute;margin-left:15.3pt;margin-top:17.65pt;width:468.85pt;height:580.15pt;z-index:252742656" coordsize="59541,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">
                <v:rect id="Прямоугольник 547" o:spid="_x0000_s1470" style="position:absolute;left:13609;width:34665;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AN8YA&#10;AADcAAAADwAAAGRycy9kb3ducmV2LnhtbESPQWsCMRSE70L/Q3gFL1KzSrVlaxQRrEtBobYevD02&#10;z83SzUvYRN3++6YgeBxm5htmtuhsIy7UhtqxgtEwA0FcOl1zpeD7a/30CiJEZI2NY1LwSwEW84fe&#10;DHPtrvxJl32sRIJwyFGBidHnUobSkMUwdJ44eSfXWoxJtpXULV4T3DZynGVTabHmtGDQ08pQ+bM/&#10;WwXrjRks5cf24IuwO9lx4d83g6NS/cdu+QYiUhfv4Vu70Aomz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BAN8YAAADcAAAADwAAAAAAAAAAAAAAAACYAgAAZHJz&#10;L2Rvd25yZXYueG1sUEsFBgAAAAAEAAQA9QAAAIsDAAAAAA==&#10;" filled="f" strokecolor="black [3213]" strokeweight="2pt">
                  <v:textbox>
                    <w:txbxContent>
                      <w:p w:rsidR="006A71CE" w:rsidRPr="008C135B" w:rsidRDefault="006A71CE" w:rsidP="008C135B">
                        <w:pPr>
                          <w:spacing w:after="0"/>
                          <w:jc w:val="center"/>
                          <w:rPr>
                            <w:rFonts w:ascii="Times New Roman" w:hAnsi="Times New Roman" w:cs="Times New Roman"/>
                            <w:b/>
                            <w:i/>
                            <w:color w:val="000000" w:themeColor="text1"/>
                          </w:rPr>
                        </w:pPr>
                        <w:r>
                          <w:rPr>
                            <w:rFonts w:ascii="Times New Roman" w:hAnsi="Times New Roman" w:cs="Times New Roman"/>
                            <w:b/>
                            <w:i/>
                            <w:color w:val="000000" w:themeColor="text1"/>
                            <w:sz w:val="28"/>
                            <w:szCs w:val="28"/>
                          </w:rPr>
                          <w:t>Р</w:t>
                        </w:r>
                        <w:r w:rsidRPr="008C135B">
                          <w:rPr>
                            <w:rFonts w:ascii="Times New Roman" w:hAnsi="Times New Roman" w:cs="Times New Roman"/>
                            <w:b/>
                            <w:i/>
                            <w:color w:val="000000" w:themeColor="text1"/>
                            <w:sz w:val="28"/>
                            <w:szCs w:val="28"/>
                          </w:rPr>
                          <w:t>озкриття та розслідування злочинів віднесених до підслідності</w:t>
                        </w:r>
                        <w:r>
                          <w:rPr>
                            <w:rFonts w:ascii="Times New Roman" w:hAnsi="Times New Roman" w:cs="Times New Roman"/>
                            <w:b/>
                            <w:i/>
                            <w:color w:val="000000" w:themeColor="text1"/>
                            <w:sz w:val="28"/>
                            <w:szCs w:val="28"/>
                          </w:rPr>
                          <w:t xml:space="preserve"> Державного бюро розслідувань</w:t>
                        </w:r>
                      </w:p>
                    </w:txbxContent>
                  </v:textbox>
                </v:rect>
                <v:shape id="Прямая со стрелкой 548" o:spid="_x0000_s1471" type="#_x0000_t32" style="position:absolute;left:8293;top:4040;width:0;height:1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fMAAAADcAAAADwAAAGRycy9kb3ducmV2LnhtbERPu27CMBTdkfoP1q3EBk55CaUYVAhU&#10;rAks3a7iSxISX0exgfD39YDEeHTeq01vGnGnzlWWFXyNIxDEudUVFwrOp8NoCcJ5ZI2NZVLwJAeb&#10;9cdghbG2D07pnvlChBB2MSoovW9jKV1ekkE3ti1x4C62M+gD7AqpO3yEcNPISRQtpMGKQ0OJLe1K&#10;yuvsZhSY3/10n9fXNE22yamvlxknf0+lhp/9zzcIT71/i1/uo1Ywn4W14Uw4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K3zAAAAA3AAAAA8AAAAAAAAAAAAAAAAA&#10;oQIAAGRycy9kb3ducmV2LnhtbFBLBQYAAAAABAAEAPkAAACOAwAAAAA=&#10;" strokecolor="black [3213]" strokeweight="2.25pt">
                  <v:stroke endarrow="block"/>
                </v:shape>
                <v:line id="Прямая соединительная линия 571" o:spid="_x0000_s1472" style="position:absolute;flip:x;visibility:visible;mso-wrap-style:square" from="8293,4040" to="136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juMcAAADcAAAADwAAAGRycy9kb3ducmV2LnhtbESPQWvCQBSE74L/YXmF3nSTglaim6At&#10;olApVNuDt0f2NQlm36bZrYn99W5B8DjMzDfMIutNLc7UusqygngcgSDOra64UPB5WI9mIJxH1lhb&#10;JgUXcpClw8ECE207/qDz3hciQNglqKD0vkmkdHlJBt3YNsTB+7atQR9kW0jdYhfgppZPUTSVBisO&#10;CyU29FJSftr/GgXY7P7y6c9mub2YU7c6buK399cvpR4f+uUchKfe38O39lYrmDzH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KO4xwAAANwAAAAPAAAAAAAA&#10;AAAAAAAAAKECAABkcnMvZG93bnJldi54bWxQSwUGAAAAAAQABAD5AAAAlQMAAAAA&#10;" strokecolor="black [3213]" strokeweight="2.25pt"/>
                <v:line id="Прямая соединительная линия 579" o:spid="_x0000_s1473" style="position:absolute;flip:x;visibility:visible;mso-wrap-style:square" from="48271,4040" to="535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vvscAAADcAAAADwAAAGRycy9kb3ducmV2LnhtbESPT2vCQBTE7wW/w/KE3urGQq1GV9GW&#10;oqAI/jt4e2SfSTD7Ns2uJvrpu0LB4zAzv2FGk8YU4kqVyy0r6HYiEMSJ1TmnCva7n7c+COeRNRaW&#10;ScGNHEzGrZcRxtrWvKHr1qciQNjFqCDzvoyldElGBl3HlsTBO9nKoA+ySqWusA5wU8j3KOpJgzmH&#10;hQxL+sooOW8vRgGWq3vS+51PFzdzrmfHeXe5/j4o9dpupkMQnhr/DP+3F1rBx+cAH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xwAAANwAAAAPAAAAAAAA&#10;AAAAAAAAAKECAABkcnMvZG93bnJldi54bWxQSwUGAAAAAAQABAD5AAAAlQMAAAAA&#10;" strokecolor="black [3213]" strokeweight="2.25pt"/>
                <v:shape id="Прямая со стрелкой 582" o:spid="_x0000_s1474" type="#_x0000_t32" style="position:absolute;left:53481;top:4040;width:0;height:1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6mDMMAAADcAAAADwAAAGRycy9kb3ducmV2LnhtbESPQWvCQBSE7wX/w/IEb3Wj0hJSV1Gj&#10;0muil94e2WcSk30bsqvGf+8WCj0OM/MNs1wPphV36l1tWcFsGoEgLqyuuVRwPh3eYxDOI2tsLZOC&#10;JzlYr0ZvS0y0fXBG99yXIkDYJaig8r5LpHRFRQbd1HbEwbvY3qAPsi+l7vER4KaV8yj6lAZrDgsV&#10;drSrqGjym1FgjvvFvmiuWZZu09PQxDmnP0+lJuNh8wXC0+D/w3/tb63gI57D7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upgzDAAAA3AAAAA8AAAAAAAAAAAAA&#10;AAAAoQIAAGRycy9kb3ducmV2LnhtbFBLBQYAAAAABAAEAPkAAACRAwAAAAA=&#10;" strokecolor="black [3213]" strokeweight="2.25pt">
                  <v:stroke endarrow="block"/>
                </v:shape>
                <v:rect id="Прямоугольник 585" o:spid="_x0000_s1475" style="position:absolute;top:16374;width:24453;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QcUA&#10;AADcAAAADwAAAGRycy9kb3ducmV2LnhtbESPQWsCMRSE70L/Q3iFXqRmFRT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8FBxQAAANwAAAAPAAAAAAAAAAAAAAAAAJgCAABkcnMv&#10;ZG93bnJldi54bWxQSwUGAAAAAAQABAD1AAAAigMAAAAA&#10;" filled="f" strokecolor="black [3213]" strokeweight="2pt">
                  <v:textbox>
                    <w:txbxContent>
                      <w:p w:rsidR="006A71CE" w:rsidRPr="000B6389" w:rsidRDefault="006A71CE" w:rsidP="008C135B">
                        <w:pPr>
                          <w:spacing w:after="0"/>
                          <w:jc w:val="center"/>
                          <w:rPr>
                            <w:rFonts w:ascii="Times New Roman" w:hAnsi="Times New Roman" w:cs="Times New Roman"/>
                            <w:i/>
                            <w:color w:val="000000" w:themeColor="text1"/>
                            <w:sz w:val="28"/>
                            <w:szCs w:val="28"/>
                          </w:rPr>
                        </w:pPr>
                        <w:r w:rsidRPr="000B6389">
                          <w:rPr>
                            <w:rFonts w:ascii="Times New Roman" w:hAnsi="Times New Roman" w:cs="Times New Roman"/>
                            <w:i/>
                            <w:color w:val="000000" w:themeColor="text1"/>
                            <w:sz w:val="28"/>
                            <w:szCs w:val="28"/>
                          </w:rPr>
                          <w:t>Досудове розслідування</w:t>
                        </w:r>
                      </w:p>
                    </w:txbxContent>
                  </v:textbox>
                </v:rect>
                <v:rect id="Прямоугольник 586" o:spid="_x0000_s1476" style="position:absolute;left:35087;top:16374;width:24454;height:8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fNsUA&#10;AADcAAAADwAAAGRycy9kb3ducmV2LnhtbESPQWsCMRSE7wX/Q3iCF6nZCop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V82xQAAANwAAAAPAAAAAAAAAAAAAAAAAJgCAABkcnMv&#10;ZG93bnJldi54bWxQSwUGAAAAAAQABAD1AAAAigMAAAAA&#10;" filled="f" strokecolor="black [3213]" strokeweight="2pt">
                  <v:textbox>
                    <w:txbxContent>
                      <w:p w:rsidR="006A71CE" w:rsidRPr="000B6389" w:rsidRDefault="006A71CE" w:rsidP="008C135B">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о розшукова діяльність</w:t>
                        </w:r>
                      </w:p>
                    </w:txbxContent>
                  </v:textbox>
                </v:rect>
                <v:line id="Прямая соединительная линия 588" o:spid="_x0000_s1477" style="position:absolute;flip:x y;visibility:visible;mso-wrap-style:square" from="18606,25411" to="33756,2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nTL8AAADcAAAADwAAAGRycy9kb3ducmV2LnhtbERPzYrCMBC+C75DGGFvmioo0jWKigse&#10;a/UBhma2DTaTmsTa3affHBY8fnz/m91gW9GTD8axgvksA0FcOW24VnC7fk3XIEJE1tg6JgU/FGC3&#10;HY82mGv34gv1ZaxFCuGQo4Imxi6XMlQNWQwz1xEn7tt5izFBX0vt8ZXCbSsXWbaSFg2nhgY7OjZU&#10;3cunVVBf9OH3URh/zuamWJ0eRblfFkp9TIb9J4hIQ3yL/91nrWC5Tmv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DnTL8AAADcAAAADwAAAAAAAAAAAAAAAACh&#10;AgAAZHJzL2Rvd25yZXYueG1sUEsFBgAAAAAEAAQA+QAAAI0DAAAAAA==&#10;" strokecolor="black [3213]" strokeweight="2.25pt">
                  <v:stroke startarrow="block"/>
                </v:line>
                <v:line id="Прямая соединительная линия 599" o:spid="_x0000_s1478" style="position:absolute;flip:y;visibility:visible;mso-wrap-style:square" from="13609,25305" to="13609,2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vZsQAAADcAAAADwAAAGRycy9kb3ducmV2LnhtbESP3YrCMBSE7wXfIRzBG1nTXVBqNcoi&#10;yCqsgj94fWyObbE5qU3U7tsbQdjLYWa+YSazxpTiTrUrLCv47EcgiFOrC84UHPaLjxiE88gaS8uk&#10;4I8czKbt1gQTbR+8pfvOZyJA2CWoIPe+SqR0aU4GXd9WxME729qgD7LOpK7xEeCmlF9RNJQGCw4L&#10;OVY0zym97G5Gwe98qzc/veO+6a1OvC455tU1Vqrbab7HIDw1/j/8bi+1gsFoBK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9mxAAAANwAAAAPAAAAAAAAAAAA&#10;AAAAAKECAABkcnMvZG93bnJldi54bWxQSwUGAAAAAAQABAD5AAAAkgMAAAAA&#10;" strokecolor="black [3213]" strokeweight="2.25pt">
                  <v:stroke startarrow="block"/>
                </v:line>
                <v:rect id="Прямоугольник 603" o:spid="_x0000_s1479" style="position:absolute;left:3508;top:29771;width:18607;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eiMUA&#10;AADcAAAADwAAAGRycy9kb3ducmV2LnhtbESPQWsCMRSE74L/ITyhF9FsLYhsjSKCdREsaOuht8fm&#10;uVncvIRNquu/b4SCx2FmvmHmy8424kptqB0reB1nIIhLp2uuFHx/bUYzECEia2wck4I7BVgu+r05&#10;5trd+EDXY6xEgnDIUYGJ0edShtKQxTB2njh5Z9dajEm2ldQt3hLcNnKSZVNpsea0YNDT2lB5Of5a&#10;BZutGa7kbn/yRfg820nhP7bDH6VeBt3qHUSkLj7D/+1CK5hmb/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J6IxQAAANwAAAAPAAAAAAAAAAAAAAAAAJgCAABkcnMv&#10;ZG93bnJldi54bWxQSwUGAAAAAAQABAD1AAAAigMAAAAA&#10;" filled="f" strokecolor="black [3213]" strokeweight="2pt">
                  <v:textbo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судове слідство</w:t>
                        </w:r>
                      </w:p>
                    </w:txbxContent>
                  </v:textbox>
                </v:rect>
                <v:rect id="Прямоугольник 604" o:spid="_x0000_s1480" style="position:absolute;left:24454;top:29877;width:18607;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G/MUA&#10;AADcAAAADwAAAGRycy9kb3ducmV2LnhtbESPQWsCMRSE74L/ITyhF9FspYhsjSKCdREsaOuht8fm&#10;uVncvIRNquu/b4SCx2FmvmHmy8424kptqB0reB1nIIhLp2uuFHx/bUYzECEia2wck4I7BVgu+r05&#10;5trd+EDXY6xEgnDIUYGJ0edShtKQxTB2njh5Z9dajEm2ldQt3hLcNnKSZVNpsea0YNDT2lB5Of5a&#10;BZutGa7kbn/yRfg820nhP7bDH6VeBt3qHUSkLj7D/+1CK5hmb/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b8xQAAANwAAAAPAAAAAAAAAAAAAAAAAJgCAABkcnMv&#10;ZG93bnJldi54bWxQSwUGAAAAAAQABAD1AAAAigMAAAAA&#10;" filled="f" strokecolor="black [3213]" strokeweight="2pt">
                  <v:textbo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ізнання</w:t>
                        </w:r>
                      </w:p>
                    </w:txbxContent>
                  </v:textbox>
                </v:rect>
                <v:shape id="Прямая со стрелкой 605" o:spid="_x0000_s1481" type="#_x0000_t32" style="position:absolute;left:53269;top:25305;width:0;height:39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cXsMAAADcAAAADwAAAGRycy9kb3ducmV2LnhtbESPQYvCMBSE7wv+h/AEb2uqsiLVKGrd&#10;xWurF2+P5m3bbfNSmqj1328EweMwM98wq01vGnGjzlWWFUzGEQji3OqKCwXn0/fnAoTzyBoby6Tg&#10;QQ4268HHCmNt75zSLfOFCBB2MSoovW9jKV1ekkE3ti1x8H5tZ9AH2RVSd3gPcNPIaRTNpcGKw0KJ&#10;Le1LyuvsahSYn8PskNd/aZrsklNfLzJOLg+lRsN+uwThqffv8Kt91Arm0Rc8z4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XF7DAAAA3AAAAA8AAAAAAAAAAAAA&#10;AAAAoQIAAGRycy9kb3ducmV2LnhtbFBLBQYAAAAABAAEAPkAAACRAwAAAAA=&#10;" strokecolor="black [3213]" strokeweight="2.25pt">
                  <v:stroke endarrow="block"/>
                </v:shape>
                <v:line id="Прямая соединительная линия 608" o:spid="_x0000_s1482" style="position:absolute;visibility:visible;mso-wrap-style:square" from="33811,40297" to="33811,4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AsMAAAADcAAAADwAAAGRycy9kb3ducmV2LnhtbERPTYvCMBC9C/sfwgh708Q96FKNIkJB&#10;WFZZ7cHj0IxNsZmUJlvrvzcHwePjfa82g2tET12oPWuYTRUI4tKbmisNxTmffIMIEdlg45k0PCjA&#10;Zv0xWmFm/J3/qD/FSqQQDhlqsDG2mZShtOQwTH1LnLir7xzGBLtKmg7vKdw18kupuXRYc2qw2NLO&#10;Unk7/TsN1YWM+yn2x0X/219vx12uDjbX+nM8bJcgIg3xLX6590bDXKW16Uw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KwLDAAAAA3AAAAA8AAAAAAAAAAAAAAAAA&#10;oQIAAGRycy9kb3ducmV2LnhtbFBLBQYAAAAABAAEAPkAAACOAwAAAAA=&#10;" strokecolor="black [3213]" strokeweight="2.25pt"/>
                <v:rect id="Прямоугольник 610" o:spid="_x0000_s1483" style="position:absolute;left:1382;top:64752;width:24454;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sIA&#10;AADcAAAADwAAAGRycy9kb3ducmV2LnhtbERPy4rCMBTdD/gP4QqzEU11IUM1ighqEUYYHwt3l+ba&#10;FJub0GS0/v1kIczycN7zZWcb8aA21I4VjEcZCOLS6ZorBefTZvgFIkRkjY1jUvCiAMtF72OOuXZP&#10;/qHHMVYihXDIUYGJ0edShtKQxTBynjhxN9dajAm2ldQtPlO4beQky6bSYs2pwaCntaHyfvy1CjY7&#10;M1jJ/ffFF+Fws5PCb3eDq1Kf/W41AxGpi//it7vQCqbjND+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5YiwgAAANwAAAAPAAAAAAAAAAAAAAAAAJgCAABkcnMvZG93&#10;bnJldi54bWxQSwUGAAAAAAQABAD1AAAAhwMAAAAA&#10;" filled="f" strokecolor="black [3213]" strokeweight="2pt">
                  <v:textbo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лідчі підрозділи Державного бюро розслідувань</w:t>
                        </w:r>
                      </w:p>
                    </w:txbxContent>
                  </v:textbox>
                </v:rect>
                <v:shape id="Прямая со стрелкой 611" o:spid="_x0000_s1484" type="#_x0000_t32" style="position:absolute;left:13503;top:43806;width:9678;height:3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FacQAAADcAAAADwAAAGRycy9kb3ducmV2LnhtbESPQWvCQBSE74L/YXmCl1I3sSgaXaUV&#10;KvYi1KjnR/aZBLNvw+5W03/vFgoeh5n5hlmuO9OIGzlfW1aQjhIQxIXVNZcKjvnn6wyED8gaG8uk&#10;4Jc8rFf93hIzbe/8TbdDKEWEsM9QQRVCm0npi4oM+pFtiaN3sc5giNKVUju8R7hp5DhJptJgzXGh&#10;wpY2FRXXw49R8DWf5Vvk+uO8Oe3nby/5xNF2otRw0L0vQATqwjP8395pBdM0h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oVpxAAAANwAAAAPAAAAAAAAAAAA&#10;AAAAAKECAABkcnMvZG93bnJldi54bWxQSwUGAAAAAAQABAD5AAAAkgMAAAAA&#10;" strokecolor="black [3213]" strokeweight="2.25pt">
                  <v:stroke endarrow="open"/>
                </v:shape>
                <v:shape id="Прямая со стрелкой 612" o:spid="_x0000_s1485" type="#_x0000_t32" style="position:absolute;left:24454;top:43806;width:9994;height:3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OA78cAAADcAAAADwAAAGRycy9kb3ducmV2LnhtbESPW2vCQBSE3wv+h+UIfasbfbA1uoZQ&#10;KrWUUryA+HbIHnMxezZk1yT++26h0MdhZr5hVslgatFR60rLCqaTCARxZnXJuYLjYfP0AsJ5ZI21&#10;ZVJwJwfJevSwwljbnnfU7X0uAoRdjAoK75tYSpcVZNBNbEMcvIttDfog21zqFvsAN7WcRdFcGiw5&#10;LBTY0GtB2XV/Mwq+Dv6z3zT35+pUfbx9v2O6OHepUo/jIV2C8DT4//Bfe6sVzKcz+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4DvxwAAANwAAAAPAAAAAAAA&#10;AAAAAAAAAKECAABkcnMvZG93bnJldi54bWxQSwUGAAAAAAQABAD5AAAAlQMAAAAA&#10;" strokecolor="black [3213]" strokeweight="2.25pt">
                  <v:stroke endarrow="open"/>
                </v:shape>
                <v:rect id="Прямоугольник 613" o:spid="_x0000_s1486" style="position:absolute;left:5209;top:47633;width:1860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VcUA&#10;AADcAAAADwAAAGRycy9kb3ducmV2LnhtbESPQWsCMRSE74L/ITzBi9SsC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hVxQAAANwAAAAPAAAAAAAAAAAAAAAAAJgCAABkcnMv&#10;ZG93bnJldi54bWxQSwUGAAAAAAQABAD1AAAAigMAAAAA&#10;" filled="f" strokecolor="black [3213]" strokeweight="2pt">
                  <v:textbo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егласні слідчі (розшукові) дії</w:t>
                        </w:r>
                      </w:p>
                    </w:txbxContent>
                  </v:textbox>
                </v:rect>
                <v:rect id="Прямоугольник 614" o:spid="_x0000_s1487" style="position:absolute;left:25837;top:47633;width:1860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IcUA&#10;AADcAAAADwAAAGRycy9kb3ducmV2LnhtbESPQWsCMRSE74L/ITzBi9SsI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JAhxQAAANwAAAAPAAAAAAAAAAAAAAAAAJgCAABkcnMv&#10;ZG93bnJldi54bWxQSwUGAAAAAAQABAD1AAAAigMAAAAA&#10;" filled="f" strokecolor="black [3213]" strokeweight="2pt">
                  <v:textbox>
                    <w:txbxContent>
                      <w:p w:rsidR="006A71CE" w:rsidRPr="000B6389" w:rsidRDefault="006A71CE" w:rsidP="006303B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лідчі (розшукові) дії</w:t>
                        </w:r>
                      </w:p>
                    </w:txbxContent>
                  </v:textbox>
                </v:rect>
                <v:line id="Прямая соединительная линия 618" o:spid="_x0000_s1488" style="position:absolute;visibility:visible;mso-wrap-style:square" from="14779,55927" to="14779,5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WbcAAAADcAAAADwAAAGRycy9kb3ducmV2LnhtbERPTYvCMBC9C/6HMII3TfXgLtVURCgI&#10;4sqqB49DM22KzaQ0sdZ/bw4Le3y87812sI3oqfO1YwWLeQKCuHC65krB7ZrPvkH4gKyxcUwK3uRh&#10;m41HG0y1e/Ev9ZdQiRjCPkUFJoQ2ldIXhiz6uWuJI1e6zmKIsKuk7vAVw20jl0mykhZrjg0GW9ob&#10;Kh6Xp1VQ3Unb4+1w/upPffk47/Pkx+RKTSfDbg0i0BD+xX/ug1awWsS18Uw8Aj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TVm3AAAAA3AAAAA8AAAAAAAAAAAAAAAAA&#10;oQIAAGRycy9kb3ducmV2LnhtbFBLBQYAAAAABAAEAPkAAACOAwAAAAA=&#10;" strokecolor="black [3213]" strokeweight="2.25pt"/>
                <v:line id="Прямая соединительная линия 619" o:spid="_x0000_s1489" style="position:absolute;visibility:visible;mso-wrap-style:square" from="35300,55927" to="35300,5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9sMAAADcAAAADwAAAGRycy9kb3ducmV2LnhtbESPQYvCMBSE74L/ITzBm6Z60LUaRYSC&#10;ILuy6sHjo3k2xealNLF2//1GEDwOM/MNs9p0thItNb50rGAyTkAQ506XXCi4nLPRFwgfkDVWjknB&#10;H3nYrPu9FabaPfmX2lMoRISwT1GBCaFOpfS5IYt+7Gri6N1cYzFE2RRSN/iMcFvJaZLMpMWS44LB&#10;mnaG8vvpYRUUV9L2cNkf5+13e7sfd1nyYzKlhoNuuwQRqAuf8Lu91wpmkwW8zs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8/bDAAAA3AAAAA8AAAAAAAAAAAAA&#10;AAAAoQIAAGRycy9kb3ducmV2LnhtbFBLBQYAAAAABAAEAPkAAACRAwAAAAA=&#10;" strokecolor="black [3213]" strokeweight="2.25pt"/>
                <v:line id="Прямая соединительная линия 620" o:spid="_x0000_s1490" style="position:absolute;visibility:visible;mso-wrap-style:square" from="14779,59436" to="35300,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Q1sEAAADcAAAADwAAAGRycy9kb3ducmV2LnhtbERPTYvCMBC9C/sfwix401QPKl1TEaEg&#10;LCpqD3scmmlTbCalydbuv98cBI+P973djbYVA/W+caxgMU9AEJdON1wrKO75bAPCB2SNrWNS8Ece&#10;dtnHZIupdk++0nALtYgh7FNUYELoUil9aciin7uOOHKV6y2GCPta6h6fMdy2cpkkK2mx4dhgsKOD&#10;ofJx+7UK6h/S9rs4XtbDaagel0OenE2u1PRz3H+BCDSGt/jlPmoFq2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ZDWwQAAANwAAAAPAAAAAAAAAAAAAAAA&#10;AKECAABkcnMvZG93bnJldi54bWxQSwUGAAAAAAQABAD5AAAAjwMAAAAA&#10;" strokecolor="black [3213]" strokeweight="2.25pt"/>
                <v:shape id="Прямая со стрелкой 621" o:spid="_x0000_s1491" type="#_x0000_t32" style="position:absolute;left:13290;top:59436;width:12541;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P1MUAAADcAAAADwAAAGRycy9kb3ducmV2LnhtbESPQWvCQBSE7wX/w/KEXqRuVAwaXcUK&#10;ir0UatqeH9lnEsy+Dburxn/vFoQeh5n5hlmuO9OIKzlfW1YwGiYgiAuray4VfOe7txkIH5A1NpZJ&#10;wZ08rFe9lyVm2t74i67HUIoIYZ+hgiqENpPSFxUZ9EPbEkfvZJ3BEKUrpXZ4i3DTyHGSpNJgzXGh&#10;wpa2FRXn48Uo+JjP8j1y/f67/fmcTwb51NF+qtRrv9ssQATqwn/42T5oBel4BH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5P1MUAAADcAAAADwAAAAAAAAAA&#10;AAAAAAChAgAAZHJzL2Rvd25yZXYueG1sUEsFBgAAAAAEAAQA+QAAAJMDAAAAAA==&#10;" strokecolor="black [3213]" strokeweight="2.25pt">
                  <v:stroke endarrow="open"/>
                </v:shape>
                <v:shape id="Прямая со стрелкой 622" o:spid="_x0000_s1492" type="#_x0000_t32" style="position:absolute;left:26581;top:59436;width:15303;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KUsYAAADcAAAADwAAAGRycy9kb3ducmV2LnhtbESPQWvCQBSE7wX/w/IKvdVNc7BtdJUg&#10;SltEpLEg3h7ZZxLNvg3ZbRL/vSsUehxm5htmthhMLTpqXWVZwcs4AkGcW11xoeBnv35+A+E8ssba&#10;Mim4koPFfPQww0Tbnr+py3whAoRdggpK75tESpeXZNCNbUMcvJNtDfog20LqFvsAN7WMo2giDVYc&#10;FkpsaFlSfsl+jYLt3m/6dXN9PR/OX6vdB6bvxy5V6ulxSKcgPA3+P/zX/tQKJnE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SlLGAAAA3AAAAA8AAAAAAAAA&#10;AAAAAAAAoQIAAGRycy9kb3ducmV2LnhtbFBLBQYAAAAABAAEAPkAAACUAwAAAAA=&#10;" strokecolor="black [3213]" strokeweight="2.25pt">
                  <v:stroke endarrow="open"/>
                </v:shape>
                <v:shape id="Прямая со стрелкой 623" o:spid="_x0000_s1493" type="#_x0000_t32" style="position:absolute;left:25837;top:68898;width:63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lsMAAADcAAAADwAAAGRycy9kb3ducmV2LnhtbESPT4vCMBTE78J+h/AWvGm61S1SjSIL&#10;C7o3/6B4ezTPtmzzUpJY67ffCMIeh5n5DbNY9aYRHTlfW1bwMU5AEBdW11wqOB6+RzMQPiBrbCyT&#10;ggd5WC3fBgvMtb3zjrp9KEWEsM9RQRVCm0vpi4oM+rFtiaN3tc5giNKVUju8R7hpZJokmTRYc1yo&#10;sKWviorf/c0oYPfIpt3PeS1PW/N50e0k1SkrNXzv13MQgfrwH361N1pBlk7ge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yZbDAAAA3AAAAA8AAAAAAAAAAAAA&#10;AAAAoQIAAGRycy9kb3ducmV2LnhtbFBLBQYAAAAABAAEAPkAAACRAwAAAAA=&#10;" strokecolor="black [3213]" strokeweight="2.25pt">
                  <v:stroke startarrow="open" endarrow="open"/>
                </v:shape>
              </v:group>
            </w:pict>
          </mc:Fallback>
        </mc:AlternateContent>
      </w: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E5386A"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694528" behindDoc="0" locked="0" layoutInCell="1" allowOverlap="1" wp14:anchorId="6FD0B401" wp14:editId="34968911">
                <wp:simplePos x="0" y="0"/>
                <wp:positionH relativeFrom="column">
                  <wp:posOffset>1523380</wp:posOffset>
                </wp:positionH>
                <wp:positionV relativeFrom="paragraph">
                  <wp:posOffset>239218</wp:posOffset>
                </wp:positionV>
                <wp:extent cx="0" cy="382772"/>
                <wp:effectExtent l="19050" t="0" r="19050" b="17780"/>
                <wp:wrapNone/>
                <wp:docPr id="607" name="Прямая соединительная линия 607"/>
                <wp:cNvGraphicFramePr/>
                <a:graphic xmlns:a="http://schemas.openxmlformats.org/drawingml/2006/main">
                  <a:graphicData uri="http://schemas.microsoft.com/office/word/2010/wordprocessingShape">
                    <wps:wsp>
                      <wps:cNvCnPr/>
                      <wps:spPr>
                        <a:xfrm>
                          <a:off x="0" y="0"/>
                          <a:ext cx="0" cy="3827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07" o:spid="_x0000_s1026" style="position:absolute;z-index:2526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95pt,18.85pt" to="11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" strokecolor="black [3213]" strokeweight="2.25pt"/>
            </w:pict>
          </mc:Fallback>
        </mc:AlternateContent>
      </w:r>
    </w:p>
    <w:p w:rsidR="008C135B" w:rsidRDefault="00E5386A"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698624" behindDoc="0" locked="0" layoutInCell="1" allowOverlap="1" wp14:anchorId="0E153103" wp14:editId="5E05FFC7">
                <wp:simplePos x="0" y="0"/>
                <wp:positionH relativeFrom="column">
                  <wp:posOffset>1528445</wp:posOffset>
                </wp:positionH>
                <wp:positionV relativeFrom="paragraph">
                  <wp:posOffset>258400</wp:posOffset>
                </wp:positionV>
                <wp:extent cx="2040890" cy="0"/>
                <wp:effectExtent l="0" t="19050" r="16510" b="19050"/>
                <wp:wrapNone/>
                <wp:docPr id="609" name="Прямая соединительная линия 609"/>
                <wp:cNvGraphicFramePr/>
                <a:graphic xmlns:a="http://schemas.openxmlformats.org/drawingml/2006/main">
                  <a:graphicData uri="http://schemas.microsoft.com/office/word/2010/wordprocessingShape">
                    <wps:wsp>
                      <wps:cNvCnPr/>
                      <wps:spPr>
                        <a:xfrm>
                          <a:off x="0" y="0"/>
                          <a:ext cx="20408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9" o:spid="_x0000_s1026" style="position:absolute;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20.35pt" to="281.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" strokecolor="black [3213]" strokeweight="2.25pt"/>
            </w:pict>
          </mc:Fallback>
        </mc:AlternateContent>
      </w: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8C135B" w:rsidRDefault="008C135B" w:rsidP="00EA50A4">
      <w:pPr>
        <w:rPr>
          <w:rFonts w:ascii="Times New Roman" w:hAnsi="Times New Roman" w:cs="Times New Roman"/>
          <w:sz w:val="28"/>
          <w:szCs w:val="28"/>
        </w:rPr>
      </w:pPr>
    </w:p>
    <w:p w:rsidR="000B6389" w:rsidRDefault="008E1749"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24224" behindDoc="0" locked="0" layoutInCell="1" allowOverlap="1" wp14:anchorId="27325E45" wp14:editId="525742E6">
                <wp:simplePos x="0" y="0"/>
                <wp:positionH relativeFrom="column">
                  <wp:posOffset>3415631</wp:posOffset>
                </wp:positionH>
                <wp:positionV relativeFrom="paragraph">
                  <wp:posOffset>181684</wp:posOffset>
                </wp:positionV>
                <wp:extent cx="2445385" cy="892810"/>
                <wp:effectExtent l="0" t="0" r="12065" b="21590"/>
                <wp:wrapNone/>
                <wp:docPr id="606" name="Прямоугольник 606"/>
                <wp:cNvGraphicFramePr/>
                <a:graphic xmlns:a="http://schemas.openxmlformats.org/drawingml/2006/main">
                  <a:graphicData uri="http://schemas.microsoft.com/office/word/2010/wordprocessingShape">
                    <wps:wsp>
                      <wps:cNvSpPr/>
                      <wps:spPr>
                        <a:xfrm>
                          <a:off x="0" y="0"/>
                          <a:ext cx="2445385" cy="892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і підрозділи правоохоронних орган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06" o:spid="_x0000_s1494" style="position:absolute;margin-left:268.95pt;margin-top:14.3pt;width:192.55pt;height:70.3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" filled="f" strokecolor="black [3213]" strokeweight="2pt">
                <v:textbox>
                  <w:txbxContent>
                    <w:p w:rsidR="006A71CE" w:rsidRPr="000B6389" w:rsidRDefault="006A71CE" w:rsidP="000B638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і підрозділи правоохоронних органів України</w:t>
                      </w:r>
                    </w:p>
                  </w:txbxContent>
                </v:textbox>
              </v:rect>
            </w:pict>
          </mc:Fallback>
        </mc:AlternateContent>
      </w:r>
    </w:p>
    <w:p w:rsidR="000B6389" w:rsidRDefault="000B6389" w:rsidP="00EA50A4">
      <w:pPr>
        <w:rPr>
          <w:rFonts w:ascii="Times New Roman" w:hAnsi="Times New Roman" w:cs="Times New Roman"/>
          <w:sz w:val="28"/>
          <w:szCs w:val="28"/>
        </w:rPr>
      </w:pPr>
    </w:p>
    <w:p w:rsidR="000B6389" w:rsidRDefault="000B6389" w:rsidP="00EA50A4">
      <w:pPr>
        <w:rPr>
          <w:rFonts w:ascii="Times New Roman" w:hAnsi="Times New Roman" w:cs="Times New Roman"/>
          <w:sz w:val="28"/>
          <w:szCs w:val="28"/>
        </w:rPr>
      </w:pPr>
    </w:p>
    <w:p w:rsidR="008E1749" w:rsidRDefault="008E1749" w:rsidP="00EA50A4">
      <w:pPr>
        <w:rPr>
          <w:rFonts w:ascii="Times New Roman" w:hAnsi="Times New Roman" w:cs="Times New Roman"/>
          <w:sz w:val="28"/>
          <w:szCs w:val="28"/>
        </w:rPr>
      </w:pPr>
    </w:p>
    <w:p w:rsidR="008E1749" w:rsidRDefault="008C135B" w:rsidP="00EA50A4">
      <w:pPr>
        <w:rPr>
          <w:rFonts w:ascii="Times New Roman" w:hAnsi="Times New Roman" w:cs="Times New Roman"/>
          <w:sz w:val="28"/>
          <w:szCs w:val="28"/>
        </w:rPr>
      </w:pPr>
      <w:r>
        <w:rPr>
          <w:rFonts w:ascii="Times New Roman" w:hAnsi="Times New Roman" w:cs="Times New Roman"/>
          <w:sz w:val="28"/>
          <w:szCs w:val="28"/>
        </w:rPr>
        <w:br w:type="page"/>
      </w:r>
    </w:p>
    <w:p w:rsidR="008E1749"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743680" behindDoc="0" locked="0" layoutInCell="1" allowOverlap="1" wp14:anchorId="78AE567B" wp14:editId="5338A039">
                <wp:simplePos x="0" y="0"/>
                <wp:positionH relativeFrom="column">
                  <wp:posOffset>1384935</wp:posOffset>
                </wp:positionH>
                <wp:positionV relativeFrom="paragraph">
                  <wp:posOffset>162486</wp:posOffset>
                </wp:positionV>
                <wp:extent cx="3455581" cy="967563"/>
                <wp:effectExtent l="0" t="0" r="12065" b="23495"/>
                <wp:wrapNone/>
                <wp:docPr id="625" name="Скругленный прямоугольник 625"/>
                <wp:cNvGraphicFramePr/>
                <a:graphic xmlns:a="http://schemas.openxmlformats.org/drawingml/2006/main">
                  <a:graphicData uri="http://schemas.microsoft.com/office/word/2010/wordprocessingShape">
                    <wps:wsp>
                      <wps:cNvSpPr/>
                      <wps:spPr>
                        <a:xfrm>
                          <a:off x="0" y="0"/>
                          <a:ext cx="3455581" cy="9675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11F80" w:rsidRDefault="006A71CE" w:rsidP="00011F80">
                            <w:pPr>
                              <w:spacing w:after="0"/>
                              <w:jc w:val="center"/>
                              <w:rPr>
                                <w:rFonts w:ascii="Times New Roman" w:hAnsi="Times New Roman" w:cs="Times New Roman"/>
                                <w:b/>
                                <w:i/>
                                <w:color w:val="000000" w:themeColor="text1"/>
                                <w:sz w:val="28"/>
                                <w:szCs w:val="28"/>
                              </w:rPr>
                            </w:pPr>
                            <w:r w:rsidRPr="00011F80">
                              <w:rPr>
                                <w:rFonts w:ascii="Times New Roman" w:hAnsi="Times New Roman" w:cs="Times New Roman"/>
                                <w:b/>
                                <w:i/>
                                <w:color w:val="000000" w:themeColor="text1"/>
                                <w:sz w:val="28"/>
                                <w:szCs w:val="28"/>
                              </w:rPr>
                              <w:t>Проведення негласних слідчих (розшукових) дій</w:t>
                            </w:r>
                            <w:r>
                              <w:rPr>
                                <w:rFonts w:ascii="Times New Roman" w:hAnsi="Times New Roman" w:cs="Times New Roman"/>
                                <w:b/>
                                <w:i/>
                                <w:color w:val="000000" w:themeColor="text1"/>
                                <w:sz w:val="28"/>
                                <w:szCs w:val="28"/>
                              </w:rPr>
                              <w:t xml:space="preserve"> та слідчих розшук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25" o:spid="_x0000_s1495" style="position:absolute;margin-left:109.05pt;margin-top:12.8pt;width:272.1pt;height:76.2pt;z-index:2527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" filled="f" strokecolor="black [3213]" strokeweight="2pt">
                <v:textbox>
                  <w:txbxContent>
                    <w:p w:rsidR="006A71CE" w:rsidRPr="00011F80" w:rsidRDefault="006A71CE" w:rsidP="00011F80">
                      <w:pPr>
                        <w:spacing w:after="0"/>
                        <w:jc w:val="center"/>
                        <w:rPr>
                          <w:rFonts w:ascii="Times New Roman" w:hAnsi="Times New Roman" w:cs="Times New Roman"/>
                          <w:b/>
                          <w:i/>
                          <w:color w:val="000000" w:themeColor="text1"/>
                          <w:sz w:val="28"/>
                          <w:szCs w:val="28"/>
                        </w:rPr>
                      </w:pPr>
                      <w:r w:rsidRPr="00011F80">
                        <w:rPr>
                          <w:rFonts w:ascii="Times New Roman" w:hAnsi="Times New Roman" w:cs="Times New Roman"/>
                          <w:b/>
                          <w:i/>
                          <w:color w:val="000000" w:themeColor="text1"/>
                          <w:sz w:val="28"/>
                          <w:szCs w:val="28"/>
                        </w:rPr>
                        <w:t>Проведення негласних слідчих (розшукових) дій</w:t>
                      </w:r>
                      <w:r>
                        <w:rPr>
                          <w:rFonts w:ascii="Times New Roman" w:hAnsi="Times New Roman" w:cs="Times New Roman"/>
                          <w:b/>
                          <w:i/>
                          <w:color w:val="000000" w:themeColor="text1"/>
                          <w:sz w:val="28"/>
                          <w:szCs w:val="28"/>
                        </w:rPr>
                        <w:t xml:space="preserve"> та слідчих розшукових дій</w:t>
                      </w:r>
                    </w:p>
                  </w:txbxContent>
                </v:textbox>
              </v:roundrect>
            </w:pict>
          </mc:Fallback>
        </mc:AlternateContent>
      </w:r>
    </w:p>
    <w:p w:rsidR="008E1749" w:rsidRDefault="008E1749" w:rsidP="00EA50A4">
      <w:pPr>
        <w:rPr>
          <w:rFonts w:ascii="Times New Roman" w:hAnsi="Times New Roman" w:cs="Times New Roman"/>
          <w:sz w:val="28"/>
          <w:szCs w:val="28"/>
        </w:rPr>
      </w:pPr>
    </w:p>
    <w:p w:rsidR="008E1749" w:rsidRDefault="008E1749" w:rsidP="00EA50A4">
      <w:pPr>
        <w:rPr>
          <w:rFonts w:ascii="Times New Roman" w:hAnsi="Times New Roman" w:cs="Times New Roman"/>
          <w:sz w:val="28"/>
          <w:szCs w:val="28"/>
        </w:rPr>
      </w:pPr>
    </w:p>
    <w:p w:rsidR="008E1749"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52896" behindDoc="0" locked="0" layoutInCell="1" allowOverlap="1" wp14:anchorId="3E678825" wp14:editId="24DEBA53">
                <wp:simplePos x="0" y="0"/>
                <wp:positionH relativeFrom="column">
                  <wp:posOffset>3158593</wp:posOffset>
                </wp:positionH>
                <wp:positionV relativeFrom="paragraph">
                  <wp:posOffset>42619</wp:posOffset>
                </wp:positionV>
                <wp:extent cx="0" cy="2487930"/>
                <wp:effectExtent l="133350" t="0" r="76200" b="45720"/>
                <wp:wrapNone/>
                <wp:docPr id="630" name="Прямая со стрелкой 630"/>
                <wp:cNvGraphicFramePr/>
                <a:graphic xmlns:a="http://schemas.openxmlformats.org/drawingml/2006/main">
                  <a:graphicData uri="http://schemas.microsoft.com/office/word/2010/wordprocessingShape">
                    <wps:wsp>
                      <wps:cNvCnPr/>
                      <wps:spPr>
                        <a:xfrm flipH="1">
                          <a:off x="0" y="0"/>
                          <a:ext cx="0" cy="24879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0" o:spid="_x0000_s1026" type="#_x0000_t32" style="position:absolute;margin-left:248.7pt;margin-top:3.35pt;width:0;height:195.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" strokecolor="black [3213]" strokeweight="2.25pt">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748800" behindDoc="0" locked="0" layoutInCell="1" allowOverlap="1" wp14:anchorId="0F9ED58D" wp14:editId="5B733C11">
                <wp:simplePos x="0" y="0"/>
                <wp:positionH relativeFrom="column">
                  <wp:posOffset>3489960</wp:posOffset>
                </wp:positionH>
                <wp:positionV relativeFrom="paragraph">
                  <wp:posOffset>43180</wp:posOffset>
                </wp:positionV>
                <wp:extent cx="1530985" cy="775970"/>
                <wp:effectExtent l="19050" t="19050" r="31115" b="62230"/>
                <wp:wrapNone/>
                <wp:docPr id="628" name="Прямая со стрелкой 628"/>
                <wp:cNvGraphicFramePr/>
                <a:graphic xmlns:a="http://schemas.openxmlformats.org/drawingml/2006/main">
                  <a:graphicData uri="http://schemas.microsoft.com/office/word/2010/wordprocessingShape">
                    <wps:wsp>
                      <wps:cNvCnPr/>
                      <wps:spPr>
                        <a:xfrm>
                          <a:off x="0" y="0"/>
                          <a:ext cx="1530985" cy="775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8" o:spid="_x0000_s1026" type="#_x0000_t32" style="position:absolute;margin-left:274.8pt;margin-top:3.4pt;width:120.55pt;height:61.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" strokecolor="black [3213]" strokeweight="2.25pt">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744704" behindDoc="0" locked="0" layoutInCell="1" allowOverlap="1" wp14:anchorId="6ED43AB4" wp14:editId="5EDD061F">
                <wp:simplePos x="0" y="0"/>
                <wp:positionH relativeFrom="column">
                  <wp:posOffset>1384935</wp:posOffset>
                </wp:positionH>
                <wp:positionV relativeFrom="paragraph">
                  <wp:posOffset>43180</wp:posOffset>
                </wp:positionV>
                <wp:extent cx="1454785" cy="775970"/>
                <wp:effectExtent l="38100" t="19050" r="12065" b="62230"/>
                <wp:wrapNone/>
                <wp:docPr id="626" name="Прямая со стрелкой 626"/>
                <wp:cNvGraphicFramePr/>
                <a:graphic xmlns:a="http://schemas.openxmlformats.org/drawingml/2006/main">
                  <a:graphicData uri="http://schemas.microsoft.com/office/word/2010/wordprocessingShape">
                    <wps:wsp>
                      <wps:cNvCnPr/>
                      <wps:spPr>
                        <a:xfrm flipH="1">
                          <a:off x="0" y="0"/>
                          <a:ext cx="1454785" cy="775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6" o:spid="_x0000_s1026" type="#_x0000_t32" style="position:absolute;margin-left:109.05pt;margin-top:3.4pt;width:114.55pt;height:61.1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" strokecolor="black [3213]" strokeweight="2.25pt">
                <v:stroke endarrow="open"/>
              </v:shape>
            </w:pict>
          </mc:Fallback>
        </mc:AlternateContent>
      </w:r>
    </w:p>
    <w:p w:rsidR="008E1749" w:rsidRDefault="008E1749" w:rsidP="00EA50A4">
      <w:pPr>
        <w:rPr>
          <w:rFonts w:ascii="Times New Roman" w:hAnsi="Times New Roman" w:cs="Times New Roman"/>
          <w:sz w:val="28"/>
          <w:szCs w:val="28"/>
        </w:rPr>
      </w:pPr>
    </w:p>
    <w:p w:rsidR="008E1749"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50848" behindDoc="0" locked="0" layoutInCell="1" allowOverlap="1" wp14:anchorId="6040C17B" wp14:editId="2F4B6CF1">
                <wp:simplePos x="0" y="0"/>
                <wp:positionH relativeFrom="column">
                  <wp:posOffset>3745584</wp:posOffset>
                </wp:positionH>
                <wp:positionV relativeFrom="paragraph">
                  <wp:posOffset>95767</wp:posOffset>
                </wp:positionV>
                <wp:extent cx="2392045" cy="1244009"/>
                <wp:effectExtent l="0" t="0" r="27305" b="13335"/>
                <wp:wrapNone/>
                <wp:docPr id="629" name="Скругленный прямоугольник 629"/>
                <wp:cNvGraphicFramePr/>
                <a:graphic xmlns:a="http://schemas.openxmlformats.org/drawingml/2006/main">
                  <a:graphicData uri="http://schemas.microsoft.com/office/word/2010/wordprocessingShape">
                    <wps:wsp>
                      <wps:cNvSpPr/>
                      <wps:spPr>
                        <a:xfrm>
                          <a:off x="0" y="0"/>
                          <a:ext cx="2392045" cy="12440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11F80" w:rsidRDefault="006A71CE" w:rsidP="00011F8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Pr="00011F80">
                              <w:rPr>
                                <w:rFonts w:ascii="Times New Roman" w:hAnsi="Times New Roman" w:cs="Times New Roman"/>
                                <w:i/>
                                <w:color w:val="000000" w:themeColor="text1"/>
                                <w:sz w:val="28"/>
                                <w:szCs w:val="28"/>
                              </w:rPr>
                              <w:t>лідчим Державного бюро розслідувань</w:t>
                            </w:r>
                            <w:r>
                              <w:rPr>
                                <w:rFonts w:ascii="Times New Roman" w:hAnsi="Times New Roman" w:cs="Times New Roman"/>
                                <w:i/>
                                <w:color w:val="000000" w:themeColor="text1"/>
                                <w:sz w:val="28"/>
                                <w:szCs w:val="28"/>
                              </w:rPr>
                              <w:t xml:space="preserve"> разом з уповноваженим оперативним підрозді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9" o:spid="_x0000_s1496" style="position:absolute;margin-left:294.95pt;margin-top:7.55pt;width:188.35pt;height:97.9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" filled="f" strokecolor="black [3213]" strokeweight="2pt">
                <v:textbox>
                  <w:txbxContent>
                    <w:p w:rsidR="006A71CE" w:rsidRPr="00011F80" w:rsidRDefault="006A71CE" w:rsidP="00011F8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Pr="00011F80">
                        <w:rPr>
                          <w:rFonts w:ascii="Times New Roman" w:hAnsi="Times New Roman" w:cs="Times New Roman"/>
                          <w:i/>
                          <w:color w:val="000000" w:themeColor="text1"/>
                          <w:sz w:val="28"/>
                          <w:szCs w:val="28"/>
                        </w:rPr>
                        <w:t>лідчим Державного бюро розслідувань</w:t>
                      </w:r>
                      <w:r>
                        <w:rPr>
                          <w:rFonts w:ascii="Times New Roman" w:hAnsi="Times New Roman" w:cs="Times New Roman"/>
                          <w:i/>
                          <w:color w:val="000000" w:themeColor="text1"/>
                          <w:sz w:val="28"/>
                          <w:szCs w:val="28"/>
                        </w:rPr>
                        <w:t xml:space="preserve"> разом з уповноваженим оперативним підрозділом</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746752" behindDoc="0" locked="0" layoutInCell="1" allowOverlap="1" wp14:anchorId="7B9F2A8C" wp14:editId="24302443">
                <wp:simplePos x="0" y="0"/>
                <wp:positionH relativeFrom="column">
                  <wp:posOffset>257175</wp:posOffset>
                </wp:positionH>
                <wp:positionV relativeFrom="paragraph">
                  <wp:posOffset>94482</wp:posOffset>
                </wp:positionV>
                <wp:extent cx="2392045" cy="935355"/>
                <wp:effectExtent l="0" t="0" r="27305" b="17145"/>
                <wp:wrapNone/>
                <wp:docPr id="627" name="Скругленный прямоугольник 627"/>
                <wp:cNvGraphicFramePr/>
                <a:graphic xmlns:a="http://schemas.openxmlformats.org/drawingml/2006/main">
                  <a:graphicData uri="http://schemas.microsoft.com/office/word/2010/wordprocessingShape">
                    <wps:wsp>
                      <wps:cNvSpPr/>
                      <wps:spPr>
                        <a:xfrm>
                          <a:off x="0" y="0"/>
                          <a:ext cx="2392045" cy="935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11F80" w:rsidRDefault="006A71CE" w:rsidP="00011F80">
                            <w:pPr>
                              <w:spacing w:after="0"/>
                              <w:jc w:val="center"/>
                              <w:rPr>
                                <w:rFonts w:ascii="Times New Roman" w:hAnsi="Times New Roman" w:cs="Times New Roman"/>
                                <w:i/>
                                <w:color w:val="000000" w:themeColor="text1"/>
                                <w:sz w:val="28"/>
                                <w:szCs w:val="28"/>
                              </w:rPr>
                            </w:pPr>
                            <w:r w:rsidRPr="00011F80">
                              <w:rPr>
                                <w:rFonts w:ascii="Times New Roman" w:hAnsi="Times New Roman" w:cs="Times New Roman"/>
                                <w:i/>
                                <w:color w:val="000000" w:themeColor="text1"/>
                                <w:sz w:val="28"/>
                                <w:szCs w:val="28"/>
                              </w:rPr>
                              <w:t>Безпосередньо слідчим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7" o:spid="_x0000_s1497" style="position:absolute;margin-left:20.25pt;margin-top:7.45pt;width:188.35pt;height:73.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" filled="f" strokecolor="black [3213]" strokeweight="2pt">
                <v:textbox>
                  <w:txbxContent>
                    <w:p w:rsidR="006A71CE" w:rsidRPr="00011F80" w:rsidRDefault="006A71CE" w:rsidP="00011F80">
                      <w:pPr>
                        <w:spacing w:after="0"/>
                        <w:jc w:val="center"/>
                        <w:rPr>
                          <w:rFonts w:ascii="Times New Roman" w:hAnsi="Times New Roman" w:cs="Times New Roman"/>
                          <w:i/>
                          <w:color w:val="000000" w:themeColor="text1"/>
                          <w:sz w:val="28"/>
                          <w:szCs w:val="28"/>
                        </w:rPr>
                      </w:pPr>
                      <w:r w:rsidRPr="00011F80">
                        <w:rPr>
                          <w:rFonts w:ascii="Times New Roman" w:hAnsi="Times New Roman" w:cs="Times New Roman"/>
                          <w:i/>
                          <w:color w:val="000000" w:themeColor="text1"/>
                          <w:sz w:val="28"/>
                          <w:szCs w:val="28"/>
                        </w:rPr>
                        <w:t>Безпосередньо слідчим Державного бюро розслідувань</w:t>
                      </w:r>
                    </w:p>
                  </w:txbxContent>
                </v:textbox>
              </v:roundrect>
            </w:pict>
          </mc:Fallback>
        </mc:AlternateContent>
      </w:r>
    </w:p>
    <w:p w:rsidR="008E1749" w:rsidRDefault="008E1749"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54944" behindDoc="0" locked="0" layoutInCell="1" allowOverlap="1" wp14:anchorId="65EBEB4A" wp14:editId="26AE64A1">
                <wp:simplePos x="0" y="0"/>
                <wp:positionH relativeFrom="column">
                  <wp:posOffset>959854</wp:posOffset>
                </wp:positionH>
                <wp:positionV relativeFrom="paragraph">
                  <wp:posOffset>7221</wp:posOffset>
                </wp:positionV>
                <wp:extent cx="4422701" cy="935355"/>
                <wp:effectExtent l="0" t="0" r="16510" b="17145"/>
                <wp:wrapNone/>
                <wp:docPr id="631" name="Скругленный прямоугольник 631"/>
                <wp:cNvGraphicFramePr/>
                <a:graphic xmlns:a="http://schemas.openxmlformats.org/drawingml/2006/main">
                  <a:graphicData uri="http://schemas.microsoft.com/office/word/2010/wordprocessingShape">
                    <wps:wsp>
                      <wps:cNvSpPr/>
                      <wps:spPr>
                        <a:xfrm>
                          <a:off x="0" y="0"/>
                          <a:ext cx="4422701" cy="935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11F80" w:rsidRDefault="006A71CE" w:rsidP="00011F8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им підрозділом за дорученням слідчого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1" o:spid="_x0000_s1498" style="position:absolute;margin-left:75.6pt;margin-top:.55pt;width:348.25pt;height:73.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" filled="f" strokecolor="black [3213]" strokeweight="2pt">
                <v:textbox>
                  <w:txbxContent>
                    <w:p w:rsidR="006A71CE" w:rsidRPr="00011F80" w:rsidRDefault="006A71CE" w:rsidP="00011F80">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перативним підрозділом за дорученням слідчого Державного бюро розслідувань</w:t>
                      </w:r>
                    </w:p>
                  </w:txbxContent>
                </v:textbox>
              </v:roundrect>
            </w:pict>
          </mc:Fallback>
        </mc:AlternateContent>
      </w: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55968" behindDoc="0" locked="0" layoutInCell="1" allowOverlap="1" wp14:anchorId="0B5739CD" wp14:editId="2C5121A0">
                <wp:simplePos x="0" y="0"/>
                <wp:positionH relativeFrom="column">
                  <wp:posOffset>3011672</wp:posOffset>
                </wp:positionH>
                <wp:positionV relativeFrom="paragraph">
                  <wp:posOffset>218440</wp:posOffset>
                </wp:positionV>
                <wp:extent cx="329609" cy="383082"/>
                <wp:effectExtent l="19050" t="0" r="13335" b="36195"/>
                <wp:wrapNone/>
                <wp:docPr id="632" name="Стрелка вниз 632"/>
                <wp:cNvGraphicFramePr/>
                <a:graphic xmlns:a="http://schemas.openxmlformats.org/drawingml/2006/main">
                  <a:graphicData uri="http://schemas.microsoft.com/office/word/2010/wordprocessingShape">
                    <wps:wsp>
                      <wps:cNvSpPr/>
                      <wps:spPr>
                        <a:xfrm>
                          <a:off x="0" y="0"/>
                          <a:ext cx="329609" cy="38308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32" o:spid="_x0000_s1026" type="#_x0000_t67" style="position:absolute;margin-left:237.15pt;margin-top:17.2pt;width:25.95pt;height:30.15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" adj="12308" filled="f" strokecolor="black [3213]" strokeweight="2pt"/>
            </w:pict>
          </mc:Fallback>
        </mc:AlternateContent>
      </w:r>
    </w:p>
    <w:p w:rsidR="00011F80" w:rsidRDefault="00011F80"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58016" behindDoc="0" locked="0" layoutInCell="1" allowOverlap="1" wp14:anchorId="3F83BAC9" wp14:editId="3BA18BAF">
                <wp:simplePos x="0" y="0"/>
                <wp:positionH relativeFrom="column">
                  <wp:posOffset>555817</wp:posOffset>
                </wp:positionH>
                <wp:positionV relativeFrom="paragraph">
                  <wp:posOffset>239808</wp:posOffset>
                </wp:positionV>
                <wp:extent cx="5315762" cy="1807535"/>
                <wp:effectExtent l="19050" t="19050" r="18415" b="21590"/>
                <wp:wrapNone/>
                <wp:docPr id="633" name="Скругленный прямоугольник 633"/>
                <wp:cNvGraphicFramePr/>
                <a:graphic xmlns:a="http://schemas.openxmlformats.org/drawingml/2006/main">
                  <a:graphicData uri="http://schemas.microsoft.com/office/word/2010/wordprocessingShape">
                    <wps:wsp>
                      <wps:cNvSpPr/>
                      <wps:spPr>
                        <a:xfrm>
                          <a:off x="0" y="0"/>
                          <a:ext cx="5315762" cy="180753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E00B1" w:rsidRDefault="006A71CE" w:rsidP="00011F80">
                            <w:pPr>
                              <w:spacing w:after="0"/>
                              <w:jc w:val="center"/>
                              <w:rPr>
                                <w:rFonts w:ascii="Times New Roman" w:hAnsi="Times New Roman" w:cs="Times New Roman"/>
                                <w:b/>
                                <w:i/>
                                <w:color w:val="000000" w:themeColor="text1"/>
                                <w:sz w:val="28"/>
                                <w:szCs w:val="28"/>
                              </w:rPr>
                            </w:pPr>
                            <w:r w:rsidRPr="00AE00B1">
                              <w:rPr>
                                <w:rFonts w:ascii="Times New Roman" w:hAnsi="Times New Roman" w:cs="Times New Roman"/>
                                <w:b/>
                                <w:i/>
                                <w:color w:val="000000" w:themeColor="text1"/>
                                <w:sz w:val="28"/>
                                <w:szCs w:val="28"/>
                              </w:rPr>
                              <w:t>Під час виконання доручень слідчого співробітник оперативного підрозділу користується повноваженнями слідчого. Співробітники оперативних підрозділів не мають права здійснювати процесуальні дії у кримінальному провадженні за власною ініціативою або звертатися з клопотаннями до слідчого судді чи прокур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3" o:spid="_x0000_s1499" style="position:absolute;margin-left:43.75pt;margin-top:18.9pt;width:418.55pt;height:142.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" filled="f" strokecolor="black [3213]" strokeweight="3pt">
                <v:stroke dashstyle="dash"/>
                <v:textbox>
                  <w:txbxContent>
                    <w:p w:rsidR="006A71CE" w:rsidRPr="00AE00B1" w:rsidRDefault="006A71CE" w:rsidP="00011F80">
                      <w:pPr>
                        <w:spacing w:after="0"/>
                        <w:jc w:val="center"/>
                        <w:rPr>
                          <w:rFonts w:ascii="Times New Roman" w:hAnsi="Times New Roman" w:cs="Times New Roman"/>
                          <w:b/>
                          <w:i/>
                          <w:color w:val="000000" w:themeColor="text1"/>
                          <w:sz w:val="28"/>
                          <w:szCs w:val="28"/>
                        </w:rPr>
                      </w:pPr>
                      <w:r w:rsidRPr="00AE00B1">
                        <w:rPr>
                          <w:rFonts w:ascii="Times New Roman" w:hAnsi="Times New Roman" w:cs="Times New Roman"/>
                          <w:b/>
                          <w:i/>
                          <w:color w:val="000000" w:themeColor="text1"/>
                          <w:sz w:val="28"/>
                          <w:szCs w:val="28"/>
                        </w:rPr>
                        <w:t>Під час виконання доручень слідчого співробітник оперативного підрозділу користується повноваженнями слідчого. Співробітники оперативних підрозділів не мають права здійснювати процесуальні дії у кримінальному провадженні за власною ініціативою або звертатися з клопотаннями до слідчого судді чи прокурора</w:t>
                      </w:r>
                    </w:p>
                  </w:txbxContent>
                </v:textbox>
              </v:roundrect>
            </w:pict>
          </mc:Fallback>
        </mc:AlternateContent>
      </w: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AE00B1"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60064" behindDoc="0" locked="0" layoutInCell="1" allowOverlap="1" wp14:anchorId="3F788A2C" wp14:editId="0E598C69">
                <wp:simplePos x="0" y="0"/>
                <wp:positionH relativeFrom="column">
                  <wp:posOffset>3067685</wp:posOffset>
                </wp:positionH>
                <wp:positionV relativeFrom="paragraph">
                  <wp:posOffset>238760</wp:posOffset>
                </wp:positionV>
                <wp:extent cx="329565" cy="382905"/>
                <wp:effectExtent l="19050" t="0" r="13335" b="36195"/>
                <wp:wrapNone/>
                <wp:docPr id="634" name="Стрелка вниз 634"/>
                <wp:cNvGraphicFramePr/>
                <a:graphic xmlns:a="http://schemas.openxmlformats.org/drawingml/2006/main">
                  <a:graphicData uri="http://schemas.microsoft.com/office/word/2010/wordprocessingShape">
                    <wps:wsp>
                      <wps:cNvSpPr/>
                      <wps:spPr>
                        <a:xfrm>
                          <a:off x="0" y="0"/>
                          <a:ext cx="329565" cy="3829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34" o:spid="_x0000_s1026" type="#_x0000_t67" style="position:absolute;margin-left:241.55pt;margin-top:18.8pt;width:25.95pt;height:30.1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" adj="12304" filled="f" strokecolor="black [3213]" strokeweight="2pt"/>
            </w:pict>
          </mc:Fallback>
        </mc:AlternateContent>
      </w:r>
    </w:p>
    <w:p w:rsidR="00011F80" w:rsidRDefault="00AE00B1" w:rsidP="00EA50A4">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762112" behindDoc="0" locked="0" layoutInCell="1" allowOverlap="1" wp14:anchorId="1C6C4421" wp14:editId="007E715F">
                <wp:simplePos x="0" y="0"/>
                <wp:positionH relativeFrom="column">
                  <wp:posOffset>608980</wp:posOffset>
                </wp:positionH>
                <wp:positionV relativeFrom="paragraph">
                  <wp:posOffset>257145</wp:posOffset>
                </wp:positionV>
                <wp:extent cx="5198627" cy="1095154"/>
                <wp:effectExtent l="19050" t="19050" r="21590" b="10160"/>
                <wp:wrapNone/>
                <wp:docPr id="635" name="Скругленный прямоугольник 635"/>
                <wp:cNvGraphicFramePr/>
                <a:graphic xmlns:a="http://schemas.openxmlformats.org/drawingml/2006/main">
                  <a:graphicData uri="http://schemas.microsoft.com/office/word/2010/wordprocessingShape">
                    <wps:wsp>
                      <wps:cNvSpPr/>
                      <wps:spPr>
                        <a:xfrm>
                          <a:off x="0" y="0"/>
                          <a:ext cx="5198627" cy="1095154"/>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E00B1" w:rsidRDefault="006A71CE" w:rsidP="00AE00B1">
                            <w:pPr>
                              <w:spacing w:after="0"/>
                              <w:jc w:val="center"/>
                              <w:rPr>
                                <w:rFonts w:ascii="Times New Roman" w:hAnsi="Times New Roman" w:cs="Times New Roman"/>
                                <w:b/>
                                <w:i/>
                                <w:color w:val="000000" w:themeColor="text1"/>
                                <w:sz w:val="28"/>
                                <w:szCs w:val="28"/>
                              </w:rPr>
                            </w:pPr>
                            <w:r w:rsidRPr="00AE00B1">
                              <w:rPr>
                                <w:rFonts w:ascii="Times New Roman" w:hAnsi="Times New Roman" w:cs="Times New Roman"/>
                                <w:b/>
                                <w:i/>
                                <w:color w:val="000000" w:themeColor="text1"/>
                                <w:sz w:val="28"/>
                                <w:szCs w:val="28"/>
                              </w:rPr>
                              <w:t>Доручення слідчого щодо проведення слідчих (розшукових) дій та негласних слідчих (розшукових) дій є обов’язковими для виконання оперативним підрозді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5" o:spid="_x0000_s1500" style="position:absolute;margin-left:47.95pt;margin-top:20.25pt;width:409.35pt;height:86.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" filled="f" strokecolor="black [3213]" strokeweight="3pt">
                <v:stroke dashstyle="dash"/>
                <v:textbox>
                  <w:txbxContent>
                    <w:p w:rsidR="006A71CE" w:rsidRPr="00AE00B1" w:rsidRDefault="006A71CE" w:rsidP="00AE00B1">
                      <w:pPr>
                        <w:spacing w:after="0"/>
                        <w:jc w:val="center"/>
                        <w:rPr>
                          <w:rFonts w:ascii="Times New Roman" w:hAnsi="Times New Roman" w:cs="Times New Roman"/>
                          <w:b/>
                          <w:i/>
                          <w:color w:val="000000" w:themeColor="text1"/>
                          <w:sz w:val="28"/>
                          <w:szCs w:val="28"/>
                        </w:rPr>
                      </w:pPr>
                      <w:r w:rsidRPr="00AE00B1">
                        <w:rPr>
                          <w:rFonts w:ascii="Times New Roman" w:hAnsi="Times New Roman" w:cs="Times New Roman"/>
                          <w:b/>
                          <w:i/>
                          <w:color w:val="000000" w:themeColor="text1"/>
                          <w:sz w:val="28"/>
                          <w:szCs w:val="28"/>
                        </w:rPr>
                        <w:t>Доручення слідчого щодо проведення слідчих (розшукових) дій та негласних слідчих (розшукових) дій є обов’язковими для виконання оперативним підрозділом</w:t>
                      </w:r>
                    </w:p>
                  </w:txbxContent>
                </v:textbox>
              </v:roundrect>
            </w:pict>
          </mc:Fallback>
        </mc:AlternateContent>
      </w: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011F80" w:rsidRDefault="00011F80"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pPr>
        <w:rPr>
          <w:rFonts w:ascii="Times New Roman" w:hAnsi="Times New Roman" w:cs="Times New Roman"/>
          <w:sz w:val="28"/>
          <w:szCs w:val="28"/>
        </w:rPr>
      </w:pPr>
      <w:r>
        <w:rPr>
          <w:rFonts w:ascii="Times New Roman" w:hAnsi="Times New Roman" w:cs="Times New Roman"/>
          <w:sz w:val="28"/>
          <w:szCs w:val="28"/>
        </w:rPr>
        <w:br w:type="page"/>
      </w:r>
    </w:p>
    <w:p w:rsidR="00AA0EE6" w:rsidRDefault="008D1B72" w:rsidP="00EA50A4">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778496" behindDoc="0" locked="0" layoutInCell="1" allowOverlap="1" wp14:anchorId="0DCFF2A7" wp14:editId="7D9C996D">
                <wp:simplePos x="0" y="0"/>
                <wp:positionH relativeFrom="column">
                  <wp:posOffset>300636</wp:posOffset>
                </wp:positionH>
                <wp:positionV relativeFrom="paragraph">
                  <wp:posOffset>87984</wp:posOffset>
                </wp:positionV>
                <wp:extent cx="5784111" cy="8293396"/>
                <wp:effectExtent l="0" t="19050" r="26670" b="12700"/>
                <wp:wrapNone/>
                <wp:docPr id="644" name="Группа 644"/>
                <wp:cNvGraphicFramePr/>
                <a:graphic xmlns:a="http://schemas.openxmlformats.org/drawingml/2006/main">
                  <a:graphicData uri="http://schemas.microsoft.com/office/word/2010/wordprocessingGroup">
                    <wpg:wgp>
                      <wpg:cNvGrpSpPr/>
                      <wpg:grpSpPr>
                        <a:xfrm>
                          <a:off x="0" y="0"/>
                          <a:ext cx="5784111" cy="8293396"/>
                          <a:chOff x="0" y="0"/>
                          <a:chExt cx="5784111" cy="8293396"/>
                        </a:xfrm>
                      </wpg:grpSpPr>
                      <wps:wsp>
                        <wps:cNvPr id="549" name="Прямоугольник 549"/>
                        <wps:cNvSpPr/>
                        <wps:spPr>
                          <a:xfrm>
                            <a:off x="159488" y="0"/>
                            <a:ext cx="5401339" cy="1031359"/>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A0EE6" w:rsidRDefault="006A71CE" w:rsidP="00AA0EE6">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Стрелка вниз 615"/>
                        <wps:cNvSpPr/>
                        <wps:spPr>
                          <a:xfrm>
                            <a:off x="2721934" y="1031359"/>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рямоугольник 616"/>
                        <wps:cNvSpPr/>
                        <wps:spPr>
                          <a:xfrm>
                            <a:off x="0" y="1350335"/>
                            <a:ext cx="5784111" cy="1307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EA2AA2">
                              <w:pPr>
                                <w:spacing w:after="0"/>
                                <w:jc w:val="center"/>
                                <w:rPr>
                                  <w:rFonts w:ascii="Times New Roman" w:hAnsi="Times New Roman" w:cs="Times New Roman"/>
                                  <w:i/>
                                  <w:color w:val="000000" w:themeColor="text1"/>
                                  <w:sz w:val="28"/>
                                  <w:szCs w:val="28"/>
                                </w:rPr>
                              </w:pPr>
                              <w:r w:rsidRPr="00EA2AA2">
                                <w:rPr>
                                  <w:rFonts w:ascii="Times New Roman" w:hAnsi="Times New Roman" w:cs="Times New Roman"/>
                                  <w:i/>
                                  <w:color w:val="000000" w:themeColor="text1"/>
                                  <w:sz w:val="28"/>
                                  <w:szCs w:val="28"/>
                                </w:rPr>
                                <w:t>Слідчий</w:t>
                              </w:r>
                              <w:r>
                                <w:rPr>
                                  <w:rFonts w:ascii="Times New Roman" w:hAnsi="Times New Roman" w:cs="Times New Roman"/>
                                  <w:i/>
                                  <w:color w:val="000000" w:themeColor="text1"/>
                                  <w:sz w:val="28"/>
                                  <w:szCs w:val="28"/>
                                </w:rPr>
                                <w:t xml:space="preserve"> Державного бюро розслідувань </w:t>
                              </w:r>
                              <w:r w:rsidRPr="00EA2AA2">
                                <w:rPr>
                                  <w:rFonts w:ascii="Times New Roman" w:hAnsi="Times New Roman" w:cs="Times New Roman"/>
                                  <w:i/>
                                  <w:color w:val="000000" w:themeColor="text1"/>
                                  <w:sz w:val="28"/>
                                  <w:szCs w:val="28"/>
                                </w:rPr>
                                <w:t xml:space="preserve">надсилає доручення керівнику органу, під юрисдикцією якого знаходиться місце вчинення кримінального правопорушення і у складі якого знаходяться </w:t>
                              </w:r>
                              <w:r>
                                <w:rPr>
                                  <w:rFonts w:ascii="Times New Roman" w:hAnsi="Times New Roman" w:cs="Times New Roman"/>
                                  <w:i/>
                                  <w:color w:val="000000" w:themeColor="text1"/>
                                  <w:sz w:val="28"/>
                                  <w:szCs w:val="28"/>
                                </w:rPr>
                                <w:t>оперативний підрозділ</w:t>
                              </w:r>
                              <w:r w:rsidRPr="00EA2AA2">
                                <w:rPr>
                                  <w:rFonts w:ascii="Times New Roman" w:hAnsi="Times New Roman" w:cs="Times New Roman"/>
                                  <w:i/>
                                  <w:color w:val="000000" w:themeColor="text1"/>
                                  <w:sz w:val="28"/>
                                  <w:szCs w:val="28"/>
                                </w:rPr>
                                <w:t>, уповноважені на проведення негласних слідчих (розшукових) дій</w:t>
                              </w:r>
                              <w:r>
                                <w:rPr>
                                  <w:rFonts w:ascii="Times New Roman" w:hAnsi="Times New Roman" w:cs="Times New Roman"/>
                                  <w:i/>
                                  <w:color w:val="000000" w:themeColor="text1"/>
                                  <w:sz w:val="28"/>
                                  <w:szCs w:val="28"/>
                                </w:rPr>
                                <w:t xml:space="preserve"> та слідчих (розшук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Стрелка вниз 617"/>
                        <wps:cNvSpPr/>
                        <wps:spPr>
                          <a:xfrm>
                            <a:off x="2721934" y="2658140"/>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0" y="2977117"/>
                            <a:ext cx="5783048" cy="2264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EA2AA2">
                              <w:pPr>
                                <w:spacing w:after="0"/>
                                <w:jc w:val="center"/>
                                <w:rPr>
                                  <w:rFonts w:ascii="Times New Roman" w:hAnsi="Times New Roman" w:cs="Times New Roman"/>
                                  <w:i/>
                                  <w:color w:val="000000" w:themeColor="text1"/>
                                  <w:sz w:val="28"/>
                                  <w:szCs w:val="28"/>
                                </w:rPr>
                              </w:pPr>
                              <w:r w:rsidRPr="00EA2AA2">
                                <w:rPr>
                                  <w:rFonts w:ascii="Times New Roman" w:hAnsi="Times New Roman" w:cs="Times New Roman"/>
                                  <w:i/>
                                  <w:color w:val="000000" w:themeColor="text1"/>
                                  <w:sz w:val="28"/>
                                  <w:szCs w:val="28"/>
                                </w:rPr>
                                <w:t xml:space="preserve">Залежно від злочину, який </w:t>
                              </w:r>
                              <w:r>
                                <w:rPr>
                                  <w:rFonts w:ascii="Times New Roman" w:hAnsi="Times New Roman" w:cs="Times New Roman"/>
                                  <w:i/>
                                  <w:color w:val="000000" w:themeColor="text1"/>
                                  <w:sz w:val="28"/>
                                  <w:szCs w:val="28"/>
                                </w:rPr>
                                <w:t>перебуває у підслідності слідчих Державного бюро розслідувань та</w:t>
                              </w:r>
                              <w:r w:rsidRPr="00EA2AA2">
                                <w:rPr>
                                  <w:rFonts w:ascii="Times New Roman" w:hAnsi="Times New Roman" w:cs="Times New Roman"/>
                                  <w:i/>
                                  <w:color w:val="000000" w:themeColor="text1"/>
                                  <w:sz w:val="28"/>
                                  <w:szCs w:val="28"/>
                                </w:rPr>
                                <w:t xml:space="preserve"> статусу особи, щодо якої проводиться негласна слідча (розшукова) дія</w:t>
                              </w:r>
                              <w:r>
                                <w:rPr>
                                  <w:rFonts w:ascii="Times New Roman" w:hAnsi="Times New Roman" w:cs="Times New Roman"/>
                                  <w:i/>
                                  <w:color w:val="000000" w:themeColor="text1"/>
                                  <w:sz w:val="28"/>
                                  <w:szCs w:val="28"/>
                                </w:rPr>
                                <w:t xml:space="preserve"> та/або слідча (розшукова) дія</w:t>
                              </w:r>
                              <w:r w:rsidRPr="00EA2AA2">
                                <w:rPr>
                                  <w:rFonts w:ascii="Times New Roman" w:hAnsi="Times New Roman" w:cs="Times New Roman"/>
                                  <w:i/>
                                  <w:color w:val="000000" w:themeColor="text1"/>
                                  <w:sz w:val="28"/>
                                  <w:szCs w:val="28"/>
                                </w:rPr>
                                <w:t xml:space="preserve">, інших чинників слідчий, за погодженням з керівником органу досудового розслідування </w:t>
                              </w:r>
                              <w:r>
                                <w:rPr>
                                  <w:rFonts w:ascii="Times New Roman" w:hAnsi="Times New Roman" w:cs="Times New Roman"/>
                                  <w:i/>
                                  <w:color w:val="000000" w:themeColor="text1"/>
                                  <w:sz w:val="28"/>
                                  <w:szCs w:val="28"/>
                                </w:rPr>
                                <w:t xml:space="preserve">Державного бюро розслідувань </w:t>
                              </w:r>
                              <w:r w:rsidRPr="00EA2AA2">
                                <w:rPr>
                                  <w:rFonts w:ascii="Times New Roman" w:hAnsi="Times New Roman" w:cs="Times New Roman"/>
                                  <w:i/>
                                  <w:color w:val="000000" w:themeColor="text1"/>
                                  <w:sz w:val="28"/>
                                  <w:szCs w:val="28"/>
                                </w:rPr>
                                <w:t>відповідного рівня, може доручати проведення негласної слідчої (розшукової) дії</w:t>
                              </w:r>
                              <w:r w:rsidRPr="00014BE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та/або слідчої (розшукової) дії</w:t>
                              </w:r>
                              <w:r w:rsidRPr="00EA2AA2">
                                <w:rPr>
                                  <w:rFonts w:ascii="Times New Roman" w:hAnsi="Times New Roman" w:cs="Times New Roman"/>
                                  <w:i/>
                                  <w:color w:val="000000" w:themeColor="text1"/>
                                  <w:sz w:val="28"/>
                                  <w:szCs w:val="28"/>
                                </w:rPr>
                                <w:t xml:space="preserve"> керівнику іншого правоохоронного органу, у тому числі того, під юрисдикцією якого не знаходиться місце вчинення кримінального правопорушення, з обґрунтуванням такої необх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Стрелка вниз 637"/>
                        <wps:cNvSpPr/>
                        <wps:spPr>
                          <a:xfrm>
                            <a:off x="2721934" y="5241852"/>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0" y="5582093"/>
                            <a:ext cx="5783580" cy="1307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015F96">
                              <w:pPr>
                                <w:spacing w:after="0"/>
                                <w:jc w:val="center"/>
                                <w:rPr>
                                  <w:rFonts w:ascii="Times New Roman" w:hAnsi="Times New Roman" w:cs="Times New Roman"/>
                                  <w:i/>
                                  <w:color w:val="000000" w:themeColor="text1"/>
                                  <w:sz w:val="28"/>
                                  <w:szCs w:val="28"/>
                                </w:rPr>
                              </w:pPr>
                              <w:r w:rsidRPr="00015F96">
                                <w:rPr>
                                  <w:rFonts w:ascii="Times New Roman" w:hAnsi="Times New Roman" w:cs="Times New Roman"/>
                                  <w:i/>
                                  <w:color w:val="000000" w:themeColor="text1"/>
                                  <w:sz w:val="28"/>
                                  <w:szCs w:val="28"/>
                                </w:rPr>
                                <w:t>У випадку, коли матеріали оперативно-розшукової діяльності були використані як приводи та підстави для початку досудового розслідування, доручення на проведення негласної слідчої (розшукової) дії, як правило, надається оперативному підрозділу, який виявив злочин, але враховуються його повнов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Стрелка вниз 639"/>
                        <wps:cNvSpPr/>
                        <wps:spPr>
                          <a:xfrm>
                            <a:off x="2721934" y="6889898"/>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рямоугольник 640"/>
                        <wps:cNvSpPr/>
                        <wps:spPr>
                          <a:xfrm>
                            <a:off x="0" y="7208875"/>
                            <a:ext cx="5783580" cy="1084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015F9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доручення слідчого</w:t>
                              </w:r>
                              <w:r w:rsidRPr="00015F96">
                                <w:rPr>
                                  <w:rFonts w:ascii="Times New Roman" w:hAnsi="Times New Roman" w:cs="Times New Roman"/>
                                  <w:i/>
                                  <w:color w:val="000000" w:themeColor="text1"/>
                                  <w:sz w:val="28"/>
                                  <w:szCs w:val="28"/>
                                </w:rPr>
                                <w:t xml:space="preserve"> додається ухвала слідчого судді про дозвіл на проведення негласної слідчої (розшукової) дії </w:t>
                              </w:r>
                              <w:r>
                                <w:rPr>
                                  <w:rFonts w:ascii="Times New Roman" w:hAnsi="Times New Roman" w:cs="Times New Roman"/>
                                  <w:i/>
                                  <w:color w:val="000000" w:themeColor="text1"/>
                                  <w:sz w:val="28"/>
                                  <w:szCs w:val="28"/>
                                </w:rPr>
                                <w:t>або слідчої (розшукової) дії</w:t>
                              </w:r>
                              <w:r w:rsidRPr="00EA2AA2">
                                <w:rPr>
                                  <w:rFonts w:ascii="Times New Roman" w:hAnsi="Times New Roman" w:cs="Times New Roman"/>
                                  <w:i/>
                                  <w:color w:val="000000" w:themeColor="text1"/>
                                  <w:sz w:val="28"/>
                                  <w:szCs w:val="28"/>
                                </w:rPr>
                                <w:t xml:space="preserve"> </w:t>
                              </w:r>
                              <w:r w:rsidRPr="00015F96">
                                <w:rPr>
                                  <w:rFonts w:ascii="Times New Roman" w:hAnsi="Times New Roman" w:cs="Times New Roman"/>
                                  <w:i/>
                                  <w:color w:val="000000" w:themeColor="text1"/>
                                  <w:sz w:val="28"/>
                                  <w:szCs w:val="28"/>
                                </w:rPr>
                                <w:t>чи постанова слідчого, прокурора про проведення негласної слідчої (розшукової) дії</w:t>
                              </w:r>
                              <w:r>
                                <w:rPr>
                                  <w:rFonts w:ascii="Times New Roman" w:hAnsi="Times New Roman" w:cs="Times New Roman"/>
                                  <w:i/>
                                  <w:color w:val="000000" w:themeColor="text1"/>
                                  <w:sz w:val="28"/>
                                  <w:szCs w:val="28"/>
                                </w:rPr>
                                <w:t xml:space="preserve"> або слідчої (розшукової)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44" o:spid="_x0000_s1501" style="position:absolute;margin-left:23.65pt;margin-top:6.95pt;width:455.45pt;height:653pt;z-index:252778496" coordsize="57841,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">
                <v:rect id="Прямоугольник 549" o:spid="_x0000_s1502" style="position:absolute;left:1594;width:54014;height:1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ecYA&#10;AADcAAAADwAAAGRycy9kb3ducmV2LnhtbESP3WoCMRSE7wu+QzhCb0SzSq26GkVaAnpT6NYHOGzO&#10;/ujmZNmkuu3TN4LQy2FmvmE2u9424kqdrx0rmE4SEMS5MzWXCk5ferwE4QOywcYxKfghD7vt4GmD&#10;qXE3/qRrFkoRIexTVFCF0KZS+rwii37iWuLoFa6zGKLsSmk6vEW4beQsSV6lxZrjQoUtvVWUX7Jv&#10;q+BDj/rZe6EPx9NvtijmU92ctVbqedjv1yAC9eE//GgfjIL5ywru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oecYAAADcAAAADwAAAAAAAAAAAAAAAACYAgAAZHJz&#10;L2Rvd25yZXYueG1sUEsFBgAAAAAEAAQA9QAAAIsDAAAAAA==&#10;" filled="f" strokecolor="black [3213]" strokeweight="3pt">
                  <v:stroke dashstyle="dash"/>
                  <v:textbox>
                    <w:txbxContent>
                      <w:p w:rsidR="006A71CE" w:rsidRPr="00AA0EE6" w:rsidRDefault="006A71CE" w:rsidP="00AA0EE6">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v:textbox>
                </v:rect>
                <v:shape id="Стрелка вниз 615" o:spid="_x0000_s1503" type="#_x0000_t67" style="position:absolute;left:27219;top:10313;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20MUA&#10;AADcAAAADwAAAGRycy9kb3ducmV2LnhtbESPQWsCMRSE74L/IbxCb5q1UrFbo9iCtIIi3ZaeH5vX&#10;7OLmZUlSd/33RhA8DjPzDbNY9bYRJ/KhdqxgMs5AEJdO12wU/HxvRnMQISJrbByTgjMFWC2HgwXm&#10;2nX8RaciGpEgHHJUUMXY5lKGsiKLYexa4uT9OW8xJumN1B67BLeNfMqymbRYc1qosKX3ispj8W8V&#10;HLrdtNjsXj72hsxv49+yqd8elXp86NevICL18R6+tT+1gtnkGa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PbQxQAAANwAAAAPAAAAAAAAAAAAAAAAAJgCAABkcnMv&#10;ZG93bnJldi54bWxQSwUGAAAAAAQABAD1AAAAigMAAAAA&#10;" adj="11531" filled="f" strokecolor="black [3213]" strokeweight="2pt"/>
                <v:rect id="Прямоугольник 616" o:spid="_x0000_s1504" style="position:absolute;top:13503;width:57841;height:1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rzcYA&#10;AADcAAAADwAAAGRycy9kb3ducmV2LnhtbESPT2sCMRTE74LfITyhF6lZPSyyNYoU1KVQwT899PbY&#10;PDdLNy9hE3X77ZuC4HGYmd8wi1VvW3GjLjSOFUwnGQjiyumGawXn0+Z1DiJEZI2tY1LwSwFWy+Fg&#10;gYV2dz7Q7RhrkSAcClRgYvSFlKEyZDFMnCdO3sV1FmOSXS11h/cEt62cZVkuLTacFgx6ejdU/Ryv&#10;VsFmZ8Zr+fH55cuwv9hZ6be78bdSL6N+/QYiUh+f4Ue71Arya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rzcYAAADcAAAADwAAAAAAAAAAAAAAAACYAgAAZHJz&#10;L2Rvd25yZXYueG1sUEsFBgAAAAAEAAQA9QAAAIsDAAAAAA==&#10;" filled="f" strokecolor="black [3213]" strokeweight="2pt">
                  <v:textbox>
                    <w:txbxContent>
                      <w:p w:rsidR="006A71CE" w:rsidRPr="00EA2AA2" w:rsidRDefault="006A71CE" w:rsidP="00EA2AA2">
                        <w:pPr>
                          <w:spacing w:after="0"/>
                          <w:jc w:val="center"/>
                          <w:rPr>
                            <w:rFonts w:ascii="Times New Roman" w:hAnsi="Times New Roman" w:cs="Times New Roman"/>
                            <w:i/>
                            <w:color w:val="000000" w:themeColor="text1"/>
                            <w:sz w:val="28"/>
                            <w:szCs w:val="28"/>
                          </w:rPr>
                        </w:pPr>
                        <w:r w:rsidRPr="00EA2AA2">
                          <w:rPr>
                            <w:rFonts w:ascii="Times New Roman" w:hAnsi="Times New Roman" w:cs="Times New Roman"/>
                            <w:i/>
                            <w:color w:val="000000" w:themeColor="text1"/>
                            <w:sz w:val="28"/>
                            <w:szCs w:val="28"/>
                          </w:rPr>
                          <w:t>Слідчий</w:t>
                        </w:r>
                        <w:r>
                          <w:rPr>
                            <w:rFonts w:ascii="Times New Roman" w:hAnsi="Times New Roman" w:cs="Times New Roman"/>
                            <w:i/>
                            <w:color w:val="000000" w:themeColor="text1"/>
                            <w:sz w:val="28"/>
                            <w:szCs w:val="28"/>
                          </w:rPr>
                          <w:t xml:space="preserve"> Державного бюро розслідувань </w:t>
                        </w:r>
                        <w:r w:rsidRPr="00EA2AA2">
                          <w:rPr>
                            <w:rFonts w:ascii="Times New Roman" w:hAnsi="Times New Roman" w:cs="Times New Roman"/>
                            <w:i/>
                            <w:color w:val="000000" w:themeColor="text1"/>
                            <w:sz w:val="28"/>
                            <w:szCs w:val="28"/>
                          </w:rPr>
                          <w:t xml:space="preserve">надсилає доручення керівнику органу, під юрисдикцією якого знаходиться місце вчинення кримінального правопорушення і у складі якого знаходяться </w:t>
                        </w:r>
                        <w:r>
                          <w:rPr>
                            <w:rFonts w:ascii="Times New Roman" w:hAnsi="Times New Roman" w:cs="Times New Roman"/>
                            <w:i/>
                            <w:color w:val="000000" w:themeColor="text1"/>
                            <w:sz w:val="28"/>
                            <w:szCs w:val="28"/>
                          </w:rPr>
                          <w:t>оперативний підрозділ</w:t>
                        </w:r>
                        <w:r w:rsidRPr="00EA2AA2">
                          <w:rPr>
                            <w:rFonts w:ascii="Times New Roman" w:hAnsi="Times New Roman" w:cs="Times New Roman"/>
                            <w:i/>
                            <w:color w:val="000000" w:themeColor="text1"/>
                            <w:sz w:val="28"/>
                            <w:szCs w:val="28"/>
                          </w:rPr>
                          <w:t>, уповноважені на проведення негласних слідчих (розшукових) дій</w:t>
                        </w:r>
                        <w:r>
                          <w:rPr>
                            <w:rFonts w:ascii="Times New Roman" w:hAnsi="Times New Roman" w:cs="Times New Roman"/>
                            <w:i/>
                            <w:color w:val="000000" w:themeColor="text1"/>
                            <w:sz w:val="28"/>
                            <w:szCs w:val="28"/>
                          </w:rPr>
                          <w:t xml:space="preserve"> та слідчих (розшукових) дій</w:t>
                        </w:r>
                      </w:p>
                    </w:txbxContent>
                  </v:textbox>
                </v:rect>
                <v:shape id="Стрелка вниз 617" o:spid="_x0000_s1505" type="#_x0000_t67" style="position:absolute;left:27219;top:26581;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NPMUA&#10;AADcAAAADwAAAGRycy9kb3ducmV2LnhtbESPQWsCMRSE74L/IbxCbzWrgm1Xo2hBWkEpXcXzY/Oa&#10;Xdy8LEnqbv+9KRQ8DjPzDbNY9bYRV/KhdqxgPMpAEJdO12wUnI7bpxcQISJrbByTgl8KsFoOBwvM&#10;tev4i65FNCJBOOSooIqxzaUMZUUWw8i1xMn7dt5iTNIbqT12CW4bOcmymbRYc1qosKW3ispL8WMV&#10;fHb7abHdv74fDJlz4zfZ1O8uSj0+9Os5iEh9vIf/2x9awWz8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s08xQAAANwAAAAPAAAAAAAAAAAAAAAAAJgCAABkcnMv&#10;ZG93bnJldi54bWxQSwUGAAAAAAQABAD1AAAAigMAAAAA&#10;" adj="11531" filled="f" strokecolor="black [3213]" strokeweight="2pt"/>
                <v:rect id="Прямоугольник 636" o:spid="_x0000_s1506" style="position:absolute;top:29771;width:57830;height:2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rcYA&#10;AADcAAAADwAAAGRycy9kb3ducmV2LnhtbESPQWsCMRSE7wX/Q3gFL1KzKixlaxQR1EVoodv20Ntj&#10;89ws3byETdT135tCocdhZr5hluvBduJCfWgdK5hNMxDEtdMtNwo+P3ZPzyBCRNbYOSYFNwqwXo0e&#10;llhod+V3ulSxEQnCoUAFJkZfSBlqQxbD1Hni5J1cbzEm2TdS93hNcNvJeZbl0mLLacGgp62h+qc6&#10;WwW7g5ls5PH1y5fh7WTnpd8fJt9KjR+HzQuISEP8D/+1S60gX+T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rcYAAADcAAAADwAAAAAAAAAAAAAAAACYAgAAZHJz&#10;L2Rvd25yZXYueG1sUEsFBgAAAAAEAAQA9QAAAIsDAAAAAA==&#10;" filled="f" strokecolor="black [3213]" strokeweight="2pt">
                  <v:textbox>
                    <w:txbxContent>
                      <w:p w:rsidR="006A71CE" w:rsidRPr="00EA2AA2" w:rsidRDefault="006A71CE" w:rsidP="00EA2AA2">
                        <w:pPr>
                          <w:spacing w:after="0"/>
                          <w:jc w:val="center"/>
                          <w:rPr>
                            <w:rFonts w:ascii="Times New Roman" w:hAnsi="Times New Roman" w:cs="Times New Roman"/>
                            <w:i/>
                            <w:color w:val="000000" w:themeColor="text1"/>
                            <w:sz w:val="28"/>
                            <w:szCs w:val="28"/>
                          </w:rPr>
                        </w:pPr>
                        <w:r w:rsidRPr="00EA2AA2">
                          <w:rPr>
                            <w:rFonts w:ascii="Times New Roman" w:hAnsi="Times New Roman" w:cs="Times New Roman"/>
                            <w:i/>
                            <w:color w:val="000000" w:themeColor="text1"/>
                            <w:sz w:val="28"/>
                            <w:szCs w:val="28"/>
                          </w:rPr>
                          <w:t xml:space="preserve">Залежно від злочину, який </w:t>
                        </w:r>
                        <w:r>
                          <w:rPr>
                            <w:rFonts w:ascii="Times New Roman" w:hAnsi="Times New Roman" w:cs="Times New Roman"/>
                            <w:i/>
                            <w:color w:val="000000" w:themeColor="text1"/>
                            <w:sz w:val="28"/>
                            <w:szCs w:val="28"/>
                          </w:rPr>
                          <w:t>перебуває у підслідності слідчих Державного бюро розслідувань та</w:t>
                        </w:r>
                        <w:r w:rsidRPr="00EA2AA2">
                          <w:rPr>
                            <w:rFonts w:ascii="Times New Roman" w:hAnsi="Times New Roman" w:cs="Times New Roman"/>
                            <w:i/>
                            <w:color w:val="000000" w:themeColor="text1"/>
                            <w:sz w:val="28"/>
                            <w:szCs w:val="28"/>
                          </w:rPr>
                          <w:t xml:space="preserve"> статусу особи, щодо якої проводиться негласна слідча (розшукова) дія</w:t>
                        </w:r>
                        <w:r>
                          <w:rPr>
                            <w:rFonts w:ascii="Times New Roman" w:hAnsi="Times New Roman" w:cs="Times New Roman"/>
                            <w:i/>
                            <w:color w:val="000000" w:themeColor="text1"/>
                            <w:sz w:val="28"/>
                            <w:szCs w:val="28"/>
                          </w:rPr>
                          <w:t xml:space="preserve"> та/або слідча (розшукова) дія</w:t>
                        </w:r>
                        <w:r w:rsidRPr="00EA2AA2">
                          <w:rPr>
                            <w:rFonts w:ascii="Times New Roman" w:hAnsi="Times New Roman" w:cs="Times New Roman"/>
                            <w:i/>
                            <w:color w:val="000000" w:themeColor="text1"/>
                            <w:sz w:val="28"/>
                            <w:szCs w:val="28"/>
                          </w:rPr>
                          <w:t xml:space="preserve">, інших чинників слідчий, за погодженням з керівником органу досудового розслідування </w:t>
                        </w:r>
                        <w:r>
                          <w:rPr>
                            <w:rFonts w:ascii="Times New Roman" w:hAnsi="Times New Roman" w:cs="Times New Roman"/>
                            <w:i/>
                            <w:color w:val="000000" w:themeColor="text1"/>
                            <w:sz w:val="28"/>
                            <w:szCs w:val="28"/>
                          </w:rPr>
                          <w:t xml:space="preserve">Державного бюро розслідувань </w:t>
                        </w:r>
                        <w:r w:rsidRPr="00EA2AA2">
                          <w:rPr>
                            <w:rFonts w:ascii="Times New Roman" w:hAnsi="Times New Roman" w:cs="Times New Roman"/>
                            <w:i/>
                            <w:color w:val="000000" w:themeColor="text1"/>
                            <w:sz w:val="28"/>
                            <w:szCs w:val="28"/>
                          </w:rPr>
                          <w:t>відповідного рівня, може доручати проведення негласної слідчої (розшукової) дії</w:t>
                        </w:r>
                        <w:r w:rsidRPr="00014BE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та/або слідчої (розшукової) дії</w:t>
                        </w:r>
                        <w:r w:rsidRPr="00EA2AA2">
                          <w:rPr>
                            <w:rFonts w:ascii="Times New Roman" w:hAnsi="Times New Roman" w:cs="Times New Roman"/>
                            <w:i/>
                            <w:color w:val="000000" w:themeColor="text1"/>
                            <w:sz w:val="28"/>
                            <w:szCs w:val="28"/>
                          </w:rPr>
                          <w:t xml:space="preserve"> керівнику іншого правоохоронного органу, у тому числі того, під юрисдикцією якого не знаходиться місце вчинення кримінального правопорушення, з обґрунтуванням такої необхідності</w:t>
                        </w:r>
                      </w:p>
                    </w:txbxContent>
                  </v:textbox>
                </v:rect>
                <v:shape id="Стрелка вниз 637" o:spid="_x0000_s1507" type="#_x0000_t67" style="position:absolute;left:27219;top:52418;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RXMUA&#10;AADcAAAADwAAAGRycy9kb3ducmV2LnhtbESPUWvCMBSF3wf+h3CFvc3UFZyrRnEDcYJj2I09X5pr&#10;WmxuShJt9+/NYLDHwznnO5zlerCtuJIPjWMF00kGgrhyumGj4Otz+zAHESKyxtYxKfihAOvV6G6J&#10;hXY9H+laRiMShEOBCuoYu0LKUNVkMUxcR5y8k/MWY5LeSO2xT3Dbyscsm0mLDaeFGjt6rak6lxer&#10;4KM/5OX28Lx7N2S+W/+S5X5/Vup+PGwWICIN8T/8137TCmb5E/ye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5FcxQAAANwAAAAPAAAAAAAAAAAAAAAAAJgCAABkcnMv&#10;ZG93bnJldi54bWxQSwUGAAAAAAQABAD1AAAAigMAAAAA&#10;" adj="11531" filled="f" strokecolor="black [3213]" strokeweight="2pt"/>
                <v:rect id="Прямоугольник 638" o:spid="_x0000_s1508" style="position:absolute;top:55820;width:57835;height:1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RMIA&#10;AADcAAAADwAAAGRycy9kb3ducmV2LnhtbERPTWsCMRC9F/ofwhS8SM2qILI1igjqIrSg1oO3YTNu&#10;lm4mYRN1/ffNQfD4eN+zRWcbcaM21I4VDAcZCOLS6ZorBb/H9ecURIjIGhvHpOBBARbz97cZ5trd&#10;eU+3Q6xECuGQowITo8+lDKUhi2HgPHHiLq61GBNsK6lbvKdw28hRlk2kxZpTg0FPK0Pl3+FqFay3&#10;pr+Uu++TL8LPxY4Kv9n2z0r1PrrlF4hIXXyJn+5CK5iM09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MZEwgAAANwAAAAPAAAAAAAAAAAAAAAAAJgCAABkcnMvZG93&#10;bnJldi54bWxQSwUGAAAAAAQABAD1AAAAhwMAAAAA&#10;" filled="f" strokecolor="black [3213]" strokeweight="2pt">
                  <v:textbox>
                    <w:txbxContent>
                      <w:p w:rsidR="006A71CE" w:rsidRPr="00EA2AA2" w:rsidRDefault="006A71CE" w:rsidP="00015F96">
                        <w:pPr>
                          <w:spacing w:after="0"/>
                          <w:jc w:val="center"/>
                          <w:rPr>
                            <w:rFonts w:ascii="Times New Roman" w:hAnsi="Times New Roman" w:cs="Times New Roman"/>
                            <w:i/>
                            <w:color w:val="000000" w:themeColor="text1"/>
                            <w:sz w:val="28"/>
                            <w:szCs w:val="28"/>
                          </w:rPr>
                        </w:pPr>
                        <w:r w:rsidRPr="00015F96">
                          <w:rPr>
                            <w:rFonts w:ascii="Times New Roman" w:hAnsi="Times New Roman" w:cs="Times New Roman"/>
                            <w:i/>
                            <w:color w:val="000000" w:themeColor="text1"/>
                            <w:sz w:val="28"/>
                            <w:szCs w:val="28"/>
                          </w:rPr>
                          <w:t>У випадку, коли матеріали оперативно-розшукової діяльності були використані як приводи та підстави для початку досудового розслідування, доручення на проведення негласної слідчої (розшукової) дії, як правило, надається оперативному підрозділу, який виявив злочин, але враховуються його повноваження</w:t>
                        </w:r>
                      </w:p>
                    </w:txbxContent>
                  </v:textbox>
                </v:rect>
                <v:shape id="Стрелка вниз 639" o:spid="_x0000_s1509" type="#_x0000_t67" style="position:absolute;left:27219;top:68898;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gtcQA&#10;AADcAAAADwAAAGRycy9kb3ducmV2LnhtbESPUWvCMBSF3wf+h3AF32aqBZmdUaYgU3CMVdnzpblL&#10;i81NSTJb//0yGOzxcM75Dme1GWwrbuRD41jBbJqBIK6cbtgouJz3j08gQkTW2DomBXcKsFmPHlZY&#10;aNfzB93KaESCcChQQR1jV0gZqposhqnriJP35bzFmKQ3UnvsE9y2cp5lC2mx4bRQY0e7mqpr+W0V&#10;vPenvNyflq9vhsxn67dZ7o9XpSbj4eUZRKQh/of/2getYJEv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LXEAAAA3AAAAA8AAAAAAAAAAAAAAAAAmAIAAGRycy9k&#10;b3ducmV2LnhtbFBLBQYAAAAABAAEAPUAAACJAwAAAAA=&#10;" adj="11531" filled="f" strokecolor="black [3213]" strokeweight="2pt"/>
                <v:rect id="Прямоугольник 640" o:spid="_x0000_s1510" style="position:absolute;top:72088;width:57835;height: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5P8IA&#10;AADcAAAADwAAAGRycy9kb3ducmV2LnhtbERPTWsCMRC9F/ofwhS8SM0qIrI1igjqIrSg1oO3YTNu&#10;lm4mYRN1/ffNQfD4eN+zRWcbcaM21I4VDAcZCOLS6ZorBb/H9ecURIjIGhvHpOBBARbz97cZ5trd&#10;eU+3Q6xECuGQowITo8+lDKUhi2HgPHHiLq61GBNsK6lbvKdw28hRlk2kxZpTg0FPK0Pl3+FqFay3&#10;pr+Uu++TL8LPxY4Kv9n2z0r1PrrlF4hIXXyJn+5CK5iM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Lk/wgAAANwAAAAPAAAAAAAAAAAAAAAAAJgCAABkcnMvZG93&#10;bnJldi54bWxQSwUGAAAAAAQABAD1AAAAhwMAAAAA&#10;" filled="f" strokecolor="black [3213]" strokeweight="2pt">
                  <v:textbox>
                    <w:txbxContent>
                      <w:p w:rsidR="006A71CE" w:rsidRPr="00EA2AA2" w:rsidRDefault="006A71CE" w:rsidP="00015F96">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о доручення слідчого</w:t>
                        </w:r>
                        <w:r w:rsidRPr="00015F96">
                          <w:rPr>
                            <w:rFonts w:ascii="Times New Roman" w:hAnsi="Times New Roman" w:cs="Times New Roman"/>
                            <w:i/>
                            <w:color w:val="000000" w:themeColor="text1"/>
                            <w:sz w:val="28"/>
                            <w:szCs w:val="28"/>
                          </w:rPr>
                          <w:t xml:space="preserve"> додається ухвала слідчого судді про дозвіл на проведення негласної слідчої (розшукової) дії </w:t>
                        </w:r>
                        <w:r>
                          <w:rPr>
                            <w:rFonts w:ascii="Times New Roman" w:hAnsi="Times New Roman" w:cs="Times New Roman"/>
                            <w:i/>
                            <w:color w:val="000000" w:themeColor="text1"/>
                            <w:sz w:val="28"/>
                            <w:szCs w:val="28"/>
                          </w:rPr>
                          <w:t>або слідчої (розшукової) дії</w:t>
                        </w:r>
                        <w:r w:rsidRPr="00EA2AA2">
                          <w:rPr>
                            <w:rFonts w:ascii="Times New Roman" w:hAnsi="Times New Roman" w:cs="Times New Roman"/>
                            <w:i/>
                            <w:color w:val="000000" w:themeColor="text1"/>
                            <w:sz w:val="28"/>
                            <w:szCs w:val="28"/>
                          </w:rPr>
                          <w:t xml:space="preserve"> </w:t>
                        </w:r>
                        <w:r w:rsidRPr="00015F96">
                          <w:rPr>
                            <w:rFonts w:ascii="Times New Roman" w:hAnsi="Times New Roman" w:cs="Times New Roman"/>
                            <w:i/>
                            <w:color w:val="000000" w:themeColor="text1"/>
                            <w:sz w:val="28"/>
                            <w:szCs w:val="28"/>
                          </w:rPr>
                          <w:t>чи постанова слідчого, прокурора про проведення негласної слідчої (розшукової) дії</w:t>
                        </w:r>
                        <w:r>
                          <w:rPr>
                            <w:rFonts w:ascii="Times New Roman" w:hAnsi="Times New Roman" w:cs="Times New Roman"/>
                            <w:i/>
                            <w:color w:val="000000" w:themeColor="text1"/>
                            <w:sz w:val="28"/>
                            <w:szCs w:val="28"/>
                          </w:rPr>
                          <w:t xml:space="preserve"> або слідчої (розшукової) дії</w:t>
                        </w:r>
                      </w:p>
                    </w:txbxContent>
                  </v:textbox>
                </v:rect>
              </v:group>
            </w:pict>
          </mc:Fallback>
        </mc:AlternateContent>
      </w: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AA0EE6" w:rsidRDefault="00AA0EE6"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EA2AA2" w:rsidRDefault="00EA2AA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pPr>
        <w:rPr>
          <w:rFonts w:ascii="Times New Roman" w:hAnsi="Times New Roman" w:cs="Times New Roman"/>
          <w:sz w:val="28"/>
          <w:szCs w:val="28"/>
        </w:rPr>
      </w:pPr>
      <w:r>
        <w:rPr>
          <w:rFonts w:ascii="Times New Roman" w:hAnsi="Times New Roman" w:cs="Times New Roman"/>
          <w:sz w:val="28"/>
          <w:szCs w:val="28"/>
        </w:rPr>
        <w:br w:type="page"/>
      </w:r>
    </w:p>
    <w:p w:rsidR="008D1B72" w:rsidRDefault="00BE3FE4" w:rsidP="00EA50A4">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818432" behindDoc="0" locked="0" layoutInCell="1" allowOverlap="1" wp14:anchorId="7BB6EF1B" wp14:editId="33FFD4D2">
                <wp:simplePos x="0" y="0"/>
                <wp:positionH relativeFrom="column">
                  <wp:posOffset>47919</wp:posOffset>
                </wp:positionH>
                <wp:positionV relativeFrom="paragraph">
                  <wp:posOffset>119380</wp:posOffset>
                </wp:positionV>
                <wp:extent cx="6102985" cy="8718506"/>
                <wp:effectExtent l="0" t="19050" r="12065" b="26035"/>
                <wp:wrapNone/>
                <wp:docPr id="669" name="Группа 669"/>
                <wp:cNvGraphicFramePr/>
                <a:graphic xmlns:a="http://schemas.openxmlformats.org/drawingml/2006/main">
                  <a:graphicData uri="http://schemas.microsoft.com/office/word/2010/wordprocessingGroup">
                    <wpg:wgp>
                      <wpg:cNvGrpSpPr/>
                      <wpg:grpSpPr>
                        <a:xfrm>
                          <a:off x="0" y="0"/>
                          <a:ext cx="6102985" cy="8718506"/>
                          <a:chOff x="0" y="0"/>
                          <a:chExt cx="6102985" cy="8718506"/>
                        </a:xfrm>
                      </wpg:grpSpPr>
                      <wps:wsp>
                        <wps:cNvPr id="641" name="Прямоугольник 641"/>
                        <wps:cNvSpPr/>
                        <wps:spPr>
                          <a:xfrm>
                            <a:off x="340242" y="0"/>
                            <a:ext cx="5401310" cy="1031240"/>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A0EE6" w:rsidRDefault="006A71CE" w:rsidP="008D1B7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Стрелка вниз 642"/>
                        <wps:cNvSpPr/>
                        <wps:spPr>
                          <a:xfrm>
                            <a:off x="2892056" y="1031358"/>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рямоугольник 643"/>
                        <wps:cNvSpPr/>
                        <wps:spPr>
                          <a:xfrm>
                            <a:off x="170121" y="1350335"/>
                            <a:ext cx="5783580" cy="574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 xml:space="preserve">Доручення складається у двох примірниках на офіційному бланку </w:t>
                              </w:r>
                              <w:r>
                                <w:rPr>
                                  <w:rFonts w:ascii="Times New Roman" w:hAnsi="Times New Roman" w:cs="Times New Roman"/>
                                  <w:i/>
                                  <w:color w:val="000000" w:themeColor="text1"/>
                                  <w:sz w:val="28"/>
                                  <w:szCs w:val="28"/>
                                </w:rPr>
                                <w:t>слідчого підрозділу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Стрелка вниз 645"/>
                        <wps:cNvSpPr/>
                        <wps:spPr>
                          <a:xfrm>
                            <a:off x="2892056" y="1924493"/>
                            <a:ext cx="297180" cy="24454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D1B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рямоугольник 646"/>
                        <wps:cNvSpPr/>
                        <wps:spPr>
                          <a:xfrm>
                            <a:off x="170121" y="2169042"/>
                            <a:ext cx="5783580" cy="1764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Доручення повинно бути мотивованим, містити інформацію, яка необхідна для його виконання, чітко поставлене завдання, що підлягає вирішенню, строки його виконання, визначати конкретного прокурора, якому слід направляти матеріали в порядку, передбаченому ст. 252 Кримінального процесуального кодексу України. Оперативний підрозділ не має права передоручати виконання доручення іншим оперативним підрозді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Стрелка вниз 647"/>
                        <wps:cNvSpPr/>
                        <wps:spPr>
                          <a:xfrm>
                            <a:off x="2892056" y="3934047"/>
                            <a:ext cx="297180" cy="23391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Скругленный прямоугольник 648"/>
                        <wps:cNvSpPr/>
                        <wps:spPr>
                          <a:xfrm>
                            <a:off x="0" y="4167963"/>
                            <a:ext cx="6102985" cy="1158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8D1B72" w:rsidRDefault="006A71CE" w:rsidP="008D1B72">
                              <w:pPr>
                                <w:spacing w:after="0"/>
                                <w:jc w:val="center"/>
                                <w:rPr>
                                  <w:rFonts w:ascii="Times New Roman" w:hAnsi="Times New Roman" w:cs="Times New Roman"/>
                                  <w:b/>
                                  <w:color w:val="000000" w:themeColor="text1"/>
                                  <w:sz w:val="28"/>
                                  <w:szCs w:val="28"/>
                                </w:rPr>
                              </w:pPr>
                              <w:r w:rsidRPr="008D1B72">
                                <w:rPr>
                                  <w:rFonts w:ascii="Times New Roman" w:hAnsi="Times New Roman" w:cs="Times New Roman"/>
                                  <w:b/>
                                  <w:color w:val="000000" w:themeColor="text1"/>
                                  <w:sz w:val="28"/>
                                  <w:szCs w:val="28"/>
                                </w:rPr>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Стрелка вниз 649"/>
                        <wps:cNvSpPr/>
                        <wps:spPr>
                          <a:xfrm>
                            <a:off x="2913321" y="5326912"/>
                            <a:ext cx="297180" cy="22328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70121" y="5550195"/>
                            <a:ext cx="5783580" cy="58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Керівник органу відповідно до відомчих нормативно-правових актів визначає виконавця - оперативний підрозділ (оператив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Стрелка вниз 651"/>
                        <wps:cNvSpPr/>
                        <wps:spPr>
                          <a:xfrm>
                            <a:off x="2913321" y="6134986"/>
                            <a:ext cx="297180" cy="24454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70121" y="6379535"/>
                            <a:ext cx="5783580"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 xml:space="preserve"> Уповноважений оперативний підрозділ для виконання доручення слідчого</w:t>
                              </w:r>
                              <w:r>
                                <w:rPr>
                                  <w:rFonts w:ascii="Times New Roman" w:hAnsi="Times New Roman" w:cs="Times New Roman"/>
                                  <w:i/>
                                  <w:color w:val="000000" w:themeColor="text1"/>
                                  <w:sz w:val="28"/>
                                  <w:szCs w:val="28"/>
                                </w:rPr>
                                <w:t xml:space="preserve"> Державного бюро розслідування</w:t>
                              </w:r>
                              <w:r w:rsidRPr="008D1B72">
                                <w:rPr>
                                  <w:rFonts w:ascii="Times New Roman" w:hAnsi="Times New Roman" w:cs="Times New Roman"/>
                                  <w:i/>
                                  <w:color w:val="000000" w:themeColor="text1"/>
                                  <w:sz w:val="28"/>
                                  <w:szCs w:val="28"/>
                                </w:rPr>
                                <w:t xml:space="preserve"> з урахуванням необхідності забезпечення умов для проведення негласних слідчих (розшукових) дій залучає на підставі свого завдання відповідні оперативні та оперативно-техніч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Стрелка вниз 662"/>
                        <wps:cNvSpPr/>
                        <wps:spPr>
                          <a:xfrm>
                            <a:off x="2913321" y="7644809"/>
                            <a:ext cx="297180" cy="25518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BE3FE4">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170121" y="7899991"/>
                            <a:ext cx="5783580"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5606F" w:rsidRDefault="006A71CE" w:rsidP="00BE3FE4">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shd w:val="clear" w:color="auto" w:fill="FFFFFF"/>
                                </w:rPr>
                                <w:t>Контроль за дотриманням строків і повноти виконання доручення слідчого, прокурора здійснюється начальником уповноваженого оперативного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69" o:spid="_x0000_s1511" style="position:absolute;margin-left:3.75pt;margin-top:9.4pt;width:480.55pt;height:686.5pt;z-index:252818432" coordsize="61029,8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">
                <v:rect id="Прямоугольник 641" o:spid="_x0000_s1512" style="position:absolute;left:3402;width:54013;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A8YA&#10;AADcAAAADwAAAGRycy9kb3ducmV2LnhtbESP3WrCQBSE7wXfYTlCb6RuItWW1FVKy4LeCMY8wCF7&#10;8tNmz4bsVtM+vVsoeDnMzDfMZjfaTlxo8K1jBekiAUFcOtNyraA468cXED4gG+wck4If8rDbTicb&#10;zIy78okueahFhLDPUEETQp9J6cuGLPqF64mjV7nBYohyqKUZ8BrhtpPLJFlLiy3HhQZ7em+o/Mq/&#10;rYKjno/Lj0rvD8Vv/lytUt19aq3Uw2x8ewURaAz38H97bxSsn1L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FA8YAAADcAAAADwAAAAAAAAAAAAAAAACYAgAAZHJz&#10;L2Rvd25yZXYueG1sUEsFBgAAAAAEAAQA9QAAAIsDAAAAAA==&#10;" filled="f" strokecolor="black [3213]" strokeweight="3pt">
                  <v:stroke dashstyle="dash"/>
                  <v:textbox>
                    <w:txbxContent>
                      <w:p w:rsidR="006A71CE" w:rsidRPr="00AA0EE6" w:rsidRDefault="006A71CE" w:rsidP="008D1B72">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v:textbox>
                </v:rect>
                <v:shape id="Стрелка вниз 642" o:spid="_x0000_s1513" type="#_x0000_t67" style="position:absolute;left:28920;top:10313;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BucUA&#10;AADcAAAADwAAAGRycy9kb3ducmV2LnhtbESPQWsCMRSE74X+h/AKvdVstYhdjaIFaQVFuornx+Y1&#10;u7h5WZLUXf+9EQo9DjPzDTNb9LYRF/KhdqzgdZCBIC6drtkoOB7WLxMQISJrbByTgisFWMwfH2aY&#10;a9fxN12KaESCcMhRQRVjm0sZyooshoFriZP347zFmKQ3UnvsEtw2cphlY2mx5rRQYUsfFZXn4tcq&#10;2HfbUbHevn/uDJlT41fZyG/OSj0/9cspiEh9/A//tb+0gvHbE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G5xQAAANwAAAAPAAAAAAAAAAAAAAAAAJgCAABkcnMv&#10;ZG93bnJldi54bWxQSwUGAAAAAAQABAD1AAAAigMAAAAA&#10;" adj="11531" filled="f" strokecolor="black [3213]" strokeweight="2pt"/>
                <v:rect id="Прямоугольник 643" o:spid="_x0000_s1514" style="position:absolute;left:1701;top:13503;width:57836;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nSMYA&#10;AADcAAAADwAAAGRycy9kb3ducmV2LnhtbESPQWsCMRSE7wX/Q3iCF9GstohsjSKCuhQqqO2ht8fm&#10;uVncvIRN1O2/bwqFHoeZ+YZZrDrbiDu1oXasYDLOQBCXTtdcKfg4b0dzECEia2wck4JvCrBa9p4W&#10;mGv34CPdT7ESCcIhRwUmRp9LGUpDFsPYeeLkXVxrMSbZVlK3+Ehw28hpls2kxZrTgkFPG0Pl9XSz&#10;CrZ7M1zLt/dPX4TDxU4Lv9sPv5Qa9Lv1K4hIXfwP/7ULrWD28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nSMYAAADcAAAADwAAAAAAAAAAAAAAAACYAgAAZHJz&#10;L2Rvd25yZXYueG1sUEsFBgAAAAAEAAQA9QAAAIsDAAAAAA==&#10;" filled="f" strokecolor="black [3213]" strokeweight="2pt">
                  <v:textbo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 xml:space="preserve">Доручення складається у двох примірниках на офіційному бланку </w:t>
                        </w:r>
                        <w:r>
                          <w:rPr>
                            <w:rFonts w:ascii="Times New Roman" w:hAnsi="Times New Roman" w:cs="Times New Roman"/>
                            <w:i/>
                            <w:color w:val="000000" w:themeColor="text1"/>
                            <w:sz w:val="28"/>
                            <w:szCs w:val="28"/>
                          </w:rPr>
                          <w:t>слідчого підрозділу Державного бюро розслідувань</w:t>
                        </w:r>
                      </w:p>
                    </w:txbxContent>
                  </v:textbox>
                </v:rect>
                <v:shape id="Стрелка вниз 645" o:spid="_x0000_s1515" type="#_x0000_t67" style="position:absolute;left:28920;top:19244;width:297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ieMMA&#10;AADcAAAADwAAAGRycy9kb3ducmV2LnhtbESPW2vCQBCF3wv+h2WEvtWNUkWiq4igSKEtah58HLKT&#10;C2ZnQ3bU9N93hUIfD+fycZbr3jXqTl2oPRsYjxJQxLm3NZcGsvPubQ4qCLLFxjMZ+KEA69XgZYmp&#10;9Q8+0v0kpYojHFI0UIm0qdYhr8hhGPmWOHqF7xxKlF2pbYePOO4aPUmSmXZYcyRU2NK2ovx6urnI&#10;baX4OBdaZJ58uc9Lts++x86Y12G/WYAS6uU//Nc+WAOz9yk8z8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ieMMAAADcAAAADwAAAAAAAAAAAAAAAACYAgAAZHJzL2Rv&#10;d25yZXYueG1sUEsFBgAAAAAEAAQA9QAAAIgDAAAAAA==&#10;" adj="10800" filled="f" strokecolor="black [3213]" strokeweight="2pt">
                  <v:textbox>
                    <w:txbxContent>
                      <w:p w:rsidR="006A71CE" w:rsidRDefault="006A71CE" w:rsidP="008D1B72"/>
                    </w:txbxContent>
                  </v:textbox>
                </v:shape>
                <v:rect id="Прямоугольник 646" o:spid="_x0000_s1516" style="position:absolute;left:1701;top:21690;width:57836;height:17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E0MYA&#10;AADcAAAADwAAAGRycy9kb3ducmV2LnhtbESPQWsCMRSE7wX/Q3gFL1KziixlaxQR1EVoodv20Ntj&#10;89ws3byETdT135tCocdhZr5hluvBduJCfWgdK5hNMxDEtdMtNwo+P3ZPzyBCRNbYOSYFNwqwXo0e&#10;llhod+V3ulSxEQnCoUAFJkZfSBlqQxbD1Hni5J1cbzEm2TdS93hNcNvJeZbl0mLLacGgp62h+qc6&#10;WwW7g5ls5PH1y5fh7WTnpd8fJt9KjR+HzQuISEP8D/+1S60gX+T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E0MYAAADcAAAADwAAAAAAAAAAAAAAAACYAgAAZHJz&#10;L2Rvd25yZXYueG1sUEsFBgAAAAAEAAQA9QAAAIsDAAAAAA==&#10;" filled="f" strokecolor="black [3213]" strokeweight="2pt">
                  <v:textbo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Доручення повинно бути мотивованим, містити інформацію, яка необхідна для його виконання, чітко поставлене завдання, що підлягає вирішенню, строки його виконання, визначати конкретного прокурора, якому слід направляти матеріали в порядку, передбаченому ст. 252 Кримінального процесуального кодексу України. Оперативний підрозділ не має права передоручати виконання доручення іншим оперативним підрозділам</w:t>
                        </w:r>
                      </w:p>
                    </w:txbxContent>
                  </v:textbox>
                </v:rect>
                <v:shape id="Стрелка вниз 647" o:spid="_x0000_s1517" type="#_x0000_t67" style="position:absolute;left:28920;top:39340;width:2972;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ZlMMA&#10;AADcAAAADwAAAGRycy9kb3ducmV2LnhtbESPW2vCQBCF3wv+h2UE3+pGESvRVURQpNAWNQ8+DtnJ&#10;BbOzITtq+u+7hUIfD+fycVab3jXqQV2oPRuYjBNQxLm3NZcGssv+dQEqCLLFxjMZ+KYAm/XgZYWp&#10;9U8+0eMspYojHFI0UIm0qdYhr8hhGPuWOHqF7xxKlF2pbYfPOO4aPU2SuXZYcyRU2NKuovx2vrvI&#10;baV4vxRaZJF8uo9rdsi+Js6Y0bDfLkEJ9fIf/msfrYH57A1+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ZlMMAAADcAAAADwAAAAAAAAAAAAAAAACYAgAAZHJzL2Rv&#10;d25yZXYueG1sUEsFBgAAAAAEAAQA9QAAAIgDAAAAAA==&#10;" adj="10800" filled="f" strokecolor="black [3213]" strokeweight="2pt">
                  <v:textbo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v:textbox>
                </v:shape>
                <v:roundrect id="Скругленный прямоугольник 648" o:spid="_x0000_s1518" style="position:absolute;top:41679;width:61029;height:11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QMEA&#10;AADcAAAADwAAAGRycy9kb3ducmV2LnhtbERPTWvCQBC9F/wPywje6sZipURXEUGoKBRTDx6H7JiN&#10;ZmdDdtT033cPhR4f73ux6n2jHtTFOrCByTgDRVwGW3Nl4PS9ff0AFQXZYhOYDPxQhNVy8LLA3IYn&#10;H+lRSKVSCMccDTiRNtc6lo48xnFoiRN3CZ1HSbCrtO3wmcJ9o9+ybKY91pwaHLa0cVTeirs3YK94&#10;2BfvX8fDLtttWDu5lWcxZjTs13NQQr38i//cn9bAbJrWpj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UDBAAAA3AAAAA8AAAAAAAAAAAAAAAAAmAIAAGRycy9kb3du&#10;cmV2LnhtbFBLBQYAAAAABAAEAPUAAACGAwAAAAA=&#10;" filled="f" strokecolor="black [3213]" strokeweight="2pt">
                  <v:textbox>
                    <w:txbxContent>
                      <w:p w:rsidR="006A71CE" w:rsidRPr="008D1B72" w:rsidRDefault="006A71CE" w:rsidP="008D1B72">
                        <w:pPr>
                          <w:spacing w:after="0"/>
                          <w:jc w:val="center"/>
                          <w:rPr>
                            <w:rFonts w:ascii="Times New Roman" w:hAnsi="Times New Roman" w:cs="Times New Roman"/>
                            <w:b/>
                            <w:color w:val="000000" w:themeColor="text1"/>
                            <w:sz w:val="28"/>
                            <w:szCs w:val="28"/>
                          </w:rPr>
                        </w:pPr>
                        <w:r w:rsidRPr="008D1B72">
                          <w:rPr>
                            <w:rFonts w:ascii="Times New Roman" w:hAnsi="Times New Roman" w:cs="Times New Roman"/>
                            <w:b/>
                            <w:color w:val="000000" w:themeColor="text1"/>
                            <w:sz w:val="28"/>
                            <w:szCs w:val="28"/>
                          </w:rPr>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v:textbox>
                </v:roundrect>
                <v:shape id="Стрелка вниз 649" o:spid="_x0000_s1519" type="#_x0000_t67" style="position:absolute;left:29133;top:53269;width:297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ofcMA&#10;AADcAAAADwAAAGRycy9kb3ducmV2LnhtbESPW2vCQBCF3wv+h2WEvtWNIqLRVUSwSKEtah58HLKT&#10;C2ZnQ3aq8d+7hUIfD+fycVab3jXqRl2oPRsYjxJQxLm3NZcGsvP+bQ4qCLLFxjMZeFCAzXrwssLU&#10;+jsf6XaSUsURDikaqETaVOuQV+QwjHxLHL3Cdw4lyq7UtsN7HHeNniTJTDusORIqbGlXUX49/bjI&#10;baX4OBdaZJ58uc9L9p59j50xr8N+uwQl1Mt/+K99sAZm0wX8nolH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ZofcMAAADcAAAADwAAAAAAAAAAAAAAAACYAgAAZHJzL2Rv&#10;d25yZXYueG1sUEsFBgAAAAAEAAQA9QAAAIgDAAAAAA==&#10;" adj="10800" filled="f" strokecolor="black [3213]" strokeweight="2pt">
                  <v:textbo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v:textbox>
                </v:shape>
                <v:rect id="Прямоугольник 650" o:spid="_x0000_s1520" style="position:absolute;left:1701;top:55501;width:57836;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v4sIA&#10;AADcAAAADwAAAGRycy9kb3ducmV2LnhtbERPTWsCMRC9F/ofwhS8SM0qKLI1igjqIrSg1oO3YTNu&#10;lm4mYRN1/ffNQfD4eN+zRWcbcaM21I4VDAcZCOLS6ZorBb/H9ecURIjIGhvHpOBBARbz97cZ5trd&#10;eU+3Q6xECuGQowITo8+lDKUhi2HgPHHiLq61GBNsK6lbvKdw28hRlk2kxZpTg0FPK0Pl3+FqFay3&#10;pr+Uu++TL8LPxY4Kv9n2z0r1PrrlF4hIXXyJn+5CK5iM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S/iwgAAANwAAAAPAAAAAAAAAAAAAAAAAJgCAABkcnMvZG93&#10;bnJldi54bWxQSwUGAAAAAAQABAD1AAAAhwMAAAAA&#10;" filled="f" strokecolor="black [3213]" strokeweight="2pt">
                  <v:textbo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Керівник органу відповідно до відомчих нормативно-правових актів визначає виконавця - оперативний підрозділ (оперативні підрозділи)</w:t>
                        </w:r>
                      </w:p>
                    </w:txbxContent>
                  </v:textbox>
                </v:rect>
                <v:shape id="Стрелка вниз 651" o:spid="_x0000_s1521" type="#_x0000_t67" style="position:absolute;left:29133;top:61349;width:297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ypsMA&#10;AADcAAAADwAAAGRycy9kb3ducmV2LnhtbESPW2vCQBCF3wv+h2WEvtVNCoqkriKCpQgq1Tz0cchO&#10;LpidDdmppv/eFYQ+Hs7l4yxWg2vVlfrQeDaQThJQxIW3DVcG8vP2bQ4qCLLF1jMZ+KMAq+XoZYGZ&#10;9Tf+putJKhVHOGRooBbpMq1DUZPDMPEdcfRK3zuUKPtK2x5vcdy1+j1JZtphw5FQY0ebmorL6ddF&#10;bifl7lxqkXlycPuf/DM/ps6Y1/Gw/gAlNMh/+Nn+sgZm0xQ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ypsMAAADcAAAADwAAAAAAAAAAAAAAAACYAgAAZHJzL2Rv&#10;d25yZXYueG1sUEsFBgAAAAAEAAQA9QAAAIgDAAAAAA==&#10;" adj="10800" filled="f" strokecolor="black [3213]" strokeweight="2pt">
                  <v:textbox>
                    <w:txbxContent>
                      <w:p w:rsidR="006A71CE" w:rsidRDefault="006A71CE" w:rsidP="008D1B72">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v:textbox>
                </v:shape>
                <v:rect id="Прямоугольник 652" o:spid="_x0000_s1522" style="position:absolute;left:1701;top:63795;width:57836;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DsYA&#10;AADcAAAADwAAAGRycy9kb3ducmV2LnhtbESPQWsCMRSE7wX/Q3gFL6LZLlTKahQRrItQobYevD02&#10;z83SzUvYRF3/fVMQehxm5htmvuxtK67UhcaxgpdJBoK4crrhWsH312b8BiJEZI2tY1JwpwDLxeBp&#10;joV2N/6k6yHWIkE4FKjAxOgLKUNlyGKYOE+cvLPrLMYku1rqDm8JbluZZ9lUWmw4LRj0tDZU/Rwu&#10;VsFma0Yrufs4+jLszzYv/ft2dFJq+NyvZiAi9fE//GiXWsH0N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sUDsYAAADcAAAADwAAAAAAAAAAAAAAAACYAgAAZHJz&#10;L2Rvd25yZXYueG1sUEsFBgAAAAAEAAQA9QAAAIsDAAAAAA==&#10;" filled="f" strokecolor="black [3213]" strokeweight="2pt">
                  <v:textbox>
                    <w:txbxContent>
                      <w:p w:rsidR="006A71CE" w:rsidRPr="00EA2AA2" w:rsidRDefault="006A71CE" w:rsidP="008D1B72">
                        <w:pPr>
                          <w:spacing w:after="0"/>
                          <w:jc w:val="center"/>
                          <w:rPr>
                            <w:rFonts w:ascii="Times New Roman" w:hAnsi="Times New Roman" w:cs="Times New Roman"/>
                            <w:i/>
                            <w:color w:val="000000" w:themeColor="text1"/>
                            <w:sz w:val="28"/>
                            <w:szCs w:val="28"/>
                          </w:rPr>
                        </w:pPr>
                        <w:r w:rsidRPr="008D1B72">
                          <w:rPr>
                            <w:rFonts w:ascii="Times New Roman" w:hAnsi="Times New Roman" w:cs="Times New Roman"/>
                            <w:i/>
                            <w:color w:val="000000" w:themeColor="text1"/>
                            <w:sz w:val="28"/>
                            <w:szCs w:val="28"/>
                          </w:rPr>
                          <w:t xml:space="preserve"> Уповноважений оперативний підрозділ для виконання доручення слідчого</w:t>
                        </w:r>
                        <w:r>
                          <w:rPr>
                            <w:rFonts w:ascii="Times New Roman" w:hAnsi="Times New Roman" w:cs="Times New Roman"/>
                            <w:i/>
                            <w:color w:val="000000" w:themeColor="text1"/>
                            <w:sz w:val="28"/>
                            <w:szCs w:val="28"/>
                          </w:rPr>
                          <w:t xml:space="preserve"> Державного бюро розслідування</w:t>
                        </w:r>
                        <w:r w:rsidRPr="008D1B72">
                          <w:rPr>
                            <w:rFonts w:ascii="Times New Roman" w:hAnsi="Times New Roman" w:cs="Times New Roman"/>
                            <w:i/>
                            <w:color w:val="000000" w:themeColor="text1"/>
                            <w:sz w:val="28"/>
                            <w:szCs w:val="28"/>
                          </w:rPr>
                          <w:t xml:space="preserve"> з урахуванням необхідності забезпечення умов для проведення негласних слідчих (розшукових) дій залучає на підставі свого завдання відповідні оперативні та оперативно-технічні підрозділи.</w:t>
                        </w:r>
                      </w:p>
                    </w:txbxContent>
                  </v:textbox>
                </v:rect>
                <v:shape id="Стрелка вниз 662" o:spid="_x0000_s1523" type="#_x0000_t67" style="position:absolute;left:29133;top:76448;width:2972;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mbMIA&#10;AADcAAAADwAAAGRycy9kb3ducmV2LnhtbESPS2vCQBSF9wX/w3AFd3WiiyCpo4igSMEWNYsuL5mb&#10;B2buhMytxn/vFAouD+fxcZbrwbXqRn1oPBuYTRNQxIW3DVcG8svufQEqCLLF1jMZeFCA9Wr0tsTM&#10;+juf6HaWSsURDhkaqEW6TOtQ1OQwTH1HHL3S9w4lyr7Stsd7HHetnidJqh02HAk1drStqbief13k&#10;dlJ+Xkotski+3PEn3+ffM2fMZDxsPkAJDfIK/7cP1kCazuHvTD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6ZswgAAANwAAAAPAAAAAAAAAAAAAAAAAJgCAABkcnMvZG93&#10;bnJldi54bWxQSwUGAAAAAAQABAD1AAAAhwMAAAAA&#10;" adj="10800" filled="f" strokecolor="black [3213]" strokeweight="2pt">
                  <v:textbox>
                    <w:txbxContent>
                      <w:p w:rsidR="006A71CE" w:rsidRDefault="006A71CE" w:rsidP="00BE3FE4">
                        <w:r w:rsidRPr="008D1B72">
                          <w:t>У дорученні також може визначатись порядок взаємодії між слідчим, прокуроро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txbxContent>
                  </v:textbox>
                </v:shape>
                <v:rect id="Прямоугольник 663" o:spid="_x0000_s1524" style="position:absolute;left:1701;top:78999;width:57836;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KMYA&#10;AADcAAAADwAAAGRycy9kb3ducmV2LnhtbESPQWsCMRSE7wX/Q3gFL1KzKixlaxQR1EVoodv20Ntj&#10;89ws3byETdT135tCocdhZr5hluvBduJCfWgdK5hNMxDEtdMtNwo+P3ZPzyBCRNbYOSYFNwqwXo0e&#10;llhod+V3ulSxEQnCoUAFJkZfSBlqQxbD1Hni5J1cbzEm2TdS93hNcNvJeZbl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KMYAAADcAAAADwAAAAAAAAAAAAAAAACYAgAAZHJz&#10;L2Rvd25yZXYueG1sUEsFBgAAAAAEAAQA9QAAAIsDAAAAAA==&#10;" filled="f" strokecolor="black [3213]" strokeweight="2pt">
                  <v:textbox>
                    <w:txbxContent>
                      <w:p w:rsidR="006A71CE" w:rsidRPr="0065606F" w:rsidRDefault="006A71CE" w:rsidP="00BE3FE4">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shd w:val="clear" w:color="auto" w:fill="FFFFFF"/>
                          </w:rPr>
                          <w:t>Контроль за дотриманням строків і повноти виконання доручення слідчого, прокурора здійснюється начальником уповноваженого оперативного підрозділу</w:t>
                        </w:r>
                      </w:p>
                    </w:txbxContent>
                  </v:textbox>
                </v:rect>
              </v:group>
            </w:pict>
          </mc:Fallback>
        </mc:AlternateContent>
      </w: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8D1B72" w:rsidRDefault="008D1B72"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pPr>
        <w:rPr>
          <w:rFonts w:ascii="Times New Roman" w:hAnsi="Times New Roman" w:cs="Times New Roman"/>
          <w:sz w:val="28"/>
          <w:szCs w:val="28"/>
        </w:rPr>
      </w:pPr>
      <w:r>
        <w:rPr>
          <w:rFonts w:ascii="Times New Roman" w:hAnsi="Times New Roman" w:cs="Times New Roman"/>
          <w:sz w:val="28"/>
          <w:szCs w:val="28"/>
        </w:rPr>
        <w:br w:type="page"/>
      </w:r>
    </w:p>
    <w:p w:rsidR="008D1B72" w:rsidRDefault="00BE3FE4" w:rsidP="00EA50A4">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832768" behindDoc="0" locked="0" layoutInCell="1" allowOverlap="1" wp14:anchorId="7894596C" wp14:editId="6E377BF8">
                <wp:simplePos x="0" y="0"/>
                <wp:positionH relativeFrom="column">
                  <wp:posOffset>276263</wp:posOffset>
                </wp:positionH>
                <wp:positionV relativeFrom="paragraph">
                  <wp:posOffset>55880</wp:posOffset>
                </wp:positionV>
                <wp:extent cx="5783580" cy="8963246"/>
                <wp:effectExtent l="0" t="19050" r="26670" b="28575"/>
                <wp:wrapNone/>
                <wp:docPr id="670" name="Группа 670"/>
                <wp:cNvGraphicFramePr/>
                <a:graphic xmlns:a="http://schemas.openxmlformats.org/drawingml/2006/main">
                  <a:graphicData uri="http://schemas.microsoft.com/office/word/2010/wordprocessingGroup">
                    <wpg:wgp>
                      <wpg:cNvGrpSpPr/>
                      <wpg:grpSpPr>
                        <a:xfrm>
                          <a:off x="0" y="0"/>
                          <a:ext cx="5783580" cy="8963246"/>
                          <a:chOff x="0" y="0"/>
                          <a:chExt cx="5783580" cy="8963246"/>
                        </a:xfrm>
                      </wpg:grpSpPr>
                      <wps:wsp>
                        <wps:cNvPr id="653" name="Прямоугольник 653"/>
                        <wps:cNvSpPr/>
                        <wps:spPr>
                          <a:xfrm>
                            <a:off x="191386" y="0"/>
                            <a:ext cx="5401310" cy="1031240"/>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AA0EE6" w:rsidRDefault="006A71CE" w:rsidP="0065606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Стрелка вниз 654"/>
                        <wps:cNvSpPr/>
                        <wps:spPr>
                          <a:xfrm>
                            <a:off x="2753833" y="1052623"/>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0" y="1371600"/>
                            <a:ext cx="5783580" cy="1764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Під час проведення негласних слідчих (розшукових) дій слідчий, уповноважений оперативний підрозділ, який виконує доручення слідчого,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 у випадках, передбачених Кримінальним процесуальним кодексом (ст. 275 КП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Стрелка вниз 656"/>
                        <wps:cNvSpPr/>
                        <wps:spPr>
                          <a:xfrm>
                            <a:off x="2753833" y="3136604"/>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0" y="3455581"/>
                            <a:ext cx="5783580" cy="141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Уповноважені оперативні підрозділи не мають права виходити за межі доручень слідчого</w:t>
                              </w:r>
                              <w:r>
                                <w:rPr>
                                  <w:rFonts w:ascii="Times New Roman" w:hAnsi="Times New Roman" w:cs="Times New Roman"/>
                                  <w:i/>
                                  <w:color w:val="000000" w:themeColor="text1"/>
                                  <w:sz w:val="28"/>
                                  <w:szCs w:val="28"/>
                                </w:rPr>
                                <w:t xml:space="preserve"> Державного бюро розслідувань</w:t>
                              </w:r>
                              <w:r w:rsidRPr="0065606F">
                                <w:rPr>
                                  <w:rFonts w:ascii="Times New Roman" w:hAnsi="Times New Roman" w:cs="Times New Roman"/>
                                  <w:i/>
                                  <w:color w:val="000000" w:themeColor="text1"/>
                                  <w:sz w:val="28"/>
                                  <w:szCs w:val="28"/>
                                </w:rPr>
                                <w:t xml:space="preserve"> (ст. 41 КПК). Вони зобов'язані повідомляти їх про виявлення обставин, які мають значення для кримінального провадження або вимагають нови</w:t>
                              </w:r>
                              <w:r>
                                <w:rPr>
                                  <w:rFonts w:ascii="Times New Roman" w:hAnsi="Times New Roman" w:cs="Times New Roman"/>
                                  <w:i/>
                                  <w:color w:val="000000" w:themeColor="text1"/>
                                  <w:sz w:val="28"/>
                                  <w:szCs w:val="28"/>
                                </w:rPr>
                                <w:t>х процесуальних рішень слідчого або</w:t>
                              </w:r>
                              <w:r w:rsidRPr="0065606F">
                                <w:rPr>
                                  <w:rFonts w:ascii="Times New Roman" w:hAnsi="Times New Roman" w:cs="Times New Roman"/>
                                  <w:i/>
                                  <w:color w:val="000000" w:themeColor="text1"/>
                                  <w:sz w:val="28"/>
                                  <w:szCs w:val="28"/>
                                </w:rPr>
                                <w:t xml:space="preserve"> прокур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Стрелка вниз 658"/>
                        <wps:cNvSpPr/>
                        <wps:spPr>
                          <a:xfrm>
                            <a:off x="2753833" y="4869711"/>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0" y="5188688"/>
                            <a:ext cx="5783580" cy="1318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Керівник органу, якому доручено виконання негласної слідчої (розшукової) дії, повинен негайно повідомити прокурора та слідчого про неможливість виконання доручення, його затримку з обґрунтуванням причини і повідомленням про вжиття заходів до подолання перешкод у виконанні дор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Стрелка вниз 660"/>
                        <wps:cNvSpPr/>
                        <wps:spPr>
                          <a:xfrm>
                            <a:off x="2753833" y="6507125"/>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0" y="6826102"/>
                            <a:ext cx="5783580"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5606F" w:rsidRDefault="006A71CE" w:rsidP="0065606F">
                              <w:pPr>
                                <w:spacing w:after="0"/>
                                <w:jc w:val="center"/>
                                <w:rPr>
                                  <w:rFonts w:ascii="Times New Roman" w:hAnsi="Times New Roman" w:cs="Times New Roman"/>
                                  <w:i/>
                                  <w:color w:val="000000" w:themeColor="text1"/>
                                  <w:sz w:val="28"/>
                                  <w:szCs w:val="28"/>
                                </w:rPr>
                              </w:pPr>
                              <w:r w:rsidRPr="00BE3FE4">
                                <w:rPr>
                                  <w:rFonts w:ascii="Times New Roman" w:hAnsi="Times New Roman" w:cs="Times New Roman"/>
                                  <w:i/>
                                  <w:color w:val="000000" w:themeColor="text1"/>
                                  <w:sz w:val="28"/>
                                  <w:szCs w:val="28"/>
                                </w:rPr>
                                <w:t>За результатами виконання доручення оперативний співробітник (працівник) складає рапорт із зазначенням результатів виконаного доручення, залучених при цьому сил і засобів, а також ї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Стрелка вниз 664"/>
                        <wps:cNvSpPr/>
                        <wps:spPr>
                          <a:xfrm>
                            <a:off x="2753833" y="7623544"/>
                            <a:ext cx="297180"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0" y="7942521"/>
                            <a:ext cx="5783580" cy="102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65606F" w:rsidRDefault="006A71CE" w:rsidP="00BE3FE4">
                              <w:pPr>
                                <w:spacing w:after="0"/>
                                <w:jc w:val="center"/>
                                <w:rPr>
                                  <w:rFonts w:ascii="Times New Roman" w:hAnsi="Times New Roman" w:cs="Times New Roman"/>
                                  <w:i/>
                                  <w:color w:val="000000" w:themeColor="text1"/>
                                  <w:sz w:val="28"/>
                                  <w:szCs w:val="28"/>
                                </w:rPr>
                              </w:pPr>
                              <w:r w:rsidRPr="00BE3FE4">
                                <w:rPr>
                                  <w:rFonts w:ascii="Times New Roman" w:hAnsi="Times New Roman" w:cs="Times New Roman"/>
                                  <w:i/>
                                  <w:color w:val="000000" w:themeColor="text1"/>
                                  <w:sz w:val="28"/>
                                  <w:szCs w:val="28"/>
                                </w:rPr>
                                <w:t>Протокол та додатки до нього не пізніше 24 годин після складання надаються прокурору, зазначеному в дорученні. Матеріали, що можуть розшифрувати конфіденційних осіб отримання інформації, не над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70" o:spid="_x0000_s1525" style="position:absolute;margin-left:21.75pt;margin-top:4.4pt;width:455.4pt;height:705.75pt;z-index:252832768" coordsize="57835,8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">
                <v:rect id="Прямоугольник 653" o:spid="_x0000_s1526" style="position:absolute;left:1913;width:54013;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oMsUA&#10;AADcAAAADwAAAGRycy9kb3ducmV2LnhtbESP3WoCMRSE7wXfIRyhN6JZFa1sjSItAb0puPUBDpuz&#10;P3VzsmxS3fbpjVDwcpiZb5jNrreNuFLna8cKZtMEBHHuTM2lgvOXnqxB+IBssHFMCn7Jw247HGww&#10;Ne7GJ7pmoRQRwj5FBVUIbSqlzyuy6KeuJY5e4TqLIcqulKbDW4TbRs6TZCUt1hwXKmzpvaL8kv1Y&#10;BZ963M8/Cn04nv+y12I508231kq9jPr9G4hAfXiG/9sHo2C1XMDj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6gyxQAAANwAAAAPAAAAAAAAAAAAAAAAAJgCAABkcnMv&#10;ZG93bnJldi54bWxQSwUGAAAAAAQABAD1AAAAigMAAAAA&#10;" filled="f" strokecolor="black [3213]" strokeweight="3pt">
                  <v:stroke dashstyle="dash"/>
                  <v:textbox>
                    <w:txbxContent>
                      <w:p w:rsidR="006A71CE" w:rsidRPr="00AA0EE6" w:rsidRDefault="006A71CE" w:rsidP="0065606F">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рядок залучення слідчими підрозділами Державного бюро розслідувань оперативних підрозділів та їх взаємодія під час проведення негласних слідчих (розшукових) дій та слідчих (розшукових) дій</w:t>
                        </w:r>
                      </w:p>
                    </w:txbxContent>
                  </v:textbox>
                </v:rect>
                <v:shape id="Стрелка вниз 654" o:spid="_x0000_s1527" type="#_x0000_t67" style="position:absolute;left:27538;top:10526;width:29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qi8UA&#10;AADcAAAADwAAAGRycy9kb3ducmV2LnhtbESPQWsCMRSE74L/ITyhN81WW2lXo9iC1IJSui2eH5vX&#10;7OLmZUlSd/33TUHwOMzMN8xy3dtGnMmH2rGC+0kGgrh0umaj4PtrO34CESKyxsYxKbhQgPVqOFhi&#10;rl3Hn3QuohEJwiFHBVWMbS5lKCuyGCauJU7ej/MWY5LeSO2xS3DbyGmWzaXFmtNChS29VlSeil+r&#10;4KPbz4rt/vntYMgcG/+Szfz7Sam7Ub9ZgIjUx1v42t5pBfPHB/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uqLxQAAANwAAAAPAAAAAAAAAAAAAAAAAJgCAABkcnMv&#10;ZG93bnJldi54bWxQSwUGAAAAAAQABAD1AAAAigMAAAAA&#10;" adj="11531" filled="f" strokecolor="black [3213]" strokeweight="2pt"/>
                <v:rect id="Прямоугольник 655" o:spid="_x0000_s1528" style="position:absolute;top:13716;width:57835;height:17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MesUA&#10;AADcAAAADwAAAGRycy9kb3ducmV2LnhtbESPQWsCMRSE70L/Q3iFXqRmFRTZGkUEdREsqO2ht8fm&#10;uVm6eQmbqNt/b4SCx2FmvmFmi8424kptqB0rGA4yEMSl0zVXCr5O6/cpiBCRNTaOScEfBVjMX3oz&#10;zLW78YGux1iJBOGQowITo8+lDKUhi2HgPHHyzq61GJNsK6lbvCW4beQoyybSYs1pwaCnlaHy93ix&#10;CtZb01/K3f7bF+HzbEeF32z7P0q9vXbLDxCRuvgM/7cLrWAyHs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ox6xQAAANwAAAAPAAAAAAAAAAAAAAAAAJgCAABkcnMv&#10;ZG93bnJldi54bWxQSwUGAAAAAAQABAD1AAAAigMAAAAA&#10;" filled="f" strokecolor="black [3213]" strokeweight="2pt">
                  <v:textbo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Під час проведення негласних слідчих (розшукових) дій слідчий, уповноважений оперативний підрозділ, який виконує доручення слідчого,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 у випадках, передбачених Кримінальним процесуальним кодексом (ст. 275 КПК України)</w:t>
                        </w:r>
                      </w:p>
                    </w:txbxContent>
                  </v:textbox>
                </v:rect>
                <v:shape id="Стрелка вниз 656" o:spid="_x0000_s1529" type="#_x0000_t67" style="position:absolute;left:27538;top:31366;width:29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RZ8UA&#10;AADcAAAADwAAAGRycy9kb3ducmV2LnhtbESPUWvCMBSF3wf+h3AHe5vplJVZjaID2QTHWBWfL801&#10;LTY3Jcls9+8XYbDHwznnO5zFarCtuJIPjWMFT+MMBHHldMNGwfGwfXwBESKyxtYxKfihAKvl6G6B&#10;hXY9f9G1jEYkCIcCFdQxdoWUoarJYhi7jjh5Z+ctxiS9kdpjn+C2lZMsy6XFhtNCjR291lRdym+r&#10;4LPfT8vtfvb2YcicWr/Jpn53UerhfljPQUQa4n/4r/2uFeTPOd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FnxQAAANwAAAAPAAAAAAAAAAAAAAAAAJgCAABkcnMv&#10;ZG93bnJldi54bWxQSwUGAAAAAAQABAD1AAAAigMAAAAA&#10;" adj="11531" filled="f" strokecolor="black [3213]" strokeweight="2pt"/>
                <v:rect id="Прямоугольник 657" o:spid="_x0000_s1530" style="position:absolute;top:34555;width:57835;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lsYA&#10;AADcAAAADwAAAGRycy9kb3ducmV2LnhtbESPQWsCMRSE70L/Q3iFXqRmK2jLahQpWBehQrftobfH&#10;5rlZ3LyETdT13xuh4HGYmW+Y+bK3rThRFxrHCl5GGQjiyumGawU/3+vnNxAhImtsHZOCCwVYLh4G&#10;c8y1O/MXncpYiwThkKMCE6PPpQyVIYth5Dxx8vausxiT7GqpOzwnuG3lOMum0mLDacGgp3dD1aE8&#10;WgXrjRmu5Pbz1xdht7fjwn9shn9KPT32qxmISH28h//bhVYwnbz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3lsYAAADcAAAADwAAAAAAAAAAAAAAAACYAgAAZHJz&#10;L2Rvd25yZXYueG1sUEsFBgAAAAAEAAQA9QAAAIsDAAAAAA==&#10;" filled="f" strokecolor="black [3213]" strokeweight="2pt">
                  <v:textbo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Уповноважені оперативні підрозділи не мають права виходити за межі доручень слідчого</w:t>
                        </w:r>
                        <w:r>
                          <w:rPr>
                            <w:rFonts w:ascii="Times New Roman" w:hAnsi="Times New Roman" w:cs="Times New Roman"/>
                            <w:i/>
                            <w:color w:val="000000" w:themeColor="text1"/>
                            <w:sz w:val="28"/>
                            <w:szCs w:val="28"/>
                          </w:rPr>
                          <w:t xml:space="preserve"> Державного бюро розслідувань</w:t>
                        </w:r>
                        <w:r w:rsidRPr="0065606F">
                          <w:rPr>
                            <w:rFonts w:ascii="Times New Roman" w:hAnsi="Times New Roman" w:cs="Times New Roman"/>
                            <w:i/>
                            <w:color w:val="000000" w:themeColor="text1"/>
                            <w:sz w:val="28"/>
                            <w:szCs w:val="28"/>
                          </w:rPr>
                          <w:t xml:space="preserve"> (ст. 41 КПК). Вони зобов'язані повідомляти їх про виявлення обставин, які мають значення для кримінального провадження або вимагають нови</w:t>
                        </w:r>
                        <w:r>
                          <w:rPr>
                            <w:rFonts w:ascii="Times New Roman" w:hAnsi="Times New Roman" w:cs="Times New Roman"/>
                            <w:i/>
                            <w:color w:val="000000" w:themeColor="text1"/>
                            <w:sz w:val="28"/>
                            <w:szCs w:val="28"/>
                          </w:rPr>
                          <w:t>х процесуальних рішень слідчого або</w:t>
                        </w:r>
                        <w:r w:rsidRPr="0065606F">
                          <w:rPr>
                            <w:rFonts w:ascii="Times New Roman" w:hAnsi="Times New Roman" w:cs="Times New Roman"/>
                            <w:i/>
                            <w:color w:val="000000" w:themeColor="text1"/>
                            <w:sz w:val="28"/>
                            <w:szCs w:val="28"/>
                          </w:rPr>
                          <w:t xml:space="preserve"> прокурора</w:t>
                        </w:r>
                      </w:p>
                    </w:txbxContent>
                  </v:textbox>
                </v:rect>
                <v:shape id="Стрелка вниз 658" o:spid="_x0000_s1531" type="#_x0000_t67" style="position:absolute;left:27538;top:48697;width:29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jsEA&#10;AADcAAAADwAAAGRycy9kb3ducmV2LnhtbERPXWvCMBR9F/wP4Qq+zXQTZVajbAPZBsqwis+X5i4t&#10;Njclibb+++Vh4OPhfK82vW3EjXyoHSt4nmQgiEunazYKTsft0yuIEJE1No5JwZ0CbNbDwQpz7To+&#10;0K2IRqQQDjkqqGJscylDWZHFMHEtceJ+nbcYE/RGao9dCreNfMmyubRYc2qosKWPispLcbUKfrrd&#10;tNjuFp97Q+bc+Pds6r8vSo1H/dsSRKQ+PsT/7i+tYD5L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4I7BAAAA3AAAAA8AAAAAAAAAAAAAAAAAmAIAAGRycy9kb3du&#10;cmV2LnhtbFBLBQYAAAAABAAEAPUAAACGAwAAAAA=&#10;" adj="11531" filled="f" strokecolor="black [3213]" strokeweight="2pt"/>
                <v:rect id="Прямоугольник 659" o:spid="_x0000_s1532" style="position:absolute;top:51886;width:57835;height:13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f8YA&#10;AADcAAAADwAAAGRycy9kb3ducmV2LnhtbESPQWsCMRSE70L/Q3iFXqRmKyjtahQpWBehQrftobfH&#10;5rlZ3LyETdT13xuh4HGYmW+Y+bK3rThRFxrHCl5GGQjiyumGawU/3+vnVxAhImtsHZOCCwVYLh4G&#10;c8y1O/MXncpYiwThkKMCE6PPpQyVIYth5Dxx8vausxiT7GqpOzwnuG3lOMum0mLDacGgp3dD1aE8&#10;WgXrjRmu5Pbz1xdht7fjwn9shn9KPT32qxmISH28h//bhVYwnbz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f8YAAADcAAAADwAAAAAAAAAAAAAAAACYAgAAZHJz&#10;L2Rvd25yZXYueG1sUEsFBgAAAAAEAAQA9QAAAIsDAAAAAA==&#10;" filled="f" strokecolor="black [3213]" strokeweight="2pt">
                  <v:textbox>
                    <w:txbxContent>
                      <w:p w:rsidR="006A71CE" w:rsidRPr="00EA2AA2" w:rsidRDefault="006A71CE" w:rsidP="0065606F">
                        <w:pPr>
                          <w:spacing w:after="0"/>
                          <w:jc w:val="center"/>
                          <w:rPr>
                            <w:rFonts w:ascii="Times New Roman" w:hAnsi="Times New Roman" w:cs="Times New Roman"/>
                            <w:i/>
                            <w:color w:val="000000" w:themeColor="text1"/>
                            <w:sz w:val="28"/>
                            <w:szCs w:val="28"/>
                          </w:rPr>
                        </w:pPr>
                        <w:r w:rsidRPr="0065606F">
                          <w:rPr>
                            <w:rFonts w:ascii="Times New Roman" w:hAnsi="Times New Roman" w:cs="Times New Roman"/>
                            <w:i/>
                            <w:color w:val="000000" w:themeColor="text1"/>
                            <w:sz w:val="28"/>
                            <w:szCs w:val="28"/>
                          </w:rPr>
                          <w:t>Керівник органу, якому доручено виконання негласної слідчої (розшукової) дії, повинен негайно повідомити прокурора та слідчого про неможливість виконання доручення, його затримку з обґрунтуванням причини і повідомленням про вжиття заходів до подолання перешкод у виконанні доручення</w:t>
                        </w:r>
                      </w:p>
                    </w:txbxContent>
                  </v:textbox>
                </v:rect>
                <v:shape id="Стрелка вниз 660" o:spid="_x0000_s1533" type="#_x0000_t67" style="position:absolute;left:27538;top:65071;width:29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NcEA&#10;AADcAAAADwAAAGRycy9kb3ducmV2LnhtbERPXWvCMBR9F/wP4Qp703QTilajbAPZBGWsjj1fmmta&#10;bG5Kktnu35sHwcfD+V5vB9uKK/nQOFbwPMtAEFdON2wU/Jx20wWIEJE1to5JwT8F2G7GozUW2vX8&#10;TdcyGpFCOBSooI6xK6QMVU0Ww8x1xIk7O28xJuiN1B77FG5b+ZJlubTYcGqosaP3mqpL+WcVfPWH&#10;ebk7LD+Ohsxv69+yud9flHqaDK8rEJGG+BDf3Z9aQZ6n+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5JjXBAAAA3AAAAA8AAAAAAAAAAAAAAAAAmAIAAGRycy9kb3du&#10;cmV2LnhtbFBLBQYAAAAABAAEAPUAAACGAwAAAAA=&#10;" adj="11531" filled="f" strokecolor="black [3213]" strokeweight="2pt"/>
                <v:rect id="Прямоугольник 661" o:spid="_x0000_s1534" style="position:absolute;top:68261;width:57835;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xMYA&#10;AADcAAAADwAAAGRycy9kb3ducmV2LnhtbESPT2sCMRTE74LfITyhF6lZPSyyNYoU1KVQwT899PbY&#10;PDdLNy9hE3X77ZuC4HGYmd8wi1VvW3GjLjSOFUwnGQjiyumGawXn0+Z1DiJEZI2tY1LwSwFWy+Fg&#10;gYV2dz7Q7RhrkSAcClRgYvSFlKEyZDFMnCdO3sV1FmOSXS11h/cEt62cZVkuLTacFgx6ejdU/Ryv&#10;VsFmZ8Zr+fH55cuwv9hZ6be78bdSL6N+/QYiUh+f4Ue71AryfA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VAxMYAAADcAAAADwAAAAAAAAAAAAAAAACYAgAAZHJz&#10;L2Rvd25yZXYueG1sUEsFBgAAAAAEAAQA9QAAAIsDAAAAAA==&#10;" filled="f" strokecolor="black [3213]" strokeweight="2pt">
                  <v:textbox>
                    <w:txbxContent>
                      <w:p w:rsidR="006A71CE" w:rsidRPr="0065606F" w:rsidRDefault="006A71CE" w:rsidP="0065606F">
                        <w:pPr>
                          <w:spacing w:after="0"/>
                          <w:jc w:val="center"/>
                          <w:rPr>
                            <w:rFonts w:ascii="Times New Roman" w:hAnsi="Times New Roman" w:cs="Times New Roman"/>
                            <w:i/>
                            <w:color w:val="000000" w:themeColor="text1"/>
                            <w:sz w:val="28"/>
                            <w:szCs w:val="28"/>
                          </w:rPr>
                        </w:pPr>
                        <w:r w:rsidRPr="00BE3FE4">
                          <w:rPr>
                            <w:rFonts w:ascii="Times New Roman" w:hAnsi="Times New Roman" w:cs="Times New Roman"/>
                            <w:i/>
                            <w:color w:val="000000" w:themeColor="text1"/>
                            <w:sz w:val="28"/>
                            <w:szCs w:val="28"/>
                          </w:rPr>
                          <w:t>За результатами виконання доручення оперативний співробітник (працівник) складає рапорт із зазначенням результатів виконаного доручення, залучених при цьому сил і засобів, а також їх результатів</w:t>
                        </w:r>
                      </w:p>
                    </w:txbxContent>
                  </v:textbox>
                </v:rect>
                <v:shape id="Стрелка вниз 664" o:spid="_x0000_s1535" type="#_x0000_t67" style="position:absolute;left:27538;top:76235;width:297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gNsUA&#10;AADcAAAADwAAAGRycy9kb3ducmV2LnhtbESPUWvCMBSF3wf+h3AHe5vpdJRZjaID2QTHWBWfL801&#10;LTY3Jcls9+8XYbDHwznnO5zFarCtuJIPjWMFT+MMBHHldMNGwfGwfXwBESKyxtYxKfihAKvl6G6B&#10;hXY9f9G1jEYkCIcCFdQxdoWUoarJYhi7jjh5Z+ctxiS9kdpjn+C2lZMsy6XFhtNCjR291lRdym+r&#10;4LPfT8vtfvb2YcicWr/Jpn53UerhfljPQUQa4n/4r/2uFeT5M9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iA2xQAAANwAAAAPAAAAAAAAAAAAAAAAAJgCAABkcnMv&#10;ZG93bnJldi54bWxQSwUGAAAAAAQABAD1AAAAigMAAAAA&#10;" adj="11531" filled="f" strokecolor="black [3213]" strokeweight="2pt"/>
                <v:rect id="Прямоугольник 665" o:spid="_x0000_s1536" style="position:absolute;top:79425;width:57835;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Gx8YA&#10;AADcAAAADwAAAGRycy9kb3ducmV2LnhtbESPQWsCMRSE7wX/Q3gFL1KzCi5laxQR1EVoodv20Ntj&#10;89ws3byETdT135tCocdhZr5hluvBduJCfWgdK5hNMxDEtdMtNwo+P3ZPzyBCRNbYOSYFNwqwXo0e&#10;llhod+V3ulSxEQnCoUAFJkZfSBlqQxbD1Hni5J1cbzEm2TdS93hNcNvJeZbl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5Gx8YAAADcAAAADwAAAAAAAAAAAAAAAACYAgAAZHJz&#10;L2Rvd25yZXYueG1sUEsFBgAAAAAEAAQA9QAAAIsDAAAAAA==&#10;" filled="f" strokecolor="black [3213]" strokeweight="2pt">
                  <v:textbox>
                    <w:txbxContent>
                      <w:p w:rsidR="006A71CE" w:rsidRPr="0065606F" w:rsidRDefault="006A71CE" w:rsidP="00BE3FE4">
                        <w:pPr>
                          <w:spacing w:after="0"/>
                          <w:jc w:val="center"/>
                          <w:rPr>
                            <w:rFonts w:ascii="Times New Roman" w:hAnsi="Times New Roman" w:cs="Times New Roman"/>
                            <w:i/>
                            <w:color w:val="000000" w:themeColor="text1"/>
                            <w:sz w:val="28"/>
                            <w:szCs w:val="28"/>
                          </w:rPr>
                        </w:pPr>
                        <w:r w:rsidRPr="00BE3FE4">
                          <w:rPr>
                            <w:rFonts w:ascii="Times New Roman" w:hAnsi="Times New Roman" w:cs="Times New Roman"/>
                            <w:i/>
                            <w:color w:val="000000" w:themeColor="text1"/>
                            <w:sz w:val="28"/>
                            <w:szCs w:val="28"/>
                          </w:rPr>
                          <w:t>Протокол та додатки до нього не пізніше 24 годин після складання надаються прокурору, зазначеному в дорученні. Матеріали, що можуть розшифрувати конфіденційних осіб отримання інформації, не надаються</w:t>
                        </w:r>
                      </w:p>
                    </w:txbxContent>
                  </v:textbox>
                </v:rect>
              </v:group>
            </w:pict>
          </mc:Fallback>
        </mc:AlternateContent>
      </w: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65606F" w:rsidRDefault="0065606F"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pPr>
        <w:rPr>
          <w:rFonts w:ascii="Times New Roman" w:hAnsi="Times New Roman" w:cs="Times New Roman"/>
          <w:sz w:val="28"/>
          <w:szCs w:val="28"/>
        </w:rPr>
      </w:pPr>
      <w:r>
        <w:rPr>
          <w:rFonts w:ascii="Times New Roman" w:hAnsi="Times New Roman" w:cs="Times New Roman"/>
          <w:sz w:val="28"/>
          <w:szCs w:val="28"/>
        </w:rPr>
        <w:br w:type="page"/>
      </w:r>
    </w:p>
    <w:p w:rsidR="0065606F" w:rsidRDefault="006E5DBD" w:rsidP="00EA50A4">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848128" behindDoc="0" locked="0" layoutInCell="1" allowOverlap="1" wp14:anchorId="619BBD1F" wp14:editId="2EB33AFC">
                <wp:simplePos x="0" y="0"/>
                <wp:positionH relativeFrom="column">
                  <wp:posOffset>-1962</wp:posOffset>
                </wp:positionH>
                <wp:positionV relativeFrom="paragraph">
                  <wp:posOffset>85128</wp:posOffset>
                </wp:positionV>
                <wp:extent cx="6127845" cy="8953995"/>
                <wp:effectExtent l="19050" t="0" r="25400" b="19050"/>
                <wp:wrapNone/>
                <wp:docPr id="682" name="Группа 682"/>
                <wp:cNvGraphicFramePr/>
                <a:graphic xmlns:a="http://schemas.openxmlformats.org/drawingml/2006/main">
                  <a:graphicData uri="http://schemas.microsoft.com/office/word/2010/wordprocessingGroup">
                    <wpg:wgp>
                      <wpg:cNvGrpSpPr/>
                      <wpg:grpSpPr>
                        <a:xfrm>
                          <a:off x="0" y="0"/>
                          <a:ext cx="6127845" cy="8953995"/>
                          <a:chOff x="0" y="0"/>
                          <a:chExt cx="6204296" cy="8953995"/>
                        </a:xfrm>
                      </wpg:grpSpPr>
                      <wps:wsp>
                        <wps:cNvPr id="671" name="Вертикальный свиток 671"/>
                        <wps:cNvSpPr/>
                        <wps:spPr>
                          <a:xfrm>
                            <a:off x="0" y="3087584"/>
                            <a:ext cx="1962150" cy="2095500"/>
                          </a:xfrm>
                          <a:prstGeom prst="vertic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8592B" w:rsidRDefault="006A71CE" w:rsidP="0038592B">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орми взаємодії слідчих ДБР з оперативними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рямая со стрелкой 672"/>
                        <wps:cNvCnPr/>
                        <wps:spPr>
                          <a:xfrm flipV="1">
                            <a:off x="1733797" y="3776353"/>
                            <a:ext cx="593725" cy="2813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1733797" y="4845133"/>
                            <a:ext cx="367665" cy="3371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4" name="Скругленный прямоугольник 674"/>
                        <wps:cNvSpPr/>
                        <wps:spPr>
                          <a:xfrm>
                            <a:off x="2327563" y="2339439"/>
                            <a:ext cx="3876733" cy="21969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485E4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цесуальна форма</w:t>
                              </w:r>
                            </w:p>
                            <w:p w:rsidR="006A71CE" w:rsidRPr="00485E4A" w:rsidRDefault="006A71CE" w:rsidP="00485E4A">
                              <w:pPr>
                                <w:spacing w:after="0"/>
                                <w:jc w:val="center"/>
                                <w:rPr>
                                  <w:rFonts w:ascii="Times New Roman" w:hAnsi="Times New Roman" w:cs="Times New Roman"/>
                                  <w:i/>
                                  <w:color w:val="000000" w:themeColor="text1"/>
                                  <w:sz w:val="28"/>
                                  <w:szCs w:val="28"/>
                                </w:rPr>
                              </w:pPr>
                              <w:r w:rsidRPr="00485E4A">
                                <w:rPr>
                                  <w:rFonts w:ascii="Times New Roman" w:hAnsi="Times New Roman" w:cs="Times New Roman"/>
                                  <w:i/>
                                  <w:color w:val="000000" w:themeColor="text1"/>
                                  <w:sz w:val="28"/>
                                  <w:szCs w:val="28"/>
                                </w:rPr>
                                <w:t>(регулюється Кримінально процесуальний кодекс України, Закон України «Про оперативно-розшукову діяльність», Наказ «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cs="Times New Roman"/>
                                  <w: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Скругленный прямоугольник 675"/>
                        <wps:cNvSpPr/>
                        <wps:spPr>
                          <a:xfrm>
                            <a:off x="2101932" y="4619501"/>
                            <a:ext cx="4102100" cy="1424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485E4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Не процесуальна форма</w:t>
                              </w:r>
                            </w:p>
                            <w:p w:rsidR="006A71CE" w:rsidRPr="00485E4A" w:rsidRDefault="006A71CE" w:rsidP="006E5DBD">
                              <w:pPr>
                                <w:spacing w:after="0"/>
                                <w:jc w:val="center"/>
                                <w:rPr>
                                  <w:rFonts w:ascii="Times New Roman" w:hAnsi="Times New Roman" w:cs="Times New Roman"/>
                                  <w:i/>
                                  <w:color w:val="000000" w:themeColor="text1"/>
                                  <w:sz w:val="28"/>
                                  <w:szCs w:val="28"/>
                                </w:rPr>
                              </w:pPr>
                              <w:r w:rsidRPr="00485E4A">
                                <w:rPr>
                                  <w:rFonts w:ascii="Times New Roman" w:hAnsi="Times New Roman" w:cs="Times New Roman"/>
                                  <w:i/>
                                  <w:color w:val="000000" w:themeColor="text1"/>
                                  <w:sz w:val="28"/>
                                  <w:szCs w:val="28"/>
                                </w:rPr>
                                <w:t>(регулюються внутрішніми наказами, інструкціями та нормами службової етики, які виникли у результаті багаторічного досвіду роботи</w:t>
                              </w:r>
                              <w:r>
                                <w:rPr>
                                  <w:rFonts w:ascii="Times New Roman" w:hAnsi="Times New Roman" w:cs="Times New Roman"/>
                                  <w: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37506" y="0"/>
                            <a:ext cx="4536374" cy="2255578"/>
                          </a:xfrm>
                          <a:prstGeom prst="rect">
                            <a:avLst/>
                          </a:prstGeom>
                          <a:noFill/>
                          <a:ln>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C03EE" w:rsidRDefault="006A71CE" w:rsidP="00CC03EE">
                              <w:pPr>
                                <w:spacing w:after="0"/>
                                <w:jc w:val="center"/>
                                <w:rPr>
                                  <w:rFonts w:ascii="Times New Roman" w:hAnsi="Times New Roman" w:cs="Times New Roman"/>
                                  <w:b/>
                                  <w:i/>
                                  <w:color w:val="000000" w:themeColor="text1"/>
                                  <w:sz w:val="28"/>
                                  <w:szCs w:val="28"/>
                                </w:rPr>
                              </w:pPr>
                              <w:r w:rsidRPr="00CC03EE">
                                <w:rPr>
                                  <w:rFonts w:ascii="Times New Roman" w:hAnsi="Times New Roman" w:cs="Times New Roman"/>
                                  <w:b/>
                                  <w:i/>
                                  <w:color w:val="000000" w:themeColor="text1"/>
                                  <w:sz w:val="28"/>
                                  <w:szCs w:val="28"/>
                                </w:rPr>
                                <w:t>Має на меті:</w:t>
                              </w:r>
                            </w:p>
                            <w:p w:rsidR="006A71CE" w:rsidRDefault="006A71CE" w:rsidP="00CC03EE">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 виконання оперативним підрозділом доручень слідчого про проведення слідчих (розшукових) дій та негласних слідчих (розшукових) дій у межах конкретної операції;</w:t>
                              </w:r>
                            </w:p>
                            <w:p w:rsidR="006A71CE" w:rsidRPr="00CC03EE" w:rsidRDefault="006A71CE" w:rsidP="00CC03EE">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 безпосередня участь оперативних підрозділів під час проведення окремих процесуальних дій, які є складовими такт операцій по розкриттю та розслідуванню злочин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рямая соединительная линия 677"/>
                        <wps:cNvCnPr/>
                        <wps:spPr>
                          <a:xfrm flipV="1">
                            <a:off x="5367647" y="1151907"/>
                            <a:ext cx="0" cy="1187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Прямая соединительная линия 678"/>
                        <wps:cNvCnPr/>
                        <wps:spPr>
                          <a:xfrm flipH="1">
                            <a:off x="4773880" y="1151907"/>
                            <a:ext cx="593725" cy="0"/>
                          </a:xfrm>
                          <a:prstGeom prst="line">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9" name="Прямоугольник 679"/>
                        <wps:cNvSpPr/>
                        <wps:spPr>
                          <a:xfrm>
                            <a:off x="106878" y="6246421"/>
                            <a:ext cx="5462319" cy="2707574"/>
                          </a:xfrm>
                          <a:prstGeom prst="rect">
                            <a:avLst/>
                          </a:prstGeom>
                          <a:noFill/>
                          <a:ln>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CC03EE" w:rsidRDefault="006A71CE" w:rsidP="006E5DBD">
                              <w:pPr>
                                <w:spacing w:after="0"/>
                                <w:jc w:val="center"/>
                                <w:rPr>
                                  <w:rFonts w:ascii="Times New Roman" w:hAnsi="Times New Roman" w:cs="Times New Roman"/>
                                  <w:b/>
                                  <w:i/>
                                  <w:color w:val="000000" w:themeColor="text1"/>
                                  <w:sz w:val="28"/>
                                  <w:szCs w:val="28"/>
                                </w:rPr>
                              </w:pPr>
                              <w:r w:rsidRPr="00CC03EE">
                                <w:rPr>
                                  <w:rFonts w:ascii="Times New Roman" w:hAnsi="Times New Roman" w:cs="Times New Roman"/>
                                  <w:b/>
                                  <w:i/>
                                  <w:color w:val="000000" w:themeColor="text1"/>
                                  <w:sz w:val="28"/>
                                  <w:szCs w:val="28"/>
                                </w:rPr>
                                <w:t>Має на меті:</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 xml:space="preserve">спільну розробку дій для розкриття, розслідування або затримання осіб причетних до вчинення злочину; </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надання певних інструкцій для оперативних працівників, які залученні для проведення слідчих (розшукових) дій та негласних слідчих (розшукових) дій;</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 xml:space="preserve">обмін певною інформацією між слідчими Державного бюро розслідувань та оперативними підрозділами, що мають процесуальний або оперативно-розшуковий характер; </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проведення консультацій, щодо правильного документування протиправних дій.</w:t>
                              </w:r>
                            </w:p>
                            <w:p w:rsidR="006A71CE" w:rsidRPr="00CC03EE" w:rsidRDefault="006A71CE" w:rsidP="006E5DBD">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рямая соединительная линия 680"/>
                        <wps:cNvCnPr/>
                        <wps:spPr>
                          <a:xfrm>
                            <a:off x="5890161" y="6044540"/>
                            <a:ext cx="0" cy="14607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Прямая со стрелкой 681"/>
                        <wps:cNvCnPr/>
                        <wps:spPr>
                          <a:xfrm flipH="1">
                            <a:off x="5569527" y="7505205"/>
                            <a:ext cx="32101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Группа 682" o:spid="_x0000_s1537" style="position:absolute;margin-left:-.15pt;margin-top:6.7pt;width:482.5pt;height:705.05pt;z-index:252848128;mso-width-relative:margin" coordsize="62042,8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671" o:spid="_x0000_s1538" type="#_x0000_t97" style="position:absolute;top:30875;width:19621;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yTsgA&#10;AADcAAAADwAAAGRycy9kb3ducmV2LnhtbESPzWvCQBTE74X+D8sreKsbrV+krlJaBA9R8ONgb4/s&#10;a5I2+zbNrknqX+8WBI/DzPyGmS87U4qGaldYVjDoRyCIU6sLzhQcD6vnGQjnkTWWlknBHzlYLh4f&#10;5hhr2/KOmr3PRICwi1FB7n0VS+nSnAy6vq2Ig/dla4M+yDqTusY2wE0ph1E0kQYLDgs5VvSeU/qz&#10;PxsFxfD3ZdMm3zTbnpIPu2k/LzgaK9V76t5eQXjq/D18a6+1gsl0AP9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vJOyAAAANwAAAAPAAAAAAAAAAAAAAAAAJgCAABk&#10;cnMvZG93bnJldi54bWxQSwUGAAAAAAQABAD1AAAAjQMAAAAA&#10;" filled="f" strokecolor="black [3213]" strokeweight="2.25pt">
                  <v:textbox>
                    <w:txbxContent>
                      <w:p w:rsidR="006A71CE" w:rsidRPr="0038592B" w:rsidRDefault="006A71CE" w:rsidP="0038592B">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орми взаємодії слідчих ДБР з оперативними підрозділів</w:t>
                        </w:r>
                      </w:p>
                    </w:txbxContent>
                  </v:textbox>
                </v:shape>
                <v:shape id="Прямая со стрелкой 672" o:spid="_x0000_s1539" type="#_x0000_t32" style="position:absolute;left:17337;top:37763;width:5938;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sUAAADcAAAADwAAAGRycy9kb3ducmV2LnhtbESPQWsCMRSE70L/Q3iCF6lZFa2uRlFB&#10;qZdC3dbzY/PcXbp5WZKo679vCgWPw8x8wyzXranFjZyvLCsYDhIQxLnVFRcKvrL96wyED8gaa8uk&#10;4EEe1quXzhJTbe/8SbdTKESEsE9RQRlCk0rp85IM+oFtiKN3sc5giNIVUju8R7ip5ShJptJgxXGh&#10;xIZ2JeU/p6tRcJzPsgNytT3vvj/m4342cXSYKNXrtpsFiEBteIb/2+9awfRtBH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vsUAAADcAAAADwAAAAAAAAAA&#10;AAAAAAChAgAAZHJzL2Rvd25yZXYueG1sUEsFBgAAAAAEAAQA+QAAAJMDAAAAAA==&#10;" strokecolor="black [3213]" strokeweight="2.25pt">
                  <v:stroke endarrow="open"/>
                </v:shape>
                <v:shape id="Прямая со стрелкой 673" o:spid="_x0000_s1540" type="#_x0000_t32" style="position:absolute;left:17337;top:48451;width:3677;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DA1McAAADcAAAADwAAAGRycy9kb3ducmV2LnhtbESPQWvCQBSE70L/w/KE3sxGC2qjqwSp&#10;tEVKUQult0f2mcRm34bsNon/visIHoeZ+YZZrntTiZYaV1pWMI5iEMSZ1SXnCr6O29EchPPIGivL&#10;pOBCDtarh8ESE2073lN78LkIEHYJKii8rxMpXVaQQRfZmjh4J9sY9EE2udQNdgFuKjmJ46k0WHJY&#10;KLCmTUHZ7+HPKPg4+l23rS+z8/f5/eXzFdPnnzZV6nHYpwsQnnp/D9/ab1rBdPYE1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MDUxwAAANwAAAAPAAAAAAAA&#10;AAAAAAAAAKECAABkcnMvZG93bnJldi54bWxQSwUGAAAAAAQABAD5AAAAlQMAAAAA&#10;" strokecolor="black [3213]" strokeweight="2.25pt">
                  <v:stroke endarrow="open"/>
                </v:shape>
                <v:roundrect id="Скругленный прямоугольник 674" o:spid="_x0000_s1541" style="position:absolute;left:23275;top:23394;width:38767;height:21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9+MQA&#10;AADcAAAADwAAAGRycy9kb3ducmV2LnhtbESPQWvCQBSE74L/YXmCN91Uqi2pq4hQqCiIaQ89PrKv&#10;2dTs25B91fjvuwWhx2FmvmGW69436kJdrAMbeJhmoIjLYGuuDHy8v06eQUVBttgEJgM3irBeDQdL&#10;zG248okuhVQqQTjmaMCJtLnWsXTkMU5DS5y8r9B5lCS7StsOrwnuGz3LsoX2WHNacNjS1lF5Ln68&#10;AfuNh30xP54Ou2y3Ze3kXH6KMeNRv3kBJdTLf/jefrMGFk+P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fjEAAAA3AAAAA8AAAAAAAAAAAAAAAAAmAIAAGRycy9k&#10;b3ducmV2LnhtbFBLBQYAAAAABAAEAPUAAACJAwAAAAA=&#10;" filled="f" strokecolor="black [3213]" strokeweight="2pt">
                  <v:textbox>
                    <w:txbxContent>
                      <w:p w:rsidR="006A71CE" w:rsidRDefault="006A71CE" w:rsidP="00485E4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цесуальна форма</w:t>
                        </w:r>
                      </w:p>
                      <w:p w:rsidR="006A71CE" w:rsidRPr="00485E4A" w:rsidRDefault="006A71CE" w:rsidP="00485E4A">
                        <w:pPr>
                          <w:spacing w:after="0"/>
                          <w:jc w:val="center"/>
                          <w:rPr>
                            <w:rFonts w:ascii="Times New Roman" w:hAnsi="Times New Roman" w:cs="Times New Roman"/>
                            <w:i/>
                            <w:color w:val="000000" w:themeColor="text1"/>
                            <w:sz w:val="28"/>
                            <w:szCs w:val="28"/>
                          </w:rPr>
                        </w:pPr>
                        <w:r w:rsidRPr="00485E4A">
                          <w:rPr>
                            <w:rFonts w:ascii="Times New Roman" w:hAnsi="Times New Roman" w:cs="Times New Roman"/>
                            <w:i/>
                            <w:color w:val="000000" w:themeColor="text1"/>
                            <w:sz w:val="28"/>
                            <w:szCs w:val="28"/>
                          </w:rPr>
                          <w:t>(регулюється Кримінально процесуальний кодекс України, Закон України «Про оперативно-розшукову діяльність», Наказ «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cs="Times New Roman"/>
                            <w:i/>
                            <w:color w:val="000000" w:themeColor="text1"/>
                            <w:sz w:val="28"/>
                            <w:szCs w:val="28"/>
                          </w:rPr>
                          <w:t>)</w:t>
                        </w:r>
                      </w:p>
                    </w:txbxContent>
                  </v:textbox>
                </v:roundrect>
                <v:roundrect id="Скругленный прямоугольник 675" o:spid="_x0000_s1542" style="position:absolute;left:21019;top:46195;width:41021;height:14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YY8QA&#10;AADcAAAADwAAAGRycy9kb3ducmV2LnhtbESPQWvCQBSE7wX/w/IEb3VjQVtSVymCUFEQUw8eH9nX&#10;bGr2bcg+Nf77bkHocZiZb5j5sveNulIX68AGJuMMFHEZbM2VgePX+vkNVBRki01gMnCnCMvF4GmO&#10;uQ03PtC1kEolCMccDTiRNtc6lo48xnFoiZP3HTqPkmRXadvhLcF9o1+ybKY91pwWHLa0clSei4s3&#10;YH9wty2m+8Nuk21WrJ2cy5MYMxr2H++ghHr5Dz/an9bA7HUK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mGPEAAAA3AAAAA8AAAAAAAAAAAAAAAAAmAIAAGRycy9k&#10;b3ducmV2LnhtbFBLBQYAAAAABAAEAPUAAACJAwAAAAA=&#10;" filled="f" strokecolor="black [3213]" strokeweight="2pt">
                  <v:textbox>
                    <w:txbxContent>
                      <w:p w:rsidR="006A71CE" w:rsidRDefault="006A71CE" w:rsidP="00485E4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Не процесуальна форма</w:t>
                        </w:r>
                      </w:p>
                      <w:p w:rsidR="006A71CE" w:rsidRPr="00485E4A" w:rsidRDefault="006A71CE" w:rsidP="006E5DBD">
                        <w:pPr>
                          <w:spacing w:after="0"/>
                          <w:jc w:val="center"/>
                          <w:rPr>
                            <w:rFonts w:ascii="Times New Roman" w:hAnsi="Times New Roman" w:cs="Times New Roman"/>
                            <w:i/>
                            <w:color w:val="000000" w:themeColor="text1"/>
                            <w:sz w:val="28"/>
                            <w:szCs w:val="28"/>
                          </w:rPr>
                        </w:pPr>
                        <w:r w:rsidRPr="00485E4A">
                          <w:rPr>
                            <w:rFonts w:ascii="Times New Roman" w:hAnsi="Times New Roman" w:cs="Times New Roman"/>
                            <w:i/>
                            <w:color w:val="000000" w:themeColor="text1"/>
                            <w:sz w:val="28"/>
                            <w:szCs w:val="28"/>
                          </w:rPr>
                          <w:t>(регулюються внутрішніми наказами, інструкціями та нормами службової етики, які виникли у результаті багаторічного досвіду роботи</w:t>
                        </w:r>
                        <w:r>
                          <w:rPr>
                            <w:rFonts w:ascii="Times New Roman" w:hAnsi="Times New Roman" w:cs="Times New Roman"/>
                            <w:i/>
                            <w:color w:val="000000" w:themeColor="text1"/>
                            <w:sz w:val="28"/>
                            <w:szCs w:val="28"/>
                          </w:rPr>
                          <w:t>)</w:t>
                        </w:r>
                      </w:p>
                    </w:txbxContent>
                  </v:textbox>
                </v:roundrect>
                <v:rect id="Прямоугольник 676" o:spid="_x0000_s1543" style="position:absolute;left:2375;width:45363;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bsUA&#10;AADcAAAADwAAAGRycy9kb3ducmV2LnhtbESPQWsCMRSE74L/ITzBi2hWD2vZGqUIWqGHotX7Y/Pc&#10;DW5e1iTVtb++KRQ8DjPzDbNYdbYRN/LBOFYwnWQgiEunDVcKjl+b8QuIEJE1No5JwYMCrJb93gIL&#10;7e68p9shViJBOBSooI6xLaQMZU0Ww8S1xMk7O28xJukrqT3eE9w2cpZlubRoOC3U2NK6pvJy+LYK&#10;rv6ntebymI7Me7U9bT4+Z8frWanhoHt7BRGpi8/wf3unFeTz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huxQAAANwAAAAPAAAAAAAAAAAAAAAAAJgCAABkcnMv&#10;ZG93bnJldi54bWxQSwUGAAAAAAQABAD1AAAAigMAAAAA&#10;" filled="f" strokecolor="black [3213]" strokeweight="2pt">
                  <v:stroke startarrow="open"/>
                  <v:textbox>
                    <w:txbxContent>
                      <w:p w:rsidR="006A71CE" w:rsidRPr="00CC03EE" w:rsidRDefault="006A71CE" w:rsidP="00CC03EE">
                        <w:pPr>
                          <w:spacing w:after="0"/>
                          <w:jc w:val="center"/>
                          <w:rPr>
                            <w:rFonts w:ascii="Times New Roman" w:hAnsi="Times New Roman" w:cs="Times New Roman"/>
                            <w:b/>
                            <w:i/>
                            <w:color w:val="000000" w:themeColor="text1"/>
                            <w:sz w:val="28"/>
                            <w:szCs w:val="28"/>
                          </w:rPr>
                        </w:pPr>
                        <w:r w:rsidRPr="00CC03EE">
                          <w:rPr>
                            <w:rFonts w:ascii="Times New Roman" w:hAnsi="Times New Roman" w:cs="Times New Roman"/>
                            <w:b/>
                            <w:i/>
                            <w:color w:val="000000" w:themeColor="text1"/>
                            <w:sz w:val="28"/>
                            <w:szCs w:val="28"/>
                          </w:rPr>
                          <w:t>Має на меті:</w:t>
                        </w:r>
                      </w:p>
                      <w:p w:rsidR="006A71CE" w:rsidRDefault="006A71CE" w:rsidP="00CC03EE">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 виконання оперативним підрозділом доручень слідчого про проведення слідчих (розшукових) дій та негласних слідчих (розшукових) дій у межах конкретної операції;</w:t>
                        </w:r>
                      </w:p>
                      <w:p w:rsidR="006A71CE" w:rsidRPr="00CC03EE" w:rsidRDefault="006A71CE" w:rsidP="00CC03EE">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 безпосередня участь оперативних підрозділів під час проведення окремих процесуальних дій, які є складовими такт операцій по розкриттю та розслідуванню злочинів. </w:t>
                        </w:r>
                      </w:p>
                    </w:txbxContent>
                  </v:textbox>
                </v:rect>
                <v:line id="Прямая соединительная линия 677" o:spid="_x0000_s1544" style="position:absolute;flip:y;visibility:visible;mso-wrap-style:square" from="53676,11519" to="53676,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K8YAAADcAAAADwAAAGRycy9kb3ducmV2LnhtbESPT2vCQBTE70K/w/KE3nSjh1iiq2il&#10;KCgF/x28PbLPJJh9m2a3Jvrp3ULB4zAzv2Ems9aU4ka1KywrGPQjEMSp1QVnCo6Hr94HCOeRNZaW&#10;ScGdHMymb50JJto2vKPb3mciQNglqCD3vkqkdGlOBl3fVsTBu9jaoA+yzqSusQlwU8phFMXSYMFh&#10;IceKPnNKr/tfowCr7SONf1bz9d1cm8V5Ndh8L09KvXfb+RiEp9a/wv/ttVYQj0bwdyYcAT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yvGAAAA3AAAAA8AAAAAAAAA&#10;AAAAAAAAoQIAAGRycy9kb3ducmV2LnhtbFBLBQYAAAAABAAEAPkAAACUAwAAAAA=&#10;" strokecolor="black [3213]" strokeweight="2.25pt"/>
                <v:line id="Прямая соединительная линия 678" o:spid="_x0000_s1545" style="position:absolute;flip:x;visibility:visible;mso-wrap-style:square" from="47738,11519" to="53676,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1ycQAAADcAAAADwAAAGRycy9kb3ducmV2LnhtbERPy2rCQBTdC/7DcIXudKL1UVLHEERt&#10;F0KpLS3dXTLXJJq5EzJjkv59ZyF0eTjvddKbSrTUuNKygukkAkGcWV1yruDzYz9+AuE8ssbKMin4&#10;JQfJZjhYY6xtx+/UnnwuQgi7GBUU3texlC4ryKCb2Jo4cGfbGPQBNrnUDXYh3FRyFkVLabDk0FBg&#10;TduCsuvpZhR8/RxW80f7vVsc2/at5EtKL9NOqYdRnz6D8NT7f/Hd/aoVLFd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XJxAAAANwAAAAPAAAAAAAAAAAA&#10;AAAAAKECAABkcnMvZG93bnJldi54bWxQSwUGAAAAAAQABAD5AAAAkgMAAAAA&#10;" strokecolor="black [3213]" strokeweight="2.25pt">
                  <v:stroke endarrow="open"/>
                </v:line>
                <v:rect id="Прямоугольник 679" o:spid="_x0000_s1546" style="position:absolute;left:1068;top:62464;width:54623;height:2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MHMYA&#10;AADcAAAADwAAAGRycy9kb3ducmV2LnhtbESPzWsCMRTE7wX/h/AKXopm9WB1axQp+AE9FL/uj81z&#10;N7h5WZNUV/96Uyj0OMzMb5jpvLW1uJIPxrGCQT8DQVw4bbhUcNgve2MQISJrrB2TgjsFmM86L1PM&#10;tbvxlq67WIoE4ZCjgirGJpcyFBVZDH3XECfv5LzFmKQvpfZ4S3Bby2GWjaRFw2mhwoY+KyrOux+r&#10;4OIfjTXn++DNrMvVcfn1PTxcTkp1X9vFB4hIbfwP/7U3WsHofQK/Z9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MHMYAAADcAAAADwAAAAAAAAAAAAAAAACYAgAAZHJz&#10;L2Rvd25yZXYueG1sUEsFBgAAAAAEAAQA9QAAAIsDAAAAAA==&#10;" filled="f" strokecolor="black [3213]" strokeweight="2pt">
                  <v:stroke startarrow="open"/>
                  <v:textbox>
                    <w:txbxContent>
                      <w:p w:rsidR="006A71CE" w:rsidRPr="00CC03EE" w:rsidRDefault="006A71CE" w:rsidP="006E5DBD">
                        <w:pPr>
                          <w:spacing w:after="0"/>
                          <w:jc w:val="center"/>
                          <w:rPr>
                            <w:rFonts w:ascii="Times New Roman" w:hAnsi="Times New Roman" w:cs="Times New Roman"/>
                            <w:b/>
                            <w:i/>
                            <w:color w:val="000000" w:themeColor="text1"/>
                            <w:sz w:val="28"/>
                            <w:szCs w:val="28"/>
                          </w:rPr>
                        </w:pPr>
                        <w:r w:rsidRPr="00CC03EE">
                          <w:rPr>
                            <w:rFonts w:ascii="Times New Roman" w:hAnsi="Times New Roman" w:cs="Times New Roman"/>
                            <w:b/>
                            <w:i/>
                            <w:color w:val="000000" w:themeColor="text1"/>
                            <w:sz w:val="28"/>
                            <w:szCs w:val="28"/>
                          </w:rPr>
                          <w:t>Має на меті:</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 xml:space="preserve">спільну розробку дій для розкриття, розслідування або затримання осіб причетних до вчинення злочину; </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надання певних інструкцій для оперативних працівників, які залученні для проведення слідчих (розшукових) дій та негласних слідчих (розшукових) дій;</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 xml:space="preserve">обмін певною інформацією між слідчими Державного бюро розслідувань та оперативними підрозділами, що мають процесуальний або оперативно-розшуковий характер; </w:t>
                        </w:r>
                      </w:p>
                      <w:p w:rsidR="006A71CE" w:rsidRPr="001C6C00" w:rsidRDefault="006A71CE" w:rsidP="001C6C00">
                        <w:pPr>
                          <w:pStyle w:val="a9"/>
                          <w:numPr>
                            <w:ilvl w:val="0"/>
                            <w:numId w:val="13"/>
                          </w:numPr>
                          <w:spacing w:after="0"/>
                          <w:ind w:left="0" w:firstLine="993"/>
                          <w:jc w:val="both"/>
                          <w:rPr>
                            <w:rFonts w:ascii="Times New Roman" w:hAnsi="Times New Roman" w:cs="Times New Roman"/>
                            <w:i/>
                            <w:color w:val="000000" w:themeColor="text1"/>
                            <w:sz w:val="28"/>
                            <w:szCs w:val="28"/>
                          </w:rPr>
                        </w:pPr>
                        <w:r w:rsidRPr="001C6C00">
                          <w:rPr>
                            <w:rFonts w:ascii="Times New Roman" w:hAnsi="Times New Roman" w:cs="Times New Roman"/>
                            <w:i/>
                            <w:color w:val="000000" w:themeColor="text1"/>
                            <w:sz w:val="28"/>
                            <w:szCs w:val="28"/>
                          </w:rPr>
                          <w:t>проведення консультацій, щодо правильного документування протиправних дій.</w:t>
                        </w:r>
                      </w:p>
                      <w:p w:rsidR="006A71CE" w:rsidRPr="00CC03EE" w:rsidRDefault="006A71CE" w:rsidP="006E5DBD">
                        <w:pPr>
                          <w:spacing w:after="0"/>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 </w:t>
                        </w:r>
                      </w:p>
                    </w:txbxContent>
                  </v:textbox>
                </v:rect>
                <v:line id="Прямая соединительная линия 680" o:spid="_x0000_s1547" style="position:absolute;visibility:visible;mso-wrap-style:square" from="58901,60445" to="58901,7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7MEAAADcAAAADwAAAGRycy9kb3ducmV2LnhtbERPTYvCMBC9C/sfwix403T3oNI1lUUo&#10;CKKi9rDHoZk2xWZSmmyt/94cBI+P973ejLYVA/W+cazga56AIC6dbrhWUFzz2QqED8gaW8ek4EEe&#10;NtnHZI2pdnc+03AJtYgh7FNUYELoUil9aciin7uOOHKV6y2GCPta6h7vMdy28jtJFtJiw7HBYEdb&#10;Q+Xt8m8V1H+k7b7YnZbDYahup22eHE2u1PRz/P0BEWgMb/HLvdMKFqs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8/swQAAANwAAAAPAAAAAAAAAAAAAAAA&#10;AKECAABkcnMvZG93bnJldi54bWxQSwUGAAAAAAQABAD5AAAAjwMAAAAA&#10;" strokecolor="black [3213]" strokeweight="2.25pt"/>
                <v:shape id="Прямая со стрелкой 681" o:spid="_x0000_s1548" type="#_x0000_t32" style="position:absolute;left:55695;top:75052;width:3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Q7sQAAADcAAAADwAAAGRycy9kb3ducmV2LnhtbESPQWvCQBSE74L/YXmCl1I3WpQYXaUV&#10;KvYi1KjnR/aZBLNvw+5W03/vFgoeh5n5hlmuO9OIGzlfW1YwHiUgiAuray4VHPPP1xSED8gaG8uk&#10;4Jc8rFf93hIzbe/8TbdDKEWEsM9QQRVCm0npi4oM+pFtiaN3sc5giNKVUju8R7hp5CRJZtJgzXGh&#10;wpY2FRXXw49R8DVP8y1y/XHenPbzt5d86mg7VWo46N4XIAJ14Rn+b++0glk6hr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BDuxAAAANwAAAAPAAAAAAAAAAAA&#10;AAAAAKECAABkcnMvZG93bnJldi54bWxQSwUGAAAAAAQABAD5AAAAkgMAAAAA&#10;" strokecolor="black [3213]" strokeweight="2.25pt">
                  <v:stroke endarrow="open"/>
                </v:shape>
              </v:group>
            </w:pict>
          </mc:Fallback>
        </mc:AlternateContent>
      </w: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BE3FE4" w:rsidRDefault="00BE3FE4"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AB4D4D" w:rsidRDefault="00AB4D4D" w:rsidP="00EA50A4">
      <w:pPr>
        <w:rPr>
          <w:rFonts w:ascii="Times New Roman" w:hAnsi="Times New Roman" w:cs="Times New Roman"/>
          <w:sz w:val="28"/>
          <w:szCs w:val="28"/>
        </w:rPr>
      </w:pPr>
    </w:p>
    <w:p w:rsidR="00001218" w:rsidRDefault="00001218" w:rsidP="00EA50A4">
      <w:pPr>
        <w:rPr>
          <w:rFonts w:ascii="Times New Roman" w:hAnsi="Times New Roman" w:cs="Times New Roman"/>
          <w:sz w:val="28"/>
          <w:szCs w:val="28"/>
        </w:rPr>
      </w:pPr>
    </w:p>
    <w:p w:rsidR="00001218" w:rsidRDefault="00001218" w:rsidP="00EA50A4">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tblLook w:val="04A0" w:firstRow="1" w:lastRow="0" w:firstColumn="1" w:lastColumn="0" w:noHBand="0" w:noVBand="1"/>
      </w:tblPr>
      <w:tblGrid>
        <w:gridCol w:w="2484"/>
        <w:gridCol w:w="7371"/>
      </w:tblGrid>
      <w:tr w:rsidR="00001218" w:rsidTr="009E1147">
        <w:tc>
          <w:tcPr>
            <w:tcW w:w="9855" w:type="dxa"/>
            <w:gridSpan w:val="2"/>
          </w:tcPr>
          <w:p w:rsidR="00001218" w:rsidRPr="00001218" w:rsidRDefault="007257CF" w:rsidP="00001218">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П</w:t>
            </w:r>
            <w:r w:rsidR="00001218">
              <w:rPr>
                <w:rFonts w:ascii="Times New Roman" w:hAnsi="Times New Roman" w:cs="Times New Roman"/>
                <w:b/>
                <w:i/>
                <w:color w:val="000000" w:themeColor="text1"/>
                <w:sz w:val="28"/>
                <w:szCs w:val="28"/>
              </w:rPr>
              <w:t>ідрозділи, які здійснювали оперативний супровід у кримінальних провадженнях слідчих Державного бюро розслідувань</w:t>
            </w:r>
            <w:r w:rsidR="00D361CE">
              <w:rPr>
                <w:rFonts w:ascii="Times New Roman" w:hAnsi="Times New Roman" w:cs="Times New Roman"/>
                <w:b/>
                <w:i/>
                <w:color w:val="000000" w:themeColor="text1"/>
                <w:sz w:val="28"/>
                <w:szCs w:val="28"/>
              </w:rPr>
              <w:t xml:space="preserve"> у 2018-</w:t>
            </w:r>
            <w:r>
              <w:rPr>
                <w:rFonts w:ascii="Times New Roman" w:hAnsi="Times New Roman" w:cs="Times New Roman"/>
                <w:b/>
                <w:i/>
                <w:color w:val="000000" w:themeColor="text1"/>
                <w:sz w:val="28"/>
                <w:szCs w:val="28"/>
              </w:rPr>
              <w:t>2020 роках</w:t>
            </w:r>
          </w:p>
        </w:tc>
      </w:tr>
      <w:tr w:rsidR="00001218" w:rsidTr="009E1147">
        <w:tc>
          <w:tcPr>
            <w:tcW w:w="2484" w:type="dxa"/>
          </w:tcPr>
          <w:p w:rsidR="00001218" w:rsidRPr="00001218" w:rsidRDefault="00001218" w:rsidP="007257CF">
            <w:pPr>
              <w:jc w:val="center"/>
              <w:rPr>
                <w:rFonts w:ascii="Times New Roman" w:hAnsi="Times New Roman" w:cs="Times New Roman"/>
                <w:b/>
                <w:sz w:val="28"/>
                <w:szCs w:val="28"/>
              </w:rPr>
            </w:pPr>
            <w:r>
              <w:rPr>
                <w:rFonts w:ascii="Times New Roman" w:hAnsi="Times New Roman" w:cs="Times New Roman"/>
                <w:b/>
                <w:sz w:val="28"/>
                <w:szCs w:val="28"/>
              </w:rPr>
              <w:t xml:space="preserve">Слідчі підрозділи територіальних </w:t>
            </w:r>
            <w:r w:rsidR="007257CF">
              <w:rPr>
                <w:rFonts w:ascii="Times New Roman" w:hAnsi="Times New Roman" w:cs="Times New Roman"/>
                <w:b/>
                <w:sz w:val="28"/>
                <w:szCs w:val="28"/>
              </w:rPr>
              <w:t>управлінь</w:t>
            </w:r>
            <w:r>
              <w:rPr>
                <w:rFonts w:ascii="Times New Roman" w:hAnsi="Times New Roman" w:cs="Times New Roman"/>
                <w:b/>
                <w:sz w:val="28"/>
                <w:szCs w:val="28"/>
              </w:rPr>
              <w:t xml:space="preserve"> ДБР</w:t>
            </w:r>
          </w:p>
        </w:tc>
        <w:tc>
          <w:tcPr>
            <w:tcW w:w="7371" w:type="dxa"/>
          </w:tcPr>
          <w:p w:rsidR="00001218" w:rsidRPr="00001218" w:rsidRDefault="007257CF" w:rsidP="00001218">
            <w:pPr>
              <w:jc w:val="center"/>
              <w:rPr>
                <w:rFonts w:ascii="Times New Roman" w:hAnsi="Times New Roman" w:cs="Times New Roman"/>
                <w:b/>
                <w:sz w:val="28"/>
                <w:szCs w:val="28"/>
              </w:rPr>
            </w:pPr>
            <w:r>
              <w:rPr>
                <w:rFonts w:ascii="Times New Roman" w:hAnsi="Times New Roman" w:cs="Times New Roman"/>
                <w:b/>
                <w:sz w:val="28"/>
                <w:szCs w:val="28"/>
              </w:rPr>
              <w:t>П</w:t>
            </w:r>
            <w:r w:rsidR="00001218">
              <w:rPr>
                <w:rFonts w:ascii="Times New Roman" w:hAnsi="Times New Roman" w:cs="Times New Roman"/>
                <w:b/>
                <w:sz w:val="28"/>
                <w:szCs w:val="28"/>
              </w:rPr>
              <w:t>ідрозділи правоохоронних органів України</w:t>
            </w:r>
          </w:p>
        </w:tc>
      </w:tr>
      <w:tr w:rsidR="00001218" w:rsidTr="009E1147">
        <w:tc>
          <w:tcPr>
            <w:tcW w:w="2484" w:type="dxa"/>
          </w:tcPr>
          <w:p w:rsidR="00001218" w:rsidRDefault="00001218" w:rsidP="00001218">
            <w:pPr>
              <w:jc w:val="center"/>
              <w:rPr>
                <w:rFonts w:ascii="Times New Roman" w:hAnsi="Times New Roman" w:cs="Times New Roman"/>
                <w:sz w:val="28"/>
                <w:szCs w:val="28"/>
              </w:rPr>
            </w:pPr>
            <w:r>
              <w:rPr>
                <w:rFonts w:ascii="Times New Roman" w:hAnsi="Times New Roman" w:cs="Times New Roman"/>
                <w:sz w:val="28"/>
                <w:szCs w:val="28"/>
              </w:rPr>
              <w:t xml:space="preserve">Центральне Управління ДБР </w:t>
            </w:r>
          </w:p>
        </w:tc>
        <w:tc>
          <w:tcPr>
            <w:tcW w:w="7371" w:type="dxa"/>
          </w:tcPr>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Головне управління</w:t>
            </w:r>
            <w:r w:rsidR="007257CF" w:rsidRPr="00743ED7">
              <w:rPr>
                <w:rFonts w:ascii="Times New Roman" w:hAnsi="Times New Roman" w:cs="Times New Roman"/>
                <w:sz w:val="28"/>
                <w:szCs w:val="28"/>
              </w:rPr>
              <w:t xml:space="preserve"> по боротьбі з корупцією та ор</w:t>
            </w:r>
            <w:r w:rsidRPr="00743ED7">
              <w:rPr>
                <w:rFonts w:ascii="Times New Roman" w:hAnsi="Times New Roman" w:cs="Times New Roman"/>
                <w:sz w:val="28"/>
                <w:szCs w:val="28"/>
              </w:rPr>
              <w:t xml:space="preserve">ганізованою злочинністю Служби безпеки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Департамент в</w:t>
            </w:r>
            <w:r w:rsidR="007257CF" w:rsidRPr="00743ED7">
              <w:rPr>
                <w:rFonts w:ascii="Times New Roman" w:hAnsi="Times New Roman" w:cs="Times New Roman"/>
                <w:sz w:val="28"/>
                <w:szCs w:val="28"/>
              </w:rPr>
              <w:t>нутрішньої безпеки Служби безпе</w:t>
            </w:r>
            <w:r w:rsidRPr="00743ED7">
              <w:rPr>
                <w:rFonts w:ascii="Times New Roman" w:hAnsi="Times New Roman" w:cs="Times New Roman"/>
                <w:sz w:val="28"/>
                <w:szCs w:val="28"/>
              </w:rPr>
              <w:t xml:space="preserve">ки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 xml:space="preserve">Департамент контррозвідки Служби безпеки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 xml:space="preserve">Територіальні підрозділи Служби безпеки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 xml:space="preserve">Департамент внутрішньої безпеки Національної поліції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Департамент зах</w:t>
            </w:r>
            <w:r w:rsidR="007257CF" w:rsidRPr="00743ED7">
              <w:rPr>
                <w:rFonts w:ascii="Times New Roman" w:hAnsi="Times New Roman" w:cs="Times New Roman"/>
                <w:sz w:val="28"/>
                <w:szCs w:val="28"/>
              </w:rPr>
              <w:t>исту економіки Національної по</w:t>
            </w:r>
            <w:r w:rsidRPr="00743ED7">
              <w:rPr>
                <w:rFonts w:ascii="Times New Roman" w:hAnsi="Times New Roman" w:cs="Times New Roman"/>
                <w:sz w:val="28"/>
                <w:szCs w:val="28"/>
              </w:rPr>
              <w:t xml:space="preserve">ліції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Департамент с</w:t>
            </w:r>
            <w:r w:rsidR="007257CF" w:rsidRPr="00743ED7">
              <w:rPr>
                <w:rFonts w:ascii="Times New Roman" w:hAnsi="Times New Roman" w:cs="Times New Roman"/>
                <w:sz w:val="28"/>
                <w:szCs w:val="28"/>
              </w:rPr>
              <w:t>тратегічних розслідувань Націо</w:t>
            </w:r>
            <w:r w:rsidRPr="00743ED7">
              <w:rPr>
                <w:rFonts w:ascii="Times New Roman" w:hAnsi="Times New Roman" w:cs="Times New Roman"/>
                <w:sz w:val="28"/>
                <w:szCs w:val="28"/>
              </w:rPr>
              <w:t xml:space="preserve">нальної поліції України; </w:t>
            </w:r>
          </w:p>
          <w:p w:rsidR="007257CF"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Головне управління внутріш</w:t>
            </w:r>
            <w:r w:rsidR="007257CF" w:rsidRPr="00743ED7">
              <w:rPr>
                <w:rFonts w:ascii="Times New Roman" w:hAnsi="Times New Roman" w:cs="Times New Roman"/>
                <w:sz w:val="28"/>
                <w:szCs w:val="28"/>
              </w:rPr>
              <w:t>ньої безпеки Держав</w:t>
            </w:r>
            <w:r w:rsidRPr="00743ED7">
              <w:rPr>
                <w:rFonts w:ascii="Times New Roman" w:hAnsi="Times New Roman" w:cs="Times New Roman"/>
                <w:sz w:val="28"/>
                <w:szCs w:val="28"/>
              </w:rPr>
              <w:t xml:space="preserve">ної фіскальної служби України; </w:t>
            </w:r>
          </w:p>
          <w:p w:rsidR="00743ED7" w:rsidRPr="00743ED7" w:rsidRDefault="00001218" w:rsidP="00743ED7">
            <w:pPr>
              <w:pStyle w:val="a9"/>
              <w:numPr>
                <w:ilvl w:val="0"/>
                <w:numId w:val="21"/>
              </w:numPr>
              <w:ind w:left="68" w:firstLine="709"/>
              <w:jc w:val="both"/>
              <w:rPr>
                <w:rFonts w:ascii="Times New Roman" w:hAnsi="Times New Roman" w:cs="Times New Roman"/>
                <w:sz w:val="28"/>
                <w:szCs w:val="28"/>
                <w:lang w:val="en-US"/>
              </w:rPr>
            </w:pPr>
            <w:r w:rsidRPr="00743ED7">
              <w:rPr>
                <w:rFonts w:ascii="Times New Roman" w:hAnsi="Times New Roman" w:cs="Times New Roman"/>
                <w:sz w:val="28"/>
                <w:szCs w:val="28"/>
              </w:rPr>
              <w:t>Департамент кар</w:t>
            </w:r>
            <w:r w:rsidR="007257CF" w:rsidRPr="00743ED7">
              <w:rPr>
                <w:rFonts w:ascii="Times New Roman" w:hAnsi="Times New Roman" w:cs="Times New Roman"/>
                <w:sz w:val="28"/>
                <w:szCs w:val="28"/>
              </w:rPr>
              <w:t>ного розшуку Національної полі</w:t>
            </w:r>
            <w:r w:rsidRPr="00743ED7">
              <w:rPr>
                <w:rFonts w:ascii="Times New Roman" w:hAnsi="Times New Roman" w:cs="Times New Roman"/>
                <w:sz w:val="28"/>
                <w:szCs w:val="28"/>
              </w:rPr>
              <w:t xml:space="preserve">ції України; </w:t>
            </w:r>
          </w:p>
          <w:p w:rsidR="00001218" w:rsidRPr="00743ED7" w:rsidRDefault="00001218" w:rsidP="00743ED7">
            <w:pPr>
              <w:pStyle w:val="a9"/>
              <w:numPr>
                <w:ilvl w:val="0"/>
                <w:numId w:val="21"/>
              </w:numPr>
              <w:ind w:left="68" w:firstLine="709"/>
              <w:jc w:val="both"/>
              <w:rPr>
                <w:rFonts w:ascii="Times New Roman" w:hAnsi="Times New Roman" w:cs="Times New Roman"/>
                <w:sz w:val="28"/>
                <w:szCs w:val="28"/>
              </w:rPr>
            </w:pPr>
            <w:r w:rsidRPr="00743ED7">
              <w:rPr>
                <w:rFonts w:ascii="Times New Roman" w:hAnsi="Times New Roman" w:cs="Times New Roman"/>
                <w:sz w:val="28"/>
                <w:szCs w:val="28"/>
              </w:rPr>
              <w:t>Оперативне управління Головного управління Державної фіскальної служби в Київській області</w:t>
            </w:r>
            <w:r w:rsidR="007257CF" w:rsidRPr="00743ED7">
              <w:rPr>
                <w:rFonts w:ascii="Times New Roman" w:hAnsi="Times New Roman" w:cs="Times New Roman"/>
                <w:sz w:val="28"/>
                <w:szCs w:val="28"/>
              </w:rPr>
              <w:t>.</w:t>
            </w:r>
          </w:p>
        </w:tc>
      </w:tr>
      <w:tr w:rsidR="00001218" w:rsidTr="009E1147">
        <w:tc>
          <w:tcPr>
            <w:tcW w:w="2484" w:type="dxa"/>
          </w:tcPr>
          <w:p w:rsidR="007257CF" w:rsidRDefault="007257CF" w:rsidP="00001218">
            <w:pPr>
              <w:jc w:val="center"/>
              <w:rPr>
                <w:rFonts w:ascii="Times New Roman" w:hAnsi="Times New Roman" w:cs="Times New Roman"/>
                <w:sz w:val="28"/>
                <w:szCs w:val="28"/>
              </w:rPr>
            </w:pPr>
            <w:r>
              <w:rPr>
                <w:rFonts w:ascii="Times New Roman" w:hAnsi="Times New Roman" w:cs="Times New Roman"/>
                <w:sz w:val="28"/>
                <w:szCs w:val="28"/>
              </w:rPr>
              <w:t xml:space="preserve">Територіальне </w:t>
            </w:r>
            <w:r w:rsidR="008F7866">
              <w:rPr>
                <w:rFonts w:ascii="Times New Roman" w:hAnsi="Times New Roman" w:cs="Times New Roman"/>
                <w:sz w:val="28"/>
                <w:szCs w:val="28"/>
              </w:rPr>
              <w:t>управління розташованого</w:t>
            </w:r>
            <w:r>
              <w:rPr>
                <w:rFonts w:ascii="Times New Roman" w:hAnsi="Times New Roman" w:cs="Times New Roman"/>
                <w:sz w:val="28"/>
                <w:szCs w:val="28"/>
              </w:rPr>
              <w:t xml:space="preserve"> у </w:t>
            </w:r>
          </w:p>
          <w:p w:rsidR="00001218" w:rsidRDefault="007257CF" w:rsidP="00001218">
            <w:pPr>
              <w:jc w:val="center"/>
              <w:rPr>
                <w:rFonts w:ascii="Times New Roman" w:hAnsi="Times New Roman" w:cs="Times New Roman"/>
                <w:sz w:val="28"/>
                <w:szCs w:val="28"/>
              </w:rPr>
            </w:pPr>
            <w:r>
              <w:rPr>
                <w:rFonts w:ascii="Times New Roman" w:hAnsi="Times New Roman" w:cs="Times New Roman"/>
                <w:sz w:val="28"/>
                <w:szCs w:val="28"/>
              </w:rPr>
              <w:t>м. Києві</w:t>
            </w:r>
          </w:p>
        </w:tc>
        <w:tc>
          <w:tcPr>
            <w:tcW w:w="7371" w:type="dxa"/>
          </w:tcPr>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Департамент внутрішньої безпеки Національної поліції України;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Департамент захисту економіки Національної поліції України; </w:t>
            </w:r>
          </w:p>
          <w:p w:rsidR="001C6C00"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в Київській області Департаменту захисту економіки Національної поліції України;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Департамент стратегічних розслідувань Національної поліції України;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по боротьбі з корупцією та організованою злочинністю Служби безпеки України;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Відділ по боротьбі з корупцією та організованою злочинністю Головного управління Служби безпеки України у м. Києві та Київській області;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Державної фіскальної служби України; </w:t>
            </w:r>
          </w:p>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та власної безпеки Державної прикордонної служби України; </w:t>
            </w:r>
          </w:p>
          <w:p w:rsidR="00001218"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Військова служба правопорядку у Збройних </w:t>
            </w:r>
            <w:r w:rsidRPr="00743ED7">
              <w:rPr>
                <w:rFonts w:ascii="Times New Roman" w:hAnsi="Times New Roman" w:cs="Times New Roman"/>
                <w:sz w:val="28"/>
                <w:szCs w:val="28"/>
              </w:rPr>
              <w:lastRenderedPageBreak/>
              <w:t>Силах України.</w:t>
            </w:r>
          </w:p>
        </w:tc>
      </w:tr>
      <w:tr w:rsidR="00001218" w:rsidTr="009E1147">
        <w:tc>
          <w:tcPr>
            <w:tcW w:w="2484" w:type="dxa"/>
          </w:tcPr>
          <w:p w:rsidR="008F7866" w:rsidRDefault="007257CF" w:rsidP="008F7866">
            <w:pPr>
              <w:jc w:val="center"/>
              <w:rPr>
                <w:rFonts w:ascii="Times New Roman" w:hAnsi="Times New Roman" w:cs="Times New Roman"/>
                <w:sz w:val="28"/>
                <w:szCs w:val="28"/>
              </w:rPr>
            </w:pPr>
            <w:r>
              <w:rPr>
                <w:rFonts w:ascii="Times New Roman" w:hAnsi="Times New Roman" w:cs="Times New Roman"/>
                <w:sz w:val="28"/>
                <w:szCs w:val="28"/>
              </w:rPr>
              <w:lastRenderedPageBreak/>
              <w:t>Територ</w:t>
            </w:r>
            <w:r w:rsidR="008F7866">
              <w:rPr>
                <w:rFonts w:ascii="Times New Roman" w:hAnsi="Times New Roman" w:cs="Times New Roman"/>
                <w:sz w:val="28"/>
                <w:szCs w:val="28"/>
              </w:rPr>
              <w:t xml:space="preserve">іальне управління розташованого у </w:t>
            </w:r>
          </w:p>
          <w:p w:rsidR="00001218" w:rsidRDefault="007257CF" w:rsidP="008F7866">
            <w:pPr>
              <w:jc w:val="center"/>
              <w:rPr>
                <w:rFonts w:ascii="Times New Roman" w:hAnsi="Times New Roman" w:cs="Times New Roman"/>
                <w:sz w:val="28"/>
                <w:szCs w:val="28"/>
              </w:rPr>
            </w:pPr>
            <w:r>
              <w:rPr>
                <w:rFonts w:ascii="Times New Roman" w:hAnsi="Times New Roman" w:cs="Times New Roman"/>
                <w:sz w:val="28"/>
                <w:szCs w:val="28"/>
              </w:rPr>
              <w:t>м. Краматорськ</w:t>
            </w:r>
          </w:p>
        </w:tc>
        <w:tc>
          <w:tcPr>
            <w:tcW w:w="7371" w:type="dxa"/>
          </w:tcPr>
          <w:p w:rsidR="007257CF"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Служби безпеки України в Донецькій та Луганській областях; </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Служби безпеки України; </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Луганське управління Департаменту внутрішньої безпеки Національної поліції України; </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стратег</w:t>
            </w:r>
            <w:r w:rsidR="008F7866" w:rsidRPr="00743ED7">
              <w:rPr>
                <w:rFonts w:ascii="Times New Roman" w:hAnsi="Times New Roman" w:cs="Times New Roman"/>
                <w:sz w:val="28"/>
                <w:szCs w:val="28"/>
              </w:rPr>
              <w:t>ічних розслідувань ДСР Націо</w:t>
            </w:r>
            <w:r w:rsidRPr="00743ED7">
              <w:rPr>
                <w:rFonts w:ascii="Times New Roman" w:hAnsi="Times New Roman" w:cs="Times New Roman"/>
                <w:sz w:val="28"/>
                <w:szCs w:val="28"/>
              </w:rPr>
              <w:t xml:space="preserve">нальної поліції України в Донецькій області; </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страт</w:t>
            </w:r>
            <w:r w:rsidR="008F7866" w:rsidRPr="00743ED7">
              <w:rPr>
                <w:rFonts w:ascii="Times New Roman" w:hAnsi="Times New Roman" w:cs="Times New Roman"/>
                <w:sz w:val="28"/>
                <w:szCs w:val="28"/>
              </w:rPr>
              <w:t>егічних розслідувань ДСР Націо</w:t>
            </w:r>
            <w:r w:rsidRPr="00743ED7">
              <w:rPr>
                <w:rFonts w:ascii="Times New Roman" w:hAnsi="Times New Roman" w:cs="Times New Roman"/>
                <w:sz w:val="28"/>
                <w:szCs w:val="28"/>
              </w:rPr>
              <w:t xml:space="preserve">нальної поліції України в Луганській області; </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Головне Управління Національної поліції України в Донецькій області;</w:t>
            </w:r>
          </w:p>
          <w:p w:rsidR="008F7866"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Національної поліції України в Луганській області; </w:t>
            </w:r>
          </w:p>
          <w:p w:rsidR="00001218" w:rsidRPr="00743ED7" w:rsidRDefault="007257CF"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Відділи внутрішньої та власної безпеки Східного регіонального управління </w:t>
            </w:r>
            <w:proofErr w:type="spellStart"/>
            <w:r w:rsidRPr="00743ED7">
              <w:rPr>
                <w:rFonts w:ascii="Times New Roman" w:hAnsi="Times New Roman" w:cs="Times New Roman"/>
                <w:sz w:val="28"/>
                <w:szCs w:val="28"/>
              </w:rPr>
              <w:t>Держприкордонслужби</w:t>
            </w:r>
            <w:proofErr w:type="spellEnd"/>
            <w:r w:rsidRPr="00743ED7">
              <w:rPr>
                <w:rFonts w:ascii="Times New Roman" w:hAnsi="Times New Roman" w:cs="Times New Roman"/>
                <w:sz w:val="28"/>
                <w:szCs w:val="28"/>
              </w:rPr>
              <w:t>.</w:t>
            </w:r>
          </w:p>
        </w:tc>
      </w:tr>
      <w:tr w:rsidR="00001218" w:rsidTr="009E1147">
        <w:tc>
          <w:tcPr>
            <w:tcW w:w="2484" w:type="dxa"/>
          </w:tcPr>
          <w:p w:rsidR="00001218" w:rsidRDefault="008F7866" w:rsidP="00001218">
            <w:pPr>
              <w:jc w:val="center"/>
              <w:rPr>
                <w:rFonts w:ascii="Times New Roman" w:hAnsi="Times New Roman" w:cs="Times New Roman"/>
                <w:sz w:val="28"/>
                <w:szCs w:val="28"/>
              </w:rPr>
            </w:pPr>
            <w:r>
              <w:rPr>
                <w:rFonts w:ascii="Times New Roman" w:hAnsi="Times New Roman" w:cs="Times New Roman"/>
                <w:sz w:val="28"/>
                <w:szCs w:val="28"/>
              </w:rPr>
              <w:t>Територіальне управління розташованого у м. Львові</w:t>
            </w:r>
          </w:p>
        </w:tc>
        <w:tc>
          <w:tcPr>
            <w:tcW w:w="7371" w:type="dxa"/>
          </w:tcPr>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у Волинській, Закарпатській, Івано-Франківській, Львівській, Тернопільській областях Департаменту внутрішньої безпеки Національної поліції України;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у Волинській, Закарпатській, Івано-Франківській, Львівській, Тернопільській областях Департаменту захисту економіки Національної поліції України; – Управління внутрішньої безпеки Головних управлінь Державної фіскальної служби України у Волинській, Закарпатській, Івано-Франківській, Львівській, Тернопільській областях; </w:t>
            </w:r>
          </w:p>
          <w:p w:rsidR="008F7866" w:rsidRDefault="008F7866" w:rsidP="00CC5663">
            <w:pPr>
              <w:pStyle w:val="a9"/>
              <w:numPr>
                <w:ilvl w:val="0"/>
                <w:numId w:val="22"/>
              </w:numPr>
              <w:ind w:left="85" w:firstLine="692"/>
              <w:jc w:val="both"/>
            </w:pPr>
            <w:r w:rsidRPr="00743ED7">
              <w:rPr>
                <w:rFonts w:ascii="Times New Roman" w:hAnsi="Times New Roman" w:cs="Times New Roman"/>
                <w:sz w:val="28"/>
                <w:szCs w:val="28"/>
              </w:rPr>
              <w:t>Відділ по боротьбі з корупцією та організованою злочинністю Управління Служби безпеки України у Львівській області;</w:t>
            </w:r>
            <w:r>
              <w:t xml:space="preserve">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військової контррозвідки Департаменту контррозвідки Служби безпеки України;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Представництва внутрішньої безпеки у Львівській та Івано-Франківській областях Управління внутрішньої безпеки Служби безпеки України; </w:t>
            </w:r>
          </w:p>
          <w:p w:rsidR="00001218"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внутрішньої та власної безпеки «Захід» Державної прикордонної служби України.</w:t>
            </w:r>
          </w:p>
        </w:tc>
      </w:tr>
      <w:tr w:rsidR="00001218" w:rsidTr="009E1147">
        <w:tc>
          <w:tcPr>
            <w:tcW w:w="2484" w:type="dxa"/>
          </w:tcPr>
          <w:p w:rsidR="00001218" w:rsidRDefault="008F7866" w:rsidP="008F7866">
            <w:pPr>
              <w:jc w:val="center"/>
              <w:rPr>
                <w:rFonts w:ascii="Times New Roman" w:hAnsi="Times New Roman" w:cs="Times New Roman"/>
                <w:sz w:val="28"/>
                <w:szCs w:val="28"/>
              </w:rPr>
            </w:pPr>
            <w:r>
              <w:rPr>
                <w:rFonts w:ascii="Times New Roman" w:hAnsi="Times New Roman" w:cs="Times New Roman"/>
                <w:sz w:val="28"/>
                <w:szCs w:val="28"/>
              </w:rPr>
              <w:t>Територіальне управління розташованого у м. Миколаєві</w:t>
            </w:r>
          </w:p>
        </w:tc>
        <w:tc>
          <w:tcPr>
            <w:tcW w:w="7371" w:type="dxa"/>
          </w:tcPr>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Відділи по боротьбі з корупцією та організованою злочинністю Управлінь Служби безпеки України в Миколаївській, Одеській та Кіровоградській областях;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в </w:t>
            </w:r>
            <w:r w:rsidRPr="00743ED7">
              <w:rPr>
                <w:rFonts w:ascii="Times New Roman" w:hAnsi="Times New Roman" w:cs="Times New Roman"/>
                <w:sz w:val="28"/>
                <w:szCs w:val="28"/>
              </w:rPr>
              <w:lastRenderedPageBreak/>
              <w:t xml:space="preserve">Миколаївській, Одеській та Кіровоградській областях Департаменту внутрішньої безпеки Національної поліції України;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в Миколаївській, Одеській та Кіровоградській областях Департаменту захисту економіки Національної поліції України;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та власної безпеки «Південь» Державної прикордонної служби України; </w:t>
            </w:r>
          </w:p>
          <w:p w:rsidR="008F7866"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військової контррозвідки Служби безпеки України; </w:t>
            </w:r>
          </w:p>
          <w:p w:rsidR="00001218" w:rsidRPr="00743ED7" w:rsidRDefault="008F7866"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Відділ внутрішньої безпеки Південного міжрегіонального управління з питань виконання кримінальних покарань та </w:t>
            </w:r>
            <w:proofErr w:type="spellStart"/>
            <w:r w:rsidRPr="00743ED7">
              <w:rPr>
                <w:rFonts w:ascii="Times New Roman" w:hAnsi="Times New Roman" w:cs="Times New Roman"/>
                <w:sz w:val="28"/>
                <w:szCs w:val="28"/>
              </w:rPr>
              <w:t>пробації</w:t>
            </w:r>
            <w:proofErr w:type="spellEnd"/>
            <w:r w:rsidRPr="00743ED7">
              <w:rPr>
                <w:rFonts w:ascii="Times New Roman" w:hAnsi="Times New Roman" w:cs="Times New Roman"/>
                <w:sz w:val="28"/>
                <w:szCs w:val="28"/>
              </w:rPr>
              <w:t xml:space="preserve"> Міністерства юстиції України.</w:t>
            </w:r>
          </w:p>
        </w:tc>
      </w:tr>
      <w:tr w:rsidR="00001218" w:rsidTr="009E1147">
        <w:tc>
          <w:tcPr>
            <w:tcW w:w="2484" w:type="dxa"/>
          </w:tcPr>
          <w:p w:rsidR="00001218" w:rsidRDefault="008F7866" w:rsidP="00ED394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риторіальне управління розташованого у м. </w:t>
            </w:r>
            <w:r w:rsidR="00ED3949">
              <w:rPr>
                <w:rFonts w:ascii="Times New Roman" w:hAnsi="Times New Roman" w:cs="Times New Roman"/>
                <w:sz w:val="28"/>
                <w:szCs w:val="28"/>
              </w:rPr>
              <w:t>Мелітопол</w:t>
            </w:r>
            <w:r>
              <w:rPr>
                <w:rFonts w:ascii="Times New Roman" w:hAnsi="Times New Roman" w:cs="Times New Roman"/>
                <w:sz w:val="28"/>
                <w:szCs w:val="28"/>
              </w:rPr>
              <w:t>і</w:t>
            </w:r>
          </w:p>
        </w:tc>
        <w:tc>
          <w:tcPr>
            <w:tcW w:w="7371" w:type="dxa"/>
          </w:tcPr>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в Запорізькій та Херсонській областях Департаменту внутрішньої безпеки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в Запорізькій та Херсонській областях Департаменту захисту економіки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стратегічних розслідувань в Запорізькій та Херсонській областях Департаменту стратегічних розслідувань Національної поліції України;</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Служби безпеки України в Запорізькій та Херсонській областях;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Головних управлінь Державної фіскальної служби України в Запорізькій та Херсонській областях;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Азово-Чорноморське регіональне управління Державної прикордонної служби України; </w:t>
            </w:r>
          </w:p>
          <w:p w:rsidR="00001218"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Запорізький та Херсонський зональні відділи Військової служби правопорядку</w:t>
            </w:r>
          </w:p>
        </w:tc>
      </w:tr>
      <w:tr w:rsidR="00ED3949" w:rsidTr="009E1147">
        <w:tc>
          <w:tcPr>
            <w:tcW w:w="2484" w:type="dxa"/>
          </w:tcPr>
          <w:p w:rsidR="00ED3949" w:rsidRDefault="00ED3949" w:rsidP="00ED3949">
            <w:pPr>
              <w:jc w:val="center"/>
              <w:rPr>
                <w:rFonts w:ascii="Times New Roman" w:hAnsi="Times New Roman" w:cs="Times New Roman"/>
                <w:sz w:val="28"/>
                <w:szCs w:val="28"/>
              </w:rPr>
            </w:pPr>
            <w:r>
              <w:rPr>
                <w:rFonts w:ascii="Times New Roman" w:hAnsi="Times New Roman" w:cs="Times New Roman"/>
                <w:sz w:val="28"/>
                <w:szCs w:val="28"/>
              </w:rPr>
              <w:t>Територіальне управління розташованого у м. Полтаві</w:t>
            </w:r>
          </w:p>
        </w:tc>
        <w:tc>
          <w:tcPr>
            <w:tcW w:w="7371" w:type="dxa"/>
          </w:tcPr>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Служби безпеки України в Дніпропетровській, Полтавській, Сумській, Харківській областях;</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у Дніпропетровській, Полтавській, Сумській, Харківській областях ДВБ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в Дніпропетровській, Полтавській, Сумській, Харківській областях Департаменту захисту економіки Національної поліції;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стратегічних розслідувань </w:t>
            </w:r>
            <w:r w:rsidRPr="00743ED7">
              <w:rPr>
                <w:rFonts w:ascii="Times New Roman" w:hAnsi="Times New Roman" w:cs="Times New Roman"/>
                <w:sz w:val="28"/>
                <w:szCs w:val="28"/>
              </w:rPr>
              <w:lastRenderedPageBreak/>
              <w:t xml:space="preserve">Національної поліції в Дніпропетровській, Полтавській, Сумській, Харківській областях ДСР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Головне управління внутрішньої безпеки Державної фіскальної служби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Східний відділ Головного управління внутрішньої безпеки Державної фіскальної служби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Схід» Державної прикордонної служби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Міжрайонний оперативно–розшуковий відділ прикордонної служби Державної прикордонної служби у Харківській області;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Підрозділи військової контррозвідки по Дніпропетровській, Полтавській, Сумській, Харківській областях Служби безпеки України.</w:t>
            </w:r>
          </w:p>
        </w:tc>
      </w:tr>
      <w:tr w:rsidR="00ED3949" w:rsidTr="009E1147">
        <w:tc>
          <w:tcPr>
            <w:tcW w:w="2484" w:type="dxa"/>
          </w:tcPr>
          <w:p w:rsidR="00ED3949" w:rsidRDefault="00ED3949" w:rsidP="00ED3949">
            <w:pPr>
              <w:jc w:val="center"/>
              <w:rPr>
                <w:rFonts w:ascii="Times New Roman" w:hAnsi="Times New Roman" w:cs="Times New Roman"/>
                <w:sz w:val="28"/>
                <w:szCs w:val="28"/>
              </w:rPr>
            </w:pPr>
            <w:r>
              <w:rPr>
                <w:rFonts w:ascii="Times New Roman" w:hAnsi="Times New Roman" w:cs="Times New Roman"/>
                <w:sz w:val="28"/>
                <w:szCs w:val="28"/>
              </w:rPr>
              <w:lastRenderedPageBreak/>
              <w:t>Територіальне управління розташованого у м. Хмельницькому</w:t>
            </w:r>
          </w:p>
        </w:tc>
        <w:tc>
          <w:tcPr>
            <w:tcW w:w="7371" w:type="dxa"/>
          </w:tcPr>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Служби безпеки України у Хмельницькій, Вінницькій, Житомирській, Рівненській та Чернівецькій областях;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Державної фіскальної служби України у Вінницькій, Житомирській, Рівненській, Хмельницькій та Чернівецькій областях;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у Вінницькій, Житомирській, Рівненській, Хмельницькій та Чернівецькій областях ДВБ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захисту економіки у Вінницькій, Житомирській, Рівненській, Хмельницькій та Чернівецькій областях Департаменту захисту економіки Національної поліції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Податкової міліції Головного управління Державної фіскальної служби у Хмельницькій області;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 xml:space="preserve">Управління внутрішньої безпеки Подільського прикордонного загону Державної прикордонної служби України; </w:t>
            </w:r>
          </w:p>
          <w:p w:rsidR="00ED3949" w:rsidRPr="00743ED7" w:rsidRDefault="00ED3949" w:rsidP="00CC5663">
            <w:pPr>
              <w:pStyle w:val="a9"/>
              <w:numPr>
                <w:ilvl w:val="0"/>
                <w:numId w:val="22"/>
              </w:numPr>
              <w:ind w:left="85" w:firstLine="692"/>
              <w:jc w:val="both"/>
              <w:rPr>
                <w:rFonts w:ascii="Times New Roman" w:hAnsi="Times New Roman" w:cs="Times New Roman"/>
                <w:sz w:val="28"/>
                <w:szCs w:val="28"/>
              </w:rPr>
            </w:pPr>
            <w:r w:rsidRPr="00743ED7">
              <w:rPr>
                <w:rFonts w:ascii="Times New Roman" w:hAnsi="Times New Roman" w:cs="Times New Roman"/>
                <w:sz w:val="28"/>
                <w:szCs w:val="28"/>
              </w:rPr>
              <w:t>Управління внутрішньої безпеки Чернівецького прикордонного загону Державної прикордонної служби України.</w:t>
            </w:r>
          </w:p>
        </w:tc>
      </w:tr>
    </w:tbl>
    <w:p w:rsidR="00001218" w:rsidRDefault="00001218" w:rsidP="00EA50A4">
      <w:pPr>
        <w:rPr>
          <w:rFonts w:ascii="Times New Roman" w:hAnsi="Times New Roman" w:cs="Times New Roman"/>
          <w:sz w:val="28"/>
          <w:szCs w:val="28"/>
        </w:rPr>
      </w:pPr>
    </w:p>
    <w:p w:rsidR="008C135B" w:rsidRDefault="008E1749" w:rsidP="00EA50A4">
      <w:pPr>
        <w:rPr>
          <w:rFonts w:ascii="Times New Roman" w:hAnsi="Times New Roman" w:cs="Times New Roman"/>
          <w:sz w:val="28"/>
          <w:szCs w:val="28"/>
        </w:rPr>
      </w:pPr>
      <w:r>
        <w:rPr>
          <w:rFonts w:ascii="Times New Roman" w:hAnsi="Times New Roman" w:cs="Times New Roman"/>
          <w:sz w:val="28"/>
          <w:szCs w:val="28"/>
        </w:rPr>
        <w:br w:type="page"/>
      </w:r>
    </w:p>
    <w:p w:rsidR="00EA50A4" w:rsidRDefault="003766C0" w:rsidP="009E114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EA50A4">
        <w:rPr>
          <w:rFonts w:ascii="Times New Roman" w:hAnsi="Times New Roman" w:cs="Times New Roman"/>
          <w:sz w:val="28"/>
          <w:szCs w:val="28"/>
        </w:rPr>
        <w:t>Прокурорський нагляд за законністю діяльності слідчих Державного бюро розслідувань та оперативних підрозділів</w:t>
      </w:r>
    </w:p>
    <w:p w:rsidR="003766C0" w:rsidRDefault="003766C0" w:rsidP="00EA50A4">
      <w:pPr>
        <w:jc w:val="center"/>
        <w:rPr>
          <w:rFonts w:ascii="Times New Roman" w:hAnsi="Times New Roman" w:cs="Times New Roman"/>
          <w:sz w:val="28"/>
          <w:szCs w:val="28"/>
        </w:rPr>
      </w:pPr>
    </w:p>
    <w:p w:rsidR="003B5E20" w:rsidRDefault="003B5E20" w:rsidP="00EA50A4">
      <w:pPr>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440576" behindDoc="0" locked="0" layoutInCell="1" allowOverlap="1" wp14:anchorId="2CEA9E87" wp14:editId="3FD077BC">
                <wp:simplePos x="0" y="0"/>
                <wp:positionH relativeFrom="column">
                  <wp:posOffset>396286</wp:posOffset>
                </wp:positionH>
                <wp:positionV relativeFrom="paragraph">
                  <wp:posOffset>191135</wp:posOffset>
                </wp:positionV>
                <wp:extent cx="5581719" cy="8027080"/>
                <wp:effectExtent l="0" t="0" r="19050" b="12065"/>
                <wp:wrapNone/>
                <wp:docPr id="469" name="Группа 469"/>
                <wp:cNvGraphicFramePr/>
                <a:graphic xmlns:a="http://schemas.openxmlformats.org/drawingml/2006/main">
                  <a:graphicData uri="http://schemas.microsoft.com/office/word/2010/wordprocessingGroup">
                    <wpg:wgp>
                      <wpg:cNvGrpSpPr/>
                      <wpg:grpSpPr>
                        <a:xfrm>
                          <a:off x="0" y="0"/>
                          <a:ext cx="5581719" cy="8027080"/>
                          <a:chOff x="0" y="0"/>
                          <a:chExt cx="5581719" cy="8027080"/>
                        </a:xfrm>
                      </wpg:grpSpPr>
                      <wps:wsp>
                        <wps:cNvPr id="436" name="Скругленный прямоугольник 436"/>
                        <wps:cNvSpPr/>
                        <wps:spPr>
                          <a:xfrm>
                            <a:off x="1414214" y="1839433"/>
                            <a:ext cx="2919730" cy="7505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50A4" w:rsidRDefault="006A71CE" w:rsidP="00EA50A4">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курорський на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Скругленный прямоугольник 439"/>
                        <wps:cNvSpPr/>
                        <wps:spPr>
                          <a:xfrm>
                            <a:off x="1414214" y="0"/>
                            <a:ext cx="4167505" cy="15627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A50A4" w:rsidRDefault="006A71CE" w:rsidP="00EA50A4">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Ц</w:t>
                              </w:r>
                              <w:r w:rsidRPr="00EA50A4">
                                <w:rPr>
                                  <w:rFonts w:ascii="Times New Roman" w:hAnsi="Times New Roman" w:cs="Times New Roman"/>
                                  <w:i/>
                                  <w:color w:val="000000" w:themeColor="text1"/>
                                  <w:sz w:val="28"/>
                                  <w:szCs w:val="28"/>
                                </w:rPr>
                                <w:t>е специфічна діяльність державних органів прокуратури, яка здійснюється від імені України та полягає в перевірці точності додержання Конституції України і виконання законів, які діють на її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Выгнутая вверх стрелка 441"/>
                        <wps:cNvSpPr/>
                        <wps:spPr>
                          <a:xfrm rot="16200000">
                            <a:off x="-260414" y="653903"/>
                            <a:ext cx="1934847" cy="1414019"/>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Прямая со стрелкой 449"/>
                        <wps:cNvCnPr/>
                        <wps:spPr>
                          <a:xfrm flipH="1">
                            <a:off x="1509907" y="2594344"/>
                            <a:ext cx="1189990" cy="80126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Прямая со стрелкой 454"/>
                        <wps:cNvCnPr/>
                        <wps:spPr>
                          <a:xfrm>
                            <a:off x="3072893" y="2594344"/>
                            <a:ext cx="1126490" cy="8007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3" name="Скругленный прямоугольник 463"/>
                        <wps:cNvSpPr/>
                        <wps:spPr>
                          <a:xfrm>
                            <a:off x="180838" y="3413051"/>
                            <a:ext cx="2264734" cy="1403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B5E20" w:rsidRDefault="006A71CE" w:rsidP="003B5E20">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3B5E20">
                                <w:rPr>
                                  <w:rFonts w:ascii="Times New Roman" w:hAnsi="Times New Roman" w:cs="Times New Roman"/>
                                  <w:i/>
                                  <w:color w:val="000000" w:themeColor="text1"/>
                                  <w:sz w:val="28"/>
                                  <w:szCs w:val="28"/>
                                </w:rPr>
                                <w:t>а законністю діяльності слідчих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Скругленный прямоугольник 464"/>
                        <wps:cNvSpPr/>
                        <wps:spPr>
                          <a:xfrm>
                            <a:off x="3136689" y="3402419"/>
                            <a:ext cx="2264734" cy="1403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B5E20" w:rsidRDefault="006A71CE" w:rsidP="003B5E20">
                              <w:p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За законністю діяльності оперативних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рямая со стрелкой 465"/>
                        <wps:cNvCnPr/>
                        <wps:spPr>
                          <a:xfrm flipV="1">
                            <a:off x="2445572" y="4051005"/>
                            <a:ext cx="691441" cy="10632"/>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6" name="Прямая со стрелкой 466"/>
                        <wps:cNvCnPr/>
                        <wps:spPr>
                          <a:xfrm>
                            <a:off x="1339786" y="4805917"/>
                            <a:ext cx="1158875" cy="1009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Прямая со стрелкой 467"/>
                        <wps:cNvCnPr/>
                        <wps:spPr>
                          <a:xfrm flipH="1">
                            <a:off x="3221749" y="4795284"/>
                            <a:ext cx="1115695" cy="10204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Скругленный прямоугольник 468"/>
                        <wps:cNvSpPr/>
                        <wps:spPr>
                          <a:xfrm>
                            <a:off x="659303" y="5816010"/>
                            <a:ext cx="4326890" cy="2211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Кримінально процесуальний кодекс України,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Закон України «Про прокуратуру»,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Закон України «Про оперативно-розшукову діяльність»,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i/>
                                  <w:color w:val="000000" w:themeColor="text1"/>
                                  <w:sz w:val="28"/>
                                  <w:szCs w:val="28"/>
                                </w:rPr>
                                <w:t>Наказ «</w:t>
                              </w:r>
                              <w:r w:rsidRPr="003B5E20">
                                <w:rPr>
                                  <w:rFonts w:ascii="Times New Roman" w:hAnsi="Times New Roman"/>
                                  <w:bCs/>
                                  <w:i/>
                                  <w:color w:val="000000" w:themeColor="text1"/>
                                  <w:sz w:val="28"/>
                                  <w:szCs w:val="28"/>
                                  <w:shd w:val="clear" w:color="auto" w:fill="FFFFFF"/>
                                </w:rPr>
                                <w:t>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bCs/>
                                  <w:i/>
                                  <w:color w:val="000000" w:themeColor="text1"/>
                                  <w:sz w:val="28"/>
                                  <w:szCs w:val="2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69" o:spid="_x0000_s1549" style="position:absolute;left:0;text-align:left;margin-left:31.2pt;margin-top:15.05pt;width:439.5pt;height:632.05pt;z-index:252440576" coordsize="55817,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">
                <v:roundrect id="Скругленный прямоугольник 436" o:spid="_x0000_s1550" style="position:absolute;left:14142;top:18394;width:29197;height:7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RNcQA&#10;AADcAAAADwAAAGRycy9kb3ducmV2LnhtbESPQWvCQBSE7wX/w/IEb3VjbaWkriJCQalQjD30+Mg+&#10;s9Hs25B9avrvu4WCx2FmvmHmy9436kpdrAMbmIwzUMRlsDVXBr4O74+voKIgW2wCk4EfirBcDB7m&#10;mNtw4z1dC6lUgnDM0YATaXOtY+nIYxyHljh5x9B5lCS7StsObwnuG/2UZTPtsea04LCltaPyXFy8&#10;AXvC3Ufx8rnfbbPtmrWTc/ktxoyG/eoNlFAv9/B/e2MNPE9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0TXEAAAA3AAAAA8AAAAAAAAAAAAAAAAAmAIAAGRycy9k&#10;b3ducmV2LnhtbFBLBQYAAAAABAAEAPUAAACJAwAAAAA=&#10;" filled="f" strokecolor="black [3213]" strokeweight="2pt">
                  <v:textbox>
                    <w:txbxContent>
                      <w:p w:rsidR="006A71CE" w:rsidRPr="00EA50A4" w:rsidRDefault="006A71CE" w:rsidP="00EA50A4">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курорський нагляд</w:t>
                        </w:r>
                      </w:p>
                    </w:txbxContent>
                  </v:textbox>
                </v:roundrect>
                <v:roundrect id="Скругленный прямоугольник 439" o:spid="_x0000_s1551" style="position:absolute;left:14142;width:41675;height:1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8UA&#10;AADcAAAADwAAAGRycy9kb3ducmV2LnhtbESPQWvCQBSE7wX/w/KE3nSjbaVNXUUEQakgpj30+Mi+&#10;ZlOzb0P2qem/7xaEHoeZ+YaZL3vfqAt1sQ5sYDLOQBGXwdZcGfh434yeQUVBttgEJgM/FGG5GNzN&#10;Mbfhyke6FFKpBOGYowEn0uZax9KRxzgOLXHyvkLnUZLsKm07vCa4b/Q0y2baY81pwWFLa0flqTh7&#10;A/Yb92/F0+G432W7NWsnp/JTjLkf9qtXUEK9/Idv7a018PjwA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UVHxQAAANwAAAAPAAAAAAAAAAAAAAAAAJgCAABkcnMv&#10;ZG93bnJldi54bWxQSwUGAAAAAAQABAD1AAAAigMAAAAA&#10;" filled="f" strokecolor="black [3213]" strokeweight="2pt">
                  <v:textbox>
                    <w:txbxContent>
                      <w:p w:rsidR="006A71CE" w:rsidRPr="00EA50A4" w:rsidRDefault="006A71CE" w:rsidP="00EA50A4">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Ц</w:t>
                        </w:r>
                        <w:r w:rsidRPr="00EA50A4">
                          <w:rPr>
                            <w:rFonts w:ascii="Times New Roman" w:hAnsi="Times New Roman" w:cs="Times New Roman"/>
                            <w:i/>
                            <w:color w:val="000000" w:themeColor="text1"/>
                            <w:sz w:val="28"/>
                            <w:szCs w:val="28"/>
                          </w:rPr>
                          <w:t>е специфічна діяльність державних органів прокуратури, яка здійснюється від імені України та полягає в перевірці точності додержання Конституції України і виконання законів, які діють на її території</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41" o:spid="_x0000_s1552" type="#_x0000_t105" style="position:absolute;left:-2605;top:6539;width:19349;height:1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g9sUA&#10;AADcAAAADwAAAGRycy9kb3ducmV2LnhtbESPQWvCQBSE74X+h+UVvNWNRSVEVykloiCoVfH8zL4m&#10;abNvQ3Y18d+7gtDjMDPfMNN5ZypxpcaVlhUM+hEI4szqknMFx8PiPQbhPLLGyjIpuJGD+ez1ZYqJ&#10;ti1/03XvcxEg7BJUUHhfJ1K6rCCDrm9r4uD92MagD7LJpW6wDXBTyY8oGkuDJYeFAmv6Kij721+M&#10;gqXuTvFovI13bbpZtOnv2aXrs1K9t+5zAsJT5//Dz/ZKKxgOB/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D2xQAAANwAAAAPAAAAAAAAAAAAAAAAAJgCAABkcnMv&#10;ZG93bnJldi54bWxQSwUGAAAAAAQABAD1AAAAigMAAAAA&#10;" adj="13707,19627,16200" filled="f" strokecolor="black [3213]" strokeweight="2pt"/>
                <v:shape id="Прямая со стрелкой 449" o:spid="_x0000_s1553" type="#_x0000_t32" style="position:absolute;left:15099;top:25943;width:11899;height:8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Ik8UAAADcAAAADwAAAGRycy9kb3ducmV2LnhtbESPQWvCQBSE7wX/w/KEXopurFpMdJVW&#10;qOilUGN7fmSfSTD7NuxuNf57VxB6HGbmG2ax6kwjzuR8bVnBaJiAIC6srrlUcMg/BzMQPiBrbCyT&#10;git5WC17TwvMtL3wN533oRQRwj5DBVUIbSalLyoy6Ie2JY7e0TqDIUpXSu3wEuGmka9J8iYN1hwX&#10;KmxpXVFx2v8ZBbt0lm+Q64/f9c9XOn7Jp442U6We+937HESgLvyHH+2tVjCZpH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PIk8UAAADcAAAADwAAAAAAAAAA&#10;AAAAAAChAgAAZHJzL2Rvd25yZXYueG1sUEsFBgAAAAAEAAQA+QAAAJMDAAAAAA==&#10;" strokecolor="black [3213]" strokeweight="2.25pt">
                  <v:stroke endarrow="open"/>
                </v:shape>
                <v:shape id="Прямая со стрелкой 454" o:spid="_x0000_s1554" type="#_x0000_t32" style="position:absolute;left:30728;top:25943;width:11265;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qIccAAADcAAAADwAAAGRycy9kb3ducmV2LnhtbESPQWvCQBSE7wX/w/IEb3WjWG1TVwmi&#10;qJQi1ULp7ZF9TaLZtyG7JvHfd4VCj8PMfMPMl50pRUO1KywrGA0jEMSp1QVnCj5Pm8dnEM4jaywt&#10;k4IbOVgueg9zjLVt+YOao89EgLCLUUHufRVL6dKcDLqhrYiD92Nrgz7IOpO6xjbATSnHUTSVBgsO&#10;CzlWtMopvRyvRsH7yb+1m+o2O3+d9+vDFpOX7yZRatDvklcQnjr/H/5r77SCydME7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GohxwAAANwAAAAPAAAAAAAA&#10;AAAAAAAAAKECAABkcnMvZG93bnJldi54bWxQSwUGAAAAAAQABAD5AAAAlQMAAAAA&#10;" strokecolor="black [3213]" strokeweight="2.25pt">
                  <v:stroke endarrow="open"/>
                </v:shape>
                <v:roundrect id="Скругленный прямоугольник 463" o:spid="_x0000_s1555" style="position:absolute;left:1808;top:34130;width:22647;height:14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sMQA&#10;AADcAAAADwAAAGRycy9kb3ducmV2LnhtbESPQWvCQBSE7wX/w/IEb3VjbaWkriJCQalQjD30+Mg+&#10;s9Hs25B9avrvu4WCx2FmvmHmy9436kpdrAMbmIwzUMRlsDVXBr4O74+voKIgW2wCk4EfirBcDB7m&#10;mNtw4z1dC6lUgnDM0YATaXOtY+nIYxyHljh5x9B5lCS7StsObwnuG/2UZTPtsea04LCltaPyXFy8&#10;AXvC3Ufx8rnfbbPtmrWTc/ktxoyG/eoNlFAv9/B/e2MNPM+m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XbDEAAAA3AAAAA8AAAAAAAAAAAAAAAAAmAIAAGRycy9k&#10;b3ducmV2LnhtbFBLBQYAAAAABAAEAPUAAACJAwAAAAA=&#10;" filled="f" strokecolor="black [3213]" strokeweight="2pt">
                  <v:textbox>
                    <w:txbxContent>
                      <w:p w:rsidR="006A71CE" w:rsidRPr="003B5E20" w:rsidRDefault="006A71CE" w:rsidP="003B5E20">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3B5E20">
                          <w:rPr>
                            <w:rFonts w:ascii="Times New Roman" w:hAnsi="Times New Roman" w:cs="Times New Roman"/>
                            <w:i/>
                            <w:color w:val="000000" w:themeColor="text1"/>
                            <w:sz w:val="28"/>
                            <w:szCs w:val="28"/>
                          </w:rPr>
                          <w:t>а законністю діяльності слідчих Державного бюро розслідувань</w:t>
                        </w:r>
                      </w:p>
                    </w:txbxContent>
                  </v:textbox>
                </v:roundrect>
                <v:roundrect id="Скругленный прямоугольник 464" o:spid="_x0000_s1556" style="position:absolute;left:31366;top:34024;width:22648;height:14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FxMQA&#10;AADcAAAADwAAAGRycy9kb3ducmV2LnhtbESPQWvCQBSE7wX/w/IEb3VjsVJSVymCUFEQUw8eH9nX&#10;bGr2bcg+Nf77rlDocZiZb5j5sveNulIX68AGJuMMFHEZbM2VgePX+vkNVBRki01gMnCnCMvF4GmO&#10;uQ03PtC1kEolCMccDTiRNtc6lo48xnFoiZP3HTqPkmRXadvhLcF9o1+ybKY91pwWHLa0clSei4s3&#10;YH9wty1e94fdJtusWDs5lycxZjTsP95BCfXyH/5rf1oD09kUHm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xcTEAAAA3AAAAA8AAAAAAAAAAAAAAAAAmAIAAGRycy9k&#10;b3ducmV2LnhtbFBLBQYAAAAABAAEAPUAAACJAwAAAAA=&#10;" filled="f" strokecolor="black [3213]" strokeweight="2pt">
                  <v:textbox>
                    <w:txbxContent>
                      <w:p w:rsidR="006A71CE" w:rsidRPr="003B5E20" w:rsidRDefault="006A71CE" w:rsidP="003B5E20">
                        <w:p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За законністю діяльності оперативних підрозділів</w:t>
                        </w:r>
                      </w:p>
                    </w:txbxContent>
                  </v:textbox>
                </v:roundrect>
                <v:shape id="Прямая со стрелкой 465" o:spid="_x0000_s1557" type="#_x0000_t32" style="position:absolute;left:24455;top:40510;width:6915;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jWMQAAADcAAAADwAAAGRycy9kb3ducmV2LnhtbESPzWrDMBCE74G+g9hCb4lcJzHFiWJM&#10;oZD2lh9SclusjW1irYykOs7bV4FCj8PMfMOsi9F0YiDnW8sKXmcJCOLK6pZrBcfDx/QNhA/IGjvL&#10;pOBOHorN02SNubY33tGwD7WIEPY5KmhC6HMpfdWQQT+zPXH0LtYZDFG6WmqHtwg3nUyTJJMGW44L&#10;Dfb03lB13f8YBezu2WL4+i7l6dMsz7qfpzplpV6ex3IFItAY/sN/7a1WsMiW8Dg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CNYxAAAANwAAAAPAAAAAAAAAAAA&#10;AAAAAKECAABkcnMvZG93bnJldi54bWxQSwUGAAAAAAQABAD5AAAAkgMAAAAA&#10;" strokecolor="black [3213]" strokeweight="2.25pt">
                  <v:stroke startarrow="open" endarrow="open"/>
                </v:shape>
                <v:shape id="Прямая со стрелкой 466" o:spid="_x0000_s1558" type="#_x0000_t32" style="position:absolute;left:13397;top:48059;width:11589;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bcMcAAADcAAAADwAAAGRycy9kb3ducmV2LnhtbESP3WrCQBSE7wt9h+UUelc3SklrdJUg&#10;ii1Fij8g3h2yxySaPRuyaxLfvlso9HKYmW+Y6bw3lWipcaVlBcNBBII4s7rkXMFhv3p5B+E8ssbK&#10;Mim4k4P57PFhiom2HW+p3flcBAi7BBUU3teJlC4ryKAb2Jo4eGfbGPRBNrnUDXYBbio5iqJYGiw5&#10;LBRY06Kg7Lq7GQWbvf/qVvX97XK8fC6/15iOT22q1PNTn05AeOr9f/iv/aEVvMYx/J4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twxwAAANwAAAAPAAAAAAAA&#10;AAAAAAAAAKECAABkcnMvZG93bnJldi54bWxQSwUGAAAAAAQABAD5AAAAlQMAAAAA&#10;" strokecolor="black [3213]" strokeweight="2.25pt">
                  <v:stroke endarrow="open"/>
                </v:shape>
                <v:shape id="Прямая со стрелкой 467" o:spid="_x0000_s1559" type="#_x0000_t32" style="position:absolute;left:32217;top:47952;width:11157;height:10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lGsUAAADcAAAADwAAAGRycy9kb3ducmV2LnhtbESPT2sCMRTE70K/Q3gFL1Kz/q1ujaKC&#10;0l4KddueH5vX3cXNy5JEXb+9EYQeh5n5DbNYtaYWZ3K+sqxg0E9AEOdWV1wo+M52LzMQPiBrrC2T&#10;git5WC2fOgtMtb3wF50PoRARwj5FBWUITSqlz0sy6Pu2IY7en3UGQ5SukNrhJcJNLYdJMpUGK44L&#10;JTa0LSk/Hk5Gwcd8lu2Rq83v9udzPuplE0f7iVLd53b9BiJQG/7Dj/a7VjCe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WlGsUAAADcAAAADwAAAAAAAAAA&#10;AAAAAAChAgAAZHJzL2Rvd25yZXYueG1sUEsFBgAAAAAEAAQA+QAAAJMDAAAAAA==&#10;" strokecolor="black [3213]" strokeweight="2.25pt">
                  <v:stroke endarrow="open"/>
                </v:shape>
                <v:roundrect id="Скругленный прямоугольник 468" o:spid="_x0000_s1560" style="position:absolute;left:6593;top:58160;width:43268;height:22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PwcEA&#10;AADcAAAADwAAAGRycy9kb3ducmV2LnhtbERPTWvCQBC9F/wPywje6sZipURXEUGoKBRTDx6H7JiN&#10;ZmdDdtT033cPhR4f73ux6n2jHtTFOrCByTgDRVwGW3Nl4PS9ff0AFQXZYhOYDPxQhNVy8LLA3IYn&#10;H+lRSKVSCMccDTiRNtc6lo48xnFoiRN3CZ1HSbCrtO3wmcJ9o9+ybKY91pwaHLa0cVTeirs3YK94&#10;2BfvX8fDLtttWDu5lWcxZjTs13NQQr38i//cn9bAdJbWpj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z8HBAAAA3AAAAA8AAAAAAAAAAAAAAAAAmAIAAGRycy9kb3du&#10;cmV2LnhtbFBLBQYAAAAABAAEAPUAAACGAwAAAAA=&#10;" filled="f" strokecolor="black [3213]" strokeweight="2pt">
                  <v:textbox>
                    <w:txbxContent>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Кримінально процесуальний кодекс України,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Закон України «Про прокуратуру»,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cs="Times New Roman"/>
                            <w:i/>
                            <w:color w:val="000000" w:themeColor="text1"/>
                            <w:sz w:val="28"/>
                            <w:szCs w:val="28"/>
                          </w:rPr>
                          <w:t xml:space="preserve">Закон України «Про оперативно-розшукову діяльність», </w:t>
                        </w:r>
                      </w:p>
                      <w:p w:rsidR="006A71CE" w:rsidRPr="003B5E20" w:rsidRDefault="006A71CE" w:rsidP="003B5E20">
                        <w:pPr>
                          <w:pStyle w:val="a9"/>
                          <w:numPr>
                            <w:ilvl w:val="0"/>
                            <w:numId w:val="6"/>
                          </w:numPr>
                          <w:spacing w:after="0"/>
                          <w:jc w:val="center"/>
                          <w:rPr>
                            <w:rFonts w:ascii="Times New Roman" w:hAnsi="Times New Roman" w:cs="Times New Roman"/>
                            <w:b/>
                            <w:i/>
                            <w:color w:val="000000" w:themeColor="text1"/>
                            <w:sz w:val="28"/>
                            <w:szCs w:val="28"/>
                          </w:rPr>
                        </w:pPr>
                        <w:r w:rsidRPr="003B5E20">
                          <w:rPr>
                            <w:rFonts w:ascii="Times New Roman" w:hAnsi="Times New Roman"/>
                            <w:i/>
                            <w:color w:val="000000" w:themeColor="text1"/>
                            <w:sz w:val="28"/>
                            <w:szCs w:val="28"/>
                          </w:rPr>
                          <w:t>Наказ «</w:t>
                        </w:r>
                        <w:r w:rsidRPr="003B5E20">
                          <w:rPr>
                            <w:rFonts w:ascii="Times New Roman" w:hAnsi="Times New Roman"/>
                            <w:bCs/>
                            <w:i/>
                            <w:color w:val="000000" w:themeColor="text1"/>
                            <w:sz w:val="28"/>
                            <w:szCs w:val="28"/>
                            <w:shd w:val="clear" w:color="auto" w:fill="FFFFFF"/>
                          </w:rPr>
                          <w:t>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r>
                          <w:rPr>
                            <w:rFonts w:ascii="Times New Roman" w:hAnsi="Times New Roman"/>
                            <w:bCs/>
                            <w:i/>
                            <w:color w:val="000000" w:themeColor="text1"/>
                            <w:sz w:val="28"/>
                            <w:szCs w:val="28"/>
                            <w:shd w:val="clear" w:color="auto" w:fill="FFFFFF"/>
                          </w:rPr>
                          <w:t>.</w:t>
                        </w:r>
                      </w:p>
                    </w:txbxContent>
                  </v:textbox>
                </v:roundrect>
              </v:group>
            </w:pict>
          </mc:Fallback>
        </mc:AlternateContent>
      </w: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Pr="003B5E20" w:rsidRDefault="003B5E20" w:rsidP="003B5E20">
      <w:pPr>
        <w:rPr>
          <w:rFonts w:ascii="Times New Roman" w:hAnsi="Times New Roman" w:cs="Times New Roman"/>
          <w:sz w:val="28"/>
          <w:szCs w:val="28"/>
        </w:rPr>
      </w:pPr>
    </w:p>
    <w:p w:rsidR="003B5E20" w:rsidRDefault="003B5E20" w:rsidP="003B5E20">
      <w:pPr>
        <w:rPr>
          <w:rFonts w:ascii="Times New Roman" w:hAnsi="Times New Roman" w:cs="Times New Roman"/>
          <w:sz w:val="28"/>
          <w:szCs w:val="28"/>
        </w:rPr>
      </w:pPr>
    </w:p>
    <w:p w:rsidR="00EA50A4" w:rsidRDefault="00EA50A4"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B5E20" w:rsidRDefault="003B5E20" w:rsidP="003B5E20">
      <w:pPr>
        <w:ind w:firstLine="708"/>
        <w:rPr>
          <w:rFonts w:ascii="Times New Roman" w:hAnsi="Times New Roman" w:cs="Times New Roman"/>
          <w:sz w:val="28"/>
          <w:szCs w:val="28"/>
        </w:rPr>
      </w:pPr>
    </w:p>
    <w:p w:rsidR="003766C0" w:rsidRDefault="003766C0" w:rsidP="003B5E20">
      <w:pPr>
        <w:ind w:firstLine="708"/>
        <w:rPr>
          <w:rFonts w:ascii="Times New Roman" w:hAnsi="Times New Roman" w:cs="Times New Roman"/>
          <w:sz w:val="28"/>
          <w:szCs w:val="28"/>
        </w:rPr>
      </w:pPr>
    </w:p>
    <w:p w:rsidR="008C135B" w:rsidRDefault="008C135B" w:rsidP="003B5E20">
      <w:pPr>
        <w:ind w:firstLine="708"/>
        <w:rPr>
          <w:rFonts w:ascii="Times New Roman" w:hAnsi="Times New Roman" w:cs="Times New Roman"/>
          <w:sz w:val="28"/>
          <w:szCs w:val="28"/>
        </w:rPr>
      </w:pPr>
    </w:p>
    <w:p w:rsidR="000317FA" w:rsidRDefault="000317FA" w:rsidP="003B5E20">
      <w:pPr>
        <w:ind w:firstLine="708"/>
        <w:rPr>
          <w:rFonts w:ascii="Times New Roman" w:hAnsi="Times New Roman" w:cs="Times New Roman"/>
          <w:sz w:val="28"/>
          <w:szCs w:val="28"/>
        </w:rPr>
      </w:pPr>
    </w:p>
    <w:p w:rsidR="000317FA" w:rsidRPr="000317FA" w:rsidRDefault="000C6951" w:rsidP="000317FA">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522496" behindDoc="0" locked="0" layoutInCell="1" allowOverlap="1" wp14:anchorId="3B8E4735" wp14:editId="5C4E82E9">
                <wp:simplePos x="0" y="0"/>
                <wp:positionH relativeFrom="column">
                  <wp:posOffset>311937</wp:posOffset>
                </wp:positionH>
                <wp:positionV relativeFrom="paragraph">
                  <wp:posOffset>-3867</wp:posOffset>
                </wp:positionV>
                <wp:extent cx="5748655" cy="8168640"/>
                <wp:effectExtent l="0" t="0" r="23495" b="22860"/>
                <wp:wrapNone/>
                <wp:docPr id="517" name="Группа 517"/>
                <wp:cNvGraphicFramePr/>
                <a:graphic xmlns:a="http://schemas.openxmlformats.org/drawingml/2006/main">
                  <a:graphicData uri="http://schemas.microsoft.com/office/word/2010/wordprocessingGroup">
                    <wpg:wgp>
                      <wpg:cNvGrpSpPr/>
                      <wpg:grpSpPr>
                        <a:xfrm>
                          <a:off x="0" y="0"/>
                          <a:ext cx="5748655" cy="8168640"/>
                          <a:chOff x="0" y="0"/>
                          <a:chExt cx="5749128" cy="8168762"/>
                        </a:xfrm>
                      </wpg:grpSpPr>
                      <wps:wsp>
                        <wps:cNvPr id="470" name="Скругленный прямоугольник 470"/>
                        <wps:cNvSpPr/>
                        <wps:spPr>
                          <a:xfrm>
                            <a:off x="510363" y="0"/>
                            <a:ext cx="4584136" cy="7871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61AA0"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ункція органів прокуратур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Стрелка вниз 471"/>
                        <wps:cNvSpPr/>
                        <wps:spPr>
                          <a:xfrm>
                            <a:off x="2594344" y="786810"/>
                            <a:ext cx="432885" cy="37175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кругленный прямоугольник 472"/>
                        <wps:cNvSpPr/>
                        <wps:spPr>
                          <a:xfrm>
                            <a:off x="10633" y="1158949"/>
                            <a:ext cx="5738495" cy="11696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161AA0" w:rsidRDefault="006A71CE" w:rsidP="000317FA">
                              <w:pPr>
                                <w:spacing w:after="0"/>
                                <w:jc w:val="center"/>
                                <w:rPr>
                                  <w:rFonts w:ascii="Times New Roman" w:hAnsi="Times New Roman" w:cs="Times New Roman"/>
                                  <w:i/>
                                  <w:color w:val="000000" w:themeColor="text1"/>
                                  <w:sz w:val="28"/>
                                  <w:szCs w:val="28"/>
                                </w:rPr>
                              </w:pPr>
                              <w:r w:rsidRPr="00161AA0">
                                <w:rPr>
                                  <w:rFonts w:ascii="Times New Roman" w:hAnsi="Times New Roman" w:cs="Times New Roman"/>
                                  <w:i/>
                                  <w:color w:val="000000" w:themeColor="text1"/>
                                  <w:sz w:val="28"/>
                                  <w:szCs w:val="28"/>
                                </w:rPr>
                                <w:t>Нагляд за додержанням законів органами, що провадять оперативно-розшукову діяльність, дізнання, досудове слі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Стрелка вниз 473"/>
                        <wps:cNvSpPr/>
                        <wps:spPr>
                          <a:xfrm>
                            <a:off x="1180214" y="2328531"/>
                            <a:ext cx="426478" cy="41466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Скругленный прямоугольник 475"/>
                        <wps:cNvSpPr/>
                        <wps:spPr>
                          <a:xfrm>
                            <a:off x="10633" y="2764465"/>
                            <a:ext cx="5738001" cy="13757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317FA"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Органи прокуратури здійснюють</w:t>
                              </w:r>
                              <w:r w:rsidRPr="000317FA">
                                <w:rPr>
                                  <w:rFonts w:ascii="Times New Roman" w:hAnsi="Times New Roman" w:cs="Times New Roman"/>
                                  <w:b/>
                                  <w:color w:val="000000" w:themeColor="text1"/>
                                  <w:sz w:val="28"/>
                                  <w:szCs w:val="28"/>
                                </w:rPr>
                                <w:t xml:space="preserve"> координацію діяльності слідчих підрозділів ДБР та оперативних підрозділ</w:t>
                              </w:r>
                              <w:r>
                                <w:rPr>
                                  <w:rFonts w:ascii="Times New Roman" w:hAnsi="Times New Roman" w:cs="Times New Roman"/>
                                  <w:b/>
                                  <w:color w:val="000000" w:themeColor="text1"/>
                                  <w:sz w:val="28"/>
                                  <w:szCs w:val="28"/>
                                </w:rPr>
                                <w:t>ів, у сфері протидії кримінальним правопорушенням, які</w:t>
                              </w:r>
                              <w:r w:rsidRPr="000317FA">
                                <w:rPr>
                                  <w:rFonts w:ascii="Times New Roman" w:hAnsi="Times New Roman" w:cs="Times New Roman"/>
                                  <w:b/>
                                  <w:color w:val="000000" w:themeColor="text1"/>
                                  <w:sz w:val="28"/>
                                  <w:szCs w:val="28"/>
                                </w:rPr>
                                <w:t xml:space="preserve"> перебуває у підслідності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Стрелка вниз 477"/>
                        <wps:cNvSpPr/>
                        <wps:spPr>
                          <a:xfrm>
                            <a:off x="2732568" y="4133990"/>
                            <a:ext cx="370041" cy="27430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Скругленный прямоугольник 478"/>
                        <wps:cNvSpPr/>
                        <wps:spPr>
                          <a:xfrm>
                            <a:off x="0" y="6772940"/>
                            <a:ext cx="5738001" cy="1395822"/>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0317FA"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Органи прокуратури не повинні</w:t>
                              </w:r>
                              <w:r w:rsidRPr="000317FA">
                                <w:rPr>
                                  <w:rFonts w:ascii="Times New Roman" w:hAnsi="Times New Roman" w:cs="Times New Roman"/>
                                  <w:i/>
                                  <w:color w:val="000000" w:themeColor="text1"/>
                                  <w:sz w:val="28"/>
                                  <w:szCs w:val="28"/>
                                </w:rPr>
                                <w:t xml:space="preserve"> своєю діяльністю обмежувати передбаченні чинним законодавством права і процесуальну незалежність  слідчих Державного бюро розслідувань та надані права оперативних працівників під час здійснення оперативно-розш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Скругленный прямоугольник 512"/>
                        <wps:cNvSpPr/>
                        <wps:spPr>
                          <a:xfrm>
                            <a:off x="0" y="4408294"/>
                            <a:ext cx="5738495" cy="11807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75678" w:rsidRDefault="006A71CE" w:rsidP="00475678">
                              <w:pPr>
                                <w:spacing w:after="0"/>
                                <w:jc w:val="center"/>
                                <w:rPr>
                                  <w:rFonts w:ascii="Times New Roman" w:hAnsi="Times New Roman" w:cs="Times New Roman"/>
                                  <w:i/>
                                  <w:color w:val="000000" w:themeColor="text1"/>
                                  <w:sz w:val="28"/>
                                  <w:szCs w:val="28"/>
                                </w:rPr>
                              </w:pPr>
                              <w:r w:rsidRPr="00475678">
                                <w:rPr>
                                  <w:rFonts w:ascii="Times New Roman" w:hAnsi="Times New Roman" w:cs="Times New Roman"/>
                                  <w:i/>
                                  <w:color w:val="000000" w:themeColor="text1"/>
                                  <w:sz w:val="28"/>
                                  <w:szCs w:val="28"/>
                                </w:rPr>
                                <w:t>Основною формою координації є проведення координаційних нарад з керівниками правоохоронних органів, на яких заслуховується інформація щодо їхньої діяльно</w:t>
                              </w:r>
                              <w:r>
                                <w:rPr>
                                  <w:rFonts w:ascii="Times New Roman" w:hAnsi="Times New Roman" w:cs="Times New Roman"/>
                                  <w:i/>
                                  <w:color w:val="000000" w:themeColor="text1"/>
                                  <w:sz w:val="28"/>
                                  <w:szCs w:val="28"/>
                                </w:rPr>
                                <w:t>сті у сфері протидії кримінальним правопоруш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Стрелка вниз 513"/>
                        <wps:cNvSpPr/>
                        <wps:spPr>
                          <a:xfrm>
                            <a:off x="4157330" y="2328531"/>
                            <a:ext cx="426085" cy="42116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Скругленный прямоугольник 514"/>
                        <wps:cNvSpPr/>
                        <wps:spPr>
                          <a:xfrm>
                            <a:off x="0" y="5845244"/>
                            <a:ext cx="5738495" cy="637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475678" w:rsidRDefault="006A71CE" w:rsidP="00475678">
                              <w:pPr>
                                <w:spacing w:after="0"/>
                                <w:jc w:val="center"/>
                                <w:rPr>
                                  <w:rFonts w:ascii="Times New Roman" w:hAnsi="Times New Roman" w:cs="Times New Roman"/>
                                  <w:i/>
                                  <w:color w:val="000000" w:themeColor="text1"/>
                                  <w:sz w:val="28"/>
                                  <w:szCs w:val="28"/>
                                </w:rPr>
                              </w:pPr>
                              <w:r w:rsidRPr="00475678">
                                <w:rPr>
                                  <w:rFonts w:ascii="Times New Roman" w:hAnsi="Times New Roman" w:cs="Times New Roman"/>
                                  <w:i/>
                                  <w:color w:val="000000" w:themeColor="text1"/>
                                  <w:sz w:val="28"/>
                                  <w:szCs w:val="28"/>
                                </w:rPr>
                                <w:t>Рішення координаційної наради є обов’язковим до виконання всіма зазначеними в ньому правоохорон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Стрелка вниз 515"/>
                        <wps:cNvSpPr/>
                        <wps:spPr>
                          <a:xfrm>
                            <a:off x="2679405" y="5589073"/>
                            <a:ext cx="369570" cy="25617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Стрелка вниз 516"/>
                        <wps:cNvSpPr/>
                        <wps:spPr>
                          <a:xfrm>
                            <a:off x="2679405" y="6482784"/>
                            <a:ext cx="369570" cy="2623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17" o:spid="_x0000_s1561" style="position:absolute;margin-left:24.55pt;margin-top:-.3pt;width:452.65pt;height:643.2pt;z-index:252522496" coordsize="57491,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">
                <v:roundrect id="Скругленный прямоугольник 470" o:spid="_x0000_s1562" style="position:absolute;left:5103;width:45841;height:7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GsEA&#10;AADcAAAADwAAAGRycy9kb3ducmV2LnhtbERPTWvCQBC9F/oflil4q5uKrSW6ShEERaEYe/A4ZKfZ&#10;1OxsyI4a/333IHh8vO/ZoveNulAX68AG3oYZKOIy2JorAz+H1esnqCjIFpvAZOBGERbz56cZ5jZc&#10;eU+XQiqVQjjmaMCJtLnWsXTkMQ5DS5y439B5lAS7StsOryncN3qUZR/aY82pwWFLS0flqTh7A/YP&#10;d9vi/Xu/22SbJWsnp/Ioxgxe+q8pKKFeHuK7e20NjCdpfjq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VRrBAAAA3AAAAA8AAAAAAAAAAAAAAAAAmAIAAGRycy9kb3du&#10;cmV2LnhtbFBLBQYAAAAABAAEAPUAAACGAwAAAAA=&#10;" filled="f" strokecolor="black [3213]" strokeweight="2pt">
                  <v:textbox>
                    <w:txbxContent>
                      <w:p w:rsidR="006A71CE" w:rsidRPr="00161AA0"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ункція органів прокуратури України</w:t>
                        </w:r>
                      </w:p>
                    </w:txbxContent>
                  </v:textbox>
                </v:roundrect>
                <v:shape id="Стрелка вниз 471" o:spid="_x0000_s1563" type="#_x0000_t67" style="position:absolute;left:25943;top:7868;width:432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AJ8MA&#10;AADcAAAADwAAAGRycy9kb3ducmV2LnhtbESPW2vCQBCF3wv+h2WEvtVNirQSXUWEihTaoubBxyE7&#10;uWB2NmRHjf/eLRT6eDiXj7NYDa5VV+pD49lAOklAERfeNlwZyI8fLzNQQZAttp7JwJ0CrJajpwVm&#10;1t94T9eDVCqOcMjQQC3SZVqHoiaHYeI74uiVvncoUfaVtj3e4rhr9WuSvGmHDUdCjR1tairOh4uL&#10;3E7Kz2OpRWbJt/s65dv8J3XGPI+H9RyU0CD/4b/2zhqYvqfweyY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AJ8MAAADcAAAADwAAAAAAAAAAAAAAAACYAgAAZHJzL2Rv&#10;d25yZXYueG1sUEsFBgAAAAAEAAQA9QAAAIgDAAAAAA==&#10;" adj="10800" filled="f" strokecolor="black [3213]" strokeweight="2pt"/>
                <v:roundrect id="Скругленный прямоугольник 472" o:spid="_x0000_s1564" style="position:absolute;left:106;top:11589;width:57385;height:11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9sQA&#10;AADcAAAADwAAAGRycy9kb3ducmV2LnhtbESPQWvCQBSE7wX/w/IEb3VTsbWkriKCUFEopj30+Mi+&#10;ZlOzb0P2VeO/7wqCx2FmvmHmy9436kRdrAMbeBpnoIjLYGuuDHx9bh5fQUVBttgEJgMXirBcDB7m&#10;mNtw5gOdCqlUgnDM0YATaXOtY+nIYxyHljh5P6HzKEl2lbYdnhPcN3qSZS/aY81pwWFLa0flsfjz&#10;Buwv7nfF88dhv822a9ZOjuW3GDMa9qs3UEK93MO39rs1MJ1N4H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bvbEAAAA3AAAAA8AAAAAAAAAAAAAAAAAmAIAAGRycy9k&#10;b3ducmV2LnhtbFBLBQYAAAAABAAEAPUAAACJAwAAAAA=&#10;" filled="f" strokecolor="black [3213]" strokeweight="2pt">
                  <v:textbox>
                    <w:txbxContent>
                      <w:p w:rsidR="006A71CE" w:rsidRPr="00161AA0" w:rsidRDefault="006A71CE" w:rsidP="000317FA">
                        <w:pPr>
                          <w:spacing w:after="0"/>
                          <w:jc w:val="center"/>
                          <w:rPr>
                            <w:rFonts w:ascii="Times New Roman" w:hAnsi="Times New Roman" w:cs="Times New Roman"/>
                            <w:i/>
                            <w:color w:val="000000" w:themeColor="text1"/>
                            <w:sz w:val="28"/>
                            <w:szCs w:val="28"/>
                          </w:rPr>
                        </w:pPr>
                        <w:r w:rsidRPr="00161AA0">
                          <w:rPr>
                            <w:rFonts w:ascii="Times New Roman" w:hAnsi="Times New Roman" w:cs="Times New Roman"/>
                            <w:i/>
                            <w:color w:val="000000" w:themeColor="text1"/>
                            <w:sz w:val="28"/>
                            <w:szCs w:val="28"/>
                          </w:rPr>
                          <w:t>Нагляд за додержанням законів органами, що провадять оперативно-розшукову діяльність, дізнання, досудове слідство</w:t>
                        </w:r>
                      </w:p>
                    </w:txbxContent>
                  </v:textbox>
                </v:roundrect>
                <v:shape id="Стрелка вниз 473" o:spid="_x0000_s1565" type="#_x0000_t67" style="position:absolute;left:11802;top:23285;width:4264;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y8MA&#10;AADcAAAADwAAAGRycy9kb3ducmV2LnhtbESPW2vCQBCF3wv9D8sIfasbrVSJrlKEliJYUfPg45Cd&#10;XDA7G7JTjf/eFQp9PJzLx1mseteoC3Wh9mxgNExAEefe1lwayI6frzNQQZAtNp7JwI0CrJbPTwtM&#10;rb/yni4HKVUc4ZCigUqkTbUOeUUOw9C3xNErfOdQouxKbTu8xnHX6HGSvGuHNUdChS2tK8rPh18X&#10;ua0Um2OhRWbJj9uesq9sN3LGvAz6jzkooV7+w3/tb2tgMn2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7y8MAAADcAAAADwAAAAAAAAAAAAAAAACYAgAAZHJzL2Rv&#10;d25yZXYueG1sUEsFBgAAAAAEAAQA9QAAAIgDAAAAAA==&#10;" adj="10800" filled="f" strokecolor="black [3213]" strokeweight="2pt"/>
                <v:roundrect id="Скругленный прямоугольник 475" o:spid="_x0000_s1566" style="position:absolute;left:106;top:27644;width:57380;height:13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2gsQA&#10;AADcAAAADwAAAGRycy9kb3ducmV2LnhtbESPQWvCQBSE74L/YXmCN91UaltSVxGhUFEopj30+Mi+&#10;ZlOzb0P2VeO/dwWhx2FmvmEWq9436kRdrAMbeJhmoIjLYGuuDHx9vk1eQEVBttgEJgMXirBaDgcL&#10;zG0484FOhVQqQTjmaMCJtLnWsXTkMU5DS5y8n9B5lCS7StsOzwnuGz3Lsiftsea04LCljaPyWPx5&#10;A/YX97ti/nHYb7PthrWTY/ktxoxH/foVlFAv/+F7+90aeHyew+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29oLEAAAA3AAAAA8AAAAAAAAAAAAAAAAAmAIAAGRycy9k&#10;b3ducmV2LnhtbFBLBQYAAAAABAAEAPUAAACJAwAAAAA=&#10;" filled="f" strokecolor="black [3213]" strokeweight="2pt">
                  <v:textbox>
                    <w:txbxContent>
                      <w:p w:rsidR="006A71CE" w:rsidRPr="000317FA"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Органи прокуратури здійснюють</w:t>
                        </w:r>
                        <w:r w:rsidRPr="000317FA">
                          <w:rPr>
                            <w:rFonts w:ascii="Times New Roman" w:hAnsi="Times New Roman" w:cs="Times New Roman"/>
                            <w:b/>
                            <w:color w:val="000000" w:themeColor="text1"/>
                            <w:sz w:val="28"/>
                            <w:szCs w:val="28"/>
                          </w:rPr>
                          <w:t xml:space="preserve"> координацію діяльності слідчих підрозділів ДБР та оперативних підрозділ</w:t>
                        </w:r>
                        <w:r>
                          <w:rPr>
                            <w:rFonts w:ascii="Times New Roman" w:hAnsi="Times New Roman" w:cs="Times New Roman"/>
                            <w:b/>
                            <w:color w:val="000000" w:themeColor="text1"/>
                            <w:sz w:val="28"/>
                            <w:szCs w:val="28"/>
                          </w:rPr>
                          <w:t>ів, у сфері протидії кримінальним правопорушенням, які</w:t>
                        </w:r>
                        <w:r w:rsidRPr="000317FA">
                          <w:rPr>
                            <w:rFonts w:ascii="Times New Roman" w:hAnsi="Times New Roman" w:cs="Times New Roman"/>
                            <w:b/>
                            <w:color w:val="000000" w:themeColor="text1"/>
                            <w:sz w:val="28"/>
                            <w:szCs w:val="28"/>
                          </w:rPr>
                          <w:t xml:space="preserve"> перебуває у підслідності ДБР</w:t>
                        </w:r>
                      </w:p>
                    </w:txbxContent>
                  </v:textbox>
                </v:roundrect>
                <v:shape id="Стрелка вниз 477" o:spid="_x0000_s1567" type="#_x0000_t67" style="position:absolute;left:27325;top:41339;width:370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9yMMA&#10;AADcAAAADwAAAGRycy9kb3ducmV2LnhtbESPW2vCQBCF3wv+h2WEvtWNUlSiq4igSKEtah58HLKT&#10;C2ZnQ3bU9N93hUIfD+fycZbr3jXqTl2oPRsYjxJQxLm3NZcGsvPubQ4qCLLFxjMZ+KEA69XgZYmp&#10;9Q8+0v0kpYojHFI0UIm0qdYhr8hhGPmWOHqF7xxKlF2pbYePOO4aPUmSqXZYcyRU2NK2ovx6urnI&#10;baX4OBdaZJ58uc9Lts++x86Y12G/WYAS6uU//Nc+WAPvsxk8z8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39yMMAAADcAAAADwAAAAAAAAAAAAAAAACYAgAAZHJzL2Rv&#10;d25yZXYueG1sUEsFBgAAAAAEAAQA9QAAAIgDAAAAAA==&#10;" adj="10800" filled="f" strokecolor="black [3213]" strokeweight="2pt"/>
                <v:roundrect id="Скругленный прямоугольник 478" o:spid="_x0000_s1568" style="position:absolute;top:67729;width:57380;height:1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0tL4A&#10;AADcAAAADwAAAGRycy9kb3ducmV2LnhtbERPS27CMBDdV+odrKnErtigQKsUg1okqmwJHGAUT5OI&#10;eJzEzofb40Ullk/vvzvMthEj9b52rGG1VCCIC2dqLjVcL6f3TxA+IBtsHJOGO3k47F9fdpgaN/GZ&#10;xjyUIoawT1FDFUKbSumLiiz6pWuJI/fneoshwr6UpscphttGrpXaSos1x4YKWzpWVNzywWrIhqRD&#10;pX7w15HZDLZ0Q5dnWi/e5u8vEIHm8BT/uzOjIfmIa+OZe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etLS+AAAA3AAAAA8AAAAAAAAAAAAAAAAAmAIAAGRycy9kb3ducmV2&#10;LnhtbFBLBQYAAAAABAAEAPUAAACDAwAAAAA=&#10;" filled="f" strokecolor="black [3213]" strokeweight="2pt">
                  <v:stroke dashstyle="dash"/>
                  <v:textbox>
                    <w:txbxContent>
                      <w:p w:rsidR="006A71CE" w:rsidRPr="000317FA" w:rsidRDefault="006A71CE" w:rsidP="000317F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Органи прокуратури не повинні</w:t>
                        </w:r>
                        <w:r w:rsidRPr="000317FA">
                          <w:rPr>
                            <w:rFonts w:ascii="Times New Roman" w:hAnsi="Times New Roman" w:cs="Times New Roman"/>
                            <w:i/>
                            <w:color w:val="000000" w:themeColor="text1"/>
                            <w:sz w:val="28"/>
                            <w:szCs w:val="28"/>
                          </w:rPr>
                          <w:t xml:space="preserve"> своєю діяльністю обмежувати передбаченні чинним законодавством права і процесуальну незалежність  слідчих Державного бюро розслідувань та надані права оперативних працівників під час здійснення оперативно-розшукової діяльності</w:t>
                        </w:r>
                      </w:p>
                    </w:txbxContent>
                  </v:textbox>
                </v:roundrect>
                <v:roundrect id="Скругленный прямоугольник 512" o:spid="_x0000_s1569" style="position:absolute;top:44082;width:57384;height:1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y8MA&#10;AADcAAAADwAAAGRycy9kb3ducmV2LnhtbESPQWvCQBSE7wX/w/IEb3WjYCnRVUQQKgrFtAePj+wz&#10;G82+DdlXjf/eLRR6HGbmG2ax6n2jbtTFOrCByTgDRVwGW3Nl4Ptr+/oOKgqyxSYwGXhQhNVy8LLA&#10;3IY7H+lWSKUShGOOBpxIm2sdS0ce4zi0xMk7h86jJNlV2nZ4T3Df6GmWvWmPNacFhy1tHJXX4scb&#10;sBc87IvZ5/Gwy3Yb1k6u5UmMGQ379RyUUC//4b/2hzUwm0zh90w6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y8MAAADcAAAADwAAAAAAAAAAAAAAAACYAgAAZHJzL2Rv&#10;d25yZXYueG1sUEsFBgAAAAAEAAQA9QAAAIgDAAAAAA==&#10;" filled="f" strokecolor="black [3213]" strokeweight="2pt">
                  <v:textbox>
                    <w:txbxContent>
                      <w:p w:rsidR="006A71CE" w:rsidRPr="00475678" w:rsidRDefault="006A71CE" w:rsidP="00475678">
                        <w:pPr>
                          <w:spacing w:after="0"/>
                          <w:jc w:val="center"/>
                          <w:rPr>
                            <w:rFonts w:ascii="Times New Roman" w:hAnsi="Times New Roman" w:cs="Times New Roman"/>
                            <w:i/>
                            <w:color w:val="000000" w:themeColor="text1"/>
                            <w:sz w:val="28"/>
                            <w:szCs w:val="28"/>
                          </w:rPr>
                        </w:pPr>
                        <w:r w:rsidRPr="00475678">
                          <w:rPr>
                            <w:rFonts w:ascii="Times New Roman" w:hAnsi="Times New Roman" w:cs="Times New Roman"/>
                            <w:i/>
                            <w:color w:val="000000" w:themeColor="text1"/>
                            <w:sz w:val="28"/>
                            <w:szCs w:val="28"/>
                          </w:rPr>
                          <w:t>Основною формою координації є проведення координаційних нарад з керівниками правоохоронних органів, на яких заслуховується інформація щодо їхньої діяльно</w:t>
                        </w:r>
                        <w:r>
                          <w:rPr>
                            <w:rFonts w:ascii="Times New Roman" w:hAnsi="Times New Roman" w:cs="Times New Roman"/>
                            <w:i/>
                            <w:color w:val="000000" w:themeColor="text1"/>
                            <w:sz w:val="28"/>
                            <w:szCs w:val="28"/>
                          </w:rPr>
                          <w:t>сті у сфері протидії кримінальним правопорушенням</w:t>
                        </w:r>
                      </w:p>
                    </w:txbxContent>
                  </v:textbox>
                </v:roundrect>
                <v:shape id="Стрелка вниз 513" o:spid="_x0000_s1570" type="#_x0000_t67" style="position:absolute;left:41573;top:23285;width:426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R9sMA&#10;AADcAAAADwAAAGRycy9kb3ducmV2LnhtbESPW2vCQBCF3wv+h2WEvtVNKi0SXUWEihTaoubBxyE7&#10;uWB2NmRHjf/eLRT6eDiXj7NYDa5VV+pD49lAOklAERfeNlwZyI8fLzNQQZAttp7JwJ0CrJajpwVm&#10;1t94T9eDVCqOcMjQQC3SZVqHoiaHYeI74uiVvncoUfaVtj3e4rhr9WuSvGuHDUdCjR1tairOh4uL&#10;3E7Kz2OpRWbJt/s65dv8J3XGPI+H9RyU0CD/4b/2zhp4S6fweyY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R9sMAAADcAAAADwAAAAAAAAAAAAAAAACYAgAAZHJzL2Rv&#10;d25yZXYueG1sUEsFBgAAAAAEAAQA9QAAAIgDAAAAAA==&#10;" adj="10800" filled="f" strokecolor="black [3213]" strokeweight="2pt"/>
                <v:roundrect id="Скругленный прямоугольник 514" o:spid="_x0000_s1571" style="position:absolute;top:58452;width:57384;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5JMQA&#10;AADcAAAADwAAAGRycy9kb3ducmV2LnhtbESPQWvCQBSE70L/w/IK3nSjqJTUVYogKArFtIceH9nX&#10;bGr2bcg+Nf77bqHgcZiZb5jluveNulIX68AGJuMMFHEZbM2Vgc+P7egFVBRki01gMnCnCOvV02CJ&#10;uQ03PtG1kEolCMccDTiRNtc6lo48xnFoiZP3HTqPkmRXadvhLcF9o6dZttAea04LDlvaOCrPxcUb&#10;sD94PBTz99Nxn+03rJ2cyy8xZvjcv72CEurlEf5v76yB+WQG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STEAAAA3AAAAA8AAAAAAAAAAAAAAAAAmAIAAGRycy9k&#10;b3ducmV2LnhtbFBLBQYAAAAABAAEAPUAAACJAwAAAAA=&#10;" filled="f" strokecolor="black [3213]" strokeweight="2pt">
                  <v:textbox>
                    <w:txbxContent>
                      <w:p w:rsidR="006A71CE" w:rsidRPr="00475678" w:rsidRDefault="006A71CE" w:rsidP="00475678">
                        <w:pPr>
                          <w:spacing w:after="0"/>
                          <w:jc w:val="center"/>
                          <w:rPr>
                            <w:rFonts w:ascii="Times New Roman" w:hAnsi="Times New Roman" w:cs="Times New Roman"/>
                            <w:i/>
                            <w:color w:val="000000" w:themeColor="text1"/>
                            <w:sz w:val="28"/>
                            <w:szCs w:val="28"/>
                          </w:rPr>
                        </w:pPr>
                        <w:r w:rsidRPr="00475678">
                          <w:rPr>
                            <w:rFonts w:ascii="Times New Roman" w:hAnsi="Times New Roman" w:cs="Times New Roman"/>
                            <w:i/>
                            <w:color w:val="000000" w:themeColor="text1"/>
                            <w:sz w:val="28"/>
                            <w:szCs w:val="28"/>
                          </w:rPr>
                          <w:t>Рішення координаційної наради є обов’язковим до виконання всіма зазначеними в ньому правоохоронними органами</w:t>
                        </w:r>
                      </w:p>
                    </w:txbxContent>
                  </v:textbox>
                </v:roundrect>
                <v:shape id="Стрелка вниз 515" o:spid="_x0000_s1572" type="#_x0000_t67" style="position:absolute;left:26794;top:55890;width:3695;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sGcMA&#10;AADcAAAADwAAAGRycy9kb3ducmV2LnhtbESPW2vCQBCF3wv+h2UE3+omBYtEVxHBIoIt1Tz4OGQn&#10;F8zOhuyo8d93C4U+Hs7l4yzXg2vVnfrQeDaQThNQxIW3DVcG8vPudQ4qCLLF1jMZeFKA9Wr0ssTM&#10;+gd/0/0klYojHDI0UIt0mdahqMlhmPqOOHql7x1KlH2lbY+POO5a/ZYk79phw5FQY0fbmorr6eYi&#10;t5PycC61yDz5dMdL/pF/pc6YyXjYLEAJDfIf/mvvrYFZOoP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sGcMAAADcAAAADwAAAAAAAAAAAAAAAACYAgAAZHJzL2Rv&#10;d25yZXYueG1sUEsFBgAAAAAEAAQA9QAAAIgDAAAAAA==&#10;" adj="10800" filled="f" strokecolor="black [3213]" strokeweight="2pt"/>
                <v:shape id="Стрелка вниз 516" o:spid="_x0000_s1573" type="#_x0000_t67" style="position:absolute;left:26794;top:64827;width:3695;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sMA&#10;AADcAAAADwAAAGRycy9kb3ducmV2LnhtbESPW2vCQBCF3wv+h2WEvtVNCoqkriKCpQgq1Tz0cchO&#10;LpidDdmppv/eFYQ+Hs7l4yxWg2vVlfrQeDaQThJQxIW3DVcG8vP2bQ4qCLLF1jMZ+KMAq+XoZYGZ&#10;9Tf+putJKhVHOGRooBbpMq1DUZPDMPEdcfRK3zuUKPtK2x5vcdy1+j1JZtphw5FQY0ebmorL6ddF&#10;bifl7lxqkXlycPuf/DM/ps6Y1/Gw/gAlNMh/+Nn+sgam6Qw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bsMAAADcAAAADwAAAAAAAAAAAAAAAACYAgAAZHJzL2Rv&#10;d25yZXYueG1sUEsFBgAAAAAEAAQA9QAAAIgDAAAAAA==&#10;" adj="10800" filled="f" strokecolor="black [3213]" strokeweight="2pt"/>
              </v:group>
            </w:pict>
          </mc:Fallback>
        </mc:AlternateContent>
      </w: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Pr="000317FA" w:rsidRDefault="000317FA" w:rsidP="000317FA">
      <w:pPr>
        <w:rPr>
          <w:rFonts w:ascii="Times New Roman" w:hAnsi="Times New Roman" w:cs="Times New Roman"/>
          <w:sz w:val="28"/>
          <w:szCs w:val="28"/>
        </w:rPr>
      </w:pPr>
    </w:p>
    <w:p w:rsidR="000317FA" w:rsidRDefault="000317FA" w:rsidP="000317FA">
      <w:pPr>
        <w:rPr>
          <w:rFonts w:ascii="Times New Roman" w:hAnsi="Times New Roman" w:cs="Times New Roman"/>
          <w:sz w:val="28"/>
          <w:szCs w:val="28"/>
        </w:rPr>
      </w:pPr>
    </w:p>
    <w:p w:rsidR="000317FA" w:rsidRDefault="000317FA" w:rsidP="000317FA">
      <w:pPr>
        <w:rPr>
          <w:rFonts w:ascii="Times New Roman" w:hAnsi="Times New Roman" w:cs="Times New Roman"/>
          <w:sz w:val="28"/>
          <w:szCs w:val="28"/>
        </w:rPr>
      </w:pPr>
    </w:p>
    <w:p w:rsidR="000317FA" w:rsidRDefault="000317FA" w:rsidP="000317FA">
      <w:pPr>
        <w:rPr>
          <w:rFonts w:ascii="Times New Roman" w:hAnsi="Times New Roman" w:cs="Times New Roman"/>
          <w:sz w:val="28"/>
          <w:szCs w:val="28"/>
        </w:rPr>
      </w:pPr>
    </w:p>
    <w:p w:rsidR="003B5E20" w:rsidRDefault="003B5E20" w:rsidP="000317FA">
      <w:pPr>
        <w:rPr>
          <w:rFonts w:ascii="Times New Roman" w:hAnsi="Times New Roman" w:cs="Times New Roman"/>
          <w:sz w:val="28"/>
          <w:szCs w:val="28"/>
        </w:rPr>
      </w:pPr>
    </w:p>
    <w:p w:rsidR="000317FA" w:rsidRDefault="000317FA" w:rsidP="000317FA">
      <w:pPr>
        <w:rPr>
          <w:rFonts w:ascii="Times New Roman" w:hAnsi="Times New Roman" w:cs="Times New Roman"/>
          <w:sz w:val="28"/>
          <w:szCs w:val="28"/>
        </w:rPr>
      </w:pPr>
    </w:p>
    <w:p w:rsidR="00E72C0F" w:rsidRDefault="00E72C0F" w:rsidP="000317FA">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496896" behindDoc="0" locked="0" layoutInCell="1" allowOverlap="1" wp14:anchorId="4B01097F" wp14:editId="01D639B6">
                <wp:simplePos x="0" y="0"/>
                <wp:positionH relativeFrom="column">
                  <wp:posOffset>289844</wp:posOffset>
                </wp:positionH>
                <wp:positionV relativeFrom="paragraph">
                  <wp:posOffset>-10406</wp:posOffset>
                </wp:positionV>
                <wp:extent cx="5636526" cy="9020165"/>
                <wp:effectExtent l="0" t="0" r="21590" b="10160"/>
                <wp:wrapNone/>
                <wp:docPr id="499" name="Группа 499"/>
                <wp:cNvGraphicFramePr/>
                <a:graphic xmlns:a="http://schemas.openxmlformats.org/drawingml/2006/main">
                  <a:graphicData uri="http://schemas.microsoft.com/office/word/2010/wordprocessingGroup">
                    <wpg:wgp>
                      <wpg:cNvGrpSpPr/>
                      <wpg:grpSpPr>
                        <a:xfrm>
                          <a:off x="0" y="0"/>
                          <a:ext cx="5636526" cy="9020165"/>
                          <a:chOff x="0" y="0"/>
                          <a:chExt cx="5636526" cy="9020165"/>
                        </a:xfrm>
                      </wpg:grpSpPr>
                      <wps:wsp>
                        <wps:cNvPr id="480" name="Прямоугольник 480"/>
                        <wps:cNvSpPr/>
                        <wps:spPr>
                          <a:xfrm>
                            <a:off x="655093" y="0"/>
                            <a:ext cx="4735773" cy="1160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sidRPr="00DF26DA">
                                <w:rPr>
                                  <w:rFonts w:ascii="Times New Roman" w:hAnsi="Times New Roman" w:cs="Times New Roman"/>
                                  <w:b/>
                                  <w:i/>
                                  <w:color w:val="000000" w:themeColor="text1"/>
                                  <w:sz w:val="28"/>
                                  <w:szCs w:val="28"/>
                                </w:rPr>
                                <w:t>Засади діяльності прокуратури під час нагляд</w:t>
                              </w:r>
                              <w:r>
                                <w:rPr>
                                  <w:rFonts w:ascii="Times New Roman" w:hAnsi="Times New Roman" w:cs="Times New Roman"/>
                                  <w:b/>
                                  <w:i/>
                                  <w:color w:val="000000" w:themeColor="text1"/>
                                  <w:sz w:val="28"/>
                                  <w:szCs w:val="28"/>
                                </w:rPr>
                                <w:t>у</w:t>
                              </w:r>
                              <w:r w:rsidRPr="00DF26DA">
                                <w:rPr>
                                  <w:rFonts w:ascii="Times New Roman" w:hAnsi="Times New Roman" w:cs="Times New Roman"/>
                                  <w:b/>
                                  <w:i/>
                                  <w:color w:val="000000" w:themeColor="text1"/>
                                  <w:sz w:val="28"/>
                                  <w:szCs w:val="28"/>
                                </w:rPr>
                                <w:t xml:space="preserve"> за додержанням законів органами, що провадять о</w:t>
                              </w:r>
                              <w:r>
                                <w:rPr>
                                  <w:rFonts w:ascii="Times New Roman" w:hAnsi="Times New Roman" w:cs="Times New Roman"/>
                                  <w:b/>
                                  <w:i/>
                                  <w:color w:val="000000" w:themeColor="text1"/>
                                  <w:sz w:val="28"/>
                                  <w:szCs w:val="28"/>
                                </w:rPr>
                                <w:t>перативно-розшукову діяльність та слідчими підрозділами Державного бюро розслідувань</w:t>
                              </w:r>
                            </w:p>
                            <w:p w:rsidR="006A71CE" w:rsidRPr="00DF26DA" w:rsidRDefault="006A71CE" w:rsidP="00DF26DA">
                              <w:pPr>
                                <w:jc w:val="center"/>
                                <w:rPr>
                                  <w:rFonts w:ascii="Times New Roman" w:hAnsi="Times New Roman" w:cs="Times New Roman"/>
                                  <w:b/>
                                  <w: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ая соединительная линия 481"/>
                        <wps:cNvCnPr/>
                        <wps:spPr>
                          <a:xfrm flipH="1">
                            <a:off x="13648" y="573206"/>
                            <a:ext cx="6414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Прямая соединительная линия 482"/>
                        <wps:cNvCnPr/>
                        <wps:spPr>
                          <a:xfrm flipH="1" flipV="1">
                            <a:off x="13648" y="573206"/>
                            <a:ext cx="0" cy="8024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Прямая соединительная линия 483"/>
                        <wps:cNvCnPr/>
                        <wps:spPr>
                          <a:xfrm flipH="1">
                            <a:off x="13648" y="1774209"/>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4" name="Прямоугольник 484"/>
                        <wps:cNvSpPr/>
                        <wps:spPr>
                          <a:xfrm>
                            <a:off x="655093" y="1351128"/>
                            <a:ext cx="4981433" cy="87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В</w:t>
                              </w:r>
                              <w:r w:rsidRPr="00DF26DA">
                                <w:rPr>
                                  <w:rFonts w:ascii="Times New Roman" w:hAnsi="Times New Roman" w:cs="Times New Roman"/>
                                  <w:i/>
                                  <w:color w:val="000000" w:themeColor="text1"/>
                                  <w:sz w:val="28"/>
                                  <w:szCs w:val="28"/>
                                  <w:shd w:val="clear" w:color="auto" w:fill="FFFFFF"/>
                                </w:rPr>
                                <w:t>ерховенства права та визнання людини, її життя і здоров’я, честі і гідності, недоторканності і безпеки найвищою соціальною цін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ая соединительная линия 485"/>
                        <wps:cNvCnPr/>
                        <wps:spPr>
                          <a:xfrm flipH="1">
                            <a:off x="13648" y="2866029"/>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486"/>
                        <wps:cNvSpPr/>
                        <wps:spPr>
                          <a:xfrm>
                            <a:off x="655093" y="2483892"/>
                            <a:ext cx="4980940" cy="872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З</w:t>
                              </w:r>
                              <w:r w:rsidRPr="00DF26DA">
                                <w:rPr>
                                  <w:rFonts w:ascii="Times New Roman" w:hAnsi="Times New Roman" w:cs="Times New Roman"/>
                                  <w:i/>
                                  <w:color w:val="000000" w:themeColor="text1"/>
                                  <w:sz w:val="28"/>
                                  <w:szCs w:val="28"/>
                                  <w:shd w:val="clear" w:color="auto" w:fill="FFFFFF"/>
                                </w:rPr>
                                <w:t>аконності, справедливості, неупередженості та об’є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ая соединительная линия 487"/>
                        <wps:cNvCnPr/>
                        <wps:spPr>
                          <a:xfrm flipH="1">
                            <a:off x="13648" y="3848668"/>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8" name="Прямоугольник 488"/>
                        <wps:cNvSpPr/>
                        <wps:spPr>
                          <a:xfrm>
                            <a:off x="655093" y="3534770"/>
                            <a:ext cx="4980940" cy="572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proofErr w:type="spellStart"/>
                              <w:r>
                                <w:rPr>
                                  <w:rFonts w:ascii="Times New Roman" w:hAnsi="Times New Roman" w:cs="Times New Roman"/>
                                  <w:i/>
                                  <w:color w:val="000000" w:themeColor="text1"/>
                                  <w:sz w:val="28"/>
                                  <w:szCs w:val="28"/>
                                  <w:shd w:val="clear" w:color="auto" w:fill="FFFFFF"/>
                                </w:rPr>
                                <w:t>Т</w:t>
                              </w:r>
                              <w:r w:rsidRPr="00DF26DA">
                                <w:rPr>
                                  <w:rFonts w:ascii="Times New Roman" w:hAnsi="Times New Roman" w:cs="Times New Roman"/>
                                  <w:i/>
                                  <w:color w:val="000000" w:themeColor="text1"/>
                                  <w:sz w:val="28"/>
                                  <w:szCs w:val="28"/>
                                  <w:shd w:val="clear" w:color="auto" w:fill="FFFFFF"/>
                                </w:rPr>
                                <w:t>ериторіаль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единительная линия 489"/>
                        <wps:cNvCnPr/>
                        <wps:spPr>
                          <a:xfrm flipH="1">
                            <a:off x="13648" y="4572000"/>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0" name="Прямоугольник 490"/>
                        <wps:cNvSpPr/>
                        <wps:spPr>
                          <a:xfrm>
                            <a:off x="655093" y="4326340"/>
                            <a:ext cx="498094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Презумпції невинува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рямая соединительная линия 491"/>
                        <wps:cNvCnPr/>
                        <wps:spPr>
                          <a:xfrm flipH="1">
                            <a:off x="0" y="5595582"/>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2" name="Прямоугольник 492"/>
                        <wps:cNvSpPr/>
                        <wps:spPr>
                          <a:xfrm>
                            <a:off x="655093" y="5036023"/>
                            <a:ext cx="4980940" cy="1186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ямая соединительная линия 493"/>
                        <wps:cNvCnPr/>
                        <wps:spPr>
                          <a:xfrm flipH="1">
                            <a:off x="13648" y="6796585"/>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4" name="Прямоугольник 494"/>
                        <wps:cNvSpPr/>
                        <wps:spPr>
                          <a:xfrm>
                            <a:off x="641445" y="6373504"/>
                            <a:ext cx="4980940" cy="76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П</w:t>
                              </w:r>
                              <w:r w:rsidRPr="00DF26DA">
                                <w:rPr>
                                  <w:rFonts w:ascii="Times New Roman" w:hAnsi="Times New Roman" w:cs="Times New Roman"/>
                                  <w:i/>
                                  <w:color w:val="000000" w:themeColor="text1"/>
                                  <w:sz w:val="28"/>
                                  <w:szCs w:val="28"/>
                                  <w:shd w:val="clear" w:color="auto" w:fill="FFFFFF"/>
                                </w:rPr>
                                <w:t>олітичної нейтральності проку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ая соединительная линия 495"/>
                        <wps:cNvCnPr/>
                        <wps:spPr>
                          <a:xfrm flipH="1">
                            <a:off x="0" y="7751928"/>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6" name="Прямоугольник 496"/>
                        <wps:cNvSpPr/>
                        <wps:spPr>
                          <a:xfrm>
                            <a:off x="641445" y="7383438"/>
                            <a:ext cx="4980940" cy="76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допустимості незаконного втручання прокуратури в діяльність органів законодавчої, виконавчої і судов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ая соединительная линия 497"/>
                        <wps:cNvCnPr/>
                        <wps:spPr>
                          <a:xfrm flipH="1">
                            <a:off x="13648" y="8598089"/>
                            <a:ext cx="64135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8" name="Прямоугольник 498"/>
                        <wps:cNvSpPr/>
                        <wps:spPr>
                          <a:xfrm>
                            <a:off x="627797" y="8256895"/>
                            <a:ext cx="4980940" cy="76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ухильного дотримання вимог професійної етики та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99" o:spid="_x0000_s1574" style="position:absolute;margin-left:22.8pt;margin-top:-.8pt;width:443.8pt;height:710.25pt;z-index:252496896" coordsize="56365,9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">
                <v:rect id="Прямоугольник 480" o:spid="_x0000_s1575" style="position:absolute;left:6550;width:47358;height: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tRMMA&#10;AADcAAAADwAAAGRycy9kb3ducmV2LnhtbERPy2oCMRTdF/yHcAvdiGYUKcPUKCKoQ8GCr0V3l8l1&#10;MnRyEyapTv/eLIQuD+c9X/a2FTfqQuNYwWScgSCunG64VnA+bUY5iBCRNbaOScEfBVguBi9zLLS7&#10;84Fux1iLFMKhQAUmRl9IGSpDFsPYeeLEXV1nMSbY1VJ3eE/htpXTLHuXFhtODQY9rQ1VP8dfq2Cz&#10;M8OV/NxffBm+rnZa+u1u+K3U22u/+gARqY//4qe71Apme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tRMMAAADcAAAADwAAAAAAAAAAAAAAAACYAgAAZHJzL2Rv&#10;d25yZXYueG1sUEsFBgAAAAAEAAQA9QAAAIg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sidRPr="00DF26DA">
                          <w:rPr>
                            <w:rFonts w:ascii="Times New Roman" w:hAnsi="Times New Roman" w:cs="Times New Roman"/>
                            <w:b/>
                            <w:i/>
                            <w:color w:val="000000" w:themeColor="text1"/>
                            <w:sz w:val="28"/>
                            <w:szCs w:val="28"/>
                          </w:rPr>
                          <w:t>Засади діяльності прокуратури під час нагляд</w:t>
                        </w:r>
                        <w:r>
                          <w:rPr>
                            <w:rFonts w:ascii="Times New Roman" w:hAnsi="Times New Roman" w:cs="Times New Roman"/>
                            <w:b/>
                            <w:i/>
                            <w:color w:val="000000" w:themeColor="text1"/>
                            <w:sz w:val="28"/>
                            <w:szCs w:val="28"/>
                          </w:rPr>
                          <w:t>у</w:t>
                        </w:r>
                        <w:r w:rsidRPr="00DF26DA">
                          <w:rPr>
                            <w:rFonts w:ascii="Times New Roman" w:hAnsi="Times New Roman" w:cs="Times New Roman"/>
                            <w:b/>
                            <w:i/>
                            <w:color w:val="000000" w:themeColor="text1"/>
                            <w:sz w:val="28"/>
                            <w:szCs w:val="28"/>
                          </w:rPr>
                          <w:t xml:space="preserve"> за додержанням законів органами, що провадять о</w:t>
                        </w:r>
                        <w:r>
                          <w:rPr>
                            <w:rFonts w:ascii="Times New Roman" w:hAnsi="Times New Roman" w:cs="Times New Roman"/>
                            <w:b/>
                            <w:i/>
                            <w:color w:val="000000" w:themeColor="text1"/>
                            <w:sz w:val="28"/>
                            <w:szCs w:val="28"/>
                          </w:rPr>
                          <w:t>перативно-розшукову діяльність та слідчими підрозділами Державного бюро розслідувань</w:t>
                        </w:r>
                      </w:p>
                      <w:p w:rsidR="006A71CE" w:rsidRPr="00DF26DA" w:rsidRDefault="006A71CE" w:rsidP="00DF26DA">
                        <w:pPr>
                          <w:jc w:val="center"/>
                          <w:rPr>
                            <w:rFonts w:ascii="Times New Roman" w:hAnsi="Times New Roman" w:cs="Times New Roman"/>
                            <w:b/>
                            <w:i/>
                            <w:color w:val="000000" w:themeColor="text1"/>
                            <w:sz w:val="28"/>
                            <w:szCs w:val="28"/>
                          </w:rPr>
                        </w:pPr>
                      </w:p>
                    </w:txbxContent>
                  </v:textbox>
                </v:rect>
                <v:line id="Прямая соединительная линия 481" o:spid="_x0000_s1576" style="position:absolute;flip:x;visibility:visible;mso-wrap-style:square" from="136,5732" to="655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cAsYAAADcAAAADwAAAGRycy9kb3ducmV2LnhtbESPT2vCQBTE74LfYXlCb7pJKSLRVdRS&#10;FCwF/x28PbLPJJh9m2ZXE/vpXaHgcZiZ3zCTWWtKcaPaFZYVxIMIBHFqdcGZgsP+qz8C4TyyxtIy&#10;KbiTg9m025lgom3DW7rtfCYChF2CCnLvq0RKl+Zk0A1sRRy8s60N+iDrTOoamwA3pXyPoqE0WHBY&#10;yLGiZU7pZXc1CrD6/kuHv6v5+m4uzeK0ijc/n0el3nrtfAzCU+tf4f/2Wiv4GMX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43ALGAAAA3AAAAA8AAAAAAAAA&#10;AAAAAAAAoQIAAGRycy9kb3ducmV2LnhtbFBLBQYAAAAABAAEAPkAAACUAwAAAAA=&#10;" strokecolor="black [3213]" strokeweight="2.25pt"/>
                <v:line id="Прямая соединительная линия 482" o:spid="_x0000_s1577" style="position:absolute;flip:x y;visibility:visible;mso-wrap-style:square" from="136,5732" to="136,8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nKMQAAADcAAAADwAAAGRycy9kb3ducmV2LnhtbESP3WrCQBSE7wXfYTmCd3WjSJHUVeof&#10;CLWIsd4fssckNXt2yW5j+vZuoeDlMDPfMPNlZ2rRUuMrywrGowQEcW51xYWCr/PuZQbCB2SNtWVS&#10;8Eselot+b46ptnc+UZuFQkQI+xQVlCG4VEqfl2TQj6wjjt7VNgZDlE0hdYP3CDe1nCTJqzRYcVwo&#10;0dG6pPyW/RgF3H5fzMcuu+D1sP3Ezb47OrdSajjo3t9ABOrCM/zf3msF09kE/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CcoxAAAANwAAAAPAAAAAAAAAAAA&#10;AAAAAKECAABkcnMvZG93bnJldi54bWxQSwUGAAAAAAQABAD5AAAAkgMAAAAA&#10;" strokecolor="black [3213]" strokeweight="2.25pt"/>
                <v:line id="Прямая соединительная линия 483" o:spid="_x0000_s1578" style="position:absolute;flip:x;visibility:visible;mso-wrap-style:square" from="136,17742" to="6549,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BzMYAAADcAAAADwAAAGRycy9kb3ducmV2LnhtbESP3WrCQBSE7wu+w3KE3ohu+oOE6Col&#10;IG1AhWjp9TF7moRmz8bs1sS37xYEL4eZ+YZZrgfTiAt1rras4GkWgSAurK65VPB53ExjEM4ja2ws&#10;k4IrOVivRg9LTLTtOafLwZciQNglqKDyvk2kdEVFBt3MtsTB+7adQR9kV0rdYR/gppHPUTSXBmsO&#10;CxW2lFZU/Bx+jYJtmuv9++TrOEyyE+8ajjk7x0o9joe3BQhPg7+Hb+0PreA1fo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5gczGAAAA3AAAAA8AAAAAAAAA&#10;AAAAAAAAoQIAAGRycy9kb3ducmV2LnhtbFBLBQYAAAAABAAEAPkAAACUAwAAAAA=&#10;" strokecolor="black [3213]" strokeweight="2.25pt">
                  <v:stroke startarrow="block"/>
                </v:line>
                <v:rect id="Прямоугольник 484" o:spid="_x0000_s1579" style="position:absolute;left:6550;top:13511;width:498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rR8UA&#10;AADcAAAADwAAAGRycy9kb3ducmV2LnhtbESPQWsCMRSE70L/Q3iFXqRmFRH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tHxQAAANwAAAAPAAAAAAAAAAAAAAAAAJgCAABkcnMv&#10;ZG93bnJldi54bWxQSwUGAAAAAAQABAD1AAAAigM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В</w:t>
                        </w:r>
                        <w:r w:rsidRPr="00DF26DA">
                          <w:rPr>
                            <w:rFonts w:ascii="Times New Roman" w:hAnsi="Times New Roman" w:cs="Times New Roman"/>
                            <w:i/>
                            <w:color w:val="000000" w:themeColor="text1"/>
                            <w:sz w:val="28"/>
                            <w:szCs w:val="28"/>
                            <w:shd w:val="clear" w:color="auto" w:fill="FFFFFF"/>
                          </w:rPr>
                          <w:t>ерховенства права та визнання людини, її життя і здоров’я, честі і гідності, недоторканності і безпеки найвищою соціальною цінністю</w:t>
                        </w:r>
                      </w:p>
                    </w:txbxContent>
                  </v:textbox>
                </v:rect>
                <v:line id="Прямая соединительная линия 485" o:spid="_x0000_s1580" style="position:absolute;flip:x;visibility:visible;mso-wrap-style:square" from="136,28660" to="6549,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8I8UAAADcAAAADwAAAGRycy9kb3ducmV2LnhtbESPQWvCQBSE7wX/w/KEXkQ3La2E6Col&#10;IG1AhWjp+Zl9TUKzb2N2a+K/7xYEj8PMfMMs14NpxIU6V1tW8DSLQBAXVtdcKvg8bqYxCOeRNTaW&#10;ScGVHKxXo4clJtr2nNPl4EsRIOwSVFB53yZSuqIig25mW+LgfdvOoA+yK6XusA9w08jnKJpLgzWH&#10;hQpbSisqfg6/RsE2zfX+ffJ1HCbZiXcNx5ydY6Uex8PbAoSnwd/Dt/aHVvASv8L/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y8I8UAAADcAAAADwAAAAAAAAAA&#10;AAAAAAChAgAAZHJzL2Rvd25yZXYueG1sUEsFBgAAAAAEAAQA+QAAAJMDAAAAAA==&#10;" strokecolor="black [3213]" strokeweight="2.25pt">
                  <v:stroke startarrow="block"/>
                </v:line>
                <v:rect id="Прямоугольник 486" o:spid="_x0000_s1581" style="position:absolute;left:6550;top:24838;width:49810;height:8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q8UA&#10;AADcAAAADwAAAGRycy9kb3ducmV2LnhtbESPQWsCMRSE7wX/Q3iCF6nZioh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rxQAAANwAAAAPAAAAAAAAAAAAAAAAAJgCAABkcnMv&#10;ZG93bnJldi54bWxQSwUGAAAAAAQABAD1AAAAigM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З</w:t>
                        </w:r>
                        <w:r w:rsidRPr="00DF26DA">
                          <w:rPr>
                            <w:rFonts w:ascii="Times New Roman" w:hAnsi="Times New Roman" w:cs="Times New Roman"/>
                            <w:i/>
                            <w:color w:val="000000" w:themeColor="text1"/>
                            <w:sz w:val="28"/>
                            <w:szCs w:val="28"/>
                            <w:shd w:val="clear" w:color="auto" w:fill="FFFFFF"/>
                          </w:rPr>
                          <w:t>аконності, справедливості, неупередженості та об’єктивності</w:t>
                        </w:r>
                      </w:p>
                    </w:txbxContent>
                  </v:textbox>
                </v:rect>
                <v:line id="Прямая соединительная линия 487" o:spid="_x0000_s1582" style="position:absolute;flip:x;visibility:visible;mso-wrap-style:square" from="136,38486" to="6549,3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Hz8UAAADcAAAADwAAAGRycy9kb3ducmV2LnhtbESPQWvCQBSE7wX/w/KEXkQ3LaWG6Col&#10;IG1AhWjp+Zl9TUKzb2N2a+K/7xYEj8PMfMMs14NpxIU6V1tW8DSLQBAXVtdcKvg8bqYxCOeRNTaW&#10;ScGVHKxXo4clJtr2nNPl4EsRIOwSVFB53yZSuqIig25mW+LgfdvOoA+yK6XusA9w08jnKHqVBmsO&#10;CxW2lFZU/Bx+jYJtmuv9++TrOEyyE+8ajjk7x0o9joe3BQhPg7+Hb+0PreAlnsP/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Hz8UAAADcAAAADwAAAAAAAAAA&#10;AAAAAAChAgAAZHJzL2Rvd25yZXYueG1sUEsFBgAAAAAEAAQA+QAAAJMDAAAAAA==&#10;" strokecolor="black [3213]" strokeweight="2.25pt">
                  <v:stroke startarrow="block"/>
                </v:line>
                <v:rect id="Прямоугольник 488" o:spid="_x0000_s1583" style="position:absolute;left:6550;top:35347;width:49810;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hQsMA&#10;AADcAAAADwAAAGRycy9kb3ducmV2LnhtbERPy2oCMRTdF/yHcAvdiGYUKc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hQsMAAADcAAAADwAAAAAAAAAAAAAAAACYAgAAZHJzL2Rv&#10;d25yZXYueG1sUEsFBgAAAAAEAAQA9QAAAIg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proofErr w:type="spellStart"/>
                        <w:r>
                          <w:rPr>
                            <w:rFonts w:ascii="Times New Roman" w:hAnsi="Times New Roman" w:cs="Times New Roman"/>
                            <w:i/>
                            <w:color w:val="000000" w:themeColor="text1"/>
                            <w:sz w:val="28"/>
                            <w:szCs w:val="28"/>
                            <w:shd w:val="clear" w:color="auto" w:fill="FFFFFF"/>
                          </w:rPr>
                          <w:t>Т</w:t>
                        </w:r>
                        <w:r w:rsidRPr="00DF26DA">
                          <w:rPr>
                            <w:rFonts w:ascii="Times New Roman" w:hAnsi="Times New Roman" w:cs="Times New Roman"/>
                            <w:i/>
                            <w:color w:val="000000" w:themeColor="text1"/>
                            <w:sz w:val="28"/>
                            <w:szCs w:val="28"/>
                            <w:shd w:val="clear" w:color="auto" w:fill="FFFFFF"/>
                          </w:rPr>
                          <w:t>ериторіальності</w:t>
                        </w:r>
                        <w:proofErr w:type="spellEnd"/>
                      </w:p>
                    </w:txbxContent>
                  </v:textbox>
                </v:rect>
                <v:line id="Прямая соединительная линия 489" o:spid="_x0000_s1584" style="position:absolute;flip:x;visibility:visible;mso-wrap-style:square" from="136,45720" to="6549,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2JsUAAADcAAAADwAAAGRycy9kb3ducmV2LnhtbESPQWvCQBSE7wX/w/KEXkQ3SikxugYJ&#10;FCu0hUTx/Mw+k2D2bZrdavrvu4VCj8PMfMOs08G04ka9aywrmM8iEMSl1Q1XCo6Hl2kMwnlkja1l&#10;UvBNDtLN6GGNibZ3zulW+EoECLsEFdTed4mUrqzJoJvZjjh4F9sb9EH2ldQ93gPctHIRRc/SYMNh&#10;ocaOsprKa/FlFLxluf7YTU6HYbI/83vLMe8/Y6Uex8N2BcLT4P/Df+1XreApXsL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G2JsUAAADcAAAADwAAAAAAAAAA&#10;AAAAAAChAgAAZHJzL2Rvd25yZXYueG1sUEsFBgAAAAAEAAQA+QAAAJMDAAAAAA==&#10;" strokecolor="black [3213]" strokeweight="2.25pt">
                  <v:stroke startarrow="block"/>
                </v:line>
                <v:rect id="Прямоугольник 490" o:spid="_x0000_s1585" style="position:absolute;left:6550;top:43263;width:4981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mcMA&#10;AADcAAAADwAAAGRycy9kb3ducmV2LnhtbERPy2oCMRTdF/yHcIVuRDOVInU0ihSsQ0GhPhbuLpPr&#10;ZHByEyapjn9vFoUuD+c9X3a2ETdqQ+1YwdsoA0FcOl1zpeB4WA8/QISIrLFxTAoeFGC56L3MMdfu&#10;zj9028dKpBAOOSowMfpcylAashhGzhMn7uJaizHBtpK6xXsKt40cZ9lEWqw5NRj09GmovO5/rYL1&#10;xgxW8nt78kXYXey48F+bwVmp1363moGI1MV/8Z+70Arep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7mcMAAADcAAAADwAAAAAAAAAAAAAAAACYAgAAZHJzL2Rv&#10;d25yZXYueG1sUEsFBgAAAAAEAAQA9QAAAIg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Презумпції невинуватості</w:t>
                        </w:r>
                      </w:p>
                    </w:txbxContent>
                  </v:textbox>
                </v:rect>
                <v:line id="Прямая соединительная линия 491" o:spid="_x0000_s1586" style="position:absolute;flip:x;visibility:visible;mso-wrap-style:square" from="0,55955" to="6413,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s/cQAAADcAAAADwAAAGRycy9kb3ducmV2LnhtbESPQYvCMBSE74L/ITxhL7KmLiK1GkUE&#10;WQUV1GXPb5tnW2xeapPV+u+NIHgcZuYbZjJrTCmuVLvCsoJ+LwJBnFpdcKbg57j8jEE4j6yxtEwK&#10;7uRgNm23Jphoe+M9XQ8+EwHCLkEFufdVIqVLczLoerYiDt7J1gZ9kHUmdY23ADel/IqioTRYcFjI&#10;saJFTun58G8UbBZ7vfvu/h6b7vqPtyXHvL7ESn10mvkYhKfGv8Ov9korGIz6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iz9xAAAANwAAAAPAAAAAAAAAAAA&#10;AAAAAKECAABkcnMvZG93bnJldi54bWxQSwUGAAAAAAQABAD5AAAAkgMAAAAA&#10;" strokecolor="black [3213]" strokeweight="2.25pt">
                  <v:stroke startarrow="block"/>
                </v:line>
                <v:rect id="Прямоугольник 492" o:spid="_x0000_s1587" style="position:absolute;left:6550;top:50360;width:49810;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AdcYA&#10;AADcAAAADwAAAGRycy9kb3ducmV2LnhtbESPQWsCMRSE74X+h/AKvUjNuoj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AdcYAAADcAAAADwAAAAAAAAAAAAAAAACYAgAAZHJz&#10;L2Rvd25yZXYueG1sUEsFBgAAAAAEAAQA9QAAAIs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txbxContent>
                  </v:textbox>
                </v:rect>
                <v:line id="Прямая соединительная линия 493" o:spid="_x0000_s1588" style="position:absolute;flip:x;visibility:visible;mso-wrap-style:square" from="136,67965" to="6549,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XEcUAAADcAAAADwAAAGRycy9kb3ducmV2LnhtbESPQWvCQBSE74L/YXmFXkQ3tiIxdRUR&#10;ihWqEBXPr9nXJJh9m2ZXjf/eLQgeh5n5hpnOW1OJCzWutKxgOIhAEGdWl5wrOOw/+zEI55E1VpZJ&#10;wY0czGfdzhQTba+c0mXncxEg7BJUUHhfJ1K6rCCDbmBr4uD92sagD7LJpW7wGuCmkm9RNJYGSw4L&#10;Bda0LCg77c5Gwfcy1dtV77hve+sf3lQc8/ovVur1pV18gPDU+mf40f7SCkaTd/g/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AXEcUAAADcAAAADwAAAAAAAAAA&#10;AAAAAAChAgAAZHJzL2Rvd25yZXYueG1sUEsFBgAAAAAEAAQA+QAAAJMDAAAAAA==&#10;" strokecolor="black [3213]" strokeweight="2.25pt">
                  <v:stroke startarrow="block"/>
                </v:line>
                <v:rect id="Прямоугольник 494" o:spid="_x0000_s1589" style="position:absolute;left:6414;top:63735;width:49809;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9msYA&#10;AADcAAAADwAAAGRycy9kb3ducmV2LnhtbESPQWsCMRSE70L/Q3iFXkSzipS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9msYAAADcAAAADwAAAAAAAAAAAAAAAACYAgAAZHJz&#10;L2Rvd25yZXYueG1sUEsFBgAAAAAEAAQA9QAAAIs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П</w:t>
                        </w:r>
                        <w:r w:rsidRPr="00DF26DA">
                          <w:rPr>
                            <w:rFonts w:ascii="Times New Roman" w:hAnsi="Times New Roman" w:cs="Times New Roman"/>
                            <w:i/>
                            <w:color w:val="000000" w:themeColor="text1"/>
                            <w:sz w:val="28"/>
                            <w:szCs w:val="28"/>
                            <w:shd w:val="clear" w:color="auto" w:fill="FFFFFF"/>
                          </w:rPr>
                          <w:t>олітичної нейтральності прокуратури</w:t>
                        </w:r>
                      </w:p>
                    </w:txbxContent>
                  </v:textbox>
                </v:rect>
                <v:line id="Прямая соединительная линия 495" o:spid="_x0000_s1590" style="position:absolute;flip:x;visibility:visible;mso-wrap-style:square" from="0,77519" to="6413,7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q/sUAAADcAAAADwAAAGRycy9kb3ducmV2LnhtbESPQWvCQBSE74L/YXmFXkQ3lioxdRUR&#10;ihWqEBXPr9nXJJh9m2ZXjf/eLQgeh5n5hpnOW1OJCzWutKxgOIhAEGdWl5wrOOw/+zEI55E1VpZJ&#10;wY0czGfdzhQTba+c0mXncxEg7BJUUHhfJ1K6rCCDbmBr4uD92sagD7LJpW7wGuCmkm9RNJYGSw4L&#10;Bda0LCg77c5Gwfcy1dtV77hve+sf3lQc8/ovVur1pV18gPDU+mf40f7SCt4nI/g/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Uq/sUAAADcAAAADwAAAAAAAAAA&#10;AAAAAAChAgAAZHJzL2Rvd25yZXYueG1sUEsFBgAAAAAEAAQA+QAAAJMDAAAAAA==&#10;" strokecolor="black [3213]" strokeweight="2.25pt">
                  <v:stroke startarrow="block"/>
                </v:line>
                <v:rect id="Прямоугольник 496" o:spid="_x0000_s1591" style="position:absolute;left:6414;top:73834;width:49809;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GdsYA&#10;AADcAAAADwAAAGRycy9kb3ducmV2LnhtbESPQWsCMRSE70L/Q3iFXqRmKyL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GdsYAAADcAAAADwAAAAAAAAAAAAAAAACYAgAAZHJz&#10;L2Rvd25yZXYueG1sUEsFBgAAAAAEAAQA9QAAAIs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допустимості незаконного втручання прокуратури в діяльність органів законодавчої, виконавчої і судової влади</w:t>
                        </w:r>
                      </w:p>
                    </w:txbxContent>
                  </v:textbox>
                </v:rect>
                <v:line id="Прямая соединительная линия 497" o:spid="_x0000_s1592" style="position:absolute;flip:x;visibility:visible;mso-wrap-style:square" from="136,85980" to="6549,8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EsUAAADcAAAADwAAAGRycy9kb3ducmV2LnhtbESPQWvCQBSE74L/YXmFXkQ3lqIxdRUR&#10;ihWqEBXPr9nXJJh9m2ZXjf/eLQgeh5n5hpnOW1OJCzWutKxgOIhAEGdWl5wrOOw/+zEI55E1VpZJ&#10;wY0czGfdzhQTba+c0mXncxEg7BJUUHhfJ1K6rCCDbmBr4uD92sagD7LJpW7wGuCmkm9RNJIGSw4L&#10;Bda0LCg77c5Gwfcy1dtV77hve+sf3lQc8/ovVur1pV18gPDU+mf40f7SCt4nY/g/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REsUAAADcAAAADwAAAAAAAAAA&#10;AAAAAAChAgAAZHJzL2Rvd25yZXYueG1sUEsFBgAAAAAEAAQA+QAAAJMDAAAAAA==&#10;" strokecolor="black [3213]" strokeweight="2.25pt">
                  <v:stroke startarrow="block"/>
                </v:line>
                <v:rect id="Прямоугольник 498" o:spid="_x0000_s1593" style="position:absolute;left:6277;top:82568;width:49810;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3n8MA&#10;AADcAAAADwAAAGRycy9kb3ducmV2LnhtbERPy2oCMRTdF/yHcIVuRDOVI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3n8MAAADcAAAADwAAAAAAAAAAAAAAAACYAgAAZHJzL2Rv&#10;d25yZXYueG1sUEsFBgAAAAAEAAQA9QAAAIgDAAAAAA==&#10;" filled="f" strokecolor="black [3213]" strokeweight="2pt">
                  <v:textbox>
                    <w:txbxContent>
                      <w:p w:rsidR="006A71CE" w:rsidRPr="00DF26DA" w:rsidRDefault="006A71CE" w:rsidP="00DF26D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Н</w:t>
                        </w:r>
                        <w:r w:rsidRPr="00DF26DA">
                          <w:rPr>
                            <w:rFonts w:ascii="Times New Roman" w:hAnsi="Times New Roman" w:cs="Times New Roman"/>
                            <w:i/>
                            <w:color w:val="000000" w:themeColor="text1"/>
                            <w:sz w:val="28"/>
                            <w:szCs w:val="28"/>
                            <w:shd w:val="clear" w:color="auto" w:fill="FFFFFF"/>
                          </w:rPr>
                          <w:t>еухильного дотримання вимог професійної етики та поведінки</w:t>
                        </w:r>
                      </w:p>
                    </w:txbxContent>
                  </v:textbox>
                </v:rect>
              </v:group>
            </w:pict>
          </mc:Fallback>
        </mc:AlternateContent>
      </w: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P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0317FA" w:rsidRDefault="000317FA"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E72C0F" w:rsidRDefault="00E72C0F" w:rsidP="00E72C0F">
      <w:pPr>
        <w:rPr>
          <w:rFonts w:ascii="Times New Roman" w:hAnsi="Times New Roman" w:cs="Times New Roman"/>
          <w:sz w:val="28"/>
          <w:szCs w:val="28"/>
        </w:rPr>
      </w:pPr>
    </w:p>
    <w:p w:rsidR="0007527D" w:rsidRDefault="00935F0D" w:rsidP="00E72C0F">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512256" behindDoc="0" locked="0" layoutInCell="1" allowOverlap="1" wp14:anchorId="1270B62A" wp14:editId="090921D6">
                <wp:simplePos x="0" y="0"/>
                <wp:positionH relativeFrom="column">
                  <wp:posOffset>134516</wp:posOffset>
                </wp:positionH>
                <wp:positionV relativeFrom="paragraph">
                  <wp:posOffset>207958</wp:posOffset>
                </wp:positionV>
                <wp:extent cx="5977719" cy="8580356"/>
                <wp:effectExtent l="0" t="0" r="23495" b="11430"/>
                <wp:wrapNone/>
                <wp:docPr id="511" name="Группа 511"/>
                <wp:cNvGraphicFramePr/>
                <a:graphic xmlns:a="http://schemas.openxmlformats.org/drawingml/2006/main">
                  <a:graphicData uri="http://schemas.microsoft.com/office/word/2010/wordprocessingGroup">
                    <wpg:wgp>
                      <wpg:cNvGrpSpPr/>
                      <wpg:grpSpPr>
                        <a:xfrm>
                          <a:off x="0" y="0"/>
                          <a:ext cx="5977719" cy="8580356"/>
                          <a:chOff x="0" y="0"/>
                          <a:chExt cx="6377090" cy="7602279"/>
                        </a:xfrm>
                      </wpg:grpSpPr>
                      <wps:wsp>
                        <wps:cNvPr id="500" name="Скругленный прямоугольник 500"/>
                        <wps:cNvSpPr/>
                        <wps:spPr>
                          <a:xfrm>
                            <a:off x="1275907" y="3508745"/>
                            <a:ext cx="3479800" cy="14598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Default="006A71CE" w:rsidP="00E72C0F">
                              <w:pPr>
                                <w:spacing w:after="0"/>
                                <w:jc w:val="center"/>
                              </w:pPr>
                              <w:r>
                                <w:rPr>
                                  <w:rFonts w:ascii="Times New Roman" w:hAnsi="Times New Roman" w:cs="Times New Roman"/>
                                  <w:b/>
                                  <w:i/>
                                  <w:color w:val="000000" w:themeColor="text1"/>
                                  <w:sz w:val="28"/>
                                  <w:szCs w:val="28"/>
                                </w:rPr>
                                <w:t>Н</w:t>
                              </w:r>
                              <w:r w:rsidRPr="00DF26DA">
                                <w:rPr>
                                  <w:rFonts w:ascii="Times New Roman" w:hAnsi="Times New Roman" w:cs="Times New Roman"/>
                                  <w:b/>
                                  <w:i/>
                                  <w:color w:val="000000" w:themeColor="text1"/>
                                  <w:sz w:val="28"/>
                                  <w:szCs w:val="28"/>
                                </w:rPr>
                                <w:t xml:space="preserve">агляд за </w:t>
                              </w:r>
                              <w:r>
                                <w:rPr>
                                  <w:rFonts w:ascii="Times New Roman" w:hAnsi="Times New Roman" w:cs="Times New Roman"/>
                                  <w:b/>
                                  <w:i/>
                                  <w:color w:val="000000" w:themeColor="text1"/>
                                  <w:sz w:val="28"/>
                                  <w:szCs w:val="28"/>
                                </w:rPr>
                                <w:t xml:space="preserve">законністю діяльності </w:t>
                              </w:r>
                              <w:r w:rsidRPr="00DF26DA">
                                <w:rPr>
                                  <w:rFonts w:ascii="Times New Roman" w:hAnsi="Times New Roman" w:cs="Times New Roman"/>
                                  <w:b/>
                                  <w:i/>
                                  <w:color w:val="000000" w:themeColor="text1"/>
                                  <w:sz w:val="28"/>
                                  <w:szCs w:val="28"/>
                                </w:rPr>
                                <w:t>о</w:t>
                              </w:r>
                              <w:r>
                                <w:rPr>
                                  <w:rFonts w:ascii="Times New Roman" w:hAnsi="Times New Roman" w:cs="Times New Roman"/>
                                  <w:b/>
                                  <w:i/>
                                  <w:color w:val="000000" w:themeColor="text1"/>
                                  <w:sz w:val="28"/>
                                  <w:szCs w:val="28"/>
                                </w:rPr>
                                <w:t>перативних підрозділів та слідчих підрозділів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Скругленный прямоугольник 501"/>
                        <wps:cNvSpPr/>
                        <wps:spPr>
                          <a:xfrm>
                            <a:off x="1743740" y="0"/>
                            <a:ext cx="2477386" cy="69111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72C0F" w:rsidRDefault="006A71CE" w:rsidP="00E72C0F">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Генеральним прокурором, його заступ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Скругленный прямоугольник 502"/>
                        <wps:cNvSpPr/>
                        <wps:spPr>
                          <a:xfrm>
                            <a:off x="0" y="1116419"/>
                            <a:ext cx="2593975" cy="118999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72C0F" w:rsidRDefault="006A71CE" w:rsidP="00E72C0F">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w:t>
                              </w:r>
                              <w:r w:rsidRPr="00E72C0F">
                                <w:rPr>
                                  <w:rFonts w:ascii="Times New Roman" w:hAnsi="Times New Roman" w:cs="Times New Roman"/>
                                  <w:i/>
                                  <w:color w:val="000000" w:themeColor="text1"/>
                                  <w:sz w:val="28"/>
                                  <w:szCs w:val="28"/>
                                </w:rPr>
                                <w:t>ерівниками обласних прокуратур, їх першими заступниками та заступ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Скругленный прямоугольник 503"/>
                        <wps:cNvSpPr/>
                        <wps:spPr>
                          <a:xfrm>
                            <a:off x="3391651" y="861142"/>
                            <a:ext cx="2985439" cy="2200429"/>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35F0D" w:rsidRDefault="006A71CE" w:rsidP="00935F0D">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овноважені</w:t>
                              </w:r>
                              <w:r w:rsidRPr="00935F0D">
                                <w:rPr>
                                  <w:rFonts w:ascii="Times New Roman" w:hAnsi="Times New Roman" w:cs="Times New Roman"/>
                                  <w:i/>
                                  <w:color w:val="000000" w:themeColor="text1"/>
                                  <w:sz w:val="28"/>
                                  <w:szCs w:val="28"/>
                                  <w:shd w:val="clear" w:color="auto" w:fill="FFFFFF"/>
                                </w:rPr>
                                <w:t xml:space="preserve"> наказом Генерального прокурора прокурорами Офісу Генераль</w:t>
                              </w:r>
                              <w:r>
                                <w:rPr>
                                  <w:rFonts w:ascii="Times New Roman" w:hAnsi="Times New Roman" w:cs="Times New Roman"/>
                                  <w:i/>
                                  <w:color w:val="000000" w:themeColor="text1"/>
                                  <w:sz w:val="28"/>
                                  <w:szCs w:val="28"/>
                                  <w:shd w:val="clear" w:color="auto" w:fill="FFFFFF"/>
                                </w:rPr>
                                <w:t>ного прокурора та уповноважені</w:t>
                              </w:r>
                              <w:r w:rsidRPr="00935F0D">
                                <w:rPr>
                                  <w:rFonts w:ascii="Times New Roman" w:hAnsi="Times New Roman" w:cs="Times New Roman"/>
                                  <w:i/>
                                  <w:color w:val="000000" w:themeColor="text1"/>
                                  <w:sz w:val="28"/>
                                  <w:szCs w:val="28"/>
                                  <w:shd w:val="clear" w:color="auto" w:fill="FFFFFF"/>
                                </w:rPr>
                                <w:t xml:space="preserve"> наказом керівника обласної прокуратури прокурорами відповідних обласних прокура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рямая со стрелкой 504"/>
                        <wps:cNvCnPr/>
                        <wps:spPr>
                          <a:xfrm>
                            <a:off x="2977116" y="691117"/>
                            <a:ext cx="10633" cy="28178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5" name="Прямая со стрелкой 505"/>
                        <wps:cNvCnPr/>
                        <wps:spPr>
                          <a:xfrm>
                            <a:off x="1275907" y="2307266"/>
                            <a:ext cx="839972" cy="120220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6" name="Прямая со стрелкой 506"/>
                        <wps:cNvCnPr>
                          <a:stCxn id="503" idx="2"/>
                        </wps:cNvCnPr>
                        <wps:spPr>
                          <a:xfrm flipH="1">
                            <a:off x="3923312" y="3061511"/>
                            <a:ext cx="961059" cy="4473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7" name="Скругленный прямоугольник 507"/>
                        <wps:cNvSpPr/>
                        <wps:spPr>
                          <a:xfrm>
                            <a:off x="180754" y="6007396"/>
                            <a:ext cx="2593975" cy="159448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35F0D" w:rsidRDefault="006A71CE" w:rsidP="00935F0D">
                              <w:pPr>
                                <w:spacing w:after="0"/>
                                <w:jc w:val="center"/>
                                <w:rPr>
                                  <w:rFonts w:ascii="Times New Roman" w:hAnsi="Times New Roman" w:cs="Times New Roman"/>
                                  <w:i/>
                                  <w:color w:val="000000" w:themeColor="text1"/>
                                  <w:sz w:val="28"/>
                                  <w:szCs w:val="28"/>
                                </w:rPr>
                              </w:pPr>
                              <w:r w:rsidRPr="00935F0D">
                                <w:rPr>
                                  <w:rFonts w:ascii="Times New Roman" w:hAnsi="Times New Roman" w:cs="Times New Roman"/>
                                  <w:i/>
                                  <w:color w:val="000000" w:themeColor="text1"/>
                                  <w:sz w:val="28"/>
                                  <w:szCs w:val="28"/>
                                  <w:shd w:val="clear" w:color="auto" w:fill="FFFFFF"/>
                                </w:rPr>
                                <w:t>Керівник місцевої прокуратури</w:t>
                              </w:r>
                              <w:r>
                                <w:rPr>
                                  <w:rFonts w:ascii="Times New Roman" w:hAnsi="Times New Roman" w:cs="Times New Roman"/>
                                  <w:i/>
                                  <w:color w:val="000000" w:themeColor="text1"/>
                                  <w:sz w:val="28"/>
                                  <w:szCs w:val="28"/>
                                  <w:shd w:val="clear" w:color="auto" w:fill="FFFFFF"/>
                                </w:rPr>
                                <w:t xml:space="preserve"> та його заступ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Скругленный прямоугольник 508"/>
                        <wps:cNvSpPr/>
                        <wps:spPr>
                          <a:xfrm>
                            <a:off x="3285461" y="6071191"/>
                            <a:ext cx="2764465" cy="1531088"/>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935F0D" w:rsidRDefault="006A71CE" w:rsidP="00935F0D">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w:t>
                              </w:r>
                              <w:r w:rsidRPr="00935F0D">
                                <w:rPr>
                                  <w:rFonts w:ascii="Times New Roman" w:hAnsi="Times New Roman" w:cs="Times New Roman"/>
                                  <w:i/>
                                  <w:color w:val="000000" w:themeColor="text1"/>
                                  <w:sz w:val="28"/>
                                  <w:szCs w:val="28"/>
                                  <w:shd w:val="clear" w:color="auto" w:fill="FFFFFF"/>
                                </w:rPr>
                                <w:t>повноважені наказом керівника місцевої прокуратури прокурори відповідної місцевої проку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ая со стрелкой 509"/>
                        <wps:cNvCnPr/>
                        <wps:spPr>
                          <a:xfrm flipV="1">
                            <a:off x="1520456" y="4976038"/>
                            <a:ext cx="1073519" cy="103878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Прямая со стрелкой 510"/>
                        <wps:cNvCnPr/>
                        <wps:spPr>
                          <a:xfrm flipH="1" flipV="1">
                            <a:off x="3646968" y="4976038"/>
                            <a:ext cx="1010093" cy="109515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11" o:spid="_x0000_s1594" style="position:absolute;margin-left:10.6pt;margin-top:16.35pt;width:470.7pt;height:675.6pt;z-index:252512256;mso-width-relative:margin;mso-height-relative:margin" coordsize="63770,7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">
                <v:roundrect id="Скругленный прямоугольник 500" o:spid="_x0000_s1595" style="position:absolute;left:12759;top:35087;width:34798;height:14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p+sAA&#10;AADcAAAADwAAAGRycy9kb3ducmV2LnhtbERPTWsCMRC9F/ofwhS81aSCRbZGEaGgVCiuHjwOm+lm&#10;dTNZNlNd/31zKHh8vO/5cgitulKfmsgW3sYGFHEVXcO1hePh83UGKgmywzYyWbhTguXi+WmOhYs3&#10;3tO1lFrlEE4FWvAiXaF1qjwFTOPYEWfuJ/YBJcO+1q7HWw4PrZ4Y864DNpwbPHa09lRdyt9gwZ1x&#10;91VOv/e7rdmuWXu5VCexdvQyrD5ACQ3yEP+7N87C1OT5+Uw+An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Yp+sAAAADcAAAADwAAAAAAAAAAAAAAAACYAgAAZHJzL2Rvd25y&#10;ZXYueG1sUEsFBgAAAAAEAAQA9QAAAIUDAAAAAA==&#10;" filled="f" strokecolor="black [3213]" strokeweight="2pt">
                  <v:textbox>
                    <w:txbxContent>
                      <w:p w:rsidR="006A71CE" w:rsidRDefault="006A71CE" w:rsidP="00E72C0F">
                        <w:pPr>
                          <w:spacing w:after="0"/>
                          <w:jc w:val="center"/>
                        </w:pPr>
                        <w:r>
                          <w:rPr>
                            <w:rFonts w:ascii="Times New Roman" w:hAnsi="Times New Roman" w:cs="Times New Roman"/>
                            <w:b/>
                            <w:i/>
                            <w:color w:val="000000" w:themeColor="text1"/>
                            <w:sz w:val="28"/>
                            <w:szCs w:val="28"/>
                          </w:rPr>
                          <w:t>Н</w:t>
                        </w:r>
                        <w:r w:rsidRPr="00DF26DA">
                          <w:rPr>
                            <w:rFonts w:ascii="Times New Roman" w:hAnsi="Times New Roman" w:cs="Times New Roman"/>
                            <w:b/>
                            <w:i/>
                            <w:color w:val="000000" w:themeColor="text1"/>
                            <w:sz w:val="28"/>
                            <w:szCs w:val="28"/>
                          </w:rPr>
                          <w:t xml:space="preserve">агляд за </w:t>
                        </w:r>
                        <w:r>
                          <w:rPr>
                            <w:rFonts w:ascii="Times New Roman" w:hAnsi="Times New Roman" w:cs="Times New Roman"/>
                            <w:b/>
                            <w:i/>
                            <w:color w:val="000000" w:themeColor="text1"/>
                            <w:sz w:val="28"/>
                            <w:szCs w:val="28"/>
                          </w:rPr>
                          <w:t xml:space="preserve">законністю діяльності </w:t>
                        </w:r>
                        <w:r w:rsidRPr="00DF26DA">
                          <w:rPr>
                            <w:rFonts w:ascii="Times New Roman" w:hAnsi="Times New Roman" w:cs="Times New Roman"/>
                            <w:b/>
                            <w:i/>
                            <w:color w:val="000000" w:themeColor="text1"/>
                            <w:sz w:val="28"/>
                            <w:szCs w:val="28"/>
                          </w:rPr>
                          <w:t>о</w:t>
                        </w:r>
                        <w:r>
                          <w:rPr>
                            <w:rFonts w:ascii="Times New Roman" w:hAnsi="Times New Roman" w:cs="Times New Roman"/>
                            <w:b/>
                            <w:i/>
                            <w:color w:val="000000" w:themeColor="text1"/>
                            <w:sz w:val="28"/>
                            <w:szCs w:val="28"/>
                          </w:rPr>
                          <w:t>перативних підрозділів та слідчих підрозділів Державного бюро розслідувань</w:t>
                        </w:r>
                      </w:p>
                    </w:txbxContent>
                  </v:textbox>
                </v:roundrect>
                <v:roundrect id="Скругленный прямоугольник 501" o:spid="_x0000_s1596" style="position:absolute;left:17437;width:24774;height:6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hycAA&#10;AADcAAAADwAAAGRycy9kb3ducmV2LnhtbESP0YrCMBRE3wX/IdyFfdNEUZGuaVkFpa9WP+DSXNuy&#10;zU1tUq1/v1lY8HGYmTPMLhttKx7U+8axhsVcgSAunWm40nC9HGdbED4gG2wdk4YXecjS6WSHiXFP&#10;PtOjCJWIEPYJaqhD6BIpfVmTRT93HXH0bq63GKLsK2l6fEa4beVSqY202HBcqLGjQ03lTzFYDfmw&#10;uqNSezw5MuvBVm64F7nWnx/j9xeIQGN4h//budGwVgv4OxOP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NhycAAAADcAAAADwAAAAAAAAAAAAAAAACYAgAAZHJzL2Rvd25y&#10;ZXYueG1sUEsFBgAAAAAEAAQA9QAAAIUDAAAAAA==&#10;" filled="f" strokecolor="black [3213]" strokeweight="2pt">
                  <v:stroke dashstyle="dash"/>
                  <v:textbox>
                    <w:txbxContent>
                      <w:p w:rsidR="006A71CE" w:rsidRPr="00E72C0F" w:rsidRDefault="006A71CE" w:rsidP="00E72C0F">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Генеральним прокурором, його заступниками</w:t>
                        </w:r>
                      </w:p>
                    </w:txbxContent>
                  </v:textbox>
                </v:roundrect>
                <v:roundrect id="Скругленный прямоугольник 502" o:spid="_x0000_s1597" style="position:absolute;top:11164;width:25939;height:11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sAA&#10;AADcAAAADwAAAGRycy9kb3ducmV2LnhtbESP0YrCMBRE3xf8h3CFfVuTFRXpmpZVUPpq9QMuzbUt&#10;29zUJtX69xtB8HGYmTPMJhttK27U+8axhu+ZAkFcOtNwpeF82n+tQfiAbLB1TBoe5CFLJx8bTIy7&#10;85FuRahEhLBPUEMdQpdI6cuaLPqZ64ijd3G9xRBlX0nT4z3CbSvnSq2kxYbjQo0d7Woq/4rBasiH&#10;xRWV2uLBkVkOtnLDtci1/pyOvz8gAo3hHX61c6NhqebwPBOP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vsAAAADcAAAADwAAAAAAAAAAAAAAAACYAgAAZHJzL2Rvd25y&#10;ZXYueG1sUEsFBgAAAAAEAAQA9QAAAIUDAAAAAA==&#10;" filled="f" strokecolor="black [3213]" strokeweight="2pt">
                  <v:stroke dashstyle="dash"/>
                  <v:textbox>
                    <w:txbxContent>
                      <w:p w:rsidR="006A71CE" w:rsidRPr="00E72C0F" w:rsidRDefault="006A71CE" w:rsidP="00E72C0F">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w:t>
                        </w:r>
                        <w:r w:rsidRPr="00E72C0F">
                          <w:rPr>
                            <w:rFonts w:ascii="Times New Roman" w:hAnsi="Times New Roman" w:cs="Times New Roman"/>
                            <w:i/>
                            <w:color w:val="000000" w:themeColor="text1"/>
                            <w:sz w:val="28"/>
                            <w:szCs w:val="28"/>
                          </w:rPr>
                          <w:t>ерівниками обласних прокуратур, їх першими заступниками та заступниками</w:t>
                        </w:r>
                      </w:p>
                    </w:txbxContent>
                  </v:textbox>
                </v:roundrect>
                <v:roundrect id="Скругленный прямоугольник 503" o:spid="_x0000_s1598" style="position:absolute;left:33916;top:8611;width:29854;height:22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aJb8A&#10;AADcAAAADwAAAGRycy9kb3ducmV2LnhtbESP0YrCMBRE3wX/IVxh3zRxV0WqUVxB6avVD7g017bY&#10;3NQm1e7fbwTBx2FmzjDrbW9r8aDWV441TCcKBHHuTMWFhsv5MF6C8AHZYO2YNPyRh+1mOFhjYtyT&#10;T/TIQiEihH2CGsoQmkRKn5dk0U9cQxy9q2sthijbQpoWnxFua/mt1EJarDgulNjQvqT8lnVWQ9rN&#10;7qjULx4dmXlnC9fds1Trr1G/W4EI1IdP+N1OjYa5+oHX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VolvwAAANwAAAAPAAAAAAAAAAAAAAAAAJgCAABkcnMvZG93bnJl&#10;di54bWxQSwUGAAAAAAQABAD1AAAAhAMAAAAA&#10;" filled="f" strokecolor="black [3213]" strokeweight="2pt">
                  <v:stroke dashstyle="dash"/>
                  <v:textbox>
                    <w:txbxContent>
                      <w:p w:rsidR="006A71CE" w:rsidRPr="00935F0D" w:rsidRDefault="006A71CE" w:rsidP="00935F0D">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повноважені</w:t>
                        </w:r>
                        <w:r w:rsidRPr="00935F0D">
                          <w:rPr>
                            <w:rFonts w:ascii="Times New Roman" w:hAnsi="Times New Roman" w:cs="Times New Roman"/>
                            <w:i/>
                            <w:color w:val="000000" w:themeColor="text1"/>
                            <w:sz w:val="28"/>
                            <w:szCs w:val="28"/>
                            <w:shd w:val="clear" w:color="auto" w:fill="FFFFFF"/>
                          </w:rPr>
                          <w:t xml:space="preserve"> наказом Генерального прокурора прокурорами Офісу Генераль</w:t>
                        </w:r>
                        <w:r>
                          <w:rPr>
                            <w:rFonts w:ascii="Times New Roman" w:hAnsi="Times New Roman" w:cs="Times New Roman"/>
                            <w:i/>
                            <w:color w:val="000000" w:themeColor="text1"/>
                            <w:sz w:val="28"/>
                            <w:szCs w:val="28"/>
                            <w:shd w:val="clear" w:color="auto" w:fill="FFFFFF"/>
                          </w:rPr>
                          <w:t>ного прокурора та уповноважені</w:t>
                        </w:r>
                        <w:r w:rsidRPr="00935F0D">
                          <w:rPr>
                            <w:rFonts w:ascii="Times New Roman" w:hAnsi="Times New Roman" w:cs="Times New Roman"/>
                            <w:i/>
                            <w:color w:val="000000" w:themeColor="text1"/>
                            <w:sz w:val="28"/>
                            <w:szCs w:val="28"/>
                            <w:shd w:val="clear" w:color="auto" w:fill="FFFFFF"/>
                          </w:rPr>
                          <w:t xml:space="preserve"> наказом керівника обласної прокуратури прокурорами відповідних обласних прокуратур</w:t>
                        </w:r>
                      </w:p>
                    </w:txbxContent>
                  </v:textbox>
                </v:roundrect>
                <v:shape id="Прямая со стрелкой 504" o:spid="_x0000_s1599" type="#_x0000_t32" style="position:absolute;left:29771;top:6911;width:106;height:28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KoccAAADcAAAADwAAAGRycy9kb3ducmV2LnhtbESPQWvCQBSE70L/w/IKvemmpVpNXSWU&#10;ioqUUhWkt0f2NYnNvg3ZNYn/3hUEj8PMfMNM550pRUO1KywreB5EIIhTqwvOFOx3i/4YhPPIGkvL&#10;pOBMDuazh94UY21b/qFm6zMRIOxiVJB7X8VSujQng25gK+Lg/dnaoA+yzqSusQ1wU8qXKBpJgwWH&#10;hRwr+sgp/d+ejIKvnd+0i+r8djwc15/fS0wmv02i1NNjl7yD8NT5e/jWXmkFw+gV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kqhxwAAANwAAAAPAAAAAAAA&#10;AAAAAAAAAKECAABkcnMvZG93bnJldi54bWxQSwUGAAAAAAQABAD5AAAAlQMAAAAA&#10;" strokecolor="black [3213]" strokeweight="2.25pt">
                  <v:stroke endarrow="open"/>
                </v:shape>
                <v:shape id="Прямая со стрелкой 505" o:spid="_x0000_s1600" type="#_x0000_t32" style="position:absolute;left:12759;top:23072;width:8399;height:1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vOscAAADcAAAADwAAAGRycy9kb3ducmV2LnhtbESP3WrCQBSE7wu+w3IE7+rGgq1GVwlS&#10;saWI+APi3SF7TKLZsyG7TeLbdwuFXg4z8w0zX3amFA3VrrCsYDSMQBCnVhecKTgd188TEM4jaywt&#10;k4IHOVguek9zjLVteU/NwWciQNjFqCD3voqldGlOBt3QVsTBu9raoA+yzqSusQ1wU8qXKHqVBgsO&#10;CzlWtMopvR++jYLt0X+16+rxdjvfPt93G0ymlyZRatDvkhkIT53/D/+1P7SCcTSG3zPh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u86xwAAANwAAAAPAAAAAAAA&#10;AAAAAAAAAKECAABkcnMvZG93bnJldi54bWxQSwUGAAAAAAQABAD5AAAAlQMAAAAA&#10;" strokecolor="black [3213]" strokeweight="2.25pt">
                  <v:stroke endarrow="open"/>
                </v:shape>
                <v:shape id="Прямая со стрелкой 506" o:spid="_x0000_s1601" type="#_x0000_t32" style="position:absolute;left:39233;top:30615;width:9610;height:4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qvMQAAADcAAAADwAAAGRycy9kb3ducmV2LnhtbESPQWvCQBSE74X+h+UJvRTdWIlo6ipV&#10;UOxF0KjnR/Y1CWbfht1V4793C4Ueh5n5hpktOtOIGzlfW1YwHCQgiAuray4VHPN1fwLCB2SNjWVS&#10;8CAPi/nrywwzbe+8p9shlCJC2GeooAqhzaT0RUUG/cC2xNH7sc5giNKVUju8R7hp5EeSjKXBmuNC&#10;hS2tKiouh6tR8D2d5BvkenlenXbT0XueOtqkSr31uq9PEIG68B/+a2+1gjQZw++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q8xAAAANwAAAAPAAAAAAAAAAAA&#10;AAAAAKECAABkcnMvZG93bnJldi54bWxQSwUGAAAAAAQABAD5AAAAkgMAAAAA&#10;" strokecolor="black [3213]" strokeweight="2.25pt">
                  <v:stroke endarrow="open"/>
                </v:shape>
                <v:roundrect id="Скругленный прямоугольник 507" o:spid="_x0000_s1602" style="position:absolute;left:1807;top:60073;width:25940;height:15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JsAA&#10;AADcAAAADwAAAGRycy9kb3ducmV2LnhtbESP3YrCMBSE7xd8h3AE77aJ4s/SNYoKLr21+gCH5mxb&#10;tjmpTar17c2C4OUwM98w6+1gG3GjzteONUwTBYK4cKbmUsPlfPz8AuEDssHGMWl4kIftZvSxxtS4&#10;O5/olodSRAj7FDVUIbSplL6oyKJPXEscvV/XWQxRdqU0Hd4j3DZyptRSWqw5LlTY0qGi4i/vrYas&#10;n19RqT3+ODKL3pauv+aZ1pPxsPsGEWgI7/CrnRkNC7WC/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ZcJsAAAADcAAAADwAAAAAAAAAAAAAAAACYAgAAZHJzL2Rvd25y&#10;ZXYueG1sUEsFBgAAAAAEAAQA9QAAAIUDAAAAAA==&#10;" filled="f" strokecolor="black [3213]" strokeweight="2pt">
                  <v:stroke dashstyle="dash"/>
                  <v:textbox>
                    <w:txbxContent>
                      <w:p w:rsidR="006A71CE" w:rsidRPr="00935F0D" w:rsidRDefault="006A71CE" w:rsidP="00935F0D">
                        <w:pPr>
                          <w:spacing w:after="0"/>
                          <w:jc w:val="center"/>
                          <w:rPr>
                            <w:rFonts w:ascii="Times New Roman" w:hAnsi="Times New Roman" w:cs="Times New Roman"/>
                            <w:i/>
                            <w:color w:val="000000" w:themeColor="text1"/>
                            <w:sz w:val="28"/>
                            <w:szCs w:val="28"/>
                          </w:rPr>
                        </w:pPr>
                        <w:r w:rsidRPr="00935F0D">
                          <w:rPr>
                            <w:rFonts w:ascii="Times New Roman" w:hAnsi="Times New Roman" w:cs="Times New Roman"/>
                            <w:i/>
                            <w:color w:val="000000" w:themeColor="text1"/>
                            <w:sz w:val="28"/>
                            <w:szCs w:val="28"/>
                            <w:shd w:val="clear" w:color="auto" w:fill="FFFFFF"/>
                          </w:rPr>
                          <w:t>Керівник місцевої прокуратури</w:t>
                        </w:r>
                        <w:r>
                          <w:rPr>
                            <w:rFonts w:ascii="Times New Roman" w:hAnsi="Times New Roman" w:cs="Times New Roman"/>
                            <w:i/>
                            <w:color w:val="000000" w:themeColor="text1"/>
                            <w:sz w:val="28"/>
                            <w:szCs w:val="28"/>
                            <w:shd w:val="clear" w:color="auto" w:fill="FFFFFF"/>
                          </w:rPr>
                          <w:t xml:space="preserve"> та його заступники</w:t>
                        </w:r>
                      </w:p>
                    </w:txbxContent>
                  </v:textbox>
                </v:roundrect>
                <v:roundrect id="Скругленный прямоугольник 508" o:spid="_x0000_s1603" style="position:absolute;left:32854;top:60711;width:27645;height:15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IVL0A&#10;AADcAAAADwAAAGRycy9kb3ducmV2LnhtbERPzYrCMBC+C/sOYRa82WQXFanGsgq79Gr1AYZmbIvN&#10;pG1S7b69OQgeP77/XTbZVtxp8I1jDV+JAkFcOtNwpeFy/l1sQPiAbLB1TBr+yUO2/5jtMDXuwSe6&#10;F6ESMYR9ihrqELpUSl/WZNEnriOO3NUNFkOEQyXNgI8Yblv5rdRaWmw4NtTY0bGm8laMVkM+LntU&#10;6oB/jsxqtJUb+yLXev45/WxBBJrCW/xy50bDSsW18Uw8An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nIVL0AAADcAAAADwAAAAAAAAAAAAAAAACYAgAAZHJzL2Rvd25yZXYu&#10;eG1sUEsFBgAAAAAEAAQA9QAAAIIDAAAAAA==&#10;" filled="f" strokecolor="black [3213]" strokeweight="2pt">
                  <v:stroke dashstyle="dash"/>
                  <v:textbox>
                    <w:txbxContent>
                      <w:p w:rsidR="006A71CE" w:rsidRPr="00935F0D" w:rsidRDefault="006A71CE" w:rsidP="00935F0D">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shd w:val="clear" w:color="auto" w:fill="FFFFFF"/>
                          </w:rPr>
                          <w:t>У</w:t>
                        </w:r>
                        <w:r w:rsidRPr="00935F0D">
                          <w:rPr>
                            <w:rFonts w:ascii="Times New Roman" w:hAnsi="Times New Roman" w:cs="Times New Roman"/>
                            <w:i/>
                            <w:color w:val="000000" w:themeColor="text1"/>
                            <w:sz w:val="28"/>
                            <w:szCs w:val="28"/>
                            <w:shd w:val="clear" w:color="auto" w:fill="FFFFFF"/>
                          </w:rPr>
                          <w:t>повноважені наказом керівника місцевої прокуратури прокурори відповідної місцевої прокуратури</w:t>
                        </w:r>
                      </w:p>
                    </w:txbxContent>
                  </v:textbox>
                </v:roundrect>
                <v:shape id="Прямая со стрелкой 509" o:spid="_x0000_s1604" type="#_x0000_t32" style="position:absolute;left:15204;top:49760;width:10735;height:10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zsUAAADcAAAADwAAAGRycy9kb3ducmV2LnhtbESPQWvCQBSE7wX/w/IKXkQ3tURMdBUr&#10;VNqLoFHPj+wzCc2+DbtbTf99tyD0OMzMN8xy3ZtW3Mj5xrKCl0kCgri0uuFKwal4H89B+ICssbVM&#10;Cn7Iw3o1eFpiru2dD3Q7hkpECPscFdQhdLmUvqzJoJ/Yjjh6V+sMhihdJbXDe4SbVk6TZCYNNhwX&#10;auxoW1P5dfw2Cj6zebFDbt4u2/M+ex0VqaNdqtTwud8sQATqw3/40f7QCtIk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h+zsUAAADcAAAADwAAAAAAAAAA&#10;AAAAAAChAgAAZHJzL2Rvd25yZXYueG1sUEsFBgAAAAAEAAQA+QAAAJMDAAAAAA==&#10;" strokecolor="black [3213]" strokeweight="2.25pt">
                  <v:stroke endarrow="open"/>
                </v:shape>
                <v:shape id="Прямая со стрелкой 510" o:spid="_x0000_s1605" type="#_x0000_t32" style="position:absolute;left:36469;top:49760;width:10101;height:109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GGMQAAADcAAAADwAAAGRycy9kb3ducmV2LnhtbERPTWvCQBC9F/oflhG8SN2otZTUVdQg&#10;eAumLfQ4ZMckmp1Ns6tGf717EDw+3vds0ZlanKl1lWUFo2EEgji3uuJCwc/35u0ThPPIGmvLpOBK&#10;Dhbz15cZxtpeeEfnzBcihLCLUUHpfRNL6fKSDLqhbYgDt7etQR9gW0jd4iWEm1qOo+hDGqw4NJTY&#10;0Lqk/JidjIJ0sHxPb9XgsBv/p5MkWV3/freZUv1et/wC4anzT/HDvdUKpqMwP5w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8YYxAAAANwAAAAPAAAAAAAAAAAA&#10;AAAAAKECAABkcnMvZG93bnJldi54bWxQSwUGAAAAAAQABAD5AAAAkgMAAAAA&#10;" strokecolor="black [3213]" strokeweight="2.25pt">
                  <v:stroke endarrow="open"/>
                </v:shape>
              </v:group>
            </w:pict>
          </mc:Fallback>
        </mc:AlternateContent>
      </w: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Pr="0007527D" w:rsidRDefault="0007527D" w:rsidP="0007527D">
      <w:pPr>
        <w:rPr>
          <w:rFonts w:ascii="Times New Roman" w:hAnsi="Times New Roman" w:cs="Times New Roman"/>
          <w:sz w:val="28"/>
          <w:szCs w:val="28"/>
        </w:rPr>
      </w:pPr>
    </w:p>
    <w:p w:rsidR="0007527D" w:rsidRDefault="0007527D" w:rsidP="0007527D">
      <w:pPr>
        <w:rPr>
          <w:rFonts w:ascii="Times New Roman" w:hAnsi="Times New Roman" w:cs="Times New Roman"/>
          <w:sz w:val="28"/>
          <w:szCs w:val="28"/>
        </w:rPr>
      </w:pPr>
    </w:p>
    <w:p w:rsidR="00E72C0F" w:rsidRDefault="00E72C0F" w:rsidP="0007527D">
      <w:pPr>
        <w:rPr>
          <w:rFonts w:ascii="Times New Roman" w:hAnsi="Times New Roman" w:cs="Times New Roman"/>
          <w:sz w:val="28"/>
          <w:szCs w:val="28"/>
        </w:rPr>
      </w:pPr>
    </w:p>
    <w:p w:rsidR="0007527D" w:rsidRDefault="0007527D" w:rsidP="0007527D">
      <w:pPr>
        <w:rPr>
          <w:rFonts w:ascii="Times New Roman" w:hAnsi="Times New Roman" w:cs="Times New Roman"/>
          <w:sz w:val="28"/>
          <w:szCs w:val="28"/>
        </w:rPr>
      </w:pPr>
    </w:p>
    <w:p w:rsidR="00BF205E" w:rsidRDefault="00CC2197" w:rsidP="0007527D">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553216" behindDoc="0" locked="0" layoutInCell="1" allowOverlap="1" wp14:anchorId="3E63B82E" wp14:editId="129D8159">
                <wp:simplePos x="0" y="0"/>
                <wp:positionH relativeFrom="column">
                  <wp:posOffset>123058</wp:posOffset>
                </wp:positionH>
                <wp:positionV relativeFrom="paragraph">
                  <wp:posOffset>75557</wp:posOffset>
                </wp:positionV>
                <wp:extent cx="5846752" cy="8452055"/>
                <wp:effectExtent l="0" t="0" r="20955" b="25400"/>
                <wp:wrapNone/>
                <wp:docPr id="531" name="Группа 531"/>
                <wp:cNvGraphicFramePr/>
                <a:graphic xmlns:a="http://schemas.openxmlformats.org/drawingml/2006/main">
                  <a:graphicData uri="http://schemas.microsoft.com/office/word/2010/wordprocessingGroup">
                    <wpg:wgp>
                      <wpg:cNvGrpSpPr/>
                      <wpg:grpSpPr>
                        <a:xfrm>
                          <a:off x="0" y="0"/>
                          <a:ext cx="5846752" cy="8452055"/>
                          <a:chOff x="0" y="0"/>
                          <a:chExt cx="5846752" cy="8452055"/>
                        </a:xfrm>
                      </wpg:grpSpPr>
                      <wps:wsp>
                        <wps:cNvPr id="438" name="Прямоугольник 438"/>
                        <wps:cNvSpPr/>
                        <wps:spPr>
                          <a:xfrm>
                            <a:off x="1020726" y="0"/>
                            <a:ext cx="4113869" cy="807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91BAB" w:rsidRDefault="006A71CE" w:rsidP="00B91BAB">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рокурорський </w:t>
                              </w:r>
                              <w:r w:rsidRPr="00B91BAB">
                                <w:rPr>
                                  <w:rFonts w:ascii="Times New Roman" w:hAnsi="Times New Roman" w:cs="Times New Roman"/>
                                  <w:b/>
                                  <w:i/>
                                  <w:color w:val="000000" w:themeColor="text1"/>
                                  <w:sz w:val="28"/>
                                  <w:szCs w:val="28"/>
                                </w:rPr>
                                <w:t>нагляд за додержанням законів під час проведення досудового розслідування</w:t>
                              </w:r>
                              <w:r>
                                <w:rPr>
                                  <w:rFonts w:ascii="Times New Roman" w:hAnsi="Times New Roman" w:cs="Times New Roman"/>
                                  <w:b/>
                                  <w:i/>
                                  <w:color w:val="000000" w:themeColor="text1"/>
                                  <w:sz w:val="28"/>
                                  <w:szCs w:val="28"/>
                                </w:rPr>
                                <w:t xml:space="preserve"> слідчими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Стрелка вниз 474"/>
                        <wps:cNvSpPr/>
                        <wps:spPr>
                          <a:xfrm>
                            <a:off x="2902688" y="808074"/>
                            <a:ext cx="287080" cy="30869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рямоугольник 476"/>
                        <wps:cNvSpPr/>
                        <wps:spPr>
                          <a:xfrm>
                            <a:off x="956730" y="1116274"/>
                            <a:ext cx="4177961" cy="783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91BAB" w:rsidRDefault="006A71CE" w:rsidP="00B91BAB">
                              <w:pPr>
                                <w:spacing w:after="0"/>
                                <w:jc w:val="center"/>
                                <w:rPr>
                                  <w:rFonts w:ascii="Times New Roman" w:hAnsi="Times New Roman" w:cs="Times New Roman"/>
                                  <w:b/>
                                  <w:i/>
                                  <w:color w:val="000000" w:themeColor="text1"/>
                                  <w:sz w:val="28"/>
                                  <w:szCs w:val="28"/>
                                </w:rPr>
                              </w:pPr>
                              <w:r w:rsidRPr="00B91BAB">
                                <w:rPr>
                                  <w:rFonts w:ascii="Times New Roman" w:hAnsi="Times New Roman" w:cs="Times New Roman"/>
                                  <w:i/>
                                  <w:color w:val="000000" w:themeColor="text1"/>
                                  <w:sz w:val="28"/>
                                  <w:szCs w:val="28"/>
                                  <w:shd w:val="clear" w:color="auto" w:fill="FFFFFF"/>
                                </w:rPr>
                                <w:t>Здійснюється у формі процесуального керівництва досудовим розслідуванням</w:t>
                              </w:r>
                              <w:r>
                                <w:rPr>
                                  <w:rFonts w:ascii="Times New Roman" w:hAnsi="Times New Roman" w:cs="Times New Roman"/>
                                  <w:i/>
                                  <w:color w:val="000000" w:themeColor="text1"/>
                                  <w:sz w:val="28"/>
                                  <w:szCs w:val="28"/>
                                  <w:shd w:val="clear" w:color="auto" w:fill="FFFFFF"/>
                                </w:rPr>
                                <w:t xml:space="preserve"> та має ряд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ая соединительная линия 479"/>
                        <wps:cNvCnPr/>
                        <wps:spPr>
                          <a:xfrm flipH="1">
                            <a:off x="0" y="1435395"/>
                            <a:ext cx="956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Прямая соединительная линия 518"/>
                        <wps:cNvCnPr/>
                        <wps:spPr>
                          <a:xfrm flipH="1" flipV="1">
                            <a:off x="21265" y="1435333"/>
                            <a:ext cx="52066" cy="61106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Прямая соединительная линия 519"/>
                        <wps:cNvCnPr/>
                        <wps:spPr>
                          <a:xfrm flipH="1">
                            <a:off x="21265" y="2348967"/>
                            <a:ext cx="4673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0" name="Скругленный прямоугольник 520"/>
                        <wps:cNvSpPr/>
                        <wps:spPr>
                          <a:xfrm>
                            <a:off x="540692" y="2118779"/>
                            <a:ext cx="5306060" cy="53149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Доручає</w:t>
                              </w:r>
                              <w:r w:rsidRPr="00BF205E">
                                <w:rPr>
                                  <w:rFonts w:ascii="Times New Roman" w:hAnsi="Times New Roman" w:cs="Times New Roman"/>
                                  <w:color w:val="000000" w:themeColor="text1"/>
                                  <w:sz w:val="28"/>
                                  <w:szCs w:val="28"/>
                                </w:rPr>
                                <w:t xml:space="preserve"> слідчим проведення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рямая соединительная линия 521"/>
                        <wps:cNvCnPr/>
                        <wps:spPr>
                          <a:xfrm flipH="1">
                            <a:off x="21265" y="3358507"/>
                            <a:ext cx="4673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2" name="Скругленный прямоугольник 522"/>
                        <wps:cNvSpPr/>
                        <wps:spPr>
                          <a:xfrm>
                            <a:off x="488624" y="2810586"/>
                            <a:ext cx="5306060" cy="1148316"/>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Доручає</w:t>
                              </w:r>
                              <w:r w:rsidRPr="00BF205E">
                                <w:rPr>
                                  <w:rFonts w:ascii="Times New Roman" w:hAnsi="Times New Roman" w:cs="Times New Roman"/>
                                  <w:color w:val="000000" w:themeColor="text1"/>
                                  <w:sz w:val="28"/>
                                  <w:szCs w:val="28"/>
                                </w:rPr>
                                <w:t xml:space="preserve"> слідчому, проведення в установлений прокурором строк слідчих (розшукових) дій, негласних слідчих (розшукових) дій,</w:t>
                              </w:r>
                              <w:r>
                                <w:rPr>
                                  <w:rFonts w:ascii="Times New Roman" w:hAnsi="Times New Roman" w:cs="Times New Roman"/>
                                  <w:color w:val="000000" w:themeColor="text1"/>
                                  <w:sz w:val="28"/>
                                  <w:szCs w:val="28"/>
                                </w:rPr>
                                <w:t xml:space="preserve"> інших процесуальних дій або дає</w:t>
                              </w:r>
                              <w:r w:rsidRPr="00BF205E">
                                <w:rPr>
                                  <w:rFonts w:ascii="Times New Roman" w:hAnsi="Times New Roman" w:cs="Times New Roman"/>
                                  <w:color w:val="000000" w:themeColor="text1"/>
                                  <w:sz w:val="28"/>
                                  <w:szCs w:val="28"/>
                                </w:rPr>
                                <w:t xml:space="preserve"> вказівки щодо їх про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ая соединительная линия 523"/>
                        <wps:cNvCnPr/>
                        <wps:spPr>
                          <a:xfrm flipH="1">
                            <a:off x="52540" y="4401228"/>
                            <a:ext cx="4360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4" name="Скругленный прямоугольник 524"/>
                        <wps:cNvSpPr/>
                        <wps:spPr>
                          <a:xfrm>
                            <a:off x="467834" y="4100302"/>
                            <a:ext cx="5306060" cy="669852"/>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Має</w:t>
                              </w:r>
                              <w:r w:rsidRPr="00BF205E">
                                <w:rPr>
                                  <w:rFonts w:ascii="Times New Roman" w:hAnsi="Times New Roman" w:cs="Times New Roman"/>
                                  <w:color w:val="000000" w:themeColor="text1"/>
                                  <w:sz w:val="28"/>
                                  <w:szCs w:val="28"/>
                                </w:rPr>
                                <w:t xml:space="preserve"> повний доступ до матеріалів, документів та інших відомостей, що стосуються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ая соединительная линия 525"/>
                        <wps:cNvCnPr/>
                        <wps:spPr>
                          <a:xfrm flipH="1">
                            <a:off x="52543" y="5310480"/>
                            <a:ext cx="41529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6" name="Скругленный прямоугольник 526"/>
                        <wps:cNvSpPr/>
                        <wps:spPr>
                          <a:xfrm>
                            <a:off x="467833" y="4978385"/>
                            <a:ext cx="5306060" cy="66929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Має</w:t>
                              </w:r>
                              <w:r w:rsidRPr="00BF205E">
                                <w:rPr>
                                  <w:rFonts w:ascii="Times New Roman" w:hAnsi="Times New Roman" w:cs="Times New Roman"/>
                                  <w:color w:val="000000" w:themeColor="text1"/>
                                  <w:sz w:val="28"/>
                                  <w:szCs w:val="28"/>
                                </w:rPr>
                                <w:t xml:space="preserve"> повний доступ до матеріалів, документів та інших відомостей, що стосуються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ая соединительная линия 527"/>
                        <wps:cNvCnPr/>
                        <wps:spPr>
                          <a:xfrm flipH="1">
                            <a:off x="73332" y="6168541"/>
                            <a:ext cx="4673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8" name="Скругленный прямоугольник 528"/>
                        <wps:cNvSpPr/>
                        <wps:spPr>
                          <a:xfrm>
                            <a:off x="520518" y="5847895"/>
                            <a:ext cx="5306060" cy="66929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Скасовує</w:t>
                              </w:r>
                              <w:r w:rsidRPr="00BF205E">
                                <w:rPr>
                                  <w:rFonts w:ascii="Times New Roman" w:hAnsi="Times New Roman" w:cs="Times New Roman"/>
                                  <w:color w:val="000000" w:themeColor="text1"/>
                                  <w:sz w:val="28"/>
                                  <w:szCs w:val="28"/>
                                </w:rPr>
                                <w:t xml:space="preserve"> незаконні та необґрунтовані постанови слідч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рямая соединительная линия 529"/>
                        <wps:cNvCnPr/>
                        <wps:spPr>
                          <a:xfrm flipH="1">
                            <a:off x="73334" y="7546355"/>
                            <a:ext cx="46736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0" name="Скругленный прямоугольник 530"/>
                        <wps:cNvSpPr/>
                        <wps:spPr>
                          <a:xfrm>
                            <a:off x="520522" y="6740213"/>
                            <a:ext cx="5306060" cy="1711842"/>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Ініціює</w:t>
                              </w:r>
                              <w:r w:rsidRPr="00BF205E">
                                <w:rPr>
                                  <w:rFonts w:ascii="Times New Roman" w:hAnsi="Times New Roman" w:cs="Times New Roman"/>
                                  <w:color w:val="000000" w:themeColor="text1"/>
                                  <w:sz w:val="28"/>
                                  <w:szCs w:val="28"/>
                                </w:rPr>
                                <w:t xml:space="preserve">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w:t>
                              </w:r>
                              <w:r>
                                <w:rPr>
                                  <w:rFonts w:ascii="Times New Roman" w:hAnsi="Times New Roman" w:cs="Times New Roman"/>
                                  <w:color w:val="000000" w:themeColor="text1"/>
                                  <w:sz w:val="28"/>
                                  <w:szCs w:val="28"/>
                                </w:rPr>
                                <w:t>ності підстав, передбачених Кримінально процесуального кодексу України</w:t>
                              </w:r>
                              <w:r w:rsidRPr="00BF205E">
                                <w:rPr>
                                  <w:rFonts w:ascii="Times New Roman" w:hAnsi="Times New Roman" w:cs="Times New Roman"/>
                                  <w:color w:val="000000" w:themeColor="text1"/>
                                  <w:sz w:val="28"/>
                                  <w:szCs w:val="28"/>
                                </w:rPr>
                                <w:t>, для його відводу, або у випадку неефективного досудов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1" o:spid="_x0000_s1606" style="position:absolute;margin-left:9.7pt;margin-top:5.95pt;width:460.35pt;height:665.5pt;z-index:252553216;mso-width-relative:margin;mso-height-relative:margin" coordsize="58467,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">
                <v:rect id="Прямоугольник 438" o:spid="_x0000_s1607" style="position:absolute;left:10207;width:41138;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pcMA&#10;AADcAAAADwAAAGRycy9kb3ducmV2LnhtbERPy2oCMRTdF/yHcIVuRDO1Um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opcMAAADcAAAADwAAAAAAAAAAAAAAAACYAgAAZHJzL2Rv&#10;d25yZXYueG1sUEsFBgAAAAAEAAQA9QAAAIgDAAAAAA==&#10;" filled="f" strokecolor="black [3213]" strokeweight="2pt">
                  <v:textbox>
                    <w:txbxContent>
                      <w:p w:rsidR="006A71CE" w:rsidRPr="00B91BAB" w:rsidRDefault="006A71CE" w:rsidP="00B91BAB">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Прокурорський </w:t>
                        </w:r>
                        <w:r w:rsidRPr="00B91BAB">
                          <w:rPr>
                            <w:rFonts w:ascii="Times New Roman" w:hAnsi="Times New Roman" w:cs="Times New Roman"/>
                            <w:b/>
                            <w:i/>
                            <w:color w:val="000000" w:themeColor="text1"/>
                            <w:sz w:val="28"/>
                            <w:szCs w:val="28"/>
                          </w:rPr>
                          <w:t>нагляд за додержанням законів під час проведення досудового розслідування</w:t>
                        </w:r>
                        <w:r>
                          <w:rPr>
                            <w:rFonts w:ascii="Times New Roman" w:hAnsi="Times New Roman" w:cs="Times New Roman"/>
                            <w:b/>
                            <w:i/>
                            <w:color w:val="000000" w:themeColor="text1"/>
                            <w:sz w:val="28"/>
                            <w:szCs w:val="28"/>
                          </w:rPr>
                          <w:t xml:space="preserve"> слідчими Державного бюро розслідувань</w:t>
                        </w:r>
                      </w:p>
                    </w:txbxContent>
                  </v:textbox>
                </v:rect>
                <v:shape id="Стрелка вниз 474" o:spid="_x0000_s1608" type="#_x0000_t67" style="position:absolute;left:29026;top:8080;width:2871;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cT8QA&#10;AADcAAAADwAAAGRycy9kb3ducmV2LnhtbESPQWvCQBSE74X+h+UVvNVNRaykrhIUQfCisb0/si/Z&#10;YPZtyK4x+utdQehxmJlvmMVqsI3oqfO1YwVf4wQEceF0zZWC39P2cw7CB2SNjWNScCMPq+X72wJT&#10;7a58pD4PlYgQ9ikqMCG0qZS+MGTRj11LHL3SdRZDlF0ldYfXCLeNnCTJTFqsOS4YbGltqDjnF6sg&#10;y8tDtjd//Wmz3yTn+VAe7ttSqdHHkP2ACDSE//CrvdMKpt9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E/EAAAA3AAAAA8AAAAAAAAAAAAAAAAAmAIAAGRycy9k&#10;b3ducmV2LnhtbFBLBQYAAAAABAAEAPUAAACJAwAAAAA=&#10;" adj="11556" filled="f" strokecolor="black [3213]" strokeweight="2pt"/>
                <v:rect id="Прямоугольник 476" o:spid="_x0000_s1609" style="position:absolute;left:9567;top:11162;width:41779;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gjMYA&#10;AADcAAAADwAAAGRycy9kb3ducmV2LnhtbESPQWsCMRSE70L/Q3iFXqRmK2LLahQpWBehQrftobfH&#10;5rlZ3LyETdT13xuh4HGYmW+Y+bK3rThRFxrHCl5GGQjiyumGawU/3+vnNxAhImtsHZOCCwVYLh4G&#10;c8y1O/MXncpYiwThkKMCE6PPpQyVIYth5Dxx8vausxiT7GqpOzwnuG3lOMum0mLDacGgp3dD1aE8&#10;WgXrjRmu5Pbz1xdht7fjwn9shn9KPT32qxmISH28h//bhVYweZ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gjMYAAADcAAAADwAAAAAAAAAAAAAAAACYAgAAZHJz&#10;L2Rvd25yZXYueG1sUEsFBgAAAAAEAAQA9QAAAIsDAAAAAA==&#10;" filled="f" strokecolor="black [3213]" strokeweight="2pt">
                  <v:textbox>
                    <w:txbxContent>
                      <w:p w:rsidR="006A71CE" w:rsidRPr="00B91BAB" w:rsidRDefault="006A71CE" w:rsidP="00B91BAB">
                        <w:pPr>
                          <w:spacing w:after="0"/>
                          <w:jc w:val="center"/>
                          <w:rPr>
                            <w:rFonts w:ascii="Times New Roman" w:hAnsi="Times New Roman" w:cs="Times New Roman"/>
                            <w:b/>
                            <w:i/>
                            <w:color w:val="000000" w:themeColor="text1"/>
                            <w:sz w:val="28"/>
                            <w:szCs w:val="28"/>
                          </w:rPr>
                        </w:pPr>
                        <w:r w:rsidRPr="00B91BAB">
                          <w:rPr>
                            <w:rFonts w:ascii="Times New Roman" w:hAnsi="Times New Roman" w:cs="Times New Roman"/>
                            <w:i/>
                            <w:color w:val="000000" w:themeColor="text1"/>
                            <w:sz w:val="28"/>
                            <w:szCs w:val="28"/>
                            <w:shd w:val="clear" w:color="auto" w:fill="FFFFFF"/>
                          </w:rPr>
                          <w:t>Здійснюється у формі процесуального керівництва досудовим розслідуванням</w:t>
                        </w:r>
                        <w:r>
                          <w:rPr>
                            <w:rFonts w:ascii="Times New Roman" w:hAnsi="Times New Roman" w:cs="Times New Roman"/>
                            <w:i/>
                            <w:color w:val="000000" w:themeColor="text1"/>
                            <w:sz w:val="28"/>
                            <w:szCs w:val="28"/>
                            <w:shd w:val="clear" w:color="auto" w:fill="FFFFFF"/>
                          </w:rPr>
                          <w:t xml:space="preserve"> та має ряд повноважень:</w:t>
                        </w:r>
                      </w:p>
                    </w:txbxContent>
                  </v:textbox>
                </v:rect>
                <v:line id="Прямая соединительная линия 479" o:spid="_x0000_s1610" style="position:absolute;flip:x;visibility:visible;mso-wrap-style:square" from="0,14353" to="9569,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gI8cAAADcAAAADwAAAGRycy9kb3ducmV2LnhtbESPT2vCQBTE7wW/w/KE3urGUqxGV9GW&#10;oqAI/jt4e2SfSTD7Ns2uJvrpu0LB4zAzv2FGk8YU4kqVyy0r6HYiEMSJ1TmnCva7n7c+COeRNRaW&#10;ScGNHEzGrZcRxtrWvKHr1qciQNjFqCDzvoyldElGBl3HlsTBO9nKoA+ySqWusA5wU8j3KOpJgzmH&#10;hQxL+sooOW8vRgGWq3vS+51PFzdzrmfHeXe5/j4o9dpupkMQnhr/DP+3F1rBx+cAH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6AjxwAAANwAAAAPAAAAAAAA&#10;AAAAAAAAAKECAABkcnMvZG93bnJldi54bWxQSwUGAAAAAAQABAD5AAAAlQMAAAAA&#10;" strokecolor="black [3213]" strokeweight="2.25pt"/>
                <v:line id="Прямая соединительная линия 518" o:spid="_x0000_s1611" style="position:absolute;flip:x y;visibility:visible;mso-wrap-style:square" from="212,14353" to="733,7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2MEAAADcAAAADwAAAGRycy9kb3ducmV2LnhtbERPXWvCMBR9H+w/hDvwbU0VlNEZRTcF&#10;QUXWzfdLc22rzU1oYq3/3jwIezyc7+m8N43oqPW1ZQXDJAVBXFhdc6ng73f9/gHCB2SNjWVScCcP&#10;89nryxQzbW/8Q10eShFD2GeooArBZVL6oiKDPrGOOHIn2xoMEbal1C3eYrhp5ChNJ9JgzbGhQkdf&#10;FRWX/GoUcHc+mu06P+Jpt9rj96Y/OLdUavDWLz5BBOrDv/jp3mgF42FcG8/EI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4rYwQAAANwAAAAPAAAAAAAAAAAAAAAA&#10;AKECAABkcnMvZG93bnJldi54bWxQSwUGAAAAAAQABAD5AAAAjwMAAAAA&#10;" strokecolor="black [3213]" strokeweight="2.25pt"/>
                <v:line id="Прямая соединительная линия 519" o:spid="_x0000_s1612" style="position:absolute;flip:x;visibility:visible;mso-wrap-style:square" from="212,23489" to="4886,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sPMQAAADcAAAADwAAAGRycy9kb3ducmV2LnhtbESPQYvCMBSE74L/ITxhL7KmLii1GkUE&#10;WQUV1GXPb5tnW2xeapPV+u+NIHgcZuYbZjJrTCmuVLvCsoJ+LwJBnFpdcKbg57j8jEE4j6yxtEwK&#10;7uRgNm23Jphoe+M9XQ8+EwHCLkEFufdVIqVLczLoerYiDt7J1gZ9kHUmdY23ADel/IqioTRYcFjI&#10;saJFTun58G8UbBZ7vfvu/h6b7vqPtyXHvL7ESn10mvkYhKfGv8Ov9korGPRH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8xAAAANwAAAAPAAAAAAAAAAAA&#10;AAAAAKECAABkcnMvZG93bnJldi54bWxQSwUGAAAAAAQABAD5AAAAkgMAAAAA&#10;" strokecolor="black [3213]" strokeweight="2.25pt">
                  <v:stroke startarrow="block"/>
                </v:line>
                <v:roundrect id="Скругленный прямоугольник 520" o:spid="_x0000_s1613" style="position:absolute;left:5406;top:21187;width:53061;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FE8QA&#10;AADcAAAADwAAAGRycy9kb3ducmV2LnhtbERPy2rCQBTdC/2H4RbcSDOJ0GKjYxBF6Kq+2tLlNXOb&#10;hGbuhMxUR7++sxBcHs57VgTTihP1rrGsIEtSEMSl1Q1XCj4O66cJCOeRNbaWScGFHBTzh8EMc23P&#10;vKPT3lcihrDLUUHtfZdL6cqaDLrEdsSR+7G9QR9hX0nd4zmGm1aO0/RFGmw4NtTY0bKm8nf/ZxR0&#10;hrbX7Hv0/vm1Dq90PYbNartTavgYFlMQnoK/i2/uN63geRznx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xRPEAAAA3AAAAA8AAAAAAAAAAAAAAAAAmAIAAGRycy9k&#10;b3ducmV2LnhtbFBLBQYAAAAABAAEAPUAAACJAw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Доручає</w:t>
                        </w:r>
                        <w:r w:rsidRPr="00BF205E">
                          <w:rPr>
                            <w:rFonts w:ascii="Times New Roman" w:hAnsi="Times New Roman" w:cs="Times New Roman"/>
                            <w:color w:val="000000" w:themeColor="text1"/>
                            <w:sz w:val="28"/>
                            <w:szCs w:val="28"/>
                          </w:rPr>
                          <w:t xml:space="preserve"> слідчим проведення досудового розслідування</w:t>
                        </w:r>
                      </w:p>
                    </w:txbxContent>
                  </v:textbox>
                </v:roundrect>
                <v:line id="Прямая соединительная линия 521" o:spid="_x0000_s1614" style="position:absolute;flip:x;visibility:visible;mso-wrap-style:square" from="212,33585" to="4886,3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qh8QAAADcAAAADwAAAGRycy9kb3ducmV2LnhtbESPQYvCMBSE7wv+h/AEL6Kpwi6lGkUE&#10;UWFdsIrnZ/Nsi81LbbLa/fdmQfA4zMw3zHTemkrcqXGlZQWjYQSCOLO65FzB8bAaxCCcR9ZYWSYF&#10;f+RgPut8TDHR9sF7uqc+FwHCLkEFhfd1IqXLCjLohrYmDt7FNgZ9kE0udYOPADeVHEfRlzRYclgo&#10;sKZlQdk1/TUKvpd7/bPunw5tf3vmXcUxb2+xUr1uu5iA8NT6d/jV3mgFn+MR/J8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OqHxAAAANwAAAAPAAAAAAAAAAAA&#10;AAAAAKECAABkcnMvZG93bnJldi54bWxQSwUGAAAAAAQABAD5AAAAkgMAAAAA&#10;" strokecolor="black [3213]" strokeweight="2.25pt">
                  <v:stroke startarrow="block"/>
                </v:line>
                <v:roundrect id="Скругленный прямоугольник 522" o:spid="_x0000_s1615" style="position:absolute;left:4886;top:28105;width:53060;height:11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8YA&#10;AADcAAAADwAAAGRycy9kb3ducmV2LnhtbESPW2vCQBSE34X+h+UU+iK6MVCp0VWKIvjkrRd8PM2e&#10;JqHZsyG7jVt/vSsIfRxm5htmtgimFh21rrKsYDRMQBDnVldcKHh/Ww9eQDiPrLG2TAr+yMFi/tCb&#10;YabtmQ/UHX0hIoRdhgpK75tMSpeXZNANbUMcvW/bGvRRtoXULZ4j3NQyTZKxNFhxXCixoWVJ+c/x&#10;1yhoDO0vo1N/+/G5DhO6fIXdan9Q6ukxvE5BeAr+P3xvb7SC5zS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8YAAADcAAAADwAAAAAAAAAAAAAAAACYAgAAZHJz&#10;L2Rvd25yZXYueG1sUEsFBgAAAAAEAAQA9QAAAIsDA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Доручає</w:t>
                        </w:r>
                        <w:r w:rsidRPr="00BF205E">
                          <w:rPr>
                            <w:rFonts w:ascii="Times New Roman" w:hAnsi="Times New Roman" w:cs="Times New Roman"/>
                            <w:color w:val="000000" w:themeColor="text1"/>
                            <w:sz w:val="28"/>
                            <w:szCs w:val="28"/>
                          </w:rPr>
                          <w:t xml:space="preserve"> слідчому, проведення в установлений прокурором строк слідчих (розшукових) дій, негласних слідчих (розшукових) дій,</w:t>
                        </w:r>
                        <w:r>
                          <w:rPr>
                            <w:rFonts w:ascii="Times New Roman" w:hAnsi="Times New Roman" w:cs="Times New Roman"/>
                            <w:color w:val="000000" w:themeColor="text1"/>
                            <w:sz w:val="28"/>
                            <w:szCs w:val="28"/>
                          </w:rPr>
                          <w:t xml:space="preserve"> інших процесуальних дій або дає</w:t>
                        </w:r>
                        <w:r w:rsidRPr="00BF205E">
                          <w:rPr>
                            <w:rFonts w:ascii="Times New Roman" w:hAnsi="Times New Roman" w:cs="Times New Roman"/>
                            <w:color w:val="000000" w:themeColor="text1"/>
                            <w:sz w:val="28"/>
                            <w:szCs w:val="28"/>
                          </w:rPr>
                          <w:t xml:space="preserve"> вказівки щодо їх проведення</w:t>
                        </w:r>
                      </w:p>
                    </w:txbxContent>
                  </v:textbox>
                </v:roundrect>
                <v:line id="Прямая соединительная линия 523" o:spid="_x0000_s1616" style="position:absolute;flip:x;visibility:visible;mso-wrap-style:square" from="525,44012" to="4886,4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Ra8YAAADcAAAADwAAAGRycy9kb3ducmV2LnhtbESPQWvCQBSE7wX/w/IKvYjZaKmENKuI&#10;UNpAFaLi+Zl9TUKzb2N2q+m/7xYEj8PMfMNky8G04kK9aywrmEYxCOLS6oYrBYf92yQB4TyyxtYy&#10;KfglB8vF6CHDVNsrF3TZ+UoECLsUFdTed6mUrqzJoItsRxy8L9sb9EH2ldQ9XgPctHIWx3NpsOGw&#10;UGNH65rK792PUfC5LvT2fXzcD+P8xJuWE87PiVJPj8PqFYSnwd/Dt/aHVvAye4b/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0WvGAAAA3AAAAA8AAAAAAAAA&#10;AAAAAAAAoQIAAGRycy9kb3ducmV2LnhtbFBLBQYAAAAABAAEAPkAAACUAwAAAAA=&#10;" strokecolor="black [3213]" strokeweight="2.25pt">
                  <v:stroke startarrow="block"/>
                </v:line>
                <v:roundrect id="Скругленный прямоугольник 524" o:spid="_x0000_s1617" style="position:absolute;left:4678;top:41003;width:53060;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DEMYA&#10;AADcAAAADwAAAGRycy9kb3ducmV2LnhtbESPQWsCMRSE74L/ITzBi7hZxZZ2axRRBE9WrS09vm6e&#10;u4ubl2UTNfXXN4VCj8PMfMNM58HU4kqtqywrGCUpCOLc6ooLBce39fAJhPPIGmvLpOCbHMxn3c4U&#10;M21vvKfrwRciQthlqKD0vsmkdHlJBl1iG+LonWxr0EfZFlK3eItwU8txmj5KgxXHhRIbWpaUnw8X&#10;o6AxtLuPPgfb9491eKb7V3hd7fZK9Xth8QLCU/D/4b/2Rit4GE/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DEMYAAADcAAAADwAAAAAAAAAAAAAAAACYAgAAZHJz&#10;L2Rvd25yZXYueG1sUEsFBgAAAAAEAAQA9QAAAIsDA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Має</w:t>
                        </w:r>
                        <w:r w:rsidRPr="00BF205E">
                          <w:rPr>
                            <w:rFonts w:ascii="Times New Roman" w:hAnsi="Times New Roman" w:cs="Times New Roman"/>
                            <w:color w:val="000000" w:themeColor="text1"/>
                            <w:sz w:val="28"/>
                            <w:szCs w:val="28"/>
                          </w:rPr>
                          <w:t xml:space="preserve"> повний доступ до матеріалів, документів та інших відомостей, що стосуються досудового розслідування</w:t>
                        </w:r>
                      </w:p>
                    </w:txbxContent>
                  </v:textbox>
                </v:roundrect>
                <v:line id="Прямая соединительная линия 525" o:spid="_x0000_s1618" style="position:absolute;flip:x;visibility:visible;mso-wrap-style:square" from="525,53104" to="4678,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shMQAAADcAAAADwAAAGRycy9kb3ducmV2LnhtbESPQYvCMBSE7wv+h/AEL7KmCi6laxQR&#10;RAVdsMqe3zbPtti81CZq/fdmQfA4zMw3zGTWmkrcqHGlZQXDQQSCOLO65FzB8bD8jEE4j6yxskwK&#10;HuRgNu18TDDR9s57uqU+FwHCLkEFhfd1IqXLCjLoBrYmDt7JNgZ9kE0udYP3ADeVHEXRlzRYclgo&#10;sKZFQdk5vRoF28Ve/6z6v4e2v/njXcUxby6xUr1uO/8G4an17/CrvdYKxqMx/J8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yExAAAANwAAAAPAAAAAAAAAAAA&#10;AAAAAKECAABkcnMvZG93bnJldi54bWxQSwUGAAAAAAQABAD5AAAAkgMAAAAA&#10;" strokecolor="black [3213]" strokeweight="2.25pt">
                  <v:stroke startarrow="block"/>
                </v:line>
                <v:roundrect id="Скругленный прямоугольник 526" o:spid="_x0000_s1619" style="position:absolute;left:4678;top:49783;width:53060;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4/MUA&#10;AADcAAAADwAAAGRycy9kb3ducmV2LnhtbESPQWsCMRSE7wX/Q3gFL0WzCkrdGkUUwZNVq+LxdfO6&#10;u7h5WTZRU3+9KQg9DjPzDTOeBlOJKzWutKyg101AEGdWl5wr2H8tO+8gnEfWWFkmBb/kYDppvYwx&#10;1fbGW7rufC4ihF2KCgrv61RKlxVk0HVtTRy9H9sY9FE2udQN3iLcVLKfJENpsOS4UGBN84Ky8+5i&#10;FNSGNvfe6W19OC7DiO7f4XOx2SrVfg2zDxCegv8PP9srrWDQH8Lf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j8xQAAANwAAAAPAAAAAAAAAAAAAAAAAJgCAABkcnMv&#10;ZG93bnJldi54bWxQSwUGAAAAAAQABAD1AAAAigM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Має</w:t>
                        </w:r>
                        <w:r w:rsidRPr="00BF205E">
                          <w:rPr>
                            <w:rFonts w:ascii="Times New Roman" w:hAnsi="Times New Roman" w:cs="Times New Roman"/>
                            <w:color w:val="000000" w:themeColor="text1"/>
                            <w:sz w:val="28"/>
                            <w:szCs w:val="28"/>
                          </w:rPr>
                          <w:t xml:space="preserve"> повний доступ до матеріалів, документів та інших відомостей, що стосуються досудового розслідування</w:t>
                        </w:r>
                      </w:p>
                    </w:txbxContent>
                  </v:textbox>
                </v:roundrect>
                <v:line id="Прямая соединительная линия 527" o:spid="_x0000_s1620" style="position:absolute;flip:x;visibility:visible;mso-wrap-style:square" from="733,61685" to="5406,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XaMYAAADcAAAADwAAAGRycy9kb3ducmV2LnhtbESPQWvCQBSE7wX/w/IKvYjZKLSGNKuI&#10;UNpAFaLi+Zl9TUKzb2N2q+m/7xYEj8PMfMNky8G04kK9aywrmEYxCOLS6oYrBYf92yQB4TyyxtYy&#10;KfglB8vF6CHDVNsrF3TZ+UoECLsUFdTed6mUrqzJoItsRxy8L9sb9EH2ldQ9XgPctHIWxy/SYMNh&#10;ocaO1jWV37sfo+BzXejt+/i4H8b5iTctJ5yfE6WeHofVKwhPg7+Hb+0PreB5Nof/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12jGAAAA3AAAAA8AAAAAAAAA&#10;AAAAAAAAoQIAAGRycy9kb3ducmV2LnhtbFBLBQYAAAAABAAEAPkAAACUAwAAAAA=&#10;" strokecolor="black [3213]" strokeweight="2.25pt">
                  <v:stroke startarrow="block"/>
                </v:line>
                <v:roundrect id="Скругленный прямоугольник 528" o:spid="_x0000_s1621" style="position:absolute;left:5205;top:58478;width:53060;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JFcQA&#10;AADcAAAADwAAAGRycy9kb3ducmV2LnhtbERPy2rCQBTdC/2H4RbcSDOJ0GKjYxBF6Kq+2tLlNXOb&#10;hGbuhMxUR7++sxBcHs57VgTTihP1rrGsIEtSEMSl1Q1XCj4O66cJCOeRNbaWScGFHBTzh8EMc23P&#10;vKPT3lcihrDLUUHtfZdL6cqaDLrEdsSR+7G9QR9hX0nd4zmGm1aO0/RFGmw4NtTY0bKm8nf/ZxR0&#10;hrbX7Hv0/vm1Dq90PYbNartTavgYFlMQnoK/i2/uN63geRz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yRXEAAAA3AAAAA8AAAAAAAAAAAAAAAAAmAIAAGRycy9k&#10;b3ducmV2LnhtbFBLBQYAAAAABAAEAPUAAACJAw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Скасовує</w:t>
                        </w:r>
                        <w:r w:rsidRPr="00BF205E">
                          <w:rPr>
                            <w:rFonts w:ascii="Times New Roman" w:hAnsi="Times New Roman" w:cs="Times New Roman"/>
                            <w:color w:val="000000" w:themeColor="text1"/>
                            <w:sz w:val="28"/>
                            <w:szCs w:val="28"/>
                          </w:rPr>
                          <w:t xml:space="preserve"> незаконні та необґрунтовані постанови слідчих</w:t>
                        </w:r>
                      </w:p>
                    </w:txbxContent>
                  </v:textbox>
                </v:roundrect>
                <v:line id="Прямая соединительная линия 529" o:spid="_x0000_s1622" style="position:absolute;flip:x;visibility:visible;mso-wrap-style:square" from="733,75463" to="5406,7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mgcQAAADcAAAADwAAAGRycy9kb3ducmV2LnhtbESPQYvCMBSE74L/ITxhL7KmCiu1GkUE&#10;cQUV1GXPb5tnW2xeapPV+u+NIHgcZuYbZjJrTCmuVLvCsoJ+LwJBnFpdcKbg57j8jEE4j6yxtEwK&#10;7uRgNm23Jphoe+M9XQ8+EwHCLkEFufdVIqVLczLoerYiDt7J1gZ9kHUmdY23ADelHETRUBosOCzk&#10;WNEip/R8+DcKNou93q26v8emu/7jbckxry+xUh+dZj4G4anx7/Cr/a0VfA1G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uaBxAAAANwAAAAPAAAAAAAAAAAA&#10;AAAAAKECAABkcnMvZG93bnJldi54bWxQSwUGAAAAAAQABAD5AAAAkgMAAAAA&#10;" strokecolor="black [3213]" strokeweight="2.25pt">
                  <v:stroke startarrow="block"/>
                </v:line>
                <v:roundrect id="Скругленный прямоугольник 530" o:spid="_x0000_s1623" style="position:absolute;left:5205;top:67402;width:53060;height:17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TzsMA&#10;AADcAAAADwAAAGRycy9kb3ducmV2LnhtbERPy2oCMRTdC/5DuEI3UjO2KHU0iihCV/XVisvr5Doz&#10;OLkZJqlGv75ZCF0eznsyC6YSV2pcaVlBv5eAIM6sLjlX8L1fvX6AcB5ZY2WZFNzJwWzabk0w1fbG&#10;W7rufC5iCLsUFRTe16mULivIoOvZmjhyZ9sY9BE2udQN3mK4qeRbkgylwZJjQ4E1LQrKLrtfo6A2&#10;tHn0j92vn8MqjOhxCuvlZqvUSyfMxyA8Bf8vfro/tYLBe5wf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TzsMAAADcAAAADwAAAAAAAAAAAAAAAACYAgAAZHJzL2Rv&#10;d25yZXYueG1sUEsFBgAAAAAEAAQA9QAAAIgDAAAAAA==&#10;" filled="f" strokecolor="black [3213]" strokeweight="3pt">
                  <v:stroke dashstyle="dash"/>
                  <v:textbox>
                    <w:txbxContent>
                      <w:p w:rsidR="006A71CE" w:rsidRPr="00BF205E" w:rsidRDefault="006A71CE" w:rsidP="00BF205E">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Ініціює</w:t>
                        </w:r>
                        <w:r w:rsidRPr="00BF205E">
                          <w:rPr>
                            <w:rFonts w:ascii="Times New Roman" w:hAnsi="Times New Roman" w:cs="Times New Roman"/>
                            <w:color w:val="000000" w:themeColor="text1"/>
                            <w:sz w:val="28"/>
                            <w:szCs w:val="28"/>
                          </w:rPr>
                          <w:t xml:space="preserve">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w:t>
                        </w:r>
                        <w:r>
                          <w:rPr>
                            <w:rFonts w:ascii="Times New Roman" w:hAnsi="Times New Roman" w:cs="Times New Roman"/>
                            <w:color w:val="000000" w:themeColor="text1"/>
                            <w:sz w:val="28"/>
                            <w:szCs w:val="28"/>
                          </w:rPr>
                          <w:t>ності підстав, передбачених Кримінально процесуального кодексу України</w:t>
                        </w:r>
                        <w:r w:rsidRPr="00BF205E">
                          <w:rPr>
                            <w:rFonts w:ascii="Times New Roman" w:hAnsi="Times New Roman" w:cs="Times New Roman"/>
                            <w:color w:val="000000" w:themeColor="text1"/>
                            <w:sz w:val="28"/>
                            <w:szCs w:val="28"/>
                          </w:rPr>
                          <w:t>, для його відводу, або у випадку неефективного досудового розслідування</w:t>
                        </w:r>
                      </w:p>
                    </w:txbxContent>
                  </v:textbox>
                </v:roundrect>
              </v:group>
            </w:pict>
          </mc:Fallback>
        </mc:AlternateContent>
      </w:r>
    </w:p>
    <w:p w:rsidR="00BF205E" w:rsidRPr="00BF205E" w:rsidRDefault="00BF205E" w:rsidP="00BF205E">
      <w:pPr>
        <w:rPr>
          <w:rFonts w:ascii="Times New Roman" w:hAnsi="Times New Roman" w:cs="Times New Roman"/>
          <w:sz w:val="28"/>
          <w:szCs w:val="28"/>
        </w:rPr>
      </w:pPr>
    </w:p>
    <w:p w:rsidR="00BF205E" w:rsidRPr="00BF205E" w:rsidRDefault="00BF205E" w:rsidP="00BF205E">
      <w:pPr>
        <w:rPr>
          <w:rFonts w:ascii="Times New Roman" w:hAnsi="Times New Roman" w:cs="Times New Roman"/>
          <w:sz w:val="28"/>
          <w:szCs w:val="28"/>
        </w:rPr>
      </w:pPr>
    </w:p>
    <w:p w:rsidR="00BF205E" w:rsidRPr="00BF205E" w:rsidRDefault="00BF205E" w:rsidP="00BF205E">
      <w:pPr>
        <w:rPr>
          <w:rFonts w:ascii="Times New Roman" w:hAnsi="Times New Roman" w:cs="Times New Roman"/>
          <w:sz w:val="28"/>
          <w:szCs w:val="28"/>
        </w:rPr>
      </w:pPr>
    </w:p>
    <w:p w:rsidR="00BF205E" w:rsidRPr="00BF205E" w:rsidRDefault="00BF205E" w:rsidP="00BF205E">
      <w:pPr>
        <w:rPr>
          <w:rFonts w:ascii="Times New Roman" w:hAnsi="Times New Roman" w:cs="Times New Roman"/>
          <w:sz w:val="28"/>
          <w:szCs w:val="28"/>
        </w:rPr>
      </w:pPr>
    </w:p>
    <w:p w:rsidR="00BF205E" w:rsidRDefault="00BF205E" w:rsidP="00BF205E">
      <w:pPr>
        <w:rPr>
          <w:rFonts w:ascii="Times New Roman" w:hAnsi="Times New Roman" w:cs="Times New Roman"/>
          <w:sz w:val="28"/>
          <w:szCs w:val="28"/>
        </w:rPr>
      </w:pPr>
    </w:p>
    <w:p w:rsidR="00CC2197" w:rsidRDefault="00CC2197" w:rsidP="00BF205E">
      <w:pPr>
        <w:tabs>
          <w:tab w:val="left" w:pos="5894"/>
        </w:tabs>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Pr="00CC2197" w:rsidRDefault="00CC2197" w:rsidP="00CC2197">
      <w:pPr>
        <w:rPr>
          <w:rFonts w:ascii="Times New Roman" w:hAnsi="Times New Roman" w:cs="Times New Roman"/>
          <w:sz w:val="28"/>
          <w:szCs w:val="28"/>
        </w:rPr>
      </w:pPr>
    </w:p>
    <w:p w:rsidR="00CC2197" w:rsidRDefault="00CC2197" w:rsidP="00CC2197">
      <w:pPr>
        <w:rPr>
          <w:rFonts w:ascii="Times New Roman" w:hAnsi="Times New Roman" w:cs="Times New Roman"/>
          <w:sz w:val="28"/>
          <w:szCs w:val="28"/>
        </w:rPr>
      </w:pPr>
    </w:p>
    <w:p w:rsidR="0007527D" w:rsidRDefault="0007527D" w:rsidP="00CC2197">
      <w:pPr>
        <w:rPr>
          <w:rFonts w:ascii="Times New Roman" w:hAnsi="Times New Roman" w:cs="Times New Roman"/>
          <w:sz w:val="28"/>
          <w:szCs w:val="28"/>
        </w:rPr>
      </w:pPr>
    </w:p>
    <w:p w:rsidR="00CC2197" w:rsidRDefault="00CC2197" w:rsidP="00CC2197">
      <w:pPr>
        <w:rPr>
          <w:rFonts w:ascii="Times New Roman" w:hAnsi="Times New Roman" w:cs="Times New Roman"/>
          <w:sz w:val="28"/>
          <w:szCs w:val="28"/>
        </w:rPr>
      </w:pPr>
    </w:p>
    <w:p w:rsidR="00CC2197" w:rsidRDefault="00CC2197" w:rsidP="00CC2197">
      <w:pPr>
        <w:rPr>
          <w:rFonts w:ascii="Times New Roman" w:hAnsi="Times New Roman" w:cs="Times New Roman"/>
          <w:sz w:val="28"/>
          <w:szCs w:val="28"/>
        </w:rPr>
      </w:pPr>
    </w:p>
    <w:p w:rsidR="00EC195F" w:rsidRDefault="00085460" w:rsidP="00CC2197">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618752" behindDoc="0" locked="0" layoutInCell="1" allowOverlap="1" wp14:anchorId="3F77F57E" wp14:editId="7811CB85">
                <wp:simplePos x="0" y="0"/>
                <wp:positionH relativeFrom="column">
                  <wp:posOffset>51806</wp:posOffset>
                </wp:positionH>
                <wp:positionV relativeFrom="paragraph">
                  <wp:posOffset>39931</wp:posOffset>
                </wp:positionV>
                <wp:extent cx="5992916" cy="8531522"/>
                <wp:effectExtent l="19050" t="0" r="27305" b="22225"/>
                <wp:wrapNone/>
                <wp:docPr id="564" name="Группа 564"/>
                <wp:cNvGraphicFramePr/>
                <a:graphic xmlns:a="http://schemas.openxmlformats.org/drawingml/2006/main">
                  <a:graphicData uri="http://schemas.microsoft.com/office/word/2010/wordprocessingGroup">
                    <wpg:wgp>
                      <wpg:cNvGrpSpPr/>
                      <wpg:grpSpPr>
                        <a:xfrm>
                          <a:off x="0" y="0"/>
                          <a:ext cx="5992916" cy="8531522"/>
                          <a:chOff x="0" y="0"/>
                          <a:chExt cx="5992916" cy="8531522"/>
                        </a:xfrm>
                      </wpg:grpSpPr>
                      <wps:wsp>
                        <wps:cNvPr id="532" name="Прямая соединительная линия 532"/>
                        <wps:cNvCnPr/>
                        <wps:spPr>
                          <a:xfrm flipH="1" flipV="1">
                            <a:off x="0" y="415636"/>
                            <a:ext cx="71120" cy="7825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Прямая соединительная линия 533"/>
                        <wps:cNvCnPr/>
                        <wps:spPr>
                          <a:xfrm flipH="1">
                            <a:off x="0" y="415636"/>
                            <a:ext cx="1175656"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34" name="Скругленный прямоугольник 534"/>
                        <wps:cNvSpPr/>
                        <wps:spPr>
                          <a:xfrm>
                            <a:off x="546265" y="1021278"/>
                            <a:ext cx="5423535" cy="150495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риймає</w:t>
                              </w:r>
                              <w:r w:rsidRPr="00CC2197">
                                <w:rPr>
                                  <w:rFonts w:ascii="Times New Roman" w:hAnsi="Times New Roman" w:cs="Times New Roman"/>
                                  <w:color w:val="000000" w:themeColor="text1"/>
                                  <w:sz w:val="28"/>
                                  <w:szCs w:val="28"/>
                                </w:rPr>
                                <w:t xml:space="preserve"> процесуальні рішення у випадках, передбачених </w:t>
                              </w:r>
                              <w:r>
                                <w:rPr>
                                  <w:rFonts w:ascii="Times New Roman" w:hAnsi="Times New Roman" w:cs="Times New Roman"/>
                                  <w:color w:val="000000" w:themeColor="text1"/>
                                  <w:sz w:val="28"/>
                                  <w:szCs w:val="28"/>
                                </w:rPr>
                                <w:t>законодавством України</w:t>
                              </w:r>
                              <w:r w:rsidRPr="00CC2197">
                                <w:rPr>
                                  <w:rFonts w:ascii="Times New Roman" w:hAnsi="Times New Roman" w:cs="Times New Roman"/>
                                  <w:color w:val="000000" w:themeColor="text1"/>
                                  <w:sz w:val="28"/>
                                  <w:szCs w:val="28"/>
                                </w:rPr>
                                <w:t xml:space="preserve">, у тому числі щодо закриття кримінального провадження та продовження строків досудового розслідування за наявності підстав, передбачених </w:t>
                              </w:r>
                              <w:r>
                                <w:rPr>
                                  <w:rFonts w:ascii="Times New Roman" w:hAnsi="Times New Roman" w:cs="Times New Roman"/>
                                  <w:color w:val="000000" w:themeColor="text1"/>
                                  <w:sz w:val="28"/>
                                  <w:szCs w:val="28"/>
                                </w:rPr>
                                <w:t>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рямая соединительная линия 535"/>
                        <wps:cNvCnPr/>
                        <wps:spPr>
                          <a:xfrm flipH="1">
                            <a:off x="11915" y="1745608"/>
                            <a:ext cx="558101"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6" name="Скругленный прямоугольник 536"/>
                        <wps:cNvSpPr/>
                        <wps:spPr>
                          <a:xfrm>
                            <a:off x="558140" y="2707574"/>
                            <a:ext cx="5422900" cy="119951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огоджує або відмовляє</w:t>
                              </w:r>
                              <w:r w:rsidRPr="00CC2197">
                                <w:rPr>
                                  <w:rFonts w:ascii="Times New Roman" w:hAnsi="Times New Roman" w:cs="Times New Roman"/>
                                  <w:color w:val="000000" w:themeColor="text1"/>
                                  <w:sz w:val="28"/>
                                  <w:szCs w:val="28"/>
                                </w:rPr>
                                <w:t xml:space="preserve"> у погодженні клопотань слідчого до слідчого судді про проведення слідчих (розшукових) дій, негласних слідчих (розшукових) дій, інших процесуальних дій чи самостійно подавати слідчому судді такі клопо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рямая соединительная линия 537"/>
                        <wps:cNvCnPr>
                          <a:stCxn id="536" idx="1"/>
                        </wps:cNvCnPr>
                        <wps:spPr>
                          <a:xfrm flipH="1" flipV="1">
                            <a:off x="0" y="3307102"/>
                            <a:ext cx="558101" cy="115"/>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8" name="Скругленный прямоугольник 538"/>
                        <wps:cNvSpPr/>
                        <wps:spPr>
                          <a:xfrm>
                            <a:off x="570016" y="4156363"/>
                            <a:ext cx="5422900" cy="57785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овідомляє</w:t>
                              </w:r>
                              <w:r w:rsidRPr="00CC2197">
                                <w:rPr>
                                  <w:rFonts w:ascii="Times New Roman" w:hAnsi="Times New Roman" w:cs="Times New Roman"/>
                                  <w:color w:val="000000" w:themeColor="text1"/>
                                  <w:sz w:val="28"/>
                                  <w:szCs w:val="28"/>
                                </w:rPr>
                                <w:t xml:space="preserve"> особі про підоз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рямая соединительная линия 539"/>
                        <wps:cNvCnPr/>
                        <wps:spPr>
                          <a:xfrm flipH="1">
                            <a:off x="47501" y="4465122"/>
                            <a:ext cx="476885"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0" name="Скругленный прямоугольник 540"/>
                        <wps:cNvSpPr/>
                        <wps:spPr>
                          <a:xfrm>
                            <a:off x="570016" y="4952010"/>
                            <a:ext cx="5422900" cy="145034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Затверджує чи відмовляє</w:t>
                              </w:r>
                              <w:r w:rsidRPr="00CC2197">
                                <w:rPr>
                                  <w:rFonts w:ascii="Times New Roman" w:hAnsi="Times New Roman" w:cs="Times New Roman"/>
                                  <w:color w:val="000000" w:themeColor="text1"/>
                                  <w:sz w:val="28"/>
                                  <w:szCs w:val="28"/>
                                </w:rPr>
                                <w:t xml:space="preserve"> у затвердженні обвинувального акта, клопотань про застосування примусових заходів медичного або виховного характер</w:t>
                              </w:r>
                              <w:r>
                                <w:rPr>
                                  <w:rFonts w:ascii="Times New Roman" w:hAnsi="Times New Roman" w:cs="Times New Roman"/>
                                  <w:color w:val="000000" w:themeColor="text1"/>
                                  <w:sz w:val="28"/>
                                  <w:szCs w:val="28"/>
                                </w:rPr>
                                <w:t>у, вносить</w:t>
                              </w:r>
                              <w:r w:rsidRPr="00CC2197">
                                <w:rPr>
                                  <w:rFonts w:ascii="Times New Roman" w:hAnsi="Times New Roman" w:cs="Times New Roman"/>
                                  <w:color w:val="000000" w:themeColor="text1"/>
                                  <w:sz w:val="28"/>
                                  <w:szCs w:val="28"/>
                                </w:rPr>
                                <w:t xml:space="preserve"> зміни до складеного слідчим обвинувального акта чи зазначени</w:t>
                              </w:r>
                              <w:r>
                                <w:rPr>
                                  <w:rFonts w:ascii="Times New Roman" w:hAnsi="Times New Roman" w:cs="Times New Roman"/>
                                  <w:color w:val="000000" w:themeColor="text1"/>
                                  <w:sz w:val="28"/>
                                  <w:szCs w:val="28"/>
                                </w:rPr>
                                <w:t>х клопотань, самостійно складає</w:t>
                              </w:r>
                              <w:r w:rsidRPr="00CC2197">
                                <w:rPr>
                                  <w:rFonts w:ascii="Times New Roman" w:hAnsi="Times New Roman" w:cs="Times New Roman"/>
                                  <w:color w:val="000000" w:themeColor="text1"/>
                                  <w:sz w:val="28"/>
                                  <w:szCs w:val="28"/>
                                </w:rPr>
                                <w:t xml:space="preserve"> обвинувальний акт чи зазначені клопо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рямая соединительная линия 541"/>
                        <wps:cNvCnPr/>
                        <wps:spPr>
                          <a:xfrm flipH="1">
                            <a:off x="71252" y="5712031"/>
                            <a:ext cx="476885"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Скругленный прямоугольник 542"/>
                        <wps:cNvSpPr/>
                        <wps:spPr>
                          <a:xfrm>
                            <a:off x="570016" y="6602680"/>
                            <a:ext cx="5422900" cy="117729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Звертається</w:t>
                              </w:r>
                              <w:r w:rsidRPr="00CC2197">
                                <w:rPr>
                                  <w:rFonts w:ascii="Times New Roman" w:hAnsi="Times New Roman" w:cs="Times New Roman"/>
                                  <w:color w:val="000000" w:themeColor="text1"/>
                                  <w:sz w:val="28"/>
                                  <w:szCs w:val="28"/>
                                </w:rPr>
                                <w:t xml:space="preserve">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рямая соединительная линия 543"/>
                        <wps:cNvCnPr/>
                        <wps:spPr>
                          <a:xfrm flipH="1">
                            <a:off x="47501" y="7243948"/>
                            <a:ext cx="477100"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4" name="Скругленный прямоугольник 544"/>
                        <wps:cNvSpPr/>
                        <wps:spPr>
                          <a:xfrm>
                            <a:off x="558140" y="7932717"/>
                            <a:ext cx="5422900" cy="59880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П</w:t>
                              </w:r>
                              <w:r w:rsidRPr="00EC195F">
                                <w:rPr>
                                  <w:rFonts w:ascii="Times New Roman" w:hAnsi="Times New Roman" w:cs="Times New Roman"/>
                                  <w:color w:val="000000" w:themeColor="text1"/>
                                  <w:sz w:val="28"/>
                                  <w:szCs w:val="28"/>
                                  <w:shd w:val="clear" w:color="auto" w:fill="FFFFFF"/>
                                </w:rPr>
                                <w:t>ідтримувати державне обвинувачення в су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ая соединительная линия 545"/>
                        <wps:cNvCnPr/>
                        <wps:spPr>
                          <a:xfrm flipH="1">
                            <a:off x="83127" y="8241475"/>
                            <a:ext cx="476885"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9" name="Прямоугольник 559"/>
                        <wps:cNvSpPr/>
                        <wps:spPr>
                          <a:xfrm>
                            <a:off x="1175657" y="0"/>
                            <a:ext cx="4177665" cy="843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91BAB" w:rsidRDefault="006A71CE" w:rsidP="008A28A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 xml:space="preserve">Повноваження прокурора під час прокурорського нагляду </w:t>
                              </w:r>
                              <w:r w:rsidRPr="00085460">
                                <w:rPr>
                                  <w:rFonts w:ascii="Times New Roman" w:hAnsi="Times New Roman" w:cs="Times New Roman"/>
                                  <w:i/>
                                  <w:color w:val="000000" w:themeColor="text1"/>
                                  <w:sz w:val="28"/>
                                  <w:szCs w:val="28"/>
                                  <w:shd w:val="clear" w:color="auto" w:fill="FFFFFF"/>
                                </w:rPr>
                                <w:t>за додержанням законів під час проведення досудового розслідування</w:t>
                              </w:r>
                              <w:r>
                                <w:rPr>
                                  <w:rFonts w:ascii="Times New Roman" w:hAnsi="Times New Roman" w:cs="Times New Roman"/>
                                  <w:i/>
                                  <w:color w:val="000000" w:themeColor="text1"/>
                                  <w:sz w:val="28"/>
                                  <w:szCs w:val="28"/>
                                  <w:shd w:val="clear" w:color="auto" w:fill="FFFFFF"/>
                                </w:rPr>
                                <w:t xml:space="preserve"> слідчими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64" o:spid="_x0000_s1624" style="position:absolute;margin-left:4.1pt;margin-top:3.15pt;width:471.9pt;height:671.75pt;z-index:252618752" coordsize="59929,8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">
                <v:line id="Прямая соединительная линия 532" o:spid="_x0000_s1625" style="position:absolute;flip:x y;visibility:visible;mso-wrap-style:square" from="0,4156" to="711,8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hUsQAAADcAAAADwAAAGRycy9kb3ducmV2LnhtbESPQWvCQBSE70L/w/IEb2aj0lKiq1Rb&#10;QWilGPX+yD6TtNm3S3Yb03/fLQgeh5n5hlmsetOIjlpfW1YwSVIQxIXVNZcKTsft+BmED8gaG8uk&#10;4Jc8rJYPgwVm2l75QF0eShEh7DNUUIXgMil9UZFBn1hHHL2LbQ2GKNtS6havEW4aOU3TJ2mw5rhQ&#10;oaNNRcV3/mMUcPd1Nu/b/IyXj7c9vu76T+fWSo2G/cscRKA+3MO39k4reJx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uFSxAAAANwAAAAPAAAAAAAAAAAA&#10;AAAAAKECAABkcnMvZG93bnJldi54bWxQSwUGAAAAAAQABAD5AAAAkgMAAAAA&#10;" strokecolor="black [3213]" strokeweight="2.25pt"/>
                <v:line id="Прямая соединительная линия 533" o:spid="_x0000_s1626" style="position:absolute;flip:x;visibility:visible;mso-wrap-style:square" from="0,4156" to="11756,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hlMYAAADcAAAADwAAAGRycy9kb3ducmV2LnhtbESPQWvCQBSE70L/w/IK3upGRZHoKmop&#10;ChZBWw/eHtlnEsy+jdnVRH+9Wyh4HGbmG2Yya0whblS53LKCbicCQZxYnXOq4Pfn62MEwnlkjYVl&#10;UnAnB7PpW2uCsbY17+i296kIEHYxKsi8L2MpXZKRQdexJXHwTrYy6IOsUqkrrAPcFLIXRUNpMOew&#10;kGFJy4yS8/5qFGD5/UiGl9V8fTfnenFcdTfbz4NS7fdmPgbhqfGv8H97rRUM+n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4IZTGAAAA3AAAAA8AAAAAAAAA&#10;AAAAAAAAoQIAAGRycy9kb3ducmV2LnhtbFBLBQYAAAAABAAEAPkAAACUAwAAAAA=&#10;" strokecolor="black [3213]" strokeweight="2.25pt"/>
                <v:roundrect id="Скругленный прямоугольник 534" o:spid="_x0000_s1627" style="position:absolute;left:5462;top:10212;width:54236;height:1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cYA&#10;AADcAAAADwAAAGRycy9kb3ducmV2LnhtbESPT2sCMRTE70K/Q3gFL6JZayt2NYpUBE/Wv6XH181z&#10;d3HzsmxSjX76plDocZiZ3zCTWTCVuFDjSssK+r0EBHFmdcm5gsN+2R2BcB5ZY2WZFNzIwWz60Jpg&#10;qu2Vt3TZ+VxECLsUFRTe16mULivIoOvZmjh6J9sY9FE2udQNXiPcVPIpSYbSYMlxocCa3grKzrtv&#10;o6A2tLn3Pzvr48cyvNL9K7wvNlul2o9hPgbhKfj/8F97pRW8DJ7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VzcYAAADcAAAADwAAAAAAAAAAAAAAAACYAgAAZHJz&#10;L2Rvd25yZXYueG1sUEsFBgAAAAAEAAQA9QAAAIsDAAAAAA==&#10;" filled="f" strokecolor="black [3213]" strokeweight="3pt">
                  <v:stroke dashstyle="dash"/>
                  <v:textbo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риймає</w:t>
                        </w:r>
                        <w:r w:rsidRPr="00CC2197">
                          <w:rPr>
                            <w:rFonts w:ascii="Times New Roman" w:hAnsi="Times New Roman" w:cs="Times New Roman"/>
                            <w:color w:val="000000" w:themeColor="text1"/>
                            <w:sz w:val="28"/>
                            <w:szCs w:val="28"/>
                          </w:rPr>
                          <w:t xml:space="preserve"> процесуальні рішення у випадках, передбачених </w:t>
                        </w:r>
                        <w:r>
                          <w:rPr>
                            <w:rFonts w:ascii="Times New Roman" w:hAnsi="Times New Roman" w:cs="Times New Roman"/>
                            <w:color w:val="000000" w:themeColor="text1"/>
                            <w:sz w:val="28"/>
                            <w:szCs w:val="28"/>
                          </w:rPr>
                          <w:t>законодавством України</w:t>
                        </w:r>
                        <w:r w:rsidRPr="00CC2197">
                          <w:rPr>
                            <w:rFonts w:ascii="Times New Roman" w:hAnsi="Times New Roman" w:cs="Times New Roman"/>
                            <w:color w:val="000000" w:themeColor="text1"/>
                            <w:sz w:val="28"/>
                            <w:szCs w:val="28"/>
                          </w:rPr>
                          <w:t xml:space="preserve">, у тому числі щодо закриття кримінального провадження та продовження строків досудового розслідування за наявності підстав, передбачених </w:t>
                        </w:r>
                        <w:r>
                          <w:rPr>
                            <w:rFonts w:ascii="Times New Roman" w:hAnsi="Times New Roman" w:cs="Times New Roman"/>
                            <w:color w:val="000000" w:themeColor="text1"/>
                            <w:sz w:val="28"/>
                            <w:szCs w:val="28"/>
                          </w:rPr>
                          <w:t>законодавством України</w:t>
                        </w:r>
                      </w:p>
                    </w:txbxContent>
                  </v:textbox>
                </v:roundrect>
                <v:line id="Прямая соединительная линия 535" o:spid="_x0000_s1628" style="position:absolute;flip:x;visibility:visible;mso-wrap-style:square" from="119,17456" to="5700,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6WcYAAADcAAAADwAAAGRycy9kb3ducmV2LnhtbESPQWvCQBSE74L/YXmFXkQ3bVFC6ioS&#10;KFWogol4fmZfk9Ds2zS7xvTfdwsFj8PMfMMs14NpRE+dqy0reJpFIIgLq2suFZzyt2kMwnlkjY1l&#10;UvBDDtar8WiJibY3PlKf+VIECLsEFVTet4mUrqjIoJvZljh4n7Yz6IPsSqk7vAW4aeRzFC2kwZrD&#10;QoUtpRUVX9nVKPhIj/rwPjnnw2R34X3DMe++Y6UeH4bNKwhPg7+H/9tbrWD+M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elnGAAAA3AAAAA8AAAAAAAAA&#10;AAAAAAAAoQIAAGRycy9kb3ducmV2LnhtbFBLBQYAAAAABAAEAPkAAACUAwAAAAA=&#10;" strokecolor="black [3213]" strokeweight="2.25pt">
                  <v:stroke startarrow="block"/>
                </v:line>
                <v:roundrect id="Скругленный прямоугольник 536" o:spid="_x0000_s1629" style="position:absolute;left:5581;top:27075;width:54229;height:11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uIcYA&#10;AADcAAAADwAAAGRycy9kb3ducmV2LnhtbESPT2sCMRTE74LfITzBi2hWS0W3RikVoafWv6XH181z&#10;d3Hzsmyipn76piB4HGbmN8xsEUwlLtS40rKC4SABQZxZXXKuYL9b9ScgnEfWWFkmBb/kYDFvt2aY&#10;anvlDV22PhcRwi5FBYX3dSqlywoy6Aa2Jo7e0TYGfZRNLnWD1wg3lRwlyVgaLDkuFFjTW0HZaXs2&#10;CmpD69vwu/dx+FqFKd1+wudyvVGq2wmvLyA8Bf8I39vvWsHz0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RuIcYAAADcAAAADwAAAAAAAAAAAAAAAACYAgAAZHJz&#10;L2Rvd25yZXYueG1sUEsFBgAAAAAEAAQA9QAAAIsDAAAAAA==&#10;" filled="f" strokecolor="black [3213]" strokeweight="3pt">
                  <v:stroke dashstyle="dash"/>
                  <v:textbo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огоджує або відмовляє</w:t>
                        </w:r>
                        <w:r w:rsidRPr="00CC2197">
                          <w:rPr>
                            <w:rFonts w:ascii="Times New Roman" w:hAnsi="Times New Roman" w:cs="Times New Roman"/>
                            <w:color w:val="000000" w:themeColor="text1"/>
                            <w:sz w:val="28"/>
                            <w:szCs w:val="28"/>
                          </w:rPr>
                          <w:t xml:space="preserve"> у погодженні клопотань слідчого до слідчого судді про проведення слідчих (розшукових) дій, негласних слідчих (розшукових) дій, інших процесуальних дій чи самостійно подавати слідчому судді такі клопотання</w:t>
                        </w:r>
                      </w:p>
                    </w:txbxContent>
                  </v:textbox>
                </v:roundrect>
                <v:line id="Прямая соединительная линия 537" o:spid="_x0000_s1630" style="position:absolute;flip:x y;visibility:visible;mso-wrap-style:square" from="0,33071" to="5581,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62cMAAADcAAAADwAAAGRycy9kb3ducmV2LnhtbESP0WoCMRRE3wv+Q7iCbzWroi1bo6hY&#10;8HFd+wGXze1u6OZmTaKu/fqmIPg4zMwZZrnubSuu5INxrGAyzkAQV04brhV8nT5f30GEiKyxdUwK&#10;7hRgvRq8LDHX7sZHupaxFgnCIUcFTYxdLmWoGrIYxq4jTt638xZjkr6W2uMtwW0rp1m2kBYNp4UG&#10;O9o1VP2UF6ugPurt77kw/pBNTLHYn4tyMy+UGg37zQeISH18hh/tg1Ywn73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utnDAAAA3AAAAA8AAAAAAAAAAAAA&#10;AAAAoQIAAGRycy9kb3ducmV2LnhtbFBLBQYAAAAABAAEAPkAAACRAwAAAAA=&#10;" strokecolor="black [3213]" strokeweight="2.25pt">
                  <v:stroke startarrow="block"/>
                </v:line>
                <v:roundrect id="Скругленный прямоугольник 538" o:spid="_x0000_s1631" style="position:absolute;left:5700;top:41563;width:5422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fyMMA&#10;AADcAAAADwAAAGRycy9kb3ducmV2LnhtbERPy2oCMRTdC/5DuEI3UjO2KHU0iihCV/XVisvr5Doz&#10;OLkZJqlGv75ZCF0eznsyC6YSV2pcaVlBv5eAIM6sLjlX8L1fvX6AcB5ZY2WZFNzJwWzabk0w1fbG&#10;W7rufC5iCLsUFRTe16mULivIoOvZmjhyZ9sY9BE2udQN3mK4qeRbkgylwZJjQ4E1LQrKLrtfo6A2&#10;tHn0j92vn8MqjOhxCuvlZqvUSyfMxyA8Bf8vfro/tYLBe1wb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dfyMMAAADcAAAADwAAAAAAAAAAAAAAAACYAgAAZHJzL2Rv&#10;d25yZXYueG1sUEsFBgAAAAAEAAQA9QAAAIgDAAAAAA==&#10;" filled="f" strokecolor="black [3213]" strokeweight="3pt">
                  <v:stroke dashstyle="dash"/>
                  <v:textbo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Повідомляє</w:t>
                        </w:r>
                        <w:r w:rsidRPr="00CC2197">
                          <w:rPr>
                            <w:rFonts w:ascii="Times New Roman" w:hAnsi="Times New Roman" w:cs="Times New Roman"/>
                            <w:color w:val="000000" w:themeColor="text1"/>
                            <w:sz w:val="28"/>
                            <w:szCs w:val="28"/>
                          </w:rPr>
                          <w:t xml:space="preserve"> особі про підозру</w:t>
                        </w:r>
                      </w:p>
                    </w:txbxContent>
                  </v:textbox>
                </v:roundrect>
                <v:line id="Прямая соединительная линия 539" o:spid="_x0000_s1632" style="position:absolute;flip:x;visibility:visible;mso-wrap-style:square" from="475,44651" to="5243,4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wXMUAAADcAAAADwAAAGRycy9kb3ducmV2LnhtbESPQWvCQBSE74L/YXmFXkQ3tigxdRUR&#10;ihWqEBXPr9nXJJh9m2ZXjf/eLQgeh5n5hpnOW1OJCzWutKxgOIhAEGdWl5wrOOw/+zEI55E1VpZJ&#10;wY0czGfdzhQTba+c0mXncxEg7BJUUHhfJ1K6rCCDbmBr4uD92sagD7LJpW7wGuCmkm9RNJYGSw4L&#10;Bda0LCg77c5Gwfcy1dtV77hve+sf3lQc8/ovVur1pV18gPDU+mf40f7SCkbvE/g/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9wXMUAAADcAAAADwAAAAAAAAAA&#10;AAAAAAChAgAAZHJzL2Rvd25yZXYueG1sUEsFBgAAAAAEAAQA+QAAAJMDAAAAAA==&#10;" strokecolor="black [3213]" strokeweight="2.25pt">
                  <v:stroke startarrow="block"/>
                </v:line>
                <v:roundrect id="Скругленный прямоугольник 540" o:spid="_x0000_s1633" style="position:absolute;left:5700;top:49520;width:54229;height:14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gs8MA&#10;AADcAAAADwAAAGRycy9kb3ducmV2LnhtbERPy2oCMRTdC/5DuEI3UjOWKnU0iihCV/XVisvr5Doz&#10;OLkZJqlGv75ZCF0eznsyC6YSV2pcaVlBv5eAIM6sLjlX8L1fvX6AcB5ZY2WZFNzJwWzabk0w1fbG&#10;W7rufC5iCLsUFRTe16mULivIoOvZmjhyZ9sY9BE2udQN3mK4qeRbkgylwZJjQ4E1LQrKLrtfo6A2&#10;tHn0j92vn8MqjOhxCuvlZqvUSyfMxyA8Bf8vfro/tYLBe5wf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gs8MAAADcAAAADwAAAAAAAAAAAAAAAACYAgAAZHJzL2Rv&#10;d25yZXYueG1sUEsFBgAAAAAEAAQA9QAAAIgDAAAAAA==&#10;" filled="f" strokecolor="black [3213]" strokeweight="3pt">
                  <v:stroke dashstyle="dash"/>
                  <v:textbo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Затверджує чи відмовляє</w:t>
                        </w:r>
                        <w:r w:rsidRPr="00CC2197">
                          <w:rPr>
                            <w:rFonts w:ascii="Times New Roman" w:hAnsi="Times New Roman" w:cs="Times New Roman"/>
                            <w:color w:val="000000" w:themeColor="text1"/>
                            <w:sz w:val="28"/>
                            <w:szCs w:val="28"/>
                          </w:rPr>
                          <w:t xml:space="preserve"> у затвердженні обвинувального акта, клопотань про застосування примусових заходів медичного або виховного характер</w:t>
                        </w:r>
                        <w:r>
                          <w:rPr>
                            <w:rFonts w:ascii="Times New Roman" w:hAnsi="Times New Roman" w:cs="Times New Roman"/>
                            <w:color w:val="000000" w:themeColor="text1"/>
                            <w:sz w:val="28"/>
                            <w:szCs w:val="28"/>
                          </w:rPr>
                          <w:t>у, вносить</w:t>
                        </w:r>
                        <w:r w:rsidRPr="00CC2197">
                          <w:rPr>
                            <w:rFonts w:ascii="Times New Roman" w:hAnsi="Times New Roman" w:cs="Times New Roman"/>
                            <w:color w:val="000000" w:themeColor="text1"/>
                            <w:sz w:val="28"/>
                            <w:szCs w:val="28"/>
                          </w:rPr>
                          <w:t xml:space="preserve"> зміни до складеного слідчим обвинувального акта чи зазначени</w:t>
                        </w:r>
                        <w:r>
                          <w:rPr>
                            <w:rFonts w:ascii="Times New Roman" w:hAnsi="Times New Roman" w:cs="Times New Roman"/>
                            <w:color w:val="000000" w:themeColor="text1"/>
                            <w:sz w:val="28"/>
                            <w:szCs w:val="28"/>
                          </w:rPr>
                          <w:t>х клопотань, самостійно складає</w:t>
                        </w:r>
                        <w:r w:rsidRPr="00CC2197">
                          <w:rPr>
                            <w:rFonts w:ascii="Times New Roman" w:hAnsi="Times New Roman" w:cs="Times New Roman"/>
                            <w:color w:val="000000" w:themeColor="text1"/>
                            <w:sz w:val="28"/>
                            <w:szCs w:val="28"/>
                          </w:rPr>
                          <w:t xml:space="preserve"> обвинувальний акт чи зазначені клопотання</w:t>
                        </w:r>
                      </w:p>
                    </w:txbxContent>
                  </v:textbox>
                </v:roundrect>
                <v:line id="Прямая соединительная линия 541" o:spid="_x0000_s1634" style="position:absolute;flip:x;visibility:visible;mso-wrap-style:square" from="712,57120" to="5481,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PJ8QAAADcAAAADwAAAGRycy9kb3ducmV2LnhtbESPQYvCMBSE74L/ITzBi6ypolKqUURY&#10;VHAFddnz2+bZFpuXbhO1/nsjLHgcZuYbZrZoTCluVLvCsoJBPwJBnFpdcKbg+/T5EYNwHlljaZkU&#10;PMjBYt5uzTDR9s4Huh19JgKEXYIKcu+rREqX5mTQ9W1FHLyzrQ36IOtM6hrvAW5KOYyiiTRYcFjI&#10;saJVTunleDUKdquD3q97P6emt/3lr5Jj3v7FSnU7zXIKwlPj3+H/9kYrGI8G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w8nxAAAANwAAAAPAAAAAAAAAAAA&#10;AAAAAKECAABkcnMvZG93bnJldi54bWxQSwUGAAAAAAQABAD5AAAAkgMAAAAA&#10;" strokecolor="black [3213]" strokeweight="2.25pt">
                  <v:stroke startarrow="block"/>
                </v:line>
                <v:roundrect id="Скругленный прямоугольник 542" o:spid="_x0000_s1635" style="position:absolute;left:5700;top:66026;width:54229;height:117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bX8YA&#10;AADcAAAADwAAAGRycy9kb3ducmV2LnhtbESPQWsCMRSE74L/ITzBi7hZxZZ2axRRBE9WrS09vm6e&#10;u4ubl2UTNfXXN4VCj8PMfMNM58HU4kqtqywrGCUpCOLc6ooLBce39fAJhPPIGmvLpOCbHMxn3c4U&#10;M21vvKfrwRciQthlqKD0vsmkdHlJBl1iG+LonWxr0EfZFlK3eItwU8txmj5KgxXHhRIbWpaUnw8X&#10;o6AxtLuPPgfb9491eKb7V3hd7fZK9Xth8QLCU/D/4b/2Rit4mIz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bX8YAAADcAAAADwAAAAAAAAAAAAAAAACYAgAAZHJz&#10;L2Rvd25yZXYueG1sUEsFBgAAAAAEAAQA9QAAAIsDAAAAAA==&#10;" filled="f" strokecolor="black [3213]" strokeweight="3pt">
                  <v:stroke dashstyle="dash"/>
                  <v:textbox>
                    <w:txbxContent>
                      <w:p w:rsidR="006A71CE" w:rsidRPr="00BF205E" w:rsidRDefault="006A71CE" w:rsidP="00CC2197">
                        <w:pPr>
                          <w:spacing w:after="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Звертається</w:t>
                        </w:r>
                        <w:r w:rsidRPr="00CC2197">
                          <w:rPr>
                            <w:rFonts w:ascii="Times New Roman" w:hAnsi="Times New Roman" w:cs="Times New Roman"/>
                            <w:color w:val="000000" w:themeColor="text1"/>
                            <w:sz w:val="28"/>
                            <w:szCs w:val="28"/>
                          </w:rPr>
                          <w:t xml:space="preserve">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w:t>
                        </w:r>
                      </w:p>
                    </w:txbxContent>
                  </v:textbox>
                </v:roundrect>
                <v:line id="Прямая соединительная линия 543" o:spid="_x0000_s1636" style="position:absolute;flip:x;visibility:visible;mso-wrap-style:square" from="475,72439" to="5246,7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0y8UAAADcAAAADwAAAGRycy9kb3ducmV2LnhtbESPQWvCQBSE74L/YXmCF6kbtZYQXUUE&#10;qYIKaun5mX0mwezbmN1q+u+7QsHjMDPfMNN5Y0pxp9oVlhUM+hEI4tTqgjMFX6fVWwzCeWSNpWVS&#10;8EsO5rN2a4qJtg8+0P3oMxEg7BJUkHtfJVK6NCeDrm8r4uBdbG3QB1lnUtf4CHBTymEUfUiDBYeF&#10;HCta5pRejz9GwXZ50PvP3vep6W3OvCs55s0tVqrbaRYTEJ4a/wr/t9dawfh9BM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E0y8UAAADcAAAADwAAAAAAAAAA&#10;AAAAAAChAgAAZHJzL2Rvd25yZXYueG1sUEsFBgAAAAAEAAQA+QAAAJMDAAAAAA==&#10;" strokecolor="black [3213]" strokeweight="2.25pt">
                  <v:stroke startarrow="block"/>
                </v:line>
                <v:roundrect id="Скругленный прямоугольник 544" o:spid="_x0000_s1637" style="position:absolute;left:5581;top:79327;width:54229;height:5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MYA&#10;AADcAAAADwAAAGRycy9kb3ducmV2LnhtbESPT2sCMRTE74LfITzBi2hWsaJbo5SK0FPr39Lj6+a5&#10;u7h5WTZRUz99Uyh4HGbmN8x8GUwlrtS40rKC4SABQZxZXXKu4LBf96cgnEfWWFkmBT/kYLlot+aY&#10;anvjLV13PhcRwi5FBYX3dSqlywoy6Aa2Jo7eyTYGfZRNLnWDtwg3lRwlyUQaLDkuFFjTa0HZeXcx&#10;CmpDm/vwq/d+/FyHGd2/w8dqs1Wq2wkvzyA8Bf8I/7fftIKn8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msMYAAADcAAAADwAAAAAAAAAAAAAAAACYAgAAZHJz&#10;L2Rvd25yZXYueG1sUEsFBgAAAAAEAAQA9QAAAIsDAAAAAA==&#10;" filled="f" strokecolor="black [3213]" strokeweight="3pt">
                  <v:stroke dashstyle="dash"/>
                  <v:textbo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П</w:t>
                        </w:r>
                        <w:r w:rsidRPr="00EC195F">
                          <w:rPr>
                            <w:rFonts w:ascii="Times New Roman" w:hAnsi="Times New Roman" w:cs="Times New Roman"/>
                            <w:color w:val="000000" w:themeColor="text1"/>
                            <w:sz w:val="28"/>
                            <w:szCs w:val="28"/>
                            <w:shd w:val="clear" w:color="auto" w:fill="FFFFFF"/>
                          </w:rPr>
                          <w:t>ідтримувати державне обвинувачення в суді</w:t>
                        </w:r>
                      </w:p>
                    </w:txbxContent>
                  </v:textbox>
                </v:roundrect>
                <v:line id="Прямая соединительная линия 545" o:spid="_x0000_s1638" style="position:absolute;flip:x;visibility:visible;mso-wrap-style:square" from="831,82414" to="5600,8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JMYAAADcAAAADwAAAGRycy9kb3ducmV2LnhtbESPQWvCQBSE74L/YXmFXkQ3LVVC6ioS&#10;KFWogol4fmZfk9Ds2zS7xvTfdwsFj8PMfMMs14NpRE+dqy0reJpFIIgLq2suFZzyt2kMwnlkjY1l&#10;UvBDDtar8WiJibY3PlKf+VIECLsEFVTet4mUrqjIoJvZljh4n7Yz6IPsSqk7vAW4aeRzFC2kwZrD&#10;QoUtpRUVX9nVKPhIj/rwPjnnw2R34X3DMe++Y6UeH4bNKwhPg7+H/9tbrWD+M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ECSTGAAAA3AAAAA8AAAAAAAAA&#10;AAAAAAAAoQIAAGRycy9kb3ducmV2LnhtbFBLBQYAAAAABAAEAPkAAACUAwAAAAA=&#10;" strokecolor="black [3213]" strokeweight="2.25pt">
                  <v:stroke startarrow="block"/>
                </v:line>
                <v:rect id="Прямоугольник 559" o:spid="_x0000_s1639" style="position:absolute;left:11756;width:41777;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nA8YA&#10;AADcAAAADwAAAGRycy9kb3ducmV2LnhtbESPQWsCMRSE70L/Q3iFXkSzCpa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nA8YAAADcAAAADwAAAAAAAAAAAAAAAACYAgAAZHJz&#10;L2Rvd25yZXYueG1sUEsFBgAAAAAEAAQA9QAAAIsDAAAAAA==&#10;" filled="f" strokecolor="black [3213]" strokeweight="2pt">
                  <v:textbox>
                    <w:txbxContent>
                      <w:p w:rsidR="006A71CE" w:rsidRPr="00B91BAB" w:rsidRDefault="006A71CE" w:rsidP="008A28AA">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 xml:space="preserve">Повноваження прокурора під час прокурорського нагляду </w:t>
                        </w:r>
                        <w:r w:rsidRPr="00085460">
                          <w:rPr>
                            <w:rFonts w:ascii="Times New Roman" w:hAnsi="Times New Roman" w:cs="Times New Roman"/>
                            <w:i/>
                            <w:color w:val="000000" w:themeColor="text1"/>
                            <w:sz w:val="28"/>
                            <w:szCs w:val="28"/>
                            <w:shd w:val="clear" w:color="auto" w:fill="FFFFFF"/>
                          </w:rPr>
                          <w:t>за додержанням законів під час проведення досудового розслідування</w:t>
                        </w:r>
                        <w:r>
                          <w:rPr>
                            <w:rFonts w:ascii="Times New Roman" w:hAnsi="Times New Roman" w:cs="Times New Roman"/>
                            <w:i/>
                            <w:color w:val="000000" w:themeColor="text1"/>
                            <w:sz w:val="28"/>
                            <w:szCs w:val="28"/>
                            <w:shd w:val="clear" w:color="auto" w:fill="FFFFFF"/>
                          </w:rPr>
                          <w:t xml:space="preserve"> слідчими ДБР:</w:t>
                        </w:r>
                      </w:p>
                    </w:txbxContent>
                  </v:textbox>
                </v:rect>
              </v:group>
            </w:pict>
          </mc:Fallback>
        </mc:AlternateContent>
      </w: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Pr="00EC195F" w:rsidRDefault="00EC195F" w:rsidP="00EC195F">
      <w:pPr>
        <w:rPr>
          <w:rFonts w:ascii="Times New Roman" w:hAnsi="Times New Roman" w:cs="Times New Roman"/>
          <w:sz w:val="28"/>
          <w:szCs w:val="28"/>
        </w:rPr>
      </w:pPr>
    </w:p>
    <w:p w:rsidR="00EC195F" w:rsidRDefault="00EC195F" w:rsidP="00EC195F">
      <w:pPr>
        <w:rPr>
          <w:rFonts w:ascii="Times New Roman" w:hAnsi="Times New Roman" w:cs="Times New Roman"/>
          <w:sz w:val="28"/>
          <w:szCs w:val="28"/>
        </w:rPr>
      </w:pPr>
    </w:p>
    <w:p w:rsidR="00CC2197" w:rsidRDefault="00CC2197" w:rsidP="00EC195F">
      <w:pPr>
        <w:rPr>
          <w:rFonts w:ascii="Times New Roman" w:hAnsi="Times New Roman" w:cs="Times New Roman"/>
          <w:sz w:val="28"/>
          <w:szCs w:val="28"/>
        </w:rPr>
      </w:pPr>
    </w:p>
    <w:p w:rsidR="008A28AA" w:rsidRDefault="00085460" w:rsidP="00EC195F">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624896" behindDoc="0" locked="0" layoutInCell="1" allowOverlap="1" wp14:anchorId="5DB9AAF8" wp14:editId="36E0DD76">
                <wp:simplePos x="0" y="0"/>
                <wp:positionH relativeFrom="column">
                  <wp:posOffset>158115</wp:posOffset>
                </wp:positionH>
                <wp:positionV relativeFrom="paragraph">
                  <wp:posOffset>194310</wp:posOffset>
                </wp:positionV>
                <wp:extent cx="5967128" cy="7830878"/>
                <wp:effectExtent l="19050" t="0" r="14605" b="17780"/>
                <wp:wrapNone/>
                <wp:docPr id="563" name="Группа 563"/>
                <wp:cNvGraphicFramePr/>
                <a:graphic xmlns:a="http://schemas.openxmlformats.org/drawingml/2006/main">
                  <a:graphicData uri="http://schemas.microsoft.com/office/word/2010/wordprocessingGroup">
                    <wpg:wgp>
                      <wpg:cNvGrpSpPr/>
                      <wpg:grpSpPr>
                        <a:xfrm>
                          <a:off x="0" y="0"/>
                          <a:ext cx="5967128" cy="7830878"/>
                          <a:chOff x="0" y="0"/>
                          <a:chExt cx="5967128" cy="7830878"/>
                        </a:xfrm>
                      </wpg:grpSpPr>
                      <wps:wsp>
                        <wps:cNvPr id="546" name="Скругленный прямоугольник 546"/>
                        <wps:cNvSpPr/>
                        <wps:spPr>
                          <a:xfrm>
                            <a:off x="475013" y="7232073"/>
                            <a:ext cx="5422900" cy="59880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скаржує</w:t>
                              </w:r>
                              <w:r w:rsidRPr="00EC195F">
                                <w:rPr>
                                  <w:rFonts w:ascii="Times New Roman" w:hAnsi="Times New Roman" w:cs="Times New Roman"/>
                                  <w:color w:val="000000" w:themeColor="text1"/>
                                  <w:sz w:val="28"/>
                                  <w:szCs w:val="28"/>
                                  <w:shd w:val="clear" w:color="auto" w:fill="FFFFFF"/>
                                </w:rPr>
                                <w:t xml:space="preserve"> судові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рямая соединительная линия 550"/>
                        <wps:cNvCnPr/>
                        <wps:spPr>
                          <a:xfrm flipH="1" flipV="1">
                            <a:off x="0" y="415636"/>
                            <a:ext cx="52070" cy="7125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Прямая соединительная линия 551"/>
                        <wps:cNvCnPr/>
                        <wps:spPr>
                          <a:xfrm flipH="1">
                            <a:off x="0" y="1579418"/>
                            <a:ext cx="476885"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2" name="Скругленный прямоугольник 552"/>
                        <wps:cNvSpPr/>
                        <wps:spPr>
                          <a:xfrm>
                            <a:off x="475013" y="1092530"/>
                            <a:ext cx="5492115" cy="90233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жує</w:t>
                              </w:r>
                              <w:r w:rsidRPr="00EC195F">
                                <w:rPr>
                                  <w:rFonts w:ascii="Times New Roman" w:hAnsi="Times New Roman" w:cs="Times New Roman"/>
                                  <w:color w:val="000000" w:themeColor="text1"/>
                                  <w:sz w:val="28"/>
                                  <w:szCs w:val="28"/>
                                </w:rPr>
                                <w:t xml:space="preserve"> запит</w:t>
                              </w:r>
                              <w:r>
                                <w:rPr>
                                  <w:rFonts w:ascii="Times New Roman" w:hAnsi="Times New Roman" w:cs="Times New Roman"/>
                                  <w:color w:val="000000" w:themeColor="text1"/>
                                  <w:sz w:val="28"/>
                                  <w:szCs w:val="28"/>
                                </w:rPr>
                                <w:t>и</w:t>
                              </w:r>
                              <w:r w:rsidRPr="00EC195F">
                                <w:rPr>
                                  <w:rFonts w:ascii="Times New Roman" w:hAnsi="Times New Roman" w:cs="Times New Roman"/>
                                  <w:color w:val="000000" w:themeColor="text1"/>
                                  <w:sz w:val="28"/>
                                  <w:szCs w:val="28"/>
                                </w:rPr>
                                <w:t xml:space="preserve"> органу досудового розслідування про міжнародну правову допомогу, передання кримінального прова</w:t>
                              </w:r>
                              <w:r>
                                <w:rPr>
                                  <w:rFonts w:ascii="Times New Roman" w:hAnsi="Times New Roman" w:cs="Times New Roman"/>
                                  <w:color w:val="000000" w:themeColor="text1"/>
                                  <w:sz w:val="28"/>
                                  <w:szCs w:val="28"/>
                                </w:rPr>
                                <w:t>дження або самостійно звертається</w:t>
                              </w:r>
                              <w:r w:rsidRPr="00EC195F">
                                <w:rPr>
                                  <w:rFonts w:ascii="Times New Roman" w:hAnsi="Times New Roman" w:cs="Times New Roman"/>
                                  <w:color w:val="000000" w:themeColor="text1"/>
                                  <w:sz w:val="28"/>
                                  <w:szCs w:val="28"/>
                                </w:rPr>
                                <w:t xml:space="preserve"> з таким клопот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рямая соединительная линия 553"/>
                        <wps:cNvCnPr/>
                        <wps:spPr>
                          <a:xfrm flipH="1">
                            <a:off x="0" y="2612571"/>
                            <a:ext cx="476885"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4" name="Скругленный прямоугольник 554"/>
                        <wps:cNvSpPr/>
                        <wps:spPr>
                          <a:xfrm>
                            <a:off x="475013" y="2196935"/>
                            <a:ext cx="5492115" cy="902335"/>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жує</w:t>
                              </w:r>
                              <w:r w:rsidRPr="00EC195F">
                                <w:rPr>
                                  <w:rFonts w:ascii="Times New Roman" w:hAnsi="Times New Roman" w:cs="Times New Roman"/>
                                  <w:color w:val="000000" w:themeColor="text1"/>
                                  <w:sz w:val="28"/>
                                  <w:szCs w:val="28"/>
                                </w:rPr>
                                <w:t xml:space="preserve"> запит</w:t>
                              </w:r>
                              <w:r>
                                <w:rPr>
                                  <w:rFonts w:ascii="Times New Roman" w:hAnsi="Times New Roman" w:cs="Times New Roman"/>
                                  <w:color w:val="000000" w:themeColor="text1"/>
                                  <w:sz w:val="28"/>
                                  <w:szCs w:val="28"/>
                                </w:rPr>
                                <w:t>и</w:t>
                              </w:r>
                              <w:r w:rsidRPr="00EC195F">
                                <w:rPr>
                                  <w:rFonts w:ascii="Times New Roman" w:hAnsi="Times New Roman" w:cs="Times New Roman"/>
                                  <w:color w:val="000000" w:themeColor="text1"/>
                                  <w:sz w:val="28"/>
                                  <w:szCs w:val="28"/>
                                </w:rPr>
                                <w:t xml:space="preserve"> органу досудового розслідування про міжнародну правову допомогу, передання кримінального прова</w:t>
                              </w:r>
                              <w:r>
                                <w:rPr>
                                  <w:rFonts w:ascii="Times New Roman" w:hAnsi="Times New Roman" w:cs="Times New Roman"/>
                                  <w:color w:val="000000" w:themeColor="text1"/>
                                  <w:sz w:val="28"/>
                                  <w:szCs w:val="28"/>
                                </w:rPr>
                                <w:t>дження або самостійно звертається</w:t>
                              </w:r>
                              <w:r w:rsidRPr="00EC195F">
                                <w:rPr>
                                  <w:rFonts w:ascii="Times New Roman" w:hAnsi="Times New Roman" w:cs="Times New Roman"/>
                                  <w:color w:val="000000" w:themeColor="text1"/>
                                  <w:sz w:val="28"/>
                                  <w:szCs w:val="28"/>
                                </w:rPr>
                                <w:t xml:space="preserve"> з таким клопот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Скругленный прямоугольник 555"/>
                        <wps:cNvSpPr/>
                        <wps:spPr>
                          <a:xfrm>
                            <a:off x="475013" y="3301340"/>
                            <a:ext cx="5492115" cy="1935480"/>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3D1DF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іряє</w:t>
                              </w:r>
                              <w:r w:rsidRPr="003D1DFC">
                                <w:rPr>
                                  <w:rFonts w:ascii="Times New Roman" w:hAnsi="Times New Roman" w:cs="Times New Roman"/>
                                  <w:color w:val="000000" w:themeColor="text1"/>
                                  <w:sz w:val="28"/>
                                  <w:szCs w:val="28"/>
                                </w:rPr>
                                <w:t xml:space="preserve"> перед направленням прокуророві вищого рівня документи органу досудового розслідування про видач</w:t>
                              </w:r>
                              <w:r>
                                <w:rPr>
                                  <w:rFonts w:ascii="Times New Roman" w:hAnsi="Times New Roman" w:cs="Times New Roman"/>
                                  <w:color w:val="000000" w:themeColor="text1"/>
                                  <w:sz w:val="28"/>
                                  <w:szCs w:val="28"/>
                                </w:rPr>
                                <w:t>у особи (екстрадицію), повертає</w:t>
                              </w:r>
                              <w:r w:rsidRPr="003D1DFC">
                                <w:rPr>
                                  <w:rFonts w:ascii="Times New Roman" w:hAnsi="Times New Roman" w:cs="Times New Roman"/>
                                  <w:color w:val="000000" w:themeColor="text1"/>
                                  <w:sz w:val="28"/>
                                  <w:szCs w:val="28"/>
                                </w:rPr>
                                <w:t xml:space="preserve"> їх відповідному органу з письмовими вказівками, якщо такі документи необґрунтовані або не відповідають вимогам міжнародних договорів, згода на обов’язковість яких надана Верховною Радою України, чи закона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рямая соединительная линия 556"/>
                        <wps:cNvCnPr/>
                        <wps:spPr>
                          <a:xfrm flipH="1">
                            <a:off x="47501" y="4286960"/>
                            <a:ext cx="429381"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7" name="Прямая соединительная линия 557"/>
                        <wps:cNvCnPr/>
                        <wps:spPr>
                          <a:xfrm flipH="1">
                            <a:off x="47501" y="6198873"/>
                            <a:ext cx="429383"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8" name="Скругленный прямоугольник 558"/>
                        <wps:cNvSpPr/>
                        <wps:spPr>
                          <a:xfrm>
                            <a:off x="475013" y="5474525"/>
                            <a:ext cx="5492115" cy="1435727"/>
                          </a:xfrm>
                          <a:prstGeom prst="round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EC195F" w:rsidRDefault="006A71CE" w:rsidP="003D1DF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учає</w:t>
                              </w:r>
                              <w:r w:rsidRPr="003D1DFC">
                                <w:rPr>
                                  <w:rFonts w:ascii="Times New Roman" w:hAnsi="Times New Roman" w:cs="Times New Roman"/>
                                  <w:color w:val="000000" w:themeColor="text1"/>
                                  <w:sz w:val="28"/>
                                  <w:szCs w:val="28"/>
                                </w:rPr>
                                <w:t xml:space="preserve"> органам досудового розслідування проведення розшуку і затримання осіб, які вчинили кримінальне правопорушення за межами України, виконання окремих процесуальних дій з метою видачі особи (екстрадиції) за запитом компетентного органу іноземної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1223158" y="0"/>
                            <a:ext cx="4177665" cy="843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B91BAB" w:rsidRDefault="006A71CE" w:rsidP="00085460">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 xml:space="preserve">Повноваження прокурора під час прокурорського нагляду </w:t>
                              </w:r>
                              <w:r w:rsidRPr="00085460">
                                <w:rPr>
                                  <w:rFonts w:ascii="Times New Roman" w:hAnsi="Times New Roman" w:cs="Times New Roman"/>
                                  <w:i/>
                                  <w:color w:val="000000" w:themeColor="text1"/>
                                  <w:sz w:val="28"/>
                                  <w:szCs w:val="28"/>
                                  <w:shd w:val="clear" w:color="auto" w:fill="FFFFFF"/>
                                </w:rPr>
                                <w:t>за додержанням законів під час проведення досудового розслідування</w:t>
                              </w:r>
                              <w:r>
                                <w:rPr>
                                  <w:rFonts w:ascii="Times New Roman" w:hAnsi="Times New Roman" w:cs="Times New Roman"/>
                                  <w:i/>
                                  <w:color w:val="000000" w:themeColor="text1"/>
                                  <w:sz w:val="28"/>
                                  <w:szCs w:val="28"/>
                                  <w:shd w:val="clear" w:color="auto" w:fill="FFFFFF"/>
                                </w:rPr>
                                <w:t xml:space="preserve"> слідчими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ая соединительная линия 561"/>
                        <wps:cNvCnPr/>
                        <wps:spPr>
                          <a:xfrm flipH="1">
                            <a:off x="0" y="415636"/>
                            <a:ext cx="1222375"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62" name="Прямая соединительная линия 562"/>
                        <wps:cNvCnPr/>
                        <wps:spPr>
                          <a:xfrm flipH="1">
                            <a:off x="47501" y="7540831"/>
                            <a:ext cx="427511" cy="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563" o:spid="_x0000_s1640" style="position:absolute;margin-left:12.45pt;margin-top:15.3pt;width:469.85pt;height:616.6pt;z-index:252624896" coordsize="5967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">
                <v:roundrect id="Скругленный прямоугольник 546" o:spid="_x0000_s1641" style="position:absolute;left:4750;top:72320;width:54229;height:5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dXMYA&#10;AADcAAAADwAAAGRycy9kb3ducmV2LnhtbESPT2sCMRTE74LfITzBi2hWaUW3RikVoafWv6XH181z&#10;d3Hzsmyipn76piB4HGbmN8xsEUwlLtS40rKC4SABQZxZXXKuYL9b9ScgnEfWWFkmBb/kYDFvt2aY&#10;anvlDV22PhcRwi5FBYX3dSqlywoy6Aa2Jo7e0TYGfZRNLnWD1wg3lRwlyVgaLDkuFFjTW0HZaXs2&#10;CmpD69vwu/dx+FqFKd1+wudyvVGq2wmvLyA8Bf8I39vvWsHz0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dXMYAAADcAAAADwAAAAAAAAAAAAAAAACYAgAAZHJz&#10;L2Rvd25yZXYueG1sUEsFBgAAAAAEAAQA9QAAAIsDAAAAAA==&#10;" filled="f" strokecolor="black [3213]" strokeweight="3pt">
                  <v:stroke dashstyle="dash"/>
                  <v:textbo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скаржує</w:t>
                        </w:r>
                        <w:r w:rsidRPr="00EC195F">
                          <w:rPr>
                            <w:rFonts w:ascii="Times New Roman" w:hAnsi="Times New Roman" w:cs="Times New Roman"/>
                            <w:color w:val="000000" w:themeColor="text1"/>
                            <w:sz w:val="28"/>
                            <w:szCs w:val="28"/>
                            <w:shd w:val="clear" w:color="auto" w:fill="FFFFFF"/>
                          </w:rPr>
                          <w:t xml:space="preserve"> судові рішення</w:t>
                        </w:r>
                      </w:p>
                    </w:txbxContent>
                  </v:textbox>
                </v:roundrect>
                <v:line id="Прямая соединительная линия 550" o:spid="_x0000_s1642" style="position:absolute;flip:x y;visibility:visible;mso-wrap-style:square" from="0,4156" to="520,7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HsAAAADcAAAADwAAAGRycy9kb3ducmV2LnhtbERPXWvCMBR9H/gfwhV8m6kDx6hGUacg&#10;6BCrvl+aa1ttbkITa/fvzcNgj4fzPZ13phYtNb6yrGA0TEAQ51ZXXCg4nzbvXyB8QNZYWyYFv+Rh&#10;Puu9TTHV9slHarNQiBjCPkUFZQguldLnJRn0Q+uII3e1jcEQYVNI3eAzhptafiTJpzRYcWwo0dGq&#10;pPyePYwCbm8Xs9tkF7zu1z/4ve0Ozi2VGvS7xQREoC78i//cW61gPI7z45l4BO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Px7AAAAA3AAAAA8AAAAAAAAAAAAAAAAA&#10;oQIAAGRycy9kb3ducmV2LnhtbFBLBQYAAAAABAAEAPkAAACOAwAAAAA=&#10;" strokecolor="black [3213]" strokeweight="2.25pt"/>
                <v:line id="Прямая соединительная линия 551" o:spid="_x0000_s1643" style="position:absolute;flip:x;visibility:visible;mso-wrap-style:square" from="0,15794" to="4768,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sQAAADcAAAADwAAAGRycy9kb3ducmV2LnhtbESPQYvCMBSE7wv+h/CEvYimCi6lGkUE&#10;UWFdsIrnZ/Nsi81LbbLa/fdmQfA4zMw3zHTemkrcqXGlZQXDQQSCOLO65FzB8bDqxyCcR9ZYWSYF&#10;f+RgPut8TDHR9sF7uqc+FwHCLkEFhfd1IqXLCjLoBrYmDt7FNgZ9kE0udYOPADeVHEXRlzRYclgo&#10;sKZlQdk1/TUKvpd7/bPunQ5tb3vmXcUxb2+xUp/ddjEB4an17/CrvdEKxuMh/J8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pn6xAAAANwAAAAPAAAAAAAAAAAA&#10;AAAAAKECAABkcnMvZG93bnJldi54bWxQSwUGAAAAAAQABAD5AAAAkgMAAAAA&#10;" strokecolor="black [3213]" strokeweight="2.25pt">
                  <v:stroke startarrow="block"/>
                </v:line>
                <v:roundrect id="Скругленный прямоугольник 552" o:spid="_x0000_s1644" style="position:absolute;left:4750;top:10925;width:54921;height:9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gsUA&#10;AADcAAAADwAAAGRycy9kb3ducmV2LnhtbESPT2sCMRTE74V+h/CEXopmFSy6GqW0CD35X/H43Dx3&#10;l25elk2q0U9vhILHYWZ+w4ynwVTiTI0rLSvodhIQxJnVJecKtptZewDCeWSNlWVScCUH08nryxhT&#10;bS+8ovPa5yJC2KWooPC+TqV0WUEGXcfWxNE72cagj7LJpW7wEuGmkr0k+ZAGS44LBdb0VVD2u/4z&#10;CmpDy1v38D7f7WdhSLdjWHwvV0q9tcLnCISn4J/h//aPVtDv9+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I2CxQAAANwAAAAPAAAAAAAAAAAAAAAAAJgCAABkcnMv&#10;ZG93bnJldi54bWxQSwUGAAAAAAQABAD1AAAAigMAAAAA&#10;" filled="f" strokecolor="black [3213]" strokeweight="3pt">
                  <v:stroke dashstyle="dash"/>
                  <v:textbo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жує</w:t>
                        </w:r>
                        <w:r w:rsidRPr="00EC195F">
                          <w:rPr>
                            <w:rFonts w:ascii="Times New Roman" w:hAnsi="Times New Roman" w:cs="Times New Roman"/>
                            <w:color w:val="000000" w:themeColor="text1"/>
                            <w:sz w:val="28"/>
                            <w:szCs w:val="28"/>
                          </w:rPr>
                          <w:t xml:space="preserve"> запит</w:t>
                        </w:r>
                        <w:r>
                          <w:rPr>
                            <w:rFonts w:ascii="Times New Roman" w:hAnsi="Times New Roman" w:cs="Times New Roman"/>
                            <w:color w:val="000000" w:themeColor="text1"/>
                            <w:sz w:val="28"/>
                            <w:szCs w:val="28"/>
                          </w:rPr>
                          <w:t>и</w:t>
                        </w:r>
                        <w:r w:rsidRPr="00EC195F">
                          <w:rPr>
                            <w:rFonts w:ascii="Times New Roman" w:hAnsi="Times New Roman" w:cs="Times New Roman"/>
                            <w:color w:val="000000" w:themeColor="text1"/>
                            <w:sz w:val="28"/>
                            <w:szCs w:val="28"/>
                          </w:rPr>
                          <w:t xml:space="preserve"> органу досудового розслідування про міжнародну правову допомогу, передання кримінального прова</w:t>
                        </w:r>
                        <w:r>
                          <w:rPr>
                            <w:rFonts w:ascii="Times New Roman" w:hAnsi="Times New Roman" w:cs="Times New Roman"/>
                            <w:color w:val="000000" w:themeColor="text1"/>
                            <w:sz w:val="28"/>
                            <w:szCs w:val="28"/>
                          </w:rPr>
                          <w:t>дження або самостійно звертається</w:t>
                        </w:r>
                        <w:r w:rsidRPr="00EC195F">
                          <w:rPr>
                            <w:rFonts w:ascii="Times New Roman" w:hAnsi="Times New Roman" w:cs="Times New Roman"/>
                            <w:color w:val="000000" w:themeColor="text1"/>
                            <w:sz w:val="28"/>
                            <w:szCs w:val="28"/>
                          </w:rPr>
                          <w:t xml:space="preserve"> з таким клопотанням</w:t>
                        </w:r>
                      </w:p>
                    </w:txbxContent>
                  </v:textbox>
                </v:roundrect>
                <v:line id="Прямая соединительная линия 553" o:spid="_x0000_s1645" style="position:absolute;flip:x;visibility:visible;mso-wrap-style:square" from="0,26125" to="476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iFsYAAADcAAAADwAAAGRycy9kb3ducmV2LnhtbESPQWvCQBSE74L/YXmFXkQ3bVFC6ioS&#10;KFWogol4fmZfk9Ds2zS7xvTfdwsFj8PMfMMs14NpRE+dqy0reJpFIIgLq2suFZzyt2kMwnlkjY1l&#10;UvBDDtar8WiJibY3PlKf+VIECLsEFVTet4mUrqjIoJvZljh4n7Yz6IPsSqk7vAW4aeRzFC2kwZrD&#10;QoUtpRUVX9nVKPhIj/rwPjnnw2R34X3DMe++Y6UeH4bNKwhPg7+H/9tbrWA+f4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ohbGAAAA3AAAAA8AAAAAAAAA&#10;AAAAAAAAoQIAAGRycy9kb3ducmV2LnhtbFBLBQYAAAAABAAEAPkAAACUAwAAAAA=&#10;" strokecolor="black [3213]" strokeweight="2.25pt">
                  <v:stroke startarrow="block"/>
                </v:line>
                <v:roundrect id="Скругленный прямоугольник 554" o:spid="_x0000_s1646" style="position:absolute;left:4750;top:21969;width:54921;height:9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wbcYA&#10;AADcAAAADwAAAGRycy9kb3ducmV2LnhtbESPT2sCMRTE7wW/Q3iCl6JZpYpujSKK0FPr39Lj6+a5&#10;u7h5WTZRUz99Uyh4HGbmN8x0HkwlrtS40rKCfi8BQZxZXXKu4LBfd8cgnEfWWFkmBT/kYD5rPU0x&#10;1fbGW7rufC4ihF2KCgrv61RKlxVk0PVsTRy9k20M+iibXOoGbxFuKjlIkpE0WHJcKLCmZUHZeXcx&#10;CmpDm3v/6/n9+LkOE7p/h4/VZqtUpx0WryA8Bf8I/7fftILh8AX+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wbcYAAADcAAAADwAAAAAAAAAAAAAAAACYAgAAZHJz&#10;L2Rvd25yZXYueG1sUEsFBgAAAAAEAAQA9QAAAIsDAAAAAA==&#10;" filled="f" strokecolor="black [3213]" strokeweight="3pt">
                  <v:stroke dashstyle="dash"/>
                  <v:textbox>
                    <w:txbxContent>
                      <w:p w:rsidR="006A71CE" w:rsidRPr="00EC195F" w:rsidRDefault="006A71CE" w:rsidP="00EC195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жує</w:t>
                        </w:r>
                        <w:r w:rsidRPr="00EC195F">
                          <w:rPr>
                            <w:rFonts w:ascii="Times New Roman" w:hAnsi="Times New Roman" w:cs="Times New Roman"/>
                            <w:color w:val="000000" w:themeColor="text1"/>
                            <w:sz w:val="28"/>
                            <w:szCs w:val="28"/>
                          </w:rPr>
                          <w:t xml:space="preserve"> запит</w:t>
                        </w:r>
                        <w:r>
                          <w:rPr>
                            <w:rFonts w:ascii="Times New Roman" w:hAnsi="Times New Roman" w:cs="Times New Roman"/>
                            <w:color w:val="000000" w:themeColor="text1"/>
                            <w:sz w:val="28"/>
                            <w:szCs w:val="28"/>
                          </w:rPr>
                          <w:t>и</w:t>
                        </w:r>
                        <w:r w:rsidRPr="00EC195F">
                          <w:rPr>
                            <w:rFonts w:ascii="Times New Roman" w:hAnsi="Times New Roman" w:cs="Times New Roman"/>
                            <w:color w:val="000000" w:themeColor="text1"/>
                            <w:sz w:val="28"/>
                            <w:szCs w:val="28"/>
                          </w:rPr>
                          <w:t xml:space="preserve"> органу досудового розслідування про міжнародну правову допомогу, передання кримінального прова</w:t>
                        </w:r>
                        <w:r>
                          <w:rPr>
                            <w:rFonts w:ascii="Times New Roman" w:hAnsi="Times New Roman" w:cs="Times New Roman"/>
                            <w:color w:val="000000" w:themeColor="text1"/>
                            <w:sz w:val="28"/>
                            <w:szCs w:val="28"/>
                          </w:rPr>
                          <w:t>дження або самостійно звертається</w:t>
                        </w:r>
                        <w:r w:rsidRPr="00EC195F">
                          <w:rPr>
                            <w:rFonts w:ascii="Times New Roman" w:hAnsi="Times New Roman" w:cs="Times New Roman"/>
                            <w:color w:val="000000" w:themeColor="text1"/>
                            <w:sz w:val="28"/>
                            <w:szCs w:val="28"/>
                          </w:rPr>
                          <w:t xml:space="preserve"> з таким клопотанням</w:t>
                        </w:r>
                      </w:p>
                    </w:txbxContent>
                  </v:textbox>
                </v:roundrect>
                <v:roundrect id="Скругленный прямоугольник 555" o:spid="_x0000_s1647" style="position:absolute;left:4750;top:33013;width:54921;height:193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9sYA&#10;AADcAAAADwAAAGRycy9kb3ducmV2LnhtbESPT2vCQBTE70K/w/IKXqTZKKTY1FWkRejJ+p8eX7Ov&#10;STD7NmS3uvrpu0LB4zAzv2Ems2AacaLO1ZYVDJMUBHFhdc2lgt128TQG4TyyxsYyKbiQg9n0oTfB&#10;XNszr+m08aWIEHY5Kqi8b3MpXVGRQZfYljh6P7Yz6KPsSqk7PEe4aeQoTZ+lwZrjQoUtvVVUHDe/&#10;RkFraHUdfg2W+8MivND1O3y+r9ZK9R/D/BWEp+Dv4f/2h1aQZRn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V9sYAAADcAAAADwAAAAAAAAAAAAAAAACYAgAAZHJz&#10;L2Rvd25yZXYueG1sUEsFBgAAAAAEAAQA9QAAAIsDAAAAAA==&#10;" filled="f" strokecolor="black [3213]" strokeweight="3pt">
                  <v:stroke dashstyle="dash"/>
                  <v:textbox>
                    <w:txbxContent>
                      <w:p w:rsidR="006A71CE" w:rsidRPr="00EC195F" w:rsidRDefault="006A71CE" w:rsidP="003D1DF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іряє</w:t>
                        </w:r>
                        <w:r w:rsidRPr="003D1DFC">
                          <w:rPr>
                            <w:rFonts w:ascii="Times New Roman" w:hAnsi="Times New Roman" w:cs="Times New Roman"/>
                            <w:color w:val="000000" w:themeColor="text1"/>
                            <w:sz w:val="28"/>
                            <w:szCs w:val="28"/>
                          </w:rPr>
                          <w:t xml:space="preserve"> перед направленням прокуророві вищого рівня документи органу досудового розслідування про видач</w:t>
                        </w:r>
                        <w:r>
                          <w:rPr>
                            <w:rFonts w:ascii="Times New Roman" w:hAnsi="Times New Roman" w:cs="Times New Roman"/>
                            <w:color w:val="000000" w:themeColor="text1"/>
                            <w:sz w:val="28"/>
                            <w:szCs w:val="28"/>
                          </w:rPr>
                          <w:t>у особи (екстрадицію), повертає</w:t>
                        </w:r>
                        <w:r w:rsidRPr="003D1DFC">
                          <w:rPr>
                            <w:rFonts w:ascii="Times New Roman" w:hAnsi="Times New Roman" w:cs="Times New Roman"/>
                            <w:color w:val="000000" w:themeColor="text1"/>
                            <w:sz w:val="28"/>
                            <w:szCs w:val="28"/>
                          </w:rPr>
                          <w:t xml:space="preserve"> їх відповідному органу з письмовими вказівками, якщо такі документи необґрунтовані або не відповідають вимогам міжнародних договорів, згода на обов’язковість яких надана Верховною Радою України, чи законам України</w:t>
                        </w:r>
                      </w:p>
                    </w:txbxContent>
                  </v:textbox>
                </v:roundrect>
                <v:line id="Прямая соединительная линия 556" o:spid="_x0000_s1648" style="position:absolute;flip:x;visibility:visible;mso-wrap-style:square" from="475,42869" to="4768,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8BjsYAAADcAAAADwAAAGRycy9kb3ducmV2LnhtbESP3WrCQBSE7wu+w3IK3ohuFCIhuglF&#10;kFZoC/7g9TF7moRmz8bs1qRv3y0IXg4z8w2zzgfTiBt1rrasYD6LQBAXVtdcKjgdt9MEhPPIGhvL&#10;pOCXHOTZ6GmNqbY97+l28KUIEHYpKqi8b1MpXVGRQTezLXHwvmxn0AfZlVJ32Ae4aeQiipbSYM1h&#10;ocKWNhUV34cfo+B9s9efr5PzcZjsLvzRcMK7a6LU+Hl4WYHwNPhH+N5+0wrieAn/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AY7GAAAA3AAAAA8AAAAAAAAA&#10;AAAAAAAAoQIAAGRycy9kb3ducmV2LnhtbFBLBQYAAAAABAAEAPkAAACUAwAAAAA=&#10;" strokecolor="black [3213]" strokeweight="2.25pt">
                  <v:stroke startarrow="block"/>
                </v:line>
                <v:line id="Прямая соединительная линия 557" o:spid="_x0000_s1649" style="position:absolute;flip:x;visibility:visible;mso-wrap-style:square" from="475,61988" to="4768,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kFcYAAADcAAAADwAAAGRycy9kb3ducmV2LnhtbESP3WrCQBSE7wu+w3IK3ohuKqQNqatI&#10;oFTBCv7g9TF7moRmz6bZNYlv3y0UejnMzDfMYjWYWnTUusqygqdZBII4t7riQsH59DZNQDiPrLG2&#10;TAru5GC1HD0sMNW25wN1R1+IAGGXooLS+yaV0uUlGXQz2xAH79O2Bn2QbSF1i32Am1rOo+hZGqw4&#10;LJTYUFZS/nW8GQW77KD375PLaZhsr/xRc8Lb70Sp8eOwfgXhafD/4b/2RiuI4xf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DpBXGAAAA3AAAAA8AAAAAAAAA&#10;AAAAAAAAoQIAAGRycy9kb3ducmV2LnhtbFBLBQYAAAAABAAEAPkAAACUAwAAAAA=&#10;" strokecolor="black [3213]" strokeweight="2.25pt">
                  <v:stroke startarrow="block"/>
                </v:line>
                <v:roundrect id="Скругленный прямоугольник 558" o:spid="_x0000_s1650" style="position:absolute;left:4750;top:54745;width:54921;height:14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6aMMA&#10;AADcAAAADwAAAGRycy9kb3ducmV2LnhtbERPy2oCMRTdC/2HcIVupGYUFDsaRRTBlfXRisvr5Doz&#10;dHIzTFJN/XqzEFweznsyC6YSV2pcaVlBr5uAIM6sLjlX8H1YfYxAOI+ssbJMCv7JwWz61ppgqu2N&#10;d3Td+1zEEHYpKii8r1MpXVaQQde1NXHkLrYx6CNscqkbvMVwU8l+kgylwZJjQ4E1LQrKfvd/RkFt&#10;aHvvnTqbn+MqfNL9HL6W251S7+0wH4PwFPxL/HSvtYLBIK6N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6aMMAAADcAAAADwAAAAAAAAAAAAAAAACYAgAAZHJzL2Rv&#10;d25yZXYueG1sUEsFBgAAAAAEAAQA9QAAAIgDAAAAAA==&#10;" filled="f" strokecolor="black [3213]" strokeweight="3pt">
                  <v:stroke dashstyle="dash"/>
                  <v:textbox>
                    <w:txbxContent>
                      <w:p w:rsidR="006A71CE" w:rsidRPr="00EC195F" w:rsidRDefault="006A71CE" w:rsidP="003D1DF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учає</w:t>
                        </w:r>
                        <w:r w:rsidRPr="003D1DFC">
                          <w:rPr>
                            <w:rFonts w:ascii="Times New Roman" w:hAnsi="Times New Roman" w:cs="Times New Roman"/>
                            <w:color w:val="000000" w:themeColor="text1"/>
                            <w:sz w:val="28"/>
                            <w:szCs w:val="28"/>
                          </w:rPr>
                          <w:t xml:space="preserve"> органам досудового розслідування проведення розшуку і затримання осіб, які вчинили кримінальне правопорушення за межами України, виконання окремих процесуальних дій з метою видачі особи (екстрадиції) за запитом компетентного органу іноземної держави</w:t>
                        </w:r>
                      </w:p>
                    </w:txbxContent>
                  </v:textbox>
                </v:roundrect>
                <v:rect id="Прямоугольник 560" o:spid="_x0000_s1651" style="position:absolute;left:12231;width:41777;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EI8IA&#10;AADcAAAADwAAAGRycy9kb3ducmV2LnhtbERPTWsCMRC9F/ofwhS8SM0qK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IQjwgAAANwAAAAPAAAAAAAAAAAAAAAAAJgCAABkcnMvZG93&#10;bnJldi54bWxQSwUGAAAAAAQABAD1AAAAhwMAAAAA&#10;" filled="f" strokecolor="black [3213]" strokeweight="2pt">
                  <v:textbox>
                    <w:txbxContent>
                      <w:p w:rsidR="006A71CE" w:rsidRPr="00B91BAB" w:rsidRDefault="006A71CE" w:rsidP="00085460">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shd w:val="clear" w:color="auto" w:fill="FFFFFF"/>
                          </w:rPr>
                          <w:t xml:space="preserve">Повноваження прокурора під час прокурорського нагляду </w:t>
                        </w:r>
                        <w:r w:rsidRPr="00085460">
                          <w:rPr>
                            <w:rFonts w:ascii="Times New Roman" w:hAnsi="Times New Roman" w:cs="Times New Roman"/>
                            <w:i/>
                            <w:color w:val="000000" w:themeColor="text1"/>
                            <w:sz w:val="28"/>
                            <w:szCs w:val="28"/>
                            <w:shd w:val="clear" w:color="auto" w:fill="FFFFFF"/>
                          </w:rPr>
                          <w:t>за додержанням законів під час проведення досудового розслідування</w:t>
                        </w:r>
                        <w:r>
                          <w:rPr>
                            <w:rFonts w:ascii="Times New Roman" w:hAnsi="Times New Roman" w:cs="Times New Roman"/>
                            <w:i/>
                            <w:color w:val="000000" w:themeColor="text1"/>
                            <w:sz w:val="28"/>
                            <w:szCs w:val="28"/>
                            <w:shd w:val="clear" w:color="auto" w:fill="FFFFFF"/>
                          </w:rPr>
                          <w:t xml:space="preserve"> слідчими ДБР:</w:t>
                        </w:r>
                      </w:p>
                    </w:txbxContent>
                  </v:textbox>
                </v:rect>
                <v:line id="Прямая соединительная линия 561" o:spid="_x0000_s1652" style="position:absolute;flip:x;visibility:visible;mso-wrap-style:square" from="0,4156" to="1222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1ZccAAADcAAAADwAAAGRycy9kb3ducmV2LnhtbESPQWvCQBSE74X+h+UVequbCAZJXUNs&#10;EYVKQVsP3h7ZZxLMvo3ZrYn99W5B6HGYmW+YWTaYRlyoc7VlBfEoAkFcWF1zqeD7a/kyBeE8ssbG&#10;Mim4koNs/vgww1Tbnrd02flSBAi7FBVU3replK6oyKAb2ZY4eEfbGfRBdqXUHfYBbho5jqJEGqw5&#10;LFTY0ltFxWn3YxRgu/ktkvMqX1/NqV8cVvHH5/teqeenIX8F4Wnw/+F7e60VTJIY/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TVlxwAAANwAAAAPAAAAAAAA&#10;AAAAAAAAAKECAABkcnMvZG93bnJldi54bWxQSwUGAAAAAAQABAD5AAAAlQMAAAAA&#10;" strokecolor="black [3213]" strokeweight="2.25pt"/>
                <v:line id="Прямая соединительная линия 562" o:spid="_x0000_s1653" style="position:absolute;flip:x;visibility:visible;mso-wrap-style:square" from="475,75408" to="4750,7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NMMUAAADcAAAADwAAAGRycy9kb3ducmV2LnhtbESPQWvCQBSE7wX/w/IKXkQ3FSohukoR&#10;pA3UgqZ4fmZfk9Ds2zS7JvHfu4LQ4zAz3zCrzWBq0VHrKssKXmYRCOLc6ooLBd/ZbhqDcB5ZY22Z&#10;FFzJwWY9elphom3PB+qOvhABwi5BBaX3TSKly0sy6Ga2IQ7ej20N+iDbQuoW+wA3tZxH0UIarDgs&#10;lNjQtqT893gxCj63B/31PjllwyQ9877mmNO/WKnx8/C2BOFp8P/hR/tDK3hdzO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NMMUAAADcAAAADwAAAAAAAAAA&#10;AAAAAAChAgAAZHJzL2Rvd25yZXYueG1sUEsFBgAAAAAEAAQA+QAAAJMDAAAAAA==&#10;" strokecolor="black [3213]" strokeweight="2.25pt">
                  <v:stroke startarrow="block"/>
                </v:line>
              </v:group>
            </w:pict>
          </mc:Fallback>
        </mc:AlternateContent>
      </w:r>
    </w:p>
    <w:p w:rsidR="008A28AA" w:rsidRDefault="008A28AA" w:rsidP="00EC195F">
      <w:pPr>
        <w:rPr>
          <w:rFonts w:ascii="Times New Roman" w:hAnsi="Times New Roman" w:cs="Times New Roman"/>
          <w:sz w:val="28"/>
          <w:szCs w:val="28"/>
        </w:rPr>
      </w:pPr>
    </w:p>
    <w:p w:rsidR="008A28AA" w:rsidRDefault="008A28AA" w:rsidP="00EC195F">
      <w:pPr>
        <w:rPr>
          <w:rFonts w:ascii="Times New Roman" w:hAnsi="Times New Roman" w:cs="Times New Roman"/>
          <w:sz w:val="28"/>
          <w:szCs w:val="28"/>
        </w:rPr>
      </w:pPr>
    </w:p>
    <w:p w:rsidR="006D21B9" w:rsidRDefault="006D21B9" w:rsidP="00EC195F">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Pr="006D21B9" w:rsidRDefault="006D21B9" w:rsidP="006D21B9">
      <w:pPr>
        <w:rPr>
          <w:rFonts w:ascii="Times New Roman" w:hAnsi="Times New Roman" w:cs="Times New Roman"/>
          <w:sz w:val="28"/>
          <w:szCs w:val="28"/>
        </w:rPr>
      </w:pPr>
    </w:p>
    <w:p w:rsidR="006D21B9" w:rsidRDefault="006D21B9" w:rsidP="006D21B9">
      <w:pPr>
        <w:rPr>
          <w:rFonts w:ascii="Times New Roman" w:hAnsi="Times New Roman" w:cs="Times New Roman"/>
          <w:sz w:val="28"/>
          <w:szCs w:val="28"/>
        </w:rPr>
      </w:pPr>
    </w:p>
    <w:p w:rsidR="00EC195F" w:rsidRDefault="00EC195F" w:rsidP="006D21B9">
      <w:pPr>
        <w:rPr>
          <w:rFonts w:ascii="Times New Roman" w:hAnsi="Times New Roman" w:cs="Times New Roman"/>
          <w:sz w:val="28"/>
          <w:szCs w:val="28"/>
        </w:rPr>
      </w:pPr>
    </w:p>
    <w:p w:rsidR="006D21B9" w:rsidRDefault="006D21B9" w:rsidP="006D21B9">
      <w:pPr>
        <w:rPr>
          <w:rFonts w:ascii="Times New Roman" w:hAnsi="Times New Roman" w:cs="Times New Roman"/>
          <w:sz w:val="28"/>
          <w:szCs w:val="28"/>
        </w:rPr>
      </w:pPr>
    </w:p>
    <w:p w:rsidR="006D21B9" w:rsidRDefault="006D21B9" w:rsidP="006D21B9">
      <w:pPr>
        <w:rPr>
          <w:rFonts w:ascii="Times New Roman" w:hAnsi="Times New Roman" w:cs="Times New Roman"/>
          <w:sz w:val="28"/>
          <w:szCs w:val="28"/>
        </w:rPr>
      </w:pPr>
    </w:p>
    <w:p w:rsidR="006D21B9" w:rsidRDefault="003374ED" w:rsidP="006D21B9">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855296" behindDoc="0" locked="0" layoutInCell="1" allowOverlap="1" wp14:anchorId="6B9CCAE3" wp14:editId="79204A31">
                <wp:simplePos x="0" y="0"/>
                <wp:positionH relativeFrom="column">
                  <wp:posOffset>91440</wp:posOffset>
                </wp:positionH>
                <wp:positionV relativeFrom="paragraph">
                  <wp:posOffset>327660</wp:posOffset>
                </wp:positionV>
                <wp:extent cx="5957570" cy="971550"/>
                <wp:effectExtent l="19050" t="19050" r="24130" b="19050"/>
                <wp:wrapNone/>
                <wp:docPr id="565" name="Прямоугольник с двумя скругленными противолежащими углами 565"/>
                <wp:cNvGraphicFramePr/>
                <a:graphic xmlns:a="http://schemas.openxmlformats.org/drawingml/2006/main">
                  <a:graphicData uri="http://schemas.microsoft.com/office/word/2010/wordprocessingShape">
                    <wps:wsp>
                      <wps:cNvSpPr/>
                      <wps:spPr>
                        <a:xfrm>
                          <a:off x="0" y="0"/>
                          <a:ext cx="5957570" cy="971550"/>
                        </a:xfrm>
                        <a:prstGeom prst="round2Diag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374ED" w:rsidRDefault="006A71CE" w:rsidP="003374ED">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дійснюючи н</w:t>
                            </w:r>
                            <w:r w:rsidRPr="003374ED">
                              <w:rPr>
                                <w:rFonts w:ascii="Times New Roman" w:hAnsi="Times New Roman" w:cs="Times New Roman"/>
                                <w:b/>
                                <w:i/>
                                <w:color w:val="000000" w:themeColor="text1"/>
                                <w:sz w:val="28"/>
                                <w:szCs w:val="28"/>
                              </w:rPr>
                              <w:t>агляд за додержанням законів під час проведення оперативно-розшукової діяльності</w:t>
                            </w:r>
                            <w:r>
                              <w:rPr>
                                <w:rFonts w:ascii="Times New Roman" w:hAnsi="Times New Roman" w:cs="Times New Roman"/>
                                <w:b/>
                                <w:i/>
                                <w:color w:val="000000" w:themeColor="text1"/>
                                <w:sz w:val="28"/>
                                <w:szCs w:val="28"/>
                              </w:rPr>
                              <w:t>, прокурор має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65" o:spid="_x0000_s1654" style="position:absolute;margin-left:7.2pt;margin-top:25.8pt;width:469.1pt;height:7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757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" adj="-11796480,,5400" path="m161928,l5957570,r,l5957570,809622v,89430,-72498,161928,-161928,161928l,971550r,l,161928c,72498,72498,,161928,xe" filled="f" strokecolor="#7f7f7f [1612]" strokeweight="3pt">
                <v:stroke joinstyle="miter"/>
                <v:formulas/>
                <v:path arrowok="t" o:connecttype="custom" o:connectlocs="161928,0;5957570,0;5957570,0;5957570,809622;5795642,971550;0,971550;0,971550;0,161928;161928,0" o:connectangles="0,0,0,0,0,0,0,0,0" textboxrect="0,0,5957570,971550"/>
                <v:textbox>
                  <w:txbxContent>
                    <w:p w:rsidR="006A71CE" w:rsidRPr="003374ED" w:rsidRDefault="006A71CE" w:rsidP="003374ED">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дійснюючи н</w:t>
                      </w:r>
                      <w:r w:rsidRPr="003374ED">
                        <w:rPr>
                          <w:rFonts w:ascii="Times New Roman" w:hAnsi="Times New Roman" w:cs="Times New Roman"/>
                          <w:b/>
                          <w:i/>
                          <w:color w:val="000000" w:themeColor="text1"/>
                          <w:sz w:val="28"/>
                          <w:szCs w:val="28"/>
                        </w:rPr>
                        <w:t>агляд за додержанням законів під час проведення оперативно-розшукової діяльності</w:t>
                      </w:r>
                      <w:r>
                        <w:rPr>
                          <w:rFonts w:ascii="Times New Roman" w:hAnsi="Times New Roman" w:cs="Times New Roman"/>
                          <w:b/>
                          <w:i/>
                          <w:color w:val="000000" w:themeColor="text1"/>
                          <w:sz w:val="28"/>
                          <w:szCs w:val="28"/>
                        </w:rPr>
                        <w:t>, прокурор має право:</w:t>
                      </w:r>
                    </w:p>
                  </w:txbxContent>
                </v:textbox>
              </v:shape>
            </w:pict>
          </mc:Fallback>
        </mc:AlternateContent>
      </w:r>
    </w:p>
    <w:p w:rsidR="006D21B9" w:rsidRDefault="006D21B9" w:rsidP="006D21B9">
      <w:pPr>
        <w:rPr>
          <w:rFonts w:ascii="Times New Roman" w:hAnsi="Times New Roman" w:cs="Times New Roman"/>
          <w:sz w:val="28"/>
          <w:szCs w:val="28"/>
        </w:rPr>
      </w:pPr>
    </w:p>
    <w:p w:rsidR="003374ED" w:rsidRPr="00CC5663" w:rsidRDefault="003374ED" w:rsidP="006D21B9">
      <w:pPr>
        <w:rPr>
          <w:rFonts w:ascii="Times New Roman" w:hAnsi="Times New Roman" w:cs="Times New Roman"/>
          <w:sz w:val="28"/>
          <w:szCs w:val="28"/>
          <w:lang w:val="en-US"/>
        </w:rPr>
      </w:pPr>
    </w:p>
    <w:p w:rsidR="003374ED" w:rsidRDefault="002A4A45" w:rsidP="006D21B9">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635136" behindDoc="0" locked="0" layoutInCell="1" allowOverlap="1" wp14:anchorId="66CB3102" wp14:editId="1C2419A2">
                <wp:simplePos x="0" y="0"/>
                <wp:positionH relativeFrom="column">
                  <wp:posOffset>383083</wp:posOffset>
                </wp:positionH>
                <wp:positionV relativeFrom="paragraph">
                  <wp:posOffset>6403233</wp:posOffset>
                </wp:positionV>
                <wp:extent cx="677545" cy="636905"/>
                <wp:effectExtent l="0" t="0" r="8255" b="0"/>
                <wp:wrapNone/>
                <wp:docPr id="574" name="Поле 574"/>
                <wp:cNvGraphicFramePr/>
                <a:graphic xmlns:a="http://schemas.openxmlformats.org/drawingml/2006/main">
                  <a:graphicData uri="http://schemas.microsoft.com/office/word/2010/wordprocessingShape">
                    <wps:wsp>
                      <wps:cNvSpPr txBox="1"/>
                      <wps:spPr>
                        <a:xfrm>
                          <a:off x="0" y="0"/>
                          <a:ext cx="67754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5</w:t>
                            </w:r>
                            <w:r>
                              <w:rPr>
                                <w:rFonts w:ascii="Times New Roman" w:hAnsi="Times New Roman" w:cs="Times New Roman"/>
                                <w:b/>
                                <w:i/>
                                <w:noProof/>
                                <w:color w:val="000000" w:themeColor="text1"/>
                                <w:sz w:val="72"/>
                                <w:szCs w:val="72"/>
                                <w:lang w:eastAsia="uk-UA"/>
                              </w:rPr>
                              <w:drawing>
                                <wp:inline distT="0" distB="0" distL="0" distR="0" wp14:anchorId="668A327A" wp14:editId="5EBF5B85">
                                  <wp:extent cx="488315" cy="458595"/>
                                  <wp:effectExtent l="0" t="0" r="698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4" o:spid="_x0000_s1655" type="#_x0000_t202" style="position:absolute;margin-left:30.15pt;margin-top:504.2pt;width:53.35pt;height:50.1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5</w:t>
                      </w:r>
                      <w:r>
                        <w:rPr>
                          <w:rFonts w:ascii="Times New Roman" w:hAnsi="Times New Roman" w:cs="Times New Roman"/>
                          <w:b/>
                          <w:i/>
                          <w:noProof/>
                          <w:color w:val="000000" w:themeColor="text1"/>
                          <w:sz w:val="72"/>
                          <w:szCs w:val="72"/>
                          <w:lang w:eastAsia="uk-UA"/>
                        </w:rPr>
                        <w:drawing>
                          <wp:inline distT="0" distB="0" distL="0" distR="0" wp14:anchorId="668A327A" wp14:editId="5EBF5B85">
                            <wp:extent cx="488315" cy="458595"/>
                            <wp:effectExtent l="0" t="0" r="698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33088" behindDoc="0" locked="0" layoutInCell="1" allowOverlap="1" wp14:anchorId="2FF811A7" wp14:editId="5AC9F72D">
                <wp:simplePos x="0" y="0"/>
                <wp:positionH relativeFrom="column">
                  <wp:posOffset>949325</wp:posOffset>
                </wp:positionH>
                <wp:positionV relativeFrom="paragraph">
                  <wp:posOffset>4946015</wp:posOffset>
                </wp:positionV>
                <wp:extent cx="677545" cy="636905"/>
                <wp:effectExtent l="0" t="0" r="8255" b="0"/>
                <wp:wrapNone/>
                <wp:docPr id="572" name="Поле 572"/>
                <wp:cNvGraphicFramePr/>
                <a:graphic xmlns:a="http://schemas.openxmlformats.org/drawingml/2006/main">
                  <a:graphicData uri="http://schemas.microsoft.com/office/word/2010/wordprocessingShape">
                    <wps:wsp>
                      <wps:cNvSpPr txBox="1"/>
                      <wps:spPr>
                        <a:xfrm>
                          <a:off x="0" y="0"/>
                          <a:ext cx="67754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4</w:t>
                            </w:r>
                            <w:r>
                              <w:rPr>
                                <w:rFonts w:ascii="Times New Roman" w:hAnsi="Times New Roman" w:cs="Times New Roman"/>
                                <w:b/>
                                <w:i/>
                                <w:noProof/>
                                <w:color w:val="000000" w:themeColor="text1"/>
                                <w:sz w:val="72"/>
                                <w:szCs w:val="72"/>
                                <w:lang w:eastAsia="uk-UA"/>
                              </w:rPr>
                              <w:drawing>
                                <wp:inline distT="0" distB="0" distL="0" distR="0" wp14:anchorId="7950FA1D" wp14:editId="3298318F">
                                  <wp:extent cx="488315" cy="458595"/>
                                  <wp:effectExtent l="0" t="0" r="698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2" o:spid="_x0000_s1656" type="#_x0000_t202" style="position:absolute;margin-left:74.75pt;margin-top:389.45pt;width:53.35pt;height:50.15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4</w:t>
                      </w:r>
                      <w:r>
                        <w:rPr>
                          <w:rFonts w:ascii="Times New Roman" w:hAnsi="Times New Roman" w:cs="Times New Roman"/>
                          <w:b/>
                          <w:i/>
                          <w:noProof/>
                          <w:color w:val="000000" w:themeColor="text1"/>
                          <w:sz w:val="72"/>
                          <w:szCs w:val="72"/>
                          <w:lang w:eastAsia="uk-UA"/>
                        </w:rPr>
                        <w:drawing>
                          <wp:inline distT="0" distB="0" distL="0" distR="0" wp14:anchorId="7950FA1D" wp14:editId="3298318F">
                            <wp:extent cx="488315" cy="458595"/>
                            <wp:effectExtent l="0" t="0" r="698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28992" behindDoc="0" locked="0" layoutInCell="1" allowOverlap="1" wp14:anchorId="111C6C71" wp14:editId="0A78DE88">
                <wp:simplePos x="0" y="0"/>
                <wp:positionH relativeFrom="column">
                  <wp:posOffset>1043305</wp:posOffset>
                </wp:positionH>
                <wp:positionV relativeFrom="paragraph">
                  <wp:posOffset>2040255</wp:posOffset>
                </wp:positionV>
                <wp:extent cx="677545" cy="636905"/>
                <wp:effectExtent l="0" t="0" r="8255" b="0"/>
                <wp:wrapNone/>
                <wp:docPr id="568" name="Поле 568"/>
                <wp:cNvGraphicFramePr/>
                <a:graphic xmlns:a="http://schemas.openxmlformats.org/drawingml/2006/main">
                  <a:graphicData uri="http://schemas.microsoft.com/office/word/2010/wordprocessingShape">
                    <wps:wsp>
                      <wps:cNvSpPr txBox="1"/>
                      <wps:spPr>
                        <a:xfrm>
                          <a:off x="0" y="0"/>
                          <a:ext cx="67754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2</w:t>
                            </w:r>
                            <w:r>
                              <w:rPr>
                                <w:rFonts w:ascii="Times New Roman" w:hAnsi="Times New Roman" w:cs="Times New Roman"/>
                                <w:b/>
                                <w:i/>
                                <w:noProof/>
                                <w:color w:val="000000" w:themeColor="text1"/>
                                <w:sz w:val="72"/>
                                <w:szCs w:val="72"/>
                                <w:lang w:eastAsia="uk-UA"/>
                              </w:rPr>
                              <w:drawing>
                                <wp:inline distT="0" distB="0" distL="0" distR="0" wp14:anchorId="52FE0F86" wp14:editId="77A66CFB">
                                  <wp:extent cx="488315" cy="458595"/>
                                  <wp:effectExtent l="0" t="0" r="698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68" o:spid="_x0000_s1657" type="#_x0000_t202" style="position:absolute;margin-left:82.15pt;margin-top:160.65pt;width:53.35pt;height:50.1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2</w:t>
                      </w:r>
                      <w:r>
                        <w:rPr>
                          <w:rFonts w:ascii="Times New Roman" w:hAnsi="Times New Roman" w:cs="Times New Roman"/>
                          <w:b/>
                          <w:i/>
                          <w:noProof/>
                          <w:color w:val="000000" w:themeColor="text1"/>
                          <w:sz w:val="72"/>
                          <w:szCs w:val="72"/>
                          <w:lang w:eastAsia="uk-UA"/>
                        </w:rPr>
                        <w:drawing>
                          <wp:inline distT="0" distB="0" distL="0" distR="0" wp14:anchorId="52FE0F86" wp14:editId="77A66CFB">
                            <wp:extent cx="488315" cy="458595"/>
                            <wp:effectExtent l="0" t="0" r="698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 cy="45859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31040" behindDoc="0" locked="0" layoutInCell="1" allowOverlap="1" wp14:anchorId="59FDB2B7" wp14:editId="74BDEFDE">
                <wp:simplePos x="0" y="0"/>
                <wp:positionH relativeFrom="column">
                  <wp:posOffset>1216296</wp:posOffset>
                </wp:positionH>
                <wp:positionV relativeFrom="paragraph">
                  <wp:posOffset>3456155</wp:posOffset>
                </wp:positionV>
                <wp:extent cx="678095" cy="636998"/>
                <wp:effectExtent l="0" t="0" r="8255" b="0"/>
                <wp:wrapNone/>
                <wp:docPr id="570" name="Поле 570"/>
                <wp:cNvGraphicFramePr/>
                <a:graphic xmlns:a="http://schemas.openxmlformats.org/drawingml/2006/main">
                  <a:graphicData uri="http://schemas.microsoft.com/office/word/2010/wordprocessingShape">
                    <wps:wsp>
                      <wps:cNvSpPr txBox="1"/>
                      <wps:spPr>
                        <a:xfrm>
                          <a:off x="0" y="0"/>
                          <a:ext cx="678095" cy="636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noProof/>
                                <w:color w:val="000000" w:themeColor="text1"/>
                                <w:sz w:val="72"/>
                                <w:szCs w:val="72"/>
                                <w:lang w:eastAsia="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0" o:spid="_x0000_s1658" type="#_x0000_t202" style="position:absolute;margin-left:95.75pt;margin-top:272.15pt;width:53.4pt;height:50.15pt;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noProof/>
                          <w:color w:val="000000" w:themeColor="text1"/>
                          <w:sz w:val="72"/>
                          <w:szCs w:val="72"/>
                          <w:lang w:eastAsia="uk-UA"/>
                        </w:rPr>
                        <w:t>3</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26944" behindDoc="0" locked="0" layoutInCell="1" allowOverlap="1" wp14:anchorId="35A80C3D" wp14:editId="0AEA4BEB">
                <wp:simplePos x="0" y="0"/>
                <wp:positionH relativeFrom="column">
                  <wp:posOffset>348421</wp:posOffset>
                </wp:positionH>
                <wp:positionV relativeFrom="paragraph">
                  <wp:posOffset>595223</wp:posOffset>
                </wp:positionV>
                <wp:extent cx="678095" cy="636998"/>
                <wp:effectExtent l="0" t="0" r="8255" b="0"/>
                <wp:wrapNone/>
                <wp:docPr id="567" name="Поле 567"/>
                <wp:cNvGraphicFramePr/>
                <a:graphic xmlns:a="http://schemas.openxmlformats.org/drawingml/2006/main">
                  <a:graphicData uri="http://schemas.microsoft.com/office/word/2010/wordprocessingShape">
                    <wps:wsp>
                      <wps:cNvSpPr txBox="1"/>
                      <wps:spPr>
                        <a:xfrm>
                          <a:off x="0" y="0"/>
                          <a:ext cx="678095" cy="636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67" o:spid="_x0000_s1659" type="#_x0000_t202" style="position:absolute;margin-left:27.45pt;margin-top:46.85pt;width:53.4pt;height:50.1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1</w:t>
                      </w:r>
                    </w:p>
                  </w:txbxContent>
                </v:textbox>
              </v:shape>
            </w:pict>
          </mc:Fallback>
        </mc:AlternateContent>
      </w:r>
      <w:r w:rsidR="003374ED">
        <w:rPr>
          <w:rFonts w:ascii="Times New Roman" w:hAnsi="Times New Roman" w:cs="Times New Roman"/>
          <w:noProof/>
          <w:sz w:val="28"/>
          <w:szCs w:val="28"/>
          <w:lang w:eastAsia="uk-UA"/>
        </w:rPr>
        <w:drawing>
          <wp:inline distT="0" distB="0" distL="0" distR="0" wp14:anchorId="596F1BFC" wp14:editId="1691736F">
            <wp:extent cx="6127845" cy="7533564"/>
            <wp:effectExtent l="0" t="0" r="63500" b="0"/>
            <wp:docPr id="566" name="Схема 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5663" w:rsidRDefault="00CC5663" w:rsidP="006D21B9">
      <w:pPr>
        <w:rPr>
          <w:rFonts w:ascii="Times New Roman" w:hAnsi="Times New Roman" w:cs="Times New Roman"/>
          <w:sz w:val="28"/>
          <w:szCs w:val="28"/>
          <w:lang w:val="en-US"/>
        </w:rPr>
      </w:pPr>
    </w:p>
    <w:p w:rsidR="002A4A45" w:rsidRDefault="002A4A45" w:rsidP="006D21B9">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637184" behindDoc="0" locked="0" layoutInCell="1" allowOverlap="1" wp14:anchorId="6506177A" wp14:editId="35BF9F54">
                <wp:simplePos x="0" y="0"/>
                <wp:positionH relativeFrom="column">
                  <wp:posOffset>110490</wp:posOffset>
                </wp:positionH>
                <wp:positionV relativeFrom="paragraph">
                  <wp:posOffset>41910</wp:posOffset>
                </wp:positionV>
                <wp:extent cx="5934075" cy="898547"/>
                <wp:effectExtent l="19050" t="19050" r="28575" b="15875"/>
                <wp:wrapNone/>
                <wp:docPr id="576" name="Прямоугольник с двумя скругленными противолежащими углами 576"/>
                <wp:cNvGraphicFramePr/>
                <a:graphic xmlns:a="http://schemas.openxmlformats.org/drawingml/2006/main">
                  <a:graphicData uri="http://schemas.microsoft.com/office/word/2010/wordprocessingShape">
                    <wps:wsp>
                      <wps:cNvSpPr/>
                      <wps:spPr>
                        <a:xfrm>
                          <a:off x="0" y="0"/>
                          <a:ext cx="5934075" cy="898547"/>
                        </a:xfrm>
                        <a:prstGeom prst="round2Diag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3374ED" w:rsidRDefault="006A71CE" w:rsidP="002A4A45">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дійснюючи н</w:t>
                            </w:r>
                            <w:r w:rsidRPr="003374ED">
                              <w:rPr>
                                <w:rFonts w:ascii="Times New Roman" w:hAnsi="Times New Roman" w:cs="Times New Roman"/>
                                <w:b/>
                                <w:i/>
                                <w:color w:val="000000" w:themeColor="text1"/>
                                <w:sz w:val="28"/>
                                <w:szCs w:val="28"/>
                              </w:rPr>
                              <w:t>агляд за додержанням законів під час проведення оперативно-розшукової діяльності</w:t>
                            </w:r>
                            <w:r>
                              <w:rPr>
                                <w:rFonts w:ascii="Times New Roman" w:hAnsi="Times New Roman" w:cs="Times New Roman"/>
                                <w:b/>
                                <w:i/>
                                <w:color w:val="000000" w:themeColor="text1"/>
                                <w:sz w:val="28"/>
                                <w:szCs w:val="28"/>
                              </w:rPr>
                              <w:t>, прокурор має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76" o:spid="_x0000_s1660" style="position:absolute;margin-left:8.7pt;margin-top:3.3pt;width:467.25pt;height:70.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4075,898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" adj="-11796480,,5400" path="m149761,l5934075,r,l5934075,748786v,82711,-67050,149761,-149761,149761l,898547r,l,149761c,67050,67050,,149761,xe" filled="f" strokecolor="#7f7f7f [1612]" strokeweight="3pt">
                <v:stroke joinstyle="miter"/>
                <v:formulas/>
                <v:path arrowok="t" o:connecttype="custom" o:connectlocs="149761,0;5934075,0;5934075,0;5934075,748786;5784314,898547;0,898547;0,898547;0,149761;149761,0" o:connectangles="0,0,0,0,0,0,0,0,0" textboxrect="0,0,5934075,898547"/>
                <v:textbox>
                  <w:txbxContent>
                    <w:p w:rsidR="006A71CE" w:rsidRPr="003374ED" w:rsidRDefault="006A71CE" w:rsidP="002A4A45">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дійснюючи н</w:t>
                      </w:r>
                      <w:r w:rsidRPr="003374ED">
                        <w:rPr>
                          <w:rFonts w:ascii="Times New Roman" w:hAnsi="Times New Roman" w:cs="Times New Roman"/>
                          <w:b/>
                          <w:i/>
                          <w:color w:val="000000" w:themeColor="text1"/>
                          <w:sz w:val="28"/>
                          <w:szCs w:val="28"/>
                        </w:rPr>
                        <w:t>агляд за додержанням законів під час проведення оперативно-розшукової діяльності</w:t>
                      </w:r>
                      <w:r>
                        <w:rPr>
                          <w:rFonts w:ascii="Times New Roman" w:hAnsi="Times New Roman" w:cs="Times New Roman"/>
                          <w:b/>
                          <w:i/>
                          <w:color w:val="000000" w:themeColor="text1"/>
                          <w:sz w:val="28"/>
                          <w:szCs w:val="28"/>
                        </w:rPr>
                        <w:t>, прокурор має право:</w:t>
                      </w:r>
                    </w:p>
                  </w:txbxContent>
                </v:textbox>
              </v:shape>
            </w:pict>
          </mc:Fallback>
        </mc:AlternateContent>
      </w:r>
    </w:p>
    <w:p w:rsidR="002A4A45" w:rsidRDefault="002A4A45" w:rsidP="002A4A45">
      <w:pPr>
        <w:rPr>
          <w:rFonts w:ascii="Times New Roman" w:hAnsi="Times New Roman" w:cs="Times New Roman"/>
          <w:sz w:val="28"/>
          <w:szCs w:val="28"/>
        </w:rPr>
      </w:pPr>
    </w:p>
    <w:p w:rsidR="00EE2E5C" w:rsidRDefault="00C7595D" w:rsidP="002A4A45">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2651520" behindDoc="0" locked="0" layoutInCell="1" allowOverlap="1" wp14:anchorId="13502499" wp14:editId="0498B536">
                <wp:simplePos x="0" y="0"/>
                <wp:positionH relativeFrom="column">
                  <wp:posOffset>2704465</wp:posOffset>
                </wp:positionH>
                <wp:positionV relativeFrom="paragraph">
                  <wp:posOffset>5992211</wp:posOffset>
                </wp:positionV>
                <wp:extent cx="1214120" cy="736600"/>
                <wp:effectExtent l="0" t="0" r="0" b="44450"/>
                <wp:wrapNone/>
                <wp:docPr id="591" name="Группа 591"/>
                <wp:cNvGraphicFramePr/>
                <a:graphic xmlns:a="http://schemas.openxmlformats.org/drawingml/2006/main">
                  <a:graphicData uri="http://schemas.microsoft.com/office/word/2010/wordprocessingGroup">
                    <wpg:wgp>
                      <wpg:cNvGrpSpPr/>
                      <wpg:grpSpPr>
                        <a:xfrm>
                          <a:off x="0" y="0"/>
                          <a:ext cx="1214120" cy="736600"/>
                          <a:chOff x="0" y="122829"/>
                          <a:chExt cx="1214651" cy="736979"/>
                        </a:xfrm>
                      </wpg:grpSpPr>
                      <wps:wsp>
                        <wps:cNvPr id="587" name="Умножение 587"/>
                        <wps:cNvSpPr/>
                        <wps:spPr>
                          <a:xfrm>
                            <a:off x="0" y="122829"/>
                            <a:ext cx="1214651" cy="545465"/>
                          </a:xfrm>
                          <a:prstGeom prst="mathMultipl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Стрелка вниз 589"/>
                        <wps:cNvSpPr/>
                        <wps:spPr>
                          <a:xfrm>
                            <a:off x="436728" y="573205"/>
                            <a:ext cx="354842" cy="28660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591" o:spid="_x0000_s1026" style="position:absolute;margin-left:212.95pt;margin-top:471.85pt;width:95.6pt;height:58pt;z-index:252651520;mso-height-relative:margin" coordorigin=",1228" coordsize="12146,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">
                <v:shape id="Умножение 587" o:spid="_x0000_s1027" style="position:absolute;top:1228;width:12146;height:5454;visibility:visible;mso-wrap-style:square;v-text-anchor:middle" coordsize="1214651,5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C8sYA&#10;AADcAAAADwAAAGRycy9kb3ducmV2LnhtbESPW2vCQBSE3wX/w3IE33TTQlRSVyliQSlYvITi2yF7&#10;csHs2ZDdxvTfd4WCj8PMfMMs172pRUetqywreJlGIIgzqysuFFzOH5MFCOeRNdaWScEvOVivhoMl&#10;Jtre+UjdyRciQNglqKD0vkmkdFlJBt3UNsTBy21r0AfZFlK3eA9wU8vXKJpJgxWHhRIb2pSU3U4/&#10;RsE+n827bRp/HVK6mM8qvn6n+V6p8ah/fwPhqffP8H97pxXEizk8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C8sYAAADcAAAADwAAAAAAAAAAAAAAAACYAgAAZHJz&#10;L2Rvd25yZXYueG1sUEsFBgAAAAAEAAQA9QAAAIsDAAAAAA==&#10;" path="m265450,189524l318007,72490,607326,202415,896644,72490r52557,117034l763911,272733r185290,83208l896644,472975,607326,343050,318007,472975,265450,355941,450740,272733,265450,189524xe" filled="f" strokecolor="black [3213]" strokeweight="2pt">
                  <v:path arrowok="t" o:connecttype="custom" o:connectlocs="265450,189524;318007,72490;607326,202415;896644,72490;949201,189524;763911,272733;949201,355941;896644,472975;607326,343050;318007,472975;265450,355941;450740,272733;265450,189524" o:connectangles="0,0,0,0,0,0,0,0,0,0,0,0,0"/>
                </v:shape>
                <v:shape id="Стрелка вниз 589" o:spid="_x0000_s1028" type="#_x0000_t67" style="position:absolute;left:4367;top:5732;width:3548;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m8MA&#10;AADcAAAADwAAAGRycy9kb3ducmV2LnhtbESPW2vCQBCF3wv+h2WEvtWNQkuMriKCIoW2qHnwcchO&#10;LpidDdlR03/fLRT6eDiXj7NcD65Vd+pD49nAdJKAIi68bbgykJ93LymoIMgWW89k4JsCrFejpyVm&#10;1j/4SPeTVCqOcMjQQC3SZVqHoiaHYeI74uiVvncoUfaVtj0+4rhr9SxJ3rTDhiOhxo62NRXX081F&#10;bifl+7nUImny6T4u+T7/mjpjnsfDZgFKaJD/8F/7YA28pnP4PR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zm8MAAADcAAAADwAAAAAAAAAAAAAAAACYAgAAZHJzL2Rv&#10;d25yZXYueG1sUEsFBgAAAAAEAAQA9QAAAIgDAAAAAA==&#10;" adj="10800" filled="f" strokecolor="black [3213]" strokeweight="2pt"/>
              </v:group>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41280" behindDoc="0" locked="0" layoutInCell="1" allowOverlap="1" wp14:anchorId="716C91DC" wp14:editId="6D249C6E">
                <wp:simplePos x="0" y="0"/>
                <wp:positionH relativeFrom="column">
                  <wp:posOffset>857885</wp:posOffset>
                </wp:positionH>
                <wp:positionV relativeFrom="paragraph">
                  <wp:posOffset>1638935</wp:posOffset>
                </wp:positionV>
                <wp:extent cx="586740" cy="636905"/>
                <wp:effectExtent l="0" t="0" r="3810" b="0"/>
                <wp:wrapNone/>
                <wp:docPr id="580" name="Поле 580"/>
                <wp:cNvGraphicFramePr/>
                <a:graphic xmlns:a="http://schemas.openxmlformats.org/drawingml/2006/main">
                  <a:graphicData uri="http://schemas.microsoft.com/office/word/2010/wordprocessingShape">
                    <wps:wsp>
                      <wps:cNvSpPr txBox="1"/>
                      <wps:spPr>
                        <a:xfrm>
                          <a:off x="0" y="0"/>
                          <a:ext cx="586740"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0" o:spid="_x0000_s1661" type="#_x0000_t202" style="position:absolute;margin-left:67.55pt;margin-top:129.05pt;width:46.2pt;height:50.1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7</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39232" behindDoc="0" locked="0" layoutInCell="1" allowOverlap="1" wp14:anchorId="30921D60" wp14:editId="707DB7A0">
                <wp:simplePos x="0" y="0"/>
                <wp:positionH relativeFrom="column">
                  <wp:posOffset>371475</wp:posOffset>
                </wp:positionH>
                <wp:positionV relativeFrom="paragraph">
                  <wp:posOffset>451485</wp:posOffset>
                </wp:positionV>
                <wp:extent cx="486410" cy="636905"/>
                <wp:effectExtent l="0" t="0" r="8890" b="0"/>
                <wp:wrapNone/>
                <wp:docPr id="578" name="Поле 578"/>
                <wp:cNvGraphicFramePr/>
                <a:graphic xmlns:a="http://schemas.openxmlformats.org/drawingml/2006/main">
                  <a:graphicData uri="http://schemas.microsoft.com/office/word/2010/wordprocessingShape">
                    <wps:wsp>
                      <wps:cNvSpPr txBox="1"/>
                      <wps:spPr>
                        <a:xfrm>
                          <a:off x="0" y="0"/>
                          <a:ext cx="486410"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noProof/>
                                <w:color w:val="000000" w:themeColor="text1"/>
                                <w:sz w:val="72"/>
                                <w:szCs w:val="72"/>
                                <w:lang w:eastAsia="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8" o:spid="_x0000_s1662" type="#_x0000_t202" style="position:absolute;margin-left:29.25pt;margin-top:35.55pt;width:38.3pt;height:50.1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noProof/>
                          <w:color w:val="000000" w:themeColor="text1"/>
                          <w:sz w:val="72"/>
                          <w:szCs w:val="72"/>
                          <w:lang w:eastAsia="uk-UA"/>
                        </w:rPr>
                        <w:t>6</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643328" behindDoc="0" locked="0" layoutInCell="1" allowOverlap="1" wp14:anchorId="21FA6778" wp14:editId="1E602144">
                <wp:simplePos x="0" y="0"/>
                <wp:positionH relativeFrom="column">
                  <wp:posOffset>1013176</wp:posOffset>
                </wp:positionH>
                <wp:positionV relativeFrom="paragraph">
                  <wp:posOffset>2785612</wp:posOffset>
                </wp:positionV>
                <wp:extent cx="609306" cy="636905"/>
                <wp:effectExtent l="0" t="0" r="635" b="0"/>
                <wp:wrapNone/>
                <wp:docPr id="581" name="Поле 581"/>
                <wp:cNvGraphicFramePr/>
                <a:graphic xmlns:a="http://schemas.openxmlformats.org/drawingml/2006/main">
                  <a:graphicData uri="http://schemas.microsoft.com/office/word/2010/wordprocessingShape">
                    <wps:wsp>
                      <wps:cNvSpPr txBox="1"/>
                      <wps:spPr>
                        <a:xfrm>
                          <a:off x="0" y="0"/>
                          <a:ext cx="609306"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1" o:spid="_x0000_s1663" type="#_x0000_t202" style="position:absolute;margin-left:79.8pt;margin-top:219.35pt;width:48pt;height:50.1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8</w:t>
                      </w:r>
                    </w:p>
                  </w:txbxContent>
                </v:textbox>
              </v:shape>
            </w:pict>
          </mc:Fallback>
        </mc:AlternateContent>
      </w:r>
      <w:r w:rsidR="002A4A45">
        <w:rPr>
          <w:rFonts w:ascii="Times New Roman" w:hAnsi="Times New Roman" w:cs="Times New Roman"/>
          <w:noProof/>
          <w:sz w:val="28"/>
          <w:szCs w:val="28"/>
          <w:lang w:eastAsia="uk-UA"/>
        </w:rPr>
        <mc:AlternateContent>
          <mc:Choice Requires="wps">
            <w:drawing>
              <wp:anchor distT="0" distB="0" distL="114300" distR="114300" simplePos="0" relativeHeight="252647424" behindDoc="0" locked="0" layoutInCell="1" allowOverlap="1" wp14:anchorId="68E8E9CB" wp14:editId="4A5E0483">
                <wp:simplePos x="0" y="0"/>
                <wp:positionH relativeFrom="column">
                  <wp:posOffset>266046</wp:posOffset>
                </wp:positionH>
                <wp:positionV relativeFrom="paragraph">
                  <wp:posOffset>5261610</wp:posOffset>
                </wp:positionV>
                <wp:extent cx="677545" cy="636905"/>
                <wp:effectExtent l="0" t="0" r="8255" b="0"/>
                <wp:wrapNone/>
                <wp:docPr id="584" name="Поле 584"/>
                <wp:cNvGraphicFramePr/>
                <a:graphic xmlns:a="http://schemas.openxmlformats.org/drawingml/2006/main">
                  <a:graphicData uri="http://schemas.microsoft.com/office/word/2010/wordprocessingShape">
                    <wps:wsp>
                      <wps:cNvSpPr txBox="1"/>
                      <wps:spPr>
                        <a:xfrm>
                          <a:off x="0" y="0"/>
                          <a:ext cx="67754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4" o:spid="_x0000_s1664" type="#_x0000_t202" style="position:absolute;margin-left:20.95pt;margin-top:414.3pt;width:53.35pt;height:50.15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10</w:t>
                      </w:r>
                    </w:p>
                  </w:txbxContent>
                </v:textbox>
              </v:shape>
            </w:pict>
          </mc:Fallback>
        </mc:AlternateContent>
      </w:r>
      <w:r w:rsidR="002A4A45">
        <w:rPr>
          <w:rFonts w:ascii="Times New Roman" w:hAnsi="Times New Roman" w:cs="Times New Roman"/>
          <w:noProof/>
          <w:sz w:val="28"/>
          <w:szCs w:val="28"/>
          <w:lang w:eastAsia="uk-UA"/>
        </w:rPr>
        <mc:AlternateContent>
          <mc:Choice Requires="wps">
            <w:drawing>
              <wp:anchor distT="0" distB="0" distL="114300" distR="114300" simplePos="0" relativeHeight="252645376" behindDoc="0" locked="0" layoutInCell="1" allowOverlap="1" wp14:anchorId="13DFE16C" wp14:editId="0ED798D2">
                <wp:simplePos x="0" y="0"/>
                <wp:positionH relativeFrom="column">
                  <wp:posOffset>772160</wp:posOffset>
                </wp:positionH>
                <wp:positionV relativeFrom="paragraph">
                  <wp:posOffset>4103370</wp:posOffset>
                </wp:positionV>
                <wp:extent cx="677545" cy="636905"/>
                <wp:effectExtent l="0" t="0" r="8255" b="0"/>
                <wp:wrapNone/>
                <wp:docPr id="583" name="Поле 583"/>
                <wp:cNvGraphicFramePr/>
                <a:graphic xmlns:a="http://schemas.openxmlformats.org/drawingml/2006/main">
                  <a:graphicData uri="http://schemas.microsoft.com/office/word/2010/wordprocessingShape">
                    <wps:wsp>
                      <wps:cNvSpPr txBox="1"/>
                      <wps:spPr>
                        <a:xfrm>
                          <a:off x="0" y="0"/>
                          <a:ext cx="67754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3" o:spid="_x0000_s1665" type="#_x0000_t202" style="position:absolute;margin-left:60.8pt;margin-top:323.1pt;width:53.35pt;height:50.1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" fillcolor="white [3201]" stroked="f" strokeweight=".5pt">
                <v:textbox>
                  <w:txbxContent>
                    <w:p w:rsidR="006A71CE" w:rsidRPr="002A4A45" w:rsidRDefault="006A71CE" w:rsidP="002A4A45">
                      <w:pPr>
                        <w:spacing w:after="0"/>
                        <w:jc w:val="center"/>
                        <w:rPr>
                          <w:rFonts w:ascii="Times New Roman" w:hAnsi="Times New Roman" w:cs="Times New Roman"/>
                          <w:b/>
                          <w:i/>
                          <w:color w:val="000000" w:themeColor="text1"/>
                          <w:sz w:val="72"/>
                          <w:szCs w:val="72"/>
                        </w:rPr>
                      </w:pPr>
                      <w:r>
                        <w:rPr>
                          <w:rFonts w:ascii="Times New Roman" w:hAnsi="Times New Roman" w:cs="Times New Roman"/>
                          <w:b/>
                          <w:i/>
                          <w:color w:val="000000" w:themeColor="text1"/>
                          <w:sz w:val="72"/>
                          <w:szCs w:val="72"/>
                        </w:rPr>
                        <w:t>9</w:t>
                      </w:r>
                    </w:p>
                  </w:txbxContent>
                </v:textbox>
              </v:shape>
            </w:pict>
          </mc:Fallback>
        </mc:AlternateContent>
      </w:r>
      <w:r w:rsidR="002A4A45">
        <w:rPr>
          <w:rFonts w:ascii="Times New Roman" w:hAnsi="Times New Roman" w:cs="Times New Roman"/>
          <w:noProof/>
          <w:sz w:val="28"/>
          <w:szCs w:val="28"/>
          <w:lang w:eastAsia="uk-UA"/>
        </w:rPr>
        <w:drawing>
          <wp:inline distT="0" distB="0" distL="0" distR="0" wp14:anchorId="000E66B1" wp14:editId="438642D5">
            <wp:extent cx="6196084" cy="6291618"/>
            <wp:effectExtent l="0" t="0" r="90805" b="0"/>
            <wp:docPr id="577" name="Схема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E2E5C" w:rsidRPr="00EE2E5C" w:rsidRDefault="009E1147" w:rsidP="00EE2E5C">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2652544" behindDoc="0" locked="0" layoutInCell="1" allowOverlap="1" wp14:anchorId="10BEB781" wp14:editId="7F9293F8">
                <wp:simplePos x="0" y="0"/>
                <wp:positionH relativeFrom="column">
                  <wp:posOffset>106680</wp:posOffset>
                </wp:positionH>
                <wp:positionV relativeFrom="paragraph">
                  <wp:posOffset>281305</wp:posOffset>
                </wp:positionV>
                <wp:extent cx="6086475" cy="1337310"/>
                <wp:effectExtent l="0" t="0" r="28575" b="15240"/>
                <wp:wrapNone/>
                <wp:docPr id="590" name="Прямоугольник 590"/>
                <wp:cNvGraphicFramePr/>
                <a:graphic xmlns:a="http://schemas.openxmlformats.org/drawingml/2006/main">
                  <a:graphicData uri="http://schemas.microsoft.com/office/word/2010/wordprocessingShape">
                    <wps:wsp>
                      <wps:cNvSpPr/>
                      <wps:spPr>
                        <a:xfrm>
                          <a:off x="0" y="0"/>
                          <a:ext cx="6086475" cy="133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530E0B" w:rsidRDefault="006A71CE" w:rsidP="00C7595D">
                            <w:pPr>
                              <w:spacing w:after="0"/>
                              <w:jc w:val="center"/>
                              <w:rPr>
                                <w:rFonts w:ascii="Times New Roman" w:hAnsi="Times New Roman" w:cs="Times New Roman"/>
                                <w:i/>
                                <w:color w:val="000000" w:themeColor="text1"/>
                                <w:sz w:val="28"/>
                                <w:szCs w:val="28"/>
                              </w:rPr>
                            </w:pPr>
                            <w:r w:rsidRPr="00530E0B">
                              <w:rPr>
                                <w:rFonts w:ascii="Times New Roman" w:hAnsi="Times New Roman" w:cs="Times New Roman"/>
                                <w:i/>
                                <w:color w:val="000000" w:themeColor="text1"/>
                                <w:sz w:val="28"/>
                                <w:szCs w:val="28"/>
                                <w:shd w:val="clear" w:color="auto" w:fill="FFFFFF"/>
                              </w:rPr>
                              <w:t>Відомості про осіб, які конфіденційно співробітничають або співробітничали з розвідувальним органом України, належність конкретних осіб до кадрового складу розвідувальних органів, а також форми, методи і засоби розвідувальної діяльності та організаційно-штатна структура розвідувальних органів до предмета прокурорського нагляду не належ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0" o:spid="_x0000_s1666" style="position:absolute;margin-left:8.4pt;margin-top:22.15pt;width:479.25pt;height:105.3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" filled="f" strokecolor="black [3213]" strokeweight="2pt">
                <v:textbox>
                  <w:txbxContent>
                    <w:p w:rsidR="006A71CE" w:rsidRPr="00530E0B" w:rsidRDefault="006A71CE" w:rsidP="00C7595D">
                      <w:pPr>
                        <w:spacing w:after="0"/>
                        <w:jc w:val="center"/>
                        <w:rPr>
                          <w:rFonts w:ascii="Times New Roman" w:hAnsi="Times New Roman" w:cs="Times New Roman"/>
                          <w:i/>
                          <w:color w:val="000000" w:themeColor="text1"/>
                          <w:sz w:val="28"/>
                          <w:szCs w:val="28"/>
                        </w:rPr>
                      </w:pPr>
                      <w:r w:rsidRPr="00530E0B">
                        <w:rPr>
                          <w:rFonts w:ascii="Times New Roman" w:hAnsi="Times New Roman" w:cs="Times New Roman"/>
                          <w:i/>
                          <w:color w:val="000000" w:themeColor="text1"/>
                          <w:sz w:val="28"/>
                          <w:szCs w:val="28"/>
                          <w:shd w:val="clear" w:color="auto" w:fill="FFFFFF"/>
                        </w:rPr>
                        <w:t>Відомості про осіб, які конфіденційно співробітничають або співробітничали з розвідувальним органом України, належність конкретних осіб до кадрового складу розвідувальних органів, а також форми, методи і засоби розвідувальної діяльності та організаційно-штатна структура розвідувальних органів до предмета прокурорського нагляду не належать</w:t>
                      </w:r>
                    </w:p>
                  </w:txbxContent>
                </v:textbox>
              </v:rect>
            </w:pict>
          </mc:Fallback>
        </mc:AlternateContent>
      </w:r>
    </w:p>
    <w:p w:rsidR="00EE2E5C" w:rsidRDefault="00EE2E5C" w:rsidP="00EE2E5C">
      <w:pPr>
        <w:rPr>
          <w:rFonts w:ascii="Times New Roman" w:hAnsi="Times New Roman" w:cs="Times New Roman"/>
          <w:sz w:val="28"/>
          <w:szCs w:val="28"/>
        </w:rPr>
      </w:pPr>
    </w:p>
    <w:p w:rsidR="00EE2E5C" w:rsidRDefault="00EE2E5C" w:rsidP="00EE2E5C">
      <w:pPr>
        <w:rPr>
          <w:rFonts w:ascii="Times New Roman" w:hAnsi="Times New Roman" w:cs="Times New Roman"/>
          <w:sz w:val="28"/>
          <w:szCs w:val="28"/>
        </w:rPr>
      </w:pPr>
    </w:p>
    <w:p w:rsidR="002A4A45" w:rsidRDefault="002A4A45" w:rsidP="00EE2E5C">
      <w:pPr>
        <w:jc w:val="right"/>
        <w:rPr>
          <w:rFonts w:ascii="Times New Roman" w:hAnsi="Times New Roman" w:cs="Times New Roman"/>
          <w:sz w:val="28"/>
          <w:szCs w:val="28"/>
        </w:rPr>
      </w:pPr>
    </w:p>
    <w:p w:rsidR="00023A19" w:rsidRDefault="00023A19" w:rsidP="001C6C00">
      <w:pPr>
        <w:rPr>
          <w:rFonts w:ascii="Times New Roman" w:hAnsi="Times New Roman" w:cs="Times New Roman"/>
          <w:sz w:val="28"/>
          <w:szCs w:val="28"/>
        </w:rPr>
      </w:pPr>
    </w:p>
    <w:p w:rsidR="00EE2E5C" w:rsidRDefault="001F4808" w:rsidP="00023A19">
      <w:pP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2665856" behindDoc="0" locked="0" layoutInCell="1" allowOverlap="1" wp14:anchorId="35439591" wp14:editId="7CCDBAE8">
                <wp:simplePos x="0" y="0"/>
                <wp:positionH relativeFrom="column">
                  <wp:posOffset>216402</wp:posOffset>
                </wp:positionH>
                <wp:positionV relativeFrom="paragraph">
                  <wp:posOffset>167014</wp:posOffset>
                </wp:positionV>
                <wp:extent cx="5827395" cy="8356600"/>
                <wp:effectExtent l="0" t="0" r="20955" b="25400"/>
                <wp:wrapNone/>
                <wp:docPr id="602" name="Группа 602"/>
                <wp:cNvGraphicFramePr/>
                <a:graphic xmlns:a="http://schemas.openxmlformats.org/drawingml/2006/main">
                  <a:graphicData uri="http://schemas.microsoft.com/office/word/2010/wordprocessingGroup">
                    <wpg:wgp>
                      <wpg:cNvGrpSpPr/>
                      <wpg:grpSpPr>
                        <a:xfrm>
                          <a:off x="0" y="0"/>
                          <a:ext cx="5827395" cy="8356600"/>
                          <a:chOff x="0" y="0"/>
                          <a:chExt cx="5827949" cy="8357178"/>
                        </a:xfrm>
                      </wpg:grpSpPr>
                      <wps:wsp>
                        <wps:cNvPr id="592" name="Прямоугольник 592"/>
                        <wps:cNvSpPr/>
                        <wps:spPr>
                          <a:xfrm>
                            <a:off x="532263" y="0"/>
                            <a:ext cx="476250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b/>
                                  <w:i/>
                                  <w:color w:val="000000" w:themeColor="text1"/>
                                </w:rPr>
                              </w:pPr>
                              <w:r w:rsidRPr="007F10D5">
                                <w:rPr>
                                  <w:rFonts w:ascii="Times New Roman" w:hAnsi="Times New Roman" w:cs="Times New Roman"/>
                                  <w:b/>
                                  <w:i/>
                                  <w:color w:val="000000" w:themeColor="text1"/>
                                  <w:sz w:val="28"/>
                                  <w:szCs w:val="28"/>
                                </w:rPr>
                                <w:t>Прокурорський нагляд за законністю діяльності слідчих Державного бюро розслідувань та оперативних підрозділів</w:t>
                              </w:r>
                              <w:r>
                                <w:rPr>
                                  <w:rFonts w:ascii="Times New Roman" w:hAnsi="Times New Roman" w:cs="Times New Roman"/>
                                  <w:b/>
                                  <w:i/>
                                  <w:color w:val="000000" w:themeColor="text1"/>
                                  <w:sz w:val="28"/>
                                  <w:szCs w:val="28"/>
                                </w:rPr>
                                <w:t xml:space="preserve"> має спри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рямая соединительная линия 593"/>
                        <wps:cNvCnPr/>
                        <wps:spPr>
                          <a:xfrm>
                            <a:off x="2920621" y="818866"/>
                            <a:ext cx="0" cy="5747385"/>
                          </a:xfrm>
                          <a:prstGeom prst="line">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4" name="Прямоугольник 594"/>
                        <wps:cNvSpPr/>
                        <wps:spPr>
                          <a:xfrm>
                            <a:off x="0" y="1651378"/>
                            <a:ext cx="2375065" cy="1897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Розкриттю кримінальних правопорушень</w:t>
                              </w:r>
                              <w:r w:rsidRPr="007F10D5">
                                <w:rPr>
                                  <w:rFonts w:ascii="Times New Roman" w:hAnsi="Times New Roman" w:cs="Times New Roman"/>
                                  <w:i/>
                                  <w:color w:val="000000" w:themeColor="text1"/>
                                  <w:sz w:val="28"/>
                                  <w:szCs w:val="28"/>
                                </w:rPr>
                                <w:t>, захисту особи, її прав, свобод, власності, прав підприємств, ус</w:t>
                              </w:r>
                              <w:r>
                                <w:rPr>
                                  <w:rFonts w:ascii="Times New Roman" w:hAnsi="Times New Roman" w:cs="Times New Roman"/>
                                  <w:i/>
                                  <w:color w:val="000000" w:themeColor="text1"/>
                                  <w:sz w:val="28"/>
                                  <w:szCs w:val="28"/>
                                </w:rPr>
                                <w:t>танов, організацій від кримінальних</w:t>
                              </w:r>
                              <w:r w:rsidRPr="007F10D5">
                                <w:rPr>
                                  <w:rFonts w:ascii="Times New Roman" w:hAnsi="Times New Roman" w:cs="Times New Roman"/>
                                  <w:i/>
                                  <w:color w:val="000000" w:themeColor="text1"/>
                                  <w:sz w:val="28"/>
                                  <w:szCs w:val="28"/>
                                </w:rPr>
                                <w:t xml:space="preserve"> посяг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3452884" y="1651379"/>
                            <a:ext cx="2374900" cy="1792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В</w:t>
                              </w:r>
                              <w:r w:rsidRPr="007F10D5">
                                <w:rPr>
                                  <w:rFonts w:ascii="Times New Roman" w:hAnsi="Times New Roman" w:cs="Times New Roman"/>
                                  <w:i/>
                                  <w:color w:val="000000" w:themeColor="text1"/>
                                  <w:sz w:val="28"/>
                                  <w:szCs w:val="28"/>
                                </w:rPr>
                                <w:t>иконанню вимог закону про невідворотн</w:t>
                              </w:r>
                              <w:r>
                                <w:rPr>
                                  <w:rFonts w:ascii="Times New Roman" w:hAnsi="Times New Roman" w:cs="Times New Roman"/>
                                  <w:i/>
                                  <w:color w:val="000000" w:themeColor="text1"/>
                                  <w:sz w:val="28"/>
                                  <w:szCs w:val="28"/>
                                </w:rPr>
                                <w:t>ість відповідальності за скоєне кримінальне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оугольник 596"/>
                        <wps:cNvSpPr/>
                        <wps:spPr>
                          <a:xfrm>
                            <a:off x="0" y="4189863"/>
                            <a:ext cx="2375065" cy="1793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7F10D5">
                                <w:rPr>
                                  <w:rFonts w:ascii="Times New Roman" w:hAnsi="Times New Roman" w:cs="Times New Roman"/>
                                  <w:i/>
                                  <w:color w:val="000000" w:themeColor="text1"/>
                                  <w:sz w:val="28"/>
                                  <w:szCs w:val="28"/>
                                </w:rPr>
                                <w:t>апобіганню незаконного притягнення особи до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рямоугольник 597"/>
                        <wps:cNvSpPr/>
                        <wps:spPr>
                          <a:xfrm>
                            <a:off x="3452884" y="4189863"/>
                            <a:ext cx="2375065" cy="1793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О</w:t>
                              </w:r>
                              <w:r w:rsidRPr="007F10D5">
                                <w:rPr>
                                  <w:rFonts w:ascii="Times New Roman" w:hAnsi="Times New Roman" w:cs="Times New Roman"/>
                                  <w:i/>
                                  <w:color w:val="000000" w:themeColor="text1"/>
                                  <w:sz w:val="28"/>
                                  <w:szCs w:val="28"/>
                                </w:rPr>
                                <w:t>хороні прав і законних інтересів громадян, що перебувають під слі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рямоугольник 598"/>
                        <wps:cNvSpPr/>
                        <wps:spPr>
                          <a:xfrm>
                            <a:off x="1719618" y="6564573"/>
                            <a:ext cx="2374900" cy="1792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7F10D5">
                                <w:rPr>
                                  <w:rFonts w:ascii="Times New Roman" w:hAnsi="Times New Roman" w:cs="Times New Roman"/>
                                  <w:i/>
                                  <w:color w:val="000000" w:themeColor="text1"/>
                                  <w:sz w:val="28"/>
                                  <w:szCs w:val="28"/>
                                </w:rPr>
                                <w:t>дійсненню за</w:t>
                              </w:r>
                              <w:r>
                                <w:rPr>
                                  <w:rFonts w:ascii="Times New Roman" w:hAnsi="Times New Roman" w:cs="Times New Roman"/>
                                  <w:i/>
                                  <w:color w:val="000000" w:themeColor="text1"/>
                                  <w:sz w:val="28"/>
                                  <w:szCs w:val="28"/>
                                </w:rPr>
                                <w:t>ходів щодо попередження кримінальних правопорушень</w:t>
                              </w:r>
                              <w:r w:rsidRPr="007F10D5">
                                <w:rPr>
                                  <w:rFonts w:ascii="Times New Roman" w:hAnsi="Times New Roman" w:cs="Times New Roman"/>
                                  <w:i/>
                                  <w:color w:val="000000" w:themeColor="text1"/>
                                  <w:sz w:val="28"/>
                                  <w:szCs w:val="28"/>
                                </w:rPr>
                                <w:t>, усунення причин і умов, що сприяли їх скоє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ая со стрелкой 600"/>
                        <wps:cNvCnPr/>
                        <wps:spPr>
                          <a:xfrm>
                            <a:off x="2374711" y="2579427"/>
                            <a:ext cx="1080819"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02" o:spid="_x0000_s1667" style="position:absolute;margin-left:17.05pt;margin-top:13.15pt;width:458.85pt;height:658pt;z-index:252665856" coordsize="58279,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">
                <v:rect id="Прямоугольник 592" o:spid="_x0000_s1668" style="position:absolute;left:5322;width:476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P6MYA&#10;AADcAAAADwAAAGRycy9kb3ducmV2LnhtbESPQWsCMRSE74X+h/AKvUjNuqD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P6MYAAADcAAAADwAAAAAAAAAAAAAAAACYAgAAZHJz&#10;L2Rvd25yZXYueG1sUEsFBgAAAAAEAAQA9QAAAIsDAAAAAA==&#10;" filled="f" strokecolor="black [3213]" strokeweight="2pt">
                  <v:textbox>
                    <w:txbxContent>
                      <w:p w:rsidR="006A71CE" w:rsidRPr="007F10D5" w:rsidRDefault="006A71CE" w:rsidP="007F10D5">
                        <w:pPr>
                          <w:spacing w:after="0"/>
                          <w:jc w:val="center"/>
                          <w:rPr>
                            <w:b/>
                            <w:i/>
                            <w:color w:val="000000" w:themeColor="text1"/>
                          </w:rPr>
                        </w:pPr>
                        <w:r w:rsidRPr="007F10D5">
                          <w:rPr>
                            <w:rFonts w:ascii="Times New Roman" w:hAnsi="Times New Roman" w:cs="Times New Roman"/>
                            <w:b/>
                            <w:i/>
                            <w:color w:val="000000" w:themeColor="text1"/>
                            <w:sz w:val="28"/>
                            <w:szCs w:val="28"/>
                          </w:rPr>
                          <w:t>Прокурорський нагляд за законністю діяльності слідчих Державного бюро розслідувань та оперативних підрозділів</w:t>
                        </w:r>
                        <w:r>
                          <w:rPr>
                            <w:rFonts w:ascii="Times New Roman" w:hAnsi="Times New Roman" w:cs="Times New Roman"/>
                            <w:b/>
                            <w:i/>
                            <w:color w:val="000000" w:themeColor="text1"/>
                            <w:sz w:val="28"/>
                            <w:szCs w:val="28"/>
                          </w:rPr>
                          <w:t xml:space="preserve"> має сприяти</w:t>
                        </w:r>
                      </w:p>
                    </w:txbxContent>
                  </v:textbox>
                </v:rect>
                <v:line id="Прямая соединительная линия 593" o:spid="_x0000_s1669" style="position:absolute;visibility:visible;mso-wrap-style:square" from="29206,8188" to="29206,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desYAAADcAAAADwAAAGRycy9kb3ducmV2LnhtbESPQWvCQBSE7wX/w/IEb3VjpcVGVxFB&#10;Wlp7MLY9P7LPJJp9m+xuk/TfdwuFHoeZ+YZZbQZTi46crywrmE0TEMS51RUXCt5P+9sFCB+QNdaW&#10;ScE3edisRzcrTLXt+UhdFgoRIexTVFCG0KRS+rwkg35qG+Lona0zGKJ0hdQO+wg3tbxLkgdpsOK4&#10;UGJDu5Lya/ZlFPQf1883l3XHNguXfftkX14Ph1apyXjYLkEEGsJ/+K/9rBXcP87h90w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XXrGAAAA3AAAAA8AAAAAAAAA&#10;AAAAAAAAoQIAAGRycy9kb3ducmV2LnhtbFBLBQYAAAAABAAEAPkAAACUAwAAAAA=&#10;" strokecolor="black [3213]" strokeweight="2.25pt">
                  <v:stroke endarrow="open"/>
                </v:line>
                <v:rect id="Прямоугольник 594" o:spid="_x0000_s1670" style="position:absolute;top:16513;width:23750;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B8YA&#10;AADcAAAADwAAAGRycy9kb3ducmV2LnhtbESPQWsCMRSE70L/Q3gFL1KzSpV2axQRrEtBobYevD02&#10;z83SzUvYRN3++6YgeBxm5htmtuhsIy7UhtqxgtEwA0FcOl1zpeD7a/30AiJEZI2NY1LwSwEW84fe&#10;DHPtrvxJl32sRIJwyFGBidHnUobSkMUwdJ44eSfXWoxJtpXULV4T3DZynGVTabHmtGDQ08pQ+bM/&#10;WwXrjRks5cf24IuwO9lx4d83g6NS/cdu+QYiUhfv4Vu70Ao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yB8YAAADcAAAADwAAAAAAAAAAAAAAAACYAgAAZHJz&#10;L2Rvd25yZXYueG1sUEsFBgAAAAAEAAQA9QAAAIsDAAAAAA==&#10;" filled="f" strokecolor="black [3213]" strokeweight="2pt">
                  <v:textbo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Розкриттю кримінальних правопорушень</w:t>
                        </w:r>
                        <w:r w:rsidRPr="007F10D5">
                          <w:rPr>
                            <w:rFonts w:ascii="Times New Roman" w:hAnsi="Times New Roman" w:cs="Times New Roman"/>
                            <w:i/>
                            <w:color w:val="000000" w:themeColor="text1"/>
                            <w:sz w:val="28"/>
                            <w:szCs w:val="28"/>
                          </w:rPr>
                          <w:t>, захисту особи, її прав, свобод, власності, прав підприємств, ус</w:t>
                        </w:r>
                        <w:r>
                          <w:rPr>
                            <w:rFonts w:ascii="Times New Roman" w:hAnsi="Times New Roman" w:cs="Times New Roman"/>
                            <w:i/>
                            <w:color w:val="000000" w:themeColor="text1"/>
                            <w:sz w:val="28"/>
                            <w:szCs w:val="28"/>
                          </w:rPr>
                          <w:t>танов, організацій від кримінальних</w:t>
                        </w:r>
                        <w:r w:rsidRPr="007F10D5">
                          <w:rPr>
                            <w:rFonts w:ascii="Times New Roman" w:hAnsi="Times New Roman" w:cs="Times New Roman"/>
                            <w:i/>
                            <w:color w:val="000000" w:themeColor="text1"/>
                            <w:sz w:val="28"/>
                            <w:szCs w:val="28"/>
                          </w:rPr>
                          <w:t xml:space="preserve"> посягань</w:t>
                        </w:r>
                      </w:p>
                    </w:txbxContent>
                  </v:textbox>
                </v:rect>
                <v:rect id="Прямоугольник 595" o:spid="_x0000_s1671" style="position:absolute;left:34528;top:16513;width:23749;height:1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XnMYA&#10;AADcAAAADwAAAGRycy9kb3ducmV2LnhtbESPQWsCMRSE70L/Q3iFXkSzCpa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5XnMYAAADcAAAADwAAAAAAAAAAAAAAAACYAgAAZHJz&#10;L2Rvd25yZXYueG1sUEsFBgAAAAAEAAQA9QAAAIsDAAAAAA==&#10;" filled="f" strokecolor="black [3213]" strokeweight="2pt">
                  <v:textbo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В</w:t>
                        </w:r>
                        <w:r w:rsidRPr="007F10D5">
                          <w:rPr>
                            <w:rFonts w:ascii="Times New Roman" w:hAnsi="Times New Roman" w:cs="Times New Roman"/>
                            <w:i/>
                            <w:color w:val="000000" w:themeColor="text1"/>
                            <w:sz w:val="28"/>
                            <w:szCs w:val="28"/>
                          </w:rPr>
                          <w:t>иконанню вимог закону про невідворотн</w:t>
                        </w:r>
                        <w:r>
                          <w:rPr>
                            <w:rFonts w:ascii="Times New Roman" w:hAnsi="Times New Roman" w:cs="Times New Roman"/>
                            <w:i/>
                            <w:color w:val="000000" w:themeColor="text1"/>
                            <w:sz w:val="28"/>
                            <w:szCs w:val="28"/>
                          </w:rPr>
                          <w:t>ість відповідальності за скоєне кримінальне правопорушення</w:t>
                        </w:r>
                      </w:p>
                    </w:txbxContent>
                  </v:textbox>
                </v:rect>
                <v:rect id="Прямоугольник 596" o:spid="_x0000_s1672" style="position:absolute;top:41898;width:23750;height:1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J68YA&#10;AADcAAAADwAAAGRycy9kb3ducmV2LnhtbESPQWsCMRSE70L/Q3iFXqRmKyj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J68YAAADcAAAADwAAAAAAAAAAAAAAAACYAgAAZHJz&#10;L2Rvd25yZXYueG1sUEsFBgAAAAAEAAQA9QAAAIsDAAAAAA==&#10;" filled="f" strokecolor="black [3213]" strokeweight="2pt">
                  <v:textbo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7F10D5">
                          <w:rPr>
                            <w:rFonts w:ascii="Times New Roman" w:hAnsi="Times New Roman" w:cs="Times New Roman"/>
                            <w:i/>
                            <w:color w:val="000000" w:themeColor="text1"/>
                            <w:sz w:val="28"/>
                            <w:szCs w:val="28"/>
                          </w:rPr>
                          <w:t>апобіганню незаконного притягнення особи до кримінальної відповідальності</w:t>
                        </w:r>
                      </w:p>
                    </w:txbxContent>
                  </v:textbox>
                </v:rect>
                <v:rect id="Прямоугольник 597" o:spid="_x0000_s1673" style="position:absolute;left:34528;top:41898;width:23751;height:1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scMYA&#10;AADcAAAADwAAAGRycy9kb3ducmV2LnhtbESPQWsCMRSE70L/Q3gFL1KzCtV2axQRrEtBobYevD02&#10;z83SzUvYRN3++6YgeBxm5htmtuhsIy7UhtqxgtEwA0FcOl1zpeD7a/30AiJEZI2NY1LwSwEW84fe&#10;DHPtrvxJl32sRIJwyFGBidHnUobSkMUwdJ44eSfXWoxJtpXULV4T3DZynGUTabHmtGDQ08pQ+bM/&#10;WwXrjRks5cf24IuwO9lx4d83g6NS/cdu+QYiUhfv4Vu70AqeX6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scMYAAADcAAAADwAAAAAAAAAAAAAAAACYAgAAZHJz&#10;L2Rvd25yZXYueG1sUEsFBgAAAAAEAAQA9QAAAIsDAAAAAA==&#10;" filled="f" strokecolor="black [3213]" strokeweight="2pt">
                  <v:textbo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О</w:t>
                        </w:r>
                        <w:r w:rsidRPr="007F10D5">
                          <w:rPr>
                            <w:rFonts w:ascii="Times New Roman" w:hAnsi="Times New Roman" w:cs="Times New Roman"/>
                            <w:i/>
                            <w:color w:val="000000" w:themeColor="text1"/>
                            <w:sz w:val="28"/>
                            <w:szCs w:val="28"/>
                          </w:rPr>
                          <w:t>хороні прав і законних інтересів громадян, що перебувають під слідством</w:t>
                        </w:r>
                      </w:p>
                    </w:txbxContent>
                  </v:textbox>
                </v:rect>
                <v:rect id="Прямоугольник 598" o:spid="_x0000_s1674" style="position:absolute;left:17196;top:65645;width:23749;height:1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sMA&#10;AADcAAAADwAAAGRycy9kb3ducmV2LnhtbERPy2oCMRTdF/yHcIVuRDMVK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4AsMAAADcAAAADwAAAAAAAAAAAAAAAACYAgAAZHJzL2Rv&#10;d25yZXYueG1sUEsFBgAAAAAEAAQA9QAAAIgDAAAAAA==&#10;" filled="f" strokecolor="black [3213]" strokeweight="2pt">
                  <v:textbox>
                    <w:txbxContent>
                      <w:p w:rsidR="006A71CE" w:rsidRPr="007F10D5" w:rsidRDefault="006A71CE" w:rsidP="007F10D5">
                        <w:pPr>
                          <w:spacing w:after="0"/>
                          <w:jc w:val="center"/>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З</w:t>
                        </w:r>
                        <w:r w:rsidRPr="007F10D5">
                          <w:rPr>
                            <w:rFonts w:ascii="Times New Roman" w:hAnsi="Times New Roman" w:cs="Times New Roman"/>
                            <w:i/>
                            <w:color w:val="000000" w:themeColor="text1"/>
                            <w:sz w:val="28"/>
                            <w:szCs w:val="28"/>
                          </w:rPr>
                          <w:t>дійсненню за</w:t>
                        </w:r>
                        <w:r>
                          <w:rPr>
                            <w:rFonts w:ascii="Times New Roman" w:hAnsi="Times New Roman" w:cs="Times New Roman"/>
                            <w:i/>
                            <w:color w:val="000000" w:themeColor="text1"/>
                            <w:sz w:val="28"/>
                            <w:szCs w:val="28"/>
                          </w:rPr>
                          <w:t>ходів щодо попередження кримінальних правопорушень</w:t>
                        </w:r>
                        <w:r w:rsidRPr="007F10D5">
                          <w:rPr>
                            <w:rFonts w:ascii="Times New Roman" w:hAnsi="Times New Roman" w:cs="Times New Roman"/>
                            <w:i/>
                            <w:color w:val="000000" w:themeColor="text1"/>
                            <w:sz w:val="28"/>
                            <w:szCs w:val="28"/>
                          </w:rPr>
                          <w:t>, усунення причин і умов, що сприяли їх скоєнню</w:t>
                        </w:r>
                      </w:p>
                    </w:txbxContent>
                  </v:textbox>
                </v:rect>
                <v:shape id="Прямая со стрелкой 600" o:spid="_x0000_s1675" type="#_x0000_t32" style="position:absolute;left:23747;top:25794;width:10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d+8AAAADcAAAADwAAAGRycy9kb3ducmV2LnhtbERPz2vCMBS+C/sfwhvsZtM56Eo1yqYU&#10;dl0njt0ezbMpa15Kk2r23y8HwePH93uzi3YQF5p871jBc5aDIG6d7rlTcPyqlyUIH5A1Do5JwR95&#10;2G0fFhustLvyJ12a0IkUwr5CBSaEsZLSt4Ys+syNxIk7u8liSHDqpJ7wmsLtIFd5XkiLPacGgyPt&#10;DbW/zWwVRPde+sP37OcXE1/3p7rRP7JR6ukxvq1BBIrhLr65P7SCIk/z05l0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HfvAAAAA3AAAAA8AAAAAAAAAAAAAAAAA&#10;oQIAAGRycy9kb3ducmV2LnhtbFBLBQYAAAAABAAEAPkAAACOAwAAAAA=&#10;" strokecolor="black [3213]" strokeweight="2.25pt">
                  <v:stroke startarrow="open" endarrow="open"/>
                </v:shape>
              </v:group>
            </w:pict>
          </mc:Fallback>
        </mc:AlternateContent>
      </w: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DC5AE6" w:rsidP="00023A19">
      <w:pPr>
        <w:rPr>
          <w:rFonts w:ascii="Times New Roman" w:hAnsi="Times New Roman" w:cs="Times New Roman"/>
          <w:sz w:val="28"/>
          <w:szCs w:val="28"/>
        </w:rPr>
      </w:pPr>
      <w:r>
        <w:rPr>
          <w:noProof/>
          <w:lang w:eastAsia="uk-UA"/>
        </w:rPr>
        <mc:AlternateContent>
          <mc:Choice Requires="wps">
            <w:drawing>
              <wp:anchor distT="0" distB="0" distL="114300" distR="114300" simplePos="0" relativeHeight="252854272" behindDoc="0" locked="0" layoutInCell="1" allowOverlap="1" wp14:anchorId="7B88514F" wp14:editId="37A44DCB">
                <wp:simplePos x="0" y="0"/>
                <wp:positionH relativeFrom="column">
                  <wp:posOffset>2583180</wp:posOffset>
                </wp:positionH>
                <wp:positionV relativeFrom="paragraph">
                  <wp:posOffset>191135</wp:posOffset>
                </wp:positionV>
                <wp:extent cx="1080135" cy="0"/>
                <wp:effectExtent l="38100" t="133350" r="0" b="133350"/>
                <wp:wrapNone/>
                <wp:docPr id="40" name="Прямая со стрелкой 40"/>
                <wp:cNvGraphicFramePr/>
                <a:graphic xmlns:a="http://schemas.openxmlformats.org/drawingml/2006/main">
                  <a:graphicData uri="http://schemas.microsoft.com/office/word/2010/wordprocessingShape">
                    <wps:wsp>
                      <wps:cNvCnPr/>
                      <wps:spPr>
                        <a:xfrm>
                          <a:off x="0" y="0"/>
                          <a:ext cx="108013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203.4pt;margin-top:15.05pt;width:85.05pt;height:0;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" strokecolor="black [3213]" strokeweight="2.25pt">
                <v:stroke startarrow="open" endarrow="open"/>
              </v:shape>
            </w:pict>
          </mc:Fallback>
        </mc:AlternateContent>
      </w: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1F4808" w:rsidRDefault="001F4808" w:rsidP="00023A19">
      <w:pPr>
        <w:rPr>
          <w:rFonts w:ascii="Times New Roman" w:hAnsi="Times New Roman" w:cs="Times New Roman"/>
          <w:sz w:val="28"/>
          <w:szCs w:val="28"/>
        </w:rPr>
      </w:pPr>
    </w:p>
    <w:p w:rsidR="00FA4871" w:rsidRDefault="001C6C00" w:rsidP="00023A19">
      <w:pPr>
        <w:rPr>
          <w:rFonts w:ascii="Times New Roman" w:hAnsi="Times New Roman" w:cs="Times New Roman"/>
          <w:sz w:val="28"/>
          <w:szCs w:val="28"/>
        </w:rPr>
      </w:pPr>
      <w:r>
        <w:rPr>
          <w:rFonts w:ascii="Times New Roman" w:hAnsi="Times New Roman" w:cs="Times New Roman"/>
          <w:sz w:val="28"/>
          <w:szCs w:val="28"/>
        </w:rPr>
        <w:br w:type="page"/>
      </w:r>
    </w:p>
    <w:p w:rsidR="00FA4871" w:rsidRDefault="00FA4871" w:rsidP="00FA48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FA4871" w:rsidRDefault="00FA4871" w:rsidP="00FA4871">
      <w:pPr>
        <w:spacing w:after="0" w:line="360" w:lineRule="auto"/>
        <w:ind w:firstLine="851"/>
        <w:jc w:val="both"/>
        <w:rPr>
          <w:rFonts w:ascii="Times New Roman" w:hAnsi="Times New Roman" w:cs="Times New Roman"/>
          <w:sz w:val="28"/>
          <w:szCs w:val="28"/>
        </w:rPr>
      </w:pPr>
    </w:p>
    <w:p w:rsidR="00FA4871" w:rsidRDefault="00FA4871" w:rsidP="00FA4871">
      <w:pPr>
        <w:spacing w:after="0" w:line="360" w:lineRule="auto"/>
        <w:ind w:firstLine="851"/>
        <w:jc w:val="both"/>
        <w:rPr>
          <w:rFonts w:ascii="Times New Roman" w:hAnsi="Times New Roman" w:cs="Times New Roman"/>
          <w:sz w:val="28"/>
          <w:szCs w:val="28"/>
        </w:rPr>
      </w:pPr>
    </w:p>
    <w:p w:rsidR="00FA4871" w:rsidRDefault="00FA4871" w:rsidP="00FA4871">
      <w:pPr>
        <w:spacing w:after="0" w:line="360" w:lineRule="auto"/>
        <w:ind w:firstLine="851"/>
        <w:jc w:val="both"/>
        <w:rPr>
          <w:rFonts w:ascii="Times New Roman" w:hAnsi="Times New Roman" w:cs="Times New Roman"/>
          <w:sz w:val="28"/>
          <w:szCs w:val="28"/>
        </w:rPr>
      </w:pPr>
      <w:r w:rsidRPr="00204752">
        <w:rPr>
          <w:rFonts w:ascii="Times New Roman" w:hAnsi="Times New Roman" w:cs="Times New Roman"/>
          <w:sz w:val="28"/>
        </w:rPr>
        <w:t>В процесі комплексного</w:t>
      </w:r>
      <w:r>
        <w:rPr>
          <w:rFonts w:ascii="Times New Roman" w:hAnsi="Times New Roman" w:cs="Times New Roman"/>
          <w:sz w:val="28"/>
        </w:rPr>
        <w:t xml:space="preserve"> дослідження взаємодії Державного бюро розслідувань з оперативними підрозділами</w:t>
      </w:r>
      <w:r w:rsidRPr="00204752">
        <w:rPr>
          <w:rFonts w:ascii="Times New Roman" w:hAnsi="Times New Roman" w:cs="Times New Roman"/>
          <w:sz w:val="28"/>
          <w:szCs w:val="28"/>
        </w:rPr>
        <w:t xml:space="preserve">,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w:t>
      </w:r>
      <w:r>
        <w:rPr>
          <w:rFonts w:ascii="Times New Roman" w:hAnsi="Times New Roman" w:cs="Times New Roman"/>
          <w:sz w:val="28"/>
          <w:szCs w:val="28"/>
        </w:rPr>
        <w:t>чинного</w:t>
      </w:r>
      <w:r w:rsidRPr="00204752">
        <w:rPr>
          <w:rFonts w:ascii="Times New Roman" w:hAnsi="Times New Roman" w:cs="Times New Roman"/>
          <w:sz w:val="28"/>
          <w:szCs w:val="28"/>
        </w:rPr>
        <w:t xml:space="preserve"> законодавства в досліджуваній сфері.</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З 1996 року почався відлік створення Державного бюро розслідувань, заклавши в Конституцію України фундамент для його створення. Спроби створення подібного органу в 1997 року були не вдалими, і саме з цього року виникла глибока пауза на шляху побудови Державного бюро розслідувань. 2015 рік знаменується початком створення і фактичним функціонування</w:t>
      </w:r>
      <w:r w:rsidR="001453DD">
        <w:rPr>
          <w:rFonts w:ascii="Times New Roman" w:hAnsi="Times New Roman" w:cs="Times New Roman"/>
          <w:sz w:val="28"/>
          <w:szCs w:val="28"/>
        </w:rPr>
        <w:t>м</w:t>
      </w:r>
      <w:r>
        <w:rPr>
          <w:rFonts w:ascii="Times New Roman" w:hAnsi="Times New Roman" w:cs="Times New Roman"/>
          <w:sz w:val="28"/>
          <w:szCs w:val="28"/>
        </w:rPr>
        <w:t xml:space="preserve"> Державного бюро розслідувань. Метою створення якого стало, подолання великої кількості кримінальних правопорушень серед вищих посадових осіб, правоохоронців, суддів та військовослужбовців.</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і підрозділи правоохоронних органів України розпочали своє існування з дня проголошення незалежності України, які перейшли у спадок від правоохоронних органів СРСР. З 1991 року розпочалася реформа оперативних підрозділів, яка на сьогоднішній день досі продовжується. Основною метою створення таких підрозділів було швидка та ефективна боротьба з кримінальними правопорушеннями та проведення оперативно-розшукової діяльності.</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Права та обов’язки слідчих підрозділів Державного бюро розслідувань є вичерпними і чітко передбачені Законом України «Про Державне бюро розслідувань» та Кримінальним процесуальним кодексом України. </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ючи спеціальний статус Державного бюро розслідувань їх права та обов’язки, мають свою особливість, вони застосовуються лише, до осіб, які чітко передбачені </w:t>
      </w:r>
      <w:r w:rsidR="001453DD">
        <w:rPr>
          <w:rFonts w:ascii="Times New Roman" w:hAnsi="Times New Roman" w:cs="Times New Roman"/>
          <w:sz w:val="28"/>
          <w:szCs w:val="28"/>
        </w:rPr>
        <w:t>нормативно-правовими актами, але</w:t>
      </w:r>
      <w:r>
        <w:rPr>
          <w:rFonts w:ascii="Times New Roman" w:hAnsi="Times New Roman" w:cs="Times New Roman"/>
          <w:sz w:val="28"/>
          <w:szCs w:val="28"/>
        </w:rPr>
        <w:t xml:space="preserve"> можна виокремити дві групи: </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Загальні права та обов’язки, які існують у більшості слідчих підрозділів правоохоронних органів України.</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пеціальні права та обов’язки, наявні лише у слідчих Державного бюро розслідувань.</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Оперативні підрозділи – це підрозділи, які є у складі правоохоронних органів України та мають право здійснювати оперативно-розшукову діяльність. Перелік таких підрозділів є вичерпним, і проведення оперативно-розшукової діяльності іншими підрозділами правоохоронних органів, громадських організацій або фізичними особами заборонено.</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м України «Про оперативно-розшукову діяльність» визначено права та обов’язки працівників оперативних підрозділів, які притаманні лише їм та спрямовані на здійснення гласних і негласних, розвідувальних та контррозвідувальних заходів для виконання поставлених завдань.</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вець встановив конкретні підстави, процедуру та гарантії при яких проводиться оперативно-розшукова діяльність.</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Де-юре у складі Державного бюро розслідувань існують підрозділи, які мають право здійснювати оперативно-розшукову діяльність, але де-факто їх досі не існує. Для ефективного виконання завдань слідчими Державного бюро розслідувань, вони залучають для проведення оперативно-розшукової діяльності, слідчих (розшукових) дій та негласних слідчих (розшукових) дій оперативні підрозділи, які є у складі інших правоохоронних органів України.</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ворена спеціальна процедура, яка регулює порядок залучення слідчими працівників оперативних підрозділів та спільного проведення слідчих (розшукових) дій та негласних слідчих (розшукових) дій.</w:t>
      </w:r>
    </w:p>
    <w:p w:rsidR="00FA4871" w:rsidRPr="004741A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нує</w:t>
      </w:r>
      <w:r w:rsidRPr="004741A1">
        <w:rPr>
          <w:rFonts w:ascii="Times New Roman" w:hAnsi="Times New Roman" w:cs="Times New Roman"/>
          <w:sz w:val="28"/>
          <w:szCs w:val="28"/>
        </w:rPr>
        <w:t xml:space="preserve"> дві форми взаємодії слідчих Державного бюро розслідувань та оперативних підрозділів:</w:t>
      </w:r>
    </w:p>
    <w:p w:rsidR="00FA4871" w:rsidRDefault="00FA4871" w:rsidP="00FA4871">
      <w:pPr>
        <w:spacing w:after="0" w:line="360" w:lineRule="auto"/>
        <w:ind w:firstLine="851"/>
        <w:jc w:val="both"/>
        <w:rPr>
          <w:rFonts w:ascii="Times New Roman" w:hAnsi="Times New Roman" w:cs="Times New Roman"/>
          <w:sz w:val="28"/>
          <w:szCs w:val="28"/>
        </w:rPr>
      </w:pPr>
      <w:r w:rsidRPr="004741A1">
        <w:rPr>
          <w:rFonts w:ascii="Times New Roman" w:hAnsi="Times New Roman" w:cs="Times New Roman"/>
          <w:sz w:val="28"/>
          <w:szCs w:val="28"/>
        </w:rPr>
        <w:lastRenderedPageBreak/>
        <w:t xml:space="preserve">1) процесуальні форми, тобто регулюється на законодавчому рівні, закріплені </w:t>
      </w:r>
      <w:r>
        <w:rPr>
          <w:rFonts w:ascii="Times New Roman" w:hAnsi="Times New Roman" w:cs="Times New Roman"/>
          <w:sz w:val="28"/>
          <w:szCs w:val="28"/>
        </w:rPr>
        <w:t>в нормативно правових актах;</w:t>
      </w:r>
    </w:p>
    <w:p w:rsidR="00FA4871" w:rsidRDefault="00FA4871" w:rsidP="00FA4871">
      <w:pPr>
        <w:spacing w:after="0" w:line="360" w:lineRule="auto"/>
        <w:ind w:firstLine="851"/>
        <w:jc w:val="both"/>
        <w:rPr>
          <w:rFonts w:ascii="Times New Roman" w:hAnsi="Times New Roman" w:cs="Times New Roman"/>
          <w:sz w:val="28"/>
          <w:szCs w:val="28"/>
        </w:rPr>
      </w:pPr>
      <w:r w:rsidRPr="004741A1">
        <w:rPr>
          <w:rFonts w:ascii="Times New Roman" w:hAnsi="Times New Roman" w:cs="Times New Roman"/>
          <w:sz w:val="28"/>
          <w:szCs w:val="28"/>
        </w:rPr>
        <w:t>2) не процесуальні форми, тобто регулюються внутрішніми наказами, інструкціями та нормами службової етики, які виникли у результаті багаторічного досвіду роботи.</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ловною проблемою такої взаємодії є те, що всі оперативні підрозділи правоохоронних органів України, які залучаються до такої співпраці, перебувають у підслідності слідчих Державного бюро розслідувань.</w:t>
      </w:r>
    </w:p>
    <w:p w:rsidR="00FA4871" w:rsidRDefault="00FA4871" w:rsidP="00FA487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На даний час, наявна велика кількість нормативно-правових актів України та спеціальних підвідомчих актів, </w:t>
      </w:r>
      <w:r>
        <w:rPr>
          <w:rFonts w:ascii="Times New Roman" w:hAnsi="Times New Roman" w:cs="Times New Roman"/>
          <w:color w:val="000000" w:themeColor="text1"/>
          <w:sz w:val="28"/>
          <w:szCs w:val="28"/>
        </w:rPr>
        <w:t>які регулюють діяльність слідчих підрозділів Державного бюро розслідувань та оперативних підрозділів під час проведення оперативно-розшукової діяльності.</w:t>
      </w:r>
    </w:p>
    <w:p w:rsidR="00FA4871" w:rsidRDefault="00FA4871" w:rsidP="00FA4871">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Всі нормативно-правові акти взаємозалежні. Таких актів достатньо для ефективного виконання покладених спільних завдань перед слідчими підрозділами Державного бюро розслідувань та оперативн</w:t>
      </w:r>
      <w:r>
        <w:rPr>
          <w:rFonts w:ascii="Times New Roman" w:hAnsi="Times New Roman" w:cs="Times New Roman"/>
          <w:sz w:val="28"/>
          <w:szCs w:val="28"/>
        </w:rPr>
        <w:t>ими підрозділами. Однак, більшість нормативно-правових актів на практиці не працює.</w:t>
      </w:r>
    </w:p>
    <w:p w:rsidR="00FA4871" w:rsidRPr="00955114" w:rsidRDefault="00FA4871" w:rsidP="00FA4871">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6. Органи прокуратури здійснюють </w:t>
      </w:r>
      <w:r w:rsidRPr="004741A1">
        <w:rPr>
          <w:rFonts w:ascii="Times New Roman" w:hAnsi="Times New Roman" w:cs="Times New Roman"/>
          <w:bCs/>
          <w:sz w:val="28"/>
          <w:szCs w:val="28"/>
          <w:shd w:val="clear" w:color="auto" w:fill="FFFFFF"/>
        </w:rPr>
        <w:t>нагляд за додержанням законів органами що проводять оперативно-розшукову діяльність, дізнання та досудове слідство</w:t>
      </w:r>
      <w:r w:rsidRPr="004741A1">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Вони здійснюють</w:t>
      </w:r>
      <w:r w:rsidRPr="004741A1">
        <w:rPr>
          <w:rFonts w:ascii="Times New Roman" w:hAnsi="Times New Roman" w:cs="Times New Roman"/>
          <w:sz w:val="28"/>
          <w:szCs w:val="28"/>
        </w:rPr>
        <w:t xml:space="preserve"> координацію діяльності слідчих підрозділів Державного бюро розсліду</w:t>
      </w:r>
      <w:r>
        <w:rPr>
          <w:rFonts w:ascii="Times New Roman" w:hAnsi="Times New Roman" w:cs="Times New Roman"/>
          <w:sz w:val="28"/>
          <w:szCs w:val="28"/>
        </w:rPr>
        <w:t>вань та оперативних підрозділів</w:t>
      </w:r>
      <w:r w:rsidRPr="004741A1">
        <w:rPr>
          <w:rFonts w:ascii="Times New Roman" w:hAnsi="Times New Roman" w:cs="Times New Roman"/>
          <w:sz w:val="28"/>
          <w:szCs w:val="28"/>
        </w:rPr>
        <w:t xml:space="preserve"> у сфері протидії </w:t>
      </w:r>
      <w:r>
        <w:rPr>
          <w:rFonts w:ascii="Times New Roman" w:hAnsi="Times New Roman" w:cs="Times New Roman"/>
          <w:sz w:val="28"/>
          <w:szCs w:val="28"/>
        </w:rPr>
        <w:t>кримінальним правопорушенням, які перебувають</w:t>
      </w:r>
      <w:r w:rsidRPr="004741A1">
        <w:rPr>
          <w:rFonts w:ascii="Times New Roman" w:hAnsi="Times New Roman" w:cs="Times New Roman"/>
          <w:sz w:val="28"/>
          <w:szCs w:val="28"/>
        </w:rPr>
        <w:t xml:space="preserve"> у підслідності </w:t>
      </w:r>
      <w:r>
        <w:rPr>
          <w:rFonts w:ascii="Times New Roman" w:hAnsi="Times New Roman" w:cs="Times New Roman"/>
          <w:sz w:val="28"/>
          <w:szCs w:val="28"/>
        </w:rPr>
        <w:t>Державного бюро розслідувань. Виходячи зі змісту даної компетенції, можна виокремити такі функції</w:t>
      </w:r>
      <w:r w:rsidRPr="004741A1">
        <w:rPr>
          <w:rFonts w:ascii="Times New Roman" w:hAnsi="Times New Roman" w:cs="Times New Roman"/>
          <w:sz w:val="28"/>
          <w:szCs w:val="28"/>
        </w:rPr>
        <w:t>:</w:t>
      </w:r>
    </w:p>
    <w:p w:rsidR="00FA4871" w:rsidRPr="004741A1" w:rsidRDefault="00FA4871" w:rsidP="00FA4871">
      <w:pPr>
        <w:spacing w:after="0" w:line="360" w:lineRule="auto"/>
        <w:ind w:firstLine="851"/>
        <w:jc w:val="both"/>
        <w:rPr>
          <w:rFonts w:ascii="Times New Roman" w:hAnsi="Times New Roman" w:cs="Times New Roman"/>
          <w:sz w:val="28"/>
          <w:szCs w:val="28"/>
        </w:rPr>
      </w:pPr>
      <w:r w:rsidRPr="004741A1">
        <w:rPr>
          <w:rFonts w:ascii="Times New Roman" w:hAnsi="Times New Roman" w:cs="Times New Roman"/>
          <w:sz w:val="28"/>
          <w:szCs w:val="28"/>
        </w:rPr>
        <w:t>1) нагляд за додержанням законів оперативними підрозділами, які здійснюють оперативно-розшукову діяльність;</w:t>
      </w:r>
    </w:p>
    <w:p w:rsidR="00FA4871" w:rsidRPr="004741A1" w:rsidRDefault="00FA4871" w:rsidP="00FA4871">
      <w:pPr>
        <w:spacing w:after="0" w:line="360" w:lineRule="auto"/>
        <w:ind w:firstLine="851"/>
        <w:jc w:val="both"/>
        <w:rPr>
          <w:rFonts w:ascii="Times New Roman" w:hAnsi="Times New Roman" w:cs="Times New Roman"/>
          <w:sz w:val="28"/>
          <w:szCs w:val="28"/>
        </w:rPr>
      </w:pPr>
      <w:r w:rsidRPr="004741A1">
        <w:rPr>
          <w:rFonts w:ascii="Times New Roman" w:hAnsi="Times New Roman" w:cs="Times New Roman"/>
          <w:sz w:val="28"/>
          <w:szCs w:val="28"/>
        </w:rPr>
        <w:t>2) нагляд за додержанням законів слідчими підрозділів Державного бюро розслідувань, під час проведення досудового слідства та дізнання.</w:t>
      </w:r>
    </w:p>
    <w:p w:rsidR="001F4808" w:rsidRPr="00FA4871" w:rsidRDefault="00FA4871" w:rsidP="00FA4871">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ацівники прокуратури здійснюючи вище зазначенні функції мають певні повно</w:t>
      </w:r>
      <w:r w:rsidR="00BA756D">
        <w:rPr>
          <w:rFonts w:ascii="Times New Roman" w:hAnsi="Times New Roman" w:cs="Times New Roman"/>
          <w:sz w:val="28"/>
          <w:szCs w:val="28"/>
        </w:rPr>
        <w:t>важення, які здійснюються через передбачені законами</w:t>
      </w:r>
      <w:r>
        <w:rPr>
          <w:rFonts w:ascii="Times New Roman" w:hAnsi="Times New Roman" w:cs="Times New Roman"/>
          <w:sz w:val="28"/>
          <w:szCs w:val="28"/>
        </w:rPr>
        <w:t xml:space="preserve"> обов’язки.</w:t>
      </w:r>
      <w:r>
        <w:rPr>
          <w:rFonts w:ascii="Times New Roman" w:hAnsi="Times New Roman" w:cs="Times New Roman"/>
          <w:sz w:val="28"/>
          <w:szCs w:val="28"/>
        </w:rPr>
        <w:br w:type="page"/>
      </w:r>
    </w:p>
    <w:p w:rsidR="0018128D" w:rsidRPr="00C76A16" w:rsidRDefault="0018128D" w:rsidP="0018128D">
      <w:pPr>
        <w:spacing w:after="0" w:line="360" w:lineRule="auto"/>
        <w:ind w:left="491"/>
        <w:jc w:val="center"/>
        <w:rPr>
          <w:rFonts w:ascii="Times New Roman" w:hAnsi="Times New Roman" w:cs="Times New Roman"/>
          <w:sz w:val="28"/>
          <w:szCs w:val="28"/>
        </w:rPr>
      </w:pPr>
      <w:r w:rsidRPr="00C76A16">
        <w:rPr>
          <w:rFonts w:ascii="Times New Roman" w:hAnsi="Times New Roman" w:cs="Times New Roman"/>
          <w:sz w:val="28"/>
          <w:szCs w:val="28"/>
        </w:rPr>
        <w:lastRenderedPageBreak/>
        <w:t>ПЕРЕЛІК ВИКОРИСТАНИХ ДЖЕРЕЛ</w:t>
      </w:r>
    </w:p>
    <w:p w:rsidR="0018128D" w:rsidRDefault="0018128D" w:rsidP="0018128D">
      <w:pPr>
        <w:spacing w:after="0" w:line="360" w:lineRule="auto"/>
        <w:ind w:firstLine="851"/>
        <w:jc w:val="both"/>
        <w:rPr>
          <w:rFonts w:ascii="Times New Roman" w:hAnsi="Times New Roman" w:cs="Times New Roman"/>
          <w:sz w:val="28"/>
          <w:szCs w:val="28"/>
        </w:rPr>
      </w:pPr>
    </w:p>
    <w:p w:rsidR="0018128D" w:rsidRDefault="0018128D" w:rsidP="0018128D">
      <w:pPr>
        <w:spacing w:after="0" w:line="360" w:lineRule="auto"/>
        <w:ind w:firstLine="851"/>
        <w:jc w:val="both"/>
        <w:rPr>
          <w:rFonts w:ascii="Times New Roman" w:hAnsi="Times New Roman" w:cs="Times New Roman"/>
          <w:sz w:val="28"/>
          <w:szCs w:val="28"/>
        </w:rPr>
      </w:pPr>
    </w:p>
    <w:p w:rsidR="00870B88" w:rsidRDefault="00870B88" w:rsidP="00870B88">
      <w:pPr>
        <w:pStyle w:val="Default"/>
        <w:numPr>
          <w:ilvl w:val="0"/>
          <w:numId w:val="23"/>
        </w:numPr>
        <w:spacing w:line="360" w:lineRule="auto"/>
        <w:ind w:left="0" w:firstLine="851"/>
        <w:jc w:val="both"/>
        <w:rPr>
          <w:sz w:val="28"/>
          <w:szCs w:val="28"/>
        </w:rPr>
      </w:pPr>
      <w:proofErr w:type="spellStart"/>
      <w:r>
        <w:rPr>
          <w:sz w:val="28"/>
          <w:szCs w:val="28"/>
        </w:rPr>
        <w:t>Албула</w:t>
      </w:r>
      <w:proofErr w:type="spellEnd"/>
      <w:r>
        <w:rPr>
          <w:sz w:val="28"/>
          <w:szCs w:val="28"/>
        </w:rPr>
        <w:t xml:space="preserve"> С.В. Основи оперативно-розшукової діяльності: навчальний посібник за </w:t>
      </w:r>
      <w:proofErr w:type="spellStart"/>
      <w:r>
        <w:rPr>
          <w:sz w:val="28"/>
          <w:szCs w:val="28"/>
        </w:rPr>
        <w:t>заг</w:t>
      </w:r>
      <w:proofErr w:type="spellEnd"/>
      <w:r>
        <w:rPr>
          <w:sz w:val="28"/>
          <w:szCs w:val="28"/>
        </w:rPr>
        <w:t xml:space="preserve">. ред. С. В. </w:t>
      </w:r>
      <w:proofErr w:type="spellStart"/>
      <w:r>
        <w:rPr>
          <w:sz w:val="28"/>
          <w:szCs w:val="28"/>
        </w:rPr>
        <w:t>Албула</w:t>
      </w:r>
      <w:proofErr w:type="spellEnd"/>
      <w:r>
        <w:rPr>
          <w:sz w:val="28"/>
          <w:szCs w:val="28"/>
        </w:rPr>
        <w:t xml:space="preserve">. Одеса: ОДУВС, 2016. 270 с. </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sz w:val="28"/>
          <w:szCs w:val="28"/>
          <w:shd w:val="clear" w:color="auto" w:fill="FFFFFF"/>
          <w:lang w:val="ru-RU"/>
        </w:rPr>
      </w:pPr>
      <w:r w:rsidRPr="004D4631">
        <w:rPr>
          <w:rFonts w:ascii="Times New Roman" w:hAnsi="Times New Roman" w:cs="Times New Roman"/>
          <w:color w:val="000000" w:themeColor="text1"/>
          <w:sz w:val="28"/>
          <w:szCs w:val="28"/>
          <w:lang w:val="ru-RU"/>
        </w:rPr>
        <w:t xml:space="preserve">Астафьев Ю.В. </w:t>
      </w:r>
      <w:proofErr w:type="spellStart"/>
      <w:r w:rsidRPr="004D4631">
        <w:rPr>
          <w:rFonts w:ascii="Times New Roman" w:hAnsi="Times New Roman" w:cs="Times New Roman"/>
          <w:color w:val="000000"/>
          <w:sz w:val="28"/>
          <w:szCs w:val="28"/>
          <w:shd w:val="clear" w:color="auto" w:fill="FFFFFF"/>
        </w:rPr>
        <w:t>Доказательственная</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оценка</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результатов</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оперативно-розыскной</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деятельности</w:t>
      </w:r>
      <w:proofErr w:type="spellEnd"/>
      <w:r w:rsidRPr="004D4631">
        <w:rPr>
          <w:rFonts w:ascii="Times New Roman" w:hAnsi="Times New Roman" w:cs="Times New Roman"/>
          <w:color w:val="000000"/>
          <w:sz w:val="28"/>
          <w:szCs w:val="28"/>
          <w:shd w:val="clear" w:color="auto" w:fill="FFFFFF"/>
          <w:lang w:val="ru-RU"/>
        </w:rPr>
        <w:t xml:space="preserve">. </w:t>
      </w:r>
      <w:r w:rsidRPr="004D4631">
        <w:rPr>
          <w:rFonts w:ascii="Times New Roman" w:hAnsi="Times New Roman" w:cs="Times New Roman"/>
          <w:i/>
          <w:color w:val="000000"/>
          <w:sz w:val="28"/>
          <w:szCs w:val="28"/>
          <w:shd w:val="clear" w:color="auto" w:fill="FFFFFF"/>
          <w:lang w:val="ru-RU"/>
        </w:rPr>
        <w:t>Воронежские криминалистические чтения: сборник научных трудов.</w:t>
      </w:r>
      <w:r w:rsidRPr="004D4631">
        <w:rPr>
          <w:rFonts w:ascii="Times New Roman" w:hAnsi="Times New Roman" w:cs="Times New Roman"/>
          <w:color w:val="000000"/>
          <w:sz w:val="28"/>
          <w:szCs w:val="28"/>
          <w:shd w:val="clear" w:color="auto" w:fill="FFFFFF"/>
          <w:lang w:val="ru-RU"/>
        </w:rPr>
        <w:t xml:space="preserve"> 2003. № 4. С. 22-33.</w:t>
      </w:r>
    </w:p>
    <w:p w:rsidR="00870B88" w:rsidRDefault="00870B88" w:rsidP="00870B88">
      <w:pPr>
        <w:pStyle w:val="Default"/>
        <w:numPr>
          <w:ilvl w:val="0"/>
          <w:numId w:val="23"/>
        </w:numPr>
        <w:spacing w:line="360" w:lineRule="auto"/>
        <w:ind w:left="0" w:firstLine="851"/>
        <w:jc w:val="both"/>
        <w:rPr>
          <w:sz w:val="28"/>
          <w:szCs w:val="28"/>
        </w:rPr>
      </w:pPr>
      <w:r>
        <w:rPr>
          <w:sz w:val="28"/>
          <w:szCs w:val="28"/>
        </w:rPr>
        <w:t xml:space="preserve">Багрій М. Взаємодія слідчого з працівниками підрозділів, які здійснюють оперативно-розшукову діяльність. </w:t>
      </w:r>
      <w:r w:rsidRPr="00390260">
        <w:rPr>
          <w:i/>
          <w:sz w:val="28"/>
          <w:szCs w:val="28"/>
        </w:rPr>
        <w:t>Вісник Львівського університету. Серія «Юридична»</w:t>
      </w:r>
      <w:r>
        <w:rPr>
          <w:sz w:val="28"/>
          <w:szCs w:val="28"/>
        </w:rPr>
        <w:t>. 2013. № 57. С. 315-321.</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4D4631">
        <w:rPr>
          <w:rFonts w:ascii="Times New Roman" w:eastAsia="Times New Roman" w:hAnsi="Times New Roman" w:cs="Times New Roman"/>
          <w:color w:val="000000" w:themeColor="text1"/>
          <w:sz w:val="28"/>
          <w:szCs w:val="28"/>
          <w:lang w:eastAsia="uk-UA"/>
        </w:rPr>
        <w:t>Бандурка О. М. Теорія і практика оперативно-розшукової діяльності : монографія. Харків : Золота миля, 2012. 620 с.</w:t>
      </w:r>
    </w:p>
    <w:p w:rsidR="00870B88" w:rsidRDefault="00870B88" w:rsidP="00870B88">
      <w:pPr>
        <w:pStyle w:val="Default"/>
        <w:numPr>
          <w:ilvl w:val="0"/>
          <w:numId w:val="23"/>
        </w:numPr>
        <w:spacing w:line="360" w:lineRule="auto"/>
        <w:ind w:left="0" w:firstLine="851"/>
        <w:jc w:val="both"/>
        <w:rPr>
          <w:sz w:val="28"/>
          <w:szCs w:val="28"/>
        </w:rPr>
      </w:pPr>
      <w:r>
        <w:rPr>
          <w:sz w:val="28"/>
          <w:szCs w:val="28"/>
        </w:rPr>
        <w:t xml:space="preserve">Бандурка О.М. Оперативно-розшукова діяльність. Частина I: підручник. Харків: Вид-во Нац. </w:t>
      </w:r>
      <w:proofErr w:type="spellStart"/>
      <w:r>
        <w:rPr>
          <w:sz w:val="28"/>
          <w:szCs w:val="28"/>
        </w:rPr>
        <w:t>ун-ту</w:t>
      </w:r>
      <w:proofErr w:type="spellEnd"/>
      <w:r>
        <w:rPr>
          <w:sz w:val="28"/>
          <w:szCs w:val="28"/>
        </w:rPr>
        <w:t xml:space="preserve"> внутр. справ, 2002. 336 с. </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Бандурко О.М. Оперативно-розшукова діяльність. Частина </w:t>
      </w:r>
      <w:r w:rsidRPr="004D4631">
        <w:rPr>
          <w:rFonts w:ascii="Times New Roman" w:hAnsi="Times New Roman" w:cs="Times New Roman"/>
          <w:sz w:val="28"/>
          <w:szCs w:val="28"/>
          <w:lang w:val="en-US"/>
        </w:rPr>
        <w:t>I</w:t>
      </w:r>
      <w:r w:rsidRPr="004D4631">
        <w:rPr>
          <w:rFonts w:ascii="Times New Roman" w:hAnsi="Times New Roman" w:cs="Times New Roman"/>
          <w:sz w:val="28"/>
          <w:szCs w:val="28"/>
        </w:rPr>
        <w:t xml:space="preserve"> : підручник.</w:t>
      </w:r>
      <w:r w:rsidR="00E06CDA">
        <w:rPr>
          <w:rFonts w:ascii="Times New Roman" w:hAnsi="Times New Roman" w:cs="Times New Roman"/>
          <w:sz w:val="28"/>
          <w:szCs w:val="28"/>
        </w:rPr>
        <w:t xml:space="preserve"> Харків : Видавництво НУВС, 2006. 445</w:t>
      </w:r>
      <w:r w:rsidRPr="004D4631">
        <w:rPr>
          <w:rFonts w:ascii="Times New Roman" w:hAnsi="Times New Roman" w:cs="Times New Roman"/>
          <w:sz w:val="28"/>
          <w:szCs w:val="28"/>
        </w:rPr>
        <w:t xml:space="preserve">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Бараненко</w:t>
      </w:r>
      <w:proofErr w:type="spellEnd"/>
      <w:r w:rsidRPr="004D4631">
        <w:rPr>
          <w:rFonts w:ascii="Times New Roman" w:hAnsi="Times New Roman" w:cs="Times New Roman"/>
          <w:sz w:val="28"/>
          <w:szCs w:val="28"/>
        </w:rPr>
        <w:t xml:space="preserve"> Б.І. Негласні слідчі (розшукові) дії та особливості їх проведення оперативними підрозділами органів внутрішніх справ : </w:t>
      </w:r>
      <w:proofErr w:type="spellStart"/>
      <w:r w:rsidRPr="004D4631">
        <w:rPr>
          <w:rFonts w:ascii="Times New Roman" w:hAnsi="Times New Roman" w:cs="Times New Roman"/>
          <w:sz w:val="28"/>
          <w:szCs w:val="28"/>
        </w:rPr>
        <w:t>навч</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осіб</w:t>
      </w:r>
      <w:proofErr w:type="spellEnd"/>
      <w:r w:rsidRPr="004D4631">
        <w:rPr>
          <w:rFonts w:ascii="Times New Roman" w:hAnsi="Times New Roman" w:cs="Times New Roman"/>
          <w:sz w:val="28"/>
          <w:szCs w:val="28"/>
        </w:rPr>
        <w:t xml:space="preserve">. Луганськ : РВВ ЛДУВС ім. Е.О. </w:t>
      </w:r>
      <w:proofErr w:type="spellStart"/>
      <w:r w:rsidRPr="004D4631">
        <w:rPr>
          <w:rFonts w:ascii="Times New Roman" w:hAnsi="Times New Roman" w:cs="Times New Roman"/>
          <w:sz w:val="28"/>
          <w:szCs w:val="28"/>
        </w:rPr>
        <w:t>Дідоренка</w:t>
      </w:r>
      <w:proofErr w:type="spellEnd"/>
      <w:r w:rsidRPr="004D4631">
        <w:rPr>
          <w:rFonts w:ascii="Times New Roman" w:hAnsi="Times New Roman" w:cs="Times New Roman"/>
          <w:sz w:val="28"/>
          <w:szCs w:val="28"/>
        </w:rPr>
        <w:t>, 2014. 416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en-US"/>
        </w:rPr>
      </w:pPr>
      <w:r w:rsidRPr="004D4631">
        <w:rPr>
          <w:rFonts w:ascii="Times New Roman" w:hAnsi="Times New Roman" w:cs="Times New Roman"/>
          <w:color w:val="000000" w:themeColor="text1"/>
          <w:sz w:val="28"/>
          <w:szCs w:val="28"/>
        </w:rPr>
        <w:t>Бортняк К. Ефективність інституційної основи Державного бюро розслідувань у протидії корупційним правопорушенням</w:t>
      </w:r>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Impact</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of</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modernity</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on</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science</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and</w:t>
      </w:r>
      <w:proofErr w:type="spellEnd"/>
      <w:r w:rsidRPr="004D4631">
        <w:rPr>
          <w:rFonts w:ascii="Times New Roman" w:hAnsi="Times New Roman" w:cs="Times New Roman"/>
          <w:i/>
          <w:color w:val="000000" w:themeColor="text1"/>
          <w:sz w:val="28"/>
          <w:szCs w:val="28"/>
        </w:rPr>
        <w:t xml:space="preserve"> </w:t>
      </w:r>
      <w:proofErr w:type="spellStart"/>
      <w:r w:rsidRPr="004D4631">
        <w:rPr>
          <w:rFonts w:ascii="Times New Roman" w:hAnsi="Times New Roman" w:cs="Times New Roman"/>
          <w:i/>
          <w:color w:val="000000" w:themeColor="text1"/>
          <w:sz w:val="28"/>
          <w:szCs w:val="28"/>
        </w:rPr>
        <w:t>practice</w:t>
      </w:r>
      <w:proofErr w:type="spellEnd"/>
      <w:r w:rsidRPr="004D4631">
        <w:rPr>
          <w:rFonts w:ascii="Times New Roman" w:hAnsi="Times New Roman" w:cs="Times New Roman"/>
          <w:color w:val="000000" w:themeColor="text1"/>
          <w:sz w:val="28"/>
          <w:szCs w:val="28"/>
        </w:rPr>
        <w:t xml:space="preserve">: </w:t>
      </w:r>
      <w:r w:rsidRPr="004D4631">
        <w:rPr>
          <w:rFonts w:ascii="Times New Roman" w:hAnsi="Times New Roman" w:cs="Times New Roman"/>
          <w:color w:val="000000" w:themeColor="text1"/>
          <w:sz w:val="28"/>
          <w:szCs w:val="28"/>
          <w:lang w:val="en-US"/>
        </w:rPr>
        <w:t xml:space="preserve">XII scientific and practical conference, Edmonton, Canada, 13-14 </w:t>
      </w:r>
      <w:proofErr w:type="spellStart"/>
      <w:r w:rsidRPr="004D4631">
        <w:rPr>
          <w:rFonts w:ascii="Times New Roman" w:hAnsi="Times New Roman" w:cs="Times New Roman"/>
          <w:color w:val="000000" w:themeColor="text1"/>
          <w:sz w:val="28"/>
          <w:szCs w:val="28"/>
          <w:lang w:val="en-US"/>
        </w:rPr>
        <w:t>april</w:t>
      </w:r>
      <w:proofErr w:type="spellEnd"/>
      <w:r w:rsidRPr="004D4631">
        <w:rPr>
          <w:rFonts w:ascii="Times New Roman" w:hAnsi="Times New Roman" w:cs="Times New Roman"/>
          <w:color w:val="000000" w:themeColor="text1"/>
          <w:sz w:val="28"/>
          <w:szCs w:val="28"/>
          <w:lang w:val="en-US"/>
        </w:rPr>
        <w:t xml:space="preserve">, 2020. </w:t>
      </w:r>
      <w:r w:rsidRPr="004D4631">
        <w:rPr>
          <w:rFonts w:ascii="Times New Roman" w:hAnsi="Times New Roman" w:cs="Times New Roman"/>
          <w:color w:val="000000" w:themeColor="text1"/>
          <w:sz w:val="28"/>
          <w:szCs w:val="28"/>
        </w:rPr>
        <w:t xml:space="preserve">С. 272-273. </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Бортняк К.В. Правовий стан організації діяльності Державного бюро розслідувань в Україні та США. </w:t>
      </w:r>
      <w:r w:rsidRPr="004D4631">
        <w:rPr>
          <w:rFonts w:ascii="Times New Roman" w:hAnsi="Times New Roman" w:cs="Times New Roman"/>
          <w:i/>
          <w:sz w:val="28"/>
          <w:szCs w:val="28"/>
        </w:rPr>
        <w:t xml:space="preserve">П’яті Таврійські юридичні наукові читання </w:t>
      </w:r>
      <w:r w:rsidRPr="004D4631">
        <w:rPr>
          <w:rFonts w:ascii="Times New Roman" w:hAnsi="Times New Roman" w:cs="Times New Roman"/>
          <w:sz w:val="28"/>
          <w:szCs w:val="28"/>
        </w:rPr>
        <w:t xml:space="preserve">: матеріали </w:t>
      </w:r>
      <w:proofErr w:type="spellStart"/>
      <w:r w:rsidRPr="004D4631">
        <w:rPr>
          <w:rFonts w:ascii="Times New Roman" w:hAnsi="Times New Roman" w:cs="Times New Roman"/>
          <w:sz w:val="28"/>
          <w:szCs w:val="28"/>
        </w:rPr>
        <w:t>міжнар</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наук.-практ</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конф</w:t>
      </w:r>
      <w:proofErr w:type="spellEnd"/>
      <w:r w:rsidRPr="004D4631">
        <w:rPr>
          <w:rFonts w:ascii="Times New Roman" w:hAnsi="Times New Roman" w:cs="Times New Roman"/>
          <w:sz w:val="28"/>
          <w:szCs w:val="28"/>
        </w:rPr>
        <w:t>., м. Київ, 15-16 травня 2020р. Київ, 2020. С. 105-108.</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Быков</w:t>
      </w:r>
      <w:proofErr w:type="spellEnd"/>
      <w:r w:rsidRPr="004D4631">
        <w:rPr>
          <w:rFonts w:ascii="Times New Roman" w:hAnsi="Times New Roman" w:cs="Times New Roman"/>
          <w:sz w:val="28"/>
          <w:szCs w:val="28"/>
        </w:rPr>
        <w:t xml:space="preserve"> А. В. </w:t>
      </w:r>
      <w:proofErr w:type="spellStart"/>
      <w:r w:rsidRPr="004D4631">
        <w:rPr>
          <w:rFonts w:ascii="Times New Roman" w:hAnsi="Times New Roman" w:cs="Times New Roman"/>
          <w:sz w:val="28"/>
          <w:szCs w:val="28"/>
        </w:rPr>
        <w:t>Контитуционно</w:t>
      </w:r>
      <w:proofErr w:type="spellEnd"/>
      <w:r w:rsidRPr="004D4631">
        <w:rPr>
          <w:rFonts w:ascii="Times New Roman" w:hAnsi="Times New Roman" w:cs="Times New Roman"/>
          <w:sz w:val="28"/>
          <w:szCs w:val="28"/>
        </w:rPr>
        <w:t xml:space="preserve"> – </w:t>
      </w:r>
      <w:proofErr w:type="spellStart"/>
      <w:r w:rsidRPr="004D4631">
        <w:rPr>
          <w:rFonts w:ascii="Times New Roman" w:hAnsi="Times New Roman" w:cs="Times New Roman"/>
          <w:sz w:val="28"/>
          <w:szCs w:val="28"/>
        </w:rPr>
        <w:t>правовые</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особенности</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организации</w:t>
      </w:r>
      <w:proofErr w:type="spellEnd"/>
      <w:r w:rsidRPr="004D4631">
        <w:rPr>
          <w:rFonts w:ascii="Times New Roman" w:hAnsi="Times New Roman" w:cs="Times New Roman"/>
          <w:sz w:val="28"/>
          <w:szCs w:val="28"/>
        </w:rPr>
        <w:t xml:space="preserve"> и </w:t>
      </w:r>
      <w:proofErr w:type="spellStart"/>
      <w:r w:rsidRPr="004D4631">
        <w:rPr>
          <w:rFonts w:ascii="Times New Roman" w:hAnsi="Times New Roman" w:cs="Times New Roman"/>
          <w:sz w:val="28"/>
          <w:szCs w:val="28"/>
        </w:rPr>
        <w:t>функционирования</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олицейских</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органов</w:t>
      </w:r>
      <w:proofErr w:type="spellEnd"/>
      <w:r w:rsidRPr="004D4631">
        <w:rPr>
          <w:rFonts w:ascii="Times New Roman" w:hAnsi="Times New Roman" w:cs="Times New Roman"/>
          <w:sz w:val="28"/>
          <w:szCs w:val="28"/>
        </w:rPr>
        <w:t xml:space="preserve"> США, </w:t>
      </w:r>
      <w:proofErr w:type="spellStart"/>
      <w:r w:rsidRPr="004D4631">
        <w:rPr>
          <w:rFonts w:ascii="Times New Roman" w:hAnsi="Times New Roman" w:cs="Times New Roman"/>
          <w:sz w:val="28"/>
          <w:szCs w:val="28"/>
        </w:rPr>
        <w:t>имеющих</w:t>
      </w:r>
      <w:proofErr w:type="spellEnd"/>
      <w:r w:rsidRPr="004D4631">
        <w:rPr>
          <w:rFonts w:ascii="Times New Roman" w:hAnsi="Times New Roman" w:cs="Times New Roman"/>
          <w:sz w:val="28"/>
          <w:szCs w:val="28"/>
        </w:rPr>
        <w:t xml:space="preserve"> право на </w:t>
      </w:r>
      <w:proofErr w:type="spellStart"/>
      <w:r w:rsidRPr="004D4631">
        <w:rPr>
          <w:rFonts w:ascii="Times New Roman" w:hAnsi="Times New Roman" w:cs="Times New Roman"/>
          <w:sz w:val="28"/>
          <w:szCs w:val="28"/>
        </w:rPr>
        <w:t>проведение</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lastRenderedPageBreak/>
        <w:t>оперативно-розыскных</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мероприятий</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i/>
          <w:sz w:val="28"/>
          <w:szCs w:val="28"/>
        </w:rPr>
        <w:t>Вестник</w:t>
      </w:r>
      <w:proofErr w:type="spellEnd"/>
      <w:r w:rsidRPr="004D4631">
        <w:rPr>
          <w:rFonts w:ascii="Times New Roman" w:hAnsi="Times New Roman" w:cs="Times New Roman"/>
          <w:i/>
          <w:sz w:val="28"/>
          <w:szCs w:val="28"/>
        </w:rPr>
        <w:t xml:space="preserve"> </w:t>
      </w:r>
      <w:proofErr w:type="spellStart"/>
      <w:r w:rsidRPr="004D4631">
        <w:rPr>
          <w:rFonts w:ascii="Times New Roman" w:hAnsi="Times New Roman" w:cs="Times New Roman"/>
          <w:i/>
          <w:sz w:val="28"/>
          <w:szCs w:val="28"/>
        </w:rPr>
        <w:t>Московского</w:t>
      </w:r>
      <w:proofErr w:type="spellEnd"/>
      <w:r w:rsidRPr="004D4631">
        <w:rPr>
          <w:rFonts w:ascii="Times New Roman" w:hAnsi="Times New Roman" w:cs="Times New Roman"/>
          <w:i/>
          <w:sz w:val="28"/>
          <w:szCs w:val="28"/>
        </w:rPr>
        <w:t xml:space="preserve"> </w:t>
      </w:r>
      <w:proofErr w:type="spellStart"/>
      <w:r w:rsidRPr="004D4631">
        <w:rPr>
          <w:rFonts w:ascii="Times New Roman" w:hAnsi="Times New Roman" w:cs="Times New Roman"/>
          <w:i/>
          <w:sz w:val="28"/>
          <w:szCs w:val="28"/>
        </w:rPr>
        <w:t>университета</w:t>
      </w:r>
      <w:proofErr w:type="spellEnd"/>
      <w:r w:rsidRPr="004D4631">
        <w:rPr>
          <w:rFonts w:ascii="Times New Roman" w:hAnsi="Times New Roman" w:cs="Times New Roman"/>
          <w:i/>
          <w:sz w:val="28"/>
          <w:szCs w:val="28"/>
        </w:rPr>
        <w:t xml:space="preserve"> МВД </w:t>
      </w:r>
      <w:proofErr w:type="spellStart"/>
      <w:r w:rsidRPr="004D4631">
        <w:rPr>
          <w:rFonts w:ascii="Times New Roman" w:hAnsi="Times New Roman" w:cs="Times New Roman"/>
          <w:i/>
          <w:sz w:val="28"/>
          <w:szCs w:val="28"/>
        </w:rPr>
        <w:t>России</w:t>
      </w:r>
      <w:proofErr w:type="spellEnd"/>
      <w:r w:rsidRPr="004D4631">
        <w:rPr>
          <w:rFonts w:ascii="Times New Roman" w:hAnsi="Times New Roman" w:cs="Times New Roman"/>
          <w:i/>
          <w:sz w:val="28"/>
          <w:szCs w:val="28"/>
        </w:rPr>
        <w:t>.</w:t>
      </w:r>
      <w:r w:rsidRPr="004D4631">
        <w:rPr>
          <w:rFonts w:ascii="Times New Roman" w:hAnsi="Times New Roman" w:cs="Times New Roman"/>
          <w:sz w:val="28"/>
          <w:szCs w:val="28"/>
        </w:rPr>
        <w:t xml:space="preserve"> 2013. № 8. С. 95–96.</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sz w:val="28"/>
          <w:szCs w:val="28"/>
          <w:shd w:val="clear" w:color="auto" w:fill="FFFFFF"/>
        </w:rPr>
      </w:pPr>
      <w:r w:rsidRPr="004D4631">
        <w:rPr>
          <w:rFonts w:ascii="Times New Roman" w:hAnsi="Times New Roman" w:cs="Times New Roman"/>
          <w:color w:val="000000"/>
          <w:sz w:val="28"/>
          <w:szCs w:val="28"/>
          <w:shd w:val="clear" w:color="auto" w:fill="FFFFFF"/>
        </w:rPr>
        <w:t xml:space="preserve">Вишня Є.О. Повноваження слідчих підрозділів Державного бюро розслідувань. </w:t>
      </w:r>
      <w:r w:rsidRPr="004D4631">
        <w:rPr>
          <w:rFonts w:ascii="Times New Roman" w:hAnsi="Times New Roman" w:cs="Times New Roman"/>
          <w:i/>
          <w:color w:val="000000"/>
          <w:sz w:val="28"/>
          <w:szCs w:val="28"/>
          <w:shd w:val="clear" w:color="auto" w:fill="FFFFFF"/>
        </w:rPr>
        <w:t>Концептуальні шляхи розвитку науки та освіти</w:t>
      </w:r>
      <w:r w:rsidRPr="004D4631">
        <w:rPr>
          <w:rFonts w:ascii="Times New Roman" w:hAnsi="Times New Roman" w:cs="Times New Roman"/>
          <w:color w:val="000000"/>
          <w:sz w:val="28"/>
          <w:szCs w:val="28"/>
          <w:shd w:val="clear" w:color="auto" w:fill="FFFFFF"/>
        </w:rPr>
        <w:t xml:space="preserve"> : зб. тез </w:t>
      </w:r>
      <w:proofErr w:type="spellStart"/>
      <w:r w:rsidRPr="004D4631">
        <w:rPr>
          <w:rFonts w:ascii="Times New Roman" w:hAnsi="Times New Roman" w:cs="Times New Roman"/>
          <w:color w:val="000000"/>
          <w:sz w:val="28"/>
          <w:szCs w:val="28"/>
          <w:shd w:val="clear" w:color="auto" w:fill="FFFFFF"/>
        </w:rPr>
        <w:t>доп</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міжнар</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наук.-практ</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конф</w:t>
      </w:r>
      <w:proofErr w:type="spellEnd"/>
      <w:r w:rsidRPr="004D4631">
        <w:rPr>
          <w:rFonts w:ascii="Times New Roman" w:hAnsi="Times New Roman" w:cs="Times New Roman"/>
          <w:color w:val="000000"/>
          <w:sz w:val="28"/>
          <w:szCs w:val="28"/>
          <w:shd w:val="clear" w:color="auto" w:fill="FFFFFF"/>
        </w:rPr>
        <w:t xml:space="preserve">., м. Львів, 3-4 </w:t>
      </w:r>
      <w:proofErr w:type="spellStart"/>
      <w:r w:rsidRPr="004D4631">
        <w:rPr>
          <w:rFonts w:ascii="Times New Roman" w:hAnsi="Times New Roman" w:cs="Times New Roman"/>
          <w:color w:val="000000"/>
          <w:sz w:val="28"/>
          <w:szCs w:val="28"/>
          <w:shd w:val="clear" w:color="auto" w:fill="FFFFFF"/>
        </w:rPr>
        <w:t>жовт</w:t>
      </w:r>
      <w:proofErr w:type="spellEnd"/>
      <w:r w:rsidRPr="004D4631">
        <w:rPr>
          <w:rFonts w:ascii="Times New Roman" w:hAnsi="Times New Roman" w:cs="Times New Roman"/>
          <w:color w:val="000000"/>
          <w:sz w:val="28"/>
          <w:szCs w:val="28"/>
          <w:shd w:val="clear" w:color="auto" w:fill="FFFFFF"/>
        </w:rPr>
        <w:t>. 2020 р. Львів. 2020. С. 70-72.</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sz w:val="28"/>
          <w:szCs w:val="28"/>
          <w:shd w:val="clear" w:color="auto" w:fill="FFFFFF"/>
        </w:rPr>
      </w:pPr>
      <w:r w:rsidRPr="004D4631">
        <w:rPr>
          <w:rFonts w:ascii="Times New Roman" w:hAnsi="Times New Roman" w:cs="Times New Roman"/>
          <w:color w:val="000000"/>
          <w:sz w:val="28"/>
          <w:szCs w:val="28"/>
          <w:shd w:val="clear" w:color="auto" w:fill="FFFFFF"/>
        </w:rPr>
        <w:t xml:space="preserve">Вишня Є.О. Поняття та завдання оперативно-розшукової діяльності в процесі боротьби зі злочинністю. </w:t>
      </w:r>
      <w:r w:rsidRPr="004D4631">
        <w:rPr>
          <w:rFonts w:ascii="Times New Roman" w:hAnsi="Times New Roman" w:cs="Times New Roman"/>
          <w:i/>
          <w:color w:val="000000"/>
          <w:sz w:val="28"/>
          <w:szCs w:val="28"/>
          <w:shd w:val="clear" w:color="auto" w:fill="FFFFFF"/>
        </w:rPr>
        <w:t>Молода наука-2020</w:t>
      </w:r>
      <w:r w:rsidRPr="004D4631">
        <w:rPr>
          <w:rFonts w:ascii="Times New Roman" w:hAnsi="Times New Roman" w:cs="Times New Roman"/>
          <w:color w:val="000000"/>
          <w:sz w:val="28"/>
          <w:szCs w:val="28"/>
          <w:shd w:val="clear" w:color="auto" w:fill="FFFFFF"/>
        </w:rPr>
        <w:t xml:space="preserve"> : тези </w:t>
      </w:r>
      <w:proofErr w:type="spellStart"/>
      <w:r w:rsidRPr="004D4631">
        <w:rPr>
          <w:rFonts w:ascii="Times New Roman" w:hAnsi="Times New Roman" w:cs="Times New Roman"/>
          <w:color w:val="000000"/>
          <w:sz w:val="28"/>
          <w:szCs w:val="28"/>
          <w:shd w:val="clear" w:color="auto" w:fill="FFFFFF"/>
        </w:rPr>
        <w:t>доп</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всеукр</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наук.-практ</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конф</w:t>
      </w:r>
      <w:proofErr w:type="spellEnd"/>
      <w:r w:rsidRPr="004D4631">
        <w:rPr>
          <w:rFonts w:ascii="Times New Roman" w:hAnsi="Times New Roman" w:cs="Times New Roman"/>
          <w:color w:val="000000"/>
          <w:sz w:val="28"/>
          <w:szCs w:val="28"/>
          <w:shd w:val="clear" w:color="auto" w:fill="FFFFFF"/>
        </w:rPr>
        <w:t>. (м. Запоріжжя, 13-15 квіт. 2020 р.). Запоріжжя, 2020. С. 289-291.</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shd w:val="clear" w:color="auto" w:fill="FFFFFF"/>
        </w:rPr>
      </w:pPr>
      <w:r w:rsidRPr="004D4631">
        <w:rPr>
          <w:rFonts w:ascii="Times New Roman" w:hAnsi="Times New Roman" w:cs="Times New Roman"/>
          <w:color w:val="000000" w:themeColor="text1"/>
          <w:sz w:val="28"/>
          <w:szCs w:val="28"/>
          <w:shd w:val="clear" w:color="auto" w:fill="FFFFFF"/>
        </w:rPr>
        <w:t xml:space="preserve">Вишня Є.О. Проблемні питання взаємодії слідчих Державного бюро розслідувань та оперативних підрозділів. </w:t>
      </w:r>
      <w:r w:rsidRPr="004D4631">
        <w:rPr>
          <w:rFonts w:ascii="Times New Roman" w:hAnsi="Times New Roman" w:cs="Times New Roman"/>
          <w:i/>
          <w:color w:val="000000" w:themeColor="text1"/>
          <w:sz w:val="28"/>
          <w:szCs w:val="28"/>
          <w:shd w:val="clear" w:color="auto" w:fill="FFFFFF"/>
        </w:rPr>
        <w:t xml:space="preserve">Наукові досягнення молоді: особливості та перспективи </w:t>
      </w:r>
      <w:r w:rsidRPr="004D4631">
        <w:rPr>
          <w:rFonts w:ascii="Times New Roman" w:hAnsi="Times New Roman" w:cs="Times New Roman"/>
          <w:color w:val="000000" w:themeColor="text1"/>
          <w:sz w:val="28"/>
          <w:szCs w:val="28"/>
          <w:shd w:val="clear" w:color="auto" w:fill="FFFFFF"/>
        </w:rPr>
        <w:t>:</w:t>
      </w:r>
      <w:r w:rsidRPr="004D4631">
        <w:rPr>
          <w:rFonts w:ascii="Times New Roman" w:hAnsi="Times New Roman" w:cs="Times New Roman"/>
          <w:i/>
          <w:color w:val="000000" w:themeColor="text1"/>
          <w:sz w:val="28"/>
          <w:szCs w:val="28"/>
          <w:shd w:val="clear" w:color="auto" w:fill="FFFFFF"/>
        </w:rPr>
        <w:t xml:space="preserve"> </w:t>
      </w:r>
      <w:r w:rsidRPr="004D4631">
        <w:rPr>
          <w:rFonts w:ascii="Times New Roman" w:hAnsi="Times New Roman" w:cs="Times New Roman"/>
          <w:color w:val="000000" w:themeColor="text1"/>
          <w:sz w:val="28"/>
          <w:szCs w:val="28"/>
          <w:shd w:val="clear" w:color="auto" w:fill="FFFFFF"/>
        </w:rPr>
        <w:t xml:space="preserve">зб. тез. </w:t>
      </w:r>
      <w:proofErr w:type="spellStart"/>
      <w:r w:rsidRPr="004D4631">
        <w:rPr>
          <w:rFonts w:ascii="Times New Roman" w:hAnsi="Times New Roman" w:cs="Times New Roman"/>
          <w:color w:val="000000" w:themeColor="text1"/>
          <w:sz w:val="28"/>
          <w:szCs w:val="28"/>
          <w:shd w:val="clear" w:color="auto" w:fill="FFFFFF"/>
        </w:rPr>
        <w:t>доп</w:t>
      </w:r>
      <w:proofErr w:type="spellEnd"/>
      <w:r w:rsidRPr="004D4631">
        <w:rPr>
          <w:rFonts w:ascii="Times New Roman" w:hAnsi="Times New Roman" w:cs="Times New Roman"/>
          <w:color w:val="000000" w:themeColor="text1"/>
          <w:sz w:val="28"/>
          <w:szCs w:val="28"/>
          <w:shd w:val="clear" w:color="auto" w:fill="FFFFFF"/>
        </w:rPr>
        <w:t xml:space="preserve">. мат. </w:t>
      </w:r>
      <w:proofErr w:type="spellStart"/>
      <w:r w:rsidRPr="004D4631">
        <w:rPr>
          <w:rFonts w:ascii="Times New Roman" w:hAnsi="Times New Roman" w:cs="Times New Roman"/>
          <w:color w:val="000000" w:themeColor="text1"/>
          <w:sz w:val="28"/>
          <w:szCs w:val="28"/>
          <w:shd w:val="clear" w:color="auto" w:fill="FFFFFF"/>
        </w:rPr>
        <w:t>міжнар</w:t>
      </w:r>
      <w:proofErr w:type="spellEnd"/>
      <w:r w:rsidRPr="004D4631">
        <w:rPr>
          <w:rFonts w:ascii="Times New Roman" w:hAnsi="Times New Roman" w:cs="Times New Roman"/>
          <w:color w:val="000000" w:themeColor="text1"/>
          <w:sz w:val="28"/>
          <w:szCs w:val="28"/>
          <w:shd w:val="clear" w:color="auto" w:fill="FFFFFF"/>
        </w:rPr>
        <w:t xml:space="preserve">. </w:t>
      </w:r>
      <w:proofErr w:type="spellStart"/>
      <w:r w:rsidRPr="004D4631">
        <w:rPr>
          <w:rFonts w:ascii="Times New Roman" w:hAnsi="Times New Roman" w:cs="Times New Roman"/>
          <w:color w:val="000000" w:themeColor="text1"/>
          <w:sz w:val="28"/>
          <w:szCs w:val="28"/>
          <w:shd w:val="clear" w:color="auto" w:fill="FFFFFF"/>
        </w:rPr>
        <w:t>студ</w:t>
      </w:r>
      <w:proofErr w:type="spellEnd"/>
      <w:r w:rsidRPr="004D4631">
        <w:rPr>
          <w:rFonts w:ascii="Times New Roman" w:hAnsi="Times New Roman" w:cs="Times New Roman"/>
          <w:color w:val="000000" w:themeColor="text1"/>
          <w:sz w:val="28"/>
          <w:szCs w:val="28"/>
          <w:shd w:val="clear" w:color="auto" w:fill="FFFFFF"/>
        </w:rPr>
        <w:t xml:space="preserve">. наук. </w:t>
      </w:r>
      <w:proofErr w:type="spellStart"/>
      <w:r w:rsidRPr="004D4631">
        <w:rPr>
          <w:rFonts w:ascii="Times New Roman" w:hAnsi="Times New Roman" w:cs="Times New Roman"/>
          <w:color w:val="000000" w:themeColor="text1"/>
          <w:sz w:val="28"/>
          <w:szCs w:val="28"/>
          <w:shd w:val="clear" w:color="auto" w:fill="FFFFFF"/>
        </w:rPr>
        <w:t>конф</w:t>
      </w:r>
      <w:proofErr w:type="spellEnd"/>
      <w:r w:rsidRPr="004D4631">
        <w:rPr>
          <w:rFonts w:ascii="Times New Roman" w:hAnsi="Times New Roman" w:cs="Times New Roman"/>
          <w:color w:val="000000" w:themeColor="text1"/>
          <w:sz w:val="28"/>
          <w:szCs w:val="28"/>
          <w:shd w:val="clear" w:color="auto" w:fill="FFFFFF"/>
        </w:rPr>
        <w:t xml:space="preserve">., м. </w:t>
      </w:r>
      <w:proofErr w:type="spellStart"/>
      <w:r w:rsidRPr="004D4631">
        <w:rPr>
          <w:rFonts w:ascii="Times New Roman" w:hAnsi="Times New Roman" w:cs="Times New Roman"/>
          <w:color w:val="000000" w:themeColor="text1"/>
          <w:sz w:val="28"/>
          <w:szCs w:val="28"/>
          <w:shd w:val="clear" w:color="auto" w:fill="FFFFFF"/>
        </w:rPr>
        <w:t>Тернопіь</w:t>
      </w:r>
      <w:proofErr w:type="spellEnd"/>
      <w:r w:rsidRPr="004D4631">
        <w:rPr>
          <w:rFonts w:ascii="Times New Roman" w:hAnsi="Times New Roman" w:cs="Times New Roman"/>
          <w:color w:val="000000" w:themeColor="text1"/>
          <w:sz w:val="28"/>
          <w:szCs w:val="28"/>
          <w:shd w:val="clear" w:color="auto" w:fill="FFFFFF"/>
        </w:rPr>
        <w:t>, 19 черв. 2020 р. Тернопіль 2020. С. 93-94.</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shd w:val="clear" w:color="auto" w:fill="FFFFFF"/>
        </w:rPr>
      </w:pPr>
      <w:r w:rsidRPr="004D4631">
        <w:rPr>
          <w:rFonts w:ascii="Times New Roman" w:hAnsi="Times New Roman" w:cs="Times New Roman"/>
          <w:color w:val="000000"/>
          <w:sz w:val="28"/>
          <w:szCs w:val="28"/>
          <w:shd w:val="clear" w:color="auto" w:fill="FFFFFF"/>
        </w:rPr>
        <w:t xml:space="preserve">Вишня Є.О. Специфіка прокурорського нагляду за додержанням законів органами, що проводять оперативно-розшукову діяльність. </w:t>
      </w:r>
      <w:r w:rsidRPr="004D4631">
        <w:rPr>
          <w:rFonts w:ascii="Times New Roman" w:hAnsi="Times New Roman" w:cs="Times New Roman"/>
          <w:i/>
          <w:color w:val="000000"/>
          <w:sz w:val="28"/>
          <w:szCs w:val="28"/>
          <w:shd w:val="clear" w:color="auto" w:fill="FFFFFF"/>
        </w:rPr>
        <w:t xml:space="preserve">Актуальні проблеми сучасної науки та освіти </w:t>
      </w:r>
      <w:r w:rsidRPr="004D4631">
        <w:rPr>
          <w:rFonts w:ascii="Times New Roman" w:hAnsi="Times New Roman" w:cs="Times New Roman"/>
          <w:color w:val="000000"/>
          <w:sz w:val="28"/>
          <w:szCs w:val="28"/>
          <w:shd w:val="clear" w:color="auto" w:fill="FFFFFF"/>
        </w:rPr>
        <w:t xml:space="preserve">: зб. тез </w:t>
      </w:r>
      <w:proofErr w:type="spellStart"/>
      <w:r w:rsidRPr="004D4631">
        <w:rPr>
          <w:rFonts w:ascii="Times New Roman" w:hAnsi="Times New Roman" w:cs="Times New Roman"/>
          <w:color w:val="000000"/>
          <w:sz w:val="28"/>
          <w:szCs w:val="28"/>
          <w:shd w:val="clear" w:color="auto" w:fill="FFFFFF"/>
        </w:rPr>
        <w:t>доп</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міжнар</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наук.-практ</w:t>
      </w:r>
      <w:proofErr w:type="spellEnd"/>
      <w:r w:rsidRPr="004D4631">
        <w:rPr>
          <w:rFonts w:ascii="Times New Roman" w:hAnsi="Times New Roman" w:cs="Times New Roman"/>
          <w:color w:val="000000"/>
          <w:sz w:val="28"/>
          <w:szCs w:val="28"/>
          <w:shd w:val="clear" w:color="auto" w:fill="FFFFFF"/>
        </w:rPr>
        <w:t xml:space="preserve">. </w:t>
      </w:r>
      <w:proofErr w:type="spellStart"/>
      <w:r w:rsidRPr="004D4631">
        <w:rPr>
          <w:rFonts w:ascii="Times New Roman" w:hAnsi="Times New Roman" w:cs="Times New Roman"/>
          <w:color w:val="000000"/>
          <w:sz w:val="28"/>
          <w:szCs w:val="28"/>
          <w:shd w:val="clear" w:color="auto" w:fill="FFFFFF"/>
        </w:rPr>
        <w:t>конф</w:t>
      </w:r>
      <w:proofErr w:type="spellEnd"/>
      <w:r w:rsidRPr="004D4631">
        <w:rPr>
          <w:rFonts w:ascii="Times New Roman" w:hAnsi="Times New Roman" w:cs="Times New Roman"/>
          <w:color w:val="000000"/>
          <w:sz w:val="28"/>
          <w:szCs w:val="28"/>
          <w:shd w:val="clear" w:color="auto" w:fill="FFFFFF"/>
        </w:rPr>
        <w:t xml:space="preserve">., м. Львів, 9-10 лист. 2020 р. Львів. 2020. С. </w:t>
      </w:r>
      <w:r w:rsidRPr="004D4631">
        <w:rPr>
          <w:rFonts w:ascii="Times New Roman" w:hAnsi="Times New Roman" w:cs="Times New Roman"/>
          <w:color w:val="000000" w:themeColor="text1"/>
          <w:sz w:val="28"/>
          <w:szCs w:val="28"/>
          <w:shd w:val="clear" w:color="auto" w:fill="FFFFFF"/>
        </w:rPr>
        <w:t>15-16.</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Герасимов И.Ф. </w:t>
      </w:r>
      <w:proofErr w:type="spellStart"/>
      <w:r w:rsidRPr="004D4631">
        <w:rPr>
          <w:rFonts w:ascii="Times New Roman" w:hAnsi="Times New Roman" w:cs="Times New Roman"/>
          <w:sz w:val="28"/>
          <w:szCs w:val="28"/>
        </w:rPr>
        <w:t>Некоторые</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робл</w:t>
      </w:r>
      <w:r>
        <w:rPr>
          <w:rFonts w:ascii="Times New Roman" w:hAnsi="Times New Roman" w:cs="Times New Roman"/>
          <w:sz w:val="28"/>
          <w:szCs w:val="28"/>
        </w:rPr>
        <w:t>е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крытия</w:t>
      </w:r>
      <w:proofErr w:type="spellEnd"/>
      <w:r>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Свердловское</w:t>
      </w:r>
      <w:proofErr w:type="spellEnd"/>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Средне-Уральськое</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книжное</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издательство</w:t>
      </w:r>
      <w:proofErr w:type="spellEnd"/>
      <w:r w:rsidRPr="004D4631">
        <w:rPr>
          <w:rFonts w:ascii="Times New Roman" w:hAnsi="Times New Roman" w:cs="Times New Roman"/>
          <w:sz w:val="28"/>
          <w:szCs w:val="28"/>
        </w:rPr>
        <w:t>, 1975. – 184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Горбачевський</w:t>
      </w:r>
      <w:proofErr w:type="spellEnd"/>
      <w:r w:rsidRPr="004D4631">
        <w:rPr>
          <w:rFonts w:ascii="Times New Roman" w:hAnsi="Times New Roman" w:cs="Times New Roman"/>
          <w:color w:val="000000" w:themeColor="text1"/>
          <w:sz w:val="28"/>
          <w:szCs w:val="28"/>
        </w:rPr>
        <w:t xml:space="preserve"> В.Я. Особливі форми взаємодії слідчих та працівників органу внутрішніх справ при реагуванні на заяви і повідомлення про кримінальні правопорушення. </w:t>
      </w:r>
      <w:r w:rsidRPr="004D4631">
        <w:rPr>
          <w:rFonts w:ascii="Times New Roman" w:hAnsi="Times New Roman" w:cs="Times New Roman"/>
          <w:i/>
          <w:color w:val="000000" w:themeColor="text1"/>
          <w:sz w:val="28"/>
          <w:szCs w:val="28"/>
        </w:rPr>
        <w:t>Науковий вісник Дніпропетровського державного університету внутрішніх справ</w:t>
      </w:r>
      <w:r w:rsidRPr="004D4631">
        <w:rPr>
          <w:rFonts w:ascii="Times New Roman" w:hAnsi="Times New Roman" w:cs="Times New Roman"/>
          <w:color w:val="000000" w:themeColor="text1"/>
          <w:sz w:val="28"/>
          <w:szCs w:val="28"/>
        </w:rPr>
        <w:t>. 2014. № 3. С. 184–193.</w:t>
      </w:r>
    </w:p>
    <w:p w:rsidR="00870B88" w:rsidRDefault="00870B88" w:rsidP="00870B88">
      <w:pPr>
        <w:pStyle w:val="Default"/>
        <w:numPr>
          <w:ilvl w:val="0"/>
          <w:numId w:val="23"/>
        </w:numPr>
        <w:spacing w:line="360" w:lineRule="auto"/>
        <w:ind w:left="0" w:firstLine="851"/>
        <w:jc w:val="both"/>
        <w:rPr>
          <w:color w:val="000000" w:themeColor="text1"/>
          <w:sz w:val="28"/>
          <w:szCs w:val="28"/>
        </w:rPr>
      </w:pPr>
      <w:proofErr w:type="spellStart"/>
      <w:r>
        <w:rPr>
          <w:color w:val="000000" w:themeColor="text1"/>
          <w:sz w:val="28"/>
          <w:szCs w:val="28"/>
        </w:rPr>
        <w:t>Грібов</w:t>
      </w:r>
      <w:proofErr w:type="spellEnd"/>
      <w:r>
        <w:rPr>
          <w:color w:val="000000" w:themeColor="text1"/>
          <w:sz w:val="28"/>
          <w:szCs w:val="28"/>
        </w:rPr>
        <w:t xml:space="preserve"> М.Л. Законність діяльності оперативних підрозділів під час виконання доручень на проведення негласних слідчих (розшукових) дій. </w:t>
      </w:r>
      <w:r>
        <w:rPr>
          <w:i/>
          <w:color w:val="000000" w:themeColor="text1"/>
          <w:sz w:val="28"/>
          <w:szCs w:val="28"/>
        </w:rPr>
        <w:t xml:space="preserve">Кримінальний процес. </w:t>
      </w:r>
      <w:r>
        <w:rPr>
          <w:color w:val="000000" w:themeColor="text1"/>
          <w:sz w:val="28"/>
          <w:szCs w:val="28"/>
        </w:rPr>
        <w:t>2014. № 34. С. 121 – 127.</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t xml:space="preserve">Єдиноначальність та колективний спосіб реалізації повноважень у діяльності Державного бюро розслідувань.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http://dspace.onua.edu.ua/bitstream/handle/11300/10169/BAKAIANOVA%2011-14.pdf?sequence=1 (дата звернення 10.09.2020).</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lastRenderedPageBreak/>
        <w:t xml:space="preserve">Звіт про діяльність Державного бюро розслідувань за 2018 рік.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https://dbr.gov.ua/report/zvit-pro-diyalnist-derzhavnogo-byuro-rozsliduvan-za-2018-rik (дата звернення: 11.09.2020).</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Звіт про діяльність Державного бюро розслідувань за 2019 рік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https://dbr.gov.ua/report/zvit-pro-diyalnist-derzhavnogo-byuro-rozsliduvan-za-2019-rik (дата звернення: 11.09.2020).</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eastAsia="Times New Roman" w:hAnsi="Times New Roman" w:cs="Times New Roman"/>
          <w:sz w:val="28"/>
          <w:szCs w:val="28"/>
          <w:lang w:eastAsia="uk-UA"/>
        </w:rPr>
      </w:pPr>
      <w:proofErr w:type="spellStart"/>
      <w:r w:rsidRPr="004D4631">
        <w:rPr>
          <w:rFonts w:ascii="Times New Roman" w:eastAsia="Times New Roman" w:hAnsi="Times New Roman" w:cs="Times New Roman"/>
          <w:sz w:val="28"/>
          <w:szCs w:val="28"/>
          <w:lang w:eastAsia="uk-UA"/>
        </w:rPr>
        <w:t>Изотова</w:t>
      </w:r>
      <w:proofErr w:type="spellEnd"/>
      <w:r w:rsidRPr="004D4631">
        <w:rPr>
          <w:rFonts w:ascii="Times New Roman" w:eastAsia="Times New Roman" w:hAnsi="Times New Roman" w:cs="Times New Roman"/>
          <w:sz w:val="28"/>
          <w:szCs w:val="28"/>
          <w:lang w:eastAsia="uk-UA"/>
        </w:rPr>
        <w:t xml:space="preserve"> Н. В.  </w:t>
      </w:r>
      <w:proofErr w:type="spellStart"/>
      <w:r w:rsidRPr="004D4631">
        <w:rPr>
          <w:rFonts w:ascii="Times New Roman" w:eastAsia="Times New Roman" w:hAnsi="Times New Roman" w:cs="Times New Roman"/>
          <w:sz w:val="28"/>
          <w:szCs w:val="28"/>
          <w:lang w:eastAsia="uk-UA"/>
        </w:rPr>
        <w:t>Использование</w:t>
      </w:r>
      <w:proofErr w:type="spellEnd"/>
      <w:r w:rsidRPr="004D4631">
        <w:rPr>
          <w:rFonts w:ascii="Times New Roman" w:eastAsia="Times New Roman" w:hAnsi="Times New Roman" w:cs="Times New Roman"/>
          <w:sz w:val="28"/>
          <w:szCs w:val="28"/>
          <w:lang w:eastAsia="uk-UA"/>
        </w:rPr>
        <w:t xml:space="preserve">  </w:t>
      </w:r>
      <w:proofErr w:type="spellStart"/>
      <w:r w:rsidRPr="004D4631">
        <w:rPr>
          <w:rFonts w:ascii="Times New Roman" w:eastAsia="Times New Roman" w:hAnsi="Times New Roman" w:cs="Times New Roman"/>
          <w:sz w:val="28"/>
          <w:szCs w:val="28"/>
          <w:lang w:eastAsia="uk-UA"/>
        </w:rPr>
        <w:t>оперативно-розыскной</w:t>
      </w:r>
      <w:proofErr w:type="spellEnd"/>
      <w:r w:rsidRPr="004D4631">
        <w:rPr>
          <w:rFonts w:ascii="Times New Roman" w:eastAsia="Times New Roman" w:hAnsi="Times New Roman" w:cs="Times New Roman"/>
          <w:sz w:val="28"/>
          <w:szCs w:val="28"/>
          <w:lang w:eastAsia="uk-UA"/>
        </w:rPr>
        <w:t xml:space="preserve">  </w:t>
      </w:r>
      <w:proofErr w:type="spellStart"/>
      <w:r w:rsidRPr="004D4631">
        <w:rPr>
          <w:rFonts w:ascii="Times New Roman" w:eastAsia="Times New Roman" w:hAnsi="Times New Roman" w:cs="Times New Roman"/>
          <w:sz w:val="28"/>
          <w:szCs w:val="28"/>
          <w:lang w:eastAsia="uk-UA"/>
        </w:rPr>
        <w:t>информации</w:t>
      </w:r>
      <w:proofErr w:type="spellEnd"/>
      <w:r w:rsidRPr="004D4631">
        <w:rPr>
          <w:rFonts w:ascii="Times New Roman" w:eastAsia="Times New Roman" w:hAnsi="Times New Roman" w:cs="Times New Roman"/>
          <w:sz w:val="28"/>
          <w:szCs w:val="28"/>
          <w:lang w:eastAsia="uk-UA"/>
        </w:rPr>
        <w:t xml:space="preserve">  в </w:t>
      </w:r>
      <w:proofErr w:type="spellStart"/>
      <w:r w:rsidRPr="004D4631">
        <w:rPr>
          <w:rFonts w:ascii="Times New Roman" w:eastAsia="Times New Roman" w:hAnsi="Times New Roman" w:cs="Times New Roman"/>
          <w:sz w:val="28"/>
          <w:szCs w:val="28"/>
          <w:lang w:eastAsia="uk-UA"/>
        </w:rPr>
        <w:t>обеспечении</w:t>
      </w:r>
      <w:proofErr w:type="spellEnd"/>
      <w:r w:rsidRPr="004D4631">
        <w:rPr>
          <w:rFonts w:ascii="Times New Roman" w:eastAsia="Times New Roman" w:hAnsi="Times New Roman" w:cs="Times New Roman"/>
          <w:sz w:val="28"/>
          <w:szCs w:val="28"/>
          <w:lang w:eastAsia="uk-UA"/>
        </w:rPr>
        <w:t xml:space="preserve"> </w:t>
      </w:r>
      <w:proofErr w:type="spellStart"/>
      <w:r w:rsidRPr="004D4631">
        <w:rPr>
          <w:rFonts w:ascii="Times New Roman" w:eastAsia="Times New Roman" w:hAnsi="Times New Roman" w:cs="Times New Roman"/>
          <w:sz w:val="28"/>
          <w:szCs w:val="28"/>
          <w:lang w:eastAsia="uk-UA"/>
        </w:rPr>
        <w:t>доказывания</w:t>
      </w:r>
      <w:proofErr w:type="spellEnd"/>
      <w:r w:rsidRPr="004D4631">
        <w:rPr>
          <w:rFonts w:ascii="Times New Roman" w:eastAsia="Times New Roman" w:hAnsi="Times New Roman" w:cs="Times New Roman"/>
          <w:sz w:val="28"/>
          <w:szCs w:val="28"/>
          <w:lang w:eastAsia="uk-UA"/>
        </w:rPr>
        <w:t xml:space="preserve"> в </w:t>
      </w:r>
      <w:proofErr w:type="spellStart"/>
      <w:r w:rsidRPr="004D4631">
        <w:rPr>
          <w:rFonts w:ascii="Times New Roman" w:eastAsia="Times New Roman" w:hAnsi="Times New Roman" w:cs="Times New Roman"/>
          <w:sz w:val="28"/>
          <w:szCs w:val="28"/>
          <w:lang w:eastAsia="uk-UA"/>
        </w:rPr>
        <w:t>уголовном</w:t>
      </w:r>
      <w:proofErr w:type="spellEnd"/>
      <w:r w:rsidRPr="004D4631">
        <w:rPr>
          <w:rFonts w:ascii="Times New Roman" w:eastAsia="Times New Roman" w:hAnsi="Times New Roman" w:cs="Times New Roman"/>
          <w:sz w:val="28"/>
          <w:szCs w:val="28"/>
          <w:lang w:eastAsia="uk-UA"/>
        </w:rPr>
        <w:t xml:space="preserve"> </w:t>
      </w:r>
      <w:proofErr w:type="spellStart"/>
      <w:r w:rsidRPr="004D4631">
        <w:rPr>
          <w:rFonts w:ascii="Times New Roman" w:eastAsia="Times New Roman" w:hAnsi="Times New Roman" w:cs="Times New Roman"/>
          <w:sz w:val="28"/>
          <w:szCs w:val="28"/>
          <w:lang w:eastAsia="uk-UA"/>
        </w:rPr>
        <w:t>судопроизводстве</w:t>
      </w:r>
      <w:proofErr w:type="spellEnd"/>
      <w:r w:rsidRPr="004D4631">
        <w:rPr>
          <w:rFonts w:ascii="Times New Roman" w:eastAsia="Times New Roman" w:hAnsi="Times New Roman" w:cs="Times New Roman"/>
          <w:sz w:val="28"/>
          <w:szCs w:val="28"/>
          <w:lang w:eastAsia="uk-UA"/>
        </w:rPr>
        <w:t xml:space="preserve"> : дис. ... канд. </w:t>
      </w:r>
      <w:proofErr w:type="spellStart"/>
      <w:r w:rsidRPr="004D4631">
        <w:rPr>
          <w:rFonts w:ascii="Times New Roman" w:eastAsia="Times New Roman" w:hAnsi="Times New Roman" w:cs="Times New Roman"/>
          <w:sz w:val="28"/>
          <w:szCs w:val="28"/>
          <w:lang w:eastAsia="uk-UA"/>
        </w:rPr>
        <w:t>юрид</w:t>
      </w:r>
      <w:proofErr w:type="spellEnd"/>
      <w:r w:rsidRPr="004D4631">
        <w:rPr>
          <w:rFonts w:ascii="Times New Roman" w:eastAsia="Times New Roman" w:hAnsi="Times New Roman" w:cs="Times New Roman"/>
          <w:sz w:val="28"/>
          <w:szCs w:val="28"/>
          <w:lang w:eastAsia="uk-UA"/>
        </w:rPr>
        <w:t>. наук : 12.00.09. Москва, 2003. 248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sz w:val="28"/>
          <w:szCs w:val="28"/>
        </w:rPr>
        <w:t>Карпіка</w:t>
      </w:r>
      <w:proofErr w:type="spellEnd"/>
      <w:r w:rsidRPr="004D4631">
        <w:rPr>
          <w:rFonts w:ascii="Times New Roman" w:hAnsi="Times New Roman" w:cs="Times New Roman"/>
          <w:sz w:val="28"/>
          <w:szCs w:val="28"/>
        </w:rPr>
        <w:t xml:space="preserve"> С.М. Виконання доручень слідчих як основна форма діяльності оперативних підрозділів у кримінальному судочинстві. </w:t>
      </w:r>
      <w:r w:rsidRPr="004D4631">
        <w:rPr>
          <w:rFonts w:ascii="Times New Roman" w:hAnsi="Times New Roman" w:cs="Times New Roman"/>
          <w:i/>
          <w:sz w:val="28"/>
          <w:szCs w:val="28"/>
        </w:rPr>
        <w:t xml:space="preserve">Науковий вісник </w:t>
      </w:r>
      <w:r w:rsidRPr="004D4631">
        <w:rPr>
          <w:rFonts w:ascii="Times New Roman" w:hAnsi="Times New Roman" w:cs="Times New Roman"/>
          <w:i/>
          <w:color w:val="000000" w:themeColor="text1"/>
          <w:sz w:val="28"/>
          <w:szCs w:val="28"/>
        </w:rPr>
        <w:t>Херсонського державного університету</w:t>
      </w:r>
      <w:r w:rsidRPr="004D4631">
        <w:rPr>
          <w:rFonts w:ascii="Times New Roman" w:hAnsi="Times New Roman" w:cs="Times New Roman"/>
          <w:color w:val="000000" w:themeColor="text1"/>
          <w:sz w:val="28"/>
          <w:szCs w:val="28"/>
        </w:rPr>
        <w:t>. 2014. № 6 (2). С. 81–84.</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4D4631">
        <w:rPr>
          <w:rFonts w:ascii="Times New Roman" w:hAnsi="Times New Roman" w:cs="Times New Roman"/>
          <w:sz w:val="28"/>
          <w:szCs w:val="28"/>
        </w:rPr>
        <w:t xml:space="preserve">Ківалов С.В., Міщенко С.М., </w:t>
      </w:r>
      <w:proofErr w:type="spellStart"/>
      <w:r w:rsidRPr="004D4631">
        <w:rPr>
          <w:rFonts w:ascii="Times New Roman" w:hAnsi="Times New Roman" w:cs="Times New Roman"/>
          <w:sz w:val="28"/>
          <w:szCs w:val="28"/>
        </w:rPr>
        <w:t>Захарченко</w:t>
      </w:r>
      <w:proofErr w:type="spellEnd"/>
      <w:r w:rsidRPr="004D4631">
        <w:rPr>
          <w:rFonts w:ascii="Times New Roman" w:hAnsi="Times New Roman" w:cs="Times New Roman"/>
          <w:sz w:val="28"/>
          <w:szCs w:val="28"/>
        </w:rPr>
        <w:t xml:space="preserve"> В.Ю. </w:t>
      </w:r>
      <w:r w:rsidRPr="004D4631">
        <w:rPr>
          <w:rFonts w:ascii="Times New Roman" w:hAnsi="Times New Roman" w:cs="Times New Roman"/>
          <w:i/>
          <w:sz w:val="28"/>
          <w:szCs w:val="28"/>
        </w:rPr>
        <w:t xml:space="preserve">Кримінальний процесуальний кодекс України </w:t>
      </w:r>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наук.-практ</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комент</w:t>
      </w:r>
      <w:proofErr w:type="spellEnd"/>
      <w:r w:rsidRPr="004D4631">
        <w:rPr>
          <w:rFonts w:ascii="Times New Roman" w:hAnsi="Times New Roman" w:cs="Times New Roman"/>
          <w:sz w:val="28"/>
          <w:szCs w:val="28"/>
        </w:rPr>
        <w:t>. Харків : Одіссей, 2013. 1104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Климчук</w:t>
      </w:r>
      <w:proofErr w:type="spellEnd"/>
      <w:r w:rsidRPr="004D4631">
        <w:rPr>
          <w:rFonts w:ascii="Times New Roman" w:hAnsi="Times New Roman" w:cs="Times New Roman"/>
          <w:color w:val="000000" w:themeColor="text1"/>
          <w:sz w:val="28"/>
          <w:szCs w:val="28"/>
        </w:rPr>
        <w:t xml:space="preserve"> М.П. Виконання доручень, як форма взаємодії слідчих та оперативних підрозділів у кримінальному провадженні. </w:t>
      </w:r>
      <w:r w:rsidRPr="004D4631">
        <w:rPr>
          <w:rFonts w:ascii="Times New Roman" w:hAnsi="Times New Roman" w:cs="Times New Roman"/>
          <w:i/>
          <w:color w:val="000000" w:themeColor="text1"/>
          <w:sz w:val="28"/>
          <w:szCs w:val="28"/>
        </w:rPr>
        <w:t>Вісник кримінального судочинства.</w:t>
      </w:r>
      <w:r w:rsidRPr="004D4631">
        <w:rPr>
          <w:rFonts w:ascii="Times New Roman" w:hAnsi="Times New Roman" w:cs="Times New Roman"/>
          <w:color w:val="000000" w:themeColor="text1"/>
          <w:sz w:val="28"/>
          <w:szCs w:val="28"/>
        </w:rPr>
        <w:t xml:space="preserve"> 2015. № 1. С. 54-58.</w:t>
      </w:r>
    </w:p>
    <w:p w:rsidR="00870B88" w:rsidRDefault="00870B88" w:rsidP="00870B88">
      <w:pPr>
        <w:pStyle w:val="Default"/>
        <w:numPr>
          <w:ilvl w:val="0"/>
          <w:numId w:val="23"/>
        </w:numPr>
        <w:spacing w:line="360" w:lineRule="auto"/>
        <w:ind w:left="0" w:firstLine="851"/>
        <w:jc w:val="both"/>
        <w:rPr>
          <w:color w:val="000000" w:themeColor="text1"/>
          <w:sz w:val="28"/>
          <w:szCs w:val="28"/>
        </w:rPr>
      </w:pPr>
      <w:proofErr w:type="spellStart"/>
      <w:r>
        <w:rPr>
          <w:color w:val="000000" w:themeColor="text1"/>
          <w:sz w:val="28"/>
          <w:szCs w:val="28"/>
        </w:rPr>
        <w:t>Климюк</w:t>
      </w:r>
      <w:proofErr w:type="spellEnd"/>
      <w:r>
        <w:rPr>
          <w:color w:val="000000" w:themeColor="text1"/>
          <w:sz w:val="28"/>
          <w:szCs w:val="28"/>
        </w:rPr>
        <w:t xml:space="preserve"> О.Ф. Прокуратура в системі суб’єктів зовнішнього контролю за оперативно-розшуковою діяльністю підрозділів Міністерства внутрішніх справ України. </w:t>
      </w:r>
      <w:r>
        <w:rPr>
          <w:i/>
          <w:color w:val="000000" w:themeColor="text1"/>
          <w:sz w:val="28"/>
          <w:szCs w:val="28"/>
        </w:rPr>
        <w:t xml:space="preserve">Юридична наука. </w:t>
      </w:r>
      <w:r>
        <w:rPr>
          <w:color w:val="000000" w:themeColor="text1"/>
          <w:sz w:val="28"/>
          <w:szCs w:val="28"/>
        </w:rPr>
        <w:t>2014. № 2. С. 78 – 87.</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lang w:val="en-US"/>
        </w:rPr>
      </w:pPr>
      <w:r w:rsidRPr="004D4631">
        <w:rPr>
          <w:rFonts w:ascii="Times New Roman" w:hAnsi="Times New Roman" w:cs="Times New Roman"/>
          <w:sz w:val="28"/>
          <w:szCs w:val="28"/>
        </w:rPr>
        <w:t xml:space="preserve">Конституція України : Закон України від 28.06.1996 р. № 254к/96-ВР. </w:t>
      </w:r>
      <w:r w:rsidRPr="004D4631">
        <w:rPr>
          <w:rFonts w:ascii="Times New Roman" w:hAnsi="Times New Roman" w:cs="Times New Roman"/>
          <w:i/>
          <w:sz w:val="28"/>
          <w:szCs w:val="28"/>
        </w:rPr>
        <w:t>Офіційний вісник України</w:t>
      </w:r>
      <w:r w:rsidRPr="004D4631">
        <w:rPr>
          <w:rFonts w:ascii="Times New Roman" w:hAnsi="Times New Roman" w:cs="Times New Roman"/>
          <w:sz w:val="28"/>
          <w:szCs w:val="28"/>
        </w:rPr>
        <w:t xml:space="preserve"> від 01.10.2010 р</w:t>
      </w:r>
      <w:r>
        <w:rPr>
          <w:rFonts w:ascii="Times New Roman" w:hAnsi="Times New Roman" w:cs="Times New Roman"/>
          <w:sz w:val="28"/>
          <w:szCs w:val="28"/>
        </w:rPr>
        <w:t xml:space="preserve">. № 72/1 Спеціальний випуск. </w:t>
      </w:r>
      <w:r w:rsidRPr="004D4631">
        <w:rPr>
          <w:rFonts w:ascii="Times New Roman" w:hAnsi="Times New Roman" w:cs="Times New Roman"/>
          <w:sz w:val="28"/>
          <w:szCs w:val="28"/>
        </w:rPr>
        <w:t>Ст. 15, стаття 2598.</w:t>
      </w:r>
    </w:p>
    <w:p w:rsidR="00870B88" w:rsidRDefault="00870B88" w:rsidP="00870B88">
      <w:pPr>
        <w:pStyle w:val="Default"/>
        <w:numPr>
          <w:ilvl w:val="0"/>
          <w:numId w:val="23"/>
        </w:numPr>
        <w:spacing w:line="360" w:lineRule="auto"/>
        <w:ind w:left="0" w:firstLine="851"/>
        <w:jc w:val="both"/>
        <w:rPr>
          <w:sz w:val="28"/>
          <w:szCs w:val="28"/>
        </w:rPr>
      </w:pPr>
      <w:r>
        <w:rPr>
          <w:sz w:val="28"/>
          <w:szCs w:val="28"/>
        </w:rPr>
        <w:t xml:space="preserve">Кримінальний кодекс України: Закон України </w:t>
      </w:r>
      <w:r w:rsidRPr="00110197">
        <w:rPr>
          <w:sz w:val="28"/>
          <w:szCs w:val="28"/>
        </w:rPr>
        <w:t xml:space="preserve">від 05.04.2001 </w:t>
      </w:r>
      <w:r>
        <w:rPr>
          <w:sz w:val="28"/>
          <w:szCs w:val="28"/>
        </w:rPr>
        <w:t xml:space="preserve">р. </w:t>
      </w:r>
      <w:r w:rsidRPr="00110197">
        <w:rPr>
          <w:sz w:val="28"/>
          <w:szCs w:val="28"/>
        </w:rPr>
        <w:t>№ 2341-III</w:t>
      </w:r>
      <w:r>
        <w:rPr>
          <w:sz w:val="28"/>
          <w:szCs w:val="28"/>
        </w:rPr>
        <w:t xml:space="preserve">. </w:t>
      </w:r>
      <w:r w:rsidRPr="00982712">
        <w:rPr>
          <w:i/>
          <w:sz w:val="28"/>
          <w:szCs w:val="28"/>
        </w:rPr>
        <w:t>Відомості Верховної Ради України</w:t>
      </w:r>
      <w:r>
        <w:rPr>
          <w:sz w:val="28"/>
          <w:szCs w:val="28"/>
        </w:rPr>
        <w:t xml:space="preserve"> від 29.06.2001 р.</w:t>
      </w:r>
      <w:r w:rsidRPr="00110197">
        <w:rPr>
          <w:sz w:val="28"/>
          <w:szCs w:val="28"/>
        </w:rPr>
        <w:t xml:space="preserve"> № 25, стаття 131</w:t>
      </w:r>
      <w:r>
        <w:rPr>
          <w:sz w:val="28"/>
          <w:szCs w:val="28"/>
        </w:rPr>
        <w:t>.</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Кримінальний процесуальний кодекс України : Закон України від 13.04.2012 р. № 4651-VI. </w:t>
      </w:r>
      <w:r w:rsidRPr="004D4631">
        <w:rPr>
          <w:rFonts w:ascii="Times New Roman" w:hAnsi="Times New Roman" w:cs="Times New Roman"/>
          <w:i/>
          <w:sz w:val="28"/>
          <w:szCs w:val="28"/>
        </w:rPr>
        <w:t>Відомості Верховної Ради України</w:t>
      </w:r>
      <w:r w:rsidRPr="004D4631">
        <w:rPr>
          <w:rFonts w:ascii="Times New Roman" w:hAnsi="Times New Roman" w:cs="Times New Roman"/>
          <w:sz w:val="28"/>
          <w:szCs w:val="28"/>
        </w:rPr>
        <w:t xml:space="preserve"> від </w:t>
      </w:r>
      <w:r>
        <w:rPr>
          <w:rFonts w:ascii="Times New Roman" w:hAnsi="Times New Roman" w:cs="Times New Roman"/>
          <w:sz w:val="28"/>
          <w:szCs w:val="28"/>
        </w:rPr>
        <w:t>08.03.2013 р. № 9-10</w:t>
      </w:r>
      <w:r w:rsidRPr="004D4631">
        <w:rPr>
          <w:rFonts w:ascii="Times New Roman" w:hAnsi="Times New Roman" w:cs="Times New Roman"/>
          <w:sz w:val="28"/>
          <w:szCs w:val="28"/>
        </w:rPr>
        <w:t>, стор. 474, стаття 88.</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lastRenderedPageBreak/>
        <w:t>Лапкін</w:t>
      </w:r>
      <w:proofErr w:type="spellEnd"/>
      <w:r w:rsidRPr="004D4631">
        <w:rPr>
          <w:rFonts w:ascii="Times New Roman" w:hAnsi="Times New Roman" w:cs="Times New Roman"/>
          <w:sz w:val="28"/>
          <w:szCs w:val="28"/>
        </w:rPr>
        <w:t xml:space="preserve"> А.В. </w:t>
      </w:r>
      <w:r w:rsidRPr="004D4631">
        <w:rPr>
          <w:rFonts w:ascii="Times New Roman" w:hAnsi="Times New Roman" w:cs="Times New Roman"/>
          <w:i/>
          <w:sz w:val="28"/>
          <w:szCs w:val="28"/>
        </w:rPr>
        <w:t xml:space="preserve">Закон України «Про прокуратуру» </w:t>
      </w:r>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наук.-практ</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комент</w:t>
      </w:r>
      <w:proofErr w:type="spellEnd"/>
      <w:r w:rsidRPr="004D4631">
        <w:rPr>
          <w:rFonts w:ascii="Times New Roman" w:hAnsi="Times New Roman" w:cs="Times New Roman"/>
          <w:sz w:val="28"/>
          <w:szCs w:val="28"/>
        </w:rPr>
        <w:t>. Харків : Право, 2015. 680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Лобойко</w:t>
      </w:r>
      <w:proofErr w:type="spellEnd"/>
      <w:r w:rsidRPr="004D4631">
        <w:rPr>
          <w:rFonts w:ascii="Times New Roman" w:hAnsi="Times New Roman" w:cs="Times New Roman"/>
          <w:sz w:val="28"/>
          <w:szCs w:val="28"/>
        </w:rPr>
        <w:t xml:space="preserve"> Л.М. Кримінальний процес : підручник. Київ : Істина, 2014. 432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Лугіна</w:t>
      </w:r>
      <w:proofErr w:type="spellEnd"/>
      <w:r w:rsidRPr="004D4631">
        <w:rPr>
          <w:rFonts w:ascii="Times New Roman" w:hAnsi="Times New Roman" w:cs="Times New Roman"/>
          <w:sz w:val="28"/>
          <w:szCs w:val="28"/>
        </w:rPr>
        <w:t xml:space="preserve"> Н.А. Проблеми прокурорського нагляду та шляхи їх вирішення. </w:t>
      </w:r>
      <w:r w:rsidRPr="004D4631">
        <w:rPr>
          <w:rFonts w:ascii="Times New Roman" w:hAnsi="Times New Roman" w:cs="Times New Roman"/>
          <w:i/>
          <w:sz w:val="28"/>
          <w:szCs w:val="28"/>
        </w:rPr>
        <w:t xml:space="preserve">Наука </w:t>
      </w:r>
      <w:proofErr w:type="spellStart"/>
      <w:r w:rsidRPr="004D4631">
        <w:rPr>
          <w:rFonts w:ascii="Times New Roman" w:hAnsi="Times New Roman" w:cs="Times New Roman"/>
          <w:i/>
          <w:sz w:val="28"/>
          <w:szCs w:val="28"/>
        </w:rPr>
        <w:t>онлайн</w:t>
      </w:r>
      <w:proofErr w:type="spellEnd"/>
      <w:r w:rsidRPr="004D4631">
        <w:rPr>
          <w:rFonts w:ascii="Times New Roman" w:hAnsi="Times New Roman" w:cs="Times New Roman"/>
          <w:i/>
          <w:sz w:val="28"/>
          <w:szCs w:val="28"/>
        </w:rPr>
        <w:t xml:space="preserve">: </w:t>
      </w:r>
      <w:r w:rsidRPr="004D4631">
        <w:rPr>
          <w:rFonts w:ascii="Times New Roman" w:hAnsi="Times New Roman" w:cs="Times New Roman"/>
          <w:i/>
          <w:sz w:val="28"/>
          <w:szCs w:val="28"/>
          <w:lang w:val="ru-RU"/>
        </w:rPr>
        <w:t>Международный научный электронный журнал</w:t>
      </w:r>
      <w:r w:rsidRPr="004D4631">
        <w:rPr>
          <w:rFonts w:ascii="Times New Roman" w:hAnsi="Times New Roman" w:cs="Times New Roman"/>
          <w:i/>
          <w:sz w:val="28"/>
          <w:szCs w:val="28"/>
        </w:rPr>
        <w:t>.</w:t>
      </w:r>
      <w:r w:rsidRPr="004D4631">
        <w:rPr>
          <w:rFonts w:ascii="Times New Roman" w:hAnsi="Times New Roman" w:cs="Times New Roman"/>
          <w:sz w:val="28"/>
          <w:szCs w:val="28"/>
        </w:rPr>
        <w:t xml:space="preserve"> 2020. № 4.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http://ir.nusta.edu.ua/jspui/handle/123456789/4751. (дата звернення 29.10.202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Малюга</w:t>
      </w:r>
      <w:proofErr w:type="spellEnd"/>
      <w:r w:rsidRPr="004D4631">
        <w:rPr>
          <w:rFonts w:ascii="Times New Roman" w:hAnsi="Times New Roman" w:cs="Times New Roman"/>
          <w:color w:val="000000" w:themeColor="text1"/>
          <w:sz w:val="28"/>
          <w:szCs w:val="28"/>
        </w:rPr>
        <w:t xml:space="preserve"> В. </w:t>
      </w:r>
      <w:proofErr w:type="spellStart"/>
      <w:r w:rsidRPr="004D4631">
        <w:rPr>
          <w:rFonts w:ascii="Times New Roman" w:hAnsi="Times New Roman" w:cs="Times New Roman"/>
          <w:color w:val="000000" w:themeColor="text1"/>
          <w:sz w:val="28"/>
          <w:szCs w:val="28"/>
        </w:rPr>
        <w:t>Історико-правовий</w:t>
      </w:r>
      <w:proofErr w:type="spellEnd"/>
      <w:r w:rsidRPr="004D4631">
        <w:rPr>
          <w:rFonts w:ascii="Times New Roman" w:hAnsi="Times New Roman" w:cs="Times New Roman"/>
          <w:color w:val="000000" w:themeColor="text1"/>
          <w:sz w:val="28"/>
          <w:szCs w:val="28"/>
        </w:rPr>
        <w:t xml:space="preserve"> аналіз взаємодії органів досудового слідства і співробітників оперативних підрозділів у розслідуванні злочинів. </w:t>
      </w:r>
      <w:r w:rsidRPr="004D4631">
        <w:rPr>
          <w:rFonts w:ascii="Times New Roman" w:hAnsi="Times New Roman" w:cs="Times New Roman"/>
          <w:i/>
          <w:color w:val="000000" w:themeColor="text1"/>
          <w:sz w:val="28"/>
          <w:szCs w:val="28"/>
        </w:rPr>
        <w:t>Вісник Львівського університету. Серія юридична.</w:t>
      </w:r>
      <w:r w:rsidRPr="004D4631">
        <w:rPr>
          <w:rFonts w:ascii="Times New Roman" w:hAnsi="Times New Roman" w:cs="Times New Roman"/>
          <w:color w:val="000000" w:themeColor="text1"/>
          <w:sz w:val="28"/>
          <w:szCs w:val="28"/>
        </w:rPr>
        <w:t xml:space="preserve"> 2015. № 61. С. 163-17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4D4631">
        <w:rPr>
          <w:rFonts w:ascii="Times New Roman" w:hAnsi="Times New Roman" w:cs="Times New Roman"/>
          <w:color w:val="000000"/>
          <w:sz w:val="28"/>
          <w:szCs w:val="28"/>
          <w:shd w:val="clear" w:color="auto" w:fill="FFFFFF"/>
          <w:lang w:val="ru-RU"/>
        </w:rPr>
        <w:t>Малюга</w:t>
      </w:r>
      <w:proofErr w:type="spellEnd"/>
      <w:r w:rsidRPr="004D4631">
        <w:rPr>
          <w:rFonts w:ascii="Times New Roman" w:hAnsi="Times New Roman" w:cs="Times New Roman"/>
          <w:color w:val="000000"/>
          <w:sz w:val="28"/>
          <w:szCs w:val="28"/>
          <w:shd w:val="clear" w:color="auto" w:fill="FFFFFF"/>
          <w:lang w:val="ru-RU"/>
        </w:rPr>
        <w:t xml:space="preserve"> </w:t>
      </w:r>
      <w:r w:rsidRPr="004D4631">
        <w:rPr>
          <w:rFonts w:ascii="Times New Roman" w:hAnsi="Times New Roman" w:cs="Times New Roman"/>
          <w:color w:val="000000"/>
          <w:sz w:val="28"/>
          <w:szCs w:val="28"/>
          <w:shd w:val="clear" w:color="auto" w:fill="FFFFFF"/>
        </w:rPr>
        <w:t xml:space="preserve">В.М. Взаємодія слідчого з оперативними </w:t>
      </w:r>
      <w:proofErr w:type="gramStart"/>
      <w:r w:rsidRPr="004D4631">
        <w:rPr>
          <w:rFonts w:ascii="Times New Roman" w:hAnsi="Times New Roman" w:cs="Times New Roman"/>
          <w:color w:val="000000"/>
          <w:sz w:val="28"/>
          <w:szCs w:val="28"/>
          <w:shd w:val="clear" w:color="auto" w:fill="FFFFFF"/>
        </w:rPr>
        <w:t>п</w:t>
      </w:r>
      <w:proofErr w:type="gramEnd"/>
      <w:r w:rsidRPr="004D4631">
        <w:rPr>
          <w:rFonts w:ascii="Times New Roman" w:hAnsi="Times New Roman" w:cs="Times New Roman"/>
          <w:color w:val="000000"/>
          <w:sz w:val="28"/>
          <w:szCs w:val="28"/>
          <w:shd w:val="clear" w:color="auto" w:fill="FFFFFF"/>
        </w:rPr>
        <w:t xml:space="preserve">ідрозділами ті іншими суб’єктами в системі методики розслідування злочинів: дис. … канд. </w:t>
      </w:r>
      <w:proofErr w:type="spellStart"/>
      <w:r w:rsidRPr="004D4631">
        <w:rPr>
          <w:rFonts w:ascii="Times New Roman" w:hAnsi="Times New Roman" w:cs="Times New Roman"/>
          <w:color w:val="000000"/>
          <w:sz w:val="28"/>
          <w:szCs w:val="28"/>
          <w:shd w:val="clear" w:color="auto" w:fill="FFFFFF"/>
        </w:rPr>
        <w:t>юрид</w:t>
      </w:r>
      <w:proofErr w:type="spellEnd"/>
      <w:r w:rsidRPr="004D4631">
        <w:rPr>
          <w:rFonts w:ascii="Times New Roman" w:hAnsi="Times New Roman" w:cs="Times New Roman"/>
          <w:color w:val="000000"/>
          <w:sz w:val="28"/>
          <w:szCs w:val="28"/>
          <w:shd w:val="clear" w:color="auto" w:fill="FFFFFF"/>
        </w:rPr>
        <w:t>. наук : 12.00.09. Львів, 2016. 289с.</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eastAsia="Times New Roman" w:hAnsi="Times New Roman" w:cs="Times New Roman"/>
          <w:color w:val="000000" w:themeColor="text1"/>
          <w:sz w:val="28"/>
          <w:szCs w:val="28"/>
          <w:lang w:eastAsia="uk-UA"/>
        </w:rPr>
      </w:pPr>
      <w:proofErr w:type="spellStart"/>
      <w:r w:rsidRPr="004D4631">
        <w:rPr>
          <w:rFonts w:ascii="Times New Roman" w:eastAsia="Times New Roman" w:hAnsi="Times New Roman" w:cs="Times New Roman"/>
          <w:color w:val="000000" w:themeColor="text1"/>
          <w:sz w:val="28"/>
          <w:szCs w:val="28"/>
          <w:lang w:eastAsia="uk-UA"/>
        </w:rPr>
        <w:t>Меживой</w:t>
      </w:r>
      <w:proofErr w:type="spellEnd"/>
      <w:r w:rsidRPr="004D4631">
        <w:rPr>
          <w:rFonts w:ascii="Times New Roman" w:eastAsia="Times New Roman" w:hAnsi="Times New Roman" w:cs="Times New Roman"/>
          <w:color w:val="000000" w:themeColor="text1"/>
          <w:sz w:val="28"/>
          <w:szCs w:val="28"/>
          <w:lang w:eastAsia="uk-UA"/>
        </w:rPr>
        <w:t xml:space="preserve"> О.В. Оперативно-розшукова ситуація як підстава для вибору та застосування оперативної комбінації. </w:t>
      </w:r>
      <w:r w:rsidRPr="004D4631">
        <w:rPr>
          <w:rFonts w:ascii="Times New Roman" w:eastAsia="Times New Roman" w:hAnsi="Times New Roman" w:cs="Times New Roman"/>
          <w:i/>
          <w:color w:val="000000" w:themeColor="text1"/>
          <w:sz w:val="28"/>
          <w:szCs w:val="28"/>
          <w:lang w:eastAsia="uk-UA"/>
        </w:rPr>
        <w:t xml:space="preserve">Науковий вісник Львівського державного університету внутрішніх справ. </w:t>
      </w:r>
      <w:r w:rsidRPr="004D4631">
        <w:rPr>
          <w:rFonts w:ascii="Times New Roman" w:eastAsia="Times New Roman" w:hAnsi="Times New Roman" w:cs="Times New Roman"/>
          <w:color w:val="000000" w:themeColor="text1"/>
          <w:sz w:val="28"/>
          <w:szCs w:val="28"/>
          <w:lang w:eastAsia="uk-UA"/>
        </w:rPr>
        <w:t>2010. № 2. С. 366-373.</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Моісєєв</w:t>
      </w:r>
      <w:proofErr w:type="spellEnd"/>
      <w:r w:rsidRPr="004D4631">
        <w:rPr>
          <w:rFonts w:ascii="Times New Roman" w:hAnsi="Times New Roman" w:cs="Times New Roman"/>
          <w:color w:val="000000" w:themeColor="text1"/>
          <w:sz w:val="28"/>
          <w:szCs w:val="28"/>
        </w:rPr>
        <w:t xml:space="preserve"> М.С., </w:t>
      </w:r>
      <w:proofErr w:type="spellStart"/>
      <w:r w:rsidRPr="004D4631">
        <w:rPr>
          <w:rFonts w:ascii="Times New Roman" w:hAnsi="Times New Roman" w:cs="Times New Roman"/>
          <w:color w:val="000000" w:themeColor="text1"/>
          <w:sz w:val="28"/>
          <w:szCs w:val="28"/>
        </w:rPr>
        <w:t>Андрійченко</w:t>
      </w:r>
      <w:proofErr w:type="spellEnd"/>
      <w:r w:rsidRPr="004D4631">
        <w:rPr>
          <w:rFonts w:ascii="Times New Roman" w:hAnsi="Times New Roman" w:cs="Times New Roman"/>
          <w:color w:val="000000" w:themeColor="text1"/>
          <w:sz w:val="28"/>
          <w:szCs w:val="28"/>
        </w:rPr>
        <w:t xml:space="preserve"> Н.С. Повноваження Державного бюро розслідувань України та адміністративно-правові форми їх здійснення. </w:t>
      </w:r>
      <w:r w:rsidRPr="004D4631">
        <w:rPr>
          <w:rFonts w:ascii="Times New Roman" w:hAnsi="Times New Roman" w:cs="Times New Roman"/>
          <w:i/>
          <w:color w:val="000000" w:themeColor="text1"/>
          <w:sz w:val="28"/>
          <w:szCs w:val="28"/>
        </w:rPr>
        <w:t>Порівняльно-аналітичне право.</w:t>
      </w:r>
      <w:r w:rsidRPr="004D4631">
        <w:rPr>
          <w:rFonts w:ascii="Times New Roman" w:hAnsi="Times New Roman" w:cs="Times New Roman"/>
          <w:color w:val="000000" w:themeColor="text1"/>
          <w:sz w:val="28"/>
          <w:szCs w:val="28"/>
        </w:rPr>
        <w:t xml:space="preserve"> 2020. № 1. С. 371-374.</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Мукоіда</w:t>
      </w:r>
      <w:proofErr w:type="spellEnd"/>
      <w:r w:rsidRPr="004D4631">
        <w:rPr>
          <w:rFonts w:ascii="Times New Roman" w:hAnsi="Times New Roman" w:cs="Times New Roman"/>
          <w:color w:val="000000" w:themeColor="text1"/>
          <w:sz w:val="28"/>
          <w:szCs w:val="28"/>
        </w:rPr>
        <w:t xml:space="preserve"> Р. В. Прокурорський нагляд за додержанням законів органами, які проводять оперативно-розшукову діяльність. </w:t>
      </w:r>
      <w:r w:rsidRPr="004D4631">
        <w:rPr>
          <w:rFonts w:ascii="Times New Roman" w:hAnsi="Times New Roman" w:cs="Times New Roman"/>
          <w:i/>
          <w:color w:val="000000" w:themeColor="text1"/>
          <w:sz w:val="28"/>
          <w:szCs w:val="28"/>
        </w:rPr>
        <w:t>Південноукраїнський правничий часопис</w:t>
      </w:r>
      <w:r w:rsidRPr="004D4631">
        <w:rPr>
          <w:rFonts w:ascii="Times New Roman" w:hAnsi="Times New Roman" w:cs="Times New Roman"/>
          <w:color w:val="000000" w:themeColor="text1"/>
          <w:sz w:val="28"/>
          <w:szCs w:val="28"/>
        </w:rPr>
        <w:t>. 2014. С. 146 – 148.</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color w:val="000000" w:themeColor="text1"/>
          <w:sz w:val="28"/>
          <w:szCs w:val="28"/>
        </w:rPr>
        <w:t xml:space="preserve">Носач А.В. </w:t>
      </w:r>
      <w:r w:rsidRPr="004D4631">
        <w:rPr>
          <w:rFonts w:ascii="Times New Roman" w:hAnsi="Times New Roman" w:cs="Times New Roman"/>
          <w:sz w:val="28"/>
          <w:szCs w:val="28"/>
        </w:rPr>
        <w:t xml:space="preserve">Адміністративно-правові форми діяльності Служби безпеки України з протидії тероризму : дис. … канд. </w:t>
      </w:r>
      <w:proofErr w:type="spellStart"/>
      <w:r w:rsidRPr="004D4631">
        <w:rPr>
          <w:rFonts w:ascii="Times New Roman" w:hAnsi="Times New Roman" w:cs="Times New Roman"/>
          <w:sz w:val="28"/>
          <w:szCs w:val="28"/>
        </w:rPr>
        <w:t>юрид</w:t>
      </w:r>
      <w:proofErr w:type="spellEnd"/>
      <w:r w:rsidRPr="004D4631">
        <w:rPr>
          <w:rFonts w:ascii="Times New Roman" w:hAnsi="Times New Roman" w:cs="Times New Roman"/>
          <w:sz w:val="28"/>
          <w:szCs w:val="28"/>
        </w:rPr>
        <w:t>. наук : 12.00.07. Суми, 2017. 222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Носевич</w:t>
      </w:r>
      <w:proofErr w:type="spellEnd"/>
      <w:r w:rsidRPr="004D4631">
        <w:rPr>
          <w:rFonts w:ascii="Times New Roman" w:hAnsi="Times New Roman" w:cs="Times New Roman"/>
          <w:sz w:val="28"/>
          <w:szCs w:val="28"/>
        </w:rPr>
        <w:t xml:space="preserve"> Н. Кримінологічне розуміння Державного бюро розслідувань як суб’єкта протидії злочинності в Україні. </w:t>
      </w:r>
      <w:r w:rsidRPr="004D4631">
        <w:rPr>
          <w:rFonts w:ascii="Times New Roman" w:hAnsi="Times New Roman" w:cs="Times New Roman"/>
          <w:i/>
          <w:sz w:val="28"/>
          <w:szCs w:val="28"/>
        </w:rPr>
        <w:t xml:space="preserve">Підприємництво, господарство і право. </w:t>
      </w:r>
      <w:r w:rsidRPr="004D4631">
        <w:rPr>
          <w:rFonts w:ascii="Times New Roman" w:hAnsi="Times New Roman" w:cs="Times New Roman"/>
          <w:sz w:val="28"/>
          <w:szCs w:val="28"/>
        </w:rPr>
        <w:t xml:space="preserve">2019. № 7. С. 194-199. </w:t>
      </w:r>
      <w:r w:rsidRPr="004D4631">
        <w:rPr>
          <w:rFonts w:ascii="Times New Roman" w:hAnsi="Times New Roman" w:cs="Times New Roman"/>
          <w:color w:val="000000" w:themeColor="text1"/>
          <w:sz w:val="28"/>
          <w:szCs w:val="28"/>
        </w:rPr>
        <w:t xml:space="preserve">URL: </w:t>
      </w:r>
      <w:r w:rsidRPr="004D4631">
        <w:rPr>
          <w:rFonts w:ascii="Times New Roman" w:hAnsi="Times New Roman" w:cs="Times New Roman"/>
          <w:sz w:val="28"/>
          <w:szCs w:val="28"/>
        </w:rPr>
        <w:t xml:space="preserve">http://www.pgp-journal.kiev.ua/archive/2019/7/36.pdf. </w:t>
      </w:r>
      <w:r w:rsidRPr="004D4631">
        <w:rPr>
          <w:rFonts w:ascii="Times New Roman" w:hAnsi="Times New Roman" w:cs="Times New Roman"/>
          <w:color w:val="000000" w:themeColor="text1"/>
          <w:sz w:val="28"/>
          <w:szCs w:val="28"/>
        </w:rPr>
        <w:t>(дата звернення 18.10.2020).</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eastAsia="Times New Roman" w:hAnsi="Times New Roman" w:cs="Times New Roman"/>
          <w:color w:val="000000" w:themeColor="text1"/>
          <w:sz w:val="28"/>
          <w:szCs w:val="28"/>
          <w:lang w:eastAsia="uk-UA"/>
        </w:rPr>
      </w:pPr>
      <w:r w:rsidRPr="004D4631">
        <w:rPr>
          <w:rFonts w:ascii="Times New Roman" w:eastAsia="Times New Roman" w:hAnsi="Times New Roman" w:cs="Times New Roman"/>
          <w:color w:val="000000" w:themeColor="text1"/>
          <w:sz w:val="28"/>
          <w:szCs w:val="28"/>
          <w:lang w:eastAsia="uk-UA"/>
        </w:rPr>
        <w:lastRenderedPageBreak/>
        <w:t xml:space="preserve">Павленко С. О. Аналіз сучасного стану наукових досліджень проблем оперативно-розшукової тактики. </w:t>
      </w:r>
      <w:r w:rsidRPr="004D4631">
        <w:rPr>
          <w:rFonts w:ascii="Times New Roman" w:eastAsia="Times New Roman" w:hAnsi="Times New Roman" w:cs="Times New Roman"/>
          <w:i/>
          <w:color w:val="000000" w:themeColor="text1"/>
          <w:sz w:val="28"/>
          <w:szCs w:val="28"/>
          <w:lang w:eastAsia="uk-UA"/>
        </w:rPr>
        <w:t xml:space="preserve">Науковий вісник Національної академії внутрішніх справ. </w:t>
      </w:r>
      <w:r w:rsidRPr="004D4631">
        <w:rPr>
          <w:rFonts w:ascii="Times New Roman" w:eastAsia="Times New Roman" w:hAnsi="Times New Roman" w:cs="Times New Roman"/>
          <w:color w:val="000000" w:themeColor="text1"/>
          <w:sz w:val="28"/>
          <w:szCs w:val="28"/>
          <w:lang w:eastAsia="uk-UA"/>
        </w:rPr>
        <w:t>2018 № 2 (107). С. 105-122.</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t xml:space="preserve">Петров В.Г. Форми адміністративно-правової діяльності правоохоронних органів. </w:t>
      </w:r>
      <w:r w:rsidRPr="004D4631">
        <w:rPr>
          <w:rFonts w:ascii="Times New Roman" w:hAnsi="Times New Roman" w:cs="Times New Roman"/>
          <w:i/>
          <w:color w:val="000000" w:themeColor="text1"/>
          <w:sz w:val="28"/>
          <w:szCs w:val="28"/>
        </w:rPr>
        <w:t xml:space="preserve">Наукові праці Національного університету «Одеська юридична академія». </w:t>
      </w:r>
      <w:r w:rsidRPr="004D4631">
        <w:rPr>
          <w:rFonts w:ascii="Times New Roman" w:hAnsi="Times New Roman" w:cs="Times New Roman"/>
          <w:color w:val="000000" w:themeColor="text1"/>
          <w:sz w:val="28"/>
          <w:szCs w:val="28"/>
        </w:rPr>
        <w:t>2015. С. 442-447.</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Погорецький</w:t>
      </w:r>
      <w:proofErr w:type="spellEnd"/>
      <w:r w:rsidRPr="004D4631">
        <w:rPr>
          <w:rFonts w:ascii="Times New Roman" w:hAnsi="Times New Roman" w:cs="Times New Roman"/>
          <w:color w:val="000000" w:themeColor="text1"/>
          <w:sz w:val="28"/>
          <w:szCs w:val="28"/>
        </w:rPr>
        <w:t xml:space="preserve"> М.А., Старенький О.С. Повноваження слідчих органів Державного бюро розслідувань: проблемні питання. </w:t>
      </w:r>
      <w:r w:rsidRPr="004D4631">
        <w:rPr>
          <w:rFonts w:ascii="Times New Roman" w:hAnsi="Times New Roman" w:cs="Times New Roman"/>
          <w:i/>
          <w:color w:val="000000" w:themeColor="text1"/>
          <w:sz w:val="28"/>
          <w:szCs w:val="28"/>
        </w:rPr>
        <w:t>Вісник кримінального судочинства.</w:t>
      </w:r>
      <w:r w:rsidRPr="004D4631">
        <w:rPr>
          <w:rFonts w:ascii="Times New Roman" w:hAnsi="Times New Roman" w:cs="Times New Roman"/>
          <w:color w:val="000000" w:themeColor="text1"/>
          <w:sz w:val="28"/>
          <w:szCs w:val="28"/>
        </w:rPr>
        <w:t xml:space="preserve"> 2018. № 1. С. 32-48.</w:t>
      </w:r>
    </w:p>
    <w:p w:rsidR="00870B88" w:rsidRDefault="00870B88" w:rsidP="00870B88">
      <w:pPr>
        <w:pStyle w:val="Default"/>
        <w:numPr>
          <w:ilvl w:val="0"/>
          <w:numId w:val="23"/>
        </w:numPr>
        <w:spacing w:line="360" w:lineRule="auto"/>
        <w:ind w:left="0" w:firstLine="851"/>
        <w:jc w:val="both"/>
        <w:rPr>
          <w:sz w:val="28"/>
          <w:szCs w:val="28"/>
        </w:rPr>
      </w:pPr>
      <w:r>
        <w:rPr>
          <w:sz w:val="28"/>
          <w:szCs w:val="28"/>
        </w:rPr>
        <w:t xml:space="preserve">Полях А.М. Актуальні проблеми процесуальних форм взаємодії між слідчими та оперативними підрозділами. </w:t>
      </w:r>
      <w:r w:rsidRPr="0066237C">
        <w:rPr>
          <w:i/>
          <w:sz w:val="28"/>
          <w:szCs w:val="28"/>
        </w:rPr>
        <w:t>Юрист України</w:t>
      </w:r>
      <w:r>
        <w:rPr>
          <w:sz w:val="28"/>
          <w:szCs w:val="28"/>
        </w:rPr>
        <w:t>. 2015.№ 3-4. С. 90-96.</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shd w:val="clear" w:color="auto" w:fill="FFFFFF"/>
        </w:rPr>
        <w:t xml:space="preserve">Порядок проведення відкритого конкурсу на зайняття посад працівників Державного бюро розслідувань (із змінами). </w:t>
      </w:r>
      <w:r w:rsidRPr="004D4631">
        <w:rPr>
          <w:rFonts w:ascii="Times New Roman" w:hAnsi="Times New Roman" w:cs="Times New Roman"/>
          <w:color w:val="000000" w:themeColor="text1"/>
          <w:sz w:val="28"/>
          <w:szCs w:val="28"/>
          <w:lang w:val="en-US"/>
        </w:rPr>
        <w:t>URL</w:t>
      </w:r>
      <w:r w:rsidRPr="004D4631">
        <w:rPr>
          <w:color w:val="000000" w:themeColor="text1"/>
          <w:sz w:val="28"/>
          <w:szCs w:val="28"/>
        </w:rPr>
        <w:t xml:space="preserve">: </w:t>
      </w:r>
      <w:r w:rsidRPr="004D4631">
        <w:rPr>
          <w:rFonts w:ascii="Times New Roman" w:hAnsi="Times New Roman" w:cs="Times New Roman"/>
          <w:color w:val="000000" w:themeColor="text1"/>
          <w:sz w:val="28"/>
          <w:szCs w:val="28"/>
        </w:rPr>
        <w:t>https://dbr.gov.ua/poryadok-provedennya-vidkritogo-konkursu-na-zaynyattya-posad-pracivnikiv-derzhavnogo-byuro-rozsliduvan-iz-zminami (дата звернення 10.09.2020).</w:t>
      </w:r>
    </w:p>
    <w:p w:rsidR="00870B88" w:rsidRPr="004D599A" w:rsidRDefault="00870B88" w:rsidP="00870B88">
      <w:pPr>
        <w:pStyle w:val="Default"/>
        <w:numPr>
          <w:ilvl w:val="0"/>
          <w:numId w:val="23"/>
        </w:numPr>
        <w:spacing w:line="360" w:lineRule="auto"/>
        <w:ind w:left="0" w:firstLine="851"/>
        <w:jc w:val="both"/>
        <w:rPr>
          <w:sz w:val="28"/>
          <w:szCs w:val="28"/>
        </w:rPr>
      </w:pPr>
      <w:r w:rsidRPr="004D599A">
        <w:rPr>
          <w:sz w:val="28"/>
          <w:szCs w:val="28"/>
        </w:rPr>
        <w:t xml:space="preserve">Про Державне бюро розслідувань : Закон України від 05.02.2016 р. № 794-VIII. </w:t>
      </w:r>
      <w:r w:rsidRPr="008D4F32">
        <w:rPr>
          <w:i/>
          <w:sz w:val="28"/>
          <w:szCs w:val="28"/>
        </w:rPr>
        <w:t>Відомості Верховної Ради України</w:t>
      </w:r>
      <w:r w:rsidRPr="004D599A">
        <w:rPr>
          <w:sz w:val="28"/>
          <w:szCs w:val="28"/>
        </w:rPr>
        <w:t xml:space="preserve"> від 05.02.2016 р., № 6, Ст. 5, стаття 5. </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Про Державну таємницю : Закон України від 21.01.1994 р. № 3855-XII. Дата оновлення: 17.09.2020.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https://zakon.rada.gov.ua/laws/show/3855-12#Text. (дата звернення 19.09.2020).</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Про затвердження Інструкції про організацію проведення негласних слідчих (розшукових) дій та використання їх результатів у кримінальному провадженні: наказ, інструкція від Генеральної прокуратури України ,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16.11.2012 р. № 114/1042/516/1199/936/1687/5.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xml:space="preserve">: </w:t>
      </w:r>
      <w:r w:rsidRPr="004D4631">
        <w:rPr>
          <w:rFonts w:ascii="Times New Roman" w:hAnsi="Times New Roman" w:cs="Times New Roman"/>
          <w:color w:val="000000" w:themeColor="text1"/>
          <w:sz w:val="28"/>
          <w:szCs w:val="28"/>
        </w:rPr>
        <w:lastRenderedPageBreak/>
        <w:t>https://zakon.rada.gov.ua/laws/show/v0114900-12#Text (дата звернення: 08.09.202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Про затвердження організаційної структури Державного бюро розслідувань : Указ Президента України від 5 лютого 2020 року № 41/2020.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https://www.president.gov.ua/documents/412020-32269. (дата звернення 29.10.2020).</w:t>
      </w:r>
    </w:p>
    <w:p w:rsidR="00870B88" w:rsidRDefault="00870B88" w:rsidP="00870B88">
      <w:pPr>
        <w:pStyle w:val="Default"/>
        <w:numPr>
          <w:ilvl w:val="0"/>
          <w:numId w:val="23"/>
        </w:numPr>
        <w:spacing w:line="360" w:lineRule="auto"/>
        <w:ind w:left="0" w:firstLine="851"/>
        <w:jc w:val="both"/>
        <w:rPr>
          <w:color w:val="000000" w:themeColor="text1"/>
          <w:sz w:val="28"/>
          <w:szCs w:val="28"/>
        </w:rPr>
      </w:pPr>
      <w:r>
        <w:rPr>
          <w:color w:val="000000" w:themeColor="text1"/>
          <w:sz w:val="28"/>
          <w:szCs w:val="28"/>
        </w:rPr>
        <w:t xml:space="preserve">Про міліцію: Закон України від </w:t>
      </w:r>
      <w:r w:rsidRPr="007940A1">
        <w:rPr>
          <w:color w:val="000000" w:themeColor="text1"/>
          <w:sz w:val="28"/>
          <w:szCs w:val="28"/>
        </w:rPr>
        <w:t xml:space="preserve">20.12.1990 </w:t>
      </w:r>
      <w:r>
        <w:rPr>
          <w:color w:val="000000" w:themeColor="text1"/>
          <w:sz w:val="28"/>
          <w:szCs w:val="28"/>
        </w:rPr>
        <w:t>р.</w:t>
      </w:r>
      <w:r w:rsidRPr="007940A1">
        <w:rPr>
          <w:color w:val="000000" w:themeColor="text1"/>
          <w:sz w:val="28"/>
          <w:szCs w:val="28"/>
        </w:rPr>
        <w:t>№ 565-XII</w:t>
      </w:r>
      <w:r>
        <w:rPr>
          <w:color w:val="000000" w:themeColor="text1"/>
          <w:sz w:val="28"/>
          <w:szCs w:val="28"/>
        </w:rPr>
        <w:t xml:space="preserve">. Дата втрати чинності: 02.07.2015. </w:t>
      </w:r>
      <w:r w:rsidRPr="00806A5E">
        <w:rPr>
          <w:color w:val="000000" w:themeColor="text1"/>
          <w:sz w:val="28"/>
          <w:szCs w:val="28"/>
          <w:lang w:val="en-US"/>
        </w:rPr>
        <w:t>URL</w:t>
      </w:r>
      <w:r w:rsidRPr="00806A5E">
        <w:rPr>
          <w:color w:val="000000" w:themeColor="text1"/>
          <w:sz w:val="28"/>
          <w:szCs w:val="28"/>
        </w:rPr>
        <w:t xml:space="preserve">: </w:t>
      </w:r>
      <w:r w:rsidRPr="007940A1">
        <w:rPr>
          <w:color w:val="000000" w:themeColor="text1"/>
          <w:sz w:val="28"/>
          <w:szCs w:val="28"/>
        </w:rPr>
        <w:t xml:space="preserve">https://zakon.rada.gov.ua/laws/show/565-12#Text </w:t>
      </w:r>
      <w:r w:rsidRPr="00806A5E">
        <w:rPr>
          <w:color w:val="000000" w:themeColor="text1"/>
          <w:sz w:val="28"/>
          <w:szCs w:val="28"/>
        </w:rPr>
        <w:t xml:space="preserve">(дата звернення: </w:t>
      </w:r>
      <w:r>
        <w:rPr>
          <w:color w:val="000000" w:themeColor="text1"/>
          <w:sz w:val="28"/>
          <w:szCs w:val="28"/>
        </w:rPr>
        <w:t>28</w:t>
      </w:r>
      <w:r w:rsidRPr="00806A5E">
        <w:rPr>
          <w:color w:val="000000" w:themeColor="text1"/>
          <w:sz w:val="28"/>
          <w:szCs w:val="28"/>
        </w:rPr>
        <w:t>.10.2020)</w:t>
      </w:r>
      <w:r>
        <w:rPr>
          <w:color w:val="000000" w:themeColor="text1"/>
          <w:sz w:val="28"/>
          <w:szCs w:val="28"/>
        </w:rPr>
        <w:t>.</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lang w:val="en-US"/>
        </w:rPr>
      </w:pPr>
      <w:r w:rsidRPr="004D4631">
        <w:rPr>
          <w:rFonts w:ascii="Times New Roman" w:hAnsi="Times New Roman" w:cs="Times New Roman"/>
          <w:sz w:val="28"/>
          <w:szCs w:val="28"/>
        </w:rPr>
        <w:t xml:space="preserve">Про Національне бюро розслідувань: Указ Президента України від 24.04.1997 р. № 371/97.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http://zakon3.rada.gov.ua/laws/show/371/97/ed19980723 (дата звернення: 10.10.2020).</w:t>
      </w:r>
    </w:p>
    <w:p w:rsidR="00870B88" w:rsidRDefault="00870B88" w:rsidP="00870B88">
      <w:pPr>
        <w:pStyle w:val="Default"/>
        <w:numPr>
          <w:ilvl w:val="0"/>
          <w:numId w:val="23"/>
        </w:numPr>
        <w:spacing w:line="360" w:lineRule="auto"/>
        <w:ind w:left="0" w:firstLine="851"/>
        <w:jc w:val="both"/>
        <w:rPr>
          <w:color w:val="000000" w:themeColor="text1"/>
          <w:sz w:val="28"/>
          <w:szCs w:val="28"/>
        </w:rPr>
      </w:pPr>
      <w:r>
        <w:rPr>
          <w:sz w:val="28"/>
          <w:szCs w:val="28"/>
        </w:rPr>
        <w:t xml:space="preserve">Про Національну поліцію: Закон України </w:t>
      </w:r>
      <w:r w:rsidRPr="00110197">
        <w:rPr>
          <w:sz w:val="28"/>
          <w:szCs w:val="28"/>
        </w:rPr>
        <w:t xml:space="preserve">від 02.07.2015 </w:t>
      </w:r>
      <w:r>
        <w:rPr>
          <w:sz w:val="28"/>
          <w:szCs w:val="28"/>
        </w:rPr>
        <w:t xml:space="preserve">р. </w:t>
      </w:r>
      <w:r w:rsidRPr="00110197">
        <w:rPr>
          <w:sz w:val="28"/>
          <w:szCs w:val="28"/>
        </w:rPr>
        <w:t>№ 580-VIII</w:t>
      </w:r>
      <w:r>
        <w:rPr>
          <w:sz w:val="28"/>
          <w:szCs w:val="28"/>
        </w:rPr>
        <w:t xml:space="preserve">. Дата оновлення: 04.03.2020. </w:t>
      </w:r>
      <w:r w:rsidRPr="00806A5E">
        <w:rPr>
          <w:color w:val="000000" w:themeColor="text1"/>
          <w:sz w:val="28"/>
          <w:szCs w:val="28"/>
          <w:lang w:val="en-US"/>
        </w:rPr>
        <w:t>URL</w:t>
      </w:r>
      <w:r w:rsidRPr="00806A5E">
        <w:rPr>
          <w:color w:val="000000" w:themeColor="text1"/>
          <w:sz w:val="28"/>
          <w:szCs w:val="28"/>
        </w:rPr>
        <w:t xml:space="preserve">: </w:t>
      </w:r>
      <w:r w:rsidRPr="007940A1">
        <w:rPr>
          <w:color w:val="000000" w:themeColor="text1"/>
          <w:sz w:val="28"/>
          <w:szCs w:val="28"/>
        </w:rPr>
        <w:t>https://zakon.rada.gov.ua/laws/show/580-19#Text</w:t>
      </w:r>
      <w:r w:rsidRPr="00806A5E">
        <w:rPr>
          <w:color w:val="000000" w:themeColor="text1"/>
          <w:sz w:val="28"/>
          <w:szCs w:val="28"/>
        </w:rPr>
        <w:t xml:space="preserve"> (дата звернення: </w:t>
      </w:r>
      <w:r>
        <w:rPr>
          <w:color w:val="000000" w:themeColor="text1"/>
          <w:sz w:val="28"/>
          <w:szCs w:val="28"/>
        </w:rPr>
        <w:t>28</w:t>
      </w:r>
      <w:r w:rsidRPr="00806A5E">
        <w:rPr>
          <w:color w:val="000000" w:themeColor="text1"/>
          <w:sz w:val="28"/>
          <w:szCs w:val="28"/>
        </w:rPr>
        <w:t>.10.2020)</w:t>
      </w:r>
      <w:r>
        <w:rPr>
          <w:color w:val="000000" w:themeColor="text1"/>
          <w:sz w:val="28"/>
          <w:szCs w:val="28"/>
        </w:rPr>
        <w:t>.</w:t>
      </w:r>
    </w:p>
    <w:p w:rsidR="00870B88" w:rsidRPr="004D599A" w:rsidRDefault="00870B88" w:rsidP="00870B88">
      <w:pPr>
        <w:pStyle w:val="Default"/>
        <w:numPr>
          <w:ilvl w:val="0"/>
          <w:numId w:val="23"/>
        </w:numPr>
        <w:spacing w:line="360" w:lineRule="auto"/>
        <w:ind w:left="0" w:firstLine="851"/>
        <w:jc w:val="both"/>
        <w:rPr>
          <w:sz w:val="28"/>
          <w:szCs w:val="28"/>
        </w:rPr>
      </w:pPr>
      <w:r w:rsidRPr="004D599A">
        <w:rPr>
          <w:sz w:val="28"/>
          <w:szCs w:val="28"/>
        </w:rPr>
        <w:t xml:space="preserve">Про оперативно-розшукову діяльність : Закон України від 18.02.1992 р. № 2135-ХІІ. </w:t>
      </w:r>
      <w:r w:rsidRPr="008D4F32">
        <w:rPr>
          <w:i/>
          <w:sz w:val="28"/>
          <w:szCs w:val="28"/>
        </w:rPr>
        <w:t>Відомості Верховної Ради України</w:t>
      </w:r>
      <w:r w:rsidRPr="004D599A">
        <w:rPr>
          <w:sz w:val="28"/>
          <w:szCs w:val="28"/>
        </w:rPr>
        <w:t xml:space="preserve">. 1992. № 22. Ст. 303. </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Про прокуратуру: Закон України від 14.10.2014 р. № 1697-VII. Дата оновлення: 17.06.2020.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https://zakon.rada.gov.ua/laws/show/1697-18#Text (дата звернення: 27.10.2020).</w:t>
      </w:r>
    </w:p>
    <w:p w:rsidR="00870B88" w:rsidRDefault="00870B88" w:rsidP="00870B88">
      <w:pPr>
        <w:pStyle w:val="Default"/>
        <w:numPr>
          <w:ilvl w:val="0"/>
          <w:numId w:val="23"/>
        </w:numPr>
        <w:spacing w:line="360" w:lineRule="auto"/>
        <w:ind w:left="0" w:firstLine="851"/>
        <w:jc w:val="both"/>
        <w:rPr>
          <w:color w:val="000000" w:themeColor="text1"/>
          <w:sz w:val="28"/>
          <w:szCs w:val="28"/>
        </w:rPr>
      </w:pPr>
      <w:r>
        <w:rPr>
          <w:color w:val="000000" w:themeColor="text1"/>
          <w:sz w:val="28"/>
          <w:szCs w:val="28"/>
        </w:rPr>
        <w:t xml:space="preserve">Про Службу безпеки України: Закон України </w:t>
      </w:r>
      <w:r w:rsidRPr="007940A1">
        <w:rPr>
          <w:color w:val="000000" w:themeColor="text1"/>
          <w:sz w:val="28"/>
          <w:szCs w:val="28"/>
        </w:rPr>
        <w:t xml:space="preserve">від 25.03.1992 </w:t>
      </w:r>
      <w:r>
        <w:rPr>
          <w:color w:val="000000" w:themeColor="text1"/>
          <w:sz w:val="28"/>
          <w:szCs w:val="28"/>
        </w:rPr>
        <w:t xml:space="preserve">р. </w:t>
      </w:r>
      <w:r w:rsidRPr="007940A1">
        <w:rPr>
          <w:color w:val="000000" w:themeColor="text1"/>
          <w:sz w:val="28"/>
          <w:szCs w:val="28"/>
        </w:rPr>
        <w:t>№ 2229-XII</w:t>
      </w:r>
      <w:r>
        <w:rPr>
          <w:color w:val="000000" w:themeColor="text1"/>
          <w:sz w:val="28"/>
          <w:szCs w:val="28"/>
        </w:rPr>
        <w:t xml:space="preserve">. </w:t>
      </w:r>
      <w:r>
        <w:rPr>
          <w:sz w:val="28"/>
          <w:szCs w:val="28"/>
        </w:rPr>
        <w:t xml:space="preserve">Дата оновлення: 17.06.2020. </w:t>
      </w:r>
      <w:r w:rsidRPr="00806A5E">
        <w:rPr>
          <w:color w:val="000000" w:themeColor="text1"/>
          <w:sz w:val="28"/>
          <w:szCs w:val="28"/>
          <w:lang w:val="en-US"/>
        </w:rPr>
        <w:t>URL</w:t>
      </w:r>
      <w:r w:rsidRPr="00806A5E">
        <w:rPr>
          <w:color w:val="000000" w:themeColor="text1"/>
          <w:sz w:val="28"/>
          <w:szCs w:val="28"/>
        </w:rPr>
        <w:t xml:space="preserve">: </w:t>
      </w:r>
      <w:r w:rsidRPr="007940A1">
        <w:rPr>
          <w:color w:val="000000" w:themeColor="text1"/>
          <w:sz w:val="28"/>
          <w:szCs w:val="28"/>
        </w:rPr>
        <w:t xml:space="preserve">https://zakon.rada.gov.ua/laws/show/2229-12#Text </w:t>
      </w:r>
      <w:r w:rsidRPr="00806A5E">
        <w:rPr>
          <w:color w:val="000000" w:themeColor="text1"/>
          <w:sz w:val="28"/>
          <w:szCs w:val="28"/>
        </w:rPr>
        <w:t xml:space="preserve">(дата звернення: </w:t>
      </w:r>
      <w:r>
        <w:rPr>
          <w:color w:val="000000" w:themeColor="text1"/>
          <w:sz w:val="28"/>
          <w:szCs w:val="28"/>
        </w:rPr>
        <w:t>29</w:t>
      </w:r>
      <w:r w:rsidRPr="00806A5E">
        <w:rPr>
          <w:color w:val="000000" w:themeColor="text1"/>
          <w:sz w:val="28"/>
          <w:szCs w:val="28"/>
        </w:rPr>
        <w:t>.10.2020)</w:t>
      </w:r>
      <w:r>
        <w:rPr>
          <w:color w:val="000000" w:themeColor="text1"/>
          <w:sz w:val="28"/>
          <w:szCs w:val="28"/>
        </w:rPr>
        <w:t>.</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hAnsi="Times New Roman" w:cs="Times New Roman"/>
          <w:sz w:val="28"/>
          <w:szCs w:val="28"/>
        </w:rPr>
      </w:pPr>
      <w:proofErr w:type="spellStart"/>
      <w:r w:rsidRPr="004D4631">
        <w:rPr>
          <w:rFonts w:ascii="Times New Roman" w:eastAsia="Times New Roman" w:hAnsi="Times New Roman" w:cs="Times New Roman"/>
          <w:color w:val="000000" w:themeColor="text1"/>
          <w:sz w:val="28"/>
          <w:szCs w:val="28"/>
          <w:lang w:eastAsia="uk-UA"/>
        </w:rPr>
        <w:t>Пчолкін</w:t>
      </w:r>
      <w:proofErr w:type="spellEnd"/>
      <w:r w:rsidRPr="004D4631">
        <w:rPr>
          <w:rFonts w:ascii="Times New Roman" w:eastAsia="Times New Roman" w:hAnsi="Times New Roman" w:cs="Times New Roman"/>
          <w:color w:val="000000" w:themeColor="text1"/>
          <w:sz w:val="28"/>
          <w:szCs w:val="28"/>
          <w:lang w:eastAsia="uk-UA"/>
        </w:rPr>
        <w:t xml:space="preserve"> В.Д. Роль І.П. Козаченка у становленні та розвитку теорії ОРД в Україні. </w:t>
      </w:r>
      <w:r w:rsidRPr="004D4631">
        <w:rPr>
          <w:rFonts w:ascii="Times New Roman" w:eastAsia="Times New Roman" w:hAnsi="Times New Roman" w:cs="Times New Roman"/>
          <w:i/>
          <w:color w:val="000000" w:themeColor="text1"/>
          <w:sz w:val="28"/>
          <w:szCs w:val="28"/>
          <w:lang w:eastAsia="uk-UA"/>
        </w:rPr>
        <w:t>Форум права.</w:t>
      </w:r>
      <w:r w:rsidRPr="004D4631">
        <w:rPr>
          <w:rFonts w:ascii="Times New Roman" w:eastAsia="Times New Roman" w:hAnsi="Times New Roman" w:cs="Times New Roman"/>
          <w:color w:val="000000" w:themeColor="text1"/>
          <w:sz w:val="28"/>
          <w:szCs w:val="28"/>
          <w:lang w:eastAsia="uk-UA"/>
        </w:rPr>
        <w:t xml:space="preserve"> 2011. № 2. С. 779-785.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file:///C:/Users/%D0%95%D0%B3%D0%BE%D1%80/Downloads/FP_index.htm_2011_2_126.pdf. (дата звернення 28.10.202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lastRenderedPageBreak/>
        <w:t>Регламент реалізації повноважень Директором Державного бюро розслідувань, затверджений Наказом Державного бюро розслідувань від 2 березня 2018 р. URL: https://www.kmu.gov.ua. (дата звернення 19.09.2020).</w:t>
      </w:r>
    </w:p>
    <w:p w:rsidR="00870B88" w:rsidRPr="004D4631" w:rsidRDefault="00870B88" w:rsidP="00870B88">
      <w:pPr>
        <w:pStyle w:val="a9"/>
        <w:numPr>
          <w:ilvl w:val="0"/>
          <w:numId w:val="23"/>
        </w:numPr>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t xml:space="preserve">Рішення Конституційного суду України від 06.07.1998 р. № 10- </w:t>
      </w:r>
      <w:proofErr w:type="spellStart"/>
      <w:r w:rsidRPr="004D4631">
        <w:rPr>
          <w:rFonts w:ascii="Times New Roman" w:hAnsi="Times New Roman" w:cs="Times New Roman"/>
          <w:color w:val="000000" w:themeColor="text1"/>
          <w:sz w:val="28"/>
          <w:szCs w:val="28"/>
        </w:rPr>
        <w:t>рп</w:t>
      </w:r>
      <w:proofErr w:type="spellEnd"/>
      <w:r w:rsidRPr="004D4631">
        <w:rPr>
          <w:rFonts w:ascii="Times New Roman" w:hAnsi="Times New Roman" w:cs="Times New Roman"/>
          <w:color w:val="000000" w:themeColor="text1"/>
          <w:sz w:val="28"/>
          <w:szCs w:val="28"/>
        </w:rPr>
        <w:t xml:space="preserve">/98 у справі за конституційним поданням народних депутатів України щодо відповідності Конституції України (конституційності) Указу Президента України від 24.04.1997 р. № 371 «Про національне бюро розслідувань України» (справа № 03/2444-97 від 6.07.1998 р.). </w:t>
      </w:r>
      <w:r w:rsidRPr="004D4631">
        <w:rPr>
          <w:rFonts w:ascii="Times New Roman" w:hAnsi="Times New Roman" w:cs="Times New Roman"/>
          <w:color w:val="000000" w:themeColor="text1"/>
          <w:sz w:val="28"/>
          <w:szCs w:val="28"/>
          <w:lang w:val="en-US"/>
        </w:rPr>
        <w:t>URL</w:t>
      </w:r>
      <w:r w:rsidRPr="004D4631">
        <w:rPr>
          <w:rFonts w:ascii="Times New Roman" w:hAnsi="Times New Roman" w:cs="Times New Roman"/>
          <w:color w:val="000000" w:themeColor="text1"/>
          <w:sz w:val="28"/>
          <w:szCs w:val="28"/>
        </w:rPr>
        <w:t>: http://zakon2.rada.gov.ua/laws/show/v010p710-98/ed19980723 (дата звернення: 10.10.202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t xml:space="preserve">Скулиш Є.Д. Проблемні питання створення Державного бюро розслідувань. </w:t>
      </w:r>
      <w:r w:rsidRPr="004D4631">
        <w:rPr>
          <w:rFonts w:ascii="Times New Roman" w:hAnsi="Times New Roman" w:cs="Times New Roman"/>
          <w:i/>
          <w:color w:val="000000" w:themeColor="text1"/>
          <w:sz w:val="28"/>
          <w:szCs w:val="28"/>
        </w:rPr>
        <w:t>Вісник Національної академії правових наук України.</w:t>
      </w:r>
      <w:r w:rsidRPr="004D4631">
        <w:rPr>
          <w:rFonts w:ascii="Times New Roman" w:hAnsi="Times New Roman" w:cs="Times New Roman"/>
          <w:color w:val="000000" w:themeColor="text1"/>
          <w:sz w:val="28"/>
          <w:szCs w:val="28"/>
        </w:rPr>
        <w:t xml:space="preserve"> 2013. № 4. С. 205-215.</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Топчій В.В. Передумови взаємодії слідчого й оперативного працівника органів внутрішніх справ у розкритті та розслідуванні злочинів</w:t>
      </w:r>
      <w:r>
        <w:rPr>
          <w:rFonts w:ascii="Times New Roman" w:hAnsi="Times New Roman" w:cs="Times New Roman"/>
          <w:sz w:val="28"/>
          <w:szCs w:val="28"/>
          <w:lang w:val="en-US"/>
        </w:rPr>
        <w:t>.</w:t>
      </w:r>
      <w:r w:rsidRPr="004D4631">
        <w:rPr>
          <w:rFonts w:ascii="Times New Roman" w:hAnsi="Times New Roman" w:cs="Times New Roman"/>
          <w:sz w:val="28"/>
          <w:szCs w:val="28"/>
        </w:rPr>
        <w:t xml:space="preserve"> </w:t>
      </w:r>
      <w:r w:rsidRPr="004D4631">
        <w:rPr>
          <w:rFonts w:ascii="Times New Roman" w:hAnsi="Times New Roman" w:cs="Times New Roman"/>
          <w:i/>
          <w:sz w:val="28"/>
          <w:szCs w:val="28"/>
        </w:rPr>
        <w:t>Право і суспільство</w:t>
      </w:r>
      <w:r w:rsidRPr="004D4631">
        <w:rPr>
          <w:rFonts w:ascii="Times New Roman" w:hAnsi="Times New Roman" w:cs="Times New Roman"/>
          <w:sz w:val="28"/>
          <w:szCs w:val="28"/>
        </w:rPr>
        <w:t>. 2015. № 2. С. 286–293.</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4D4631">
        <w:rPr>
          <w:rFonts w:ascii="Times New Roman" w:hAnsi="Times New Roman" w:cs="Times New Roman"/>
          <w:color w:val="000000" w:themeColor="text1"/>
          <w:sz w:val="28"/>
          <w:szCs w:val="28"/>
        </w:rPr>
        <w:t xml:space="preserve">Труба Р.М. Єдиноначальність та погодження в реалізації окремих повноважень Директора Державного бюро розслідувань. </w:t>
      </w:r>
      <w:r w:rsidRPr="004D4631">
        <w:rPr>
          <w:rFonts w:ascii="Times New Roman" w:hAnsi="Times New Roman" w:cs="Times New Roman"/>
          <w:i/>
          <w:color w:val="000000" w:themeColor="text1"/>
          <w:sz w:val="28"/>
          <w:szCs w:val="28"/>
        </w:rPr>
        <w:t>Підприємництво, господарство і право.</w:t>
      </w:r>
      <w:r w:rsidRPr="004D4631">
        <w:rPr>
          <w:rFonts w:ascii="Times New Roman" w:hAnsi="Times New Roman" w:cs="Times New Roman"/>
          <w:color w:val="000000" w:themeColor="text1"/>
          <w:sz w:val="28"/>
          <w:szCs w:val="28"/>
        </w:rPr>
        <w:t xml:space="preserve"> 2018. № 5. С. 233-237.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xml:space="preserve">: http://pgp-journal.kiev.ua/archive/2018/5/46.pdf. </w:t>
      </w:r>
      <w:r w:rsidRPr="004D4631">
        <w:rPr>
          <w:rFonts w:ascii="Times New Roman" w:hAnsi="Times New Roman" w:cs="Times New Roman"/>
          <w:color w:val="000000" w:themeColor="text1"/>
          <w:sz w:val="28"/>
          <w:szCs w:val="28"/>
        </w:rPr>
        <w:t>(дата звернення 15.10.2020)</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Узунова</w:t>
      </w:r>
      <w:proofErr w:type="spellEnd"/>
      <w:r w:rsidRPr="004D4631">
        <w:rPr>
          <w:rFonts w:ascii="Times New Roman" w:hAnsi="Times New Roman" w:cs="Times New Roman"/>
          <w:sz w:val="28"/>
          <w:szCs w:val="28"/>
        </w:rPr>
        <w:t xml:space="preserve"> О.В., </w:t>
      </w:r>
      <w:proofErr w:type="spellStart"/>
      <w:r w:rsidRPr="004D4631">
        <w:rPr>
          <w:rFonts w:ascii="Times New Roman" w:hAnsi="Times New Roman" w:cs="Times New Roman"/>
          <w:sz w:val="28"/>
          <w:szCs w:val="28"/>
        </w:rPr>
        <w:t>Мельковський</w:t>
      </w:r>
      <w:proofErr w:type="spellEnd"/>
      <w:r w:rsidRPr="004D4631">
        <w:rPr>
          <w:rFonts w:ascii="Times New Roman" w:hAnsi="Times New Roman" w:cs="Times New Roman"/>
          <w:sz w:val="28"/>
          <w:szCs w:val="28"/>
        </w:rPr>
        <w:t xml:space="preserve"> О.В. Актуальні проблеми оперативно-розшукової діяльність : </w:t>
      </w:r>
      <w:proofErr w:type="spellStart"/>
      <w:r w:rsidRPr="004D4631">
        <w:rPr>
          <w:rFonts w:ascii="Times New Roman" w:hAnsi="Times New Roman" w:cs="Times New Roman"/>
          <w:sz w:val="28"/>
          <w:szCs w:val="28"/>
        </w:rPr>
        <w:t>навч</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осіб</w:t>
      </w:r>
      <w:proofErr w:type="spellEnd"/>
      <w:r w:rsidRPr="004D4631">
        <w:rPr>
          <w:rFonts w:ascii="Times New Roman" w:hAnsi="Times New Roman" w:cs="Times New Roman"/>
          <w:sz w:val="28"/>
          <w:szCs w:val="28"/>
        </w:rPr>
        <w:t>. Запоріжжя : ЗНУ, 2018. 80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Цимбалюк</w:t>
      </w:r>
      <w:proofErr w:type="spellEnd"/>
      <w:r w:rsidRPr="004D4631">
        <w:rPr>
          <w:rFonts w:ascii="Times New Roman" w:hAnsi="Times New Roman" w:cs="Times New Roman"/>
          <w:color w:val="000000" w:themeColor="text1"/>
          <w:sz w:val="28"/>
          <w:szCs w:val="28"/>
        </w:rPr>
        <w:t xml:space="preserve"> В.І. Функція досудового слідства в повноваженнях Державного бюро розслідувань та Національного антикорупційного бюро. </w:t>
      </w:r>
      <w:r w:rsidRPr="004D4631">
        <w:rPr>
          <w:rFonts w:ascii="Times New Roman" w:hAnsi="Times New Roman" w:cs="Times New Roman"/>
          <w:i/>
          <w:color w:val="000000" w:themeColor="text1"/>
          <w:sz w:val="28"/>
          <w:szCs w:val="28"/>
        </w:rPr>
        <w:t xml:space="preserve">Право і безпека. </w:t>
      </w:r>
      <w:r w:rsidRPr="004D4631">
        <w:rPr>
          <w:rFonts w:ascii="Times New Roman" w:hAnsi="Times New Roman" w:cs="Times New Roman"/>
          <w:color w:val="000000" w:themeColor="text1"/>
          <w:sz w:val="28"/>
          <w:szCs w:val="28"/>
        </w:rPr>
        <w:t>2014. № 3. С. 160-164.</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Цуцкірідзе</w:t>
      </w:r>
      <w:proofErr w:type="spellEnd"/>
      <w:r w:rsidRPr="004D4631">
        <w:rPr>
          <w:rFonts w:ascii="Times New Roman" w:hAnsi="Times New Roman" w:cs="Times New Roman"/>
          <w:sz w:val="28"/>
          <w:szCs w:val="28"/>
        </w:rPr>
        <w:t xml:space="preserve"> М.С. Здійснення оперативно-розшукової діяльності з використанням правових засобів пізнавальної діяльності слідчого. </w:t>
      </w:r>
      <w:r w:rsidRPr="004D4631">
        <w:rPr>
          <w:rFonts w:ascii="Times New Roman" w:hAnsi="Times New Roman" w:cs="Times New Roman"/>
          <w:i/>
          <w:sz w:val="28"/>
          <w:szCs w:val="28"/>
        </w:rPr>
        <w:t xml:space="preserve">Юридичний часопис Національної академії внутрішніх справ. </w:t>
      </w:r>
      <w:r w:rsidRPr="004D4631">
        <w:rPr>
          <w:rFonts w:ascii="Times New Roman" w:hAnsi="Times New Roman" w:cs="Times New Roman"/>
          <w:sz w:val="28"/>
          <w:szCs w:val="28"/>
        </w:rPr>
        <w:t>2018. № 1 (15). С. 270-282.</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Чорний Д.М. Співвідношення прокурорського нагляду та процесуального керівництва досудовим розслідуванням. </w:t>
      </w:r>
      <w:r w:rsidRPr="004D4631">
        <w:rPr>
          <w:rFonts w:ascii="Times New Roman" w:hAnsi="Times New Roman" w:cs="Times New Roman"/>
          <w:i/>
          <w:sz w:val="28"/>
          <w:szCs w:val="28"/>
        </w:rPr>
        <w:t xml:space="preserve">Правове життя </w:t>
      </w:r>
      <w:r w:rsidRPr="004D4631">
        <w:rPr>
          <w:rFonts w:ascii="Times New Roman" w:hAnsi="Times New Roman" w:cs="Times New Roman"/>
          <w:i/>
          <w:sz w:val="28"/>
          <w:szCs w:val="28"/>
        </w:rPr>
        <w:lastRenderedPageBreak/>
        <w:t xml:space="preserve">сучасної України </w:t>
      </w:r>
      <w:r w:rsidRPr="004D4631">
        <w:rPr>
          <w:rFonts w:ascii="Times New Roman" w:hAnsi="Times New Roman" w:cs="Times New Roman"/>
          <w:sz w:val="28"/>
          <w:szCs w:val="28"/>
        </w:rPr>
        <w:t xml:space="preserve">: матеріали </w:t>
      </w:r>
      <w:proofErr w:type="spellStart"/>
      <w:r w:rsidRPr="004D4631">
        <w:rPr>
          <w:rFonts w:ascii="Times New Roman" w:hAnsi="Times New Roman" w:cs="Times New Roman"/>
          <w:sz w:val="28"/>
          <w:szCs w:val="28"/>
        </w:rPr>
        <w:t>міжнар</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наук.-практ</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конф</w:t>
      </w:r>
      <w:proofErr w:type="spellEnd"/>
      <w:r w:rsidRPr="004D4631">
        <w:rPr>
          <w:rFonts w:ascii="Times New Roman" w:hAnsi="Times New Roman" w:cs="Times New Roman"/>
          <w:sz w:val="28"/>
          <w:szCs w:val="28"/>
        </w:rPr>
        <w:t>., м. Одеса, 15 травня 2020 р. С. 394-397.</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proofErr w:type="spellStart"/>
      <w:r w:rsidRPr="004D4631">
        <w:rPr>
          <w:rFonts w:ascii="Times New Roman" w:hAnsi="Times New Roman" w:cs="Times New Roman"/>
          <w:color w:val="000000" w:themeColor="text1"/>
          <w:sz w:val="28"/>
          <w:szCs w:val="28"/>
        </w:rPr>
        <w:t>Шамара</w:t>
      </w:r>
      <w:proofErr w:type="spellEnd"/>
      <w:r w:rsidRPr="004D4631">
        <w:rPr>
          <w:rFonts w:ascii="Times New Roman" w:hAnsi="Times New Roman" w:cs="Times New Roman"/>
          <w:color w:val="000000" w:themeColor="text1"/>
          <w:sz w:val="28"/>
          <w:szCs w:val="28"/>
        </w:rPr>
        <w:t xml:space="preserve"> О.В. Державне бюро розслідувань як одна із новел Кримінального процесуального кодексу України. </w:t>
      </w:r>
      <w:r w:rsidRPr="004D4631">
        <w:rPr>
          <w:rFonts w:ascii="Times New Roman" w:hAnsi="Times New Roman" w:cs="Times New Roman"/>
          <w:i/>
          <w:color w:val="000000" w:themeColor="text1"/>
          <w:sz w:val="28"/>
          <w:szCs w:val="28"/>
        </w:rPr>
        <w:t xml:space="preserve">Бюлетень Міністерства юстиції України. </w:t>
      </w:r>
      <w:r w:rsidRPr="004D4631">
        <w:rPr>
          <w:rFonts w:ascii="Times New Roman" w:hAnsi="Times New Roman" w:cs="Times New Roman"/>
          <w:color w:val="000000" w:themeColor="text1"/>
          <w:sz w:val="28"/>
          <w:szCs w:val="28"/>
        </w:rPr>
        <w:t>2015. № 5. С. 131-138.</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color w:val="000000" w:themeColor="text1"/>
          <w:sz w:val="28"/>
          <w:szCs w:val="28"/>
        </w:rPr>
        <w:t>Шаповалов</w:t>
      </w:r>
      <w:proofErr w:type="spellEnd"/>
      <w:r w:rsidRPr="004D4631">
        <w:rPr>
          <w:rFonts w:ascii="Times New Roman" w:hAnsi="Times New Roman" w:cs="Times New Roman"/>
          <w:color w:val="000000" w:themeColor="text1"/>
          <w:sz w:val="28"/>
          <w:szCs w:val="28"/>
        </w:rPr>
        <w:t xml:space="preserve"> О.О. Виявлення ознак злочинів у процесі досудового розслідування. </w:t>
      </w:r>
      <w:r w:rsidRPr="004D4631">
        <w:rPr>
          <w:rFonts w:ascii="Times New Roman" w:hAnsi="Times New Roman" w:cs="Times New Roman"/>
          <w:i/>
          <w:sz w:val="28"/>
          <w:szCs w:val="28"/>
        </w:rPr>
        <w:t>Юридичний часопис Національної академії внутрішніх справ</w:t>
      </w:r>
      <w:r w:rsidRPr="004D4631">
        <w:rPr>
          <w:rFonts w:ascii="Times New Roman" w:hAnsi="Times New Roman" w:cs="Times New Roman"/>
          <w:sz w:val="28"/>
          <w:szCs w:val="28"/>
        </w:rPr>
        <w:t>. 2017. № 1. С. 99-107.</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Шинкаренко І.Р. Організаційно-тактичні особливості проведення негласних слідчих (розшукових) дій : </w:t>
      </w:r>
      <w:proofErr w:type="spellStart"/>
      <w:r w:rsidRPr="004D4631">
        <w:rPr>
          <w:rFonts w:ascii="Times New Roman" w:hAnsi="Times New Roman" w:cs="Times New Roman"/>
          <w:sz w:val="28"/>
          <w:szCs w:val="28"/>
        </w:rPr>
        <w:t>навч</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осіб</w:t>
      </w:r>
      <w:proofErr w:type="spellEnd"/>
      <w:r w:rsidRPr="004D4631">
        <w:rPr>
          <w:rFonts w:ascii="Times New Roman" w:hAnsi="Times New Roman" w:cs="Times New Roman"/>
          <w:sz w:val="28"/>
          <w:szCs w:val="28"/>
        </w:rPr>
        <w:t>. Дніпро : ДДУВС, 2017. 264 с.</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4D4631">
        <w:rPr>
          <w:rFonts w:ascii="Times New Roman" w:hAnsi="Times New Roman" w:cs="Times New Roman"/>
          <w:sz w:val="28"/>
          <w:szCs w:val="28"/>
        </w:rPr>
        <w:t xml:space="preserve">Шинкаренко І.Р., Шинкаренко І.О., Кириченко О.В. Правове регулювання оперативно-розшукової діяльності та здійснення негласних слідчих (розшукових) дій (структурно-логічні схеми) : </w:t>
      </w:r>
      <w:proofErr w:type="spellStart"/>
      <w:r w:rsidRPr="004D4631">
        <w:rPr>
          <w:rFonts w:ascii="Times New Roman" w:hAnsi="Times New Roman" w:cs="Times New Roman"/>
          <w:sz w:val="28"/>
          <w:szCs w:val="28"/>
        </w:rPr>
        <w:t>навч</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посіб</w:t>
      </w:r>
      <w:proofErr w:type="spellEnd"/>
      <w:r w:rsidRPr="004D4631">
        <w:rPr>
          <w:rFonts w:ascii="Times New Roman" w:hAnsi="Times New Roman" w:cs="Times New Roman"/>
          <w:sz w:val="28"/>
          <w:szCs w:val="28"/>
        </w:rPr>
        <w:t>. Дніпропетровськ : ДДУВС; Ліра ЛТД, 2017. 283 с.</w:t>
      </w:r>
    </w:p>
    <w:p w:rsidR="00870B88" w:rsidRDefault="00870B88" w:rsidP="00870B88">
      <w:pPr>
        <w:pStyle w:val="Default"/>
        <w:numPr>
          <w:ilvl w:val="0"/>
          <w:numId w:val="23"/>
        </w:numPr>
        <w:spacing w:line="360" w:lineRule="auto"/>
        <w:ind w:left="0" w:firstLine="851"/>
        <w:jc w:val="both"/>
        <w:rPr>
          <w:color w:val="000000" w:themeColor="text1"/>
          <w:sz w:val="28"/>
          <w:szCs w:val="28"/>
        </w:rPr>
      </w:pPr>
      <w:r>
        <w:rPr>
          <w:color w:val="000000" w:themeColor="text1"/>
          <w:sz w:val="28"/>
          <w:szCs w:val="28"/>
        </w:rPr>
        <w:t xml:space="preserve">Щербина Л.І. Взаємодія органів досудового слідства з оперативними підрозділами. </w:t>
      </w:r>
      <w:r>
        <w:rPr>
          <w:i/>
          <w:color w:val="000000" w:themeColor="text1"/>
          <w:sz w:val="28"/>
          <w:szCs w:val="28"/>
        </w:rPr>
        <w:t xml:space="preserve">Науковий вісник Міжнародного гуманітарного університету. Сер.: Юриспруденція. </w:t>
      </w:r>
      <w:r>
        <w:rPr>
          <w:color w:val="000000" w:themeColor="text1"/>
          <w:sz w:val="28"/>
          <w:szCs w:val="28"/>
        </w:rPr>
        <w:t>2015. № 14. Том 2. С. 114 – 116.</w:t>
      </w:r>
    </w:p>
    <w:p w:rsidR="00870B88" w:rsidRPr="004D4631" w:rsidRDefault="00870B88" w:rsidP="00870B88">
      <w:pPr>
        <w:pStyle w:val="a9"/>
        <w:numPr>
          <w:ilvl w:val="0"/>
          <w:numId w:val="23"/>
        </w:numPr>
        <w:ind w:left="0" w:firstLine="851"/>
        <w:rPr>
          <w:rFonts w:ascii="Times New Roman" w:hAnsi="Times New Roman" w:cs="Times New Roman"/>
          <w:color w:val="000000" w:themeColor="text1"/>
          <w:sz w:val="28"/>
          <w:szCs w:val="28"/>
        </w:rPr>
      </w:pPr>
      <w:r w:rsidRPr="004D4631">
        <w:rPr>
          <w:rFonts w:ascii="Times New Roman" w:hAnsi="Times New Roman" w:cs="Times New Roman"/>
          <w:sz w:val="28"/>
          <w:szCs w:val="28"/>
        </w:rPr>
        <w:t xml:space="preserve">FBI. </w:t>
      </w:r>
      <w:proofErr w:type="spellStart"/>
      <w:r w:rsidRPr="004D4631">
        <w:rPr>
          <w:rFonts w:ascii="Times New Roman" w:hAnsi="Times New Roman" w:cs="Times New Roman"/>
          <w:sz w:val="28"/>
          <w:szCs w:val="28"/>
        </w:rPr>
        <w:t>Federal</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Bureau</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of</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Investigation</w:t>
      </w:r>
      <w:proofErr w:type="spellEnd"/>
      <w:r w:rsidRPr="004D4631">
        <w:rPr>
          <w:rFonts w:ascii="Times New Roman" w:hAnsi="Times New Roman" w:cs="Times New Roman"/>
          <w:sz w:val="28"/>
          <w:szCs w:val="28"/>
        </w:rPr>
        <w:t xml:space="preserve">. URL: https://www.fbi.gov. </w:t>
      </w:r>
      <w:r w:rsidRPr="004D4631">
        <w:rPr>
          <w:rFonts w:ascii="Times New Roman" w:hAnsi="Times New Roman" w:cs="Times New Roman"/>
          <w:color w:val="000000" w:themeColor="text1"/>
          <w:sz w:val="28"/>
          <w:szCs w:val="28"/>
        </w:rPr>
        <w:t>(дата звернення 09.11.2020).</w:t>
      </w:r>
    </w:p>
    <w:p w:rsidR="00870B88" w:rsidRPr="004D4631" w:rsidRDefault="00870B88" w:rsidP="00870B88">
      <w:pPr>
        <w:pStyle w:val="a9"/>
        <w:numPr>
          <w:ilvl w:val="0"/>
          <w:numId w:val="23"/>
        </w:numPr>
        <w:shd w:val="clear" w:color="auto" w:fill="FFFFFF"/>
        <w:spacing w:after="0" w:line="360" w:lineRule="auto"/>
        <w:ind w:left="0" w:firstLine="851"/>
        <w:jc w:val="both"/>
        <w:rPr>
          <w:rFonts w:ascii="Times New Roman" w:hAnsi="Times New Roman" w:cs="Times New Roman"/>
          <w:color w:val="000000" w:themeColor="text1"/>
          <w:sz w:val="28"/>
          <w:szCs w:val="28"/>
        </w:rPr>
      </w:pPr>
      <w:proofErr w:type="spellStart"/>
      <w:proofErr w:type="gramStart"/>
      <w:r w:rsidRPr="004D4631">
        <w:rPr>
          <w:rFonts w:ascii="Times New Roman" w:hAnsi="Times New Roman" w:cs="Times New Roman"/>
          <w:sz w:val="28"/>
          <w:szCs w:val="28"/>
          <w:lang w:val="en-US"/>
        </w:rPr>
        <w:t>Az</w:t>
      </w:r>
      <w:proofErr w:type="spellEnd"/>
      <w:proofErr w:type="gramEnd"/>
      <w:r w:rsidRPr="004D4631">
        <w:rPr>
          <w:rFonts w:ascii="Times New Roman" w:hAnsi="Times New Roman" w:cs="Times New Roman"/>
          <w:sz w:val="28"/>
          <w:szCs w:val="28"/>
          <w:lang w:val="en-US"/>
        </w:rPr>
        <w:t xml:space="preserve"> </w:t>
      </w:r>
      <w:proofErr w:type="spellStart"/>
      <w:r w:rsidRPr="004D4631">
        <w:rPr>
          <w:rFonts w:ascii="Times New Roman" w:hAnsi="Times New Roman" w:cs="Times New Roman"/>
          <w:sz w:val="28"/>
          <w:szCs w:val="28"/>
          <w:lang w:val="en-US"/>
        </w:rPr>
        <w:t>ügyészségről</w:t>
      </w:r>
      <w:proofErr w:type="spellEnd"/>
      <w:r w:rsidRPr="004D4631">
        <w:rPr>
          <w:rFonts w:ascii="Times New Roman" w:hAnsi="Times New Roman" w:cs="Times New Roman"/>
          <w:sz w:val="28"/>
          <w:szCs w:val="28"/>
          <w:lang w:val="en-US"/>
        </w:rPr>
        <w:t xml:space="preserve">: a Magyar </w:t>
      </w:r>
      <w:proofErr w:type="spellStart"/>
      <w:r w:rsidRPr="004D4631">
        <w:rPr>
          <w:rFonts w:ascii="Times New Roman" w:hAnsi="Times New Roman" w:cs="Times New Roman"/>
          <w:sz w:val="28"/>
          <w:szCs w:val="28"/>
          <w:lang w:val="en-US"/>
        </w:rPr>
        <w:t>Népköztársaság</w:t>
      </w:r>
      <w:proofErr w:type="spellEnd"/>
      <w:r w:rsidRPr="004D4631">
        <w:rPr>
          <w:rFonts w:ascii="Times New Roman" w:hAnsi="Times New Roman" w:cs="Times New Roman"/>
          <w:sz w:val="28"/>
          <w:szCs w:val="28"/>
          <w:lang w:val="en-US"/>
        </w:rPr>
        <w:t xml:space="preserve"> </w:t>
      </w:r>
      <w:proofErr w:type="spellStart"/>
      <w:r w:rsidRPr="004D4631">
        <w:rPr>
          <w:rFonts w:ascii="Times New Roman" w:hAnsi="Times New Roman" w:cs="Times New Roman"/>
          <w:sz w:val="28"/>
          <w:szCs w:val="28"/>
          <w:lang w:val="en-US"/>
        </w:rPr>
        <w:t>törvénye</w:t>
      </w:r>
      <w:proofErr w:type="spellEnd"/>
      <w:r w:rsidRPr="004D4631">
        <w:rPr>
          <w:rFonts w:ascii="Times New Roman" w:hAnsi="Times New Roman" w:cs="Times New Roman"/>
          <w:sz w:val="28"/>
          <w:szCs w:val="28"/>
          <w:lang w:val="en-US"/>
        </w:rPr>
        <w:t xml:space="preserve"> 2005. URL</w:t>
      </w:r>
      <w:r w:rsidRPr="004D4631">
        <w:rPr>
          <w:rFonts w:ascii="Times New Roman" w:hAnsi="Times New Roman" w:cs="Times New Roman"/>
          <w:sz w:val="28"/>
          <w:szCs w:val="28"/>
        </w:rPr>
        <w:t>: http://constitutions.</w:t>
      </w:r>
      <w:r w:rsidRPr="004D4631">
        <w:rPr>
          <w:rFonts w:ascii="Times New Roman" w:hAnsi="Times New Roman" w:cs="Times New Roman"/>
          <w:sz w:val="28"/>
          <w:szCs w:val="28"/>
          <w:lang w:val="en-US"/>
        </w:rPr>
        <w:t>com</w:t>
      </w:r>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archives</w:t>
      </w:r>
      <w:proofErr w:type="spellEnd"/>
      <w:r w:rsidRPr="004D4631">
        <w:rPr>
          <w:rFonts w:ascii="Times New Roman" w:hAnsi="Times New Roman" w:cs="Times New Roman"/>
          <w:sz w:val="28"/>
          <w:szCs w:val="28"/>
        </w:rPr>
        <w:t>/5523.</w:t>
      </w:r>
      <w:r w:rsidRPr="004D4631">
        <w:rPr>
          <w:rFonts w:ascii="Times New Roman" w:hAnsi="Times New Roman" w:cs="Times New Roman"/>
          <w:sz w:val="28"/>
          <w:szCs w:val="28"/>
          <w:lang w:val="en-US"/>
        </w:rPr>
        <w:t xml:space="preserve"> </w:t>
      </w:r>
      <w:r w:rsidRPr="004D4631">
        <w:rPr>
          <w:rFonts w:ascii="Times New Roman" w:hAnsi="Times New Roman" w:cs="Times New Roman"/>
          <w:color w:val="000000" w:themeColor="text1"/>
          <w:sz w:val="28"/>
          <w:szCs w:val="28"/>
        </w:rPr>
        <w:t>(дата звернення: 28.10.2020)</w:t>
      </w:r>
      <w:r w:rsidRPr="004D4631">
        <w:rPr>
          <w:rFonts w:ascii="Times New Roman" w:hAnsi="Times New Roman" w:cs="Times New Roman"/>
          <w:color w:val="000000" w:themeColor="text1"/>
          <w:sz w:val="28"/>
          <w:szCs w:val="28"/>
          <w:lang w:val="en-US"/>
        </w:rPr>
        <w:t>.</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Operatiivse</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otsingu</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kohta</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Eesti</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Vabariigi</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seadus</w:t>
      </w:r>
      <w:proofErr w:type="spellEnd"/>
      <w:r w:rsidRPr="004D4631">
        <w:rPr>
          <w:rFonts w:ascii="Times New Roman" w:hAnsi="Times New Roman" w:cs="Times New Roman"/>
          <w:sz w:val="28"/>
          <w:szCs w:val="28"/>
          <w:lang w:val="en-US"/>
        </w:rPr>
        <w:t xml:space="preserve"> </w:t>
      </w:r>
      <w:r w:rsidRPr="004D4631">
        <w:rPr>
          <w:rFonts w:ascii="Times New Roman" w:hAnsi="Times New Roman" w:cs="Times New Roman"/>
          <w:sz w:val="28"/>
          <w:szCs w:val="28"/>
        </w:rPr>
        <w:t>№ 281 (</w:t>
      </w:r>
      <w:proofErr w:type="spellStart"/>
      <w:r w:rsidRPr="004D4631">
        <w:rPr>
          <w:rFonts w:ascii="Times New Roman" w:hAnsi="Times New Roman" w:cs="Times New Roman"/>
          <w:sz w:val="28"/>
          <w:szCs w:val="28"/>
        </w:rPr>
        <w:t>väljaanne</w:t>
      </w:r>
      <w:proofErr w:type="spellEnd"/>
      <w:r w:rsidRPr="004D4631">
        <w:rPr>
          <w:rFonts w:ascii="Times New Roman" w:hAnsi="Times New Roman" w:cs="Times New Roman"/>
          <w:sz w:val="28"/>
          <w:szCs w:val="28"/>
        </w:rPr>
        <w:t xml:space="preserve"> 11. </w:t>
      </w:r>
      <w:proofErr w:type="spellStart"/>
      <w:r w:rsidRPr="004D4631">
        <w:rPr>
          <w:rFonts w:ascii="Times New Roman" w:hAnsi="Times New Roman" w:cs="Times New Roman"/>
          <w:sz w:val="28"/>
          <w:szCs w:val="28"/>
        </w:rPr>
        <w:t>juunist</w:t>
      </w:r>
      <w:proofErr w:type="spellEnd"/>
      <w:r w:rsidRPr="004D4631">
        <w:rPr>
          <w:rFonts w:ascii="Times New Roman" w:hAnsi="Times New Roman" w:cs="Times New Roman"/>
          <w:sz w:val="28"/>
          <w:szCs w:val="28"/>
        </w:rPr>
        <w:t xml:space="preserve"> 2008).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xml:space="preserve">: http://estonia.news </w:t>
      </w:r>
      <w:proofErr w:type="spellStart"/>
      <w:r w:rsidRPr="004D4631">
        <w:rPr>
          <w:rFonts w:ascii="Times New Roman" w:hAnsi="Times New Roman" w:cs="Times New Roman"/>
          <w:sz w:val="28"/>
          <w:szCs w:val="28"/>
        </w:rPr>
        <w:t>city.info</w:t>
      </w:r>
      <w:proofErr w:type="spellEnd"/>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docs</w:t>
      </w:r>
      <w:proofErr w:type="spellEnd"/>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sistemsf</w:t>
      </w:r>
      <w:proofErr w:type="spellEnd"/>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dok_ierdki</w:t>
      </w:r>
      <w:proofErr w:type="spellEnd"/>
      <w:r w:rsidRPr="004D4631">
        <w:rPr>
          <w:rFonts w:ascii="Times New Roman" w:hAnsi="Times New Roman" w:cs="Times New Roman"/>
          <w:sz w:val="28"/>
          <w:szCs w:val="28"/>
        </w:rPr>
        <w:t>.htm.</w:t>
      </w:r>
      <w:r w:rsidRPr="004D4631">
        <w:rPr>
          <w:rFonts w:ascii="Times New Roman" w:hAnsi="Times New Roman" w:cs="Times New Roman"/>
          <w:sz w:val="28"/>
          <w:szCs w:val="28"/>
          <w:lang w:val="en-US"/>
        </w:rPr>
        <w:t xml:space="preserve"> </w:t>
      </w:r>
      <w:r w:rsidRPr="004D4631">
        <w:rPr>
          <w:rFonts w:ascii="Times New Roman" w:hAnsi="Times New Roman" w:cs="Times New Roman"/>
          <w:color w:val="000000" w:themeColor="text1"/>
          <w:sz w:val="28"/>
          <w:szCs w:val="28"/>
        </w:rPr>
        <w:t>(дата звернення: 28.10.2020)</w:t>
      </w:r>
      <w:r w:rsidRPr="004D4631">
        <w:rPr>
          <w:rFonts w:ascii="Times New Roman" w:hAnsi="Times New Roman" w:cs="Times New Roman"/>
          <w:color w:val="000000" w:themeColor="text1"/>
          <w:sz w:val="28"/>
          <w:szCs w:val="28"/>
          <w:lang w:val="en-US"/>
        </w:rPr>
        <w:t>.</w:t>
      </w:r>
    </w:p>
    <w:p w:rsidR="00870B88" w:rsidRPr="004D4631"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lang w:val="en-US"/>
        </w:rPr>
      </w:pPr>
      <w:proofErr w:type="spellStart"/>
      <w:r w:rsidRPr="004D4631">
        <w:rPr>
          <w:rFonts w:ascii="Times New Roman" w:hAnsi="Times New Roman" w:cs="Times New Roman"/>
          <w:sz w:val="28"/>
          <w:szCs w:val="28"/>
        </w:rPr>
        <w:t>Accusatore</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scriptor</w:t>
      </w:r>
      <w:proofErr w:type="spellEnd"/>
      <w:r w:rsidRPr="004D4631">
        <w:rPr>
          <w:rFonts w:ascii="Times New Roman" w:hAnsi="Times New Roman" w:cs="Times New Roman"/>
          <w:sz w:val="28"/>
          <w:szCs w:val="28"/>
        </w:rPr>
        <w:t xml:space="preserve"> Office </w:t>
      </w:r>
      <w:proofErr w:type="spellStart"/>
      <w:r w:rsidRPr="004D4631">
        <w:rPr>
          <w:rFonts w:ascii="Times New Roman" w:hAnsi="Times New Roman" w:cs="Times New Roman"/>
          <w:sz w:val="28"/>
          <w:szCs w:val="28"/>
        </w:rPr>
        <w:t>in</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organicum</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legis</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Lex</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de</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Argentym</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Republic</w:t>
      </w:r>
      <w:proofErr w:type="spellEnd"/>
      <w:r w:rsidRPr="004D4631">
        <w:rPr>
          <w:rFonts w:ascii="Times New Roman" w:hAnsi="Times New Roman" w:cs="Times New Roman"/>
          <w:sz w:val="28"/>
          <w:szCs w:val="28"/>
        </w:rPr>
        <w:t xml:space="preserve">. </w:t>
      </w:r>
      <w:r w:rsidRPr="004D4631">
        <w:rPr>
          <w:rFonts w:ascii="Times New Roman" w:hAnsi="Times New Roman" w:cs="Times New Roman"/>
          <w:sz w:val="28"/>
          <w:szCs w:val="28"/>
          <w:lang w:val="en-US"/>
        </w:rPr>
        <w:t>URL</w:t>
      </w:r>
      <w:r w:rsidRPr="004D4631">
        <w:rPr>
          <w:rFonts w:ascii="Times New Roman" w:hAnsi="Times New Roman" w:cs="Times New Roman"/>
          <w:sz w:val="28"/>
          <w:szCs w:val="28"/>
        </w:rPr>
        <w:t>: http://constitutions.</w:t>
      </w:r>
      <w:r w:rsidRPr="004D4631">
        <w:rPr>
          <w:rFonts w:ascii="Times New Roman" w:hAnsi="Times New Roman" w:cs="Times New Roman"/>
          <w:sz w:val="28"/>
          <w:szCs w:val="28"/>
          <w:lang w:val="en-US"/>
        </w:rPr>
        <w:t>com</w:t>
      </w:r>
      <w:r w:rsidRPr="004D4631">
        <w:rPr>
          <w:rFonts w:ascii="Times New Roman" w:hAnsi="Times New Roman" w:cs="Times New Roman"/>
          <w:sz w:val="28"/>
          <w:szCs w:val="28"/>
        </w:rPr>
        <w:t>/</w:t>
      </w:r>
      <w:proofErr w:type="spellStart"/>
      <w:r w:rsidRPr="004D4631">
        <w:rPr>
          <w:rFonts w:ascii="Times New Roman" w:hAnsi="Times New Roman" w:cs="Times New Roman"/>
          <w:sz w:val="28"/>
          <w:szCs w:val="28"/>
        </w:rPr>
        <w:t>archives</w:t>
      </w:r>
      <w:proofErr w:type="spellEnd"/>
      <w:r w:rsidRPr="004D4631">
        <w:rPr>
          <w:rFonts w:ascii="Times New Roman" w:hAnsi="Times New Roman" w:cs="Times New Roman"/>
          <w:sz w:val="28"/>
          <w:szCs w:val="28"/>
        </w:rPr>
        <w:t>/4353/2</w:t>
      </w:r>
      <w:r w:rsidRPr="004D4631">
        <w:rPr>
          <w:rFonts w:ascii="Times New Roman" w:hAnsi="Times New Roman" w:cs="Times New Roman"/>
          <w:sz w:val="28"/>
          <w:szCs w:val="28"/>
          <w:lang w:val="en-US"/>
        </w:rPr>
        <w:t>.</w:t>
      </w:r>
    </w:p>
    <w:p w:rsidR="0038293F" w:rsidRPr="00870B88" w:rsidRDefault="00870B88" w:rsidP="00870B88">
      <w:pPr>
        <w:pStyle w:val="a9"/>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D4631">
        <w:rPr>
          <w:rFonts w:ascii="Times New Roman" w:hAnsi="Times New Roman" w:cs="Times New Roman"/>
          <w:sz w:val="28"/>
          <w:szCs w:val="28"/>
        </w:rPr>
        <w:t>Regulation</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of</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Investigatory</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Powers</w:t>
      </w:r>
      <w:proofErr w:type="spellEnd"/>
      <w:r w:rsidRPr="004D4631">
        <w:rPr>
          <w:rFonts w:ascii="Times New Roman" w:hAnsi="Times New Roman" w:cs="Times New Roman"/>
          <w:sz w:val="28"/>
          <w:szCs w:val="28"/>
        </w:rPr>
        <w:t xml:space="preserve"> </w:t>
      </w:r>
      <w:proofErr w:type="spellStart"/>
      <w:r w:rsidRPr="004D4631">
        <w:rPr>
          <w:rFonts w:ascii="Times New Roman" w:hAnsi="Times New Roman" w:cs="Times New Roman"/>
          <w:sz w:val="28"/>
          <w:szCs w:val="28"/>
        </w:rPr>
        <w:t>Act</w:t>
      </w:r>
      <w:proofErr w:type="spellEnd"/>
      <w:r w:rsidRPr="004D4631">
        <w:rPr>
          <w:rFonts w:ascii="Times New Roman" w:hAnsi="Times New Roman" w:cs="Times New Roman"/>
          <w:sz w:val="28"/>
          <w:szCs w:val="28"/>
        </w:rPr>
        <w:t xml:space="preserve"> 2000 (U.K.). URL: http://www.legislation.gov.uk/ukpga/2000/23/contents.</w:t>
      </w:r>
      <w:r w:rsidRPr="004D4631">
        <w:rPr>
          <w:rFonts w:ascii="Times New Roman" w:hAnsi="Times New Roman" w:cs="Times New Roman"/>
          <w:sz w:val="28"/>
          <w:szCs w:val="28"/>
          <w:lang w:val="en-US"/>
        </w:rPr>
        <w:t xml:space="preserve"> </w:t>
      </w:r>
      <w:r w:rsidRPr="004D4631">
        <w:rPr>
          <w:rFonts w:ascii="Times New Roman" w:hAnsi="Times New Roman" w:cs="Times New Roman"/>
          <w:color w:val="000000" w:themeColor="text1"/>
          <w:sz w:val="28"/>
          <w:szCs w:val="28"/>
        </w:rPr>
        <w:t>(дата звернення: 28.10.2020)</w:t>
      </w:r>
      <w:r w:rsidRPr="004D4631">
        <w:rPr>
          <w:rFonts w:ascii="Times New Roman" w:hAnsi="Times New Roman" w:cs="Times New Roman"/>
          <w:color w:val="000000" w:themeColor="text1"/>
          <w:sz w:val="28"/>
          <w:szCs w:val="28"/>
          <w:lang w:val="en-US"/>
        </w:rPr>
        <w:t>.</w:t>
      </w:r>
    </w:p>
    <w:sectPr w:rsidR="0038293F" w:rsidRPr="00870B88" w:rsidSect="00743ED7">
      <w:pgSz w:w="11906" w:h="16838"/>
      <w:pgMar w:top="1134" w:right="566"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CE" w:rsidRDefault="000953CE" w:rsidP="0022718A">
      <w:pPr>
        <w:spacing w:after="0" w:line="240" w:lineRule="auto"/>
      </w:pPr>
      <w:r>
        <w:separator/>
      </w:r>
    </w:p>
  </w:endnote>
  <w:endnote w:type="continuationSeparator" w:id="0">
    <w:p w:rsidR="000953CE" w:rsidRDefault="000953CE" w:rsidP="0022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CE" w:rsidRDefault="000953CE" w:rsidP="0022718A">
      <w:pPr>
        <w:spacing w:after="0" w:line="240" w:lineRule="auto"/>
      </w:pPr>
      <w:r>
        <w:separator/>
      </w:r>
    </w:p>
  </w:footnote>
  <w:footnote w:type="continuationSeparator" w:id="0">
    <w:p w:rsidR="000953CE" w:rsidRDefault="000953CE" w:rsidP="0022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5964"/>
      <w:docPartObj>
        <w:docPartGallery w:val="Page Numbers (Top of Page)"/>
        <w:docPartUnique/>
      </w:docPartObj>
    </w:sdtPr>
    <w:sdtEndPr>
      <w:rPr>
        <w:rFonts w:ascii="Times New Roman" w:hAnsi="Times New Roman" w:cs="Times New Roman"/>
        <w:sz w:val="24"/>
        <w:szCs w:val="28"/>
      </w:rPr>
    </w:sdtEndPr>
    <w:sdtContent>
      <w:p w:rsidR="007568EA" w:rsidRPr="00C34186" w:rsidRDefault="007568EA">
        <w:pPr>
          <w:pStyle w:val="a5"/>
          <w:jc w:val="right"/>
          <w:rPr>
            <w:rFonts w:ascii="Times New Roman" w:hAnsi="Times New Roman" w:cs="Times New Roman"/>
            <w:sz w:val="24"/>
            <w:szCs w:val="28"/>
          </w:rPr>
        </w:pPr>
        <w:r w:rsidRPr="00C34186">
          <w:rPr>
            <w:rFonts w:ascii="Times New Roman" w:hAnsi="Times New Roman" w:cs="Times New Roman"/>
            <w:sz w:val="24"/>
            <w:szCs w:val="28"/>
          </w:rPr>
          <w:fldChar w:fldCharType="begin"/>
        </w:r>
        <w:r w:rsidRPr="00C34186">
          <w:rPr>
            <w:rFonts w:ascii="Times New Roman" w:hAnsi="Times New Roman" w:cs="Times New Roman"/>
            <w:sz w:val="24"/>
            <w:szCs w:val="28"/>
          </w:rPr>
          <w:instrText>PAGE   \* MERGEFORMAT</w:instrText>
        </w:r>
        <w:r w:rsidRPr="00C34186">
          <w:rPr>
            <w:rFonts w:ascii="Times New Roman" w:hAnsi="Times New Roman" w:cs="Times New Roman"/>
            <w:sz w:val="24"/>
            <w:szCs w:val="28"/>
          </w:rPr>
          <w:fldChar w:fldCharType="separate"/>
        </w:r>
        <w:r w:rsidR="00FE7E90" w:rsidRPr="00FE7E90">
          <w:rPr>
            <w:rFonts w:ascii="Times New Roman" w:hAnsi="Times New Roman" w:cs="Times New Roman"/>
            <w:noProof/>
            <w:sz w:val="24"/>
            <w:szCs w:val="28"/>
            <w:lang w:val="ru-RU"/>
          </w:rPr>
          <w:t>11</w:t>
        </w:r>
        <w:r w:rsidRPr="00C34186">
          <w:rPr>
            <w:rFonts w:ascii="Times New Roman" w:hAnsi="Times New Roman" w:cs="Times New Roman"/>
            <w:sz w:val="24"/>
            <w:szCs w:val="28"/>
          </w:rPr>
          <w:fldChar w:fldCharType="end"/>
        </w:r>
      </w:p>
    </w:sdtContent>
  </w:sdt>
  <w:p w:rsidR="007568EA" w:rsidRDefault="007568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87910"/>
      <w:docPartObj>
        <w:docPartGallery w:val="Page Numbers (Top of Page)"/>
        <w:docPartUnique/>
      </w:docPartObj>
    </w:sdtPr>
    <w:sdtEndPr>
      <w:rPr>
        <w:rFonts w:ascii="Times New Roman" w:hAnsi="Times New Roman" w:cs="Times New Roman"/>
        <w:sz w:val="24"/>
        <w:szCs w:val="28"/>
      </w:rPr>
    </w:sdtEndPr>
    <w:sdtContent>
      <w:p w:rsidR="006A71CE" w:rsidRPr="00C34186" w:rsidRDefault="006A71CE">
        <w:pPr>
          <w:pStyle w:val="a5"/>
          <w:jc w:val="right"/>
          <w:rPr>
            <w:rFonts w:ascii="Times New Roman" w:hAnsi="Times New Roman" w:cs="Times New Roman"/>
            <w:sz w:val="24"/>
            <w:szCs w:val="28"/>
          </w:rPr>
        </w:pPr>
        <w:r w:rsidRPr="00C34186">
          <w:rPr>
            <w:rFonts w:ascii="Times New Roman" w:hAnsi="Times New Roman" w:cs="Times New Roman"/>
            <w:sz w:val="24"/>
            <w:szCs w:val="28"/>
          </w:rPr>
          <w:fldChar w:fldCharType="begin"/>
        </w:r>
        <w:r w:rsidRPr="00C34186">
          <w:rPr>
            <w:rFonts w:ascii="Times New Roman" w:hAnsi="Times New Roman" w:cs="Times New Roman"/>
            <w:sz w:val="24"/>
            <w:szCs w:val="28"/>
          </w:rPr>
          <w:instrText>PAGE   \* MERGEFORMAT</w:instrText>
        </w:r>
        <w:r w:rsidRPr="00C34186">
          <w:rPr>
            <w:rFonts w:ascii="Times New Roman" w:hAnsi="Times New Roman" w:cs="Times New Roman"/>
            <w:sz w:val="24"/>
            <w:szCs w:val="28"/>
          </w:rPr>
          <w:fldChar w:fldCharType="separate"/>
        </w:r>
        <w:r w:rsidR="00FE7E90" w:rsidRPr="00FE7E90">
          <w:rPr>
            <w:rFonts w:ascii="Times New Roman" w:hAnsi="Times New Roman" w:cs="Times New Roman"/>
            <w:noProof/>
            <w:sz w:val="24"/>
            <w:szCs w:val="28"/>
            <w:lang w:val="ru-RU"/>
          </w:rPr>
          <w:t>109</w:t>
        </w:r>
        <w:r w:rsidRPr="00C34186">
          <w:rPr>
            <w:rFonts w:ascii="Times New Roman" w:hAnsi="Times New Roman" w:cs="Times New Roman"/>
            <w:sz w:val="24"/>
            <w:szCs w:val="28"/>
          </w:rPr>
          <w:fldChar w:fldCharType="end"/>
        </w:r>
      </w:p>
    </w:sdtContent>
  </w:sdt>
  <w:p w:rsidR="006A71CE" w:rsidRDefault="006A71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B51"/>
    <w:multiLevelType w:val="hybridMultilevel"/>
    <w:tmpl w:val="9432D3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1134D0"/>
    <w:multiLevelType w:val="hybridMultilevel"/>
    <w:tmpl w:val="76809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9153A8"/>
    <w:multiLevelType w:val="hybridMultilevel"/>
    <w:tmpl w:val="209E91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0512C9"/>
    <w:multiLevelType w:val="hybridMultilevel"/>
    <w:tmpl w:val="728CD7BE"/>
    <w:lvl w:ilvl="0" w:tplc="001CA36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52A7FC0"/>
    <w:multiLevelType w:val="hybridMultilevel"/>
    <w:tmpl w:val="0A78FD56"/>
    <w:lvl w:ilvl="0" w:tplc="630C40AA">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26316DBA"/>
    <w:multiLevelType w:val="hybridMultilevel"/>
    <w:tmpl w:val="9A6474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125C82"/>
    <w:multiLevelType w:val="hybridMultilevel"/>
    <w:tmpl w:val="8152B7DC"/>
    <w:lvl w:ilvl="0" w:tplc="D94CCF46">
      <w:start w:val="2"/>
      <w:numFmt w:val="bullet"/>
      <w:lvlText w:val="–"/>
      <w:lvlJc w:val="left"/>
      <w:pPr>
        <w:ind w:left="1213" w:hanging="360"/>
      </w:pPr>
      <w:rPr>
        <w:rFonts w:ascii="Times New Roman" w:eastAsia="Times New Roman" w:hAnsi="Times New Roman" w:cs="Times New Roman" w:hint="default"/>
      </w:rPr>
    </w:lvl>
    <w:lvl w:ilvl="1" w:tplc="04220003" w:tentative="1">
      <w:start w:val="1"/>
      <w:numFmt w:val="bullet"/>
      <w:lvlText w:val="o"/>
      <w:lvlJc w:val="left"/>
      <w:pPr>
        <w:ind w:left="1933" w:hanging="360"/>
      </w:pPr>
      <w:rPr>
        <w:rFonts w:ascii="Courier New" w:hAnsi="Courier New" w:cs="Courier New" w:hint="default"/>
      </w:rPr>
    </w:lvl>
    <w:lvl w:ilvl="2" w:tplc="04220005" w:tentative="1">
      <w:start w:val="1"/>
      <w:numFmt w:val="bullet"/>
      <w:lvlText w:val=""/>
      <w:lvlJc w:val="left"/>
      <w:pPr>
        <w:ind w:left="2653" w:hanging="360"/>
      </w:pPr>
      <w:rPr>
        <w:rFonts w:ascii="Wingdings" w:hAnsi="Wingdings" w:hint="default"/>
      </w:rPr>
    </w:lvl>
    <w:lvl w:ilvl="3" w:tplc="04220001" w:tentative="1">
      <w:start w:val="1"/>
      <w:numFmt w:val="bullet"/>
      <w:lvlText w:val=""/>
      <w:lvlJc w:val="left"/>
      <w:pPr>
        <w:ind w:left="3373" w:hanging="360"/>
      </w:pPr>
      <w:rPr>
        <w:rFonts w:ascii="Symbol" w:hAnsi="Symbol" w:hint="default"/>
      </w:rPr>
    </w:lvl>
    <w:lvl w:ilvl="4" w:tplc="04220003" w:tentative="1">
      <w:start w:val="1"/>
      <w:numFmt w:val="bullet"/>
      <w:lvlText w:val="o"/>
      <w:lvlJc w:val="left"/>
      <w:pPr>
        <w:ind w:left="4093" w:hanging="360"/>
      </w:pPr>
      <w:rPr>
        <w:rFonts w:ascii="Courier New" w:hAnsi="Courier New" w:cs="Courier New" w:hint="default"/>
      </w:rPr>
    </w:lvl>
    <w:lvl w:ilvl="5" w:tplc="04220005" w:tentative="1">
      <w:start w:val="1"/>
      <w:numFmt w:val="bullet"/>
      <w:lvlText w:val=""/>
      <w:lvlJc w:val="left"/>
      <w:pPr>
        <w:ind w:left="4813" w:hanging="360"/>
      </w:pPr>
      <w:rPr>
        <w:rFonts w:ascii="Wingdings" w:hAnsi="Wingdings" w:hint="default"/>
      </w:rPr>
    </w:lvl>
    <w:lvl w:ilvl="6" w:tplc="04220001" w:tentative="1">
      <w:start w:val="1"/>
      <w:numFmt w:val="bullet"/>
      <w:lvlText w:val=""/>
      <w:lvlJc w:val="left"/>
      <w:pPr>
        <w:ind w:left="5533" w:hanging="360"/>
      </w:pPr>
      <w:rPr>
        <w:rFonts w:ascii="Symbol" w:hAnsi="Symbol" w:hint="default"/>
      </w:rPr>
    </w:lvl>
    <w:lvl w:ilvl="7" w:tplc="04220003" w:tentative="1">
      <w:start w:val="1"/>
      <w:numFmt w:val="bullet"/>
      <w:lvlText w:val="o"/>
      <w:lvlJc w:val="left"/>
      <w:pPr>
        <w:ind w:left="6253" w:hanging="360"/>
      </w:pPr>
      <w:rPr>
        <w:rFonts w:ascii="Courier New" w:hAnsi="Courier New" w:cs="Courier New" w:hint="default"/>
      </w:rPr>
    </w:lvl>
    <w:lvl w:ilvl="8" w:tplc="04220005" w:tentative="1">
      <w:start w:val="1"/>
      <w:numFmt w:val="bullet"/>
      <w:lvlText w:val=""/>
      <w:lvlJc w:val="left"/>
      <w:pPr>
        <w:ind w:left="6973" w:hanging="360"/>
      </w:pPr>
      <w:rPr>
        <w:rFonts w:ascii="Wingdings" w:hAnsi="Wingdings" w:hint="default"/>
      </w:rPr>
    </w:lvl>
  </w:abstractNum>
  <w:abstractNum w:abstractNumId="7">
    <w:nsid w:val="2EDA1AD9"/>
    <w:multiLevelType w:val="hybridMultilevel"/>
    <w:tmpl w:val="5728ED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58282D"/>
    <w:multiLevelType w:val="hybridMultilevel"/>
    <w:tmpl w:val="C29C80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5F1AD6"/>
    <w:multiLevelType w:val="hybridMultilevel"/>
    <w:tmpl w:val="7BCC9F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A86584"/>
    <w:multiLevelType w:val="hybridMultilevel"/>
    <w:tmpl w:val="CF6CF03A"/>
    <w:lvl w:ilvl="0" w:tplc="31A85DCC">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3AA20A2D"/>
    <w:multiLevelType w:val="hybridMultilevel"/>
    <w:tmpl w:val="0472E110"/>
    <w:lvl w:ilvl="0" w:tplc="E0246C1C">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4798616C"/>
    <w:multiLevelType w:val="hybridMultilevel"/>
    <w:tmpl w:val="60E00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571BDF"/>
    <w:multiLevelType w:val="hybridMultilevel"/>
    <w:tmpl w:val="FC7A8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FD66EC7"/>
    <w:multiLevelType w:val="hybridMultilevel"/>
    <w:tmpl w:val="11E278A6"/>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62D316F0"/>
    <w:multiLevelType w:val="hybridMultilevel"/>
    <w:tmpl w:val="58F645D4"/>
    <w:lvl w:ilvl="0" w:tplc="6E124A5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6A0C46"/>
    <w:multiLevelType w:val="hybridMultilevel"/>
    <w:tmpl w:val="6A7EED1E"/>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71702853"/>
    <w:multiLevelType w:val="hybridMultilevel"/>
    <w:tmpl w:val="55946C3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2B0AD4"/>
    <w:multiLevelType w:val="hybridMultilevel"/>
    <w:tmpl w:val="410024C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5E227DC"/>
    <w:multiLevelType w:val="hybridMultilevel"/>
    <w:tmpl w:val="AB4640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5658CE"/>
    <w:multiLevelType w:val="hybridMultilevel"/>
    <w:tmpl w:val="1C486B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E667469"/>
    <w:multiLevelType w:val="hybridMultilevel"/>
    <w:tmpl w:val="D3A6FF54"/>
    <w:lvl w:ilvl="0" w:tplc="6CF0CF5E">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21"/>
  </w:num>
  <w:num w:numId="3">
    <w:abstractNumId w:val="17"/>
  </w:num>
  <w:num w:numId="4">
    <w:abstractNumId w:val="3"/>
  </w:num>
  <w:num w:numId="5">
    <w:abstractNumId w:val="8"/>
  </w:num>
  <w:num w:numId="6">
    <w:abstractNumId w:val="5"/>
  </w:num>
  <w:num w:numId="7">
    <w:abstractNumId w:val="11"/>
  </w:num>
  <w:num w:numId="8">
    <w:abstractNumId w:val="22"/>
  </w:num>
  <w:num w:numId="9">
    <w:abstractNumId w:val="4"/>
  </w:num>
  <w:num w:numId="10">
    <w:abstractNumId w:val="12"/>
  </w:num>
  <w:num w:numId="11">
    <w:abstractNumId w:val="10"/>
  </w:num>
  <w:num w:numId="12">
    <w:abstractNumId w:val="14"/>
  </w:num>
  <w:num w:numId="13">
    <w:abstractNumId w:val="13"/>
  </w:num>
  <w:num w:numId="14">
    <w:abstractNumId w:val="18"/>
  </w:num>
  <w:num w:numId="15">
    <w:abstractNumId w:val="9"/>
  </w:num>
  <w:num w:numId="16">
    <w:abstractNumId w:val="0"/>
  </w:num>
  <w:num w:numId="17">
    <w:abstractNumId w:val="2"/>
  </w:num>
  <w:num w:numId="18">
    <w:abstractNumId w:val="20"/>
  </w:num>
  <w:num w:numId="19">
    <w:abstractNumId w:val="19"/>
  </w:num>
  <w:num w:numId="20">
    <w:abstractNumId w:val="7"/>
  </w:num>
  <w:num w:numId="21">
    <w:abstractNumId w:val="6"/>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86"/>
    <w:rsid w:val="00001218"/>
    <w:rsid w:val="00011F80"/>
    <w:rsid w:val="00014BEA"/>
    <w:rsid w:val="00015067"/>
    <w:rsid w:val="000154AB"/>
    <w:rsid w:val="00015F96"/>
    <w:rsid w:val="00023A19"/>
    <w:rsid w:val="0002758F"/>
    <w:rsid w:val="000317FA"/>
    <w:rsid w:val="0005244E"/>
    <w:rsid w:val="000551D8"/>
    <w:rsid w:val="00060263"/>
    <w:rsid w:val="0007527D"/>
    <w:rsid w:val="00082F6E"/>
    <w:rsid w:val="00084022"/>
    <w:rsid w:val="00085460"/>
    <w:rsid w:val="00091624"/>
    <w:rsid w:val="00092D35"/>
    <w:rsid w:val="00094F5E"/>
    <w:rsid w:val="0009521E"/>
    <w:rsid w:val="000953CE"/>
    <w:rsid w:val="000B48CB"/>
    <w:rsid w:val="000B6389"/>
    <w:rsid w:val="000C0CCE"/>
    <w:rsid w:val="000C6951"/>
    <w:rsid w:val="000C73FF"/>
    <w:rsid w:val="000D2CA1"/>
    <w:rsid w:val="000D38B3"/>
    <w:rsid w:val="000D5FB8"/>
    <w:rsid w:val="000E21E5"/>
    <w:rsid w:val="000F418C"/>
    <w:rsid w:val="000F57AD"/>
    <w:rsid w:val="00116A01"/>
    <w:rsid w:val="001307FD"/>
    <w:rsid w:val="00143883"/>
    <w:rsid w:val="001453DD"/>
    <w:rsid w:val="00152813"/>
    <w:rsid w:val="00161AA0"/>
    <w:rsid w:val="00166966"/>
    <w:rsid w:val="00173E67"/>
    <w:rsid w:val="0018128D"/>
    <w:rsid w:val="00185D7A"/>
    <w:rsid w:val="00187DD5"/>
    <w:rsid w:val="00193081"/>
    <w:rsid w:val="001967B5"/>
    <w:rsid w:val="001A798B"/>
    <w:rsid w:val="001B44AF"/>
    <w:rsid w:val="001C6C00"/>
    <w:rsid w:val="001C6E03"/>
    <w:rsid w:val="001C7736"/>
    <w:rsid w:val="001D034A"/>
    <w:rsid w:val="001D1C99"/>
    <w:rsid w:val="001D61F6"/>
    <w:rsid w:val="001E0EE1"/>
    <w:rsid w:val="001E5873"/>
    <w:rsid w:val="001F4808"/>
    <w:rsid w:val="0022109C"/>
    <w:rsid w:val="0022718A"/>
    <w:rsid w:val="002378FB"/>
    <w:rsid w:val="00241E74"/>
    <w:rsid w:val="0026198B"/>
    <w:rsid w:val="002845F6"/>
    <w:rsid w:val="00291C5A"/>
    <w:rsid w:val="00297679"/>
    <w:rsid w:val="002A42A2"/>
    <w:rsid w:val="002A4A45"/>
    <w:rsid w:val="002C6D36"/>
    <w:rsid w:val="002D1A4D"/>
    <w:rsid w:val="002D59EB"/>
    <w:rsid w:val="002E5F60"/>
    <w:rsid w:val="002F3D78"/>
    <w:rsid w:val="002F515C"/>
    <w:rsid w:val="00300444"/>
    <w:rsid w:val="003101C4"/>
    <w:rsid w:val="003167B5"/>
    <w:rsid w:val="00317243"/>
    <w:rsid w:val="003255A2"/>
    <w:rsid w:val="003374ED"/>
    <w:rsid w:val="00350CED"/>
    <w:rsid w:val="0035568C"/>
    <w:rsid w:val="00374380"/>
    <w:rsid w:val="00375B76"/>
    <w:rsid w:val="003766C0"/>
    <w:rsid w:val="0038293F"/>
    <w:rsid w:val="0038592B"/>
    <w:rsid w:val="00390260"/>
    <w:rsid w:val="00391F86"/>
    <w:rsid w:val="00392DA0"/>
    <w:rsid w:val="00393A38"/>
    <w:rsid w:val="003A61A9"/>
    <w:rsid w:val="003B126F"/>
    <w:rsid w:val="003B5E20"/>
    <w:rsid w:val="003C347D"/>
    <w:rsid w:val="003D1DFC"/>
    <w:rsid w:val="003D290C"/>
    <w:rsid w:val="003E29B9"/>
    <w:rsid w:val="003F3997"/>
    <w:rsid w:val="00404AE6"/>
    <w:rsid w:val="00414EA7"/>
    <w:rsid w:val="00423FF4"/>
    <w:rsid w:val="00432887"/>
    <w:rsid w:val="00453445"/>
    <w:rsid w:val="00453D3C"/>
    <w:rsid w:val="0046260E"/>
    <w:rsid w:val="004634C0"/>
    <w:rsid w:val="00464915"/>
    <w:rsid w:val="004704C4"/>
    <w:rsid w:val="0047105C"/>
    <w:rsid w:val="00475678"/>
    <w:rsid w:val="00485E4A"/>
    <w:rsid w:val="00487C69"/>
    <w:rsid w:val="00493CA6"/>
    <w:rsid w:val="00496FF5"/>
    <w:rsid w:val="004B6931"/>
    <w:rsid w:val="004C5B1D"/>
    <w:rsid w:val="004D00E9"/>
    <w:rsid w:val="004E4B41"/>
    <w:rsid w:val="004E4D35"/>
    <w:rsid w:val="004E64BC"/>
    <w:rsid w:val="005019AF"/>
    <w:rsid w:val="00505F11"/>
    <w:rsid w:val="00515336"/>
    <w:rsid w:val="0052318E"/>
    <w:rsid w:val="00530E0B"/>
    <w:rsid w:val="00531556"/>
    <w:rsid w:val="00535187"/>
    <w:rsid w:val="005352DA"/>
    <w:rsid w:val="00540091"/>
    <w:rsid w:val="005676C4"/>
    <w:rsid w:val="0057117D"/>
    <w:rsid w:val="00573AF9"/>
    <w:rsid w:val="0057567D"/>
    <w:rsid w:val="00576F9E"/>
    <w:rsid w:val="00585C56"/>
    <w:rsid w:val="00595F4B"/>
    <w:rsid w:val="005A0F05"/>
    <w:rsid w:val="005A72D7"/>
    <w:rsid w:val="005D5AF2"/>
    <w:rsid w:val="005E1967"/>
    <w:rsid w:val="005F42C3"/>
    <w:rsid w:val="006154F8"/>
    <w:rsid w:val="00617405"/>
    <w:rsid w:val="00621D43"/>
    <w:rsid w:val="006303B9"/>
    <w:rsid w:val="00635B0F"/>
    <w:rsid w:val="00646208"/>
    <w:rsid w:val="0065606F"/>
    <w:rsid w:val="0066237C"/>
    <w:rsid w:val="00662E90"/>
    <w:rsid w:val="0066499B"/>
    <w:rsid w:val="00666FC4"/>
    <w:rsid w:val="006750F8"/>
    <w:rsid w:val="006770D0"/>
    <w:rsid w:val="00695E93"/>
    <w:rsid w:val="006A71CE"/>
    <w:rsid w:val="006B0297"/>
    <w:rsid w:val="006B0AB9"/>
    <w:rsid w:val="006B719D"/>
    <w:rsid w:val="006C72B8"/>
    <w:rsid w:val="006D21B9"/>
    <w:rsid w:val="006E124E"/>
    <w:rsid w:val="006E5DBD"/>
    <w:rsid w:val="007001A9"/>
    <w:rsid w:val="00704DD3"/>
    <w:rsid w:val="007051BF"/>
    <w:rsid w:val="00705AD3"/>
    <w:rsid w:val="00706899"/>
    <w:rsid w:val="0071557D"/>
    <w:rsid w:val="00715EF2"/>
    <w:rsid w:val="007257CF"/>
    <w:rsid w:val="0073221A"/>
    <w:rsid w:val="00736BA5"/>
    <w:rsid w:val="00740C22"/>
    <w:rsid w:val="00742980"/>
    <w:rsid w:val="00743ED7"/>
    <w:rsid w:val="00755A4F"/>
    <w:rsid w:val="007568EA"/>
    <w:rsid w:val="00756C7A"/>
    <w:rsid w:val="0075797D"/>
    <w:rsid w:val="00757F8A"/>
    <w:rsid w:val="007660D6"/>
    <w:rsid w:val="007727B9"/>
    <w:rsid w:val="00774361"/>
    <w:rsid w:val="00777FD6"/>
    <w:rsid w:val="007957FE"/>
    <w:rsid w:val="007A28EF"/>
    <w:rsid w:val="007B173B"/>
    <w:rsid w:val="007B2F48"/>
    <w:rsid w:val="007D1500"/>
    <w:rsid w:val="007E05D2"/>
    <w:rsid w:val="007F10D5"/>
    <w:rsid w:val="00806D90"/>
    <w:rsid w:val="008113C8"/>
    <w:rsid w:val="00812262"/>
    <w:rsid w:val="0082183D"/>
    <w:rsid w:val="00830889"/>
    <w:rsid w:val="008326DC"/>
    <w:rsid w:val="00836126"/>
    <w:rsid w:val="00853110"/>
    <w:rsid w:val="008544E6"/>
    <w:rsid w:val="00870B88"/>
    <w:rsid w:val="00873A48"/>
    <w:rsid w:val="00885E0D"/>
    <w:rsid w:val="008861CD"/>
    <w:rsid w:val="00892E25"/>
    <w:rsid w:val="008A2484"/>
    <w:rsid w:val="008A28AA"/>
    <w:rsid w:val="008B0E18"/>
    <w:rsid w:val="008C135B"/>
    <w:rsid w:val="008C27CD"/>
    <w:rsid w:val="008D1B72"/>
    <w:rsid w:val="008D3C41"/>
    <w:rsid w:val="008D4F32"/>
    <w:rsid w:val="008E1749"/>
    <w:rsid w:val="008F7866"/>
    <w:rsid w:val="009270EC"/>
    <w:rsid w:val="00935578"/>
    <w:rsid w:val="00935F0D"/>
    <w:rsid w:val="00941A82"/>
    <w:rsid w:val="00941BBB"/>
    <w:rsid w:val="009504FE"/>
    <w:rsid w:val="00982712"/>
    <w:rsid w:val="009A0480"/>
    <w:rsid w:val="009A7062"/>
    <w:rsid w:val="009C7F0D"/>
    <w:rsid w:val="009D09E3"/>
    <w:rsid w:val="009D13C0"/>
    <w:rsid w:val="009D30A2"/>
    <w:rsid w:val="009E1147"/>
    <w:rsid w:val="009E34A6"/>
    <w:rsid w:val="009E6EA9"/>
    <w:rsid w:val="009F54E9"/>
    <w:rsid w:val="009F5E06"/>
    <w:rsid w:val="00A06FFE"/>
    <w:rsid w:val="00A13148"/>
    <w:rsid w:val="00A2376E"/>
    <w:rsid w:val="00A424F0"/>
    <w:rsid w:val="00A47A1D"/>
    <w:rsid w:val="00A74213"/>
    <w:rsid w:val="00A76C43"/>
    <w:rsid w:val="00A9034B"/>
    <w:rsid w:val="00A917BF"/>
    <w:rsid w:val="00AA0041"/>
    <w:rsid w:val="00AA0EE6"/>
    <w:rsid w:val="00AB21C8"/>
    <w:rsid w:val="00AB4D4D"/>
    <w:rsid w:val="00AB6205"/>
    <w:rsid w:val="00AC5F28"/>
    <w:rsid w:val="00AE00B1"/>
    <w:rsid w:val="00AE4323"/>
    <w:rsid w:val="00AE5086"/>
    <w:rsid w:val="00AE6E50"/>
    <w:rsid w:val="00AF07BA"/>
    <w:rsid w:val="00AF10C7"/>
    <w:rsid w:val="00AF2277"/>
    <w:rsid w:val="00AF2476"/>
    <w:rsid w:val="00AF2860"/>
    <w:rsid w:val="00AF4325"/>
    <w:rsid w:val="00AF6F56"/>
    <w:rsid w:val="00B104BA"/>
    <w:rsid w:val="00B13D3A"/>
    <w:rsid w:val="00B15CC6"/>
    <w:rsid w:val="00B2023C"/>
    <w:rsid w:val="00B21F87"/>
    <w:rsid w:val="00B242F8"/>
    <w:rsid w:val="00B66668"/>
    <w:rsid w:val="00B6721B"/>
    <w:rsid w:val="00B716B1"/>
    <w:rsid w:val="00B7374F"/>
    <w:rsid w:val="00B82BA4"/>
    <w:rsid w:val="00B91BAB"/>
    <w:rsid w:val="00B95450"/>
    <w:rsid w:val="00B96BC6"/>
    <w:rsid w:val="00BA756D"/>
    <w:rsid w:val="00BB4693"/>
    <w:rsid w:val="00BC054E"/>
    <w:rsid w:val="00BD3B8A"/>
    <w:rsid w:val="00BD5A43"/>
    <w:rsid w:val="00BD733A"/>
    <w:rsid w:val="00BE03D0"/>
    <w:rsid w:val="00BE0978"/>
    <w:rsid w:val="00BE3FE4"/>
    <w:rsid w:val="00BF04B7"/>
    <w:rsid w:val="00BF205E"/>
    <w:rsid w:val="00BF464D"/>
    <w:rsid w:val="00C01BB1"/>
    <w:rsid w:val="00C04B70"/>
    <w:rsid w:val="00C06F62"/>
    <w:rsid w:val="00C07673"/>
    <w:rsid w:val="00C13A86"/>
    <w:rsid w:val="00C20919"/>
    <w:rsid w:val="00C20F93"/>
    <w:rsid w:val="00C321A1"/>
    <w:rsid w:val="00C34186"/>
    <w:rsid w:val="00C413F1"/>
    <w:rsid w:val="00C55232"/>
    <w:rsid w:val="00C67FF4"/>
    <w:rsid w:val="00C707C4"/>
    <w:rsid w:val="00C739D7"/>
    <w:rsid w:val="00C7595D"/>
    <w:rsid w:val="00C82774"/>
    <w:rsid w:val="00C85C58"/>
    <w:rsid w:val="00C86480"/>
    <w:rsid w:val="00C92F85"/>
    <w:rsid w:val="00CA7547"/>
    <w:rsid w:val="00CC03EE"/>
    <w:rsid w:val="00CC2197"/>
    <w:rsid w:val="00CC5663"/>
    <w:rsid w:val="00CD0702"/>
    <w:rsid w:val="00CD5015"/>
    <w:rsid w:val="00CD6968"/>
    <w:rsid w:val="00D01587"/>
    <w:rsid w:val="00D15203"/>
    <w:rsid w:val="00D25CB7"/>
    <w:rsid w:val="00D35ADA"/>
    <w:rsid w:val="00D361CE"/>
    <w:rsid w:val="00D56709"/>
    <w:rsid w:val="00D74DB0"/>
    <w:rsid w:val="00D91FE9"/>
    <w:rsid w:val="00DA200D"/>
    <w:rsid w:val="00DA27F7"/>
    <w:rsid w:val="00DA2D97"/>
    <w:rsid w:val="00DA5629"/>
    <w:rsid w:val="00DC5AE6"/>
    <w:rsid w:val="00DC6586"/>
    <w:rsid w:val="00DF1987"/>
    <w:rsid w:val="00DF26DA"/>
    <w:rsid w:val="00DF4368"/>
    <w:rsid w:val="00E06CDA"/>
    <w:rsid w:val="00E12A5D"/>
    <w:rsid w:val="00E1615D"/>
    <w:rsid w:val="00E25DFA"/>
    <w:rsid w:val="00E2731F"/>
    <w:rsid w:val="00E413B0"/>
    <w:rsid w:val="00E4727E"/>
    <w:rsid w:val="00E47457"/>
    <w:rsid w:val="00E51ABA"/>
    <w:rsid w:val="00E53015"/>
    <w:rsid w:val="00E5386A"/>
    <w:rsid w:val="00E61C0F"/>
    <w:rsid w:val="00E656CE"/>
    <w:rsid w:val="00E72C0F"/>
    <w:rsid w:val="00E95336"/>
    <w:rsid w:val="00E97C7D"/>
    <w:rsid w:val="00EA0471"/>
    <w:rsid w:val="00EA1D0C"/>
    <w:rsid w:val="00EA2AA2"/>
    <w:rsid w:val="00EA3274"/>
    <w:rsid w:val="00EA50A4"/>
    <w:rsid w:val="00EA52E1"/>
    <w:rsid w:val="00EB6B1D"/>
    <w:rsid w:val="00EC195F"/>
    <w:rsid w:val="00EC73C7"/>
    <w:rsid w:val="00ED3949"/>
    <w:rsid w:val="00ED6AA9"/>
    <w:rsid w:val="00EE1B4F"/>
    <w:rsid w:val="00EE2E5C"/>
    <w:rsid w:val="00EE6C5E"/>
    <w:rsid w:val="00EF1FA6"/>
    <w:rsid w:val="00F00413"/>
    <w:rsid w:val="00F01DDD"/>
    <w:rsid w:val="00F137D0"/>
    <w:rsid w:val="00F1640D"/>
    <w:rsid w:val="00F23E3A"/>
    <w:rsid w:val="00F328C7"/>
    <w:rsid w:val="00F41364"/>
    <w:rsid w:val="00F523A2"/>
    <w:rsid w:val="00F56228"/>
    <w:rsid w:val="00F6027D"/>
    <w:rsid w:val="00F65005"/>
    <w:rsid w:val="00F724DE"/>
    <w:rsid w:val="00F8377A"/>
    <w:rsid w:val="00FA30D4"/>
    <w:rsid w:val="00FA4871"/>
    <w:rsid w:val="00FA7440"/>
    <w:rsid w:val="00FA76A6"/>
    <w:rsid w:val="00FD1B32"/>
    <w:rsid w:val="00FE204A"/>
    <w:rsid w:val="00FE307F"/>
    <w:rsid w:val="00FE38C1"/>
    <w:rsid w:val="00FE7E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4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4A6"/>
    <w:rPr>
      <w:rFonts w:ascii="Tahoma" w:hAnsi="Tahoma" w:cs="Tahoma"/>
      <w:sz w:val="16"/>
      <w:szCs w:val="16"/>
    </w:rPr>
  </w:style>
  <w:style w:type="paragraph" w:styleId="a5">
    <w:name w:val="header"/>
    <w:basedOn w:val="a"/>
    <w:link w:val="a6"/>
    <w:uiPriority w:val="99"/>
    <w:unhideWhenUsed/>
    <w:rsid w:val="0022718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2718A"/>
  </w:style>
  <w:style w:type="paragraph" w:styleId="a7">
    <w:name w:val="footer"/>
    <w:basedOn w:val="a"/>
    <w:link w:val="a8"/>
    <w:uiPriority w:val="99"/>
    <w:unhideWhenUsed/>
    <w:rsid w:val="0022718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2718A"/>
  </w:style>
  <w:style w:type="paragraph" w:styleId="a9">
    <w:name w:val="List Paragraph"/>
    <w:basedOn w:val="a"/>
    <w:uiPriority w:val="34"/>
    <w:qFormat/>
    <w:rsid w:val="00D56709"/>
    <w:pPr>
      <w:ind w:left="720"/>
      <w:contextualSpacing/>
    </w:pPr>
  </w:style>
  <w:style w:type="character" w:styleId="aa">
    <w:name w:val="Hyperlink"/>
    <w:basedOn w:val="a0"/>
    <w:uiPriority w:val="99"/>
    <w:unhideWhenUsed/>
    <w:rsid w:val="00B104BA"/>
    <w:rPr>
      <w:color w:val="0000FF"/>
      <w:u w:val="single"/>
    </w:rPr>
  </w:style>
  <w:style w:type="table" w:styleId="ab">
    <w:name w:val="Table Grid"/>
    <w:basedOn w:val="a1"/>
    <w:uiPriority w:val="59"/>
    <w:rsid w:val="000D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uiPriority w:val="99"/>
    <w:rsid w:val="0026198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4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4A6"/>
    <w:rPr>
      <w:rFonts w:ascii="Tahoma" w:hAnsi="Tahoma" w:cs="Tahoma"/>
      <w:sz w:val="16"/>
      <w:szCs w:val="16"/>
    </w:rPr>
  </w:style>
  <w:style w:type="paragraph" w:styleId="a5">
    <w:name w:val="header"/>
    <w:basedOn w:val="a"/>
    <w:link w:val="a6"/>
    <w:uiPriority w:val="99"/>
    <w:unhideWhenUsed/>
    <w:rsid w:val="0022718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2718A"/>
  </w:style>
  <w:style w:type="paragraph" w:styleId="a7">
    <w:name w:val="footer"/>
    <w:basedOn w:val="a"/>
    <w:link w:val="a8"/>
    <w:uiPriority w:val="99"/>
    <w:unhideWhenUsed/>
    <w:rsid w:val="0022718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2718A"/>
  </w:style>
  <w:style w:type="paragraph" w:styleId="a9">
    <w:name w:val="List Paragraph"/>
    <w:basedOn w:val="a"/>
    <w:uiPriority w:val="34"/>
    <w:qFormat/>
    <w:rsid w:val="00D56709"/>
    <w:pPr>
      <w:ind w:left="720"/>
      <w:contextualSpacing/>
    </w:pPr>
  </w:style>
  <w:style w:type="character" w:styleId="aa">
    <w:name w:val="Hyperlink"/>
    <w:basedOn w:val="a0"/>
    <w:uiPriority w:val="99"/>
    <w:unhideWhenUsed/>
    <w:rsid w:val="00B104BA"/>
    <w:rPr>
      <w:color w:val="0000FF"/>
      <w:u w:val="single"/>
    </w:rPr>
  </w:style>
  <w:style w:type="table" w:styleId="ab">
    <w:name w:val="Table Grid"/>
    <w:basedOn w:val="a1"/>
    <w:uiPriority w:val="59"/>
    <w:rsid w:val="000D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uiPriority w:val="99"/>
    <w:rsid w:val="0026198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742">
      <w:bodyDiv w:val="1"/>
      <w:marLeft w:val="0"/>
      <w:marRight w:val="0"/>
      <w:marTop w:val="0"/>
      <w:marBottom w:val="0"/>
      <w:divBdr>
        <w:top w:val="none" w:sz="0" w:space="0" w:color="auto"/>
        <w:left w:val="none" w:sz="0" w:space="0" w:color="auto"/>
        <w:bottom w:val="none" w:sz="0" w:space="0" w:color="auto"/>
        <w:right w:val="none" w:sz="0" w:space="0" w:color="auto"/>
      </w:divBdr>
    </w:div>
    <w:div w:id="337654900">
      <w:bodyDiv w:val="1"/>
      <w:marLeft w:val="0"/>
      <w:marRight w:val="0"/>
      <w:marTop w:val="0"/>
      <w:marBottom w:val="0"/>
      <w:divBdr>
        <w:top w:val="none" w:sz="0" w:space="0" w:color="auto"/>
        <w:left w:val="none" w:sz="0" w:space="0" w:color="auto"/>
        <w:bottom w:val="none" w:sz="0" w:space="0" w:color="auto"/>
        <w:right w:val="none" w:sz="0" w:space="0" w:color="auto"/>
      </w:divBdr>
    </w:div>
    <w:div w:id="413942298">
      <w:bodyDiv w:val="1"/>
      <w:marLeft w:val="0"/>
      <w:marRight w:val="0"/>
      <w:marTop w:val="0"/>
      <w:marBottom w:val="0"/>
      <w:divBdr>
        <w:top w:val="none" w:sz="0" w:space="0" w:color="auto"/>
        <w:left w:val="none" w:sz="0" w:space="0" w:color="auto"/>
        <w:bottom w:val="none" w:sz="0" w:space="0" w:color="auto"/>
        <w:right w:val="none" w:sz="0" w:space="0" w:color="auto"/>
      </w:divBdr>
      <w:divsChild>
        <w:div w:id="1287542325">
          <w:marLeft w:val="0"/>
          <w:marRight w:val="0"/>
          <w:marTop w:val="0"/>
          <w:marBottom w:val="0"/>
          <w:divBdr>
            <w:top w:val="none" w:sz="0" w:space="0" w:color="auto"/>
            <w:left w:val="none" w:sz="0" w:space="0" w:color="auto"/>
            <w:bottom w:val="none" w:sz="0" w:space="0" w:color="auto"/>
            <w:right w:val="none" w:sz="0" w:space="0" w:color="auto"/>
          </w:divBdr>
        </w:div>
        <w:div w:id="1198354051">
          <w:marLeft w:val="0"/>
          <w:marRight w:val="0"/>
          <w:marTop w:val="0"/>
          <w:marBottom w:val="0"/>
          <w:divBdr>
            <w:top w:val="none" w:sz="0" w:space="0" w:color="auto"/>
            <w:left w:val="none" w:sz="0" w:space="0" w:color="auto"/>
            <w:bottom w:val="none" w:sz="0" w:space="0" w:color="auto"/>
            <w:right w:val="none" w:sz="0" w:space="0" w:color="auto"/>
          </w:divBdr>
        </w:div>
        <w:div w:id="1337348686">
          <w:marLeft w:val="0"/>
          <w:marRight w:val="0"/>
          <w:marTop w:val="0"/>
          <w:marBottom w:val="0"/>
          <w:divBdr>
            <w:top w:val="none" w:sz="0" w:space="0" w:color="auto"/>
            <w:left w:val="none" w:sz="0" w:space="0" w:color="auto"/>
            <w:bottom w:val="none" w:sz="0" w:space="0" w:color="auto"/>
            <w:right w:val="none" w:sz="0" w:space="0" w:color="auto"/>
          </w:divBdr>
        </w:div>
      </w:divsChild>
    </w:div>
    <w:div w:id="1006788407">
      <w:bodyDiv w:val="1"/>
      <w:marLeft w:val="0"/>
      <w:marRight w:val="0"/>
      <w:marTop w:val="0"/>
      <w:marBottom w:val="0"/>
      <w:divBdr>
        <w:top w:val="none" w:sz="0" w:space="0" w:color="auto"/>
        <w:left w:val="none" w:sz="0" w:space="0" w:color="auto"/>
        <w:bottom w:val="none" w:sz="0" w:space="0" w:color="auto"/>
        <w:right w:val="none" w:sz="0" w:space="0" w:color="auto"/>
      </w:divBdr>
    </w:div>
    <w:div w:id="1097562205">
      <w:bodyDiv w:val="1"/>
      <w:marLeft w:val="0"/>
      <w:marRight w:val="0"/>
      <w:marTop w:val="0"/>
      <w:marBottom w:val="0"/>
      <w:divBdr>
        <w:top w:val="none" w:sz="0" w:space="0" w:color="auto"/>
        <w:left w:val="none" w:sz="0" w:space="0" w:color="auto"/>
        <w:bottom w:val="none" w:sz="0" w:space="0" w:color="auto"/>
        <w:right w:val="none" w:sz="0" w:space="0" w:color="auto"/>
      </w:divBdr>
    </w:div>
    <w:div w:id="1536963047">
      <w:bodyDiv w:val="1"/>
      <w:marLeft w:val="0"/>
      <w:marRight w:val="0"/>
      <w:marTop w:val="0"/>
      <w:marBottom w:val="0"/>
      <w:divBdr>
        <w:top w:val="none" w:sz="0" w:space="0" w:color="auto"/>
        <w:left w:val="none" w:sz="0" w:space="0" w:color="auto"/>
        <w:bottom w:val="none" w:sz="0" w:space="0" w:color="auto"/>
        <w:right w:val="none" w:sz="0" w:space="0" w:color="auto"/>
      </w:divBdr>
      <w:divsChild>
        <w:div w:id="1839543133">
          <w:marLeft w:val="0"/>
          <w:marRight w:val="0"/>
          <w:marTop w:val="0"/>
          <w:marBottom w:val="0"/>
          <w:divBdr>
            <w:top w:val="none" w:sz="0" w:space="0" w:color="auto"/>
            <w:left w:val="none" w:sz="0" w:space="0" w:color="auto"/>
            <w:bottom w:val="none" w:sz="0" w:space="0" w:color="auto"/>
            <w:right w:val="none" w:sz="0" w:space="0" w:color="auto"/>
          </w:divBdr>
        </w:div>
        <w:div w:id="550921292">
          <w:marLeft w:val="0"/>
          <w:marRight w:val="0"/>
          <w:marTop w:val="0"/>
          <w:marBottom w:val="0"/>
          <w:divBdr>
            <w:top w:val="none" w:sz="0" w:space="0" w:color="auto"/>
            <w:left w:val="none" w:sz="0" w:space="0" w:color="auto"/>
            <w:bottom w:val="none" w:sz="0" w:space="0" w:color="auto"/>
            <w:right w:val="none" w:sz="0" w:space="0" w:color="auto"/>
          </w:divBdr>
        </w:div>
      </w:divsChild>
    </w:div>
    <w:div w:id="20977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0.emf"/><Relationship Id="rId37" Type="http://schemas.microsoft.com/office/2007/relationships/diagramDrawing" Target="diagrams/drawing5.xml"/><Relationship Id="rId40" Type="http://schemas.openxmlformats.org/officeDocument/2006/relationships/diagramQuickStyle" Target="diagrams/quickStyle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10" Type="http://schemas.openxmlformats.org/officeDocument/2006/relationships/header" Target="header2.xml"/><Relationship Id="rId19" Type="http://schemas.openxmlformats.org/officeDocument/2006/relationships/diagramColors" Target="diagrams/colors2.xml"/><Relationship Id="rId31" Type="http://schemas.openxmlformats.org/officeDocument/2006/relationships/image" Target="media/image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F9B49-EFF4-45DA-BB02-C56A3699BBA7}"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uk-UA"/>
        </a:p>
      </dgm:t>
    </dgm:pt>
    <dgm:pt modelId="{F7C750A8-4106-4048-9367-FF503408A982}">
      <dgm:prSet phldrT="[Текст]" custT="1"/>
      <dgm:spPr/>
      <dgm:t>
        <a:bodyPr/>
        <a:lstStyle/>
        <a:p>
          <a:pPr algn="just"/>
          <a:r>
            <a:rPr lang="uk-UA" sz="1400" b="0" i="1">
              <a:latin typeface="Times New Roman" pitchFamily="18" charset="0"/>
              <a:cs typeface="Times New Roman" pitchFamily="18" charset="0"/>
            </a:rPr>
            <a:t>Встановлення справедливості у суспільстві шляхом незалежного та всебічного розслідування кримінальних правопорушень задля притягнення винних до відповідальності, незважаючи на їхні посади, зв’язки та ресурси</a:t>
          </a:r>
          <a:endParaRPr lang="uk-UA" sz="1400" i="1">
            <a:latin typeface="Times New Roman" pitchFamily="18" charset="0"/>
            <a:cs typeface="Times New Roman" pitchFamily="18" charset="0"/>
          </a:endParaRPr>
        </a:p>
      </dgm:t>
    </dgm:pt>
    <dgm:pt modelId="{A2B185EE-56CD-4B3A-BDBD-A44CF6DB02CF}" type="parTrans" cxnId="{799F77E7-E47D-4B8B-B44F-4036F3A1CAEF}">
      <dgm:prSet/>
      <dgm:spPr/>
      <dgm:t>
        <a:bodyPr/>
        <a:lstStyle/>
        <a:p>
          <a:endParaRPr lang="uk-UA"/>
        </a:p>
      </dgm:t>
    </dgm:pt>
    <dgm:pt modelId="{1A9DC15F-76CB-401C-AB74-0C95BC3841F5}" type="sibTrans" cxnId="{799F77E7-E47D-4B8B-B44F-4036F3A1CAEF}">
      <dgm:prSet/>
      <dgm:spPr/>
      <dgm:t>
        <a:bodyPr/>
        <a:lstStyle/>
        <a:p>
          <a:endParaRPr lang="uk-UA"/>
        </a:p>
      </dgm:t>
    </dgm:pt>
    <dgm:pt modelId="{C07977A4-A37B-4671-9036-C1E769EC924F}">
      <dgm:prSet phldrT="[Текст]" custT="1"/>
      <dgm:spPr/>
      <dgm:t>
        <a:bodyPr/>
        <a:lstStyle/>
        <a:p>
          <a:pPr algn="just"/>
          <a:r>
            <a:rPr lang="uk-UA" sz="1400" b="0" i="1">
              <a:latin typeface="Times New Roman" pitchFamily="18" charset="0"/>
              <a:cs typeface="Times New Roman" pitchFamily="18" charset="0"/>
            </a:rPr>
            <a:t>Своєчасне запобігання, виявлення, припинення, швидке розкриття та об’єктивне розслідування кримінальних правопорушень вчинених найвищіми посадовцями, суддями, працівниками правоохоронних органів, та тими хто вчинив військові злочини</a:t>
          </a:r>
          <a:endParaRPr lang="uk-UA" sz="1400" i="1">
            <a:latin typeface="Times New Roman" pitchFamily="18" charset="0"/>
            <a:cs typeface="Times New Roman" pitchFamily="18" charset="0"/>
          </a:endParaRPr>
        </a:p>
      </dgm:t>
    </dgm:pt>
    <dgm:pt modelId="{8102AE0C-73B0-4D77-9D41-B5902DBE68FB}" type="parTrans" cxnId="{E110008E-CDE5-4A6A-8403-F609F52D673C}">
      <dgm:prSet/>
      <dgm:spPr/>
      <dgm:t>
        <a:bodyPr/>
        <a:lstStyle/>
        <a:p>
          <a:endParaRPr lang="uk-UA"/>
        </a:p>
      </dgm:t>
    </dgm:pt>
    <dgm:pt modelId="{B8A04BD5-4E44-41D5-B66A-ED17618A7636}" type="sibTrans" cxnId="{E110008E-CDE5-4A6A-8403-F609F52D673C}">
      <dgm:prSet/>
      <dgm:spPr/>
      <dgm:t>
        <a:bodyPr/>
        <a:lstStyle/>
        <a:p>
          <a:endParaRPr lang="uk-UA"/>
        </a:p>
      </dgm:t>
    </dgm:pt>
    <dgm:pt modelId="{C6DA68AD-9349-4E74-AE3C-5E7F4AEF9ADD}">
      <dgm:prSet phldrT="[Текст]" custT="1"/>
      <dgm:spPr/>
      <dgm:t>
        <a:bodyPr/>
        <a:lstStyle/>
        <a:p>
          <a:pPr algn="just"/>
          <a:r>
            <a:rPr lang="uk-UA" sz="1400" i="1">
              <a:latin typeface="Times New Roman" pitchFamily="18" charset="0"/>
              <a:cs typeface="Times New Roman" pitchFamily="18" charset="0"/>
            </a:rPr>
            <a:t>Зламати систему, де </a:t>
          </a:r>
          <a:r>
            <a:rPr lang="uk-UA" sz="1400" b="0" i="1">
              <a:latin typeface="Times New Roman" pitchFamily="18" charset="0"/>
              <a:cs typeface="Times New Roman" pitchFamily="18" charset="0"/>
            </a:rPr>
            <a:t>найвищі посадовці, судді, працівники правоохоронних органів, ті, хто вчинив військові злочини-мають можливість впливати на перебіг кримінального провадження та уникати покарання, через що суспільство не довіряє роботі правоохоронних органів та судової системи</a:t>
          </a:r>
          <a:endParaRPr lang="uk-UA" sz="1400" i="1">
            <a:latin typeface="Times New Roman" pitchFamily="18" charset="0"/>
            <a:cs typeface="Times New Roman" pitchFamily="18" charset="0"/>
          </a:endParaRPr>
        </a:p>
      </dgm:t>
    </dgm:pt>
    <dgm:pt modelId="{1AD2434B-A756-4C74-A7E3-22DDC239C5AE}" type="parTrans" cxnId="{909110AF-4099-47C3-81CF-79062465FCCE}">
      <dgm:prSet/>
      <dgm:spPr/>
      <dgm:t>
        <a:bodyPr/>
        <a:lstStyle/>
        <a:p>
          <a:endParaRPr lang="uk-UA"/>
        </a:p>
      </dgm:t>
    </dgm:pt>
    <dgm:pt modelId="{C15E94E3-2A3E-43FC-BBED-1D9C2FD770CE}" type="sibTrans" cxnId="{909110AF-4099-47C3-81CF-79062465FCCE}">
      <dgm:prSet/>
      <dgm:spPr/>
      <dgm:t>
        <a:bodyPr/>
        <a:lstStyle/>
        <a:p>
          <a:endParaRPr lang="uk-UA"/>
        </a:p>
      </dgm:t>
    </dgm:pt>
    <dgm:pt modelId="{9194725C-A396-4D0A-9E25-03210F4DEA72}" type="pres">
      <dgm:prSet presAssocID="{30BF9B49-EFF4-45DA-BB02-C56A3699BBA7}" presName="linear" presStyleCnt="0">
        <dgm:presLayoutVars>
          <dgm:dir/>
          <dgm:animLvl val="lvl"/>
          <dgm:resizeHandles val="exact"/>
        </dgm:presLayoutVars>
      </dgm:prSet>
      <dgm:spPr/>
      <dgm:t>
        <a:bodyPr/>
        <a:lstStyle/>
        <a:p>
          <a:endParaRPr lang="uk-UA"/>
        </a:p>
      </dgm:t>
    </dgm:pt>
    <dgm:pt modelId="{9874F9A4-AC77-487E-A59B-B5C6A9D74710}" type="pres">
      <dgm:prSet presAssocID="{C6DA68AD-9349-4E74-AE3C-5E7F4AEF9ADD}" presName="parentLin" presStyleCnt="0"/>
      <dgm:spPr/>
    </dgm:pt>
    <dgm:pt modelId="{31D2496C-BD46-4DFF-BC31-5819C54F9A91}" type="pres">
      <dgm:prSet presAssocID="{C6DA68AD-9349-4E74-AE3C-5E7F4AEF9ADD}" presName="parentLeftMargin" presStyleLbl="node1" presStyleIdx="0" presStyleCnt="3"/>
      <dgm:spPr/>
      <dgm:t>
        <a:bodyPr/>
        <a:lstStyle/>
        <a:p>
          <a:endParaRPr lang="uk-UA"/>
        </a:p>
      </dgm:t>
    </dgm:pt>
    <dgm:pt modelId="{D010CF5D-58EA-437C-ACF0-765CB5158F6F}" type="pres">
      <dgm:prSet presAssocID="{C6DA68AD-9349-4E74-AE3C-5E7F4AEF9ADD}" presName="parentText" presStyleLbl="node1" presStyleIdx="0" presStyleCnt="3" custScaleX="125484" custScaleY="168857">
        <dgm:presLayoutVars>
          <dgm:chMax val="0"/>
          <dgm:bulletEnabled val="1"/>
        </dgm:presLayoutVars>
      </dgm:prSet>
      <dgm:spPr/>
      <dgm:t>
        <a:bodyPr/>
        <a:lstStyle/>
        <a:p>
          <a:endParaRPr lang="uk-UA"/>
        </a:p>
      </dgm:t>
    </dgm:pt>
    <dgm:pt modelId="{44B91255-5883-4C42-AA83-E4EE300FFDC2}" type="pres">
      <dgm:prSet presAssocID="{C6DA68AD-9349-4E74-AE3C-5E7F4AEF9ADD}" presName="negativeSpace" presStyleCnt="0"/>
      <dgm:spPr/>
    </dgm:pt>
    <dgm:pt modelId="{5A0DA40A-06A6-40F3-94F6-7A1905B41031}" type="pres">
      <dgm:prSet presAssocID="{C6DA68AD-9349-4E74-AE3C-5E7F4AEF9ADD}" presName="childText" presStyleLbl="conFgAcc1" presStyleIdx="0" presStyleCnt="3">
        <dgm:presLayoutVars>
          <dgm:bulletEnabled val="1"/>
        </dgm:presLayoutVars>
      </dgm:prSet>
      <dgm:spPr/>
    </dgm:pt>
    <dgm:pt modelId="{ADD285FB-A20E-475F-902B-2AB726C47B67}" type="pres">
      <dgm:prSet presAssocID="{C15E94E3-2A3E-43FC-BBED-1D9C2FD770CE}" presName="spaceBetweenRectangles" presStyleCnt="0"/>
      <dgm:spPr/>
    </dgm:pt>
    <dgm:pt modelId="{7E55517A-D961-4E90-92C3-C3C91E42D02C}" type="pres">
      <dgm:prSet presAssocID="{F7C750A8-4106-4048-9367-FF503408A982}" presName="parentLin" presStyleCnt="0"/>
      <dgm:spPr/>
    </dgm:pt>
    <dgm:pt modelId="{60BD021F-F501-4CAD-8652-E9229A42F416}" type="pres">
      <dgm:prSet presAssocID="{F7C750A8-4106-4048-9367-FF503408A982}" presName="parentLeftMargin" presStyleLbl="node1" presStyleIdx="0" presStyleCnt="3"/>
      <dgm:spPr/>
      <dgm:t>
        <a:bodyPr/>
        <a:lstStyle/>
        <a:p>
          <a:endParaRPr lang="uk-UA"/>
        </a:p>
      </dgm:t>
    </dgm:pt>
    <dgm:pt modelId="{8EF5C254-C682-44DF-9989-FA9264BED1B9}" type="pres">
      <dgm:prSet presAssocID="{F7C750A8-4106-4048-9367-FF503408A982}" presName="parentText" presStyleLbl="node1" presStyleIdx="1" presStyleCnt="3" custScaleX="123497" custScaleY="132955">
        <dgm:presLayoutVars>
          <dgm:chMax val="0"/>
          <dgm:bulletEnabled val="1"/>
        </dgm:presLayoutVars>
      </dgm:prSet>
      <dgm:spPr/>
      <dgm:t>
        <a:bodyPr/>
        <a:lstStyle/>
        <a:p>
          <a:endParaRPr lang="uk-UA"/>
        </a:p>
      </dgm:t>
    </dgm:pt>
    <dgm:pt modelId="{0365C4C1-3E5E-4D2A-BFFE-63EAD6911A48}" type="pres">
      <dgm:prSet presAssocID="{F7C750A8-4106-4048-9367-FF503408A982}" presName="negativeSpace" presStyleCnt="0"/>
      <dgm:spPr/>
    </dgm:pt>
    <dgm:pt modelId="{3D7AC1AD-409C-49FC-994A-BA736B955FE6}" type="pres">
      <dgm:prSet presAssocID="{F7C750A8-4106-4048-9367-FF503408A982}" presName="childText" presStyleLbl="conFgAcc1" presStyleIdx="1" presStyleCnt="3">
        <dgm:presLayoutVars>
          <dgm:bulletEnabled val="1"/>
        </dgm:presLayoutVars>
      </dgm:prSet>
      <dgm:spPr/>
    </dgm:pt>
    <dgm:pt modelId="{4920BCFE-0A22-4D85-83C3-D7980511D1B6}" type="pres">
      <dgm:prSet presAssocID="{1A9DC15F-76CB-401C-AB74-0C95BC3841F5}" presName="spaceBetweenRectangles" presStyleCnt="0"/>
      <dgm:spPr/>
    </dgm:pt>
    <dgm:pt modelId="{DC0E3317-3C21-46CA-A086-B10065C5DB75}" type="pres">
      <dgm:prSet presAssocID="{C07977A4-A37B-4671-9036-C1E769EC924F}" presName="parentLin" presStyleCnt="0"/>
      <dgm:spPr/>
    </dgm:pt>
    <dgm:pt modelId="{77AFFE98-FBE2-4AEB-A2BE-6EA186FED1BA}" type="pres">
      <dgm:prSet presAssocID="{C07977A4-A37B-4671-9036-C1E769EC924F}" presName="parentLeftMargin" presStyleLbl="node1" presStyleIdx="1" presStyleCnt="3"/>
      <dgm:spPr/>
      <dgm:t>
        <a:bodyPr/>
        <a:lstStyle/>
        <a:p>
          <a:endParaRPr lang="uk-UA"/>
        </a:p>
      </dgm:t>
    </dgm:pt>
    <dgm:pt modelId="{3A1B6D74-A910-4D81-8406-BBE0C4991B2B}" type="pres">
      <dgm:prSet presAssocID="{C07977A4-A37B-4671-9036-C1E769EC924F}" presName="parentText" presStyleLbl="node1" presStyleIdx="2" presStyleCnt="3" custScaleX="122551" custScaleY="141417">
        <dgm:presLayoutVars>
          <dgm:chMax val="0"/>
          <dgm:bulletEnabled val="1"/>
        </dgm:presLayoutVars>
      </dgm:prSet>
      <dgm:spPr/>
      <dgm:t>
        <a:bodyPr/>
        <a:lstStyle/>
        <a:p>
          <a:endParaRPr lang="uk-UA"/>
        </a:p>
      </dgm:t>
    </dgm:pt>
    <dgm:pt modelId="{74A120D6-E0FA-4062-A722-C9BB0CBBCADB}" type="pres">
      <dgm:prSet presAssocID="{C07977A4-A37B-4671-9036-C1E769EC924F}" presName="negativeSpace" presStyleCnt="0"/>
      <dgm:spPr/>
    </dgm:pt>
    <dgm:pt modelId="{7F0A7043-2E09-4AEF-9B3F-0651EA8181AA}" type="pres">
      <dgm:prSet presAssocID="{C07977A4-A37B-4671-9036-C1E769EC924F}" presName="childText" presStyleLbl="conFgAcc1" presStyleIdx="2" presStyleCnt="3">
        <dgm:presLayoutVars>
          <dgm:bulletEnabled val="1"/>
        </dgm:presLayoutVars>
      </dgm:prSet>
      <dgm:spPr/>
    </dgm:pt>
  </dgm:ptLst>
  <dgm:cxnLst>
    <dgm:cxn modelId="{EB11BCB2-9B19-4BDA-9924-7D5D32889C23}" type="presOf" srcId="{C6DA68AD-9349-4E74-AE3C-5E7F4AEF9ADD}" destId="{31D2496C-BD46-4DFF-BC31-5819C54F9A91}" srcOrd="0" destOrd="0" presId="urn:microsoft.com/office/officeart/2005/8/layout/list1"/>
    <dgm:cxn modelId="{7556B41F-149C-4DF6-A7B5-EED6E851C7CB}" type="presOf" srcId="{C07977A4-A37B-4671-9036-C1E769EC924F}" destId="{3A1B6D74-A910-4D81-8406-BBE0C4991B2B}" srcOrd="1" destOrd="0" presId="urn:microsoft.com/office/officeart/2005/8/layout/list1"/>
    <dgm:cxn modelId="{3C212CEE-F00E-499D-9EF3-9F8BAFAA3E4F}" type="presOf" srcId="{C07977A4-A37B-4671-9036-C1E769EC924F}" destId="{77AFFE98-FBE2-4AEB-A2BE-6EA186FED1BA}" srcOrd="0" destOrd="0" presId="urn:microsoft.com/office/officeart/2005/8/layout/list1"/>
    <dgm:cxn modelId="{FEEE7D19-F692-44AD-81B3-8CB2B6794FF1}" type="presOf" srcId="{30BF9B49-EFF4-45DA-BB02-C56A3699BBA7}" destId="{9194725C-A396-4D0A-9E25-03210F4DEA72}" srcOrd="0" destOrd="0" presId="urn:microsoft.com/office/officeart/2005/8/layout/list1"/>
    <dgm:cxn modelId="{1945977E-471E-4F85-AE52-5208ACB389C9}" type="presOf" srcId="{F7C750A8-4106-4048-9367-FF503408A982}" destId="{8EF5C254-C682-44DF-9989-FA9264BED1B9}" srcOrd="1" destOrd="0" presId="urn:microsoft.com/office/officeart/2005/8/layout/list1"/>
    <dgm:cxn modelId="{E110008E-CDE5-4A6A-8403-F609F52D673C}" srcId="{30BF9B49-EFF4-45DA-BB02-C56A3699BBA7}" destId="{C07977A4-A37B-4671-9036-C1E769EC924F}" srcOrd="2" destOrd="0" parTransId="{8102AE0C-73B0-4D77-9D41-B5902DBE68FB}" sibTransId="{B8A04BD5-4E44-41D5-B66A-ED17618A7636}"/>
    <dgm:cxn modelId="{909110AF-4099-47C3-81CF-79062465FCCE}" srcId="{30BF9B49-EFF4-45DA-BB02-C56A3699BBA7}" destId="{C6DA68AD-9349-4E74-AE3C-5E7F4AEF9ADD}" srcOrd="0" destOrd="0" parTransId="{1AD2434B-A756-4C74-A7E3-22DDC239C5AE}" sibTransId="{C15E94E3-2A3E-43FC-BBED-1D9C2FD770CE}"/>
    <dgm:cxn modelId="{5AFD9AD4-2E42-44E5-9B2E-C4D498D8B1B4}" type="presOf" srcId="{C6DA68AD-9349-4E74-AE3C-5E7F4AEF9ADD}" destId="{D010CF5D-58EA-437C-ACF0-765CB5158F6F}" srcOrd="1" destOrd="0" presId="urn:microsoft.com/office/officeart/2005/8/layout/list1"/>
    <dgm:cxn modelId="{9A57D53A-C50F-46E3-B3CE-41DF8C60F479}" type="presOf" srcId="{F7C750A8-4106-4048-9367-FF503408A982}" destId="{60BD021F-F501-4CAD-8652-E9229A42F416}" srcOrd="0" destOrd="0" presId="urn:microsoft.com/office/officeart/2005/8/layout/list1"/>
    <dgm:cxn modelId="{799F77E7-E47D-4B8B-B44F-4036F3A1CAEF}" srcId="{30BF9B49-EFF4-45DA-BB02-C56A3699BBA7}" destId="{F7C750A8-4106-4048-9367-FF503408A982}" srcOrd="1" destOrd="0" parTransId="{A2B185EE-56CD-4B3A-BDBD-A44CF6DB02CF}" sibTransId="{1A9DC15F-76CB-401C-AB74-0C95BC3841F5}"/>
    <dgm:cxn modelId="{81C68BDD-7522-4FA4-8D95-F6E4E71647A7}" type="presParOf" srcId="{9194725C-A396-4D0A-9E25-03210F4DEA72}" destId="{9874F9A4-AC77-487E-A59B-B5C6A9D74710}" srcOrd="0" destOrd="0" presId="urn:microsoft.com/office/officeart/2005/8/layout/list1"/>
    <dgm:cxn modelId="{0A5AFAC1-D292-4469-86AC-83062A6522BD}" type="presParOf" srcId="{9874F9A4-AC77-487E-A59B-B5C6A9D74710}" destId="{31D2496C-BD46-4DFF-BC31-5819C54F9A91}" srcOrd="0" destOrd="0" presId="urn:microsoft.com/office/officeart/2005/8/layout/list1"/>
    <dgm:cxn modelId="{4AFEF028-2F4A-49B9-B1C2-E1DE5CCF46DD}" type="presParOf" srcId="{9874F9A4-AC77-487E-A59B-B5C6A9D74710}" destId="{D010CF5D-58EA-437C-ACF0-765CB5158F6F}" srcOrd="1" destOrd="0" presId="urn:microsoft.com/office/officeart/2005/8/layout/list1"/>
    <dgm:cxn modelId="{7D76602D-2833-46E4-8987-6066D882F77C}" type="presParOf" srcId="{9194725C-A396-4D0A-9E25-03210F4DEA72}" destId="{44B91255-5883-4C42-AA83-E4EE300FFDC2}" srcOrd="1" destOrd="0" presId="urn:microsoft.com/office/officeart/2005/8/layout/list1"/>
    <dgm:cxn modelId="{44B9974D-7848-444E-AD88-A447D65B476C}" type="presParOf" srcId="{9194725C-A396-4D0A-9E25-03210F4DEA72}" destId="{5A0DA40A-06A6-40F3-94F6-7A1905B41031}" srcOrd="2" destOrd="0" presId="urn:microsoft.com/office/officeart/2005/8/layout/list1"/>
    <dgm:cxn modelId="{FF6A3C96-421B-4788-A024-34DBAB3FA6C5}" type="presParOf" srcId="{9194725C-A396-4D0A-9E25-03210F4DEA72}" destId="{ADD285FB-A20E-475F-902B-2AB726C47B67}" srcOrd="3" destOrd="0" presId="urn:microsoft.com/office/officeart/2005/8/layout/list1"/>
    <dgm:cxn modelId="{16A444BC-943B-4E3A-87B9-6D00B6C19382}" type="presParOf" srcId="{9194725C-A396-4D0A-9E25-03210F4DEA72}" destId="{7E55517A-D961-4E90-92C3-C3C91E42D02C}" srcOrd="4" destOrd="0" presId="urn:microsoft.com/office/officeart/2005/8/layout/list1"/>
    <dgm:cxn modelId="{CF418FE5-A478-4E21-A13C-1864E4746806}" type="presParOf" srcId="{7E55517A-D961-4E90-92C3-C3C91E42D02C}" destId="{60BD021F-F501-4CAD-8652-E9229A42F416}" srcOrd="0" destOrd="0" presId="urn:microsoft.com/office/officeart/2005/8/layout/list1"/>
    <dgm:cxn modelId="{7E2A4150-AEB4-4540-8A2C-A49590BF73AA}" type="presParOf" srcId="{7E55517A-D961-4E90-92C3-C3C91E42D02C}" destId="{8EF5C254-C682-44DF-9989-FA9264BED1B9}" srcOrd="1" destOrd="0" presId="urn:microsoft.com/office/officeart/2005/8/layout/list1"/>
    <dgm:cxn modelId="{DBC21EE6-E616-4BBB-805C-6F080A54DF47}" type="presParOf" srcId="{9194725C-A396-4D0A-9E25-03210F4DEA72}" destId="{0365C4C1-3E5E-4D2A-BFFE-63EAD6911A48}" srcOrd="5" destOrd="0" presId="urn:microsoft.com/office/officeart/2005/8/layout/list1"/>
    <dgm:cxn modelId="{90B95A6C-5ACC-4CAE-A04B-347FDF192F5B}" type="presParOf" srcId="{9194725C-A396-4D0A-9E25-03210F4DEA72}" destId="{3D7AC1AD-409C-49FC-994A-BA736B955FE6}" srcOrd="6" destOrd="0" presId="urn:microsoft.com/office/officeart/2005/8/layout/list1"/>
    <dgm:cxn modelId="{B88C0189-847A-4475-A388-3FAD7FEB6789}" type="presParOf" srcId="{9194725C-A396-4D0A-9E25-03210F4DEA72}" destId="{4920BCFE-0A22-4D85-83C3-D7980511D1B6}" srcOrd="7" destOrd="0" presId="urn:microsoft.com/office/officeart/2005/8/layout/list1"/>
    <dgm:cxn modelId="{9198D3B2-1796-4C1B-BE32-4481E39E8B8F}" type="presParOf" srcId="{9194725C-A396-4D0A-9E25-03210F4DEA72}" destId="{DC0E3317-3C21-46CA-A086-B10065C5DB75}" srcOrd="8" destOrd="0" presId="urn:microsoft.com/office/officeart/2005/8/layout/list1"/>
    <dgm:cxn modelId="{19928CA3-B4D1-423D-98EE-5182FC5106F7}" type="presParOf" srcId="{DC0E3317-3C21-46CA-A086-B10065C5DB75}" destId="{77AFFE98-FBE2-4AEB-A2BE-6EA186FED1BA}" srcOrd="0" destOrd="0" presId="urn:microsoft.com/office/officeart/2005/8/layout/list1"/>
    <dgm:cxn modelId="{1FC55355-9570-4D15-93B2-4B62A95AA6A4}" type="presParOf" srcId="{DC0E3317-3C21-46CA-A086-B10065C5DB75}" destId="{3A1B6D74-A910-4D81-8406-BBE0C4991B2B}" srcOrd="1" destOrd="0" presId="urn:microsoft.com/office/officeart/2005/8/layout/list1"/>
    <dgm:cxn modelId="{A2024733-85A6-480D-886B-7674995979C6}" type="presParOf" srcId="{9194725C-A396-4D0A-9E25-03210F4DEA72}" destId="{74A120D6-E0FA-4062-A722-C9BB0CBBCADB}" srcOrd="9" destOrd="0" presId="urn:microsoft.com/office/officeart/2005/8/layout/list1"/>
    <dgm:cxn modelId="{70015901-2497-4684-8AD1-FF55F9D2568B}" type="presParOf" srcId="{9194725C-A396-4D0A-9E25-03210F4DEA72}" destId="{7F0A7043-2E09-4AEF-9B3F-0651EA8181AA}"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26E641-7DB9-4D2B-8854-7D711D27AF93}"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uk-UA"/>
        </a:p>
      </dgm:t>
    </dgm:pt>
    <dgm:pt modelId="{60B9B15B-5C6E-4D9B-AF80-01B7495D4E49}">
      <dgm:prSet phldrT="[Текст]" custT="1"/>
      <dgm:spPr/>
      <dgm:t>
        <a:bodyPr/>
        <a:lstStyle/>
        <a:p>
          <a:r>
            <a:rPr lang="uk-UA" sz="1400" i="1">
              <a:latin typeface="Times New Roman" pitchFamily="18" charset="0"/>
              <a:cs typeface="Times New Roman" pitchFamily="18" charset="0"/>
            </a:rPr>
            <a:t>Верховенства права, відповідно до якого людина, її життя і здоров’я, честь і гідність, недоторканність і безпека визнаються найвищою соціальною цінністю, а права і свободи людини та їх гарантії визначають зміст і спрямованість діяльності держави;</a:t>
          </a:r>
        </a:p>
      </dgm:t>
    </dgm:pt>
    <dgm:pt modelId="{2A5D1427-E462-4446-B532-0FB706040A9D}" type="parTrans" cxnId="{734E11B0-E079-4B35-9934-92D40EB62D1C}">
      <dgm:prSet/>
      <dgm:spPr/>
      <dgm:t>
        <a:bodyPr/>
        <a:lstStyle/>
        <a:p>
          <a:endParaRPr lang="uk-UA"/>
        </a:p>
      </dgm:t>
    </dgm:pt>
    <dgm:pt modelId="{FA639650-E566-44D7-A9EB-5089D7BD663A}" type="sibTrans" cxnId="{734E11B0-E079-4B35-9934-92D40EB62D1C}">
      <dgm:prSet/>
      <dgm:spPr/>
      <dgm:t>
        <a:bodyPr/>
        <a:lstStyle/>
        <a:p>
          <a:endParaRPr lang="uk-UA"/>
        </a:p>
      </dgm:t>
    </dgm:pt>
    <dgm:pt modelId="{896BB003-B53C-4201-9386-ECEEBA69B8A3}">
      <dgm:prSet phldrT="[Текст]" custT="1"/>
      <dgm:spPr/>
      <dgm:t>
        <a:bodyPr/>
        <a:lstStyle/>
        <a:p>
          <a:r>
            <a:rPr lang="uk-UA" sz="1400" i="1">
              <a:latin typeface="Times New Roman" pitchFamily="18" charset="0"/>
              <a:cs typeface="Times New Roman" pitchFamily="18" charset="0"/>
            </a:rPr>
            <a:t>Законності</a:t>
          </a:r>
        </a:p>
      </dgm:t>
    </dgm:pt>
    <dgm:pt modelId="{2142CA23-C458-48E1-B6DA-BFFAB2DE2977}" type="parTrans" cxnId="{C2E0A246-FAB4-4A6E-AA72-D4ED5DE6E3E2}">
      <dgm:prSet/>
      <dgm:spPr/>
      <dgm:t>
        <a:bodyPr/>
        <a:lstStyle/>
        <a:p>
          <a:endParaRPr lang="uk-UA"/>
        </a:p>
      </dgm:t>
    </dgm:pt>
    <dgm:pt modelId="{6832E326-2305-48AC-AB7F-DF5F2EA00401}" type="sibTrans" cxnId="{C2E0A246-FAB4-4A6E-AA72-D4ED5DE6E3E2}">
      <dgm:prSet/>
      <dgm:spPr/>
      <dgm:t>
        <a:bodyPr/>
        <a:lstStyle/>
        <a:p>
          <a:endParaRPr lang="uk-UA"/>
        </a:p>
      </dgm:t>
    </dgm:pt>
    <dgm:pt modelId="{077386C8-BDCF-42AA-8E07-A3CE51F591BC}">
      <dgm:prSet phldrT="[Текст]" custT="1"/>
      <dgm:spPr/>
      <dgm:t>
        <a:bodyPr/>
        <a:lstStyle/>
        <a:p>
          <a:r>
            <a:rPr lang="uk-UA" sz="1400" i="1">
              <a:latin typeface="Times New Roman" pitchFamily="18" charset="0"/>
              <a:cs typeface="Times New Roman" pitchFamily="18" charset="0"/>
            </a:rPr>
            <a:t>Справедливості</a:t>
          </a:r>
        </a:p>
      </dgm:t>
    </dgm:pt>
    <dgm:pt modelId="{9200AD2F-F7CC-46A9-888C-D3C5F915262E}" type="parTrans" cxnId="{E2D436CA-9D38-44D5-9A16-D9BAF75CA954}">
      <dgm:prSet/>
      <dgm:spPr/>
      <dgm:t>
        <a:bodyPr/>
        <a:lstStyle/>
        <a:p>
          <a:endParaRPr lang="uk-UA"/>
        </a:p>
      </dgm:t>
    </dgm:pt>
    <dgm:pt modelId="{913BDE85-9CAA-4F43-B782-43DA49EA8A4D}" type="sibTrans" cxnId="{E2D436CA-9D38-44D5-9A16-D9BAF75CA954}">
      <dgm:prSet/>
      <dgm:spPr/>
      <dgm:t>
        <a:bodyPr/>
        <a:lstStyle/>
        <a:p>
          <a:endParaRPr lang="uk-UA"/>
        </a:p>
      </dgm:t>
    </dgm:pt>
    <dgm:pt modelId="{A51CD73E-7078-4FC1-96B9-98BABFA3C089}">
      <dgm:prSet phldrT="[Текст]" custT="1"/>
      <dgm:spPr/>
      <dgm:t>
        <a:bodyPr/>
        <a:lstStyle/>
        <a:p>
          <a:r>
            <a:rPr lang="uk-UA" sz="1400" i="1">
              <a:latin typeface="Times New Roman" pitchFamily="18" charset="0"/>
              <a:cs typeface="Times New Roman" pitchFamily="18" charset="0"/>
            </a:rPr>
            <a:t>Неупередженості</a:t>
          </a:r>
        </a:p>
      </dgm:t>
    </dgm:pt>
    <dgm:pt modelId="{D9014C46-45A3-4D3F-BDE7-68BB1A64C547}" type="parTrans" cxnId="{3FAA4ED9-41DC-43A3-AC98-BD2AE0956B94}">
      <dgm:prSet/>
      <dgm:spPr/>
      <dgm:t>
        <a:bodyPr/>
        <a:lstStyle/>
        <a:p>
          <a:endParaRPr lang="uk-UA"/>
        </a:p>
      </dgm:t>
    </dgm:pt>
    <dgm:pt modelId="{05427763-C5DD-48CB-A04C-EB460EEA5631}" type="sibTrans" cxnId="{3FAA4ED9-41DC-43A3-AC98-BD2AE0956B94}">
      <dgm:prSet/>
      <dgm:spPr/>
      <dgm:t>
        <a:bodyPr/>
        <a:lstStyle/>
        <a:p>
          <a:endParaRPr lang="uk-UA"/>
        </a:p>
      </dgm:t>
    </dgm:pt>
    <dgm:pt modelId="{7F66B79F-B6D3-48D4-AE30-372C94D53F99}">
      <dgm:prSet phldrT="[Текст]" custT="1"/>
      <dgm:spPr/>
      <dgm:t>
        <a:bodyPr/>
        <a:lstStyle/>
        <a:p>
          <a:r>
            <a:rPr lang="uk-UA" sz="1400" i="1">
              <a:latin typeface="Times New Roman" pitchFamily="18" charset="0"/>
              <a:cs typeface="Times New Roman" pitchFamily="18" charset="0"/>
            </a:rPr>
            <a:t>Незалежності і персональної відповідальності кожного працівника Державного бюро розслідувань</a:t>
          </a:r>
        </a:p>
      </dgm:t>
    </dgm:pt>
    <dgm:pt modelId="{FBB3576E-064D-446C-B1B1-04A02E9C0BBC}" type="parTrans" cxnId="{FEA763BA-E596-4EF8-8629-F9FDFE057EA9}">
      <dgm:prSet/>
      <dgm:spPr/>
      <dgm:t>
        <a:bodyPr/>
        <a:lstStyle/>
        <a:p>
          <a:endParaRPr lang="uk-UA"/>
        </a:p>
      </dgm:t>
    </dgm:pt>
    <dgm:pt modelId="{8E8F5B57-2A5D-4383-B257-01ADBD974CBA}" type="sibTrans" cxnId="{FEA763BA-E596-4EF8-8629-F9FDFE057EA9}">
      <dgm:prSet/>
      <dgm:spPr/>
      <dgm:t>
        <a:bodyPr/>
        <a:lstStyle/>
        <a:p>
          <a:endParaRPr lang="uk-UA"/>
        </a:p>
      </dgm:t>
    </dgm:pt>
    <dgm:pt modelId="{70E34443-E2E9-4D46-9347-C2B0D8B9546C}">
      <dgm:prSet phldrT="[Текст]" custT="1"/>
      <dgm:spPr/>
      <dgm:t>
        <a:bodyPr/>
        <a:lstStyle/>
        <a:p>
          <a:r>
            <a:rPr lang="uk-UA" sz="1400" i="1">
              <a:latin typeface="Times New Roman" pitchFamily="18" charset="0"/>
              <a:cs typeface="Times New Roman" pitchFamily="18" charset="0"/>
            </a:rPr>
            <a:t>Відкритості та прозорості діяльності Державного бюро розслідувань для суспільства та демократичного цивільного контролю, підзвітності і підконтрольності визначеним законом державним органам</a:t>
          </a:r>
        </a:p>
      </dgm:t>
    </dgm:pt>
    <dgm:pt modelId="{AE119F2D-BA1C-4CBC-B198-876BBE2C3B21}" type="parTrans" cxnId="{B4DDD78E-470D-4EE2-AD2A-FAD0E70894C4}">
      <dgm:prSet/>
      <dgm:spPr/>
      <dgm:t>
        <a:bodyPr/>
        <a:lstStyle/>
        <a:p>
          <a:endParaRPr lang="uk-UA"/>
        </a:p>
      </dgm:t>
    </dgm:pt>
    <dgm:pt modelId="{180A343B-9F59-4527-8523-3EE08318CFEE}" type="sibTrans" cxnId="{B4DDD78E-470D-4EE2-AD2A-FAD0E70894C4}">
      <dgm:prSet/>
      <dgm:spPr/>
      <dgm:t>
        <a:bodyPr/>
        <a:lstStyle/>
        <a:p>
          <a:endParaRPr lang="uk-UA"/>
        </a:p>
      </dgm:t>
    </dgm:pt>
    <dgm:pt modelId="{B6CFC331-5D05-4F4B-BF64-F3BF4599FD56}">
      <dgm:prSet phldrT="[Текст]" custT="1"/>
      <dgm:spPr/>
      <dgm:t>
        <a:bodyPr/>
        <a:lstStyle/>
        <a:p>
          <a:r>
            <a:rPr lang="uk-UA" sz="1400" b="0" i="1">
              <a:latin typeface="Times New Roman" pitchFamily="18" charset="0"/>
              <a:cs typeface="Times New Roman" pitchFamily="18" charset="0"/>
            </a:rPr>
            <a:t>Політичної нейтральності і позапартійності - використання Державного бюро розслідувань у партійних, групових чи особистих інтересах не допускається. Діяльність політичних партій у Державному бюро розслідувань забороняється</a:t>
          </a:r>
          <a:endParaRPr lang="uk-UA" sz="1400" i="1">
            <a:latin typeface="Times New Roman" pitchFamily="18" charset="0"/>
            <a:cs typeface="Times New Roman" pitchFamily="18" charset="0"/>
          </a:endParaRPr>
        </a:p>
      </dgm:t>
    </dgm:pt>
    <dgm:pt modelId="{2DD5A78A-A279-4A0A-B048-0E24F2B80D1E}" type="parTrans" cxnId="{3B1643CA-1EDA-4795-B408-FEAFD4E0D8C5}">
      <dgm:prSet/>
      <dgm:spPr/>
      <dgm:t>
        <a:bodyPr/>
        <a:lstStyle/>
        <a:p>
          <a:endParaRPr lang="uk-UA"/>
        </a:p>
      </dgm:t>
    </dgm:pt>
    <dgm:pt modelId="{5CAC1E4A-11DF-44F1-BA6E-6ABC296F28FE}" type="sibTrans" cxnId="{3B1643CA-1EDA-4795-B408-FEAFD4E0D8C5}">
      <dgm:prSet/>
      <dgm:spPr/>
      <dgm:t>
        <a:bodyPr/>
        <a:lstStyle/>
        <a:p>
          <a:endParaRPr lang="uk-UA"/>
        </a:p>
      </dgm:t>
    </dgm:pt>
    <dgm:pt modelId="{4879CF8B-33F2-493E-998E-A2260B8B5769}">
      <dgm:prSet phldrT="[Текст]" custT="1"/>
      <dgm:spPr/>
      <dgm:t>
        <a:bodyPr/>
        <a:lstStyle/>
        <a:p>
          <a:r>
            <a:rPr lang="uk-UA" sz="1400" b="0" i="1">
              <a:latin typeface="Times New Roman" pitchFamily="18" charset="0"/>
              <a:cs typeface="Times New Roman" pitchFamily="18" charset="0"/>
            </a:rPr>
            <a:t>Єдиноначальності у реалізації повноважень Державного бюро розслідувань</a:t>
          </a:r>
          <a:endParaRPr lang="uk-UA" sz="1400" i="1">
            <a:latin typeface="Times New Roman" pitchFamily="18" charset="0"/>
            <a:cs typeface="Times New Roman" pitchFamily="18" charset="0"/>
          </a:endParaRPr>
        </a:p>
      </dgm:t>
    </dgm:pt>
    <dgm:pt modelId="{535598F9-4526-480A-955E-43465DF276D7}" type="parTrans" cxnId="{29A42B12-9C2E-4379-A032-334F060892E3}">
      <dgm:prSet/>
      <dgm:spPr/>
      <dgm:t>
        <a:bodyPr/>
        <a:lstStyle/>
        <a:p>
          <a:endParaRPr lang="uk-UA"/>
        </a:p>
      </dgm:t>
    </dgm:pt>
    <dgm:pt modelId="{46A19765-4594-4687-8128-09585A8481DB}" type="sibTrans" cxnId="{29A42B12-9C2E-4379-A032-334F060892E3}">
      <dgm:prSet/>
      <dgm:spPr/>
      <dgm:t>
        <a:bodyPr/>
        <a:lstStyle/>
        <a:p>
          <a:endParaRPr lang="uk-UA"/>
        </a:p>
      </dgm:t>
    </dgm:pt>
    <dgm:pt modelId="{C2C3F698-743E-4FDE-91EF-90B19ACDC53F}" type="pres">
      <dgm:prSet presAssocID="{D826E641-7DB9-4D2B-8854-7D711D27AF93}" presName="linear" presStyleCnt="0">
        <dgm:presLayoutVars>
          <dgm:dir/>
          <dgm:animLvl val="lvl"/>
          <dgm:resizeHandles val="exact"/>
        </dgm:presLayoutVars>
      </dgm:prSet>
      <dgm:spPr/>
      <dgm:t>
        <a:bodyPr/>
        <a:lstStyle/>
        <a:p>
          <a:endParaRPr lang="uk-UA"/>
        </a:p>
      </dgm:t>
    </dgm:pt>
    <dgm:pt modelId="{F970C590-42B1-4CC3-BE33-84E7D0CF829F}" type="pres">
      <dgm:prSet presAssocID="{60B9B15B-5C6E-4D9B-AF80-01B7495D4E49}" presName="parentLin" presStyleCnt="0"/>
      <dgm:spPr/>
    </dgm:pt>
    <dgm:pt modelId="{35543C82-3734-4C77-9563-E7741BE62284}" type="pres">
      <dgm:prSet presAssocID="{60B9B15B-5C6E-4D9B-AF80-01B7495D4E49}" presName="parentLeftMargin" presStyleLbl="node1" presStyleIdx="0" presStyleCnt="8"/>
      <dgm:spPr/>
      <dgm:t>
        <a:bodyPr/>
        <a:lstStyle/>
        <a:p>
          <a:endParaRPr lang="uk-UA"/>
        </a:p>
      </dgm:t>
    </dgm:pt>
    <dgm:pt modelId="{AA4B25EE-6459-4941-87CE-EC858FEE8887}" type="pres">
      <dgm:prSet presAssocID="{60B9B15B-5C6E-4D9B-AF80-01B7495D4E49}" presName="parentText" presStyleLbl="node1" presStyleIdx="0" presStyleCnt="8" custScaleX="125199" custScaleY="162743">
        <dgm:presLayoutVars>
          <dgm:chMax val="0"/>
          <dgm:bulletEnabled val="1"/>
        </dgm:presLayoutVars>
      </dgm:prSet>
      <dgm:spPr/>
      <dgm:t>
        <a:bodyPr/>
        <a:lstStyle/>
        <a:p>
          <a:endParaRPr lang="uk-UA"/>
        </a:p>
      </dgm:t>
    </dgm:pt>
    <dgm:pt modelId="{887CE344-85E5-4FFF-8763-99632A85CE5C}" type="pres">
      <dgm:prSet presAssocID="{60B9B15B-5C6E-4D9B-AF80-01B7495D4E49}" presName="negativeSpace" presStyleCnt="0"/>
      <dgm:spPr/>
    </dgm:pt>
    <dgm:pt modelId="{3477BBF4-26D8-40A8-A7A8-26B45F1D0DCD}" type="pres">
      <dgm:prSet presAssocID="{60B9B15B-5C6E-4D9B-AF80-01B7495D4E49}" presName="childText" presStyleLbl="conFgAcc1" presStyleIdx="0" presStyleCnt="8" custScaleX="92291" custScaleY="106968">
        <dgm:presLayoutVars>
          <dgm:bulletEnabled val="1"/>
        </dgm:presLayoutVars>
      </dgm:prSet>
      <dgm:spPr/>
    </dgm:pt>
    <dgm:pt modelId="{3E081CE5-690D-45F2-8CC6-95272C8A968E}" type="pres">
      <dgm:prSet presAssocID="{FA639650-E566-44D7-A9EB-5089D7BD663A}" presName="spaceBetweenRectangles" presStyleCnt="0"/>
      <dgm:spPr/>
    </dgm:pt>
    <dgm:pt modelId="{78BE30E2-80C3-4AE6-ACC4-70DAF02CBE63}" type="pres">
      <dgm:prSet presAssocID="{896BB003-B53C-4201-9386-ECEEBA69B8A3}" presName="parentLin" presStyleCnt="0"/>
      <dgm:spPr/>
    </dgm:pt>
    <dgm:pt modelId="{780FD4B8-6302-4112-BF0B-B92F06E4CC4D}" type="pres">
      <dgm:prSet presAssocID="{896BB003-B53C-4201-9386-ECEEBA69B8A3}" presName="parentLeftMargin" presStyleLbl="node1" presStyleIdx="0" presStyleCnt="8"/>
      <dgm:spPr/>
      <dgm:t>
        <a:bodyPr/>
        <a:lstStyle/>
        <a:p>
          <a:endParaRPr lang="uk-UA"/>
        </a:p>
      </dgm:t>
    </dgm:pt>
    <dgm:pt modelId="{A9556CF6-0BD2-462F-B215-D250DFFBFA90}" type="pres">
      <dgm:prSet presAssocID="{896BB003-B53C-4201-9386-ECEEBA69B8A3}" presName="parentText" presStyleLbl="node1" presStyleIdx="1" presStyleCnt="8">
        <dgm:presLayoutVars>
          <dgm:chMax val="0"/>
          <dgm:bulletEnabled val="1"/>
        </dgm:presLayoutVars>
      </dgm:prSet>
      <dgm:spPr/>
      <dgm:t>
        <a:bodyPr/>
        <a:lstStyle/>
        <a:p>
          <a:endParaRPr lang="uk-UA"/>
        </a:p>
      </dgm:t>
    </dgm:pt>
    <dgm:pt modelId="{F0F49DD7-059D-437A-80AB-0D5AD3A81832}" type="pres">
      <dgm:prSet presAssocID="{896BB003-B53C-4201-9386-ECEEBA69B8A3}" presName="negativeSpace" presStyleCnt="0"/>
      <dgm:spPr/>
    </dgm:pt>
    <dgm:pt modelId="{989141AD-5EC1-4F30-BC32-FE15AC35864E}" type="pres">
      <dgm:prSet presAssocID="{896BB003-B53C-4201-9386-ECEEBA69B8A3}" presName="childText" presStyleLbl="conFgAcc1" presStyleIdx="1" presStyleCnt="8" custScaleX="92291" custScaleY="105164">
        <dgm:presLayoutVars>
          <dgm:bulletEnabled val="1"/>
        </dgm:presLayoutVars>
      </dgm:prSet>
      <dgm:spPr/>
    </dgm:pt>
    <dgm:pt modelId="{CBF9B2EF-D29E-4E97-8921-C450A95785D9}" type="pres">
      <dgm:prSet presAssocID="{6832E326-2305-48AC-AB7F-DF5F2EA00401}" presName="spaceBetweenRectangles" presStyleCnt="0"/>
      <dgm:spPr/>
    </dgm:pt>
    <dgm:pt modelId="{0B00A5FA-614A-44E7-A67C-7F25117ABFB6}" type="pres">
      <dgm:prSet presAssocID="{077386C8-BDCF-42AA-8E07-A3CE51F591BC}" presName="parentLin" presStyleCnt="0"/>
      <dgm:spPr/>
    </dgm:pt>
    <dgm:pt modelId="{FB9B03FD-0A19-44CA-96D1-BF15E1C719A8}" type="pres">
      <dgm:prSet presAssocID="{077386C8-BDCF-42AA-8E07-A3CE51F591BC}" presName="parentLeftMargin" presStyleLbl="node1" presStyleIdx="1" presStyleCnt="8"/>
      <dgm:spPr/>
      <dgm:t>
        <a:bodyPr/>
        <a:lstStyle/>
        <a:p>
          <a:endParaRPr lang="uk-UA"/>
        </a:p>
      </dgm:t>
    </dgm:pt>
    <dgm:pt modelId="{8B016952-236C-4398-AE2B-C514EFFFD496}" type="pres">
      <dgm:prSet presAssocID="{077386C8-BDCF-42AA-8E07-A3CE51F591BC}" presName="parentText" presStyleLbl="node1" presStyleIdx="2" presStyleCnt="8">
        <dgm:presLayoutVars>
          <dgm:chMax val="0"/>
          <dgm:bulletEnabled val="1"/>
        </dgm:presLayoutVars>
      </dgm:prSet>
      <dgm:spPr/>
      <dgm:t>
        <a:bodyPr/>
        <a:lstStyle/>
        <a:p>
          <a:endParaRPr lang="uk-UA"/>
        </a:p>
      </dgm:t>
    </dgm:pt>
    <dgm:pt modelId="{40EB2E58-55A1-4CAA-B67D-8BB9E6122140}" type="pres">
      <dgm:prSet presAssocID="{077386C8-BDCF-42AA-8E07-A3CE51F591BC}" presName="negativeSpace" presStyleCnt="0"/>
      <dgm:spPr/>
    </dgm:pt>
    <dgm:pt modelId="{0AB6DBFE-248A-4B97-9607-A12B3909356F}" type="pres">
      <dgm:prSet presAssocID="{077386C8-BDCF-42AA-8E07-A3CE51F591BC}" presName="childText" presStyleLbl="conFgAcc1" presStyleIdx="2" presStyleCnt="8" custScaleX="91863" custScaleY="117826">
        <dgm:presLayoutVars>
          <dgm:bulletEnabled val="1"/>
        </dgm:presLayoutVars>
      </dgm:prSet>
      <dgm:spPr/>
    </dgm:pt>
    <dgm:pt modelId="{12293A0E-D6E4-4894-84C1-30B8161D0834}" type="pres">
      <dgm:prSet presAssocID="{913BDE85-9CAA-4F43-B782-43DA49EA8A4D}" presName="spaceBetweenRectangles" presStyleCnt="0"/>
      <dgm:spPr/>
    </dgm:pt>
    <dgm:pt modelId="{63B452E7-E708-4C4A-AD88-794B9A16D496}" type="pres">
      <dgm:prSet presAssocID="{A51CD73E-7078-4FC1-96B9-98BABFA3C089}" presName="parentLin" presStyleCnt="0"/>
      <dgm:spPr/>
    </dgm:pt>
    <dgm:pt modelId="{585696BD-2979-4EF6-9740-C5FDE3EFF72E}" type="pres">
      <dgm:prSet presAssocID="{A51CD73E-7078-4FC1-96B9-98BABFA3C089}" presName="parentLeftMargin" presStyleLbl="node1" presStyleIdx="2" presStyleCnt="8"/>
      <dgm:spPr/>
      <dgm:t>
        <a:bodyPr/>
        <a:lstStyle/>
        <a:p>
          <a:endParaRPr lang="uk-UA"/>
        </a:p>
      </dgm:t>
    </dgm:pt>
    <dgm:pt modelId="{30A812D7-E0BE-4E41-B989-DC273AE7E44B}" type="pres">
      <dgm:prSet presAssocID="{A51CD73E-7078-4FC1-96B9-98BABFA3C089}" presName="parentText" presStyleLbl="node1" presStyleIdx="3" presStyleCnt="8">
        <dgm:presLayoutVars>
          <dgm:chMax val="0"/>
          <dgm:bulletEnabled val="1"/>
        </dgm:presLayoutVars>
      </dgm:prSet>
      <dgm:spPr/>
      <dgm:t>
        <a:bodyPr/>
        <a:lstStyle/>
        <a:p>
          <a:endParaRPr lang="uk-UA"/>
        </a:p>
      </dgm:t>
    </dgm:pt>
    <dgm:pt modelId="{72C30EC9-AAC6-43C8-A519-9258E73C3576}" type="pres">
      <dgm:prSet presAssocID="{A51CD73E-7078-4FC1-96B9-98BABFA3C089}" presName="negativeSpace" presStyleCnt="0"/>
      <dgm:spPr/>
    </dgm:pt>
    <dgm:pt modelId="{4FD532C5-F98C-420A-B18F-A1A1747A1561}" type="pres">
      <dgm:prSet presAssocID="{A51CD73E-7078-4FC1-96B9-98BABFA3C089}" presName="childText" presStyleLbl="conFgAcc1" presStyleIdx="3" presStyleCnt="8" custScaleX="91435" custScaleY="99765">
        <dgm:presLayoutVars>
          <dgm:bulletEnabled val="1"/>
        </dgm:presLayoutVars>
      </dgm:prSet>
      <dgm:spPr/>
    </dgm:pt>
    <dgm:pt modelId="{238F27F9-DBE4-4CFE-91DC-82D08D0DE7CE}" type="pres">
      <dgm:prSet presAssocID="{05427763-C5DD-48CB-A04C-EB460EEA5631}" presName="spaceBetweenRectangles" presStyleCnt="0"/>
      <dgm:spPr/>
    </dgm:pt>
    <dgm:pt modelId="{2EA9E182-4913-46A6-9CD8-405EF682F001}" type="pres">
      <dgm:prSet presAssocID="{7F66B79F-B6D3-48D4-AE30-372C94D53F99}" presName="parentLin" presStyleCnt="0"/>
      <dgm:spPr/>
    </dgm:pt>
    <dgm:pt modelId="{732B37B7-DCE7-4B66-8726-3E79F3C94270}" type="pres">
      <dgm:prSet presAssocID="{7F66B79F-B6D3-48D4-AE30-372C94D53F99}" presName="parentLeftMargin" presStyleLbl="node1" presStyleIdx="3" presStyleCnt="8"/>
      <dgm:spPr/>
      <dgm:t>
        <a:bodyPr/>
        <a:lstStyle/>
        <a:p>
          <a:endParaRPr lang="uk-UA"/>
        </a:p>
      </dgm:t>
    </dgm:pt>
    <dgm:pt modelId="{BD600227-3FAC-455B-BE58-8A6925C90E2E}" type="pres">
      <dgm:prSet presAssocID="{7F66B79F-B6D3-48D4-AE30-372C94D53F99}" presName="parentText" presStyleLbl="node1" presStyleIdx="4" presStyleCnt="8">
        <dgm:presLayoutVars>
          <dgm:chMax val="0"/>
          <dgm:bulletEnabled val="1"/>
        </dgm:presLayoutVars>
      </dgm:prSet>
      <dgm:spPr/>
      <dgm:t>
        <a:bodyPr/>
        <a:lstStyle/>
        <a:p>
          <a:endParaRPr lang="uk-UA"/>
        </a:p>
      </dgm:t>
    </dgm:pt>
    <dgm:pt modelId="{3C539750-DA1B-4ED3-B49E-B14C5232AD50}" type="pres">
      <dgm:prSet presAssocID="{7F66B79F-B6D3-48D4-AE30-372C94D53F99}" presName="negativeSpace" presStyleCnt="0"/>
      <dgm:spPr/>
    </dgm:pt>
    <dgm:pt modelId="{AAD1CCD1-3A82-4164-A096-A8E3457D1B9F}" type="pres">
      <dgm:prSet presAssocID="{7F66B79F-B6D3-48D4-AE30-372C94D53F99}" presName="childText" presStyleLbl="conFgAcc1" presStyleIdx="4" presStyleCnt="8" custScaleX="91863" custScaleY="96182">
        <dgm:presLayoutVars>
          <dgm:bulletEnabled val="1"/>
        </dgm:presLayoutVars>
      </dgm:prSet>
      <dgm:spPr/>
    </dgm:pt>
    <dgm:pt modelId="{DB9BF977-4021-42EA-9DBD-A30B94E16C81}" type="pres">
      <dgm:prSet presAssocID="{8E8F5B57-2A5D-4383-B257-01ADBD974CBA}" presName="spaceBetweenRectangles" presStyleCnt="0"/>
      <dgm:spPr/>
    </dgm:pt>
    <dgm:pt modelId="{8EBE5697-6305-446E-8D63-C9969E158113}" type="pres">
      <dgm:prSet presAssocID="{70E34443-E2E9-4D46-9347-C2B0D8B9546C}" presName="parentLin" presStyleCnt="0"/>
      <dgm:spPr/>
    </dgm:pt>
    <dgm:pt modelId="{84E8BA7A-D5EE-440D-A151-D57C39DAC81D}" type="pres">
      <dgm:prSet presAssocID="{70E34443-E2E9-4D46-9347-C2B0D8B9546C}" presName="parentLeftMargin" presStyleLbl="node1" presStyleIdx="4" presStyleCnt="8"/>
      <dgm:spPr/>
      <dgm:t>
        <a:bodyPr/>
        <a:lstStyle/>
        <a:p>
          <a:endParaRPr lang="uk-UA"/>
        </a:p>
      </dgm:t>
    </dgm:pt>
    <dgm:pt modelId="{1BC1D6C3-60E9-4685-A0F8-D69F0C2F6B7E}" type="pres">
      <dgm:prSet presAssocID="{70E34443-E2E9-4D46-9347-C2B0D8B9546C}" presName="parentText" presStyleLbl="node1" presStyleIdx="5" presStyleCnt="8" custScaleX="120874" custScaleY="148069">
        <dgm:presLayoutVars>
          <dgm:chMax val="0"/>
          <dgm:bulletEnabled val="1"/>
        </dgm:presLayoutVars>
      </dgm:prSet>
      <dgm:spPr/>
      <dgm:t>
        <a:bodyPr/>
        <a:lstStyle/>
        <a:p>
          <a:endParaRPr lang="uk-UA"/>
        </a:p>
      </dgm:t>
    </dgm:pt>
    <dgm:pt modelId="{CC9165F5-E959-4AC2-BC7E-3D31BF780B16}" type="pres">
      <dgm:prSet presAssocID="{70E34443-E2E9-4D46-9347-C2B0D8B9546C}" presName="negativeSpace" presStyleCnt="0"/>
      <dgm:spPr/>
    </dgm:pt>
    <dgm:pt modelId="{0181821E-034D-42AF-A94A-503DF951E28D}" type="pres">
      <dgm:prSet presAssocID="{70E34443-E2E9-4D46-9347-C2B0D8B9546C}" presName="childText" presStyleLbl="conFgAcc1" presStyleIdx="5" presStyleCnt="8" custScaleX="91863" custScaleY="108194">
        <dgm:presLayoutVars>
          <dgm:bulletEnabled val="1"/>
        </dgm:presLayoutVars>
      </dgm:prSet>
      <dgm:spPr/>
    </dgm:pt>
    <dgm:pt modelId="{F469EFC4-69E5-48D1-B8DD-7B1BE88E6973}" type="pres">
      <dgm:prSet presAssocID="{180A343B-9F59-4527-8523-3EE08318CFEE}" presName="spaceBetweenRectangles" presStyleCnt="0"/>
      <dgm:spPr/>
    </dgm:pt>
    <dgm:pt modelId="{03633F28-DA19-40CC-A948-FEDD722ABA9F}" type="pres">
      <dgm:prSet presAssocID="{B6CFC331-5D05-4F4B-BF64-F3BF4599FD56}" presName="parentLin" presStyleCnt="0"/>
      <dgm:spPr/>
    </dgm:pt>
    <dgm:pt modelId="{F61A2B8E-9CC6-49D5-BD04-7FD680FCE61F}" type="pres">
      <dgm:prSet presAssocID="{B6CFC331-5D05-4F4B-BF64-F3BF4599FD56}" presName="parentLeftMargin" presStyleLbl="node1" presStyleIdx="5" presStyleCnt="8"/>
      <dgm:spPr/>
      <dgm:t>
        <a:bodyPr/>
        <a:lstStyle/>
        <a:p>
          <a:endParaRPr lang="uk-UA"/>
        </a:p>
      </dgm:t>
    </dgm:pt>
    <dgm:pt modelId="{3154BB2A-9B77-403C-A813-D9E1C060EF3B}" type="pres">
      <dgm:prSet presAssocID="{B6CFC331-5D05-4F4B-BF64-F3BF4599FD56}" presName="parentText" presStyleLbl="node1" presStyleIdx="6" presStyleCnt="8" custScaleX="126546" custScaleY="134303" custLinFactNeighborX="3332" custLinFactNeighborY="25428">
        <dgm:presLayoutVars>
          <dgm:chMax val="0"/>
          <dgm:bulletEnabled val="1"/>
        </dgm:presLayoutVars>
      </dgm:prSet>
      <dgm:spPr/>
      <dgm:t>
        <a:bodyPr/>
        <a:lstStyle/>
        <a:p>
          <a:endParaRPr lang="uk-UA"/>
        </a:p>
      </dgm:t>
    </dgm:pt>
    <dgm:pt modelId="{EAA12F7C-0EFF-4118-B0C9-B03958C0A02C}" type="pres">
      <dgm:prSet presAssocID="{B6CFC331-5D05-4F4B-BF64-F3BF4599FD56}" presName="negativeSpace" presStyleCnt="0"/>
      <dgm:spPr/>
    </dgm:pt>
    <dgm:pt modelId="{8805CE9F-ADDE-4A07-9C5C-5AAE3787E912}" type="pres">
      <dgm:prSet presAssocID="{B6CFC331-5D05-4F4B-BF64-F3BF4599FD56}" presName="childText" presStyleLbl="conFgAcc1" presStyleIdx="6" presStyleCnt="8" custScaleX="93762" custScaleY="107255">
        <dgm:presLayoutVars>
          <dgm:bulletEnabled val="1"/>
        </dgm:presLayoutVars>
      </dgm:prSet>
      <dgm:spPr/>
    </dgm:pt>
    <dgm:pt modelId="{BC9868F4-97FD-4638-9CD2-1244298D1D48}" type="pres">
      <dgm:prSet presAssocID="{5CAC1E4A-11DF-44F1-BA6E-6ABC296F28FE}" presName="spaceBetweenRectangles" presStyleCnt="0"/>
      <dgm:spPr/>
    </dgm:pt>
    <dgm:pt modelId="{79F70033-D646-4096-8DBB-2E5289C2A375}" type="pres">
      <dgm:prSet presAssocID="{4879CF8B-33F2-493E-998E-A2260B8B5769}" presName="parentLin" presStyleCnt="0"/>
      <dgm:spPr/>
    </dgm:pt>
    <dgm:pt modelId="{8326FC92-48CB-4770-A88B-7FECE48A086A}" type="pres">
      <dgm:prSet presAssocID="{4879CF8B-33F2-493E-998E-A2260B8B5769}" presName="parentLeftMargin" presStyleLbl="node1" presStyleIdx="6" presStyleCnt="8"/>
      <dgm:spPr/>
      <dgm:t>
        <a:bodyPr/>
        <a:lstStyle/>
        <a:p>
          <a:endParaRPr lang="uk-UA"/>
        </a:p>
      </dgm:t>
    </dgm:pt>
    <dgm:pt modelId="{789AAC3F-B2B4-429D-B9C4-868695A05361}" type="pres">
      <dgm:prSet presAssocID="{4879CF8B-33F2-493E-998E-A2260B8B5769}" presName="parentText" presStyleLbl="node1" presStyleIdx="7" presStyleCnt="8" custScaleX="113307" custScaleY="103600" custLinFactNeighborX="-4277" custLinFactNeighborY="20805">
        <dgm:presLayoutVars>
          <dgm:chMax val="0"/>
          <dgm:bulletEnabled val="1"/>
        </dgm:presLayoutVars>
      </dgm:prSet>
      <dgm:spPr/>
      <dgm:t>
        <a:bodyPr/>
        <a:lstStyle/>
        <a:p>
          <a:endParaRPr lang="uk-UA"/>
        </a:p>
      </dgm:t>
    </dgm:pt>
    <dgm:pt modelId="{BF7AAE6F-2C92-4D84-B673-4AC544A7DC3F}" type="pres">
      <dgm:prSet presAssocID="{4879CF8B-33F2-493E-998E-A2260B8B5769}" presName="negativeSpace" presStyleCnt="0"/>
      <dgm:spPr/>
    </dgm:pt>
    <dgm:pt modelId="{BD6126EE-CBA3-4034-98C0-06166D6E72AD}" type="pres">
      <dgm:prSet presAssocID="{4879CF8B-33F2-493E-998E-A2260B8B5769}" presName="childText" presStyleLbl="conFgAcc1" presStyleIdx="7" presStyleCnt="8" custScaleX="93760" custScaleY="97607">
        <dgm:presLayoutVars>
          <dgm:bulletEnabled val="1"/>
        </dgm:presLayoutVars>
      </dgm:prSet>
      <dgm:spPr/>
    </dgm:pt>
  </dgm:ptLst>
  <dgm:cxnLst>
    <dgm:cxn modelId="{D87400FF-14AD-4B4B-A305-6BDA5E2FA28D}" type="presOf" srcId="{7F66B79F-B6D3-48D4-AE30-372C94D53F99}" destId="{BD600227-3FAC-455B-BE58-8A6925C90E2E}" srcOrd="1" destOrd="0" presId="urn:microsoft.com/office/officeart/2005/8/layout/list1"/>
    <dgm:cxn modelId="{55AA6324-72C8-49A0-8CD8-C567A346E70C}" type="presOf" srcId="{7F66B79F-B6D3-48D4-AE30-372C94D53F99}" destId="{732B37B7-DCE7-4B66-8726-3E79F3C94270}" srcOrd="0" destOrd="0" presId="urn:microsoft.com/office/officeart/2005/8/layout/list1"/>
    <dgm:cxn modelId="{C6055053-00A6-4DCE-9060-009826148ED2}" type="presOf" srcId="{70E34443-E2E9-4D46-9347-C2B0D8B9546C}" destId="{84E8BA7A-D5EE-440D-A151-D57C39DAC81D}" srcOrd="0" destOrd="0" presId="urn:microsoft.com/office/officeart/2005/8/layout/list1"/>
    <dgm:cxn modelId="{C2E0A246-FAB4-4A6E-AA72-D4ED5DE6E3E2}" srcId="{D826E641-7DB9-4D2B-8854-7D711D27AF93}" destId="{896BB003-B53C-4201-9386-ECEEBA69B8A3}" srcOrd="1" destOrd="0" parTransId="{2142CA23-C458-48E1-B6DA-BFFAB2DE2977}" sibTransId="{6832E326-2305-48AC-AB7F-DF5F2EA00401}"/>
    <dgm:cxn modelId="{38E077E1-9BA5-4EC3-BEC4-EA2F048815C8}" type="presOf" srcId="{B6CFC331-5D05-4F4B-BF64-F3BF4599FD56}" destId="{3154BB2A-9B77-403C-A813-D9E1C060EF3B}" srcOrd="1" destOrd="0" presId="urn:microsoft.com/office/officeart/2005/8/layout/list1"/>
    <dgm:cxn modelId="{3FAA4ED9-41DC-43A3-AC98-BD2AE0956B94}" srcId="{D826E641-7DB9-4D2B-8854-7D711D27AF93}" destId="{A51CD73E-7078-4FC1-96B9-98BABFA3C089}" srcOrd="3" destOrd="0" parTransId="{D9014C46-45A3-4D3F-BDE7-68BB1A64C547}" sibTransId="{05427763-C5DD-48CB-A04C-EB460EEA5631}"/>
    <dgm:cxn modelId="{95BE9CE1-3826-48C6-AC0E-79B4D06FAEBA}" type="presOf" srcId="{896BB003-B53C-4201-9386-ECEEBA69B8A3}" destId="{780FD4B8-6302-4112-BF0B-B92F06E4CC4D}" srcOrd="0" destOrd="0" presId="urn:microsoft.com/office/officeart/2005/8/layout/list1"/>
    <dgm:cxn modelId="{F6209678-7E3C-4AE4-9103-1DEFC32E0CFF}" type="presOf" srcId="{896BB003-B53C-4201-9386-ECEEBA69B8A3}" destId="{A9556CF6-0BD2-462F-B215-D250DFFBFA90}" srcOrd="1" destOrd="0" presId="urn:microsoft.com/office/officeart/2005/8/layout/list1"/>
    <dgm:cxn modelId="{E2D436CA-9D38-44D5-9A16-D9BAF75CA954}" srcId="{D826E641-7DB9-4D2B-8854-7D711D27AF93}" destId="{077386C8-BDCF-42AA-8E07-A3CE51F591BC}" srcOrd="2" destOrd="0" parTransId="{9200AD2F-F7CC-46A9-888C-D3C5F915262E}" sibTransId="{913BDE85-9CAA-4F43-B782-43DA49EA8A4D}"/>
    <dgm:cxn modelId="{FEA763BA-E596-4EF8-8629-F9FDFE057EA9}" srcId="{D826E641-7DB9-4D2B-8854-7D711D27AF93}" destId="{7F66B79F-B6D3-48D4-AE30-372C94D53F99}" srcOrd="4" destOrd="0" parTransId="{FBB3576E-064D-446C-B1B1-04A02E9C0BBC}" sibTransId="{8E8F5B57-2A5D-4383-B257-01ADBD974CBA}"/>
    <dgm:cxn modelId="{A3C0A55B-17F1-407E-B819-D7B0D806D3AA}" type="presOf" srcId="{4879CF8B-33F2-493E-998E-A2260B8B5769}" destId="{8326FC92-48CB-4770-A88B-7FECE48A086A}" srcOrd="0" destOrd="0" presId="urn:microsoft.com/office/officeart/2005/8/layout/list1"/>
    <dgm:cxn modelId="{9D9500B4-EFFC-489E-AC85-800DDEC35EA2}" type="presOf" srcId="{A51CD73E-7078-4FC1-96B9-98BABFA3C089}" destId="{585696BD-2979-4EF6-9740-C5FDE3EFF72E}" srcOrd="0" destOrd="0" presId="urn:microsoft.com/office/officeart/2005/8/layout/list1"/>
    <dgm:cxn modelId="{734E11B0-E079-4B35-9934-92D40EB62D1C}" srcId="{D826E641-7DB9-4D2B-8854-7D711D27AF93}" destId="{60B9B15B-5C6E-4D9B-AF80-01B7495D4E49}" srcOrd="0" destOrd="0" parTransId="{2A5D1427-E462-4446-B532-0FB706040A9D}" sibTransId="{FA639650-E566-44D7-A9EB-5089D7BD663A}"/>
    <dgm:cxn modelId="{0EF40045-095A-4B4E-A019-EBFC5752CC62}" type="presOf" srcId="{60B9B15B-5C6E-4D9B-AF80-01B7495D4E49}" destId="{35543C82-3734-4C77-9563-E7741BE62284}" srcOrd="0" destOrd="0" presId="urn:microsoft.com/office/officeart/2005/8/layout/list1"/>
    <dgm:cxn modelId="{9C360646-BE60-40FC-9E04-10F5CE986D81}" type="presOf" srcId="{B6CFC331-5D05-4F4B-BF64-F3BF4599FD56}" destId="{F61A2B8E-9CC6-49D5-BD04-7FD680FCE61F}" srcOrd="0" destOrd="0" presId="urn:microsoft.com/office/officeart/2005/8/layout/list1"/>
    <dgm:cxn modelId="{AF816224-8D7B-41F4-8A74-E53A6E2FB38C}" type="presOf" srcId="{4879CF8B-33F2-493E-998E-A2260B8B5769}" destId="{789AAC3F-B2B4-429D-B9C4-868695A05361}" srcOrd="1" destOrd="0" presId="urn:microsoft.com/office/officeart/2005/8/layout/list1"/>
    <dgm:cxn modelId="{B4DDD78E-470D-4EE2-AD2A-FAD0E70894C4}" srcId="{D826E641-7DB9-4D2B-8854-7D711D27AF93}" destId="{70E34443-E2E9-4D46-9347-C2B0D8B9546C}" srcOrd="5" destOrd="0" parTransId="{AE119F2D-BA1C-4CBC-B198-876BBE2C3B21}" sibTransId="{180A343B-9F59-4527-8523-3EE08318CFEE}"/>
    <dgm:cxn modelId="{CCA298EC-4B27-4523-B626-3781B2681806}" type="presOf" srcId="{077386C8-BDCF-42AA-8E07-A3CE51F591BC}" destId="{FB9B03FD-0A19-44CA-96D1-BF15E1C719A8}" srcOrd="0" destOrd="0" presId="urn:microsoft.com/office/officeart/2005/8/layout/list1"/>
    <dgm:cxn modelId="{29A42B12-9C2E-4379-A032-334F060892E3}" srcId="{D826E641-7DB9-4D2B-8854-7D711D27AF93}" destId="{4879CF8B-33F2-493E-998E-A2260B8B5769}" srcOrd="7" destOrd="0" parTransId="{535598F9-4526-480A-955E-43465DF276D7}" sibTransId="{46A19765-4594-4687-8128-09585A8481DB}"/>
    <dgm:cxn modelId="{3B1643CA-1EDA-4795-B408-FEAFD4E0D8C5}" srcId="{D826E641-7DB9-4D2B-8854-7D711D27AF93}" destId="{B6CFC331-5D05-4F4B-BF64-F3BF4599FD56}" srcOrd="6" destOrd="0" parTransId="{2DD5A78A-A279-4A0A-B048-0E24F2B80D1E}" sibTransId="{5CAC1E4A-11DF-44F1-BA6E-6ABC296F28FE}"/>
    <dgm:cxn modelId="{2F1B607F-2E30-4003-A55A-C4C118EEA767}" type="presOf" srcId="{70E34443-E2E9-4D46-9347-C2B0D8B9546C}" destId="{1BC1D6C3-60E9-4685-A0F8-D69F0C2F6B7E}" srcOrd="1" destOrd="0" presId="urn:microsoft.com/office/officeart/2005/8/layout/list1"/>
    <dgm:cxn modelId="{1C4BBEBD-ABE9-400E-B553-77DC0B4DE14F}" type="presOf" srcId="{D826E641-7DB9-4D2B-8854-7D711D27AF93}" destId="{C2C3F698-743E-4FDE-91EF-90B19ACDC53F}" srcOrd="0" destOrd="0" presId="urn:microsoft.com/office/officeart/2005/8/layout/list1"/>
    <dgm:cxn modelId="{8546F26E-850C-481F-8297-A2101B6F9048}" type="presOf" srcId="{A51CD73E-7078-4FC1-96B9-98BABFA3C089}" destId="{30A812D7-E0BE-4E41-B989-DC273AE7E44B}" srcOrd="1" destOrd="0" presId="urn:microsoft.com/office/officeart/2005/8/layout/list1"/>
    <dgm:cxn modelId="{45E90F8F-DE67-49E9-9CEA-6994B2EE541F}" type="presOf" srcId="{60B9B15B-5C6E-4D9B-AF80-01B7495D4E49}" destId="{AA4B25EE-6459-4941-87CE-EC858FEE8887}" srcOrd="1" destOrd="0" presId="urn:microsoft.com/office/officeart/2005/8/layout/list1"/>
    <dgm:cxn modelId="{0CAE6BAD-BDD2-4A12-BC7B-A00BC75F4040}" type="presOf" srcId="{077386C8-BDCF-42AA-8E07-A3CE51F591BC}" destId="{8B016952-236C-4398-AE2B-C514EFFFD496}" srcOrd="1" destOrd="0" presId="urn:microsoft.com/office/officeart/2005/8/layout/list1"/>
    <dgm:cxn modelId="{432E46AD-7346-44D9-85CF-3A7CF665D5D3}" type="presParOf" srcId="{C2C3F698-743E-4FDE-91EF-90B19ACDC53F}" destId="{F970C590-42B1-4CC3-BE33-84E7D0CF829F}" srcOrd="0" destOrd="0" presId="urn:microsoft.com/office/officeart/2005/8/layout/list1"/>
    <dgm:cxn modelId="{F39ED13D-6636-4820-BCDE-F7B92AA1F8A6}" type="presParOf" srcId="{F970C590-42B1-4CC3-BE33-84E7D0CF829F}" destId="{35543C82-3734-4C77-9563-E7741BE62284}" srcOrd="0" destOrd="0" presId="urn:microsoft.com/office/officeart/2005/8/layout/list1"/>
    <dgm:cxn modelId="{88D3E469-5C17-4E46-97FE-4EA5D26064B8}" type="presParOf" srcId="{F970C590-42B1-4CC3-BE33-84E7D0CF829F}" destId="{AA4B25EE-6459-4941-87CE-EC858FEE8887}" srcOrd="1" destOrd="0" presId="urn:microsoft.com/office/officeart/2005/8/layout/list1"/>
    <dgm:cxn modelId="{F21E71AB-351F-4C64-8057-1872EEF8C903}" type="presParOf" srcId="{C2C3F698-743E-4FDE-91EF-90B19ACDC53F}" destId="{887CE344-85E5-4FFF-8763-99632A85CE5C}" srcOrd="1" destOrd="0" presId="urn:microsoft.com/office/officeart/2005/8/layout/list1"/>
    <dgm:cxn modelId="{B92F04CF-3221-4843-BC6A-71E399D82E9B}" type="presParOf" srcId="{C2C3F698-743E-4FDE-91EF-90B19ACDC53F}" destId="{3477BBF4-26D8-40A8-A7A8-26B45F1D0DCD}" srcOrd="2" destOrd="0" presId="urn:microsoft.com/office/officeart/2005/8/layout/list1"/>
    <dgm:cxn modelId="{2F5A3DE4-0224-4D7A-A62A-30FD931A4847}" type="presParOf" srcId="{C2C3F698-743E-4FDE-91EF-90B19ACDC53F}" destId="{3E081CE5-690D-45F2-8CC6-95272C8A968E}" srcOrd="3" destOrd="0" presId="urn:microsoft.com/office/officeart/2005/8/layout/list1"/>
    <dgm:cxn modelId="{BF13E4D3-F2B5-47C1-860A-89334C0E3F14}" type="presParOf" srcId="{C2C3F698-743E-4FDE-91EF-90B19ACDC53F}" destId="{78BE30E2-80C3-4AE6-ACC4-70DAF02CBE63}" srcOrd="4" destOrd="0" presId="urn:microsoft.com/office/officeart/2005/8/layout/list1"/>
    <dgm:cxn modelId="{F6DACED2-A621-4289-A203-43B8381B5552}" type="presParOf" srcId="{78BE30E2-80C3-4AE6-ACC4-70DAF02CBE63}" destId="{780FD4B8-6302-4112-BF0B-B92F06E4CC4D}" srcOrd="0" destOrd="0" presId="urn:microsoft.com/office/officeart/2005/8/layout/list1"/>
    <dgm:cxn modelId="{08B0D0CF-C50D-4CE8-8200-51E2C3156B1B}" type="presParOf" srcId="{78BE30E2-80C3-4AE6-ACC4-70DAF02CBE63}" destId="{A9556CF6-0BD2-462F-B215-D250DFFBFA90}" srcOrd="1" destOrd="0" presId="urn:microsoft.com/office/officeart/2005/8/layout/list1"/>
    <dgm:cxn modelId="{0B71FE12-5F6B-405E-9D05-2A5FE988099A}" type="presParOf" srcId="{C2C3F698-743E-4FDE-91EF-90B19ACDC53F}" destId="{F0F49DD7-059D-437A-80AB-0D5AD3A81832}" srcOrd="5" destOrd="0" presId="urn:microsoft.com/office/officeart/2005/8/layout/list1"/>
    <dgm:cxn modelId="{C9F12EC0-5891-4AF1-AE18-391A3F3FCDDE}" type="presParOf" srcId="{C2C3F698-743E-4FDE-91EF-90B19ACDC53F}" destId="{989141AD-5EC1-4F30-BC32-FE15AC35864E}" srcOrd="6" destOrd="0" presId="urn:microsoft.com/office/officeart/2005/8/layout/list1"/>
    <dgm:cxn modelId="{9D913F3E-513E-4DF4-8D08-AA05AD1F2CC8}" type="presParOf" srcId="{C2C3F698-743E-4FDE-91EF-90B19ACDC53F}" destId="{CBF9B2EF-D29E-4E97-8921-C450A95785D9}" srcOrd="7" destOrd="0" presId="urn:microsoft.com/office/officeart/2005/8/layout/list1"/>
    <dgm:cxn modelId="{4DE9805C-BBA4-4A1C-AE22-3A078F90E22F}" type="presParOf" srcId="{C2C3F698-743E-4FDE-91EF-90B19ACDC53F}" destId="{0B00A5FA-614A-44E7-A67C-7F25117ABFB6}" srcOrd="8" destOrd="0" presId="urn:microsoft.com/office/officeart/2005/8/layout/list1"/>
    <dgm:cxn modelId="{42D55F4F-2FD7-4C2E-8370-B14DCCB8426B}" type="presParOf" srcId="{0B00A5FA-614A-44E7-A67C-7F25117ABFB6}" destId="{FB9B03FD-0A19-44CA-96D1-BF15E1C719A8}" srcOrd="0" destOrd="0" presId="urn:microsoft.com/office/officeart/2005/8/layout/list1"/>
    <dgm:cxn modelId="{09FB3BAE-1CCC-4FD2-830E-6F5CD2010D37}" type="presParOf" srcId="{0B00A5FA-614A-44E7-A67C-7F25117ABFB6}" destId="{8B016952-236C-4398-AE2B-C514EFFFD496}" srcOrd="1" destOrd="0" presId="urn:microsoft.com/office/officeart/2005/8/layout/list1"/>
    <dgm:cxn modelId="{64CEF613-69D5-4622-A6A1-2C4F0969A0E6}" type="presParOf" srcId="{C2C3F698-743E-4FDE-91EF-90B19ACDC53F}" destId="{40EB2E58-55A1-4CAA-B67D-8BB9E6122140}" srcOrd="9" destOrd="0" presId="urn:microsoft.com/office/officeart/2005/8/layout/list1"/>
    <dgm:cxn modelId="{F619545F-0486-4E40-B739-132354CD0912}" type="presParOf" srcId="{C2C3F698-743E-4FDE-91EF-90B19ACDC53F}" destId="{0AB6DBFE-248A-4B97-9607-A12B3909356F}" srcOrd="10" destOrd="0" presId="urn:microsoft.com/office/officeart/2005/8/layout/list1"/>
    <dgm:cxn modelId="{68AA9AF1-4B58-4DF5-ACA3-1ACD06A982E0}" type="presParOf" srcId="{C2C3F698-743E-4FDE-91EF-90B19ACDC53F}" destId="{12293A0E-D6E4-4894-84C1-30B8161D0834}" srcOrd="11" destOrd="0" presId="urn:microsoft.com/office/officeart/2005/8/layout/list1"/>
    <dgm:cxn modelId="{00161041-FD99-431C-A74C-38EDBF053F55}" type="presParOf" srcId="{C2C3F698-743E-4FDE-91EF-90B19ACDC53F}" destId="{63B452E7-E708-4C4A-AD88-794B9A16D496}" srcOrd="12" destOrd="0" presId="urn:microsoft.com/office/officeart/2005/8/layout/list1"/>
    <dgm:cxn modelId="{9029BE7A-6592-447F-A56A-2B57A6418C10}" type="presParOf" srcId="{63B452E7-E708-4C4A-AD88-794B9A16D496}" destId="{585696BD-2979-4EF6-9740-C5FDE3EFF72E}" srcOrd="0" destOrd="0" presId="urn:microsoft.com/office/officeart/2005/8/layout/list1"/>
    <dgm:cxn modelId="{195AB837-59DC-4116-B5A2-064865AD8B8A}" type="presParOf" srcId="{63B452E7-E708-4C4A-AD88-794B9A16D496}" destId="{30A812D7-E0BE-4E41-B989-DC273AE7E44B}" srcOrd="1" destOrd="0" presId="urn:microsoft.com/office/officeart/2005/8/layout/list1"/>
    <dgm:cxn modelId="{6D55532A-DD4A-440B-BE3D-6E5AF4DD88F6}" type="presParOf" srcId="{C2C3F698-743E-4FDE-91EF-90B19ACDC53F}" destId="{72C30EC9-AAC6-43C8-A519-9258E73C3576}" srcOrd="13" destOrd="0" presId="urn:microsoft.com/office/officeart/2005/8/layout/list1"/>
    <dgm:cxn modelId="{19AD6419-9D12-4CCC-AA2A-95494F9607DD}" type="presParOf" srcId="{C2C3F698-743E-4FDE-91EF-90B19ACDC53F}" destId="{4FD532C5-F98C-420A-B18F-A1A1747A1561}" srcOrd="14" destOrd="0" presId="urn:microsoft.com/office/officeart/2005/8/layout/list1"/>
    <dgm:cxn modelId="{3A0381B6-11D8-43BC-A0D6-EEA6D49ED637}" type="presParOf" srcId="{C2C3F698-743E-4FDE-91EF-90B19ACDC53F}" destId="{238F27F9-DBE4-4CFE-91DC-82D08D0DE7CE}" srcOrd="15" destOrd="0" presId="urn:microsoft.com/office/officeart/2005/8/layout/list1"/>
    <dgm:cxn modelId="{B2C8017C-E030-4D19-94CB-5480BB051FB9}" type="presParOf" srcId="{C2C3F698-743E-4FDE-91EF-90B19ACDC53F}" destId="{2EA9E182-4913-46A6-9CD8-405EF682F001}" srcOrd="16" destOrd="0" presId="urn:microsoft.com/office/officeart/2005/8/layout/list1"/>
    <dgm:cxn modelId="{B8CBE3E1-3A5C-49E6-AC8C-08107ECA00D4}" type="presParOf" srcId="{2EA9E182-4913-46A6-9CD8-405EF682F001}" destId="{732B37B7-DCE7-4B66-8726-3E79F3C94270}" srcOrd="0" destOrd="0" presId="urn:microsoft.com/office/officeart/2005/8/layout/list1"/>
    <dgm:cxn modelId="{B4880BBC-4AF8-423F-B239-8B9C488DA2D4}" type="presParOf" srcId="{2EA9E182-4913-46A6-9CD8-405EF682F001}" destId="{BD600227-3FAC-455B-BE58-8A6925C90E2E}" srcOrd="1" destOrd="0" presId="urn:microsoft.com/office/officeart/2005/8/layout/list1"/>
    <dgm:cxn modelId="{A930CA6E-40B2-48E7-A67A-C26D1D7EB670}" type="presParOf" srcId="{C2C3F698-743E-4FDE-91EF-90B19ACDC53F}" destId="{3C539750-DA1B-4ED3-B49E-B14C5232AD50}" srcOrd="17" destOrd="0" presId="urn:microsoft.com/office/officeart/2005/8/layout/list1"/>
    <dgm:cxn modelId="{B0DC0D32-B772-45BA-87FA-DD914C20A463}" type="presParOf" srcId="{C2C3F698-743E-4FDE-91EF-90B19ACDC53F}" destId="{AAD1CCD1-3A82-4164-A096-A8E3457D1B9F}" srcOrd="18" destOrd="0" presId="urn:microsoft.com/office/officeart/2005/8/layout/list1"/>
    <dgm:cxn modelId="{7982B91B-46C0-4ABB-8378-38D55064C7E9}" type="presParOf" srcId="{C2C3F698-743E-4FDE-91EF-90B19ACDC53F}" destId="{DB9BF977-4021-42EA-9DBD-A30B94E16C81}" srcOrd="19" destOrd="0" presId="urn:microsoft.com/office/officeart/2005/8/layout/list1"/>
    <dgm:cxn modelId="{573527BE-BFE1-4962-A992-A1AAB6FE62D9}" type="presParOf" srcId="{C2C3F698-743E-4FDE-91EF-90B19ACDC53F}" destId="{8EBE5697-6305-446E-8D63-C9969E158113}" srcOrd="20" destOrd="0" presId="urn:microsoft.com/office/officeart/2005/8/layout/list1"/>
    <dgm:cxn modelId="{BC4C6DAB-2D09-41CA-A2F1-50DB160D90A6}" type="presParOf" srcId="{8EBE5697-6305-446E-8D63-C9969E158113}" destId="{84E8BA7A-D5EE-440D-A151-D57C39DAC81D}" srcOrd="0" destOrd="0" presId="urn:microsoft.com/office/officeart/2005/8/layout/list1"/>
    <dgm:cxn modelId="{2BDA6160-642E-4957-AA07-38C3622C77D6}" type="presParOf" srcId="{8EBE5697-6305-446E-8D63-C9969E158113}" destId="{1BC1D6C3-60E9-4685-A0F8-D69F0C2F6B7E}" srcOrd="1" destOrd="0" presId="urn:microsoft.com/office/officeart/2005/8/layout/list1"/>
    <dgm:cxn modelId="{D5928A53-2D19-4CA7-80D7-1E3F954AD0BB}" type="presParOf" srcId="{C2C3F698-743E-4FDE-91EF-90B19ACDC53F}" destId="{CC9165F5-E959-4AC2-BC7E-3D31BF780B16}" srcOrd="21" destOrd="0" presId="urn:microsoft.com/office/officeart/2005/8/layout/list1"/>
    <dgm:cxn modelId="{9EB338AF-27F9-439E-BFE8-F707FC9BE1C6}" type="presParOf" srcId="{C2C3F698-743E-4FDE-91EF-90B19ACDC53F}" destId="{0181821E-034D-42AF-A94A-503DF951E28D}" srcOrd="22" destOrd="0" presId="urn:microsoft.com/office/officeart/2005/8/layout/list1"/>
    <dgm:cxn modelId="{12752675-5D8E-4E26-BA91-9D184F495137}" type="presParOf" srcId="{C2C3F698-743E-4FDE-91EF-90B19ACDC53F}" destId="{F469EFC4-69E5-48D1-B8DD-7B1BE88E6973}" srcOrd="23" destOrd="0" presId="urn:microsoft.com/office/officeart/2005/8/layout/list1"/>
    <dgm:cxn modelId="{6A244DAC-3496-4D00-A5D1-7669BDA1649C}" type="presParOf" srcId="{C2C3F698-743E-4FDE-91EF-90B19ACDC53F}" destId="{03633F28-DA19-40CC-A948-FEDD722ABA9F}" srcOrd="24" destOrd="0" presId="urn:microsoft.com/office/officeart/2005/8/layout/list1"/>
    <dgm:cxn modelId="{2094CE6A-9EC1-428D-A6A7-03B209E32E2F}" type="presParOf" srcId="{03633F28-DA19-40CC-A948-FEDD722ABA9F}" destId="{F61A2B8E-9CC6-49D5-BD04-7FD680FCE61F}" srcOrd="0" destOrd="0" presId="urn:microsoft.com/office/officeart/2005/8/layout/list1"/>
    <dgm:cxn modelId="{B292F1FC-4BF2-40C9-95F4-AA61D40ACF9F}" type="presParOf" srcId="{03633F28-DA19-40CC-A948-FEDD722ABA9F}" destId="{3154BB2A-9B77-403C-A813-D9E1C060EF3B}" srcOrd="1" destOrd="0" presId="urn:microsoft.com/office/officeart/2005/8/layout/list1"/>
    <dgm:cxn modelId="{5B85271F-0C1A-46FF-9AD8-04EA600487AB}" type="presParOf" srcId="{C2C3F698-743E-4FDE-91EF-90B19ACDC53F}" destId="{EAA12F7C-0EFF-4118-B0C9-B03958C0A02C}" srcOrd="25" destOrd="0" presId="urn:microsoft.com/office/officeart/2005/8/layout/list1"/>
    <dgm:cxn modelId="{5EE9CD5C-28E7-4F25-A31D-E16AD8E88E50}" type="presParOf" srcId="{C2C3F698-743E-4FDE-91EF-90B19ACDC53F}" destId="{8805CE9F-ADDE-4A07-9C5C-5AAE3787E912}" srcOrd="26" destOrd="0" presId="urn:microsoft.com/office/officeart/2005/8/layout/list1"/>
    <dgm:cxn modelId="{04673ECF-B3D5-4175-B063-03D09FAB463D}" type="presParOf" srcId="{C2C3F698-743E-4FDE-91EF-90B19ACDC53F}" destId="{BC9868F4-97FD-4638-9CD2-1244298D1D48}" srcOrd="27" destOrd="0" presId="urn:microsoft.com/office/officeart/2005/8/layout/list1"/>
    <dgm:cxn modelId="{4A66D7A2-A3A6-4423-95C9-82FACC55C017}" type="presParOf" srcId="{C2C3F698-743E-4FDE-91EF-90B19ACDC53F}" destId="{79F70033-D646-4096-8DBB-2E5289C2A375}" srcOrd="28" destOrd="0" presId="urn:microsoft.com/office/officeart/2005/8/layout/list1"/>
    <dgm:cxn modelId="{DAFD2483-4C8A-4CAE-BF9F-9EBB3687CDCC}" type="presParOf" srcId="{79F70033-D646-4096-8DBB-2E5289C2A375}" destId="{8326FC92-48CB-4770-A88B-7FECE48A086A}" srcOrd="0" destOrd="0" presId="urn:microsoft.com/office/officeart/2005/8/layout/list1"/>
    <dgm:cxn modelId="{6A0719C3-C85D-4572-8278-912CE052657F}" type="presParOf" srcId="{79F70033-D646-4096-8DBB-2E5289C2A375}" destId="{789AAC3F-B2B4-429D-B9C4-868695A05361}" srcOrd="1" destOrd="0" presId="urn:microsoft.com/office/officeart/2005/8/layout/list1"/>
    <dgm:cxn modelId="{87EDF95F-86D9-448F-AE73-CBC7DA2BED26}" type="presParOf" srcId="{C2C3F698-743E-4FDE-91EF-90B19ACDC53F}" destId="{BF7AAE6F-2C92-4D84-B673-4AC544A7DC3F}" srcOrd="29" destOrd="0" presId="urn:microsoft.com/office/officeart/2005/8/layout/list1"/>
    <dgm:cxn modelId="{2C5F9807-6C2D-47B8-B448-6D142F4A17E5}" type="presParOf" srcId="{C2C3F698-743E-4FDE-91EF-90B19ACDC53F}" destId="{BD6126EE-CBA3-4034-98C0-06166D6E72AD}" srcOrd="3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B568E9-F881-40A4-B346-D9E3FD8CF8F5}" type="doc">
      <dgm:prSet loTypeId="urn:microsoft.com/office/officeart/2005/8/layout/list1" loCatId="list" qsTypeId="urn:microsoft.com/office/officeart/2005/8/quickstyle/simple4" qsCatId="simple" csTypeId="urn:microsoft.com/office/officeart/2005/8/colors/accent0_2" csCatId="mainScheme" phldr="1"/>
      <dgm:spPr/>
      <dgm:t>
        <a:bodyPr/>
        <a:lstStyle/>
        <a:p>
          <a:endParaRPr lang="uk-UA"/>
        </a:p>
      </dgm:t>
    </dgm:pt>
    <dgm:pt modelId="{652EB88F-8E18-4671-85A8-03C3D70917E6}">
      <dgm:prSet phldrT="[Текст]" custT="1"/>
      <dgm:spPr/>
      <dgm:t>
        <a:bodyPr/>
        <a:lstStyle/>
        <a:p>
          <a:r>
            <a:rPr lang="uk-UA" sz="1400" b="1" i="0">
              <a:solidFill>
                <a:schemeClr val="tx1"/>
              </a:solidFill>
              <a:latin typeface="Times New Roman" pitchFamily="18" charset="0"/>
              <a:cs typeface="Times New Roman" pitchFamily="18" charset="0"/>
            </a:rPr>
            <a:t>Оперативна розробка</a:t>
          </a:r>
        </a:p>
      </dgm:t>
    </dgm:pt>
    <dgm:pt modelId="{7FCE023B-DC2E-468B-985E-1D0978C854C5}" type="parTrans" cxnId="{FCB3BE0D-3092-4223-A370-2A732B87BD5E}">
      <dgm:prSet/>
      <dgm:spPr/>
      <dgm:t>
        <a:bodyPr/>
        <a:lstStyle/>
        <a:p>
          <a:endParaRPr lang="uk-UA"/>
        </a:p>
      </dgm:t>
    </dgm:pt>
    <dgm:pt modelId="{210AB25E-34EE-40D2-B414-64E3AB149E71}" type="sibTrans" cxnId="{FCB3BE0D-3092-4223-A370-2A732B87BD5E}">
      <dgm:prSet/>
      <dgm:spPr/>
      <dgm:t>
        <a:bodyPr/>
        <a:lstStyle/>
        <a:p>
          <a:endParaRPr lang="uk-UA"/>
        </a:p>
      </dgm:t>
    </dgm:pt>
    <dgm:pt modelId="{2FFB5022-D2B6-488E-83D2-92E1007A7876}">
      <dgm:prSet phldrT="[Текст]" custT="1"/>
      <dgm:spPr/>
      <dgm:t>
        <a:bodyPr/>
        <a:lstStyle/>
        <a:p>
          <a:r>
            <a:rPr lang="uk-UA" sz="1400" b="1" i="0">
              <a:solidFill>
                <a:schemeClr val="tx1"/>
              </a:solidFill>
              <a:latin typeface="Times New Roman" pitchFamily="18" charset="0"/>
              <a:cs typeface="Times New Roman" pitchFamily="18" charset="0"/>
            </a:rPr>
            <a:t>Взаємодія з органами управління і населенням</a:t>
          </a:r>
        </a:p>
      </dgm:t>
    </dgm:pt>
    <dgm:pt modelId="{274852E5-04C9-4F42-B8A3-FBCDA82EC821}" type="parTrans" cxnId="{82271218-7337-43A3-AB0A-B336EF85E8B4}">
      <dgm:prSet/>
      <dgm:spPr/>
      <dgm:t>
        <a:bodyPr/>
        <a:lstStyle/>
        <a:p>
          <a:endParaRPr lang="uk-UA"/>
        </a:p>
      </dgm:t>
    </dgm:pt>
    <dgm:pt modelId="{6C765A7B-1014-46C7-A3FA-D121993106DB}" type="sibTrans" cxnId="{82271218-7337-43A3-AB0A-B336EF85E8B4}">
      <dgm:prSet/>
      <dgm:spPr/>
      <dgm:t>
        <a:bodyPr/>
        <a:lstStyle/>
        <a:p>
          <a:endParaRPr lang="uk-UA"/>
        </a:p>
      </dgm:t>
    </dgm:pt>
    <dgm:pt modelId="{3D68FF54-EA58-47E5-BC60-885A27A3364E}">
      <dgm:prSet phldrT="[Текст]" custT="1"/>
      <dgm:spPr/>
      <dgm:t>
        <a:bodyPr/>
        <a:lstStyle/>
        <a:p>
          <a:r>
            <a:rPr lang="uk-UA" sz="1400" b="1" i="0">
              <a:solidFill>
                <a:schemeClr val="tx1"/>
              </a:solidFill>
              <a:latin typeface="Times New Roman" pitchFamily="18" charset="0"/>
              <a:cs typeface="Times New Roman" pitchFamily="18" charset="0"/>
            </a:rPr>
            <a:t>Оперативний (ініціативний) пошук</a:t>
          </a:r>
        </a:p>
      </dgm:t>
    </dgm:pt>
    <dgm:pt modelId="{CE3F45DE-5D2C-4594-8C1E-DF99D36C83B8}" type="parTrans" cxnId="{D2D4ABE2-1628-4B1D-8F90-4DB661B1CC9A}">
      <dgm:prSet/>
      <dgm:spPr/>
      <dgm:t>
        <a:bodyPr/>
        <a:lstStyle/>
        <a:p>
          <a:endParaRPr lang="uk-UA"/>
        </a:p>
      </dgm:t>
    </dgm:pt>
    <dgm:pt modelId="{CC271F40-A2F5-491B-B4AC-257A73AFA119}" type="sibTrans" cxnId="{D2D4ABE2-1628-4B1D-8F90-4DB661B1CC9A}">
      <dgm:prSet/>
      <dgm:spPr/>
      <dgm:t>
        <a:bodyPr/>
        <a:lstStyle/>
        <a:p>
          <a:endParaRPr lang="uk-UA"/>
        </a:p>
      </dgm:t>
    </dgm:pt>
    <dgm:pt modelId="{68C353CD-3521-4381-A8A1-9C526B4AD8C4}">
      <dgm:prSet phldrT="[Текст]" custT="1"/>
      <dgm:spPr/>
      <dgm:t>
        <a:bodyPr/>
        <a:lstStyle/>
        <a:p>
          <a:r>
            <a:rPr lang="uk-UA" sz="1400" b="1" i="0">
              <a:solidFill>
                <a:schemeClr val="tx1"/>
              </a:solidFill>
              <a:latin typeface="Times New Roman" pitchFamily="18" charset="0"/>
              <a:cs typeface="Times New Roman" pitchFamily="18" charset="0"/>
            </a:rPr>
            <a:t>Ведення профілактичних, криміналістичних та оперативних обліків</a:t>
          </a:r>
        </a:p>
      </dgm:t>
    </dgm:pt>
    <dgm:pt modelId="{CCC68FFB-7E39-4D7A-BF1B-8F7AA400CA90}" type="parTrans" cxnId="{D4545E50-9C77-469F-8FD9-4357850F0E88}">
      <dgm:prSet/>
      <dgm:spPr/>
      <dgm:t>
        <a:bodyPr/>
        <a:lstStyle/>
        <a:p>
          <a:endParaRPr lang="uk-UA"/>
        </a:p>
      </dgm:t>
    </dgm:pt>
    <dgm:pt modelId="{3B99906E-CF38-413F-87FC-A32F8EFF0A9C}" type="sibTrans" cxnId="{D4545E50-9C77-469F-8FD9-4357850F0E88}">
      <dgm:prSet/>
      <dgm:spPr/>
      <dgm:t>
        <a:bodyPr/>
        <a:lstStyle/>
        <a:p>
          <a:endParaRPr lang="uk-UA"/>
        </a:p>
      </dgm:t>
    </dgm:pt>
    <dgm:pt modelId="{C206BEDB-7121-46D2-AD0B-680EFF8F7669}">
      <dgm:prSet phldrT="[Текст]" custT="1"/>
      <dgm:spPr/>
      <dgm:t>
        <a:bodyPr/>
        <a:lstStyle/>
        <a:p>
          <a:r>
            <a:rPr lang="uk-UA" sz="1400" b="1" i="0">
              <a:solidFill>
                <a:schemeClr val="tx1"/>
              </a:solidFill>
              <a:latin typeface="Times New Roman" pitchFamily="18" charset="0"/>
              <a:cs typeface="Times New Roman" pitchFamily="18" charset="0"/>
            </a:rPr>
            <a:t>Оперативна профілактика</a:t>
          </a:r>
        </a:p>
      </dgm:t>
    </dgm:pt>
    <dgm:pt modelId="{A268E949-EE64-45A5-BB84-759D65B3B53F}" type="parTrans" cxnId="{3439BDB0-FAAB-498A-937B-02A1DD82C616}">
      <dgm:prSet/>
      <dgm:spPr/>
      <dgm:t>
        <a:bodyPr/>
        <a:lstStyle/>
        <a:p>
          <a:endParaRPr lang="uk-UA"/>
        </a:p>
      </dgm:t>
    </dgm:pt>
    <dgm:pt modelId="{BB518E90-B86B-4BF7-98FF-D74B2EFD4493}" type="sibTrans" cxnId="{3439BDB0-FAAB-498A-937B-02A1DD82C616}">
      <dgm:prSet/>
      <dgm:spPr/>
      <dgm:t>
        <a:bodyPr/>
        <a:lstStyle/>
        <a:p>
          <a:endParaRPr lang="uk-UA"/>
        </a:p>
      </dgm:t>
    </dgm:pt>
    <dgm:pt modelId="{971A1FFB-C86F-4202-8698-D7047304171F}" type="pres">
      <dgm:prSet presAssocID="{51B568E9-F881-40A4-B346-D9E3FD8CF8F5}" presName="linear" presStyleCnt="0">
        <dgm:presLayoutVars>
          <dgm:dir/>
          <dgm:animLvl val="lvl"/>
          <dgm:resizeHandles val="exact"/>
        </dgm:presLayoutVars>
      </dgm:prSet>
      <dgm:spPr/>
      <dgm:t>
        <a:bodyPr/>
        <a:lstStyle/>
        <a:p>
          <a:endParaRPr lang="uk-UA"/>
        </a:p>
      </dgm:t>
    </dgm:pt>
    <dgm:pt modelId="{449D2C9A-C0B8-4756-93B7-E2E9D3FD8FA4}" type="pres">
      <dgm:prSet presAssocID="{652EB88F-8E18-4671-85A8-03C3D70917E6}" presName="parentLin" presStyleCnt="0"/>
      <dgm:spPr/>
    </dgm:pt>
    <dgm:pt modelId="{A3C0CF5A-4004-4F31-9E65-5ED78F0A1E2C}" type="pres">
      <dgm:prSet presAssocID="{652EB88F-8E18-4671-85A8-03C3D70917E6}" presName="parentLeftMargin" presStyleLbl="node1" presStyleIdx="0" presStyleCnt="5"/>
      <dgm:spPr/>
      <dgm:t>
        <a:bodyPr/>
        <a:lstStyle/>
        <a:p>
          <a:endParaRPr lang="uk-UA"/>
        </a:p>
      </dgm:t>
    </dgm:pt>
    <dgm:pt modelId="{E492D900-1F2D-4F11-B67A-025288569762}" type="pres">
      <dgm:prSet presAssocID="{652EB88F-8E18-4671-85A8-03C3D70917E6}" presName="parentText" presStyleLbl="node1" presStyleIdx="0" presStyleCnt="5">
        <dgm:presLayoutVars>
          <dgm:chMax val="0"/>
          <dgm:bulletEnabled val="1"/>
        </dgm:presLayoutVars>
      </dgm:prSet>
      <dgm:spPr/>
      <dgm:t>
        <a:bodyPr/>
        <a:lstStyle/>
        <a:p>
          <a:endParaRPr lang="uk-UA"/>
        </a:p>
      </dgm:t>
    </dgm:pt>
    <dgm:pt modelId="{CCD2EB57-9F38-4AE8-9521-3F4910E0CEE3}" type="pres">
      <dgm:prSet presAssocID="{652EB88F-8E18-4671-85A8-03C3D70917E6}" presName="negativeSpace" presStyleCnt="0"/>
      <dgm:spPr/>
    </dgm:pt>
    <dgm:pt modelId="{7B064DCC-AA15-437A-A8CE-F77C956A4CFF}" type="pres">
      <dgm:prSet presAssocID="{652EB88F-8E18-4671-85A8-03C3D70917E6}" presName="childText" presStyleLbl="conFgAcc1" presStyleIdx="0" presStyleCnt="5">
        <dgm:presLayoutVars>
          <dgm:bulletEnabled val="1"/>
        </dgm:presLayoutVars>
      </dgm:prSet>
      <dgm:spPr/>
    </dgm:pt>
    <dgm:pt modelId="{7191D761-C4CA-4F06-8A9F-8256B7B29767}" type="pres">
      <dgm:prSet presAssocID="{210AB25E-34EE-40D2-B414-64E3AB149E71}" presName="spaceBetweenRectangles" presStyleCnt="0"/>
      <dgm:spPr/>
    </dgm:pt>
    <dgm:pt modelId="{2BBED844-AABC-4725-BB88-E86617F29B7A}" type="pres">
      <dgm:prSet presAssocID="{2FFB5022-D2B6-488E-83D2-92E1007A7876}" presName="parentLin" presStyleCnt="0"/>
      <dgm:spPr/>
    </dgm:pt>
    <dgm:pt modelId="{C449EEB0-24F8-43B8-BF20-F3034157936F}" type="pres">
      <dgm:prSet presAssocID="{2FFB5022-D2B6-488E-83D2-92E1007A7876}" presName="parentLeftMargin" presStyleLbl="node1" presStyleIdx="0" presStyleCnt="5"/>
      <dgm:spPr/>
      <dgm:t>
        <a:bodyPr/>
        <a:lstStyle/>
        <a:p>
          <a:endParaRPr lang="uk-UA"/>
        </a:p>
      </dgm:t>
    </dgm:pt>
    <dgm:pt modelId="{1F6D35C9-2B00-4C9A-8021-E530D695C065}" type="pres">
      <dgm:prSet presAssocID="{2FFB5022-D2B6-488E-83D2-92E1007A7876}" presName="parentText" presStyleLbl="node1" presStyleIdx="1" presStyleCnt="5">
        <dgm:presLayoutVars>
          <dgm:chMax val="0"/>
          <dgm:bulletEnabled val="1"/>
        </dgm:presLayoutVars>
      </dgm:prSet>
      <dgm:spPr/>
      <dgm:t>
        <a:bodyPr/>
        <a:lstStyle/>
        <a:p>
          <a:endParaRPr lang="uk-UA"/>
        </a:p>
      </dgm:t>
    </dgm:pt>
    <dgm:pt modelId="{65CE9D95-8B0F-482E-92EA-BF394EA451D1}" type="pres">
      <dgm:prSet presAssocID="{2FFB5022-D2B6-488E-83D2-92E1007A7876}" presName="negativeSpace" presStyleCnt="0"/>
      <dgm:spPr/>
    </dgm:pt>
    <dgm:pt modelId="{788FEF78-0E35-4651-9028-F5229A6A4D34}" type="pres">
      <dgm:prSet presAssocID="{2FFB5022-D2B6-488E-83D2-92E1007A7876}" presName="childText" presStyleLbl="conFgAcc1" presStyleIdx="1" presStyleCnt="5" custLinFactNeighborX="-210">
        <dgm:presLayoutVars>
          <dgm:bulletEnabled val="1"/>
        </dgm:presLayoutVars>
      </dgm:prSet>
      <dgm:spPr/>
    </dgm:pt>
    <dgm:pt modelId="{FCDFAFE0-6323-49F9-B71F-5C3B9CD298AF}" type="pres">
      <dgm:prSet presAssocID="{6C765A7B-1014-46C7-A3FA-D121993106DB}" presName="spaceBetweenRectangles" presStyleCnt="0"/>
      <dgm:spPr/>
    </dgm:pt>
    <dgm:pt modelId="{C7325014-DADA-4A6D-AAB1-1455316197F8}" type="pres">
      <dgm:prSet presAssocID="{3D68FF54-EA58-47E5-BC60-885A27A3364E}" presName="parentLin" presStyleCnt="0"/>
      <dgm:spPr/>
    </dgm:pt>
    <dgm:pt modelId="{519D6FD0-7EAD-4BF3-9A10-969605DDFA47}" type="pres">
      <dgm:prSet presAssocID="{3D68FF54-EA58-47E5-BC60-885A27A3364E}" presName="parentLeftMargin" presStyleLbl="node1" presStyleIdx="1" presStyleCnt="5"/>
      <dgm:spPr/>
      <dgm:t>
        <a:bodyPr/>
        <a:lstStyle/>
        <a:p>
          <a:endParaRPr lang="uk-UA"/>
        </a:p>
      </dgm:t>
    </dgm:pt>
    <dgm:pt modelId="{0BECE1DD-4897-468E-9123-D86CAEF9AFB9}" type="pres">
      <dgm:prSet presAssocID="{3D68FF54-EA58-47E5-BC60-885A27A3364E}" presName="parentText" presStyleLbl="node1" presStyleIdx="2" presStyleCnt="5">
        <dgm:presLayoutVars>
          <dgm:chMax val="0"/>
          <dgm:bulletEnabled val="1"/>
        </dgm:presLayoutVars>
      </dgm:prSet>
      <dgm:spPr/>
      <dgm:t>
        <a:bodyPr/>
        <a:lstStyle/>
        <a:p>
          <a:endParaRPr lang="uk-UA"/>
        </a:p>
      </dgm:t>
    </dgm:pt>
    <dgm:pt modelId="{27148A0F-3150-467F-A8EB-CE3ECDA97012}" type="pres">
      <dgm:prSet presAssocID="{3D68FF54-EA58-47E5-BC60-885A27A3364E}" presName="negativeSpace" presStyleCnt="0"/>
      <dgm:spPr/>
    </dgm:pt>
    <dgm:pt modelId="{B9B2852A-C8FA-4171-86D5-7EEDD68F5DCC}" type="pres">
      <dgm:prSet presAssocID="{3D68FF54-EA58-47E5-BC60-885A27A3364E}" presName="childText" presStyleLbl="conFgAcc1" presStyleIdx="2" presStyleCnt="5">
        <dgm:presLayoutVars>
          <dgm:bulletEnabled val="1"/>
        </dgm:presLayoutVars>
      </dgm:prSet>
      <dgm:spPr/>
    </dgm:pt>
    <dgm:pt modelId="{03A38D0D-7CB6-425E-88EC-C5EC6FB5E686}" type="pres">
      <dgm:prSet presAssocID="{CC271F40-A2F5-491B-B4AC-257A73AFA119}" presName="spaceBetweenRectangles" presStyleCnt="0"/>
      <dgm:spPr/>
    </dgm:pt>
    <dgm:pt modelId="{0B3A8F40-943D-483B-AD5A-B3E4261F0513}" type="pres">
      <dgm:prSet presAssocID="{68C353CD-3521-4381-A8A1-9C526B4AD8C4}" presName="parentLin" presStyleCnt="0"/>
      <dgm:spPr/>
    </dgm:pt>
    <dgm:pt modelId="{DEFB444A-E7B8-40F7-A3B8-D09E816F6AAF}" type="pres">
      <dgm:prSet presAssocID="{68C353CD-3521-4381-A8A1-9C526B4AD8C4}" presName="parentLeftMargin" presStyleLbl="node1" presStyleIdx="2" presStyleCnt="5"/>
      <dgm:spPr/>
      <dgm:t>
        <a:bodyPr/>
        <a:lstStyle/>
        <a:p>
          <a:endParaRPr lang="uk-UA"/>
        </a:p>
      </dgm:t>
    </dgm:pt>
    <dgm:pt modelId="{F9CC9804-498D-4238-9F29-3918A976339B}" type="pres">
      <dgm:prSet presAssocID="{68C353CD-3521-4381-A8A1-9C526B4AD8C4}" presName="parentText" presStyleLbl="node1" presStyleIdx="3" presStyleCnt="5">
        <dgm:presLayoutVars>
          <dgm:chMax val="0"/>
          <dgm:bulletEnabled val="1"/>
        </dgm:presLayoutVars>
      </dgm:prSet>
      <dgm:spPr/>
      <dgm:t>
        <a:bodyPr/>
        <a:lstStyle/>
        <a:p>
          <a:endParaRPr lang="uk-UA"/>
        </a:p>
      </dgm:t>
    </dgm:pt>
    <dgm:pt modelId="{18E1AEFF-BEAC-4537-96B0-B9D3FC77C02E}" type="pres">
      <dgm:prSet presAssocID="{68C353CD-3521-4381-A8A1-9C526B4AD8C4}" presName="negativeSpace" presStyleCnt="0"/>
      <dgm:spPr/>
    </dgm:pt>
    <dgm:pt modelId="{5EF65FA0-7714-4C14-8D7C-BD7F9C1A8041}" type="pres">
      <dgm:prSet presAssocID="{68C353CD-3521-4381-A8A1-9C526B4AD8C4}" presName="childText" presStyleLbl="conFgAcc1" presStyleIdx="3" presStyleCnt="5">
        <dgm:presLayoutVars>
          <dgm:bulletEnabled val="1"/>
        </dgm:presLayoutVars>
      </dgm:prSet>
      <dgm:spPr/>
    </dgm:pt>
    <dgm:pt modelId="{97143342-0C36-492D-972E-E334D4ADFADA}" type="pres">
      <dgm:prSet presAssocID="{3B99906E-CF38-413F-87FC-A32F8EFF0A9C}" presName="spaceBetweenRectangles" presStyleCnt="0"/>
      <dgm:spPr/>
    </dgm:pt>
    <dgm:pt modelId="{ED0921A3-DCB6-46DA-8C2D-A59AD6EA5231}" type="pres">
      <dgm:prSet presAssocID="{C206BEDB-7121-46D2-AD0B-680EFF8F7669}" presName="parentLin" presStyleCnt="0"/>
      <dgm:spPr/>
    </dgm:pt>
    <dgm:pt modelId="{504C2E80-BA08-4467-8326-C946F720ED2C}" type="pres">
      <dgm:prSet presAssocID="{C206BEDB-7121-46D2-AD0B-680EFF8F7669}" presName="parentLeftMargin" presStyleLbl="node1" presStyleIdx="3" presStyleCnt="5"/>
      <dgm:spPr/>
      <dgm:t>
        <a:bodyPr/>
        <a:lstStyle/>
        <a:p>
          <a:endParaRPr lang="uk-UA"/>
        </a:p>
      </dgm:t>
    </dgm:pt>
    <dgm:pt modelId="{B40D99B2-26B0-4D2A-BE24-A258B183C1F8}" type="pres">
      <dgm:prSet presAssocID="{C206BEDB-7121-46D2-AD0B-680EFF8F7669}" presName="parentText" presStyleLbl="node1" presStyleIdx="4" presStyleCnt="5">
        <dgm:presLayoutVars>
          <dgm:chMax val="0"/>
          <dgm:bulletEnabled val="1"/>
        </dgm:presLayoutVars>
      </dgm:prSet>
      <dgm:spPr/>
      <dgm:t>
        <a:bodyPr/>
        <a:lstStyle/>
        <a:p>
          <a:endParaRPr lang="uk-UA"/>
        </a:p>
      </dgm:t>
    </dgm:pt>
    <dgm:pt modelId="{AD66D606-E869-4CB7-9351-93A60207A201}" type="pres">
      <dgm:prSet presAssocID="{C206BEDB-7121-46D2-AD0B-680EFF8F7669}" presName="negativeSpace" presStyleCnt="0"/>
      <dgm:spPr/>
    </dgm:pt>
    <dgm:pt modelId="{9F8DACE1-E48D-4A33-AEAF-6275194721C6}" type="pres">
      <dgm:prSet presAssocID="{C206BEDB-7121-46D2-AD0B-680EFF8F7669}" presName="childText" presStyleLbl="conFgAcc1" presStyleIdx="4" presStyleCnt="5">
        <dgm:presLayoutVars>
          <dgm:bulletEnabled val="1"/>
        </dgm:presLayoutVars>
      </dgm:prSet>
      <dgm:spPr/>
    </dgm:pt>
  </dgm:ptLst>
  <dgm:cxnLst>
    <dgm:cxn modelId="{82271218-7337-43A3-AB0A-B336EF85E8B4}" srcId="{51B568E9-F881-40A4-B346-D9E3FD8CF8F5}" destId="{2FFB5022-D2B6-488E-83D2-92E1007A7876}" srcOrd="1" destOrd="0" parTransId="{274852E5-04C9-4F42-B8A3-FBCDA82EC821}" sibTransId="{6C765A7B-1014-46C7-A3FA-D121993106DB}"/>
    <dgm:cxn modelId="{A438A800-62E9-49D2-8573-E68BDB51526A}" type="presOf" srcId="{2FFB5022-D2B6-488E-83D2-92E1007A7876}" destId="{1F6D35C9-2B00-4C9A-8021-E530D695C065}" srcOrd="1" destOrd="0" presId="urn:microsoft.com/office/officeart/2005/8/layout/list1"/>
    <dgm:cxn modelId="{8A485EF2-CCCF-4D40-9097-09DD7D6B3701}" type="presOf" srcId="{3D68FF54-EA58-47E5-BC60-885A27A3364E}" destId="{519D6FD0-7EAD-4BF3-9A10-969605DDFA47}" srcOrd="0" destOrd="0" presId="urn:microsoft.com/office/officeart/2005/8/layout/list1"/>
    <dgm:cxn modelId="{DCC3ACD5-DE39-45B7-8FA9-41768F5CDFCA}" type="presOf" srcId="{3D68FF54-EA58-47E5-BC60-885A27A3364E}" destId="{0BECE1DD-4897-468E-9123-D86CAEF9AFB9}" srcOrd="1" destOrd="0" presId="urn:microsoft.com/office/officeart/2005/8/layout/list1"/>
    <dgm:cxn modelId="{D2D4ABE2-1628-4B1D-8F90-4DB661B1CC9A}" srcId="{51B568E9-F881-40A4-B346-D9E3FD8CF8F5}" destId="{3D68FF54-EA58-47E5-BC60-885A27A3364E}" srcOrd="2" destOrd="0" parTransId="{CE3F45DE-5D2C-4594-8C1E-DF99D36C83B8}" sibTransId="{CC271F40-A2F5-491B-B4AC-257A73AFA119}"/>
    <dgm:cxn modelId="{5AF9F4B1-48F9-4785-A177-288AB43FEC31}" type="presOf" srcId="{C206BEDB-7121-46D2-AD0B-680EFF8F7669}" destId="{504C2E80-BA08-4467-8326-C946F720ED2C}" srcOrd="0" destOrd="0" presId="urn:microsoft.com/office/officeart/2005/8/layout/list1"/>
    <dgm:cxn modelId="{4E35A3C5-CE67-469E-87D8-C0CC9E8491F7}" type="presOf" srcId="{2FFB5022-D2B6-488E-83D2-92E1007A7876}" destId="{C449EEB0-24F8-43B8-BF20-F3034157936F}" srcOrd="0" destOrd="0" presId="urn:microsoft.com/office/officeart/2005/8/layout/list1"/>
    <dgm:cxn modelId="{0F7E2378-975B-41E7-99A8-DF90401DB944}" type="presOf" srcId="{68C353CD-3521-4381-A8A1-9C526B4AD8C4}" destId="{DEFB444A-E7B8-40F7-A3B8-D09E816F6AAF}" srcOrd="0" destOrd="0" presId="urn:microsoft.com/office/officeart/2005/8/layout/list1"/>
    <dgm:cxn modelId="{31C5F654-DBE8-4CD2-8AB5-3EC58A200536}" type="presOf" srcId="{51B568E9-F881-40A4-B346-D9E3FD8CF8F5}" destId="{971A1FFB-C86F-4202-8698-D7047304171F}" srcOrd="0" destOrd="0" presId="urn:microsoft.com/office/officeart/2005/8/layout/list1"/>
    <dgm:cxn modelId="{97D84AEB-7DE5-46A9-89AF-DAE6B12C0B07}" type="presOf" srcId="{652EB88F-8E18-4671-85A8-03C3D70917E6}" destId="{E492D900-1F2D-4F11-B67A-025288569762}" srcOrd="1" destOrd="0" presId="urn:microsoft.com/office/officeart/2005/8/layout/list1"/>
    <dgm:cxn modelId="{FCB3BE0D-3092-4223-A370-2A732B87BD5E}" srcId="{51B568E9-F881-40A4-B346-D9E3FD8CF8F5}" destId="{652EB88F-8E18-4671-85A8-03C3D70917E6}" srcOrd="0" destOrd="0" parTransId="{7FCE023B-DC2E-468B-985E-1D0978C854C5}" sibTransId="{210AB25E-34EE-40D2-B414-64E3AB149E71}"/>
    <dgm:cxn modelId="{AF0A3208-F9B8-48B8-8D23-07F687CA379D}" type="presOf" srcId="{652EB88F-8E18-4671-85A8-03C3D70917E6}" destId="{A3C0CF5A-4004-4F31-9E65-5ED78F0A1E2C}" srcOrd="0" destOrd="0" presId="urn:microsoft.com/office/officeart/2005/8/layout/list1"/>
    <dgm:cxn modelId="{D4545E50-9C77-469F-8FD9-4357850F0E88}" srcId="{51B568E9-F881-40A4-B346-D9E3FD8CF8F5}" destId="{68C353CD-3521-4381-A8A1-9C526B4AD8C4}" srcOrd="3" destOrd="0" parTransId="{CCC68FFB-7E39-4D7A-BF1B-8F7AA400CA90}" sibTransId="{3B99906E-CF38-413F-87FC-A32F8EFF0A9C}"/>
    <dgm:cxn modelId="{3439BDB0-FAAB-498A-937B-02A1DD82C616}" srcId="{51B568E9-F881-40A4-B346-D9E3FD8CF8F5}" destId="{C206BEDB-7121-46D2-AD0B-680EFF8F7669}" srcOrd="4" destOrd="0" parTransId="{A268E949-EE64-45A5-BB84-759D65B3B53F}" sibTransId="{BB518E90-B86B-4BF7-98FF-D74B2EFD4493}"/>
    <dgm:cxn modelId="{983DB0B5-6150-4F94-84C9-E7EA5BD2F2AB}" type="presOf" srcId="{C206BEDB-7121-46D2-AD0B-680EFF8F7669}" destId="{B40D99B2-26B0-4D2A-BE24-A258B183C1F8}" srcOrd="1" destOrd="0" presId="urn:microsoft.com/office/officeart/2005/8/layout/list1"/>
    <dgm:cxn modelId="{40874742-3B2F-42DC-BE35-091D97824215}" type="presOf" srcId="{68C353CD-3521-4381-A8A1-9C526B4AD8C4}" destId="{F9CC9804-498D-4238-9F29-3918A976339B}" srcOrd="1" destOrd="0" presId="urn:microsoft.com/office/officeart/2005/8/layout/list1"/>
    <dgm:cxn modelId="{9A6DF30B-54F1-4AEA-9AFE-001B1084D920}" type="presParOf" srcId="{971A1FFB-C86F-4202-8698-D7047304171F}" destId="{449D2C9A-C0B8-4756-93B7-E2E9D3FD8FA4}" srcOrd="0" destOrd="0" presId="urn:microsoft.com/office/officeart/2005/8/layout/list1"/>
    <dgm:cxn modelId="{6BB07144-9F20-48A0-A87A-893D2E5831ED}" type="presParOf" srcId="{449D2C9A-C0B8-4756-93B7-E2E9D3FD8FA4}" destId="{A3C0CF5A-4004-4F31-9E65-5ED78F0A1E2C}" srcOrd="0" destOrd="0" presId="urn:microsoft.com/office/officeart/2005/8/layout/list1"/>
    <dgm:cxn modelId="{4EF7145F-6CC3-4409-8A6D-3B43C3D766BC}" type="presParOf" srcId="{449D2C9A-C0B8-4756-93B7-E2E9D3FD8FA4}" destId="{E492D900-1F2D-4F11-B67A-025288569762}" srcOrd="1" destOrd="0" presId="urn:microsoft.com/office/officeart/2005/8/layout/list1"/>
    <dgm:cxn modelId="{2915E1B1-320A-4B5A-B56F-975F24DDFEC7}" type="presParOf" srcId="{971A1FFB-C86F-4202-8698-D7047304171F}" destId="{CCD2EB57-9F38-4AE8-9521-3F4910E0CEE3}" srcOrd="1" destOrd="0" presId="urn:microsoft.com/office/officeart/2005/8/layout/list1"/>
    <dgm:cxn modelId="{803EC726-F127-4555-BC11-FE3B2AEFD007}" type="presParOf" srcId="{971A1FFB-C86F-4202-8698-D7047304171F}" destId="{7B064DCC-AA15-437A-A8CE-F77C956A4CFF}" srcOrd="2" destOrd="0" presId="urn:microsoft.com/office/officeart/2005/8/layout/list1"/>
    <dgm:cxn modelId="{0DD5D59D-AA24-4C9D-88E5-98A9BE146C98}" type="presParOf" srcId="{971A1FFB-C86F-4202-8698-D7047304171F}" destId="{7191D761-C4CA-4F06-8A9F-8256B7B29767}" srcOrd="3" destOrd="0" presId="urn:microsoft.com/office/officeart/2005/8/layout/list1"/>
    <dgm:cxn modelId="{52486000-65D1-4174-920E-BF30AB6D6359}" type="presParOf" srcId="{971A1FFB-C86F-4202-8698-D7047304171F}" destId="{2BBED844-AABC-4725-BB88-E86617F29B7A}" srcOrd="4" destOrd="0" presId="urn:microsoft.com/office/officeart/2005/8/layout/list1"/>
    <dgm:cxn modelId="{877BC89A-DD99-43E9-9EE3-0725DFBE4DE8}" type="presParOf" srcId="{2BBED844-AABC-4725-BB88-E86617F29B7A}" destId="{C449EEB0-24F8-43B8-BF20-F3034157936F}" srcOrd="0" destOrd="0" presId="urn:microsoft.com/office/officeart/2005/8/layout/list1"/>
    <dgm:cxn modelId="{23FDE605-8985-4DE6-91B4-D26EBCFE3352}" type="presParOf" srcId="{2BBED844-AABC-4725-BB88-E86617F29B7A}" destId="{1F6D35C9-2B00-4C9A-8021-E530D695C065}" srcOrd="1" destOrd="0" presId="urn:microsoft.com/office/officeart/2005/8/layout/list1"/>
    <dgm:cxn modelId="{68E962FC-654C-43D5-9129-9CD3B82C835D}" type="presParOf" srcId="{971A1FFB-C86F-4202-8698-D7047304171F}" destId="{65CE9D95-8B0F-482E-92EA-BF394EA451D1}" srcOrd="5" destOrd="0" presId="urn:microsoft.com/office/officeart/2005/8/layout/list1"/>
    <dgm:cxn modelId="{867D02F4-025D-4AB5-A442-7A6B60C4FC51}" type="presParOf" srcId="{971A1FFB-C86F-4202-8698-D7047304171F}" destId="{788FEF78-0E35-4651-9028-F5229A6A4D34}" srcOrd="6" destOrd="0" presId="urn:microsoft.com/office/officeart/2005/8/layout/list1"/>
    <dgm:cxn modelId="{85EBBC49-FA21-4F7D-89B5-A87AE386391C}" type="presParOf" srcId="{971A1FFB-C86F-4202-8698-D7047304171F}" destId="{FCDFAFE0-6323-49F9-B71F-5C3B9CD298AF}" srcOrd="7" destOrd="0" presId="urn:microsoft.com/office/officeart/2005/8/layout/list1"/>
    <dgm:cxn modelId="{6BF5CA64-CA49-41BA-92BF-CC5D234781C1}" type="presParOf" srcId="{971A1FFB-C86F-4202-8698-D7047304171F}" destId="{C7325014-DADA-4A6D-AAB1-1455316197F8}" srcOrd="8" destOrd="0" presId="urn:microsoft.com/office/officeart/2005/8/layout/list1"/>
    <dgm:cxn modelId="{78A511BD-8370-4354-B559-F79A5A173F6F}" type="presParOf" srcId="{C7325014-DADA-4A6D-AAB1-1455316197F8}" destId="{519D6FD0-7EAD-4BF3-9A10-969605DDFA47}" srcOrd="0" destOrd="0" presId="urn:microsoft.com/office/officeart/2005/8/layout/list1"/>
    <dgm:cxn modelId="{A85CBD63-6ED5-4F25-A92B-CEA9729851F7}" type="presParOf" srcId="{C7325014-DADA-4A6D-AAB1-1455316197F8}" destId="{0BECE1DD-4897-468E-9123-D86CAEF9AFB9}" srcOrd="1" destOrd="0" presId="urn:microsoft.com/office/officeart/2005/8/layout/list1"/>
    <dgm:cxn modelId="{877C3DB9-02F0-41D3-8DD6-F8694388C495}" type="presParOf" srcId="{971A1FFB-C86F-4202-8698-D7047304171F}" destId="{27148A0F-3150-467F-A8EB-CE3ECDA97012}" srcOrd="9" destOrd="0" presId="urn:microsoft.com/office/officeart/2005/8/layout/list1"/>
    <dgm:cxn modelId="{62A731F2-8666-4693-9327-BF7AFE56C82F}" type="presParOf" srcId="{971A1FFB-C86F-4202-8698-D7047304171F}" destId="{B9B2852A-C8FA-4171-86D5-7EEDD68F5DCC}" srcOrd="10" destOrd="0" presId="urn:microsoft.com/office/officeart/2005/8/layout/list1"/>
    <dgm:cxn modelId="{B78DD627-08C6-4D4A-BE62-89AD9CF8317F}" type="presParOf" srcId="{971A1FFB-C86F-4202-8698-D7047304171F}" destId="{03A38D0D-7CB6-425E-88EC-C5EC6FB5E686}" srcOrd="11" destOrd="0" presId="urn:microsoft.com/office/officeart/2005/8/layout/list1"/>
    <dgm:cxn modelId="{0E98EE1A-1765-4B05-B459-BA49CBADAF15}" type="presParOf" srcId="{971A1FFB-C86F-4202-8698-D7047304171F}" destId="{0B3A8F40-943D-483B-AD5A-B3E4261F0513}" srcOrd="12" destOrd="0" presId="urn:microsoft.com/office/officeart/2005/8/layout/list1"/>
    <dgm:cxn modelId="{B083B656-0014-453B-B7F2-C0564A63B3DD}" type="presParOf" srcId="{0B3A8F40-943D-483B-AD5A-B3E4261F0513}" destId="{DEFB444A-E7B8-40F7-A3B8-D09E816F6AAF}" srcOrd="0" destOrd="0" presId="urn:microsoft.com/office/officeart/2005/8/layout/list1"/>
    <dgm:cxn modelId="{09FE127F-B70A-4781-B631-AEDFCDF63B75}" type="presParOf" srcId="{0B3A8F40-943D-483B-AD5A-B3E4261F0513}" destId="{F9CC9804-498D-4238-9F29-3918A976339B}" srcOrd="1" destOrd="0" presId="urn:microsoft.com/office/officeart/2005/8/layout/list1"/>
    <dgm:cxn modelId="{8294F793-74BD-4636-897D-BF09E57CBEC2}" type="presParOf" srcId="{971A1FFB-C86F-4202-8698-D7047304171F}" destId="{18E1AEFF-BEAC-4537-96B0-B9D3FC77C02E}" srcOrd="13" destOrd="0" presId="urn:microsoft.com/office/officeart/2005/8/layout/list1"/>
    <dgm:cxn modelId="{20EC8455-0084-4138-A09C-B97F67089D8C}" type="presParOf" srcId="{971A1FFB-C86F-4202-8698-D7047304171F}" destId="{5EF65FA0-7714-4C14-8D7C-BD7F9C1A8041}" srcOrd="14" destOrd="0" presId="urn:microsoft.com/office/officeart/2005/8/layout/list1"/>
    <dgm:cxn modelId="{2691062E-B461-4C2F-B1EE-7AFFF52E64B1}" type="presParOf" srcId="{971A1FFB-C86F-4202-8698-D7047304171F}" destId="{97143342-0C36-492D-972E-E334D4ADFADA}" srcOrd="15" destOrd="0" presId="urn:microsoft.com/office/officeart/2005/8/layout/list1"/>
    <dgm:cxn modelId="{6A5EDF04-A38D-46CD-BCD7-E39D8795112A}" type="presParOf" srcId="{971A1FFB-C86F-4202-8698-D7047304171F}" destId="{ED0921A3-DCB6-46DA-8C2D-A59AD6EA5231}" srcOrd="16" destOrd="0" presId="urn:microsoft.com/office/officeart/2005/8/layout/list1"/>
    <dgm:cxn modelId="{33C50139-502C-40EA-8428-032DFEBC8C27}" type="presParOf" srcId="{ED0921A3-DCB6-46DA-8C2D-A59AD6EA5231}" destId="{504C2E80-BA08-4467-8326-C946F720ED2C}" srcOrd="0" destOrd="0" presId="urn:microsoft.com/office/officeart/2005/8/layout/list1"/>
    <dgm:cxn modelId="{E8A018E6-C422-4B1C-8DF8-B6EE745050D4}" type="presParOf" srcId="{ED0921A3-DCB6-46DA-8C2D-A59AD6EA5231}" destId="{B40D99B2-26B0-4D2A-BE24-A258B183C1F8}" srcOrd="1" destOrd="0" presId="urn:microsoft.com/office/officeart/2005/8/layout/list1"/>
    <dgm:cxn modelId="{9B0CEBCE-A85C-4D6D-B479-56ABC797EDB0}" type="presParOf" srcId="{971A1FFB-C86F-4202-8698-D7047304171F}" destId="{AD66D606-E869-4CB7-9351-93A60207A201}" srcOrd="17" destOrd="0" presId="urn:microsoft.com/office/officeart/2005/8/layout/list1"/>
    <dgm:cxn modelId="{FAA50E6B-A645-4628-ABF4-B8B0DDE3E704}" type="presParOf" srcId="{971A1FFB-C86F-4202-8698-D7047304171F}" destId="{9F8DACE1-E48D-4A33-AEAF-6275194721C6}"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4D6D29-7951-4880-95FF-4907D5B6DEE4}" type="doc">
      <dgm:prSet loTypeId="urn:microsoft.com/office/officeart/2005/8/layout/list1" loCatId="list" qsTypeId="urn:microsoft.com/office/officeart/2005/8/quickstyle/simple4" qsCatId="simple" csTypeId="urn:microsoft.com/office/officeart/2005/8/colors/accent0_1" csCatId="mainScheme" phldr="1"/>
      <dgm:spPr/>
      <dgm:t>
        <a:bodyPr/>
        <a:lstStyle/>
        <a:p>
          <a:endParaRPr lang="uk-UA"/>
        </a:p>
      </dgm:t>
    </dgm:pt>
    <dgm:pt modelId="{D52D7AD7-D692-4EFF-B807-224B47A30A22}">
      <dgm:prSet phldrT="[Текст]" custT="1"/>
      <dgm:spPr/>
      <dgm:t>
        <a:bodyPr/>
        <a:lstStyle/>
        <a:p>
          <a:r>
            <a:rPr lang="uk-UA" sz="1400" b="1">
              <a:latin typeface="Times New Roman" pitchFamily="18" charset="0"/>
              <a:cs typeface="Times New Roman" pitchFamily="18" charset="0"/>
            </a:rPr>
            <a:t>Розшуку особи, яка переховувалася від органів досудового розслідування, слідчого судді, суду, ухилялася від відбування кримінального покарання, а також особи, яка безвісно відсутня</a:t>
          </a:r>
        </a:p>
      </dgm:t>
    </dgm:pt>
    <dgm:pt modelId="{E29FBB81-595A-47CB-B438-EF1CF011A9CC}" type="parTrans" cxnId="{157B955F-9A05-4050-9344-22DB385B09B5}">
      <dgm:prSet/>
      <dgm:spPr/>
      <dgm:t>
        <a:bodyPr/>
        <a:lstStyle/>
        <a:p>
          <a:endParaRPr lang="uk-UA"/>
        </a:p>
      </dgm:t>
    </dgm:pt>
    <dgm:pt modelId="{22555241-56A8-4A14-A272-03E75B5C1D7E}" type="sibTrans" cxnId="{157B955F-9A05-4050-9344-22DB385B09B5}">
      <dgm:prSet/>
      <dgm:spPr/>
      <dgm:t>
        <a:bodyPr/>
        <a:lstStyle/>
        <a:p>
          <a:endParaRPr lang="uk-UA"/>
        </a:p>
      </dgm:t>
    </dgm:pt>
    <dgm:pt modelId="{AAE5D19E-EE9C-4136-8744-A7E9E3F6084E}">
      <dgm:prSet phldrT="[Текст]" custT="1"/>
      <dgm:spPr/>
      <dgm:t>
        <a:bodyPr/>
        <a:lstStyle/>
        <a:p>
          <a:r>
            <a:rPr lang="uk-UA" sz="1400" b="1">
              <a:latin typeface="Times New Roman" pitchFamily="18" charset="0"/>
              <a:cs typeface="Times New Roman" pitchFamily="18" charset="0"/>
            </a:rPr>
            <a:t>Набрання законної сили вироком або ухвалою суду</a:t>
          </a:r>
        </a:p>
      </dgm:t>
    </dgm:pt>
    <dgm:pt modelId="{43E28EF1-CA36-4697-92D1-025F048B6810}" type="parTrans" cxnId="{DF32D64E-8B23-4AC4-87AF-83F5B9F309E3}">
      <dgm:prSet/>
      <dgm:spPr/>
      <dgm:t>
        <a:bodyPr/>
        <a:lstStyle/>
        <a:p>
          <a:endParaRPr lang="uk-UA"/>
        </a:p>
      </dgm:t>
    </dgm:pt>
    <dgm:pt modelId="{8F1F3830-970D-4DCF-BE9D-F6628F9F6882}" type="sibTrans" cxnId="{DF32D64E-8B23-4AC4-87AF-83F5B9F309E3}">
      <dgm:prSet/>
      <dgm:spPr/>
      <dgm:t>
        <a:bodyPr/>
        <a:lstStyle/>
        <a:p>
          <a:endParaRPr lang="uk-UA"/>
        </a:p>
      </dgm:t>
    </dgm:pt>
    <dgm:pt modelId="{E6B1A664-9558-4F55-AB55-05A69E62BE38}">
      <dgm:prSet phldrT="[Текст]" custT="1"/>
      <dgm:spPr/>
      <dgm:t>
        <a:bodyPr/>
        <a:lstStyle/>
        <a:p>
          <a:r>
            <a:rPr lang="uk-UA" sz="1400" b="1">
              <a:latin typeface="Times New Roman" pitchFamily="18" charset="0"/>
              <a:cs typeface="Times New Roman" pitchFamily="18" charset="0"/>
            </a:rPr>
            <a:t>Закриття кримінального провадження </a:t>
          </a:r>
          <a:r>
            <a:rPr lang="uk-UA" sz="1400" b="1">
              <a:solidFill>
                <a:schemeClr val="tx1"/>
              </a:solidFill>
              <a:latin typeface="Times New Roman" pitchFamily="18" charset="0"/>
              <a:cs typeface="Times New Roman" pitchFamily="18" charset="0"/>
            </a:rPr>
            <a:t>слідчим</a:t>
          </a:r>
          <a:r>
            <a:rPr lang="uk-UA" sz="1400" b="1">
              <a:latin typeface="Times New Roman" pitchFamily="18" charset="0"/>
              <a:cs typeface="Times New Roman" pitchFamily="18" charset="0"/>
            </a:rPr>
            <a:t>, прокурором або судом</a:t>
          </a:r>
        </a:p>
      </dgm:t>
    </dgm:pt>
    <dgm:pt modelId="{17D1C333-12D3-4575-91F5-6298CB67D293}" type="parTrans" cxnId="{A2EFAF30-833B-445C-944E-89872A841DB3}">
      <dgm:prSet/>
      <dgm:spPr/>
      <dgm:t>
        <a:bodyPr/>
        <a:lstStyle/>
        <a:p>
          <a:endParaRPr lang="uk-UA"/>
        </a:p>
      </dgm:t>
    </dgm:pt>
    <dgm:pt modelId="{531319E1-997D-42E1-B163-A3FE6F627FD8}" type="sibTrans" cxnId="{A2EFAF30-833B-445C-944E-89872A841DB3}">
      <dgm:prSet/>
      <dgm:spPr/>
      <dgm:t>
        <a:bodyPr/>
        <a:lstStyle/>
        <a:p>
          <a:endParaRPr lang="uk-UA"/>
        </a:p>
      </dgm:t>
    </dgm:pt>
    <dgm:pt modelId="{52C02C3D-5598-43C0-859C-EE0E26615586}">
      <dgm:prSet phldrT="[Текст]" custT="1"/>
      <dgm:spPr/>
      <dgm:t>
        <a:bodyPr/>
        <a:lstStyle/>
        <a:p>
          <a:r>
            <a:rPr lang="uk-UA" sz="1400" b="1" i="0">
              <a:latin typeface="Times New Roman" pitchFamily="18" charset="0"/>
              <a:cs typeface="Times New Roman" pitchFamily="18" charset="0"/>
            </a:rPr>
            <a:t>Завершення виконання контррозвідувальних заходів або вичерпання можливостей для їх здійснення</a:t>
          </a:r>
          <a:endParaRPr lang="uk-UA" sz="1400" b="1">
            <a:latin typeface="Times New Roman" pitchFamily="18" charset="0"/>
            <a:cs typeface="Times New Roman" pitchFamily="18" charset="0"/>
          </a:endParaRPr>
        </a:p>
      </dgm:t>
    </dgm:pt>
    <dgm:pt modelId="{D27A3F22-BE63-480C-8766-504EA31F0606}" type="parTrans" cxnId="{924FF206-CC99-4427-9F8C-257865EF5B58}">
      <dgm:prSet/>
      <dgm:spPr/>
      <dgm:t>
        <a:bodyPr/>
        <a:lstStyle/>
        <a:p>
          <a:endParaRPr lang="uk-UA"/>
        </a:p>
      </dgm:t>
    </dgm:pt>
    <dgm:pt modelId="{E781E80C-357B-405A-BF0A-4855EA9AB1CE}" type="sibTrans" cxnId="{924FF206-CC99-4427-9F8C-257865EF5B58}">
      <dgm:prSet/>
      <dgm:spPr/>
      <dgm:t>
        <a:bodyPr/>
        <a:lstStyle/>
        <a:p>
          <a:endParaRPr lang="uk-UA"/>
        </a:p>
      </dgm:t>
    </dgm:pt>
    <dgm:pt modelId="{808951F6-DB6F-4D57-99CD-2C98F3C3454B}">
      <dgm:prSet phldrT="[Текст]" custT="1"/>
      <dgm:spPr/>
      <dgm:t>
        <a:bodyPr/>
        <a:lstStyle/>
        <a:p>
          <a:r>
            <a:rPr lang="uk-UA" sz="1400" b="1">
              <a:latin typeface="Times New Roman" pitchFamily="18" charset="0"/>
              <a:cs typeface="Times New Roman" pitchFamily="18" charset="0"/>
            </a:rPr>
            <a:t>Спростування у встановленому порядку матеріалів про кримінально протиправну діяльність особи</a:t>
          </a:r>
        </a:p>
      </dgm:t>
    </dgm:pt>
    <dgm:pt modelId="{6E82C547-8AF9-43FD-8E5F-00705774CC9A}" type="parTrans" cxnId="{0E4BC16A-A9DC-47F7-B5B7-27BFFB06BE3B}">
      <dgm:prSet/>
      <dgm:spPr/>
      <dgm:t>
        <a:bodyPr/>
        <a:lstStyle/>
        <a:p>
          <a:endParaRPr lang="uk-UA"/>
        </a:p>
      </dgm:t>
    </dgm:pt>
    <dgm:pt modelId="{216DF672-9259-4378-9C8D-99E2E890DEF4}" type="sibTrans" cxnId="{0E4BC16A-A9DC-47F7-B5B7-27BFFB06BE3B}">
      <dgm:prSet/>
      <dgm:spPr/>
      <dgm:t>
        <a:bodyPr/>
        <a:lstStyle/>
        <a:p>
          <a:endParaRPr lang="uk-UA"/>
        </a:p>
      </dgm:t>
    </dgm:pt>
    <dgm:pt modelId="{9B3B7A30-4891-4B8B-9C87-14C62CEEFA18}">
      <dgm:prSet phldrT="[Текст]" custT="1"/>
      <dgm:spPr/>
      <dgm:t>
        <a:bodyPr/>
        <a:lstStyle/>
        <a:p>
          <a:r>
            <a:rPr lang="uk-UA" sz="1400" b="1" i="0">
              <a:latin typeface="Times New Roman" pitchFamily="18" charset="0"/>
              <a:cs typeface="Times New Roman" pitchFamily="18" charset="0"/>
            </a:rPr>
            <a:t>Виїзду особи на постійне місце проживання за межі України, якщо немає можливості проведення щодо неї оперативно-розшукових заходів</a:t>
          </a:r>
          <a:endParaRPr lang="uk-UA" sz="1400" b="1">
            <a:latin typeface="Times New Roman" pitchFamily="18" charset="0"/>
            <a:cs typeface="Times New Roman" pitchFamily="18" charset="0"/>
          </a:endParaRPr>
        </a:p>
      </dgm:t>
    </dgm:pt>
    <dgm:pt modelId="{AD95BB8F-8CEA-48AB-933A-ED746E6B3974}" type="parTrans" cxnId="{7505E982-1FE5-43AB-AEB0-F01760F703DD}">
      <dgm:prSet/>
      <dgm:spPr/>
      <dgm:t>
        <a:bodyPr/>
        <a:lstStyle/>
        <a:p>
          <a:endParaRPr lang="uk-UA"/>
        </a:p>
      </dgm:t>
    </dgm:pt>
    <dgm:pt modelId="{FA26C052-8A2B-4316-BB95-725B10B1E4D4}" type="sibTrans" cxnId="{7505E982-1FE5-43AB-AEB0-F01760F703DD}">
      <dgm:prSet/>
      <dgm:spPr/>
      <dgm:t>
        <a:bodyPr/>
        <a:lstStyle/>
        <a:p>
          <a:endParaRPr lang="uk-UA"/>
        </a:p>
      </dgm:t>
    </dgm:pt>
    <dgm:pt modelId="{9E1CFBA4-BBE8-4BA6-98E6-345B0905F177}">
      <dgm:prSet phldrT="[Текст]" custT="1"/>
      <dgm:spPr/>
      <dgm:t>
        <a:bodyPr/>
        <a:lstStyle/>
        <a:p>
          <a:r>
            <a:rPr lang="uk-UA" sz="1400" b="1" i="0">
              <a:latin typeface="Times New Roman" pitchFamily="18" charset="0"/>
              <a:cs typeface="Times New Roman" pitchFamily="18" charset="0"/>
            </a:rPr>
            <a:t>Невстановлення у передбачені цим Законом строки даних, що вказують на ознаки кримінального правопорушення в діях особи</a:t>
          </a:r>
          <a:endParaRPr lang="uk-UA" sz="1400" b="1">
            <a:latin typeface="Times New Roman" pitchFamily="18" charset="0"/>
            <a:cs typeface="Times New Roman" pitchFamily="18" charset="0"/>
          </a:endParaRPr>
        </a:p>
      </dgm:t>
    </dgm:pt>
    <dgm:pt modelId="{F949348B-8450-4424-9783-A4AF3546F613}" type="parTrans" cxnId="{B741E18F-BAA8-46CA-8EEB-41B05E154742}">
      <dgm:prSet/>
      <dgm:spPr/>
      <dgm:t>
        <a:bodyPr/>
        <a:lstStyle/>
        <a:p>
          <a:endParaRPr lang="uk-UA"/>
        </a:p>
      </dgm:t>
    </dgm:pt>
    <dgm:pt modelId="{E740F960-7F65-49B6-8D80-30039B4C114A}" type="sibTrans" cxnId="{B741E18F-BAA8-46CA-8EEB-41B05E154742}">
      <dgm:prSet/>
      <dgm:spPr/>
      <dgm:t>
        <a:bodyPr/>
        <a:lstStyle/>
        <a:p>
          <a:endParaRPr lang="uk-UA"/>
        </a:p>
      </dgm:t>
    </dgm:pt>
    <dgm:pt modelId="{11D2F0D3-DF03-4BEB-8565-932858AD98BC}">
      <dgm:prSet phldrT="[Текст]" custT="1"/>
      <dgm:spPr/>
      <dgm:t>
        <a:bodyPr/>
        <a:lstStyle/>
        <a:p>
          <a:r>
            <a:rPr lang="uk-UA" sz="1400" b="1" i="0">
              <a:latin typeface="Times New Roman" pitchFamily="18" charset="0"/>
              <a:cs typeface="Times New Roman" pitchFamily="18" charset="0"/>
            </a:rPr>
            <a:t>Виявлення прокурором незаконно заведеної справи у разі виконання по ній оперативно-розшукових заходів</a:t>
          </a:r>
          <a:endParaRPr lang="uk-UA" sz="1400" b="1">
            <a:latin typeface="Times New Roman" pitchFamily="18" charset="0"/>
            <a:cs typeface="Times New Roman" pitchFamily="18" charset="0"/>
          </a:endParaRPr>
        </a:p>
      </dgm:t>
    </dgm:pt>
    <dgm:pt modelId="{6FCF832C-C24E-4B9F-893B-F5A63B5ECB91}" type="parTrans" cxnId="{2BF0D7B7-E040-4293-B601-3E9724599F12}">
      <dgm:prSet/>
      <dgm:spPr/>
      <dgm:t>
        <a:bodyPr/>
        <a:lstStyle/>
        <a:p>
          <a:endParaRPr lang="uk-UA"/>
        </a:p>
      </dgm:t>
    </dgm:pt>
    <dgm:pt modelId="{02B23C0A-E5DA-4C54-9316-77C6FFD3A7D8}" type="sibTrans" cxnId="{2BF0D7B7-E040-4293-B601-3E9724599F12}">
      <dgm:prSet/>
      <dgm:spPr/>
      <dgm:t>
        <a:bodyPr/>
        <a:lstStyle/>
        <a:p>
          <a:endParaRPr lang="uk-UA"/>
        </a:p>
      </dgm:t>
    </dgm:pt>
    <dgm:pt modelId="{31F550A1-10F7-4E11-A0ED-C0BAAD6F8087}">
      <dgm:prSet phldrT="[Текст]" custT="1"/>
      <dgm:spPr/>
      <dgm:t>
        <a:bodyPr/>
        <a:lstStyle/>
        <a:p>
          <a:r>
            <a:rPr lang="en-US" sz="1400" b="1" i="0">
              <a:latin typeface="Times New Roman" pitchFamily="18" charset="0"/>
              <a:cs typeface="Times New Roman" pitchFamily="18" charset="0"/>
            </a:rPr>
            <a:t>C</a:t>
          </a:r>
          <a:r>
            <a:rPr lang="uk-UA" sz="1400" b="1" i="0">
              <a:latin typeface="Times New Roman" pitchFamily="18" charset="0"/>
              <a:cs typeface="Times New Roman" pitchFamily="18" charset="0"/>
            </a:rPr>
            <a:t>мерті особи, щодо якої заведено оперативно-розшукову справу</a:t>
          </a:r>
          <a:endParaRPr lang="uk-UA" sz="1400" b="1">
            <a:latin typeface="Times New Roman" pitchFamily="18" charset="0"/>
            <a:cs typeface="Times New Roman" pitchFamily="18" charset="0"/>
          </a:endParaRPr>
        </a:p>
      </dgm:t>
    </dgm:pt>
    <dgm:pt modelId="{356C288B-4346-487B-96C6-178FEE197B30}" type="parTrans" cxnId="{BE92967B-6021-4952-96EB-A87E3E1E4DE0}">
      <dgm:prSet/>
      <dgm:spPr/>
      <dgm:t>
        <a:bodyPr/>
        <a:lstStyle/>
        <a:p>
          <a:endParaRPr lang="uk-UA"/>
        </a:p>
      </dgm:t>
    </dgm:pt>
    <dgm:pt modelId="{2A5BA8AC-C95D-4370-8DD8-C6BAB265F5D1}" type="sibTrans" cxnId="{BE92967B-6021-4952-96EB-A87E3E1E4DE0}">
      <dgm:prSet/>
      <dgm:spPr/>
      <dgm:t>
        <a:bodyPr/>
        <a:lstStyle/>
        <a:p>
          <a:endParaRPr lang="uk-UA"/>
        </a:p>
      </dgm:t>
    </dgm:pt>
    <dgm:pt modelId="{E2E9FBE9-7041-4836-BA09-1F4CF6CE9080}" type="pres">
      <dgm:prSet presAssocID="{D74D6D29-7951-4880-95FF-4907D5B6DEE4}" presName="linear" presStyleCnt="0">
        <dgm:presLayoutVars>
          <dgm:dir/>
          <dgm:animLvl val="lvl"/>
          <dgm:resizeHandles val="exact"/>
        </dgm:presLayoutVars>
      </dgm:prSet>
      <dgm:spPr/>
      <dgm:t>
        <a:bodyPr/>
        <a:lstStyle/>
        <a:p>
          <a:endParaRPr lang="uk-UA"/>
        </a:p>
      </dgm:t>
    </dgm:pt>
    <dgm:pt modelId="{98FDC9BF-E1B0-4B68-BF03-39112C608D1F}" type="pres">
      <dgm:prSet presAssocID="{D52D7AD7-D692-4EFF-B807-224B47A30A22}" presName="parentLin" presStyleCnt="0"/>
      <dgm:spPr/>
    </dgm:pt>
    <dgm:pt modelId="{DA618065-8676-4529-9B87-2A363580BD70}" type="pres">
      <dgm:prSet presAssocID="{D52D7AD7-D692-4EFF-B807-224B47A30A22}" presName="parentLeftMargin" presStyleLbl="node1" presStyleIdx="0" presStyleCnt="9"/>
      <dgm:spPr/>
      <dgm:t>
        <a:bodyPr/>
        <a:lstStyle/>
        <a:p>
          <a:endParaRPr lang="uk-UA"/>
        </a:p>
      </dgm:t>
    </dgm:pt>
    <dgm:pt modelId="{9AB771AB-1E92-4B5C-AC59-CE324756E092}" type="pres">
      <dgm:prSet presAssocID="{D52D7AD7-D692-4EFF-B807-224B47A30A22}" presName="parentText" presStyleLbl="node1" presStyleIdx="0" presStyleCnt="9" custScaleX="129700">
        <dgm:presLayoutVars>
          <dgm:chMax val="0"/>
          <dgm:bulletEnabled val="1"/>
        </dgm:presLayoutVars>
      </dgm:prSet>
      <dgm:spPr/>
      <dgm:t>
        <a:bodyPr/>
        <a:lstStyle/>
        <a:p>
          <a:endParaRPr lang="uk-UA"/>
        </a:p>
      </dgm:t>
    </dgm:pt>
    <dgm:pt modelId="{12256E31-526B-44DE-94EE-6113700F25D8}" type="pres">
      <dgm:prSet presAssocID="{D52D7AD7-D692-4EFF-B807-224B47A30A22}" presName="negativeSpace" presStyleCnt="0"/>
      <dgm:spPr/>
    </dgm:pt>
    <dgm:pt modelId="{E703EF7F-0263-4CB3-9CFB-73E1F55A70C0}" type="pres">
      <dgm:prSet presAssocID="{D52D7AD7-D692-4EFF-B807-224B47A30A22}" presName="childText" presStyleLbl="conFgAcc1" presStyleIdx="0" presStyleCnt="9">
        <dgm:presLayoutVars>
          <dgm:bulletEnabled val="1"/>
        </dgm:presLayoutVars>
      </dgm:prSet>
      <dgm:spPr/>
    </dgm:pt>
    <dgm:pt modelId="{D6FB86F2-1BC5-4F0C-92AC-9528704B6B4C}" type="pres">
      <dgm:prSet presAssocID="{22555241-56A8-4A14-A272-03E75B5C1D7E}" presName="spaceBetweenRectangles" presStyleCnt="0"/>
      <dgm:spPr/>
    </dgm:pt>
    <dgm:pt modelId="{14C06C09-EC11-4C01-B8AB-6925B5ABD9C8}" type="pres">
      <dgm:prSet presAssocID="{AAE5D19E-EE9C-4136-8744-A7E9E3F6084E}" presName="parentLin" presStyleCnt="0"/>
      <dgm:spPr/>
    </dgm:pt>
    <dgm:pt modelId="{A82A28BB-8074-40BC-B05C-F4D84B3B1C95}" type="pres">
      <dgm:prSet presAssocID="{AAE5D19E-EE9C-4136-8744-A7E9E3F6084E}" presName="parentLeftMargin" presStyleLbl="node1" presStyleIdx="0" presStyleCnt="9"/>
      <dgm:spPr/>
      <dgm:t>
        <a:bodyPr/>
        <a:lstStyle/>
        <a:p>
          <a:endParaRPr lang="uk-UA"/>
        </a:p>
      </dgm:t>
    </dgm:pt>
    <dgm:pt modelId="{3A8BDAEC-2FCA-4B27-941F-7DAFB76D2EED}" type="pres">
      <dgm:prSet presAssocID="{AAE5D19E-EE9C-4136-8744-A7E9E3F6084E}" presName="parentText" presStyleLbl="node1" presStyleIdx="1" presStyleCnt="9" custScaleX="129036">
        <dgm:presLayoutVars>
          <dgm:chMax val="0"/>
          <dgm:bulletEnabled val="1"/>
        </dgm:presLayoutVars>
      </dgm:prSet>
      <dgm:spPr/>
      <dgm:t>
        <a:bodyPr/>
        <a:lstStyle/>
        <a:p>
          <a:endParaRPr lang="uk-UA"/>
        </a:p>
      </dgm:t>
    </dgm:pt>
    <dgm:pt modelId="{DEEDEC92-44D5-493C-8F97-6F461581429D}" type="pres">
      <dgm:prSet presAssocID="{AAE5D19E-EE9C-4136-8744-A7E9E3F6084E}" presName="negativeSpace" presStyleCnt="0"/>
      <dgm:spPr/>
    </dgm:pt>
    <dgm:pt modelId="{1A9BF05E-0E1F-43B1-A0D5-56D6201EDD02}" type="pres">
      <dgm:prSet presAssocID="{AAE5D19E-EE9C-4136-8744-A7E9E3F6084E}" presName="childText" presStyleLbl="conFgAcc1" presStyleIdx="1" presStyleCnt="9">
        <dgm:presLayoutVars>
          <dgm:bulletEnabled val="1"/>
        </dgm:presLayoutVars>
      </dgm:prSet>
      <dgm:spPr/>
    </dgm:pt>
    <dgm:pt modelId="{448BAC30-B605-479C-8006-4AA57EE933F3}" type="pres">
      <dgm:prSet presAssocID="{8F1F3830-970D-4DCF-BE9D-F6628F9F6882}" presName="spaceBetweenRectangles" presStyleCnt="0"/>
      <dgm:spPr/>
    </dgm:pt>
    <dgm:pt modelId="{0EA7F622-0645-46D6-8C5E-ED10D40188FE}" type="pres">
      <dgm:prSet presAssocID="{E6B1A664-9558-4F55-AB55-05A69E62BE38}" presName="parentLin" presStyleCnt="0"/>
      <dgm:spPr/>
    </dgm:pt>
    <dgm:pt modelId="{19C8B992-D1BC-4100-AE4A-CF0C130C49FA}" type="pres">
      <dgm:prSet presAssocID="{E6B1A664-9558-4F55-AB55-05A69E62BE38}" presName="parentLeftMargin" presStyleLbl="node1" presStyleIdx="1" presStyleCnt="9"/>
      <dgm:spPr/>
      <dgm:t>
        <a:bodyPr/>
        <a:lstStyle/>
        <a:p>
          <a:endParaRPr lang="uk-UA"/>
        </a:p>
      </dgm:t>
    </dgm:pt>
    <dgm:pt modelId="{F73ADF59-3C4C-4994-8B2F-465BC7992B1D}" type="pres">
      <dgm:prSet presAssocID="{E6B1A664-9558-4F55-AB55-05A69E62BE38}" presName="parentText" presStyleLbl="node1" presStyleIdx="2" presStyleCnt="9" custScaleX="129255">
        <dgm:presLayoutVars>
          <dgm:chMax val="0"/>
          <dgm:bulletEnabled val="1"/>
        </dgm:presLayoutVars>
      </dgm:prSet>
      <dgm:spPr/>
      <dgm:t>
        <a:bodyPr/>
        <a:lstStyle/>
        <a:p>
          <a:endParaRPr lang="uk-UA"/>
        </a:p>
      </dgm:t>
    </dgm:pt>
    <dgm:pt modelId="{71871D15-733E-4D8E-823E-33DC3F1FE9C1}" type="pres">
      <dgm:prSet presAssocID="{E6B1A664-9558-4F55-AB55-05A69E62BE38}" presName="negativeSpace" presStyleCnt="0"/>
      <dgm:spPr/>
    </dgm:pt>
    <dgm:pt modelId="{D208A453-B5AB-4A43-A944-1BA18C792A7A}" type="pres">
      <dgm:prSet presAssocID="{E6B1A664-9558-4F55-AB55-05A69E62BE38}" presName="childText" presStyleLbl="conFgAcc1" presStyleIdx="2" presStyleCnt="9" custLinFactNeighborX="1663" custLinFactNeighborY="-12637">
        <dgm:presLayoutVars>
          <dgm:bulletEnabled val="1"/>
        </dgm:presLayoutVars>
      </dgm:prSet>
      <dgm:spPr/>
    </dgm:pt>
    <dgm:pt modelId="{5CE24BFB-8108-43EF-A9C7-FF8EF90ABE8D}" type="pres">
      <dgm:prSet presAssocID="{531319E1-997D-42E1-B163-A3FE6F627FD8}" presName="spaceBetweenRectangles" presStyleCnt="0"/>
      <dgm:spPr/>
    </dgm:pt>
    <dgm:pt modelId="{EC0FCA99-72F1-426A-8456-2A3118FC640B}" type="pres">
      <dgm:prSet presAssocID="{52C02C3D-5598-43C0-859C-EE0E26615586}" presName="parentLin" presStyleCnt="0"/>
      <dgm:spPr/>
    </dgm:pt>
    <dgm:pt modelId="{62238072-281B-4FE0-83B9-07E913DF6AE5}" type="pres">
      <dgm:prSet presAssocID="{52C02C3D-5598-43C0-859C-EE0E26615586}" presName="parentLeftMargin" presStyleLbl="node1" presStyleIdx="2" presStyleCnt="9"/>
      <dgm:spPr/>
      <dgm:t>
        <a:bodyPr/>
        <a:lstStyle/>
        <a:p>
          <a:endParaRPr lang="uk-UA"/>
        </a:p>
      </dgm:t>
    </dgm:pt>
    <dgm:pt modelId="{BA1E54FE-D4B0-4AC3-9BEB-C87FB0952F7B}" type="pres">
      <dgm:prSet presAssocID="{52C02C3D-5598-43C0-859C-EE0E26615586}" presName="parentText" presStyleLbl="node1" presStyleIdx="3" presStyleCnt="9" custScaleX="129090">
        <dgm:presLayoutVars>
          <dgm:chMax val="0"/>
          <dgm:bulletEnabled val="1"/>
        </dgm:presLayoutVars>
      </dgm:prSet>
      <dgm:spPr/>
      <dgm:t>
        <a:bodyPr/>
        <a:lstStyle/>
        <a:p>
          <a:endParaRPr lang="uk-UA"/>
        </a:p>
      </dgm:t>
    </dgm:pt>
    <dgm:pt modelId="{04D8DB09-872E-4106-BC43-4972DFE07CE9}" type="pres">
      <dgm:prSet presAssocID="{52C02C3D-5598-43C0-859C-EE0E26615586}" presName="negativeSpace" presStyleCnt="0"/>
      <dgm:spPr/>
    </dgm:pt>
    <dgm:pt modelId="{E574BF44-8FB1-403D-9766-86A206643F86}" type="pres">
      <dgm:prSet presAssocID="{52C02C3D-5598-43C0-859C-EE0E26615586}" presName="childText" presStyleLbl="conFgAcc1" presStyleIdx="3" presStyleCnt="9">
        <dgm:presLayoutVars>
          <dgm:bulletEnabled val="1"/>
        </dgm:presLayoutVars>
      </dgm:prSet>
      <dgm:spPr/>
    </dgm:pt>
    <dgm:pt modelId="{360CBF0B-42B8-4FD6-B433-6404E3F7AD8C}" type="pres">
      <dgm:prSet presAssocID="{E781E80C-357B-405A-BF0A-4855EA9AB1CE}" presName="spaceBetweenRectangles" presStyleCnt="0"/>
      <dgm:spPr/>
    </dgm:pt>
    <dgm:pt modelId="{26318567-21E2-4DF6-8A47-8F44003D7062}" type="pres">
      <dgm:prSet presAssocID="{808951F6-DB6F-4D57-99CD-2C98F3C3454B}" presName="parentLin" presStyleCnt="0"/>
      <dgm:spPr/>
    </dgm:pt>
    <dgm:pt modelId="{FDF38C0F-1518-462B-AF10-96C39E5451B0}" type="pres">
      <dgm:prSet presAssocID="{808951F6-DB6F-4D57-99CD-2C98F3C3454B}" presName="parentLeftMargin" presStyleLbl="node1" presStyleIdx="3" presStyleCnt="9"/>
      <dgm:spPr/>
      <dgm:t>
        <a:bodyPr/>
        <a:lstStyle/>
        <a:p>
          <a:endParaRPr lang="uk-UA"/>
        </a:p>
      </dgm:t>
    </dgm:pt>
    <dgm:pt modelId="{07994E85-7899-4DEA-93D3-5404AC80CAE7}" type="pres">
      <dgm:prSet presAssocID="{808951F6-DB6F-4D57-99CD-2C98F3C3454B}" presName="parentText" presStyleLbl="node1" presStyleIdx="4" presStyleCnt="9" custScaleX="128067">
        <dgm:presLayoutVars>
          <dgm:chMax val="0"/>
          <dgm:bulletEnabled val="1"/>
        </dgm:presLayoutVars>
      </dgm:prSet>
      <dgm:spPr/>
      <dgm:t>
        <a:bodyPr/>
        <a:lstStyle/>
        <a:p>
          <a:endParaRPr lang="uk-UA"/>
        </a:p>
      </dgm:t>
    </dgm:pt>
    <dgm:pt modelId="{575C96AD-A18C-4039-BF9C-FAE5F67B243A}" type="pres">
      <dgm:prSet presAssocID="{808951F6-DB6F-4D57-99CD-2C98F3C3454B}" presName="negativeSpace" presStyleCnt="0"/>
      <dgm:spPr/>
    </dgm:pt>
    <dgm:pt modelId="{F0B2DD59-F291-4C5D-B1F0-A485FA1BBFF1}" type="pres">
      <dgm:prSet presAssocID="{808951F6-DB6F-4D57-99CD-2C98F3C3454B}" presName="childText" presStyleLbl="conFgAcc1" presStyleIdx="4" presStyleCnt="9">
        <dgm:presLayoutVars>
          <dgm:bulletEnabled val="1"/>
        </dgm:presLayoutVars>
      </dgm:prSet>
      <dgm:spPr/>
    </dgm:pt>
    <dgm:pt modelId="{5DCCA1FB-DAF3-4515-915A-876CB74DC52C}" type="pres">
      <dgm:prSet presAssocID="{216DF672-9259-4378-9C8D-99E2E890DEF4}" presName="spaceBetweenRectangles" presStyleCnt="0"/>
      <dgm:spPr/>
    </dgm:pt>
    <dgm:pt modelId="{A780DCF4-BC28-431C-A852-6A87FCDDCE60}" type="pres">
      <dgm:prSet presAssocID="{9B3B7A30-4891-4B8B-9C87-14C62CEEFA18}" presName="parentLin" presStyleCnt="0"/>
      <dgm:spPr/>
    </dgm:pt>
    <dgm:pt modelId="{B5673C88-35C9-4555-A070-638F2660BC7B}" type="pres">
      <dgm:prSet presAssocID="{9B3B7A30-4891-4B8B-9C87-14C62CEEFA18}" presName="parentLeftMargin" presStyleLbl="node1" presStyleIdx="4" presStyleCnt="9"/>
      <dgm:spPr/>
      <dgm:t>
        <a:bodyPr/>
        <a:lstStyle/>
        <a:p>
          <a:endParaRPr lang="uk-UA"/>
        </a:p>
      </dgm:t>
    </dgm:pt>
    <dgm:pt modelId="{DD3B3400-1D27-450E-9F5E-1E2A59F61D15}" type="pres">
      <dgm:prSet presAssocID="{9B3B7A30-4891-4B8B-9C87-14C62CEEFA18}" presName="parentText" presStyleLbl="node1" presStyleIdx="5" presStyleCnt="9" custScaleX="126660">
        <dgm:presLayoutVars>
          <dgm:chMax val="0"/>
          <dgm:bulletEnabled val="1"/>
        </dgm:presLayoutVars>
      </dgm:prSet>
      <dgm:spPr/>
      <dgm:t>
        <a:bodyPr/>
        <a:lstStyle/>
        <a:p>
          <a:endParaRPr lang="uk-UA"/>
        </a:p>
      </dgm:t>
    </dgm:pt>
    <dgm:pt modelId="{5B209F28-BBE6-4D83-B1BB-FBA2219354E9}" type="pres">
      <dgm:prSet presAssocID="{9B3B7A30-4891-4B8B-9C87-14C62CEEFA18}" presName="negativeSpace" presStyleCnt="0"/>
      <dgm:spPr/>
    </dgm:pt>
    <dgm:pt modelId="{EF108521-7D8D-4FE7-8F3A-73A85E18ABE0}" type="pres">
      <dgm:prSet presAssocID="{9B3B7A30-4891-4B8B-9C87-14C62CEEFA18}" presName="childText" presStyleLbl="conFgAcc1" presStyleIdx="5" presStyleCnt="9">
        <dgm:presLayoutVars>
          <dgm:bulletEnabled val="1"/>
        </dgm:presLayoutVars>
      </dgm:prSet>
      <dgm:spPr/>
    </dgm:pt>
    <dgm:pt modelId="{0320A846-8C2E-42FB-AEB4-8CB4BF1D1994}" type="pres">
      <dgm:prSet presAssocID="{FA26C052-8A2B-4316-BB95-725B10B1E4D4}" presName="spaceBetweenRectangles" presStyleCnt="0"/>
      <dgm:spPr/>
    </dgm:pt>
    <dgm:pt modelId="{8F3AE5EE-BED1-4FB9-A295-71B4DA2ADC54}" type="pres">
      <dgm:prSet presAssocID="{9E1CFBA4-BBE8-4BA6-98E6-345B0905F177}" presName="parentLin" presStyleCnt="0"/>
      <dgm:spPr/>
    </dgm:pt>
    <dgm:pt modelId="{62793FA6-C63F-46EC-93C2-4F19C53513E8}" type="pres">
      <dgm:prSet presAssocID="{9E1CFBA4-BBE8-4BA6-98E6-345B0905F177}" presName="parentLeftMargin" presStyleLbl="node1" presStyleIdx="5" presStyleCnt="9"/>
      <dgm:spPr/>
      <dgm:t>
        <a:bodyPr/>
        <a:lstStyle/>
        <a:p>
          <a:endParaRPr lang="uk-UA"/>
        </a:p>
      </dgm:t>
    </dgm:pt>
    <dgm:pt modelId="{1EDE29F1-D43C-4D21-BD4B-5493A25A6893}" type="pres">
      <dgm:prSet presAssocID="{9E1CFBA4-BBE8-4BA6-98E6-345B0905F177}" presName="parentText" presStyleLbl="node1" presStyleIdx="6" presStyleCnt="9" custScaleX="127116">
        <dgm:presLayoutVars>
          <dgm:chMax val="0"/>
          <dgm:bulletEnabled val="1"/>
        </dgm:presLayoutVars>
      </dgm:prSet>
      <dgm:spPr/>
      <dgm:t>
        <a:bodyPr/>
        <a:lstStyle/>
        <a:p>
          <a:endParaRPr lang="uk-UA"/>
        </a:p>
      </dgm:t>
    </dgm:pt>
    <dgm:pt modelId="{7D6E2EA3-AC9A-4237-B228-1927765F5F70}" type="pres">
      <dgm:prSet presAssocID="{9E1CFBA4-BBE8-4BA6-98E6-345B0905F177}" presName="negativeSpace" presStyleCnt="0"/>
      <dgm:spPr/>
    </dgm:pt>
    <dgm:pt modelId="{519A3FF1-8C07-49B2-88D3-907A5D5F968B}" type="pres">
      <dgm:prSet presAssocID="{9E1CFBA4-BBE8-4BA6-98E6-345B0905F177}" presName="childText" presStyleLbl="conFgAcc1" presStyleIdx="6" presStyleCnt="9">
        <dgm:presLayoutVars>
          <dgm:bulletEnabled val="1"/>
        </dgm:presLayoutVars>
      </dgm:prSet>
      <dgm:spPr/>
    </dgm:pt>
    <dgm:pt modelId="{3C583ADB-A4F9-43BE-A682-D2D3E8BC09DE}" type="pres">
      <dgm:prSet presAssocID="{E740F960-7F65-49B6-8D80-30039B4C114A}" presName="spaceBetweenRectangles" presStyleCnt="0"/>
      <dgm:spPr/>
    </dgm:pt>
    <dgm:pt modelId="{A82AF270-8D11-481E-9557-D8C71874B176}" type="pres">
      <dgm:prSet presAssocID="{11D2F0D3-DF03-4BEB-8565-932858AD98BC}" presName="parentLin" presStyleCnt="0"/>
      <dgm:spPr/>
    </dgm:pt>
    <dgm:pt modelId="{5D811FC3-8A49-45C2-8539-9B6C370CA4CF}" type="pres">
      <dgm:prSet presAssocID="{11D2F0D3-DF03-4BEB-8565-932858AD98BC}" presName="parentLeftMargin" presStyleLbl="node1" presStyleIdx="6" presStyleCnt="9"/>
      <dgm:spPr/>
      <dgm:t>
        <a:bodyPr/>
        <a:lstStyle/>
        <a:p>
          <a:endParaRPr lang="uk-UA"/>
        </a:p>
      </dgm:t>
    </dgm:pt>
    <dgm:pt modelId="{4EA6F53A-FE58-433E-BEBF-90A97A27C709}" type="pres">
      <dgm:prSet presAssocID="{11D2F0D3-DF03-4BEB-8565-932858AD98BC}" presName="parentText" presStyleLbl="node1" presStyleIdx="7" presStyleCnt="9" custScaleX="125469">
        <dgm:presLayoutVars>
          <dgm:chMax val="0"/>
          <dgm:bulletEnabled val="1"/>
        </dgm:presLayoutVars>
      </dgm:prSet>
      <dgm:spPr/>
      <dgm:t>
        <a:bodyPr/>
        <a:lstStyle/>
        <a:p>
          <a:endParaRPr lang="uk-UA"/>
        </a:p>
      </dgm:t>
    </dgm:pt>
    <dgm:pt modelId="{CFBFD3D7-9B25-466A-8E5C-65347886980E}" type="pres">
      <dgm:prSet presAssocID="{11D2F0D3-DF03-4BEB-8565-932858AD98BC}" presName="negativeSpace" presStyleCnt="0"/>
      <dgm:spPr/>
    </dgm:pt>
    <dgm:pt modelId="{D1BE25D8-82C4-403F-ACB2-C736BB27B961}" type="pres">
      <dgm:prSet presAssocID="{11D2F0D3-DF03-4BEB-8565-932858AD98BC}" presName="childText" presStyleLbl="conFgAcc1" presStyleIdx="7" presStyleCnt="9">
        <dgm:presLayoutVars>
          <dgm:bulletEnabled val="1"/>
        </dgm:presLayoutVars>
      </dgm:prSet>
      <dgm:spPr/>
    </dgm:pt>
    <dgm:pt modelId="{23D39681-3347-4563-B2D8-C90183FAAF62}" type="pres">
      <dgm:prSet presAssocID="{02B23C0A-E5DA-4C54-9316-77C6FFD3A7D8}" presName="spaceBetweenRectangles" presStyleCnt="0"/>
      <dgm:spPr/>
    </dgm:pt>
    <dgm:pt modelId="{257C0F0F-BD51-47B3-A9F8-1938C1E0918D}" type="pres">
      <dgm:prSet presAssocID="{31F550A1-10F7-4E11-A0ED-C0BAAD6F8087}" presName="parentLin" presStyleCnt="0"/>
      <dgm:spPr/>
    </dgm:pt>
    <dgm:pt modelId="{DBAD74A7-8F4B-4A53-90C1-24570FBF31E6}" type="pres">
      <dgm:prSet presAssocID="{31F550A1-10F7-4E11-A0ED-C0BAAD6F8087}" presName="parentLeftMargin" presStyleLbl="node1" presStyleIdx="7" presStyleCnt="9"/>
      <dgm:spPr/>
      <dgm:t>
        <a:bodyPr/>
        <a:lstStyle/>
        <a:p>
          <a:endParaRPr lang="uk-UA"/>
        </a:p>
      </dgm:t>
    </dgm:pt>
    <dgm:pt modelId="{98C469F5-16AA-44E8-8E69-E6628E8EF263}" type="pres">
      <dgm:prSet presAssocID="{31F550A1-10F7-4E11-A0ED-C0BAAD6F8087}" presName="parentText" presStyleLbl="node1" presStyleIdx="8" presStyleCnt="9" custScaleX="126879">
        <dgm:presLayoutVars>
          <dgm:chMax val="0"/>
          <dgm:bulletEnabled val="1"/>
        </dgm:presLayoutVars>
      </dgm:prSet>
      <dgm:spPr/>
      <dgm:t>
        <a:bodyPr/>
        <a:lstStyle/>
        <a:p>
          <a:endParaRPr lang="uk-UA"/>
        </a:p>
      </dgm:t>
    </dgm:pt>
    <dgm:pt modelId="{5060DB49-52F5-4A4C-AC85-0E23C0D5F222}" type="pres">
      <dgm:prSet presAssocID="{31F550A1-10F7-4E11-A0ED-C0BAAD6F8087}" presName="negativeSpace" presStyleCnt="0"/>
      <dgm:spPr/>
    </dgm:pt>
    <dgm:pt modelId="{76D8BF7B-41AA-485A-B52F-54C617F86B17}" type="pres">
      <dgm:prSet presAssocID="{31F550A1-10F7-4E11-A0ED-C0BAAD6F8087}" presName="childText" presStyleLbl="conFgAcc1" presStyleIdx="8" presStyleCnt="9">
        <dgm:presLayoutVars>
          <dgm:bulletEnabled val="1"/>
        </dgm:presLayoutVars>
      </dgm:prSet>
      <dgm:spPr/>
    </dgm:pt>
  </dgm:ptLst>
  <dgm:cxnLst>
    <dgm:cxn modelId="{76EDCD5B-6EC9-4F18-98C1-2D058023F15A}" type="presOf" srcId="{E6B1A664-9558-4F55-AB55-05A69E62BE38}" destId="{F73ADF59-3C4C-4994-8B2F-465BC7992B1D}" srcOrd="1" destOrd="0" presId="urn:microsoft.com/office/officeart/2005/8/layout/list1"/>
    <dgm:cxn modelId="{BE92967B-6021-4952-96EB-A87E3E1E4DE0}" srcId="{D74D6D29-7951-4880-95FF-4907D5B6DEE4}" destId="{31F550A1-10F7-4E11-A0ED-C0BAAD6F8087}" srcOrd="8" destOrd="0" parTransId="{356C288B-4346-487B-96C6-178FEE197B30}" sibTransId="{2A5BA8AC-C95D-4370-8DD8-C6BAB265F5D1}"/>
    <dgm:cxn modelId="{3EDB1066-65C6-499A-8C26-BF2A2947DD40}" type="presOf" srcId="{9B3B7A30-4891-4B8B-9C87-14C62CEEFA18}" destId="{DD3B3400-1D27-450E-9F5E-1E2A59F61D15}" srcOrd="1" destOrd="0" presId="urn:microsoft.com/office/officeart/2005/8/layout/list1"/>
    <dgm:cxn modelId="{FFD4519E-B26D-418C-92F7-6816AF8689AC}" type="presOf" srcId="{9B3B7A30-4891-4B8B-9C87-14C62CEEFA18}" destId="{B5673C88-35C9-4555-A070-638F2660BC7B}" srcOrd="0" destOrd="0" presId="urn:microsoft.com/office/officeart/2005/8/layout/list1"/>
    <dgm:cxn modelId="{77646494-DFD6-40C9-9714-BB149E4386A6}" type="presOf" srcId="{52C02C3D-5598-43C0-859C-EE0E26615586}" destId="{BA1E54FE-D4B0-4AC3-9BEB-C87FB0952F7B}" srcOrd="1" destOrd="0" presId="urn:microsoft.com/office/officeart/2005/8/layout/list1"/>
    <dgm:cxn modelId="{9825523A-20C6-4BA5-945F-FF78D15A8B3D}" type="presOf" srcId="{D52D7AD7-D692-4EFF-B807-224B47A30A22}" destId="{9AB771AB-1E92-4B5C-AC59-CE324756E092}" srcOrd="1" destOrd="0" presId="urn:microsoft.com/office/officeart/2005/8/layout/list1"/>
    <dgm:cxn modelId="{7505E982-1FE5-43AB-AEB0-F01760F703DD}" srcId="{D74D6D29-7951-4880-95FF-4907D5B6DEE4}" destId="{9B3B7A30-4891-4B8B-9C87-14C62CEEFA18}" srcOrd="5" destOrd="0" parTransId="{AD95BB8F-8CEA-48AB-933A-ED746E6B3974}" sibTransId="{FA26C052-8A2B-4316-BB95-725B10B1E4D4}"/>
    <dgm:cxn modelId="{5DB4DD54-EEE7-4A44-B3F3-84C93DBF4C48}" type="presOf" srcId="{9E1CFBA4-BBE8-4BA6-98E6-345B0905F177}" destId="{1EDE29F1-D43C-4D21-BD4B-5493A25A6893}" srcOrd="1" destOrd="0" presId="urn:microsoft.com/office/officeart/2005/8/layout/list1"/>
    <dgm:cxn modelId="{74366FBE-7075-4307-9145-49F56C303652}" type="presOf" srcId="{31F550A1-10F7-4E11-A0ED-C0BAAD6F8087}" destId="{98C469F5-16AA-44E8-8E69-E6628E8EF263}" srcOrd="1" destOrd="0" presId="urn:microsoft.com/office/officeart/2005/8/layout/list1"/>
    <dgm:cxn modelId="{565B1AA4-2B66-4E7F-B9A3-46C83B37A11B}" type="presOf" srcId="{AAE5D19E-EE9C-4136-8744-A7E9E3F6084E}" destId="{3A8BDAEC-2FCA-4B27-941F-7DAFB76D2EED}" srcOrd="1" destOrd="0" presId="urn:microsoft.com/office/officeart/2005/8/layout/list1"/>
    <dgm:cxn modelId="{2BF0D7B7-E040-4293-B601-3E9724599F12}" srcId="{D74D6D29-7951-4880-95FF-4907D5B6DEE4}" destId="{11D2F0D3-DF03-4BEB-8565-932858AD98BC}" srcOrd="7" destOrd="0" parTransId="{6FCF832C-C24E-4B9F-893B-F5A63B5ECB91}" sibTransId="{02B23C0A-E5DA-4C54-9316-77C6FFD3A7D8}"/>
    <dgm:cxn modelId="{CCA6E6A9-C144-4E86-BE4F-F654EE273E6D}" type="presOf" srcId="{AAE5D19E-EE9C-4136-8744-A7E9E3F6084E}" destId="{A82A28BB-8074-40BC-B05C-F4D84B3B1C95}" srcOrd="0" destOrd="0" presId="urn:microsoft.com/office/officeart/2005/8/layout/list1"/>
    <dgm:cxn modelId="{924FF206-CC99-4427-9F8C-257865EF5B58}" srcId="{D74D6D29-7951-4880-95FF-4907D5B6DEE4}" destId="{52C02C3D-5598-43C0-859C-EE0E26615586}" srcOrd="3" destOrd="0" parTransId="{D27A3F22-BE63-480C-8766-504EA31F0606}" sibTransId="{E781E80C-357B-405A-BF0A-4855EA9AB1CE}"/>
    <dgm:cxn modelId="{B741E18F-BAA8-46CA-8EEB-41B05E154742}" srcId="{D74D6D29-7951-4880-95FF-4907D5B6DEE4}" destId="{9E1CFBA4-BBE8-4BA6-98E6-345B0905F177}" srcOrd="6" destOrd="0" parTransId="{F949348B-8450-4424-9783-A4AF3546F613}" sibTransId="{E740F960-7F65-49B6-8D80-30039B4C114A}"/>
    <dgm:cxn modelId="{D5980649-A9CA-4B2C-870E-771D9D41E69D}" type="presOf" srcId="{11D2F0D3-DF03-4BEB-8565-932858AD98BC}" destId="{4EA6F53A-FE58-433E-BEBF-90A97A27C709}" srcOrd="1" destOrd="0" presId="urn:microsoft.com/office/officeart/2005/8/layout/list1"/>
    <dgm:cxn modelId="{EFA31705-4555-4C43-8F6B-C71770846775}" type="presOf" srcId="{11D2F0D3-DF03-4BEB-8565-932858AD98BC}" destId="{5D811FC3-8A49-45C2-8539-9B6C370CA4CF}" srcOrd="0" destOrd="0" presId="urn:microsoft.com/office/officeart/2005/8/layout/list1"/>
    <dgm:cxn modelId="{9B353878-C2A8-4FCA-8A30-F8BD3D5FBB9D}" type="presOf" srcId="{31F550A1-10F7-4E11-A0ED-C0BAAD6F8087}" destId="{DBAD74A7-8F4B-4A53-90C1-24570FBF31E6}" srcOrd="0" destOrd="0" presId="urn:microsoft.com/office/officeart/2005/8/layout/list1"/>
    <dgm:cxn modelId="{1793C742-23B3-41CD-AD31-BFAAF4C7FEA1}" type="presOf" srcId="{E6B1A664-9558-4F55-AB55-05A69E62BE38}" destId="{19C8B992-D1BC-4100-AE4A-CF0C130C49FA}" srcOrd="0" destOrd="0" presId="urn:microsoft.com/office/officeart/2005/8/layout/list1"/>
    <dgm:cxn modelId="{C85FABE6-B223-4A23-91B4-DE4B114BCA65}" type="presOf" srcId="{808951F6-DB6F-4D57-99CD-2C98F3C3454B}" destId="{FDF38C0F-1518-462B-AF10-96C39E5451B0}" srcOrd="0" destOrd="0" presId="urn:microsoft.com/office/officeart/2005/8/layout/list1"/>
    <dgm:cxn modelId="{DF32D64E-8B23-4AC4-87AF-83F5B9F309E3}" srcId="{D74D6D29-7951-4880-95FF-4907D5B6DEE4}" destId="{AAE5D19E-EE9C-4136-8744-A7E9E3F6084E}" srcOrd="1" destOrd="0" parTransId="{43E28EF1-CA36-4697-92D1-025F048B6810}" sibTransId="{8F1F3830-970D-4DCF-BE9D-F6628F9F6882}"/>
    <dgm:cxn modelId="{157B955F-9A05-4050-9344-22DB385B09B5}" srcId="{D74D6D29-7951-4880-95FF-4907D5B6DEE4}" destId="{D52D7AD7-D692-4EFF-B807-224B47A30A22}" srcOrd="0" destOrd="0" parTransId="{E29FBB81-595A-47CB-B438-EF1CF011A9CC}" sibTransId="{22555241-56A8-4A14-A272-03E75B5C1D7E}"/>
    <dgm:cxn modelId="{05F8C6A0-9578-47F5-AFE2-4357F7B6992C}" type="presOf" srcId="{52C02C3D-5598-43C0-859C-EE0E26615586}" destId="{62238072-281B-4FE0-83B9-07E913DF6AE5}" srcOrd="0" destOrd="0" presId="urn:microsoft.com/office/officeart/2005/8/layout/list1"/>
    <dgm:cxn modelId="{F7FF9FCF-65CA-4F0D-B804-CAE30EF86A78}" type="presOf" srcId="{D52D7AD7-D692-4EFF-B807-224B47A30A22}" destId="{DA618065-8676-4529-9B87-2A363580BD70}" srcOrd="0" destOrd="0" presId="urn:microsoft.com/office/officeart/2005/8/layout/list1"/>
    <dgm:cxn modelId="{D46EDA46-BE75-4CBC-8902-AF8B05509743}" type="presOf" srcId="{9E1CFBA4-BBE8-4BA6-98E6-345B0905F177}" destId="{62793FA6-C63F-46EC-93C2-4F19C53513E8}" srcOrd="0" destOrd="0" presId="urn:microsoft.com/office/officeart/2005/8/layout/list1"/>
    <dgm:cxn modelId="{014DD2AE-FC95-4072-800F-BBD21FE3A579}" type="presOf" srcId="{808951F6-DB6F-4D57-99CD-2C98F3C3454B}" destId="{07994E85-7899-4DEA-93D3-5404AC80CAE7}" srcOrd="1" destOrd="0" presId="urn:microsoft.com/office/officeart/2005/8/layout/list1"/>
    <dgm:cxn modelId="{A2EFAF30-833B-445C-944E-89872A841DB3}" srcId="{D74D6D29-7951-4880-95FF-4907D5B6DEE4}" destId="{E6B1A664-9558-4F55-AB55-05A69E62BE38}" srcOrd="2" destOrd="0" parTransId="{17D1C333-12D3-4575-91F5-6298CB67D293}" sibTransId="{531319E1-997D-42E1-B163-A3FE6F627FD8}"/>
    <dgm:cxn modelId="{587983A4-2840-4C01-9A05-CB646552960C}" type="presOf" srcId="{D74D6D29-7951-4880-95FF-4907D5B6DEE4}" destId="{E2E9FBE9-7041-4836-BA09-1F4CF6CE9080}" srcOrd="0" destOrd="0" presId="urn:microsoft.com/office/officeart/2005/8/layout/list1"/>
    <dgm:cxn modelId="{0E4BC16A-A9DC-47F7-B5B7-27BFFB06BE3B}" srcId="{D74D6D29-7951-4880-95FF-4907D5B6DEE4}" destId="{808951F6-DB6F-4D57-99CD-2C98F3C3454B}" srcOrd="4" destOrd="0" parTransId="{6E82C547-8AF9-43FD-8E5F-00705774CC9A}" sibTransId="{216DF672-9259-4378-9C8D-99E2E890DEF4}"/>
    <dgm:cxn modelId="{80849453-9413-4DEE-8624-00C6475F38FB}" type="presParOf" srcId="{E2E9FBE9-7041-4836-BA09-1F4CF6CE9080}" destId="{98FDC9BF-E1B0-4B68-BF03-39112C608D1F}" srcOrd="0" destOrd="0" presId="urn:microsoft.com/office/officeart/2005/8/layout/list1"/>
    <dgm:cxn modelId="{83A99DCD-291C-4617-893D-D7E4ABA640E4}" type="presParOf" srcId="{98FDC9BF-E1B0-4B68-BF03-39112C608D1F}" destId="{DA618065-8676-4529-9B87-2A363580BD70}" srcOrd="0" destOrd="0" presId="urn:microsoft.com/office/officeart/2005/8/layout/list1"/>
    <dgm:cxn modelId="{40CBB381-14AC-4AA3-AEB3-A0B8877E4CE2}" type="presParOf" srcId="{98FDC9BF-E1B0-4B68-BF03-39112C608D1F}" destId="{9AB771AB-1E92-4B5C-AC59-CE324756E092}" srcOrd="1" destOrd="0" presId="urn:microsoft.com/office/officeart/2005/8/layout/list1"/>
    <dgm:cxn modelId="{B1292287-77F9-41B1-9E72-B98DEE4570DE}" type="presParOf" srcId="{E2E9FBE9-7041-4836-BA09-1F4CF6CE9080}" destId="{12256E31-526B-44DE-94EE-6113700F25D8}" srcOrd="1" destOrd="0" presId="urn:microsoft.com/office/officeart/2005/8/layout/list1"/>
    <dgm:cxn modelId="{DF3BE921-81E8-4264-A936-BB0869141F66}" type="presParOf" srcId="{E2E9FBE9-7041-4836-BA09-1F4CF6CE9080}" destId="{E703EF7F-0263-4CB3-9CFB-73E1F55A70C0}" srcOrd="2" destOrd="0" presId="urn:microsoft.com/office/officeart/2005/8/layout/list1"/>
    <dgm:cxn modelId="{C3953607-6005-46DB-A579-58802FE9ABBB}" type="presParOf" srcId="{E2E9FBE9-7041-4836-BA09-1F4CF6CE9080}" destId="{D6FB86F2-1BC5-4F0C-92AC-9528704B6B4C}" srcOrd="3" destOrd="0" presId="urn:microsoft.com/office/officeart/2005/8/layout/list1"/>
    <dgm:cxn modelId="{A6B48B28-A4D4-4EBF-A60D-85C18E7FA958}" type="presParOf" srcId="{E2E9FBE9-7041-4836-BA09-1F4CF6CE9080}" destId="{14C06C09-EC11-4C01-B8AB-6925B5ABD9C8}" srcOrd="4" destOrd="0" presId="urn:microsoft.com/office/officeart/2005/8/layout/list1"/>
    <dgm:cxn modelId="{3E5E0FAE-55A8-4B45-BBA0-B20C88DBF9E4}" type="presParOf" srcId="{14C06C09-EC11-4C01-B8AB-6925B5ABD9C8}" destId="{A82A28BB-8074-40BC-B05C-F4D84B3B1C95}" srcOrd="0" destOrd="0" presId="urn:microsoft.com/office/officeart/2005/8/layout/list1"/>
    <dgm:cxn modelId="{9F8A7DEF-8A5E-4D2B-848D-418DD702AF1C}" type="presParOf" srcId="{14C06C09-EC11-4C01-B8AB-6925B5ABD9C8}" destId="{3A8BDAEC-2FCA-4B27-941F-7DAFB76D2EED}" srcOrd="1" destOrd="0" presId="urn:microsoft.com/office/officeart/2005/8/layout/list1"/>
    <dgm:cxn modelId="{67E44682-EAB1-4351-9554-031E41A9D3EF}" type="presParOf" srcId="{E2E9FBE9-7041-4836-BA09-1F4CF6CE9080}" destId="{DEEDEC92-44D5-493C-8F97-6F461581429D}" srcOrd="5" destOrd="0" presId="urn:microsoft.com/office/officeart/2005/8/layout/list1"/>
    <dgm:cxn modelId="{8BAFE7A4-A46B-4CAE-9FF1-8CDAC180AC83}" type="presParOf" srcId="{E2E9FBE9-7041-4836-BA09-1F4CF6CE9080}" destId="{1A9BF05E-0E1F-43B1-A0D5-56D6201EDD02}" srcOrd="6" destOrd="0" presId="urn:microsoft.com/office/officeart/2005/8/layout/list1"/>
    <dgm:cxn modelId="{C8970E0E-755C-4DE4-A731-ADFEE901D283}" type="presParOf" srcId="{E2E9FBE9-7041-4836-BA09-1F4CF6CE9080}" destId="{448BAC30-B605-479C-8006-4AA57EE933F3}" srcOrd="7" destOrd="0" presId="urn:microsoft.com/office/officeart/2005/8/layout/list1"/>
    <dgm:cxn modelId="{6DE16CC5-9EF6-41E6-B0A6-56FBD2D2D89D}" type="presParOf" srcId="{E2E9FBE9-7041-4836-BA09-1F4CF6CE9080}" destId="{0EA7F622-0645-46D6-8C5E-ED10D40188FE}" srcOrd="8" destOrd="0" presId="urn:microsoft.com/office/officeart/2005/8/layout/list1"/>
    <dgm:cxn modelId="{F0CE62EC-5C9A-4FA5-A4CB-124227796C31}" type="presParOf" srcId="{0EA7F622-0645-46D6-8C5E-ED10D40188FE}" destId="{19C8B992-D1BC-4100-AE4A-CF0C130C49FA}" srcOrd="0" destOrd="0" presId="urn:microsoft.com/office/officeart/2005/8/layout/list1"/>
    <dgm:cxn modelId="{189F9145-F520-4B3B-B801-FD41C7066A36}" type="presParOf" srcId="{0EA7F622-0645-46D6-8C5E-ED10D40188FE}" destId="{F73ADF59-3C4C-4994-8B2F-465BC7992B1D}" srcOrd="1" destOrd="0" presId="urn:microsoft.com/office/officeart/2005/8/layout/list1"/>
    <dgm:cxn modelId="{FCD148B1-6C6E-4813-8922-19DAE34B1314}" type="presParOf" srcId="{E2E9FBE9-7041-4836-BA09-1F4CF6CE9080}" destId="{71871D15-733E-4D8E-823E-33DC3F1FE9C1}" srcOrd="9" destOrd="0" presId="urn:microsoft.com/office/officeart/2005/8/layout/list1"/>
    <dgm:cxn modelId="{67C2DE4E-522B-4BFD-AF9B-932C3F5B3E21}" type="presParOf" srcId="{E2E9FBE9-7041-4836-BA09-1F4CF6CE9080}" destId="{D208A453-B5AB-4A43-A944-1BA18C792A7A}" srcOrd="10" destOrd="0" presId="urn:microsoft.com/office/officeart/2005/8/layout/list1"/>
    <dgm:cxn modelId="{7679C76B-6C5F-41E3-AC86-49F72C749BF0}" type="presParOf" srcId="{E2E9FBE9-7041-4836-BA09-1F4CF6CE9080}" destId="{5CE24BFB-8108-43EF-A9C7-FF8EF90ABE8D}" srcOrd="11" destOrd="0" presId="urn:microsoft.com/office/officeart/2005/8/layout/list1"/>
    <dgm:cxn modelId="{51BA3113-C2E5-47BB-96F4-2714F07EDA52}" type="presParOf" srcId="{E2E9FBE9-7041-4836-BA09-1F4CF6CE9080}" destId="{EC0FCA99-72F1-426A-8456-2A3118FC640B}" srcOrd="12" destOrd="0" presId="urn:microsoft.com/office/officeart/2005/8/layout/list1"/>
    <dgm:cxn modelId="{A24868C0-B097-42CB-A681-A987EE68E3D0}" type="presParOf" srcId="{EC0FCA99-72F1-426A-8456-2A3118FC640B}" destId="{62238072-281B-4FE0-83B9-07E913DF6AE5}" srcOrd="0" destOrd="0" presId="urn:microsoft.com/office/officeart/2005/8/layout/list1"/>
    <dgm:cxn modelId="{B5742F28-6A34-458D-AE3D-9D904B69911C}" type="presParOf" srcId="{EC0FCA99-72F1-426A-8456-2A3118FC640B}" destId="{BA1E54FE-D4B0-4AC3-9BEB-C87FB0952F7B}" srcOrd="1" destOrd="0" presId="urn:microsoft.com/office/officeart/2005/8/layout/list1"/>
    <dgm:cxn modelId="{2AF53EB4-1313-4612-8533-29BCCAA0A1D0}" type="presParOf" srcId="{E2E9FBE9-7041-4836-BA09-1F4CF6CE9080}" destId="{04D8DB09-872E-4106-BC43-4972DFE07CE9}" srcOrd="13" destOrd="0" presId="urn:microsoft.com/office/officeart/2005/8/layout/list1"/>
    <dgm:cxn modelId="{E4920602-65F9-4E57-97AB-1178E8C94D51}" type="presParOf" srcId="{E2E9FBE9-7041-4836-BA09-1F4CF6CE9080}" destId="{E574BF44-8FB1-403D-9766-86A206643F86}" srcOrd="14" destOrd="0" presId="urn:microsoft.com/office/officeart/2005/8/layout/list1"/>
    <dgm:cxn modelId="{246C39CD-E823-4035-A6B9-E20F84750E48}" type="presParOf" srcId="{E2E9FBE9-7041-4836-BA09-1F4CF6CE9080}" destId="{360CBF0B-42B8-4FD6-B433-6404E3F7AD8C}" srcOrd="15" destOrd="0" presId="urn:microsoft.com/office/officeart/2005/8/layout/list1"/>
    <dgm:cxn modelId="{E9A54E50-F1CF-4619-92C9-700AB71DCC5B}" type="presParOf" srcId="{E2E9FBE9-7041-4836-BA09-1F4CF6CE9080}" destId="{26318567-21E2-4DF6-8A47-8F44003D7062}" srcOrd="16" destOrd="0" presId="urn:microsoft.com/office/officeart/2005/8/layout/list1"/>
    <dgm:cxn modelId="{B3CEFB21-D538-4D30-914B-821DEC348398}" type="presParOf" srcId="{26318567-21E2-4DF6-8A47-8F44003D7062}" destId="{FDF38C0F-1518-462B-AF10-96C39E5451B0}" srcOrd="0" destOrd="0" presId="urn:microsoft.com/office/officeart/2005/8/layout/list1"/>
    <dgm:cxn modelId="{C60CA934-AA68-4C08-B858-121B20739BB6}" type="presParOf" srcId="{26318567-21E2-4DF6-8A47-8F44003D7062}" destId="{07994E85-7899-4DEA-93D3-5404AC80CAE7}" srcOrd="1" destOrd="0" presId="urn:microsoft.com/office/officeart/2005/8/layout/list1"/>
    <dgm:cxn modelId="{1AA27103-2FC5-468F-9717-5D69B9D19EF2}" type="presParOf" srcId="{E2E9FBE9-7041-4836-BA09-1F4CF6CE9080}" destId="{575C96AD-A18C-4039-BF9C-FAE5F67B243A}" srcOrd="17" destOrd="0" presId="urn:microsoft.com/office/officeart/2005/8/layout/list1"/>
    <dgm:cxn modelId="{C5E87D94-0EAF-4A88-992B-D13175191BA0}" type="presParOf" srcId="{E2E9FBE9-7041-4836-BA09-1F4CF6CE9080}" destId="{F0B2DD59-F291-4C5D-B1F0-A485FA1BBFF1}" srcOrd="18" destOrd="0" presId="urn:microsoft.com/office/officeart/2005/8/layout/list1"/>
    <dgm:cxn modelId="{B831B21B-2D2C-42B9-BE78-73C33BD83976}" type="presParOf" srcId="{E2E9FBE9-7041-4836-BA09-1F4CF6CE9080}" destId="{5DCCA1FB-DAF3-4515-915A-876CB74DC52C}" srcOrd="19" destOrd="0" presId="urn:microsoft.com/office/officeart/2005/8/layout/list1"/>
    <dgm:cxn modelId="{B6CBB900-09C2-4ABD-BF9F-C558023230D5}" type="presParOf" srcId="{E2E9FBE9-7041-4836-BA09-1F4CF6CE9080}" destId="{A780DCF4-BC28-431C-A852-6A87FCDDCE60}" srcOrd="20" destOrd="0" presId="urn:microsoft.com/office/officeart/2005/8/layout/list1"/>
    <dgm:cxn modelId="{962956BB-7711-4292-ACC2-308C6765056C}" type="presParOf" srcId="{A780DCF4-BC28-431C-A852-6A87FCDDCE60}" destId="{B5673C88-35C9-4555-A070-638F2660BC7B}" srcOrd="0" destOrd="0" presId="urn:microsoft.com/office/officeart/2005/8/layout/list1"/>
    <dgm:cxn modelId="{919A4550-3A3E-40D9-A25D-0BC360FCD164}" type="presParOf" srcId="{A780DCF4-BC28-431C-A852-6A87FCDDCE60}" destId="{DD3B3400-1D27-450E-9F5E-1E2A59F61D15}" srcOrd="1" destOrd="0" presId="urn:microsoft.com/office/officeart/2005/8/layout/list1"/>
    <dgm:cxn modelId="{F1ED322E-00BE-486C-A447-91DAECFFBB9E}" type="presParOf" srcId="{E2E9FBE9-7041-4836-BA09-1F4CF6CE9080}" destId="{5B209F28-BBE6-4D83-B1BB-FBA2219354E9}" srcOrd="21" destOrd="0" presId="urn:microsoft.com/office/officeart/2005/8/layout/list1"/>
    <dgm:cxn modelId="{09A4A365-AEA8-474B-8E08-AE437B8ACDC9}" type="presParOf" srcId="{E2E9FBE9-7041-4836-BA09-1F4CF6CE9080}" destId="{EF108521-7D8D-4FE7-8F3A-73A85E18ABE0}" srcOrd="22" destOrd="0" presId="urn:microsoft.com/office/officeart/2005/8/layout/list1"/>
    <dgm:cxn modelId="{3EB14C50-5AC5-4477-8EF7-80D39307D6B0}" type="presParOf" srcId="{E2E9FBE9-7041-4836-BA09-1F4CF6CE9080}" destId="{0320A846-8C2E-42FB-AEB4-8CB4BF1D1994}" srcOrd="23" destOrd="0" presId="urn:microsoft.com/office/officeart/2005/8/layout/list1"/>
    <dgm:cxn modelId="{9BEFB842-82AA-4690-9D72-ECF96CD03090}" type="presParOf" srcId="{E2E9FBE9-7041-4836-BA09-1F4CF6CE9080}" destId="{8F3AE5EE-BED1-4FB9-A295-71B4DA2ADC54}" srcOrd="24" destOrd="0" presId="urn:microsoft.com/office/officeart/2005/8/layout/list1"/>
    <dgm:cxn modelId="{D400E0C9-C56F-4183-B060-79790C63265E}" type="presParOf" srcId="{8F3AE5EE-BED1-4FB9-A295-71B4DA2ADC54}" destId="{62793FA6-C63F-46EC-93C2-4F19C53513E8}" srcOrd="0" destOrd="0" presId="urn:microsoft.com/office/officeart/2005/8/layout/list1"/>
    <dgm:cxn modelId="{46387BF9-1FBE-4562-B652-7AF213720C6D}" type="presParOf" srcId="{8F3AE5EE-BED1-4FB9-A295-71B4DA2ADC54}" destId="{1EDE29F1-D43C-4D21-BD4B-5493A25A6893}" srcOrd="1" destOrd="0" presId="urn:microsoft.com/office/officeart/2005/8/layout/list1"/>
    <dgm:cxn modelId="{E8AFC66D-9CB8-453D-A406-FDD69F7A223C}" type="presParOf" srcId="{E2E9FBE9-7041-4836-BA09-1F4CF6CE9080}" destId="{7D6E2EA3-AC9A-4237-B228-1927765F5F70}" srcOrd="25" destOrd="0" presId="urn:microsoft.com/office/officeart/2005/8/layout/list1"/>
    <dgm:cxn modelId="{14B0023E-73DD-4421-86E1-EA5F3AEDE0E0}" type="presParOf" srcId="{E2E9FBE9-7041-4836-BA09-1F4CF6CE9080}" destId="{519A3FF1-8C07-49B2-88D3-907A5D5F968B}" srcOrd="26" destOrd="0" presId="urn:microsoft.com/office/officeart/2005/8/layout/list1"/>
    <dgm:cxn modelId="{961015FF-7CA2-4221-BC30-C91256D3F5E8}" type="presParOf" srcId="{E2E9FBE9-7041-4836-BA09-1F4CF6CE9080}" destId="{3C583ADB-A4F9-43BE-A682-D2D3E8BC09DE}" srcOrd="27" destOrd="0" presId="urn:microsoft.com/office/officeart/2005/8/layout/list1"/>
    <dgm:cxn modelId="{637450B6-DA2A-42D9-9DFA-1171D2DD4420}" type="presParOf" srcId="{E2E9FBE9-7041-4836-BA09-1F4CF6CE9080}" destId="{A82AF270-8D11-481E-9557-D8C71874B176}" srcOrd="28" destOrd="0" presId="urn:microsoft.com/office/officeart/2005/8/layout/list1"/>
    <dgm:cxn modelId="{D12692B7-220D-43F0-B294-4FEA7FA35190}" type="presParOf" srcId="{A82AF270-8D11-481E-9557-D8C71874B176}" destId="{5D811FC3-8A49-45C2-8539-9B6C370CA4CF}" srcOrd="0" destOrd="0" presId="urn:microsoft.com/office/officeart/2005/8/layout/list1"/>
    <dgm:cxn modelId="{E1925C0C-A1F2-4466-890D-F09E9109CF8E}" type="presParOf" srcId="{A82AF270-8D11-481E-9557-D8C71874B176}" destId="{4EA6F53A-FE58-433E-BEBF-90A97A27C709}" srcOrd="1" destOrd="0" presId="urn:microsoft.com/office/officeart/2005/8/layout/list1"/>
    <dgm:cxn modelId="{3DB0BE98-DC64-44AF-86A8-61DF16868699}" type="presParOf" srcId="{E2E9FBE9-7041-4836-BA09-1F4CF6CE9080}" destId="{CFBFD3D7-9B25-466A-8E5C-65347886980E}" srcOrd="29" destOrd="0" presId="urn:microsoft.com/office/officeart/2005/8/layout/list1"/>
    <dgm:cxn modelId="{B0BDE119-8121-4687-8A26-BD0D0D587353}" type="presParOf" srcId="{E2E9FBE9-7041-4836-BA09-1F4CF6CE9080}" destId="{D1BE25D8-82C4-403F-ACB2-C736BB27B961}" srcOrd="30" destOrd="0" presId="urn:microsoft.com/office/officeart/2005/8/layout/list1"/>
    <dgm:cxn modelId="{86605173-C2D5-40D2-AB91-00E40C7C56A9}" type="presParOf" srcId="{E2E9FBE9-7041-4836-BA09-1F4CF6CE9080}" destId="{23D39681-3347-4563-B2D8-C90183FAAF62}" srcOrd="31" destOrd="0" presId="urn:microsoft.com/office/officeart/2005/8/layout/list1"/>
    <dgm:cxn modelId="{07DBE887-2B72-4177-B58E-F4974187E66B}" type="presParOf" srcId="{E2E9FBE9-7041-4836-BA09-1F4CF6CE9080}" destId="{257C0F0F-BD51-47B3-A9F8-1938C1E0918D}" srcOrd="32" destOrd="0" presId="urn:microsoft.com/office/officeart/2005/8/layout/list1"/>
    <dgm:cxn modelId="{2ADD3336-C334-4815-8674-6D8240B11E50}" type="presParOf" srcId="{257C0F0F-BD51-47B3-A9F8-1938C1E0918D}" destId="{DBAD74A7-8F4B-4A53-90C1-24570FBF31E6}" srcOrd="0" destOrd="0" presId="urn:microsoft.com/office/officeart/2005/8/layout/list1"/>
    <dgm:cxn modelId="{6C3E69A0-7E4B-46A1-BA6F-B33363B13DC0}" type="presParOf" srcId="{257C0F0F-BD51-47B3-A9F8-1938C1E0918D}" destId="{98C469F5-16AA-44E8-8E69-E6628E8EF263}" srcOrd="1" destOrd="0" presId="urn:microsoft.com/office/officeart/2005/8/layout/list1"/>
    <dgm:cxn modelId="{66F2515C-9421-4097-8E6A-F5727B51ABE7}" type="presParOf" srcId="{E2E9FBE9-7041-4836-BA09-1F4CF6CE9080}" destId="{5060DB49-52F5-4A4C-AC85-0E23C0D5F222}" srcOrd="33" destOrd="0" presId="urn:microsoft.com/office/officeart/2005/8/layout/list1"/>
    <dgm:cxn modelId="{F88C30A7-04C1-48C3-BD10-497D23684CCB}" type="presParOf" srcId="{E2E9FBE9-7041-4836-BA09-1F4CF6CE9080}" destId="{76D8BF7B-41AA-485A-B52F-54C617F86B17}" srcOrd="34"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37E3A7-01E5-44C2-8DA4-358A13944A49}" type="doc">
      <dgm:prSet loTypeId="urn:microsoft.com/office/officeart/2008/layout/VerticalCurvedList" loCatId="list" qsTypeId="urn:microsoft.com/office/officeart/2005/8/quickstyle/3d1" qsCatId="3D" csTypeId="urn:microsoft.com/office/officeart/2005/8/colors/accent0_1" csCatId="mainScheme" phldr="1"/>
      <dgm:spPr/>
      <dgm:t>
        <a:bodyPr/>
        <a:lstStyle/>
        <a:p>
          <a:endParaRPr lang="uk-UA"/>
        </a:p>
      </dgm:t>
    </dgm:pt>
    <dgm:pt modelId="{7AF66774-AACF-4504-8D60-3A94BA2BED38}">
      <dgm:prSet phldrT="[Текст]" custT="1"/>
      <dgm:spPr/>
      <dgm:t>
        <a:bodyPr/>
        <a:lstStyle/>
        <a:p>
          <a:pPr algn="just"/>
          <a:r>
            <a:rPr lang="uk-UA" sz="1400">
              <a:solidFill>
                <a:schemeClr val="tx1"/>
              </a:solidFill>
              <a:latin typeface="Times New Roman" pitchFamily="18" charset="0"/>
              <a:cs typeface="Times New Roman" pitchFamily="18" charset="0"/>
            </a:rPr>
            <a:t>Безперешкодно входити в усі приміщення органів, які проводять оперативно-розшукову діяльність</a:t>
          </a:r>
        </a:p>
      </dgm:t>
    </dgm:pt>
    <dgm:pt modelId="{994093AA-9C21-431A-90E4-6A81C5B82851}" type="parTrans" cxnId="{30FA3AC7-1989-4394-B9F6-6D42D442F6CE}">
      <dgm:prSet/>
      <dgm:spPr/>
      <dgm:t>
        <a:bodyPr/>
        <a:lstStyle/>
        <a:p>
          <a:endParaRPr lang="uk-UA"/>
        </a:p>
      </dgm:t>
    </dgm:pt>
    <dgm:pt modelId="{9D7C5E9D-B11F-4DAC-8CCE-46CF6BE1E7BC}" type="sibTrans" cxnId="{30FA3AC7-1989-4394-B9F6-6D42D442F6CE}">
      <dgm:prSet/>
      <dgm:spPr/>
      <dgm:t>
        <a:bodyPr/>
        <a:lstStyle/>
        <a:p>
          <a:endParaRPr lang="uk-UA"/>
        </a:p>
      </dgm:t>
    </dgm:pt>
    <dgm:pt modelId="{45FB2A74-BA5C-4B65-9D52-0F1B0ED9A648}">
      <dgm:prSet phldrT="[Текст]" custT="1"/>
      <dgm:spPr/>
      <dgm:t>
        <a:bodyPr/>
        <a:lstStyle/>
        <a:p>
          <a:pPr algn="just"/>
          <a:r>
            <a:rPr lang="uk-UA" sz="1400">
              <a:latin typeface="Times New Roman" pitchFamily="18" charset="0"/>
              <a:cs typeface="Times New Roman" pitchFamily="18" charset="0"/>
            </a:rPr>
            <a:t>Вимагати для перевірки розпорядження, інструкції, накази та інші акти щодо оперативно-розшукової діяльності, оперативно-розшукові справи, реєстраційні, облікові, звітні, статистичні, аналітичні документи та інші відомості щодо здійснення оперативно-розшукових заходів</a:t>
          </a:r>
        </a:p>
      </dgm:t>
    </dgm:pt>
    <dgm:pt modelId="{251950B7-16EF-459A-961C-0492E06AE726}" type="parTrans" cxnId="{5C9DFF2D-0844-4422-866A-87D953B52AB6}">
      <dgm:prSet/>
      <dgm:spPr/>
      <dgm:t>
        <a:bodyPr/>
        <a:lstStyle/>
        <a:p>
          <a:endParaRPr lang="uk-UA"/>
        </a:p>
      </dgm:t>
    </dgm:pt>
    <dgm:pt modelId="{91F4502F-73B1-4221-9683-FE2C6BB6EF4F}" type="sibTrans" cxnId="{5C9DFF2D-0844-4422-866A-87D953B52AB6}">
      <dgm:prSet/>
      <dgm:spPr/>
      <dgm:t>
        <a:bodyPr/>
        <a:lstStyle/>
        <a:p>
          <a:endParaRPr lang="uk-UA"/>
        </a:p>
      </dgm:t>
    </dgm:pt>
    <dgm:pt modelId="{03924579-613F-4007-984D-37E291B241F4}">
      <dgm:prSet phldrT="[Текст]" custT="1"/>
      <dgm:spPr/>
      <dgm:t>
        <a:bodyPr/>
        <a:lstStyle/>
        <a:p>
          <a:pPr algn="just"/>
          <a:r>
            <a:rPr lang="uk-UA" sz="1400" b="0" i="0">
              <a:latin typeface="Times New Roman" pitchFamily="18" charset="0"/>
              <a:cs typeface="Times New Roman" pitchFamily="18" charset="0"/>
            </a:rPr>
            <a:t>Доручати керівникам відповідних органів проведення у підвідомчих їм підрозділах перевірок з метою усунення порушень закону</a:t>
          </a:r>
          <a:endParaRPr lang="uk-UA" sz="1400">
            <a:latin typeface="Times New Roman" pitchFamily="18" charset="0"/>
            <a:cs typeface="Times New Roman" pitchFamily="18" charset="0"/>
          </a:endParaRPr>
        </a:p>
      </dgm:t>
    </dgm:pt>
    <dgm:pt modelId="{0CA76E77-A1AE-4FEC-96E1-FCB114D90450}" type="parTrans" cxnId="{007792FC-51E2-4F46-B583-FBCF8C6DE8A9}">
      <dgm:prSet/>
      <dgm:spPr/>
      <dgm:t>
        <a:bodyPr/>
        <a:lstStyle/>
        <a:p>
          <a:endParaRPr lang="uk-UA"/>
        </a:p>
      </dgm:t>
    </dgm:pt>
    <dgm:pt modelId="{315AF016-AF68-4633-B5DE-E5E8E95D69E3}" type="sibTrans" cxnId="{007792FC-51E2-4F46-B583-FBCF8C6DE8A9}">
      <dgm:prSet/>
      <dgm:spPr/>
      <dgm:t>
        <a:bodyPr/>
        <a:lstStyle/>
        <a:p>
          <a:endParaRPr lang="uk-UA"/>
        </a:p>
      </dgm:t>
    </dgm:pt>
    <dgm:pt modelId="{5E84D1AB-8C28-4EB5-A235-DF398C17B50B}">
      <dgm:prSet phldrT="[Текст]" custT="1"/>
      <dgm:spPr/>
      <dgm:t>
        <a:bodyPr/>
        <a:lstStyle/>
        <a:p>
          <a:pPr algn="just"/>
          <a:r>
            <a:rPr lang="uk-UA" sz="1400" b="0" i="0">
              <a:latin typeface="Times New Roman" pitchFamily="18" charset="0"/>
              <a:cs typeface="Times New Roman" pitchFamily="18" charset="0"/>
            </a:rPr>
            <a:t>Давати письмові вказівки про проведення оперативно-розшукових заходів з метою попередження та виявлення кримінальних правопорушень, про розшук осіб, які переховуються від органів досудового розслідування, слідчого судді, суду, ухиляються від відбування кримінального покарання, безвісно відсутні</a:t>
          </a:r>
          <a:endParaRPr lang="uk-UA" sz="1400">
            <a:latin typeface="Times New Roman" pitchFamily="18" charset="0"/>
            <a:cs typeface="Times New Roman" pitchFamily="18" charset="0"/>
          </a:endParaRPr>
        </a:p>
      </dgm:t>
    </dgm:pt>
    <dgm:pt modelId="{77CBB3C2-0C50-4FFE-8548-A6C12A915069}" type="parTrans" cxnId="{9CB094E8-9E25-4518-929D-C6BE19464CA0}">
      <dgm:prSet/>
      <dgm:spPr/>
      <dgm:t>
        <a:bodyPr/>
        <a:lstStyle/>
        <a:p>
          <a:endParaRPr lang="uk-UA"/>
        </a:p>
      </dgm:t>
    </dgm:pt>
    <dgm:pt modelId="{32C4AF2D-6184-4DDC-82B0-67429E60B1C7}" type="sibTrans" cxnId="{9CB094E8-9E25-4518-929D-C6BE19464CA0}">
      <dgm:prSet/>
      <dgm:spPr/>
      <dgm:t>
        <a:bodyPr/>
        <a:lstStyle/>
        <a:p>
          <a:endParaRPr lang="uk-UA"/>
        </a:p>
      </dgm:t>
    </dgm:pt>
    <dgm:pt modelId="{8D764373-7515-4016-A3DE-C08EA4CC85BD}">
      <dgm:prSet phldrT="[Текст]" custT="1"/>
      <dgm:spPr/>
      <dgm:t>
        <a:bodyPr/>
        <a:lstStyle/>
        <a:p>
          <a:pPr algn="just"/>
          <a:r>
            <a:rPr lang="uk-UA" sz="1400" b="0" i="0">
              <a:latin typeface="Times New Roman" pitchFamily="18" charset="0"/>
              <a:cs typeface="Times New Roman" pitchFamily="18" charset="0"/>
            </a:rPr>
            <a:t>Давати згоду на продовження строку проведення оперативно-розшукової діяльності</a:t>
          </a:r>
          <a:endParaRPr lang="uk-UA" sz="1400">
            <a:latin typeface="Times New Roman" pitchFamily="18" charset="0"/>
            <a:cs typeface="Times New Roman" pitchFamily="18" charset="0"/>
          </a:endParaRPr>
        </a:p>
      </dgm:t>
    </dgm:pt>
    <dgm:pt modelId="{6DC3AF87-B480-46A0-9245-1342638AF3AA}" type="parTrans" cxnId="{678E28A6-A943-4C69-8080-92517FF797B1}">
      <dgm:prSet/>
      <dgm:spPr/>
      <dgm:t>
        <a:bodyPr/>
        <a:lstStyle/>
        <a:p>
          <a:endParaRPr lang="uk-UA"/>
        </a:p>
      </dgm:t>
    </dgm:pt>
    <dgm:pt modelId="{96D22CE5-8BF0-4828-9AB9-F4795289E84A}" type="sibTrans" cxnId="{678E28A6-A943-4C69-8080-92517FF797B1}">
      <dgm:prSet/>
      <dgm:spPr/>
      <dgm:t>
        <a:bodyPr/>
        <a:lstStyle/>
        <a:p>
          <a:endParaRPr lang="uk-UA"/>
        </a:p>
      </dgm:t>
    </dgm:pt>
    <dgm:pt modelId="{FCFF8C6C-EC8F-4C89-B27B-10970C0CBBBB}" type="pres">
      <dgm:prSet presAssocID="{1637E3A7-01E5-44C2-8DA4-358A13944A49}" presName="Name0" presStyleCnt="0">
        <dgm:presLayoutVars>
          <dgm:chMax val="7"/>
          <dgm:chPref val="7"/>
          <dgm:dir/>
        </dgm:presLayoutVars>
      </dgm:prSet>
      <dgm:spPr/>
      <dgm:t>
        <a:bodyPr/>
        <a:lstStyle/>
        <a:p>
          <a:endParaRPr lang="uk-UA"/>
        </a:p>
      </dgm:t>
    </dgm:pt>
    <dgm:pt modelId="{471CB16E-8183-4C3B-AD1E-D6F31C7D75B5}" type="pres">
      <dgm:prSet presAssocID="{1637E3A7-01E5-44C2-8DA4-358A13944A49}" presName="Name1" presStyleCnt="0"/>
      <dgm:spPr/>
    </dgm:pt>
    <dgm:pt modelId="{1949B4FC-76C8-4557-8B80-F478321050D3}" type="pres">
      <dgm:prSet presAssocID="{1637E3A7-01E5-44C2-8DA4-358A13944A49}" presName="cycle" presStyleCnt="0"/>
      <dgm:spPr/>
    </dgm:pt>
    <dgm:pt modelId="{655A6DEE-0E45-43DE-9AA0-C397D8F8DB51}" type="pres">
      <dgm:prSet presAssocID="{1637E3A7-01E5-44C2-8DA4-358A13944A49}" presName="srcNode" presStyleLbl="node1" presStyleIdx="0" presStyleCnt="5"/>
      <dgm:spPr/>
    </dgm:pt>
    <dgm:pt modelId="{EEA67B7D-15BD-49E8-8987-F92AC6B5CB8E}" type="pres">
      <dgm:prSet presAssocID="{1637E3A7-01E5-44C2-8DA4-358A13944A49}" presName="conn" presStyleLbl="parChTrans1D2" presStyleIdx="0" presStyleCnt="1"/>
      <dgm:spPr/>
      <dgm:t>
        <a:bodyPr/>
        <a:lstStyle/>
        <a:p>
          <a:endParaRPr lang="uk-UA"/>
        </a:p>
      </dgm:t>
    </dgm:pt>
    <dgm:pt modelId="{134FD03D-82C7-49F0-9AC2-BD831F216091}" type="pres">
      <dgm:prSet presAssocID="{1637E3A7-01E5-44C2-8DA4-358A13944A49}" presName="extraNode" presStyleLbl="node1" presStyleIdx="0" presStyleCnt="5"/>
      <dgm:spPr/>
    </dgm:pt>
    <dgm:pt modelId="{D95B4F80-494A-49FC-AF37-534ACF46ECBB}" type="pres">
      <dgm:prSet presAssocID="{1637E3A7-01E5-44C2-8DA4-358A13944A49}" presName="dstNode" presStyleLbl="node1" presStyleIdx="0" presStyleCnt="5"/>
      <dgm:spPr/>
    </dgm:pt>
    <dgm:pt modelId="{C8B0CB96-CC07-41B9-93B2-855F4AC468F2}" type="pres">
      <dgm:prSet presAssocID="{7AF66774-AACF-4504-8D60-3A94BA2BED38}" presName="text_1" presStyleLbl="node1" presStyleIdx="0" presStyleCnt="5">
        <dgm:presLayoutVars>
          <dgm:bulletEnabled val="1"/>
        </dgm:presLayoutVars>
      </dgm:prSet>
      <dgm:spPr/>
      <dgm:t>
        <a:bodyPr/>
        <a:lstStyle/>
        <a:p>
          <a:endParaRPr lang="uk-UA"/>
        </a:p>
      </dgm:t>
    </dgm:pt>
    <dgm:pt modelId="{532A2D8E-EA31-4582-89F3-5D3BD4F9B4FE}" type="pres">
      <dgm:prSet presAssocID="{7AF66774-AACF-4504-8D60-3A94BA2BED38}" presName="accent_1" presStyleCnt="0"/>
      <dgm:spPr/>
    </dgm:pt>
    <dgm:pt modelId="{FC78D72D-C31B-411B-8AC1-1C60243EAFAA}" type="pres">
      <dgm:prSet presAssocID="{7AF66774-AACF-4504-8D60-3A94BA2BED38}" presName="accentRepeatNode" presStyleLbl="solidFgAcc1" presStyleIdx="0" presStyleCnt="5"/>
      <dgm:spPr/>
    </dgm:pt>
    <dgm:pt modelId="{B5D7CBD0-7A97-4403-8402-11D851000411}" type="pres">
      <dgm:prSet presAssocID="{45FB2A74-BA5C-4B65-9D52-0F1B0ED9A648}" presName="text_2" presStyleLbl="node1" presStyleIdx="1" presStyleCnt="5" custScaleY="132885">
        <dgm:presLayoutVars>
          <dgm:bulletEnabled val="1"/>
        </dgm:presLayoutVars>
      </dgm:prSet>
      <dgm:spPr/>
      <dgm:t>
        <a:bodyPr/>
        <a:lstStyle/>
        <a:p>
          <a:endParaRPr lang="uk-UA"/>
        </a:p>
      </dgm:t>
    </dgm:pt>
    <dgm:pt modelId="{0FED0D7D-23C5-438A-A9CA-05C53B87EB06}" type="pres">
      <dgm:prSet presAssocID="{45FB2A74-BA5C-4B65-9D52-0F1B0ED9A648}" presName="accent_2" presStyleCnt="0"/>
      <dgm:spPr/>
    </dgm:pt>
    <dgm:pt modelId="{5E8BDF48-BE0B-43B6-8CCE-93C97628C83D}" type="pres">
      <dgm:prSet presAssocID="{45FB2A74-BA5C-4B65-9D52-0F1B0ED9A648}" presName="accentRepeatNode" presStyleLbl="solidFgAcc1" presStyleIdx="1" presStyleCnt="5"/>
      <dgm:spPr/>
    </dgm:pt>
    <dgm:pt modelId="{A2255DF2-10B1-4082-A738-093600487BFC}" type="pres">
      <dgm:prSet presAssocID="{03924579-613F-4007-984D-37E291B241F4}" presName="text_3" presStyleLbl="node1" presStyleIdx="2" presStyleCnt="5">
        <dgm:presLayoutVars>
          <dgm:bulletEnabled val="1"/>
        </dgm:presLayoutVars>
      </dgm:prSet>
      <dgm:spPr/>
      <dgm:t>
        <a:bodyPr/>
        <a:lstStyle/>
        <a:p>
          <a:endParaRPr lang="uk-UA"/>
        </a:p>
      </dgm:t>
    </dgm:pt>
    <dgm:pt modelId="{69986F05-F8A4-417F-B8AA-F4B36B7A9622}" type="pres">
      <dgm:prSet presAssocID="{03924579-613F-4007-984D-37E291B241F4}" presName="accent_3" presStyleCnt="0"/>
      <dgm:spPr/>
    </dgm:pt>
    <dgm:pt modelId="{55C3BD69-9288-4C07-85FD-4F4F0A2852A8}" type="pres">
      <dgm:prSet presAssocID="{03924579-613F-4007-984D-37E291B241F4}" presName="accentRepeatNode" presStyleLbl="solidFgAcc1" presStyleIdx="2" presStyleCnt="5" custLinFactNeighborX="-4364" custLinFactNeighborY="-1746"/>
      <dgm:spPr/>
    </dgm:pt>
    <dgm:pt modelId="{6AFF5AF5-90DD-4D05-AF80-AA45414B724C}" type="pres">
      <dgm:prSet presAssocID="{5E84D1AB-8C28-4EB5-A235-DF398C17B50B}" presName="text_4" presStyleLbl="node1" presStyleIdx="3" presStyleCnt="5" custScaleY="179070" custLinFactNeighborX="50" custLinFactNeighborY="16355">
        <dgm:presLayoutVars>
          <dgm:bulletEnabled val="1"/>
        </dgm:presLayoutVars>
      </dgm:prSet>
      <dgm:spPr/>
      <dgm:t>
        <a:bodyPr/>
        <a:lstStyle/>
        <a:p>
          <a:endParaRPr lang="uk-UA"/>
        </a:p>
      </dgm:t>
    </dgm:pt>
    <dgm:pt modelId="{B1DBEC71-3B78-4CB8-96D7-8712446A4EE2}" type="pres">
      <dgm:prSet presAssocID="{5E84D1AB-8C28-4EB5-A235-DF398C17B50B}" presName="accent_4" presStyleCnt="0"/>
      <dgm:spPr/>
    </dgm:pt>
    <dgm:pt modelId="{AFF9232E-7928-4138-A9F1-DB850B676DDA}" type="pres">
      <dgm:prSet presAssocID="{5E84D1AB-8C28-4EB5-A235-DF398C17B50B}" presName="accentRepeatNode" presStyleLbl="solidFgAcc1" presStyleIdx="3" presStyleCnt="5" custLinFactNeighborX="-7850" custLinFactNeighborY="8723"/>
      <dgm:spPr/>
    </dgm:pt>
    <dgm:pt modelId="{A10C236D-8DF9-4D0F-A8CF-589D11A4CDDF}" type="pres">
      <dgm:prSet presAssocID="{8D764373-7515-4016-A3DE-C08EA4CC85BD}" presName="text_5" presStyleLbl="node1" presStyleIdx="4" presStyleCnt="5" custLinFactNeighborX="960" custLinFactNeighborY="14174">
        <dgm:presLayoutVars>
          <dgm:bulletEnabled val="1"/>
        </dgm:presLayoutVars>
      </dgm:prSet>
      <dgm:spPr/>
      <dgm:t>
        <a:bodyPr/>
        <a:lstStyle/>
        <a:p>
          <a:endParaRPr lang="uk-UA"/>
        </a:p>
      </dgm:t>
    </dgm:pt>
    <dgm:pt modelId="{7ED2195B-80FB-464C-87BA-FCFD87F4B420}" type="pres">
      <dgm:prSet presAssocID="{8D764373-7515-4016-A3DE-C08EA4CC85BD}" presName="accent_5" presStyleCnt="0"/>
      <dgm:spPr/>
    </dgm:pt>
    <dgm:pt modelId="{9F5B42A3-BA5B-44EB-BA89-73BEB64F5411}" type="pres">
      <dgm:prSet presAssocID="{8D764373-7515-4016-A3DE-C08EA4CC85BD}" presName="accentRepeatNode" presStyleLbl="solidFgAcc1" presStyleIdx="4" presStyleCnt="5" custLinFactNeighborY="8723"/>
      <dgm:spPr/>
    </dgm:pt>
  </dgm:ptLst>
  <dgm:cxnLst>
    <dgm:cxn modelId="{2E640311-DA4C-4969-9900-AAF488025D8C}" type="presOf" srcId="{9D7C5E9D-B11F-4DAC-8CCE-46CF6BE1E7BC}" destId="{EEA67B7D-15BD-49E8-8987-F92AC6B5CB8E}" srcOrd="0" destOrd="0" presId="urn:microsoft.com/office/officeart/2008/layout/VerticalCurvedList"/>
    <dgm:cxn modelId="{678E28A6-A943-4C69-8080-92517FF797B1}" srcId="{1637E3A7-01E5-44C2-8DA4-358A13944A49}" destId="{8D764373-7515-4016-A3DE-C08EA4CC85BD}" srcOrd="4" destOrd="0" parTransId="{6DC3AF87-B480-46A0-9245-1342638AF3AA}" sibTransId="{96D22CE5-8BF0-4828-9AB9-F4795289E84A}"/>
    <dgm:cxn modelId="{007792FC-51E2-4F46-B583-FBCF8C6DE8A9}" srcId="{1637E3A7-01E5-44C2-8DA4-358A13944A49}" destId="{03924579-613F-4007-984D-37E291B241F4}" srcOrd="2" destOrd="0" parTransId="{0CA76E77-A1AE-4FEC-96E1-FCB114D90450}" sibTransId="{315AF016-AF68-4633-B5DE-E5E8E95D69E3}"/>
    <dgm:cxn modelId="{FBC1A59A-4CEB-469E-9A24-849A289F2E23}" type="presOf" srcId="{8D764373-7515-4016-A3DE-C08EA4CC85BD}" destId="{A10C236D-8DF9-4D0F-A8CF-589D11A4CDDF}" srcOrd="0" destOrd="0" presId="urn:microsoft.com/office/officeart/2008/layout/VerticalCurvedList"/>
    <dgm:cxn modelId="{30FA3AC7-1989-4394-B9F6-6D42D442F6CE}" srcId="{1637E3A7-01E5-44C2-8DA4-358A13944A49}" destId="{7AF66774-AACF-4504-8D60-3A94BA2BED38}" srcOrd="0" destOrd="0" parTransId="{994093AA-9C21-431A-90E4-6A81C5B82851}" sibTransId="{9D7C5E9D-B11F-4DAC-8CCE-46CF6BE1E7BC}"/>
    <dgm:cxn modelId="{41A908AF-FE07-4444-8D84-BBA3AAEC668E}" type="presOf" srcId="{1637E3A7-01E5-44C2-8DA4-358A13944A49}" destId="{FCFF8C6C-EC8F-4C89-B27B-10970C0CBBBB}" srcOrd="0" destOrd="0" presId="urn:microsoft.com/office/officeart/2008/layout/VerticalCurvedList"/>
    <dgm:cxn modelId="{89CE79EF-0589-4A69-890D-D46159CE1C31}" type="presOf" srcId="{03924579-613F-4007-984D-37E291B241F4}" destId="{A2255DF2-10B1-4082-A738-093600487BFC}" srcOrd="0" destOrd="0" presId="urn:microsoft.com/office/officeart/2008/layout/VerticalCurvedList"/>
    <dgm:cxn modelId="{5E04085C-852B-4DDA-ADCA-84806711734F}" type="presOf" srcId="{45FB2A74-BA5C-4B65-9D52-0F1B0ED9A648}" destId="{B5D7CBD0-7A97-4403-8402-11D851000411}" srcOrd="0" destOrd="0" presId="urn:microsoft.com/office/officeart/2008/layout/VerticalCurvedList"/>
    <dgm:cxn modelId="{5C9DFF2D-0844-4422-866A-87D953B52AB6}" srcId="{1637E3A7-01E5-44C2-8DA4-358A13944A49}" destId="{45FB2A74-BA5C-4B65-9D52-0F1B0ED9A648}" srcOrd="1" destOrd="0" parTransId="{251950B7-16EF-459A-961C-0492E06AE726}" sibTransId="{91F4502F-73B1-4221-9683-FE2C6BB6EF4F}"/>
    <dgm:cxn modelId="{AA3F108B-1B34-418D-A422-6F2F2D56763C}" type="presOf" srcId="{7AF66774-AACF-4504-8D60-3A94BA2BED38}" destId="{C8B0CB96-CC07-41B9-93B2-855F4AC468F2}" srcOrd="0" destOrd="0" presId="urn:microsoft.com/office/officeart/2008/layout/VerticalCurvedList"/>
    <dgm:cxn modelId="{3C81B917-D8D0-4B16-B5CA-96C77AD11820}" type="presOf" srcId="{5E84D1AB-8C28-4EB5-A235-DF398C17B50B}" destId="{6AFF5AF5-90DD-4D05-AF80-AA45414B724C}" srcOrd="0" destOrd="0" presId="urn:microsoft.com/office/officeart/2008/layout/VerticalCurvedList"/>
    <dgm:cxn modelId="{9CB094E8-9E25-4518-929D-C6BE19464CA0}" srcId="{1637E3A7-01E5-44C2-8DA4-358A13944A49}" destId="{5E84D1AB-8C28-4EB5-A235-DF398C17B50B}" srcOrd="3" destOrd="0" parTransId="{77CBB3C2-0C50-4FFE-8548-A6C12A915069}" sibTransId="{32C4AF2D-6184-4DDC-82B0-67429E60B1C7}"/>
    <dgm:cxn modelId="{8015CBE9-07A5-44D3-8332-A557193F0A45}" type="presParOf" srcId="{FCFF8C6C-EC8F-4C89-B27B-10970C0CBBBB}" destId="{471CB16E-8183-4C3B-AD1E-D6F31C7D75B5}" srcOrd="0" destOrd="0" presId="urn:microsoft.com/office/officeart/2008/layout/VerticalCurvedList"/>
    <dgm:cxn modelId="{2ADB77B1-1115-447B-AA03-BC8BCF2E825F}" type="presParOf" srcId="{471CB16E-8183-4C3B-AD1E-D6F31C7D75B5}" destId="{1949B4FC-76C8-4557-8B80-F478321050D3}" srcOrd="0" destOrd="0" presId="urn:microsoft.com/office/officeart/2008/layout/VerticalCurvedList"/>
    <dgm:cxn modelId="{73C4BE0E-4CC9-47BC-A648-E970A14619B9}" type="presParOf" srcId="{1949B4FC-76C8-4557-8B80-F478321050D3}" destId="{655A6DEE-0E45-43DE-9AA0-C397D8F8DB51}" srcOrd="0" destOrd="0" presId="urn:microsoft.com/office/officeart/2008/layout/VerticalCurvedList"/>
    <dgm:cxn modelId="{49CB4F94-FAF2-46E4-AB9D-A43B421D7E0D}" type="presParOf" srcId="{1949B4FC-76C8-4557-8B80-F478321050D3}" destId="{EEA67B7D-15BD-49E8-8987-F92AC6B5CB8E}" srcOrd="1" destOrd="0" presId="urn:microsoft.com/office/officeart/2008/layout/VerticalCurvedList"/>
    <dgm:cxn modelId="{650BD5E1-8C7B-4C8D-9C1E-4E9132DC6BBD}" type="presParOf" srcId="{1949B4FC-76C8-4557-8B80-F478321050D3}" destId="{134FD03D-82C7-49F0-9AC2-BD831F216091}" srcOrd="2" destOrd="0" presId="urn:microsoft.com/office/officeart/2008/layout/VerticalCurvedList"/>
    <dgm:cxn modelId="{C6D86EAD-713F-4555-83C1-93873C4EDEE6}" type="presParOf" srcId="{1949B4FC-76C8-4557-8B80-F478321050D3}" destId="{D95B4F80-494A-49FC-AF37-534ACF46ECBB}" srcOrd="3" destOrd="0" presId="urn:microsoft.com/office/officeart/2008/layout/VerticalCurvedList"/>
    <dgm:cxn modelId="{BBE33FE1-240F-47FD-A759-47E73B62C6B3}" type="presParOf" srcId="{471CB16E-8183-4C3B-AD1E-D6F31C7D75B5}" destId="{C8B0CB96-CC07-41B9-93B2-855F4AC468F2}" srcOrd="1" destOrd="0" presId="urn:microsoft.com/office/officeart/2008/layout/VerticalCurvedList"/>
    <dgm:cxn modelId="{6013DC02-A9FC-40E8-B360-A2C084DF7461}" type="presParOf" srcId="{471CB16E-8183-4C3B-AD1E-D6F31C7D75B5}" destId="{532A2D8E-EA31-4582-89F3-5D3BD4F9B4FE}" srcOrd="2" destOrd="0" presId="urn:microsoft.com/office/officeart/2008/layout/VerticalCurvedList"/>
    <dgm:cxn modelId="{813D3472-7CF8-4B3C-BE1E-28C76256EA8A}" type="presParOf" srcId="{532A2D8E-EA31-4582-89F3-5D3BD4F9B4FE}" destId="{FC78D72D-C31B-411B-8AC1-1C60243EAFAA}" srcOrd="0" destOrd="0" presId="urn:microsoft.com/office/officeart/2008/layout/VerticalCurvedList"/>
    <dgm:cxn modelId="{EA07595F-5BBD-48D9-B032-C175702EE27C}" type="presParOf" srcId="{471CB16E-8183-4C3B-AD1E-D6F31C7D75B5}" destId="{B5D7CBD0-7A97-4403-8402-11D851000411}" srcOrd="3" destOrd="0" presId="urn:microsoft.com/office/officeart/2008/layout/VerticalCurvedList"/>
    <dgm:cxn modelId="{9DBD9577-1D9C-4ED0-BAA7-BB060F93D29D}" type="presParOf" srcId="{471CB16E-8183-4C3B-AD1E-D6F31C7D75B5}" destId="{0FED0D7D-23C5-438A-A9CA-05C53B87EB06}" srcOrd="4" destOrd="0" presId="urn:microsoft.com/office/officeart/2008/layout/VerticalCurvedList"/>
    <dgm:cxn modelId="{4B97BB03-A4B9-4F48-A7CE-8F4D62E28311}" type="presParOf" srcId="{0FED0D7D-23C5-438A-A9CA-05C53B87EB06}" destId="{5E8BDF48-BE0B-43B6-8CCE-93C97628C83D}" srcOrd="0" destOrd="0" presId="urn:microsoft.com/office/officeart/2008/layout/VerticalCurvedList"/>
    <dgm:cxn modelId="{317519BC-A4BE-4F95-BA50-1A1271EE6719}" type="presParOf" srcId="{471CB16E-8183-4C3B-AD1E-D6F31C7D75B5}" destId="{A2255DF2-10B1-4082-A738-093600487BFC}" srcOrd="5" destOrd="0" presId="urn:microsoft.com/office/officeart/2008/layout/VerticalCurvedList"/>
    <dgm:cxn modelId="{5E235AC8-F29E-4FBC-8844-592FDF0C4E50}" type="presParOf" srcId="{471CB16E-8183-4C3B-AD1E-D6F31C7D75B5}" destId="{69986F05-F8A4-417F-B8AA-F4B36B7A9622}" srcOrd="6" destOrd="0" presId="urn:microsoft.com/office/officeart/2008/layout/VerticalCurvedList"/>
    <dgm:cxn modelId="{7D4E19D7-9766-4567-8343-F019D6ABBD41}" type="presParOf" srcId="{69986F05-F8A4-417F-B8AA-F4B36B7A9622}" destId="{55C3BD69-9288-4C07-85FD-4F4F0A2852A8}" srcOrd="0" destOrd="0" presId="urn:microsoft.com/office/officeart/2008/layout/VerticalCurvedList"/>
    <dgm:cxn modelId="{BC1375A7-4A72-4A7D-8F0F-98FBC5166164}" type="presParOf" srcId="{471CB16E-8183-4C3B-AD1E-D6F31C7D75B5}" destId="{6AFF5AF5-90DD-4D05-AF80-AA45414B724C}" srcOrd="7" destOrd="0" presId="urn:microsoft.com/office/officeart/2008/layout/VerticalCurvedList"/>
    <dgm:cxn modelId="{2AF6D6D6-1090-4128-A271-821EAFF6087D}" type="presParOf" srcId="{471CB16E-8183-4C3B-AD1E-D6F31C7D75B5}" destId="{B1DBEC71-3B78-4CB8-96D7-8712446A4EE2}" srcOrd="8" destOrd="0" presId="urn:microsoft.com/office/officeart/2008/layout/VerticalCurvedList"/>
    <dgm:cxn modelId="{A5B9DE19-B928-4BEC-8348-82DDE0836231}" type="presParOf" srcId="{B1DBEC71-3B78-4CB8-96D7-8712446A4EE2}" destId="{AFF9232E-7928-4138-A9F1-DB850B676DDA}" srcOrd="0" destOrd="0" presId="urn:microsoft.com/office/officeart/2008/layout/VerticalCurvedList"/>
    <dgm:cxn modelId="{4883E83F-5738-4D06-A42A-B008826C525A}" type="presParOf" srcId="{471CB16E-8183-4C3B-AD1E-D6F31C7D75B5}" destId="{A10C236D-8DF9-4D0F-A8CF-589D11A4CDDF}" srcOrd="9" destOrd="0" presId="urn:microsoft.com/office/officeart/2008/layout/VerticalCurvedList"/>
    <dgm:cxn modelId="{F7420D6C-B28B-4172-AE64-082065A57368}" type="presParOf" srcId="{471CB16E-8183-4C3B-AD1E-D6F31C7D75B5}" destId="{7ED2195B-80FB-464C-87BA-FCFD87F4B420}" srcOrd="10" destOrd="0" presId="urn:microsoft.com/office/officeart/2008/layout/VerticalCurvedList"/>
    <dgm:cxn modelId="{F1D5E3B7-6CB3-47E1-B397-8377A1D3F95C}" type="presParOf" srcId="{7ED2195B-80FB-464C-87BA-FCFD87F4B420}" destId="{9F5B42A3-BA5B-44EB-BA89-73BEB64F5411}"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37E3A7-01E5-44C2-8DA4-358A13944A49}" type="doc">
      <dgm:prSet loTypeId="urn:microsoft.com/office/officeart/2008/layout/VerticalCurvedList" loCatId="list" qsTypeId="urn:microsoft.com/office/officeart/2005/8/quickstyle/3d1" qsCatId="3D" csTypeId="urn:microsoft.com/office/officeart/2005/8/colors/accent0_1" csCatId="mainScheme" phldr="1"/>
      <dgm:spPr/>
      <dgm:t>
        <a:bodyPr/>
        <a:lstStyle/>
        <a:p>
          <a:endParaRPr lang="uk-UA"/>
        </a:p>
      </dgm:t>
    </dgm:pt>
    <dgm:pt modelId="{7AF66774-AACF-4504-8D60-3A94BA2BED38}">
      <dgm:prSet phldrT="[Текст]" custT="1"/>
      <dgm:spPr/>
      <dgm:t>
        <a:bodyPr/>
        <a:lstStyle/>
        <a:p>
          <a:pPr algn="just"/>
          <a:r>
            <a:rPr lang="uk-UA" sz="1400" b="0" i="0">
              <a:latin typeface="Times New Roman" pitchFamily="18" charset="0"/>
              <a:cs typeface="Times New Roman" pitchFamily="18" charset="0"/>
            </a:rPr>
            <a:t>Отримувати пояснення щодо порушень вимог закону від посадових осіб органів, які проводять оперативно-розшукову діяльність</a:t>
          </a:r>
          <a:endParaRPr lang="uk-UA" sz="1400">
            <a:solidFill>
              <a:schemeClr val="tx1"/>
            </a:solidFill>
            <a:latin typeface="Times New Roman" pitchFamily="18" charset="0"/>
            <a:cs typeface="Times New Roman" pitchFamily="18" charset="0"/>
          </a:endParaRPr>
        </a:p>
      </dgm:t>
    </dgm:pt>
    <dgm:pt modelId="{994093AA-9C21-431A-90E4-6A81C5B82851}" type="parTrans" cxnId="{30FA3AC7-1989-4394-B9F6-6D42D442F6CE}">
      <dgm:prSet/>
      <dgm:spPr/>
      <dgm:t>
        <a:bodyPr/>
        <a:lstStyle/>
        <a:p>
          <a:endParaRPr lang="uk-UA"/>
        </a:p>
      </dgm:t>
    </dgm:pt>
    <dgm:pt modelId="{9D7C5E9D-B11F-4DAC-8CCE-46CF6BE1E7BC}" type="sibTrans" cxnId="{30FA3AC7-1989-4394-B9F6-6D42D442F6CE}">
      <dgm:prSet/>
      <dgm:spPr/>
      <dgm:t>
        <a:bodyPr/>
        <a:lstStyle/>
        <a:p>
          <a:endParaRPr lang="uk-UA"/>
        </a:p>
      </dgm:t>
    </dgm:pt>
    <dgm:pt modelId="{45FB2A74-BA5C-4B65-9D52-0F1B0ED9A648}">
      <dgm:prSet phldrT="[Текст]" custT="1"/>
      <dgm:spPr/>
      <dgm:t>
        <a:bodyPr/>
        <a:lstStyle/>
        <a:p>
          <a:pPr algn="just"/>
          <a:r>
            <a:rPr lang="uk-UA" sz="1400" b="0" i="0">
              <a:latin typeface="Times New Roman" pitchFamily="18" charset="0"/>
              <a:cs typeface="Times New Roman" pitchFamily="18" charset="0"/>
            </a:rPr>
            <a:t>Перевіряти скарги на порушення законів органами, які проводять оперативно-розшукову діяльність, з ознайомленням у необхідних випадках з оперативно-розшуковими матеріалами</a:t>
          </a:r>
          <a:endParaRPr lang="uk-UA" sz="1400">
            <a:latin typeface="Times New Roman" pitchFamily="18" charset="0"/>
            <a:cs typeface="Times New Roman" pitchFamily="18" charset="0"/>
          </a:endParaRPr>
        </a:p>
      </dgm:t>
    </dgm:pt>
    <dgm:pt modelId="{251950B7-16EF-459A-961C-0492E06AE726}" type="parTrans" cxnId="{5C9DFF2D-0844-4422-866A-87D953B52AB6}">
      <dgm:prSet/>
      <dgm:spPr/>
      <dgm:t>
        <a:bodyPr/>
        <a:lstStyle/>
        <a:p>
          <a:endParaRPr lang="uk-UA"/>
        </a:p>
      </dgm:t>
    </dgm:pt>
    <dgm:pt modelId="{91F4502F-73B1-4221-9683-FE2C6BB6EF4F}" type="sibTrans" cxnId="{5C9DFF2D-0844-4422-866A-87D953B52AB6}">
      <dgm:prSet/>
      <dgm:spPr/>
      <dgm:t>
        <a:bodyPr/>
        <a:lstStyle/>
        <a:p>
          <a:endParaRPr lang="uk-UA"/>
        </a:p>
      </dgm:t>
    </dgm:pt>
    <dgm:pt modelId="{03924579-613F-4007-984D-37E291B241F4}">
      <dgm:prSet phldrT="[Текст]" custT="1"/>
      <dgm:spPr/>
      <dgm:t>
        <a:bodyPr/>
        <a:lstStyle/>
        <a:p>
          <a:pPr algn="just"/>
          <a:r>
            <a:rPr lang="uk-UA" sz="1400" b="0" i="0">
              <a:latin typeface="Times New Roman" pitchFamily="18" charset="0"/>
              <a:cs typeface="Times New Roman" pitchFamily="18" charset="0"/>
            </a:rPr>
            <a:t>Скасовувати незаконні постанови про заведення або закриття оперативно-розшукової справи, зупинення або поновлення оперативно-розшукової діяльності чи про інші рішення, що суперечать закону</a:t>
          </a:r>
          <a:endParaRPr lang="uk-UA" sz="1400">
            <a:latin typeface="Times New Roman" pitchFamily="18" charset="0"/>
            <a:cs typeface="Times New Roman" pitchFamily="18" charset="0"/>
          </a:endParaRPr>
        </a:p>
      </dgm:t>
    </dgm:pt>
    <dgm:pt modelId="{0CA76E77-A1AE-4FEC-96E1-FCB114D90450}" type="parTrans" cxnId="{007792FC-51E2-4F46-B583-FBCF8C6DE8A9}">
      <dgm:prSet/>
      <dgm:spPr/>
      <dgm:t>
        <a:bodyPr/>
        <a:lstStyle/>
        <a:p>
          <a:endParaRPr lang="uk-UA"/>
        </a:p>
      </dgm:t>
    </dgm:pt>
    <dgm:pt modelId="{315AF016-AF68-4633-B5DE-E5E8E95D69E3}" type="sibTrans" cxnId="{007792FC-51E2-4F46-B583-FBCF8C6DE8A9}">
      <dgm:prSet/>
      <dgm:spPr/>
      <dgm:t>
        <a:bodyPr/>
        <a:lstStyle/>
        <a:p>
          <a:endParaRPr lang="uk-UA"/>
        </a:p>
      </dgm:t>
    </dgm:pt>
    <dgm:pt modelId="{5E84D1AB-8C28-4EB5-A235-DF398C17B50B}">
      <dgm:prSet phldrT="[Текст]" custT="1"/>
      <dgm:spPr/>
      <dgm:t>
        <a:bodyPr/>
        <a:lstStyle/>
        <a:p>
          <a:pPr algn="just"/>
          <a:r>
            <a:rPr lang="uk-UA" sz="1400" b="0" i="0">
              <a:latin typeface="Times New Roman" pitchFamily="18" charset="0"/>
              <a:cs typeface="Times New Roman" pitchFamily="18" charset="0"/>
            </a:rPr>
            <a:t>Вживати заходів щодо усунення порушень законності під час проведення оперативно-розшукової діяльності і щодо притягнення винних до встановленої законом відповідальності</a:t>
          </a:r>
          <a:endParaRPr lang="uk-UA" sz="1400">
            <a:latin typeface="Times New Roman" pitchFamily="18" charset="0"/>
            <a:cs typeface="Times New Roman" pitchFamily="18" charset="0"/>
          </a:endParaRPr>
        </a:p>
      </dgm:t>
    </dgm:pt>
    <dgm:pt modelId="{77CBB3C2-0C50-4FFE-8548-A6C12A915069}" type="parTrans" cxnId="{9CB094E8-9E25-4518-929D-C6BE19464CA0}">
      <dgm:prSet/>
      <dgm:spPr/>
      <dgm:t>
        <a:bodyPr/>
        <a:lstStyle/>
        <a:p>
          <a:endParaRPr lang="uk-UA"/>
        </a:p>
      </dgm:t>
    </dgm:pt>
    <dgm:pt modelId="{32C4AF2D-6184-4DDC-82B0-67429E60B1C7}" type="sibTrans" cxnId="{9CB094E8-9E25-4518-929D-C6BE19464CA0}">
      <dgm:prSet/>
      <dgm:spPr/>
      <dgm:t>
        <a:bodyPr/>
        <a:lstStyle/>
        <a:p>
          <a:endParaRPr lang="uk-UA"/>
        </a:p>
      </dgm:t>
    </dgm:pt>
    <dgm:pt modelId="{8D764373-7515-4016-A3DE-C08EA4CC85BD}">
      <dgm:prSet phldrT="[Текст]" custT="1"/>
      <dgm:spPr/>
      <dgm:t>
        <a:bodyPr/>
        <a:lstStyle/>
        <a:p>
          <a:pPr algn="just"/>
          <a:r>
            <a:rPr lang="uk-UA" sz="1400" b="0" i="0">
              <a:latin typeface="Times New Roman" pitchFamily="18" charset="0"/>
              <a:cs typeface="Times New Roman" pitchFamily="18" charset="0"/>
            </a:rPr>
            <a:t>Опротестовувати незаконну постанову суду про дозвіл або відмову на проведення оперативно-розшукових заходів. Принесення протесту зупиняє проведення оперативно-розшукових заходів, дозвіл на які дано судом</a:t>
          </a:r>
          <a:endParaRPr lang="uk-UA" sz="1400">
            <a:latin typeface="Times New Roman" pitchFamily="18" charset="0"/>
            <a:cs typeface="Times New Roman" pitchFamily="18" charset="0"/>
          </a:endParaRPr>
        </a:p>
      </dgm:t>
    </dgm:pt>
    <dgm:pt modelId="{6DC3AF87-B480-46A0-9245-1342638AF3AA}" type="parTrans" cxnId="{678E28A6-A943-4C69-8080-92517FF797B1}">
      <dgm:prSet/>
      <dgm:spPr/>
      <dgm:t>
        <a:bodyPr/>
        <a:lstStyle/>
        <a:p>
          <a:endParaRPr lang="uk-UA"/>
        </a:p>
      </dgm:t>
    </dgm:pt>
    <dgm:pt modelId="{96D22CE5-8BF0-4828-9AB9-F4795289E84A}" type="sibTrans" cxnId="{678E28A6-A943-4C69-8080-92517FF797B1}">
      <dgm:prSet/>
      <dgm:spPr/>
      <dgm:t>
        <a:bodyPr/>
        <a:lstStyle/>
        <a:p>
          <a:endParaRPr lang="uk-UA"/>
        </a:p>
      </dgm:t>
    </dgm:pt>
    <dgm:pt modelId="{FCFF8C6C-EC8F-4C89-B27B-10970C0CBBBB}" type="pres">
      <dgm:prSet presAssocID="{1637E3A7-01E5-44C2-8DA4-358A13944A49}" presName="Name0" presStyleCnt="0">
        <dgm:presLayoutVars>
          <dgm:chMax val="7"/>
          <dgm:chPref val="7"/>
          <dgm:dir/>
        </dgm:presLayoutVars>
      </dgm:prSet>
      <dgm:spPr/>
      <dgm:t>
        <a:bodyPr/>
        <a:lstStyle/>
        <a:p>
          <a:endParaRPr lang="uk-UA"/>
        </a:p>
      </dgm:t>
    </dgm:pt>
    <dgm:pt modelId="{471CB16E-8183-4C3B-AD1E-D6F31C7D75B5}" type="pres">
      <dgm:prSet presAssocID="{1637E3A7-01E5-44C2-8DA4-358A13944A49}" presName="Name1" presStyleCnt="0"/>
      <dgm:spPr/>
    </dgm:pt>
    <dgm:pt modelId="{1949B4FC-76C8-4557-8B80-F478321050D3}" type="pres">
      <dgm:prSet presAssocID="{1637E3A7-01E5-44C2-8DA4-358A13944A49}" presName="cycle" presStyleCnt="0"/>
      <dgm:spPr/>
    </dgm:pt>
    <dgm:pt modelId="{655A6DEE-0E45-43DE-9AA0-C397D8F8DB51}" type="pres">
      <dgm:prSet presAssocID="{1637E3A7-01E5-44C2-8DA4-358A13944A49}" presName="srcNode" presStyleLbl="node1" presStyleIdx="0" presStyleCnt="5"/>
      <dgm:spPr/>
    </dgm:pt>
    <dgm:pt modelId="{EEA67B7D-15BD-49E8-8987-F92AC6B5CB8E}" type="pres">
      <dgm:prSet presAssocID="{1637E3A7-01E5-44C2-8DA4-358A13944A49}" presName="conn" presStyleLbl="parChTrans1D2" presStyleIdx="0" presStyleCnt="1"/>
      <dgm:spPr/>
      <dgm:t>
        <a:bodyPr/>
        <a:lstStyle/>
        <a:p>
          <a:endParaRPr lang="uk-UA"/>
        </a:p>
      </dgm:t>
    </dgm:pt>
    <dgm:pt modelId="{134FD03D-82C7-49F0-9AC2-BD831F216091}" type="pres">
      <dgm:prSet presAssocID="{1637E3A7-01E5-44C2-8DA4-358A13944A49}" presName="extraNode" presStyleLbl="node1" presStyleIdx="0" presStyleCnt="5"/>
      <dgm:spPr/>
    </dgm:pt>
    <dgm:pt modelId="{D95B4F80-494A-49FC-AF37-534ACF46ECBB}" type="pres">
      <dgm:prSet presAssocID="{1637E3A7-01E5-44C2-8DA4-358A13944A49}" presName="dstNode" presStyleLbl="node1" presStyleIdx="0" presStyleCnt="5"/>
      <dgm:spPr/>
    </dgm:pt>
    <dgm:pt modelId="{C8B0CB96-CC07-41B9-93B2-855F4AC468F2}" type="pres">
      <dgm:prSet presAssocID="{7AF66774-AACF-4504-8D60-3A94BA2BED38}" presName="text_1" presStyleLbl="node1" presStyleIdx="0" presStyleCnt="5" custScaleY="101813">
        <dgm:presLayoutVars>
          <dgm:bulletEnabled val="1"/>
        </dgm:presLayoutVars>
      </dgm:prSet>
      <dgm:spPr/>
      <dgm:t>
        <a:bodyPr/>
        <a:lstStyle/>
        <a:p>
          <a:endParaRPr lang="uk-UA"/>
        </a:p>
      </dgm:t>
    </dgm:pt>
    <dgm:pt modelId="{532A2D8E-EA31-4582-89F3-5D3BD4F9B4FE}" type="pres">
      <dgm:prSet presAssocID="{7AF66774-AACF-4504-8D60-3A94BA2BED38}" presName="accent_1" presStyleCnt="0"/>
      <dgm:spPr/>
    </dgm:pt>
    <dgm:pt modelId="{FC78D72D-C31B-411B-8AC1-1C60243EAFAA}" type="pres">
      <dgm:prSet presAssocID="{7AF66774-AACF-4504-8D60-3A94BA2BED38}" presName="accentRepeatNode" presStyleLbl="solidFgAcc1" presStyleIdx="0" presStyleCnt="5"/>
      <dgm:spPr/>
    </dgm:pt>
    <dgm:pt modelId="{B5D7CBD0-7A97-4403-8402-11D851000411}" type="pres">
      <dgm:prSet presAssocID="{45FB2A74-BA5C-4B65-9D52-0F1B0ED9A648}" presName="text_2" presStyleLbl="node1" presStyleIdx="1" presStyleCnt="5" custScaleY="115348">
        <dgm:presLayoutVars>
          <dgm:bulletEnabled val="1"/>
        </dgm:presLayoutVars>
      </dgm:prSet>
      <dgm:spPr/>
      <dgm:t>
        <a:bodyPr/>
        <a:lstStyle/>
        <a:p>
          <a:endParaRPr lang="uk-UA"/>
        </a:p>
      </dgm:t>
    </dgm:pt>
    <dgm:pt modelId="{0FED0D7D-23C5-438A-A9CA-05C53B87EB06}" type="pres">
      <dgm:prSet presAssocID="{45FB2A74-BA5C-4B65-9D52-0F1B0ED9A648}" presName="accent_2" presStyleCnt="0"/>
      <dgm:spPr/>
    </dgm:pt>
    <dgm:pt modelId="{5E8BDF48-BE0B-43B6-8CCE-93C97628C83D}" type="pres">
      <dgm:prSet presAssocID="{45FB2A74-BA5C-4B65-9D52-0F1B0ED9A648}" presName="accentRepeatNode" presStyleLbl="solidFgAcc1" presStyleIdx="1" presStyleCnt="5"/>
      <dgm:spPr/>
    </dgm:pt>
    <dgm:pt modelId="{A2255DF2-10B1-4082-A738-093600487BFC}" type="pres">
      <dgm:prSet presAssocID="{03924579-613F-4007-984D-37E291B241F4}" presName="text_3" presStyleLbl="node1" presStyleIdx="2" presStyleCnt="5" custScaleY="101813">
        <dgm:presLayoutVars>
          <dgm:bulletEnabled val="1"/>
        </dgm:presLayoutVars>
      </dgm:prSet>
      <dgm:spPr/>
      <dgm:t>
        <a:bodyPr/>
        <a:lstStyle/>
        <a:p>
          <a:endParaRPr lang="uk-UA"/>
        </a:p>
      </dgm:t>
    </dgm:pt>
    <dgm:pt modelId="{69986F05-F8A4-417F-B8AA-F4B36B7A9622}" type="pres">
      <dgm:prSet presAssocID="{03924579-613F-4007-984D-37E291B241F4}" presName="accent_3" presStyleCnt="0"/>
      <dgm:spPr/>
    </dgm:pt>
    <dgm:pt modelId="{55C3BD69-9288-4C07-85FD-4F4F0A2852A8}" type="pres">
      <dgm:prSet presAssocID="{03924579-613F-4007-984D-37E291B241F4}" presName="accentRepeatNode" presStyleLbl="solidFgAcc1" presStyleIdx="2" presStyleCnt="5" custLinFactNeighborX="-4364" custLinFactNeighborY="-1746"/>
      <dgm:spPr/>
    </dgm:pt>
    <dgm:pt modelId="{6AFF5AF5-90DD-4D05-AF80-AA45414B724C}" type="pres">
      <dgm:prSet presAssocID="{5E84D1AB-8C28-4EB5-A235-DF398C17B50B}" presName="text_4" presStyleLbl="node1" presStyleIdx="3" presStyleCnt="5" custScaleY="107245" custLinFactNeighborX="50" custLinFactNeighborY="16355">
        <dgm:presLayoutVars>
          <dgm:bulletEnabled val="1"/>
        </dgm:presLayoutVars>
      </dgm:prSet>
      <dgm:spPr/>
      <dgm:t>
        <a:bodyPr/>
        <a:lstStyle/>
        <a:p>
          <a:endParaRPr lang="uk-UA"/>
        </a:p>
      </dgm:t>
    </dgm:pt>
    <dgm:pt modelId="{B1DBEC71-3B78-4CB8-96D7-8712446A4EE2}" type="pres">
      <dgm:prSet presAssocID="{5E84D1AB-8C28-4EB5-A235-DF398C17B50B}" presName="accent_4" presStyleCnt="0"/>
      <dgm:spPr/>
    </dgm:pt>
    <dgm:pt modelId="{AFF9232E-7928-4138-A9F1-DB850B676DDA}" type="pres">
      <dgm:prSet presAssocID="{5E84D1AB-8C28-4EB5-A235-DF398C17B50B}" presName="accentRepeatNode" presStyleLbl="solidFgAcc1" presStyleIdx="3" presStyleCnt="5" custLinFactNeighborX="-7850" custLinFactNeighborY="8723"/>
      <dgm:spPr/>
    </dgm:pt>
    <dgm:pt modelId="{A10C236D-8DF9-4D0F-A8CF-589D11A4CDDF}" type="pres">
      <dgm:prSet presAssocID="{8D764373-7515-4016-A3DE-C08EA4CC85BD}" presName="text_5" presStyleLbl="node1" presStyleIdx="4" presStyleCnt="5" custScaleY="101813" custLinFactNeighborX="960" custLinFactNeighborY="14174">
        <dgm:presLayoutVars>
          <dgm:bulletEnabled val="1"/>
        </dgm:presLayoutVars>
      </dgm:prSet>
      <dgm:spPr/>
      <dgm:t>
        <a:bodyPr/>
        <a:lstStyle/>
        <a:p>
          <a:endParaRPr lang="uk-UA"/>
        </a:p>
      </dgm:t>
    </dgm:pt>
    <dgm:pt modelId="{7ED2195B-80FB-464C-87BA-FCFD87F4B420}" type="pres">
      <dgm:prSet presAssocID="{8D764373-7515-4016-A3DE-C08EA4CC85BD}" presName="accent_5" presStyleCnt="0"/>
      <dgm:spPr/>
    </dgm:pt>
    <dgm:pt modelId="{9F5B42A3-BA5B-44EB-BA89-73BEB64F5411}" type="pres">
      <dgm:prSet presAssocID="{8D764373-7515-4016-A3DE-C08EA4CC85BD}" presName="accentRepeatNode" presStyleLbl="solidFgAcc1" presStyleIdx="4" presStyleCnt="5" custLinFactNeighborY="8723"/>
      <dgm:spPr/>
    </dgm:pt>
  </dgm:ptLst>
  <dgm:cxnLst>
    <dgm:cxn modelId="{678E28A6-A943-4C69-8080-92517FF797B1}" srcId="{1637E3A7-01E5-44C2-8DA4-358A13944A49}" destId="{8D764373-7515-4016-A3DE-C08EA4CC85BD}" srcOrd="4" destOrd="0" parTransId="{6DC3AF87-B480-46A0-9245-1342638AF3AA}" sibTransId="{96D22CE5-8BF0-4828-9AB9-F4795289E84A}"/>
    <dgm:cxn modelId="{D18791B1-A764-4CFD-BAC3-64E04CA59965}" type="presOf" srcId="{45FB2A74-BA5C-4B65-9D52-0F1B0ED9A648}" destId="{B5D7CBD0-7A97-4403-8402-11D851000411}" srcOrd="0" destOrd="0" presId="urn:microsoft.com/office/officeart/2008/layout/VerticalCurvedList"/>
    <dgm:cxn modelId="{007792FC-51E2-4F46-B583-FBCF8C6DE8A9}" srcId="{1637E3A7-01E5-44C2-8DA4-358A13944A49}" destId="{03924579-613F-4007-984D-37E291B241F4}" srcOrd="2" destOrd="0" parTransId="{0CA76E77-A1AE-4FEC-96E1-FCB114D90450}" sibTransId="{315AF016-AF68-4633-B5DE-E5E8E95D69E3}"/>
    <dgm:cxn modelId="{30FA3AC7-1989-4394-B9F6-6D42D442F6CE}" srcId="{1637E3A7-01E5-44C2-8DA4-358A13944A49}" destId="{7AF66774-AACF-4504-8D60-3A94BA2BED38}" srcOrd="0" destOrd="0" parTransId="{994093AA-9C21-431A-90E4-6A81C5B82851}" sibTransId="{9D7C5E9D-B11F-4DAC-8CCE-46CF6BE1E7BC}"/>
    <dgm:cxn modelId="{F6221E64-3D44-40B0-A7C6-326D3F7474C6}" type="presOf" srcId="{03924579-613F-4007-984D-37E291B241F4}" destId="{A2255DF2-10B1-4082-A738-093600487BFC}" srcOrd="0" destOrd="0" presId="urn:microsoft.com/office/officeart/2008/layout/VerticalCurvedList"/>
    <dgm:cxn modelId="{9D60C3F9-5506-4EF5-8D83-395F957A86A4}" type="presOf" srcId="{8D764373-7515-4016-A3DE-C08EA4CC85BD}" destId="{A10C236D-8DF9-4D0F-A8CF-589D11A4CDDF}" srcOrd="0" destOrd="0" presId="urn:microsoft.com/office/officeart/2008/layout/VerticalCurvedList"/>
    <dgm:cxn modelId="{B7089EB3-46EC-4964-8082-91DD1863032B}" type="presOf" srcId="{1637E3A7-01E5-44C2-8DA4-358A13944A49}" destId="{FCFF8C6C-EC8F-4C89-B27B-10970C0CBBBB}" srcOrd="0" destOrd="0" presId="urn:microsoft.com/office/officeart/2008/layout/VerticalCurvedList"/>
    <dgm:cxn modelId="{A5F4533F-792C-4B5C-8EB0-C83ED71D59D5}" type="presOf" srcId="{9D7C5E9D-B11F-4DAC-8CCE-46CF6BE1E7BC}" destId="{EEA67B7D-15BD-49E8-8987-F92AC6B5CB8E}" srcOrd="0" destOrd="0" presId="urn:microsoft.com/office/officeart/2008/layout/VerticalCurvedList"/>
    <dgm:cxn modelId="{5C9DFF2D-0844-4422-866A-87D953B52AB6}" srcId="{1637E3A7-01E5-44C2-8DA4-358A13944A49}" destId="{45FB2A74-BA5C-4B65-9D52-0F1B0ED9A648}" srcOrd="1" destOrd="0" parTransId="{251950B7-16EF-459A-961C-0492E06AE726}" sibTransId="{91F4502F-73B1-4221-9683-FE2C6BB6EF4F}"/>
    <dgm:cxn modelId="{188E924E-AED8-42D5-958C-08E852AFCF34}" type="presOf" srcId="{5E84D1AB-8C28-4EB5-A235-DF398C17B50B}" destId="{6AFF5AF5-90DD-4D05-AF80-AA45414B724C}" srcOrd="0" destOrd="0" presId="urn:microsoft.com/office/officeart/2008/layout/VerticalCurvedList"/>
    <dgm:cxn modelId="{B29F2C89-3A82-434F-99AD-B160662B2A81}" type="presOf" srcId="{7AF66774-AACF-4504-8D60-3A94BA2BED38}" destId="{C8B0CB96-CC07-41B9-93B2-855F4AC468F2}" srcOrd="0" destOrd="0" presId="urn:microsoft.com/office/officeart/2008/layout/VerticalCurvedList"/>
    <dgm:cxn modelId="{9CB094E8-9E25-4518-929D-C6BE19464CA0}" srcId="{1637E3A7-01E5-44C2-8DA4-358A13944A49}" destId="{5E84D1AB-8C28-4EB5-A235-DF398C17B50B}" srcOrd="3" destOrd="0" parTransId="{77CBB3C2-0C50-4FFE-8548-A6C12A915069}" sibTransId="{32C4AF2D-6184-4DDC-82B0-67429E60B1C7}"/>
    <dgm:cxn modelId="{996F4CC0-9226-4516-881C-DE64577B3407}" type="presParOf" srcId="{FCFF8C6C-EC8F-4C89-B27B-10970C0CBBBB}" destId="{471CB16E-8183-4C3B-AD1E-D6F31C7D75B5}" srcOrd="0" destOrd="0" presId="urn:microsoft.com/office/officeart/2008/layout/VerticalCurvedList"/>
    <dgm:cxn modelId="{96EF4FC3-8086-4294-A7EC-3F3C8882C1A8}" type="presParOf" srcId="{471CB16E-8183-4C3B-AD1E-D6F31C7D75B5}" destId="{1949B4FC-76C8-4557-8B80-F478321050D3}" srcOrd="0" destOrd="0" presId="urn:microsoft.com/office/officeart/2008/layout/VerticalCurvedList"/>
    <dgm:cxn modelId="{9CA07D90-2247-4154-A57E-687D3DE19067}" type="presParOf" srcId="{1949B4FC-76C8-4557-8B80-F478321050D3}" destId="{655A6DEE-0E45-43DE-9AA0-C397D8F8DB51}" srcOrd="0" destOrd="0" presId="urn:microsoft.com/office/officeart/2008/layout/VerticalCurvedList"/>
    <dgm:cxn modelId="{E019AE35-9666-4F12-B728-55C239C03940}" type="presParOf" srcId="{1949B4FC-76C8-4557-8B80-F478321050D3}" destId="{EEA67B7D-15BD-49E8-8987-F92AC6B5CB8E}" srcOrd="1" destOrd="0" presId="urn:microsoft.com/office/officeart/2008/layout/VerticalCurvedList"/>
    <dgm:cxn modelId="{59A568BE-BAE6-4E42-8698-CB270021DE3C}" type="presParOf" srcId="{1949B4FC-76C8-4557-8B80-F478321050D3}" destId="{134FD03D-82C7-49F0-9AC2-BD831F216091}" srcOrd="2" destOrd="0" presId="urn:microsoft.com/office/officeart/2008/layout/VerticalCurvedList"/>
    <dgm:cxn modelId="{5129EF58-F214-4069-91D7-42B155057EBE}" type="presParOf" srcId="{1949B4FC-76C8-4557-8B80-F478321050D3}" destId="{D95B4F80-494A-49FC-AF37-534ACF46ECBB}" srcOrd="3" destOrd="0" presId="urn:microsoft.com/office/officeart/2008/layout/VerticalCurvedList"/>
    <dgm:cxn modelId="{1D69F692-547F-43E0-8E98-EE1905A18630}" type="presParOf" srcId="{471CB16E-8183-4C3B-AD1E-D6F31C7D75B5}" destId="{C8B0CB96-CC07-41B9-93B2-855F4AC468F2}" srcOrd="1" destOrd="0" presId="urn:microsoft.com/office/officeart/2008/layout/VerticalCurvedList"/>
    <dgm:cxn modelId="{01769B07-B21D-4A6B-88FC-DC33AF6887A4}" type="presParOf" srcId="{471CB16E-8183-4C3B-AD1E-D6F31C7D75B5}" destId="{532A2D8E-EA31-4582-89F3-5D3BD4F9B4FE}" srcOrd="2" destOrd="0" presId="urn:microsoft.com/office/officeart/2008/layout/VerticalCurvedList"/>
    <dgm:cxn modelId="{AAABEABE-A482-4E54-9018-6610429B74D7}" type="presParOf" srcId="{532A2D8E-EA31-4582-89F3-5D3BD4F9B4FE}" destId="{FC78D72D-C31B-411B-8AC1-1C60243EAFAA}" srcOrd="0" destOrd="0" presId="urn:microsoft.com/office/officeart/2008/layout/VerticalCurvedList"/>
    <dgm:cxn modelId="{07164367-3E69-4868-A4FE-718DDCFB5889}" type="presParOf" srcId="{471CB16E-8183-4C3B-AD1E-D6F31C7D75B5}" destId="{B5D7CBD0-7A97-4403-8402-11D851000411}" srcOrd="3" destOrd="0" presId="urn:microsoft.com/office/officeart/2008/layout/VerticalCurvedList"/>
    <dgm:cxn modelId="{74006A91-5CE8-4D2E-AF33-B0543322FD10}" type="presParOf" srcId="{471CB16E-8183-4C3B-AD1E-D6F31C7D75B5}" destId="{0FED0D7D-23C5-438A-A9CA-05C53B87EB06}" srcOrd="4" destOrd="0" presId="urn:microsoft.com/office/officeart/2008/layout/VerticalCurvedList"/>
    <dgm:cxn modelId="{813A8339-1215-406B-971A-99E67A72EAAD}" type="presParOf" srcId="{0FED0D7D-23C5-438A-A9CA-05C53B87EB06}" destId="{5E8BDF48-BE0B-43B6-8CCE-93C97628C83D}" srcOrd="0" destOrd="0" presId="urn:microsoft.com/office/officeart/2008/layout/VerticalCurvedList"/>
    <dgm:cxn modelId="{848B0A38-A0CB-444C-ACBF-72116FD40EF6}" type="presParOf" srcId="{471CB16E-8183-4C3B-AD1E-D6F31C7D75B5}" destId="{A2255DF2-10B1-4082-A738-093600487BFC}" srcOrd="5" destOrd="0" presId="urn:microsoft.com/office/officeart/2008/layout/VerticalCurvedList"/>
    <dgm:cxn modelId="{C2739E62-8942-4ADC-BB14-87710DE06908}" type="presParOf" srcId="{471CB16E-8183-4C3B-AD1E-D6F31C7D75B5}" destId="{69986F05-F8A4-417F-B8AA-F4B36B7A9622}" srcOrd="6" destOrd="0" presId="urn:microsoft.com/office/officeart/2008/layout/VerticalCurvedList"/>
    <dgm:cxn modelId="{409EDC35-689B-4632-88EE-FCA08DFAC9BE}" type="presParOf" srcId="{69986F05-F8A4-417F-B8AA-F4B36B7A9622}" destId="{55C3BD69-9288-4C07-85FD-4F4F0A2852A8}" srcOrd="0" destOrd="0" presId="urn:microsoft.com/office/officeart/2008/layout/VerticalCurvedList"/>
    <dgm:cxn modelId="{63112BFD-5943-4C7E-932C-91400642299E}" type="presParOf" srcId="{471CB16E-8183-4C3B-AD1E-D6F31C7D75B5}" destId="{6AFF5AF5-90DD-4D05-AF80-AA45414B724C}" srcOrd="7" destOrd="0" presId="urn:microsoft.com/office/officeart/2008/layout/VerticalCurvedList"/>
    <dgm:cxn modelId="{56CB1E14-B178-42EF-8307-FA7FD0840C93}" type="presParOf" srcId="{471CB16E-8183-4C3B-AD1E-D6F31C7D75B5}" destId="{B1DBEC71-3B78-4CB8-96D7-8712446A4EE2}" srcOrd="8" destOrd="0" presId="urn:microsoft.com/office/officeart/2008/layout/VerticalCurvedList"/>
    <dgm:cxn modelId="{70726F08-DC15-42DE-9953-E41734655D34}" type="presParOf" srcId="{B1DBEC71-3B78-4CB8-96D7-8712446A4EE2}" destId="{AFF9232E-7928-4138-A9F1-DB850B676DDA}" srcOrd="0" destOrd="0" presId="urn:microsoft.com/office/officeart/2008/layout/VerticalCurvedList"/>
    <dgm:cxn modelId="{B548511F-D47A-45EB-9B2E-45F104174491}" type="presParOf" srcId="{471CB16E-8183-4C3B-AD1E-D6F31C7D75B5}" destId="{A10C236D-8DF9-4D0F-A8CF-589D11A4CDDF}" srcOrd="9" destOrd="0" presId="urn:microsoft.com/office/officeart/2008/layout/VerticalCurvedList"/>
    <dgm:cxn modelId="{8A5588A8-083F-49A5-8EB0-F99DA2D7AE44}" type="presParOf" srcId="{471CB16E-8183-4C3B-AD1E-D6F31C7D75B5}" destId="{7ED2195B-80FB-464C-87BA-FCFD87F4B420}" srcOrd="10" destOrd="0" presId="urn:microsoft.com/office/officeart/2008/layout/VerticalCurvedList"/>
    <dgm:cxn modelId="{3EF6FA2F-A1AB-4BB6-AB9B-B61802B5487B}" type="presParOf" srcId="{7ED2195B-80FB-464C-87BA-FCFD87F4B420}" destId="{9F5B42A3-BA5B-44EB-BA89-73BEB64F5411}"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A40A-06A6-40F3-94F6-7A1905B41031}">
      <dsp:nvSpPr>
        <dsp:cNvPr id="0" name=""/>
        <dsp:cNvSpPr/>
      </dsp:nvSpPr>
      <dsp:spPr>
        <a:xfrm>
          <a:off x="0" y="1207773"/>
          <a:ext cx="5827594" cy="806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010CF5D-58EA-437C-ACF0-765CB5158F6F}">
      <dsp:nvSpPr>
        <dsp:cNvPr id="0" name=""/>
        <dsp:cNvSpPr/>
      </dsp:nvSpPr>
      <dsp:spPr>
        <a:xfrm>
          <a:off x="291379" y="85002"/>
          <a:ext cx="5118888" cy="15950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188" tIns="0" rIns="154188" bIns="0" numCol="1" spcCol="1270" anchor="ctr" anchorCtr="0">
          <a:noAutofit/>
        </a:bodyPr>
        <a:lstStyle/>
        <a:p>
          <a:pPr lvl="0" algn="just" defTabSz="622300">
            <a:lnSpc>
              <a:spcPct val="90000"/>
            </a:lnSpc>
            <a:spcBef>
              <a:spcPct val="0"/>
            </a:spcBef>
            <a:spcAft>
              <a:spcPct val="35000"/>
            </a:spcAft>
          </a:pPr>
          <a:r>
            <a:rPr lang="uk-UA" sz="1400" i="1" kern="1200">
              <a:latin typeface="Times New Roman" pitchFamily="18" charset="0"/>
              <a:cs typeface="Times New Roman" pitchFamily="18" charset="0"/>
            </a:rPr>
            <a:t>Зламати систему, де </a:t>
          </a:r>
          <a:r>
            <a:rPr lang="uk-UA" sz="1400" b="0" i="1" kern="1200">
              <a:latin typeface="Times New Roman" pitchFamily="18" charset="0"/>
              <a:cs typeface="Times New Roman" pitchFamily="18" charset="0"/>
            </a:rPr>
            <a:t>найвищі посадовці, судді, працівники правоохоронних органів, ті, хто вчинив військові злочини-мають можливість впливати на перебіг кримінального провадження та уникати покарання, через що суспільство не довіряє роботі правоохоронних органів та судової системи</a:t>
          </a:r>
          <a:endParaRPr lang="uk-UA" sz="1400" i="1" kern="1200">
            <a:latin typeface="Times New Roman" pitchFamily="18" charset="0"/>
            <a:cs typeface="Times New Roman" pitchFamily="18" charset="0"/>
          </a:endParaRPr>
        </a:p>
      </dsp:txBody>
      <dsp:txXfrm>
        <a:off x="369245" y="162868"/>
        <a:ext cx="4963156" cy="1439358"/>
      </dsp:txXfrm>
    </dsp:sp>
    <dsp:sp modelId="{3D7AC1AD-409C-49FC-994A-BA736B955FE6}">
      <dsp:nvSpPr>
        <dsp:cNvPr id="0" name=""/>
        <dsp:cNvSpPr/>
      </dsp:nvSpPr>
      <dsp:spPr>
        <a:xfrm>
          <a:off x="0" y="2970599"/>
          <a:ext cx="5827594" cy="806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EF5C254-C682-44DF-9989-FA9264BED1B9}">
      <dsp:nvSpPr>
        <dsp:cNvPr id="0" name=""/>
        <dsp:cNvSpPr/>
      </dsp:nvSpPr>
      <dsp:spPr>
        <a:xfrm>
          <a:off x="291379" y="2186973"/>
          <a:ext cx="5037832" cy="1255946"/>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188" tIns="0" rIns="154188" bIns="0" numCol="1" spcCol="1270" anchor="ctr" anchorCtr="0">
          <a:noAutofit/>
        </a:bodyPr>
        <a:lstStyle/>
        <a:p>
          <a:pPr lvl="0" algn="just" defTabSz="622300">
            <a:lnSpc>
              <a:spcPct val="90000"/>
            </a:lnSpc>
            <a:spcBef>
              <a:spcPct val="0"/>
            </a:spcBef>
            <a:spcAft>
              <a:spcPct val="35000"/>
            </a:spcAft>
          </a:pPr>
          <a:r>
            <a:rPr lang="uk-UA" sz="1400" b="0" i="1" kern="1200">
              <a:latin typeface="Times New Roman" pitchFamily="18" charset="0"/>
              <a:cs typeface="Times New Roman" pitchFamily="18" charset="0"/>
            </a:rPr>
            <a:t>Встановлення справедливості у суспільстві шляхом незалежного та всебічного розслідування кримінальних правопорушень задля притягнення винних до відповідальності, незважаючи на їхні посади, зв’язки та ресурси</a:t>
          </a:r>
          <a:endParaRPr lang="uk-UA" sz="1400" i="1" kern="1200">
            <a:latin typeface="Times New Roman" pitchFamily="18" charset="0"/>
            <a:cs typeface="Times New Roman" pitchFamily="18" charset="0"/>
          </a:endParaRPr>
        </a:p>
      </dsp:txBody>
      <dsp:txXfrm>
        <a:off x="352689" y="2248283"/>
        <a:ext cx="4915212" cy="1133326"/>
      </dsp:txXfrm>
    </dsp:sp>
    <dsp:sp modelId="{7F0A7043-2E09-4AEF-9B3F-0651EA8181AA}">
      <dsp:nvSpPr>
        <dsp:cNvPr id="0" name=""/>
        <dsp:cNvSpPr/>
      </dsp:nvSpPr>
      <dsp:spPr>
        <a:xfrm>
          <a:off x="0" y="4813361"/>
          <a:ext cx="5827594" cy="806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A1B6D74-A910-4D81-8406-BBE0C4991B2B}">
      <dsp:nvSpPr>
        <dsp:cNvPr id="0" name=""/>
        <dsp:cNvSpPr/>
      </dsp:nvSpPr>
      <dsp:spPr>
        <a:xfrm>
          <a:off x="291379" y="3949799"/>
          <a:ext cx="4999242" cy="13358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188" tIns="0" rIns="154188" bIns="0" numCol="1" spcCol="1270" anchor="ctr" anchorCtr="0">
          <a:noAutofit/>
        </a:bodyPr>
        <a:lstStyle/>
        <a:p>
          <a:pPr lvl="0" algn="just" defTabSz="622300">
            <a:lnSpc>
              <a:spcPct val="90000"/>
            </a:lnSpc>
            <a:spcBef>
              <a:spcPct val="0"/>
            </a:spcBef>
            <a:spcAft>
              <a:spcPct val="35000"/>
            </a:spcAft>
          </a:pPr>
          <a:r>
            <a:rPr lang="uk-UA" sz="1400" b="0" i="1" kern="1200">
              <a:latin typeface="Times New Roman" pitchFamily="18" charset="0"/>
              <a:cs typeface="Times New Roman" pitchFamily="18" charset="0"/>
            </a:rPr>
            <a:t>Своєчасне запобігання, виявлення, припинення, швидке розкриття та об’єктивне розслідування кримінальних правопорушень вчинених найвищіми посадовцями, суддями, працівниками правоохоронних органів, та тими хто вчинив військові злочини</a:t>
          </a:r>
          <a:endParaRPr lang="uk-UA" sz="1400" i="1" kern="1200">
            <a:latin typeface="Times New Roman" pitchFamily="18" charset="0"/>
            <a:cs typeface="Times New Roman" pitchFamily="18" charset="0"/>
          </a:endParaRPr>
        </a:p>
      </dsp:txBody>
      <dsp:txXfrm>
        <a:off x="356591" y="4015011"/>
        <a:ext cx="4868818" cy="120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7BBF4-26D8-40A8-A7A8-26B45F1D0DCD}">
      <dsp:nvSpPr>
        <dsp:cNvPr id="0" name=""/>
        <dsp:cNvSpPr/>
      </dsp:nvSpPr>
      <dsp:spPr>
        <a:xfrm>
          <a:off x="0" y="663482"/>
          <a:ext cx="5890139" cy="512162"/>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A4B25EE-6459-4941-87CE-EC858FEE8887}">
      <dsp:nvSpPr>
        <dsp:cNvPr id="0" name=""/>
        <dsp:cNvSpPr/>
      </dsp:nvSpPr>
      <dsp:spPr>
        <a:xfrm>
          <a:off x="319106" y="31129"/>
          <a:ext cx="5593261" cy="9127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Верховенства права, відповідно до якого людина, її життя і здоров’я, честь і гідність, недоторканність і безпека визнаються найвищою соціальною цінністю, а права і свободи людини та їх гарантії визначають зміст і спрямованість діяльності держави;</a:t>
          </a:r>
        </a:p>
      </dsp:txBody>
      <dsp:txXfrm>
        <a:off x="363665" y="75688"/>
        <a:ext cx="5504143" cy="823674"/>
      </dsp:txXfrm>
    </dsp:sp>
    <dsp:sp modelId="{989141AD-5EC1-4F30-BC32-FE15AC35864E}">
      <dsp:nvSpPr>
        <dsp:cNvPr id="0" name=""/>
        <dsp:cNvSpPr/>
      </dsp:nvSpPr>
      <dsp:spPr>
        <a:xfrm>
          <a:off x="0" y="1558685"/>
          <a:ext cx="5890139" cy="5035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9556CF6-0BD2-462F-B215-D250DFFBFA90}">
      <dsp:nvSpPr>
        <dsp:cNvPr id="0" name=""/>
        <dsp:cNvSpPr/>
      </dsp:nvSpPr>
      <dsp:spPr>
        <a:xfrm>
          <a:off x="319106" y="1278245"/>
          <a:ext cx="446749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Законності</a:t>
          </a:r>
        </a:p>
      </dsp:txBody>
      <dsp:txXfrm>
        <a:off x="346486" y="1305625"/>
        <a:ext cx="4412737" cy="506120"/>
      </dsp:txXfrm>
    </dsp:sp>
    <dsp:sp modelId="{0AB6DBFE-248A-4B97-9607-A12B3909356F}">
      <dsp:nvSpPr>
        <dsp:cNvPr id="0" name=""/>
        <dsp:cNvSpPr/>
      </dsp:nvSpPr>
      <dsp:spPr>
        <a:xfrm>
          <a:off x="0" y="2445250"/>
          <a:ext cx="5862824" cy="5641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B016952-236C-4398-AE2B-C514EFFFD496}">
      <dsp:nvSpPr>
        <dsp:cNvPr id="0" name=""/>
        <dsp:cNvSpPr/>
      </dsp:nvSpPr>
      <dsp:spPr>
        <a:xfrm>
          <a:off x="319106" y="2164810"/>
          <a:ext cx="446749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Справедливості</a:t>
          </a:r>
        </a:p>
      </dsp:txBody>
      <dsp:txXfrm>
        <a:off x="346486" y="2192190"/>
        <a:ext cx="4412737" cy="506120"/>
      </dsp:txXfrm>
    </dsp:sp>
    <dsp:sp modelId="{4FD532C5-F98C-420A-B18F-A1A1747A1561}">
      <dsp:nvSpPr>
        <dsp:cNvPr id="0" name=""/>
        <dsp:cNvSpPr/>
      </dsp:nvSpPr>
      <dsp:spPr>
        <a:xfrm>
          <a:off x="0" y="3392441"/>
          <a:ext cx="5835508" cy="477674"/>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A812D7-E0BE-4E41-B989-DC273AE7E44B}">
      <dsp:nvSpPr>
        <dsp:cNvPr id="0" name=""/>
        <dsp:cNvSpPr/>
      </dsp:nvSpPr>
      <dsp:spPr>
        <a:xfrm>
          <a:off x="319106" y="3112001"/>
          <a:ext cx="446749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Неупередженості</a:t>
          </a:r>
        </a:p>
      </dsp:txBody>
      <dsp:txXfrm>
        <a:off x="346486" y="3139381"/>
        <a:ext cx="4412737" cy="506120"/>
      </dsp:txXfrm>
    </dsp:sp>
    <dsp:sp modelId="{AAD1CCD1-3A82-4164-A096-A8E3457D1B9F}">
      <dsp:nvSpPr>
        <dsp:cNvPr id="0" name=""/>
        <dsp:cNvSpPr/>
      </dsp:nvSpPr>
      <dsp:spPr>
        <a:xfrm>
          <a:off x="0" y="4253156"/>
          <a:ext cx="5862824" cy="460519"/>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D600227-3FAC-455B-BE58-8A6925C90E2E}">
      <dsp:nvSpPr>
        <dsp:cNvPr id="0" name=""/>
        <dsp:cNvSpPr/>
      </dsp:nvSpPr>
      <dsp:spPr>
        <a:xfrm>
          <a:off x="319106" y="3972716"/>
          <a:ext cx="446749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Незалежності і персональної відповідальності кожного працівника Державного бюро розслідувань</a:t>
          </a:r>
        </a:p>
      </dsp:txBody>
      <dsp:txXfrm>
        <a:off x="346486" y="4000096"/>
        <a:ext cx="4412737" cy="506120"/>
      </dsp:txXfrm>
    </dsp:sp>
    <dsp:sp modelId="{0181821E-034D-42AF-A94A-503DF951E28D}">
      <dsp:nvSpPr>
        <dsp:cNvPr id="0" name=""/>
        <dsp:cNvSpPr/>
      </dsp:nvSpPr>
      <dsp:spPr>
        <a:xfrm>
          <a:off x="0" y="5366325"/>
          <a:ext cx="5862824" cy="518032"/>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BC1D6C3-60E9-4685-A0F8-D69F0C2F6B7E}">
      <dsp:nvSpPr>
        <dsp:cNvPr id="0" name=""/>
        <dsp:cNvSpPr/>
      </dsp:nvSpPr>
      <dsp:spPr>
        <a:xfrm>
          <a:off x="319106" y="4816275"/>
          <a:ext cx="5400042" cy="8304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i="1" kern="1200">
              <a:latin typeface="Times New Roman" pitchFamily="18" charset="0"/>
              <a:cs typeface="Times New Roman" pitchFamily="18" charset="0"/>
            </a:rPr>
            <a:t>Відкритості та прозорості діяльності Державного бюро розслідувань для суспільства та демократичного цивільного контролю, підзвітності і підконтрольності визначеним законом державним органам</a:t>
          </a:r>
        </a:p>
      </dsp:txBody>
      <dsp:txXfrm>
        <a:off x="359647" y="4856816"/>
        <a:ext cx="5318960" cy="749407"/>
      </dsp:txXfrm>
    </dsp:sp>
    <dsp:sp modelId="{8805CE9F-ADDE-4A07-9C5C-5AAE3787E912}">
      <dsp:nvSpPr>
        <dsp:cNvPr id="0" name=""/>
        <dsp:cNvSpPr/>
      </dsp:nvSpPr>
      <dsp:spPr>
        <a:xfrm>
          <a:off x="0" y="6459796"/>
          <a:ext cx="5984021" cy="51353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154BB2A-9B77-403C-A813-D9E1C060EF3B}">
      <dsp:nvSpPr>
        <dsp:cNvPr id="0" name=""/>
        <dsp:cNvSpPr/>
      </dsp:nvSpPr>
      <dsp:spPr>
        <a:xfrm>
          <a:off x="329739" y="6129578"/>
          <a:ext cx="5653439" cy="7532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b="0" i="1" kern="1200">
              <a:latin typeface="Times New Roman" pitchFamily="18" charset="0"/>
              <a:cs typeface="Times New Roman" pitchFamily="18" charset="0"/>
            </a:rPr>
            <a:t>Політичної нейтральності і позапартійності - використання Державного бюро розслідувань у партійних, групових чи особистих інтересах не допускається. Діяльність політичних партій у Державному бюро розслідувань забороняється</a:t>
          </a:r>
          <a:endParaRPr lang="uk-UA" sz="1400" i="1" kern="1200">
            <a:latin typeface="Times New Roman" pitchFamily="18" charset="0"/>
            <a:cs typeface="Times New Roman" pitchFamily="18" charset="0"/>
          </a:endParaRPr>
        </a:p>
      </dsp:txBody>
      <dsp:txXfrm>
        <a:off x="366511" y="6166350"/>
        <a:ext cx="5579895" cy="679734"/>
      </dsp:txXfrm>
    </dsp:sp>
    <dsp:sp modelId="{BD6126EE-CBA3-4034-98C0-06166D6E72AD}">
      <dsp:nvSpPr>
        <dsp:cNvPr id="0" name=""/>
        <dsp:cNvSpPr/>
      </dsp:nvSpPr>
      <dsp:spPr>
        <a:xfrm>
          <a:off x="0" y="7376565"/>
          <a:ext cx="5983893" cy="467342"/>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89AAC3F-B2B4-429D-B9C4-868695A05361}">
      <dsp:nvSpPr>
        <dsp:cNvPr id="0" name=""/>
        <dsp:cNvSpPr/>
      </dsp:nvSpPr>
      <dsp:spPr>
        <a:xfrm>
          <a:off x="305458" y="7192624"/>
          <a:ext cx="5061987" cy="58107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8861" tIns="0" rIns="168861" bIns="0" numCol="1" spcCol="1270" anchor="ctr" anchorCtr="0">
          <a:noAutofit/>
        </a:bodyPr>
        <a:lstStyle/>
        <a:p>
          <a:pPr lvl="0" algn="l" defTabSz="622300">
            <a:lnSpc>
              <a:spcPct val="90000"/>
            </a:lnSpc>
            <a:spcBef>
              <a:spcPct val="0"/>
            </a:spcBef>
            <a:spcAft>
              <a:spcPct val="35000"/>
            </a:spcAft>
          </a:pPr>
          <a:r>
            <a:rPr lang="uk-UA" sz="1400" b="0" i="1" kern="1200">
              <a:latin typeface="Times New Roman" pitchFamily="18" charset="0"/>
              <a:cs typeface="Times New Roman" pitchFamily="18" charset="0"/>
            </a:rPr>
            <a:t>Єдиноначальності у реалізації повноважень Державного бюро розслідувань</a:t>
          </a:r>
          <a:endParaRPr lang="uk-UA" sz="1400" i="1" kern="1200">
            <a:latin typeface="Times New Roman" pitchFamily="18" charset="0"/>
            <a:cs typeface="Times New Roman" pitchFamily="18" charset="0"/>
          </a:endParaRPr>
        </a:p>
      </dsp:txBody>
      <dsp:txXfrm>
        <a:off x="333824" y="7220990"/>
        <a:ext cx="5005255" cy="524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64DCC-AA15-437A-A8CE-F77C956A4CFF}">
      <dsp:nvSpPr>
        <dsp:cNvPr id="0" name=""/>
        <dsp:cNvSpPr/>
      </dsp:nvSpPr>
      <dsp:spPr>
        <a:xfrm>
          <a:off x="0" y="304137"/>
          <a:ext cx="6053958" cy="504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492D900-1F2D-4F11-B67A-025288569762}">
      <dsp:nvSpPr>
        <dsp:cNvPr id="0" name=""/>
        <dsp:cNvSpPr/>
      </dsp:nvSpPr>
      <dsp:spPr>
        <a:xfrm>
          <a:off x="302697" y="8937"/>
          <a:ext cx="4237770" cy="5904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178" tIns="0" rIns="160178" bIns="0" numCol="1" spcCol="1270" anchor="ctr" anchorCtr="0">
          <a:noAutofit/>
        </a:bodyPr>
        <a:lstStyle/>
        <a:p>
          <a:pPr lvl="0" algn="l" defTabSz="622300">
            <a:lnSpc>
              <a:spcPct val="90000"/>
            </a:lnSpc>
            <a:spcBef>
              <a:spcPct val="0"/>
            </a:spcBef>
            <a:spcAft>
              <a:spcPct val="35000"/>
            </a:spcAft>
          </a:pPr>
          <a:r>
            <a:rPr lang="uk-UA" sz="1400" b="1" i="0" kern="1200">
              <a:solidFill>
                <a:schemeClr val="tx1"/>
              </a:solidFill>
              <a:latin typeface="Times New Roman" pitchFamily="18" charset="0"/>
              <a:cs typeface="Times New Roman" pitchFamily="18" charset="0"/>
            </a:rPr>
            <a:t>Оперативна розробка</a:t>
          </a:r>
        </a:p>
      </dsp:txBody>
      <dsp:txXfrm>
        <a:off x="331518" y="37758"/>
        <a:ext cx="4180128" cy="532758"/>
      </dsp:txXfrm>
    </dsp:sp>
    <dsp:sp modelId="{788FEF78-0E35-4651-9028-F5229A6A4D34}">
      <dsp:nvSpPr>
        <dsp:cNvPr id="0" name=""/>
        <dsp:cNvSpPr/>
      </dsp:nvSpPr>
      <dsp:spPr>
        <a:xfrm>
          <a:off x="0" y="1211338"/>
          <a:ext cx="6053958" cy="504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F6D35C9-2B00-4C9A-8021-E530D695C065}">
      <dsp:nvSpPr>
        <dsp:cNvPr id="0" name=""/>
        <dsp:cNvSpPr/>
      </dsp:nvSpPr>
      <dsp:spPr>
        <a:xfrm>
          <a:off x="302697" y="916138"/>
          <a:ext cx="4237770" cy="5904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178" tIns="0" rIns="160178" bIns="0" numCol="1" spcCol="1270" anchor="ctr" anchorCtr="0">
          <a:noAutofit/>
        </a:bodyPr>
        <a:lstStyle/>
        <a:p>
          <a:pPr lvl="0" algn="l" defTabSz="622300">
            <a:lnSpc>
              <a:spcPct val="90000"/>
            </a:lnSpc>
            <a:spcBef>
              <a:spcPct val="0"/>
            </a:spcBef>
            <a:spcAft>
              <a:spcPct val="35000"/>
            </a:spcAft>
          </a:pPr>
          <a:r>
            <a:rPr lang="uk-UA" sz="1400" b="1" i="0" kern="1200">
              <a:solidFill>
                <a:schemeClr val="tx1"/>
              </a:solidFill>
              <a:latin typeface="Times New Roman" pitchFamily="18" charset="0"/>
              <a:cs typeface="Times New Roman" pitchFamily="18" charset="0"/>
            </a:rPr>
            <a:t>Взаємодія з органами управління і населенням</a:t>
          </a:r>
        </a:p>
      </dsp:txBody>
      <dsp:txXfrm>
        <a:off x="331518" y="944959"/>
        <a:ext cx="4180128" cy="532758"/>
      </dsp:txXfrm>
    </dsp:sp>
    <dsp:sp modelId="{B9B2852A-C8FA-4171-86D5-7EEDD68F5DCC}">
      <dsp:nvSpPr>
        <dsp:cNvPr id="0" name=""/>
        <dsp:cNvSpPr/>
      </dsp:nvSpPr>
      <dsp:spPr>
        <a:xfrm>
          <a:off x="0" y="2118538"/>
          <a:ext cx="6053958" cy="504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ECE1DD-4897-468E-9123-D86CAEF9AFB9}">
      <dsp:nvSpPr>
        <dsp:cNvPr id="0" name=""/>
        <dsp:cNvSpPr/>
      </dsp:nvSpPr>
      <dsp:spPr>
        <a:xfrm>
          <a:off x="302697" y="1823338"/>
          <a:ext cx="4237770" cy="5904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178" tIns="0" rIns="160178" bIns="0" numCol="1" spcCol="1270" anchor="ctr" anchorCtr="0">
          <a:noAutofit/>
        </a:bodyPr>
        <a:lstStyle/>
        <a:p>
          <a:pPr lvl="0" algn="l" defTabSz="622300">
            <a:lnSpc>
              <a:spcPct val="90000"/>
            </a:lnSpc>
            <a:spcBef>
              <a:spcPct val="0"/>
            </a:spcBef>
            <a:spcAft>
              <a:spcPct val="35000"/>
            </a:spcAft>
          </a:pPr>
          <a:r>
            <a:rPr lang="uk-UA" sz="1400" b="1" i="0" kern="1200">
              <a:solidFill>
                <a:schemeClr val="tx1"/>
              </a:solidFill>
              <a:latin typeface="Times New Roman" pitchFamily="18" charset="0"/>
              <a:cs typeface="Times New Roman" pitchFamily="18" charset="0"/>
            </a:rPr>
            <a:t>Оперативний (ініціативний) пошук</a:t>
          </a:r>
        </a:p>
      </dsp:txBody>
      <dsp:txXfrm>
        <a:off x="331518" y="1852159"/>
        <a:ext cx="4180128" cy="532758"/>
      </dsp:txXfrm>
    </dsp:sp>
    <dsp:sp modelId="{5EF65FA0-7714-4C14-8D7C-BD7F9C1A8041}">
      <dsp:nvSpPr>
        <dsp:cNvPr id="0" name=""/>
        <dsp:cNvSpPr/>
      </dsp:nvSpPr>
      <dsp:spPr>
        <a:xfrm>
          <a:off x="0" y="3025738"/>
          <a:ext cx="6053958" cy="504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9CC9804-498D-4238-9F29-3918A976339B}">
      <dsp:nvSpPr>
        <dsp:cNvPr id="0" name=""/>
        <dsp:cNvSpPr/>
      </dsp:nvSpPr>
      <dsp:spPr>
        <a:xfrm>
          <a:off x="302697" y="2730538"/>
          <a:ext cx="4237770" cy="5904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178" tIns="0" rIns="160178" bIns="0" numCol="1" spcCol="1270" anchor="ctr" anchorCtr="0">
          <a:noAutofit/>
        </a:bodyPr>
        <a:lstStyle/>
        <a:p>
          <a:pPr lvl="0" algn="l" defTabSz="622300">
            <a:lnSpc>
              <a:spcPct val="90000"/>
            </a:lnSpc>
            <a:spcBef>
              <a:spcPct val="0"/>
            </a:spcBef>
            <a:spcAft>
              <a:spcPct val="35000"/>
            </a:spcAft>
          </a:pPr>
          <a:r>
            <a:rPr lang="uk-UA" sz="1400" b="1" i="0" kern="1200">
              <a:solidFill>
                <a:schemeClr val="tx1"/>
              </a:solidFill>
              <a:latin typeface="Times New Roman" pitchFamily="18" charset="0"/>
              <a:cs typeface="Times New Roman" pitchFamily="18" charset="0"/>
            </a:rPr>
            <a:t>Ведення профілактичних, криміналістичних та оперативних обліків</a:t>
          </a:r>
        </a:p>
      </dsp:txBody>
      <dsp:txXfrm>
        <a:off x="331518" y="2759359"/>
        <a:ext cx="4180128" cy="532758"/>
      </dsp:txXfrm>
    </dsp:sp>
    <dsp:sp modelId="{9F8DACE1-E48D-4A33-AEAF-6275194721C6}">
      <dsp:nvSpPr>
        <dsp:cNvPr id="0" name=""/>
        <dsp:cNvSpPr/>
      </dsp:nvSpPr>
      <dsp:spPr>
        <a:xfrm>
          <a:off x="0" y="3932938"/>
          <a:ext cx="6053958" cy="504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0D99B2-26B0-4D2A-BE24-A258B183C1F8}">
      <dsp:nvSpPr>
        <dsp:cNvPr id="0" name=""/>
        <dsp:cNvSpPr/>
      </dsp:nvSpPr>
      <dsp:spPr>
        <a:xfrm>
          <a:off x="302697" y="3637738"/>
          <a:ext cx="4237770" cy="5904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178" tIns="0" rIns="160178" bIns="0" numCol="1" spcCol="1270" anchor="ctr" anchorCtr="0">
          <a:noAutofit/>
        </a:bodyPr>
        <a:lstStyle/>
        <a:p>
          <a:pPr lvl="0" algn="l" defTabSz="622300">
            <a:lnSpc>
              <a:spcPct val="90000"/>
            </a:lnSpc>
            <a:spcBef>
              <a:spcPct val="0"/>
            </a:spcBef>
            <a:spcAft>
              <a:spcPct val="35000"/>
            </a:spcAft>
          </a:pPr>
          <a:r>
            <a:rPr lang="uk-UA" sz="1400" b="1" i="0" kern="1200">
              <a:solidFill>
                <a:schemeClr val="tx1"/>
              </a:solidFill>
              <a:latin typeface="Times New Roman" pitchFamily="18" charset="0"/>
              <a:cs typeface="Times New Roman" pitchFamily="18" charset="0"/>
            </a:rPr>
            <a:t>Оперативна профілактика</a:t>
          </a:r>
        </a:p>
      </dsp:txBody>
      <dsp:txXfrm>
        <a:off x="331518" y="3666559"/>
        <a:ext cx="4180128" cy="532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3EF7F-0263-4CB3-9CFB-73E1F55A70C0}">
      <dsp:nvSpPr>
        <dsp:cNvPr id="0" name=""/>
        <dsp:cNvSpPr/>
      </dsp:nvSpPr>
      <dsp:spPr>
        <a:xfrm>
          <a:off x="0" y="44179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AB771AB-1E92-4B5C-AC59-CE324756E092}">
      <dsp:nvSpPr>
        <dsp:cNvPr id="0" name=""/>
        <dsp:cNvSpPr/>
      </dsp:nvSpPr>
      <dsp:spPr>
        <a:xfrm>
          <a:off x="303989" y="161359"/>
          <a:ext cx="5519838"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Розшуку особи, яка переховувалася від органів досудового розслідування, слідчого судді, суду, ухилялася від відбування кримінального покарання, а також особи, яка безвісно відсутня</a:t>
          </a:r>
        </a:p>
      </dsp:txBody>
      <dsp:txXfrm>
        <a:off x="331369" y="188739"/>
        <a:ext cx="5465078" cy="506120"/>
      </dsp:txXfrm>
    </dsp:sp>
    <dsp:sp modelId="{1A9BF05E-0E1F-43B1-A0D5-56D6201EDD02}">
      <dsp:nvSpPr>
        <dsp:cNvPr id="0" name=""/>
        <dsp:cNvSpPr/>
      </dsp:nvSpPr>
      <dsp:spPr>
        <a:xfrm>
          <a:off x="0" y="130363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A8BDAEC-2FCA-4B27-941F-7DAFB76D2EED}">
      <dsp:nvSpPr>
        <dsp:cNvPr id="0" name=""/>
        <dsp:cNvSpPr/>
      </dsp:nvSpPr>
      <dsp:spPr>
        <a:xfrm>
          <a:off x="303989" y="1023199"/>
          <a:ext cx="5491579"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Набрання законної сили вироком або ухвалою суду</a:t>
          </a:r>
        </a:p>
      </dsp:txBody>
      <dsp:txXfrm>
        <a:off x="331369" y="1050579"/>
        <a:ext cx="5436819" cy="506120"/>
      </dsp:txXfrm>
    </dsp:sp>
    <dsp:sp modelId="{D208A453-B5AB-4A43-A944-1BA18C792A7A}">
      <dsp:nvSpPr>
        <dsp:cNvPr id="0" name=""/>
        <dsp:cNvSpPr/>
      </dsp:nvSpPr>
      <dsp:spPr>
        <a:xfrm>
          <a:off x="0" y="2152514"/>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73ADF59-3C4C-4994-8B2F-465BC7992B1D}">
      <dsp:nvSpPr>
        <dsp:cNvPr id="0" name=""/>
        <dsp:cNvSpPr/>
      </dsp:nvSpPr>
      <dsp:spPr>
        <a:xfrm>
          <a:off x="303989" y="1885039"/>
          <a:ext cx="5500900"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Закриття кримінального провадження </a:t>
          </a:r>
          <a:r>
            <a:rPr lang="uk-UA" sz="1400" b="1" kern="1200">
              <a:solidFill>
                <a:schemeClr val="tx1"/>
              </a:solidFill>
              <a:latin typeface="Times New Roman" pitchFamily="18" charset="0"/>
              <a:cs typeface="Times New Roman" pitchFamily="18" charset="0"/>
            </a:rPr>
            <a:t>слідчим</a:t>
          </a:r>
          <a:r>
            <a:rPr lang="uk-UA" sz="1400" b="1" kern="1200">
              <a:latin typeface="Times New Roman" pitchFamily="18" charset="0"/>
              <a:cs typeface="Times New Roman" pitchFamily="18" charset="0"/>
            </a:rPr>
            <a:t>, прокурором або судом</a:t>
          </a:r>
        </a:p>
      </dsp:txBody>
      <dsp:txXfrm>
        <a:off x="331369" y="1912419"/>
        <a:ext cx="5446140" cy="506120"/>
      </dsp:txXfrm>
    </dsp:sp>
    <dsp:sp modelId="{E574BF44-8FB1-403D-9766-86A206643F86}">
      <dsp:nvSpPr>
        <dsp:cNvPr id="0" name=""/>
        <dsp:cNvSpPr/>
      </dsp:nvSpPr>
      <dsp:spPr>
        <a:xfrm>
          <a:off x="0" y="302731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A1E54FE-D4B0-4AC3-9BEB-C87FB0952F7B}">
      <dsp:nvSpPr>
        <dsp:cNvPr id="0" name=""/>
        <dsp:cNvSpPr/>
      </dsp:nvSpPr>
      <dsp:spPr>
        <a:xfrm>
          <a:off x="303989" y="2746879"/>
          <a:ext cx="549387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i="0" kern="1200">
              <a:latin typeface="Times New Roman" pitchFamily="18" charset="0"/>
              <a:cs typeface="Times New Roman" pitchFamily="18" charset="0"/>
            </a:rPr>
            <a:t>Завершення виконання контррозвідувальних заходів або вичерпання можливостей для їх здійснення</a:t>
          </a:r>
          <a:endParaRPr lang="uk-UA" sz="1400" b="1" kern="1200">
            <a:latin typeface="Times New Roman" pitchFamily="18" charset="0"/>
            <a:cs typeface="Times New Roman" pitchFamily="18" charset="0"/>
          </a:endParaRPr>
        </a:p>
      </dsp:txBody>
      <dsp:txXfrm>
        <a:off x="331369" y="2774259"/>
        <a:ext cx="5439117" cy="506120"/>
      </dsp:txXfrm>
    </dsp:sp>
    <dsp:sp modelId="{F0B2DD59-F291-4C5D-B1F0-A485FA1BBFF1}">
      <dsp:nvSpPr>
        <dsp:cNvPr id="0" name=""/>
        <dsp:cNvSpPr/>
      </dsp:nvSpPr>
      <dsp:spPr>
        <a:xfrm>
          <a:off x="0" y="388915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7994E85-7899-4DEA-93D3-5404AC80CAE7}">
      <dsp:nvSpPr>
        <dsp:cNvPr id="0" name=""/>
        <dsp:cNvSpPr/>
      </dsp:nvSpPr>
      <dsp:spPr>
        <a:xfrm>
          <a:off x="303989" y="3608719"/>
          <a:ext cx="5450340"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Спростування у встановленому порядку матеріалів про кримінально протиправну діяльність особи</a:t>
          </a:r>
        </a:p>
      </dsp:txBody>
      <dsp:txXfrm>
        <a:off x="331369" y="3636099"/>
        <a:ext cx="5395580" cy="506120"/>
      </dsp:txXfrm>
    </dsp:sp>
    <dsp:sp modelId="{EF108521-7D8D-4FE7-8F3A-73A85E18ABE0}">
      <dsp:nvSpPr>
        <dsp:cNvPr id="0" name=""/>
        <dsp:cNvSpPr/>
      </dsp:nvSpPr>
      <dsp:spPr>
        <a:xfrm>
          <a:off x="0" y="475099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3B3400-1D27-450E-9F5E-1E2A59F61D15}">
      <dsp:nvSpPr>
        <dsp:cNvPr id="0" name=""/>
        <dsp:cNvSpPr/>
      </dsp:nvSpPr>
      <dsp:spPr>
        <a:xfrm>
          <a:off x="303989" y="4470559"/>
          <a:ext cx="5390460"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i="0" kern="1200">
              <a:latin typeface="Times New Roman" pitchFamily="18" charset="0"/>
              <a:cs typeface="Times New Roman" pitchFamily="18" charset="0"/>
            </a:rPr>
            <a:t>Виїзду особи на постійне місце проживання за межі України, якщо немає можливості проведення щодо неї оперативно-розшукових заходів</a:t>
          </a:r>
          <a:endParaRPr lang="uk-UA" sz="1400" b="1" kern="1200">
            <a:latin typeface="Times New Roman" pitchFamily="18" charset="0"/>
            <a:cs typeface="Times New Roman" pitchFamily="18" charset="0"/>
          </a:endParaRPr>
        </a:p>
      </dsp:txBody>
      <dsp:txXfrm>
        <a:off x="331369" y="4497939"/>
        <a:ext cx="5335700" cy="506120"/>
      </dsp:txXfrm>
    </dsp:sp>
    <dsp:sp modelId="{519A3FF1-8C07-49B2-88D3-907A5D5F968B}">
      <dsp:nvSpPr>
        <dsp:cNvPr id="0" name=""/>
        <dsp:cNvSpPr/>
      </dsp:nvSpPr>
      <dsp:spPr>
        <a:xfrm>
          <a:off x="0" y="5612839"/>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EDE29F1-D43C-4D21-BD4B-5493A25A6893}">
      <dsp:nvSpPr>
        <dsp:cNvPr id="0" name=""/>
        <dsp:cNvSpPr/>
      </dsp:nvSpPr>
      <dsp:spPr>
        <a:xfrm>
          <a:off x="303989" y="5332399"/>
          <a:ext cx="5409867"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i="0" kern="1200">
              <a:latin typeface="Times New Roman" pitchFamily="18" charset="0"/>
              <a:cs typeface="Times New Roman" pitchFamily="18" charset="0"/>
            </a:rPr>
            <a:t>Невстановлення у передбачені цим Законом строки даних, що вказують на ознаки кримінального правопорушення в діях особи</a:t>
          </a:r>
          <a:endParaRPr lang="uk-UA" sz="1400" b="1" kern="1200">
            <a:latin typeface="Times New Roman" pitchFamily="18" charset="0"/>
            <a:cs typeface="Times New Roman" pitchFamily="18" charset="0"/>
          </a:endParaRPr>
        </a:p>
      </dsp:txBody>
      <dsp:txXfrm>
        <a:off x="331369" y="5359779"/>
        <a:ext cx="5355107" cy="506120"/>
      </dsp:txXfrm>
    </dsp:sp>
    <dsp:sp modelId="{D1BE25D8-82C4-403F-ACB2-C736BB27B961}">
      <dsp:nvSpPr>
        <dsp:cNvPr id="0" name=""/>
        <dsp:cNvSpPr/>
      </dsp:nvSpPr>
      <dsp:spPr>
        <a:xfrm>
          <a:off x="0" y="6474680"/>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EA6F53A-FE58-433E-BEBF-90A97A27C709}">
      <dsp:nvSpPr>
        <dsp:cNvPr id="0" name=""/>
        <dsp:cNvSpPr/>
      </dsp:nvSpPr>
      <dsp:spPr>
        <a:xfrm>
          <a:off x="303989" y="6194239"/>
          <a:ext cx="5339773"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uk-UA" sz="1400" b="1" i="0" kern="1200">
              <a:latin typeface="Times New Roman" pitchFamily="18" charset="0"/>
              <a:cs typeface="Times New Roman" pitchFamily="18" charset="0"/>
            </a:rPr>
            <a:t>Виявлення прокурором незаконно заведеної справи у разі виконання по ній оперативно-розшукових заходів</a:t>
          </a:r>
          <a:endParaRPr lang="uk-UA" sz="1400" b="1" kern="1200">
            <a:latin typeface="Times New Roman" pitchFamily="18" charset="0"/>
            <a:cs typeface="Times New Roman" pitchFamily="18" charset="0"/>
          </a:endParaRPr>
        </a:p>
      </dsp:txBody>
      <dsp:txXfrm>
        <a:off x="331369" y="6221619"/>
        <a:ext cx="5285013" cy="506120"/>
      </dsp:txXfrm>
    </dsp:sp>
    <dsp:sp modelId="{76D8BF7B-41AA-485A-B52F-54C617F86B17}">
      <dsp:nvSpPr>
        <dsp:cNvPr id="0" name=""/>
        <dsp:cNvSpPr/>
      </dsp:nvSpPr>
      <dsp:spPr>
        <a:xfrm>
          <a:off x="0" y="7336520"/>
          <a:ext cx="6079787" cy="478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8C469F5-16AA-44E8-8E69-E6628E8EF263}">
      <dsp:nvSpPr>
        <dsp:cNvPr id="0" name=""/>
        <dsp:cNvSpPr/>
      </dsp:nvSpPr>
      <dsp:spPr>
        <a:xfrm>
          <a:off x="303989" y="7056080"/>
          <a:ext cx="5399781" cy="5608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861" tIns="0" rIns="160861" bIns="0" numCol="1" spcCol="1270" anchor="ctr" anchorCtr="0">
          <a:noAutofit/>
        </a:bodyPr>
        <a:lstStyle/>
        <a:p>
          <a:pPr lvl="0" algn="l" defTabSz="622300">
            <a:lnSpc>
              <a:spcPct val="90000"/>
            </a:lnSpc>
            <a:spcBef>
              <a:spcPct val="0"/>
            </a:spcBef>
            <a:spcAft>
              <a:spcPct val="35000"/>
            </a:spcAft>
          </a:pPr>
          <a:r>
            <a:rPr lang="en-US" sz="1400" b="1" i="0" kern="1200">
              <a:latin typeface="Times New Roman" pitchFamily="18" charset="0"/>
              <a:cs typeface="Times New Roman" pitchFamily="18" charset="0"/>
            </a:rPr>
            <a:t>C</a:t>
          </a:r>
          <a:r>
            <a:rPr lang="uk-UA" sz="1400" b="1" i="0" kern="1200">
              <a:latin typeface="Times New Roman" pitchFamily="18" charset="0"/>
              <a:cs typeface="Times New Roman" pitchFamily="18" charset="0"/>
            </a:rPr>
            <a:t>мерті особи, щодо якої заведено оперативно-розшукову справу</a:t>
          </a:r>
          <a:endParaRPr lang="uk-UA" sz="1400" b="1" kern="1200">
            <a:latin typeface="Times New Roman" pitchFamily="18" charset="0"/>
            <a:cs typeface="Times New Roman" pitchFamily="18" charset="0"/>
          </a:endParaRPr>
        </a:p>
      </dsp:txBody>
      <dsp:txXfrm>
        <a:off x="331369" y="7083460"/>
        <a:ext cx="5345021" cy="5061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67B7D-15BD-49E8-8987-F92AC6B5CB8E}">
      <dsp:nvSpPr>
        <dsp:cNvPr id="0" name=""/>
        <dsp:cNvSpPr/>
      </dsp:nvSpPr>
      <dsp:spPr>
        <a:xfrm>
          <a:off x="-8519737" y="-1301173"/>
          <a:ext cx="10135910" cy="10135910"/>
        </a:xfrm>
        <a:prstGeom prst="blockArc">
          <a:avLst>
            <a:gd name="adj1" fmla="val 18900000"/>
            <a:gd name="adj2" fmla="val 2700000"/>
            <a:gd name="adj3" fmla="val 213"/>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B0CB96-CC07-41B9-93B2-855F4AC468F2}">
      <dsp:nvSpPr>
        <dsp:cNvPr id="0" name=""/>
        <dsp:cNvSpPr/>
      </dsp:nvSpPr>
      <dsp:spPr>
        <a:xfrm>
          <a:off x="705146" y="470697"/>
          <a:ext cx="5312713" cy="9419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47710"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Безперешкодно входити в усі приміщення органів, які проводять оперативно-розшукову діяльність</a:t>
          </a:r>
        </a:p>
      </dsp:txBody>
      <dsp:txXfrm>
        <a:off x="705146" y="470697"/>
        <a:ext cx="5312713" cy="941996"/>
      </dsp:txXfrm>
    </dsp:sp>
    <dsp:sp modelId="{FC78D72D-C31B-411B-8AC1-1C60243EAFAA}">
      <dsp:nvSpPr>
        <dsp:cNvPr id="0" name=""/>
        <dsp:cNvSpPr/>
      </dsp:nvSpPr>
      <dsp:spPr>
        <a:xfrm>
          <a:off x="116398" y="352947"/>
          <a:ext cx="1177496" cy="1177496"/>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5D7CBD0-7A97-4403-8402-11D851000411}">
      <dsp:nvSpPr>
        <dsp:cNvPr id="0" name=""/>
        <dsp:cNvSpPr/>
      </dsp:nvSpPr>
      <dsp:spPr>
        <a:xfrm>
          <a:off x="1380154" y="1728352"/>
          <a:ext cx="4637706" cy="12517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47710"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Вимагати для перевірки розпорядження, інструкції, накази та інші акти щодо оперативно-розшукової діяльності, оперативно-розшукові справи, реєстраційні, облікові, звітні, статистичні, аналітичні документи та інші відомості щодо здійснення оперативно-розшукових заходів</a:t>
          </a:r>
        </a:p>
      </dsp:txBody>
      <dsp:txXfrm>
        <a:off x="1380154" y="1728352"/>
        <a:ext cx="4637706" cy="1251772"/>
      </dsp:txXfrm>
    </dsp:sp>
    <dsp:sp modelId="{5E8BDF48-BE0B-43B6-8CCE-93C97628C83D}">
      <dsp:nvSpPr>
        <dsp:cNvPr id="0" name=""/>
        <dsp:cNvSpPr/>
      </dsp:nvSpPr>
      <dsp:spPr>
        <a:xfrm>
          <a:off x="791406" y="1765490"/>
          <a:ext cx="1177496" cy="1177496"/>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2255DF2-10B1-4082-A738-093600487BFC}">
      <dsp:nvSpPr>
        <dsp:cNvPr id="0" name=""/>
        <dsp:cNvSpPr/>
      </dsp:nvSpPr>
      <dsp:spPr>
        <a:xfrm>
          <a:off x="1587327" y="3295783"/>
          <a:ext cx="4430533" cy="9419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47710"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Доручати керівникам відповідних органів проведення у підвідомчих їм підрозділах перевірок з метою усунення порушень закону</a:t>
          </a:r>
          <a:endParaRPr lang="uk-UA" sz="1400" kern="1200">
            <a:latin typeface="Times New Roman" pitchFamily="18" charset="0"/>
            <a:cs typeface="Times New Roman" pitchFamily="18" charset="0"/>
          </a:endParaRPr>
        </a:p>
      </dsp:txBody>
      <dsp:txXfrm>
        <a:off x="1587327" y="3295783"/>
        <a:ext cx="4430533" cy="941996"/>
      </dsp:txXfrm>
    </dsp:sp>
    <dsp:sp modelId="{55C3BD69-9288-4C07-85FD-4F4F0A2852A8}">
      <dsp:nvSpPr>
        <dsp:cNvPr id="0" name=""/>
        <dsp:cNvSpPr/>
      </dsp:nvSpPr>
      <dsp:spPr>
        <a:xfrm>
          <a:off x="947193" y="3157474"/>
          <a:ext cx="1177496" cy="1177496"/>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AFF5AF5-90DD-4D05-AF80-AA45414B724C}">
      <dsp:nvSpPr>
        <dsp:cNvPr id="0" name=""/>
        <dsp:cNvSpPr/>
      </dsp:nvSpPr>
      <dsp:spPr>
        <a:xfrm>
          <a:off x="1382473" y="4489971"/>
          <a:ext cx="4637706" cy="16868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47710"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Давати письмові вказівки про проведення оперативно-розшукових заходів з метою попередження та виявлення кримінальних правопорушень, про розшук осіб, які переховуються від органів досудового розслідування, слідчого судді, суду, ухиляються від відбування кримінального покарання, безвісно відсутні</a:t>
          </a:r>
          <a:endParaRPr lang="uk-UA" sz="1400" kern="1200">
            <a:latin typeface="Times New Roman" pitchFamily="18" charset="0"/>
            <a:cs typeface="Times New Roman" pitchFamily="18" charset="0"/>
          </a:endParaRPr>
        </a:p>
      </dsp:txBody>
      <dsp:txXfrm>
        <a:off x="1382473" y="4489971"/>
        <a:ext cx="4637706" cy="1686833"/>
      </dsp:txXfrm>
    </dsp:sp>
    <dsp:sp modelId="{AFF9232E-7928-4138-A9F1-DB850B676DDA}">
      <dsp:nvSpPr>
        <dsp:cNvPr id="0" name=""/>
        <dsp:cNvSpPr/>
      </dsp:nvSpPr>
      <dsp:spPr>
        <a:xfrm>
          <a:off x="698972" y="4693290"/>
          <a:ext cx="1177496" cy="1177496"/>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10C236D-8DF9-4D0F-A8CF-589D11A4CDDF}">
      <dsp:nvSpPr>
        <dsp:cNvPr id="0" name=""/>
        <dsp:cNvSpPr/>
      </dsp:nvSpPr>
      <dsp:spPr>
        <a:xfrm>
          <a:off x="756149" y="6254388"/>
          <a:ext cx="5312713" cy="9419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47710"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Давати згоду на продовження строку проведення оперативно-розшукової діяльності</a:t>
          </a:r>
          <a:endParaRPr lang="uk-UA" sz="1400" kern="1200">
            <a:latin typeface="Times New Roman" pitchFamily="18" charset="0"/>
            <a:cs typeface="Times New Roman" pitchFamily="18" charset="0"/>
          </a:endParaRPr>
        </a:p>
      </dsp:txBody>
      <dsp:txXfrm>
        <a:off x="756149" y="6254388"/>
        <a:ext cx="5312713" cy="941996"/>
      </dsp:txXfrm>
    </dsp:sp>
    <dsp:sp modelId="{9F5B42A3-BA5B-44EB-BA89-73BEB64F5411}">
      <dsp:nvSpPr>
        <dsp:cNvPr id="0" name=""/>
        <dsp:cNvSpPr/>
      </dsp:nvSpPr>
      <dsp:spPr>
        <a:xfrm>
          <a:off x="116398" y="6105833"/>
          <a:ext cx="1177496" cy="1177496"/>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67B7D-15BD-49E8-8987-F92AC6B5CB8E}">
      <dsp:nvSpPr>
        <dsp:cNvPr id="0" name=""/>
        <dsp:cNvSpPr/>
      </dsp:nvSpPr>
      <dsp:spPr>
        <a:xfrm>
          <a:off x="-7114622" y="-1087558"/>
          <a:ext cx="8466734" cy="8466734"/>
        </a:xfrm>
        <a:prstGeom prst="blockArc">
          <a:avLst>
            <a:gd name="adj1" fmla="val 18900000"/>
            <a:gd name="adj2" fmla="val 2700000"/>
            <a:gd name="adj3" fmla="val 255"/>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B0CB96-CC07-41B9-93B2-855F4AC468F2}">
      <dsp:nvSpPr>
        <dsp:cNvPr id="0" name=""/>
        <dsp:cNvSpPr/>
      </dsp:nvSpPr>
      <dsp:spPr>
        <a:xfrm>
          <a:off x="590383" y="385968"/>
          <a:ext cx="5515330" cy="800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24446"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Отримувати пояснення щодо порушень вимог закону від посадових осіб органів, які проводять оперативно-розшукову діяльність</a:t>
          </a:r>
          <a:endParaRPr lang="uk-UA" sz="1400" kern="1200">
            <a:solidFill>
              <a:schemeClr val="tx1"/>
            </a:solidFill>
            <a:latin typeface="Times New Roman" pitchFamily="18" charset="0"/>
            <a:cs typeface="Times New Roman" pitchFamily="18" charset="0"/>
          </a:endParaRPr>
        </a:p>
      </dsp:txBody>
      <dsp:txXfrm>
        <a:off x="590383" y="385968"/>
        <a:ext cx="5515330" cy="800966"/>
      </dsp:txXfrm>
    </dsp:sp>
    <dsp:sp modelId="{FC78D72D-C31B-411B-8AC1-1C60243EAFAA}">
      <dsp:nvSpPr>
        <dsp:cNvPr id="0" name=""/>
        <dsp:cNvSpPr/>
      </dsp:nvSpPr>
      <dsp:spPr>
        <a:xfrm>
          <a:off x="98693" y="294762"/>
          <a:ext cx="983379" cy="983379"/>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5D7CBD0-7A97-4403-8402-11D851000411}">
      <dsp:nvSpPr>
        <dsp:cNvPr id="0" name=""/>
        <dsp:cNvSpPr/>
      </dsp:nvSpPr>
      <dsp:spPr>
        <a:xfrm>
          <a:off x="1154112" y="1512407"/>
          <a:ext cx="4951601" cy="9074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24446"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Перевіряти скарги на порушення законів органами, які проводять оперативно-розшукову діяльність, з ознайомленням у необхідних випадках з оперативно-розшуковими матеріалами</a:t>
          </a:r>
          <a:endParaRPr lang="uk-UA" sz="1400" kern="1200">
            <a:latin typeface="Times New Roman" pitchFamily="18" charset="0"/>
            <a:cs typeface="Times New Roman" pitchFamily="18" charset="0"/>
          </a:endParaRPr>
        </a:p>
      </dsp:txBody>
      <dsp:txXfrm>
        <a:off x="1154112" y="1512407"/>
        <a:ext cx="4951601" cy="907447"/>
      </dsp:txXfrm>
    </dsp:sp>
    <dsp:sp modelId="{5E8BDF48-BE0B-43B6-8CCE-93C97628C83D}">
      <dsp:nvSpPr>
        <dsp:cNvPr id="0" name=""/>
        <dsp:cNvSpPr/>
      </dsp:nvSpPr>
      <dsp:spPr>
        <a:xfrm>
          <a:off x="662422" y="1474440"/>
          <a:ext cx="983379" cy="983379"/>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2255DF2-10B1-4082-A738-093600487BFC}">
      <dsp:nvSpPr>
        <dsp:cNvPr id="0" name=""/>
        <dsp:cNvSpPr/>
      </dsp:nvSpPr>
      <dsp:spPr>
        <a:xfrm>
          <a:off x="1327132" y="2745325"/>
          <a:ext cx="4778582" cy="800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24446"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Скасовувати незаконні постанови про заведення або закриття оперативно-розшукової справи, зупинення або поновлення оперативно-розшукової діяльності чи про інші рішення, що суперечать закону</a:t>
          </a:r>
          <a:endParaRPr lang="uk-UA" sz="1400" kern="1200">
            <a:latin typeface="Times New Roman" pitchFamily="18" charset="0"/>
            <a:cs typeface="Times New Roman" pitchFamily="18" charset="0"/>
          </a:endParaRPr>
        </a:p>
      </dsp:txBody>
      <dsp:txXfrm>
        <a:off x="1327132" y="2745325"/>
        <a:ext cx="4778582" cy="800966"/>
      </dsp:txXfrm>
    </dsp:sp>
    <dsp:sp modelId="{55C3BD69-9288-4C07-85FD-4F4F0A2852A8}">
      <dsp:nvSpPr>
        <dsp:cNvPr id="0" name=""/>
        <dsp:cNvSpPr/>
      </dsp:nvSpPr>
      <dsp:spPr>
        <a:xfrm>
          <a:off x="792527" y="2636949"/>
          <a:ext cx="983379" cy="983379"/>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AFF5AF5-90DD-4D05-AF80-AA45414B724C}">
      <dsp:nvSpPr>
        <dsp:cNvPr id="0" name=""/>
        <dsp:cNvSpPr/>
      </dsp:nvSpPr>
      <dsp:spPr>
        <a:xfrm>
          <a:off x="1156588" y="4032302"/>
          <a:ext cx="4951601" cy="8437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24446"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Вживати заходів щодо усунення порушень законності під час проведення оперативно-розшукової діяльності і щодо притягнення винних до встановленої законом відповідальності</a:t>
          </a:r>
          <a:endParaRPr lang="uk-UA" sz="1400" kern="1200">
            <a:latin typeface="Times New Roman" pitchFamily="18" charset="0"/>
            <a:cs typeface="Times New Roman" pitchFamily="18" charset="0"/>
          </a:endParaRPr>
        </a:p>
      </dsp:txBody>
      <dsp:txXfrm>
        <a:off x="1156588" y="4032302"/>
        <a:ext cx="4951601" cy="843700"/>
      </dsp:txXfrm>
    </dsp:sp>
    <dsp:sp modelId="{AFF9232E-7928-4138-A9F1-DB850B676DDA}">
      <dsp:nvSpPr>
        <dsp:cNvPr id="0" name=""/>
        <dsp:cNvSpPr/>
      </dsp:nvSpPr>
      <dsp:spPr>
        <a:xfrm>
          <a:off x="585227" y="3919577"/>
          <a:ext cx="983379" cy="983379"/>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10C236D-8DF9-4D0F-A8CF-589D11A4CDDF}">
      <dsp:nvSpPr>
        <dsp:cNvPr id="0" name=""/>
        <dsp:cNvSpPr/>
      </dsp:nvSpPr>
      <dsp:spPr>
        <a:xfrm>
          <a:off x="643330" y="5216189"/>
          <a:ext cx="5515330" cy="800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24446" tIns="35560" rIns="35560" bIns="35560" numCol="1" spcCol="1270" anchor="ctr" anchorCtr="0">
          <a:noAutofit/>
        </a:bodyPr>
        <a:lstStyle/>
        <a:p>
          <a:pPr lvl="0" algn="just" defTabSz="622300">
            <a:lnSpc>
              <a:spcPct val="90000"/>
            </a:lnSpc>
            <a:spcBef>
              <a:spcPct val="0"/>
            </a:spcBef>
            <a:spcAft>
              <a:spcPct val="35000"/>
            </a:spcAft>
          </a:pPr>
          <a:r>
            <a:rPr lang="uk-UA" sz="1400" b="0" i="0" kern="1200">
              <a:latin typeface="Times New Roman" pitchFamily="18" charset="0"/>
              <a:cs typeface="Times New Roman" pitchFamily="18" charset="0"/>
            </a:rPr>
            <a:t>Опротестовувати незаконну постанову суду про дозвіл або відмову на проведення оперативно-розшукових заходів. Принесення протесту зупиняє проведення оперативно-розшукових заходів, дозвіл на які дано судом</a:t>
          </a:r>
          <a:endParaRPr lang="uk-UA" sz="1400" kern="1200">
            <a:latin typeface="Times New Roman" pitchFamily="18" charset="0"/>
            <a:cs typeface="Times New Roman" pitchFamily="18" charset="0"/>
          </a:endParaRPr>
        </a:p>
      </dsp:txBody>
      <dsp:txXfrm>
        <a:off x="643330" y="5216189"/>
        <a:ext cx="5515330" cy="800966"/>
      </dsp:txXfrm>
    </dsp:sp>
    <dsp:sp modelId="{9F5B42A3-BA5B-44EB-BA89-73BEB64F5411}">
      <dsp:nvSpPr>
        <dsp:cNvPr id="0" name=""/>
        <dsp:cNvSpPr/>
      </dsp:nvSpPr>
      <dsp:spPr>
        <a:xfrm>
          <a:off x="98693" y="5099256"/>
          <a:ext cx="983379" cy="983379"/>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2781-8922-4794-A470-0F273C5A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363</TotalTime>
  <Pages>109</Pages>
  <Words>68185</Words>
  <Characters>38867</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155</cp:revision>
  <cp:lastPrinted>2020-11-30T20:38:00Z</cp:lastPrinted>
  <dcterms:created xsi:type="dcterms:W3CDTF">2020-10-25T12:48:00Z</dcterms:created>
  <dcterms:modified xsi:type="dcterms:W3CDTF">2020-12-02T06:40:00Z</dcterms:modified>
</cp:coreProperties>
</file>